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79FF" w14:textId="77777777" w:rsidR="00E114E3" w:rsidRPr="00A562C5" w:rsidRDefault="00505ED3" w:rsidP="00A562C5">
      <w:pPr>
        <w:jc w:val="center"/>
        <w:rPr>
          <w:rFonts w:ascii="Arial" w:hAnsi="Arial"/>
          <w:b/>
          <w:sz w:val="24"/>
          <w:szCs w:val="24"/>
        </w:rPr>
      </w:pPr>
      <w:r>
        <w:rPr>
          <w:noProof/>
          <w:sz w:val="24"/>
        </w:rPr>
        <mc:AlternateContent>
          <mc:Choice Requires="wpg">
            <w:drawing>
              <wp:anchor distT="0" distB="0" distL="114300" distR="114300" simplePos="0" relativeHeight="251658240" behindDoc="0" locked="0" layoutInCell="1" allowOverlap="1" wp14:anchorId="4336E702" wp14:editId="3B27EEDF">
                <wp:simplePos x="0" y="0"/>
                <wp:positionH relativeFrom="column">
                  <wp:posOffset>-495300</wp:posOffset>
                </wp:positionH>
                <wp:positionV relativeFrom="paragraph">
                  <wp:posOffset>517525</wp:posOffset>
                </wp:positionV>
                <wp:extent cx="6743700" cy="0"/>
                <wp:effectExtent l="9525" t="12700" r="9525" b="6350"/>
                <wp:wrapNone/>
                <wp:docPr id="1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0"/>
                          <a:chOff x="660" y="2255"/>
                          <a:chExt cx="10620" cy="0"/>
                        </a:xfrm>
                      </wpg:grpSpPr>
                      <wps:wsp>
                        <wps:cNvPr id="16" name="Line 56"/>
                        <wps:cNvCnPr>
                          <a:cxnSpLocks noChangeShapeType="1"/>
                        </wps:cNvCnPr>
                        <wps:spPr bwMode="auto">
                          <a:xfrm>
                            <a:off x="7800" y="2255"/>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a:off x="660" y="2255"/>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6E8EE" id="Group 55" o:spid="_x0000_s1026" alt="&quot;&quot;" style="position:absolute;margin-left:-39pt;margin-top:40.75pt;width:531pt;height:0;z-index:251658240" coordorigin="660,2255" coordsize="1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">
                <v:line id="Line 56" o:spid="_x0000_s1027" style="position:absolute;visibility:visible;mso-wrap-style:square" from="7800,2255" to="1128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7" o:spid="_x0000_s1028" style="position:absolute;visibility:visible;mso-wrap-style:square" from="660,2255" to="4380,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rFonts w:ascii="Arial" w:hAnsi="Arial"/>
          <w:b/>
          <w:noProof/>
          <w:sz w:val="48"/>
        </w:rPr>
        <w:drawing>
          <wp:inline distT="0" distB="0" distL="0" distR="0" wp14:anchorId="07F1F359" wp14:editId="681140B2">
            <wp:extent cx="2216785" cy="1375410"/>
            <wp:effectExtent l="0" t="0" r="0" b="0"/>
            <wp:docPr id="1"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1375410"/>
                    </a:xfrm>
                    <a:prstGeom prst="rect">
                      <a:avLst/>
                    </a:prstGeom>
                    <a:noFill/>
                    <a:ln>
                      <a:noFill/>
                    </a:ln>
                  </pic:spPr>
                </pic:pic>
              </a:graphicData>
            </a:graphic>
          </wp:inline>
        </w:drawing>
      </w:r>
    </w:p>
    <w:p w14:paraId="6480F79D" w14:textId="77777777" w:rsidR="00E114E3" w:rsidRPr="00A562C5" w:rsidRDefault="00E114E3" w:rsidP="00A562C5">
      <w:pPr>
        <w:jc w:val="center"/>
        <w:rPr>
          <w:rFonts w:ascii="Arial" w:hAnsi="Arial"/>
          <w:b/>
          <w:sz w:val="48"/>
        </w:rPr>
      </w:pPr>
    </w:p>
    <w:p w14:paraId="42A822EB" w14:textId="77777777" w:rsidR="00E114E3" w:rsidRPr="00A562C5" w:rsidRDefault="002F2C74" w:rsidP="00A562C5">
      <w:pPr>
        <w:pStyle w:val="Manhd1"/>
      </w:pPr>
      <w:r w:rsidRPr="00A562C5">
        <w:t>PHARMACY DATA MANAGEMENT</w:t>
      </w:r>
    </w:p>
    <w:p w14:paraId="475065E4" w14:textId="77777777" w:rsidR="00E114E3" w:rsidRPr="00A562C5" w:rsidRDefault="00E114E3" w:rsidP="00A562C5">
      <w:pPr>
        <w:pStyle w:val="Manhd1"/>
        <w:tabs>
          <w:tab w:val="clear" w:pos="1080"/>
        </w:tabs>
        <w:autoSpaceDE/>
        <w:autoSpaceDN/>
        <w:adjustRightInd/>
        <w:rPr>
          <w:caps w:val="0"/>
        </w:rPr>
      </w:pPr>
    </w:p>
    <w:p w14:paraId="7261B178" w14:textId="77777777"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14:paraId="28E23A09" w14:textId="77777777" w:rsidR="00E114E3" w:rsidRPr="00A562C5" w:rsidRDefault="00E114E3" w:rsidP="00A562C5">
      <w:pPr>
        <w:jc w:val="center"/>
        <w:rPr>
          <w:rFonts w:ascii="Arial" w:hAnsi="Arial"/>
          <w:b/>
          <w:sz w:val="48"/>
        </w:rPr>
      </w:pPr>
    </w:p>
    <w:p w14:paraId="09D94569" w14:textId="77777777"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14:paraId="6F489453" w14:textId="77777777"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14:paraId="4E6F236C" w14:textId="77777777" w:rsidR="00E114E3" w:rsidRPr="00A562C5" w:rsidRDefault="00E114E3" w:rsidP="00A562C5">
      <w:pPr>
        <w:pStyle w:val="manhd3"/>
        <w:tabs>
          <w:tab w:val="clear" w:pos="1080"/>
        </w:tabs>
        <w:autoSpaceDE/>
        <w:autoSpaceDN/>
        <w:adjustRightInd/>
      </w:pPr>
    </w:p>
    <w:p w14:paraId="18AEB609" w14:textId="099653F7" w:rsidR="00E114E3" w:rsidRPr="00A562C5" w:rsidRDefault="00542F33" w:rsidP="00A562C5">
      <w:pPr>
        <w:pStyle w:val="RevHistory"/>
        <w:pageBreakBefore w:val="0"/>
        <w:widowControl/>
        <w:spacing w:before="0"/>
        <w:rPr>
          <w:rFonts w:ascii="Arial" w:hAnsi="Arial"/>
          <w:bCs/>
          <w:sz w:val="24"/>
          <w:szCs w:val="24"/>
        </w:rPr>
      </w:pPr>
      <w:r w:rsidRPr="002A574C">
        <w:rPr>
          <w:rFonts w:ascii="Arial" w:hAnsi="Arial"/>
          <w:bCs/>
          <w:sz w:val="24"/>
          <w:szCs w:val="24"/>
        </w:rPr>
        <w:t xml:space="preserve">(Revised </w:t>
      </w:r>
      <w:r w:rsidR="001A4086">
        <w:rPr>
          <w:rFonts w:ascii="Arial" w:hAnsi="Arial"/>
          <w:bCs/>
          <w:sz w:val="24"/>
          <w:szCs w:val="24"/>
        </w:rPr>
        <w:t>July 2021</w:t>
      </w:r>
      <w:r w:rsidRPr="002A574C">
        <w:rPr>
          <w:rFonts w:ascii="Arial" w:hAnsi="Arial"/>
          <w:bCs/>
          <w:sz w:val="24"/>
          <w:szCs w:val="24"/>
        </w:rPr>
        <w:t>)</w:t>
      </w:r>
    </w:p>
    <w:p w14:paraId="018A3BE8" w14:textId="77777777" w:rsidR="00E114E3" w:rsidRPr="00A562C5" w:rsidRDefault="00E114E3" w:rsidP="00A562C5">
      <w:pPr>
        <w:jc w:val="center"/>
        <w:rPr>
          <w:rFonts w:ascii="Arial" w:hAnsi="Arial"/>
          <w:b/>
        </w:rPr>
      </w:pPr>
    </w:p>
    <w:p w14:paraId="2F28F572" w14:textId="77777777" w:rsidR="00E114E3" w:rsidRPr="00A562C5" w:rsidRDefault="00E114E3" w:rsidP="00A562C5">
      <w:pPr>
        <w:jc w:val="center"/>
        <w:rPr>
          <w:rFonts w:ascii="Arial" w:hAnsi="Arial"/>
          <w:b/>
        </w:rPr>
      </w:pPr>
    </w:p>
    <w:p w14:paraId="515CD8CD" w14:textId="77777777" w:rsidR="00E114E3" w:rsidRPr="00A562C5" w:rsidRDefault="00E114E3" w:rsidP="00A562C5">
      <w:pPr>
        <w:jc w:val="center"/>
        <w:rPr>
          <w:rFonts w:ascii="Arial" w:hAnsi="Arial"/>
        </w:rPr>
      </w:pPr>
    </w:p>
    <w:p w14:paraId="71F61343" w14:textId="77777777" w:rsidR="00E114E3" w:rsidRPr="00A562C5" w:rsidRDefault="00E114E3" w:rsidP="00A562C5">
      <w:pPr>
        <w:jc w:val="center"/>
        <w:rPr>
          <w:rFonts w:ascii="Arial" w:hAnsi="Arial"/>
        </w:rPr>
      </w:pPr>
    </w:p>
    <w:p w14:paraId="084DF152" w14:textId="77777777" w:rsidR="00E114E3" w:rsidRPr="00A562C5" w:rsidRDefault="00E114E3" w:rsidP="00A562C5">
      <w:pPr>
        <w:jc w:val="center"/>
        <w:rPr>
          <w:rFonts w:ascii="Arial" w:hAnsi="Arial"/>
        </w:rPr>
      </w:pPr>
    </w:p>
    <w:p w14:paraId="312F938F" w14:textId="77777777" w:rsidR="00E114E3" w:rsidRPr="00A562C5" w:rsidRDefault="00E114E3" w:rsidP="00A562C5">
      <w:pPr>
        <w:jc w:val="center"/>
        <w:rPr>
          <w:rFonts w:ascii="Arial" w:hAnsi="Arial"/>
        </w:rPr>
      </w:pPr>
    </w:p>
    <w:p w14:paraId="093C9458" w14:textId="77777777" w:rsidR="00E114E3" w:rsidRPr="00A562C5" w:rsidRDefault="00E114E3" w:rsidP="00A562C5">
      <w:pPr>
        <w:jc w:val="center"/>
        <w:rPr>
          <w:rFonts w:ascii="Arial" w:hAnsi="Arial"/>
        </w:rPr>
      </w:pPr>
    </w:p>
    <w:p w14:paraId="74139AB4" w14:textId="77777777" w:rsidR="00603FBD" w:rsidRPr="00A562C5" w:rsidRDefault="00603FBD" w:rsidP="00A562C5">
      <w:pPr>
        <w:pStyle w:val="ManRevD"/>
        <w:tabs>
          <w:tab w:val="clear" w:pos="1080"/>
        </w:tabs>
        <w:autoSpaceDE/>
        <w:autoSpaceDN/>
        <w:adjustRightInd/>
        <w:jc w:val="left"/>
      </w:pPr>
    </w:p>
    <w:p w14:paraId="2F22E813" w14:textId="7A7EC8DF" w:rsidR="00603FBD" w:rsidRPr="00A562C5" w:rsidRDefault="00603FBD" w:rsidP="00A562C5">
      <w:pPr>
        <w:pStyle w:val="ManRevD"/>
        <w:tabs>
          <w:tab w:val="clear" w:pos="1080"/>
        </w:tabs>
        <w:autoSpaceDE/>
        <w:autoSpaceDN/>
        <w:adjustRightInd/>
      </w:pPr>
    </w:p>
    <w:p w14:paraId="692DDDF7" w14:textId="570DE9C8" w:rsidR="00603FBD" w:rsidRPr="00A562C5" w:rsidRDefault="00603FBD" w:rsidP="00A562C5">
      <w:pPr>
        <w:pStyle w:val="ManRevD"/>
        <w:tabs>
          <w:tab w:val="clear" w:pos="1080"/>
        </w:tabs>
        <w:autoSpaceDE/>
        <w:autoSpaceDN/>
        <w:adjustRightInd/>
      </w:pPr>
    </w:p>
    <w:p w14:paraId="1FA94E5C" w14:textId="24F3DF47" w:rsidR="00967CF5" w:rsidRPr="00A562C5" w:rsidRDefault="00967CF5" w:rsidP="00A562C5">
      <w:pPr>
        <w:pStyle w:val="ManRevD"/>
        <w:tabs>
          <w:tab w:val="clear" w:pos="1080"/>
        </w:tabs>
        <w:autoSpaceDE/>
        <w:autoSpaceDN/>
        <w:adjustRightInd/>
      </w:pPr>
    </w:p>
    <w:p w14:paraId="3D2FDC0A" w14:textId="3AC96AC1" w:rsidR="00E114E3" w:rsidRPr="00A562C5" w:rsidRDefault="00EE0CCB" w:rsidP="00A562C5">
      <w:pPr>
        <w:pStyle w:val="ManRevD"/>
        <w:tabs>
          <w:tab w:val="clear" w:pos="1080"/>
        </w:tabs>
        <w:autoSpaceDE/>
        <w:autoSpaceDN/>
        <w:adjustRightInd/>
        <w:rPr>
          <w:bCs/>
        </w:rPr>
      </w:pPr>
      <w:r>
        <w:rPr>
          <w:noProof/>
          <w:lang w:eastAsia="ko-KR"/>
        </w:rPr>
        <mc:AlternateContent>
          <mc:Choice Requires="wpg">
            <w:drawing>
              <wp:anchor distT="0" distB="0" distL="114300" distR="114300" simplePos="0" relativeHeight="251657216" behindDoc="0" locked="0" layoutInCell="1" allowOverlap="1" wp14:anchorId="78EBE2AC" wp14:editId="0603B349">
                <wp:simplePos x="0" y="0"/>
                <wp:positionH relativeFrom="column">
                  <wp:posOffset>-114300</wp:posOffset>
                </wp:positionH>
                <wp:positionV relativeFrom="paragraph">
                  <wp:posOffset>66040</wp:posOffset>
                </wp:positionV>
                <wp:extent cx="6096000" cy="0"/>
                <wp:effectExtent l="9525" t="9525" r="9525" b="9525"/>
                <wp:wrapNone/>
                <wp:docPr id="12"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0"/>
                          <a:chOff x="1260" y="13777"/>
                          <a:chExt cx="9600" cy="0"/>
                        </a:xfrm>
                      </wpg:grpSpPr>
                      <wps:wsp>
                        <wps:cNvPr id="13" name="Line 6" descr="Decorative Border"/>
                        <wps:cNvCnPr>
                          <a:cxnSpLocks noChangeShapeType="1"/>
                        </wps:cNvCnPr>
                        <wps:spPr bwMode="auto">
                          <a:xfrm flipH="1">
                            <a:off x="1260" y="13777"/>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descr="Decorative Border"/>
                        <wps:cNvCnPr>
                          <a:cxnSpLocks noChangeShapeType="1"/>
                        </wps:cNvCnPr>
                        <wps:spPr bwMode="auto">
                          <a:xfrm flipH="1">
                            <a:off x="7980" y="13777"/>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B0717" id="Group 5" o:spid="_x0000_s1026" alt="&quot;&quot;" style="position:absolute;margin-left:-9pt;margin-top:5.2pt;width:480pt;height:0;z-index:251657216" coordorigin="1260,13777" coordsize="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">
                <v:line id="Line 6" o:spid="_x0000_s1027" alt="Decorative Border" style="position:absolute;flip:x;visibility:visible;mso-wrap-style:square" from="1260,13777" to="414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7" o:spid="_x0000_s1028" alt="Decorative Border" style="position:absolute;flip:x;visibility:visible;mso-wrap-style:square" from="7980,13777" to="10860,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group>
            </w:pict>
          </mc:Fallback>
        </mc:AlternateContent>
      </w:r>
      <w:r w:rsidR="002F2C74" w:rsidRPr="00A562C5">
        <w:rPr>
          <w:bCs/>
        </w:rPr>
        <w:t>Department of Veterans Affairs</w:t>
      </w:r>
    </w:p>
    <w:p w14:paraId="70194372" w14:textId="02079B92" w:rsidR="00E114E3" w:rsidRPr="00A562C5" w:rsidRDefault="00745ABB" w:rsidP="00A562C5">
      <w:pPr>
        <w:jc w:val="center"/>
        <w:rPr>
          <w:rFonts w:ascii="Arial" w:hAnsi="Arial"/>
        </w:rPr>
      </w:pPr>
      <w:r w:rsidRPr="00A562C5">
        <w:rPr>
          <w:rFonts w:ascii="Arial" w:hAnsi="Arial"/>
        </w:rPr>
        <w:t>Product Development</w:t>
      </w:r>
    </w:p>
    <w:p w14:paraId="143D6820" w14:textId="445FF84E" w:rsidR="00E114E3" w:rsidRPr="00A562C5" w:rsidRDefault="00E114E3" w:rsidP="00A562C5">
      <w:pPr>
        <w:jc w:val="center"/>
        <w:rPr>
          <w:rFonts w:ascii="Arial" w:hAnsi="Arial"/>
          <w:bCs/>
        </w:rPr>
      </w:pPr>
    </w:p>
    <w:p w14:paraId="12D042E8" w14:textId="3F104228" w:rsidR="00E114E3" w:rsidRPr="00A562C5" w:rsidRDefault="004008E2" w:rsidP="00A562C5">
      <w:pPr>
        <w:rPr>
          <w:rFonts w:ascii="Arial" w:hAnsi="Arial"/>
          <w:bCs/>
        </w:rPr>
      </w:pPr>
      <w:r w:rsidRPr="00A562C5">
        <w:rPr>
          <w:rFonts w:ascii="Arial" w:hAnsi="Arial"/>
          <w:bCs/>
        </w:rPr>
        <w:br w:type="page"/>
      </w:r>
    </w:p>
    <w:p w14:paraId="5AA3895C" w14:textId="77777777"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14:paraId="4ED96869" w14:textId="77777777"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14:paraId="058763C2" w14:textId="77777777"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360AB443" w14:textId="77777777" w:rsidR="00E114E3" w:rsidRPr="00A562C5" w:rsidRDefault="00E114E3" w:rsidP="00A562C5"/>
    <w:tbl>
      <w:tblPr>
        <w:tblStyle w:val="TableGridLight"/>
        <w:tblW w:w="9360" w:type="dxa"/>
        <w:tblLayout w:type="fixed"/>
        <w:tblLook w:val="0020" w:firstRow="1" w:lastRow="0" w:firstColumn="0" w:lastColumn="0" w:noHBand="0" w:noVBand="0"/>
      </w:tblPr>
      <w:tblGrid>
        <w:gridCol w:w="1260"/>
        <w:gridCol w:w="1292"/>
        <w:gridCol w:w="1588"/>
        <w:gridCol w:w="5220"/>
      </w:tblGrid>
      <w:tr w:rsidR="00E114E3" w:rsidRPr="00A562C5" w14:paraId="5B91C1D2" w14:textId="77777777" w:rsidTr="00D33386">
        <w:tc>
          <w:tcPr>
            <w:tcW w:w="1260" w:type="dxa"/>
            <w:shd w:val="clear" w:color="auto" w:fill="D9D9D9" w:themeFill="background1" w:themeFillShade="D9"/>
          </w:tcPr>
          <w:p w14:paraId="53B23D50" w14:textId="77777777" w:rsidR="00E114E3" w:rsidRPr="00482DD8" w:rsidRDefault="002F2C74" w:rsidP="00A562C5">
            <w:pPr>
              <w:pStyle w:val="TableText"/>
              <w:jc w:val="center"/>
              <w:rPr>
                <w:rFonts w:ascii="Arial" w:hAnsi="Arial" w:cs="Arial"/>
                <w:b/>
                <w:sz w:val="20"/>
                <w:szCs w:val="20"/>
                <w:u w:val="single"/>
              </w:rPr>
            </w:pPr>
            <w:r w:rsidRPr="00482DD8">
              <w:rPr>
                <w:rFonts w:ascii="Arial" w:hAnsi="Arial" w:cs="Arial"/>
                <w:b/>
                <w:sz w:val="20"/>
                <w:szCs w:val="20"/>
              </w:rPr>
              <w:t>Date</w:t>
            </w:r>
          </w:p>
        </w:tc>
        <w:tc>
          <w:tcPr>
            <w:tcW w:w="1292" w:type="dxa"/>
            <w:shd w:val="clear" w:color="auto" w:fill="D9D9D9" w:themeFill="background1" w:themeFillShade="D9"/>
          </w:tcPr>
          <w:p w14:paraId="77E71122" w14:textId="77777777" w:rsidR="00E114E3" w:rsidRPr="00482DD8" w:rsidRDefault="002F2C74" w:rsidP="00A562C5">
            <w:pPr>
              <w:pStyle w:val="TableText"/>
              <w:jc w:val="center"/>
              <w:rPr>
                <w:rFonts w:ascii="Arial" w:hAnsi="Arial" w:cs="Arial"/>
                <w:b/>
                <w:sz w:val="20"/>
                <w:szCs w:val="20"/>
              </w:rPr>
            </w:pPr>
            <w:r w:rsidRPr="00482DD8">
              <w:rPr>
                <w:rFonts w:ascii="Arial" w:hAnsi="Arial" w:cs="Arial"/>
                <w:b/>
                <w:sz w:val="20"/>
                <w:szCs w:val="20"/>
              </w:rPr>
              <w:t>Revised Pages</w:t>
            </w:r>
          </w:p>
        </w:tc>
        <w:tc>
          <w:tcPr>
            <w:tcW w:w="1588" w:type="dxa"/>
            <w:shd w:val="clear" w:color="auto" w:fill="D9D9D9" w:themeFill="background1" w:themeFillShade="D9"/>
          </w:tcPr>
          <w:p w14:paraId="768934D8" w14:textId="77777777" w:rsidR="00E114E3" w:rsidRPr="00482DD8" w:rsidRDefault="002F2C74" w:rsidP="00A562C5">
            <w:pPr>
              <w:pStyle w:val="TableText"/>
              <w:jc w:val="center"/>
              <w:rPr>
                <w:rFonts w:ascii="Arial" w:hAnsi="Arial" w:cs="Arial"/>
                <w:b/>
                <w:sz w:val="20"/>
                <w:szCs w:val="20"/>
              </w:rPr>
            </w:pPr>
            <w:r w:rsidRPr="00482DD8">
              <w:rPr>
                <w:rFonts w:ascii="Arial" w:hAnsi="Arial" w:cs="Arial"/>
                <w:b/>
                <w:sz w:val="20"/>
                <w:szCs w:val="20"/>
              </w:rPr>
              <w:t>Patch Number</w:t>
            </w:r>
          </w:p>
        </w:tc>
        <w:tc>
          <w:tcPr>
            <w:tcW w:w="5220" w:type="dxa"/>
            <w:shd w:val="clear" w:color="auto" w:fill="D9D9D9" w:themeFill="background1" w:themeFillShade="D9"/>
          </w:tcPr>
          <w:p w14:paraId="08BD271A" w14:textId="77777777" w:rsidR="00E114E3" w:rsidRPr="00482DD8" w:rsidRDefault="002F2C74" w:rsidP="00A562C5">
            <w:pPr>
              <w:pStyle w:val="TableText"/>
              <w:tabs>
                <w:tab w:val="left" w:pos="1766"/>
                <w:tab w:val="center" w:pos="2352"/>
              </w:tabs>
              <w:jc w:val="center"/>
              <w:rPr>
                <w:rFonts w:ascii="Arial" w:hAnsi="Arial" w:cs="Arial"/>
                <w:b/>
                <w:sz w:val="20"/>
                <w:szCs w:val="20"/>
                <w:u w:val="single"/>
              </w:rPr>
            </w:pPr>
            <w:r w:rsidRPr="00482DD8">
              <w:rPr>
                <w:rFonts w:ascii="Arial" w:hAnsi="Arial" w:cs="Arial"/>
                <w:b/>
                <w:sz w:val="20"/>
                <w:szCs w:val="20"/>
              </w:rPr>
              <w:t>Description</w:t>
            </w:r>
          </w:p>
        </w:tc>
      </w:tr>
      <w:tr w:rsidR="003B39C2" w:rsidRPr="00A562C5" w14:paraId="463C76B4" w14:textId="77777777" w:rsidTr="00D33386">
        <w:tc>
          <w:tcPr>
            <w:tcW w:w="1260" w:type="dxa"/>
          </w:tcPr>
          <w:p w14:paraId="22130247" w14:textId="01A5C484" w:rsidR="003B39C2" w:rsidRDefault="001A4086" w:rsidP="00B62EE4">
            <w:pPr>
              <w:pStyle w:val="BodyText"/>
              <w:rPr>
                <w:rFonts w:ascii="Arial" w:hAnsi="Arial" w:cs="Arial"/>
              </w:rPr>
            </w:pPr>
            <w:r>
              <w:rPr>
                <w:rFonts w:ascii="Arial" w:hAnsi="Arial" w:cs="Arial"/>
              </w:rPr>
              <w:t>07/21</w:t>
            </w:r>
          </w:p>
        </w:tc>
        <w:tc>
          <w:tcPr>
            <w:tcW w:w="1292" w:type="dxa"/>
          </w:tcPr>
          <w:p w14:paraId="4E4B1012" w14:textId="2D8D1CE9" w:rsidR="003B39C2" w:rsidRPr="00482DD8" w:rsidRDefault="00A64467" w:rsidP="00B62EE4">
            <w:pPr>
              <w:pStyle w:val="text"/>
              <w:widowControl/>
              <w:spacing w:before="60" w:after="60"/>
              <w:rPr>
                <w:rFonts w:ascii="Arial" w:hAnsi="Arial" w:cs="Arial"/>
                <w:sz w:val="20"/>
              </w:rPr>
            </w:pPr>
            <w:r w:rsidRPr="00482DD8">
              <w:rPr>
                <w:rFonts w:ascii="Arial" w:hAnsi="Arial" w:cs="Arial"/>
                <w:sz w:val="20"/>
              </w:rPr>
              <w:t>i</w:t>
            </w:r>
            <w:r w:rsidR="008962B4">
              <w:rPr>
                <w:rFonts w:ascii="Arial" w:hAnsi="Arial" w:cs="Arial"/>
                <w:sz w:val="20"/>
              </w:rPr>
              <w:t>, 4, 10, 13</w:t>
            </w:r>
          </w:p>
        </w:tc>
        <w:tc>
          <w:tcPr>
            <w:tcW w:w="1588" w:type="dxa"/>
          </w:tcPr>
          <w:p w14:paraId="30B457CF" w14:textId="18A2B521" w:rsidR="003B39C2" w:rsidRPr="00482DD8" w:rsidRDefault="003B39C2" w:rsidP="00B62EE4">
            <w:pPr>
              <w:pStyle w:val="TableText"/>
              <w:spacing w:before="60" w:after="60"/>
              <w:rPr>
                <w:rFonts w:ascii="Arial" w:hAnsi="Arial" w:cs="Arial"/>
                <w:sz w:val="20"/>
                <w:szCs w:val="20"/>
                <w:lang w:eastAsia="en-US"/>
              </w:rPr>
            </w:pPr>
            <w:r>
              <w:rPr>
                <w:rFonts w:ascii="Arial" w:hAnsi="Arial" w:cs="Arial"/>
                <w:sz w:val="20"/>
                <w:szCs w:val="20"/>
                <w:lang w:eastAsia="en-US"/>
              </w:rPr>
              <w:t>PSS*1.0*247</w:t>
            </w:r>
          </w:p>
        </w:tc>
        <w:tc>
          <w:tcPr>
            <w:tcW w:w="5220" w:type="dxa"/>
          </w:tcPr>
          <w:p w14:paraId="2485BFC2" w14:textId="76F27C1D" w:rsidR="003B39C2" w:rsidRDefault="007D38ED" w:rsidP="008962B4">
            <w:pPr>
              <w:pStyle w:val="BodyText"/>
              <w:numPr>
                <w:ilvl w:val="0"/>
                <w:numId w:val="22"/>
              </w:numPr>
              <w:ind w:left="333"/>
              <w:rPr>
                <w:rFonts w:ascii="Arial" w:hAnsi="Arial" w:cs="Arial"/>
              </w:rPr>
            </w:pPr>
            <w:hyperlink w:anchor="P4_Tx_of_Pain" w:history="1">
              <w:r w:rsidR="008962B4" w:rsidRPr="00892119">
                <w:rPr>
                  <w:rStyle w:val="Hyperlink"/>
                  <w:rFonts w:ascii="Arial" w:hAnsi="Arial" w:cs="Arial"/>
                </w:rPr>
                <w:t>Replaced menu option,</w:t>
              </w:r>
            </w:hyperlink>
            <w:r w:rsidR="008962B4" w:rsidRPr="008962B4">
              <w:rPr>
                <w:rFonts w:ascii="Arial" w:hAnsi="Arial" w:cs="Arial"/>
              </w:rPr>
              <w:t xml:space="preserve"> </w:t>
            </w:r>
            <w:r w:rsidR="008962B4" w:rsidRPr="00892119">
              <w:rPr>
                <w:rFonts w:ascii="Arial" w:hAnsi="Arial" w:cs="Arial"/>
              </w:rPr>
              <w:t>Manage Buprenorphine Tx of Pain Dosage Forms</w:t>
            </w:r>
            <w:r w:rsidR="008962B4" w:rsidRPr="008962B4">
              <w:rPr>
                <w:rFonts w:ascii="Arial" w:hAnsi="Arial" w:cs="Arial"/>
              </w:rPr>
              <w:t xml:space="preserve"> [</w:t>
            </w:r>
            <w:r w:rsidR="008962B4" w:rsidRPr="00892119">
              <w:rPr>
                <w:rFonts w:ascii="Arial" w:hAnsi="Arial" w:cs="Arial"/>
              </w:rPr>
              <w:t>PSS BUPRENORPHINE DOSAGE FORMS</w:t>
            </w:r>
            <w:r w:rsidR="008962B4" w:rsidRPr="008962B4">
              <w:rPr>
                <w:rFonts w:ascii="Arial" w:hAnsi="Arial" w:cs="Arial"/>
              </w:rPr>
              <w:t xml:space="preserve">] with new </w:t>
            </w:r>
            <w:r w:rsidR="003B39C2" w:rsidRPr="008962B4">
              <w:rPr>
                <w:rFonts w:ascii="Arial" w:hAnsi="Arial" w:cs="Arial"/>
              </w:rPr>
              <w:t xml:space="preserve">option ‘Manage Buprenorphine Tx of Pain </w:t>
            </w:r>
            <w:hyperlink w:anchor="P10_Burpren_Vaprods" w:history="1">
              <w:r w:rsidR="003B39C2" w:rsidRPr="00892119">
                <w:rPr>
                  <w:rStyle w:val="Hyperlink"/>
                  <w:rFonts w:ascii="Arial" w:hAnsi="Arial" w:cs="Arial"/>
                </w:rPr>
                <w:t>- VA Products’ [PSS BUPRENORPHINE VAPRODS].</w:t>
              </w:r>
            </w:hyperlink>
          </w:p>
          <w:p w14:paraId="11996ECD" w14:textId="72AB2531" w:rsidR="008962B4" w:rsidRPr="008962B4" w:rsidRDefault="007D38ED" w:rsidP="00892119">
            <w:pPr>
              <w:pStyle w:val="BodyText"/>
              <w:numPr>
                <w:ilvl w:val="0"/>
                <w:numId w:val="22"/>
              </w:numPr>
              <w:ind w:left="333"/>
              <w:rPr>
                <w:rFonts w:ascii="Arial" w:hAnsi="Arial" w:cs="Arial"/>
              </w:rPr>
            </w:pPr>
            <w:hyperlink w:anchor="P13_XPAR_Parameter" w:history="1">
              <w:r w:rsidR="008962B4" w:rsidRPr="00892119">
                <w:rPr>
                  <w:rStyle w:val="Hyperlink"/>
                  <w:rFonts w:ascii="Arial" w:hAnsi="Arial" w:cs="Arial"/>
                </w:rPr>
                <w:t>Added new XPAR Parameters section.</w:t>
              </w:r>
            </w:hyperlink>
          </w:p>
        </w:tc>
      </w:tr>
      <w:tr w:rsidR="00AB782F" w:rsidRPr="00A562C5" w14:paraId="0E8342D8" w14:textId="77777777" w:rsidTr="00D33386">
        <w:tc>
          <w:tcPr>
            <w:tcW w:w="1260" w:type="dxa"/>
          </w:tcPr>
          <w:p w14:paraId="01C58A08" w14:textId="1154374F" w:rsidR="00AB782F" w:rsidRPr="00482DD8" w:rsidRDefault="009E0E54" w:rsidP="00B62EE4">
            <w:pPr>
              <w:pStyle w:val="BodyText"/>
              <w:rPr>
                <w:rFonts w:ascii="Arial" w:hAnsi="Arial" w:cs="Arial"/>
              </w:rPr>
            </w:pPr>
            <w:r>
              <w:rPr>
                <w:rFonts w:ascii="Arial" w:hAnsi="Arial" w:cs="Arial"/>
              </w:rPr>
              <w:t>08/20</w:t>
            </w:r>
          </w:p>
        </w:tc>
        <w:tc>
          <w:tcPr>
            <w:tcW w:w="1292" w:type="dxa"/>
          </w:tcPr>
          <w:p w14:paraId="124D083C" w14:textId="6CCEE850" w:rsidR="00AB782F" w:rsidRPr="00482DD8" w:rsidRDefault="00482DD8" w:rsidP="00B62EE4">
            <w:pPr>
              <w:pStyle w:val="text"/>
              <w:widowControl/>
              <w:spacing w:before="60" w:after="60"/>
              <w:rPr>
                <w:rFonts w:ascii="Arial" w:hAnsi="Arial" w:cs="Arial"/>
                <w:sz w:val="20"/>
              </w:rPr>
            </w:pPr>
            <w:r w:rsidRPr="00482DD8">
              <w:rPr>
                <w:rFonts w:ascii="Arial" w:hAnsi="Arial" w:cs="Arial"/>
                <w:sz w:val="20"/>
              </w:rPr>
              <w:t>Title, i,  5, 10, 11, 1</w:t>
            </w:r>
            <w:r w:rsidR="00622380">
              <w:rPr>
                <w:rFonts w:ascii="Arial" w:hAnsi="Arial" w:cs="Arial"/>
                <w:sz w:val="20"/>
              </w:rPr>
              <w:t>3</w:t>
            </w:r>
            <w:r w:rsidRPr="00482DD8">
              <w:rPr>
                <w:rFonts w:ascii="Arial" w:hAnsi="Arial" w:cs="Arial"/>
                <w:sz w:val="20"/>
              </w:rPr>
              <w:t>, Footers</w:t>
            </w:r>
          </w:p>
        </w:tc>
        <w:tc>
          <w:tcPr>
            <w:tcW w:w="1588" w:type="dxa"/>
          </w:tcPr>
          <w:p w14:paraId="3041A989" w14:textId="77777777" w:rsidR="00AB782F" w:rsidRPr="00482DD8" w:rsidRDefault="00AB782F"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0*245</w:t>
            </w:r>
          </w:p>
        </w:tc>
        <w:tc>
          <w:tcPr>
            <w:tcW w:w="5220" w:type="dxa"/>
          </w:tcPr>
          <w:p w14:paraId="44A22078" w14:textId="5F45D4D6" w:rsidR="00622380" w:rsidRDefault="00482DD8" w:rsidP="00622380">
            <w:pPr>
              <w:pStyle w:val="TableText"/>
              <w:numPr>
                <w:ilvl w:val="0"/>
                <w:numId w:val="21"/>
              </w:numPr>
              <w:spacing w:before="60" w:after="60"/>
              <w:ind w:left="360"/>
              <w:rPr>
                <w:rFonts w:ascii="Arial" w:hAnsi="Arial" w:cs="Arial"/>
                <w:sz w:val="20"/>
                <w:szCs w:val="20"/>
                <w:lang w:eastAsia="en-US"/>
              </w:rPr>
            </w:pPr>
            <w:r w:rsidRPr="00482DD8">
              <w:rPr>
                <w:rFonts w:ascii="Arial" w:hAnsi="Arial" w:cs="Arial"/>
                <w:sz w:val="20"/>
                <w:szCs w:val="20"/>
                <w:lang w:eastAsia="en-US"/>
              </w:rPr>
              <w:t xml:space="preserve">Added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INSTR_MGMT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r w:rsidRPr="00482DD8">
              <w:rPr>
                <w:rFonts w:ascii="Arial" w:hAnsi="Arial" w:cs="Arial"/>
                <w:sz w:val="20"/>
                <w:szCs w:val="20"/>
                <w:lang w:eastAsia="en-US"/>
              </w:rPr>
              <w:t xml:space="preserve"> option</w:t>
            </w:r>
            <w:r>
              <w:rPr>
                <w:rFonts w:ascii="Arial" w:hAnsi="Arial" w:cs="Arial"/>
                <w:sz w:val="20"/>
                <w:szCs w:val="20"/>
                <w:lang w:eastAsia="en-US"/>
              </w:rPr>
              <w:t xml:space="preserve"> for Medication </w:t>
            </w:r>
            <w:r w:rsidR="00DB1BBF">
              <w:rPr>
                <w:rFonts w:ascii="Arial" w:hAnsi="Arial" w:cs="Arial"/>
                <w:sz w:val="20"/>
                <w:szCs w:val="20"/>
                <w:lang w:eastAsia="en-US"/>
              </w:rPr>
              <w:t xml:space="preserve">Instruction </w:t>
            </w:r>
            <w:r w:rsidR="00B1683A">
              <w:rPr>
                <w:rFonts w:ascii="Arial" w:hAnsi="Arial" w:cs="Arial"/>
                <w:sz w:val="20"/>
                <w:szCs w:val="20"/>
                <w:lang w:eastAsia="en-US"/>
              </w:rPr>
              <w:t>Management</w:t>
            </w:r>
          </w:p>
          <w:p w14:paraId="54057099" w14:textId="3D12E204" w:rsidR="00622380" w:rsidRPr="00622380" w:rsidRDefault="00622380" w:rsidP="00622380">
            <w:pPr>
              <w:pStyle w:val="TableText"/>
              <w:numPr>
                <w:ilvl w:val="0"/>
                <w:numId w:val="21"/>
              </w:numPr>
              <w:spacing w:before="60" w:after="60"/>
              <w:ind w:left="360"/>
              <w:rPr>
                <w:rFonts w:ascii="Arial" w:hAnsi="Arial" w:cs="Arial"/>
                <w:sz w:val="20"/>
                <w:szCs w:val="20"/>
                <w:lang w:eastAsia="en-US"/>
              </w:rPr>
            </w:pPr>
            <w:r w:rsidRPr="00622380">
              <w:rPr>
                <w:rFonts w:ascii="Arial" w:hAnsi="Arial" w:cs="Arial"/>
                <w:sz w:val="20"/>
                <w:szCs w:val="20"/>
                <w:lang w:eastAsia="en-US"/>
              </w:rPr>
              <w:t xml:space="preserve">Added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ROUTES_MGMT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r w:rsidRPr="00622380">
              <w:rPr>
                <w:rFonts w:ascii="Arial" w:hAnsi="Arial" w:cs="Arial"/>
                <w:b/>
                <w:bCs/>
                <w:sz w:val="20"/>
                <w:szCs w:val="20"/>
                <w:lang w:eastAsia="en-US"/>
              </w:rPr>
              <w:t xml:space="preserve"> </w:t>
            </w:r>
            <w:r w:rsidRPr="00622380">
              <w:rPr>
                <w:rFonts w:ascii="Arial" w:hAnsi="Arial" w:cs="Arial"/>
                <w:sz w:val="20"/>
                <w:szCs w:val="20"/>
                <w:lang w:eastAsia="en-US"/>
              </w:rPr>
              <w:t>option for Medication Routes Management</w:t>
            </w:r>
          </w:p>
          <w:p w14:paraId="47EBACE0" w14:textId="131B8D2A" w:rsidR="00622380" w:rsidRPr="00622380" w:rsidRDefault="00622380" w:rsidP="00622380">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the item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ROUTES_MGMT_ITEM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p>
          <w:p w14:paraId="1D118CDF" w14:textId="602A25F0" w:rsidR="00895C90" w:rsidRDefault="00622380" w:rsidP="001E2FDF">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the item </w:t>
            </w:r>
            <w:r w:rsidRPr="00622380">
              <w:rPr>
                <w:rFonts w:ascii="Arial" w:hAnsi="Arial" w:cs="Arial"/>
                <w:b/>
                <w:bCs/>
                <w:sz w:val="20"/>
                <w:szCs w:val="20"/>
                <w:u w:val="single"/>
                <w:lang w:eastAsia="en-US"/>
              </w:rPr>
              <w:fldChar w:fldCharType="begin"/>
            </w:r>
            <w:r w:rsidRPr="00622380">
              <w:rPr>
                <w:rFonts w:ascii="Arial" w:hAnsi="Arial" w:cs="Arial"/>
                <w:b/>
                <w:bCs/>
                <w:sz w:val="20"/>
                <w:szCs w:val="20"/>
                <w:u w:val="single"/>
                <w:lang w:eastAsia="en-US"/>
              </w:rPr>
              <w:instrText xml:space="preserve"> REF PSS_245_MED_INSTR_MGMT_ITEM \h  \* MERGEFORMAT </w:instrText>
            </w:r>
            <w:r w:rsidRPr="00622380">
              <w:rPr>
                <w:rFonts w:ascii="Arial" w:hAnsi="Arial" w:cs="Arial"/>
                <w:b/>
                <w:bCs/>
                <w:sz w:val="20"/>
                <w:szCs w:val="20"/>
                <w:u w:val="single"/>
                <w:lang w:eastAsia="en-US"/>
              </w:rPr>
            </w:r>
            <w:r w:rsidRPr="00622380">
              <w:rPr>
                <w:rFonts w:ascii="Arial" w:hAnsi="Arial" w:cs="Arial"/>
                <w:b/>
                <w:bCs/>
                <w:sz w:val="20"/>
                <w:szCs w:val="20"/>
                <w:u w:val="single"/>
                <w:lang w:eastAsia="en-US"/>
              </w:rPr>
              <w:fldChar w:fldCharType="separate"/>
            </w:r>
            <w:r w:rsidR="001E2FDF" w:rsidRPr="001E2FDF">
              <w:rPr>
                <w:rFonts w:ascii="Arial" w:hAnsi="Arial" w:cs="Arial"/>
                <w:b/>
                <w:bCs/>
                <w:sz w:val="20"/>
                <w:szCs w:val="20"/>
                <w:u w:val="single"/>
              </w:rPr>
              <w:t>PSS MED INST MED ROUTE REPORT</w:t>
            </w:r>
            <w:r w:rsidRPr="00622380">
              <w:rPr>
                <w:rFonts w:ascii="Arial" w:hAnsi="Arial" w:cs="Arial"/>
                <w:b/>
                <w:bCs/>
                <w:sz w:val="20"/>
                <w:szCs w:val="20"/>
                <w:u w:val="single"/>
                <w:lang w:eastAsia="en-US"/>
              </w:rPr>
              <w:fldChar w:fldCharType="end"/>
            </w:r>
          </w:p>
          <w:p w14:paraId="4BFE4865" w14:textId="3E8C9729" w:rsidR="001E2FDF" w:rsidRPr="001E2FDF" w:rsidRDefault="001E2FDF" w:rsidP="001E2FDF">
            <w:pPr>
              <w:pStyle w:val="TableText"/>
              <w:numPr>
                <w:ilvl w:val="0"/>
                <w:numId w:val="21"/>
              </w:numPr>
              <w:spacing w:before="60" w:after="60"/>
              <w:ind w:left="360"/>
              <w:rPr>
                <w:rFonts w:ascii="Arial" w:hAnsi="Arial" w:cs="Arial"/>
                <w:b/>
                <w:bCs/>
                <w:sz w:val="20"/>
                <w:szCs w:val="20"/>
                <w:u w:val="single"/>
                <w:lang w:eastAsia="en-US"/>
              </w:rPr>
            </w:pPr>
            <w:r>
              <w:rPr>
                <w:rFonts w:ascii="Arial" w:hAnsi="Arial" w:cs="Arial"/>
                <w:sz w:val="20"/>
                <w:szCs w:val="20"/>
                <w:lang w:eastAsia="en-US"/>
              </w:rPr>
              <w:t xml:space="preserve">Added routine </w:t>
            </w:r>
            <w:r w:rsidRPr="001E2FDF">
              <w:rPr>
                <w:rFonts w:ascii="Arial" w:hAnsi="Arial" w:cs="Arial"/>
                <w:b/>
                <w:bCs/>
                <w:sz w:val="20"/>
                <w:szCs w:val="20"/>
                <w:u w:val="single"/>
                <w:lang w:eastAsia="en-US"/>
              </w:rPr>
              <w:fldChar w:fldCharType="begin"/>
            </w:r>
            <w:r w:rsidRPr="001E2FDF">
              <w:rPr>
                <w:rFonts w:ascii="Arial" w:hAnsi="Arial" w:cs="Arial"/>
                <w:b/>
                <w:bCs/>
                <w:sz w:val="20"/>
                <w:szCs w:val="20"/>
                <w:u w:val="single"/>
                <w:lang w:eastAsia="en-US"/>
              </w:rPr>
              <w:instrText xml:space="preserve"> REF PSS_245_ROUTINE_PSSINSTR \h  \* MERGEFORMAT </w:instrText>
            </w:r>
            <w:r w:rsidRPr="001E2FDF">
              <w:rPr>
                <w:rFonts w:ascii="Arial" w:hAnsi="Arial" w:cs="Arial"/>
                <w:b/>
                <w:bCs/>
                <w:sz w:val="20"/>
                <w:szCs w:val="20"/>
                <w:u w:val="single"/>
                <w:lang w:eastAsia="en-US"/>
              </w:rPr>
            </w:r>
            <w:r w:rsidRPr="001E2FDF">
              <w:rPr>
                <w:rFonts w:ascii="Arial" w:hAnsi="Arial" w:cs="Arial"/>
                <w:b/>
                <w:bCs/>
                <w:sz w:val="20"/>
                <w:szCs w:val="20"/>
                <w:u w:val="single"/>
                <w:lang w:eastAsia="en-US"/>
              </w:rPr>
              <w:fldChar w:fldCharType="separate"/>
            </w:r>
            <w:r w:rsidRPr="001E2FDF">
              <w:rPr>
                <w:rFonts w:ascii="Arial" w:hAnsi="Arial" w:cs="Arial"/>
                <w:b/>
                <w:bCs/>
                <w:sz w:val="20"/>
                <w:szCs w:val="20"/>
                <w:u w:val="single"/>
              </w:rPr>
              <w:t>PSSINSTR</w:t>
            </w:r>
            <w:r w:rsidRPr="001E2FDF">
              <w:rPr>
                <w:rFonts w:ascii="Arial" w:hAnsi="Arial" w:cs="Arial"/>
                <w:b/>
                <w:bCs/>
                <w:sz w:val="20"/>
                <w:szCs w:val="20"/>
                <w:u w:val="single"/>
                <w:lang w:eastAsia="en-US"/>
              </w:rPr>
              <w:fldChar w:fldCharType="end"/>
            </w:r>
          </w:p>
          <w:p w14:paraId="4C3C7B41" w14:textId="77777777" w:rsidR="00895C90" w:rsidRPr="00895C90" w:rsidRDefault="001E58D5" w:rsidP="00DB1BBF">
            <w:pPr>
              <w:pStyle w:val="TableText"/>
              <w:numPr>
                <w:ilvl w:val="0"/>
                <w:numId w:val="21"/>
              </w:numPr>
              <w:spacing w:before="60" w:after="60"/>
              <w:ind w:left="360"/>
              <w:rPr>
                <w:rFonts w:ascii="Arial" w:hAnsi="Arial" w:cs="Arial"/>
                <w:b/>
                <w:bCs/>
                <w:sz w:val="20"/>
                <w:szCs w:val="20"/>
                <w:u w:val="single"/>
                <w:lang w:eastAsia="en-US"/>
              </w:rPr>
            </w:pPr>
            <w:r w:rsidRPr="00895C90">
              <w:rPr>
                <w:rFonts w:ascii="Arial" w:hAnsi="Arial" w:cs="Arial"/>
                <w:sz w:val="20"/>
                <w:szCs w:val="20"/>
                <w:lang w:eastAsia="en-US"/>
              </w:rPr>
              <w:t>Updated Title page, Revision History, and Footers</w:t>
            </w:r>
          </w:p>
          <w:p w14:paraId="20CA5DF5" w14:textId="57365BC2" w:rsidR="00482DD8" w:rsidRPr="00895C90" w:rsidRDefault="00DB1BBF" w:rsidP="00895C90">
            <w:pPr>
              <w:pStyle w:val="TableText"/>
              <w:spacing w:before="60" w:after="60"/>
              <w:rPr>
                <w:rFonts w:ascii="Arial" w:hAnsi="Arial" w:cs="Arial"/>
                <w:b/>
                <w:bCs/>
                <w:sz w:val="20"/>
                <w:szCs w:val="20"/>
                <w:u w:val="single"/>
                <w:lang w:eastAsia="en-US"/>
              </w:rPr>
            </w:pPr>
            <w:r w:rsidRPr="00895C90">
              <w:rPr>
                <w:rFonts w:ascii="Arial" w:hAnsi="Arial" w:cs="Arial"/>
                <w:sz w:val="20"/>
                <w:szCs w:val="20"/>
                <w:lang w:eastAsia="en-US"/>
              </w:rPr>
              <w:t>(</w:t>
            </w:r>
            <w:r w:rsidR="00460E5E">
              <w:rPr>
                <w:highlight w:val="yellow"/>
              </w:rPr>
              <w:t>REDACTED</w:t>
            </w:r>
          </w:p>
        </w:tc>
      </w:tr>
      <w:tr w:rsidR="00B62EE4" w:rsidRPr="00A562C5" w14:paraId="02FBDEED" w14:textId="77777777" w:rsidTr="00D33386">
        <w:tc>
          <w:tcPr>
            <w:tcW w:w="1260" w:type="dxa"/>
          </w:tcPr>
          <w:p w14:paraId="5CA80CD8" w14:textId="77777777" w:rsidR="00B62EE4" w:rsidRPr="00482DD8" w:rsidRDefault="00B62EE4" w:rsidP="00B62EE4">
            <w:pPr>
              <w:pStyle w:val="BodyText"/>
              <w:rPr>
                <w:rFonts w:ascii="Arial" w:hAnsi="Arial" w:cs="Arial"/>
              </w:rPr>
            </w:pPr>
            <w:r w:rsidRPr="00482DD8">
              <w:rPr>
                <w:rFonts w:ascii="Arial" w:hAnsi="Arial" w:cs="Arial"/>
              </w:rPr>
              <w:t>11/18</w:t>
            </w:r>
          </w:p>
        </w:tc>
        <w:tc>
          <w:tcPr>
            <w:tcW w:w="1292" w:type="dxa"/>
          </w:tcPr>
          <w:p w14:paraId="36019309" w14:textId="77777777" w:rsidR="00B62EE4" w:rsidRPr="00482DD8" w:rsidRDefault="00B513D0" w:rsidP="00B62EE4">
            <w:pPr>
              <w:pStyle w:val="text"/>
              <w:widowControl/>
              <w:spacing w:before="60" w:after="60"/>
              <w:rPr>
                <w:rFonts w:ascii="Arial" w:hAnsi="Arial" w:cs="Arial"/>
                <w:sz w:val="20"/>
              </w:rPr>
            </w:pPr>
            <w:r w:rsidRPr="00482DD8">
              <w:rPr>
                <w:rFonts w:ascii="Arial" w:hAnsi="Arial" w:cs="Arial"/>
                <w:sz w:val="20"/>
              </w:rPr>
              <w:t>3</w:t>
            </w:r>
          </w:p>
        </w:tc>
        <w:tc>
          <w:tcPr>
            <w:tcW w:w="1588" w:type="dxa"/>
          </w:tcPr>
          <w:p w14:paraId="75728E91"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w:t>
            </w:r>
            <w:r w:rsidR="00320244" w:rsidRPr="00482DD8">
              <w:rPr>
                <w:rFonts w:ascii="Arial" w:hAnsi="Arial" w:cs="Arial"/>
                <w:sz w:val="20"/>
                <w:szCs w:val="20"/>
                <w:lang w:eastAsia="en-US"/>
              </w:rPr>
              <w:t>.0</w:t>
            </w:r>
            <w:r w:rsidRPr="00482DD8">
              <w:rPr>
                <w:rFonts w:ascii="Arial" w:hAnsi="Arial" w:cs="Arial"/>
                <w:sz w:val="20"/>
                <w:szCs w:val="20"/>
                <w:lang w:eastAsia="en-US"/>
              </w:rPr>
              <w:t>*215</w:t>
            </w:r>
          </w:p>
        </w:tc>
        <w:tc>
          <w:tcPr>
            <w:tcW w:w="5220" w:type="dxa"/>
          </w:tcPr>
          <w:p w14:paraId="46D449C3"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 xml:space="preserve">Added Section 2.1.1 </w:t>
            </w:r>
            <w:r w:rsidRPr="00482DD8">
              <w:rPr>
                <w:rFonts w:ascii="Arial" w:hAnsi="Arial" w:cs="Arial"/>
                <w:i/>
                <w:sz w:val="20"/>
                <w:szCs w:val="20"/>
                <w:lang w:eastAsia="en-US"/>
              </w:rPr>
              <w:t>Data Dictionary Changes</w:t>
            </w:r>
            <w:r w:rsidRPr="00482DD8">
              <w:rPr>
                <w:rFonts w:ascii="Arial" w:hAnsi="Arial" w:cs="Arial"/>
                <w:sz w:val="20"/>
                <w:szCs w:val="20"/>
                <w:lang w:eastAsia="en-US"/>
              </w:rPr>
              <w:t xml:space="preserve"> to include information about the RX# UPPER BOUND WARNING LIMIT field (#48) added to the PHARMACY SYSTEM file (#59.7), and the CLINICAL ALERT multiple field (#109) added to the PHARMACY PATIENT file (#55).</w:t>
            </w:r>
          </w:p>
          <w:p w14:paraId="591E85B2" w14:textId="1E04A02E"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15AA3ED2" w14:textId="77777777" w:rsidTr="00D33386">
        <w:tc>
          <w:tcPr>
            <w:tcW w:w="1260" w:type="dxa"/>
          </w:tcPr>
          <w:p w14:paraId="13A3D4BC" w14:textId="77777777" w:rsidR="00B62EE4" w:rsidRPr="00482DD8" w:rsidRDefault="00B62EE4" w:rsidP="00B62EE4">
            <w:pPr>
              <w:pStyle w:val="BodyText"/>
              <w:rPr>
                <w:rFonts w:ascii="Arial" w:hAnsi="Arial" w:cs="Arial"/>
              </w:rPr>
            </w:pPr>
            <w:r w:rsidRPr="00482DD8">
              <w:rPr>
                <w:rFonts w:ascii="Arial" w:hAnsi="Arial" w:cs="Arial"/>
              </w:rPr>
              <w:t>08/18</w:t>
            </w:r>
          </w:p>
        </w:tc>
        <w:tc>
          <w:tcPr>
            <w:tcW w:w="1292" w:type="dxa"/>
          </w:tcPr>
          <w:p w14:paraId="0F24F157" w14:textId="77777777" w:rsidR="00B62EE4" w:rsidRPr="00482DD8" w:rsidRDefault="00B62EE4" w:rsidP="00B62EE4">
            <w:pPr>
              <w:pStyle w:val="text"/>
              <w:widowControl/>
              <w:spacing w:before="60" w:after="60"/>
              <w:rPr>
                <w:rFonts w:ascii="Arial" w:hAnsi="Arial" w:cs="Arial"/>
                <w:noProof w:val="0"/>
                <w:color w:val="002060"/>
                <w:sz w:val="20"/>
                <w:u w:val="single"/>
              </w:rPr>
            </w:pPr>
            <w:r w:rsidRPr="00482DD8">
              <w:rPr>
                <w:rFonts w:ascii="Arial" w:hAnsi="Arial" w:cs="Arial"/>
                <w:noProof w:val="0"/>
                <w:sz w:val="20"/>
              </w:rPr>
              <w:t>12-13</w:t>
            </w:r>
            <w:r w:rsidRPr="00482DD8">
              <w:rPr>
                <w:rFonts w:ascii="Arial" w:hAnsi="Arial" w:cs="Arial"/>
                <w:noProof w:val="0"/>
                <w:color w:val="002060"/>
                <w:sz w:val="20"/>
              </w:rPr>
              <w:t xml:space="preserve">, </w:t>
            </w:r>
            <w:r w:rsidRPr="00482DD8">
              <w:rPr>
                <w:rFonts w:ascii="Arial" w:hAnsi="Arial" w:cs="Arial"/>
                <w:noProof w:val="0"/>
                <w:sz w:val="20"/>
              </w:rPr>
              <w:t>30</w:t>
            </w:r>
          </w:p>
        </w:tc>
        <w:tc>
          <w:tcPr>
            <w:tcW w:w="1588" w:type="dxa"/>
          </w:tcPr>
          <w:p w14:paraId="174B5433"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PSS*1.0*227</w:t>
            </w:r>
          </w:p>
        </w:tc>
        <w:tc>
          <w:tcPr>
            <w:tcW w:w="5220" w:type="dxa"/>
          </w:tcPr>
          <w:p w14:paraId="3FE9E7D8"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Added XPAR Parameters section.</w:t>
            </w:r>
          </w:p>
          <w:p w14:paraId="0B700F9B"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 xml:space="preserve">Added new routines PSSDEEA, PSSP227, and PSSPRICE to Routines List. </w:t>
            </w:r>
          </w:p>
          <w:p w14:paraId="65136162"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lang w:eastAsia="en-US"/>
              </w:rPr>
              <w:t>Added entry for PSS DEE AUDIT mail group.</w:t>
            </w:r>
          </w:p>
          <w:p w14:paraId="338BCFA8" w14:textId="1A131269"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23A93F11" w14:textId="77777777" w:rsidTr="00D33386">
        <w:tc>
          <w:tcPr>
            <w:tcW w:w="1260" w:type="dxa"/>
          </w:tcPr>
          <w:p w14:paraId="3F38A926" w14:textId="77777777" w:rsidR="00B62EE4" w:rsidRPr="00482DD8" w:rsidRDefault="00B62EE4" w:rsidP="00B62EE4">
            <w:pPr>
              <w:pStyle w:val="BodyText"/>
              <w:rPr>
                <w:rFonts w:ascii="Arial" w:hAnsi="Arial" w:cs="Arial"/>
              </w:rPr>
            </w:pPr>
            <w:r w:rsidRPr="00482DD8">
              <w:rPr>
                <w:rFonts w:ascii="Arial" w:hAnsi="Arial" w:cs="Arial"/>
              </w:rPr>
              <w:t>8/18</w:t>
            </w:r>
          </w:p>
        </w:tc>
        <w:tc>
          <w:tcPr>
            <w:tcW w:w="1292" w:type="dxa"/>
          </w:tcPr>
          <w:p w14:paraId="7BBDECBE" w14:textId="77777777" w:rsidR="00B62EE4" w:rsidRPr="00482DD8" w:rsidRDefault="007D38ED" w:rsidP="00B62EE4">
            <w:pPr>
              <w:pStyle w:val="BodyText"/>
              <w:rPr>
                <w:rFonts w:ascii="Arial" w:hAnsi="Arial" w:cs="Arial"/>
              </w:rPr>
            </w:pPr>
            <w:hyperlink w:anchor="p4" w:history="1">
              <w:r w:rsidR="00B62EE4" w:rsidRPr="00482DD8">
                <w:rPr>
                  <w:rFonts w:ascii="Arial" w:hAnsi="Arial" w:cs="Arial"/>
                  <w:bCs w:val="0"/>
                  <w:lang w:eastAsia="zh-CN"/>
                </w:rPr>
                <w:t>4</w:t>
              </w:r>
            </w:hyperlink>
            <w:r w:rsidR="00B62EE4" w:rsidRPr="00482DD8">
              <w:rPr>
                <w:rFonts w:ascii="Arial" w:hAnsi="Arial" w:cs="Arial"/>
                <w:bCs w:val="0"/>
                <w:lang w:eastAsia="zh-CN"/>
              </w:rPr>
              <w:t xml:space="preserve">, </w:t>
            </w:r>
            <w:hyperlink w:anchor="page9" w:history="1">
              <w:r w:rsidR="00B62EE4" w:rsidRPr="00482DD8">
                <w:rPr>
                  <w:rFonts w:ascii="Arial" w:hAnsi="Arial" w:cs="Arial"/>
                  <w:bCs w:val="0"/>
                  <w:lang w:eastAsia="zh-CN"/>
                </w:rPr>
                <w:t>9</w:t>
              </w:r>
            </w:hyperlink>
          </w:p>
        </w:tc>
        <w:tc>
          <w:tcPr>
            <w:tcW w:w="1588" w:type="dxa"/>
          </w:tcPr>
          <w:p w14:paraId="40304257" w14:textId="77777777" w:rsidR="00B62EE4" w:rsidRPr="00482DD8" w:rsidRDefault="00B62EE4" w:rsidP="00B62EE4">
            <w:pPr>
              <w:pStyle w:val="TableText"/>
              <w:spacing w:before="60" w:after="60"/>
              <w:rPr>
                <w:rFonts w:ascii="Arial" w:hAnsi="Arial" w:cs="Arial"/>
                <w:sz w:val="20"/>
                <w:szCs w:val="20"/>
                <w:lang w:eastAsia="en-US"/>
              </w:rPr>
            </w:pPr>
            <w:r w:rsidRPr="00482DD8">
              <w:rPr>
                <w:rFonts w:ascii="Arial" w:hAnsi="Arial" w:cs="Arial"/>
                <w:sz w:val="20"/>
                <w:szCs w:val="20"/>
              </w:rPr>
              <w:t>PSS*1*219</w:t>
            </w:r>
          </w:p>
        </w:tc>
        <w:tc>
          <w:tcPr>
            <w:tcW w:w="5220" w:type="dxa"/>
          </w:tcPr>
          <w:p w14:paraId="166DCD43" w14:textId="77777777" w:rsidR="00B62EE4" w:rsidRPr="00482DD8" w:rsidRDefault="00B62EE4" w:rsidP="00B62EE4">
            <w:pPr>
              <w:pStyle w:val="BodyText"/>
              <w:rPr>
                <w:rFonts w:ascii="Arial" w:hAnsi="Arial" w:cs="Arial"/>
              </w:rPr>
            </w:pPr>
            <w:r w:rsidRPr="00482DD8">
              <w:rPr>
                <w:rFonts w:ascii="Arial" w:hAnsi="Arial" w:cs="Arial"/>
              </w:rPr>
              <w:t>Added new menu option under the ‘Dosages’ menu [PSS DOSAGES MANAGEMENT[</w:t>
            </w:r>
          </w:p>
          <w:p w14:paraId="0D684C06" w14:textId="77777777" w:rsidR="00B62EE4" w:rsidRPr="00482DD8" w:rsidRDefault="00B62EE4" w:rsidP="00B62EE4">
            <w:pPr>
              <w:pStyle w:val="BodyText"/>
              <w:rPr>
                <w:rFonts w:ascii="Arial" w:hAnsi="Arial" w:cs="Arial"/>
              </w:rPr>
            </w:pPr>
            <w:r w:rsidRPr="00482DD8">
              <w:rPr>
                <w:rFonts w:ascii="Arial" w:hAnsi="Arial" w:cs="Arial"/>
              </w:rPr>
              <w:t>Added new option ‘Manage Buprenorphine Tx of Pain Dosage Forms’ [PSS BUPRENORHINE DOSAGE FORMS].</w:t>
            </w:r>
          </w:p>
          <w:p w14:paraId="75393CFF" w14:textId="77777777" w:rsidR="00B62EE4" w:rsidRPr="00482DD8" w:rsidRDefault="00B62EE4" w:rsidP="00B62EE4">
            <w:pPr>
              <w:pStyle w:val="BodyText"/>
              <w:rPr>
                <w:rFonts w:ascii="Arial" w:hAnsi="Arial" w:cs="Arial"/>
              </w:rPr>
            </w:pPr>
            <w:r w:rsidRPr="00482DD8">
              <w:rPr>
                <w:rFonts w:ascii="Arial" w:hAnsi="Arial" w:cs="Arial"/>
              </w:rPr>
              <w:t>Added missing options to item multiple under the ‘Dosages’ menu option [PSS DOSAGES MANAGEMENT].</w:t>
            </w:r>
          </w:p>
          <w:p w14:paraId="2FE5F308" w14:textId="7120A4FB" w:rsidR="00B62EE4" w:rsidRPr="00482DD8" w:rsidRDefault="00460E5E" w:rsidP="00B62EE4">
            <w:pPr>
              <w:pStyle w:val="TableText"/>
              <w:spacing w:before="60" w:after="60"/>
              <w:rPr>
                <w:rFonts w:ascii="Arial" w:hAnsi="Arial" w:cs="Arial"/>
                <w:sz w:val="20"/>
                <w:szCs w:val="20"/>
                <w:lang w:eastAsia="en-US"/>
              </w:rPr>
            </w:pPr>
            <w:r>
              <w:rPr>
                <w:highlight w:val="yellow"/>
              </w:rPr>
              <w:t>REDACTED</w:t>
            </w:r>
          </w:p>
        </w:tc>
      </w:tr>
      <w:tr w:rsidR="00B62EE4" w:rsidRPr="00A562C5" w14:paraId="3F433B6B" w14:textId="77777777" w:rsidTr="00D33386">
        <w:tc>
          <w:tcPr>
            <w:tcW w:w="1260" w:type="dxa"/>
          </w:tcPr>
          <w:p w14:paraId="2EE53BC1" w14:textId="77777777" w:rsidR="00B62EE4" w:rsidRPr="00482DD8" w:rsidRDefault="00B62EE4" w:rsidP="00B62EE4">
            <w:pPr>
              <w:pStyle w:val="BodyText"/>
              <w:rPr>
                <w:rFonts w:ascii="Arial" w:hAnsi="Arial" w:cs="Arial"/>
              </w:rPr>
            </w:pPr>
            <w:r w:rsidRPr="00482DD8">
              <w:rPr>
                <w:rFonts w:ascii="Arial" w:hAnsi="Arial" w:cs="Arial"/>
              </w:rPr>
              <w:t>06/18</w:t>
            </w:r>
          </w:p>
        </w:tc>
        <w:tc>
          <w:tcPr>
            <w:tcW w:w="1292" w:type="dxa"/>
          </w:tcPr>
          <w:p w14:paraId="2B322704" w14:textId="77777777" w:rsidR="00B62EE4" w:rsidRPr="00482DD8" w:rsidRDefault="00B62EE4" w:rsidP="00B62EE4">
            <w:pPr>
              <w:pStyle w:val="BodyText"/>
              <w:rPr>
                <w:rFonts w:ascii="Arial" w:hAnsi="Arial" w:cs="Arial"/>
              </w:rPr>
            </w:pPr>
            <w:r w:rsidRPr="00482DD8">
              <w:rPr>
                <w:rFonts w:ascii="Arial" w:hAnsi="Arial" w:cs="Arial"/>
              </w:rPr>
              <w:t>12-13</w:t>
            </w:r>
          </w:p>
        </w:tc>
        <w:tc>
          <w:tcPr>
            <w:tcW w:w="1588" w:type="dxa"/>
          </w:tcPr>
          <w:p w14:paraId="3E0F9E5E" w14:textId="77777777" w:rsidR="00B62EE4" w:rsidRPr="00482DD8" w:rsidRDefault="00B62EE4" w:rsidP="00B62EE4">
            <w:pPr>
              <w:pStyle w:val="BodyText"/>
              <w:rPr>
                <w:rFonts w:ascii="Arial" w:hAnsi="Arial" w:cs="Arial"/>
              </w:rPr>
            </w:pPr>
            <w:r w:rsidRPr="00482DD8">
              <w:rPr>
                <w:rFonts w:ascii="Arial" w:hAnsi="Arial" w:cs="Arial"/>
              </w:rPr>
              <w:t>PSS*1*224</w:t>
            </w:r>
          </w:p>
        </w:tc>
        <w:tc>
          <w:tcPr>
            <w:tcW w:w="5220" w:type="dxa"/>
          </w:tcPr>
          <w:p w14:paraId="783B54C9" w14:textId="77777777" w:rsidR="00B62EE4" w:rsidRPr="00482DD8" w:rsidRDefault="00B62EE4" w:rsidP="00B62EE4">
            <w:pPr>
              <w:pStyle w:val="BodyText"/>
              <w:rPr>
                <w:rFonts w:ascii="Arial" w:hAnsi="Arial" w:cs="Arial"/>
              </w:rPr>
            </w:pPr>
            <w:r w:rsidRPr="00482DD8">
              <w:rPr>
                <w:rFonts w:ascii="Arial" w:hAnsi="Arial" w:cs="Arial"/>
              </w:rPr>
              <w:t>Updated Routine List - adding new routines PSSDSEXF and PSS224PI</w:t>
            </w:r>
          </w:p>
          <w:p w14:paraId="17309EA7" w14:textId="1DB90C57" w:rsidR="00B62EE4" w:rsidRPr="00482DD8" w:rsidRDefault="00460E5E" w:rsidP="00B62EE4">
            <w:pPr>
              <w:pStyle w:val="BodyText"/>
              <w:rPr>
                <w:rFonts w:ascii="Arial" w:hAnsi="Arial" w:cs="Arial"/>
              </w:rPr>
            </w:pPr>
            <w:r>
              <w:rPr>
                <w:highlight w:val="yellow"/>
              </w:rPr>
              <w:t>REDACTED</w:t>
            </w:r>
          </w:p>
        </w:tc>
      </w:tr>
      <w:tr w:rsidR="00B62EE4" w:rsidRPr="00A562C5" w14:paraId="696D8557" w14:textId="77777777" w:rsidTr="00D33386">
        <w:tc>
          <w:tcPr>
            <w:tcW w:w="1260" w:type="dxa"/>
          </w:tcPr>
          <w:p w14:paraId="114B4E0B" w14:textId="77777777" w:rsidR="00B62EE4" w:rsidRPr="00482DD8" w:rsidRDefault="00B62EE4" w:rsidP="00B62EE4">
            <w:pPr>
              <w:pStyle w:val="BodyText"/>
              <w:rPr>
                <w:rFonts w:ascii="Arial" w:hAnsi="Arial" w:cs="Arial"/>
              </w:rPr>
            </w:pPr>
            <w:r w:rsidRPr="00482DD8">
              <w:rPr>
                <w:rFonts w:ascii="Arial" w:hAnsi="Arial" w:cs="Arial"/>
              </w:rPr>
              <w:t>03/18</w:t>
            </w:r>
          </w:p>
        </w:tc>
        <w:tc>
          <w:tcPr>
            <w:tcW w:w="1292" w:type="dxa"/>
          </w:tcPr>
          <w:p w14:paraId="10FDAB21" w14:textId="77777777" w:rsidR="00B62EE4" w:rsidRPr="00482DD8" w:rsidRDefault="00B62EE4" w:rsidP="00B62EE4">
            <w:pPr>
              <w:pStyle w:val="BodyText"/>
              <w:rPr>
                <w:rFonts w:ascii="Arial" w:hAnsi="Arial" w:cs="Arial"/>
              </w:rPr>
            </w:pPr>
            <w:r w:rsidRPr="00482DD8">
              <w:rPr>
                <w:rFonts w:ascii="Arial" w:hAnsi="Arial" w:cs="Arial"/>
              </w:rPr>
              <w:t>2, 11</w:t>
            </w:r>
          </w:p>
        </w:tc>
        <w:tc>
          <w:tcPr>
            <w:tcW w:w="1588" w:type="dxa"/>
          </w:tcPr>
          <w:p w14:paraId="6E9ACE21" w14:textId="77777777" w:rsidR="00B62EE4" w:rsidRPr="00482DD8" w:rsidRDefault="00B62EE4" w:rsidP="00B62EE4">
            <w:pPr>
              <w:pStyle w:val="BodyText"/>
              <w:rPr>
                <w:rFonts w:ascii="Arial" w:hAnsi="Arial" w:cs="Arial"/>
              </w:rPr>
            </w:pPr>
            <w:r w:rsidRPr="00482DD8">
              <w:rPr>
                <w:rFonts w:ascii="Arial" w:hAnsi="Arial" w:cs="Arial"/>
              </w:rPr>
              <w:t>PSS*1.0*211</w:t>
            </w:r>
          </w:p>
        </w:tc>
        <w:tc>
          <w:tcPr>
            <w:tcW w:w="5220" w:type="dxa"/>
          </w:tcPr>
          <w:p w14:paraId="43E2AA38" w14:textId="77777777" w:rsidR="00B62EE4" w:rsidRPr="00482DD8" w:rsidRDefault="00B62EE4" w:rsidP="00B62EE4">
            <w:pPr>
              <w:pStyle w:val="BodyText"/>
              <w:rPr>
                <w:rFonts w:ascii="Arial" w:hAnsi="Arial" w:cs="Arial"/>
              </w:rPr>
            </w:pPr>
            <w:r w:rsidRPr="00482DD8">
              <w:rPr>
                <w:rFonts w:ascii="Arial" w:hAnsi="Arial" w:cs="Arial"/>
              </w:rPr>
              <w:t>Updated File List to include file #50.60699</w:t>
            </w:r>
          </w:p>
          <w:p w14:paraId="69A90547" w14:textId="77777777" w:rsidR="00B62EE4" w:rsidRPr="00482DD8" w:rsidRDefault="00B62EE4" w:rsidP="00B62EE4">
            <w:pPr>
              <w:pStyle w:val="BodyText"/>
              <w:rPr>
                <w:rFonts w:ascii="Arial" w:hAnsi="Arial" w:cs="Arial"/>
              </w:rPr>
            </w:pPr>
            <w:r w:rsidRPr="00482DD8">
              <w:rPr>
                <w:rFonts w:ascii="Arial" w:hAnsi="Arial" w:cs="Arial"/>
              </w:rPr>
              <w:t>Updated Routine List with PSSNDSU and PSS211PO</w:t>
            </w:r>
          </w:p>
          <w:p w14:paraId="143C53F4" w14:textId="69E01678" w:rsidR="00B62EE4" w:rsidRPr="00482DD8" w:rsidRDefault="00460E5E" w:rsidP="00B62EE4">
            <w:pPr>
              <w:pStyle w:val="BodyText"/>
              <w:rPr>
                <w:rFonts w:ascii="Arial" w:hAnsi="Arial" w:cs="Arial"/>
              </w:rPr>
            </w:pPr>
            <w:r>
              <w:rPr>
                <w:highlight w:val="yellow"/>
              </w:rPr>
              <w:t>REDACTED</w:t>
            </w:r>
          </w:p>
        </w:tc>
      </w:tr>
      <w:tr w:rsidR="00B62EE4" w:rsidRPr="00A562C5" w14:paraId="337F943C" w14:textId="77777777" w:rsidTr="00D33386">
        <w:tc>
          <w:tcPr>
            <w:tcW w:w="1260" w:type="dxa"/>
          </w:tcPr>
          <w:p w14:paraId="29A1424F" w14:textId="77777777" w:rsidR="00B62EE4" w:rsidRPr="00482DD8" w:rsidRDefault="00B62EE4" w:rsidP="00B62EE4">
            <w:pPr>
              <w:pStyle w:val="BodyText"/>
              <w:rPr>
                <w:rFonts w:ascii="Arial" w:hAnsi="Arial" w:cs="Arial"/>
              </w:rPr>
            </w:pPr>
            <w:r w:rsidRPr="00482DD8">
              <w:rPr>
                <w:rFonts w:ascii="Arial" w:hAnsi="Arial" w:cs="Arial"/>
              </w:rPr>
              <w:t>02/18</w:t>
            </w:r>
          </w:p>
        </w:tc>
        <w:tc>
          <w:tcPr>
            <w:tcW w:w="1292" w:type="dxa"/>
          </w:tcPr>
          <w:p w14:paraId="2A79932A" w14:textId="77777777" w:rsidR="00B62EE4" w:rsidRPr="00482DD8" w:rsidRDefault="00B62EE4" w:rsidP="00B62EE4">
            <w:pPr>
              <w:pStyle w:val="BodyText"/>
              <w:rPr>
                <w:rFonts w:ascii="Arial" w:hAnsi="Arial" w:cs="Arial"/>
              </w:rPr>
            </w:pPr>
            <w:r w:rsidRPr="00482DD8">
              <w:rPr>
                <w:rFonts w:ascii="Arial" w:hAnsi="Arial" w:cs="Arial"/>
              </w:rPr>
              <w:t>12-13</w:t>
            </w:r>
          </w:p>
        </w:tc>
        <w:tc>
          <w:tcPr>
            <w:tcW w:w="1588" w:type="dxa"/>
          </w:tcPr>
          <w:p w14:paraId="150F6A28" w14:textId="77777777" w:rsidR="00B62EE4" w:rsidRPr="00482DD8" w:rsidRDefault="00B62EE4" w:rsidP="00B62EE4">
            <w:pPr>
              <w:pStyle w:val="BodyText"/>
              <w:rPr>
                <w:rFonts w:ascii="Arial" w:hAnsi="Arial" w:cs="Arial"/>
              </w:rPr>
            </w:pPr>
            <w:r w:rsidRPr="00482DD8">
              <w:rPr>
                <w:rFonts w:ascii="Arial" w:hAnsi="Arial" w:cs="Arial"/>
              </w:rPr>
              <w:t>PSS*1*178</w:t>
            </w:r>
          </w:p>
        </w:tc>
        <w:tc>
          <w:tcPr>
            <w:tcW w:w="5220" w:type="dxa"/>
          </w:tcPr>
          <w:p w14:paraId="0B684758" w14:textId="77777777" w:rsidR="00B62EE4" w:rsidRPr="00482DD8" w:rsidRDefault="00B62EE4" w:rsidP="00B62EE4">
            <w:pPr>
              <w:pStyle w:val="BodyText"/>
              <w:rPr>
                <w:rFonts w:ascii="Arial" w:hAnsi="Arial" w:cs="Arial"/>
              </w:rPr>
            </w:pPr>
            <w:r w:rsidRPr="00482DD8">
              <w:rPr>
                <w:rFonts w:ascii="Arial" w:hAnsi="Arial" w:cs="Arial"/>
              </w:rPr>
              <w:t>Updated Routine List</w:t>
            </w:r>
          </w:p>
          <w:p w14:paraId="3A85A108" w14:textId="2F8AB991" w:rsidR="00B62EE4" w:rsidRPr="00482DD8" w:rsidRDefault="00460E5E" w:rsidP="00B62EE4">
            <w:pPr>
              <w:pStyle w:val="BodyText"/>
              <w:rPr>
                <w:rFonts w:ascii="Arial" w:hAnsi="Arial" w:cs="Arial"/>
              </w:rPr>
            </w:pPr>
            <w:r>
              <w:rPr>
                <w:highlight w:val="yellow"/>
              </w:rPr>
              <w:t>REDACTED</w:t>
            </w:r>
          </w:p>
        </w:tc>
      </w:tr>
      <w:tr w:rsidR="00B62EE4" w:rsidRPr="00A562C5" w14:paraId="6AD6D191" w14:textId="77777777" w:rsidTr="00D33386">
        <w:tc>
          <w:tcPr>
            <w:tcW w:w="1260" w:type="dxa"/>
          </w:tcPr>
          <w:p w14:paraId="4066A3F4" w14:textId="77777777" w:rsidR="00B62EE4" w:rsidRPr="00482DD8" w:rsidRDefault="00B62EE4" w:rsidP="00B62EE4">
            <w:pPr>
              <w:pStyle w:val="BodyText"/>
              <w:rPr>
                <w:rFonts w:ascii="Arial" w:hAnsi="Arial" w:cs="Arial"/>
              </w:rPr>
            </w:pPr>
            <w:r w:rsidRPr="00482DD8">
              <w:rPr>
                <w:rFonts w:ascii="Arial" w:hAnsi="Arial" w:cs="Arial"/>
              </w:rPr>
              <w:t>05/17</w:t>
            </w:r>
          </w:p>
        </w:tc>
        <w:tc>
          <w:tcPr>
            <w:tcW w:w="1292" w:type="dxa"/>
          </w:tcPr>
          <w:p w14:paraId="3CAC9F88" w14:textId="77777777" w:rsidR="00B62EE4" w:rsidRPr="00482DD8" w:rsidRDefault="00B62EE4" w:rsidP="00B62EE4">
            <w:pPr>
              <w:pStyle w:val="BodyText"/>
              <w:rPr>
                <w:rFonts w:ascii="Arial" w:hAnsi="Arial" w:cs="Arial"/>
              </w:rPr>
            </w:pPr>
            <w:r w:rsidRPr="00482DD8">
              <w:rPr>
                <w:rFonts w:ascii="Arial" w:hAnsi="Arial" w:cs="Arial"/>
              </w:rPr>
              <w:t>2, 12, 34</w:t>
            </w:r>
          </w:p>
        </w:tc>
        <w:tc>
          <w:tcPr>
            <w:tcW w:w="1588" w:type="dxa"/>
          </w:tcPr>
          <w:p w14:paraId="457100B8" w14:textId="77777777" w:rsidR="00B62EE4" w:rsidRPr="00482DD8" w:rsidRDefault="00B62EE4" w:rsidP="00B62EE4">
            <w:pPr>
              <w:pStyle w:val="BodyText"/>
              <w:rPr>
                <w:rFonts w:ascii="Arial" w:hAnsi="Arial" w:cs="Arial"/>
              </w:rPr>
            </w:pPr>
            <w:r w:rsidRPr="00482DD8">
              <w:rPr>
                <w:rFonts w:ascii="Arial" w:hAnsi="Arial" w:cs="Arial"/>
              </w:rPr>
              <w:t>PSS*1*201</w:t>
            </w:r>
          </w:p>
        </w:tc>
        <w:tc>
          <w:tcPr>
            <w:tcW w:w="5220" w:type="dxa"/>
          </w:tcPr>
          <w:p w14:paraId="1B35644B" w14:textId="77777777" w:rsidR="00B62EE4" w:rsidRPr="00482DD8" w:rsidRDefault="00B62EE4" w:rsidP="00B62EE4">
            <w:pPr>
              <w:pStyle w:val="BodyText"/>
              <w:rPr>
                <w:rFonts w:ascii="Arial" w:hAnsi="Arial" w:cs="Arial"/>
              </w:rPr>
            </w:pPr>
            <w:r w:rsidRPr="00482DD8">
              <w:rPr>
                <w:rFonts w:ascii="Arial" w:hAnsi="Arial" w:cs="Arial"/>
              </w:rPr>
              <w:t>Updated File List</w:t>
            </w:r>
          </w:p>
          <w:p w14:paraId="6A5555BA" w14:textId="77777777" w:rsidR="00B62EE4" w:rsidRPr="00482DD8" w:rsidRDefault="00B62EE4" w:rsidP="00B62EE4">
            <w:pPr>
              <w:pStyle w:val="BodyText"/>
              <w:rPr>
                <w:rFonts w:ascii="Arial" w:hAnsi="Arial" w:cs="Arial"/>
              </w:rPr>
            </w:pPr>
            <w:r w:rsidRPr="00482DD8">
              <w:rPr>
                <w:rFonts w:ascii="Arial" w:hAnsi="Arial" w:cs="Arial"/>
              </w:rPr>
              <w:t>Updated Routine List</w:t>
            </w:r>
          </w:p>
          <w:p w14:paraId="66C6C185" w14:textId="77777777" w:rsidR="00B62EE4" w:rsidRPr="00482DD8" w:rsidRDefault="00B62EE4" w:rsidP="00B62EE4">
            <w:pPr>
              <w:pStyle w:val="BodyText"/>
              <w:rPr>
                <w:rFonts w:ascii="Arial" w:hAnsi="Arial" w:cs="Arial"/>
              </w:rPr>
            </w:pPr>
            <w:r w:rsidRPr="00482DD8">
              <w:rPr>
                <w:rFonts w:ascii="Arial" w:hAnsi="Arial" w:cs="Arial"/>
              </w:rPr>
              <w:t>Added new routine PSSOAS</w:t>
            </w:r>
          </w:p>
          <w:p w14:paraId="71FAFC4E" w14:textId="77777777" w:rsidR="00B62EE4" w:rsidRPr="00482DD8" w:rsidRDefault="00B62EE4" w:rsidP="00B62EE4">
            <w:pPr>
              <w:pStyle w:val="BodyText"/>
              <w:rPr>
                <w:rFonts w:ascii="Arial" w:hAnsi="Arial" w:cs="Arial"/>
              </w:rPr>
            </w:pPr>
            <w:r w:rsidRPr="00482DD8">
              <w:rPr>
                <w:rFonts w:ascii="Arial" w:hAnsi="Arial" w:cs="Arial"/>
              </w:rPr>
              <w:t>Updated File Security</w:t>
            </w:r>
          </w:p>
          <w:p w14:paraId="44AE393E" w14:textId="6B9D3D1F" w:rsidR="00B62EE4" w:rsidRPr="00482DD8" w:rsidRDefault="00460E5E" w:rsidP="00B62EE4">
            <w:pPr>
              <w:pStyle w:val="BodyText"/>
              <w:rPr>
                <w:rFonts w:ascii="Arial" w:hAnsi="Arial" w:cs="Arial"/>
              </w:rPr>
            </w:pPr>
            <w:r>
              <w:rPr>
                <w:highlight w:val="yellow"/>
              </w:rPr>
              <w:t>REDACTED</w:t>
            </w:r>
          </w:p>
        </w:tc>
      </w:tr>
      <w:tr w:rsidR="00B62EE4" w:rsidRPr="00A562C5" w14:paraId="0749CF03" w14:textId="77777777" w:rsidTr="00D33386">
        <w:tc>
          <w:tcPr>
            <w:tcW w:w="1260" w:type="dxa"/>
          </w:tcPr>
          <w:p w14:paraId="4E32A3E8" w14:textId="77777777" w:rsidR="00B62EE4" w:rsidRPr="00482DD8" w:rsidRDefault="00B62EE4" w:rsidP="00B62EE4">
            <w:pPr>
              <w:pStyle w:val="BodyText"/>
              <w:rPr>
                <w:rFonts w:ascii="Arial" w:hAnsi="Arial" w:cs="Arial"/>
              </w:rPr>
            </w:pPr>
            <w:r w:rsidRPr="00482DD8">
              <w:rPr>
                <w:rFonts w:ascii="Arial" w:hAnsi="Arial" w:cs="Arial"/>
              </w:rPr>
              <w:t>10/16</w:t>
            </w:r>
          </w:p>
        </w:tc>
        <w:tc>
          <w:tcPr>
            <w:tcW w:w="1292" w:type="dxa"/>
          </w:tcPr>
          <w:p w14:paraId="07C6DB6B" w14:textId="77777777" w:rsidR="00B62EE4" w:rsidRPr="00482DD8" w:rsidRDefault="00B62EE4" w:rsidP="00B62EE4">
            <w:pPr>
              <w:pStyle w:val="BodyText"/>
              <w:rPr>
                <w:rFonts w:ascii="Arial" w:hAnsi="Arial" w:cs="Arial"/>
              </w:rPr>
            </w:pPr>
            <w:r w:rsidRPr="00482DD8">
              <w:rPr>
                <w:rFonts w:ascii="Arial" w:hAnsi="Arial" w:cs="Arial"/>
              </w:rPr>
              <w:t>12</w:t>
            </w:r>
          </w:p>
          <w:p w14:paraId="72DC4D11" w14:textId="77777777" w:rsidR="00B62EE4" w:rsidRPr="00482DD8" w:rsidRDefault="00B62EE4" w:rsidP="00B62EE4">
            <w:pPr>
              <w:pStyle w:val="BodyText"/>
              <w:rPr>
                <w:rFonts w:ascii="Arial" w:hAnsi="Arial" w:cs="Arial"/>
              </w:rPr>
            </w:pPr>
            <w:r w:rsidRPr="00482DD8">
              <w:rPr>
                <w:rFonts w:ascii="Arial" w:hAnsi="Arial" w:cs="Arial"/>
              </w:rPr>
              <w:t>34-37</w:t>
            </w:r>
          </w:p>
          <w:p w14:paraId="08858408" w14:textId="77777777" w:rsidR="00B62EE4" w:rsidRPr="00482DD8" w:rsidRDefault="00B62EE4" w:rsidP="00B62EE4">
            <w:pPr>
              <w:pStyle w:val="BodyText"/>
              <w:rPr>
                <w:rFonts w:ascii="Arial" w:hAnsi="Arial" w:cs="Arial"/>
              </w:rPr>
            </w:pPr>
          </w:p>
        </w:tc>
        <w:tc>
          <w:tcPr>
            <w:tcW w:w="1588" w:type="dxa"/>
          </w:tcPr>
          <w:p w14:paraId="0526EE51" w14:textId="77777777" w:rsidR="00B62EE4" w:rsidRPr="00482DD8" w:rsidRDefault="00B62EE4" w:rsidP="00B62EE4">
            <w:pPr>
              <w:pStyle w:val="BodyText"/>
              <w:rPr>
                <w:rFonts w:ascii="Arial" w:hAnsi="Arial" w:cs="Arial"/>
              </w:rPr>
            </w:pPr>
            <w:r w:rsidRPr="00482DD8">
              <w:rPr>
                <w:rFonts w:ascii="Arial" w:hAnsi="Arial" w:cs="Arial"/>
              </w:rPr>
              <w:t>PSS*1*193</w:t>
            </w:r>
          </w:p>
        </w:tc>
        <w:tc>
          <w:tcPr>
            <w:tcW w:w="5220" w:type="dxa"/>
          </w:tcPr>
          <w:p w14:paraId="419150DF" w14:textId="77777777" w:rsidR="00B62EE4" w:rsidRPr="00482DD8" w:rsidRDefault="00B62EE4" w:rsidP="00B62EE4">
            <w:pPr>
              <w:pStyle w:val="BodyText"/>
              <w:rPr>
                <w:rFonts w:ascii="Arial" w:hAnsi="Arial" w:cs="Arial"/>
              </w:rPr>
            </w:pPr>
            <w:r w:rsidRPr="00482DD8">
              <w:rPr>
                <w:rFonts w:ascii="Arial" w:hAnsi="Arial" w:cs="Arial"/>
              </w:rPr>
              <w:t>Added new routine PSSHLDFS to the Routines section.</w:t>
            </w:r>
          </w:p>
          <w:p w14:paraId="7ED864BB" w14:textId="77777777" w:rsidR="00B62EE4" w:rsidRPr="00482DD8" w:rsidRDefault="00B62EE4" w:rsidP="00B62EE4">
            <w:pPr>
              <w:pStyle w:val="BodyText"/>
              <w:rPr>
                <w:rFonts w:ascii="Arial" w:hAnsi="Arial" w:cs="Arial"/>
              </w:rPr>
            </w:pPr>
            <w:r w:rsidRPr="00482DD8">
              <w:rPr>
                <w:rFonts w:ascii="Arial" w:hAnsi="Arial" w:cs="Arial"/>
              </w:rPr>
              <w:t>Added Appendix A for Pharmacy Interface Automation.</w:t>
            </w:r>
          </w:p>
          <w:p w14:paraId="4E9D6573" w14:textId="71D3A9A8" w:rsidR="00B62EE4" w:rsidRPr="00482DD8" w:rsidRDefault="00460E5E" w:rsidP="00B62EE4">
            <w:pPr>
              <w:pStyle w:val="BodyText"/>
              <w:rPr>
                <w:rFonts w:ascii="Arial" w:hAnsi="Arial" w:cs="Arial"/>
              </w:rPr>
            </w:pPr>
            <w:r>
              <w:rPr>
                <w:highlight w:val="yellow"/>
              </w:rPr>
              <w:t>REDACTED</w:t>
            </w:r>
          </w:p>
        </w:tc>
      </w:tr>
      <w:tr w:rsidR="00B62EE4" w:rsidRPr="00A562C5" w14:paraId="2B23E1C2" w14:textId="77777777" w:rsidTr="00D33386">
        <w:tc>
          <w:tcPr>
            <w:tcW w:w="1260" w:type="dxa"/>
          </w:tcPr>
          <w:p w14:paraId="35975E96" w14:textId="77777777" w:rsidR="00B62EE4" w:rsidRPr="00482DD8" w:rsidRDefault="00B62EE4" w:rsidP="00B62EE4">
            <w:pPr>
              <w:pStyle w:val="BodyText"/>
              <w:rPr>
                <w:rFonts w:ascii="Arial" w:hAnsi="Arial" w:cs="Arial"/>
              </w:rPr>
            </w:pPr>
            <w:r w:rsidRPr="00482DD8">
              <w:rPr>
                <w:rFonts w:ascii="Arial" w:hAnsi="Arial" w:cs="Arial"/>
              </w:rPr>
              <w:t>4/16</w:t>
            </w:r>
          </w:p>
        </w:tc>
        <w:tc>
          <w:tcPr>
            <w:tcW w:w="1292" w:type="dxa"/>
          </w:tcPr>
          <w:p w14:paraId="0B1478B0" w14:textId="77777777" w:rsidR="00B62EE4" w:rsidRPr="00482DD8" w:rsidRDefault="00B62EE4" w:rsidP="00B62EE4">
            <w:pPr>
              <w:pStyle w:val="BodyText"/>
              <w:rPr>
                <w:rFonts w:ascii="Arial" w:hAnsi="Arial" w:cs="Arial"/>
              </w:rPr>
            </w:pPr>
            <w:r w:rsidRPr="00482DD8">
              <w:rPr>
                <w:rFonts w:ascii="Arial" w:hAnsi="Arial" w:cs="Arial"/>
              </w:rPr>
              <w:t>i-ii,</w:t>
            </w:r>
          </w:p>
          <w:p w14:paraId="2B66A366" w14:textId="77777777" w:rsidR="00B62EE4" w:rsidRPr="00482DD8" w:rsidRDefault="00B62EE4" w:rsidP="00B62EE4">
            <w:pPr>
              <w:pStyle w:val="BodyText"/>
              <w:rPr>
                <w:rFonts w:ascii="Arial" w:hAnsi="Arial" w:cs="Arial"/>
              </w:rPr>
            </w:pPr>
            <w:r w:rsidRPr="00482DD8">
              <w:rPr>
                <w:rFonts w:ascii="Arial" w:hAnsi="Arial" w:cs="Arial"/>
              </w:rPr>
              <w:t>11-12, 2</w:t>
            </w:r>
            <w:bookmarkStart w:id="1" w:name="_Hlt447018769"/>
            <w:bookmarkStart w:id="2" w:name="_Hlt447018770"/>
            <w:r w:rsidRPr="00482DD8">
              <w:rPr>
                <w:rFonts w:ascii="Arial" w:hAnsi="Arial" w:cs="Arial"/>
              </w:rPr>
              <w:t>2</w:t>
            </w:r>
            <w:bookmarkEnd w:id="1"/>
            <w:bookmarkEnd w:id="2"/>
            <w:r w:rsidRPr="00482DD8">
              <w:rPr>
                <w:rFonts w:ascii="Arial" w:hAnsi="Arial" w:cs="Arial"/>
              </w:rPr>
              <w:t>-23</w:t>
            </w:r>
          </w:p>
        </w:tc>
        <w:tc>
          <w:tcPr>
            <w:tcW w:w="1588" w:type="dxa"/>
          </w:tcPr>
          <w:p w14:paraId="1B974105" w14:textId="77777777" w:rsidR="00B62EE4" w:rsidRPr="00482DD8" w:rsidRDefault="00B62EE4" w:rsidP="00B62EE4">
            <w:pPr>
              <w:pStyle w:val="BodyText"/>
              <w:rPr>
                <w:rFonts w:ascii="Arial" w:hAnsi="Arial" w:cs="Arial"/>
              </w:rPr>
            </w:pPr>
            <w:r w:rsidRPr="00482DD8">
              <w:rPr>
                <w:rFonts w:ascii="Arial" w:hAnsi="Arial" w:cs="Arial"/>
              </w:rPr>
              <w:t>PSS*1*175</w:t>
            </w:r>
          </w:p>
        </w:tc>
        <w:tc>
          <w:tcPr>
            <w:tcW w:w="5220" w:type="dxa"/>
          </w:tcPr>
          <w:p w14:paraId="14A622CD" w14:textId="77777777" w:rsidR="00B62EE4" w:rsidRPr="00482DD8" w:rsidRDefault="00B62EE4" w:rsidP="00B62EE4">
            <w:pPr>
              <w:pStyle w:val="BodyText"/>
              <w:rPr>
                <w:rFonts w:ascii="Arial" w:hAnsi="Arial" w:cs="Arial"/>
              </w:rPr>
            </w:pPr>
            <w:r w:rsidRPr="00482DD8">
              <w:rPr>
                <w:rFonts w:ascii="Arial" w:hAnsi="Arial" w:cs="Arial"/>
              </w:rPr>
              <w:t>Add 2 new Routines: PSSCKOS &amp; PSSDIUTX, Updated Additional Information section</w:t>
            </w:r>
          </w:p>
          <w:p w14:paraId="4491DEF9" w14:textId="199D3252" w:rsidR="00B62EE4" w:rsidRPr="00482DD8" w:rsidRDefault="00460E5E" w:rsidP="00B62EE4">
            <w:pPr>
              <w:pStyle w:val="BodyText"/>
              <w:rPr>
                <w:rFonts w:ascii="Arial" w:hAnsi="Arial" w:cs="Arial"/>
              </w:rPr>
            </w:pPr>
            <w:r>
              <w:rPr>
                <w:highlight w:val="yellow"/>
              </w:rPr>
              <w:t>REDACTED</w:t>
            </w:r>
          </w:p>
        </w:tc>
      </w:tr>
      <w:tr w:rsidR="00B62EE4" w:rsidRPr="00A562C5" w14:paraId="3D99448E" w14:textId="77777777" w:rsidTr="00D33386">
        <w:tc>
          <w:tcPr>
            <w:tcW w:w="1260" w:type="dxa"/>
          </w:tcPr>
          <w:p w14:paraId="1A988727" w14:textId="77777777" w:rsidR="00B62EE4" w:rsidRPr="00482DD8" w:rsidRDefault="00B62EE4" w:rsidP="00B62EE4">
            <w:pPr>
              <w:pStyle w:val="BodyText"/>
              <w:rPr>
                <w:rFonts w:ascii="Arial" w:hAnsi="Arial" w:cs="Arial"/>
              </w:rPr>
            </w:pPr>
            <w:r w:rsidRPr="00482DD8">
              <w:rPr>
                <w:rFonts w:ascii="Arial" w:hAnsi="Arial" w:cs="Arial"/>
              </w:rPr>
              <w:t>3/16</w:t>
            </w:r>
          </w:p>
        </w:tc>
        <w:tc>
          <w:tcPr>
            <w:tcW w:w="1292" w:type="dxa"/>
          </w:tcPr>
          <w:p w14:paraId="68859511" w14:textId="77777777" w:rsidR="00B62EE4" w:rsidRPr="00482DD8" w:rsidRDefault="00B62EE4" w:rsidP="00B62EE4">
            <w:pPr>
              <w:pStyle w:val="BodyText"/>
              <w:rPr>
                <w:rFonts w:ascii="Arial" w:hAnsi="Arial" w:cs="Arial"/>
              </w:rPr>
            </w:pPr>
            <w:r w:rsidRPr="00482DD8">
              <w:rPr>
                <w:rFonts w:ascii="Arial" w:hAnsi="Arial" w:cs="Arial"/>
              </w:rPr>
              <w:t xml:space="preserve">i-ii, </w:t>
            </w:r>
          </w:p>
          <w:p w14:paraId="67B4AC54" w14:textId="254F66C8" w:rsidR="00B62EE4" w:rsidRPr="00482DD8" w:rsidRDefault="00B62EE4" w:rsidP="00B62EE4">
            <w:pPr>
              <w:pStyle w:val="BodyText"/>
              <w:rPr>
                <w:rFonts w:ascii="Arial" w:hAnsi="Arial" w:cs="Arial"/>
              </w:rPr>
            </w:pPr>
            <w:r w:rsidRPr="00482DD8">
              <w:rPr>
                <w:rFonts w:ascii="Arial" w:hAnsi="Arial" w:cs="Arial"/>
              </w:rPr>
              <w:fldChar w:fldCharType="begin"/>
            </w:r>
            <w:r w:rsidRPr="00482DD8">
              <w:rPr>
                <w:rFonts w:ascii="Arial" w:hAnsi="Arial" w:cs="Arial"/>
              </w:rPr>
              <w:instrText xml:space="preserve"> REF p11_RoutineTable \h  \* MERGEFORMAT </w:instrText>
            </w:r>
            <w:r w:rsidRPr="00482DD8">
              <w:rPr>
                <w:rFonts w:ascii="Arial" w:hAnsi="Arial" w:cs="Arial"/>
              </w:rPr>
            </w:r>
            <w:r w:rsidRPr="00482DD8">
              <w:rPr>
                <w:rFonts w:ascii="Arial" w:hAnsi="Arial" w:cs="Arial"/>
              </w:rPr>
              <w:fldChar w:fldCharType="end"/>
            </w:r>
            <w:r w:rsidRPr="00482DD8">
              <w:rPr>
                <w:rFonts w:ascii="Arial" w:hAnsi="Arial" w:cs="Arial"/>
              </w:rPr>
              <w:t>11</w:t>
            </w:r>
            <w:bookmarkStart w:id="3" w:name="_Hlt447006787"/>
            <w:bookmarkStart w:id="4" w:name="_Hlt447006788"/>
            <w:r w:rsidRPr="00482DD8">
              <w:rPr>
                <w:rFonts w:ascii="Arial" w:hAnsi="Arial" w:cs="Arial"/>
              </w:rPr>
              <w:t>-</w:t>
            </w:r>
            <w:bookmarkEnd w:id="3"/>
            <w:bookmarkEnd w:id="4"/>
            <w:r w:rsidRPr="00482DD8">
              <w:rPr>
                <w:rFonts w:ascii="Arial" w:hAnsi="Arial" w:cs="Arial"/>
              </w:rPr>
              <w:t>12</w:t>
            </w:r>
          </w:p>
        </w:tc>
        <w:tc>
          <w:tcPr>
            <w:tcW w:w="1588" w:type="dxa"/>
          </w:tcPr>
          <w:p w14:paraId="1943F5B9" w14:textId="77777777" w:rsidR="00B62EE4" w:rsidRPr="00482DD8" w:rsidRDefault="00B62EE4" w:rsidP="00B62EE4">
            <w:pPr>
              <w:pStyle w:val="BodyText"/>
              <w:rPr>
                <w:rFonts w:ascii="Arial" w:hAnsi="Arial" w:cs="Arial"/>
              </w:rPr>
            </w:pPr>
            <w:r w:rsidRPr="00482DD8">
              <w:rPr>
                <w:rFonts w:ascii="Arial" w:hAnsi="Arial" w:cs="Arial"/>
              </w:rPr>
              <w:t>PSS*1*191</w:t>
            </w:r>
          </w:p>
        </w:tc>
        <w:tc>
          <w:tcPr>
            <w:tcW w:w="5220" w:type="dxa"/>
          </w:tcPr>
          <w:p w14:paraId="5F368090" w14:textId="77777777" w:rsidR="00B62EE4" w:rsidRPr="00482DD8" w:rsidRDefault="00B62EE4" w:rsidP="00B62EE4">
            <w:pPr>
              <w:pStyle w:val="BodyText"/>
              <w:rPr>
                <w:rFonts w:ascii="Arial" w:hAnsi="Arial" w:cs="Arial"/>
              </w:rPr>
            </w:pPr>
            <w:r w:rsidRPr="00482DD8">
              <w:rPr>
                <w:rFonts w:ascii="Arial" w:hAnsi="Arial" w:cs="Arial"/>
              </w:rPr>
              <w:t>Updated Revision History</w:t>
            </w:r>
          </w:p>
          <w:p w14:paraId="48EF03A8" w14:textId="77777777" w:rsidR="00B62EE4" w:rsidRPr="00482DD8" w:rsidRDefault="00B62EE4" w:rsidP="00B62EE4">
            <w:pPr>
              <w:pStyle w:val="BodyText"/>
              <w:rPr>
                <w:rFonts w:ascii="Arial" w:hAnsi="Arial" w:cs="Arial"/>
              </w:rPr>
            </w:pPr>
            <w:r w:rsidRPr="00482DD8">
              <w:rPr>
                <w:rFonts w:ascii="Arial" w:hAnsi="Arial" w:cs="Arial"/>
              </w:rPr>
              <w:t>Added new routines to routine list:</w:t>
            </w:r>
          </w:p>
          <w:p w14:paraId="146C1ABA" w14:textId="77777777" w:rsidR="00B62EE4" w:rsidRPr="00482DD8" w:rsidRDefault="00B62EE4" w:rsidP="00B62EE4">
            <w:pPr>
              <w:pStyle w:val="BodyText"/>
              <w:rPr>
                <w:rFonts w:ascii="Arial" w:hAnsi="Arial" w:cs="Arial"/>
              </w:rPr>
            </w:pPr>
            <w:r w:rsidRPr="00482DD8">
              <w:rPr>
                <w:rFonts w:ascii="Arial" w:hAnsi="Arial" w:cs="Arial"/>
              </w:rPr>
              <w:t>PSS1P191, PSSHRHAI, PSSMRRDG, PSSMRRI</w:t>
            </w:r>
          </w:p>
          <w:p w14:paraId="124A0B1E" w14:textId="01AF7D14" w:rsidR="00B62EE4" w:rsidRPr="00482DD8" w:rsidRDefault="00460E5E" w:rsidP="00B62EE4">
            <w:pPr>
              <w:pStyle w:val="BodyText"/>
              <w:rPr>
                <w:rFonts w:ascii="Arial" w:hAnsi="Arial" w:cs="Arial"/>
              </w:rPr>
            </w:pPr>
            <w:r>
              <w:rPr>
                <w:highlight w:val="yellow"/>
              </w:rPr>
              <w:t>REDACTED</w:t>
            </w:r>
          </w:p>
        </w:tc>
      </w:tr>
      <w:tr w:rsidR="00B62EE4" w:rsidRPr="00A562C5" w14:paraId="2EAFACC9" w14:textId="77777777" w:rsidTr="00D33386">
        <w:tc>
          <w:tcPr>
            <w:tcW w:w="1260" w:type="dxa"/>
          </w:tcPr>
          <w:p w14:paraId="3BE7E071" w14:textId="77777777" w:rsidR="00B62EE4" w:rsidRPr="00482DD8" w:rsidRDefault="00B62EE4" w:rsidP="00B62EE4">
            <w:pPr>
              <w:pStyle w:val="BodyText"/>
              <w:rPr>
                <w:rFonts w:ascii="Arial" w:hAnsi="Arial" w:cs="Arial"/>
              </w:rPr>
            </w:pPr>
            <w:r w:rsidRPr="00482DD8">
              <w:rPr>
                <w:rFonts w:ascii="Arial" w:hAnsi="Arial" w:cs="Arial"/>
              </w:rPr>
              <w:t>3/14</w:t>
            </w:r>
          </w:p>
        </w:tc>
        <w:tc>
          <w:tcPr>
            <w:tcW w:w="1292" w:type="dxa"/>
          </w:tcPr>
          <w:p w14:paraId="499A1542" w14:textId="77777777" w:rsidR="00B62EE4" w:rsidRPr="00482DD8" w:rsidRDefault="00B62EE4" w:rsidP="00B62EE4">
            <w:pPr>
              <w:pStyle w:val="BodyText"/>
              <w:rPr>
                <w:rFonts w:ascii="Arial" w:hAnsi="Arial" w:cs="Arial"/>
              </w:rPr>
            </w:pPr>
            <w:r w:rsidRPr="00482DD8">
              <w:rPr>
                <w:rFonts w:ascii="Arial" w:hAnsi="Arial" w:cs="Arial"/>
              </w:rPr>
              <w:t>All</w:t>
            </w:r>
          </w:p>
          <w:p w14:paraId="372E6662" w14:textId="77777777" w:rsidR="00B62EE4" w:rsidRPr="00482DD8" w:rsidRDefault="00B62EE4" w:rsidP="00B62EE4">
            <w:pPr>
              <w:pStyle w:val="BodyText"/>
              <w:rPr>
                <w:rFonts w:ascii="Arial" w:hAnsi="Arial" w:cs="Arial"/>
              </w:rPr>
            </w:pPr>
            <w:r w:rsidRPr="00482DD8">
              <w:rPr>
                <w:rFonts w:ascii="Arial" w:hAnsi="Arial" w:cs="Arial"/>
              </w:rPr>
              <w:t>i - iii, 2, 7-13, 33, 37</w:t>
            </w:r>
          </w:p>
        </w:tc>
        <w:tc>
          <w:tcPr>
            <w:tcW w:w="1588" w:type="dxa"/>
          </w:tcPr>
          <w:p w14:paraId="0A1A9C8A" w14:textId="77777777" w:rsidR="00B62EE4" w:rsidRPr="00482DD8" w:rsidRDefault="00B62EE4" w:rsidP="00B62EE4">
            <w:pPr>
              <w:pStyle w:val="BodyText"/>
              <w:rPr>
                <w:rFonts w:ascii="Arial" w:hAnsi="Arial" w:cs="Arial"/>
              </w:rPr>
            </w:pPr>
            <w:r w:rsidRPr="00482DD8">
              <w:rPr>
                <w:rFonts w:ascii="Arial" w:hAnsi="Arial" w:cs="Arial"/>
              </w:rPr>
              <w:t>PSS*1*172</w:t>
            </w:r>
          </w:p>
        </w:tc>
        <w:tc>
          <w:tcPr>
            <w:tcW w:w="5220" w:type="dxa"/>
          </w:tcPr>
          <w:p w14:paraId="39F412EE" w14:textId="77777777" w:rsidR="00B62EE4" w:rsidRPr="00482DD8" w:rsidRDefault="00B62EE4" w:rsidP="00B62EE4">
            <w:pPr>
              <w:pStyle w:val="BodyText"/>
              <w:rPr>
                <w:rFonts w:ascii="Arial" w:hAnsi="Arial" w:cs="Arial"/>
              </w:rPr>
            </w:pPr>
            <w:r w:rsidRPr="00482DD8">
              <w:rPr>
                <w:rFonts w:ascii="Arial" w:hAnsi="Arial" w:cs="Arial"/>
              </w:rPr>
              <w:t>Renumbered all pages.</w:t>
            </w:r>
          </w:p>
          <w:p w14:paraId="63870229" w14:textId="77777777" w:rsidR="00B62EE4" w:rsidRPr="00482DD8" w:rsidRDefault="00B62EE4" w:rsidP="00B62EE4">
            <w:pPr>
              <w:pStyle w:val="BodyText"/>
              <w:rPr>
                <w:rFonts w:ascii="Arial" w:hAnsi="Arial" w:cs="Arial"/>
              </w:rPr>
            </w:pPr>
            <w:r w:rsidRPr="00482DD8">
              <w:rPr>
                <w:rFonts w:ascii="Arial" w:hAnsi="Arial" w:cs="Arial"/>
              </w:rPr>
              <w:t>Updated Revision History and Table of Contents.</w:t>
            </w:r>
          </w:p>
          <w:p w14:paraId="4D6AC698" w14:textId="77777777" w:rsidR="00B62EE4" w:rsidRPr="00482DD8" w:rsidRDefault="00B62EE4" w:rsidP="00B62EE4">
            <w:pPr>
              <w:pStyle w:val="BodyText"/>
              <w:rPr>
                <w:rFonts w:ascii="Arial" w:hAnsi="Arial" w:cs="Arial"/>
              </w:rPr>
            </w:pPr>
            <w:r w:rsidRPr="00482DD8">
              <w:rPr>
                <w:rFonts w:ascii="Arial" w:hAnsi="Arial" w:cs="Arial"/>
              </w:rPr>
              <w:t>Updated the Glossary section by putting definitions in a table format.</w:t>
            </w:r>
          </w:p>
          <w:p w14:paraId="14519E0C" w14:textId="77777777" w:rsidR="00B62EE4" w:rsidRPr="00482DD8" w:rsidRDefault="00B62EE4" w:rsidP="00B62EE4">
            <w:pPr>
              <w:pStyle w:val="BodyText"/>
              <w:rPr>
                <w:rFonts w:ascii="Arial" w:hAnsi="Arial" w:cs="Arial"/>
              </w:rPr>
            </w:pPr>
            <w:r w:rsidRPr="00482DD8">
              <w:rPr>
                <w:rFonts w:ascii="Arial" w:hAnsi="Arial" w:cs="Arial"/>
              </w:rPr>
              <w:t>New menu, options, file and routines added.</w:t>
            </w:r>
          </w:p>
          <w:p w14:paraId="1A28EA42" w14:textId="45DD2094" w:rsidR="00B62EE4" w:rsidRPr="00482DD8" w:rsidRDefault="00460E5E" w:rsidP="00B62EE4">
            <w:pPr>
              <w:pStyle w:val="BodyText"/>
              <w:rPr>
                <w:rFonts w:ascii="Arial" w:hAnsi="Arial" w:cs="Arial"/>
              </w:rPr>
            </w:pPr>
            <w:r>
              <w:rPr>
                <w:highlight w:val="yellow"/>
              </w:rPr>
              <w:t>REDACTED</w:t>
            </w:r>
          </w:p>
        </w:tc>
      </w:tr>
      <w:tr w:rsidR="00B62EE4" w:rsidRPr="00A562C5" w14:paraId="304E151D" w14:textId="77777777" w:rsidTr="00D33386">
        <w:tc>
          <w:tcPr>
            <w:tcW w:w="1260" w:type="dxa"/>
          </w:tcPr>
          <w:p w14:paraId="24846773" w14:textId="77777777" w:rsidR="00B62EE4" w:rsidRPr="00482DD8" w:rsidRDefault="00B62EE4" w:rsidP="00B62EE4">
            <w:pPr>
              <w:pStyle w:val="BodyText"/>
              <w:rPr>
                <w:rFonts w:ascii="Arial" w:hAnsi="Arial" w:cs="Arial"/>
              </w:rPr>
            </w:pPr>
            <w:r w:rsidRPr="00482DD8">
              <w:rPr>
                <w:rFonts w:ascii="Arial" w:hAnsi="Arial" w:cs="Arial"/>
              </w:rPr>
              <w:t>9/13</w:t>
            </w:r>
          </w:p>
        </w:tc>
        <w:tc>
          <w:tcPr>
            <w:tcW w:w="1292" w:type="dxa"/>
          </w:tcPr>
          <w:p w14:paraId="068164BF" w14:textId="77777777" w:rsidR="00B62EE4" w:rsidRPr="00482DD8" w:rsidRDefault="00B62EE4" w:rsidP="00B62EE4">
            <w:pPr>
              <w:pStyle w:val="BodyText"/>
              <w:rPr>
                <w:rFonts w:ascii="Arial" w:hAnsi="Arial" w:cs="Arial"/>
              </w:rPr>
            </w:pPr>
            <w:r w:rsidRPr="00482DD8">
              <w:rPr>
                <w:rFonts w:ascii="Arial" w:hAnsi="Arial" w:cs="Arial"/>
              </w:rPr>
              <w:t>i - iii, 3, 7 – 13a, 30, 34 - 35</w:t>
            </w:r>
          </w:p>
        </w:tc>
        <w:tc>
          <w:tcPr>
            <w:tcW w:w="1588" w:type="dxa"/>
          </w:tcPr>
          <w:p w14:paraId="2D02AF2E" w14:textId="77777777" w:rsidR="00B62EE4" w:rsidRPr="00482DD8" w:rsidRDefault="00B62EE4" w:rsidP="00B62EE4">
            <w:pPr>
              <w:pStyle w:val="BodyText"/>
              <w:rPr>
                <w:rFonts w:ascii="Arial" w:hAnsi="Arial" w:cs="Arial"/>
              </w:rPr>
            </w:pPr>
            <w:r w:rsidRPr="00482DD8">
              <w:rPr>
                <w:rFonts w:ascii="Arial" w:hAnsi="Arial" w:cs="Arial"/>
              </w:rPr>
              <w:t>PSS*1*160</w:t>
            </w:r>
          </w:p>
        </w:tc>
        <w:tc>
          <w:tcPr>
            <w:tcW w:w="5220" w:type="dxa"/>
          </w:tcPr>
          <w:p w14:paraId="5B074F9A" w14:textId="77777777" w:rsidR="00B62EE4" w:rsidRPr="00482DD8" w:rsidRDefault="00B62EE4" w:rsidP="00B62EE4">
            <w:pPr>
              <w:pStyle w:val="BodyText"/>
              <w:rPr>
                <w:rFonts w:ascii="Arial" w:hAnsi="Arial" w:cs="Arial"/>
              </w:rPr>
            </w:pPr>
            <w:r w:rsidRPr="00482DD8">
              <w:rPr>
                <w:rFonts w:ascii="Arial" w:hAnsi="Arial" w:cs="Arial"/>
              </w:rPr>
              <w:t>Updated Revision History</w:t>
            </w:r>
          </w:p>
          <w:p w14:paraId="4285A342" w14:textId="77777777" w:rsidR="00B62EE4" w:rsidRPr="00482DD8" w:rsidRDefault="00B62EE4" w:rsidP="00B62EE4">
            <w:pPr>
              <w:pStyle w:val="BodyText"/>
              <w:rPr>
                <w:rFonts w:ascii="Arial" w:hAnsi="Arial" w:cs="Arial"/>
              </w:rPr>
            </w:pPr>
            <w:r w:rsidRPr="00482DD8">
              <w:rPr>
                <w:rFonts w:ascii="Arial" w:hAnsi="Arial" w:cs="Arial"/>
              </w:rPr>
              <w:t>Updated Table of Contents with Exported Options and Routines sections</w:t>
            </w:r>
          </w:p>
          <w:p w14:paraId="1BD4EC6D" w14:textId="77777777" w:rsidR="00B62EE4" w:rsidRPr="00482DD8" w:rsidRDefault="00B62EE4" w:rsidP="00B62EE4">
            <w:pPr>
              <w:pStyle w:val="BodyText"/>
              <w:rPr>
                <w:rFonts w:ascii="Arial" w:hAnsi="Arial" w:cs="Arial"/>
              </w:rPr>
            </w:pPr>
            <w:r w:rsidRPr="00482DD8">
              <w:rPr>
                <w:rFonts w:ascii="Arial" w:hAnsi="Arial" w:cs="Arial"/>
              </w:rPr>
              <w:t xml:space="preserve">Added Lookup Dosing Check Info for Drug [PSS DRUG DOSING LOOKUP] OPTION to the Dosages [PSS DOSAGES MANAGEMENT] MENU OPTION and Drug Names with Trailing Spaces Report </w:t>
            </w:r>
          </w:p>
          <w:p w14:paraId="527ED615" w14:textId="77777777" w:rsidR="00B62EE4" w:rsidRPr="00482DD8" w:rsidRDefault="00B62EE4" w:rsidP="00B62EE4">
            <w:pPr>
              <w:pStyle w:val="BodyText"/>
              <w:rPr>
                <w:rFonts w:ascii="Arial" w:hAnsi="Arial" w:cs="Arial"/>
              </w:rPr>
            </w:pPr>
            <w:r w:rsidRPr="00482DD8">
              <w:rPr>
                <w:rFonts w:ascii="Arial" w:hAnsi="Arial" w:cs="Arial"/>
              </w:rPr>
              <w:t xml:space="preserve">[PSS TRAILING SPACES REPORT]. </w:t>
            </w:r>
          </w:p>
          <w:p w14:paraId="66E7BE37" w14:textId="77777777" w:rsidR="00B62EE4" w:rsidRPr="00482DD8" w:rsidRDefault="00B62EE4" w:rsidP="00B62EE4">
            <w:pPr>
              <w:pStyle w:val="BodyText"/>
              <w:rPr>
                <w:rFonts w:ascii="Arial" w:hAnsi="Arial" w:cs="Arial"/>
              </w:rPr>
            </w:pPr>
            <w:r w:rsidRPr="00482DD8">
              <w:rPr>
                <w:rFonts w:ascii="Arial" w:hAnsi="Arial" w:cs="Arial"/>
              </w:rPr>
              <w:t>Added PSS DOSING ORDER CHECKS option</w:t>
            </w:r>
          </w:p>
          <w:p w14:paraId="637934F8" w14:textId="77777777" w:rsidR="00B62EE4" w:rsidRPr="00482DD8" w:rsidRDefault="00B62EE4" w:rsidP="00B62EE4">
            <w:pPr>
              <w:pStyle w:val="BodyText"/>
              <w:rPr>
                <w:rFonts w:ascii="Arial" w:hAnsi="Arial" w:cs="Arial"/>
              </w:rPr>
            </w:pPr>
          </w:p>
          <w:p w14:paraId="3BF20B00" w14:textId="77777777" w:rsidR="00B62EE4" w:rsidRPr="00482DD8" w:rsidRDefault="00B62EE4" w:rsidP="00B62EE4">
            <w:pPr>
              <w:pStyle w:val="BodyText"/>
              <w:rPr>
                <w:rFonts w:ascii="Arial" w:hAnsi="Arial" w:cs="Arial"/>
              </w:rPr>
            </w:pPr>
            <w:r w:rsidRPr="00482DD8">
              <w:rPr>
                <w:rFonts w:ascii="Arial" w:hAnsi="Arial" w:cs="Arial"/>
              </w:rPr>
              <w:t>Also added the following routines to the routine list:</w:t>
            </w:r>
          </w:p>
          <w:p w14:paraId="4F9CD0F9" w14:textId="77777777" w:rsidR="00B62EE4" w:rsidRPr="00482DD8" w:rsidRDefault="00B62EE4" w:rsidP="00B62EE4">
            <w:pPr>
              <w:pStyle w:val="BodyText"/>
              <w:rPr>
                <w:rFonts w:ascii="Arial" w:hAnsi="Arial" w:cs="Arial"/>
              </w:rPr>
            </w:pPr>
            <w:r w:rsidRPr="00482DD8">
              <w:rPr>
                <w:rFonts w:ascii="Arial" w:hAnsi="Arial" w:cs="Arial"/>
              </w:rPr>
              <w:t>PSS160EN</w:t>
            </w:r>
          </w:p>
          <w:p w14:paraId="4E09AF5B" w14:textId="77777777" w:rsidR="00B62EE4" w:rsidRPr="00482DD8" w:rsidRDefault="00B62EE4" w:rsidP="00B62EE4">
            <w:pPr>
              <w:pStyle w:val="BodyText"/>
              <w:rPr>
                <w:rFonts w:ascii="Arial" w:hAnsi="Arial" w:cs="Arial"/>
              </w:rPr>
            </w:pPr>
            <w:r w:rsidRPr="00482DD8">
              <w:rPr>
                <w:rFonts w:ascii="Arial" w:hAnsi="Arial" w:cs="Arial"/>
              </w:rPr>
              <w:t>PSS160PO</w:t>
            </w:r>
          </w:p>
          <w:p w14:paraId="64991A29" w14:textId="77777777" w:rsidR="00B62EE4" w:rsidRPr="00482DD8" w:rsidRDefault="00B62EE4" w:rsidP="00B62EE4">
            <w:pPr>
              <w:pStyle w:val="BodyText"/>
              <w:rPr>
                <w:rFonts w:ascii="Arial" w:hAnsi="Arial" w:cs="Arial"/>
              </w:rPr>
            </w:pPr>
            <w:r w:rsidRPr="00482DD8">
              <w:rPr>
                <w:rFonts w:ascii="Arial" w:hAnsi="Arial" w:cs="Arial"/>
              </w:rPr>
              <w:t>PSSDRDOS</w:t>
            </w:r>
          </w:p>
          <w:p w14:paraId="608D8A82" w14:textId="77777777" w:rsidR="00B62EE4" w:rsidRPr="00482DD8" w:rsidRDefault="00B62EE4" w:rsidP="00B62EE4">
            <w:pPr>
              <w:pStyle w:val="BodyText"/>
              <w:rPr>
                <w:rFonts w:ascii="Arial" w:hAnsi="Arial" w:cs="Arial"/>
              </w:rPr>
            </w:pPr>
            <w:r w:rsidRPr="00482DD8">
              <w:rPr>
                <w:rFonts w:ascii="Arial" w:hAnsi="Arial" w:cs="Arial"/>
              </w:rPr>
              <w:t>PSSFDBDI</w:t>
            </w:r>
          </w:p>
          <w:p w14:paraId="3107817B" w14:textId="77777777" w:rsidR="00B62EE4" w:rsidRPr="00482DD8" w:rsidRDefault="00B62EE4" w:rsidP="00B62EE4">
            <w:pPr>
              <w:pStyle w:val="BodyText"/>
              <w:rPr>
                <w:rFonts w:ascii="Arial" w:hAnsi="Arial" w:cs="Arial"/>
              </w:rPr>
            </w:pPr>
            <w:r w:rsidRPr="00482DD8">
              <w:rPr>
                <w:rFonts w:ascii="Arial" w:hAnsi="Arial" w:cs="Arial"/>
              </w:rPr>
              <w:t>PSSDSONF</w:t>
            </w:r>
          </w:p>
          <w:p w14:paraId="07FF26E0" w14:textId="77777777" w:rsidR="00B62EE4" w:rsidRPr="00482DD8" w:rsidRDefault="00B62EE4" w:rsidP="00B62EE4">
            <w:pPr>
              <w:pStyle w:val="BodyText"/>
              <w:rPr>
                <w:rFonts w:ascii="Arial" w:hAnsi="Arial" w:cs="Arial"/>
              </w:rPr>
            </w:pPr>
          </w:p>
          <w:p w14:paraId="62831506" w14:textId="77777777" w:rsidR="00B62EE4" w:rsidRPr="00482DD8" w:rsidRDefault="00B62EE4" w:rsidP="00B62EE4">
            <w:pPr>
              <w:pStyle w:val="BodyText"/>
              <w:rPr>
                <w:rFonts w:ascii="Arial" w:hAnsi="Arial" w:cs="Arial"/>
              </w:rPr>
            </w:pPr>
            <w:r w:rsidRPr="00482DD8">
              <w:rPr>
                <w:rFonts w:ascii="Arial" w:hAnsi="Arial" w:cs="Arial"/>
              </w:rPr>
              <w:t>Added Web Servers, Web Services, and Cache Class section</w:t>
            </w:r>
          </w:p>
          <w:p w14:paraId="59CA631E" w14:textId="77777777" w:rsidR="00B62EE4" w:rsidRPr="00482DD8" w:rsidRDefault="00B62EE4" w:rsidP="00B62EE4">
            <w:pPr>
              <w:pStyle w:val="BodyText"/>
              <w:rPr>
                <w:rFonts w:ascii="Arial" w:hAnsi="Arial" w:cs="Arial"/>
              </w:rPr>
            </w:pPr>
          </w:p>
          <w:p w14:paraId="44494ADE" w14:textId="77777777" w:rsidR="00B62EE4" w:rsidRPr="00482DD8" w:rsidRDefault="00B62EE4" w:rsidP="00B62EE4">
            <w:pPr>
              <w:pStyle w:val="BodyText"/>
              <w:rPr>
                <w:rFonts w:ascii="Arial" w:hAnsi="Arial" w:cs="Arial"/>
              </w:rPr>
            </w:pPr>
            <w:r w:rsidRPr="00482DD8">
              <w:rPr>
                <w:rFonts w:ascii="Arial" w:hAnsi="Arial" w:cs="Arial"/>
              </w:rPr>
              <w:t>Added text to the Security Keys section</w:t>
            </w:r>
          </w:p>
          <w:p w14:paraId="4AC9FFBD" w14:textId="77777777" w:rsidR="00B62EE4" w:rsidRPr="00482DD8" w:rsidRDefault="00B62EE4" w:rsidP="00B62EE4">
            <w:pPr>
              <w:pStyle w:val="BodyText"/>
              <w:rPr>
                <w:rFonts w:ascii="Arial" w:hAnsi="Arial" w:cs="Arial"/>
              </w:rPr>
            </w:pPr>
          </w:p>
          <w:p w14:paraId="4264CE60" w14:textId="6FF8296E" w:rsidR="00B62EE4" w:rsidRPr="00482DD8" w:rsidRDefault="00460E5E" w:rsidP="00B62EE4">
            <w:pPr>
              <w:pStyle w:val="BodyText"/>
              <w:rPr>
                <w:rFonts w:ascii="Arial" w:hAnsi="Arial" w:cs="Arial"/>
              </w:rPr>
            </w:pPr>
            <w:r>
              <w:rPr>
                <w:highlight w:val="yellow"/>
              </w:rPr>
              <w:t>REDACTED</w:t>
            </w:r>
          </w:p>
        </w:tc>
      </w:tr>
      <w:tr w:rsidR="00B62EE4" w:rsidRPr="00A562C5" w14:paraId="3DD482AD" w14:textId="77777777" w:rsidTr="00D33386">
        <w:tc>
          <w:tcPr>
            <w:tcW w:w="1260" w:type="dxa"/>
          </w:tcPr>
          <w:p w14:paraId="3E8CC404" w14:textId="77777777" w:rsidR="00B62EE4" w:rsidRPr="00482DD8" w:rsidRDefault="00B62EE4" w:rsidP="00B62EE4">
            <w:pPr>
              <w:pStyle w:val="BodyText"/>
              <w:rPr>
                <w:rFonts w:ascii="Arial" w:hAnsi="Arial" w:cs="Arial"/>
              </w:rPr>
            </w:pPr>
            <w:r w:rsidRPr="00482DD8">
              <w:rPr>
                <w:rFonts w:ascii="Arial" w:hAnsi="Arial" w:cs="Arial"/>
              </w:rPr>
              <w:t>01/13</w:t>
            </w:r>
          </w:p>
        </w:tc>
        <w:tc>
          <w:tcPr>
            <w:tcW w:w="1292" w:type="dxa"/>
          </w:tcPr>
          <w:p w14:paraId="3948960F" w14:textId="77777777" w:rsidR="00B62EE4" w:rsidRPr="00482DD8" w:rsidRDefault="00B62EE4" w:rsidP="00B62EE4">
            <w:pPr>
              <w:pStyle w:val="BodyText"/>
              <w:rPr>
                <w:rFonts w:ascii="Arial" w:hAnsi="Arial" w:cs="Arial"/>
              </w:rPr>
            </w:pPr>
            <w:r w:rsidRPr="00482DD8">
              <w:rPr>
                <w:rFonts w:ascii="Arial" w:hAnsi="Arial" w:cs="Arial"/>
              </w:rPr>
              <w:t xml:space="preserve">i-iv, 3, 6-6b, </w:t>
            </w:r>
            <w:bookmarkStart w:id="5" w:name="P164_p10"/>
            <w:r w:rsidRPr="00482DD8">
              <w:rPr>
                <w:rFonts w:ascii="Arial" w:hAnsi="Arial" w:cs="Arial"/>
              </w:rPr>
              <w:t xml:space="preserve">7, </w:t>
            </w:r>
            <w:bookmarkEnd w:id="5"/>
            <w:r w:rsidRPr="00482DD8">
              <w:rPr>
                <w:rFonts w:ascii="Arial" w:hAnsi="Arial" w:cs="Arial"/>
              </w:rPr>
              <w:t>10 - 13</w:t>
            </w:r>
          </w:p>
        </w:tc>
        <w:tc>
          <w:tcPr>
            <w:tcW w:w="1588" w:type="dxa"/>
          </w:tcPr>
          <w:p w14:paraId="30B197AA" w14:textId="77777777" w:rsidR="00B62EE4" w:rsidRPr="00482DD8" w:rsidRDefault="00B62EE4" w:rsidP="00B62EE4">
            <w:pPr>
              <w:pStyle w:val="BodyText"/>
              <w:rPr>
                <w:rFonts w:ascii="Arial" w:hAnsi="Arial" w:cs="Arial"/>
              </w:rPr>
            </w:pPr>
            <w:r w:rsidRPr="00482DD8">
              <w:rPr>
                <w:rFonts w:ascii="Arial" w:hAnsi="Arial" w:cs="Arial"/>
              </w:rPr>
              <w:t>PSS*1*164</w:t>
            </w:r>
          </w:p>
          <w:p w14:paraId="281422E9" w14:textId="77777777" w:rsidR="00B62EE4" w:rsidRPr="00482DD8" w:rsidRDefault="00B62EE4" w:rsidP="00B62EE4">
            <w:pPr>
              <w:pStyle w:val="BodyText"/>
              <w:rPr>
                <w:rFonts w:ascii="Arial" w:hAnsi="Arial" w:cs="Arial"/>
              </w:rPr>
            </w:pPr>
            <w:r w:rsidRPr="00482DD8">
              <w:rPr>
                <w:rFonts w:ascii="Arial" w:hAnsi="Arial" w:cs="Arial"/>
              </w:rPr>
              <w:t>PSS*1*169</w:t>
            </w:r>
          </w:p>
        </w:tc>
        <w:tc>
          <w:tcPr>
            <w:tcW w:w="5220" w:type="dxa"/>
          </w:tcPr>
          <w:p w14:paraId="278C096E" w14:textId="77777777" w:rsidR="00B62EE4" w:rsidRPr="00482DD8" w:rsidRDefault="00B62EE4" w:rsidP="00B62EE4">
            <w:pPr>
              <w:pStyle w:val="BodyText"/>
              <w:rPr>
                <w:rFonts w:ascii="Arial" w:hAnsi="Arial" w:cs="Arial"/>
              </w:rPr>
            </w:pPr>
            <w:r w:rsidRPr="00482DD8">
              <w:rPr>
                <w:rFonts w:ascii="Arial" w:hAnsi="Arial" w:cs="Arial"/>
              </w:rPr>
              <w:t>Removed reference to patch PSS*1*146 in the menu options section</w:t>
            </w:r>
          </w:p>
          <w:p w14:paraId="4252910F" w14:textId="77777777" w:rsidR="00B62EE4" w:rsidRPr="00482DD8" w:rsidRDefault="00B62EE4" w:rsidP="00B62EE4">
            <w:pPr>
              <w:pStyle w:val="BodyText"/>
              <w:rPr>
                <w:rFonts w:ascii="Arial" w:hAnsi="Arial" w:cs="Arial"/>
              </w:rPr>
            </w:pPr>
          </w:p>
          <w:p w14:paraId="7493CCF4" w14:textId="77777777" w:rsidR="00B62EE4" w:rsidRPr="00482DD8" w:rsidRDefault="00B62EE4" w:rsidP="00B62EE4">
            <w:pPr>
              <w:pStyle w:val="BodyText"/>
              <w:rPr>
                <w:rFonts w:ascii="Arial" w:hAnsi="Arial" w:cs="Arial"/>
              </w:rPr>
            </w:pPr>
            <w:r w:rsidRPr="00482DD8">
              <w:rPr>
                <w:rFonts w:ascii="Arial" w:hAnsi="Arial" w:cs="Arial"/>
              </w:rPr>
              <w:t>Added Print Interface Data File option to the Pharmacy Data Management [PSS MGR] menu</w:t>
            </w:r>
          </w:p>
          <w:p w14:paraId="652AAB0B" w14:textId="77777777" w:rsidR="00B62EE4" w:rsidRPr="00482DD8" w:rsidRDefault="00B62EE4" w:rsidP="00B62EE4">
            <w:pPr>
              <w:pStyle w:val="BodyText"/>
              <w:rPr>
                <w:rFonts w:ascii="Arial" w:hAnsi="Arial" w:cs="Arial"/>
              </w:rPr>
            </w:pPr>
          </w:p>
          <w:p w14:paraId="30F0AF52" w14:textId="77777777" w:rsidR="00B62EE4" w:rsidRPr="00482DD8" w:rsidRDefault="00B62EE4" w:rsidP="00B62EE4">
            <w:pPr>
              <w:pStyle w:val="BodyText"/>
              <w:rPr>
                <w:rFonts w:ascii="Arial" w:hAnsi="Arial" w:cs="Arial"/>
              </w:rPr>
            </w:pPr>
            <w:r w:rsidRPr="00482DD8">
              <w:rPr>
                <w:rFonts w:ascii="Arial" w:hAnsi="Arial" w:cs="Arial"/>
              </w:rPr>
              <w:t>Added Check Drug Interaction option to the Pharmacy Data Management [PSS MGR] menu</w:t>
            </w:r>
          </w:p>
          <w:p w14:paraId="1C82ACF7" w14:textId="77777777" w:rsidR="00B62EE4" w:rsidRPr="00482DD8" w:rsidRDefault="00B62EE4" w:rsidP="00B62EE4">
            <w:pPr>
              <w:pStyle w:val="BodyText"/>
              <w:rPr>
                <w:rFonts w:ascii="Arial" w:hAnsi="Arial" w:cs="Arial"/>
              </w:rPr>
            </w:pPr>
          </w:p>
          <w:p w14:paraId="5C3240D7" w14:textId="77777777" w:rsidR="00B62EE4" w:rsidRPr="00482DD8" w:rsidRDefault="00B62EE4" w:rsidP="00B62EE4">
            <w:pPr>
              <w:pStyle w:val="BodyText"/>
              <w:rPr>
                <w:rFonts w:ascii="Arial" w:hAnsi="Arial" w:cs="Arial"/>
              </w:rPr>
            </w:pPr>
            <w:r w:rsidRPr="00482DD8">
              <w:rPr>
                <w:rFonts w:ascii="Arial" w:hAnsi="Arial" w:cs="Arial"/>
              </w:rPr>
              <w:t>Moved Menu/Option items from page 7 to page 6a</w:t>
            </w:r>
          </w:p>
          <w:p w14:paraId="0EEE7264" w14:textId="77777777" w:rsidR="00B62EE4" w:rsidRPr="00482DD8" w:rsidRDefault="00B62EE4" w:rsidP="00B62EE4">
            <w:pPr>
              <w:pStyle w:val="BodyText"/>
              <w:rPr>
                <w:rFonts w:ascii="Arial" w:hAnsi="Arial" w:cs="Arial"/>
              </w:rPr>
            </w:pPr>
          </w:p>
          <w:p w14:paraId="6CA72A96" w14:textId="77777777" w:rsidR="00B62EE4" w:rsidRPr="00482DD8" w:rsidRDefault="00B62EE4" w:rsidP="00B62EE4">
            <w:pPr>
              <w:pStyle w:val="BodyText"/>
              <w:rPr>
                <w:rFonts w:ascii="Arial" w:hAnsi="Arial" w:cs="Arial"/>
              </w:rPr>
            </w:pPr>
            <w:r w:rsidRPr="00482DD8">
              <w:rPr>
                <w:rFonts w:ascii="Arial" w:hAnsi="Arial" w:cs="Arial"/>
              </w:rPr>
              <w:t>Added Print Interface Data File option to the PEPS Services menu under the Option Descriptions section</w:t>
            </w:r>
          </w:p>
          <w:p w14:paraId="6419A889" w14:textId="77777777" w:rsidR="00B62EE4" w:rsidRPr="00482DD8" w:rsidRDefault="00B62EE4" w:rsidP="00B62EE4">
            <w:pPr>
              <w:pStyle w:val="BodyText"/>
              <w:rPr>
                <w:rFonts w:ascii="Arial" w:hAnsi="Arial" w:cs="Arial"/>
              </w:rPr>
            </w:pPr>
          </w:p>
          <w:p w14:paraId="47638D46" w14:textId="77777777" w:rsidR="00B62EE4" w:rsidRPr="00482DD8" w:rsidRDefault="00B62EE4" w:rsidP="00B62EE4">
            <w:pPr>
              <w:pStyle w:val="BodyText"/>
              <w:rPr>
                <w:rFonts w:ascii="Arial" w:hAnsi="Arial" w:cs="Arial"/>
              </w:rPr>
            </w:pPr>
            <w:r w:rsidRPr="00482DD8">
              <w:rPr>
                <w:rFonts w:ascii="Arial" w:hAnsi="Arial" w:cs="Arial"/>
              </w:rPr>
              <w:t>Added Check Drug Interaction option to the Option Descriptions section</w:t>
            </w:r>
          </w:p>
          <w:p w14:paraId="512F99C9" w14:textId="77777777" w:rsidR="00B62EE4" w:rsidRPr="00482DD8" w:rsidRDefault="00B62EE4" w:rsidP="00B62EE4">
            <w:pPr>
              <w:pStyle w:val="BodyText"/>
              <w:rPr>
                <w:rFonts w:ascii="Arial" w:hAnsi="Arial" w:cs="Arial"/>
              </w:rPr>
            </w:pPr>
          </w:p>
          <w:p w14:paraId="2A2B8851" w14:textId="77777777" w:rsidR="00B62EE4" w:rsidRPr="00482DD8" w:rsidRDefault="00B62EE4" w:rsidP="00B62EE4">
            <w:pPr>
              <w:pStyle w:val="BodyText"/>
              <w:rPr>
                <w:rFonts w:ascii="Arial" w:hAnsi="Arial" w:cs="Arial"/>
              </w:rPr>
            </w:pPr>
            <w:r w:rsidRPr="00482DD8">
              <w:rPr>
                <w:rFonts w:ascii="Arial" w:hAnsi="Arial" w:cs="Arial"/>
              </w:rPr>
              <w:t>Added routine PSSDIUTL</w:t>
            </w:r>
          </w:p>
          <w:p w14:paraId="63194C29" w14:textId="77777777" w:rsidR="00B62EE4" w:rsidRPr="00482DD8" w:rsidRDefault="00B62EE4" w:rsidP="00B62EE4">
            <w:pPr>
              <w:pStyle w:val="BodyText"/>
              <w:rPr>
                <w:rFonts w:ascii="Arial" w:hAnsi="Arial" w:cs="Arial"/>
              </w:rPr>
            </w:pPr>
          </w:p>
          <w:p w14:paraId="5C8BBEB3" w14:textId="77777777" w:rsidR="00B62EE4" w:rsidRPr="00482DD8" w:rsidRDefault="00B62EE4" w:rsidP="00B62EE4">
            <w:pPr>
              <w:pStyle w:val="BodyText"/>
              <w:rPr>
                <w:rFonts w:ascii="Arial" w:hAnsi="Arial" w:cs="Arial"/>
              </w:rPr>
            </w:pPr>
            <w:r w:rsidRPr="00482DD8">
              <w:rPr>
                <w:rFonts w:ascii="Arial" w:hAnsi="Arial" w:cs="Arial"/>
              </w:rPr>
              <w:t>Added Find Unmapped Local Possible Dosages option to the Stand Alone Options section</w:t>
            </w:r>
          </w:p>
          <w:p w14:paraId="781FB1E4" w14:textId="77777777" w:rsidR="00B62EE4" w:rsidRPr="00482DD8" w:rsidRDefault="00B62EE4" w:rsidP="00B62EE4">
            <w:pPr>
              <w:pStyle w:val="BodyText"/>
              <w:rPr>
                <w:rFonts w:ascii="Arial" w:hAnsi="Arial" w:cs="Arial"/>
              </w:rPr>
            </w:pPr>
          </w:p>
          <w:p w14:paraId="72F86200" w14:textId="75884FAC" w:rsidR="00B62EE4" w:rsidRPr="00482DD8" w:rsidRDefault="00460E5E" w:rsidP="00B62EE4">
            <w:pPr>
              <w:pStyle w:val="BodyText"/>
              <w:rPr>
                <w:rFonts w:ascii="Arial" w:hAnsi="Arial" w:cs="Arial"/>
              </w:rPr>
            </w:pPr>
            <w:r>
              <w:rPr>
                <w:highlight w:val="yellow"/>
              </w:rPr>
              <w:t>REDACTED</w:t>
            </w:r>
          </w:p>
        </w:tc>
      </w:tr>
      <w:tr w:rsidR="00B62EE4" w:rsidRPr="00A562C5" w14:paraId="50D6E9BB" w14:textId="77777777" w:rsidTr="00D33386">
        <w:tc>
          <w:tcPr>
            <w:tcW w:w="1260" w:type="dxa"/>
          </w:tcPr>
          <w:p w14:paraId="1CA5F740" w14:textId="77777777" w:rsidR="00B62EE4" w:rsidRPr="00482DD8" w:rsidRDefault="00B62EE4" w:rsidP="00B62EE4">
            <w:pPr>
              <w:pStyle w:val="BodyText"/>
              <w:rPr>
                <w:rFonts w:ascii="Arial" w:hAnsi="Arial" w:cs="Arial"/>
              </w:rPr>
            </w:pPr>
            <w:r w:rsidRPr="00482DD8">
              <w:rPr>
                <w:rFonts w:ascii="Arial" w:hAnsi="Arial" w:cs="Arial"/>
              </w:rPr>
              <w:t>06/12</w:t>
            </w:r>
          </w:p>
        </w:tc>
        <w:tc>
          <w:tcPr>
            <w:tcW w:w="1292" w:type="dxa"/>
          </w:tcPr>
          <w:p w14:paraId="260B01E8" w14:textId="77777777" w:rsidR="00B62EE4" w:rsidRPr="00482DD8" w:rsidRDefault="00B62EE4" w:rsidP="00B62EE4">
            <w:pPr>
              <w:pStyle w:val="BodyText"/>
              <w:rPr>
                <w:rFonts w:ascii="Arial" w:hAnsi="Arial" w:cs="Arial"/>
              </w:rPr>
            </w:pPr>
            <w:r w:rsidRPr="00482DD8">
              <w:rPr>
                <w:rFonts w:ascii="Arial" w:hAnsi="Arial" w:cs="Arial"/>
              </w:rPr>
              <w:t>All</w:t>
            </w:r>
          </w:p>
        </w:tc>
        <w:tc>
          <w:tcPr>
            <w:tcW w:w="1588" w:type="dxa"/>
          </w:tcPr>
          <w:p w14:paraId="0F54E8D7" w14:textId="77777777" w:rsidR="00B62EE4" w:rsidRPr="00482DD8" w:rsidRDefault="00B62EE4" w:rsidP="00B62EE4">
            <w:pPr>
              <w:pStyle w:val="BodyText"/>
              <w:rPr>
                <w:rFonts w:ascii="Arial" w:hAnsi="Arial" w:cs="Arial"/>
              </w:rPr>
            </w:pPr>
            <w:r w:rsidRPr="00482DD8">
              <w:rPr>
                <w:rFonts w:ascii="Arial" w:hAnsi="Arial" w:cs="Arial"/>
              </w:rPr>
              <w:t>PSS*1*146</w:t>
            </w:r>
          </w:p>
        </w:tc>
        <w:tc>
          <w:tcPr>
            <w:tcW w:w="5220" w:type="dxa"/>
          </w:tcPr>
          <w:p w14:paraId="4775457D" w14:textId="77777777" w:rsidR="00B62EE4" w:rsidRPr="00482DD8" w:rsidRDefault="00B62EE4" w:rsidP="00B62EE4">
            <w:pPr>
              <w:pStyle w:val="BodyText"/>
              <w:rPr>
                <w:rFonts w:ascii="Arial" w:hAnsi="Arial" w:cs="Arial"/>
              </w:rPr>
            </w:pPr>
            <w:r w:rsidRPr="00482DD8">
              <w:rPr>
                <w:rFonts w:ascii="Arial" w:hAnsi="Arial" w:cs="Arial"/>
              </w:rPr>
              <w:t>Reissued document. Removed redundancies due to MOCHA V.1.0 incremental release; updated formatting and page numeration.</w:t>
            </w:r>
          </w:p>
          <w:p w14:paraId="78F7ADE4" w14:textId="3F1384C1" w:rsidR="00B62EE4" w:rsidRPr="00482DD8" w:rsidRDefault="00460E5E" w:rsidP="00B62EE4">
            <w:pPr>
              <w:pStyle w:val="BodyText"/>
              <w:rPr>
                <w:rFonts w:ascii="Arial" w:hAnsi="Arial" w:cs="Arial"/>
              </w:rPr>
            </w:pPr>
            <w:r>
              <w:rPr>
                <w:highlight w:val="yellow"/>
              </w:rPr>
              <w:t>REDACTED</w:t>
            </w:r>
          </w:p>
        </w:tc>
      </w:tr>
    </w:tbl>
    <w:p w14:paraId="5FD185F8" w14:textId="77777777" w:rsidR="00603777" w:rsidRPr="00A562C5" w:rsidRDefault="00603777" w:rsidP="00D47C95"/>
    <w:p w14:paraId="040D6F89" w14:textId="2B936526" w:rsidR="00CB31F8" w:rsidRDefault="00603777" w:rsidP="00CB31F8">
      <w:pPr>
        <w:pStyle w:val="Title2"/>
      </w:pPr>
      <w:r w:rsidRPr="00A562C5">
        <w:br w:type="page"/>
      </w:r>
      <w:r w:rsidR="00CB31F8" w:rsidRPr="00A36DAF">
        <w:t>Table of Contents</w:t>
      </w:r>
    </w:p>
    <w:p w14:paraId="127C9897" w14:textId="77777777" w:rsidR="008671EF" w:rsidRDefault="008671EF" w:rsidP="008671EF">
      <w:pPr>
        <w:pStyle w:val="TableHeadingCentered"/>
      </w:pPr>
      <w:r>
        <w:t>Contents</w:t>
      </w:r>
    </w:p>
    <w:p w14:paraId="17B8EC45" w14:textId="7E1CABD3" w:rsidR="007D38ED"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1692100" w:history="1">
        <w:r w:rsidR="007D38ED" w:rsidRPr="00755E89">
          <w:rPr>
            <w:rStyle w:val="Hyperlink"/>
            <w:noProof/>
          </w:rPr>
          <w:t>1</w:t>
        </w:r>
        <w:r w:rsidR="007D38ED">
          <w:rPr>
            <w:rFonts w:asciiTheme="minorHAnsi" w:eastAsiaTheme="minorEastAsia" w:hAnsiTheme="minorHAnsi" w:cstheme="minorBidi"/>
            <w:b w:val="0"/>
            <w:noProof/>
            <w:sz w:val="22"/>
            <w:szCs w:val="22"/>
          </w:rPr>
          <w:tab/>
        </w:r>
        <w:r w:rsidR="007D38ED" w:rsidRPr="00755E89">
          <w:rPr>
            <w:rStyle w:val="Hyperlink"/>
            <w:noProof/>
          </w:rPr>
          <w:t>Introduction</w:t>
        </w:r>
        <w:r w:rsidR="007D38ED">
          <w:rPr>
            <w:noProof/>
            <w:webHidden/>
          </w:rPr>
          <w:tab/>
        </w:r>
        <w:r w:rsidR="007D38ED">
          <w:rPr>
            <w:noProof/>
            <w:webHidden/>
          </w:rPr>
          <w:fldChar w:fldCharType="begin"/>
        </w:r>
        <w:r w:rsidR="007D38ED">
          <w:rPr>
            <w:noProof/>
            <w:webHidden/>
          </w:rPr>
          <w:instrText xml:space="preserve"> PAGEREF _Toc91692100 \h </w:instrText>
        </w:r>
        <w:r w:rsidR="007D38ED">
          <w:rPr>
            <w:noProof/>
            <w:webHidden/>
          </w:rPr>
        </w:r>
        <w:r w:rsidR="007D38ED">
          <w:rPr>
            <w:noProof/>
            <w:webHidden/>
          </w:rPr>
          <w:fldChar w:fldCharType="separate"/>
        </w:r>
        <w:r w:rsidR="007D38ED">
          <w:rPr>
            <w:noProof/>
            <w:webHidden/>
          </w:rPr>
          <w:t>1</w:t>
        </w:r>
        <w:r w:rsidR="007D38ED">
          <w:rPr>
            <w:noProof/>
            <w:webHidden/>
          </w:rPr>
          <w:fldChar w:fldCharType="end"/>
        </w:r>
      </w:hyperlink>
    </w:p>
    <w:p w14:paraId="2C4CE32B" w14:textId="34ACF994" w:rsidR="007D38ED" w:rsidRDefault="007D38ED">
      <w:pPr>
        <w:pStyle w:val="TOC1"/>
        <w:rPr>
          <w:rFonts w:asciiTheme="minorHAnsi" w:eastAsiaTheme="minorEastAsia" w:hAnsiTheme="minorHAnsi" w:cstheme="minorBidi"/>
          <w:b w:val="0"/>
          <w:noProof/>
          <w:sz w:val="22"/>
          <w:szCs w:val="22"/>
        </w:rPr>
      </w:pPr>
      <w:hyperlink w:anchor="_Toc91692101" w:history="1">
        <w:r w:rsidRPr="00755E89">
          <w:rPr>
            <w:rStyle w:val="Hyperlink"/>
            <w:noProof/>
          </w:rPr>
          <w:t>2</w:t>
        </w:r>
        <w:r>
          <w:rPr>
            <w:rFonts w:asciiTheme="minorHAnsi" w:eastAsiaTheme="minorEastAsia" w:hAnsiTheme="minorHAnsi" w:cstheme="minorBidi"/>
            <w:b w:val="0"/>
            <w:noProof/>
            <w:sz w:val="22"/>
            <w:szCs w:val="22"/>
          </w:rPr>
          <w:tab/>
        </w:r>
        <w:r w:rsidRPr="00755E89">
          <w:rPr>
            <w:rStyle w:val="Hyperlink"/>
            <w:noProof/>
          </w:rPr>
          <w:t>File List</w:t>
        </w:r>
        <w:r>
          <w:rPr>
            <w:noProof/>
            <w:webHidden/>
          </w:rPr>
          <w:tab/>
        </w:r>
        <w:r>
          <w:rPr>
            <w:noProof/>
            <w:webHidden/>
          </w:rPr>
          <w:fldChar w:fldCharType="begin"/>
        </w:r>
        <w:r>
          <w:rPr>
            <w:noProof/>
            <w:webHidden/>
          </w:rPr>
          <w:instrText xml:space="preserve"> PAGEREF _Toc91692101 \h </w:instrText>
        </w:r>
        <w:r>
          <w:rPr>
            <w:noProof/>
            <w:webHidden/>
          </w:rPr>
        </w:r>
        <w:r>
          <w:rPr>
            <w:noProof/>
            <w:webHidden/>
          </w:rPr>
          <w:fldChar w:fldCharType="separate"/>
        </w:r>
        <w:r>
          <w:rPr>
            <w:noProof/>
            <w:webHidden/>
          </w:rPr>
          <w:t>2</w:t>
        </w:r>
        <w:r>
          <w:rPr>
            <w:noProof/>
            <w:webHidden/>
          </w:rPr>
          <w:fldChar w:fldCharType="end"/>
        </w:r>
      </w:hyperlink>
    </w:p>
    <w:p w14:paraId="1CB3A2C5" w14:textId="1978CFA0" w:rsidR="007D38ED" w:rsidRDefault="007D38ED">
      <w:pPr>
        <w:pStyle w:val="TOC2"/>
        <w:rPr>
          <w:rFonts w:asciiTheme="minorHAnsi" w:eastAsiaTheme="minorEastAsia" w:hAnsiTheme="minorHAnsi" w:cstheme="minorBidi"/>
          <w:b w:val="0"/>
          <w:noProof/>
          <w:sz w:val="22"/>
          <w:szCs w:val="22"/>
        </w:rPr>
      </w:pPr>
      <w:hyperlink w:anchor="_Toc91692102" w:history="1">
        <w:r w:rsidRPr="00755E89">
          <w:rPr>
            <w:rStyle w:val="Hyperlink"/>
            <w:noProof/>
          </w:rPr>
          <w:t>2.1</w:t>
        </w:r>
        <w:r>
          <w:rPr>
            <w:rFonts w:asciiTheme="minorHAnsi" w:eastAsiaTheme="minorEastAsia" w:hAnsiTheme="minorHAnsi" w:cstheme="minorBidi"/>
            <w:b w:val="0"/>
            <w:noProof/>
            <w:sz w:val="22"/>
            <w:szCs w:val="22"/>
          </w:rPr>
          <w:tab/>
        </w:r>
        <w:r w:rsidRPr="00755E89">
          <w:rPr>
            <w:rStyle w:val="Hyperlink"/>
            <w:noProof/>
          </w:rPr>
          <w:t>File Descriptions</w:t>
        </w:r>
        <w:r>
          <w:rPr>
            <w:noProof/>
            <w:webHidden/>
          </w:rPr>
          <w:tab/>
        </w:r>
        <w:r>
          <w:rPr>
            <w:noProof/>
            <w:webHidden/>
          </w:rPr>
          <w:fldChar w:fldCharType="begin"/>
        </w:r>
        <w:r>
          <w:rPr>
            <w:noProof/>
            <w:webHidden/>
          </w:rPr>
          <w:instrText xml:space="preserve"> PAGEREF _Toc91692102 \h </w:instrText>
        </w:r>
        <w:r>
          <w:rPr>
            <w:noProof/>
            <w:webHidden/>
          </w:rPr>
        </w:r>
        <w:r>
          <w:rPr>
            <w:noProof/>
            <w:webHidden/>
          </w:rPr>
          <w:fldChar w:fldCharType="separate"/>
        </w:r>
        <w:r>
          <w:rPr>
            <w:noProof/>
            <w:webHidden/>
          </w:rPr>
          <w:t>3</w:t>
        </w:r>
        <w:r>
          <w:rPr>
            <w:noProof/>
            <w:webHidden/>
          </w:rPr>
          <w:fldChar w:fldCharType="end"/>
        </w:r>
      </w:hyperlink>
    </w:p>
    <w:p w14:paraId="3278113F" w14:textId="22E14572" w:rsidR="007D38ED" w:rsidRDefault="007D38ED">
      <w:pPr>
        <w:pStyle w:val="TOC3"/>
        <w:rPr>
          <w:rFonts w:asciiTheme="minorHAnsi" w:eastAsiaTheme="minorEastAsia" w:hAnsiTheme="minorHAnsi" w:cstheme="minorBidi"/>
          <w:b w:val="0"/>
          <w:noProof/>
          <w:sz w:val="22"/>
          <w:szCs w:val="22"/>
        </w:rPr>
      </w:pPr>
      <w:hyperlink w:anchor="_Toc91692103" w:history="1">
        <w:r w:rsidRPr="00755E89">
          <w:rPr>
            <w:rStyle w:val="Hyperlink"/>
            <w:noProof/>
          </w:rPr>
          <w:t>2.1.1</w:t>
        </w:r>
        <w:r>
          <w:rPr>
            <w:rFonts w:asciiTheme="minorHAnsi" w:eastAsiaTheme="minorEastAsia" w:hAnsiTheme="minorHAnsi" w:cstheme="minorBidi"/>
            <w:b w:val="0"/>
            <w:noProof/>
            <w:sz w:val="22"/>
            <w:szCs w:val="22"/>
          </w:rPr>
          <w:tab/>
        </w:r>
        <w:r w:rsidRPr="00755E89">
          <w:rPr>
            <w:rStyle w:val="Hyperlink"/>
            <w:noProof/>
          </w:rPr>
          <w:t>Data Dictionary Changes</w:t>
        </w:r>
        <w:r>
          <w:rPr>
            <w:noProof/>
            <w:webHidden/>
          </w:rPr>
          <w:tab/>
        </w:r>
        <w:r>
          <w:rPr>
            <w:noProof/>
            <w:webHidden/>
          </w:rPr>
          <w:fldChar w:fldCharType="begin"/>
        </w:r>
        <w:r>
          <w:rPr>
            <w:noProof/>
            <w:webHidden/>
          </w:rPr>
          <w:instrText xml:space="preserve"> PAGEREF _Toc91692103 \h </w:instrText>
        </w:r>
        <w:r>
          <w:rPr>
            <w:noProof/>
            <w:webHidden/>
          </w:rPr>
        </w:r>
        <w:r>
          <w:rPr>
            <w:noProof/>
            <w:webHidden/>
          </w:rPr>
          <w:fldChar w:fldCharType="separate"/>
        </w:r>
        <w:r>
          <w:rPr>
            <w:noProof/>
            <w:webHidden/>
          </w:rPr>
          <w:t>3</w:t>
        </w:r>
        <w:r>
          <w:rPr>
            <w:noProof/>
            <w:webHidden/>
          </w:rPr>
          <w:fldChar w:fldCharType="end"/>
        </w:r>
      </w:hyperlink>
    </w:p>
    <w:p w14:paraId="433A61C6" w14:textId="4701E1DF" w:rsidR="007D38ED" w:rsidRDefault="007D38ED">
      <w:pPr>
        <w:pStyle w:val="TOC2"/>
        <w:rPr>
          <w:rFonts w:asciiTheme="minorHAnsi" w:eastAsiaTheme="minorEastAsia" w:hAnsiTheme="minorHAnsi" w:cstheme="minorBidi"/>
          <w:b w:val="0"/>
          <w:noProof/>
          <w:sz w:val="22"/>
          <w:szCs w:val="22"/>
        </w:rPr>
      </w:pPr>
      <w:hyperlink w:anchor="_Toc91692104" w:history="1">
        <w:r w:rsidRPr="00755E89">
          <w:rPr>
            <w:rStyle w:val="Hyperlink"/>
            <w:noProof/>
          </w:rPr>
          <w:t>2.2</w:t>
        </w:r>
        <w:r>
          <w:rPr>
            <w:rFonts w:asciiTheme="minorHAnsi" w:eastAsiaTheme="minorEastAsia" w:hAnsiTheme="minorHAnsi" w:cstheme="minorBidi"/>
            <w:b w:val="0"/>
            <w:noProof/>
            <w:sz w:val="22"/>
            <w:szCs w:val="22"/>
          </w:rPr>
          <w:tab/>
        </w:r>
        <w:r w:rsidRPr="00755E89">
          <w:rPr>
            <w:rStyle w:val="Hyperlink"/>
            <w:noProof/>
          </w:rPr>
          <w:t>Menu/Options</w:t>
        </w:r>
        <w:r>
          <w:rPr>
            <w:noProof/>
            <w:webHidden/>
          </w:rPr>
          <w:tab/>
        </w:r>
        <w:r>
          <w:rPr>
            <w:noProof/>
            <w:webHidden/>
          </w:rPr>
          <w:fldChar w:fldCharType="begin"/>
        </w:r>
        <w:r>
          <w:rPr>
            <w:noProof/>
            <w:webHidden/>
          </w:rPr>
          <w:instrText xml:space="preserve"> PAGEREF _Toc91692104 \h </w:instrText>
        </w:r>
        <w:r>
          <w:rPr>
            <w:noProof/>
            <w:webHidden/>
          </w:rPr>
        </w:r>
        <w:r>
          <w:rPr>
            <w:noProof/>
            <w:webHidden/>
          </w:rPr>
          <w:fldChar w:fldCharType="separate"/>
        </w:r>
        <w:r>
          <w:rPr>
            <w:noProof/>
            <w:webHidden/>
          </w:rPr>
          <w:t>4</w:t>
        </w:r>
        <w:r>
          <w:rPr>
            <w:noProof/>
            <w:webHidden/>
          </w:rPr>
          <w:fldChar w:fldCharType="end"/>
        </w:r>
      </w:hyperlink>
    </w:p>
    <w:p w14:paraId="31C5B223" w14:textId="4291A01A" w:rsidR="007D38ED" w:rsidRDefault="007D38ED">
      <w:pPr>
        <w:pStyle w:val="TOC1"/>
        <w:rPr>
          <w:rFonts w:asciiTheme="minorHAnsi" w:eastAsiaTheme="minorEastAsia" w:hAnsiTheme="minorHAnsi" w:cstheme="minorBidi"/>
          <w:b w:val="0"/>
          <w:noProof/>
          <w:sz w:val="22"/>
          <w:szCs w:val="22"/>
        </w:rPr>
      </w:pPr>
      <w:hyperlink w:anchor="_Toc91692105" w:history="1">
        <w:r w:rsidRPr="00755E89">
          <w:rPr>
            <w:rStyle w:val="Hyperlink"/>
            <w:noProof/>
          </w:rPr>
          <w:t>3</w:t>
        </w:r>
        <w:r>
          <w:rPr>
            <w:rFonts w:asciiTheme="minorHAnsi" w:eastAsiaTheme="minorEastAsia" w:hAnsiTheme="minorHAnsi" w:cstheme="minorBidi"/>
            <w:b w:val="0"/>
            <w:noProof/>
            <w:sz w:val="22"/>
            <w:szCs w:val="22"/>
          </w:rPr>
          <w:tab/>
        </w:r>
        <w:r w:rsidRPr="00755E89">
          <w:rPr>
            <w:rStyle w:val="Hyperlink"/>
            <w:noProof/>
          </w:rPr>
          <w:t>Option Descriptions</w:t>
        </w:r>
        <w:r>
          <w:rPr>
            <w:noProof/>
            <w:webHidden/>
          </w:rPr>
          <w:tab/>
        </w:r>
        <w:r>
          <w:rPr>
            <w:noProof/>
            <w:webHidden/>
          </w:rPr>
          <w:fldChar w:fldCharType="begin"/>
        </w:r>
        <w:r>
          <w:rPr>
            <w:noProof/>
            <w:webHidden/>
          </w:rPr>
          <w:instrText xml:space="preserve"> PAGEREF _Toc91692105 \h </w:instrText>
        </w:r>
        <w:r>
          <w:rPr>
            <w:noProof/>
            <w:webHidden/>
          </w:rPr>
        </w:r>
        <w:r>
          <w:rPr>
            <w:noProof/>
            <w:webHidden/>
          </w:rPr>
          <w:fldChar w:fldCharType="separate"/>
        </w:r>
        <w:r>
          <w:rPr>
            <w:noProof/>
            <w:webHidden/>
          </w:rPr>
          <w:t>8</w:t>
        </w:r>
        <w:r>
          <w:rPr>
            <w:noProof/>
            <w:webHidden/>
          </w:rPr>
          <w:fldChar w:fldCharType="end"/>
        </w:r>
      </w:hyperlink>
    </w:p>
    <w:p w14:paraId="084FADF4" w14:textId="44BC1932" w:rsidR="007D38ED" w:rsidRDefault="007D38ED">
      <w:pPr>
        <w:pStyle w:val="TOC2"/>
        <w:rPr>
          <w:rFonts w:asciiTheme="minorHAnsi" w:eastAsiaTheme="minorEastAsia" w:hAnsiTheme="minorHAnsi" w:cstheme="minorBidi"/>
          <w:b w:val="0"/>
          <w:noProof/>
          <w:sz w:val="22"/>
          <w:szCs w:val="22"/>
        </w:rPr>
      </w:pPr>
      <w:hyperlink w:anchor="_Toc91692106" w:history="1">
        <w:r w:rsidRPr="00755E89">
          <w:rPr>
            <w:rStyle w:val="Hyperlink"/>
            <w:noProof/>
          </w:rPr>
          <w:t>3.1</w:t>
        </w:r>
        <w:r>
          <w:rPr>
            <w:rFonts w:asciiTheme="minorHAnsi" w:eastAsiaTheme="minorEastAsia" w:hAnsiTheme="minorHAnsi" w:cstheme="minorBidi"/>
            <w:b w:val="0"/>
            <w:noProof/>
            <w:sz w:val="22"/>
            <w:szCs w:val="22"/>
          </w:rPr>
          <w:tab/>
        </w:r>
        <w:r w:rsidRPr="00755E89">
          <w:rPr>
            <w:rStyle w:val="Hyperlink"/>
            <w:noProof/>
          </w:rPr>
          <w:t>Orderable Items Option</w:t>
        </w:r>
        <w:r>
          <w:rPr>
            <w:noProof/>
            <w:webHidden/>
          </w:rPr>
          <w:tab/>
        </w:r>
        <w:r>
          <w:rPr>
            <w:noProof/>
            <w:webHidden/>
          </w:rPr>
          <w:fldChar w:fldCharType="begin"/>
        </w:r>
        <w:r>
          <w:rPr>
            <w:noProof/>
            <w:webHidden/>
          </w:rPr>
          <w:instrText xml:space="preserve"> PAGEREF _Toc91692106 \h </w:instrText>
        </w:r>
        <w:r>
          <w:rPr>
            <w:noProof/>
            <w:webHidden/>
          </w:rPr>
        </w:r>
        <w:r>
          <w:rPr>
            <w:noProof/>
            <w:webHidden/>
          </w:rPr>
          <w:fldChar w:fldCharType="separate"/>
        </w:r>
        <w:r>
          <w:rPr>
            <w:noProof/>
            <w:webHidden/>
          </w:rPr>
          <w:t>12</w:t>
        </w:r>
        <w:r>
          <w:rPr>
            <w:noProof/>
            <w:webHidden/>
          </w:rPr>
          <w:fldChar w:fldCharType="end"/>
        </w:r>
      </w:hyperlink>
    </w:p>
    <w:p w14:paraId="73D116D2" w14:textId="3F81DCA0" w:rsidR="007D38ED" w:rsidRDefault="007D38ED">
      <w:pPr>
        <w:pStyle w:val="TOC2"/>
        <w:rPr>
          <w:rFonts w:asciiTheme="minorHAnsi" w:eastAsiaTheme="minorEastAsia" w:hAnsiTheme="minorHAnsi" w:cstheme="minorBidi"/>
          <w:b w:val="0"/>
          <w:noProof/>
          <w:sz w:val="22"/>
          <w:szCs w:val="22"/>
        </w:rPr>
      </w:pPr>
      <w:hyperlink w:anchor="_Toc91692107" w:history="1">
        <w:r w:rsidRPr="00755E89">
          <w:rPr>
            <w:rStyle w:val="Hyperlink"/>
            <w:noProof/>
          </w:rPr>
          <w:t>3.2</w:t>
        </w:r>
        <w:r>
          <w:rPr>
            <w:rFonts w:asciiTheme="minorHAnsi" w:eastAsiaTheme="minorEastAsia" w:hAnsiTheme="minorHAnsi" w:cstheme="minorBidi"/>
            <w:b w:val="0"/>
            <w:noProof/>
            <w:sz w:val="22"/>
            <w:szCs w:val="22"/>
          </w:rPr>
          <w:tab/>
        </w:r>
        <w:r w:rsidRPr="00755E89">
          <w:rPr>
            <w:rStyle w:val="Hyperlink"/>
            <w:noProof/>
          </w:rPr>
          <w:t>XPAR Parameters</w:t>
        </w:r>
        <w:r>
          <w:rPr>
            <w:noProof/>
            <w:webHidden/>
          </w:rPr>
          <w:tab/>
        </w:r>
        <w:r>
          <w:rPr>
            <w:noProof/>
            <w:webHidden/>
          </w:rPr>
          <w:fldChar w:fldCharType="begin"/>
        </w:r>
        <w:r>
          <w:rPr>
            <w:noProof/>
            <w:webHidden/>
          </w:rPr>
          <w:instrText xml:space="preserve"> PAGEREF _Toc91692107 \h </w:instrText>
        </w:r>
        <w:r>
          <w:rPr>
            <w:noProof/>
            <w:webHidden/>
          </w:rPr>
        </w:r>
        <w:r>
          <w:rPr>
            <w:noProof/>
            <w:webHidden/>
          </w:rPr>
          <w:fldChar w:fldCharType="separate"/>
        </w:r>
        <w:r>
          <w:rPr>
            <w:noProof/>
            <w:webHidden/>
          </w:rPr>
          <w:t>13</w:t>
        </w:r>
        <w:r>
          <w:rPr>
            <w:noProof/>
            <w:webHidden/>
          </w:rPr>
          <w:fldChar w:fldCharType="end"/>
        </w:r>
      </w:hyperlink>
    </w:p>
    <w:p w14:paraId="3765646F" w14:textId="05E6D970" w:rsidR="007D38ED" w:rsidRDefault="007D38ED">
      <w:pPr>
        <w:pStyle w:val="TOC2"/>
        <w:rPr>
          <w:rFonts w:asciiTheme="minorHAnsi" w:eastAsiaTheme="minorEastAsia" w:hAnsiTheme="minorHAnsi" w:cstheme="minorBidi"/>
          <w:b w:val="0"/>
          <w:noProof/>
          <w:sz w:val="22"/>
          <w:szCs w:val="22"/>
        </w:rPr>
      </w:pPr>
      <w:hyperlink w:anchor="_Toc91692108" w:history="1">
        <w:r w:rsidRPr="00755E89">
          <w:rPr>
            <w:rStyle w:val="Hyperlink"/>
            <w:noProof/>
          </w:rPr>
          <w:t>3.3</w:t>
        </w:r>
        <w:r>
          <w:rPr>
            <w:rFonts w:asciiTheme="minorHAnsi" w:eastAsiaTheme="minorEastAsia" w:hAnsiTheme="minorHAnsi" w:cstheme="minorBidi"/>
            <w:b w:val="0"/>
            <w:noProof/>
            <w:sz w:val="22"/>
            <w:szCs w:val="22"/>
          </w:rPr>
          <w:tab/>
        </w:r>
        <w:r w:rsidRPr="00755E89">
          <w:rPr>
            <w:rStyle w:val="Hyperlink"/>
            <w:noProof/>
          </w:rPr>
          <w:t>Routines</w:t>
        </w:r>
        <w:r>
          <w:rPr>
            <w:noProof/>
            <w:webHidden/>
          </w:rPr>
          <w:tab/>
        </w:r>
        <w:r>
          <w:rPr>
            <w:noProof/>
            <w:webHidden/>
          </w:rPr>
          <w:fldChar w:fldCharType="begin"/>
        </w:r>
        <w:r>
          <w:rPr>
            <w:noProof/>
            <w:webHidden/>
          </w:rPr>
          <w:instrText xml:space="preserve"> PAGEREF _Toc91692108 \h </w:instrText>
        </w:r>
        <w:r>
          <w:rPr>
            <w:noProof/>
            <w:webHidden/>
          </w:rPr>
        </w:r>
        <w:r>
          <w:rPr>
            <w:noProof/>
            <w:webHidden/>
          </w:rPr>
          <w:fldChar w:fldCharType="separate"/>
        </w:r>
        <w:r>
          <w:rPr>
            <w:noProof/>
            <w:webHidden/>
          </w:rPr>
          <w:t>14</w:t>
        </w:r>
        <w:r>
          <w:rPr>
            <w:noProof/>
            <w:webHidden/>
          </w:rPr>
          <w:fldChar w:fldCharType="end"/>
        </w:r>
      </w:hyperlink>
    </w:p>
    <w:p w14:paraId="47CAD0C3" w14:textId="61747381" w:rsidR="007D38ED" w:rsidRDefault="007D38ED">
      <w:pPr>
        <w:pStyle w:val="TOC2"/>
        <w:rPr>
          <w:rFonts w:asciiTheme="minorHAnsi" w:eastAsiaTheme="minorEastAsia" w:hAnsiTheme="minorHAnsi" w:cstheme="minorBidi"/>
          <w:b w:val="0"/>
          <w:noProof/>
          <w:sz w:val="22"/>
          <w:szCs w:val="22"/>
        </w:rPr>
      </w:pPr>
      <w:hyperlink w:anchor="_Toc91692109" w:history="1">
        <w:r w:rsidRPr="00755E89">
          <w:rPr>
            <w:rStyle w:val="Hyperlink"/>
            <w:noProof/>
          </w:rPr>
          <w:t>3.4</w:t>
        </w:r>
        <w:r>
          <w:rPr>
            <w:rFonts w:asciiTheme="minorHAnsi" w:eastAsiaTheme="minorEastAsia" w:hAnsiTheme="minorHAnsi" w:cstheme="minorBidi"/>
            <w:b w:val="0"/>
            <w:noProof/>
            <w:sz w:val="22"/>
            <w:szCs w:val="22"/>
          </w:rPr>
          <w:tab/>
        </w:r>
        <w:r w:rsidRPr="00755E89">
          <w:rPr>
            <w:rStyle w:val="Hyperlink"/>
            <w:noProof/>
          </w:rPr>
          <w:t>Exported Options</w:t>
        </w:r>
        <w:r>
          <w:rPr>
            <w:noProof/>
            <w:webHidden/>
          </w:rPr>
          <w:tab/>
        </w:r>
        <w:r>
          <w:rPr>
            <w:noProof/>
            <w:webHidden/>
          </w:rPr>
          <w:fldChar w:fldCharType="begin"/>
        </w:r>
        <w:r>
          <w:rPr>
            <w:noProof/>
            <w:webHidden/>
          </w:rPr>
          <w:instrText xml:space="preserve"> PAGEREF _Toc91692109 \h </w:instrText>
        </w:r>
        <w:r>
          <w:rPr>
            <w:noProof/>
            <w:webHidden/>
          </w:rPr>
        </w:r>
        <w:r>
          <w:rPr>
            <w:noProof/>
            <w:webHidden/>
          </w:rPr>
          <w:fldChar w:fldCharType="separate"/>
        </w:r>
        <w:r>
          <w:rPr>
            <w:noProof/>
            <w:webHidden/>
          </w:rPr>
          <w:t>15</w:t>
        </w:r>
        <w:r>
          <w:rPr>
            <w:noProof/>
            <w:webHidden/>
          </w:rPr>
          <w:fldChar w:fldCharType="end"/>
        </w:r>
      </w:hyperlink>
    </w:p>
    <w:p w14:paraId="4AB7ABE5" w14:textId="23566F51" w:rsidR="007D38ED" w:rsidRDefault="007D38ED">
      <w:pPr>
        <w:pStyle w:val="TOC3"/>
        <w:rPr>
          <w:rFonts w:asciiTheme="minorHAnsi" w:eastAsiaTheme="minorEastAsia" w:hAnsiTheme="minorHAnsi" w:cstheme="minorBidi"/>
          <w:b w:val="0"/>
          <w:noProof/>
          <w:sz w:val="22"/>
          <w:szCs w:val="22"/>
        </w:rPr>
      </w:pPr>
      <w:hyperlink w:anchor="_Toc91692110" w:history="1">
        <w:r w:rsidRPr="00755E89">
          <w:rPr>
            <w:rStyle w:val="Hyperlink"/>
            <w:noProof/>
          </w:rPr>
          <w:t>3.4.1</w:t>
        </w:r>
        <w:r>
          <w:rPr>
            <w:rFonts w:asciiTheme="minorHAnsi" w:eastAsiaTheme="minorEastAsia" w:hAnsiTheme="minorHAnsi" w:cstheme="minorBidi"/>
            <w:b w:val="0"/>
            <w:noProof/>
            <w:sz w:val="22"/>
            <w:szCs w:val="22"/>
          </w:rPr>
          <w:tab/>
        </w:r>
        <w:r w:rsidRPr="00755E89">
          <w:rPr>
            <w:rStyle w:val="Hyperlink"/>
            <w:noProof/>
          </w:rPr>
          <w:t>Stand-Alone Options</w:t>
        </w:r>
        <w:r>
          <w:rPr>
            <w:noProof/>
            <w:webHidden/>
          </w:rPr>
          <w:tab/>
        </w:r>
        <w:r>
          <w:rPr>
            <w:noProof/>
            <w:webHidden/>
          </w:rPr>
          <w:fldChar w:fldCharType="begin"/>
        </w:r>
        <w:r>
          <w:rPr>
            <w:noProof/>
            <w:webHidden/>
          </w:rPr>
          <w:instrText xml:space="preserve"> PAGEREF _Toc91692110 \h </w:instrText>
        </w:r>
        <w:r>
          <w:rPr>
            <w:noProof/>
            <w:webHidden/>
          </w:rPr>
        </w:r>
        <w:r>
          <w:rPr>
            <w:noProof/>
            <w:webHidden/>
          </w:rPr>
          <w:fldChar w:fldCharType="separate"/>
        </w:r>
        <w:r>
          <w:rPr>
            <w:noProof/>
            <w:webHidden/>
          </w:rPr>
          <w:t>15</w:t>
        </w:r>
        <w:r>
          <w:rPr>
            <w:noProof/>
            <w:webHidden/>
          </w:rPr>
          <w:fldChar w:fldCharType="end"/>
        </w:r>
      </w:hyperlink>
    </w:p>
    <w:p w14:paraId="034A4EFB" w14:textId="4DEDBF8F" w:rsidR="007D38ED" w:rsidRDefault="007D38ED">
      <w:pPr>
        <w:pStyle w:val="TOC2"/>
        <w:rPr>
          <w:rFonts w:asciiTheme="minorHAnsi" w:eastAsiaTheme="minorEastAsia" w:hAnsiTheme="minorHAnsi" w:cstheme="minorBidi"/>
          <w:b w:val="0"/>
          <w:noProof/>
          <w:sz w:val="22"/>
          <w:szCs w:val="22"/>
        </w:rPr>
      </w:pPr>
      <w:hyperlink w:anchor="_Toc91692111" w:history="1">
        <w:r w:rsidRPr="00755E89">
          <w:rPr>
            <w:rStyle w:val="Hyperlink"/>
            <w:noProof/>
          </w:rPr>
          <w:t>3.5</w:t>
        </w:r>
        <w:r>
          <w:rPr>
            <w:rFonts w:asciiTheme="minorHAnsi" w:eastAsiaTheme="minorEastAsia" w:hAnsiTheme="minorHAnsi" w:cstheme="minorBidi"/>
            <w:b w:val="0"/>
            <w:noProof/>
            <w:sz w:val="22"/>
            <w:szCs w:val="22"/>
          </w:rPr>
          <w:tab/>
        </w:r>
        <w:r w:rsidRPr="00755E89">
          <w:rPr>
            <w:rStyle w:val="Hyperlink"/>
            <w:noProof/>
          </w:rPr>
          <w:t>Protocols</w:t>
        </w:r>
        <w:r>
          <w:rPr>
            <w:noProof/>
            <w:webHidden/>
          </w:rPr>
          <w:tab/>
        </w:r>
        <w:r>
          <w:rPr>
            <w:noProof/>
            <w:webHidden/>
          </w:rPr>
          <w:fldChar w:fldCharType="begin"/>
        </w:r>
        <w:r>
          <w:rPr>
            <w:noProof/>
            <w:webHidden/>
          </w:rPr>
          <w:instrText xml:space="preserve"> PAGEREF _Toc91692111 \h </w:instrText>
        </w:r>
        <w:r>
          <w:rPr>
            <w:noProof/>
            <w:webHidden/>
          </w:rPr>
        </w:r>
        <w:r>
          <w:rPr>
            <w:noProof/>
            <w:webHidden/>
          </w:rPr>
          <w:fldChar w:fldCharType="separate"/>
        </w:r>
        <w:r>
          <w:rPr>
            <w:noProof/>
            <w:webHidden/>
          </w:rPr>
          <w:t>16</w:t>
        </w:r>
        <w:r>
          <w:rPr>
            <w:noProof/>
            <w:webHidden/>
          </w:rPr>
          <w:fldChar w:fldCharType="end"/>
        </w:r>
      </w:hyperlink>
    </w:p>
    <w:p w14:paraId="54C49E0B" w14:textId="50BCD2C1" w:rsidR="007D38ED" w:rsidRDefault="007D38ED">
      <w:pPr>
        <w:pStyle w:val="TOC2"/>
        <w:rPr>
          <w:rFonts w:asciiTheme="minorHAnsi" w:eastAsiaTheme="minorEastAsia" w:hAnsiTheme="minorHAnsi" w:cstheme="minorBidi"/>
          <w:b w:val="0"/>
          <w:noProof/>
          <w:sz w:val="22"/>
          <w:szCs w:val="22"/>
        </w:rPr>
      </w:pPr>
      <w:hyperlink w:anchor="_Toc91692112" w:history="1">
        <w:r w:rsidRPr="00755E89">
          <w:rPr>
            <w:rStyle w:val="Hyperlink"/>
            <w:noProof/>
          </w:rPr>
          <w:t>3.6</w:t>
        </w:r>
        <w:r>
          <w:rPr>
            <w:rFonts w:asciiTheme="minorHAnsi" w:eastAsiaTheme="minorEastAsia" w:hAnsiTheme="minorHAnsi" w:cstheme="minorBidi"/>
            <w:b w:val="0"/>
            <w:noProof/>
            <w:sz w:val="22"/>
            <w:szCs w:val="22"/>
          </w:rPr>
          <w:tab/>
        </w:r>
        <w:r w:rsidRPr="00755E89">
          <w:rPr>
            <w:rStyle w:val="Hyperlink"/>
            <w:noProof/>
          </w:rPr>
          <w:t>Bulletins</w:t>
        </w:r>
        <w:r>
          <w:rPr>
            <w:noProof/>
            <w:webHidden/>
          </w:rPr>
          <w:tab/>
        </w:r>
        <w:r>
          <w:rPr>
            <w:noProof/>
            <w:webHidden/>
          </w:rPr>
          <w:fldChar w:fldCharType="begin"/>
        </w:r>
        <w:r>
          <w:rPr>
            <w:noProof/>
            <w:webHidden/>
          </w:rPr>
          <w:instrText xml:space="preserve"> PAGEREF _Toc91692112 \h </w:instrText>
        </w:r>
        <w:r>
          <w:rPr>
            <w:noProof/>
            <w:webHidden/>
          </w:rPr>
        </w:r>
        <w:r>
          <w:rPr>
            <w:noProof/>
            <w:webHidden/>
          </w:rPr>
          <w:fldChar w:fldCharType="separate"/>
        </w:r>
        <w:r>
          <w:rPr>
            <w:noProof/>
            <w:webHidden/>
          </w:rPr>
          <w:t>16</w:t>
        </w:r>
        <w:r>
          <w:rPr>
            <w:noProof/>
            <w:webHidden/>
          </w:rPr>
          <w:fldChar w:fldCharType="end"/>
        </w:r>
      </w:hyperlink>
    </w:p>
    <w:p w14:paraId="15EFE1F2" w14:textId="4C24E7CA" w:rsidR="007D38ED" w:rsidRDefault="007D38ED">
      <w:pPr>
        <w:pStyle w:val="TOC2"/>
        <w:rPr>
          <w:rFonts w:asciiTheme="minorHAnsi" w:eastAsiaTheme="minorEastAsia" w:hAnsiTheme="minorHAnsi" w:cstheme="minorBidi"/>
          <w:b w:val="0"/>
          <w:noProof/>
          <w:sz w:val="22"/>
          <w:szCs w:val="22"/>
        </w:rPr>
      </w:pPr>
      <w:hyperlink w:anchor="_Toc91692113" w:history="1">
        <w:r w:rsidRPr="00755E89">
          <w:rPr>
            <w:rStyle w:val="Hyperlink"/>
            <w:noProof/>
          </w:rPr>
          <w:t>3.7</w:t>
        </w:r>
        <w:r>
          <w:rPr>
            <w:rFonts w:asciiTheme="minorHAnsi" w:eastAsiaTheme="minorEastAsia" w:hAnsiTheme="minorHAnsi" w:cstheme="minorBidi"/>
            <w:b w:val="0"/>
            <w:noProof/>
            <w:sz w:val="22"/>
            <w:szCs w:val="22"/>
          </w:rPr>
          <w:tab/>
        </w:r>
        <w:r w:rsidRPr="00755E89">
          <w:rPr>
            <w:rStyle w:val="Hyperlink"/>
            <w:noProof/>
          </w:rPr>
          <w:t>Web Servers</w:t>
        </w:r>
        <w:r>
          <w:rPr>
            <w:noProof/>
            <w:webHidden/>
          </w:rPr>
          <w:tab/>
        </w:r>
        <w:r>
          <w:rPr>
            <w:noProof/>
            <w:webHidden/>
          </w:rPr>
          <w:fldChar w:fldCharType="begin"/>
        </w:r>
        <w:r>
          <w:rPr>
            <w:noProof/>
            <w:webHidden/>
          </w:rPr>
          <w:instrText xml:space="preserve"> PAGEREF _Toc91692113 \h </w:instrText>
        </w:r>
        <w:r>
          <w:rPr>
            <w:noProof/>
            <w:webHidden/>
          </w:rPr>
        </w:r>
        <w:r>
          <w:rPr>
            <w:noProof/>
            <w:webHidden/>
          </w:rPr>
          <w:fldChar w:fldCharType="separate"/>
        </w:r>
        <w:r>
          <w:rPr>
            <w:noProof/>
            <w:webHidden/>
          </w:rPr>
          <w:t>16</w:t>
        </w:r>
        <w:r>
          <w:rPr>
            <w:noProof/>
            <w:webHidden/>
          </w:rPr>
          <w:fldChar w:fldCharType="end"/>
        </w:r>
      </w:hyperlink>
    </w:p>
    <w:p w14:paraId="2EBBB225" w14:textId="550E2093" w:rsidR="007D38ED" w:rsidRDefault="007D38ED">
      <w:pPr>
        <w:pStyle w:val="TOC2"/>
        <w:rPr>
          <w:rFonts w:asciiTheme="minorHAnsi" w:eastAsiaTheme="minorEastAsia" w:hAnsiTheme="minorHAnsi" w:cstheme="minorBidi"/>
          <w:b w:val="0"/>
          <w:noProof/>
          <w:sz w:val="22"/>
          <w:szCs w:val="22"/>
        </w:rPr>
      </w:pPr>
      <w:hyperlink w:anchor="_Toc91692114" w:history="1">
        <w:r w:rsidRPr="00755E89">
          <w:rPr>
            <w:rStyle w:val="Hyperlink"/>
            <w:noProof/>
          </w:rPr>
          <w:t>3.8</w:t>
        </w:r>
        <w:r>
          <w:rPr>
            <w:rFonts w:asciiTheme="minorHAnsi" w:eastAsiaTheme="minorEastAsia" w:hAnsiTheme="minorHAnsi" w:cstheme="minorBidi"/>
            <w:b w:val="0"/>
            <w:noProof/>
            <w:sz w:val="22"/>
            <w:szCs w:val="22"/>
          </w:rPr>
          <w:tab/>
        </w:r>
        <w:r w:rsidRPr="00755E89">
          <w:rPr>
            <w:rStyle w:val="Hyperlink"/>
            <w:noProof/>
          </w:rPr>
          <w:t>Web Services</w:t>
        </w:r>
        <w:r>
          <w:rPr>
            <w:noProof/>
            <w:webHidden/>
          </w:rPr>
          <w:tab/>
        </w:r>
        <w:r>
          <w:rPr>
            <w:noProof/>
            <w:webHidden/>
          </w:rPr>
          <w:fldChar w:fldCharType="begin"/>
        </w:r>
        <w:r>
          <w:rPr>
            <w:noProof/>
            <w:webHidden/>
          </w:rPr>
          <w:instrText xml:space="preserve"> PAGEREF _Toc91692114 \h </w:instrText>
        </w:r>
        <w:r>
          <w:rPr>
            <w:noProof/>
            <w:webHidden/>
          </w:rPr>
        </w:r>
        <w:r>
          <w:rPr>
            <w:noProof/>
            <w:webHidden/>
          </w:rPr>
          <w:fldChar w:fldCharType="separate"/>
        </w:r>
        <w:r>
          <w:rPr>
            <w:noProof/>
            <w:webHidden/>
          </w:rPr>
          <w:t>16</w:t>
        </w:r>
        <w:r>
          <w:rPr>
            <w:noProof/>
            <w:webHidden/>
          </w:rPr>
          <w:fldChar w:fldCharType="end"/>
        </w:r>
      </w:hyperlink>
    </w:p>
    <w:p w14:paraId="71ADF5E1" w14:textId="0CED6398" w:rsidR="007D38ED" w:rsidRDefault="007D38ED">
      <w:pPr>
        <w:pStyle w:val="TOC2"/>
        <w:rPr>
          <w:rFonts w:asciiTheme="minorHAnsi" w:eastAsiaTheme="minorEastAsia" w:hAnsiTheme="minorHAnsi" w:cstheme="minorBidi"/>
          <w:b w:val="0"/>
          <w:noProof/>
          <w:sz w:val="22"/>
          <w:szCs w:val="22"/>
        </w:rPr>
      </w:pPr>
      <w:hyperlink w:anchor="_Toc91692115" w:history="1">
        <w:r w:rsidRPr="00755E89">
          <w:rPr>
            <w:rStyle w:val="Hyperlink"/>
            <w:noProof/>
          </w:rPr>
          <w:t>3.9</w:t>
        </w:r>
        <w:r>
          <w:rPr>
            <w:rFonts w:asciiTheme="minorHAnsi" w:eastAsiaTheme="minorEastAsia" w:hAnsiTheme="minorHAnsi" w:cstheme="minorBidi"/>
            <w:b w:val="0"/>
            <w:noProof/>
            <w:sz w:val="22"/>
            <w:szCs w:val="22"/>
          </w:rPr>
          <w:tab/>
        </w:r>
        <w:r w:rsidRPr="00755E89">
          <w:rPr>
            <w:rStyle w:val="Hyperlink"/>
            <w:noProof/>
          </w:rPr>
          <w:t>Cache Class</w:t>
        </w:r>
        <w:r>
          <w:rPr>
            <w:noProof/>
            <w:webHidden/>
          </w:rPr>
          <w:tab/>
        </w:r>
        <w:r>
          <w:rPr>
            <w:noProof/>
            <w:webHidden/>
          </w:rPr>
          <w:fldChar w:fldCharType="begin"/>
        </w:r>
        <w:r>
          <w:rPr>
            <w:noProof/>
            <w:webHidden/>
          </w:rPr>
          <w:instrText xml:space="preserve"> PAGEREF _Toc91692115 \h </w:instrText>
        </w:r>
        <w:r>
          <w:rPr>
            <w:noProof/>
            <w:webHidden/>
          </w:rPr>
        </w:r>
        <w:r>
          <w:rPr>
            <w:noProof/>
            <w:webHidden/>
          </w:rPr>
          <w:fldChar w:fldCharType="separate"/>
        </w:r>
        <w:r>
          <w:rPr>
            <w:noProof/>
            <w:webHidden/>
          </w:rPr>
          <w:t>16</w:t>
        </w:r>
        <w:r>
          <w:rPr>
            <w:noProof/>
            <w:webHidden/>
          </w:rPr>
          <w:fldChar w:fldCharType="end"/>
        </w:r>
      </w:hyperlink>
    </w:p>
    <w:p w14:paraId="39BE9AAC" w14:textId="730013CD" w:rsidR="007D38ED" w:rsidRDefault="007D38ED">
      <w:pPr>
        <w:pStyle w:val="TOC2"/>
        <w:rPr>
          <w:rFonts w:asciiTheme="minorHAnsi" w:eastAsiaTheme="minorEastAsia" w:hAnsiTheme="minorHAnsi" w:cstheme="minorBidi"/>
          <w:b w:val="0"/>
          <w:noProof/>
          <w:sz w:val="22"/>
          <w:szCs w:val="22"/>
        </w:rPr>
      </w:pPr>
      <w:hyperlink w:anchor="_Toc91692116" w:history="1">
        <w:r w:rsidRPr="00755E89">
          <w:rPr>
            <w:rStyle w:val="Hyperlink"/>
            <w:noProof/>
          </w:rPr>
          <w:t>3.10</w:t>
        </w:r>
        <w:r>
          <w:rPr>
            <w:rFonts w:asciiTheme="minorHAnsi" w:eastAsiaTheme="minorEastAsia" w:hAnsiTheme="minorHAnsi" w:cstheme="minorBidi"/>
            <w:b w:val="0"/>
            <w:noProof/>
            <w:sz w:val="22"/>
            <w:szCs w:val="22"/>
          </w:rPr>
          <w:tab/>
        </w:r>
        <w:r w:rsidRPr="00755E89">
          <w:rPr>
            <w:rStyle w:val="Hyperlink"/>
            <w:noProof/>
          </w:rPr>
          <w:t>HL7 Messaging with an External System</w:t>
        </w:r>
        <w:r>
          <w:rPr>
            <w:noProof/>
            <w:webHidden/>
          </w:rPr>
          <w:tab/>
        </w:r>
        <w:r>
          <w:rPr>
            <w:noProof/>
            <w:webHidden/>
          </w:rPr>
          <w:fldChar w:fldCharType="begin"/>
        </w:r>
        <w:r>
          <w:rPr>
            <w:noProof/>
            <w:webHidden/>
          </w:rPr>
          <w:instrText xml:space="preserve"> PAGEREF _Toc91692116 \h </w:instrText>
        </w:r>
        <w:r>
          <w:rPr>
            <w:noProof/>
            <w:webHidden/>
          </w:rPr>
        </w:r>
        <w:r>
          <w:rPr>
            <w:noProof/>
            <w:webHidden/>
          </w:rPr>
          <w:fldChar w:fldCharType="separate"/>
        </w:r>
        <w:r>
          <w:rPr>
            <w:noProof/>
            <w:webHidden/>
          </w:rPr>
          <w:t>17</w:t>
        </w:r>
        <w:r>
          <w:rPr>
            <w:noProof/>
            <w:webHidden/>
          </w:rPr>
          <w:fldChar w:fldCharType="end"/>
        </w:r>
      </w:hyperlink>
    </w:p>
    <w:p w14:paraId="60407B8B" w14:textId="5844BAD7" w:rsidR="007D38ED" w:rsidRDefault="007D38ED">
      <w:pPr>
        <w:pStyle w:val="TOC3"/>
        <w:rPr>
          <w:rFonts w:asciiTheme="minorHAnsi" w:eastAsiaTheme="minorEastAsia" w:hAnsiTheme="minorHAnsi" w:cstheme="minorBidi"/>
          <w:b w:val="0"/>
          <w:noProof/>
          <w:sz w:val="22"/>
          <w:szCs w:val="22"/>
        </w:rPr>
      </w:pPr>
      <w:hyperlink w:anchor="_Toc91692117" w:history="1">
        <w:r w:rsidRPr="00755E89">
          <w:rPr>
            <w:rStyle w:val="Hyperlink"/>
            <w:noProof/>
          </w:rPr>
          <w:t>3.10.1</w:t>
        </w:r>
        <w:r>
          <w:rPr>
            <w:rFonts w:asciiTheme="minorHAnsi" w:eastAsiaTheme="minorEastAsia" w:hAnsiTheme="minorHAnsi" w:cstheme="minorBidi"/>
            <w:b w:val="0"/>
            <w:noProof/>
            <w:sz w:val="22"/>
            <w:szCs w:val="22"/>
          </w:rPr>
          <w:tab/>
        </w:r>
        <w:r w:rsidRPr="00755E89">
          <w:rPr>
            <w:rStyle w:val="Hyperlink"/>
            <w:noProof/>
          </w:rPr>
          <w:t>HL7 Drug Message Segment Definition Table</w:t>
        </w:r>
        <w:r>
          <w:rPr>
            <w:noProof/>
            <w:webHidden/>
          </w:rPr>
          <w:tab/>
        </w:r>
        <w:r>
          <w:rPr>
            <w:noProof/>
            <w:webHidden/>
          </w:rPr>
          <w:fldChar w:fldCharType="begin"/>
        </w:r>
        <w:r>
          <w:rPr>
            <w:noProof/>
            <w:webHidden/>
          </w:rPr>
          <w:instrText xml:space="preserve"> PAGEREF _Toc91692117 \h </w:instrText>
        </w:r>
        <w:r>
          <w:rPr>
            <w:noProof/>
            <w:webHidden/>
          </w:rPr>
        </w:r>
        <w:r>
          <w:rPr>
            <w:noProof/>
            <w:webHidden/>
          </w:rPr>
          <w:fldChar w:fldCharType="separate"/>
        </w:r>
        <w:r>
          <w:rPr>
            <w:noProof/>
            <w:webHidden/>
          </w:rPr>
          <w:t>17</w:t>
        </w:r>
        <w:r>
          <w:rPr>
            <w:noProof/>
            <w:webHidden/>
          </w:rPr>
          <w:fldChar w:fldCharType="end"/>
        </w:r>
      </w:hyperlink>
    </w:p>
    <w:p w14:paraId="24D07324" w14:textId="7D0E8C2D" w:rsidR="007D38ED" w:rsidRDefault="007D38ED">
      <w:pPr>
        <w:pStyle w:val="TOC3"/>
        <w:rPr>
          <w:rFonts w:asciiTheme="minorHAnsi" w:eastAsiaTheme="minorEastAsia" w:hAnsiTheme="minorHAnsi" w:cstheme="minorBidi"/>
          <w:b w:val="0"/>
          <w:noProof/>
          <w:sz w:val="22"/>
          <w:szCs w:val="22"/>
        </w:rPr>
      </w:pPr>
      <w:hyperlink w:anchor="_Toc91692118" w:history="1">
        <w:r w:rsidRPr="00755E89">
          <w:rPr>
            <w:rStyle w:val="Hyperlink"/>
            <w:noProof/>
          </w:rPr>
          <w:t>3.10.2</w:t>
        </w:r>
        <w:r>
          <w:rPr>
            <w:rFonts w:asciiTheme="minorHAnsi" w:eastAsiaTheme="minorEastAsia" w:hAnsiTheme="minorHAnsi" w:cstheme="minorBidi"/>
            <w:b w:val="0"/>
            <w:noProof/>
            <w:sz w:val="22"/>
            <w:szCs w:val="22"/>
          </w:rPr>
          <w:tab/>
        </w:r>
        <w:r w:rsidRPr="00755E89">
          <w:rPr>
            <w:rStyle w:val="Hyperlink"/>
            <w:noProof/>
          </w:rPr>
          <w:t>HL7 Drug Message Segment Definition Table</w:t>
        </w:r>
        <w:r>
          <w:rPr>
            <w:noProof/>
            <w:webHidden/>
          </w:rPr>
          <w:tab/>
        </w:r>
        <w:r>
          <w:rPr>
            <w:noProof/>
            <w:webHidden/>
          </w:rPr>
          <w:fldChar w:fldCharType="begin"/>
        </w:r>
        <w:r>
          <w:rPr>
            <w:noProof/>
            <w:webHidden/>
          </w:rPr>
          <w:instrText xml:space="preserve"> PAGEREF _Toc91692118 \h </w:instrText>
        </w:r>
        <w:r>
          <w:rPr>
            <w:noProof/>
            <w:webHidden/>
          </w:rPr>
        </w:r>
        <w:r>
          <w:rPr>
            <w:noProof/>
            <w:webHidden/>
          </w:rPr>
          <w:fldChar w:fldCharType="separate"/>
        </w:r>
        <w:r>
          <w:rPr>
            <w:noProof/>
            <w:webHidden/>
          </w:rPr>
          <w:t>20</w:t>
        </w:r>
        <w:r>
          <w:rPr>
            <w:noProof/>
            <w:webHidden/>
          </w:rPr>
          <w:fldChar w:fldCharType="end"/>
        </w:r>
      </w:hyperlink>
    </w:p>
    <w:p w14:paraId="6BDDF847" w14:textId="38C5AFF8" w:rsidR="007D38ED" w:rsidRDefault="007D38ED">
      <w:pPr>
        <w:pStyle w:val="TOC2"/>
        <w:rPr>
          <w:rFonts w:asciiTheme="minorHAnsi" w:eastAsiaTheme="minorEastAsia" w:hAnsiTheme="minorHAnsi" w:cstheme="minorBidi"/>
          <w:b w:val="0"/>
          <w:noProof/>
          <w:sz w:val="22"/>
          <w:szCs w:val="22"/>
        </w:rPr>
      </w:pPr>
      <w:hyperlink w:anchor="_Toc91692119" w:history="1">
        <w:r w:rsidRPr="00755E89">
          <w:rPr>
            <w:rStyle w:val="Hyperlink"/>
            <w:noProof/>
          </w:rPr>
          <w:t>3.11</w:t>
        </w:r>
        <w:r>
          <w:rPr>
            <w:rFonts w:asciiTheme="minorHAnsi" w:eastAsiaTheme="minorEastAsia" w:hAnsiTheme="minorHAnsi" w:cstheme="minorBidi"/>
            <w:b w:val="0"/>
            <w:noProof/>
            <w:sz w:val="22"/>
            <w:szCs w:val="22"/>
          </w:rPr>
          <w:tab/>
        </w:r>
        <w:r w:rsidRPr="00755E89">
          <w:rPr>
            <w:rStyle w:val="Hyperlink"/>
            <w:noProof/>
          </w:rPr>
          <w:t>Data Archiving and Purging</w:t>
        </w:r>
        <w:r>
          <w:rPr>
            <w:noProof/>
            <w:webHidden/>
          </w:rPr>
          <w:tab/>
        </w:r>
        <w:r>
          <w:rPr>
            <w:noProof/>
            <w:webHidden/>
          </w:rPr>
          <w:fldChar w:fldCharType="begin"/>
        </w:r>
        <w:r>
          <w:rPr>
            <w:noProof/>
            <w:webHidden/>
          </w:rPr>
          <w:instrText xml:space="preserve"> PAGEREF _Toc91692119 \h </w:instrText>
        </w:r>
        <w:r>
          <w:rPr>
            <w:noProof/>
            <w:webHidden/>
          </w:rPr>
        </w:r>
        <w:r>
          <w:rPr>
            <w:noProof/>
            <w:webHidden/>
          </w:rPr>
          <w:fldChar w:fldCharType="separate"/>
        </w:r>
        <w:r>
          <w:rPr>
            <w:noProof/>
            <w:webHidden/>
          </w:rPr>
          <w:t>23</w:t>
        </w:r>
        <w:r>
          <w:rPr>
            <w:noProof/>
            <w:webHidden/>
          </w:rPr>
          <w:fldChar w:fldCharType="end"/>
        </w:r>
      </w:hyperlink>
    </w:p>
    <w:p w14:paraId="3D8AB195" w14:textId="688F31B3" w:rsidR="007D38ED" w:rsidRDefault="007D38ED">
      <w:pPr>
        <w:pStyle w:val="TOC2"/>
        <w:rPr>
          <w:rFonts w:asciiTheme="minorHAnsi" w:eastAsiaTheme="minorEastAsia" w:hAnsiTheme="minorHAnsi" w:cstheme="minorBidi"/>
          <w:b w:val="0"/>
          <w:noProof/>
          <w:sz w:val="22"/>
          <w:szCs w:val="22"/>
        </w:rPr>
      </w:pPr>
      <w:hyperlink w:anchor="_Toc91692120" w:history="1">
        <w:r w:rsidRPr="00755E89">
          <w:rPr>
            <w:rStyle w:val="Hyperlink"/>
            <w:noProof/>
          </w:rPr>
          <w:t>3.12</w:t>
        </w:r>
        <w:r>
          <w:rPr>
            <w:rFonts w:asciiTheme="minorHAnsi" w:eastAsiaTheme="minorEastAsia" w:hAnsiTheme="minorHAnsi" w:cstheme="minorBidi"/>
            <w:b w:val="0"/>
            <w:noProof/>
            <w:sz w:val="22"/>
            <w:szCs w:val="22"/>
          </w:rPr>
          <w:tab/>
        </w:r>
        <w:r w:rsidRPr="00755E89">
          <w:rPr>
            <w:rStyle w:val="Hyperlink"/>
            <w:noProof/>
          </w:rPr>
          <w:t>Callable Routines/Entry Points/Application Program Interfaces (APIs)</w:t>
        </w:r>
        <w:r>
          <w:rPr>
            <w:noProof/>
            <w:webHidden/>
          </w:rPr>
          <w:tab/>
        </w:r>
        <w:r>
          <w:rPr>
            <w:noProof/>
            <w:webHidden/>
          </w:rPr>
          <w:fldChar w:fldCharType="begin"/>
        </w:r>
        <w:r>
          <w:rPr>
            <w:noProof/>
            <w:webHidden/>
          </w:rPr>
          <w:instrText xml:space="preserve"> PAGEREF _Toc91692120 \h </w:instrText>
        </w:r>
        <w:r>
          <w:rPr>
            <w:noProof/>
            <w:webHidden/>
          </w:rPr>
        </w:r>
        <w:r>
          <w:rPr>
            <w:noProof/>
            <w:webHidden/>
          </w:rPr>
          <w:fldChar w:fldCharType="separate"/>
        </w:r>
        <w:r>
          <w:rPr>
            <w:noProof/>
            <w:webHidden/>
          </w:rPr>
          <w:t>23</w:t>
        </w:r>
        <w:r>
          <w:rPr>
            <w:noProof/>
            <w:webHidden/>
          </w:rPr>
          <w:fldChar w:fldCharType="end"/>
        </w:r>
      </w:hyperlink>
    </w:p>
    <w:p w14:paraId="0CCB694A" w14:textId="4905E814" w:rsidR="007D38ED" w:rsidRDefault="007D38ED">
      <w:pPr>
        <w:pStyle w:val="TOC2"/>
        <w:rPr>
          <w:rFonts w:asciiTheme="minorHAnsi" w:eastAsiaTheme="minorEastAsia" w:hAnsiTheme="minorHAnsi" w:cstheme="minorBidi"/>
          <w:b w:val="0"/>
          <w:noProof/>
          <w:sz w:val="22"/>
          <w:szCs w:val="22"/>
        </w:rPr>
      </w:pPr>
      <w:hyperlink w:anchor="_Toc91692121" w:history="1">
        <w:r w:rsidRPr="00755E89">
          <w:rPr>
            <w:rStyle w:val="Hyperlink"/>
            <w:noProof/>
          </w:rPr>
          <w:t>3.13</w:t>
        </w:r>
        <w:r>
          <w:rPr>
            <w:rFonts w:asciiTheme="minorHAnsi" w:eastAsiaTheme="minorEastAsia" w:hAnsiTheme="minorHAnsi" w:cstheme="minorBidi"/>
            <w:b w:val="0"/>
            <w:noProof/>
            <w:sz w:val="22"/>
            <w:szCs w:val="22"/>
          </w:rPr>
          <w:tab/>
        </w:r>
        <w:r w:rsidRPr="00755E89">
          <w:rPr>
            <w:rStyle w:val="Hyperlink"/>
            <w:noProof/>
          </w:rPr>
          <w:t>Medication Routes</w:t>
        </w:r>
        <w:r>
          <w:rPr>
            <w:noProof/>
            <w:webHidden/>
          </w:rPr>
          <w:tab/>
        </w:r>
        <w:r>
          <w:rPr>
            <w:noProof/>
            <w:webHidden/>
          </w:rPr>
          <w:fldChar w:fldCharType="begin"/>
        </w:r>
        <w:r>
          <w:rPr>
            <w:noProof/>
            <w:webHidden/>
          </w:rPr>
          <w:instrText xml:space="preserve"> PAGEREF _Toc91692121 \h </w:instrText>
        </w:r>
        <w:r>
          <w:rPr>
            <w:noProof/>
            <w:webHidden/>
          </w:rPr>
        </w:r>
        <w:r>
          <w:rPr>
            <w:noProof/>
            <w:webHidden/>
          </w:rPr>
          <w:fldChar w:fldCharType="separate"/>
        </w:r>
        <w:r>
          <w:rPr>
            <w:noProof/>
            <w:webHidden/>
          </w:rPr>
          <w:t>23</w:t>
        </w:r>
        <w:r>
          <w:rPr>
            <w:noProof/>
            <w:webHidden/>
          </w:rPr>
          <w:fldChar w:fldCharType="end"/>
        </w:r>
      </w:hyperlink>
    </w:p>
    <w:p w14:paraId="7292EC49" w14:textId="799BDCA1" w:rsidR="007D38ED" w:rsidRDefault="007D38ED">
      <w:pPr>
        <w:pStyle w:val="TOC2"/>
        <w:rPr>
          <w:rFonts w:asciiTheme="minorHAnsi" w:eastAsiaTheme="minorEastAsia" w:hAnsiTheme="minorHAnsi" w:cstheme="minorBidi"/>
          <w:b w:val="0"/>
          <w:noProof/>
          <w:sz w:val="22"/>
          <w:szCs w:val="22"/>
        </w:rPr>
      </w:pPr>
      <w:hyperlink w:anchor="_Toc91692122" w:history="1">
        <w:r w:rsidRPr="00755E89">
          <w:rPr>
            <w:rStyle w:val="Hyperlink"/>
            <w:noProof/>
          </w:rPr>
          <w:t>3.14</w:t>
        </w:r>
        <w:r>
          <w:rPr>
            <w:rFonts w:asciiTheme="minorHAnsi" w:eastAsiaTheme="minorEastAsia" w:hAnsiTheme="minorHAnsi" w:cstheme="minorBidi"/>
            <w:b w:val="0"/>
            <w:noProof/>
            <w:sz w:val="22"/>
            <w:szCs w:val="22"/>
          </w:rPr>
          <w:tab/>
        </w:r>
        <w:r w:rsidRPr="00755E89">
          <w:rPr>
            <w:rStyle w:val="Hyperlink"/>
            <w:noProof/>
          </w:rPr>
          <w:t>Administration Scheduling</w:t>
        </w:r>
        <w:r>
          <w:rPr>
            <w:noProof/>
            <w:webHidden/>
          </w:rPr>
          <w:tab/>
        </w:r>
        <w:r>
          <w:rPr>
            <w:noProof/>
            <w:webHidden/>
          </w:rPr>
          <w:fldChar w:fldCharType="begin"/>
        </w:r>
        <w:r>
          <w:rPr>
            <w:noProof/>
            <w:webHidden/>
          </w:rPr>
          <w:instrText xml:space="preserve"> PAGEREF _Toc91692122 \h </w:instrText>
        </w:r>
        <w:r>
          <w:rPr>
            <w:noProof/>
            <w:webHidden/>
          </w:rPr>
        </w:r>
        <w:r>
          <w:rPr>
            <w:noProof/>
            <w:webHidden/>
          </w:rPr>
          <w:fldChar w:fldCharType="separate"/>
        </w:r>
        <w:r>
          <w:rPr>
            <w:noProof/>
            <w:webHidden/>
          </w:rPr>
          <w:t>23</w:t>
        </w:r>
        <w:r>
          <w:rPr>
            <w:noProof/>
            <w:webHidden/>
          </w:rPr>
          <w:fldChar w:fldCharType="end"/>
        </w:r>
      </w:hyperlink>
    </w:p>
    <w:p w14:paraId="097F9366" w14:textId="2C7321D6" w:rsidR="007D38ED" w:rsidRDefault="007D38ED">
      <w:pPr>
        <w:pStyle w:val="TOC2"/>
        <w:rPr>
          <w:rFonts w:asciiTheme="minorHAnsi" w:eastAsiaTheme="minorEastAsia" w:hAnsiTheme="minorHAnsi" w:cstheme="minorBidi"/>
          <w:b w:val="0"/>
          <w:noProof/>
          <w:sz w:val="22"/>
          <w:szCs w:val="22"/>
        </w:rPr>
      </w:pPr>
      <w:hyperlink w:anchor="_Toc91692123" w:history="1">
        <w:r w:rsidRPr="00755E89">
          <w:rPr>
            <w:rStyle w:val="Hyperlink"/>
            <w:noProof/>
          </w:rPr>
          <w:t>3.15</w:t>
        </w:r>
        <w:r>
          <w:rPr>
            <w:rFonts w:asciiTheme="minorHAnsi" w:eastAsiaTheme="minorEastAsia" w:hAnsiTheme="minorHAnsi" w:cstheme="minorBidi"/>
            <w:b w:val="0"/>
            <w:noProof/>
            <w:sz w:val="22"/>
            <w:szCs w:val="22"/>
          </w:rPr>
          <w:tab/>
        </w:r>
        <w:r w:rsidRPr="00755E89">
          <w:rPr>
            <w:rStyle w:val="Hyperlink"/>
            <w:noProof/>
          </w:rPr>
          <w:t>External Relations</w:t>
        </w:r>
        <w:r>
          <w:rPr>
            <w:noProof/>
            <w:webHidden/>
          </w:rPr>
          <w:tab/>
        </w:r>
        <w:r>
          <w:rPr>
            <w:noProof/>
            <w:webHidden/>
          </w:rPr>
          <w:fldChar w:fldCharType="begin"/>
        </w:r>
        <w:r>
          <w:rPr>
            <w:noProof/>
            <w:webHidden/>
          </w:rPr>
          <w:instrText xml:space="preserve"> PAGEREF _Toc91692123 \h </w:instrText>
        </w:r>
        <w:r>
          <w:rPr>
            <w:noProof/>
            <w:webHidden/>
          </w:rPr>
        </w:r>
        <w:r>
          <w:rPr>
            <w:noProof/>
            <w:webHidden/>
          </w:rPr>
          <w:fldChar w:fldCharType="separate"/>
        </w:r>
        <w:r>
          <w:rPr>
            <w:noProof/>
            <w:webHidden/>
          </w:rPr>
          <w:t>24</w:t>
        </w:r>
        <w:r>
          <w:rPr>
            <w:noProof/>
            <w:webHidden/>
          </w:rPr>
          <w:fldChar w:fldCharType="end"/>
        </w:r>
      </w:hyperlink>
    </w:p>
    <w:p w14:paraId="7E4672AA" w14:textId="1807B9E7" w:rsidR="007D38ED" w:rsidRDefault="007D38ED">
      <w:pPr>
        <w:pStyle w:val="TOC2"/>
        <w:rPr>
          <w:rFonts w:asciiTheme="minorHAnsi" w:eastAsiaTheme="minorEastAsia" w:hAnsiTheme="minorHAnsi" w:cstheme="minorBidi"/>
          <w:b w:val="0"/>
          <w:noProof/>
          <w:sz w:val="22"/>
          <w:szCs w:val="22"/>
        </w:rPr>
      </w:pPr>
      <w:hyperlink w:anchor="_Toc91692124" w:history="1">
        <w:r w:rsidRPr="00755E89">
          <w:rPr>
            <w:rStyle w:val="Hyperlink"/>
            <w:noProof/>
          </w:rPr>
          <w:t>3.16</w:t>
        </w:r>
        <w:r>
          <w:rPr>
            <w:rFonts w:asciiTheme="minorHAnsi" w:eastAsiaTheme="minorEastAsia" w:hAnsiTheme="minorHAnsi" w:cstheme="minorBidi"/>
            <w:b w:val="0"/>
            <w:noProof/>
            <w:sz w:val="22"/>
            <w:szCs w:val="22"/>
          </w:rPr>
          <w:tab/>
        </w:r>
        <w:r w:rsidRPr="00755E89">
          <w:rPr>
            <w:rStyle w:val="Hyperlink"/>
            <w:noProof/>
          </w:rPr>
          <w:t>Internal Relations</w:t>
        </w:r>
        <w:r>
          <w:rPr>
            <w:noProof/>
            <w:webHidden/>
          </w:rPr>
          <w:tab/>
        </w:r>
        <w:r>
          <w:rPr>
            <w:noProof/>
            <w:webHidden/>
          </w:rPr>
          <w:fldChar w:fldCharType="begin"/>
        </w:r>
        <w:r>
          <w:rPr>
            <w:noProof/>
            <w:webHidden/>
          </w:rPr>
          <w:instrText xml:space="preserve"> PAGEREF _Toc91692124 \h </w:instrText>
        </w:r>
        <w:r>
          <w:rPr>
            <w:noProof/>
            <w:webHidden/>
          </w:rPr>
        </w:r>
        <w:r>
          <w:rPr>
            <w:noProof/>
            <w:webHidden/>
          </w:rPr>
          <w:fldChar w:fldCharType="separate"/>
        </w:r>
        <w:r>
          <w:rPr>
            <w:noProof/>
            <w:webHidden/>
          </w:rPr>
          <w:t>24</w:t>
        </w:r>
        <w:r>
          <w:rPr>
            <w:noProof/>
            <w:webHidden/>
          </w:rPr>
          <w:fldChar w:fldCharType="end"/>
        </w:r>
      </w:hyperlink>
    </w:p>
    <w:p w14:paraId="6FA9CFF4" w14:textId="7FAE8667" w:rsidR="007D38ED" w:rsidRDefault="007D38ED">
      <w:pPr>
        <w:pStyle w:val="TOC2"/>
        <w:rPr>
          <w:rFonts w:asciiTheme="minorHAnsi" w:eastAsiaTheme="minorEastAsia" w:hAnsiTheme="minorHAnsi" w:cstheme="minorBidi"/>
          <w:b w:val="0"/>
          <w:noProof/>
          <w:sz w:val="22"/>
          <w:szCs w:val="22"/>
        </w:rPr>
      </w:pPr>
      <w:hyperlink w:anchor="_Toc91692125" w:history="1">
        <w:r w:rsidRPr="00755E89">
          <w:rPr>
            <w:rStyle w:val="Hyperlink"/>
            <w:noProof/>
          </w:rPr>
          <w:t>3.17</w:t>
        </w:r>
        <w:r>
          <w:rPr>
            <w:rFonts w:asciiTheme="minorHAnsi" w:eastAsiaTheme="minorEastAsia" w:hAnsiTheme="minorHAnsi" w:cstheme="minorBidi"/>
            <w:b w:val="0"/>
            <w:noProof/>
            <w:sz w:val="22"/>
            <w:szCs w:val="22"/>
          </w:rPr>
          <w:tab/>
        </w:r>
        <w:r w:rsidRPr="00755E89">
          <w:rPr>
            <w:rStyle w:val="Hyperlink"/>
            <w:noProof/>
          </w:rPr>
          <w:t>Package-Wide Variables</w:t>
        </w:r>
        <w:r>
          <w:rPr>
            <w:noProof/>
            <w:webHidden/>
          </w:rPr>
          <w:tab/>
        </w:r>
        <w:r>
          <w:rPr>
            <w:noProof/>
            <w:webHidden/>
          </w:rPr>
          <w:fldChar w:fldCharType="begin"/>
        </w:r>
        <w:r>
          <w:rPr>
            <w:noProof/>
            <w:webHidden/>
          </w:rPr>
          <w:instrText xml:space="preserve"> PAGEREF _Toc91692125 \h </w:instrText>
        </w:r>
        <w:r>
          <w:rPr>
            <w:noProof/>
            <w:webHidden/>
          </w:rPr>
        </w:r>
        <w:r>
          <w:rPr>
            <w:noProof/>
            <w:webHidden/>
          </w:rPr>
          <w:fldChar w:fldCharType="separate"/>
        </w:r>
        <w:r>
          <w:rPr>
            <w:noProof/>
            <w:webHidden/>
          </w:rPr>
          <w:t>24</w:t>
        </w:r>
        <w:r>
          <w:rPr>
            <w:noProof/>
            <w:webHidden/>
          </w:rPr>
          <w:fldChar w:fldCharType="end"/>
        </w:r>
      </w:hyperlink>
    </w:p>
    <w:p w14:paraId="609BA891" w14:textId="06178FAE" w:rsidR="007D38ED" w:rsidRDefault="007D38ED">
      <w:pPr>
        <w:pStyle w:val="TOC1"/>
        <w:rPr>
          <w:rFonts w:asciiTheme="minorHAnsi" w:eastAsiaTheme="minorEastAsia" w:hAnsiTheme="minorHAnsi" w:cstheme="minorBidi"/>
          <w:b w:val="0"/>
          <w:noProof/>
          <w:sz w:val="22"/>
          <w:szCs w:val="22"/>
        </w:rPr>
      </w:pPr>
      <w:hyperlink w:anchor="_Toc91692126" w:history="1">
        <w:r w:rsidRPr="00755E89">
          <w:rPr>
            <w:rStyle w:val="Hyperlink"/>
            <w:noProof/>
          </w:rPr>
          <w:t>4</w:t>
        </w:r>
        <w:r>
          <w:rPr>
            <w:rFonts w:asciiTheme="minorHAnsi" w:eastAsiaTheme="minorEastAsia" w:hAnsiTheme="minorHAnsi" w:cstheme="minorBidi"/>
            <w:b w:val="0"/>
            <w:noProof/>
            <w:sz w:val="22"/>
            <w:szCs w:val="22"/>
          </w:rPr>
          <w:tab/>
        </w:r>
        <w:r w:rsidRPr="00755E89">
          <w:rPr>
            <w:rStyle w:val="Hyperlink"/>
            <w:noProof/>
          </w:rPr>
          <w:t>Package Requirements</w:t>
        </w:r>
        <w:r>
          <w:rPr>
            <w:noProof/>
            <w:webHidden/>
          </w:rPr>
          <w:tab/>
        </w:r>
        <w:r>
          <w:rPr>
            <w:noProof/>
            <w:webHidden/>
          </w:rPr>
          <w:fldChar w:fldCharType="begin"/>
        </w:r>
        <w:r>
          <w:rPr>
            <w:noProof/>
            <w:webHidden/>
          </w:rPr>
          <w:instrText xml:space="preserve"> PAGEREF _Toc91692126 \h </w:instrText>
        </w:r>
        <w:r>
          <w:rPr>
            <w:noProof/>
            <w:webHidden/>
          </w:rPr>
        </w:r>
        <w:r>
          <w:rPr>
            <w:noProof/>
            <w:webHidden/>
          </w:rPr>
          <w:fldChar w:fldCharType="separate"/>
        </w:r>
        <w:r>
          <w:rPr>
            <w:noProof/>
            <w:webHidden/>
          </w:rPr>
          <w:t>24</w:t>
        </w:r>
        <w:r>
          <w:rPr>
            <w:noProof/>
            <w:webHidden/>
          </w:rPr>
          <w:fldChar w:fldCharType="end"/>
        </w:r>
      </w:hyperlink>
    </w:p>
    <w:p w14:paraId="4E9EB64A" w14:textId="76B6BEDE" w:rsidR="007D38ED" w:rsidRDefault="007D38ED">
      <w:pPr>
        <w:pStyle w:val="TOC2"/>
        <w:rPr>
          <w:rFonts w:asciiTheme="minorHAnsi" w:eastAsiaTheme="minorEastAsia" w:hAnsiTheme="minorHAnsi" w:cstheme="minorBidi"/>
          <w:b w:val="0"/>
          <w:noProof/>
          <w:sz w:val="22"/>
          <w:szCs w:val="22"/>
        </w:rPr>
      </w:pPr>
      <w:hyperlink w:anchor="_Toc91692127" w:history="1">
        <w:r w:rsidRPr="00755E89">
          <w:rPr>
            <w:rStyle w:val="Hyperlink"/>
            <w:noProof/>
          </w:rPr>
          <w:t>4.1</w:t>
        </w:r>
        <w:r>
          <w:rPr>
            <w:rFonts w:asciiTheme="minorHAnsi" w:eastAsiaTheme="minorEastAsia" w:hAnsiTheme="minorHAnsi" w:cstheme="minorBidi"/>
            <w:b w:val="0"/>
            <w:noProof/>
            <w:sz w:val="22"/>
            <w:szCs w:val="22"/>
          </w:rPr>
          <w:tab/>
        </w:r>
        <w:r w:rsidRPr="00755E89">
          <w:rPr>
            <w:rStyle w:val="Hyperlink"/>
            <w:noProof/>
          </w:rPr>
          <w:t>Additional Information</w:t>
        </w:r>
        <w:r>
          <w:rPr>
            <w:noProof/>
            <w:webHidden/>
          </w:rPr>
          <w:tab/>
        </w:r>
        <w:r>
          <w:rPr>
            <w:noProof/>
            <w:webHidden/>
          </w:rPr>
          <w:fldChar w:fldCharType="begin"/>
        </w:r>
        <w:r>
          <w:rPr>
            <w:noProof/>
            <w:webHidden/>
          </w:rPr>
          <w:instrText xml:space="preserve"> PAGEREF _Toc91692127 \h </w:instrText>
        </w:r>
        <w:r>
          <w:rPr>
            <w:noProof/>
            <w:webHidden/>
          </w:rPr>
        </w:r>
        <w:r>
          <w:rPr>
            <w:noProof/>
            <w:webHidden/>
          </w:rPr>
          <w:fldChar w:fldCharType="separate"/>
        </w:r>
        <w:r>
          <w:rPr>
            <w:noProof/>
            <w:webHidden/>
          </w:rPr>
          <w:t>25</w:t>
        </w:r>
        <w:r>
          <w:rPr>
            <w:noProof/>
            <w:webHidden/>
          </w:rPr>
          <w:fldChar w:fldCharType="end"/>
        </w:r>
      </w:hyperlink>
    </w:p>
    <w:p w14:paraId="39C41923" w14:textId="05C6220E" w:rsidR="007D38ED" w:rsidRDefault="007D38ED">
      <w:pPr>
        <w:pStyle w:val="TOC1"/>
        <w:rPr>
          <w:rFonts w:asciiTheme="minorHAnsi" w:eastAsiaTheme="minorEastAsia" w:hAnsiTheme="minorHAnsi" w:cstheme="minorBidi"/>
          <w:b w:val="0"/>
          <w:noProof/>
          <w:sz w:val="22"/>
          <w:szCs w:val="22"/>
        </w:rPr>
      </w:pPr>
      <w:hyperlink w:anchor="_Toc91692128" w:history="1">
        <w:r w:rsidRPr="00755E89">
          <w:rPr>
            <w:rStyle w:val="Hyperlink"/>
            <w:noProof/>
          </w:rPr>
          <w:t>5</w:t>
        </w:r>
        <w:r>
          <w:rPr>
            <w:rFonts w:asciiTheme="minorHAnsi" w:eastAsiaTheme="minorEastAsia" w:hAnsiTheme="minorHAnsi" w:cstheme="minorBidi"/>
            <w:b w:val="0"/>
            <w:noProof/>
            <w:sz w:val="22"/>
            <w:szCs w:val="22"/>
          </w:rPr>
          <w:tab/>
        </w:r>
        <w:r w:rsidRPr="00755E89">
          <w:rPr>
            <w:rStyle w:val="Hyperlink"/>
            <w:noProof/>
          </w:rPr>
          <w:t>Security Management</w:t>
        </w:r>
        <w:r>
          <w:rPr>
            <w:noProof/>
            <w:webHidden/>
          </w:rPr>
          <w:tab/>
        </w:r>
        <w:r>
          <w:rPr>
            <w:noProof/>
            <w:webHidden/>
          </w:rPr>
          <w:fldChar w:fldCharType="begin"/>
        </w:r>
        <w:r>
          <w:rPr>
            <w:noProof/>
            <w:webHidden/>
          </w:rPr>
          <w:instrText xml:space="preserve"> PAGEREF _Toc91692128 \h </w:instrText>
        </w:r>
        <w:r>
          <w:rPr>
            <w:noProof/>
            <w:webHidden/>
          </w:rPr>
        </w:r>
        <w:r>
          <w:rPr>
            <w:noProof/>
            <w:webHidden/>
          </w:rPr>
          <w:fldChar w:fldCharType="separate"/>
        </w:r>
        <w:r>
          <w:rPr>
            <w:noProof/>
            <w:webHidden/>
          </w:rPr>
          <w:t>31</w:t>
        </w:r>
        <w:r>
          <w:rPr>
            <w:noProof/>
            <w:webHidden/>
          </w:rPr>
          <w:fldChar w:fldCharType="end"/>
        </w:r>
      </w:hyperlink>
    </w:p>
    <w:p w14:paraId="33052EE7" w14:textId="776D7DAE" w:rsidR="007D38ED" w:rsidRDefault="007D38ED">
      <w:pPr>
        <w:pStyle w:val="TOC2"/>
        <w:rPr>
          <w:rFonts w:asciiTheme="minorHAnsi" w:eastAsiaTheme="minorEastAsia" w:hAnsiTheme="minorHAnsi" w:cstheme="minorBidi"/>
          <w:b w:val="0"/>
          <w:noProof/>
          <w:sz w:val="22"/>
          <w:szCs w:val="22"/>
        </w:rPr>
      </w:pPr>
      <w:hyperlink w:anchor="_Toc91692129" w:history="1">
        <w:r w:rsidRPr="00755E89">
          <w:rPr>
            <w:rStyle w:val="Hyperlink"/>
            <w:noProof/>
          </w:rPr>
          <w:t>5.1</w:t>
        </w:r>
        <w:r>
          <w:rPr>
            <w:rFonts w:asciiTheme="minorHAnsi" w:eastAsiaTheme="minorEastAsia" w:hAnsiTheme="minorHAnsi" w:cstheme="minorBidi"/>
            <w:b w:val="0"/>
            <w:noProof/>
            <w:sz w:val="22"/>
            <w:szCs w:val="22"/>
          </w:rPr>
          <w:tab/>
        </w:r>
        <w:r w:rsidRPr="00755E89">
          <w:rPr>
            <w:rStyle w:val="Hyperlink"/>
            <w:noProof/>
          </w:rPr>
          <w:t>Mail Groups</w:t>
        </w:r>
        <w:r>
          <w:rPr>
            <w:noProof/>
            <w:webHidden/>
          </w:rPr>
          <w:tab/>
        </w:r>
        <w:r>
          <w:rPr>
            <w:noProof/>
            <w:webHidden/>
          </w:rPr>
          <w:fldChar w:fldCharType="begin"/>
        </w:r>
        <w:r>
          <w:rPr>
            <w:noProof/>
            <w:webHidden/>
          </w:rPr>
          <w:instrText xml:space="preserve"> PAGEREF _Toc91692129 \h </w:instrText>
        </w:r>
        <w:r>
          <w:rPr>
            <w:noProof/>
            <w:webHidden/>
          </w:rPr>
        </w:r>
        <w:r>
          <w:rPr>
            <w:noProof/>
            <w:webHidden/>
          </w:rPr>
          <w:fldChar w:fldCharType="separate"/>
        </w:r>
        <w:r>
          <w:rPr>
            <w:noProof/>
            <w:webHidden/>
          </w:rPr>
          <w:t>31</w:t>
        </w:r>
        <w:r>
          <w:rPr>
            <w:noProof/>
            <w:webHidden/>
          </w:rPr>
          <w:fldChar w:fldCharType="end"/>
        </w:r>
      </w:hyperlink>
    </w:p>
    <w:p w14:paraId="68E52FEE" w14:textId="0D8CF709" w:rsidR="007D38ED" w:rsidRDefault="007D38ED">
      <w:pPr>
        <w:pStyle w:val="TOC2"/>
        <w:rPr>
          <w:rFonts w:asciiTheme="minorHAnsi" w:eastAsiaTheme="minorEastAsia" w:hAnsiTheme="minorHAnsi" w:cstheme="minorBidi"/>
          <w:b w:val="0"/>
          <w:noProof/>
          <w:sz w:val="22"/>
          <w:szCs w:val="22"/>
        </w:rPr>
      </w:pPr>
      <w:hyperlink w:anchor="_Toc91692130" w:history="1">
        <w:r w:rsidRPr="00755E89">
          <w:rPr>
            <w:rStyle w:val="Hyperlink"/>
            <w:noProof/>
          </w:rPr>
          <w:t>5.2</w:t>
        </w:r>
        <w:r>
          <w:rPr>
            <w:rFonts w:asciiTheme="minorHAnsi" w:eastAsiaTheme="minorEastAsia" w:hAnsiTheme="minorHAnsi" w:cstheme="minorBidi"/>
            <w:b w:val="0"/>
            <w:noProof/>
            <w:sz w:val="22"/>
            <w:szCs w:val="22"/>
          </w:rPr>
          <w:tab/>
        </w:r>
        <w:r w:rsidRPr="00755E89">
          <w:rPr>
            <w:rStyle w:val="Hyperlink"/>
            <w:noProof/>
          </w:rPr>
          <w:t>Alerts</w:t>
        </w:r>
        <w:r>
          <w:rPr>
            <w:noProof/>
            <w:webHidden/>
          </w:rPr>
          <w:tab/>
        </w:r>
        <w:r>
          <w:rPr>
            <w:noProof/>
            <w:webHidden/>
          </w:rPr>
          <w:fldChar w:fldCharType="begin"/>
        </w:r>
        <w:r>
          <w:rPr>
            <w:noProof/>
            <w:webHidden/>
          </w:rPr>
          <w:instrText xml:space="preserve"> PAGEREF _Toc91692130 \h </w:instrText>
        </w:r>
        <w:r>
          <w:rPr>
            <w:noProof/>
            <w:webHidden/>
          </w:rPr>
        </w:r>
        <w:r>
          <w:rPr>
            <w:noProof/>
            <w:webHidden/>
          </w:rPr>
          <w:fldChar w:fldCharType="separate"/>
        </w:r>
        <w:r>
          <w:rPr>
            <w:noProof/>
            <w:webHidden/>
          </w:rPr>
          <w:t>31</w:t>
        </w:r>
        <w:r>
          <w:rPr>
            <w:noProof/>
            <w:webHidden/>
          </w:rPr>
          <w:fldChar w:fldCharType="end"/>
        </w:r>
      </w:hyperlink>
    </w:p>
    <w:p w14:paraId="3B6C9966" w14:textId="4819CA5A" w:rsidR="007D38ED" w:rsidRDefault="007D38ED">
      <w:pPr>
        <w:pStyle w:val="TOC2"/>
        <w:rPr>
          <w:rFonts w:asciiTheme="minorHAnsi" w:eastAsiaTheme="minorEastAsia" w:hAnsiTheme="minorHAnsi" w:cstheme="minorBidi"/>
          <w:b w:val="0"/>
          <w:noProof/>
          <w:sz w:val="22"/>
          <w:szCs w:val="22"/>
        </w:rPr>
      </w:pPr>
      <w:hyperlink w:anchor="_Toc91692131" w:history="1">
        <w:r w:rsidRPr="00755E89">
          <w:rPr>
            <w:rStyle w:val="Hyperlink"/>
            <w:noProof/>
          </w:rPr>
          <w:t>5.3</w:t>
        </w:r>
        <w:r>
          <w:rPr>
            <w:rFonts w:asciiTheme="minorHAnsi" w:eastAsiaTheme="minorEastAsia" w:hAnsiTheme="minorHAnsi" w:cstheme="minorBidi"/>
            <w:b w:val="0"/>
            <w:noProof/>
            <w:sz w:val="22"/>
            <w:szCs w:val="22"/>
          </w:rPr>
          <w:tab/>
        </w:r>
        <w:r w:rsidRPr="00755E89">
          <w:rPr>
            <w:rStyle w:val="Hyperlink"/>
            <w:noProof/>
          </w:rPr>
          <w:t>Bulletins</w:t>
        </w:r>
        <w:r>
          <w:rPr>
            <w:noProof/>
            <w:webHidden/>
          </w:rPr>
          <w:tab/>
        </w:r>
        <w:r>
          <w:rPr>
            <w:noProof/>
            <w:webHidden/>
          </w:rPr>
          <w:fldChar w:fldCharType="begin"/>
        </w:r>
        <w:r>
          <w:rPr>
            <w:noProof/>
            <w:webHidden/>
          </w:rPr>
          <w:instrText xml:space="preserve"> PAGEREF _Toc91692131 \h </w:instrText>
        </w:r>
        <w:r>
          <w:rPr>
            <w:noProof/>
            <w:webHidden/>
          </w:rPr>
        </w:r>
        <w:r>
          <w:rPr>
            <w:noProof/>
            <w:webHidden/>
          </w:rPr>
          <w:fldChar w:fldCharType="separate"/>
        </w:r>
        <w:r>
          <w:rPr>
            <w:noProof/>
            <w:webHidden/>
          </w:rPr>
          <w:t>31</w:t>
        </w:r>
        <w:r>
          <w:rPr>
            <w:noProof/>
            <w:webHidden/>
          </w:rPr>
          <w:fldChar w:fldCharType="end"/>
        </w:r>
      </w:hyperlink>
    </w:p>
    <w:p w14:paraId="5045B306" w14:textId="64A24A64" w:rsidR="007D38ED" w:rsidRDefault="007D38ED">
      <w:pPr>
        <w:pStyle w:val="TOC2"/>
        <w:rPr>
          <w:rFonts w:asciiTheme="minorHAnsi" w:eastAsiaTheme="minorEastAsia" w:hAnsiTheme="minorHAnsi" w:cstheme="minorBidi"/>
          <w:b w:val="0"/>
          <w:noProof/>
          <w:sz w:val="22"/>
          <w:szCs w:val="22"/>
        </w:rPr>
      </w:pPr>
      <w:hyperlink w:anchor="_Toc91692132" w:history="1">
        <w:r w:rsidRPr="00755E89">
          <w:rPr>
            <w:rStyle w:val="Hyperlink"/>
            <w:noProof/>
          </w:rPr>
          <w:t>5.4</w:t>
        </w:r>
        <w:r>
          <w:rPr>
            <w:rFonts w:asciiTheme="minorHAnsi" w:eastAsiaTheme="minorEastAsia" w:hAnsiTheme="minorHAnsi" w:cstheme="minorBidi"/>
            <w:b w:val="0"/>
            <w:noProof/>
            <w:sz w:val="22"/>
            <w:szCs w:val="22"/>
          </w:rPr>
          <w:tab/>
        </w:r>
        <w:r w:rsidRPr="00755E89">
          <w:rPr>
            <w:rStyle w:val="Hyperlink"/>
            <w:noProof/>
          </w:rPr>
          <w:t>Remote Systems</w:t>
        </w:r>
        <w:r>
          <w:rPr>
            <w:noProof/>
            <w:webHidden/>
          </w:rPr>
          <w:tab/>
        </w:r>
        <w:r>
          <w:rPr>
            <w:noProof/>
            <w:webHidden/>
          </w:rPr>
          <w:fldChar w:fldCharType="begin"/>
        </w:r>
        <w:r>
          <w:rPr>
            <w:noProof/>
            <w:webHidden/>
          </w:rPr>
          <w:instrText xml:space="preserve"> PAGEREF _Toc91692132 \h </w:instrText>
        </w:r>
        <w:r>
          <w:rPr>
            <w:noProof/>
            <w:webHidden/>
          </w:rPr>
        </w:r>
        <w:r>
          <w:rPr>
            <w:noProof/>
            <w:webHidden/>
          </w:rPr>
          <w:fldChar w:fldCharType="separate"/>
        </w:r>
        <w:r>
          <w:rPr>
            <w:noProof/>
            <w:webHidden/>
          </w:rPr>
          <w:t>32</w:t>
        </w:r>
        <w:r>
          <w:rPr>
            <w:noProof/>
            <w:webHidden/>
          </w:rPr>
          <w:fldChar w:fldCharType="end"/>
        </w:r>
      </w:hyperlink>
    </w:p>
    <w:p w14:paraId="1CF1C646" w14:textId="563D4CCB" w:rsidR="007D38ED" w:rsidRDefault="007D38ED">
      <w:pPr>
        <w:pStyle w:val="TOC2"/>
        <w:rPr>
          <w:rFonts w:asciiTheme="minorHAnsi" w:eastAsiaTheme="minorEastAsia" w:hAnsiTheme="minorHAnsi" w:cstheme="minorBidi"/>
          <w:b w:val="0"/>
          <w:noProof/>
          <w:sz w:val="22"/>
          <w:szCs w:val="22"/>
        </w:rPr>
      </w:pPr>
      <w:hyperlink w:anchor="_Toc91692133" w:history="1">
        <w:r w:rsidRPr="00755E89">
          <w:rPr>
            <w:rStyle w:val="Hyperlink"/>
            <w:noProof/>
          </w:rPr>
          <w:t>5.5</w:t>
        </w:r>
        <w:r>
          <w:rPr>
            <w:rFonts w:asciiTheme="minorHAnsi" w:eastAsiaTheme="minorEastAsia" w:hAnsiTheme="minorHAnsi" w:cstheme="minorBidi"/>
            <w:b w:val="0"/>
            <w:noProof/>
            <w:sz w:val="22"/>
            <w:szCs w:val="22"/>
          </w:rPr>
          <w:tab/>
        </w:r>
        <w:r w:rsidRPr="00755E89">
          <w:rPr>
            <w:rStyle w:val="Hyperlink"/>
            <w:noProof/>
          </w:rPr>
          <w:t>Archiving/Purging</w:t>
        </w:r>
        <w:r>
          <w:rPr>
            <w:noProof/>
            <w:webHidden/>
          </w:rPr>
          <w:tab/>
        </w:r>
        <w:r>
          <w:rPr>
            <w:noProof/>
            <w:webHidden/>
          </w:rPr>
          <w:fldChar w:fldCharType="begin"/>
        </w:r>
        <w:r>
          <w:rPr>
            <w:noProof/>
            <w:webHidden/>
          </w:rPr>
          <w:instrText xml:space="preserve"> PAGEREF _Toc91692133 \h </w:instrText>
        </w:r>
        <w:r>
          <w:rPr>
            <w:noProof/>
            <w:webHidden/>
          </w:rPr>
        </w:r>
        <w:r>
          <w:rPr>
            <w:noProof/>
            <w:webHidden/>
          </w:rPr>
          <w:fldChar w:fldCharType="separate"/>
        </w:r>
        <w:r>
          <w:rPr>
            <w:noProof/>
            <w:webHidden/>
          </w:rPr>
          <w:t>32</w:t>
        </w:r>
        <w:r>
          <w:rPr>
            <w:noProof/>
            <w:webHidden/>
          </w:rPr>
          <w:fldChar w:fldCharType="end"/>
        </w:r>
      </w:hyperlink>
    </w:p>
    <w:p w14:paraId="02501DC9" w14:textId="2404F98B" w:rsidR="007D38ED" w:rsidRDefault="007D38ED">
      <w:pPr>
        <w:pStyle w:val="TOC2"/>
        <w:rPr>
          <w:rFonts w:asciiTheme="minorHAnsi" w:eastAsiaTheme="minorEastAsia" w:hAnsiTheme="minorHAnsi" w:cstheme="minorBidi"/>
          <w:b w:val="0"/>
          <w:noProof/>
          <w:sz w:val="22"/>
          <w:szCs w:val="22"/>
        </w:rPr>
      </w:pPr>
      <w:hyperlink w:anchor="_Toc91692134" w:history="1">
        <w:r w:rsidRPr="00755E89">
          <w:rPr>
            <w:rStyle w:val="Hyperlink"/>
            <w:noProof/>
          </w:rPr>
          <w:t>5.6</w:t>
        </w:r>
        <w:r>
          <w:rPr>
            <w:rFonts w:asciiTheme="minorHAnsi" w:eastAsiaTheme="minorEastAsia" w:hAnsiTheme="minorHAnsi" w:cstheme="minorBidi"/>
            <w:b w:val="0"/>
            <w:noProof/>
            <w:sz w:val="22"/>
            <w:szCs w:val="22"/>
          </w:rPr>
          <w:tab/>
        </w:r>
        <w:r w:rsidRPr="00755E89">
          <w:rPr>
            <w:rStyle w:val="Hyperlink"/>
            <w:noProof/>
          </w:rPr>
          <w:t>Contingency Planning</w:t>
        </w:r>
        <w:r>
          <w:rPr>
            <w:noProof/>
            <w:webHidden/>
          </w:rPr>
          <w:tab/>
        </w:r>
        <w:r>
          <w:rPr>
            <w:noProof/>
            <w:webHidden/>
          </w:rPr>
          <w:fldChar w:fldCharType="begin"/>
        </w:r>
        <w:r>
          <w:rPr>
            <w:noProof/>
            <w:webHidden/>
          </w:rPr>
          <w:instrText xml:space="preserve"> PAGEREF _Toc91692134 \h </w:instrText>
        </w:r>
        <w:r>
          <w:rPr>
            <w:noProof/>
            <w:webHidden/>
          </w:rPr>
        </w:r>
        <w:r>
          <w:rPr>
            <w:noProof/>
            <w:webHidden/>
          </w:rPr>
          <w:fldChar w:fldCharType="separate"/>
        </w:r>
        <w:r>
          <w:rPr>
            <w:noProof/>
            <w:webHidden/>
          </w:rPr>
          <w:t>32</w:t>
        </w:r>
        <w:r>
          <w:rPr>
            <w:noProof/>
            <w:webHidden/>
          </w:rPr>
          <w:fldChar w:fldCharType="end"/>
        </w:r>
      </w:hyperlink>
    </w:p>
    <w:p w14:paraId="56935DE4" w14:textId="6484E153" w:rsidR="007D38ED" w:rsidRDefault="007D38ED">
      <w:pPr>
        <w:pStyle w:val="TOC2"/>
        <w:rPr>
          <w:rFonts w:asciiTheme="minorHAnsi" w:eastAsiaTheme="minorEastAsia" w:hAnsiTheme="minorHAnsi" w:cstheme="minorBidi"/>
          <w:b w:val="0"/>
          <w:noProof/>
          <w:sz w:val="22"/>
          <w:szCs w:val="22"/>
        </w:rPr>
      </w:pPr>
      <w:hyperlink w:anchor="_Toc91692135" w:history="1">
        <w:r w:rsidRPr="00755E89">
          <w:rPr>
            <w:rStyle w:val="Hyperlink"/>
            <w:noProof/>
          </w:rPr>
          <w:t>5.7</w:t>
        </w:r>
        <w:r>
          <w:rPr>
            <w:rFonts w:asciiTheme="minorHAnsi" w:eastAsiaTheme="minorEastAsia" w:hAnsiTheme="minorHAnsi" w:cstheme="minorBidi"/>
            <w:b w:val="0"/>
            <w:noProof/>
            <w:sz w:val="22"/>
            <w:szCs w:val="22"/>
          </w:rPr>
          <w:tab/>
        </w:r>
        <w:r w:rsidRPr="00755E89">
          <w:rPr>
            <w:rStyle w:val="Hyperlink"/>
            <w:noProof/>
          </w:rPr>
          <w:t>Interfacing</w:t>
        </w:r>
        <w:r>
          <w:rPr>
            <w:noProof/>
            <w:webHidden/>
          </w:rPr>
          <w:tab/>
        </w:r>
        <w:r>
          <w:rPr>
            <w:noProof/>
            <w:webHidden/>
          </w:rPr>
          <w:fldChar w:fldCharType="begin"/>
        </w:r>
        <w:r>
          <w:rPr>
            <w:noProof/>
            <w:webHidden/>
          </w:rPr>
          <w:instrText xml:space="preserve"> PAGEREF _Toc91692135 \h </w:instrText>
        </w:r>
        <w:r>
          <w:rPr>
            <w:noProof/>
            <w:webHidden/>
          </w:rPr>
        </w:r>
        <w:r>
          <w:rPr>
            <w:noProof/>
            <w:webHidden/>
          </w:rPr>
          <w:fldChar w:fldCharType="separate"/>
        </w:r>
        <w:r>
          <w:rPr>
            <w:noProof/>
            <w:webHidden/>
          </w:rPr>
          <w:t>32</w:t>
        </w:r>
        <w:r>
          <w:rPr>
            <w:noProof/>
            <w:webHidden/>
          </w:rPr>
          <w:fldChar w:fldCharType="end"/>
        </w:r>
      </w:hyperlink>
    </w:p>
    <w:p w14:paraId="6E85E4AC" w14:textId="36FA9981" w:rsidR="007D38ED" w:rsidRDefault="007D38ED">
      <w:pPr>
        <w:pStyle w:val="TOC2"/>
        <w:rPr>
          <w:rFonts w:asciiTheme="minorHAnsi" w:eastAsiaTheme="minorEastAsia" w:hAnsiTheme="minorHAnsi" w:cstheme="minorBidi"/>
          <w:b w:val="0"/>
          <w:noProof/>
          <w:sz w:val="22"/>
          <w:szCs w:val="22"/>
        </w:rPr>
      </w:pPr>
      <w:hyperlink w:anchor="_Toc91692136" w:history="1">
        <w:r w:rsidRPr="00755E89">
          <w:rPr>
            <w:rStyle w:val="Hyperlink"/>
            <w:noProof/>
          </w:rPr>
          <w:t>5.8</w:t>
        </w:r>
        <w:r>
          <w:rPr>
            <w:rFonts w:asciiTheme="minorHAnsi" w:eastAsiaTheme="minorEastAsia" w:hAnsiTheme="minorHAnsi" w:cstheme="minorBidi"/>
            <w:b w:val="0"/>
            <w:noProof/>
            <w:sz w:val="22"/>
            <w:szCs w:val="22"/>
          </w:rPr>
          <w:tab/>
        </w:r>
        <w:r w:rsidRPr="00755E89">
          <w:rPr>
            <w:rStyle w:val="Hyperlink"/>
            <w:noProof/>
          </w:rPr>
          <w:t>Electronic Signatures</w:t>
        </w:r>
        <w:r>
          <w:rPr>
            <w:noProof/>
            <w:webHidden/>
          </w:rPr>
          <w:tab/>
        </w:r>
        <w:r>
          <w:rPr>
            <w:noProof/>
            <w:webHidden/>
          </w:rPr>
          <w:fldChar w:fldCharType="begin"/>
        </w:r>
        <w:r>
          <w:rPr>
            <w:noProof/>
            <w:webHidden/>
          </w:rPr>
          <w:instrText xml:space="preserve"> PAGEREF _Toc91692136 \h </w:instrText>
        </w:r>
        <w:r>
          <w:rPr>
            <w:noProof/>
            <w:webHidden/>
          </w:rPr>
        </w:r>
        <w:r>
          <w:rPr>
            <w:noProof/>
            <w:webHidden/>
          </w:rPr>
          <w:fldChar w:fldCharType="separate"/>
        </w:r>
        <w:r>
          <w:rPr>
            <w:noProof/>
            <w:webHidden/>
          </w:rPr>
          <w:t>32</w:t>
        </w:r>
        <w:r>
          <w:rPr>
            <w:noProof/>
            <w:webHidden/>
          </w:rPr>
          <w:fldChar w:fldCharType="end"/>
        </w:r>
      </w:hyperlink>
    </w:p>
    <w:p w14:paraId="21A27A18" w14:textId="1ABD232D" w:rsidR="007D38ED" w:rsidRDefault="007D38ED">
      <w:pPr>
        <w:pStyle w:val="TOC2"/>
        <w:rPr>
          <w:rFonts w:asciiTheme="minorHAnsi" w:eastAsiaTheme="minorEastAsia" w:hAnsiTheme="minorHAnsi" w:cstheme="minorBidi"/>
          <w:b w:val="0"/>
          <w:noProof/>
          <w:sz w:val="22"/>
          <w:szCs w:val="22"/>
        </w:rPr>
      </w:pPr>
      <w:hyperlink w:anchor="_Toc91692137" w:history="1">
        <w:r w:rsidRPr="00755E89">
          <w:rPr>
            <w:rStyle w:val="Hyperlink"/>
            <w:noProof/>
          </w:rPr>
          <w:t>5.9</w:t>
        </w:r>
        <w:r>
          <w:rPr>
            <w:rFonts w:asciiTheme="minorHAnsi" w:eastAsiaTheme="minorEastAsia" w:hAnsiTheme="minorHAnsi" w:cstheme="minorBidi"/>
            <w:b w:val="0"/>
            <w:noProof/>
            <w:sz w:val="22"/>
            <w:szCs w:val="22"/>
          </w:rPr>
          <w:tab/>
        </w:r>
        <w:r w:rsidRPr="00755E89">
          <w:rPr>
            <w:rStyle w:val="Hyperlink"/>
            <w:noProof/>
          </w:rPr>
          <w:t>Locked Menu Options</w:t>
        </w:r>
        <w:r>
          <w:rPr>
            <w:noProof/>
            <w:webHidden/>
          </w:rPr>
          <w:tab/>
        </w:r>
        <w:r>
          <w:rPr>
            <w:noProof/>
            <w:webHidden/>
          </w:rPr>
          <w:fldChar w:fldCharType="begin"/>
        </w:r>
        <w:r>
          <w:rPr>
            <w:noProof/>
            <w:webHidden/>
          </w:rPr>
          <w:instrText xml:space="preserve"> PAGEREF _Toc91692137 \h </w:instrText>
        </w:r>
        <w:r>
          <w:rPr>
            <w:noProof/>
            <w:webHidden/>
          </w:rPr>
        </w:r>
        <w:r>
          <w:rPr>
            <w:noProof/>
            <w:webHidden/>
          </w:rPr>
          <w:fldChar w:fldCharType="separate"/>
        </w:r>
        <w:r>
          <w:rPr>
            <w:noProof/>
            <w:webHidden/>
          </w:rPr>
          <w:t>32</w:t>
        </w:r>
        <w:r>
          <w:rPr>
            <w:noProof/>
            <w:webHidden/>
          </w:rPr>
          <w:fldChar w:fldCharType="end"/>
        </w:r>
      </w:hyperlink>
    </w:p>
    <w:p w14:paraId="7132BBDD" w14:textId="59E091AA" w:rsidR="007D38ED" w:rsidRDefault="007D38ED">
      <w:pPr>
        <w:pStyle w:val="TOC2"/>
        <w:rPr>
          <w:rFonts w:asciiTheme="minorHAnsi" w:eastAsiaTheme="minorEastAsia" w:hAnsiTheme="minorHAnsi" w:cstheme="minorBidi"/>
          <w:b w:val="0"/>
          <w:noProof/>
          <w:sz w:val="22"/>
          <w:szCs w:val="22"/>
        </w:rPr>
      </w:pPr>
      <w:hyperlink w:anchor="_Toc91692138" w:history="1">
        <w:r w:rsidRPr="00755E89">
          <w:rPr>
            <w:rStyle w:val="Hyperlink"/>
            <w:noProof/>
          </w:rPr>
          <w:t>5.10</w:t>
        </w:r>
        <w:r>
          <w:rPr>
            <w:rFonts w:asciiTheme="minorHAnsi" w:eastAsiaTheme="minorEastAsia" w:hAnsiTheme="minorHAnsi" w:cstheme="minorBidi"/>
            <w:b w:val="0"/>
            <w:noProof/>
            <w:sz w:val="22"/>
            <w:szCs w:val="22"/>
          </w:rPr>
          <w:tab/>
        </w:r>
        <w:r w:rsidRPr="00755E89">
          <w:rPr>
            <w:rStyle w:val="Hyperlink"/>
            <w:noProof/>
          </w:rPr>
          <w:t>Security Keys</w:t>
        </w:r>
        <w:r>
          <w:rPr>
            <w:noProof/>
            <w:webHidden/>
          </w:rPr>
          <w:tab/>
        </w:r>
        <w:r>
          <w:rPr>
            <w:noProof/>
            <w:webHidden/>
          </w:rPr>
          <w:fldChar w:fldCharType="begin"/>
        </w:r>
        <w:r>
          <w:rPr>
            <w:noProof/>
            <w:webHidden/>
          </w:rPr>
          <w:instrText xml:space="preserve"> PAGEREF _Toc91692138 \h </w:instrText>
        </w:r>
        <w:r>
          <w:rPr>
            <w:noProof/>
            <w:webHidden/>
          </w:rPr>
        </w:r>
        <w:r>
          <w:rPr>
            <w:noProof/>
            <w:webHidden/>
          </w:rPr>
          <w:fldChar w:fldCharType="separate"/>
        </w:r>
        <w:r>
          <w:rPr>
            <w:noProof/>
            <w:webHidden/>
          </w:rPr>
          <w:t>32</w:t>
        </w:r>
        <w:r>
          <w:rPr>
            <w:noProof/>
            <w:webHidden/>
          </w:rPr>
          <w:fldChar w:fldCharType="end"/>
        </w:r>
      </w:hyperlink>
    </w:p>
    <w:p w14:paraId="425E02A0" w14:textId="6A526F4B" w:rsidR="007D38ED" w:rsidRDefault="007D38ED">
      <w:pPr>
        <w:pStyle w:val="TOC2"/>
        <w:rPr>
          <w:rFonts w:asciiTheme="minorHAnsi" w:eastAsiaTheme="minorEastAsia" w:hAnsiTheme="minorHAnsi" w:cstheme="minorBidi"/>
          <w:b w:val="0"/>
          <w:noProof/>
          <w:sz w:val="22"/>
          <w:szCs w:val="22"/>
        </w:rPr>
      </w:pPr>
      <w:hyperlink w:anchor="_Toc91692139" w:history="1">
        <w:r w:rsidRPr="00755E89">
          <w:rPr>
            <w:rStyle w:val="Hyperlink"/>
            <w:noProof/>
          </w:rPr>
          <w:t>5.11</w:t>
        </w:r>
        <w:r>
          <w:rPr>
            <w:rFonts w:asciiTheme="minorHAnsi" w:eastAsiaTheme="minorEastAsia" w:hAnsiTheme="minorHAnsi" w:cstheme="minorBidi"/>
            <w:b w:val="0"/>
            <w:noProof/>
            <w:sz w:val="22"/>
            <w:szCs w:val="22"/>
          </w:rPr>
          <w:tab/>
        </w:r>
        <w:r w:rsidRPr="00755E89">
          <w:rPr>
            <w:rStyle w:val="Hyperlink"/>
            <w:noProof/>
          </w:rPr>
          <w:t>File Security</w:t>
        </w:r>
        <w:r>
          <w:rPr>
            <w:noProof/>
            <w:webHidden/>
          </w:rPr>
          <w:tab/>
        </w:r>
        <w:r>
          <w:rPr>
            <w:noProof/>
            <w:webHidden/>
          </w:rPr>
          <w:fldChar w:fldCharType="begin"/>
        </w:r>
        <w:r>
          <w:rPr>
            <w:noProof/>
            <w:webHidden/>
          </w:rPr>
          <w:instrText xml:space="preserve"> PAGEREF _Toc91692139 \h </w:instrText>
        </w:r>
        <w:r>
          <w:rPr>
            <w:noProof/>
            <w:webHidden/>
          </w:rPr>
        </w:r>
        <w:r>
          <w:rPr>
            <w:noProof/>
            <w:webHidden/>
          </w:rPr>
          <w:fldChar w:fldCharType="separate"/>
        </w:r>
        <w:r>
          <w:rPr>
            <w:noProof/>
            <w:webHidden/>
          </w:rPr>
          <w:t>34</w:t>
        </w:r>
        <w:r>
          <w:rPr>
            <w:noProof/>
            <w:webHidden/>
          </w:rPr>
          <w:fldChar w:fldCharType="end"/>
        </w:r>
      </w:hyperlink>
    </w:p>
    <w:p w14:paraId="2B9778FC" w14:textId="25ADA649" w:rsidR="007D38ED" w:rsidRDefault="007D38ED">
      <w:pPr>
        <w:pStyle w:val="TOC3"/>
        <w:rPr>
          <w:rFonts w:asciiTheme="minorHAnsi" w:eastAsiaTheme="minorEastAsia" w:hAnsiTheme="minorHAnsi" w:cstheme="minorBidi"/>
          <w:b w:val="0"/>
          <w:noProof/>
          <w:sz w:val="22"/>
          <w:szCs w:val="22"/>
        </w:rPr>
      </w:pPr>
      <w:hyperlink w:anchor="_Toc91692140" w:history="1">
        <w:r w:rsidRPr="00755E89">
          <w:rPr>
            <w:rStyle w:val="Hyperlink"/>
            <w:noProof/>
          </w:rPr>
          <w:t>5.11.1</w:t>
        </w:r>
        <w:r>
          <w:rPr>
            <w:rFonts w:asciiTheme="minorHAnsi" w:eastAsiaTheme="minorEastAsia" w:hAnsiTheme="minorHAnsi" w:cstheme="minorBidi"/>
            <w:b w:val="0"/>
            <w:noProof/>
            <w:sz w:val="22"/>
            <w:szCs w:val="22"/>
          </w:rPr>
          <w:tab/>
        </w:r>
        <w:r w:rsidRPr="00755E89">
          <w:rPr>
            <w:rStyle w:val="Hyperlink"/>
            <w:noProof/>
          </w:rPr>
          <w:t>PDM Files</w:t>
        </w:r>
        <w:r>
          <w:rPr>
            <w:noProof/>
            <w:webHidden/>
          </w:rPr>
          <w:tab/>
        </w:r>
        <w:r>
          <w:rPr>
            <w:noProof/>
            <w:webHidden/>
          </w:rPr>
          <w:fldChar w:fldCharType="begin"/>
        </w:r>
        <w:r>
          <w:rPr>
            <w:noProof/>
            <w:webHidden/>
          </w:rPr>
          <w:instrText xml:space="preserve"> PAGEREF _Toc91692140 \h </w:instrText>
        </w:r>
        <w:r>
          <w:rPr>
            <w:noProof/>
            <w:webHidden/>
          </w:rPr>
        </w:r>
        <w:r>
          <w:rPr>
            <w:noProof/>
            <w:webHidden/>
          </w:rPr>
          <w:fldChar w:fldCharType="separate"/>
        </w:r>
        <w:r>
          <w:rPr>
            <w:noProof/>
            <w:webHidden/>
          </w:rPr>
          <w:t>34</w:t>
        </w:r>
        <w:r>
          <w:rPr>
            <w:noProof/>
            <w:webHidden/>
          </w:rPr>
          <w:fldChar w:fldCharType="end"/>
        </w:r>
      </w:hyperlink>
    </w:p>
    <w:p w14:paraId="6D09329C" w14:textId="1ED3C7A3" w:rsidR="007D38ED" w:rsidRDefault="007D38ED">
      <w:pPr>
        <w:pStyle w:val="TOC3"/>
        <w:rPr>
          <w:rFonts w:asciiTheme="minorHAnsi" w:eastAsiaTheme="minorEastAsia" w:hAnsiTheme="minorHAnsi" w:cstheme="minorBidi"/>
          <w:b w:val="0"/>
          <w:noProof/>
          <w:sz w:val="22"/>
          <w:szCs w:val="22"/>
        </w:rPr>
      </w:pPr>
      <w:hyperlink w:anchor="_Toc91692141" w:history="1">
        <w:r w:rsidRPr="00755E89">
          <w:rPr>
            <w:rStyle w:val="Hyperlink"/>
            <w:noProof/>
          </w:rPr>
          <w:t>5.11.2</w:t>
        </w:r>
        <w:r>
          <w:rPr>
            <w:rFonts w:asciiTheme="minorHAnsi" w:eastAsiaTheme="minorEastAsia" w:hAnsiTheme="minorHAnsi" w:cstheme="minorBidi"/>
            <w:b w:val="0"/>
            <w:noProof/>
            <w:sz w:val="22"/>
            <w:szCs w:val="22"/>
          </w:rPr>
          <w:tab/>
        </w:r>
        <w:r w:rsidRPr="00755E89">
          <w:rPr>
            <w:rStyle w:val="Hyperlink"/>
            <w:noProof/>
          </w:rPr>
          <w:t>Non-PDM Files</w:t>
        </w:r>
        <w:r>
          <w:rPr>
            <w:noProof/>
            <w:webHidden/>
          </w:rPr>
          <w:tab/>
        </w:r>
        <w:r>
          <w:rPr>
            <w:noProof/>
            <w:webHidden/>
          </w:rPr>
          <w:fldChar w:fldCharType="begin"/>
        </w:r>
        <w:r>
          <w:rPr>
            <w:noProof/>
            <w:webHidden/>
          </w:rPr>
          <w:instrText xml:space="preserve"> PAGEREF _Toc91692141 \h </w:instrText>
        </w:r>
        <w:r>
          <w:rPr>
            <w:noProof/>
            <w:webHidden/>
          </w:rPr>
        </w:r>
        <w:r>
          <w:rPr>
            <w:noProof/>
            <w:webHidden/>
          </w:rPr>
          <w:fldChar w:fldCharType="separate"/>
        </w:r>
        <w:r>
          <w:rPr>
            <w:noProof/>
            <w:webHidden/>
          </w:rPr>
          <w:t>35</w:t>
        </w:r>
        <w:r>
          <w:rPr>
            <w:noProof/>
            <w:webHidden/>
          </w:rPr>
          <w:fldChar w:fldCharType="end"/>
        </w:r>
      </w:hyperlink>
    </w:p>
    <w:p w14:paraId="14E78D6D" w14:textId="7E6F14B6" w:rsidR="007D38ED" w:rsidRDefault="007D38ED">
      <w:pPr>
        <w:pStyle w:val="TOC2"/>
        <w:rPr>
          <w:rFonts w:asciiTheme="minorHAnsi" w:eastAsiaTheme="minorEastAsia" w:hAnsiTheme="minorHAnsi" w:cstheme="minorBidi"/>
          <w:b w:val="0"/>
          <w:noProof/>
          <w:sz w:val="22"/>
          <w:szCs w:val="22"/>
        </w:rPr>
      </w:pPr>
      <w:hyperlink w:anchor="_Toc91692142" w:history="1">
        <w:r w:rsidRPr="00755E89">
          <w:rPr>
            <w:rStyle w:val="Hyperlink"/>
            <w:noProof/>
          </w:rPr>
          <w:t>5.12</w:t>
        </w:r>
        <w:r>
          <w:rPr>
            <w:rFonts w:asciiTheme="minorHAnsi" w:eastAsiaTheme="minorEastAsia" w:hAnsiTheme="minorHAnsi" w:cstheme="minorBidi"/>
            <w:b w:val="0"/>
            <w:noProof/>
            <w:sz w:val="22"/>
            <w:szCs w:val="22"/>
          </w:rPr>
          <w:tab/>
        </w:r>
        <w:r w:rsidRPr="00755E89">
          <w:rPr>
            <w:rStyle w:val="Hyperlink"/>
            <w:noProof/>
          </w:rPr>
          <w:t>References</w:t>
        </w:r>
        <w:r>
          <w:rPr>
            <w:noProof/>
            <w:webHidden/>
          </w:rPr>
          <w:tab/>
        </w:r>
        <w:r>
          <w:rPr>
            <w:noProof/>
            <w:webHidden/>
          </w:rPr>
          <w:fldChar w:fldCharType="begin"/>
        </w:r>
        <w:r>
          <w:rPr>
            <w:noProof/>
            <w:webHidden/>
          </w:rPr>
          <w:instrText xml:space="preserve"> PAGEREF _Toc91692142 \h </w:instrText>
        </w:r>
        <w:r>
          <w:rPr>
            <w:noProof/>
            <w:webHidden/>
          </w:rPr>
        </w:r>
        <w:r>
          <w:rPr>
            <w:noProof/>
            <w:webHidden/>
          </w:rPr>
          <w:fldChar w:fldCharType="separate"/>
        </w:r>
        <w:r>
          <w:rPr>
            <w:noProof/>
            <w:webHidden/>
          </w:rPr>
          <w:t>35</w:t>
        </w:r>
        <w:r>
          <w:rPr>
            <w:noProof/>
            <w:webHidden/>
          </w:rPr>
          <w:fldChar w:fldCharType="end"/>
        </w:r>
      </w:hyperlink>
    </w:p>
    <w:p w14:paraId="122940BA" w14:textId="664BB868" w:rsidR="007D38ED" w:rsidRDefault="007D38ED">
      <w:pPr>
        <w:pStyle w:val="TOC1"/>
        <w:rPr>
          <w:rFonts w:asciiTheme="minorHAnsi" w:eastAsiaTheme="minorEastAsia" w:hAnsiTheme="minorHAnsi" w:cstheme="minorBidi"/>
          <w:b w:val="0"/>
          <w:noProof/>
          <w:sz w:val="22"/>
          <w:szCs w:val="22"/>
        </w:rPr>
      </w:pPr>
      <w:hyperlink w:anchor="_Toc91692143" w:history="1">
        <w:r w:rsidRPr="00755E89">
          <w:rPr>
            <w:rStyle w:val="Hyperlink"/>
            <w:noProof/>
          </w:rPr>
          <w:t>6</w:t>
        </w:r>
        <w:r>
          <w:rPr>
            <w:rFonts w:asciiTheme="minorHAnsi" w:eastAsiaTheme="minorEastAsia" w:hAnsiTheme="minorHAnsi" w:cstheme="minorBidi"/>
            <w:b w:val="0"/>
            <w:noProof/>
            <w:sz w:val="22"/>
            <w:szCs w:val="22"/>
          </w:rPr>
          <w:tab/>
        </w:r>
        <w:r w:rsidRPr="00755E89">
          <w:rPr>
            <w:rStyle w:val="Hyperlink"/>
            <w:noProof/>
          </w:rPr>
          <w:t>Appendix A: Pharmacy Interface Automation</w:t>
        </w:r>
        <w:r>
          <w:rPr>
            <w:noProof/>
            <w:webHidden/>
          </w:rPr>
          <w:tab/>
        </w:r>
        <w:r>
          <w:rPr>
            <w:noProof/>
            <w:webHidden/>
          </w:rPr>
          <w:fldChar w:fldCharType="begin"/>
        </w:r>
        <w:r>
          <w:rPr>
            <w:noProof/>
            <w:webHidden/>
          </w:rPr>
          <w:instrText xml:space="preserve"> PAGEREF _Toc91692143 \h </w:instrText>
        </w:r>
        <w:r>
          <w:rPr>
            <w:noProof/>
            <w:webHidden/>
          </w:rPr>
        </w:r>
        <w:r>
          <w:rPr>
            <w:noProof/>
            <w:webHidden/>
          </w:rPr>
          <w:fldChar w:fldCharType="separate"/>
        </w:r>
        <w:r>
          <w:rPr>
            <w:noProof/>
            <w:webHidden/>
          </w:rPr>
          <w:t>36</w:t>
        </w:r>
        <w:r>
          <w:rPr>
            <w:noProof/>
            <w:webHidden/>
          </w:rPr>
          <w:fldChar w:fldCharType="end"/>
        </w:r>
      </w:hyperlink>
    </w:p>
    <w:p w14:paraId="53A4E6E7" w14:textId="4424FD37" w:rsidR="007D38ED" w:rsidRDefault="007D38ED">
      <w:pPr>
        <w:pStyle w:val="TOC2"/>
        <w:rPr>
          <w:rFonts w:asciiTheme="minorHAnsi" w:eastAsiaTheme="minorEastAsia" w:hAnsiTheme="minorHAnsi" w:cstheme="minorBidi"/>
          <w:b w:val="0"/>
          <w:noProof/>
          <w:sz w:val="22"/>
          <w:szCs w:val="22"/>
        </w:rPr>
      </w:pPr>
      <w:hyperlink w:anchor="_Toc91692144" w:history="1">
        <w:r w:rsidRPr="00755E89">
          <w:rPr>
            <w:rStyle w:val="Hyperlink"/>
            <w:noProof/>
          </w:rPr>
          <w:t>6.1</w:t>
        </w:r>
        <w:r>
          <w:rPr>
            <w:rFonts w:asciiTheme="minorHAnsi" w:eastAsiaTheme="minorEastAsia" w:hAnsiTheme="minorHAnsi" w:cstheme="minorBidi"/>
            <w:b w:val="0"/>
            <w:noProof/>
            <w:sz w:val="22"/>
            <w:szCs w:val="22"/>
          </w:rPr>
          <w:tab/>
        </w:r>
        <w:r w:rsidRPr="00755E89">
          <w:rPr>
            <w:rStyle w:val="Hyperlink"/>
            <w:noProof/>
          </w:rPr>
          <w:t>New Functionality</w:t>
        </w:r>
        <w:r>
          <w:rPr>
            <w:noProof/>
            <w:webHidden/>
          </w:rPr>
          <w:tab/>
        </w:r>
        <w:r>
          <w:rPr>
            <w:noProof/>
            <w:webHidden/>
          </w:rPr>
          <w:fldChar w:fldCharType="begin"/>
        </w:r>
        <w:r>
          <w:rPr>
            <w:noProof/>
            <w:webHidden/>
          </w:rPr>
          <w:instrText xml:space="preserve"> PAGEREF _Toc91692144 \h </w:instrText>
        </w:r>
        <w:r>
          <w:rPr>
            <w:noProof/>
            <w:webHidden/>
          </w:rPr>
        </w:r>
        <w:r>
          <w:rPr>
            <w:noProof/>
            <w:webHidden/>
          </w:rPr>
          <w:fldChar w:fldCharType="separate"/>
        </w:r>
        <w:r>
          <w:rPr>
            <w:noProof/>
            <w:webHidden/>
          </w:rPr>
          <w:t>37</w:t>
        </w:r>
        <w:r>
          <w:rPr>
            <w:noProof/>
            <w:webHidden/>
          </w:rPr>
          <w:fldChar w:fldCharType="end"/>
        </w:r>
      </w:hyperlink>
    </w:p>
    <w:p w14:paraId="783B02C2" w14:textId="3200C8EA" w:rsidR="007D38ED" w:rsidRDefault="007D38ED">
      <w:pPr>
        <w:pStyle w:val="TOC2"/>
        <w:rPr>
          <w:rFonts w:asciiTheme="minorHAnsi" w:eastAsiaTheme="minorEastAsia" w:hAnsiTheme="minorHAnsi" w:cstheme="minorBidi"/>
          <w:b w:val="0"/>
          <w:noProof/>
          <w:sz w:val="22"/>
          <w:szCs w:val="22"/>
        </w:rPr>
      </w:pPr>
      <w:hyperlink w:anchor="_Toc91692145" w:history="1">
        <w:r w:rsidRPr="00755E89">
          <w:rPr>
            <w:rStyle w:val="Hyperlink"/>
            <w:noProof/>
          </w:rPr>
          <w:t>6.2</w:t>
        </w:r>
        <w:r>
          <w:rPr>
            <w:rFonts w:asciiTheme="minorHAnsi" w:eastAsiaTheme="minorEastAsia" w:hAnsiTheme="minorHAnsi" w:cstheme="minorBidi"/>
            <w:b w:val="0"/>
            <w:noProof/>
            <w:sz w:val="22"/>
            <w:szCs w:val="22"/>
          </w:rPr>
          <w:tab/>
        </w:r>
        <w:r w:rsidRPr="00755E89">
          <w:rPr>
            <w:rStyle w:val="Hyperlink"/>
            <w:noProof/>
          </w:rPr>
          <w:t>Options and Build Components</w:t>
        </w:r>
        <w:r>
          <w:rPr>
            <w:noProof/>
            <w:webHidden/>
          </w:rPr>
          <w:tab/>
        </w:r>
        <w:r>
          <w:rPr>
            <w:noProof/>
            <w:webHidden/>
          </w:rPr>
          <w:fldChar w:fldCharType="begin"/>
        </w:r>
        <w:r>
          <w:rPr>
            <w:noProof/>
            <w:webHidden/>
          </w:rPr>
          <w:instrText xml:space="preserve"> PAGEREF _Toc91692145 \h </w:instrText>
        </w:r>
        <w:r>
          <w:rPr>
            <w:noProof/>
            <w:webHidden/>
          </w:rPr>
        </w:r>
        <w:r>
          <w:rPr>
            <w:noProof/>
            <w:webHidden/>
          </w:rPr>
          <w:fldChar w:fldCharType="separate"/>
        </w:r>
        <w:r>
          <w:rPr>
            <w:noProof/>
            <w:webHidden/>
          </w:rPr>
          <w:t>37</w:t>
        </w:r>
        <w:r>
          <w:rPr>
            <w:noProof/>
            <w:webHidden/>
          </w:rPr>
          <w:fldChar w:fldCharType="end"/>
        </w:r>
      </w:hyperlink>
    </w:p>
    <w:p w14:paraId="0AE5BA53" w14:textId="6C822E5C" w:rsidR="007D38ED" w:rsidRDefault="007D38ED">
      <w:pPr>
        <w:pStyle w:val="TOC2"/>
        <w:rPr>
          <w:rFonts w:asciiTheme="minorHAnsi" w:eastAsiaTheme="minorEastAsia" w:hAnsiTheme="minorHAnsi" w:cstheme="minorBidi"/>
          <w:b w:val="0"/>
          <w:noProof/>
          <w:sz w:val="22"/>
          <w:szCs w:val="22"/>
        </w:rPr>
      </w:pPr>
      <w:hyperlink w:anchor="_Toc91692146" w:history="1">
        <w:r w:rsidRPr="00755E89">
          <w:rPr>
            <w:rStyle w:val="Hyperlink"/>
            <w:noProof/>
          </w:rPr>
          <w:t>6.3</w:t>
        </w:r>
        <w:r>
          <w:rPr>
            <w:rFonts w:asciiTheme="minorHAnsi" w:eastAsiaTheme="minorEastAsia" w:hAnsiTheme="minorHAnsi" w:cstheme="minorBidi"/>
            <w:b w:val="0"/>
            <w:noProof/>
            <w:sz w:val="22"/>
            <w:szCs w:val="22"/>
          </w:rPr>
          <w:tab/>
        </w:r>
        <w:r w:rsidRPr="00755E89">
          <w:rPr>
            <w:rStyle w:val="Hyperlink"/>
            <w:noProof/>
          </w:rPr>
          <w:t>Modified and New Routines</w:t>
        </w:r>
        <w:r>
          <w:rPr>
            <w:noProof/>
            <w:webHidden/>
          </w:rPr>
          <w:tab/>
        </w:r>
        <w:r>
          <w:rPr>
            <w:noProof/>
            <w:webHidden/>
          </w:rPr>
          <w:fldChar w:fldCharType="begin"/>
        </w:r>
        <w:r>
          <w:rPr>
            <w:noProof/>
            <w:webHidden/>
          </w:rPr>
          <w:instrText xml:space="preserve"> PAGEREF _Toc91692146 \h </w:instrText>
        </w:r>
        <w:r>
          <w:rPr>
            <w:noProof/>
            <w:webHidden/>
          </w:rPr>
        </w:r>
        <w:r>
          <w:rPr>
            <w:noProof/>
            <w:webHidden/>
          </w:rPr>
          <w:fldChar w:fldCharType="separate"/>
        </w:r>
        <w:r>
          <w:rPr>
            <w:noProof/>
            <w:webHidden/>
          </w:rPr>
          <w:t>38</w:t>
        </w:r>
        <w:r>
          <w:rPr>
            <w:noProof/>
            <w:webHidden/>
          </w:rPr>
          <w:fldChar w:fldCharType="end"/>
        </w:r>
      </w:hyperlink>
    </w:p>
    <w:p w14:paraId="2A29C0B8" w14:textId="1EC13009" w:rsidR="007D38ED" w:rsidRDefault="007D38ED">
      <w:pPr>
        <w:pStyle w:val="TOC1"/>
        <w:rPr>
          <w:rFonts w:asciiTheme="minorHAnsi" w:eastAsiaTheme="minorEastAsia" w:hAnsiTheme="minorHAnsi" w:cstheme="minorBidi"/>
          <w:b w:val="0"/>
          <w:noProof/>
          <w:sz w:val="22"/>
          <w:szCs w:val="22"/>
        </w:rPr>
      </w:pPr>
      <w:hyperlink w:anchor="_Toc91692147" w:history="1">
        <w:r w:rsidRPr="00755E89">
          <w:rPr>
            <w:rStyle w:val="Hyperlink"/>
            <w:noProof/>
          </w:rPr>
          <w:t>7</w:t>
        </w:r>
        <w:r>
          <w:rPr>
            <w:rFonts w:asciiTheme="minorHAnsi" w:eastAsiaTheme="minorEastAsia" w:hAnsiTheme="minorHAnsi" w:cstheme="minorBidi"/>
            <w:b w:val="0"/>
            <w:noProof/>
            <w:sz w:val="22"/>
            <w:szCs w:val="22"/>
          </w:rPr>
          <w:tab/>
        </w:r>
        <w:r w:rsidRPr="00755E89">
          <w:rPr>
            <w:rStyle w:val="Hyperlink"/>
            <w:noProof/>
          </w:rPr>
          <w:t>Glossary</w:t>
        </w:r>
        <w:r>
          <w:rPr>
            <w:noProof/>
            <w:webHidden/>
          </w:rPr>
          <w:tab/>
        </w:r>
        <w:r>
          <w:rPr>
            <w:noProof/>
            <w:webHidden/>
          </w:rPr>
          <w:fldChar w:fldCharType="begin"/>
        </w:r>
        <w:r>
          <w:rPr>
            <w:noProof/>
            <w:webHidden/>
          </w:rPr>
          <w:instrText xml:space="preserve"> PAGEREF _Toc91692147 \h </w:instrText>
        </w:r>
        <w:r>
          <w:rPr>
            <w:noProof/>
            <w:webHidden/>
          </w:rPr>
        </w:r>
        <w:r>
          <w:rPr>
            <w:noProof/>
            <w:webHidden/>
          </w:rPr>
          <w:fldChar w:fldCharType="separate"/>
        </w:r>
        <w:r>
          <w:rPr>
            <w:noProof/>
            <w:webHidden/>
          </w:rPr>
          <w:t>40</w:t>
        </w:r>
        <w:r>
          <w:rPr>
            <w:noProof/>
            <w:webHidden/>
          </w:rPr>
          <w:fldChar w:fldCharType="end"/>
        </w:r>
      </w:hyperlink>
    </w:p>
    <w:p w14:paraId="0CCE0AF0" w14:textId="7CF12BF4" w:rsidR="008671EF" w:rsidRDefault="008671EF">
      <w:r>
        <w:rPr>
          <w:b/>
          <w:bCs/>
          <w:noProof/>
        </w:rPr>
        <w:fldChar w:fldCharType="end"/>
      </w:r>
    </w:p>
    <w:p w14:paraId="57864984" w14:textId="77777777" w:rsidR="00E114E3" w:rsidRPr="00A562C5" w:rsidRDefault="00E114E3" w:rsidP="00CB31F8">
      <w:pPr>
        <w:jc w:val="center"/>
      </w:pPr>
    </w:p>
    <w:p w14:paraId="55BF2CDC" w14:textId="77777777" w:rsidR="00F45495" w:rsidRPr="00A562C5" w:rsidRDefault="00F45495" w:rsidP="00A562C5">
      <w:pPr>
        <w:autoSpaceDE w:val="0"/>
        <w:autoSpaceDN w:val="0"/>
        <w:adjustRightInd w:val="0"/>
        <w:spacing w:before="40" w:after="40"/>
        <w:jc w:val="center"/>
        <w:rPr>
          <w:iCs/>
          <w:color w:val="000000"/>
          <w:szCs w:val="22"/>
        </w:rPr>
        <w:sectPr w:rsidR="00F45495" w:rsidRPr="00A562C5" w:rsidSect="0079632A">
          <w:headerReference w:type="even" r:id="rId9"/>
          <w:headerReference w:type="default" r:id="rId10"/>
          <w:footerReference w:type="even" r:id="rId11"/>
          <w:footerReference w:type="default" r:id="rId12"/>
          <w:pgSz w:w="12240" w:h="15840" w:code="1"/>
          <w:pgMar w:top="1440" w:right="1440" w:bottom="1440" w:left="1440" w:header="720" w:footer="720" w:gutter="0"/>
          <w:pgNumType w:fmt="lowerRoman" w:start="2"/>
          <w:cols w:space="720"/>
          <w:docGrid w:linePitch="326"/>
        </w:sectPr>
      </w:pPr>
    </w:p>
    <w:p w14:paraId="2228E0F2" w14:textId="77777777"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t>(This page included for two-sided copying.)</w:t>
      </w:r>
    </w:p>
    <w:p w14:paraId="154A6268" w14:textId="77777777" w:rsidR="00F02ACE" w:rsidRPr="00A562C5" w:rsidRDefault="00F02ACE" w:rsidP="00A562C5">
      <w:pPr>
        <w:rPr>
          <w:rFonts w:ascii="Arial" w:hAnsi="Arial" w:cs="Arial"/>
          <w:noProof/>
          <w:sz w:val="28"/>
          <w:szCs w:val="36"/>
          <w:lang w:eastAsia="zh-CN"/>
        </w:rPr>
      </w:pPr>
    </w:p>
    <w:p w14:paraId="61ADF5FD" w14:textId="77777777"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cols w:space="720"/>
          <w:docGrid w:linePitch="326"/>
        </w:sectPr>
      </w:pPr>
    </w:p>
    <w:p w14:paraId="69C2CC51" w14:textId="509C39DF"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91692100"/>
      <w:r w:rsidRPr="00FF4EA6">
        <w:t>Introduction</w:t>
      </w:r>
      <w:bookmarkEnd w:id="6"/>
      <w:bookmarkEnd w:id="7"/>
      <w:bookmarkEnd w:id="8"/>
      <w:bookmarkEnd w:id="9"/>
      <w:bookmarkEnd w:id="10"/>
      <w:bookmarkEnd w:id="11"/>
      <w:bookmarkEnd w:id="12"/>
      <w:bookmarkEnd w:id="13"/>
      <w:bookmarkEnd w:id="14"/>
      <w:bookmarkEnd w:id="15"/>
    </w:p>
    <w:p w14:paraId="71251E5B" w14:textId="77777777"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380A8E95" w14:textId="77777777"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14:paraId="080CB7FC" w14:textId="0133AD79" w:rsidR="00F45495" w:rsidRPr="00A562C5" w:rsidRDefault="00F45495" w:rsidP="00890CC2">
      <w:pPr>
        <w:pStyle w:val="BodyText"/>
        <w:rPr>
          <w:caps/>
          <w:szCs w:val="22"/>
        </w:rPr>
      </w:pPr>
      <w:r w:rsidRPr="00A562C5">
        <w:rPr>
          <w:szCs w:val="22"/>
        </w:rPr>
        <w:t>Notations</w:t>
      </w:r>
      <w:r w:rsidR="00E3486E">
        <w:rPr>
          <w:szCs w:val="22"/>
        </w:rPr>
        <w:t xml:space="preserve"> </w:t>
      </w:r>
      <w:r w:rsidRPr="00A562C5">
        <w:rPr>
          <w:szCs w:val="22"/>
        </w:rPr>
        <w:t>that will be used consistently throughout this PDM Technical Manual are outlined below.</w:t>
      </w:r>
    </w:p>
    <w:p w14:paraId="6AFAE775" w14:textId="77777777"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14:paraId="368E5416"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14:paraId="0D3CAF14" w14:textId="77777777" w:rsidR="00F45495" w:rsidRPr="00A562C5" w:rsidRDefault="00F45495" w:rsidP="00A562C5">
      <w:pPr>
        <w:rPr>
          <w:szCs w:val="22"/>
        </w:rPr>
      </w:pPr>
    </w:p>
    <w:p w14:paraId="6C1558FF" w14:textId="77777777" w:rsidR="00F45495" w:rsidRPr="00A562C5" w:rsidRDefault="00F45495" w:rsidP="009A3BF9">
      <w:pPr>
        <w:numPr>
          <w:ilvl w:val="0"/>
          <w:numId w:val="7"/>
        </w:numPr>
        <w:rPr>
          <w:szCs w:val="22"/>
        </w:rPr>
      </w:pPr>
      <w:r w:rsidRPr="00A562C5">
        <w:rPr>
          <w:szCs w:val="22"/>
        </w:rPr>
        <w:t>Screen prompts will be denoted with quotation marks around them.</w:t>
      </w:r>
    </w:p>
    <w:p w14:paraId="0A041A76" w14:textId="77777777"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14:paraId="5A77E307" w14:textId="77777777" w:rsidR="00F45495" w:rsidRPr="00A562C5" w:rsidRDefault="00F45495" w:rsidP="00A562C5">
      <w:pPr>
        <w:rPr>
          <w:szCs w:val="22"/>
        </w:rPr>
      </w:pPr>
    </w:p>
    <w:p w14:paraId="444D6C4B" w14:textId="77777777"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14:paraId="69405089"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14:paraId="635E890F" w14:textId="77777777" w:rsidR="00F45495" w:rsidRPr="00A562C5" w:rsidRDefault="00F45495" w:rsidP="00A562C5">
      <w:pPr>
        <w:tabs>
          <w:tab w:val="left" w:pos="360"/>
          <w:tab w:val="left" w:pos="5130"/>
        </w:tabs>
        <w:ind w:left="360"/>
        <w:rPr>
          <w:szCs w:val="22"/>
        </w:rPr>
      </w:pPr>
    </w:p>
    <w:p w14:paraId="3CBCF6DE" w14:textId="77777777"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14:paraId="38576423" w14:textId="77777777" w:rsidR="00F45495" w:rsidRPr="00A562C5" w:rsidRDefault="00F45495" w:rsidP="00A562C5">
      <w:pPr>
        <w:tabs>
          <w:tab w:val="left" w:pos="5130"/>
        </w:tabs>
        <w:rPr>
          <w:szCs w:val="22"/>
        </w:rPr>
      </w:pPr>
    </w:p>
    <w:p w14:paraId="0BA9631E" w14:textId="77777777"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14:paraId="7C4C258D" w14:textId="77777777"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14:paraId="10498025" w14:textId="77777777" w:rsidR="00F45495" w:rsidRPr="00A562C5" w:rsidRDefault="00F45495" w:rsidP="00A562C5">
      <w:pPr>
        <w:tabs>
          <w:tab w:val="left" w:pos="5130"/>
        </w:tabs>
        <w:ind w:left="720"/>
        <w:rPr>
          <w:b/>
          <w:szCs w:val="22"/>
        </w:rPr>
      </w:pPr>
    </w:p>
    <w:p w14:paraId="6EC5D0E6" w14:textId="77777777"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14:paraId="35EBF001" w14:textId="77777777"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14:paraId="3763384C" w14:textId="77777777" w:rsidR="00F45495" w:rsidRPr="00A562C5" w:rsidRDefault="00F45495" w:rsidP="00A562C5">
      <w:pPr>
        <w:tabs>
          <w:tab w:val="left" w:pos="360"/>
          <w:tab w:val="left" w:pos="1440"/>
          <w:tab w:val="left" w:pos="5130"/>
        </w:tabs>
        <w:rPr>
          <w:szCs w:val="22"/>
        </w:rPr>
      </w:pPr>
    </w:p>
    <w:p w14:paraId="74737E98" w14:textId="77777777" w:rsidR="00F45495" w:rsidRPr="00A562C5" w:rsidRDefault="00505ED3" w:rsidP="304C4CD1">
      <w:pPr>
        <w:numPr>
          <w:ilvl w:val="0"/>
          <w:numId w:val="4"/>
        </w:numPr>
        <w:tabs>
          <w:tab w:val="left" w:pos="1440"/>
          <w:tab w:val="left" w:pos="5130"/>
        </w:tabs>
      </w:pPr>
      <w:r>
        <w:rPr>
          <w:noProof/>
          <w:position w:val="-4"/>
          <w:szCs w:val="22"/>
        </w:rPr>
        <w:drawing>
          <wp:inline distT="0" distB="0" distL="0" distR="0" wp14:anchorId="6F2B2C32" wp14:editId="664B7019">
            <wp:extent cx="467995" cy="33655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F45495" w:rsidRPr="304C4CD1">
        <w:t xml:space="preserve"> Indicates especially important or helpful information.</w:t>
      </w:r>
    </w:p>
    <w:p w14:paraId="0DCC75E6" w14:textId="77777777" w:rsidR="00F45495" w:rsidRPr="00A562C5" w:rsidRDefault="00F45495" w:rsidP="00A562C5">
      <w:pPr>
        <w:tabs>
          <w:tab w:val="left" w:pos="5130"/>
        </w:tabs>
        <w:rPr>
          <w:b/>
          <w:caps/>
          <w:szCs w:val="22"/>
        </w:rPr>
      </w:pPr>
    </w:p>
    <w:p w14:paraId="77D3A296" w14:textId="77777777" w:rsidR="00F45495" w:rsidRPr="00A562C5" w:rsidRDefault="00505ED3" w:rsidP="304C4CD1">
      <w:pPr>
        <w:numPr>
          <w:ilvl w:val="0"/>
          <w:numId w:val="8"/>
        </w:numPr>
        <w:tabs>
          <w:tab w:val="left" w:pos="1440"/>
          <w:tab w:val="left" w:pos="5130"/>
        </w:tabs>
      </w:pPr>
      <w:r>
        <w:rPr>
          <w:noProof/>
          <w:szCs w:val="22"/>
        </w:rPr>
        <w:drawing>
          <wp:inline distT="0" distB="0" distL="0" distR="0" wp14:anchorId="77186BAF" wp14:editId="7EE81B65">
            <wp:extent cx="497205" cy="11684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F45495" w:rsidRPr="304C4CD1">
        <w:t xml:space="preserve"> Options are locked with a particular security key.  The user must hold the particular security key to be able to perform the menu option.</w:t>
      </w:r>
    </w:p>
    <w:p w14:paraId="0D1150E0" w14:textId="77777777" w:rsidR="00F45495" w:rsidRPr="00A562C5" w:rsidRDefault="00F45495" w:rsidP="00A562C5">
      <w:pPr>
        <w:tabs>
          <w:tab w:val="left" w:pos="1020"/>
          <w:tab w:val="left" w:pos="1440"/>
          <w:tab w:val="left" w:pos="5130"/>
        </w:tabs>
        <w:spacing w:before="120"/>
        <w:ind w:left="1022"/>
        <w:rPr>
          <w:bCs/>
          <w:szCs w:val="22"/>
        </w:rPr>
      </w:pPr>
      <w:r w:rsidRPr="304C4CD1">
        <w:rPr>
          <w:b/>
          <w:bCs/>
        </w:rPr>
        <w:t>Example</w:t>
      </w:r>
      <w:r w:rsidRPr="00A562C5">
        <w:rPr>
          <w:bCs/>
          <w:szCs w:val="22"/>
        </w:rPr>
        <w:t xml:space="preserve">: </w:t>
      </w:r>
      <w:r w:rsidR="00505ED3">
        <w:rPr>
          <w:noProof/>
          <w:szCs w:val="22"/>
        </w:rPr>
        <w:drawing>
          <wp:inline distT="0" distB="0" distL="0" distR="0" wp14:anchorId="296FF797" wp14:editId="477A261C">
            <wp:extent cx="497205" cy="11684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Pr="304C4CD1">
        <w:t xml:space="preserve">    Without the PSXCOMPMGR key, the Consolidated Mail Outpatient Pharmacy options cannot be accessed. </w:t>
      </w:r>
    </w:p>
    <w:p w14:paraId="6C5868EE" w14:textId="77777777" w:rsidR="00173B4D" w:rsidRPr="00A562C5" w:rsidRDefault="00173B4D" w:rsidP="00A562C5">
      <w:pPr>
        <w:tabs>
          <w:tab w:val="left" w:pos="180"/>
        </w:tabs>
        <w:rPr>
          <w:bCs/>
          <w:szCs w:val="22"/>
        </w:rPr>
      </w:pPr>
    </w:p>
    <w:p w14:paraId="16BE5E36" w14:textId="77777777" w:rsidR="00F45495" w:rsidRPr="00A562C5" w:rsidRDefault="00F45495" w:rsidP="009A3BF9">
      <w:pPr>
        <w:numPr>
          <w:ilvl w:val="0"/>
          <w:numId w:val="10"/>
        </w:numPr>
        <w:tabs>
          <w:tab w:val="left" w:pos="180"/>
        </w:tabs>
        <w:ind w:left="900" w:hanging="900"/>
        <w:rPr>
          <w:bCs/>
          <w:szCs w:val="22"/>
        </w:rPr>
      </w:pPr>
      <w:r w:rsidRPr="00A562C5">
        <w:rPr>
          <w:rFonts w:ascii="Webdings" w:eastAsia="Webdings" w:hAnsi="Webdings" w:cs="Webdings"/>
          <w:bCs/>
          <w:szCs w:val="22"/>
        </w:rPr>
        <w:t>□</w:t>
      </w:r>
      <w:r w:rsidRPr="00A562C5">
        <w:rPr>
          <w:bCs/>
          <w:szCs w:val="22"/>
        </w:rPr>
        <w:t xml:space="preserve"> The page symbol indicates a referral to a diagram.</w:t>
      </w:r>
    </w:p>
    <w:p w14:paraId="2030F8E3" w14:textId="77777777" w:rsidR="00F45495" w:rsidRPr="00A562C5" w:rsidRDefault="00F45495" w:rsidP="00A562C5">
      <w:pPr>
        <w:tabs>
          <w:tab w:val="left" w:pos="360"/>
          <w:tab w:val="left" w:pos="1440"/>
          <w:tab w:val="left" w:pos="5130"/>
        </w:tabs>
        <w:ind w:left="300" w:firstLine="720"/>
        <w:rPr>
          <w:bCs/>
          <w:szCs w:val="22"/>
        </w:rPr>
      </w:pPr>
    </w:p>
    <w:p w14:paraId="11C8E9F2" w14:textId="77777777"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3C39558" w14:textId="77777777" w:rsidR="00F45495" w:rsidRPr="00A562C5" w:rsidRDefault="00F45495" w:rsidP="00A562C5">
      <w:pPr>
        <w:tabs>
          <w:tab w:val="left" w:pos="360"/>
          <w:tab w:val="left" w:pos="1440"/>
          <w:tab w:val="left" w:pos="5130"/>
        </w:tabs>
        <w:rPr>
          <w:szCs w:val="22"/>
        </w:rPr>
      </w:pPr>
    </w:p>
    <w:p w14:paraId="61454628" w14:textId="77777777" w:rsidR="00F45495" w:rsidRPr="00A562C5" w:rsidRDefault="00F45495" w:rsidP="009A3BF9">
      <w:pPr>
        <w:numPr>
          <w:ilvl w:val="0"/>
          <w:numId w:val="5"/>
        </w:numPr>
        <w:tabs>
          <w:tab w:val="left" w:pos="1440"/>
          <w:tab w:val="left" w:pos="5130"/>
        </w:tabs>
        <w:rPr>
          <w:szCs w:val="22"/>
        </w:rPr>
      </w:pPr>
      <w:r w:rsidRPr="00A562C5">
        <w:rPr>
          <w:szCs w:val="22"/>
        </w:rPr>
        <w:t xml:space="preserve">^  Up arrow (caret or a circumflex) and pressing </w:t>
      </w:r>
      <w:r w:rsidRPr="00A562C5">
        <w:rPr>
          <w:b/>
          <w:szCs w:val="22"/>
        </w:rPr>
        <w:t>&lt;Enter&gt;</w:t>
      </w:r>
      <w:r w:rsidRPr="00A562C5">
        <w:rPr>
          <w:szCs w:val="22"/>
        </w:rPr>
        <w:t xml:space="preserve"> can be used to exit the present option.</w:t>
      </w:r>
      <w:bookmarkStart w:id="16" w:name="_Toc286934492"/>
      <w:bookmarkStart w:id="17" w:name="_Toc286934493"/>
      <w:bookmarkStart w:id="18" w:name="_Toc286934494"/>
      <w:bookmarkStart w:id="19" w:name="_Toc286934495"/>
      <w:bookmarkStart w:id="20" w:name="_Implementation_and_Maintenance"/>
      <w:bookmarkStart w:id="21" w:name="_Toc286934500"/>
      <w:bookmarkEnd w:id="16"/>
      <w:bookmarkEnd w:id="17"/>
      <w:bookmarkEnd w:id="18"/>
      <w:bookmarkEnd w:id="19"/>
      <w:bookmarkEnd w:id="20"/>
      <w:bookmarkEnd w:id="21"/>
    </w:p>
    <w:p w14:paraId="39A149AB" w14:textId="77777777" w:rsidR="00F45495" w:rsidRPr="00DB38EA" w:rsidRDefault="00F45495" w:rsidP="008671EF">
      <w:pPr>
        <w:pStyle w:val="Heading1"/>
      </w:pPr>
      <w:bookmarkStart w:id="22" w:name="_File_List"/>
      <w:bookmarkStart w:id="23" w:name="_Toc256497818"/>
      <w:bookmarkStart w:id="24" w:name="_Toc270660789"/>
      <w:bookmarkStart w:id="25" w:name="_Toc270660875"/>
      <w:bookmarkStart w:id="26" w:name="_Toc288817218"/>
      <w:bookmarkStart w:id="27" w:name="_Toc316902348"/>
      <w:bookmarkStart w:id="28" w:name="_Toc378747905"/>
      <w:bookmarkStart w:id="29" w:name="_Toc463280006"/>
      <w:bookmarkStart w:id="30" w:name="_Toc508182109"/>
      <w:bookmarkStart w:id="31" w:name="_Toc508182661"/>
      <w:bookmarkStart w:id="32" w:name="_Toc508182804"/>
      <w:bookmarkStart w:id="33" w:name="_Toc508182880"/>
      <w:bookmarkStart w:id="34" w:name="P02FileList"/>
      <w:bookmarkStart w:id="35" w:name="_Toc91692101"/>
      <w:bookmarkEnd w:id="22"/>
      <w:r w:rsidRPr="00DB38EA">
        <w:t>File List</w:t>
      </w:r>
      <w:bookmarkEnd w:id="23"/>
      <w:bookmarkEnd w:id="24"/>
      <w:bookmarkEnd w:id="25"/>
      <w:bookmarkEnd w:id="26"/>
      <w:bookmarkEnd w:id="27"/>
      <w:bookmarkEnd w:id="28"/>
      <w:bookmarkEnd w:id="29"/>
      <w:bookmarkEnd w:id="30"/>
      <w:bookmarkEnd w:id="31"/>
      <w:bookmarkEnd w:id="32"/>
      <w:bookmarkEnd w:id="33"/>
      <w:bookmarkEnd w:id="35"/>
    </w:p>
    <w:bookmarkEnd w:id="34"/>
    <w:p w14:paraId="7B93F67D" w14:textId="77777777" w:rsidR="00F45495" w:rsidRPr="00A562C5" w:rsidRDefault="00F45495" w:rsidP="00A562C5">
      <w:pPr>
        <w:rPr>
          <w:szCs w:val="22"/>
        </w:rPr>
      </w:pPr>
      <w:r w:rsidRPr="00A562C5">
        <w:rPr>
          <w:szCs w:val="22"/>
        </w:rPr>
        <w:t xml:space="preserve">The following PDM files are exported with the PDM package. </w:t>
      </w:r>
    </w:p>
    <w:p w14:paraId="766423A6" w14:textId="77777777" w:rsidR="00F45495" w:rsidRPr="00A562C5" w:rsidRDefault="00F45495" w:rsidP="00A562C5">
      <w:r w:rsidRPr="00A562C5">
        <w:rPr>
          <w:sz w:val="24"/>
        </w:rPr>
        <w:t xml:space="preserve"> </w:t>
      </w:r>
    </w:p>
    <w:p w14:paraId="7AB89C73"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1756DF71"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7AC6A8AC" w14:textId="77777777"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14:paraId="3241B84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14:paraId="1E478E48" w14:textId="77777777" w:rsidR="00F45495" w:rsidRPr="00A562C5" w:rsidRDefault="00F45495" w:rsidP="00A562C5">
      <w:pPr>
        <w:tabs>
          <w:tab w:val="left" w:pos="5220"/>
          <w:tab w:val="left" w:pos="7200"/>
          <w:tab w:val="left" w:pos="8640"/>
        </w:tabs>
        <w:rPr>
          <w:rFonts w:ascii="Courier New" w:hAnsi="Courier New" w:cs="Courier New"/>
          <w:sz w:val="18"/>
        </w:rPr>
      </w:pPr>
    </w:p>
    <w:p w14:paraId="3A2A17C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14:paraId="7BDE1868" w14:textId="77777777" w:rsidR="00F45495" w:rsidRPr="00A562C5" w:rsidRDefault="00F45495" w:rsidP="00A562C5">
      <w:pPr>
        <w:tabs>
          <w:tab w:val="left" w:pos="5220"/>
          <w:tab w:val="left" w:pos="7200"/>
          <w:tab w:val="left" w:pos="8640"/>
        </w:tabs>
        <w:rPr>
          <w:rFonts w:ascii="Courier New" w:hAnsi="Courier New" w:cs="Courier New"/>
          <w:sz w:val="18"/>
        </w:rPr>
      </w:pPr>
    </w:p>
    <w:p w14:paraId="125B510F"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14:paraId="544168EA" w14:textId="77777777" w:rsidR="00C13785" w:rsidRDefault="00C13785" w:rsidP="00C13785">
      <w:pPr>
        <w:tabs>
          <w:tab w:val="left" w:pos="5220"/>
          <w:tab w:val="left" w:pos="7200"/>
          <w:tab w:val="left" w:pos="8640"/>
        </w:tabs>
        <w:rPr>
          <w:rFonts w:ascii="Courier New" w:hAnsi="Courier New" w:cs="Courier New"/>
          <w:sz w:val="18"/>
        </w:rPr>
      </w:pPr>
    </w:p>
    <w:p w14:paraId="6C62C93F" w14:textId="77777777"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14:paraId="24CF79D6" w14:textId="77777777" w:rsidR="00F45495" w:rsidRPr="00A562C5" w:rsidRDefault="00F45495" w:rsidP="00A562C5">
      <w:pPr>
        <w:tabs>
          <w:tab w:val="left" w:pos="5220"/>
          <w:tab w:val="left" w:pos="7200"/>
          <w:tab w:val="left" w:pos="8640"/>
        </w:tabs>
        <w:rPr>
          <w:rFonts w:ascii="Courier New" w:hAnsi="Courier New" w:cs="Courier New"/>
          <w:sz w:val="18"/>
        </w:rPr>
      </w:pPr>
    </w:p>
    <w:p w14:paraId="4681DBA3" w14:textId="77777777"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14:paraId="7ED3CE55" w14:textId="77777777" w:rsidR="00F45495" w:rsidRPr="00A562C5" w:rsidRDefault="00F45495" w:rsidP="00A562C5">
      <w:pPr>
        <w:tabs>
          <w:tab w:val="left" w:pos="5220"/>
          <w:tab w:val="left" w:pos="7200"/>
          <w:tab w:val="left" w:pos="8640"/>
        </w:tabs>
        <w:rPr>
          <w:rFonts w:ascii="Courier New" w:hAnsi="Courier New" w:cs="Courier New"/>
          <w:sz w:val="18"/>
        </w:rPr>
      </w:pPr>
    </w:p>
    <w:p w14:paraId="1E9F9615"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14:paraId="6B4D5933" w14:textId="77777777" w:rsidR="00F45495" w:rsidRPr="00A562C5" w:rsidRDefault="00F45495" w:rsidP="00A562C5">
      <w:pPr>
        <w:tabs>
          <w:tab w:val="left" w:pos="5220"/>
          <w:tab w:val="left" w:pos="7200"/>
          <w:tab w:val="left" w:pos="8640"/>
        </w:tabs>
        <w:rPr>
          <w:rFonts w:ascii="Courier New" w:hAnsi="Courier New" w:cs="Courier New"/>
          <w:sz w:val="18"/>
        </w:rPr>
      </w:pPr>
    </w:p>
    <w:p w14:paraId="1163F4D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42B57529" w14:textId="77777777" w:rsidR="00F45495" w:rsidRPr="00A562C5" w:rsidRDefault="00F45495" w:rsidP="00A562C5">
      <w:pPr>
        <w:tabs>
          <w:tab w:val="left" w:pos="5220"/>
          <w:tab w:val="left" w:pos="7200"/>
          <w:tab w:val="left" w:pos="8640"/>
        </w:tabs>
        <w:rPr>
          <w:rFonts w:ascii="Courier New" w:hAnsi="Courier New" w:cs="Courier New"/>
          <w:sz w:val="18"/>
        </w:rPr>
      </w:pPr>
    </w:p>
    <w:p w14:paraId="465C8C8C"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6788AADA" w14:textId="77777777" w:rsidR="007711E0" w:rsidRDefault="007711E0" w:rsidP="00A562C5">
      <w:pPr>
        <w:tabs>
          <w:tab w:val="left" w:pos="5220"/>
          <w:tab w:val="left" w:pos="7200"/>
          <w:tab w:val="left" w:pos="8640"/>
        </w:tabs>
        <w:rPr>
          <w:rFonts w:ascii="Courier New" w:hAnsi="Courier New" w:cs="Courier New"/>
          <w:sz w:val="18"/>
        </w:rPr>
      </w:pPr>
    </w:p>
    <w:p w14:paraId="010F5ECA"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14:paraId="45B42CF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2C2D1748" w14:textId="77777777" w:rsidR="007711E0" w:rsidRDefault="007711E0" w:rsidP="00A562C5">
      <w:pPr>
        <w:tabs>
          <w:tab w:val="left" w:pos="5220"/>
          <w:tab w:val="left" w:pos="7200"/>
          <w:tab w:val="left" w:pos="8640"/>
        </w:tabs>
        <w:rPr>
          <w:rFonts w:ascii="Courier New" w:hAnsi="Courier New" w:cs="Courier New"/>
          <w:sz w:val="18"/>
        </w:rPr>
      </w:pPr>
    </w:p>
    <w:p w14:paraId="58E30284"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17E4683C"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14:paraId="307F76F3" w14:textId="77777777" w:rsidR="007711E0" w:rsidRDefault="007711E0" w:rsidP="00A562C5">
      <w:pPr>
        <w:tabs>
          <w:tab w:val="left" w:pos="5220"/>
          <w:tab w:val="left" w:pos="7200"/>
          <w:tab w:val="left" w:pos="8640"/>
        </w:tabs>
        <w:rPr>
          <w:rFonts w:ascii="Courier New" w:hAnsi="Courier New" w:cs="Courier New"/>
          <w:sz w:val="18"/>
        </w:rPr>
      </w:pPr>
    </w:p>
    <w:p w14:paraId="2503281D"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0526A03A" w14:textId="77777777"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35DD93AF" w14:textId="77777777" w:rsidR="00F45495" w:rsidRPr="00A562C5" w:rsidRDefault="00F45495" w:rsidP="00A562C5">
      <w:pPr>
        <w:tabs>
          <w:tab w:val="left" w:pos="5220"/>
          <w:tab w:val="left" w:pos="7200"/>
          <w:tab w:val="left" w:pos="8640"/>
        </w:tabs>
        <w:rPr>
          <w:rFonts w:ascii="Courier New" w:hAnsi="Courier New" w:cs="Courier New"/>
          <w:sz w:val="18"/>
        </w:rPr>
      </w:pPr>
    </w:p>
    <w:p w14:paraId="1077666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14:paraId="4FA088B6" w14:textId="77777777" w:rsidR="00F45495" w:rsidRPr="00A562C5" w:rsidRDefault="00F45495" w:rsidP="00A562C5">
      <w:pPr>
        <w:tabs>
          <w:tab w:val="left" w:pos="5220"/>
          <w:tab w:val="left" w:pos="7200"/>
          <w:tab w:val="left" w:pos="8640"/>
        </w:tabs>
        <w:rPr>
          <w:rFonts w:ascii="Courier New" w:hAnsi="Courier New" w:cs="Courier New"/>
          <w:sz w:val="18"/>
        </w:rPr>
      </w:pPr>
    </w:p>
    <w:p w14:paraId="5CA97B4B"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14:paraId="6CEBC98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14:paraId="2C9F45B7" w14:textId="77777777" w:rsidR="00F45495" w:rsidRPr="00A562C5" w:rsidRDefault="00F45495" w:rsidP="00A562C5">
      <w:pPr>
        <w:tabs>
          <w:tab w:val="left" w:pos="5220"/>
          <w:tab w:val="left" w:pos="7200"/>
          <w:tab w:val="left" w:pos="8640"/>
        </w:tabs>
        <w:rPr>
          <w:rFonts w:ascii="Courier New" w:hAnsi="Courier New" w:cs="Courier New"/>
          <w:sz w:val="18"/>
        </w:rPr>
      </w:pPr>
    </w:p>
    <w:p w14:paraId="7542591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14:paraId="0D61B35C" w14:textId="77777777" w:rsidR="00F45495" w:rsidRPr="00A562C5" w:rsidRDefault="00F45495" w:rsidP="00A562C5">
      <w:pPr>
        <w:tabs>
          <w:tab w:val="left" w:pos="5220"/>
          <w:tab w:val="left" w:pos="7200"/>
          <w:tab w:val="left" w:pos="8640"/>
        </w:tabs>
        <w:rPr>
          <w:rFonts w:ascii="Courier New" w:hAnsi="Courier New" w:cs="Courier New"/>
          <w:sz w:val="18"/>
        </w:rPr>
      </w:pPr>
    </w:p>
    <w:p w14:paraId="782A93C8"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14:paraId="147444D0" w14:textId="77777777" w:rsidR="00F45495" w:rsidRPr="00A562C5" w:rsidRDefault="00F45495" w:rsidP="00A562C5">
      <w:pPr>
        <w:tabs>
          <w:tab w:val="left" w:pos="5220"/>
          <w:tab w:val="left" w:pos="7200"/>
          <w:tab w:val="left" w:pos="8640"/>
        </w:tabs>
        <w:rPr>
          <w:rFonts w:ascii="Courier New" w:hAnsi="Courier New" w:cs="Courier New"/>
          <w:sz w:val="18"/>
        </w:rPr>
      </w:pPr>
    </w:p>
    <w:p w14:paraId="4B809B6E" w14:textId="77777777" w:rsidR="00C7589E" w:rsidRPr="00A562C5" w:rsidRDefault="00C7589E" w:rsidP="00A562C5">
      <w:pPr>
        <w:tabs>
          <w:tab w:val="left" w:pos="5220"/>
          <w:tab w:val="left" w:pos="7200"/>
          <w:tab w:val="left" w:pos="8640"/>
        </w:tabs>
        <w:rPr>
          <w:rFonts w:ascii="Courier New" w:hAnsi="Courier New" w:cs="Courier New"/>
          <w:sz w:val="18"/>
        </w:rPr>
      </w:pPr>
      <w:bookmarkStart w:id="36" w:name="p002"/>
      <w:bookmarkEnd w:id="36"/>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14:paraId="1FD7A9D3" w14:textId="77777777" w:rsidR="00C7589E" w:rsidRPr="00A562C5" w:rsidRDefault="00C7589E" w:rsidP="00A562C5">
      <w:pPr>
        <w:tabs>
          <w:tab w:val="left" w:pos="5220"/>
          <w:tab w:val="left" w:pos="7200"/>
          <w:tab w:val="left" w:pos="8640"/>
        </w:tabs>
        <w:rPr>
          <w:rFonts w:ascii="Courier New" w:hAnsi="Courier New" w:cs="Courier New"/>
          <w:sz w:val="18"/>
        </w:rPr>
      </w:pPr>
    </w:p>
    <w:p w14:paraId="2F9AB57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14:paraId="5D310181" w14:textId="77777777" w:rsidR="00F45495" w:rsidRPr="00A562C5" w:rsidRDefault="00F45495" w:rsidP="00A562C5">
      <w:pPr>
        <w:tabs>
          <w:tab w:val="left" w:pos="5220"/>
          <w:tab w:val="left" w:pos="7200"/>
          <w:tab w:val="left" w:pos="8640"/>
        </w:tabs>
        <w:rPr>
          <w:rFonts w:ascii="Courier New" w:hAnsi="Courier New" w:cs="Courier New"/>
          <w:sz w:val="18"/>
        </w:rPr>
      </w:pPr>
    </w:p>
    <w:p w14:paraId="3C13993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14:paraId="56E8B2C8" w14:textId="77777777" w:rsidR="00F45495" w:rsidRPr="00A562C5" w:rsidRDefault="00F45495" w:rsidP="00A562C5">
      <w:pPr>
        <w:tabs>
          <w:tab w:val="left" w:pos="5220"/>
          <w:tab w:val="left" w:pos="7200"/>
          <w:tab w:val="left" w:pos="8640"/>
        </w:tabs>
        <w:rPr>
          <w:rFonts w:ascii="Courier New" w:hAnsi="Courier New" w:cs="Courier New"/>
          <w:sz w:val="18"/>
        </w:rPr>
      </w:pPr>
    </w:p>
    <w:p w14:paraId="381F958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14:paraId="2EB7FA9D" w14:textId="77777777" w:rsidR="00F45495" w:rsidRPr="00A562C5" w:rsidRDefault="00F45495" w:rsidP="00A562C5">
      <w:pPr>
        <w:tabs>
          <w:tab w:val="left" w:pos="5220"/>
          <w:tab w:val="left" w:pos="7200"/>
          <w:tab w:val="left" w:pos="8640"/>
        </w:tabs>
        <w:rPr>
          <w:rFonts w:ascii="Courier New" w:hAnsi="Courier New" w:cs="Courier New"/>
          <w:sz w:val="18"/>
        </w:rPr>
      </w:pPr>
    </w:p>
    <w:p w14:paraId="6316371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14:paraId="664B85CD" w14:textId="77777777" w:rsidR="00F45495" w:rsidRPr="00A562C5" w:rsidRDefault="00F45495" w:rsidP="00A562C5">
      <w:pPr>
        <w:tabs>
          <w:tab w:val="left" w:pos="5220"/>
          <w:tab w:val="left" w:pos="7200"/>
          <w:tab w:val="left" w:pos="8640"/>
        </w:tabs>
        <w:rPr>
          <w:rFonts w:ascii="Courier New" w:hAnsi="Courier New" w:cs="Courier New"/>
          <w:sz w:val="18"/>
        </w:rPr>
      </w:pPr>
    </w:p>
    <w:p w14:paraId="7A59089F"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14:paraId="44ACC555" w14:textId="77777777" w:rsidR="00F45495" w:rsidRPr="00A562C5" w:rsidRDefault="00F45495" w:rsidP="00A562C5">
      <w:pPr>
        <w:tabs>
          <w:tab w:val="left" w:pos="5220"/>
          <w:tab w:val="left" w:pos="7200"/>
          <w:tab w:val="left" w:pos="8640"/>
        </w:tabs>
        <w:rPr>
          <w:rFonts w:ascii="Courier New" w:hAnsi="Courier New" w:cs="Courier New"/>
          <w:sz w:val="18"/>
        </w:rPr>
      </w:pPr>
    </w:p>
    <w:p w14:paraId="331B143D" w14:textId="77777777" w:rsidR="00F45495" w:rsidRPr="00A562C5" w:rsidRDefault="00F45495" w:rsidP="007A16AB">
      <w:pPr>
        <w:keepNext/>
        <w:keepLines/>
        <w:pageBreakBefore/>
      </w:pPr>
      <w:r w:rsidRPr="00A562C5">
        <w:rPr>
          <w:sz w:val="24"/>
        </w:rPr>
        <w:t xml:space="preserve">The following non-PDM files are exported with the PDM package. </w:t>
      </w:r>
    </w:p>
    <w:p w14:paraId="30E43124" w14:textId="77777777" w:rsidR="00F45495" w:rsidRPr="00A562C5" w:rsidRDefault="00F45495" w:rsidP="00A562C5">
      <w:pPr>
        <w:tabs>
          <w:tab w:val="left" w:pos="5220"/>
          <w:tab w:val="left" w:pos="7200"/>
          <w:tab w:val="left" w:pos="8640"/>
        </w:tabs>
        <w:rPr>
          <w:rFonts w:ascii="Courier New" w:hAnsi="Courier New" w:cs="Courier New"/>
          <w:sz w:val="18"/>
        </w:rPr>
      </w:pPr>
    </w:p>
    <w:p w14:paraId="3D3E08C5"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0FE34D7A"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1E2007FB" w14:textId="77777777" w:rsidR="00F45495" w:rsidRPr="00A562C5" w:rsidRDefault="00F45495" w:rsidP="00A562C5">
      <w:pPr>
        <w:tabs>
          <w:tab w:val="left" w:pos="5220"/>
          <w:tab w:val="left" w:pos="7200"/>
          <w:tab w:val="left" w:pos="8640"/>
        </w:tabs>
        <w:rPr>
          <w:rFonts w:ascii="Courier New" w:hAnsi="Courier New" w:cs="Courier New"/>
          <w:sz w:val="18"/>
        </w:rPr>
      </w:pPr>
    </w:p>
    <w:p w14:paraId="4DDEE6AC"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14:paraId="7B44410D" w14:textId="77777777" w:rsidR="00F45495" w:rsidRPr="00A562C5" w:rsidRDefault="00F45495" w:rsidP="00A562C5">
      <w:pPr>
        <w:tabs>
          <w:tab w:val="left" w:pos="5220"/>
          <w:tab w:val="left" w:pos="7200"/>
          <w:tab w:val="left" w:pos="8640"/>
        </w:tabs>
        <w:rPr>
          <w:rFonts w:ascii="Courier New" w:hAnsi="Courier New" w:cs="Courier New"/>
          <w:sz w:val="18"/>
        </w:rPr>
      </w:pPr>
    </w:p>
    <w:p w14:paraId="0480977F" w14:textId="77777777"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14:paraId="54409BB5"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4DA24DEA"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14:paraId="6693D7B5" w14:textId="77777777" w:rsidR="00F45495" w:rsidRPr="00A562C5" w:rsidRDefault="00F45495" w:rsidP="00A562C5">
      <w:pPr>
        <w:tabs>
          <w:tab w:val="left" w:pos="5220"/>
          <w:tab w:val="left" w:pos="7200"/>
          <w:tab w:val="left" w:pos="8640"/>
        </w:tabs>
        <w:rPr>
          <w:rFonts w:ascii="Courier New" w:hAnsi="Courier New" w:cs="Courier New"/>
          <w:sz w:val="18"/>
        </w:rPr>
      </w:pPr>
    </w:p>
    <w:p w14:paraId="50C72274"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14:paraId="0281A4F8"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42A275FE" w14:textId="77777777" w:rsidR="00F45495" w:rsidRPr="00A562C5" w:rsidRDefault="00F45495" w:rsidP="006A5ABB">
      <w:pPr>
        <w:pStyle w:val="Heading2"/>
      </w:pPr>
      <w:bookmarkStart w:id="37" w:name="P003"/>
      <w:bookmarkStart w:id="38" w:name="_Toc378747906"/>
      <w:bookmarkStart w:id="39" w:name="_Toc463280007"/>
      <w:bookmarkStart w:id="40" w:name="_Toc508182110"/>
      <w:bookmarkStart w:id="41" w:name="_Toc508182662"/>
      <w:bookmarkStart w:id="42" w:name="_Toc508182805"/>
      <w:bookmarkStart w:id="43" w:name="_Toc508182881"/>
      <w:bookmarkStart w:id="44" w:name="_Toc91692102"/>
      <w:bookmarkEnd w:id="37"/>
      <w:r w:rsidRPr="00A562C5">
        <w:t>File Descriptions</w:t>
      </w:r>
      <w:bookmarkEnd w:id="38"/>
      <w:bookmarkEnd w:id="39"/>
      <w:bookmarkEnd w:id="40"/>
      <w:bookmarkEnd w:id="41"/>
      <w:bookmarkEnd w:id="42"/>
      <w:bookmarkEnd w:id="43"/>
      <w:bookmarkEnd w:id="44"/>
    </w:p>
    <w:p w14:paraId="6D955815" w14:textId="77777777"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14:paraId="15610110" w14:textId="77777777" w:rsidR="00E9597E" w:rsidRPr="00A562C5" w:rsidRDefault="00E9597E" w:rsidP="00A562C5">
      <w:pPr>
        <w:ind w:left="360"/>
        <w:rPr>
          <w:sz w:val="18"/>
          <w:szCs w:val="18"/>
        </w:rPr>
      </w:pPr>
    </w:p>
    <w:p w14:paraId="457277C9" w14:textId="77777777" w:rsidR="00F4549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14:paraId="536A43F8" w14:textId="77777777" w:rsidR="00B46C16" w:rsidRPr="00B513D0" w:rsidRDefault="00B46C16" w:rsidP="00B46C16">
      <w:pPr>
        <w:pStyle w:val="Heading3"/>
        <w:numPr>
          <w:ilvl w:val="2"/>
          <w:numId w:val="18"/>
        </w:numPr>
      </w:pPr>
      <w:bookmarkStart w:id="45" w:name="DD_Changes"/>
      <w:bookmarkStart w:id="46" w:name="_Ref519161985"/>
      <w:bookmarkStart w:id="47" w:name="_Toc519775562"/>
      <w:bookmarkStart w:id="48" w:name="_Toc91692103"/>
      <w:bookmarkEnd w:id="45"/>
      <w:r w:rsidRPr="00B513D0">
        <w:t>Data Dictionary Changes</w:t>
      </w:r>
      <w:bookmarkEnd w:id="46"/>
      <w:bookmarkEnd w:id="47"/>
      <w:bookmarkEnd w:id="48"/>
    </w:p>
    <w:p w14:paraId="2EBE54CA" w14:textId="77777777" w:rsidR="00B46C16" w:rsidRPr="00B513D0" w:rsidRDefault="00B46C16" w:rsidP="00320244">
      <w:pPr>
        <w:pStyle w:val="BodyText"/>
        <w:spacing w:before="0" w:after="0"/>
        <w:rPr>
          <w:sz w:val="22"/>
          <w:szCs w:val="22"/>
        </w:rPr>
      </w:pPr>
      <w:r w:rsidRPr="00B513D0">
        <w:rPr>
          <w:sz w:val="22"/>
          <w:szCs w:val="22"/>
        </w:rPr>
        <w:t xml:space="preserve">Patch PSS*1.0*215 adds the RX# UPPER BOUND WARNING LIMIT field (#48) to the PHARMACY SYSTEM file (#59.7). The value stored in this field determines when an early warning message is sent to members of a new PHARMACY SUPERVISORS </w:t>
      </w:r>
      <w:proofErr w:type="spellStart"/>
      <w:r w:rsidRPr="00B513D0">
        <w:rPr>
          <w:sz w:val="22"/>
          <w:szCs w:val="22"/>
        </w:rPr>
        <w:t>MailMan</w:t>
      </w:r>
      <w:proofErr w:type="spellEnd"/>
      <w:r w:rsidRPr="00B513D0">
        <w:rPr>
          <w:sz w:val="22"/>
          <w:szCs w:val="22"/>
        </w:rPr>
        <w:t xml:space="preserve"> group. </w:t>
      </w:r>
    </w:p>
    <w:p w14:paraId="56C79F1A" w14:textId="77777777" w:rsidR="00B46C16" w:rsidRPr="00B513D0" w:rsidRDefault="00B46C16" w:rsidP="00320244">
      <w:pPr>
        <w:pStyle w:val="BodyText"/>
        <w:spacing w:before="0" w:after="0"/>
        <w:rPr>
          <w:sz w:val="22"/>
          <w:szCs w:val="22"/>
        </w:rPr>
      </w:pPr>
    </w:p>
    <w:p w14:paraId="432F7A7E" w14:textId="77777777" w:rsidR="00B46C16" w:rsidRPr="00B513D0" w:rsidRDefault="00B46C16" w:rsidP="00320244">
      <w:pPr>
        <w:pStyle w:val="BodyText"/>
        <w:spacing w:before="0" w:after="0"/>
        <w:rPr>
          <w:sz w:val="22"/>
          <w:szCs w:val="22"/>
        </w:rPr>
      </w:pPr>
      <w:r w:rsidRPr="00B513D0">
        <w:rPr>
          <w:sz w:val="22"/>
          <w:szCs w:val="22"/>
        </w:rPr>
        <w:t>This patch is a companion patch to PSO*7.0*452, which implements an early warning message to notify mail group recipients that one or more Outpatient Pharmacy sites are approaching the upper limit of the defined prescription numbering series. If  no custom value is entered in this field, then the message will be sent when 1000 numbers remain in the series, and again each time the associated background job runs and less than 1000 numbers remain in the series. Refer to the</w:t>
      </w:r>
      <w:r w:rsidRPr="00B513D0">
        <w:rPr>
          <w:i/>
          <w:sz w:val="22"/>
          <w:szCs w:val="22"/>
        </w:rPr>
        <w:t xml:space="preserve"> Outpatient Pharmacy (PSO) Manager’s User Guide</w:t>
      </w:r>
      <w:r w:rsidRPr="00B513D0">
        <w:rPr>
          <w:sz w:val="22"/>
          <w:szCs w:val="22"/>
        </w:rPr>
        <w:t xml:space="preserve"> for more information about the early warning functionality that uses this new field.</w:t>
      </w:r>
    </w:p>
    <w:p w14:paraId="0F7B09A5" w14:textId="77777777" w:rsidR="00B46C16" w:rsidRPr="00B513D0" w:rsidRDefault="00B46C16" w:rsidP="00320244">
      <w:pPr>
        <w:pStyle w:val="BodyText"/>
        <w:spacing w:before="0" w:after="0"/>
        <w:rPr>
          <w:sz w:val="22"/>
          <w:szCs w:val="22"/>
        </w:rPr>
      </w:pPr>
    </w:p>
    <w:p w14:paraId="7E2DB88F" w14:textId="77777777" w:rsidR="00B46C16" w:rsidRPr="00B513D0" w:rsidRDefault="00B46C16" w:rsidP="00320244">
      <w:pPr>
        <w:pStyle w:val="BodyText"/>
        <w:spacing w:before="0" w:after="0"/>
        <w:rPr>
          <w:sz w:val="22"/>
          <w:szCs w:val="22"/>
        </w:rPr>
      </w:pPr>
      <w:r w:rsidRPr="00B513D0">
        <w:rPr>
          <w:sz w:val="22"/>
          <w:szCs w:val="22"/>
        </w:rPr>
        <w:t>Patch PSS*1.0*215 also adds a CLINICAL ALERT multiple field (#109) to the PHARMACY PATIENT file (#55). This field stores the date and time of the Clinical Alert and provides a free-text field for the alert text, which is displayed when using certain Outpatient Pharmacy [PSO] options. Pharmacy Supervisors can use Clinical Alerts to make Pharmacy staff aware of information such as drug interactions or the patient’s participation in clinical trials. Refer to the</w:t>
      </w:r>
      <w:r w:rsidRPr="00B513D0">
        <w:rPr>
          <w:i/>
          <w:sz w:val="22"/>
          <w:szCs w:val="22"/>
        </w:rPr>
        <w:t xml:space="preserve"> Outpatient Pharmacy (PSO) Manager’s User Guide</w:t>
      </w:r>
      <w:r w:rsidRPr="00B513D0">
        <w:rPr>
          <w:sz w:val="22"/>
          <w:szCs w:val="22"/>
        </w:rPr>
        <w:t xml:space="preserve"> for more information about the Clinical Alert functionality that uses this new field.</w:t>
      </w:r>
    </w:p>
    <w:p w14:paraId="3B0E39F0" w14:textId="77777777" w:rsidR="00B46C16" w:rsidRPr="00B513D0" w:rsidRDefault="00B46C16" w:rsidP="00B46C16">
      <w:pPr>
        <w:pStyle w:val="BodyText"/>
        <w:rPr>
          <w:sz w:val="22"/>
          <w:szCs w:val="22"/>
        </w:rPr>
      </w:pPr>
    </w:p>
    <w:p w14:paraId="2BD18CEC" w14:textId="77777777" w:rsidR="00B46C16" w:rsidRPr="00B513D0" w:rsidRDefault="00505ED3" w:rsidP="00B46C16">
      <w:pPr>
        <w:autoSpaceDE w:val="0"/>
        <w:autoSpaceDN w:val="0"/>
        <w:adjustRightInd w:val="0"/>
        <w:ind w:left="900" w:hanging="819"/>
        <w:rPr>
          <w:szCs w:val="22"/>
        </w:rPr>
      </w:pPr>
      <w:r w:rsidRPr="00B513D0">
        <w:rPr>
          <w:noProof/>
          <w:position w:val="-4"/>
          <w:szCs w:val="22"/>
        </w:rPr>
        <w:drawing>
          <wp:inline distT="0" distB="0" distL="0" distR="0" wp14:anchorId="3414DA3D" wp14:editId="1F051660">
            <wp:extent cx="467995" cy="32893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328930"/>
                    </a:xfrm>
                    <a:prstGeom prst="rect">
                      <a:avLst/>
                    </a:prstGeom>
                    <a:noFill/>
                    <a:ln>
                      <a:noFill/>
                    </a:ln>
                  </pic:spPr>
                </pic:pic>
              </a:graphicData>
            </a:graphic>
          </wp:inline>
        </w:drawing>
      </w:r>
      <w:r w:rsidR="00B46C16" w:rsidRPr="304C4CD1">
        <w:rPr>
          <w:b/>
          <w:bCs/>
        </w:rPr>
        <w:t xml:space="preserve">  Note: </w:t>
      </w:r>
      <w:r w:rsidR="00B46C16" w:rsidRPr="304C4CD1">
        <w:t xml:space="preserve">The Clinical Alert Enter/Edit [PSO CLINICAL ALERT ENTER/EDIT] option in the Outpatient Pharmacy package is used to add, modify, or delete Clinical Alerts. </w:t>
      </w:r>
      <w:bookmarkStart w:id="49" w:name="DD_Changes_End"/>
      <w:bookmarkEnd w:id="49"/>
    </w:p>
    <w:p w14:paraId="21180052" w14:textId="77777777" w:rsidR="00B46C16" w:rsidRPr="00A562C5" w:rsidRDefault="00B46C16" w:rsidP="00B46C16"/>
    <w:p w14:paraId="30D10150" w14:textId="38349511" w:rsidR="00B46C16" w:rsidRPr="00A562C5" w:rsidRDefault="00DA1789" w:rsidP="00DA1789">
      <w:r>
        <w:t xml:space="preserve">Patch PSS*1*247 adds a new parameter, the PHARMACY OPERATING MODE field (#102) in the PHARMACY SYSTEM file (#59.7).  This field may be set to "VAMC", for traditional VA Medical Center pharmacy mode, or "MBM", for Meds By Mail pharmacy mode.  </w:t>
      </w:r>
      <w:bookmarkStart w:id="50" w:name="_Hlk78281500"/>
      <w:r>
        <w:t>Only the Meds By Mail Pharmacy should set this parameter to “MBM”.  If this parameter is left empty, it will default to “VAMC</w:t>
      </w:r>
      <w:bookmarkEnd w:id="50"/>
      <w:r>
        <w:t>”.  Functionality is being released in patch  PSO*7.0*630 that uses this parameter to help determine whether or not a provider's DEA related information may be edited at the facility. (see  the PSO*7.0*630 patch description for more details).</w:t>
      </w:r>
    </w:p>
    <w:p w14:paraId="5D2C2464" w14:textId="77777777" w:rsidR="00F45495" w:rsidRPr="002D4C37" w:rsidRDefault="00AA4A40" w:rsidP="006A5ABB">
      <w:pPr>
        <w:pStyle w:val="Heading2"/>
      </w:pPr>
      <w:bookmarkStart w:id="51" w:name="_Toc286934503"/>
      <w:bookmarkStart w:id="52" w:name="_Toc286934504"/>
      <w:bookmarkStart w:id="53" w:name="_Toc286934505"/>
      <w:bookmarkStart w:id="54" w:name="PDM_Options_32"/>
      <w:bookmarkStart w:id="55" w:name="PDM_Options_12"/>
      <w:bookmarkStart w:id="56" w:name="_Toc270660793"/>
      <w:bookmarkStart w:id="57" w:name="_Toc270660879"/>
      <w:bookmarkStart w:id="58" w:name="_Toc288817219"/>
      <w:bookmarkStart w:id="59" w:name="_Toc316902349"/>
      <w:bookmarkStart w:id="60" w:name="_Toc378747907"/>
      <w:bookmarkStart w:id="61" w:name="_Toc463280008"/>
      <w:bookmarkStart w:id="62" w:name="_Toc508182111"/>
      <w:bookmarkStart w:id="63" w:name="_Toc508182663"/>
      <w:bookmarkStart w:id="64" w:name="_Toc508182806"/>
      <w:bookmarkStart w:id="65" w:name="_Toc508182882"/>
      <w:bookmarkStart w:id="66" w:name="_Toc91692104"/>
      <w:bookmarkEnd w:id="51"/>
      <w:bookmarkEnd w:id="52"/>
      <w:bookmarkEnd w:id="53"/>
      <w:bookmarkEnd w:id="54"/>
      <w:bookmarkEnd w:id="55"/>
      <w:r w:rsidRPr="002D4C37">
        <w:t>Menu/</w:t>
      </w:r>
      <w:r w:rsidR="00F45495" w:rsidRPr="002D4C37">
        <w:t>Option</w:t>
      </w:r>
      <w:bookmarkEnd w:id="56"/>
      <w:bookmarkEnd w:id="57"/>
      <w:bookmarkEnd w:id="58"/>
      <w:bookmarkEnd w:id="59"/>
      <w:r w:rsidR="00D92F06" w:rsidRPr="002D4C37">
        <w:t>s</w:t>
      </w:r>
      <w:bookmarkEnd w:id="60"/>
      <w:bookmarkEnd w:id="61"/>
      <w:bookmarkEnd w:id="62"/>
      <w:bookmarkEnd w:id="63"/>
      <w:bookmarkEnd w:id="64"/>
      <w:bookmarkEnd w:id="65"/>
      <w:bookmarkEnd w:id="66"/>
    </w:p>
    <w:p w14:paraId="017CF15D" w14:textId="77777777" w:rsidR="00F45495" w:rsidRPr="00A562C5" w:rsidRDefault="00EC41B9" w:rsidP="00A562C5">
      <w:r w:rsidRPr="00A562C5">
        <w:t xml:space="preserve">The PDM options listed below show the </w:t>
      </w:r>
      <w:r w:rsidRPr="00A562C5">
        <w:rPr>
          <w:szCs w:val="22"/>
        </w:rPr>
        <w:t>PSS MGR</w:t>
      </w:r>
      <w:r w:rsidRPr="00A562C5">
        <w:t xml:space="preserve"> Menu structure.</w:t>
      </w:r>
    </w:p>
    <w:p w14:paraId="314438E1" w14:textId="77777777" w:rsidR="00EC41B9" w:rsidRPr="00A562C5" w:rsidRDefault="00EC41B9" w:rsidP="00A562C5"/>
    <w:p w14:paraId="2146DD25" w14:textId="77777777" w:rsidR="004750E9" w:rsidRPr="00A562C5" w:rsidRDefault="004750E9" w:rsidP="00A562C5">
      <w:pPr>
        <w:rPr>
          <w:szCs w:val="22"/>
        </w:rPr>
      </w:pPr>
      <w:r w:rsidRPr="00A562C5">
        <w:rPr>
          <w:i/>
          <w:szCs w:val="22"/>
        </w:rPr>
        <w:t>Pharmacy Data Management</w:t>
      </w:r>
      <w:r w:rsidRPr="00A562C5">
        <w:rPr>
          <w:szCs w:val="22"/>
        </w:rPr>
        <w:t xml:space="preserve"> [PSS MGR] menu:</w:t>
      </w:r>
    </w:p>
    <w:p w14:paraId="369E8568" w14:textId="77777777" w:rsidR="004750E9" w:rsidRPr="00A562C5" w:rsidRDefault="004750E9" w:rsidP="00A562C5">
      <w:pPr>
        <w:rPr>
          <w:szCs w:val="22"/>
        </w:rPr>
      </w:pPr>
    </w:p>
    <w:p w14:paraId="7A70C85F" w14:textId="77777777" w:rsidR="004750E9" w:rsidRPr="00A562C5" w:rsidRDefault="004750E9" w:rsidP="00A562C5">
      <w:pPr>
        <w:tabs>
          <w:tab w:val="left" w:pos="540"/>
        </w:tabs>
        <w:ind w:left="540"/>
        <w:rPr>
          <w:i/>
          <w:szCs w:val="22"/>
        </w:rPr>
      </w:pPr>
      <w:r w:rsidRPr="304C4CD1">
        <w:rPr>
          <w:i/>
          <w:iCs/>
        </w:rPr>
        <w:t xml:space="preserve">CMOP Mark/Unmark (Single drug) </w:t>
      </w:r>
      <w:r w:rsidR="00505ED3">
        <w:rPr>
          <w:noProof/>
          <w:szCs w:val="22"/>
        </w:rPr>
        <w:drawing>
          <wp:inline distT="0" distB="0" distL="0" distR="0" wp14:anchorId="21382DE7" wp14:editId="0345C645">
            <wp:extent cx="336550" cy="116840"/>
            <wp:effectExtent l="0" t="0" r="0" b="0"/>
            <wp:docPr id="6" name="Picture 12"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Ke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0" cy="116840"/>
                    </a:xfrm>
                    <a:prstGeom prst="rect">
                      <a:avLst/>
                    </a:prstGeom>
                    <a:noFill/>
                    <a:ln>
                      <a:noFill/>
                    </a:ln>
                  </pic:spPr>
                </pic:pic>
              </a:graphicData>
            </a:graphic>
          </wp:inline>
        </w:drawing>
      </w:r>
    </w:p>
    <w:p w14:paraId="53C3E816" w14:textId="77777777" w:rsidR="004750E9" w:rsidRPr="00A562C5" w:rsidRDefault="004750E9" w:rsidP="00A562C5">
      <w:pPr>
        <w:tabs>
          <w:tab w:val="left" w:pos="540"/>
        </w:tabs>
        <w:ind w:left="540"/>
        <w:rPr>
          <w:szCs w:val="22"/>
        </w:rPr>
      </w:pPr>
      <w:r w:rsidRPr="00A562C5">
        <w:rPr>
          <w:szCs w:val="22"/>
        </w:rPr>
        <w:t xml:space="preserve">[PSSXX MARK]   </w:t>
      </w:r>
    </w:p>
    <w:p w14:paraId="1DAB6C56" w14:textId="77777777" w:rsidR="004750E9" w:rsidRPr="00A562C5" w:rsidRDefault="004750E9" w:rsidP="00A562C5">
      <w:pPr>
        <w:ind w:left="540"/>
        <w:rPr>
          <w:color w:val="000000"/>
          <w:szCs w:val="22"/>
        </w:rPr>
      </w:pPr>
    </w:p>
    <w:p w14:paraId="5467D8A3" w14:textId="77777777" w:rsidR="004750E9" w:rsidRPr="00A562C5" w:rsidRDefault="004750E9" w:rsidP="00A562C5">
      <w:pPr>
        <w:tabs>
          <w:tab w:val="left" w:pos="540"/>
        </w:tabs>
        <w:ind w:left="540"/>
        <w:rPr>
          <w:i/>
          <w:szCs w:val="22"/>
        </w:rPr>
      </w:pPr>
      <w:r w:rsidRPr="00A562C5">
        <w:rPr>
          <w:i/>
          <w:szCs w:val="22"/>
        </w:rPr>
        <w:t>Dosages…</w:t>
      </w:r>
    </w:p>
    <w:p w14:paraId="2EEEC44D" w14:textId="77777777" w:rsidR="004750E9" w:rsidRPr="00A562C5" w:rsidRDefault="004750E9" w:rsidP="00A562C5">
      <w:pPr>
        <w:tabs>
          <w:tab w:val="left" w:pos="540"/>
        </w:tabs>
        <w:ind w:left="540"/>
        <w:rPr>
          <w:szCs w:val="22"/>
        </w:rPr>
      </w:pPr>
      <w:r w:rsidRPr="00A562C5">
        <w:rPr>
          <w:szCs w:val="22"/>
        </w:rPr>
        <w:t>[PSS DOSAGES MANAGEMENT]</w:t>
      </w:r>
    </w:p>
    <w:p w14:paraId="18ED84B5" w14:textId="77777777" w:rsidR="004750E9" w:rsidRPr="00A562C5" w:rsidRDefault="004750E9" w:rsidP="00A562C5">
      <w:pPr>
        <w:rPr>
          <w:szCs w:val="22"/>
        </w:rPr>
      </w:pPr>
    </w:p>
    <w:p w14:paraId="6B08D936" w14:textId="77777777" w:rsidR="004750E9" w:rsidRPr="00A562C5" w:rsidRDefault="004750E9" w:rsidP="00A562C5">
      <w:pPr>
        <w:ind w:left="1080"/>
        <w:rPr>
          <w:i/>
          <w:szCs w:val="22"/>
          <w:lang w:eastAsia="zh-CN"/>
        </w:rPr>
      </w:pPr>
      <w:r w:rsidRPr="00A562C5">
        <w:rPr>
          <w:i/>
          <w:szCs w:val="22"/>
          <w:lang w:eastAsia="zh-CN"/>
        </w:rPr>
        <w:t xml:space="preserve">Dosage Form File Enter/Edit </w:t>
      </w:r>
    </w:p>
    <w:p w14:paraId="4D81D511" w14:textId="77777777" w:rsidR="004750E9" w:rsidRPr="00A562C5" w:rsidRDefault="004750E9" w:rsidP="00A562C5">
      <w:pPr>
        <w:ind w:left="1080"/>
        <w:rPr>
          <w:i/>
          <w:szCs w:val="22"/>
          <w:lang w:eastAsia="zh-CN"/>
        </w:rPr>
      </w:pPr>
      <w:r w:rsidRPr="00A562C5">
        <w:rPr>
          <w:szCs w:val="22"/>
          <w:lang w:eastAsia="zh-CN"/>
        </w:rPr>
        <w:t>[PSS DOSAGE FORM EDIT]</w:t>
      </w:r>
    </w:p>
    <w:p w14:paraId="08D7CF1C" w14:textId="77777777" w:rsidR="004750E9" w:rsidRPr="00A562C5" w:rsidRDefault="004750E9" w:rsidP="00A562C5">
      <w:pPr>
        <w:rPr>
          <w:szCs w:val="22"/>
          <w:lang w:eastAsia="zh-CN"/>
        </w:rPr>
      </w:pPr>
    </w:p>
    <w:p w14:paraId="5A312828" w14:textId="77777777" w:rsidR="004750E9" w:rsidRPr="00A562C5" w:rsidRDefault="004750E9" w:rsidP="00A562C5">
      <w:pPr>
        <w:ind w:left="1080"/>
        <w:rPr>
          <w:i/>
          <w:szCs w:val="22"/>
        </w:rPr>
      </w:pPr>
      <w:r w:rsidRPr="00A562C5">
        <w:rPr>
          <w:i/>
          <w:szCs w:val="22"/>
        </w:rPr>
        <w:t xml:space="preserve">Enter/Edit Dosages </w:t>
      </w:r>
    </w:p>
    <w:p w14:paraId="2ADE6F35" w14:textId="77777777" w:rsidR="004750E9" w:rsidRPr="00A562C5" w:rsidRDefault="004750E9" w:rsidP="00A562C5">
      <w:pPr>
        <w:ind w:left="1080"/>
        <w:rPr>
          <w:i/>
          <w:szCs w:val="22"/>
        </w:rPr>
      </w:pPr>
      <w:r w:rsidRPr="00A562C5">
        <w:rPr>
          <w:szCs w:val="22"/>
        </w:rPr>
        <w:t>[PSS EDIT DOSAGES]</w:t>
      </w:r>
    </w:p>
    <w:p w14:paraId="325D1494" w14:textId="77777777" w:rsidR="004750E9" w:rsidRPr="00A562C5" w:rsidRDefault="004750E9" w:rsidP="00A562C5">
      <w:pPr>
        <w:rPr>
          <w:szCs w:val="22"/>
        </w:rPr>
      </w:pPr>
    </w:p>
    <w:p w14:paraId="37EB40D1" w14:textId="77777777" w:rsidR="004750E9" w:rsidRPr="00A562C5" w:rsidRDefault="004750E9" w:rsidP="00A562C5">
      <w:pPr>
        <w:ind w:left="1080"/>
        <w:rPr>
          <w:szCs w:val="22"/>
        </w:rPr>
      </w:pPr>
      <w:r w:rsidRPr="00A562C5">
        <w:rPr>
          <w:i/>
          <w:szCs w:val="22"/>
        </w:rPr>
        <w:t>Most Common Dosages Report</w:t>
      </w:r>
      <w:r w:rsidRPr="00A562C5">
        <w:rPr>
          <w:szCs w:val="22"/>
        </w:rPr>
        <w:t xml:space="preserve"> </w:t>
      </w:r>
    </w:p>
    <w:p w14:paraId="57225D9A" w14:textId="77777777" w:rsidR="004750E9" w:rsidRPr="00A562C5" w:rsidRDefault="004750E9" w:rsidP="00A562C5">
      <w:pPr>
        <w:ind w:left="1080"/>
        <w:rPr>
          <w:szCs w:val="22"/>
        </w:rPr>
      </w:pPr>
      <w:r w:rsidRPr="00A562C5">
        <w:rPr>
          <w:szCs w:val="22"/>
        </w:rPr>
        <w:t>[PSS COMMON DOSAGES]</w:t>
      </w:r>
    </w:p>
    <w:p w14:paraId="5C6DC851" w14:textId="77777777" w:rsidR="004750E9" w:rsidRPr="00A562C5" w:rsidRDefault="004750E9" w:rsidP="00A562C5">
      <w:pPr>
        <w:rPr>
          <w:szCs w:val="22"/>
        </w:rPr>
      </w:pPr>
    </w:p>
    <w:p w14:paraId="7AAAB06D" w14:textId="77777777" w:rsidR="004750E9" w:rsidRPr="00A562C5" w:rsidRDefault="004750E9" w:rsidP="00A562C5">
      <w:pPr>
        <w:ind w:left="1080"/>
        <w:rPr>
          <w:szCs w:val="22"/>
        </w:rPr>
      </w:pPr>
      <w:r w:rsidRPr="00A562C5">
        <w:rPr>
          <w:i/>
          <w:szCs w:val="22"/>
        </w:rPr>
        <w:t>Noun/Dosage Form Report</w:t>
      </w:r>
      <w:r w:rsidRPr="00A562C5">
        <w:rPr>
          <w:szCs w:val="22"/>
        </w:rPr>
        <w:t xml:space="preserve"> </w:t>
      </w:r>
    </w:p>
    <w:p w14:paraId="013F401C" w14:textId="77777777" w:rsidR="004750E9" w:rsidRPr="00A562C5" w:rsidRDefault="004750E9" w:rsidP="00A562C5">
      <w:pPr>
        <w:ind w:left="1080"/>
        <w:rPr>
          <w:szCs w:val="22"/>
        </w:rPr>
      </w:pPr>
      <w:r w:rsidRPr="00A562C5">
        <w:rPr>
          <w:szCs w:val="22"/>
        </w:rPr>
        <w:t>[PSS DOSE FORM/ NOUN REPORT]</w:t>
      </w:r>
    </w:p>
    <w:p w14:paraId="728B250C" w14:textId="77777777" w:rsidR="004750E9" w:rsidRPr="00A562C5" w:rsidRDefault="004750E9" w:rsidP="00A562C5">
      <w:pPr>
        <w:rPr>
          <w:szCs w:val="22"/>
        </w:rPr>
      </w:pPr>
    </w:p>
    <w:p w14:paraId="5F192403" w14:textId="77777777" w:rsidR="004750E9" w:rsidRPr="00A562C5" w:rsidRDefault="004750E9" w:rsidP="00A562C5">
      <w:pPr>
        <w:ind w:left="1080"/>
        <w:rPr>
          <w:szCs w:val="22"/>
        </w:rPr>
      </w:pPr>
      <w:r w:rsidRPr="00A562C5">
        <w:rPr>
          <w:i/>
          <w:szCs w:val="22"/>
        </w:rPr>
        <w:t>Review Dosages Report</w:t>
      </w:r>
      <w:r w:rsidRPr="00A562C5">
        <w:rPr>
          <w:szCs w:val="22"/>
        </w:rPr>
        <w:t xml:space="preserve"> </w:t>
      </w:r>
    </w:p>
    <w:p w14:paraId="6287669F" w14:textId="77777777" w:rsidR="004750E9" w:rsidRPr="00A562C5" w:rsidRDefault="004750E9" w:rsidP="00A562C5">
      <w:pPr>
        <w:ind w:left="1080"/>
        <w:rPr>
          <w:szCs w:val="22"/>
        </w:rPr>
      </w:pPr>
      <w:r w:rsidRPr="00A562C5">
        <w:rPr>
          <w:szCs w:val="22"/>
        </w:rPr>
        <w:t>[PSS DOSAGE REVIEW REPORT]</w:t>
      </w:r>
    </w:p>
    <w:p w14:paraId="7F78D24D" w14:textId="77777777" w:rsidR="004750E9" w:rsidRPr="00A562C5" w:rsidRDefault="004750E9" w:rsidP="00A562C5">
      <w:pPr>
        <w:rPr>
          <w:szCs w:val="22"/>
        </w:rPr>
      </w:pPr>
    </w:p>
    <w:p w14:paraId="5928CD6E" w14:textId="77777777" w:rsidR="004750E9" w:rsidRPr="00A562C5" w:rsidRDefault="004750E9" w:rsidP="00A562C5">
      <w:pPr>
        <w:ind w:left="1080"/>
        <w:rPr>
          <w:szCs w:val="22"/>
        </w:rPr>
      </w:pPr>
      <w:r w:rsidRPr="00A562C5">
        <w:rPr>
          <w:i/>
          <w:szCs w:val="22"/>
        </w:rPr>
        <w:t>Local Possible Dosages Report</w:t>
      </w:r>
      <w:r w:rsidRPr="00A562C5">
        <w:rPr>
          <w:szCs w:val="22"/>
        </w:rPr>
        <w:t xml:space="preserve"> </w:t>
      </w:r>
    </w:p>
    <w:p w14:paraId="0D5DDFBD" w14:textId="77777777" w:rsidR="004750E9" w:rsidRPr="00A562C5" w:rsidRDefault="004750E9" w:rsidP="00A562C5">
      <w:pPr>
        <w:ind w:left="1080"/>
        <w:rPr>
          <w:szCs w:val="22"/>
        </w:rPr>
      </w:pPr>
      <w:r w:rsidRPr="00A562C5">
        <w:rPr>
          <w:szCs w:val="22"/>
        </w:rPr>
        <w:t xml:space="preserve">[PSS LOCAL POSSIBLE DOSAGES] </w:t>
      </w:r>
    </w:p>
    <w:p w14:paraId="655D02EA" w14:textId="77777777" w:rsidR="004750E9" w:rsidRPr="00A562C5" w:rsidRDefault="004750E9" w:rsidP="00A562C5">
      <w:pPr>
        <w:rPr>
          <w:szCs w:val="22"/>
        </w:rPr>
      </w:pPr>
    </w:p>
    <w:p w14:paraId="3C45C01F" w14:textId="77777777" w:rsidR="004750E9" w:rsidRPr="00A562C5" w:rsidRDefault="004750E9" w:rsidP="00A562C5">
      <w:pPr>
        <w:ind w:left="1080"/>
        <w:rPr>
          <w:szCs w:val="22"/>
        </w:rPr>
      </w:pPr>
      <w:r w:rsidRPr="00A562C5">
        <w:rPr>
          <w:i/>
          <w:szCs w:val="22"/>
        </w:rPr>
        <w:t>Request Change to Dos</w:t>
      </w:r>
      <w:bookmarkStart w:id="67" w:name="P164_p3"/>
      <w:bookmarkEnd w:id="67"/>
      <w:r w:rsidRPr="00A562C5">
        <w:rPr>
          <w:i/>
          <w:szCs w:val="22"/>
        </w:rPr>
        <w:t>e Unit</w:t>
      </w:r>
      <w:r w:rsidRPr="00A562C5">
        <w:rPr>
          <w:szCs w:val="22"/>
        </w:rPr>
        <w:t xml:space="preserve"> </w:t>
      </w:r>
    </w:p>
    <w:p w14:paraId="5AE83B6E" w14:textId="77777777" w:rsidR="004750E9" w:rsidRPr="00A562C5" w:rsidRDefault="004750E9" w:rsidP="00A562C5">
      <w:pPr>
        <w:ind w:left="1080"/>
        <w:rPr>
          <w:szCs w:val="22"/>
        </w:rPr>
      </w:pPr>
      <w:r w:rsidRPr="00A562C5">
        <w:rPr>
          <w:szCs w:val="22"/>
        </w:rPr>
        <w:t>[PSS DOSE UNIT REQUEST]</w:t>
      </w:r>
    </w:p>
    <w:p w14:paraId="1A3CC075" w14:textId="77777777" w:rsidR="00EE55BB" w:rsidRPr="00A562C5" w:rsidRDefault="00EE55BB" w:rsidP="00A562C5">
      <w:pPr>
        <w:ind w:left="1080"/>
        <w:rPr>
          <w:szCs w:val="22"/>
        </w:rPr>
      </w:pPr>
    </w:p>
    <w:p w14:paraId="27B005A6" w14:textId="77777777" w:rsidR="00EE55BB" w:rsidRPr="00A562C5" w:rsidRDefault="00EE55BB" w:rsidP="00A562C5">
      <w:pPr>
        <w:ind w:left="1080"/>
        <w:rPr>
          <w:i/>
          <w:szCs w:val="22"/>
        </w:rPr>
      </w:pPr>
      <w:r w:rsidRPr="00A562C5">
        <w:rPr>
          <w:i/>
          <w:szCs w:val="22"/>
        </w:rPr>
        <w:t>Lookup Dosing Check Info for Drug</w:t>
      </w:r>
    </w:p>
    <w:p w14:paraId="26D56D2D" w14:textId="77777777" w:rsidR="00EE55BB" w:rsidRPr="00A562C5" w:rsidRDefault="00EE55BB" w:rsidP="00A562C5">
      <w:pPr>
        <w:ind w:left="1080"/>
        <w:rPr>
          <w:szCs w:val="22"/>
        </w:rPr>
      </w:pPr>
      <w:r w:rsidRPr="00A562C5">
        <w:rPr>
          <w:szCs w:val="22"/>
        </w:rPr>
        <w:t>[PSS DRUG DOSING LOOKUP]</w:t>
      </w:r>
    </w:p>
    <w:p w14:paraId="64CA0FD7" w14:textId="77777777" w:rsidR="00EE55BB" w:rsidRPr="00A562C5" w:rsidRDefault="00EE55BB" w:rsidP="00A562C5">
      <w:pPr>
        <w:ind w:left="1080"/>
        <w:rPr>
          <w:szCs w:val="22"/>
        </w:rPr>
      </w:pPr>
    </w:p>
    <w:p w14:paraId="36CEA9A9" w14:textId="77777777" w:rsidR="00E970D8" w:rsidRPr="00A562C5" w:rsidRDefault="00E970D8" w:rsidP="00A562C5">
      <w:pPr>
        <w:ind w:left="1080"/>
        <w:rPr>
          <w:i/>
          <w:szCs w:val="22"/>
        </w:rPr>
      </w:pPr>
      <w:r w:rsidRPr="00A562C5">
        <w:rPr>
          <w:i/>
          <w:szCs w:val="22"/>
        </w:rPr>
        <w:t xml:space="preserve">Drug Names with Trailing Spaces Report </w:t>
      </w:r>
    </w:p>
    <w:p w14:paraId="314F8A38" w14:textId="77777777" w:rsidR="00E970D8" w:rsidRDefault="00E970D8" w:rsidP="00A562C5">
      <w:pPr>
        <w:ind w:left="1080"/>
        <w:rPr>
          <w:szCs w:val="22"/>
        </w:rPr>
      </w:pPr>
      <w:r w:rsidRPr="00A562C5">
        <w:rPr>
          <w:szCs w:val="22"/>
        </w:rPr>
        <w:t>[PSS TRAILING SPACES REPORT]</w:t>
      </w:r>
    </w:p>
    <w:p w14:paraId="5376474E" w14:textId="19123C02" w:rsidR="006A5ABB" w:rsidRDefault="006A5ABB" w:rsidP="00A562C5">
      <w:pPr>
        <w:ind w:left="1080"/>
        <w:rPr>
          <w:szCs w:val="22"/>
        </w:rPr>
      </w:pPr>
    </w:p>
    <w:p w14:paraId="5D4E42DA" w14:textId="609AD26B" w:rsidR="003B39C2" w:rsidRPr="00892119" w:rsidRDefault="003B39C2" w:rsidP="00A562C5">
      <w:pPr>
        <w:ind w:left="1080"/>
        <w:rPr>
          <w:b/>
          <w:bCs/>
          <w:i/>
          <w:iCs/>
          <w:szCs w:val="22"/>
        </w:rPr>
      </w:pPr>
      <w:bookmarkStart w:id="68" w:name="P4_Tx_of_Pain"/>
      <w:r w:rsidRPr="00892119">
        <w:rPr>
          <w:i/>
          <w:iCs/>
          <w:szCs w:val="22"/>
        </w:rPr>
        <w:t>Manage Buprenorphine Tx of Pain - VA Products</w:t>
      </w:r>
    </w:p>
    <w:p w14:paraId="6B94D98A" w14:textId="21226039" w:rsidR="003B39C2" w:rsidRPr="003B39C2" w:rsidRDefault="003B39C2" w:rsidP="00A562C5">
      <w:pPr>
        <w:ind w:left="1080"/>
        <w:rPr>
          <w:szCs w:val="22"/>
        </w:rPr>
      </w:pPr>
      <w:r w:rsidRPr="00892119">
        <w:rPr>
          <w:b/>
          <w:bCs/>
          <w:szCs w:val="22"/>
        </w:rPr>
        <w:t>[PSS BUPRENORPHINE VAPRODS]</w:t>
      </w:r>
    </w:p>
    <w:bookmarkEnd w:id="68"/>
    <w:p w14:paraId="2666D147" w14:textId="77777777" w:rsidR="004750E9" w:rsidRPr="00A562C5" w:rsidRDefault="004750E9" w:rsidP="00A562C5">
      <w:pPr>
        <w:rPr>
          <w:szCs w:val="22"/>
        </w:rPr>
      </w:pPr>
    </w:p>
    <w:p w14:paraId="51774F82" w14:textId="77777777" w:rsidR="004750E9" w:rsidRPr="00A562C5" w:rsidRDefault="004750E9" w:rsidP="00A562C5">
      <w:pPr>
        <w:tabs>
          <w:tab w:val="left" w:pos="540"/>
        </w:tabs>
        <w:ind w:left="540"/>
        <w:rPr>
          <w:i/>
          <w:szCs w:val="22"/>
        </w:rPr>
      </w:pPr>
      <w:r w:rsidRPr="00A562C5">
        <w:rPr>
          <w:i/>
          <w:szCs w:val="22"/>
        </w:rPr>
        <w:t>Drug Enter/Edit</w:t>
      </w:r>
    </w:p>
    <w:p w14:paraId="69320956" w14:textId="77777777" w:rsidR="004750E9" w:rsidRPr="00A562C5" w:rsidRDefault="004750E9" w:rsidP="00A562C5">
      <w:pPr>
        <w:tabs>
          <w:tab w:val="left" w:pos="540"/>
        </w:tabs>
        <w:ind w:left="540"/>
        <w:rPr>
          <w:szCs w:val="22"/>
        </w:rPr>
      </w:pPr>
      <w:r w:rsidRPr="00A562C5">
        <w:rPr>
          <w:szCs w:val="22"/>
        </w:rPr>
        <w:t>[PSS DRUG ENTER/ EDIT]</w:t>
      </w:r>
    </w:p>
    <w:p w14:paraId="3F9D23A6" w14:textId="77777777" w:rsidR="004750E9" w:rsidRPr="00A562C5" w:rsidRDefault="004750E9" w:rsidP="00A562C5">
      <w:pPr>
        <w:tabs>
          <w:tab w:val="left" w:pos="540"/>
        </w:tabs>
        <w:ind w:left="540"/>
        <w:rPr>
          <w:szCs w:val="22"/>
        </w:rPr>
      </w:pPr>
    </w:p>
    <w:p w14:paraId="0A6D775E" w14:textId="77777777" w:rsidR="004750E9" w:rsidRPr="00A562C5" w:rsidRDefault="004750E9" w:rsidP="00A562C5">
      <w:pPr>
        <w:tabs>
          <w:tab w:val="left" w:pos="540"/>
        </w:tabs>
        <w:ind w:left="540"/>
        <w:rPr>
          <w:i/>
          <w:szCs w:val="22"/>
        </w:rPr>
      </w:pPr>
      <w:r w:rsidRPr="00A562C5">
        <w:rPr>
          <w:i/>
          <w:szCs w:val="22"/>
        </w:rPr>
        <w:t>Order Check Management…</w:t>
      </w:r>
    </w:p>
    <w:p w14:paraId="2488FF62" w14:textId="77777777"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14:paraId="36BA08DA" w14:textId="77777777" w:rsidR="00441163" w:rsidRPr="00A562C5" w:rsidRDefault="00441163" w:rsidP="00A562C5">
      <w:pPr>
        <w:tabs>
          <w:tab w:val="left" w:pos="540"/>
        </w:tabs>
        <w:ind w:left="540"/>
        <w:rPr>
          <w:i/>
          <w:szCs w:val="22"/>
        </w:rPr>
      </w:pPr>
    </w:p>
    <w:p w14:paraId="19F25A28" w14:textId="77777777"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14:paraId="01796489" w14:textId="77777777" w:rsidR="004750E9" w:rsidRPr="00A562C5" w:rsidRDefault="004750E9" w:rsidP="00A562C5">
      <w:pPr>
        <w:ind w:left="1080"/>
        <w:rPr>
          <w:szCs w:val="22"/>
        </w:rPr>
      </w:pPr>
      <w:r w:rsidRPr="00A562C5">
        <w:rPr>
          <w:szCs w:val="22"/>
        </w:rPr>
        <w:t>[PSS ORDER CHECK CHANGES]</w:t>
      </w:r>
    </w:p>
    <w:p w14:paraId="2912917F" w14:textId="77777777" w:rsidR="004750E9" w:rsidRPr="00A562C5" w:rsidRDefault="004750E9" w:rsidP="00A562C5">
      <w:pPr>
        <w:ind w:left="1080"/>
        <w:rPr>
          <w:szCs w:val="22"/>
        </w:rPr>
      </w:pPr>
    </w:p>
    <w:p w14:paraId="486471AE" w14:textId="77777777" w:rsidR="004750E9" w:rsidRPr="00A562C5" w:rsidRDefault="004750E9" w:rsidP="00A562C5">
      <w:pPr>
        <w:ind w:left="1080"/>
        <w:rPr>
          <w:i/>
          <w:szCs w:val="22"/>
        </w:rPr>
      </w:pPr>
      <w:r w:rsidRPr="00A562C5">
        <w:rPr>
          <w:i/>
          <w:szCs w:val="22"/>
        </w:rPr>
        <w:t>Report of Locally Entered Interactions</w:t>
      </w:r>
    </w:p>
    <w:p w14:paraId="5069FC8F" w14:textId="77777777" w:rsidR="004750E9" w:rsidRPr="00A562C5" w:rsidRDefault="004750E9" w:rsidP="00A562C5">
      <w:pPr>
        <w:ind w:left="1080"/>
        <w:rPr>
          <w:szCs w:val="22"/>
        </w:rPr>
      </w:pPr>
      <w:r w:rsidRPr="00A562C5">
        <w:rPr>
          <w:szCs w:val="22"/>
        </w:rPr>
        <w:t>[PSS REPORT LOCAL INTERACTIONS]</w:t>
      </w:r>
    </w:p>
    <w:p w14:paraId="0D0AE21A" w14:textId="77777777" w:rsidR="004750E9" w:rsidRPr="00A562C5" w:rsidRDefault="004750E9" w:rsidP="00A562C5">
      <w:pPr>
        <w:rPr>
          <w:szCs w:val="22"/>
        </w:rPr>
      </w:pPr>
    </w:p>
    <w:p w14:paraId="7590C55A" w14:textId="77777777"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14:paraId="4DEFF997" w14:textId="77777777" w:rsidR="004750E9" w:rsidRPr="00A562C5" w:rsidRDefault="004750E9" w:rsidP="00A562C5">
      <w:pPr>
        <w:keepNext/>
        <w:ind w:left="547"/>
        <w:rPr>
          <w:szCs w:val="22"/>
        </w:rPr>
      </w:pPr>
      <w:r w:rsidRPr="00A562C5">
        <w:rPr>
          <w:szCs w:val="22"/>
        </w:rPr>
        <w:t>[PSSJI ELECTROLYTE FILE]</w:t>
      </w:r>
    </w:p>
    <w:p w14:paraId="0A470547" w14:textId="77777777" w:rsidR="004750E9" w:rsidRPr="00A562C5" w:rsidRDefault="004750E9" w:rsidP="00D47C95">
      <w:pPr>
        <w:rPr>
          <w:szCs w:val="22"/>
        </w:rPr>
      </w:pPr>
    </w:p>
    <w:p w14:paraId="61A22C17" w14:textId="77777777" w:rsidR="004750E9" w:rsidRPr="00A562C5" w:rsidRDefault="004750E9" w:rsidP="00A562C5">
      <w:pPr>
        <w:keepNext/>
        <w:ind w:left="547"/>
        <w:rPr>
          <w:i/>
          <w:szCs w:val="22"/>
        </w:rPr>
      </w:pPr>
      <w:r w:rsidRPr="00A562C5">
        <w:rPr>
          <w:i/>
          <w:szCs w:val="22"/>
        </w:rPr>
        <w:t>Lookup into Dispense Drug File</w:t>
      </w:r>
    </w:p>
    <w:p w14:paraId="25824A25" w14:textId="77777777" w:rsidR="004750E9" w:rsidRPr="00A562C5" w:rsidRDefault="004750E9" w:rsidP="00A562C5">
      <w:pPr>
        <w:ind w:left="540"/>
        <w:rPr>
          <w:szCs w:val="22"/>
        </w:rPr>
      </w:pPr>
      <w:r w:rsidRPr="00A562C5">
        <w:rPr>
          <w:szCs w:val="22"/>
        </w:rPr>
        <w:t>[PSS LOOK]</w:t>
      </w:r>
    </w:p>
    <w:p w14:paraId="1263347A" w14:textId="77777777" w:rsidR="004750E9" w:rsidRPr="00A562C5" w:rsidRDefault="004750E9" w:rsidP="00A562C5">
      <w:pPr>
        <w:ind w:left="540"/>
        <w:rPr>
          <w:szCs w:val="22"/>
        </w:rPr>
      </w:pPr>
    </w:p>
    <w:p w14:paraId="02E0E74B" w14:textId="77777777"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14:paraId="0915D9DA" w14:textId="77777777" w:rsidR="004750E9" w:rsidRPr="00A562C5" w:rsidRDefault="004750E9" w:rsidP="00A562C5">
      <w:pPr>
        <w:ind w:left="540"/>
        <w:rPr>
          <w:szCs w:val="22"/>
        </w:rPr>
      </w:pPr>
      <w:r w:rsidRPr="00A562C5">
        <w:rPr>
          <w:szCs w:val="22"/>
        </w:rPr>
        <w:t>[PSS MED INSTRUCTION MANAGEMENT]</w:t>
      </w:r>
    </w:p>
    <w:p w14:paraId="26533D1E" w14:textId="77777777" w:rsidR="004750E9" w:rsidRPr="00A562C5" w:rsidRDefault="004750E9" w:rsidP="00A562C5">
      <w:pPr>
        <w:ind w:left="540"/>
        <w:rPr>
          <w:szCs w:val="22"/>
        </w:rPr>
      </w:pPr>
    </w:p>
    <w:p w14:paraId="625C65DA" w14:textId="77777777" w:rsidR="004750E9" w:rsidRPr="00A562C5" w:rsidRDefault="004750E9" w:rsidP="00A562C5">
      <w:pPr>
        <w:tabs>
          <w:tab w:val="left" w:pos="1080"/>
        </w:tabs>
        <w:ind w:left="1080"/>
        <w:rPr>
          <w:i/>
          <w:szCs w:val="22"/>
        </w:rPr>
      </w:pPr>
      <w:r w:rsidRPr="00A562C5">
        <w:rPr>
          <w:i/>
          <w:szCs w:val="22"/>
        </w:rPr>
        <w:t>Medication Instruction File Add/Edit</w:t>
      </w:r>
    </w:p>
    <w:p w14:paraId="0DBC5578" w14:textId="77777777" w:rsidR="004750E9" w:rsidRPr="00A562C5" w:rsidRDefault="004750E9" w:rsidP="00A562C5">
      <w:pPr>
        <w:tabs>
          <w:tab w:val="left" w:pos="1080"/>
        </w:tabs>
        <w:ind w:left="1080"/>
        <w:rPr>
          <w:szCs w:val="22"/>
        </w:rPr>
      </w:pPr>
      <w:r w:rsidRPr="00A562C5">
        <w:rPr>
          <w:szCs w:val="22"/>
        </w:rPr>
        <w:t>[PSSJU MI]</w:t>
      </w:r>
    </w:p>
    <w:p w14:paraId="0D27A2BB" w14:textId="77777777" w:rsidR="004750E9" w:rsidRPr="00A562C5" w:rsidRDefault="004750E9" w:rsidP="00A562C5">
      <w:pPr>
        <w:tabs>
          <w:tab w:val="left" w:pos="1080"/>
        </w:tabs>
        <w:ind w:left="1080"/>
        <w:rPr>
          <w:szCs w:val="22"/>
        </w:rPr>
      </w:pPr>
    </w:p>
    <w:p w14:paraId="449A9402" w14:textId="77777777" w:rsidR="004750E9" w:rsidRPr="00A562C5" w:rsidRDefault="004750E9" w:rsidP="00A562C5">
      <w:pPr>
        <w:tabs>
          <w:tab w:val="left" w:pos="1080"/>
        </w:tabs>
        <w:ind w:left="1080"/>
        <w:rPr>
          <w:i/>
          <w:szCs w:val="22"/>
        </w:rPr>
      </w:pPr>
      <w:r w:rsidRPr="00A562C5">
        <w:rPr>
          <w:i/>
          <w:szCs w:val="22"/>
        </w:rPr>
        <w:t xml:space="preserve">Medication Instruction File Report </w:t>
      </w:r>
    </w:p>
    <w:p w14:paraId="792CF3C7" w14:textId="77777777" w:rsidR="004750E9" w:rsidRDefault="004750E9" w:rsidP="00A562C5">
      <w:pPr>
        <w:tabs>
          <w:tab w:val="left" w:pos="1080"/>
        </w:tabs>
        <w:ind w:left="1080"/>
        <w:rPr>
          <w:szCs w:val="22"/>
        </w:rPr>
      </w:pPr>
      <w:r w:rsidRPr="00A562C5">
        <w:rPr>
          <w:szCs w:val="22"/>
        </w:rPr>
        <w:t>[PSS MED INSTRUCTION REPORT]</w:t>
      </w:r>
    </w:p>
    <w:p w14:paraId="4C911E71" w14:textId="77777777" w:rsidR="002751F9" w:rsidRDefault="002751F9" w:rsidP="002751F9">
      <w:pPr>
        <w:tabs>
          <w:tab w:val="left" w:pos="1080"/>
        </w:tabs>
        <w:ind w:left="1080"/>
        <w:rPr>
          <w:i/>
          <w:iCs/>
          <w:szCs w:val="22"/>
          <w:highlight w:val="yellow"/>
        </w:rPr>
      </w:pPr>
    </w:p>
    <w:p w14:paraId="7649A658" w14:textId="77777777" w:rsidR="002751F9" w:rsidRPr="002751F9" w:rsidRDefault="002751F9" w:rsidP="002751F9">
      <w:pPr>
        <w:tabs>
          <w:tab w:val="left" w:pos="1080"/>
        </w:tabs>
        <w:ind w:left="1080"/>
        <w:rPr>
          <w:i/>
          <w:iCs/>
          <w:szCs w:val="22"/>
        </w:rPr>
      </w:pPr>
      <w:r w:rsidRPr="002751F9">
        <w:rPr>
          <w:i/>
          <w:iCs/>
          <w:szCs w:val="22"/>
        </w:rPr>
        <w:t>Med Instruction Med Term Route Report</w:t>
      </w:r>
    </w:p>
    <w:p w14:paraId="027F813F" w14:textId="77777777" w:rsidR="002751F9" w:rsidRPr="005642B6" w:rsidRDefault="002751F9" w:rsidP="002751F9">
      <w:pPr>
        <w:tabs>
          <w:tab w:val="left" w:pos="1080"/>
        </w:tabs>
        <w:ind w:left="1080"/>
        <w:rPr>
          <w:szCs w:val="22"/>
        </w:rPr>
      </w:pPr>
      <w:r w:rsidRPr="002751F9">
        <w:rPr>
          <w:szCs w:val="22"/>
        </w:rPr>
        <w:t>[</w:t>
      </w:r>
      <w:bookmarkStart w:id="69" w:name="PSS_245_MED_ROUTE_REPORT_Opt"/>
      <w:bookmarkStart w:id="70" w:name="PSS_245_MED_INSTR_MGMT"/>
      <w:r w:rsidRPr="002751F9">
        <w:rPr>
          <w:szCs w:val="22"/>
        </w:rPr>
        <w:t>PSS MED INST MED ROUTE REPORT</w:t>
      </w:r>
      <w:bookmarkEnd w:id="69"/>
      <w:bookmarkEnd w:id="70"/>
      <w:r w:rsidRPr="002751F9">
        <w:rPr>
          <w:szCs w:val="22"/>
        </w:rPr>
        <w:t>]</w:t>
      </w:r>
    </w:p>
    <w:p w14:paraId="708E0A5A" w14:textId="77777777" w:rsidR="004750E9" w:rsidRPr="00A562C5" w:rsidRDefault="004750E9" w:rsidP="00A562C5">
      <w:pPr>
        <w:tabs>
          <w:tab w:val="left" w:pos="720"/>
        </w:tabs>
        <w:ind w:left="720" w:firstLine="360"/>
        <w:rPr>
          <w:szCs w:val="22"/>
        </w:rPr>
      </w:pPr>
    </w:p>
    <w:p w14:paraId="14300EF1" w14:textId="77777777"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14:paraId="12BA01DB" w14:textId="77777777" w:rsidR="004750E9" w:rsidRPr="00A562C5" w:rsidRDefault="004750E9" w:rsidP="00A562C5">
      <w:pPr>
        <w:ind w:left="540"/>
        <w:rPr>
          <w:szCs w:val="22"/>
        </w:rPr>
      </w:pPr>
      <w:r w:rsidRPr="00A562C5">
        <w:rPr>
          <w:szCs w:val="22"/>
        </w:rPr>
        <w:t>[PSS MEDICATION ROUTES MGMT]</w:t>
      </w:r>
    </w:p>
    <w:p w14:paraId="04E5DAEC" w14:textId="77777777" w:rsidR="004750E9" w:rsidRPr="00A562C5" w:rsidRDefault="004750E9" w:rsidP="00A562C5">
      <w:pPr>
        <w:rPr>
          <w:szCs w:val="22"/>
        </w:rPr>
      </w:pPr>
    </w:p>
    <w:p w14:paraId="010C313B" w14:textId="77777777" w:rsidR="004750E9" w:rsidRPr="00A562C5" w:rsidRDefault="004750E9" w:rsidP="00A562C5">
      <w:pPr>
        <w:tabs>
          <w:tab w:val="left" w:pos="1080"/>
        </w:tabs>
        <w:ind w:left="1080"/>
        <w:rPr>
          <w:i/>
          <w:szCs w:val="22"/>
        </w:rPr>
      </w:pPr>
      <w:r w:rsidRPr="00A562C5">
        <w:rPr>
          <w:i/>
          <w:szCs w:val="22"/>
        </w:rPr>
        <w:t>Medication Route File Enter/Edit</w:t>
      </w:r>
    </w:p>
    <w:p w14:paraId="4BC95F54" w14:textId="77777777" w:rsidR="004750E9" w:rsidRPr="00A562C5" w:rsidRDefault="004750E9" w:rsidP="00A562C5">
      <w:pPr>
        <w:tabs>
          <w:tab w:val="left" w:pos="1080"/>
        </w:tabs>
        <w:ind w:left="1080"/>
        <w:rPr>
          <w:szCs w:val="22"/>
        </w:rPr>
      </w:pPr>
      <w:r w:rsidRPr="00A562C5">
        <w:rPr>
          <w:szCs w:val="22"/>
        </w:rPr>
        <w:t>[PSS MEDICATION ROUTES EDIT]</w:t>
      </w:r>
    </w:p>
    <w:p w14:paraId="075AEA85" w14:textId="77777777" w:rsidR="004750E9" w:rsidRPr="00A562C5" w:rsidRDefault="004750E9" w:rsidP="00A562C5">
      <w:pPr>
        <w:tabs>
          <w:tab w:val="left" w:pos="1080"/>
        </w:tabs>
        <w:ind w:left="1080"/>
        <w:rPr>
          <w:szCs w:val="22"/>
        </w:rPr>
      </w:pPr>
    </w:p>
    <w:p w14:paraId="45E39674" w14:textId="77777777" w:rsidR="004750E9" w:rsidRPr="00A562C5" w:rsidRDefault="004750E9" w:rsidP="00A562C5">
      <w:pPr>
        <w:tabs>
          <w:tab w:val="left" w:pos="1080"/>
        </w:tabs>
        <w:ind w:left="1080"/>
        <w:rPr>
          <w:i/>
          <w:szCs w:val="22"/>
        </w:rPr>
      </w:pPr>
      <w:r w:rsidRPr="00A562C5">
        <w:rPr>
          <w:i/>
          <w:szCs w:val="22"/>
        </w:rPr>
        <w:t xml:space="preserve">Medication Route Mapping Report </w:t>
      </w:r>
    </w:p>
    <w:p w14:paraId="470FCB70" w14:textId="77777777" w:rsidR="004750E9" w:rsidRPr="00A562C5" w:rsidRDefault="004750E9" w:rsidP="00A562C5">
      <w:pPr>
        <w:tabs>
          <w:tab w:val="left" w:pos="1080"/>
        </w:tabs>
        <w:ind w:left="1080"/>
        <w:rPr>
          <w:szCs w:val="22"/>
        </w:rPr>
      </w:pPr>
      <w:r w:rsidRPr="00A562C5">
        <w:rPr>
          <w:szCs w:val="22"/>
        </w:rPr>
        <w:t>[PSS MED ROUTE MAPPING REPORT]</w:t>
      </w:r>
    </w:p>
    <w:p w14:paraId="43FC65B9" w14:textId="77777777" w:rsidR="004750E9" w:rsidRPr="00A562C5" w:rsidRDefault="004750E9" w:rsidP="00A562C5">
      <w:pPr>
        <w:tabs>
          <w:tab w:val="left" w:pos="1080"/>
        </w:tabs>
        <w:ind w:left="1080"/>
        <w:rPr>
          <w:szCs w:val="22"/>
        </w:rPr>
      </w:pPr>
    </w:p>
    <w:p w14:paraId="44D74279" w14:textId="77777777" w:rsidR="004750E9" w:rsidRPr="00A562C5" w:rsidRDefault="004750E9" w:rsidP="00A562C5">
      <w:pPr>
        <w:tabs>
          <w:tab w:val="left" w:pos="1080"/>
        </w:tabs>
        <w:ind w:left="1080"/>
        <w:rPr>
          <w:i/>
          <w:szCs w:val="22"/>
        </w:rPr>
      </w:pPr>
      <w:r w:rsidRPr="00A562C5">
        <w:rPr>
          <w:i/>
          <w:szCs w:val="22"/>
        </w:rPr>
        <w:t xml:space="preserve">Medication Route Mapping History Report </w:t>
      </w:r>
    </w:p>
    <w:p w14:paraId="111DF4C0" w14:textId="77777777" w:rsidR="004750E9" w:rsidRPr="00A562C5" w:rsidRDefault="004750E9" w:rsidP="00A562C5">
      <w:pPr>
        <w:tabs>
          <w:tab w:val="left" w:pos="1080"/>
        </w:tabs>
        <w:ind w:left="1080"/>
        <w:rPr>
          <w:szCs w:val="22"/>
        </w:rPr>
      </w:pPr>
      <w:r w:rsidRPr="00A562C5">
        <w:rPr>
          <w:szCs w:val="22"/>
        </w:rPr>
        <w:t>[PSS MED ROUTE MAPPING CHANGES]</w:t>
      </w:r>
    </w:p>
    <w:p w14:paraId="45432697" w14:textId="77777777" w:rsidR="004750E9" w:rsidRDefault="004750E9" w:rsidP="00A562C5">
      <w:pPr>
        <w:tabs>
          <w:tab w:val="left" w:pos="1080"/>
        </w:tabs>
        <w:ind w:left="1080"/>
        <w:rPr>
          <w:szCs w:val="22"/>
        </w:rPr>
      </w:pPr>
    </w:p>
    <w:p w14:paraId="3C2C5B94" w14:textId="77777777" w:rsidR="002751F9" w:rsidRPr="002751F9" w:rsidRDefault="002751F9" w:rsidP="002751F9">
      <w:pPr>
        <w:tabs>
          <w:tab w:val="left" w:pos="1080"/>
        </w:tabs>
        <w:ind w:left="1080"/>
        <w:rPr>
          <w:i/>
          <w:iCs/>
          <w:szCs w:val="22"/>
        </w:rPr>
      </w:pPr>
      <w:r w:rsidRPr="002751F9">
        <w:rPr>
          <w:i/>
          <w:iCs/>
          <w:szCs w:val="22"/>
        </w:rPr>
        <w:t>Med Instruction Med Term Route Report</w:t>
      </w:r>
    </w:p>
    <w:p w14:paraId="0CC205C0" w14:textId="77777777" w:rsidR="002751F9" w:rsidRPr="005642B6" w:rsidRDefault="002751F9" w:rsidP="002751F9">
      <w:pPr>
        <w:tabs>
          <w:tab w:val="left" w:pos="1080"/>
        </w:tabs>
        <w:ind w:left="1080"/>
        <w:rPr>
          <w:szCs w:val="22"/>
        </w:rPr>
      </w:pPr>
      <w:r w:rsidRPr="002751F9">
        <w:rPr>
          <w:szCs w:val="22"/>
        </w:rPr>
        <w:t>[</w:t>
      </w:r>
      <w:bookmarkStart w:id="71" w:name="PSS_245_MED_ROUTES_MGMT"/>
      <w:r w:rsidRPr="002751F9">
        <w:rPr>
          <w:szCs w:val="22"/>
        </w:rPr>
        <w:t>PSS MED INST MED ROUTE REPORT</w:t>
      </w:r>
      <w:bookmarkEnd w:id="71"/>
      <w:r w:rsidRPr="002751F9">
        <w:rPr>
          <w:szCs w:val="22"/>
        </w:rPr>
        <w:t>]</w:t>
      </w:r>
    </w:p>
    <w:p w14:paraId="0A634715" w14:textId="77777777" w:rsidR="002751F9" w:rsidRPr="00A562C5" w:rsidRDefault="002751F9" w:rsidP="00A562C5">
      <w:pPr>
        <w:tabs>
          <w:tab w:val="left" w:pos="1080"/>
        </w:tabs>
        <w:ind w:left="1080"/>
        <w:rPr>
          <w:szCs w:val="22"/>
        </w:rPr>
      </w:pPr>
    </w:p>
    <w:p w14:paraId="1DAAAA2D" w14:textId="77777777" w:rsidR="004750E9" w:rsidRPr="00A562C5" w:rsidRDefault="004750E9" w:rsidP="00A562C5">
      <w:pPr>
        <w:tabs>
          <w:tab w:val="left" w:pos="1080"/>
        </w:tabs>
        <w:ind w:left="1080"/>
        <w:rPr>
          <w:i/>
          <w:szCs w:val="22"/>
        </w:rPr>
      </w:pPr>
      <w:r w:rsidRPr="00A562C5">
        <w:rPr>
          <w:i/>
          <w:szCs w:val="22"/>
        </w:rPr>
        <w:t xml:space="preserve">Request Change to Standard Medication Route </w:t>
      </w:r>
    </w:p>
    <w:p w14:paraId="374F4702" w14:textId="77777777" w:rsidR="004750E9" w:rsidRPr="00A562C5" w:rsidRDefault="004750E9" w:rsidP="00A562C5">
      <w:pPr>
        <w:tabs>
          <w:tab w:val="left" w:pos="1080"/>
        </w:tabs>
        <w:ind w:left="1080"/>
        <w:rPr>
          <w:szCs w:val="22"/>
        </w:rPr>
      </w:pPr>
      <w:r w:rsidRPr="00A562C5">
        <w:rPr>
          <w:szCs w:val="22"/>
        </w:rPr>
        <w:t>[PSS MEDICATION ROUTE REQUEST]</w:t>
      </w:r>
    </w:p>
    <w:p w14:paraId="7763D637" w14:textId="77777777" w:rsidR="004750E9" w:rsidRPr="00A562C5" w:rsidRDefault="004750E9" w:rsidP="00A562C5">
      <w:pPr>
        <w:tabs>
          <w:tab w:val="left" w:pos="1080"/>
        </w:tabs>
        <w:ind w:left="1080"/>
        <w:rPr>
          <w:szCs w:val="22"/>
        </w:rPr>
      </w:pPr>
    </w:p>
    <w:p w14:paraId="4C1DE88D" w14:textId="77777777" w:rsidR="004750E9" w:rsidRPr="00A562C5" w:rsidRDefault="004750E9" w:rsidP="00A562C5">
      <w:pPr>
        <w:tabs>
          <w:tab w:val="left" w:pos="1080"/>
        </w:tabs>
        <w:ind w:left="1080"/>
        <w:rPr>
          <w:i/>
          <w:szCs w:val="22"/>
        </w:rPr>
      </w:pPr>
      <w:r w:rsidRPr="00A562C5">
        <w:rPr>
          <w:i/>
          <w:szCs w:val="22"/>
        </w:rPr>
        <w:t>Default Med Route for OI Report</w:t>
      </w:r>
    </w:p>
    <w:p w14:paraId="326F4AB5" w14:textId="77777777" w:rsidR="004750E9" w:rsidRPr="00A562C5" w:rsidRDefault="004750E9" w:rsidP="00A562C5">
      <w:pPr>
        <w:tabs>
          <w:tab w:val="left" w:pos="1080"/>
        </w:tabs>
        <w:ind w:left="1080"/>
        <w:rPr>
          <w:szCs w:val="22"/>
        </w:rPr>
      </w:pPr>
      <w:r w:rsidRPr="00A562C5">
        <w:rPr>
          <w:szCs w:val="22"/>
        </w:rPr>
        <w:t>[PSS DEF MED ROUTE OI RPT]</w:t>
      </w:r>
    </w:p>
    <w:p w14:paraId="7291C14A" w14:textId="77777777" w:rsidR="004750E9" w:rsidRPr="00A562C5" w:rsidRDefault="004750E9" w:rsidP="00A562C5">
      <w:pPr>
        <w:ind w:left="540"/>
        <w:rPr>
          <w:szCs w:val="22"/>
        </w:rPr>
      </w:pPr>
    </w:p>
    <w:p w14:paraId="5CB13548" w14:textId="77777777" w:rsidR="004750E9" w:rsidRPr="00A562C5" w:rsidRDefault="004750E9" w:rsidP="00A562C5">
      <w:pPr>
        <w:ind w:left="540"/>
        <w:rPr>
          <w:i/>
          <w:szCs w:val="22"/>
        </w:rPr>
      </w:pPr>
      <w:r w:rsidRPr="00A562C5">
        <w:rPr>
          <w:i/>
          <w:szCs w:val="22"/>
        </w:rPr>
        <w:t>Orderable Item Management…</w:t>
      </w:r>
    </w:p>
    <w:p w14:paraId="1555FFAC" w14:textId="77777777" w:rsidR="004750E9" w:rsidRPr="00A562C5" w:rsidRDefault="004750E9" w:rsidP="00A562C5">
      <w:pPr>
        <w:ind w:left="540"/>
        <w:rPr>
          <w:szCs w:val="22"/>
        </w:rPr>
      </w:pPr>
      <w:r w:rsidRPr="00A562C5">
        <w:rPr>
          <w:szCs w:val="22"/>
        </w:rPr>
        <w:t>[PSS ORDERABLE ITEM MANAGEMENT]</w:t>
      </w:r>
    </w:p>
    <w:p w14:paraId="1F3E2E45" w14:textId="77777777" w:rsidR="004750E9" w:rsidRPr="00A562C5" w:rsidRDefault="004750E9" w:rsidP="00A562C5">
      <w:pPr>
        <w:rPr>
          <w:szCs w:val="22"/>
        </w:rPr>
      </w:pPr>
    </w:p>
    <w:p w14:paraId="2F81DD2B" w14:textId="77777777" w:rsidR="004750E9" w:rsidRPr="00A562C5" w:rsidRDefault="004750E9" w:rsidP="00A562C5">
      <w:pPr>
        <w:ind w:left="1080"/>
        <w:rPr>
          <w:i/>
          <w:szCs w:val="22"/>
        </w:rPr>
      </w:pPr>
      <w:r w:rsidRPr="00A562C5">
        <w:rPr>
          <w:i/>
          <w:szCs w:val="22"/>
        </w:rPr>
        <w:t>Edit Orderable Items</w:t>
      </w:r>
    </w:p>
    <w:p w14:paraId="240E74C4" w14:textId="77777777" w:rsidR="004750E9" w:rsidRPr="00A562C5" w:rsidRDefault="004750E9" w:rsidP="00A562C5">
      <w:pPr>
        <w:ind w:left="1080"/>
        <w:rPr>
          <w:szCs w:val="22"/>
        </w:rPr>
      </w:pPr>
      <w:r w:rsidRPr="00A562C5">
        <w:rPr>
          <w:szCs w:val="22"/>
        </w:rPr>
        <w:t>[PSS EDIT ORDERABLE ITEMS]</w:t>
      </w:r>
    </w:p>
    <w:p w14:paraId="59A25B3E" w14:textId="77777777" w:rsidR="004750E9" w:rsidRPr="00A562C5" w:rsidRDefault="004750E9" w:rsidP="00A562C5">
      <w:pPr>
        <w:ind w:left="1080"/>
        <w:rPr>
          <w:szCs w:val="22"/>
        </w:rPr>
      </w:pPr>
    </w:p>
    <w:p w14:paraId="449343C6" w14:textId="77777777" w:rsidR="004750E9" w:rsidRPr="00A562C5" w:rsidRDefault="004750E9" w:rsidP="00A562C5">
      <w:pPr>
        <w:ind w:left="1080"/>
        <w:rPr>
          <w:i/>
          <w:szCs w:val="22"/>
        </w:rPr>
      </w:pPr>
      <w:r w:rsidRPr="00A562C5">
        <w:rPr>
          <w:i/>
          <w:szCs w:val="22"/>
        </w:rPr>
        <w:t>Dispense Drug/Orderable Item Maintenance</w:t>
      </w:r>
    </w:p>
    <w:p w14:paraId="609BCC22" w14:textId="77777777" w:rsidR="004750E9" w:rsidRPr="00A562C5" w:rsidRDefault="004750E9" w:rsidP="00A562C5">
      <w:pPr>
        <w:ind w:left="1080"/>
        <w:rPr>
          <w:szCs w:val="22"/>
        </w:rPr>
      </w:pPr>
      <w:r w:rsidRPr="00A562C5">
        <w:rPr>
          <w:szCs w:val="22"/>
        </w:rPr>
        <w:t>[PSS MAINTAIN ORDERABLE ITEMS]</w:t>
      </w:r>
    </w:p>
    <w:p w14:paraId="53F31FF3" w14:textId="77777777" w:rsidR="004750E9" w:rsidRPr="00A562C5" w:rsidRDefault="004750E9" w:rsidP="00A562C5">
      <w:pPr>
        <w:rPr>
          <w:szCs w:val="22"/>
        </w:rPr>
      </w:pPr>
    </w:p>
    <w:p w14:paraId="311D80D3" w14:textId="77777777" w:rsidR="004750E9" w:rsidRPr="00A562C5" w:rsidRDefault="004750E9" w:rsidP="00A562C5">
      <w:pPr>
        <w:ind w:left="1080"/>
        <w:rPr>
          <w:i/>
          <w:szCs w:val="22"/>
        </w:rPr>
      </w:pPr>
      <w:r w:rsidRPr="00A562C5">
        <w:rPr>
          <w:i/>
          <w:szCs w:val="22"/>
        </w:rPr>
        <w:t>Orderable Item/Dosages Report</w:t>
      </w:r>
    </w:p>
    <w:p w14:paraId="53E3E66F" w14:textId="77777777" w:rsidR="00F02ACE" w:rsidRPr="00A562C5" w:rsidRDefault="004750E9" w:rsidP="00A562C5">
      <w:pPr>
        <w:ind w:left="1080"/>
        <w:rPr>
          <w:i/>
          <w:szCs w:val="22"/>
        </w:rPr>
      </w:pPr>
      <w:r w:rsidRPr="00A562C5">
        <w:rPr>
          <w:szCs w:val="22"/>
        </w:rPr>
        <w:t>[PSS ORDERABLE ITEM DOSAGES</w:t>
      </w:r>
      <w:r w:rsidR="008A35C8" w:rsidRPr="00A562C5">
        <w:rPr>
          <w:szCs w:val="22"/>
        </w:rPr>
        <w:t>]</w:t>
      </w:r>
    </w:p>
    <w:p w14:paraId="690C0A9C" w14:textId="77777777" w:rsidR="00F02ACE" w:rsidRPr="00A562C5" w:rsidRDefault="00F02ACE" w:rsidP="00A562C5">
      <w:pPr>
        <w:ind w:left="1080"/>
        <w:rPr>
          <w:i/>
          <w:szCs w:val="22"/>
        </w:rPr>
      </w:pPr>
    </w:p>
    <w:p w14:paraId="0DFFFE28" w14:textId="77777777" w:rsidR="004750E9" w:rsidRPr="00A562C5" w:rsidRDefault="004750E9" w:rsidP="00A562C5">
      <w:pPr>
        <w:ind w:left="1080"/>
        <w:rPr>
          <w:i/>
          <w:szCs w:val="22"/>
        </w:rPr>
      </w:pPr>
      <w:r w:rsidRPr="00A562C5">
        <w:rPr>
          <w:i/>
          <w:szCs w:val="22"/>
        </w:rPr>
        <w:t>Patient Instructions Report</w:t>
      </w:r>
    </w:p>
    <w:p w14:paraId="30C60532" w14:textId="77777777" w:rsidR="004750E9" w:rsidRPr="00A562C5" w:rsidRDefault="004750E9" w:rsidP="00A562C5">
      <w:pPr>
        <w:ind w:left="1080"/>
        <w:rPr>
          <w:szCs w:val="22"/>
        </w:rPr>
      </w:pPr>
      <w:r w:rsidRPr="00A562C5">
        <w:rPr>
          <w:szCs w:val="22"/>
        </w:rPr>
        <w:t>[PSS INSTRUCTIONS/ ITEMS REPORT]</w:t>
      </w:r>
    </w:p>
    <w:p w14:paraId="37C21FA3" w14:textId="77777777" w:rsidR="004750E9" w:rsidRPr="00A562C5" w:rsidRDefault="004750E9" w:rsidP="00A562C5">
      <w:pPr>
        <w:ind w:left="1080"/>
        <w:rPr>
          <w:szCs w:val="22"/>
        </w:rPr>
      </w:pPr>
    </w:p>
    <w:p w14:paraId="2D448D34" w14:textId="77777777" w:rsidR="004750E9" w:rsidRPr="00A562C5" w:rsidRDefault="004750E9" w:rsidP="00A562C5">
      <w:pPr>
        <w:ind w:left="1080"/>
        <w:rPr>
          <w:i/>
          <w:szCs w:val="22"/>
        </w:rPr>
      </w:pPr>
      <w:r w:rsidRPr="00A562C5">
        <w:rPr>
          <w:i/>
          <w:szCs w:val="22"/>
        </w:rPr>
        <w:t>Orderable Item Report</w:t>
      </w:r>
    </w:p>
    <w:p w14:paraId="39E9C754" w14:textId="77777777" w:rsidR="004750E9" w:rsidRDefault="004750E9" w:rsidP="00A562C5">
      <w:pPr>
        <w:ind w:left="1080"/>
        <w:rPr>
          <w:szCs w:val="22"/>
        </w:rPr>
      </w:pPr>
      <w:r w:rsidRPr="00A562C5">
        <w:rPr>
          <w:szCs w:val="22"/>
        </w:rPr>
        <w:t>[PSS ORDERABLE ITEM REPORT]</w:t>
      </w:r>
    </w:p>
    <w:p w14:paraId="5890A746" w14:textId="77777777" w:rsidR="00886360" w:rsidRDefault="00886360" w:rsidP="00A36DAF">
      <w:pPr>
        <w:ind w:left="1080"/>
        <w:rPr>
          <w:szCs w:val="22"/>
        </w:rPr>
      </w:pPr>
    </w:p>
    <w:p w14:paraId="406E0664" w14:textId="77777777" w:rsidR="00886360" w:rsidRPr="00EA37E6" w:rsidRDefault="00886360" w:rsidP="00A562C5">
      <w:pPr>
        <w:ind w:left="1080"/>
        <w:rPr>
          <w:i/>
          <w:szCs w:val="22"/>
        </w:rPr>
      </w:pPr>
      <w:r w:rsidRPr="00EA37E6">
        <w:rPr>
          <w:i/>
          <w:szCs w:val="22"/>
        </w:rPr>
        <w:t>Orderable Items that Require Removal Report</w:t>
      </w:r>
    </w:p>
    <w:p w14:paraId="57F7FBA0" w14:textId="77777777"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14:paraId="5F7D0609" w14:textId="77777777" w:rsidR="00886360" w:rsidRPr="00886360" w:rsidRDefault="00886360" w:rsidP="00EA37E6">
      <w:pPr>
        <w:autoSpaceDE w:val="0"/>
        <w:autoSpaceDN w:val="0"/>
        <w:adjustRightInd w:val="0"/>
        <w:rPr>
          <w:szCs w:val="22"/>
        </w:rPr>
      </w:pPr>
    </w:p>
    <w:p w14:paraId="5A5D6A19" w14:textId="77777777" w:rsidR="00886360" w:rsidRPr="00EA37E6" w:rsidRDefault="00886360" w:rsidP="00A562C5">
      <w:pPr>
        <w:ind w:left="1080"/>
        <w:rPr>
          <w:i/>
          <w:szCs w:val="22"/>
        </w:rPr>
      </w:pPr>
      <w:r w:rsidRPr="00EA37E6">
        <w:rPr>
          <w:i/>
          <w:szCs w:val="22"/>
        </w:rPr>
        <w:t>Orderable Items for High Risk\High Alert</w:t>
      </w:r>
    </w:p>
    <w:p w14:paraId="4CBC3153" w14:textId="77777777"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14:paraId="6ABD1ABC" w14:textId="77777777" w:rsidR="00886360" w:rsidRPr="00EA37E6" w:rsidRDefault="00886360" w:rsidP="00EA37E6">
      <w:pPr>
        <w:autoSpaceDE w:val="0"/>
        <w:autoSpaceDN w:val="0"/>
        <w:adjustRightInd w:val="0"/>
        <w:rPr>
          <w:rFonts w:ascii="r_ansi" w:hAnsi="r_ansi" w:cs="r_ansi"/>
          <w:sz w:val="20"/>
        </w:rPr>
      </w:pPr>
    </w:p>
    <w:p w14:paraId="73B7997A" w14:textId="77777777" w:rsidR="004750E9" w:rsidRPr="00A562C5" w:rsidRDefault="004750E9" w:rsidP="00A562C5">
      <w:pPr>
        <w:ind w:left="540"/>
        <w:rPr>
          <w:i/>
          <w:szCs w:val="22"/>
        </w:rPr>
      </w:pPr>
      <w:r w:rsidRPr="00A562C5">
        <w:rPr>
          <w:i/>
          <w:szCs w:val="22"/>
        </w:rPr>
        <w:t>Formulary Information Report</w:t>
      </w:r>
    </w:p>
    <w:p w14:paraId="6587CED6" w14:textId="77777777" w:rsidR="004750E9" w:rsidRPr="00A562C5" w:rsidRDefault="004750E9" w:rsidP="00A562C5">
      <w:pPr>
        <w:ind w:left="540"/>
        <w:rPr>
          <w:szCs w:val="22"/>
        </w:rPr>
      </w:pPr>
      <w:r w:rsidRPr="00A562C5">
        <w:rPr>
          <w:szCs w:val="22"/>
        </w:rPr>
        <w:t>[PSSNFI]</w:t>
      </w:r>
    </w:p>
    <w:p w14:paraId="2616C8C7" w14:textId="77777777" w:rsidR="004750E9" w:rsidRPr="00A562C5" w:rsidRDefault="004750E9" w:rsidP="00A562C5">
      <w:pPr>
        <w:ind w:left="540"/>
        <w:rPr>
          <w:szCs w:val="22"/>
        </w:rPr>
      </w:pPr>
    </w:p>
    <w:p w14:paraId="53213662" w14:textId="77777777"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14:paraId="3C30415E" w14:textId="77777777" w:rsidR="004750E9" w:rsidRPr="00A562C5" w:rsidRDefault="004750E9" w:rsidP="00A562C5">
      <w:pPr>
        <w:ind w:left="540"/>
        <w:rPr>
          <w:szCs w:val="22"/>
        </w:rPr>
      </w:pPr>
      <w:r w:rsidRPr="00A562C5">
        <w:rPr>
          <w:szCs w:val="22"/>
        </w:rPr>
        <w:t>[PSS DRUG TEXT MANAGEMENT]</w:t>
      </w:r>
    </w:p>
    <w:p w14:paraId="22487EFA" w14:textId="77777777" w:rsidR="004750E9" w:rsidRPr="00A562C5" w:rsidRDefault="004750E9" w:rsidP="00A562C5">
      <w:pPr>
        <w:tabs>
          <w:tab w:val="left" w:pos="360"/>
        </w:tabs>
        <w:ind w:left="360"/>
        <w:rPr>
          <w:szCs w:val="22"/>
        </w:rPr>
      </w:pPr>
    </w:p>
    <w:p w14:paraId="523C0FC4" w14:textId="77777777" w:rsidR="004750E9" w:rsidRPr="00A562C5" w:rsidRDefault="004750E9" w:rsidP="00A562C5">
      <w:pPr>
        <w:ind w:left="1080"/>
        <w:rPr>
          <w:i/>
          <w:szCs w:val="22"/>
        </w:rPr>
      </w:pPr>
      <w:r w:rsidRPr="00A562C5">
        <w:rPr>
          <w:i/>
          <w:szCs w:val="22"/>
        </w:rPr>
        <w:t>Drug Text Enter/Edit</w:t>
      </w:r>
    </w:p>
    <w:p w14:paraId="6535AEF6" w14:textId="77777777" w:rsidR="004750E9" w:rsidRPr="00A562C5" w:rsidRDefault="004750E9" w:rsidP="00A562C5">
      <w:pPr>
        <w:ind w:left="1080"/>
        <w:rPr>
          <w:szCs w:val="22"/>
        </w:rPr>
      </w:pPr>
      <w:r w:rsidRPr="00A562C5">
        <w:rPr>
          <w:szCs w:val="22"/>
        </w:rPr>
        <w:t xml:space="preserve">[PSS EDIT TEXT] </w:t>
      </w:r>
    </w:p>
    <w:p w14:paraId="57860EA0" w14:textId="77777777" w:rsidR="004750E9" w:rsidRPr="00A562C5" w:rsidRDefault="004750E9" w:rsidP="00A562C5">
      <w:pPr>
        <w:ind w:left="1080"/>
        <w:rPr>
          <w:szCs w:val="22"/>
        </w:rPr>
      </w:pPr>
    </w:p>
    <w:p w14:paraId="4CEBE23F" w14:textId="77777777" w:rsidR="004750E9" w:rsidRPr="00A562C5" w:rsidRDefault="004750E9" w:rsidP="00A562C5">
      <w:pPr>
        <w:ind w:left="1080"/>
        <w:rPr>
          <w:i/>
          <w:szCs w:val="22"/>
        </w:rPr>
      </w:pPr>
      <w:r w:rsidRPr="00A562C5">
        <w:rPr>
          <w:i/>
          <w:szCs w:val="22"/>
        </w:rPr>
        <w:t>Drug Text File Report</w:t>
      </w:r>
    </w:p>
    <w:p w14:paraId="105367BA" w14:textId="77777777" w:rsidR="004750E9" w:rsidRPr="00A562C5" w:rsidRDefault="004750E9" w:rsidP="00A562C5">
      <w:pPr>
        <w:ind w:left="1080"/>
        <w:rPr>
          <w:szCs w:val="22"/>
        </w:rPr>
      </w:pPr>
      <w:r w:rsidRPr="00A562C5">
        <w:rPr>
          <w:szCs w:val="22"/>
        </w:rPr>
        <w:t>[PSS DRUG TEXT FILE REPORT</w:t>
      </w:r>
      <w:r w:rsidR="009E0DCC" w:rsidRPr="00A562C5">
        <w:rPr>
          <w:szCs w:val="22"/>
        </w:rPr>
        <w:t>]</w:t>
      </w:r>
    </w:p>
    <w:p w14:paraId="6ABF0011" w14:textId="77777777" w:rsidR="004750E9" w:rsidRPr="00A562C5" w:rsidRDefault="004750E9" w:rsidP="00A562C5">
      <w:pPr>
        <w:ind w:left="540"/>
        <w:rPr>
          <w:szCs w:val="22"/>
        </w:rPr>
      </w:pPr>
    </w:p>
    <w:p w14:paraId="3C72808A" w14:textId="77777777" w:rsidR="004750E9" w:rsidRPr="00A562C5" w:rsidRDefault="004750E9" w:rsidP="00A562C5">
      <w:pPr>
        <w:ind w:left="540"/>
        <w:rPr>
          <w:i/>
          <w:szCs w:val="22"/>
        </w:rPr>
      </w:pPr>
      <w:r w:rsidRPr="00A562C5">
        <w:rPr>
          <w:i/>
          <w:szCs w:val="22"/>
        </w:rPr>
        <w:t>Pharmacy System Parameters Edit</w:t>
      </w:r>
    </w:p>
    <w:p w14:paraId="0FBA0B59" w14:textId="77777777" w:rsidR="004750E9" w:rsidRPr="00A562C5" w:rsidRDefault="004750E9" w:rsidP="00A562C5">
      <w:pPr>
        <w:ind w:left="540"/>
        <w:rPr>
          <w:szCs w:val="22"/>
        </w:rPr>
      </w:pPr>
      <w:r w:rsidRPr="00A562C5">
        <w:rPr>
          <w:szCs w:val="22"/>
        </w:rPr>
        <w:t>[PSS SYS EDIT]</w:t>
      </w:r>
    </w:p>
    <w:p w14:paraId="6F52074F" w14:textId="77777777" w:rsidR="004750E9" w:rsidRPr="00A562C5" w:rsidRDefault="004750E9" w:rsidP="00A562C5">
      <w:pPr>
        <w:ind w:left="540"/>
        <w:rPr>
          <w:szCs w:val="22"/>
        </w:rPr>
      </w:pPr>
    </w:p>
    <w:p w14:paraId="38EF4175" w14:textId="77777777"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14:paraId="4DAF04BD" w14:textId="77777777" w:rsidR="004750E9" w:rsidRPr="00A562C5" w:rsidRDefault="004750E9" w:rsidP="00A562C5">
      <w:pPr>
        <w:ind w:left="540"/>
        <w:rPr>
          <w:szCs w:val="22"/>
        </w:rPr>
      </w:pPr>
      <w:r w:rsidRPr="00A562C5">
        <w:rPr>
          <w:szCs w:val="22"/>
        </w:rPr>
        <w:t>[PSS SCHEDULE MANAGEMENT]</w:t>
      </w:r>
    </w:p>
    <w:p w14:paraId="4E559B54" w14:textId="77777777" w:rsidR="004750E9" w:rsidRPr="00A562C5" w:rsidRDefault="004750E9" w:rsidP="00A562C5">
      <w:pPr>
        <w:rPr>
          <w:szCs w:val="22"/>
        </w:rPr>
      </w:pPr>
    </w:p>
    <w:p w14:paraId="4534C918" w14:textId="77777777" w:rsidR="004750E9" w:rsidRPr="00A562C5" w:rsidRDefault="004750E9" w:rsidP="00A562C5">
      <w:pPr>
        <w:tabs>
          <w:tab w:val="left" w:pos="1080"/>
        </w:tabs>
        <w:ind w:left="1080"/>
        <w:rPr>
          <w:i/>
          <w:szCs w:val="22"/>
        </w:rPr>
      </w:pPr>
      <w:r w:rsidRPr="00A562C5">
        <w:rPr>
          <w:i/>
          <w:szCs w:val="22"/>
        </w:rPr>
        <w:t>Standard Schedule Edit</w:t>
      </w:r>
    </w:p>
    <w:p w14:paraId="151386EC" w14:textId="77777777" w:rsidR="004750E9" w:rsidRPr="00A562C5" w:rsidRDefault="004750E9" w:rsidP="00A562C5">
      <w:pPr>
        <w:tabs>
          <w:tab w:val="left" w:pos="1080"/>
        </w:tabs>
        <w:ind w:left="1080"/>
        <w:rPr>
          <w:szCs w:val="22"/>
        </w:rPr>
      </w:pPr>
      <w:r w:rsidRPr="00A562C5">
        <w:rPr>
          <w:szCs w:val="22"/>
        </w:rPr>
        <w:t xml:space="preserve">[PSS SCHEDULE EDIT] </w:t>
      </w:r>
    </w:p>
    <w:p w14:paraId="292BC01C" w14:textId="77777777" w:rsidR="004750E9" w:rsidRPr="00A562C5" w:rsidRDefault="004750E9" w:rsidP="00A562C5">
      <w:pPr>
        <w:tabs>
          <w:tab w:val="left" w:pos="1080"/>
        </w:tabs>
        <w:ind w:left="1080"/>
        <w:rPr>
          <w:szCs w:val="22"/>
        </w:rPr>
      </w:pPr>
    </w:p>
    <w:p w14:paraId="0E75CABE" w14:textId="77777777" w:rsidR="004750E9" w:rsidRPr="00A562C5" w:rsidRDefault="004750E9" w:rsidP="00A562C5">
      <w:pPr>
        <w:ind w:left="1080" w:right="-540"/>
        <w:rPr>
          <w:i/>
          <w:szCs w:val="22"/>
        </w:rPr>
      </w:pPr>
      <w:r w:rsidRPr="00A562C5">
        <w:rPr>
          <w:i/>
          <w:szCs w:val="22"/>
        </w:rPr>
        <w:t xml:space="preserve">Administration Schedule File Report </w:t>
      </w:r>
    </w:p>
    <w:p w14:paraId="57EF82F6" w14:textId="77777777" w:rsidR="004750E9" w:rsidRPr="00A562C5" w:rsidRDefault="004750E9" w:rsidP="00A562C5">
      <w:pPr>
        <w:ind w:left="1080"/>
        <w:rPr>
          <w:szCs w:val="22"/>
        </w:rPr>
      </w:pPr>
      <w:r w:rsidRPr="00A562C5">
        <w:rPr>
          <w:szCs w:val="22"/>
        </w:rPr>
        <w:t>[PSS SCHEDULE REPORT]</w:t>
      </w:r>
    </w:p>
    <w:p w14:paraId="1A7FEA17" w14:textId="77777777" w:rsidR="004750E9" w:rsidRPr="00A562C5" w:rsidRDefault="004750E9" w:rsidP="00A562C5">
      <w:pPr>
        <w:ind w:left="540"/>
        <w:rPr>
          <w:szCs w:val="22"/>
        </w:rPr>
      </w:pPr>
    </w:p>
    <w:p w14:paraId="38443C36" w14:textId="77777777" w:rsidR="004750E9" w:rsidRPr="00A562C5" w:rsidRDefault="004750E9" w:rsidP="00A562C5">
      <w:pPr>
        <w:ind w:left="540"/>
        <w:rPr>
          <w:i/>
          <w:szCs w:val="22"/>
        </w:rPr>
      </w:pPr>
      <w:r w:rsidRPr="00A562C5">
        <w:rPr>
          <w:i/>
          <w:szCs w:val="22"/>
        </w:rPr>
        <w:t>Synonym Enter/Edit</w:t>
      </w:r>
    </w:p>
    <w:p w14:paraId="2CC6C4E0" w14:textId="77777777" w:rsidR="004750E9" w:rsidRPr="00A562C5" w:rsidRDefault="004750E9" w:rsidP="00A562C5">
      <w:pPr>
        <w:ind w:left="540"/>
        <w:rPr>
          <w:szCs w:val="22"/>
        </w:rPr>
      </w:pPr>
      <w:r w:rsidRPr="00A562C5">
        <w:rPr>
          <w:szCs w:val="22"/>
        </w:rPr>
        <w:t>[PSS SYNONYM EDIT]</w:t>
      </w:r>
    </w:p>
    <w:p w14:paraId="607B965F" w14:textId="77777777" w:rsidR="004750E9" w:rsidRPr="00A562C5" w:rsidRDefault="004750E9" w:rsidP="00A562C5">
      <w:pPr>
        <w:ind w:left="540"/>
        <w:rPr>
          <w:szCs w:val="22"/>
        </w:rPr>
      </w:pPr>
    </w:p>
    <w:p w14:paraId="0044A1EB" w14:textId="77777777"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14:paraId="64045AF5" w14:textId="77777777"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14:paraId="162257C1" w14:textId="77777777" w:rsidR="004750E9" w:rsidRPr="00A562C5" w:rsidRDefault="004750E9" w:rsidP="00A562C5">
      <w:pPr>
        <w:ind w:left="600"/>
        <w:rPr>
          <w:color w:val="000000"/>
          <w:szCs w:val="22"/>
        </w:rPr>
      </w:pPr>
    </w:p>
    <w:p w14:paraId="3E8D3472" w14:textId="77777777"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Sch Discrepancy </w:t>
      </w:r>
    </w:p>
    <w:p w14:paraId="4A21CF22" w14:textId="77777777" w:rsidR="004750E9" w:rsidRPr="00A562C5" w:rsidRDefault="004750E9" w:rsidP="00A562C5">
      <w:pPr>
        <w:autoSpaceDE w:val="0"/>
        <w:autoSpaceDN w:val="0"/>
        <w:adjustRightInd w:val="0"/>
        <w:ind w:left="1080"/>
        <w:rPr>
          <w:szCs w:val="22"/>
        </w:rPr>
      </w:pPr>
      <w:r w:rsidRPr="00A562C5">
        <w:rPr>
          <w:szCs w:val="22"/>
        </w:rPr>
        <w:t>[PSS DEA VS CS FED. SCH. DISCR.]</w:t>
      </w:r>
    </w:p>
    <w:p w14:paraId="0E141D67" w14:textId="77777777" w:rsidR="004750E9" w:rsidRPr="00A562C5" w:rsidRDefault="004750E9" w:rsidP="00D47C95">
      <w:pPr>
        <w:rPr>
          <w:szCs w:val="22"/>
        </w:rPr>
      </w:pPr>
    </w:p>
    <w:p w14:paraId="34B8A7EC" w14:textId="77777777"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14:paraId="2B0EE8B8" w14:textId="77777777" w:rsidR="004750E9" w:rsidRPr="00A562C5" w:rsidRDefault="004750E9" w:rsidP="00A562C5">
      <w:pPr>
        <w:autoSpaceDE w:val="0"/>
        <w:autoSpaceDN w:val="0"/>
        <w:adjustRightInd w:val="0"/>
        <w:ind w:left="1080"/>
        <w:rPr>
          <w:szCs w:val="22"/>
        </w:rPr>
      </w:pPr>
      <w:r w:rsidRPr="00A562C5">
        <w:rPr>
          <w:szCs w:val="22"/>
        </w:rPr>
        <w:t>[PSS CS NOT MATCHED TO NDF]</w:t>
      </w:r>
    </w:p>
    <w:p w14:paraId="7602A877" w14:textId="77777777" w:rsidR="004750E9" w:rsidRPr="00A562C5" w:rsidRDefault="004750E9" w:rsidP="00A562C5">
      <w:pPr>
        <w:ind w:left="1080"/>
        <w:rPr>
          <w:color w:val="000000"/>
          <w:szCs w:val="22"/>
        </w:rPr>
      </w:pPr>
    </w:p>
    <w:p w14:paraId="5F05E453" w14:textId="77777777"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14:paraId="0015312D" w14:textId="77777777" w:rsidR="004750E9" w:rsidRPr="00A562C5" w:rsidRDefault="004750E9" w:rsidP="00A562C5">
      <w:pPr>
        <w:autoSpaceDE w:val="0"/>
        <w:autoSpaceDN w:val="0"/>
        <w:adjustRightInd w:val="0"/>
        <w:ind w:left="1080"/>
        <w:rPr>
          <w:szCs w:val="22"/>
        </w:rPr>
      </w:pPr>
      <w:r w:rsidRPr="00A562C5">
        <w:rPr>
          <w:szCs w:val="22"/>
        </w:rPr>
        <w:t>[PSS CS DRUGS INCON WITH DEA]</w:t>
      </w:r>
    </w:p>
    <w:p w14:paraId="480C49D6" w14:textId="77777777" w:rsidR="004750E9" w:rsidRPr="00A562C5" w:rsidRDefault="004750E9" w:rsidP="00A562C5">
      <w:pPr>
        <w:autoSpaceDE w:val="0"/>
        <w:autoSpaceDN w:val="0"/>
        <w:adjustRightInd w:val="0"/>
        <w:ind w:left="1080"/>
        <w:rPr>
          <w:szCs w:val="22"/>
        </w:rPr>
      </w:pPr>
    </w:p>
    <w:p w14:paraId="1A798351" w14:textId="77777777"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14:paraId="42AF831B" w14:textId="77777777" w:rsidR="004750E9" w:rsidRPr="00A562C5" w:rsidRDefault="004750E9" w:rsidP="00A562C5">
      <w:pPr>
        <w:ind w:left="1080"/>
        <w:rPr>
          <w:szCs w:val="22"/>
        </w:rPr>
      </w:pPr>
      <w:r w:rsidRPr="00A562C5">
        <w:rPr>
          <w:szCs w:val="22"/>
        </w:rPr>
        <w:t xml:space="preserve">[PSS CS (OI) INCON WITH DEA] </w:t>
      </w:r>
    </w:p>
    <w:p w14:paraId="624583FD" w14:textId="77777777" w:rsidR="004750E9" w:rsidRPr="00A562C5" w:rsidRDefault="004750E9" w:rsidP="00A562C5">
      <w:pPr>
        <w:ind w:left="540"/>
        <w:rPr>
          <w:color w:val="000000"/>
          <w:szCs w:val="22"/>
        </w:rPr>
      </w:pPr>
    </w:p>
    <w:p w14:paraId="1FE5714E" w14:textId="77777777" w:rsidR="004750E9" w:rsidRPr="00A562C5" w:rsidRDefault="004750E9" w:rsidP="00A562C5">
      <w:pPr>
        <w:ind w:left="540"/>
        <w:rPr>
          <w:i/>
          <w:color w:val="000000"/>
          <w:szCs w:val="22"/>
        </w:rPr>
      </w:pPr>
      <w:r w:rsidRPr="00A562C5">
        <w:rPr>
          <w:i/>
          <w:color w:val="000000"/>
          <w:szCs w:val="22"/>
        </w:rPr>
        <w:t>Send Entire Drug File to External Interface</w:t>
      </w:r>
    </w:p>
    <w:p w14:paraId="4038827F" w14:textId="77777777" w:rsidR="00F02ACE" w:rsidRPr="00A562C5" w:rsidRDefault="004750E9" w:rsidP="00A562C5">
      <w:pPr>
        <w:ind w:left="540"/>
        <w:rPr>
          <w:color w:val="000000"/>
          <w:szCs w:val="22"/>
        </w:rPr>
      </w:pPr>
      <w:r w:rsidRPr="00A562C5">
        <w:rPr>
          <w:color w:val="000000"/>
          <w:szCs w:val="22"/>
        </w:rPr>
        <w:t>[PSS MASTER FILE ALL]</w:t>
      </w:r>
    </w:p>
    <w:p w14:paraId="52F30EB6" w14:textId="77777777" w:rsidR="00F02ACE" w:rsidRPr="00A562C5" w:rsidRDefault="00F02ACE" w:rsidP="00A562C5">
      <w:pPr>
        <w:ind w:left="540"/>
        <w:rPr>
          <w:color w:val="000000"/>
          <w:szCs w:val="22"/>
        </w:rPr>
      </w:pPr>
    </w:p>
    <w:p w14:paraId="51884E62" w14:textId="77777777" w:rsidR="004750E9" w:rsidRPr="00A562C5" w:rsidRDefault="004750E9" w:rsidP="00A562C5">
      <w:pPr>
        <w:ind w:left="540"/>
        <w:rPr>
          <w:i/>
          <w:color w:val="000000"/>
          <w:szCs w:val="22"/>
        </w:rPr>
      </w:pPr>
      <w:r w:rsidRPr="00A562C5">
        <w:rPr>
          <w:i/>
          <w:color w:val="000000"/>
          <w:szCs w:val="22"/>
        </w:rPr>
        <w:t>IV Additive/Solution …</w:t>
      </w:r>
    </w:p>
    <w:p w14:paraId="7533DF83" w14:textId="77777777" w:rsidR="004750E9" w:rsidRPr="00A562C5" w:rsidRDefault="004750E9" w:rsidP="00A562C5">
      <w:pPr>
        <w:ind w:left="540"/>
        <w:rPr>
          <w:color w:val="000000"/>
          <w:szCs w:val="22"/>
        </w:rPr>
      </w:pPr>
      <w:r w:rsidRPr="00A562C5">
        <w:rPr>
          <w:color w:val="000000"/>
          <w:szCs w:val="22"/>
        </w:rPr>
        <w:t>[PSS ADDITIVE/SOLUTION]</w:t>
      </w:r>
    </w:p>
    <w:p w14:paraId="6212A397" w14:textId="77777777" w:rsidR="004750E9" w:rsidRPr="00A562C5" w:rsidRDefault="004750E9" w:rsidP="00A562C5">
      <w:pPr>
        <w:ind w:left="540"/>
        <w:rPr>
          <w:color w:val="000000"/>
          <w:szCs w:val="22"/>
        </w:rPr>
      </w:pPr>
    </w:p>
    <w:p w14:paraId="001AD391" w14:textId="77777777"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14:paraId="203310E2" w14:textId="77777777" w:rsidR="004750E9" w:rsidRPr="00A562C5" w:rsidRDefault="004750E9" w:rsidP="00A562C5">
      <w:pPr>
        <w:ind w:left="1350" w:hanging="270"/>
        <w:rPr>
          <w:color w:val="000000"/>
          <w:szCs w:val="22"/>
        </w:rPr>
      </w:pPr>
      <w:r w:rsidRPr="00A562C5">
        <w:rPr>
          <w:color w:val="000000"/>
          <w:szCs w:val="22"/>
        </w:rPr>
        <w:t xml:space="preserve">     [PSS IV ADDITIVE REPORT]</w:t>
      </w:r>
    </w:p>
    <w:p w14:paraId="621B7236" w14:textId="77777777" w:rsidR="004750E9" w:rsidRPr="00A562C5" w:rsidRDefault="004750E9" w:rsidP="00A562C5">
      <w:pPr>
        <w:ind w:left="540"/>
        <w:rPr>
          <w:color w:val="000000"/>
          <w:szCs w:val="22"/>
        </w:rPr>
      </w:pPr>
    </w:p>
    <w:p w14:paraId="51F96E1D" w14:textId="77777777" w:rsidR="004750E9" w:rsidRPr="00A562C5" w:rsidRDefault="004750E9" w:rsidP="00A562C5">
      <w:pPr>
        <w:ind w:left="1350"/>
        <w:rPr>
          <w:i/>
          <w:color w:val="000000"/>
          <w:szCs w:val="22"/>
        </w:rPr>
      </w:pPr>
      <w:r w:rsidRPr="00A562C5">
        <w:rPr>
          <w:i/>
          <w:color w:val="000000"/>
          <w:szCs w:val="22"/>
        </w:rPr>
        <w:t xml:space="preserve">IV Solution Report </w:t>
      </w:r>
    </w:p>
    <w:p w14:paraId="690228F9"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14:paraId="12EABB84" w14:textId="77777777" w:rsidR="004750E9" w:rsidRPr="00A562C5" w:rsidRDefault="004750E9" w:rsidP="00A562C5">
      <w:pPr>
        <w:ind w:left="540"/>
        <w:rPr>
          <w:color w:val="000000"/>
          <w:szCs w:val="22"/>
        </w:rPr>
      </w:pPr>
    </w:p>
    <w:p w14:paraId="52286F60" w14:textId="77777777"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14:paraId="74458718"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14:paraId="2A5CA007" w14:textId="77777777" w:rsidR="004750E9" w:rsidRPr="00A562C5" w:rsidRDefault="004750E9" w:rsidP="00A562C5">
      <w:pPr>
        <w:tabs>
          <w:tab w:val="left" w:pos="540"/>
        </w:tabs>
        <w:rPr>
          <w:szCs w:val="22"/>
        </w:rPr>
      </w:pPr>
    </w:p>
    <w:p w14:paraId="3E73ED35" w14:textId="77777777" w:rsidR="004750E9" w:rsidRPr="00A562C5" w:rsidRDefault="004750E9" w:rsidP="00A562C5">
      <w:pPr>
        <w:ind w:left="540"/>
        <w:rPr>
          <w:i/>
          <w:color w:val="000000"/>
          <w:szCs w:val="22"/>
        </w:rPr>
      </w:pPr>
      <w:r w:rsidRPr="00A562C5">
        <w:rPr>
          <w:i/>
          <w:color w:val="000000"/>
          <w:szCs w:val="22"/>
        </w:rPr>
        <w:t>Warning Builder</w:t>
      </w:r>
    </w:p>
    <w:p w14:paraId="005FDABB" w14:textId="77777777" w:rsidR="004750E9" w:rsidRPr="00A562C5" w:rsidRDefault="004750E9" w:rsidP="00A562C5">
      <w:pPr>
        <w:ind w:left="540"/>
        <w:rPr>
          <w:color w:val="000000"/>
          <w:szCs w:val="22"/>
        </w:rPr>
      </w:pPr>
      <w:r w:rsidRPr="00A562C5">
        <w:rPr>
          <w:color w:val="000000"/>
          <w:szCs w:val="22"/>
        </w:rPr>
        <w:t>[PSS WARNING BUILDER]</w:t>
      </w:r>
    </w:p>
    <w:p w14:paraId="7856EE8E" w14:textId="77777777" w:rsidR="004750E9" w:rsidRPr="00A562C5" w:rsidRDefault="004750E9" w:rsidP="00A562C5">
      <w:pPr>
        <w:ind w:left="540"/>
        <w:rPr>
          <w:color w:val="000000"/>
          <w:szCs w:val="22"/>
        </w:rPr>
      </w:pPr>
    </w:p>
    <w:p w14:paraId="3A0AA763" w14:textId="77777777" w:rsidR="004750E9" w:rsidRPr="00A562C5" w:rsidRDefault="004750E9" w:rsidP="00A562C5">
      <w:pPr>
        <w:ind w:left="540"/>
        <w:rPr>
          <w:i/>
          <w:color w:val="000000"/>
          <w:szCs w:val="22"/>
        </w:rPr>
      </w:pPr>
      <w:r w:rsidRPr="00A562C5">
        <w:rPr>
          <w:i/>
          <w:color w:val="000000"/>
          <w:szCs w:val="22"/>
        </w:rPr>
        <w:t>Warning Mapping</w:t>
      </w:r>
    </w:p>
    <w:p w14:paraId="45C4551C" w14:textId="77777777" w:rsidR="004750E9" w:rsidRPr="00A562C5" w:rsidRDefault="004750E9" w:rsidP="00A562C5">
      <w:pPr>
        <w:ind w:left="540"/>
        <w:rPr>
          <w:color w:val="000000"/>
          <w:szCs w:val="22"/>
        </w:rPr>
      </w:pPr>
      <w:r w:rsidRPr="00A562C5">
        <w:rPr>
          <w:color w:val="000000"/>
          <w:szCs w:val="22"/>
        </w:rPr>
        <w:t>[PSS WARNING MAPPING]</w:t>
      </w:r>
    </w:p>
    <w:p w14:paraId="1801EC57" w14:textId="77777777" w:rsidR="004750E9" w:rsidRPr="00A562C5" w:rsidRDefault="004750E9" w:rsidP="00A562C5">
      <w:pPr>
        <w:ind w:left="540"/>
        <w:rPr>
          <w:color w:val="000000"/>
          <w:szCs w:val="22"/>
        </w:rPr>
      </w:pPr>
    </w:p>
    <w:p w14:paraId="1CD47EEE" w14:textId="77777777" w:rsidR="004750E9" w:rsidRPr="00A562C5" w:rsidRDefault="004750E9" w:rsidP="00A562C5">
      <w:pPr>
        <w:ind w:left="540"/>
        <w:rPr>
          <w:i/>
          <w:szCs w:val="22"/>
        </w:rPr>
      </w:pPr>
      <w:r w:rsidRPr="00A562C5">
        <w:rPr>
          <w:i/>
          <w:szCs w:val="22"/>
        </w:rPr>
        <w:t>PEPS Services</w:t>
      </w:r>
      <w:r w:rsidR="009E0DCC" w:rsidRPr="00A562C5">
        <w:rPr>
          <w:i/>
          <w:szCs w:val="22"/>
        </w:rPr>
        <w:t>…</w:t>
      </w:r>
    </w:p>
    <w:p w14:paraId="1F162237" w14:textId="77777777" w:rsidR="004750E9" w:rsidRPr="00A562C5" w:rsidRDefault="004750E9" w:rsidP="00A562C5">
      <w:pPr>
        <w:ind w:left="540"/>
        <w:rPr>
          <w:szCs w:val="22"/>
        </w:rPr>
      </w:pPr>
      <w:r w:rsidRPr="00A562C5">
        <w:rPr>
          <w:szCs w:val="22"/>
        </w:rPr>
        <w:t>[PSS PEPS SERVICES]</w:t>
      </w:r>
    </w:p>
    <w:p w14:paraId="2F2B62D6" w14:textId="77777777" w:rsidR="004750E9" w:rsidRPr="00A562C5" w:rsidRDefault="004750E9" w:rsidP="00A562C5">
      <w:pPr>
        <w:ind w:left="540"/>
        <w:rPr>
          <w:szCs w:val="22"/>
        </w:rPr>
      </w:pPr>
    </w:p>
    <w:p w14:paraId="2E7B70D4" w14:textId="77777777"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14:paraId="50A43AA0" w14:textId="77777777"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14:paraId="4769DC26" w14:textId="77777777" w:rsidR="004750E9" w:rsidRPr="00A562C5" w:rsidRDefault="004750E9" w:rsidP="00A562C5">
      <w:pPr>
        <w:rPr>
          <w:szCs w:val="22"/>
        </w:rPr>
      </w:pPr>
    </w:p>
    <w:p w14:paraId="432F7758" w14:textId="77777777"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14:paraId="0F024722" w14:textId="77777777"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14:paraId="656FA6DC" w14:textId="77777777" w:rsidR="004750E9" w:rsidRPr="00A562C5" w:rsidRDefault="004750E9" w:rsidP="00A562C5">
      <w:pPr>
        <w:rPr>
          <w:szCs w:val="22"/>
        </w:rPr>
      </w:pPr>
    </w:p>
    <w:p w14:paraId="07613904" w14:textId="77777777" w:rsidR="004750E9" w:rsidRPr="00A562C5" w:rsidRDefault="004750E9" w:rsidP="00A562C5">
      <w:pPr>
        <w:ind w:left="720" w:firstLine="720"/>
        <w:rPr>
          <w:i/>
          <w:szCs w:val="22"/>
        </w:rPr>
      </w:pPr>
      <w:r w:rsidRPr="00A562C5">
        <w:rPr>
          <w:i/>
          <w:szCs w:val="22"/>
        </w:rPr>
        <w:t>Schedule/Reschedule Check PEPS Interface</w:t>
      </w:r>
    </w:p>
    <w:p w14:paraId="37D501EE" w14:textId="77777777"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14:paraId="01B7D923" w14:textId="77777777" w:rsidR="002C6D99" w:rsidRPr="00A562C5" w:rsidRDefault="002C6D99" w:rsidP="00A562C5">
      <w:pPr>
        <w:rPr>
          <w:szCs w:val="22"/>
        </w:rPr>
      </w:pPr>
    </w:p>
    <w:p w14:paraId="0511C6BF" w14:textId="77777777" w:rsidR="002C6D99" w:rsidRPr="00A562C5" w:rsidRDefault="002C6D99" w:rsidP="00A562C5">
      <w:pPr>
        <w:ind w:left="720" w:firstLine="720"/>
        <w:rPr>
          <w:i/>
          <w:szCs w:val="22"/>
        </w:rPr>
      </w:pPr>
      <w:r w:rsidRPr="00A562C5">
        <w:rPr>
          <w:i/>
          <w:szCs w:val="22"/>
        </w:rPr>
        <w:t>Print Interface Data File</w:t>
      </w:r>
    </w:p>
    <w:p w14:paraId="16023541" w14:textId="77777777" w:rsidR="002C6D99" w:rsidRPr="00A562C5" w:rsidRDefault="002C6D99" w:rsidP="00A562C5">
      <w:pPr>
        <w:rPr>
          <w:szCs w:val="22"/>
        </w:rPr>
      </w:pPr>
      <w:r w:rsidRPr="00A562C5">
        <w:rPr>
          <w:szCs w:val="22"/>
        </w:rPr>
        <w:tab/>
      </w:r>
      <w:r w:rsidRPr="00A562C5">
        <w:rPr>
          <w:szCs w:val="22"/>
        </w:rPr>
        <w:tab/>
        <w:t>[PSS VENDOR INTERFACE REPORT]</w:t>
      </w:r>
    </w:p>
    <w:p w14:paraId="6DC1BAFE" w14:textId="77777777" w:rsidR="004750E9" w:rsidRPr="00A562C5" w:rsidRDefault="004750E9" w:rsidP="00A562C5">
      <w:pPr>
        <w:rPr>
          <w:szCs w:val="22"/>
        </w:rPr>
      </w:pPr>
    </w:p>
    <w:p w14:paraId="3C2FA2AA" w14:textId="77777777" w:rsidR="004750E9" w:rsidRPr="00A562C5" w:rsidRDefault="004750E9" w:rsidP="00A562C5">
      <w:pPr>
        <w:ind w:left="576"/>
        <w:rPr>
          <w:i/>
          <w:szCs w:val="22"/>
        </w:rPr>
      </w:pPr>
      <w:r w:rsidRPr="00A562C5">
        <w:rPr>
          <w:i/>
          <w:szCs w:val="22"/>
        </w:rPr>
        <w:t>Inpatient Drug Management</w:t>
      </w:r>
      <w:r w:rsidR="009E0DCC" w:rsidRPr="00A562C5">
        <w:rPr>
          <w:i/>
          <w:szCs w:val="22"/>
        </w:rPr>
        <w:t>…</w:t>
      </w:r>
    </w:p>
    <w:p w14:paraId="0A8023B6" w14:textId="77777777" w:rsidR="004750E9" w:rsidRPr="00A562C5" w:rsidRDefault="004750E9" w:rsidP="00A562C5">
      <w:pPr>
        <w:ind w:left="576"/>
        <w:rPr>
          <w:szCs w:val="22"/>
        </w:rPr>
      </w:pPr>
      <w:r w:rsidRPr="00A562C5">
        <w:rPr>
          <w:szCs w:val="22"/>
        </w:rPr>
        <w:t>[PSS INP MGR]</w:t>
      </w:r>
    </w:p>
    <w:p w14:paraId="70E6A952" w14:textId="77777777" w:rsidR="004750E9" w:rsidRPr="00A562C5" w:rsidRDefault="004750E9" w:rsidP="00A562C5">
      <w:pPr>
        <w:rPr>
          <w:szCs w:val="22"/>
        </w:rPr>
      </w:pPr>
      <w:r w:rsidRPr="00A562C5">
        <w:rPr>
          <w:szCs w:val="22"/>
        </w:rPr>
        <w:t xml:space="preserve"> </w:t>
      </w:r>
    </w:p>
    <w:p w14:paraId="5BFAB56F" w14:textId="77777777"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14:paraId="3C0F4CE6"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14:paraId="3205EAC6" w14:textId="77777777" w:rsidR="004750E9" w:rsidRPr="00A562C5" w:rsidRDefault="004750E9" w:rsidP="00A562C5">
      <w:pPr>
        <w:autoSpaceDE w:val="0"/>
        <w:autoSpaceDN w:val="0"/>
        <w:ind w:left="540"/>
        <w:rPr>
          <w:szCs w:val="22"/>
        </w:rPr>
      </w:pPr>
    </w:p>
    <w:p w14:paraId="280C71E4"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14:paraId="007A0801" w14:textId="77777777" w:rsidR="004750E9" w:rsidRPr="00A562C5" w:rsidRDefault="009E0DCC" w:rsidP="00A562C5">
      <w:pPr>
        <w:autoSpaceDE w:val="0"/>
        <w:autoSpaceDN w:val="0"/>
        <w:ind w:left="1080"/>
        <w:rPr>
          <w:szCs w:val="22"/>
        </w:rPr>
      </w:pPr>
      <w:bookmarkStart w:id="72" w:name="P164_p6"/>
      <w:bookmarkStart w:id="73" w:name="P164_p6b"/>
      <w:bookmarkEnd w:id="72"/>
      <w:bookmarkEnd w:id="73"/>
      <w:r w:rsidRPr="00A562C5">
        <w:rPr>
          <w:szCs w:val="22"/>
        </w:rPr>
        <w:t xml:space="preserve">  </w:t>
      </w:r>
      <w:r w:rsidR="004750E9" w:rsidRPr="00A562C5">
        <w:rPr>
          <w:szCs w:val="22"/>
        </w:rPr>
        <w:t>[PSSJU DRG]</w:t>
      </w:r>
    </w:p>
    <w:p w14:paraId="6491CF79" w14:textId="77777777" w:rsidR="004750E9" w:rsidRPr="00A562C5" w:rsidRDefault="004750E9" w:rsidP="00A562C5">
      <w:pPr>
        <w:autoSpaceDE w:val="0"/>
        <w:autoSpaceDN w:val="0"/>
        <w:rPr>
          <w:szCs w:val="22"/>
        </w:rPr>
      </w:pPr>
    </w:p>
    <w:p w14:paraId="48D14F3E" w14:textId="77777777"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14:paraId="20D9CD40"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14:paraId="5EA3CDEA" w14:textId="77777777" w:rsidR="004750E9" w:rsidRPr="00A562C5" w:rsidRDefault="004750E9" w:rsidP="00A562C5">
      <w:pPr>
        <w:autoSpaceDE w:val="0"/>
        <w:autoSpaceDN w:val="0"/>
        <w:rPr>
          <w:szCs w:val="22"/>
        </w:rPr>
      </w:pPr>
    </w:p>
    <w:p w14:paraId="4D1F76A7"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14:paraId="4B17CD0B"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14:paraId="6B21F9CF" w14:textId="77777777" w:rsidR="004750E9" w:rsidRPr="00A562C5" w:rsidRDefault="004750E9" w:rsidP="00A562C5">
      <w:pPr>
        <w:autoSpaceDE w:val="0"/>
        <w:autoSpaceDN w:val="0"/>
        <w:rPr>
          <w:szCs w:val="22"/>
        </w:rPr>
      </w:pPr>
    </w:p>
    <w:p w14:paraId="117959BC"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14:paraId="77744B8C" w14:textId="77777777"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14:paraId="43833A49" w14:textId="77777777" w:rsidR="00F02ACE" w:rsidRPr="00A562C5" w:rsidRDefault="00F02ACE" w:rsidP="00A562C5">
      <w:pPr>
        <w:autoSpaceDE w:val="0"/>
        <w:autoSpaceDN w:val="0"/>
        <w:ind w:left="1080"/>
        <w:rPr>
          <w:szCs w:val="22"/>
        </w:rPr>
      </w:pPr>
    </w:p>
    <w:p w14:paraId="1C5FE940"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For Unit Dose </w:t>
      </w:r>
    </w:p>
    <w:p w14:paraId="2683F0DA"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14:paraId="2EBBA24E" w14:textId="77777777" w:rsidR="00274E9A" w:rsidRPr="00A562C5" w:rsidRDefault="00274E9A" w:rsidP="00A562C5">
      <w:pPr>
        <w:autoSpaceDE w:val="0"/>
        <w:autoSpaceDN w:val="0"/>
        <w:ind w:left="1080"/>
        <w:rPr>
          <w:szCs w:val="22"/>
        </w:rPr>
      </w:pPr>
    </w:p>
    <w:p w14:paraId="6F4E4C45" w14:textId="77777777"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14:paraId="29D0ED47" w14:textId="77777777" w:rsidR="00A34377" w:rsidRPr="00A562C5" w:rsidRDefault="00A34377" w:rsidP="00A562C5">
      <w:pPr>
        <w:ind w:left="360" w:firstLine="720"/>
        <w:rPr>
          <w:szCs w:val="22"/>
        </w:rPr>
      </w:pPr>
      <w:r w:rsidRPr="00A562C5">
        <w:rPr>
          <w:szCs w:val="22"/>
        </w:rPr>
        <w:t xml:space="preserve">  [PSSJI SOLN]</w:t>
      </w:r>
    </w:p>
    <w:p w14:paraId="4F2B7A29" w14:textId="77777777" w:rsidR="00A34377" w:rsidRPr="00A562C5" w:rsidRDefault="00A34377" w:rsidP="00A562C5">
      <w:pPr>
        <w:ind w:left="360" w:firstLine="720"/>
        <w:rPr>
          <w:szCs w:val="22"/>
        </w:rPr>
      </w:pPr>
    </w:p>
    <w:p w14:paraId="51FA47AB" w14:textId="77777777" w:rsidR="00A34377" w:rsidRPr="00A562C5" w:rsidRDefault="00A34377" w:rsidP="00D47C95">
      <w:pPr>
        <w:ind w:left="576"/>
        <w:rPr>
          <w:i/>
          <w:szCs w:val="22"/>
        </w:rPr>
      </w:pPr>
      <w:r w:rsidRPr="00A562C5">
        <w:rPr>
          <w:i/>
          <w:szCs w:val="22"/>
        </w:rPr>
        <w:t>Check Drug Interaction</w:t>
      </w:r>
    </w:p>
    <w:p w14:paraId="099C3D9F" w14:textId="77777777"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14:paraId="49F4AFB6" w14:textId="77777777" w:rsidR="00C7589E" w:rsidRPr="00A562C5" w:rsidRDefault="00C7589E" w:rsidP="00A562C5">
      <w:pPr>
        <w:ind w:left="576"/>
        <w:rPr>
          <w:i/>
          <w:szCs w:val="22"/>
        </w:rPr>
      </w:pPr>
    </w:p>
    <w:p w14:paraId="4B05C6BD" w14:textId="77777777" w:rsidR="00C7589E" w:rsidRPr="00A562C5" w:rsidRDefault="00C7589E" w:rsidP="00A562C5">
      <w:pPr>
        <w:ind w:left="576"/>
        <w:rPr>
          <w:i/>
          <w:szCs w:val="22"/>
        </w:rPr>
      </w:pPr>
      <w:bookmarkStart w:id="74" w:name="p00007"/>
      <w:bookmarkStart w:id="75" w:name="p07_13"/>
      <w:bookmarkEnd w:id="74"/>
      <w:bookmarkEnd w:id="75"/>
      <w:r w:rsidRPr="00A562C5">
        <w:rPr>
          <w:i/>
          <w:szCs w:val="22"/>
        </w:rPr>
        <w:t>Infusion Instruction Management …</w:t>
      </w:r>
    </w:p>
    <w:p w14:paraId="37A61089" w14:textId="77777777" w:rsidR="00C7589E" w:rsidRPr="00A562C5" w:rsidRDefault="00C7589E" w:rsidP="00A562C5">
      <w:pPr>
        <w:ind w:left="576"/>
        <w:rPr>
          <w:szCs w:val="22"/>
        </w:rPr>
      </w:pPr>
      <w:r w:rsidRPr="00A562C5">
        <w:rPr>
          <w:szCs w:val="22"/>
        </w:rPr>
        <w:t>[PSS INFINS MGR]</w:t>
      </w:r>
    </w:p>
    <w:p w14:paraId="78D5235E" w14:textId="77777777" w:rsidR="00C7589E" w:rsidRPr="00A562C5" w:rsidRDefault="00C7589E" w:rsidP="00A562C5">
      <w:pPr>
        <w:ind w:left="576"/>
        <w:rPr>
          <w:szCs w:val="22"/>
        </w:rPr>
      </w:pPr>
    </w:p>
    <w:p w14:paraId="23BAD7EB" w14:textId="77777777" w:rsidR="00C7589E" w:rsidRPr="00A562C5" w:rsidRDefault="00C7589E" w:rsidP="00A562C5">
      <w:pPr>
        <w:autoSpaceDE w:val="0"/>
        <w:autoSpaceDN w:val="0"/>
        <w:ind w:left="1080"/>
        <w:rPr>
          <w:i/>
          <w:szCs w:val="22"/>
        </w:rPr>
      </w:pPr>
      <w:r w:rsidRPr="00A562C5">
        <w:rPr>
          <w:i/>
          <w:szCs w:val="22"/>
        </w:rPr>
        <w:t>Infusion Instructions Add/Edit</w:t>
      </w:r>
    </w:p>
    <w:p w14:paraId="51FA1522" w14:textId="77777777" w:rsidR="00C7589E" w:rsidRPr="00A562C5" w:rsidRDefault="00C7589E" w:rsidP="00A562C5">
      <w:pPr>
        <w:autoSpaceDE w:val="0"/>
        <w:autoSpaceDN w:val="0"/>
        <w:ind w:left="1080"/>
        <w:rPr>
          <w:szCs w:val="22"/>
        </w:rPr>
      </w:pPr>
      <w:r w:rsidRPr="00A562C5">
        <w:rPr>
          <w:szCs w:val="22"/>
        </w:rPr>
        <w:t>[PSS INFINS ADED]</w:t>
      </w:r>
    </w:p>
    <w:p w14:paraId="02098D20" w14:textId="77777777" w:rsidR="00C7589E" w:rsidRPr="00A562C5" w:rsidRDefault="00C7589E" w:rsidP="00A562C5">
      <w:pPr>
        <w:autoSpaceDE w:val="0"/>
        <w:autoSpaceDN w:val="0"/>
        <w:ind w:left="1080"/>
        <w:rPr>
          <w:szCs w:val="22"/>
        </w:rPr>
      </w:pPr>
    </w:p>
    <w:p w14:paraId="4377BAF3" w14:textId="77777777" w:rsidR="00C7589E" w:rsidRPr="00A562C5" w:rsidRDefault="00C7589E" w:rsidP="00A562C5">
      <w:pPr>
        <w:autoSpaceDE w:val="0"/>
        <w:autoSpaceDN w:val="0"/>
        <w:ind w:left="1080"/>
        <w:rPr>
          <w:i/>
          <w:szCs w:val="22"/>
        </w:rPr>
      </w:pPr>
      <w:r w:rsidRPr="00A562C5">
        <w:rPr>
          <w:i/>
          <w:szCs w:val="22"/>
        </w:rPr>
        <w:t>Infusion Instruction Report</w:t>
      </w:r>
    </w:p>
    <w:p w14:paraId="634BCA34" w14:textId="77777777" w:rsidR="00315204" w:rsidRDefault="00C7589E" w:rsidP="00315204">
      <w:pPr>
        <w:autoSpaceDE w:val="0"/>
        <w:autoSpaceDN w:val="0"/>
        <w:ind w:left="1080"/>
        <w:rPr>
          <w:szCs w:val="22"/>
        </w:rPr>
      </w:pPr>
      <w:r w:rsidRPr="00A562C5">
        <w:rPr>
          <w:szCs w:val="22"/>
        </w:rPr>
        <w:t>[PSS INFINS RPT]</w:t>
      </w:r>
    </w:p>
    <w:p w14:paraId="6D991A22" w14:textId="77777777" w:rsidR="00315204" w:rsidRDefault="00315204" w:rsidP="00A36DAF">
      <w:pPr>
        <w:autoSpaceDE w:val="0"/>
        <w:autoSpaceDN w:val="0"/>
        <w:ind w:left="1080"/>
        <w:rPr>
          <w:szCs w:val="22"/>
        </w:rPr>
      </w:pPr>
    </w:p>
    <w:p w14:paraId="258C841D" w14:textId="77777777" w:rsidR="00315204" w:rsidRDefault="00315204" w:rsidP="00EA37E6">
      <w:pPr>
        <w:ind w:left="576"/>
        <w:rPr>
          <w:i/>
          <w:szCs w:val="22"/>
        </w:rPr>
      </w:pPr>
      <w:r>
        <w:rPr>
          <w:i/>
          <w:szCs w:val="22"/>
        </w:rPr>
        <w:t>Orders for MRRs With Removal Properties</w:t>
      </w:r>
    </w:p>
    <w:p w14:paraId="1AB50675" w14:textId="77777777" w:rsidR="00315204" w:rsidRPr="00315204" w:rsidRDefault="00315204" w:rsidP="00EA37E6">
      <w:pPr>
        <w:ind w:left="576"/>
        <w:rPr>
          <w:szCs w:val="22"/>
        </w:rPr>
      </w:pPr>
      <w:r>
        <w:rPr>
          <w:szCs w:val="22"/>
        </w:rPr>
        <w:t>[</w:t>
      </w:r>
      <w:r w:rsidRPr="00EA37E6">
        <w:rPr>
          <w:szCs w:val="22"/>
        </w:rPr>
        <w:t>PSS MRR ORDERS DIAGNOSTIC RPT]</w:t>
      </w:r>
    </w:p>
    <w:p w14:paraId="2DC579A4" w14:textId="77777777" w:rsidR="00A34377" w:rsidRPr="00A562C5" w:rsidRDefault="00A34377" w:rsidP="00A562C5">
      <w:pPr>
        <w:ind w:left="360" w:firstLine="720"/>
      </w:pPr>
    </w:p>
    <w:p w14:paraId="0BD858D4" w14:textId="77777777" w:rsidR="00A34377" w:rsidRPr="00A562C5" w:rsidRDefault="00A34377" w:rsidP="00D47C95">
      <w:pPr>
        <w:rPr>
          <w:bCs/>
          <w:caps/>
          <w:sz w:val="16"/>
        </w:rPr>
      </w:pPr>
    </w:p>
    <w:p w14:paraId="05D4851A" w14:textId="77777777" w:rsidR="00A34377" w:rsidRPr="00A562C5" w:rsidRDefault="00505ED3" w:rsidP="00891B48">
      <w:pPr>
        <w:pStyle w:val="BodyText"/>
      </w:pPr>
      <w:r>
        <w:rPr>
          <w:noProof/>
        </w:rPr>
        <w:drawing>
          <wp:inline distT="0" distB="0" distL="0" distR="0" wp14:anchorId="26D40642" wp14:editId="2F00C681">
            <wp:extent cx="526415" cy="21971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 cy="219710"/>
                    </a:xfrm>
                    <a:prstGeom prst="rect">
                      <a:avLst/>
                    </a:prstGeom>
                    <a:noFill/>
                    <a:ln>
                      <a:noFill/>
                    </a:ln>
                  </pic:spPr>
                </pic:pic>
              </a:graphicData>
            </a:graphic>
          </wp:inline>
        </w:drawing>
      </w:r>
      <w:r w:rsidR="00A34377" w:rsidRPr="00A562C5">
        <w:t xml:space="preserve">     Locked: PSXCMOPMGR</w:t>
      </w:r>
    </w:p>
    <w:p w14:paraId="4502DFE1" w14:textId="49F5C8EA" w:rsidR="00A34377" w:rsidRPr="00A562C5" w:rsidRDefault="00A34377" w:rsidP="00A562C5">
      <w:pPr>
        <w:tabs>
          <w:tab w:val="left" w:pos="6480"/>
        </w:tabs>
        <w:spacing w:line="216" w:lineRule="auto"/>
        <w:rPr>
          <w:bCs/>
        </w:rPr>
      </w:pPr>
      <w:r w:rsidRPr="00A562C5">
        <w:rPr>
          <w:bCs/>
        </w:rPr>
        <w:t xml:space="preserve">Without the PSXCMOPMGR key, </w:t>
      </w:r>
      <w:r w:rsidR="00E3486E">
        <w:rPr>
          <w:bCs/>
        </w:rPr>
        <w:t>=</w:t>
      </w:r>
      <w:r w:rsidRPr="00A562C5">
        <w:rPr>
          <w:bCs/>
        </w:rPr>
        <w:t xml:space="preserve">the </w:t>
      </w:r>
      <w:r w:rsidRPr="00A562C5">
        <w:rPr>
          <w:i/>
        </w:rPr>
        <w:t>CMOP Mark/Unmark (Single drug)</w:t>
      </w:r>
      <w:r w:rsidR="00E3486E">
        <w:rPr>
          <w:i/>
        </w:rPr>
        <w:t>=</w:t>
      </w:r>
      <w:r w:rsidRPr="00A562C5">
        <w:rPr>
          <w:i/>
        </w:rPr>
        <w:t xml:space="preserve"> </w:t>
      </w:r>
      <w:r w:rsidRPr="00A562C5">
        <w:rPr>
          <w:bCs/>
        </w:rPr>
        <w:t>option will not appear on your menu.</w:t>
      </w:r>
    </w:p>
    <w:p w14:paraId="1A53A5BD" w14:textId="77777777" w:rsidR="0028470E" w:rsidRPr="00A562C5" w:rsidRDefault="0028470E" w:rsidP="00A562C5">
      <w:pPr>
        <w:autoSpaceDE w:val="0"/>
        <w:autoSpaceDN w:val="0"/>
        <w:adjustRightInd w:val="0"/>
        <w:rPr>
          <w:szCs w:val="22"/>
        </w:rPr>
      </w:pPr>
    </w:p>
    <w:p w14:paraId="160A05D3" w14:textId="77777777" w:rsidR="003D18A0" w:rsidRPr="00A562C5" w:rsidRDefault="00AA4A40" w:rsidP="008671EF">
      <w:pPr>
        <w:pStyle w:val="Heading1"/>
      </w:pPr>
      <w:bookmarkStart w:id="76" w:name="FileManOptions"/>
      <w:bookmarkStart w:id="77" w:name="P007"/>
      <w:bookmarkStart w:id="78" w:name="_Toc292793941"/>
      <w:bookmarkStart w:id="79" w:name="_Toc378747908"/>
      <w:bookmarkStart w:id="80" w:name="_Toc463280009"/>
      <w:bookmarkStart w:id="81" w:name="_Toc508182112"/>
      <w:bookmarkStart w:id="82" w:name="_Toc508182664"/>
      <w:bookmarkStart w:id="83" w:name="_Toc508182807"/>
      <w:bookmarkStart w:id="84" w:name="_Toc508182883"/>
      <w:bookmarkStart w:id="85" w:name="_Toc91692105"/>
      <w:bookmarkEnd w:id="76"/>
      <w:bookmarkEnd w:id="77"/>
      <w:r w:rsidRPr="00A562C5">
        <w:t>Option Descriptions</w:t>
      </w:r>
      <w:bookmarkEnd w:id="78"/>
      <w:bookmarkEnd w:id="79"/>
      <w:bookmarkEnd w:id="80"/>
      <w:bookmarkEnd w:id="81"/>
      <w:bookmarkEnd w:id="82"/>
      <w:bookmarkEnd w:id="83"/>
      <w:bookmarkEnd w:id="84"/>
      <w:bookmarkEnd w:id="85"/>
    </w:p>
    <w:p w14:paraId="198E320B" w14:textId="77777777" w:rsidR="00CC797C" w:rsidRPr="00A562C5" w:rsidRDefault="00CC797C" w:rsidP="00A562C5">
      <w:pPr>
        <w:rPr>
          <w:szCs w:val="22"/>
        </w:rPr>
      </w:pPr>
      <w:bookmarkStart w:id="86" w:name="p172_7"/>
      <w:bookmarkStart w:id="87" w:name="p009"/>
      <w:bookmarkEnd w:id="86"/>
      <w:bookmarkEnd w:id="87"/>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14:paraId="7F2280EC" w14:textId="77777777" w:rsidR="00CC797C" w:rsidRPr="00A562C5" w:rsidRDefault="00CC797C" w:rsidP="00A562C5">
      <w:pPr>
        <w:rPr>
          <w:szCs w:val="22"/>
        </w:rPr>
      </w:pPr>
    </w:p>
    <w:p w14:paraId="69B8CF06" w14:textId="77777777"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14:paraId="71EB0B98" w14:textId="77777777"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14:paraId="6128AE11"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0AAB916"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14:paraId="608B64F2"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OK                          </w:t>
      </w:r>
    </w:p>
    <w:p w14:paraId="5EAC7DBD"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14:paraId="1A60B618" w14:textId="77777777"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14:paraId="0B3688EB"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14:paraId="462F5CD0"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14:paraId="22086F4E" w14:textId="77777777" w:rsidR="00CC797C" w:rsidRPr="00A562C5" w:rsidRDefault="00CC797C" w:rsidP="00A562C5">
      <w:pPr>
        <w:pStyle w:val="StyleCourierNew8ptPattern10"/>
        <w:rPr>
          <w:rFonts w:cs="Courier New"/>
          <w:szCs w:val="16"/>
        </w:rPr>
      </w:pPr>
      <w:r w:rsidRPr="00A562C5">
        <w:rPr>
          <w:rFonts w:cs="Courier New"/>
          <w:szCs w:val="16"/>
        </w:rPr>
        <w:t xml:space="preserve">ITEM: PSSNFI                            </w:t>
      </w:r>
    </w:p>
    <w:p w14:paraId="38A2D1B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14:paraId="59540CC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14:paraId="087C24F0"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14:paraId="1DA1C67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14:paraId="624743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14:paraId="6307C6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14:paraId="3C695A02"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14:paraId="30AEDBDD"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14:paraId="3F357EA8"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14:paraId="0248D6EA" w14:textId="77777777"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14:paraId="3F69875B"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14:paraId="4E7A7850"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14:paraId="4B6686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14:paraId="37347D80" w14:textId="77777777" w:rsidR="00CC797C" w:rsidRPr="00A562C5" w:rsidRDefault="00CC797C" w:rsidP="00A562C5">
      <w:pPr>
        <w:pStyle w:val="StyleCourierNew8ptPattern10"/>
        <w:rPr>
          <w:rFonts w:cs="Courier New"/>
          <w:szCs w:val="16"/>
        </w:rPr>
      </w:pPr>
      <w:r w:rsidRPr="00A562C5">
        <w:rPr>
          <w:rFonts w:cs="Courier New"/>
          <w:szCs w:val="16"/>
        </w:rPr>
        <w:t>ITEM: PSS INP MGR</w:t>
      </w:r>
    </w:p>
    <w:p w14:paraId="73BF6559" w14:textId="77777777" w:rsidR="00CC797C" w:rsidRPr="00A562C5" w:rsidRDefault="00CC797C" w:rsidP="00A562C5">
      <w:pPr>
        <w:pStyle w:val="StyleCourierNew8ptPattern10"/>
        <w:rPr>
          <w:rFonts w:cs="Courier New"/>
          <w:szCs w:val="16"/>
        </w:rPr>
      </w:pPr>
      <w:r w:rsidRPr="00A562C5">
        <w:rPr>
          <w:rFonts w:cs="Courier New"/>
          <w:szCs w:val="16"/>
        </w:rPr>
        <w:t>ITEM: PSS Check Drug Interaction</w:t>
      </w:r>
    </w:p>
    <w:p w14:paraId="109FFCF9" w14:textId="77777777" w:rsidR="00CC797C" w:rsidRDefault="00CC797C" w:rsidP="00A562C5">
      <w:pPr>
        <w:pStyle w:val="StyleCourierNew8ptPattern10"/>
        <w:rPr>
          <w:rFonts w:cs="Courier New"/>
          <w:szCs w:val="16"/>
        </w:rPr>
      </w:pPr>
      <w:r w:rsidRPr="00A562C5">
        <w:rPr>
          <w:rFonts w:cs="Courier New"/>
          <w:szCs w:val="16"/>
        </w:rPr>
        <w:t>ITEM: PSS INFINS MGR</w:t>
      </w:r>
    </w:p>
    <w:p w14:paraId="64B896D3" w14:textId="77777777" w:rsidR="00EB02CF" w:rsidRPr="00A562C5" w:rsidRDefault="00EB02CF" w:rsidP="00A562C5">
      <w:pPr>
        <w:pStyle w:val="StyleCourierNew8ptPattern10"/>
        <w:rPr>
          <w:rFonts w:cs="Courier New"/>
          <w:szCs w:val="16"/>
        </w:rPr>
      </w:pPr>
      <w:r>
        <w:rPr>
          <w:rFonts w:cs="Courier New"/>
          <w:szCs w:val="16"/>
        </w:rPr>
        <w:t>ITEM: PSS MRR ORDERS DIAGNOSTIC RPT</w:t>
      </w:r>
    </w:p>
    <w:p w14:paraId="187F099A"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CA01077" w14:textId="77777777"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14:paraId="03A495ED" w14:textId="77777777" w:rsidR="00CC797C" w:rsidRPr="00A562C5" w:rsidRDefault="00CC797C" w:rsidP="00A562C5">
      <w:pPr>
        <w:pStyle w:val="StyleCourierNew8ptPattern10"/>
      </w:pPr>
    </w:p>
    <w:p w14:paraId="5C185FC4" w14:textId="77777777"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14:paraId="2E1EC4A9" w14:textId="77777777" w:rsidR="00CC797C" w:rsidRPr="00A562C5" w:rsidRDefault="00CC797C" w:rsidP="00A562C5">
      <w:pPr>
        <w:pStyle w:val="StyleCourierNew8ptPattern10"/>
      </w:pPr>
    </w:p>
    <w:p w14:paraId="6D6B54CB" w14:textId="77777777"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14:paraId="49A0E1F0" w14:textId="77777777" w:rsidR="00CC797C" w:rsidRPr="00A562C5" w:rsidRDefault="00CC797C" w:rsidP="00A562C5">
      <w:pPr>
        <w:pStyle w:val="StyleCourierNew8ptPattern10"/>
        <w:rPr>
          <w:rFonts w:cs="Courier New"/>
          <w:szCs w:val="16"/>
        </w:rPr>
      </w:pPr>
      <w:r w:rsidRPr="00A562C5">
        <w:rPr>
          <w:rFonts w:cs="Courier New"/>
          <w:szCs w:val="16"/>
        </w:rPr>
        <w:t>-----------------------------------------------------------------------------</w:t>
      </w:r>
    </w:p>
    <w:p w14:paraId="3C088722" w14:textId="77777777" w:rsidR="00CC797C" w:rsidRPr="00A562C5" w:rsidRDefault="00CC797C" w:rsidP="00A562C5">
      <w:pPr>
        <w:pStyle w:val="StyleCourierNew8ptPattern10"/>
        <w:rPr>
          <w:rFonts w:cs="Courier New"/>
          <w:b/>
          <w:szCs w:val="24"/>
        </w:rPr>
      </w:pPr>
      <w:bookmarkStart w:id="88" w:name="_Toc270660883"/>
      <w:r w:rsidRPr="00A562C5">
        <w:rPr>
          <w:rFonts w:cs="Courier New"/>
          <w:b/>
          <w:szCs w:val="24"/>
        </w:rPr>
        <w:t>PSS LOOK</w:t>
      </w:r>
      <w:bookmarkEnd w:id="88"/>
    </w:p>
    <w:p w14:paraId="2E35001D" w14:textId="77777777" w:rsidR="00CC797C" w:rsidRPr="00A562C5" w:rsidRDefault="00CC797C" w:rsidP="00A562C5">
      <w:pPr>
        <w:pStyle w:val="StyleCourierNew8ptPattern10"/>
      </w:pPr>
      <w:r w:rsidRPr="00A562C5">
        <w:t>Lookup into Dispense Drug File</w:t>
      </w:r>
    </w:p>
    <w:p w14:paraId="42522D6E" w14:textId="77777777" w:rsidR="00CC797C" w:rsidRPr="00A562C5" w:rsidRDefault="00CC797C" w:rsidP="00A562C5">
      <w:pPr>
        <w:pStyle w:val="StyleCourierNew8ptPattern10"/>
      </w:pPr>
    </w:p>
    <w:p w14:paraId="65A5A715" w14:textId="77777777" w:rsidR="00CC797C" w:rsidRPr="00A562C5" w:rsidRDefault="00CC797C" w:rsidP="00A562C5">
      <w:pPr>
        <w:pStyle w:val="StyleCourierNew8ptPattern10"/>
      </w:pPr>
      <w:r w:rsidRPr="00A562C5">
        <w:t>This option provides a report of all information regarding the dispense drug.</w:t>
      </w:r>
    </w:p>
    <w:p w14:paraId="1F07AD78" w14:textId="77777777" w:rsidR="00CC797C" w:rsidRPr="00A562C5" w:rsidRDefault="00CC797C" w:rsidP="00A562C5">
      <w:pPr>
        <w:pStyle w:val="StyleCourierNew8ptPattern10"/>
      </w:pPr>
    </w:p>
    <w:p w14:paraId="04968A19"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14:paraId="1E3C88B9" w14:textId="77777777" w:rsidR="00CC797C" w:rsidRPr="00A562C5" w:rsidRDefault="00CC797C" w:rsidP="00A562C5">
      <w:pPr>
        <w:pStyle w:val="StyleCourierNew8ptPattern10"/>
        <w:rPr>
          <w:rFonts w:cs="Courier New"/>
          <w:szCs w:val="16"/>
        </w:rPr>
      </w:pPr>
      <w:r w:rsidRPr="00A562C5">
        <w:rPr>
          <w:rFonts w:cs="Courier New"/>
          <w:szCs w:val="16"/>
        </w:rPr>
        <w:t>-----------------------------------------------------------------------------</w:t>
      </w:r>
    </w:p>
    <w:p w14:paraId="1355D80F" w14:textId="77777777"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14:paraId="5F4E696D" w14:textId="77777777" w:rsidR="00CC797C" w:rsidRPr="00A562C5" w:rsidRDefault="00CC797C" w:rsidP="00A562C5">
      <w:pPr>
        <w:pStyle w:val="StyleCourierNew8ptPattern10"/>
      </w:pPr>
    </w:p>
    <w:p w14:paraId="5E2F5A5B" w14:textId="77777777"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9" w:name="P164_p7"/>
      <w:bookmarkEnd w:id="89"/>
    </w:p>
    <w:p w14:paraId="59AA3424"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14:paraId="719F362C" w14:textId="77777777" w:rsidR="00CC797C" w:rsidRPr="00A562C5" w:rsidRDefault="00CC797C" w:rsidP="00A562C5">
      <w:pPr>
        <w:pStyle w:val="StyleCourierNew8ptPattern10"/>
        <w:rPr>
          <w:rFonts w:cs="Courier New"/>
          <w:szCs w:val="16"/>
        </w:rPr>
      </w:pPr>
      <w:r w:rsidRPr="00A562C5">
        <w:rPr>
          <w:rFonts w:cs="Courier New"/>
          <w:szCs w:val="16"/>
        </w:rPr>
        <w:t>-----------------------------------------------------------------------------</w:t>
      </w:r>
    </w:p>
    <w:p w14:paraId="03EE21CF" w14:textId="77777777" w:rsidR="00CC797C" w:rsidRPr="00A562C5" w:rsidRDefault="00CC797C" w:rsidP="00A562C5">
      <w:pPr>
        <w:pStyle w:val="StyleCourierNew8ptPattern10"/>
        <w:rPr>
          <w:rStyle w:val="StyleCourierNew8ptBold"/>
        </w:rPr>
      </w:pPr>
      <w:r w:rsidRPr="00A562C5">
        <w:rPr>
          <w:rStyle w:val="StyleCourierNew8ptBold"/>
        </w:rPr>
        <w:t>PSSXX MARK</w:t>
      </w:r>
    </w:p>
    <w:p w14:paraId="6193C45C" w14:textId="77777777" w:rsidR="00CC797C" w:rsidRPr="00A562C5" w:rsidRDefault="00CC797C" w:rsidP="00A562C5">
      <w:pPr>
        <w:pStyle w:val="StyleCourierNew8ptPattern10"/>
        <w:rPr>
          <w:rFonts w:cs="Courier New"/>
          <w:szCs w:val="16"/>
        </w:rPr>
      </w:pPr>
      <w:r w:rsidRPr="00A562C5">
        <w:rPr>
          <w:rFonts w:cs="Courier New"/>
          <w:szCs w:val="16"/>
        </w:rPr>
        <w:t>CMOP Mark/Unmark (Single drug)</w:t>
      </w:r>
    </w:p>
    <w:p w14:paraId="7CE0E62B" w14:textId="77777777" w:rsidR="00CC797C" w:rsidRPr="00A562C5" w:rsidRDefault="00CC797C" w:rsidP="00A562C5">
      <w:pPr>
        <w:pStyle w:val="StyleCourierNew8ptPattern10"/>
        <w:rPr>
          <w:rFonts w:cs="Courier New"/>
          <w:szCs w:val="16"/>
        </w:rPr>
      </w:pPr>
    </w:p>
    <w:p w14:paraId="5AEAFD46"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14:paraId="040357C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F4C0022"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14:paraId="71ADD5B7" w14:textId="77777777" w:rsidR="00CC797C" w:rsidRPr="00A562C5" w:rsidRDefault="00CC797C" w:rsidP="00A562C5">
      <w:pPr>
        <w:pStyle w:val="StyleCourierNew8ptPattern10"/>
        <w:rPr>
          <w:rFonts w:cs="Courier New"/>
          <w:szCs w:val="16"/>
        </w:rPr>
      </w:pPr>
      <w:r w:rsidRPr="00A562C5">
        <w:rPr>
          <w:rFonts w:cs="Courier New"/>
          <w:szCs w:val="16"/>
        </w:rPr>
        <w:t>-----------------------------------------------------------------------------</w:t>
      </w:r>
    </w:p>
    <w:p w14:paraId="34ECC49E" w14:textId="77777777" w:rsidR="00CC797C" w:rsidRPr="00A562C5" w:rsidRDefault="00CC797C" w:rsidP="00A562C5">
      <w:pPr>
        <w:pStyle w:val="StyleCourierNew8ptPattern10"/>
        <w:rPr>
          <w:rStyle w:val="StyleCourierNew8ptBold"/>
        </w:rPr>
      </w:pPr>
      <w:r w:rsidRPr="00A562C5">
        <w:rPr>
          <w:rStyle w:val="StyleCourierNew8ptBold"/>
        </w:rPr>
        <w:t>PSS SYS EDIT</w:t>
      </w:r>
    </w:p>
    <w:p w14:paraId="7A3FB40B" w14:textId="77777777" w:rsidR="00CC797C" w:rsidRPr="00A562C5" w:rsidRDefault="00CC797C" w:rsidP="00A562C5">
      <w:pPr>
        <w:pStyle w:val="StyleCourierNew8ptPattern10"/>
        <w:rPr>
          <w:rFonts w:cs="Courier New"/>
          <w:szCs w:val="16"/>
        </w:rPr>
      </w:pPr>
      <w:r w:rsidRPr="00A562C5">
        <w:rPr>
          <w:rFonts w:cs="Courier New"/>
          <w:szCs w:val="16"/>
        </w:rPr>
        <w:t>Pharmacy System Parameters Edit</w:t>
      </w:r>
    </w:p>
    <w:p w14:paraId="78EAF13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835E36A"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14:paraId="76623824" w14:textId="77777777" w:rsidR="00CC797C" w:rsidRPr="00A562C5" w:rsidRDefault="00CC797C" w:rsidP="00A562C5">
      <w:pPr>
        <w:pStyle w:val="StyleCourierNew8ptPattern10"/>
        <w:rPr>
          <w:rFonts w:cs="Courier New"/>
          <w:szCs w:val="16"/>
        </w:rPr>
      </w:pPr>
    </w:p>
    <w:p w14:paraId="3110A6B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14:paraId="66D90BE7" w14:textId="77777777" w:rsidR="00CC797C" w:rsidRPr="00A562C5" w:rsidRDefault="00CC797C" w:rsidP="00A562C5">
      <w:pPr>
        <w:pStyle w:val="StyleCourierNew8ptPattern10"/>
        <w:rPr>
          <w:rFonts w:cs="Courier New"/>
          <w:szCs w:val="16"/>
        </w:rPr>
      </w:pPr>
      <w:r w:rsidRPr="00A562C5">
        <w:rPr>
          <w:rFonts w:cs="Courier New"/>
          <w:szCs w:val="16"/>
        </w:rPr>
        <w:t>-----------------------------------------------------------------------------</w:t>
      </w:r>
    </w:p>
    <w:p w14:paraId="2FAA910F" w14:textId="77777777" w:rsidR="00CC797C" w:rsidRPr="00A562C5" w:rsidRDefault="00CC797C" w:rsidP="00A562C5">
      <w:pPr>
        <w:pStyle w:val="StyleCourierNew8ptPattern10"/>
        <w:rPr>
          <w:rStyle w:val="StyleCourierNew8ptBold"/>
        </w:rPr>
      </w:pPr>
      <w:r w:rsidRPr="00A562C5">
        <w:rPr>
          <w:rStyle w:val="StyleCourierNew8ptBold"/>
        </w:rPr>
        <w:t>PSS ORDERABLE ITEM MANAGEMENT</w:t>
      </w:r>
    </w:p>
    <w:p w14:paraId="3D8BB4C1" w14:textId="77777777"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14:paraId="33A234D1" w14:textId="77777777" w:rsidR="00CC797C" w:rsidRPr="00A562C5" w:rsidRDefault="00CC797C" w:rsidP="00A562C5">
      <w:pPr>
        <w:pStyle w:val="StyleCourierNew8ptPattern10"/>
        <w:rPr>
          <w:rFonts w:cs="Courier New"/>
          <w:szCs w:val="16"/>
        </w:rPr>
      </w:pPr>
    </w:p>
    <w:p w14:paraId="70D1148F"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14:paraId="200E9B9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14:paraId="6B741AEA"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14:paraId="6039772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14:paraId="179CB543" w14:textId="77777777"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14:paraId="71E2979D"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14:paraId="1CDF5ECB" w14:textId="77777777" w:rsidR="00CC797C" w:rsidRPr="00A562C5" w:rsidRDefault="00CC797C" w:rsidP="00A562C5">
      <w:pPr>
        <w:pStyle w:val="StyleCourierNew8ptPattern10"/>
        <w:rPr>
          <w:rFonts w:cs="Courier New"/>
          <w:szCs w:val="16"/>
        </w:rPr>
      </w:pPr>
    </w:p>
    <w:p w14:paraId="404455D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89E90AC" w14:textId="77777777" w:rsidR="00CC797C" w:rsidRPr="00A562C5" w:rsidRDefault="00CC797C" w:rsidP="00A562C5">
      <w:pPr>
        <w:pStyle w:val="StyleCourierNew8ptPattern10"/>
        <w:rPr>
          <w:rFonts w:cs="Courier New"/>
          <w:szCs w:val="16"/>
        </w:rPr>
      </w:pPr>
      <w:r w:rsidRPr="00A562C5">
        <w:rPr>
          <w:rFonts w:cs="Courier New"/>
          <w:szCs w:val="16"/>
        </w:rPr>
        <w:t>-----------------------------------------------------------------------------</w:t>
      </w:r>
    </w:p>
    <w:p w14:paraId="1620CF5C" w14:textId="77777777" w:rsidR="00CC797C" w:rsidRPr="00A562C5" w:rsidRDefault="00CC797C" w:rsidP="00A562C5">
      <w:pPr>
        <w:pStyle w:val="StyleCourierNew8ptPattern10"/>
        <w:rPr>
          <w:rStyle w:val="StyleCourierNew8ptBold"/>
        </w:rPr>
      </w:pPr>
      <w:r w:rsidRPr="00A562C5">
        <w:rPr>
          <w:rStyle w:val="StyleCourierNew8ptBold"/>
        </w:rPr>
        <w:t>PSSNFI</w:t>
      </w:r>
    </w:p>
    <w:p w14:paraId="03BFAABB" w14:textId="77777777" w:rsidR="00CC797C" w:rsidRPr="00A562C5" w:rsidRDefault="00CC797C" w:rsidP="00A562C5">
      <w:pPr>
        <w:pStyle w:val="StyleCourierNew8ptPattern10"/>
        <w:rPr>
          <w:rFonts w:cs="Courier New"/>
          <w:szCs w:val="16"/>
        </w:rPr>
      </w:pPr>
      <w:r w:rsidRPr="00A562C5">
        <w:rPr>
          <w:rFonts w:cs="Courier New"/>
          <w:szCs w:val="16"/>
        </w:rPr>
        <w:t>Formulary Information Report</w:t>
      </w:r>
    </w:p>
    <w:p w14:paraId="6B058526" w14:textId="77777777" w:rsidR="00CC797C" w:rsidRPr="00A562C5" w:rsidRDefault="00CC797C" w:rsidP="00A562C5">
      <w:pPr>
        <w:pStyle w:val="StyleCourierNew8ptPattern10"/>
        <w:rPr>
          <w:rFonts w:cs="Courier New"/>
          <w:szCs w:val="16"/>
        </w:rPr>
      </w:pPr>
    </w:p>
    <w:p w14:paraId="4DD1EC01"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14:paraId="0957BD1B" w14:textId="77777777" w:rsidR="00CC797C" w:rsidRPr="00A562C5" w:rsidRDefault="00CC797C" w:rsidP="00A562C5">
      <w:pPr>
        <w:pStyle w:val="StyleCourierNew8ptPattern10"/>
        <w:rPr>
          <w:rFonts w:cs="Courier New"/>
          <w:szCs w:val="16"/>
        </w:rPr>
      </w:pPr>
    </w:p>
    <w:p w14:paraId="05FE6704"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14:paraId="0BC2AC65" w14:textId="77777777" w:rsidR="00CC797C" w:rsidRPr="00A562C5" w:rsidRDefault="00CC797C" w:rsidP="00A562C5">
      <w:pPr>
        <w:pStyle w:val="StyleCourierNew8ptPattern10"/>
        <w:rPr>
          <w:rFonts w:cs="Courier New"/>
          <w:szCs w:val="16"/>
        </w:rPr>
      </w:pPr>
      <w:r w:rsidRPr="00A562C5">
        <w:rPr>
          <w:rFonts w:cs="Courier New"/>
          <w:szCs w:val="16"/>
        </w:rPr>
        <w:t>-----------------------------------------------------------------------------</w:t>
      </w:r>
    </w:p>
    <w:p w14:paraId="465C4B0D" w14:textId="77777777" w:rsidR="00CC797C" w:rsidRPr="00A562C5" w:rsidRDefault="00CC797C" w:rsidP="00A562C5">
      <w:pPr>
        <w:pStyle w:val="StyleCourierNew8ptPattern10"/>
        <w:rPr>
          <w:rStyle w:val="StyleCourierNew8ptBold"/>
        </w:rPr>
      </w:pPr>
      <w:r w:rsidRPr="00A562C5">
        <w:rPr>
          <w:rStyle w:val="StyleCourierNew8ptBold"/>
        </w:rPr>
        <w:t>PSS SYNONYM EDIT</w:t>
      </w:r>
    </w:p>
    <w:p w14:paraId="5DB7F994" w14:textId="77777777" w:rsidR="00CC797C" w:rsidRPr="00A562C5" w:rsidRDefault="00CC797C" w:rsidP="00A562C5">
      <w:pPr>
        <w:pStyle w:val="StyleCourierNew8ptPattern10"/>
        <w:rPr>
          <w:rFonts w:cs="Courier New"/>
          <w:szCs w:val="16"/>
        </w:rPr>
      </w:pPr>
      <w:r w:rsidRPr="00A562C5">
        <w:rPr>
          <w:rFonts w:cs="Courier New"/>
          <w:szCs w:val="16"/>
        </w:rPr>
        <w:t>Synony</w:t>
      </w:r>
      <w:bookmarkStart w:id="90" w:name="P164_piv"/>
      <w:bookmarkEnd w:id="90"/>
      <w:r w:rsidRPr="00A562C5">
        <w:rPr>
          <w:rFonts w:cs="Courier New"/>
          <w:szCs w:val="16"/>
        </w:rPr>
        <w:t xml:space="preserve">m Enter/Edit         </w:t>
      </w:r>
    </w:p>
    <w:p w14:paraId="75EE8405" w14:textId="77777777" w:rsidR="00CC797C" w:rsidRPr="00A562C5" w:rsidRDefault="00CC797C" w:rsidP="00A562C5">
      <w:pPr>
        <w:pStyle w:val="StyleCourierNew8ptPattern10"/>
        <w:rPr>
          <w:rFonts w:cs="Courier New"/>
          <w:szCs w:val="16"/>
        </w:rPr>
      </w:pPr>
    </w:p>
    <w:p w14:paraId="5A4BAB2D" w14:textId="77777777"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14:paraId="23F2C4D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3375A693"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14:paraId="438419AA" w14:textId="77777777" w:rsidR="00CC797C" w:rsidRPr="00A562C5" w:rsidRDefault="00CC797C" w:rsidP="00A562C5">
      <w:pPr>
        <w:pStyle w:val="StyleCourierNew8ptPattern10"/>
        <w:rPr>
          <w:rFonts w:cs="Courier New"/>
          <w:szCs w:val="16"/>
        </w:rPr>
      </w:pPr>
      <w:r w:rsidRPr="00A562C5">
        <w:rPr>
          <w:rFonts w:cs="Courier New"/>
          <w:szCs w:val="16"/>
        </w:rPr>
        <w:t>-----------------------------------------------------------------------------</w:t>
      </w:r>
    </w:p>
    <w:p w14:paraId="3DD95471" w14:textId="77777777" w:rsidR="00CC797C" w:rsidRPr="00A562C5" w:rsidRDefault="00CC797C" w:rsidP="00A562C5">
      <w:pPr>
        <w:pStyle w:val="StyleCourierNew8ptPattern10"/>
        <w:rPr>
          <w:rStyle w:val="StyleCourierNew8ptBold"/>
        </w:rPr>
      </w:pPr>
      <w:r w:rsidRPr="00A562C5">
        <w:rPr>
          <w:rStyle w:val="StyleCourierNew8ptBold"/>
        </w:rPr>
        <w:t>PSS DOSAGES MANAGEMENT</w:t>
      </w:r>
    </w:p>
    <w:p w14:paraId="55894A0B" w14:textId="77777777" w:rsidR="00CC797C" w:rsidRPr="00A562C5" w:rsidRDefault="00CC797C" w:rsidP="00A562C5">
      <w:pPr>
        <w:pStyle w:val="StyleCourierNew8ptPattern10"/>
        <w:rPr>
          <w:rFonts w:cs="Courier New"/>
          <w:szCs w:val="16"/>
        </w:rPr>
      </w:pPr>
      <w:r w:rsidRPr="00A562C5">
        <w:rPr>
          <w:rFonts w:cs="Courier New"/>
          <w:szCs w:val="16"/>
        </w:rPr>
        <w:t xml:space="preserve">Dosages                    </w:t>
      </w:r>
    </w:p>
    <w:p w14:paraId="0EEA5D6B" w14:textId="77777777" w:rsidR="00CC797C" w:rsidRPr="00A562C5" w:rsidRDefault="00CC797C" w:rsidP="00A562C5">
      <w:pPr>
        <w:pStyle w:val="StyleCourierNew8ptPattern10"/>
        <w:rPr>
          <w:rFonts w:cs="Courier New"/>
          <w:szCs w:val="16"/>
        </w:rPr>
      </w:pPr>
    </w:p>
    <w:p w14:paraId="500E880B"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14:paraId="5885F459"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FORM EDIT              </w:t>
      </w:r>
    </w:p>
    <w:p w14:paraId="25FBD8D2" w14:textId="77777777" w:rsidR="006A5ABB" w:rsidRPr="00A562C5" w:rsidRDefault="006A5ABB" w:rsidP="006A5ABB">
      <w:pPr>
        <w:pStyle w:val="StyleCourierNew8ptPattern10"/>
        <w:rPr>
          <w:rFonts w:cs="Courier New"/>
          <w:szCs w:val="16"/>
        </w:rPr>
      </w:pPr>
      <w:r w:rsidRPr="00A562C5">
        <w:rPr>
          <w:rFonts w:cs="Courier New"/>
          <w:szCs w:val="16"/>
        </w:rPr>
        <w:t xml:space="preserve">ITEM: PSS EDIT DOSAGES                  </w:t>
      </w:r>
    </w:p>
    <w:p w14:paraId="49B9A5A3" w14:textId="77777777" w:rsidR="006A5ABB" w:rsidRPr="00A562C5" w:rsidRDefault="006A5ABB" w:rsidP="006A5ABB">
      <w:pPr>
        <w:pStyle w:val="StyleCourierNew8ptPattern10"/>
        <w:rPr>
          <w:rFonts w:cs="Courier New"/>
          <w:szCs w:val="16"/>
        </w:rPr>
      </w:pPr>
      <w:r w:rsidRPr="00A562C5">
        <w:rPr>
          <w:rFonts w:cs="Courier New"/>
          <w:szCs w:val="16"/>
        </w:rPr>
        <w:t xml:space="preserve">ITEM: PSS COMMON DOSAGES                </w:t>
      </w:r>
    </w:p>
    <w:p w14:paraId="721444A4"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E FORM/NOUN REPORT         </w:t>
      </w:r>
    </w:p>
    <w:p w14:paraId="0E9A2D09"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REVIEW REPORT          </w:t>
      </w:r>
    </w:p>
    <w:p w14:paraId="4BBE63A6" w14:textId="77777777" w:rsidR="006A5ABB" w:rsidRPr="00A562C5" w:rsidRDefault="006A5ABB" w:rsidP="006A5ABB">
      <w:pPr>
        <w:pStyle w:val="StyleCourierNew8ptPattern10"/>
        <w:rPr>
          <w:rFonts w:cs="Courier New"/>
          <w:szCs w:val="16"/>
        </w:rPr>
      </w:pPr>
      <w:r w:rsidRPr="00A562C5">
        <w:rPr>
          <w:rFonts w:cs="Courier New"/>
          <w:szCs w:val="16"/>
        </w:rPr>
        <w:t xml:space="preserve">ITEM: PSS LOCAL POSSIBLE DOSAGES        </w:t>
      </w:r>
    </w:p>
    <w:p w14:paraId="6201A5AE" w14:textId="77777777" w:rsidR="006A5ABB" w:rsidRDefault="006A5ABB" w:rsidP="006A5ABB">
      <w:pPr>
        <w:pStyle w:val="StyleCourierNew8ptPattern10"/>
        <w:rPr>
          <w:rFonts w:cs="Courier New"/>
          <w:szCs w:val="16"/>
        </w:rPr>
      </w:pPr>
      <w:r w:rsidRPr="00A562C5">
        <w:rPr>
          <w:rFonts w:cs="Courier New"/>
          <w:szCs w:val="16"/>
        </w:rPr>
        <w:t xml:space="preserve">ITEM: PSS DOSE UNIT REQUEST  </w:t>
      </w:r>
    </w:p>
    <w:p w14:paraId="743DDDE6" w14:textId="77777777" w:rsidR="006A5ABB" w:rsidRDefault="006A5ABB" w:rsidP="006A5ABB">
      <w:pPr>
        <w:pStyle w:val="StyleCourierNew8ptPattern10"/>
        <w:rPr>
          <w:rFonts w:cs="Courier New"/>
          <w:szCs w:val="16"/>
        </w:rPr>
      </w:pPr>
      <w:r>
        <w:rPr>
          <w:rFonts w:cs="Courier New"/>
          <w:szCs w:val="16"/>
        </w:rPr>
        <w:t>ITEM: PSS DRUG DOSING LOOKUP</w:t>
      </w:r>
    </w:p>
    <w:p w14:paraId="0476AAA8" w14:textId="77777777" w:rsidR="006A5ABB" w:rsidRDefault="006A5ABB" w:rsidP="006A5ABB">
      <w:pPr>
        <w:pStyle w:val="StyleCourierNew8ptPattern10"/>
        <w:rPr>
          <w:rFonts w:cs="Courier New"/>
          <w:szCs w:val="16"/>
        </w:rPr>
      </w:pPr>
      <w:r>
        <w:rPr>
          <w:rFonts w:cs="Courier New"/>
          <w:szCs w:val="16"/>
        </w:rPr>
        <w:t>ITEM: PSS TRAILING SPACES REPORT</w:t>
      </w:r>
    </w:p>
    <w:p w14:paraId="577DAA4C" w14:textId="0AC11B12" w:rsidR="006A5ABB" w:rsidRPr="00A562C5" w:rsidRDefault="006A5ABB" w:rsidP="006A5ABB">
      <w:pPr>
        <w:pStyle w:val="StyleCourierNew8ptPattern10"/>
        <w:rPr>
          <w:rFonts w:cs="Courier New"/>
          <w:szCs w:val="16"/>
        </w:rPr>
      </w:pPr>
      <w:bookmarkStart w:id="91" w:name="page9"/>
      <w:bookmarkStart w:id="92" w:name="P10_Burpren_Vaprods"/>
      <w:r>
        <w:rPr>
          <w:rFonts w:cs="Courier New"/>
          <w:szCs w:val="16"/>
        </w:rPr>
        <w:t xml:space="preserve">ITEM: </w:t>
      </w:r>
      <w:r w:rsidR="003B39C2" w:rsidRPr="00892119">
        <w:rPr>
          <w:rFonts w:cs="Courier New"/>
          <w:szCs w:val="16"/>
        </w:rPr>
        <w:t>PSS BUPRENORPHINE VAPRODS</w:t>
      </w:r>
    </w:p>
    <w:bookmarkEnd w:id="91"/>
    <w:bookmarkEnd w:id="92"/>
    <w:p w14:paraId="0AFB1974" w14:textId="77777777" w:rsidR="00CC797C" w:rsidRPr="00A562C5" w:rsidRDefault="00CC797C" w:rsidP="00A562C5">
      <w:pPr>
        <w:pStyle w:val="StyleCourierNew8ptPattern10"/>
        <w:rPr>
          <w:rFonts w:cs="Courier New"/>
          <w:szCs w:val="16"/>
        </w:rPr>
      </w:pPr>
    </w:p>
    <w:p w14:paraId="5E0C2392"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2BD8D3B" w14:textId="77777777" w:rsidR="00CC797C" w:rsidRPr="00A562C5" w:rsidRDefault="00CC797C" w:rsidP="00A562C5">
      <w:pPr>
        <w:pStyle w:val="StyleCourierNew8ptPattern10"/>
        <w:rPr>
          <w:rFonts w:cs="Courier New"/>
          <w:szCs w:val="16"/>
        </w:rPr>
      </w:pPr>
      <w:r w:rsidRPr="00A562C5">
        <w:rPr>
          <w:rFonts w:cs="Courier New"/>
          <w:szCs w:val="16"/>
        </w:rPr>
        <w:t>-----------------------------------------------------------------------------</w:t>
      </w:r>
    </w:p>
    <w:p w14:paraId="0CDFC736" w14:textId="77777777" w:rsidR="00CC797C" w:rsidRPr="00A562C5" w:rsidRDefault="00CC797C" w:rsidP="00A562C5">
      <w:pPr>
        <w:pStyle w:val="StyleCourierNew8ptPattern10"/>
        <w:rPr>
          <w:rStyle w:val="StyleCourierNew8ptBold"/>
        </w:rPr>
      </w:pPr>
      <w:r w:rsidRPr="00A562C5">
        <w:rPr>
          <w:rStyle w:val="StyleCourierNew8ptBold"/>
        </w:rPr>
        <w:t>PSS CS/PKI REPORTS</w:t>
      </w:r>
    </w:p>
    <w:p w14:paraId="7FEA0D9F" w14:textId="77777777" w:rsidR="00CC797C" w:rsidRPr="00A562C5" w:rsidRDefault="00CC797C" w:rsidP="00A562C5">
      <w:pPr>
        <w:pStyle w:val="StyleCourierNew8ptPattern10"/>
        <w:rPr>
          <w:rFonts w:cs="Courier New"/>
          <w:szCs w:val="16"/>
        </w:rPr>
      </w:pPr>
      <w:r w:rsidRPr="00A562C5">
        <w:rPr>
          <w:rFonts w:cs="Courier New"/>
          <w:szCs w:val="16"/>
        </w:rPr>
        <w:t>Controlled Substances/PKI Reports</w:t>
      </w:r>
    </w:p>
    <w:p w14:paraId="51199701" w14:textId="77777777" w:rsidR="00CC797C" w:rsidRPr="00A562C5" w:rsidRDefault="00CC797C" w:rsidP="00A562C5">
      <w:pPr>
        <w:pStyle w:val="StyleCourierNew8ptPattern10"/>
        <w:rPr>
          <w:rFonts w:cs="Courier New"/>
          <w:szCs w:val="16"/>
        </w:rPr>
      </w:pPr>
    </w:p>
    <w:p w14:paraId="5DC2E025" w14:textId="77777777"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14:paraId="181DE308"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14:paraId="4D9B597C"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14:paraId="5BC4D0FF"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14:paraId="2892B68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14:paraId="1F7053F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33523A8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49BC998" w14:textId="77777777" w:rsidR="00CC797C" w:rsidRPr="00A562C5" w:rsidRDefault="00CC797C" w:rsidP="00A562C5">
      <w:pPr>
        <w:pStyle w:val="StyleCourierNew8ptPattern10"/>
        <w:rPr>
          <w:rFonts w:cs="Courier New"/>
          <w:szCs w:val="16"/>
        </w:rPr>
      </w:pPr>
      <w:r w:rsidRPr="00A562C5">
        <w:rPr>
          <w:rFonts w:cs="Courier New"/>
          <w:szCs w:val="16"/>
        </w:rPr>
        <w:t>-----------------------------------------------------------------------------</w:t>
      </w:r>
    </w:p>
    <w:p w14:paraId="1791BEC9" w14:textId="77777777" w:rsidR="00CC797C" w:rsidRPr="00A562C5" w:rsidRDefault="00CC797C" w:rsidP="00A562C5">
      <w:pPr>
        <w:pStyle w:val="StyleCourierNew8ptPattern10"/>
        <w:rPr>
          <w:rStyle w:val="StyleCourierNew8ptBold"/>
        </w:rPr>
      </w:pPr>
      <w:r w:rsidRPr="00A562C5">
        <w:rPr>
          <w:rStyle w:val="StyleCourierNew8ptBold"/>
        </w:rPr>
        <w:t>PSS MASTER FILE ALL</w:t>
      </w:r>
    </w:p>
    <w:p w14:paraId="4D50F485" w14:textId="77777777"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14:paraId="35C16171" w14:textId="77777777" w:rsidR="00CC797C" w:rsidRPr="00A562C5" w:rsidRDefault="00CC797C" w:rsidP="00A562C5">
      <w:pPr>
        <w:pStyle w:val="StyleCourierNew8ptPattern10"/>
        <w:rPr>
          <w:rFonts w:cs="Courier New"/>
          <w:szCs w:val="16"/>
        </w:rPr>
      </w:pPr>
    </w:p>
    <w:p w14:paraId="56C3FEB2"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14:paraId="380ED9EB" w14:textId="77777777" w:rsidR="00CC797C" w:rsidRPr="00A562C5" w:rsidRDefault="00CC797C" w:rsidP="00A562C5">
      <w:pPr>
        <w:pStyle w:val="StyleCourierNew8ptPattern10"/>
        <w:rPr>
          <w:rFonts w:cs="Courier New"/>
          <w:szCs w:val="16"/>
        </w:rPr>
      </w:pPr>
      <w:r w:rsidRPr="00A562C5">
        <w:rPr>
          <w:rFonts w:cs="Courier New"/>
          <w:szCs w:val="16"/>
        </w:rPr>
        <w:t>-----------------------------------------------------------------------------</w:t>
      </w:r>
    </w:p>
    <w:p w14:paraId="2CCACB63" w14:textId="77777777" w:rsidR="00CC797C" w:rsidRPr="00A562C5" w:rsidRDefault="00CC797C" w:rsidP="00A562C5">
      <w:pPr>
        <w:pStyle w:val="StyleCourierNew8ptPattern10"/>
        <w:rPr>
          <w:rStyle w:val="StyleCourierNew8ptBold"/>
        </w:rPr>
      </w:pPr>
      <w:r w:rsidRPr="00A562C5">
        <w:rPr>
          <w:rStyle w:val="StyleCourierNew8ptBold"/>
        </w:rPr>
        <w:t>PSS MEDICATION ROUTES MGMT</w:t>
      </w:r>
    </w:p>
    <w:p w14:paraId="7AE96596" w14:textId="77777777" w:rsidR="002032E2" w:rsidRPr="00A562C5" w:rsidRDefault="00CC797C" w:rsidP="00A562C5">
      <w:pPr>
        <w:pStyle w:val="StyleCourierNew8ptPattern10"/>
        <w:rPr>
          <w:rFonts w:cs="Courier New"/>
          <w:szCs w:val="16"/>
        </w:rPr>
      </w:pPr>
      <w:r w:rsidRPr="00A562C5">
        <w:rPr>
          <w:rFonts w:cs="Courier New"/>
          <w:szCs w:val="16"/>
        </w:rPr>
        <w:t>Medication Routes Management</w:t>
      </w:r>
    </w:p>
    <w:p w14:paraId="66EB166A" w14:textId="77777777"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14:paraId="63C7C22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16FAC8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14:paraId="343B966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14:paraId="6D04FC6D" w14:textId="77777777" w:rsidR="002751F9" w:rsidRDefault="00CC797C" w:rsidP="00A562C5">
      <w:pPr>
        <w:pStyle w:val="StyleCourierNew8ptPattern10"/>
        <w:rPr>
          <w:rFonts w:cs="Courier New"/>
          <w:szCs w:val="16"/>
        </w:rPr>
      </w:pPr>
      <w:r w:rsidRPr="00A562C5">
        <w:rPr>
          <w:rFonts w:cs="Courier New"/>
          <w:szCs w:val="16"/>
        </w:rPr>
        <w:t>ITEM: PSS MED ROUTE MAPPING CHANGES</w:t>
      </w:r>
    </w:p>
    <w:p w14:paraId="7354CA3B" w14:textId="77777777" w:rsidR="00CC797C" w:rsidRPr="00A562C5" w:rsidRDefault="002751F9" w:rsidP="00A562C5">
      <w:pPr>
        <w:pStyle w:val="StyleCourierNew8ptPattern10"/>
        <w:rPr>
          <w:rFonts w:cs="Courier New"/>
          <w:szCs w:val="16"/>
        </w:rPr>
      </w:pPr>
      <w:r w:rsidRPr="002751F9">
        <w:rPr>
          <w:rFonts w:cs="Courier New"/>
          <w:szCs w:val="16"/>
        </w:rPr>
        <w:t xml:space="preserve">ITEM: </w:t>
      </w:r>
      <w:bookmarkStart w:id="93" w:name="PSS_245_MED_ROUTES_MGMT_ITEM"/>
      <w:r w:rsidRPr="002751F9">
        <w:rPr>
          <w:rFonts w:cs="Courier New"/>
          <w:szCs w:val="16"/>
        </w:rPr>
        <w:t>PSS MED INST MED ROUTE REPORT</w:t>
      </w:r>
      <w:bookmarkEnd w:id="93"/>
    </w:p>
    <w:p w14:paraId="16DF3FE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14:paraId="0DA4691A"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14:paraId="7760C38A" w14:textId="77777777" w:rsidR="00CC797C" w:rsidRPr="00A562C5" w:rsidRDefault="00CC797C" w:rsidP="00A562C5">
      <w:pPr>
        <w:pStyle w:val="StyleCourierNew8ptPattern10"/>
        <w:rPr>
          <w:rFonts w:cs="Courier New"/>
          <w:szCs w:val="16"/>
        </w:rPr>
      </w:pPr>
    </w:p>
    <w:p w14:paraId="563A6EB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AB5ED0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053B049" w14:textId="77777777" w:rsidR="00CC797C" w:rsidRPr="00A562C5" w:rsidRDefault="00CC797C" w:rsidP="00A562C5">
      <w:pPr>
        <w:pStyle w:val="StyleCourierNew8ptPattern10"/>
        <w:rPr>
          <w:rStyle w:val="StyleCourierNew8ptBold"/>
        </w:rPr>
      </w:pPr>
      <w:r w:rsidRPr="00A562C5">
        <w:rPr>
          <w:rStyle w:val="StyleCourierNew8ptBold"/>
        </w:rPr>
        <w:t>PSS SCHEDULE MANAGEMENT</w:t>
      </w:r>
    </w:p>
    <w:p w14:paraId="359ED2F0" w14:textId="77777777" w:rsidR="00CC797C" w:rsidRPr="00A562C5" w:rsidRDefault="00CC797C" w:rsidP="00A562C5">
      <w:pPr>
        <w:pStyle w:val="StyleCourierNew8ptPattern10"/>
        <w:rPr>
          <w:rFonts w:cs="Courier New"/>
          <w:szCs w:val="16"/>
        </w:rPr>
      </w:pPr>
      <w:r w:rsidRPr="00A562C5">
        <w:rPr>
          <w:rFonts w:cs="Courier New"/>
          <w:szCs w:val="16"/>
        </w:rPr>
        <w:t>Standard Schedule Management</w:t>
      </w:r>
    </w:p>
    <w:p w14:paraId="290F02AD" w14:textId="77777777" w:rsidR="00CC797C" w:rsidRPr="00A562C5" w:rsidRDefault="00CC797C" w:rsidP="00A562C5">
      <w:pPr>
        <w:pStyle w:val="StyleCourierNew8ptPattern10"/>
        <w:rPr>
          <w:rFonts w:cs="Courier New"/>
          <w:szCs w:val="16"/>
        </w:rPr>
      </w:pPr>
    </w:p>
    <w:p w14:paraId="3FE6773F"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14:paraId="077981E8"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B7968D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14:paraId="5BB7C57D"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14:paraId="34202DE5" w14:textId="77777777" w:rsidR="00CC797C" w:rsidRPr="00A562C5" w:rsidRDefault="00CC797C" w:rsidP="00A562C5">
      <w:pPr>
        <w:pStyle w:val="StyleCourierNew8ptPattern10"/>
        <w:rPr>
          <w:rFonts w:cs="Courier New"/>
          <w:szCs w:val="16"/>
        </w:rPr>
      </w:pPr>
    </w:p>
    <w:p w14:paraId="518D69B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391E05F9" w14:textId="77777777" w:rsidR="00CC797C" w:rsidRPr="00A562C5" w:rsidRDefault="00CC797C" w:rsidP="00A562C5">
      <w:pPr>
        <w:pStyle w:val="StyleCourierNew8ptPattern10"/>
        <w:rPr>
          <w:rFonts w:cs="Courier New"/>
          <w:szCs w:val="16"/>
        </w:rPr>
      </w:pPr>
      <w:r w:rsidRPr="00A562C5">
        <w:rPr>
          <w:rFonts w:cs="Courier New"/>
          <w:szCs w:val="16"/>
        </w:rPr>
        <w:t>-----------------------------------------------------------------------------</w:t>
      </w:r>
    </w:p>
    <w:p w14:paraId="4FD7EF88" w14:textId="77777777" w:rsidR="00CC797C" w:rsidRPr="00A562C5" w:rsidRDefault="00CC797C" w:rsidP="00A562C5">
      <w:pPr>
        <w:pStyle w:val="StyleCourierNew8ptPattern10"/>
        <w:rPr>
          <w:rStyle w:val="StyleCourierNew8ptBold"/>
        </w:rPr>
      </w:pPr>
      <w:r w:rsidRPr="00A562C5">
        <w:rPr>
          <w:rStyle w:val="StyleCourierNew8ptBold"/>
        </w:rPr>
        <w:t>PSS DRUG TEXT MANAGEMENT</w:t>
      </w:r>
    </w:p>
    <w:p w14:paraId="2A0D1896" w14:textId="77777777"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14:paraId="537506B6"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4B8F5440"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14:paraId="549FF6D0" w14:textId="77777777" w:rsidR="00CC797C" w:rsidRPr="00A562C5" w:rsidRDefault="00CC797C" w:rsidP="00A562C5">
      <w:pPr>
        <w:pStyle w:val="StyleCourierNew8ptPattern10"/>
        <w:rPr>
          <w:rFonts w:cs="Courier New"/>
          <w:szCs w:val="16"/>
        </w:rPr>
      </w:pPr>
    </w:p>
    <w:p w14:paraId="17CC620E"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14:paraId="16DA7A6C"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14:paraId="569731B6" w14:textId="77777777" w:rsidR="00CC797C" w:rsidRPr="00A562C5" w:rsidRDefault="00CC797C" w:rsidP="00A562C5">
      <w:pPr>
        <w:pStyle w:val="StyleCourierNew8ptPattern10"/>
        <w:rPr>
          <w:rFonts w:cs="Courier New"/>
          <w:szCs w:val="16"/>
        </w:rPr>
      </w:pPr>
    </w:p>
    <w:p w14:paraId="015B00F7"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B40C226" w14:textId="77777777" w:rsidR="00CC797C" w:rsidRPr="00A562C5" w:rsidRDefault="00CC797C" w:rsidP="00A562C5">
      <w:pPr>
        <w:pStyle w:val="StyleCourierNew8ptPattern10"/>
        <w:rPr>
          <w:rFonts w:cs="Courier New"/>
          <w:szCs w:val="16"/>
        </w:rPr>
      </w:pPr>
      <w:r w:rsidRPr="00A562C5">
        <w:rPr>
          <w:rFonts w:cs="Courier New"/>
          <w:szCs w:val="16"/>
        </w:rPr>
        <w:t>-----------------------------------------------------------------------------</w:t>
      </w:r>
    </w:p>
    <w:p w14:paraId="1E64EB0C" w14:textId="77777777" w:rsidR="00CC797C" w:rsidRPr="00A562C5" w:rsidRDefault="00CC797C" w:rsidP="00A562C5">
      <w:pPr>
        <w:pStyle w:val="StyleCourierNew8ptPattern10"/>
        <w:rPr>
          <w:rStyle w:val="StyleCourierNew8ptBold"/>
        </w:rPr>
      </w:pPr>
      <w:r w:rsidRPr="00A562C5">
        <w:rPr>
          <w:rStyle w:val="StyleCourierNew8ptBold"/>
        </w:rPr>
        <w:t>PSS MED INSTRUCTION MANAGEMENT</w:t>
      </w:r>
    </w:p>
    <w:p w14:paraId="2099F607" w14:textId="77777777"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14:paraId="4D803163" w14:textId="77777777" w:rsidR="00CC797C" w:rsidRPr="00A562C5" w:rsidRDefault="00CC797C" w:rsidP="00A562C5">
      <w:pPr>
        <w:pStyle w:val="StyleCourierNew8ptPattern10"/>
        <w:rPr>
          <w:rFonts w:cs="Courier New"/>
          <w:szCs w:val="16"/>
        </w:rPr>
      </w:pPr>
    </w:p>
    <w:p w14:paraId="49F3860F" w14:textId="77777777"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14:paraId="1E6ABC93" w14:textId="77777777" w:rsidR="00CC797C" w:rsidRPr="00A562C5" w:rsidRDefault="00CC797C" w:rsidP="00A562C5">
      <w:pPr>
        <w:pStyle w:val="StyleCourierNew8ptPattern10"/>
        <w:rPr>
          <w:rFonts w:cs="Courier New"/>
          <w:szCs w:val="16"/>
        </w:rPr>
      </w:pPr>
    </w:p>
    <w:p w14:paraId="7FD1260B"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I                          </w:t>
      </w:r>
    </w:p>
    <w:p w14:paraId="15AD819D" w14:textId="77777777" w:rsidR="002751F9" w:rsidRDefault="00CC797C" w:rsidP="00A562C5">
      <w:pPr>
        <w:pStyle w:val="StyleCourierNew8ptPattern10"/>
        <w:rPr>
          <w:rFonts w:cs="Courier New"/>
          <w:szCs w:val="16"/>
        </w:rPr>
      </w:pPr>
      <w:r w:rsidRPr="00A562C5">
        <w:rPr>
          <w:rFonts w:cs="Courier New"/>
          <w:szCs w:val="16"/>
        </w:rPr>
        <w:t>ITEM: PSS MED INSTRUCTION REPORT</w:t>
      </w:r>
    </w:p>
    <w:p w14:paraId="3C522333" w14:textId="77777777" w:rsidR="00CC797C" w:rsidRPr="00A562C5" w:rsidRDefault="002751F9" w:rsidP="00A562C5">
      <w:pPr>
        <w:pStyle w:val="StyleCourierNew8ptPattern10"/>
        <w:rPr>
          <w:rFonts w:cs="Courier New"/>
          <w:szCs w:val="16"/>
        </w:rPr>
      </w:pPr>
      <w:r w:rsidRPr="002751F9">
        <w:rPr>
          <w:rFonts w:cs="Courier New"/>
          <w:szCs w:val="16"/>
        </w:rPr>
        <w:t xml:space="preserve">ITEM: </w:t>
      </w:r>
      <w:bookmarkStart w:id="94" w:name="PSS_245_MED_INSTR_MGMT_ITEM"/>
      <w:r w:rsidRPr="002751F9">
        <w:rPr>
          <w:rFonts w:cs="Courier New"/>
          <w:szCs w:val="16"/>
        </w:rPr>
        <w:t>PSS MED INST MED ROUTE REPORT</w:t>
      </w:r>
      <w:bookmarkEnd w:id="94"/>
    </w:p>
    <w:p w14:paraId="361D3A16" w14:textId="77777777" w:rsidR="00CC797C" w:rsidRPr="00A562C5" w:rsidRDefault="00CC797C" w:rsidP="00A562C5">
      <w:pPr>
        <w:pStyle w:val="StyleCourierNew8ptPattern10"/>
        <w:rPr>
          <w:rFonts w:cs="Courier New"/>
          <w:szCs w:val="16"/>
        </w:rPr>
      </w:pPr>
    </w:p>
    <w:p w14:paraId="1A4A40AD"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14:paraId="2D9FE8CB"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6AB27335" w14:textId="77777777"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14:paraId="5AFAB2AF" w14:textId="77777777"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14:paraId="5EA5DC22" w14:textId="77777777" w:rsidR="00CC797C" w:rsidRPr="00A562C5" w:rsidRDefault="00CC797C" w:rsidP="00A562C5">
      <w:pPr>
        <w:pStyle w:val="StyleCourierNew8ptPattern10"/>
        <w:rPr>
          <w:rFonts w:cs="Courier New"/>
          <w:szCs w:val="16"/>
        </w:rPr>
      </w:pPr>
    </w:p>
    <w:p w14:paraId="1BFAE829"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14:paraId="03A91E47" w14:textId="77777777" w:rsidR="00CC797C" w:rsidRPr="00A562C5" w:rsidRDefault="00CC797C" w:rsidP="00A562C5">
      <w:pPr>
        <w:pStyle w:val="StyleCourierNew8ptPattern10"/>
        <w:rPr>
          <w:rFonts w:cs="Courier New"/>
          <w:szCs w:val="16"/>
        </w:rPr>
      </w:pPr>
    </w:p>
    <w:p w14:paraId="09FB31CF"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14:paraId="04B28587" w14:textId="77777777"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14:paraId="4FB94FC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133666ED"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29175F93" w14:textId="77777777" w:rsidR="00CC797C" w:rsidRPr="00A562C5" w:rsidRDefault="00CC797C" w:rsidP="00A562C5">
      <w:pPr>
        <w:pStyle w:val="StyleCourierNew8ptPattern10"/>
        <w:rPr>
          <w:rFonts w:cs="Courier New"/>
          <w:szCs w:val="16"/>
        </w:rPr>
      </w:pPr>
      <w:r w:rsidRPr="00A562C5">
        <w:rPr>
          <w:rFonts w:cs="Courier New"/>
          <w:szCs w:val="16"/>
        </w:rPr>
        <w:t>-----------------------------------------------------------------------------</w:t>
      </w:r>
    </w:p>
    <w:p w14:paraId="00BA5D34" w14:textId="77777777" w:rsidR="00CC797C" w:rsidRPr="00A562C5" w:rsidRDefault="00CC797C" w:rsidP="00A562C5">
      <w:pPr>
        <w:pStyle w:val="StyleCourierNew8ptPattern10"/>
        <w:rPr>
          <w:rStyle w:val="StyleCourierNew8ptBold"/>
        </w:rPr>
      </w:pPr>
      <w:r w:rsidRPr="00A562C5">
        <w:rPr>
          <w:rStyle w:val="StyleCourierNew8ptBold"/>
        </w:rPr>
        <w:t>PSS ADDITIVE/SOLUTION</w:t>
      </w:r>
    </w:p>
    <w:p w14:paraId="08963C5B" w14:textId="77777777"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14:paraId="069625D6" w14:textId="77777777" w:rsidR="00CC797C" w:rsidRPr="00A562C5" w:rsidRDefault="00CC797C" w:rsidP="00A562C5">
      <w:pPr>
        <w:pStyle w:val="StyleCourierNew8ptPattern10"/>
        <w:rPr>
          <w:rFonts w:cs="Courier New"/>
          <w:szCs w:val="16"/>
        </w:rPr>
      </w:pPr>
    </w:p>
    <w:p w14:paraId="49363941"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File. It also provides an option to edit the PREMIX (#18) Field in the IV SOLUTIONS (#52.7) File. </w:t>
      </w:r>
    </w:p>
    <w:p w14:paraId="403F3EC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5583773"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14:paraId="34542AD8"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14:paraId="1BFC61CF"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14:paraId="3C4104A9" w14:textId="77777777" w:rsidR="00CC797C" w:rsidRPr="00A562C5" w:rsidRDefault="00CC797C" w:rsidP="00A562C5">
      <w:pPr>
        <w:pStyle w:val="StyleCourierNew8ptPattern10"/>
        <w:rPr>
          <w:rFonts w:cs="Courier New"/>
          <w:szCs w:val="16"/>
        </w:rPr>
      </w:pPr>
    </w:p>
    <w:p w14:paraId="255CA5A8"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E4BE4D6" w14:textId="77777777" w:rsidR="00CC797C" w:rsidRPr="00A562C5" w:rsidRDefault="00CC797C" w:rsidP="00A562C5">
      <w:pPr>
        <w:pStyle w:val="StyleCourierNew8ptPattern10"/>
        <w:rPr>
          <w:rFonts w:cs="Courier New"/>
          <w:szCs w:val="16"/>
        </w:rPr>
      </w:pPr>
      <w:r w:rsidRPr="00A562C5">
        <w:rPr>
          <w:rFonts w:cs="Courier New"/>
          <w:szCs w:val="16"/>
        </w:rPr>
        <w:t>-----------------------------------------------------------------------------</w:t>
      </w:r>
    </w:p>
    <w:p w14:paraId="7096D888" w14:textId="77777777" w:rsidR="00CC797C" w:rsidRPr="00A562C5" w:rsidRDefault="00CC797C" w:rsidP="00A562C5">
      <w:pPr>
        <w:pStyle w:val="StyleCourierNew8ptPattern10"/>
        <w:rPr>
          <w:rStyle w:val="StyleCourierNew8ptBold"/>
        </w:rPr>
      </w:pPr>
      <w:r w:rsidRPr="00A562C5">
        <w:rPr>
          <w:rStyle w:val="StyleCourierNew8ptBold"/>
        </w:rPr>
        <w:t>PSS WARNING BUILDER</w:t>
      </w:r>
    </w:p>
    <w:p w14:paraId="65FDBDBC" w14:textId="77777777"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14:paraId="5264B78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CE194E6"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14:paraId="751A3A1B" w14:textId="77777777" w:rsidR="00CC797C" w:rsidRPr="00A562C5" w:rsidRDefault="00CC797C" w:rsidP="00A562C5">
      <w:pPr>
        <w:pStyle w:val="StyleCourierNew8ptPattern10"/>
        <w:rPr>
          <w:rFonts w:cs="Courier New"/>
          <w:szCs w:val="16"/>
        </w:rPr>
      </w:pPr>
    </w:p>
    <w:p w14:paraId="0A341612"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B3F788C"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14:paraId="1D005BB1" w14:textId="77777777" w:rsidR="00CC797C" w:rsidRPr="00A562C5" w:rsidRDefault="00CC797C" w:rsidP="00A562C5">
      <w:pPr>
        <w:pStyle w:val="StyleCourierNew8ptPattern10"/>
        <w:rPr>
          <w:rFonts w:cs="Courier New"/>
          <w:szCs w:val="16"/>
        </w:rPr>
      </w:pPr>
      <w:r w:rsidRPr="00A562C5">
        <w:rPr>
          <w:rFonts w:cs="Courier New"/>
          <w:szCs w:val="16"/>
        </w:rPr>
        <w:t>-----------------------------------------------------------------------------</w:t>
      </w:r>
    </w:p>
    <w:p w14:paraId="31CA5E0F" w14:textId="77777777" w:rsidR="00CC797C" w:rsidRPr="00A562C5" w:rsidRDefault="00CC797C" w:rsidP="00A562C5">
      <w:pPr>
        <w:pStyle w:val="StyleCourierNew8ptPattern10"/>
        <w:rPr>
          <w:rFonts w:cs="Courier New"/>
          <w:b/>
          <w:szCs w:val="16"/>
        </w:rPr>
      </w:pPr>
      <w:r w:rsidRPr="00A562C5">
        <w:rPr>
          <w:rFonts w:cs="Courier New"/>
          <w:b/>
          <w:szCs w:val="16"/>
        </w:rPr>
        <w:t>PSS WARNING MAPPING</w:t>
      </w:r>
    </w:p>
    <w:p w14:paraId="3B87273D" w14:textId="77777777"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14:paraId="4AF91511" w14:textId="77777777" w:rsidR="00CC797C" w:rsidRPr="00A562C5" w:rsidRDefault="00CC797C" w:rsidP="00A562C5">
      <w:pPr>
        <w:pStyle w:val="StyleCourierNew8ptPattern10"/>
        <w:rPr>
          <w:rFonts w:cs="Courier New"/>
          <w:szCs w:val="16"/>
        </w:rPr>
      </w:pPr>
    </w:p>
    <w:p w14:paraId="50AA1912"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2890B6F6" w14:textId="77777777" w:rsidR="00CC797C" w:rsidRPr="00A562C5" w:rsidRDefault="00CC797C" w:rsidP="00A562C5">
      <w:pPr>
        <w:pStyle w:val="StyleCourierNew8ptPattern10"/>
        <w:rPr>
          <w:rFonts w:cs="Courier New"/>
          <w:szCs w:val="16"/>
        </w:rPr>
      </w:pPr>
    </w:p>
    <w:p w14:paraId="52C7B2A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14:paraId="521DFF8B" w14:textId="77777777" w:rsidR="00CC797C" w:rsidRPr="00A562C5" w:rsidRDefault="00CC797C" w:rsidP="00A562C5">
      <w:pPr>
        <w:pStyle w:val="StyleCourierNew8ptPattern10"/>
        <w:rPr>
          <w:rFonts w:cs="Courier New"/>
          <w:szCs w:val="16"/>
        </w:rPr>
      </w:pPr>
      <w:r w:rsidRPr="00A562C5">
        <w:rPr>
          <w:rFonts w:cs="Courier New"/>
          <w:szCs w:val="16"/>
        </w:rPr>
        <w:t>-----------------------------------------------------------------------------</w:t>
      </w:r>
    </w:p>
    <w:p w14:paraId="63E164E4" w14:textId="77777777" w:rsidR="00CC797C" w:rsidRPr="00A562C5" w:rsidRDefault="00CC797C" w:rsidP="00A562C5">
      <w:pPr>
        <w:pStyle w:val="StyleCourierNew8ptPattern10"/>
        <w:rPr>
          <w:rStyle w:val="StyleCourierNew8ptBold"/>
        </w:rPr>
      </w:pPr>
      <w:r w:rsidRPr="00A562C5">
        <w:rPr>
          <w:rStyle w:val="StyleCourierNew8ptBold"/>
        </w:rPr>
        <w:t>PSS PEPS SERVICES</w:t>
      </w:r>
    </w:p>
    <w:p w14:paraId="58E86029" w14:textId="77777777" w:rsidR="00CC797C" w:rsidRPr="00A562C5" w:rsidRDefault="00CC797C" w:rsidP="00A562C5">
      <w:pPr>
        <w:pStyle w:val="StyleCourierNew8ptPattern10"/>
        <w:rPr>
          <w:rFonts w:cs="Courier New"/>
          <w:szCs w:val="16"/>
        </w:rPr>
      </w:pPr>
      <w:r w:rsidRPr="00A562C5">
        <w:rPr>
          <w:rFonts w:cs="Courier New"/>
          <w:szCs w:val="16"/>
        </w:rPr>
        <w:t xml:space="preserve">PEPS </w:t>
      </w:r>
    </w:p>
    <w:p w14:paraId="65BDDCDC" w14:textId="77777777" w:rsidR="00CC797C" w:rsidRPr="00A562C5" w:rsidRDefault="00CC797C" w:rsidP="00A562C5">
      <w:pPr>
        <w:pStyle w:val="StyleCourierNew8ptPattern10"/>
        <w:rPr>
          <w:rFonts w:cs="Courier New"/>
          <w:szCs w:val="16"/>
        </w:rPr>
      </w:pPr>
    </w:p>
    <w:p w14:paraId="3FCEC734"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14:paraId="7ABCE337"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14:paraId="3B65A034"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14:paraId="44BFC208" w14:textId="77777777"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14:paraId="0B839044" w14:textId="77777777" w:rsidR="00CC797C" w:rsidRPr="00A562C5" w:rsidRDefault="00CC797C" w:rsidP="00A562C5">
      <w:pPr>
        <w:pStyle w:val="StyleCourierNew8ptPattern10"/>
        <w:rPr>
          <w:rFonts w:cs="Courier New"/>
          <w:szCs w:val="16"/>
        </w:rPr>
      </w:pPr>
    </w:p>
    <w:p w14:paraId="51422EA2"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303E3F3" w14:textId="77777777" w:rsidR="00CC797C" w:rsidRPr="00A562C5" w:rsidRDefault="00CC797C" w:rsidP="00A562C5">
      <w:pPr>
        <w:pStyle w:val="StyleCourierNew8ptPattern10"/>
        <w:rPr>
          <w:rFonts w:cs="Courier New"/>
          <w:szCs w:val="16"/>
        </w:rPr>
      </w:pPr>
      <w:r w:rsidRPr="00A562C5">
        <w:rPr>
          <w:rFonts w:cs="Courier New"/>
          <w:szCs w:val="16"/>
        </w:rPr>
        <w:t>-----------------------------------------------------------------------------</w:t>
      </w:r>
    </w:p>
    <w:p w14:paraId="774CDF14" w14:textId="77777777" w:rsidR="00CC797C" w:rsidRPr="00A562C5" w:rsidRDefault="00CC797C" w:rsidP="00A562C5">
      <w:pPr>
        <w:pStyle w:val="StyleCourierNew8ptPattern10"/>
        <w:rPr>
          <w:rStyle w:val="StyleCourierNew8ptBold"/>
        </w:rPr>
      </w:pPr>
      <w:r w:rsidRPr="00A562C5">
        <w:rPr>
          <w:rStyle w:val="StyleCourierNew8ptBold"/>
        </w:rPr>
        <w:t xml:space="preserve">PSS INP MGR                       </w:t>
      </w:r>
    </w:p>
    <w:p w14:paraId="5B170191" w14:textId="77777777" w:rsidR="00CC797C" w:rsidRPr="00A562C5" w:rsidRDefault="00CC797C" w:rsidP="00A562C5">
      <w:pPr>
        <w:pStyle w:val="StyleCourierNew8ptPattern10"/>
        <w:rPr>
          <w:rFonts w:cs="Courier New"/>
          <w:szCs w:val="16"/>
        </w:rPr>
      </w:pPr>
      <w:r w:rsidRPr="00A562C5">
        <w:rPr>
          <w:rFonts w:cs="Courier New"/>
          <w:szCs w:val="16"/>
        </w:rPr>
        <w:t>Inpatient Drug Management</w:t>
      </w:r>
    </w:p>
    <w:p w14:paraId="1CA408E5" w14:textId="77777777" w:rsidR="00CC797C" w:rsidRPr="00A562C5" w:rsidRDefault="00CC797C" w:rsidP="00A562C5">
      <w:pPr>
        <w:pStyle w:val="StyleCourierNew8ptPattern10"/>
        <w:rPr>
          <w:rStyle w:val="StyleCourierNew8ptBold"/>
        </w:rPr>
      </w:pPr>
      <w:r w:rsidRPr="00A562C5">
        <w:rPr>
          <w:rStyle w:val="StyleCourierNew8ptBold"/>
        </w:rPr>
        <w:t xml:space="preserve">                           </w:t>
      </w:r>
    </w:p>
    <w:p w14:paraId="5BF5FE46"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14:paraId="0728AF68" w14:textId="77777777" w:rsidR="00CC797C" w:rsidRPr="00A562C5" w:rsidRDefault="00CC797C" w:rsidP="00A562C5">
      <w:pPr>
        <w:pStyle w:val="StyleCourierNew8ptPattern10"/>
        <w:rPr>
          <w:rFonts w:cs="Courier New"/>
          <w:szCs w:val="16"/>
        </w:rPr>
      </w:pPr>
    </w:p>
    <w:p w14:paraId="3EDDD271"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14:paraId="5EDF1297"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G                         </w:t>
      </w:r>
    </w:p>
    <w:p w14:paraId="2ED90705"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14:paraId="56EF0E53"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CC                         </w:t>
      </w:r>
    </w:p>
    <w:p w14:paraId="2C05793E"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14:paraId="6909195C"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14:paraId="1D1ED676"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14:paraId="43161FE5" w14:textId="77777777" w:rsidR="00CC797C" w:rsidRPr="00A562C5" w:rsidRDefault="00CC797C" w:rsidP="00A562C5">
      <w:pPr>
        <w:pStyle w:val="StyleCourierNew8ptPattern10"/>
        <w:rPr>
          <w:rFonts w:cs="Courier New"/>
          <w:szCs w:val="16"/>
        </w:rPr>
      </w:pPr>
    </w:p>
    <w:p w14:paraId="42D2626B" w14:textId="77777777" w:rsidR="00CC797C" w:rsidRPr="00A562C5" w:rsidRDefault="00CC797C" w:rsidP="00A562C5">
      <w:pPr>
        <w:pStyle w:val="StyleCourierNew8ptPattern10"/>
        <w:keepNext/>
        <w:rPr>
          <w:rFonts w:cs="Courier New"/>
          <w:szCs w:val="16"/>
        </w:rPr>
      </w:pPr>
      <w:r w:rsidRPr="00A562C5">
        <w:rPr>
          <w:rFonts w:cs="Courier New"/>
          <w:szCs w:val="16"/>
        </w:rPr>
        <w:t>TYPE: Menu</w:t>
      </w:r>
    </w:p>
    <w:p w14:paraId="1C166EA0"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239EBC1B" w14:textId="77777777"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14:paraId="1BA31255" w14:textId="77777777" w:rsidR="00CC797C" w:rsidRPr="00A562C5" w:rsidRDefault="00CC797C" w:rsidP="00D47C95">
      <w:pPr>
        <w:pStyle w:val="StyleCourierNew8ptPattern10"/>
        <w:rPr>
          <w:rFonts w:cs="Courier New"/>
          <w:szCs w:val="16"/>
        </w:rPr>
      </w:pPr>
      <w:r w:rsidRPr="00A562C5">
        <w:rPr>
          <w:rFonts w:cs="Courier New"/>
          <w:szCs w:val="16"/>
        </w:rPr>
        <w:t>Check Drug Interaction</w:t>
      </w:r>
    </w:p>
    <w:p w14:paraId="5A02F509" w14:textId="77777777" w:rsidR="00CC797C" w:rsidRPr="00A562C5" w:rsidRDefault="00CC797C" w:rsidP="00A562C5">
      <w:pPr>
        <w:pStyle w:val="StyleCourierNew8ptPattern10"/>
        <w:rPr>
          <w:rFonts w:cs="Courier New"/>
          <w:szCs w:val="16"/>
        </w:rPr>
      </w:pPr>
    </w:p>
    <w:p w14:paraId="3E7F2FEA" w14:textId="77777777"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14:paraId="305DEF16" w14:textId="77777777" w:rsidR="00CC797C" w:rsidRPr="00A562C5" w:rsidRDefault="00CC797C" w:rsidP="00A562C5">
      <w:pPr>
        <w:pStyle w:val="StyleCourierNew8ptPattern10"/>
        <w:rPr>
          <w:rFonts w:cs="Courier New"/>
          <w:szCs w:val="16"/>
        </w:rPr>
      </w:pPr>
      <w:r w:rsidRPr="00A562C5">
        <w:rPr>
          <w:rFonts w:cs="Courier New"/>
          <w:szCs w:val="16"/>
        </w:rPr>
        <w:t xml:space="preserve">data files, creating Pharmacy Orderable Items, and the Medication Route/ </w:t>
      </w:r>
    </w:p>
    <w:p w14:paraId="1EA9F8FC" w14:textId="77777777"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14:paraId="79C194CA" w14:textId="77777777" w:rsidR="00CC797C" w:rsidRPr="00A562C5" w:rsidRDefault="00CC797C" w:rsidP="00A562C5">
      <w:pPr>
        <w:pStyle w:val="StyleCourierNew8ptPattern10"/>
        <w:rPr>
          <w:rFonts w:cs="Courier New"/>
          <w:szCs w:val="16"/>
        </w:rPr>
      </w:pPr>
    </w:p>
    <w:p w14:paraId="127600E6" w14:textId="77777777"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14:paraId="540D203D" w14:textId="77777777" w:rsidR="00CC797C" w:rsidRPr="00A562C5" w:rsidRDefault="00CC797C" w:rsidP="00A562C5">
      <w:pPr>
        <w:pStyle w:val="StyleCourierNew8ptPattern10"/>
        <w:rPr>
          <w:rFonts w:cs="Courier New"/>
          <w:szCs w:val="16"/>
        </w:rPr>
      </w:pPr>
    </w:p>
    <w:p w14:paraId="169AB634" w14:textId="77777777" w:rsidR="00CC797C" w:rsidRPr="00A562C5" w:rsidRDefault="00CC797C" w:rsidP="00A562C5">
      <w:pPr>
        <w:pStyle w:val="StyleCourierNew8ptPattern10"/>
        <w:rPr>
          <w:rFonts w:cs="Courier New"/>
          <w:b/>
          <w:szCs w:val="16"/>
        </w:rPr>
      </w:pPr>
      <w:bookmarkStart w:id="95" w:name="p172_9a"/>
      <w:bookmarkEnd w:id="95"/>
      <w:r w:rsidRPr="00A562C5">
        <w:rPr>
          <w:rFonts w:cs="Courier New"/>
          <w:b/>
          <w:szCs w:val="16"/>
        </w:rPr>
        <w:t>PSS INFINS MGR</w:t>
      </w:r>
    </w:p>
    <w:p w14:paraId="484CADE6" w14:textId="77777777" w:rsidR="002032E2" w:rsidRPr="00A562C5" w:rsidRDefault="00CC797C" w:rsidP="00A562C5">
      <w:pPr>
        <w:pStyle w:val="StyleCourierNew8ptPattern10"/>
        <w:rPr>
          <w:rFonts w:cs="Courier New"/>
          <w:szCs w:val="16"/>
        </w:rPr>
      </w:pPr>
      <w:r w:rsidRPr="00A562C5">
        <w:rPr>
          <w:rFonts w:cs="Courier New"/>
          <w:szCs w:val="16"/>
        </w:rPr>
        <w:t>Infusion Instruction Management</w:t>
      </w:r>
    </w:p>
    <w:p w14:paraId="40B8358F" w14:textId="77777777" w:rsidR="00CC797C" w:rsidRPr="00A562C5" w:rsidRDefault="00CC797C" w:rsidP="00A562C5">
      <w:pPr>
        <w:pStyle w:val="StyleCourierNew8ptPattern10"/>
        <w:rPr>
          <w:rFonts w:cs="Courier New"/>
          <w:szCs w:val="16"/>
        </w:rPr>
      </w:pPr>
    </w:p>
    <w:p w14:paraId="75EB8317" w14:textId="77777777" w:rsidR="00CC797C" w:rsidRPr="00A562C5" w:rsidRDefault="00CC797C" w:rsidP="00A562C5">
      <w:pPr>
        <w:pStyle w:val="StyleCourierNew8ptPattern10"/>
      </w:pPr>
      <w:r w:rsidRPr="00A562C5">
        <w:t>Menu containing options related to the INFUSION INSTRUCTIONS (#53.47) file.</w:t>
      </w:r>
    </w:p>
    <w:p w14:paraId="671108E2" w14:textId="77777777" w:rsidR="00CC797C" w:rsidRPr="00A562C5" w:rsidRDefault="00CC797C" w:rsidP="00A562C5">
      <w:pPr>
        <w:pStyle w:val="StyleCourierNew8ptPattern10"/>
      </w:pPr>
    </w:p>
    <w:p w14:paraId="138EA5F0" w14:textId="77777777" w:rsidR="00CC797C" w:rsidRPr="00A562C5" w:rsidRDefault="00CC797C" w:rsidP="00A562C5">
      <w:pPr>
        <w:pStyle w:val="StyleCourierNew8ptPattern10"/>
      </w:pPr>
      <w:r w:rsidRPr="00A562C5">
        <w:t>TYPE: menu</w:t>
      </w:r>
    </w:p>
    <w:p w14:paraId="6280A7E0" w14:textId="77777777" w:rsidR="00CC797C" w:rsidRPr="00A562C5" w:rsidRDefault="00CC797C" w:rsidP="00A562C5">
      <w:pPr>
        <w:pStyle w:val="StyleCourierNew8ptPattern10"/>
      </w:pPr>
    </w:p>
    <w:p w14:paraId="7CB52559" w14:textId="77777777" w:rsidR="00CC797C" w:rsidRPr="00A562C5" w:rsidRDefault="00CC797C" w:rsidP="00A562C5">
      <w:pPr>
        <w:pStyle w:val="StyleCourierNew8ptPattern10"/>
      </w:pPr>
      <w:r w:rsidRPr="00A562C5">
        <w:t>PSS INFINS ADED </w:t>
      </w:r>
    </w:p>
    <w:p w14:paraId="4C66B387" w14:textId="77777777" w:rsidR="00CC797C" w:rsidRPr="00A562C5" w:rsidRDefault="00CC797C" w:rsidP="00A562C5">
      <w:pPr>
        <w:pStyle w:val="StyleCourierNew8ptPattern10"/>
      </w:pPr>
      <w:r w:rsidRPr="00A562C5">
        <w:t>Infusion Instructions Add/Edit</w:t>
      </w:r>
    </w:p>
    <w:p w14:paraId="1B0226F9" w14:textId="77777777" w:rsidR="00CC797C" w:rsidRPr="00A562C5" w:rsidRDefault="00CC797C" w:rsidP="00A562C5">
      <w:pPr>
        <w:pStyle w:val="StyleCourierNew8ptPattern10"/>
      </w:pPr>
    </w:p>
    <w:p w14:paraId="3C9DEBA2" w14:textId="77777777" w:rsidR="00CC797C" w:rsidRPr="00A562C5" w:rsidRDefault="00CC797C" w:rsidP="00A562C5">
      <w:pPr>
        <w:pStyle w:val="StyleCourierNew8ptPattern10"/>
      </w:pPr>
      <w:r w:rsidRPr="00A562C5">
        <w:t>Allows users to enter and edit abbreviations and expansions in the INFUSION INSTRUCTIONS (#53.47) file.</w:t>
      </w:r>
    </w:p>
    <w:p w14:paraId="11658324" w14:textId="77777777" w:rsidR="00CC797C" w:rsidRPr="00A562C5" w:rsidRDefault="00CC797C" w:rsidP="00A562C5">
      <w:pPr>
        <w:pStyle w:val="StyleCourierNew8ptPattern10"/>
      </w:pPr>
    </w:p>
    <w:p w14:paraId="7E64B505" w14:textId="77777777"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ENII^PSSFILED</w:t>
      </w:r>
    </w:p>
    <w:p w14:paraId="788182D0" w14:textId="77777777" w:rsidR="00CC797C" w:rsidRPr="00A562C5" w:rsidRDefault="00CC797C" w:rsidP="00A562C5">
      <w:pPr>
        <w:pStyle w:val="StyleCourierNew8ptPattern10"/>
      </w:pPr>
    </w:p>
    <w:p w14:paraId="1B846B76" w14:textId="77777777" w:rsidR="00CC797C" w:rsidRPr="00A562C5" w:rsidRDefault="00CC797C" w:rsidP="00A562C5">
      <w:pPr>
        <w:pStyle w:val="StyleCourierNew8ptPattern10"/>
      </w:pPr>
      <w:r w:rsidRPr="00A562C5">
        <w:br/>
        <w:t>PSS INFINS RPT</w:t>
      </w:r>
    </w:p>
    <w:p w14:paraId="421B581F" w14:textId="77777777" w:rsidR="00CC797C" w:rsidRPr="00A562C5" w:rsidRDefault="00CC797C" w:rsidP="00A562C5">
      <w:pPr>
        <w:pStyle w:val="StyleCourierNew8ptPattern10"/>
      </w:pPr>
      <w:r w:rsidRPr="00A562C5">
        <w:t>Infusion Instructions Report</w:t>
      </w:r>
    </w:p>
    <w:p w14:paraId="2E107754" w14:textId="77777777" w:rsidR="00CC797C" w:rsidRPr="00A562C5" w:rsidRDefault="00CC797C" w:rsidP="00A562C5">
      <w:pPr>
        <w:pStyle w:val="StyleCourierNew8ptPattern10"/>
      </w:pPr>
    </w:p>
    <w:p w14:paraId="48BE91BB" w14:textId="77777777" w:rsidR="00CC797C" w:rsidRPr="00A562C5" w:rsidRDefault="00CC797C" w:rsidP="00A562C5">
      <w:pPr>
        <w:pStyle w:val="StyleCourierNew8ptPattern10"/>
      </w:pPr>
    </w:p>
    <w:p w14:paraId="51E97FF6" w14:textId="77777777" w:rsidR="00CC797C" w:rsidRPr="00A562C5" w:rsidRDefault="00CC797C" w:rsidP="00A562C5">
      <w:pPr>
        <w:pStyle w:val="StyleCourierNew8ptPattern10"/>
      </w:pPr>
      <w:r w:rsidRPr="00A562C5">
        <w:t>Provides a report of entries from the INFUSION INSTRUCTIONS(#53.47) file</w:t>
      </w:r>
    </w:p>
    <w:p w14:paraId="05DECFB8" w14:textId="77777777" w:rsidR="00CC797C" w:rsidRPr="00A562C5" w:rsidRDefault="00CC797C" w:rsidP="00A562C5">
      <w:pPr>
        <w:pStyle w:val="StyleCourierNew8ptPattern10"/>
      </w:pPr>
    </w:p>
    <w:p w14:paraId="4FD38708" w14:textId="77777777"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14:paraId="00F018CC" w14:textId="77777777" w:rsidR="00EB02CF" w:rsidRDefault="00EB02CF" w:rsidP="00A562C5">
      <w:pPr>
        <w:pStyle w:val="StyleCourierNew8ptPattern10"/>
      </w:pPr>
      <w:r>
        <w:t>-----------------------------------------------------------------------------</w:t>
      </w:r>
    </w:p>
    <w:p w14:paraId="15F40A40" w14:textId="77777777" w:rsidR="00EB02CF" w:rsidRPr="00EA37E6" w:rsidRDefault="00EB02CF" w:rsidP="00A562C5">
      <w:pPr>
        <w:pStyle w:val="StyleCourierNew8ptPattern10"/>
        <w:rPr>
          <w:b/>
        </w:rPr>
      </w:pPr>
      <w:r w:rsidRPr="00EA37E6">
        <w:rPr>
          <w:b/>
        </w:rPr>
        <w:t>PSS MRR ORDERS DIAGNOSTIC RPT</w:t>
      </w:r>
    </w:p>
    <w:p w14:paraId="4E39FF4F" w14:textId="77777777" w:rsidR="00EB02CF" w:rsidRDefault="00EB02CF" w:rsidP="00A562C5">
      <w:pPr>
        <w:pStyle w:val="StyleCourierNew8ptPattern10"/>
      </w:pPr>
      <w:r>
        <w:t>Orders for MRRs With Removal Properties</w:t>
      </w:r>
    </w:p>
    <w:p w14:paraId="220458AC" w14:textId="77777777" w:rsidR="00EB02CF" w:rsidRDefault="001D6675" w:rsidP="006A5ABB">
      <w:pPr>
        <w:pStyle w:val="Heading2"/>
      </w:pPr>
      <w:bookmarkStart w:id="96" w:name="_Toc508182113"/>
      <w:bookmarkStart w:id="97" w:name="_Toc508182665"/>
      <w:bookmarkStart w:id="98" w:name="_Toc508182808"/>
      <w:bookmarkStart w:id="99" w:name="_Toc508182884"/>
      <w:bookmarkEnd w:id="96"/>
      <w:bookmarkEnd w:id="97"/>
      <w:bookmarkEnd w:id="98"/>
      <w:bookmarkEnd w:id="99"/>
      <w:r>
        <w:t xml:space="preserve"> </w:t>
      </w:r>
      <w:bookmarkStart w:id="100" w:name="_Toc91692106"/>
      <w:r>
        <w:t>Orderable Items Option</w:t>
      </w:r>
      <w:bookmarkEnd w:id="100"/>
    </w:p>
    <w:p w14:paraId="1BCA8DE9" w14:textId="77777777"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14:paraId="44B2EBCD" w14:textId="77777777"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14:paraId="1F0CEE3E" w14:textId="77777777" w:rsidR="00EB02CF" w:rsidRPr="00A36DAF" w:rsidRDefault="00EB02CF" w:rsidP="00A36DAF">
      <w:pPr>
        <w:pStyle w:val="StyleCourierNew8ptPattern10"/>
      </w:pPr>
    </w:p>
    <w:p w14:paraId="4E1C8109" w14:textId="77777777" w:rsidR="00EB02CF" w:rsidRPr="00A562C5" w:rsidRDefault="00EB02CF" w:rsidP="00EB02CF">
      <w:pPr>
        <w:pStyle w:val="StyleCourierNew8ptPattern10"/>
      </w:pPr>
      <w:r w:rsidRPr="00A36DAF">
        <w:t xml:space="preserve">TYPE: </w:t>
      </w:r>
      <w:r>
        <w:t xml:space="preserve">run routine  </w:t>
      </w:r>
      <w:proofErr w:type="spellStart"/>
      <w:r>
        <w:t>ROUTINE</w:t>
      </w:r>
      <w:proofErr w:type="spellEnd"/>
      <w:r>
        <w:t xml:space="preserve">: </w:t>
      </w:r>
      <w:r w:rsidRPr="00EA37E6">
        <w:t>EN^PSSMRRDG</w:t>
      </w:r>
    </w:p>
    <w:p w14:paraId="368F1F2C" w14:textId="77777777" w:rsidR="004D0843" w:rsidRPr="002A574C" w:rsidRDefault="004D0843" w:rsidP="004D0843">
      <w:pPr>
        <w:pStyle w:val="Heading2"/>
        <w:numPr>
          <w:ilvl w:val="1"/>
          <w:numId w:val="19"/>
        </w:numPr>
      </w:pPr>
      <w:bookmarkStart w:id="101" w:name="EndP117_PSSMgrMenu"/>
      <w:bookmarkStart w:id="102" w:name="_Toc286934507"/>
      <w:bookmarkStart w:id="103" w:name="_Toc286934508"/>
      <w:bookmarkStart w:id="104" w:name="_Toc286934509"/>
      <w:bookmarkStart w:id="105" w:name="_Toc286934510"/>
      <w:bookmarkStart w:id="106" w:name="_Toc286934511"/>
      <w:bookmarkStart w:id="107" w:name="_Routines"/>
      <w:bookmarkStart w:id="108" w:name="PSS_1_227a"/>
      <w:bookmarkStart w:id="109" w:name="_Toc513535890"/>
      <w:bookmarkStart w:id="110" w:name="_Toc521679456"/>
      <w:bookmarkStart w:id="111" w:name="_Toc256497821"/>
      <w:bookmarkStart w:id="112" w:name="_Toc270660799"/>
      <w:bookmarkStart w:id="113" w:name="_Toc270660894"/>
      <w:bookmarkStart w:id="114" w:name="_Toc288817220"/>
      <w:bookmarkStart w:id="115" w:name="_Toc316902350"/>
      <w:bookmarkStart w:id="116" w:name="_Toc378747909"/>
      <w:bookmarkStart w:id="117" w:name="_Toc463280010"/>
      <w:bookmarkStart w:id="118" w:name="_Toc508182114"/>
      <w:bookmarkStart w:id="119" w:name="_Toc508182666"/>
      <w:bookmarkStart w:id="120" w:name="_Toc508182809"/>
      <w:bookmarkStart w:id="121" w:name="_Toc508182885"/>
      <w:bookmarkStart w:id="122" w:name="P12_RoutineTable"/>
      <w:bookmarkStart w:id="123" w:name="_Toc91692107"/>
      <w:bookmarkEnd w:id="101"/>
      <w:bookmarkEnd w:id="102"/>
      <w:bookmarkEnd w:id="103"/>
      <w:bookmarkEnd w:id="104"/>
      <w:bookmarkEnd w:id="105"/>
      <w:bookmarkEnd w:id="106"/>
      <w:bookmarkEnd w:id="107"/>
      <w:bookmarkEnd w:id="108"/>
      <w:r w:rsidRPr="002A574C">
        <w:t>XPAR Parameters</w:t>
      </w:r>
      <w:bookmarkEnd w:id="109"/>
      <w:bookmarkEnd w:id="110"/>
      <w:bookmarkEnd w:id="123"/>
    </w:p>
    <w:p w14:paraId="2BAB99DA" w14:textId="77777777" w:rsidR="004D0843" w:rsidRPr="002A574C" w:rsidRDefault="004D0843" w:rsidP="004D0843">
      <w:pPr>
        <w:autoSpaceDE w:val="0"/>
        <w:autoSpaceDN w:val="0"/>
        <w:adjustRightInd w:val="0"/>
        <w:spacing w:after="240"/>
        <w:rPr>
          <w:szCs w:val="22"/>
        </w:rPr>
      </w:pPr>
      <w:r w:rsidRPr="002A574C">
        <w:rPr>
          <w:szCs w:val="22"/>
        </w:rPr>
        <w:t xml:space="preserve">Patch PSS*1*227 adds XPAR parameter PSS DRUG AUDIT RETENTION MOS to the PARAMETER DEFINITION file (#8989.51). See the </w:t>
      </w:r>
      <w:r w:rsidRPr="002A574C">
        <w:rPr>
          <w:i/>
          <w:szCs w:val="22"/>
        </w:rPr>
        <w:t>Pharmacy Data Management Manager’s User Manual</w:t>
      </w:r>
      <w:r w:rsidRPr="002A574C">
        <w:rPr>
          <w:szCs w:val="22"/>
        </w:rPr>
        <w:t xml:space="preserve"> for information on how this parameter is used. To set the parameter, follow the steps below. You must be a VistA programmer, Pharmacy Informaticist, Clinical Application Coordinator (CAC), or other user with access to the General Parameter Tools [XPAR MENU TOOLS] option in VistA.</w:t>
      </w:r>
    </w:p>
    <w:p w14:paraId="713A02E1" w14:textId="77777777" w:rsidR="004D0843" w:rsidRPr="002A574C" w:rsidRDefault="004D0843" w:rsidP="004D0843">
      <w:pPr>
        <w:ind w:left="360" w:hanging="360"/>
      </w:pPr>
      <w:r w:rsidRPr="002A574C">
        <w:t xml:space="preserve">1. </w:t>
      </w:r>
      <w:r w:rsidRPr="002A574C">
        <w:tab/>
        <w:t>Log in to VistA.</w:t>
      </w:r>
    </w:p>
    <w:p w14:paraId="598D64E7" w14:textId="77777777" w:rsidR="004D0843" w:rsidRPr="002A574C" w:rsidRDefault="004D0843" w:rsidP="004D0843">
      <w:pPr>
        <w:ind w:left="360" w:hanging="360"/>
      </w:pPr>
    </w:p>
    <w:p w14:paraId="2064D2CD" w14:textId="77777777" w:rsidR="004D0843" w:rsidRPr="002A574C" w:rsidRDefault="004D0843" w:rsidP="004D0843">
      <w:pPr>
        <w:ind w:left="360" w:hanging="360"/>
      </w:pPr>
      <w:r w:rsidRPr="002A574C">
        <w:t xml:space="preserve">2. </w:t>
      </w:r>
      <w:r w:rsidRPr="002A574C">
        <w:tab/>
        <w:t>At the "Select OPTION NAME:" prompt, type XPAR MENU TOOLS and then press Enter.</w:t>
      </w:r>
    </w:p>
    <w:p w14:paraId="56F7D6FE" w14:textId="77777777" w:rsidR="004D0843" w:rsidRPr="002A574C" w:rsidRDefault="004D0843" w:rsidP="004D0843">
      <w:pPr>
        <w:ind w:left="360" w:hanging="360"/>
      </w:pPr>
    </w:p>
    <w:p w14:paraId="7CFFA3EA" w14:textId="77777777" w:rsidR="004D0843" w:rsidRPr="002A574C" w:rsidRDefault="004D0843" w:rsidP="004D0843">
      <w:pPr>
        <w:ind w:left="360" w:hanging="360"/>
      </w:pPr>
      <w:r w:rsidRPr="002A574C">
        <w:t xml:space="preserve">3. </w:t>
      </w:r>
      <w:r w:rsidRPr="002A574C">
        <w:tab/>
        <w:t>At the "Select General Parameter Tools Option:" prompt, type EP and then press Enter.</w:t>
      </w:r>
    </w:p>
    <w:p w14:paraId="76403972" w14:textId="77777777" w:rsidR="004D0843" w:rsidRPr="002A574C" w:rsidRDefault="004D0843" w:rsidP="004D0843">
      <w:pPr>
        <w:ind w:left="360" w:hanging="360"/>
      </w:pPr>
    </w:p>
    <w:p w14:paraId="18E8CAEB" w14:textId="77777777" w:rsidR="004D0843" w:rsidRPr="002A574C" w:rsidRDefault="004D0843" w:rsidP="004D0843">
      <w:pPr>
        <w:tabs>
          <w:tab w:val="left" w:pos="360"/>
        </w:tabs>
        <w:ind w:left="360" w:hanging="360"/>
      </w:pPr>
      <w:r w:rsidRPr="002A574C">
        <w:t xml:space="preserve">4. </w:t>
      </w:r>
      <w:r w:rsidRPr="002A574C">
        <w:tab/>
        <w:t xml:space="preserve">At the "Select PARAMETER DEFINITION NAME:" prompt, type PSS DRUG AUDIT RETENTION MOS and then press Enter. </w:t>
      </w:r>
    </w:p>
    <w:p w14:paraId="35BD60A1" w14:textId="77777777" w:rsidR="004D0843" w:rsidRPr="002A574C" w:rsidRDefault="004D0843" w:rsidP="004D0843">
      <w:pPr>
        <w:ind w:left="360" w:hanging="360"/>
      </w:pPr>
    </w:p>
    <w:p w14:paraId="3D30D05D" w14:textId="326E2EDE" w:rsidR="004D0843" w:rsidRDefault="004D0843" w:rsidP="004D0843">
      <w:pPr>
        <w:ind w:left="360" w:hanging="360"/>
      </w:pPr>
      <w:r w:rsidRPr="002A574C">
        <w:t xml:space="preserve">5. </w:t>
      </w:r>
      <w:r w:rsidRPr="002A574C">
        <w:tab/>
        <w:t>At the "Drug Audit Retention MOS:" prompt, type the number of retention months and then press Enter.</w:t>
      </w:r>
    </w:p>
    <w:p w14:paraId="4808BC5C" w14:textId="2CD92EEF" w:rsidR="000F3329" w:rsidRDefault="000F3329" w:rsidP="004D0843">
      <w:pPr>
        <w:ind w:left="360" w:hanging="360"/>
      </w:pPr>
    </w:p>
    <w:p w14:paraId="22EA50EE" w14:textId="0FCA2458" w:rsidR="000F3329" w:rsidRDefault="000F3329" w:rsidP="004D0843">
      <w:pPr>
        <w:ind w:left="360" w:hanging="360"/>
      </w:pPr>
    </w:p>
    <w:p w14:paraId="04E74B77" w14:textId="68444918" w:rsidR="0092441E" w:rsidRPr="002A574C" w:rsidRDefault="000F3329" w:rsidP="0092441E">
      <w:pPr>
        <w:autoSpaceDE w:val="0"/>
        <w:autoSpaceDN w:val="0"/>
        <w:adjustRightInd w:val="0"/>
        <w:spacing w:after="240"/>
      </w:pPr>
      <w:bookmarkStart w:id="124" w:name="P13_XPAR_Parameter"/>
      <w:r>
        <w:t>Patch PSS*1*247 replace</w:t>
      </w:r>
      <w:r w:rsidR="3F75DDEF">
        <w:t>s</w:t>
      </w:r>
      <w:r>
        <w:t xml:space="preserve"> the existing </w:t>
      </w:r>
      <w:r w:rsidR="0092441E">
        <w:t xml:space="preserve">parameter, PSS BUPRENORPHINE PAIN DFS, with </w:t>
      </w:r>
      <w:r w:rsidR="3E426405">
        <w:t xml:space="preserve">a </w:t>
      </w:r>
      <w:r w:rsidR="0092441E">
        <w:t>new XPAR parameter PSS BUPRENORPHINE PAIN VAPRODS to the PARAMETER DEFINITION file (#8989.51). To set the parameter, follow the steps below. You must be a VistA programmer, Pharmacy Informaticist, Clinical Application Coordinator (CAC), or other user with access to the General Parameter Tools [XPAR MENU TOOLS] option in VistA.</w:t>
      </w:r>
    </w:p>
    <w:bookmarkEnd w:id="124"/>
    <w:p w14:paraId="3846D44C" w14:textId="77777777" w:rsidR="0092441E" w:rsidRPr="002A574C" w:rsidRDefault="0092441E" w:rsidP="0092441E">
      <w:pPr>
        <w:ind w:left="360" w:hanging="360"/>
      </w:pPr>
      <w:r w:rsidRPr="002A574C">
        <w:t xml:space="preserve">1. </w:t>
      </w:r>
      <w:r w:rsidRPr="002A574C">
        <w:tab/>
        <w:t>Log in to VistA.</w:t>
      </w:r>
    </w:p>
    <w:p w14:paraId="104B26B4" w14:textId="77777777" w:rsidR="0092441E" w:rsidRPr="002A574C" w:rsidRDefault="0092441E" w:rsidP="0092441E">
      <w:pPr>
        <w:ind w:left="360" w:hanging="360"/>
      </w:pPr>
    </w:p>
    <w:p w14:paraId="2E18789F" w14:textId="77777777" w:rsidR="0092441E" w:rsidRPr="002A574C" w:rsidRDefault="0092441E" w:rsidP="0092441E">
      <w:pPr>
        <w:ind w:left="360" w:hanging="360"/>
      </w:pPr>
      <w:r w:rsidRPr="002A574C">
        <w:t xml:space="preserve">2. </w:t>
      </w:r>
      <w:r w:rsidRPr="002A574C">
        <w:tab/>
        <w:t>At the "Select OPTION NAME:" prompt, type XPAR MENU TOOLS and then press Enter.</w:t>
      </w:r>
    </w:p>
    <w:p w14:paraId="7BD82C32" w14:textId="77777777" w:rsidR="0092441E" w:rsidRPr="002A574C" w:rsidRDefault="0092441E" w:rsidP="0092441E">
      <w:pPr>
        <w:ind w:left="360" w:hanging="360"/>
      </w:pPr>
    </w:p>
    <w:p w14:paraId="2F248276" w14:textId="77777777" w:rsidR="0092441E" w:rsidRPr="002A574C" w:rsidRDefault="0092441E" w:rsidP="0092441E">
      <w:pPr>
        <w:ind w:left="360" w:hanging="360"/>
      </w:pPr>
      <w:r w:rsidRPr="002A574C">
        <w:t xml:space="preserve">3. </w:t>
      </w:r>
      <w:r w:rsidRPr="002A574C">
        <w:tab/>
        <w:t>At the "Select General Parameter Tools Option:" prompt, type EP and then press Enter.</w:t>
      </w:r>
    </w:p>
    <w:p w14:paraId="26ADABEE" w14:textId="77777777" w:rsidR="0092441E" w:rsidRPr="002A574C" w:rsidRDefault="0092441E" w:rsidP="0092441E">
      <w:pPr>
        <w:ind w:left="360" w:hanging="360"/>
      </w:pPr>
    </w:p>
    <w:p w14:paraId="6FA992BD" w14:textId="5208ADD7" w:rsidR="0092441E" w:rsidRPr="002A574C" w:rsidRDefault="0092441E" w:rsidP="0092441E">
      <w:pPr>
        <w:tabs>
          <w:tab w:val="left" w:pos="360"/>
        </w:tabs>
        <w:ind w:left="360" w:hanging="360"/>
      </w:pPr>
      <w:r w:rsidRPr="002A574C">
        <w:t xml:space="preserve">4. </w:t>
      </w:r>
      <w:r w:rsidRPr="002A574C">
        <w:tab/>
        <w:t xml:space="preserve">At the "Select PARAMETER DEFINITION NAME:" prompt, type PSS </w:t>
      </w:r>
      <w:r w:rsidRPr="0092441E">
        <w:t>BUPRENORPHINE PAIN VAPRODS</w:t>
      </w:r>
      <w:r w:rsidRPr="002A574C">
        <w:t xml:space="preserve"> and then press Enter. </w:t>
      </w:r>
    </w:p>
    <w:p w14:paraId="576F4F39" w14:textId="77777777" w:rsidR="0092441E" w:rsidRPr="002A574C" w:rsidRDefault="0092441E" w:rsidP="0092441E">
      <w:pPr>
        <w:ind w:left="360" w:hanging="360"/>
      </w:pPr>
    </w:p>
    <w:p w14:paraId="643F3391" w14:textId="4A31BB06" w:rsidR="0092441E" w:rsidRDefault="0092441E" w:rsidP="0092441E">
      <w:pPr>
        <w:ind w:left="360" w:hanging="360"/>
      </w:pPr>
      <w:r w:rsidRPr="002A574C">
        <w:t xml:space="preserve">5. </w:t>
      </w:r>
      <w:r w:rsidRPr="002A574C">
        <w:tab/>
        <w:t>At the "</w:t>
      </w:r>
      <w:r w:rsidRPr="00892119">
        <w:rPr>
          <w:szCs w:val="22"/>
        </w:rPr>
        <w:t>Select Sequence</w:t>
      </w:r>
      <w:r w:rsidRPr="002A574C">
        <w:t>:" prompt, type the</w:t>
      </w:r>
      <w:r>
        <w:t xml:space="preserve"> sequence</w:t>
      </w:r>
      <w:r w:rsidRPr="002A574C">
        <w:t xml:space="preserve"> number and then press Enter.</w:t>
      </w:r>
    </w:p>
    <w:p w14:paraId="70E0ADAB" w14:textId="77777777" w:rsidR="00C17F25" w:rsidRDefault="00C17F25" w:rsidP="0092441E">
      <w:pPr>
        <w:ind w:left="360" w:hanging="360"/>
      </w:pPr>
    </w:p>
    <w:p w14:paraId="58E0F3FF" w14:textId="146F55AE" w:rsidR="000F3329" w:rsidRDefault="00C17F25" w:rsidP="004D0843">
      <w:pPr>
        <w:ind w:left="360" w:hanging="360"/>
      </w:pPr>
      <w:r>
        <w:t xml:space="preserve">Patch PSS*1*247 automatically </w:t>
      </w:r>
      <w:proofErr w:type="spellStart"/>
      <w:r>
        <w:t>populuated</w:t>
      </w:r>
      <w:proofErr w:type="spellEnd"/>
      <w:r>
        <w:t xml:space="preserve"> these products in XPAR “PSS BUPRENORPHINE PAIN VAPRODS” at the Package level during installation:</w:t>
      </w:r>
    </w:p>
    <w:p w14:paraId="7421C538" w14:textId="77777777" w:rsidR="00C17F25" w:rsidRDefault="00C17F25" w:rsidP="004D0843">
      <w:pPr>
        <w:ind w:left="360" w:hanging="360"/>
      </w:pPr>
    </w:p>
    <w:p w14:paraId="3C106566" w14:textId="03A9833F" w:rsidR="00C17F25" w:rsidRDefault="00C17F25" w:rsidP="00F6616B">
      <w:pPr>
        <w:pStyle w:val="ListParagraph"/>
        <w:numPr>
          <w:ilvl w:val="0"/>
          <w:numId w:val="23"/>
        </w:numPr>
      </w:pPr>
      <w:r>
        <w:t>BUPRENORPHINE 10MCG/HR PATCH</w:t>
      </w:r>
    </w:p>
    <w:p w14:paraId="5C0EC3A2" w14:textId="77110ED1" w:rsidR="00C17F25" w:rsidRDefault="00C17F25" w:rsidP="00F6616B">
      <w:pPr>
        <w:pStyle w:val="ListParagraph"/>
        <w:numPr>
          <w:ilvl w:val="0"/>
          <w:numId w:val="23"/>
        </w:numPr>
      </w:pPr>
      <w:r>
        <w:t>BUPRENORPHINE 15MCG/HR PATCH</w:t>
      </w:r>
    </w:p>
    <w:p w14:paraId="3D7405ED" w14:textId="43FFB1C6" w:rsidR="00C17F25" w:rsidRDefault="00C17F25" w:rsidP="00F6616B">
      <w:pPr>
        <w:pStyle w:val="ListParagraph"/>
        <w:numPr>
          <w:ilvl w:val="0"/>
          <w:numId w:val="23"/>
        </w:numPr>
      </w:pPr>
      <w:r>
        <w:t>BUPRENORPHINE 20MCG/HR PATCH</w:t>
      </w:r>
    </w:p>
    <w:p w14:paraId="27143A67" w14:textId="21178F2B" w:rsidR="00C17F25" w:rsidRDefault="00C17F25" w:rsidP="00F6616B">
      <w:pPr>
        <w:pStyle w:val="ListParagraph"/>
        <w:numPr>
          <w:ilvl w:val="0"/>
          <w:numId w:val="23"/>
        </w:numPr>
      </w:pPr>
      <w:r>
        <w:t>BUPRENORPHINE 5MCG/HR PATCH</w:t>
      </w:r>
    </w:p>
    <w:p w14:paraId="4E114B12" w14:textId="242DF461" w:rsidR="00C17F25" w:rsidRDefault="00C17F25" w:rsidP="00F6616B">
      <w:pPr>
        <w:pStyle w:val="ListParagraph"/>
        <w:numPr>
          <w:ilvl w:val="0"/>
          <w:numId w:val="23"/>
        </w:numPr>
      </w:pPr>
      <w:r>
        <w:t>BUPRENORPHINE 7.5MCG/HR PATCH</w:t>
      </w:r>
    </w:p>
    <w:p w14:paraId="0879E096" w14:textId="661B6D03" w:rsidR="00C17F25" w:rsidRDefault="00C17F25" w:rsidP="00F6616B">
      <w:pPr>
        <w:pStyle w:val="ListParagraph"/>
        <w:numPr>
          <w:ilvl w:val="0"/>
          <w:numId w:val="23"/>
        </w:numPr>
      </w:pPr>
      <w:r>
        <w:t>BUPRENORPHINE 150MCG FILM,BUCCAL</w:t>
      </w:r>
    </w:p>
    <w:p w14:paraId="46A99550" w14:textId="43B7F641" w:rsidR="00C17F25" w:rsidRDefault="00C17F25" w:rsidP="00F6616B">
      <w:pPr>
        <w:pStyle w:val="ListParagraph"/>
        <w:numPr>
          <w:ilvl w:val="0"/>
          <w:numId w:val="23"/>
        </w:numPr>
      </w:pPr>
      <w:r>
        <w:t>BUPRENORPHINE 300MCG FILM,BUCCAL</w:t>
      </w:r>
    </w:p>
    <w:p w14:paraId="72D1E817" w14:textId="44DDC990" w:rsidR="00C17F25" w:rsidRDefault="00C17F25" w:rsidP="00F6616B">
      <w:pPr>
        <w:pStyle w:val="ListParagraph"/>
        <w:numPr>
          <w:ilvl w:val="0"/>
          <w:numId w:val="23"/>
        </w:numPr>
      </w:pPr>
      <w:r>
        <w:t>BUPRENORPHINE 450MCG FILM,BUCCAL</w:t>
      </w:r>
    </w:p>
    <w:p w14:paraId="79C1A5E0" w14:textId="15890061" w:rsidR="00C17F25" w:rsidRDefault="00C17F25" w:rsidP="00F6616B">
      <w:pPr>
        <w:pStyle w:val="ListParagraph"/>
        <w:numPr>
          <w:ilvl w:val="0"/>
          <w:numId w:val="23"/>
        </w:numPr>
      </w:pPr>
      <w:r>
        <w:t>BUPRENORPHINE 600MCG FILM,BUCCAL</w:t>
      </w:r>
    </w:p>
    <w:p w14:paraId="15057565" w14:textId="0EF7D37B" w:rsidR="00C17F25" w:rsidRDefault="00C17F25" w:rsidP="00F6616B">
      <w:pPr>
        <w:pStyle w:val="ListParagraph"/>
        <w:numPr>
          <w:ilvl w:val="0"/>
          <w:numId w:val="23"/>
        </w:numPr>
      </w:pPr>
      <w:r>
        <w:t>BUPRENORPHINE 750MCG FILM,BUCCAL</w:t>
      </w:r>
    </w:p>
    <w:p w14:paraId="0D755047" w14:textId="0A20F9EB" w:rsidR="00C17F25" w:rsidRDefault="00C17F25" w:rsidP="00F6616B">
      <w:pPr>
        <w:pStyle w:val="ListParagraph"/>
        <w:numPr>
          <w:ilvl w:val="0"/>
          <w:numId w:val="23"/>
        </w:numPr>
      </w:pPr>
      <w:r>
        <w:t>BUPRENORPHINE 75MCG FILM,BUCCAL</w:t>
      </w:r>
    </w:p>
    <w:p w14:paraId="716A5522" w14:textId="1EFA411A" w:rsidR="00C17F25" w:rsidRDefault="00C17F25" w:rsidP="00F6616B">
      <w:pPr>
        <w:pStyle w:val="ListParagraph"/>
        <w:numPr>
          <w:ilvl w:val="0"/>
          <w:numId w:val="23"/>
        </w:numPr>
      </w:pPr>
      <w:r>
        <w:t>BUPRENORPHINE 900MCG FILM,BUCCAL</w:t>
      </w:r>
    </w:p>
    <w:p w14:paraId="10FAF5F0" w14:textId="77777777" w:rsidR="00C17F25" w:rsidRPr="005848FF" w:rsidRDefault="00C17F25" w:rsidP="004D0843">
      <w:pPr>
        <w:ind w:left="360" w:hanging="360"/>
      </w:pPr>
    </w:p>
    <w:p w14:paraId="14B64B64" w14:textId="77777777" w:rsidR="00F45495" w:rsidRPr="00A562C5" w:rsidRDefault="00F45495" w:rsidP="006A5ABB">
      <w:pPr>
        <w:pStyle w:val="Heading2"/>
      </w:pPr>
      <w:bookmarkStart w:id="125" w:name="_Toc91692108"/>
      <w:r w:rsidRPr="00A562C5">
        <w:t>Routines</w:t>
      </w:r>
      <w:bookmarkEnd w:id="111"/>
      <w:bookmarkEnd w:id="112"/>
      <w:bookmarkEnd w:id="113"/>
      <w:bookmarkEnd w:id="114"/>
      <w:bookmarkEnd w:id="115"/>
      <w:bookmarkEnd w:id="116"/>
      <w:bookmarkEnd w:id="117"/>
      <w:bookmarkEnd w:id="118"/>
      <w:bookmarkEnd w:id="119"/>
      <w:bookmarkEnd w:id="120"/>
      <w:bookmarkEnd w:id="121"/>
      <w:bookmarkEnd w:id="125"/>
    </w:p>
    <w:p w14:paraId="3076F95F" w14:textId="77777777" w:rsidR="004D0843" w:rsidRDefault="004D0843" w:rsidP="004D0843">
      <w:pPr>
        <w:autoSpaceDE w:val="0"/>
        <w:autoSpaceDN w:val="0"/>
        <w:adjustRightInd w:val="0"/>
        <w:spacing w:after="240"/>
        <w:rPr>
          <w:szCs w:val="22"/>
        </w:rPr>
      </w:pPr>
      <w:bookmarkStart w:id="126" w:name="P155_25"/>
      <w:bookmarkStart w:id="127" w:name="P155_p25"/>
      <w:bookmarkStart w:id="128" w:name="p014"/>
      <w:bookmarkStart w:id="129" w:name="_Toc378747910"/>
      <w:bookmarkStart w:id="130" w:name="_Toc463280011"/>
      <w:bookmarkStart w:id="131" w:name="_Toc508182115"/>
      <w:bookmarkStart w:id="132" w:name="_Toc508182667"/>
      <w:bookmarkStart w:id="133" w:name="_Toc508182810"/>
      <w:bookmarkStart w:id="134" w:name="_Toc508182886"/>
      <w:bookmarkEnd w:id="122"/>
      <w:bookmarkEnd w:id="126"/>
      <w:bookmarkEnd w:id="127"/>
      <w:bookmarkEnd w:id="128"/>
      <w:r w:rsidRPr="00A562C5">
        <w:rPr>
          <w:szCs w:val="22"/>
        </w:rPr>
        <w:t>The following routines are used by the Pharmacy Data Management package.</w:t>
      </w:r>
    </w:p>
    <w:tbl>
      <w:tblPr>
        <w:tblStyle w:val="TableGridLight"/>
        <w:tblW w:w="9123" w:type="dxa"/>
        <w:tblLayout w:type="fixed"/>
        <w:tblLook w:val="04A0" w:firstRow="1" w:lastRow="0" w:firstColumn="1" w:lastColumn="0" w:noHBand="0" w:noVBand="1"/>
      </w:tblPr>
      <w:tblGrid>
        <w:gridCol w:w="1485"/>
        <w:gridCol w:w="1516"/>
        <w:gridCol w:w="1516"/>
        <w:gridCol w:w="1521"/>
        <w:gridCol w:w="1545"/>
        <w:gridCol w:w="1540"/>
      </w:tblGrid>
      <w:tr w:rsidR="004D0843" w:rsidRPr="00AC5D73" w14:paraId="44059476" w14:textId="77777777" w:rsidTr="00D33386">
        <w:tc>
          <w:tcPr>
            <w:tcW w:w="1485" w:type="dxa"/>
          </w:tcPr>
          <w:p w14:paraId="5F497445" w14:textId="77777777" w:rsidR="004D0843" w:rsidRPr="006577F6" w:rsidRDefault="004D0843" w:rsidP="004D0843">
            <w:bookmarkStart w:id="135" w:name="p11_RoutineTable"/>
            <w:bookmarkEnd w:id="135"/>
            <w:r w:rsidRPr="006577F6">
              <w:t>PSS0052</w:t>
            </w:r>
          </w:p>
        </w:tc>
        <w:tc>
          <w:tcPr>
            <w:tcW w:w="1516" w:type="dxa"/>
          </w:tcPr>
          <w:p w14:paraId="1FFE7534" w14:textId="77777777" w:rsidR="004D0843" w:rsidRPr="006577F6" w:rsidRDefault="004D0843" w:rsidP="004D0843">
            <w:r w:rsidRPr="006577F6">
              <w:t>PSS0093</w:t>
            </w:r>
          </w:p>
        </w:tc>
        <w:tc>
          <w:tcPr>
            <w:tcW w:w="1516" w:type="dxa"/>
          </w:tcPr>
          <w:p w14:paraId="7FE30236" w14:textId="77777777" w:rsidR="004D0843" w:rsidRPr="006577F6" w:rsidRDefault="004D0843" w:rsidP="004D0843">
            <w:r w:rsidRPr="006577F6">
              <w:t>PSS0114</w:t>
            </w:r>
          </w:p>
        </w:tc>
        <w:tc>
          <w:tcPr>
            <w:tcW w:w="1521" w:type="dxa"/>
          </w:tcPr>
          <w:p w14:paraId="42D8C5E8" w14:textId="77777777" w:rsidR="004D0843" w:rsidRPr="006577F6" w:rsidRDefault="004D0843" w:rsidP="004D0843">
            <w:r w:rsidRPr="006577F6">
              <w:t>PSS102RP</w:t>
            </w:r>
          </w:p>
        </w:tc>
        <w:tc>
          <w:tcPr>
            <w:tcW w:w="1545" w:type="dxa"/>
          </w:tcPr>
          <w:p w14:paraId="112D2B87" w14:textId="77777777" w:rsidR="004D0843" w:rsidRPr="006577F6" w:rsidRDefault="004D0843" w:rsidP="004D0843">
            <w:r w:rsidRPr="006577F6">
              <w:t xml:space="preserve">PSS117EN </w:t>
            </w:r>
          </w:p>
        </w:tc>
        <w:tc>
          <w:tcPr>
            <w:tcW w:w="1540" w:type="dxa"/>
          </w:tcPr>
          <w:p w14:paraId="0CEB9025" w14:textId="77777777" w:rsidR="004D0843" w:rsidRPr="006577F6" w:rsidRDefault="004D0843" w:rsidP="004D0843">
            <w:r w:rsidRPr="006577F6">
              <w:t xml:space="preserve">PSS117PO </w:t>
            </w:r>
          </w:p>
        </w:tc>
      </w:tr>
      <w:tr w:rsidR="004D0843" w:rsidRPr="00AC5D73" w14:paraId="77200865" w14:textId="77777777" w:rsidTr="00D33386">
        <w:tc>
          <w:tcPr>
            <w:tcW w:w="1485" w:type="dxa"/>
          </w:tcPr>
          <w:p w14:paraId="251D557A" w14:textId="77777777" w:rsidR="004D0843" w:rsidRPr="006577F6" w:rsidRDefault="004D0843" w:rsidP="004D0843">
            <w:r w:rsidRPr="006577F6">
              <w:t xml:space="preserve">PSS127PI </w:t>
            </w:r>
          </w:p>
        </w:tc>
        <w:tc>
          <w:tcPr>
            <w:tcW w:w="1516" w:type="dxa"/>
          </w:tcPr>
          <w:p w14:paraId="7164DE4B" w14:textId="77777777" w:rsidR="004D0843" w:rsidRPr="006577F6" w:rsidRDefault="004D0843" w:rsidP="004D0843">
            <w:r w:rsidRPr="006577F6">
              <w:t>PSS127PT</w:t>
            </w:r>
          </w:p>
        </w:tc>
        <w:tc>
          <w:tcPr>
            <w:tcW w:w="1516" w:type="dxa"/>
          </w:tcPr>
          <w:p w14:paraId="45B0CD32" w14:textId="77777777" w:rsidR="004D0843" w:rsidRPr="006577F6" w:rsidRDefault="004D0843" w:rsidP="004D0843">
            <w:r w:rsidRPr="006577F6">
              <w:t xml:space="preserve">PSS129EN </w:t>
            </w:r>
          </w:p>
        </w:tc>
        <w:tc>
          <w:tcPr>
            <w:tcW w:w="1521" w:type="dxa"/>
          </w:tcPr>
          <w:p w14:paraId="2ABCCB03" w14:textId="77777777" w:rsidR="004D0843" w:rsidRPr="006577F6" w:rsidRDefault="004D0843" w:rsidP="004D0843">
            <w:r w:rsidRPr="006577F6">
              <w:t xml:space="preserve">PSS147EN </w:t>
            </w:r>
          </w:p>
        </w:tc>
        <w:tc>
          <w:tcPr>
            <w:tcW w:w="1545" w:type="dxa"/>
          </w:tcPr>
          <w:p w14:paraId="27C4EF62" w14:textId="77777777" w:rsidR="004D0843" w:rsidRPr="006577F6" w:rsidRDefault="004D0843" w:rsidP="004D0843">
            <w:r w:rsidRPr="006577F6">
              <w:t xml:space="preserve">PSS147PO </w:t>
            </w:r>
          </w:p>
        </w:tc>
        <w:tc>
          <w:tcPr>
            <w:tcW w:w="1540" w:type="dxa"/>
          </w:tcPr>
          <w:p w14:paraId="49204C68" w14:textId="77777777" w:rsidR="004D0843" w:rsidRPr="006577F6" w:rsidRDefault="004D0843" w:rsidP="004D0843">
            <w:r w:rsidRPr="006577F6">
              <w:t xml:space="preserve">PSS160EN </w:t>
            </w:r>
          </w:p>
        </w:tc>
      </w:tr>
      <w:tr w:rsidR="004D0843" w:rsidRPr="00AC5D73" w14:paraId="766B69A9" w14:textId="77777777" w:rsidTr="00D33386">
        <w:tc>
          <w:tcPr>
            <w:tcW w:w="1485" w:type="dxa"/>
          </w:tcPr>
          <w:p w14:paraId="22EF09FF" w14:textId="77777777" w:rsidR="004D0843" w:rsidRPr="006577F6" w:rsidRDefault="004D0843" w:rsidP="004D0843">
            <w:r w:rsidRPr="006577F6">
              <w:t>PSS160PO</w:t>
            </w:r>
          </w:p>
        </w:tc>
        <w:tc>
          <w:tcPr>
            <w:tcW w:w="1516" w:type="dxa"/>
          </w:tcPr>
          <w:p w14:paraId="475F467D" w14:textId="77777777" w:rsidR="004D0843" w:rsidRPr="006577F6" w:rsidRDefault="004D0843" w:rsidP="004D0843">
            <w:r w:rsidRPr="006577F6">
              <w:t>PSS172PO</w:t>
            </w:r>
          </w:p>
        </w:tc>
        <w:tc>
          <w:tcPr>
            <w:tcW w:w="1516" w:type="dxa"/>
          </w:tcPr>
          <w:p w14:paraId="2D2014DC" w14:textId="77777777" w:rsidR="004D0843" w:rsidRPr="006577F6" w:rsidRDefault="004D0843" w:rsidP="004D0843">
            <w:r w:rsidRPr="006577F6">
              <w:t xml:space="preserve">PSS1P135 </w:t>
            </w:r>
          </w:p>
        </w:tc>
        <w:tc>
          <w:tcPr>
            <w:tcW w:w="1521" w:type="dxa"/>
          </w:tcPr>
          <w:p w14:paraId="42CD0188" w14:textId="77777777" w:rsidR="004D0843" w:rsidRPr="006577F6" w:rsidRDefault="004D0843" w:rsidP="004D0843">
            <w:r w:rsidRPr="006577F6">
              <w:t xml:space="preserve">PSS1P154 </w:t>
            </w:r>
          </w:p>
        </w:tc>
        <w:tc>
          <w:tcPr>
            <w:tcW w:w="1545" w:type="dxa"/>
          </w:tcPr>
          <w:p w14:paraId="4DC08E6E" w14:textId="77777777" w:rsidR="004D0843" w:rsidRPr="006577F6" w:rsidRDefault="004D0843" w:rsidP="004D0843">
            <w:r w:rsidRPr="006577F6">
              <w:t>PSS1P178</w:t>
            </w:r>
          </w:p>
        </w:tc>
        <w:tc>
          <w:tcPr>
            <w:tcW w:w="1540" w:type="dxa"/>
          </w:tcPr>
          <w:p w14:paraId="6F24EB7F" w14:textId="77777777" w:rsidR="004D0843" w:rsidRPr="006577F6" w:rsidRDefault="004D0843" w:rsidP="004D0843">
            <w:r w:rsidRPr="006577F6">
              <w:t>PSS1P201</w:t>
            </w:r>
          </w:p>
        </w:tc>
      </w:tr>
      <w:tr w:rsidR="004D0843" w:rsidRPr="00AC5D73" w14:paraId="25993460" w14:textId="77777777" w:rsidTr="00D33386">
        <w:tc>
          <w:tcPr>
            <w:tcW w:w="1485" w:type="dxa"/>
          </w:tcPr>
          <w:p w14:paraId="11C1626C" w14:textId="77777777" w:rsidR="004D0843" w:rsidRPr="006577F6" w:rsidRDefault="004D0843" w:rsidP="004D0843">
            <w:r w:rsidRPr="006577F6">
              <w:t xml:space="preserve">PSS1P23  </w:t>
            </w:r>
          </w:p>
        </w:tc>
        <w:tc>
          <w:tcPr>
            <w:tcW w:w="1516" w:type="dxa"/>
          </w:tcPr>
          <w:p w14:paraId="42E97D9C" w14:textId="77777777" w:rsidR="004D0843" w:rsidRPr="006577F6" w:rsidRDefault="004D0843" w:rsidP="004D0843">
            <w:r w:rsidRPr="006577F6">
              <w:t xml:space="preserve">PSS1P43  </w:t>
            </w:r>
          </w:p>
        </w:tc>
        <w:tc>
          <w:tcPr>
            <w:tcW w:w="1516" w:type="dxa"/>
          </w:tcPr>
          <w:p w14:paraId="1284A23D" w14:textId="77777777" w:rsidR="004D0843" w:rsidRPr="006577F6" w:rsidRDefault="004D0843" w:rsidP="004D0843">
            <w:r w:rsidRPr="006577F6">
              <w:t>PSS211PO</w:t>
            </w:r>
          </w:p>
        </w:tc>
        <w:tc>
          <w:tcPr>
            <w:tcW w:w="1521" w:type="dxa"/>
          </w:tcPr>
          <w:p w14:paraId="0550CC77" w14:textId="77777777" w:rsidR="004D0843" w:rsidRPr="006577F6" w:rsidRDefault="004D0843" w:rsidP="004D0843">
            <w:r>
              <w:t>PSS224PI</w:t>
            </w:r>
          </w:p>
        </w:tc>
        <w:tc>
          <w:tcPr>
            <w:tcW w:w="1545" w:type="dxa"/>
          </w:tcPr>
          <w:p w14:paraId="07C09D97" w14:textId="77777777" w:rsidR="004D0843" w:rsidRPr="006577F6" w:rsidRDefault="004D0843" w:rsidP="004D0843">
            <w:r w:rsidRPr="006577F6">
              <w:t>PSS32P3</w:t>
            </w:r>
          </w:p>
        </w:tc>
        <w:tc>
          <w:tcPr>
            <w:tcW w:w="1540" w:type="dxa"/>
          </w:tcPr>
          <w:p w14:paraId="036A71B7" w14:textId="77777777" w:rsidR="004D0843" w:rsidRPr="006577F6" w:rsidRDefault="004D0843" w:rsidP="004D0843">
            <w:r w:rsidRPr="006577F6">
              <w:t xml:space="preserve">PSS32P5  </w:t>
            </w:r>
          </w:p>
        </w:tc>
      </w:tr>
      <w:tr w:rsidR="004D0843" w:rsidRPr="00AC5D73" w14:paraId="6B8C46FD" w14:textId="77777777" w:rsidTr="00D33386">
        <w:tc>
          <w:tcPr>
            <w:tcW w:w="1485" w:type="dxa"/>
          </w:tcPr>
          <w:p w14:paraId="017B17E0" w14:textId="77777777" w:rsidR="004D0843" w:rsidRPr="006577F6" w:rsidRDefault="004D0843" w:rsidP="004D0843">
            <w:r w:rsidRPr="006577F6">
              <w:t xml:space="preserve">PSS50    </w:t>
            </w:r>
          </w:p>
        </w:tc>
        <w:tc>
          <w:tcPr>
            <w:tcW w:w="1516" w:type="dxa"/>
          </w:tcPr>
          <w:p w14:paraId="6A4FAD69" w14:textId="77777777" w:rsidR="004D0843" w:rsidRPr="006577F6" w:rsidRDefault="004D0843" w:rsidP="004D0843">
            <w:r w:rsidRPr="006577F6">
              <w:t xml:space="preserve">PSS50A   </w:t>
            </w:r>
          </w:p>
        </w:tc>
        <w:tc>
          <w:tcPr>
            <w:tcW w:w="1516" w:type="dxa"/>
          </w:tcPr>
          <w:p w14:paraId="0DBC8877" w14:textId="77777777" w:rsidR="004D0843" w:rsidRPr="006577F6" w:rsidRDefault="004D0843" w:rsidP="004D0843">
            <w:r w:rsidRPr="006577F6">
              <w:t xml:space="preserve">PSS50A1  </w:t>
            </w:r>
          </w:p>
        </w:tc>
        <w:tc>
          <w:tcPr>
            <w:tcW w:w="1521" w:type="dxa"/>
          </w:tcPr>
          <w:p w14:paraId="14CBEAB7" w14:textId="77777777" w:rsidR="004D0843" w:rsidRPr="006577F6" w:rsidRDefault="004D0843" w:rsidP="004D0843">
            <w:r w:rsidRPr="006577F6">
              <w:t xml:space="preserve">PSS50AQM </w:t>
            </w:r>
          </w:p>
        </w:tc>
        <w:tc>
          <w:tcPr>
            <w:tcW w:w="1545" w:type="dxa"/>
          </w:tcPr>
          <w:p w14:paraId="6DF82BC5" w14:textId="77777777" w:rsidR="004D0843" w:rsidRPr="006577F6" w:rsidRDefault="004D0843" w:rsidP="004D0843">
            <w:r w:rsidRPr="006577F6">
              <w:t xml:space="preserve">PSS50ATC </w:t>
            </w:r>
          </w:p>
        </w:tc>
        <w:tc>
          <w:tcPr>
            <w:tcW w:w="1540" w:type="dxa"/>
          </w:tcPr>
          <w:p w14:paraId="64B414BB" w14:textId="77777777" w:rsidR="004D0843" w:rsidRPr="006577F6" w:rsidRDefault="004D0843" w:rsidP="004D0843">
            <w:r w:rsidRPr="006577F6">
              <w:t xml:space="preserve">PSS50B   </w:t>
            </w:r>
          </w:p>
        </w:tc>
      </w:tr>
      <w:tr w:rsidR="004D0843" w:rsidRPr="00AC5D73" w14:paraId="59E187E0" w14:textId="77777777" w:rsidTr="00D33386">
        <w:tc>
          <w:tcPr>
            <w:tcW w:w="1485" w:type="dxa"/>
          </w:tcPr>
          <w:p w14:paraId="7F8C37D1" w14:textId="77777777" w:rsidR="004D0843" w:rsidRPr="006577F6" w:rsidRDefault="004D0843" w:rsidP="004D0843">
            <w:r w:rsidRPr="006577F6">
              <w:t>PSS50B1</w:t>
            </w:r>
          </w:p>
        </w:tc>
        <w:tc>
          <w:tcPr>
            <w:tcW w:w="1516" w:type="dxa"/>
          </w:tcPr>
          <w:p w14:paraId="414639F2" w14:textId="77777777" w:rsidR="004D0843" w:rsidRPr="006577F6" w:rsidRDefault="004D0843" w:rsidP="004D0843">
            <w:r w:rsidRPr="006577F6">
              <w:t xml:space="preserve">PSS50B2  </w:t>
            </w:r>
          </w:p>
        </w:tc>
        <w:tc>
          <w:tcPr>
            <w:tcW w:w="1516" w:type="dxa"/>
          </w:tcPr>
          <w:p w14:paraId="3E29DDD8" w14:textId="77777777" w:rsidR="004D0843" w:rsidRPr="006577F6" w:rsidRDefault="004D0843" w:rsidP="004D0843">
            <w:r w:rsidRPr="006577F6">
              <w:t xml:space="preserve">PSS50C   </w:t>
            </w:r>
          </w:p>
        </w:tc>
        <w:tc>
          <w:tcPr>
            <w:tcW w:w="1521" w:type="dxa"/>
          </w:tcPr>
          <w:p w14:paraId="673074A5" w14:textId="77777777" w:rsidR="004D0843" w:rsidRPr="006577F6" w:rsidRDefault="004D0843" w:rsidP="004D0843">
            <w:r w:rsidRPr="006577F6">
              <w:t xml:space="preserve">PSS50C1 </w:t>
            </w:r>
          </w:p>
        </w:tc>
        <w:tc>
          <w:tcPr>
            <w:tcW w:w="1545" w:type="dxa"/>
          </w:tcPr>
          <w:p w14:paraId="48F7BB3A" w14:textId="77777777" w:rsidR="004D0843" w:rsidRPr="006577F6" w:rsidRDefault="004D0843" w:rsidP="004D0843">
            <w:r w:rsidRPr="006577F6">
              <w:t xml:space="preserve">PSS50CMP </w:t>
            </w:r>
          </w:p>
        </w:tc>
        <w:tc>
          <w:tcPr>
            <w:tcW w:w="1540" w:type="dxa"/>
          </w:tcPr>
          <w:p w14:paraId="62D67F61" w14:textId="77777777" w:rsidR="004D0843" w:rsidRPr="006577F6" w:rsidRDefault="004D0843" w:rsidP="004D0843">
            <w:r w:rsidRPr="006577F6">
              <w:t xml:space="preserve">PSS50D   </w:t>
            </w:r>
          </w:p>
        </w:tc>
      </w:tr>
      <w:tr w:rsidR="004D0843" w:rsidRPr="00AC5D73" w14:paraId="19488F34" w14:textId="77777777" w:rsidTr="00D33386">
        <w:tc>
          <w:tcPr>
            <w:tcW w:w="1485" w:type="dxa"/>
          </w:tcPr>
          <w:p w14:paraId="3C267BD6" w14:textId="77777777" w:rsidR="004D0843" w:rsidRPr="006577F6" w:rsidRDefault="004D0843" w:rsidP="004D0843">
            <w:r w:rsidRPr="006577F6">
              <w:t xml:space="preserve">PSS50DAT </w:t>
            </w:r>
          </w:p>
        </w:tc>
        <w:tc>
          <w:tcPr>
            <w:tcW w:w="1516" w:type="dxa"/>
          </w:tcPr>
          <w:p w14:paraId="2B6983F4" w14:textId="77777777" w:rsidR="004D0843" w:rsidRPr="006577F6" w:rsidRDefault="004D0843" w:rsidP="004D0843">
            <w:r w:rsidRPr="006577F6">
              <w:t xml:space="preserve">PSS50DOS </w:t>
            </w:r>
          </w:p>
        </w:tc>
        <w:tc>
          <w:tcPr>
            <w:tcW w:w="1516" w:type="dxa"/>
          </w:tcPr>
          <w:p w14:paraId="09F7FEDC" w14:textId="77777777" w:rsidR="004D0843" w:rsidRPr="006577F6" w:rsidRDefault="004D0843" w:rsidP="004D0843">
            <w:r w:rsidRPr="006577F6">
              <w:t>PSS50E</w:t>
            </w:r>
          </w:p>
        </w:tc>
        <w:tc>
          <w:tcPr>
            <w:tcW w:w="1521" w:type="dxa"/>
          </w:tcPr>
          <w:p w14:paraId="09F901E3" w14:textId="77777777" w:rsidR="004D0843" w:rsidRPr="006577F6" w:rsidRDefault="004D0843" w:rsidP="004D0843">
            <w:r w:rsidRPr="006577F6">
              <w:t xml:space="preserve">PSS50F   </w:t>
            </w:r>
          </w:p>
        </w:tc>
        <w:tc>
          <w:tcPr>
            <w:tcW w:w="1545" w:type="dxa"/>
          </w:tcPr>
          <w:p w14:paraId="30CA0B47" w14:textId="77777777" w:rsidR="004D0843" w:rsidRPr="006577F6" w:rsidRDefault="004D0843" w:rsidP="004D0843">
            <w:r w:rsidRPr="006577F6">
              <w:t xml:space="preserve">PSS50F1  </w:t>
            </w:r>
          </w:p>
        </w:tc>
        <w:tc>
          <w:tcPr>
            <w:tcW w:w="1540" w:type="dxa"/>
          </w:tcPr>
          <w:p w14:paraId="521F63E8" w14:textId="77777777" w:rsidR="004D0843" w:rsidRPr="006577F6" w:rsidRDefault="004D0843" w:rsidP="004D0843">
            <w:r w:rsidRPr="006577F6">
              <w:t xml:space="preserve">PSS50LAB </w:t>
            </w:r>
          </w:p>
        </w:tc>
      </w:tr>
      <w:tr w:rsidR="004D0843" w:rsidRPr="00AC5D73" w14:paraId="2F929D2D" w14:textId="77777777" w:rsidTr="00D33386">
        <w:tc>
          <w:tcPr>
            <w:tcW w:w="1485" w:type="dxa"/>
          </w:tcPr>
          <w:p w14:paraId="0FAA8227" w14:textId="77777777" w:rsidR="004D0843" w:rsidRPr="006577F6" w:rsidRDefault="004D0843" w:rsidP="004D0843">
            <w:r w:rsidRPr="006577F6">
              <w:t xml:space="preserve">PSS50NDF </w:t>
            </w:r>
          </w:p>
        </w:tc>
        <w:tc>
          <w:tcPr>
            <w:tcW w:w="1516" w:type="dxa"/>
          </w:tcPr>
          <w:p w14:paraId="1B4FD7DB" w14:textId="77777777" w:rsidR="004D0843" w:rsidRPr="006577F6" w:rsidRDefault="004D0843" w:rsidP="004D0843">
            <w:r w:rsidRPr="006577F6">
              <w:t xml:space="preserve">PSS50P4  </w:t>
            </w:r>
          </w:p>
        </w:tc>
        <w:tc>
          <w:tcPr>
            <w:tcW w:w="1516" w:type="dxa"/>
          </w:tcPr>
          <w:p w14:paraId="61189D2F" w14:textId="77777777" w:rsidR="004D0843" w:rsidRPr="006577F6" w:rsidRDefault="004D0843" w:rsidP="004D0843">
            <w:r w:rsidRPr="006577F6">
              <w:t xml:space="preserve">PSS50P66 </w:t>
            </w:r>
          </w:p>
        </w:tc>
        <w:tc>
          <w:tcPr>
            <w:tcW w:w="1521" w:type="dxa"/>
          </w:tcPr>
          <w:p w14:paraId="08530FDC" w14:textId="77777777" w:rsidR="004D0843" w:rsidRPr="006577F6" w:rsidRDefault="004D0843" w:rsidP="004D0843">
            <w:r w:rsidRPr="006577F6">
              <w:t xml:space="preserve">PSS50P7  </w:t>
            </w:r>
          </w:p>
        </w:tc>
        <w:tc>
          <w:tcPr>
            <w:tcW w:w="1545" w:type="dxa"/>
          </w:tcPr>
          <w:p w14:paraId="75942118" w14:textId="77777777" w:rsidR="004D0843" w:rsidRPr="006577F6" w:rsidRDefault="004D0843" w:rsidP="004D0843">
            <w:r w:rsidRPr="006577F6">
              <w:t>PSS50P7A</w:t>
            </w:r>
          </w:p>
        </w:tc>
        <w:tc>
          <w:tcPr>
            <w:tcW w:w="1540" w:type="dxa"/>
          </w:tcPr>
          <w:p w14:paraId="4EC67C12" w14:textId="77777777" w:rsidR="004D0843" w:rsidRPr="006577F6" w:rsidRDefault="004D0843" w:rsidP="004D0843">
            <w:r w:rsidRPr="006577F6">
              <w:t xml:space="preserve">PSS50TMP </w:t>
            </w:r>
          </w:p>
        </w:tc>
      </w:tr>
      <w:tr w:rsidR="004D0843" w:rsidRPr="00AC5D73" w14:paraId="7B6D972E" w14:textId="77777777" w:rsidTr="00D33386">
        <w:tc>
          <w:tcPr>
            <w:tcW w:w="1485" w:type="dxa"/>
          </w:tcPr>
          <w:p w14:paraId="26A48AA3" w14:textId="77777777" w:rsidR="004D0843" w:rsidRPr="006577F6" w:rsidRDefault="004D0843" w:rsidP="004D0843">
            <w:r w:rsidRPr="006577F6">
              <w:t xml:space="preserve">PSS50WS  </w:t>
            </w:r>
          </w:p>
        </w:tc>
        <w:tc>
          <w:tcPr>
            <w:tcW w:w="1516" w:type="dxa"/>
          </w:tcPr>
          <w:p w14:paraId="1167470A" w14:textId="77777777" w:rsidR="004D0843" w:rsidRPr="006577F6" w:rsidRDefault="004D0843" w:rsidP="004D0843">
            <w:r w:rsidRPr="006577F6">
              <w:t xml:space="preserve">PSS51    </w:t>
            </w:r>
          </w:p>
        </w:tc>
        <w:tc>
          <w:tcPr>
            <w:tcW w:w="1516" w:type="dxa"/>
          </w:tcPr>
          <w:p w14:paraId="421D0A79" w14:textId="77777777" w:rsidR="004D0843" w:rsidRPr="006577F6" w:rsidRDefault="004D0843" w:rsidP="004D0843">
            <w:r w:rsidRPr="006577F6">
              <w:t xml:space="preserve">PSS51P1  </w:t>
            </w:r>
          </w:p>
        </w:tc>
        <w:tc>
          <w:tcPr>
            <w:tcW w:w="1521" w:type="dxa"/>
          </w:tcPr>
          <w:p w14:paraId="6F279481" w14:textId="77777777" w:rsidR="004D0843" w:rsidRPr="006577F6" w:rsidRDefault="004D0843" w:rsidP="004D0843">
            <w:r w:rsidRPr="006577F6">
              <w:t xml:space="preserve">PSS51P15 </w:t>
            </w:r>
          </w:p>
        </w:tc>
        <w:tc>
          <w:tcPr>
            <w:tcW w:w="1545" w:type="dxa"/>
          </w:tcPr>
          <w:p w14:paraId="5C78FCD1" w14:textId="77777777" w:rsidR="004D0843" w:rsidRPr="006577F6" w:rsidRDefault="004D0843" w:rsidP="004D0843">
            <w:r w:rsidRPr="006577F6">
              <w:t xml:space="preserve">PSS51P1A </w:t>
            </w:r>
          </w:p>
        </w:tc>
        <w:tc>
          <w:tcPr>
            <w:tcW w:w="1540" w:type="dxa"/>
          </w:tcPr>
          <w:p w14:paraId="2887C3C1" w14:textId="77777777" w:rsidR="004D0843" w:rsidRPr="006577F6" w:rsidRDefault="004D0843" w:rsidP="004D0843">
            <w:r w:rsidRPr="006577F6">
              <w:t xml:space="preserve">PSS51P1B </w:t>
            </w:r>
          </w:p>
        </w:tc>
      </w:tr>
      <w:tr w:rsidR="004D0843" w:rsidRPr="00AC5D73" w14:paraId="100C9954" w14:textId="77777777" w:rsidTr="00D33386">
        <w:tc>
          <w:tcPr>
            <w:tcW w:w="1485" w:type="dxa"/>
          </w:tcPr>
          <w:p w14:paraId="364DB845" w14:textId="77777777" w:rsidR="004D0843" w:rsidRPr="006577F6" w:rsidRDefault="004D0843" w:rsidP="004D0843">
            <w:r w:rsidRPr="006577F6">
              <w:t>PSS51P1C</w:t>
            </w:r>
          </w:p>
        </w:tc>
        <w:tc>
          <w:tcPr>
            <w:tcW w:w="1516" w:type="dxa"/>
          </w:tcPr>
          <w:p w14:paraId="5EA312F2" w14:textId="77777777" w:rsidR="004D0843" w:rsidRPr="006577F6" w:rsidRDefault="004D0843" w:rsidP="004D0843">
            <w:r w:rsidRPr="006577F6">
              <w:t xml:space="preserve">PSS51P2  </w:t>
            </w:r>
          </w:p>
        </w:tc>
        <w:tc>
          <w:tcPr>
            <w:tcW w:w="1516" w:type="dxa"/>
          </w:tcPr>
          <w:p w14:paraId="311AACA0" w14:textId="77777777" w:rsidR="004D0843" w:rsidRPr="006577F6" w:rsidRDefault="004D0843" w:rsidP="004D0843">
            <w:r w:rsidRPr="006577F6">
              <w:t xml:space="preserve">PSS51P5  </w:t>
            </w:r>
          </w:p>
        </w:tc>
        <w:tc>
          <w:tcPr>
            <w:tcW w:w="1521" w:type="dxa"/>
          </w:tcPr>
          <w:p w14:paraId="675D4060" w14:textId="77777777" w:rsidR="004D0843" w:rsidRPr="006577F6" w:rsidRDefault="004D0843" w:rsidP="004D0843">
            <w:r w:rsidRPr="006577F6">
              <w:t xml:space="preserve">PSS51P5  </w:t>
            </w:r>
          </w:p>
        </w:tc>
        <w:tc>
          <w:tcPr>
            <w:tcW w:w="1545" w:type="dxa"/>
          </w:tcPr>
          <w:p w14:paraId="7F7BA34C" w14:textId="77777777" w:rsidR="004D0843" w:rsidRPr="006577F6" w:rsidRDefault="004D0843" w:rsidP="004D0843">
            <w:r w:rsidRPr="006577F6">
              <w:t>PSS52P6</w:t>
            </w:r>
          </w:p>
        </w:tc>
        <w:tc>
          <w:tcPr>
            <w:tcW w:w="1540" w:type="dxa"/>
          </w:tcPr>
          <w:p w14:paraId="4534A78D" w14:textId="77777777" w:rsidR="004D0843" w:rsidRPr="006577F6" w:rsidRDefault="004D0843" w:rsidP="004D0843">
            <w:r w:rsidRPr="006577F6">
              <w:t xml:space="preserve">PSS52P6A </w:t>
            </w:r>
          </w:p>
        </w:tc>
      </w:tr>
      <w:tr w:rsidR="004D0843" w:rsidRPr="00AC5D73" w14:paraId="401651AF" w14:textId="77777777" w:rsidTr="00D33386">
        <w:tc>
          <w:tcPr>
            <w:tcW w:w="1485" w:type="dxa"/>
          </w:tcPr>
          <w:p w14:paraId="4E62DB78" w14:textId="77777777" w:rsidR="004D0843" w:rsidRPr="006577F6" w:rsidRDefault="004D0843" w:rsidP="004D0843">
            <w:r w:rsidRPr="006577F6">
              <w:t xml:space="preserve">PSS52P6B </w:t>
            </w:r>
          </w:p>
        </w:tc>
        <w:tc>
          <w:tcPr>
            <w:tcW w:w="1516" w:type="dxa"/>
          </w:tcPr>
          <w:p w14:paraId="418A6E06" w14:textId="77777777" w:rsidR="004D0843" w:rsidRPr="006577F6" w:rsidRDefault="004D0843" w:rsidP="004D0843">
            <w:r w:rsidRPr="006577F6">
              <w:t xml:space="preserve">PSS52P7  </w:t>
            </w:r>
          </w:p>
        </w:tc>
        <w:tc>
          <w:tcPr>
            <w:tcW w:w="1516" w:type="dxa"/>
          </w:tcPr>
          <w:p w14:paraId="76ABB770" w14:textId="77777777" w:rsidR="004D0843" w:rsidRPr="006577F6" w:rsidRDefault="004D0843" w:rsidP="004D0843">
            <w:r w:rsidRPr="006577F6">
              <w:t xml:space="preserve">PSS52P7A </w:t>
            </w:r>
          </w:p>
        </w:tc>
        <w:tc>
          <w:tcPr>
            <w:tcW w:w="1521" w:type="dxa"/>
          </w:tcPr>
          <w:p w14:paraId="34A94D08" w14:textId="77777777" w:rsidR="004D0843" w:rsidRPr="006577F6" w:rsidRDefault="004D0843" w:rsidP="004D0843">
            <w:r w:rsidRPr="006577F6">
              <w:t>PSS54</w:t>
            </w:r>
          </w:p>
        </w:tc>
        <w:tc>
          <w:tcPr>
            <w:tcW w:w="1545" w:type="dxa"/>
          </w:tcPr>
          <w:p w14:paraId="5DFD03CC" w14:textId="77777777" w:rsidR="004D0843" w:rsidRPr="006577F6" w:rsidRDefault="004D0843" w:rsidP="004D0843">
            <w:r w:rsidRPr="006577F6">
              <w:t>PSS55</w:t>
            </w:r>
          </w:p>
        </w:tc>
        <w:tc>
          <w:tcPr>
            <w:tcW w:w="1540" w:type="dxa"/>
          </w:tcPr>
          <w:p w14:paraId="4E87856C" w14:textId="77777777" w:rsidR="004D0843" w:rsidRPr="006577F6" w:rsidRDefault="004D0843" w:rsidP="004D0843">
            <w:r w:rsidRPr="006577F6">
              <w:t xml:space="preserve">PSS551   </w:t>
            </w:r>
          </w:p>
        </w:tc>
      </w:tr>
      <w:tr w:rsidR="004D0843" w:rsidRPr="00AC5D73" w14:paraId="3F35C6A7" w14:textId="77777777" w:rsidTr="00D33386">
        <w:tc>
          <w:tcPr>
            <w:tcW w:w="1485" w:type="dxa"/>
          </w:tcPr>
          <w:p w14:paraId="33486B0F" w14:textId="77777777" w:rsidR="004D0843" w:rsidRPr="006577F6" w:rsidRDefault="004D0843" w:rsidP="004D0843">
            <w:r w:rsidRPr="006577F6">
              <w:t xml:space="preserve">PSS55MIS </w:t>
            </w:r>
          </w:p>
        </w:tc>
        <w:tc>
          <w:tcPr>
            <w:tcW w:w="1516" w:type="dxa"/>
          </w:tcPr>
          <w:p w14:paraId="7C3FF909" w14:textId="77777777" w:rsidR="004D0843" w:rsidRPr="006577F6" w:rsidRDefault="004D0843" w:rsidP="004D0843">
            <w:r w:rsidRPr="006577F6">
              <w:t xml:space="preserve">PSS59P7  </w:t>
            </w:r>
          </w:p>
        </w:tc>
        <w:tc>
          <w:tcPr>
            <w:tcW w:w="1516" w:type="dxa"/>
          </w:tcPr>
          <w:p w14:paraId="3D41BF43" w14:textId="77777777" w:rsidR="004D0843" w:rsidRPr="006577F6" w:rsidRDefault="004D0843" w:rsidP="004D0843">
            <w:r w:rsidRPr="006577F6">
              <w:t xml:space="preserve">PSS70UTL </w:t>
            </w:r>
          </w:p>
        </w:tc>
        <w:tc>
          <w:tcPr>
            <w:tcW w:w="1521" w:type="dxa"/>
          </w:tcPr>
          <w:p w14:paraId="1E5343E2" w14:textId="77777777" w:rsidR="004D0843" w:rsidRPr="006577F6" w:rsidRDefault="004D0843" w:rsidP="004D0843">
            <w:r w:rsidRPr="006577F6">
              <w:t xml:space="preserve">PSS781   </w:t>
            </w:r>
          </w:p>
        </w:tc>
        <w:tc>
          <w:tcPr>
            <w:tcW w:w="1545" w:type="dxa"/>
          </w:tcPr>
          <w:p w14:paraId="7B600712" w14:textId="77777777" w:rsidR="004D0843" w:rsidRPr="006577F6" w:rsidRDefault="004D0843" w:rsidP="004D0843">
            <w:r w:rsidRPr="006577F6">
              <w:t>PSSADDIT</w:t>
            </w:r>
          </w:p>
        </w:tc>
        <w:tc>
          <w:tcPr>
            <w:tcW w:w="1540" w:type="dxa"/>
          </w:tcPr>
          <w:p w14:paraId="2DFC32CE" w14:textId="77777777" w:rsidR="004D0843" w:rsidRPr="006577F6" w:rsidRDefault="004D0843" w:rsidP="004D0843">
            <w:r w:rsidRPr="006577F6">
              <w:t>PSSADRPT</w:t>
            </w:r>
          </w:p>
        </w:tc>
      </w:tr>
      <w:tr w:rsidR="004D0843" w:rsidRPr="00AC5D73" w14:paraId="0CE8875C" w14:textId="77777777" w:rsidTr="00D33386">
        <w:tc>
          <w:tcPr>
            <w:tcW w:w="1485" w:type="dxa"/>
          </w:tcPr>
          <w:p w14:paraId="0D12C8E4" w14:textId="77777777" w:rsidR="004D0843" w:rsidRPr="006577F6" w:rsidRDefault="004D0843" w:rsidP="004D0843">
            <w:r w:rsidRPr="006577F6">
              <w:t xml:space="preserve">PSSAUTL  </w:t>
            </w:r>
          </w:p>
        </w:tc>
        <w:tc>
          <w:tcPr>
            <w:tcW w:w="1516" w:type="dxa"/>
          </w:tcPr>
          <w:p w14:paraId="24B18C9A" w14:textId="77777777" w:rsidR="004D0843" w:rsidRPr="006577F6" w:rsidRDefault="004D0843" w:rsidP="004D0843">
            <w:r w:rsidRPr="006577F6">
              <w:t xml:space="preserve">PSSBPSUT </w:t>
            </w:r>
          </w:p>
        </w:tc>
        <w:tc>
          <w:tcPr>
            <w:tcW w:w="1516" w:type="dxa"/>
          </w:tcPr>
          <w:p w14:paraId="4A6BA525" w14:textId="77777777" w:rsidR="004D0843" w:rsidRPr="006577F6" w:rsidRDefault="004D0843" w:rsidP="004D0843">
            <w:r w:rsidRPr="006577F6">
              <w:t xml:space="preserve">PSSCHENV </w:t>
            </w:r>
          </w:p>
        </w:tc>
        <w:tc>
          <w:tcPr>
            <w:tcW w:w="1521" w:type="dxa"/>
          </w:tcPr>
          <w:p w14:paraId="1EAB54EF" w14:textId="77777777" w:rsidR="004D0843" w:rsidRPr="006577F6" w:rsidRDefault="004D0843" w:rsidP="004D0843">
            <w:r w:rsidRPr="006577F6">
              <w:t xml:space="preserve">PSSCHPRE </w:t>
            </w:r>
          </w:p>
        </w:tc>
        <w:tc>
          <w:tcPr>
            <w:tcW w:w="1545" w:type="dxa"/>
          </w:tcPr>
          <w:p w14:paraId="2DE61C28" w14:textId="77777777" w:rsidR="004D0843" w:rsidRPr="006577F6" w:rsidRDefault="004D0843" w:rsidP="004D0843">
            <w:r w:rsidRPr="006577F6">
              <w:t>PSSCHPST</w:t>
            </w:r>
          </w:p>
        </w:tc>
        <w:tc>
          <w:tcPr>
            <w:tcW w:w="1540" w:type="dxa"/>
          </w:tcPr>
          <w:p w14:paraId="6FD3015F" w14:textId="77777777" w:rsidR="004D0843" w:rsidRPr="006577F6" w:rsidRDefault="004D0843" w:rsidP="004D0843">
            <w:r w:rsidRPr="006577F6">
              <w:t xml:space="preserve">PSSCLDRG </w:t>
            </w:r>
          </w:p>
        </w:tc>
      </w:tr>
      <w:tr w:rsidR="004D0843" w:rsidRPr="00AC5D73" w14:paraId="7E6994C4" w14:textId="77777777" w:rsidTr="00D33386">
        <w:tc>
          <w:tcPr>
            <w:tcW w:w="1485" w:type="dxa"/>
          </w:tcPr>
          <w:p w14:paraId="4F9D92FD" w14:textId="77777777" w:rsidR="004D0843" w:rsidRPr="006577F6" w:rsidRDefault="004D0843" w:rsidP="004D0843">
            <w:r w:rsidRPr="006577F6">
              <w:t xml:space="preserve">PSSCLINR </w:t>
            </w:r>
          </w:p>
        </w:tc>
        <w:tc>
          <w:tcPr>
            <w:tcW w:w="1516" w:type="dxa"/>
          </w:tcPr>
          <w:p w14:paraId="6B1CC116" w14:textId="77777777" w:rsidR="004D0843" w:rsidRPr="006577F6" w:rsidRDefault="004D0843" w:rsidP="004D0843">
            <w:r w:rsidRPr="006577F6">
              <w:t>PSSCLOZ</w:t>
            </w:r>
          </w:p>
        </w:tc>
        <w:tc>
          <w:tcPr>
            <w:tcW w:w="1516" w:type="dxa"/>
          </w:tcPr>
          <w:p w14:paraId="49284647" w14:textId="77777777" w:rsidR="004D0843" w:rsidRPr="006577F6" w:rsidRDefault="004D0843" w:rsidP="004D0843">
            <w:r w:rsidRPr="006577F6">
              <w:t xml:space="preserve">PSSCMOPE </w:t>
            </w:r>
          </w:p>
        </w:tc>
        <w:tc>
          <w:tcPr>
            <w:tcW w:w="1521" w:type="dxa"/>
          </w:tcPr>
          <w:p w14:paraId="291CF12E" w14:textId="77777777" w:rsidR="004D0843" w:rsidRPr="006577F6" w:rsidRDefault="004D0843" w:rsidP="004D0843">
            <w:r w:rsidRPr="006577F6">
              <w:t xml:space="preserve">PSSCOMMN </w:t>
            </w:r>
          </w:p>
        </w:tc>
        <w:tc>
          <w:tcPr>
            <w:tcW w:w="1545" w:type="dxa"/>
          </w:tcPr>
          <w:p w14:paraId="565D2DF4" w14:textId="77777777" w:rsidR="004D0843" w:rsidRPr="006577F6" w:rsidRDefault="004D0843" w:rsidP="004D0843">
            <w:r w:rsidRPr="006577F6">
              <w:t xml:space="preserve">PSSCPRS  </w:t>
            </w:r>
          </w:p>
        </w:tc>
        <w:tc>
          <w:tcPr>
            <w:tcW w:w="1540" w:type="dxa"/>
          </w:tcPr>
          <w:p w14:paraId="4FB8C4FA" w14:textId="77777777" w:rsidR="004D0843" w:rsidRPr="006577F6" w:rsidRDefault="004D0843" w:rsidP="004D0843">
            <w:r w:rsidRPr="006577F6">
              <w:t xml:space="preserve">PSSCPRS1 </w:t>
            </w:r>
          </w:p>
        </w:tc>
      </w:tr>
      <w:tr w:rsidR="004D0843" w:rsidRPr="00AC5D73" w14:paraId="0098B3A6" w14:textId="77777777" w:rsidTr="00D33386">
        <w:tc>
          <w:tcPr>
            <w:tcW w:w="1485" w:type="dxa"/>
          </w:tcPr>
          <w:p w14:paraId="337D1D43" w14:textId="77777777" w:rsidR="004D0843" w:rsidRPr="006577F6" w:rsidRDefault="004D0843" w:rsidP="004D0843">
            <w:r w:rsidRPr="006577F6">
              <w:t xml:space="preserve">PSSCREAT </w:t>
            </w:r>
          </w:p>
        </w:tc>
        <w:tc>
          <w:tcPr>
            <w:tcW w:w="1516" w:type="dxa"/>
          </w:tcPr>
          <w:p w14:paraId="61D86922" w14:textId="77777777" w:rsidR="004D0843" w:rsidRPr="006577F6" w:rsidRDefault="004D0843" w:rsidP="004D0843">
            <w:r w:rsidRPr="006577F6">
              <w:t xml:space="preserve">PSSCSPD  </w:t>
            </w:r>
          </w:p>
        </w:tc>
        <w:tc>
          <w:tcPr>
            <w:tcW w:w="1516" w:type="dxa"/>
          </w:tcPr>
          <w:p w14:paraId="4646165E" w14:textId="77777777" w:rsidR="004D0843" w:rsidRPr="006577F6" w:rsidRDefault="004D0843" w:rsidP="004D0843">
            <w:r w:rsidRPr="006577F6">
              <w:t xml:space="preserve">PSSCUSRQ </w:t>
            </w:r>
          </w:p>
        </w:tc>
        <w:tc>
          <w:tcPr>
            <w:tcW w:w="1521" w:type="dxa"/>
          </w:tcPr>
          <w:p w14:paraId="09D4E5E6" w14:textId="77777777" w:rsidR="004D0843" w:rsidRPr="006577F6" w:rsidRDefault="004D0843" w:rsidP="004D0843">
            <w:r w:rsidRPr="006577F6">
              <w:t>PSSDACS</w:t>
            </w:r>
          </w:p>
        </w:tc>
        <w:tc>
          <w:tcPr>
            <w:tcW w:w="1545" w:type="dxa"/>
          </w:tcPr>
          <w:p w14:paraId="4784628D" w14:textId="77777777" w:rsidR="004D0843" w:rsidRPr="006577F6" w:rsidRDefault="004D0843" w:rsidP="004D0843">
            <w:r w:rsidRPr="006577F6">
              <w:t xml:space="preserve">PSSDAWUT </w:t>
            </w:r>
          </w:p>
        </w:tc>
        <w:tc>
          <w:tcPr>
            <w:tcW w:w="1540" w:type="dxa"/>
          </w:tcPr>
          <w:p w14:paraId="3CC58554" w14:textId="77777777" w:rsidR="004D0843" w:rsidRPr="006577F6" w:rsidRDefault="004D0843" w:rsidP="004D0843">
            <w:r w:rsidRPr="006577F6">
              <w:t xml:space="preserve">PSSDDUT  </w:t>
            </w:r>
          </w:p>
        </w:tc>
      </w:tr>
      <w:tr w:rsidR="004D0843" w:rsidRPr="00AC5D73" w14:paraId="7BBCE48C" w14:textId="77777777" w:rsidTr="00D33386">
        <w:tc>
          <w:tcPr>
            <w:tcW w:w="1485" w:type="dxa"/>
          </w:tcPr>
          <w:p w14:paraId="7D308965" w14:textId="77777777" w:rsidR="004D0843" w:rsidRPr="006577F6" w:rsidRDefault="004D0843" w:rsidP="004D0843">
            <w:r w:rsidRPr="006577F6">
              <w:t xml:space="preserve">PSSDDUT2 </w:t>
            </w:r>
          </w:p>
        </w:tc>
        <w:tc>
          <w:tcPr>
            <w:tcW w:w="1516" w:type="dxa"/>
          </w:tcPr>
          <w:p w14:paraId="4A13DA55" w14:textId="77777777" w:rsidR="004D0843" w:rsidRPr="006577F6" w:rsidRDefault="004D0843" w:rsidP="004D0843">
            <w:r w:rsidRPr="006577F6">
              <w:t xml:space="preserve">PSSDDUT3 </w:t>
            </w:r>
          </w:p>
        </w:tc>
        <w:tc>
          <w:tcPr>
            <w:tcW w:w="1516" w:type="dxa"/>
          </w:tcPr>
          <w:p w14:paraId="76ABD0CF" w14:textId="77777777" w:rsidR="004D0843" w:rsidRPr="006577F6" w:rsidRDefault="004D0843" w:rsidP="004D0843">
            <w:r w:rsidRPr="006577F6">
              <w:t xml:space="preserve">PSSDEE   </w:t>
            </w:r>
          </w:p>
        </w:tc>
        <w:tc>
          <w:tcPr>
            <w:tcW w:w="1521" w:type="dxa"/>
          </w:tcPr>
          <w:p w14:paraId="38767E8D" w14:textId="77777777" w:rsidR="004D0843" w:rsidRPr="006577F6" w:rsidRDefault="004D0843" w:rsidP="004D0843">
            <w:r w:rsidRPr="006577F6">
              <w:t xml:space="preserve">PSSDEE1 </w:t>
            </w:r>
          </w:p>
        </w:tc>
        <w:tc>
          <w:tcPr>
            <w:tcW w:w="1545" w:type="dxa"/>
          </w:tcPr>
          <w:p w14:paraId="34E1A9AF" w14:textId="77777777" w:rsidR="004D0843" w:rsidRPr="006577F6" w:rsidRDefault="004D0843" w:rsidP="004D0843">
            <w:r w:rsidRPr="006577F6">
              <w:t xml:space="preserve">PSSDEE2 </w:t>
            </w:r>
          </w:p>
        </w:tc>
        <w:tc>
          <w:tcPr>
            <w:tcW w:w="1540" w:type="dxa"/>
          </w:tcPr>
          <w:p w14:paraId="50377CD5" w14:textId="77777777" w:rsidR="004D0843" w:rsidRPr="006577F6" w:rsidRDefault="004D0843" w:rsidP="004D0843">
            <w:r w:rsidRPr="002A574C">
              <w:t>PSSDEEA</w:t>
            </w:r>
          </w:p>
        </w:tc>
      </w:tr>
      <w:tr w:rsidR="004D0843" w:rsidRPr="00AC5D73" w14:paraId="7EC9E53B" w14:textId="77777777" w:rsidTr="00D33386">
        <w:tc>
          <w:tcPr>
            <w:tcW w:w="1485" w:type="dxa"/>
          </w:tcPr>
          <w:p w14:paraId="1898C1A7" w14:textId="77777777" w:rsidR="004D0843" w:rsidRPr="006577F6" w:rsidRDefault="004D0843" w:rsidP="004D0843">
            <w:r w:rsidRPr="006577F6">
              <w:t>PSSDELOI</w:t>
            </w:r>
          </w:p>
        </w:tc>
        <w:tc>
          <w:tcPr>
            <w:tcW w:w="1516" w:type="dxa"/>
          </w:tcPr>
          <w:p w14:paraId="3749E1A2" w14:textId="77777777" w:rsidR="004D0843" w:rsidRPr="006577F6" w:rsidRDefault="004D0843" w:rsidP="004D0843">
            <w:r w:rsidRPr="006577F6">
              <w:t xml:space="preserve">PSSDENT  </w:t>
            </w:r>
          </w:p>
        </w:tc>
        <w:tc>
          <w:tcPr>
            <w:tcW w:w="1516" w:type="dxa"/>
          </w:tcPr>
          <w:p w14:paraId="2861E602" w14:textId="77777777" w:rsidR="004D0843" w:rsidRPr="006577F6" w:rsidRDefault="004D0843" w:rsidP="004D0843">
            <w:r w:rsidRPr="006577F6">
              <w:t xml:space="preserve">PSSDFEE  </w:t>
            </w:r>
          </w:p>
        </w:tc>
        <w:tc>
          <w:tcPr>
            <w:tcW w:w="1521" w:type="dxa"/>
          </w:tcPr>
          <w:p w14:paraId="4EC1B29E" w14:textId="77777777" w:rsidR="004D0843" w:rsidRPr="006577F6" w:rsidRDefault="004D0843" w:rsidP="004D0843">
            <w:r w:rsidRPr="006577F6">
              <w:t xml:space="preserve">PSSDGUPD </w:t>
            </w:r>
          </w:p>
        </w:tc>
        <w:tc>
          <w:tcPr>
            <w:tcW w:w="1545" w:type="dxa"/>
          </w:tcPr>
          <w:p w14:paraId="77EE33B5" w14:textId="77777777" w:rsidR="004D0843" w:rsidRPr="006577F6" w:rsidRDefault="004D0843" w:rsidP="004D0843">
            <w:r w:rsidRPr="006577F6">
              <w:t xml:space="preserve">PSSDI    </w:t>
            </w:r>
          </w:p>
        </w:tc>
        <w:tc>
          <w:tcPr>
            <w:tcW w:w="1540" w:type="dxa"/>
          </w:tcPr>
          <w:p w14:paraId="08429E91" w14:textId="77777777" w:rsidR="004D0843" w:rsidRPr="006577F6" w:rsidRDefault="004D0843" w:rsidP="004D0843">
            <w:r w:rsidRPr="006577F6">
              <w:t xml:space="preserve">PSSDIN  </w:t>
            </w:r>
          </w:p>
        </w:tc>
      </w:tr>
      <w:tr w:rsidR="004D0843" w:rsidRPr="00AC5D73" w14:paraId="463925E3" w14:textId="77777777" w:rsidTr="00D33386">
        <w:tc>
          <w:tcPr>
            <w:tcW w:w="1485" w:type="dxa"/>
          </w:tcPr>
          <w:p w14:paraId="226C105B" w14:textId="77777777" w:rsidR="004D0843" w:rsidRPr="006577F6" w:rsidRDefault="004D0843" w:rsidP="004D0843">
            <w:r w:rsidRPr="006577F6">
              <w:t xml:space="preserve">PSSDINT  </w:t>
            </w:r>
          </w:p>
        </w:tc>
        <w:tc>
          <w:tcPr>
            <w:tcW w:w="1516" w:type="dxa"/>
          </w:tcPr>
          <w:p w14:paraId="26BC39B8" w14:textId="77777777" w:rsidR="004D0843" w:rsidRPr="006577F6" w:rsidRDefault="004D0843" w:rsidP="004D0843">
            <w:r w:rsidRPr="006577F6">
              <w:t xml:space="preserve">PSSDFEE  </w:t>
            </w:r>
          </w:p>
        </w:tc>
        <w:tc>
          <w:tcPr>
            <w:tcW w:w="1516" w:type="dxa"/>
          </w:tcPr>
          <w:p w14:paraId="1DFF0656" w14:textId="77777777" w:rsidR="004D0843" w:rsidRPr="006577F6" w:rsidRDefault="004D0843" w:rsidP="004D0843">
            <w:r w:rsidRPr="006577F6">
              <w:t>PSSDIUTL</w:t>
            </w:r>
          </w:p>
        </w:tc>
        <w:tc>
          <w:tcPr>
            <w:tcW w:w="1521" w:type="dxa"/>
          </w:tcPr>
          <w:p w14:paraId="5BA2D773" w14:textId="77777777" w:rsidR="004D0843" w:rsidRPr="006577F6" w:rsidRDefault="004D0843" w:rsidP="004D0843">
            <w:r w:rsidRPr="006577F6">
              <w:t xml:space="preserve">PSSDOS </w:t>
            </w:r>
          </w:p>
        </w:tc>
        <w:tc>
          <w:tcPr>
            <w:tcW w:w="1545" w:type="dxa"/>
          </w:tcPr>
          <w:p w14:paraId="11303830" w14:textId="77777777" w:rsidR="004D0843" w:rsidRPr="006577F6" w:rsidRDefault="004D0843" w:rsidP="004D0843">
            <w:r w:rsidRPr="006577F6">
              <w:t>PSSDOSED</w:t>
            </w:r>
          </w:p>
        </w:tc>
        <w:tc>
          <w:tcPr>
            <w:tcW w:w="1540" w:type="dxa"/>
          </w:tcPr>
          <w:p w14:paraId="01E84203" w14:textId="77777777" w:rsidR="004D0843" w:rsidRPr="006577F6" w:rsidRDefault="004D0843" w:rsidP="004D0843">
            <w:r w:rsidRPr="006577F6">
              <w:t>PSSDOSER</w:t>
            </w:r>
          </w:p>
        </w:tc>
      </w:tr>
      <w:tr w:rsidR="004D0843" w:rsidRPr="00AC5D73" w14:paraId="6327CA1E" w14:textId="77777777" w:rsidTr="00D33386">
        <w:tc>
          <w:tcPr>
            <w:tcW w:w="1485" w:type="dxa"/>
          </w:tcPr>
          <w:p w14:paraId="196F432C" w14:textId="77777777" w:rsidR="004D0843" w:rsidRPr="006577F6" w:rsidRDefault="004D0843" w:rsidP="004D0843">
            <w:r w:rsidRPr="006577F6">
              <w:t xml:space="preserve">PSSDOSLZ </w:t>
            </w:r>
          </w:p>
        </w:tc>
        <w:tc>
          <w:tcPr>
            <w:tcW w:w="1516" w:type="dxa"/>
          </w:tcPr>
          <w:p w14:paraId="5C70A0F6" w14:textId="77777777" w:rsidR="004D0843" w:rsidRPr="006577F6" w:rsidRDefault="004D0843" w:rsidP="004D0843">
            <w:r w:rsidRPr="006577F6">
              <w:t xml:space="preserve">PSSDOSRP </w:t>
            </w:r>
          </w:p>
        </w:tc>
        <w:tc>
          <w:tcPr>
            <w:tcW w:w="1516" w:type="dxa"/>
          </w:tcPr>
          <w:p w14:paraId="67DBDD20" w14:textId="77777777" w:rsidR="004D0843" w:rsidRPr="006577F6" w:rsidRDefault="004D0843" w:rsidP="004D0843">
            <w:r w:rsidRPr="006577F6">
              <w:t xml:space="preserve">PSSDRINT </w:t>
            </w:r>
          </w:p>
        </w:tc>
        <w:tc>
          <w:tcPr>
            <w:tcW w:w="1521" w:type="dxa"/>
          </w:tcPr>
          <w:p w14:paraId="78BEF3B5" w14:textId="77777777" w:rsidR="004D0843" w:rsidRPr="006577F6" w:rsidRDefault="004D0843" w:rsidP="004D0843">
            <w:r w:rsidRPr="006577F6">
              <w:t xml:space="preserve">PSSDRDOS </w:t>
            </w:r>
          </w:p>
        </w:tc>
        <w:tc>
          <w:tcPr>
            <w:tcW w:w="1545" w:type="dxa"/>
          </w:tcPr>
          <w:p w14:paraId="509853D9" w14:textId="77777777" w:rsidR="004D0843" w:rsidRPr="006577F6" w:rsidRDefault="004D0843" w:rsidP="004D0843">
            <w:r w:rsidRPr="006577F6">
              <w:t xml:space="preserve">PSSDSAPA </w:t>
            </w:r>
          </w:p>
        </w:tc>
        <w:tc>
          <w:tcPr>
            <w:tcW w:w="1540" w:type="dxa"/>
          </w:tcPr>
          <w:p w14:paraId="7ED597A6" w14:textId="77777777" w:rsidR="004D0843" w:rsidRPr="006577F6" w:rsidRDefault="004D0843" w:rsidP="004D0843">
            <w:r w:rsidRPr="006577F6">
              <w:t xml:space="preserve">PSSDSAPD </w:t>
            </w:r>
          </w:p>
        </w:tc>
      </w:tr>
      <w:tr w:rsidR="004D0843" w:rsidRPr="00AC5D73" w14:paraId="787635A9" w14:textId="77777777" w:rsidTr="00D33386">
        <w:tc>
          <w:tcPr>
            <w:tcW w:w="1485" w:type="dxa"/>
          </w:tcPr>
          <w:p w14:paraId="0881C2D5" w14:textId="77777777" w:rsidR="004D0843" w:rsidRPr="006577F6" w:rsidRDefault="004D0843" w:rsidP="004D0843">
            <w:r w:rsidRPr="006577F6">
              <w:t xml:space="preserve">PSSDSAPI </w:t>
            </w:r>
          </w:p>
        </w:tc>
        <w:tc>
          <w:tcPr>
            <w:tcW w:w="1516" w:type="dxa"/>
          </w:tcPr>
          <w:p w14:paraId="751C285D" w14:textId="77777777" w:rsidR="004D0843" w:rsidRPr="006577F6" w:rsidRDefault="004D0843" w:rsidP="004D0843">
            <w:r w:rsidRPr="006577F6">
              <w:t>PSSDSAPK</w:t>
            </w:r>
          </w:p>
        </w:tc>
        <w:tc>
          <w:tcPr>
            <w:tcW w:w="1516" w:type="dxa"/>
          </w:tcPr>
          <w:p w14:paraId="54456076" w14:textId="77777777" w:rsidR="004D0843" w:rsidRPr="006577F6" w:rsidRDefault="004D0843" w:rsidP="004D0843">
            <w:r w:rsidRPr="006577F6">
              <w:t xml:space="preserve">PSSDSAPL </w:t>
            </w:r>
          </w:p>
        </w:tc>
        <w:tc>
          <w:tcPr>
            <w:tcW w:w="1521" w:type="dxa"/>
          </w:tcPr>
          <w:p w14:paraId="04925F45" w14:textId="77777777" w:rsidR="004D0843" w:rsidRPr="006577F6" w:rsidRDefault="004D0843" w:rsidP="004D0843">
            <w:r w:rsidRPr="006577F6">
              <w:t xml:space="preserve">PSSDSAPM  </w:t>
            </w:r>
          </w:p>
        </w:tc>
        <w:tc>
          <w:tcPr>
            <w:tcW w:w="1545" w:type="dxa"/>
          </w:tcPr>
          <w:p w14:paraId="7E5D89B8" w14:textId="77777777" w:rsidR="004D0843" w:rsidRPr="006577F6" w:rsidRDefault="004D0843" w:rsidP="004D0843">
            <w:r w:rsidRPr="006577F6">
              <w:t xml:space="preserve">PSSDSBBP  </w:t>
            </w:r>
          </w:p>
        </w:tc>
        <w:tc>
          <w:tcPr>
            <w:tcW w:w="1540" w:type="dxa"/>
          </w:tcPr>
          <w:p w14:paraId="657945C3" w14:textId="77777777" w:rsidR="004D0843" w:rsidRPr="006577F6" w:rsidRDefault="004D0843" w:rsidP="004D0843">
            <w:r w:rsidRPr="006577F6">
              <w:t>PSSDSBDA</w:t>
            </w:r>
          </w:p>
        </w:tc>
      </w:tr>
      <w:tr w:rsidR="004D0843" w:rsidRPr="00AC5D73" w14:paraId="5522701C" w14:textId="77777777" w:rsidTr="00D33386">
        <w:tc>
          <w:tcPr>
            <w:tcW w:w="1485" w:type="dxa"/>
          </w:tcPr>
          <w:p w14:paraId="69F57CD8" w14:textId="77777777" w:rsidR="004D0843" w:rsidRPr="006577F6" w:rsidRDefault="004D0843" w:rsidP="004D0843">
            <w:r w:rsidRPr="006577F6">
              <w:t>PSSDSBDB</w:t>
            </w:r>
          </w:p>
        </w:tc>
        <w:tc>
          <w:tcPr>
            <w:tcW w:w="1516" w:type="dxa"/>
          </w:tcPr>
          <w:p w14:paraId="09C34C67" w14:textId="77777777" w:rsidR="004D0843" w:rsidRPr="006577F6" w:rsidRDefault="004D0843" w:rsidP="004D0843">
            <w:r w:rsidRPr="006577F6">
              <w:t xml:space="preserve">PSSDSBPA </w:t>
            </w:r>
          </w:p>
        </w:tc>
        <w:tc>
          <w:tcPr>
            <w:tcW w:w="1516" w:type="dxa"/>
          </w:tcPr>
          <w:p w14:paraId="2456CE68" w14:textId="77777777" w:rsidR="004D0843" w:rsidRPr="006577F6" w:rsidRDefault="004D0843" w:rsidP="004D0843">
            <w:r w:rsidRPr="006577F6">
              <w:t xml:space="preserve">PSSDSBPB </w:t>
            </w:r>
          </w:p>
        </w:tc>
        <w:tc>
          <w:tcPr>
            <w:tcW w:w="1521" w:type="dxa"/>
          </w:tcPr>
          <w:p w14:paraId="31392E18" w14:textId="77777777" w:rsidR="004D0843" w:rsidRPr="006577F6" w:rsidRDefault="004D0843" w:rsidP="004D0843">
            <w:r w:rsidRPr="006577F6">
              <w:t>PSSDSBPC</w:t>
            </w:r>
          </w:p>
        </w:tc>
        <w:tc>
          <w:tcPr>
            <w:tcW w:w="1545" w:type="dxa"/>
          </w:tcPr>
          <w:p w14:paraId="79AA1F0A" w14:textId="77777777" w:rsidR="004D0843" w:rsidRPr="006577F6" w:rsidRDefault="004D0843" w:rsidP="004D0843">
            <w:r w:rsidRPr="006577F6">
              <w:t xml:space="preserve">PSSDSBPD  </w:t>
            </w:r>
          </w:p>
        </w:tc>
        <w:tc>
          <w:tcPr>
            <w:tcW w:w="1540" w:type="dxa"/>
          </w:tcPr>
          <w:p w14:paraId="0E75B80C" w14:textId="77777777" w:rsidR="004D0843" w:rsidRPr="006577F6" w:rsidRDefault="004D0843" w:rsidP="004D0843">
            <w:r w:rsidRPr="006577F6">
              <w:t>PSSDSDAT</w:t>
            </w:r>
          </w:p>
        </w:tc>
      </w:tr>
      <w:tr w:rsidR="004D0843" w:rsidRPr="00AC5D73" w14:paraId="0DF9B0F1" w14:textId="77777777" w:rsidTr="00D33386">
        <w:tc>
          <w:tcPr>
            <w:tcW w:w="1485" w:type="dxa"/>
          </w:tcPr>
          <w:p w14:paraId="2533D484" w14:textId="77777777" w:rsidR="004D0843" w:rsidRPr="006577F6" w:rsidRDefault="004D0843" w:rsidP="004D0843">
            <w:r w:rsidRPr="006577F6">
              <w:t xml:space="preserve">PSSDSEXC </w:t>
            </w:r>
          </w:p>
        </w:tc>
        <w:tc>
          <w:tcPr>
            <w:tcW w:w="1516" w:type="dxa"/>
          </w:tcPr>
          <w:p w14:paraId="506C8679" w14:textId="77777777" w:rsidR="004D0843" w:rsidRPr="006577F6" w:rsidRDefault="004D0843" w:rsidP="004D0843">
            <w:r w:rsidRPr="006577F6">
              <w:t>PSSDSEXD</w:t>
            </w:r>
          </w:p>
        </w:tc>
        <w:tc>
          <w:tcPr>
            <w:tcW w:w="1516" w:type="dxa"/>
          </w:tcPr>
          <w:p w14:paraId="6E6FA479" w14:textId="77777777" w:rsidR="004D0843" w:rsidRPr="006577F6" w:rsidRDefault="004D0843" w:rsidP="004D0843">
            <w:r w:rsidRPr="006577F6">
              <w:t>PSSDSEXE</w:t>
            </w:r>
          </w:p>
        </w:tc>
        <w:tc>
          <w:tcPr>
            <w:tcW w:w="1521" w:type="dxa"/>
          </w:tcPr>
          <w:p w14:paraId="4C05B1F7" w14:textId="77777777" w:rsidR="004D0843" w:rsidRPr="006577F6" w:rsidRDefault="004D0843" w:rsidP="004D0843">
            <w:r w:rsidRPr="006577F6">
              <w:t xml:space="preserve">PSSDSFDB </w:t>
            </w:r>
          </w:p>
        </w:tc>
        <w:tc>
          <w:tcPr>
            <w:tcW w:w="1545" w:type="dxa"/>
          </w:tcPr>
          <w:p w14:paraId="11891BE3" w14:textId="77777777" w:rsidR="004D0843" w:rsidRPr="006577F6" w:rsidRDefault="004D0843" w:rsidP="004D0843">
            <w:r w:rsidRPr="006577F6">
              <w:t xml:space="preserve">PSSDSONF </w:t>
            </w:r>
          </w:p>
        </w:tc>
        <w:tc>
          <w:tcPr>
            <w:tcW w:w="1540" w:type="dxa"/>
          </w:tcPr>
          <w:p w14:paraId="53FF8E0F" w14:textId="77777777" w:rsidR="004D0843" w:rsidRPr="006577F6" w:rsidRDefault="004D0843" w:rsidP="004D0843">
            <w:r w:rsidRPr="006577F6">
              <w:t xml:space="preserve">PSSDSPON </w:t>
            </w:r>
          </w:p>
        </w:tc>
      </w:tr>
      <w:tr w:rsidR="004D0843" w:rsidRPr="00AC5D73" w14:paraId="7EDC40C8" w14:textId="77777777" w:rsidTr="00D33386">
        <w:tc>
          <w:tcPr>
            <w:tcW w:w="1485" w:type="dxa"/>
          </w:tcPr>
          <w:p w14:paraId="3F05B8B6" w14:textId="77777777" w:rsidR="004D0843" w:rsidRPr="006577F6" w:rsidRDefault="004D0843" w:rsidP="004D0843">
            <w:r w:rsidRPr="006577F6">
              <w:t xml:space="preserve">PSSDSPOP </w:t>
            </w:r>
          </w:p>
        </w:tc>
        <w:tc>
          <w:tcPr>
            <w:tcW w:w="1516" w:type="dxa"/>
          </w:tcPr>
          <w:p w14:paraId="598BE992" w14:textId="77777777" w:rsidR="004D0843" w:rsidRPr="006577F6" w:rsidRDefault="004D0843" w:rsidP="004D0843">
            <w:r w:rsidRPr="006577F6">
              <w:t>PSSDSUTA</w:t>
            </w:r>
          </w:p>
        </w:tc>
        <w:tc>
          <w:tcPr>
            <w:tcW w:w="1516" w:type="dxa"/>
          </w:tcPr>
          <w:p w14:paraId="678C5C81" w14:textId="77777777" w:rsidR="004D0843" w:rsidRPr="006577F6" w:rsidRDefault="004D0843" w:rsidP="004D0843">
            <w:r w:rsidRPr="006577F6">
              <w:t>PSSDSUTL</w:t>
            </w:r>
          </w:p>
        </w:tc>
        <w:tc>
          <w:tcPr>
            <w:tcW w:w="1521" w:type="dxa"/>
          </w:tcPr>
          <w:p w14:paraId="0EC5B23C" w14:textId="77777777" w:rsidR="004D0843" w:rsidRPr="006577F6" w:rsidRDefault="004D0843" w:rsidP="004D0843">
            <w:r w:rsidRPr="006577F6">
              <w:t xml:space="preserve">PSSDTR </w:t>
            </w:r>
          </w:p>
        </w:tc>
        <w:tc>
          <w:tcPr>
            <w:tcW w:w="1545" w:type="dxa"/>
          </w:tcPr>
          <w:p w14:paraId="51535474" w14:textId="77777777" w:rsidR="004D0843" w:rsidRPr="006577F6" w:rsidRDefault="004D0843" w:rsidP="004D0843">
            <w:r w:rsidRPr="006577F6">
              <w:t>PSSEC123</w:t>
            </w:r>
          </w:p>
        </w:tc>
        <w:tc>
          <w:tcPr>
            <w:tcW w:w="1540" w:type="dxa"/>
          </w:tcPr>
          <w:p w14:paraId="04DBC9E0" w14:textId="77777777" w:rsidR="004D0843" w:rsidRPr="006577F6" w:rsidRDefault="004D0843" w:rsidP="004D0843">
            <w:r w:rsidRPr="006577F6">
              <w:t xml:space="preserve">PSSENV   </w:t>
            </w:r>
          </w:p>
        </w:tc>
      </w:tr>
      <w:tr w:rsidR="004D0843" w:rsidRPr="00AC5D73" w14:paraId="5010738A" w14:textId="77777777" w:rsidTr="00D33386">
        <w:tc>
          <w:tcPr>
            <w:tcW w:w="1485" w:type="dxa"/>
          </w:tcPr>
          <w:p w14:paraId="62AE3184" w14:textId="77777777" w:rsidR="004D0843" w:rsidRPr="006577F6" w:rsidRDefault="004D0843" w:rsidP="004D0843">
            <w:r>
              <w:t>PSSDSEXF</w:t>
            </w:r>
          </w:p>
        </w:tc>
        <w:tc>
          <w:tcPr>
            <w:tcW w:w="1516" w:type="dxa"/>
          </w:tcPr>
          <w:p w14:paraId="4FAE6E58" w14:textId="77777777" w:rsidR="004D0843" w:rsidRPr="006577F6" w:rsidRDefault="004D0843" w:rsidP="004D0843">
            <w:r w:rsidRPr="006577F6">
              <w:t xml:space="preserve">PSSENVN  </w:t>
            </w:r>
          </w:p>
        </w:tc>
        <w:tc>
          <w:tcPr>
            <w:tcW w:w="1516" w:type="dxa"/>
          </w:tcPr>
          <w:p w14:paraId="71CBF431" w14:textId="77777777" w:rsidR="004D0843" w:rsidRPr="006577F6" w:rsidRDefault="004D0843" w:rsidP="004D0843">
            <w:r w:rsidRPr="006577F6">
              <w:t xml:space="preserve">PSSFDBDI </w:t>
            </w:r>
          </w:p>
        </w:tc>
        <w:tc>
          <w:tcPr>
            <w:tcW w:w="1521" w:type="dxa"/>
          </w:tcPr>
          <w:p w14:paraId="3863EDEB" w14:textId="77777777" w:rsidR="004D0843" w:rsidRPr="006577F6" w:rsidRDefault="004D0843" w:rsidP="004D0843">
            <w:r w:rsidRPr="006577F6">
              <w:t xml:space="preserve">PSSFDBRT </w:t>
            </w:r>
          </w:p>
        </w:tc>
        <w:tc>
          <w:tcPr>
            <w:tcW w:w="1545" w:type="dxa"/>
          </w:tcPr>
          <w:p w14:paraId="6CAB1C6C" w14:textId="77777777" w:rsidR="004D0843" w:rsidRPr="006577F6" w:rsidRDefault="004D0843" w:rsidP="004D0843">
            <w:r w:rsidRPr="006577F6">
              <w:t xml:space="preserve">PSSFIL    </w:t>
            </w:r>
          </w:p>
        </w:tc>
        <w:tc>
          <w:tcPr>
            <w:tcW w:w="1540" w:type="dxa"/>
          </w:tcPr>
          <w:p w14:paraId="7B6E4315" w14:textId="77777777" w:rsidR="004D0843" w:rsidRPr="006577F6" w:rsidRDefault="004D0843" w:rsidP="004D0843">
            <w:r w:rsidRPr="006577F6">
              <w:t xml:space="preserve">PSSFILED </w:t>
            </w:r>
          </w:p>
        </w:tc>
      </w:tr>
      <w:tr w:rsidR="004D0843" w:rsidRPr="00AC5D73" w14:paraId="28CD23B8" w14:textId="77777777" w:rsidTr="00D33386">
        <w:tc>
          <w:tcPr>
            <w:tcW w:w="1485" w:type="dxa"/>
          </w:tcPr>
          <w:p w14:paraId="222D592A" w14:textId="77777777" w:rsidR="004D0843" w:rsidRPr="006577F6" w:rsidRDefault="004D0843" w:rsidP="004D0843">
            <w:r w:rsidRPr="006577F6">
              <w:t xml:space="preserve">PSSFILES  </w:t>
            </w:r>
          </w:p>
        </w:tc>
        <w:tc>
          <w:tcPr>
            <w:tcW w:w="1516" w:type="dxa"/>
          </w:tcPr>
          <w:p w14:paraId="40C2668A" w14:textId="77777777" w:rsidR="004D0843" w:rsidRPr="006577F6" w:rsidRDefault="004D0843" w:rsidP="004D0843">
            <w:r w:rsidRPr="006577F6">
              <w:t xml:space="preserve">PSSGENM  </w:t>
            </w:r>
          </w:p>
        </w:tc>
        <w:tc>
          <w:tcPr>
            <w:tcW w:w="1516" w:type="dxa"/>
          </w:tcPr>
          <w:p w14:paraId="7CE4A481" w14:textId="77777777" w:rsidR="004D0843" w:rsidRPr="006577F6" w:rsidRDefault="004D0843" w:rsidP="004D0843">
            <w:r w:rsidRPr="006577F6">
              <w:t>PSSGIU</w:t>
            </w:r>
          </w:p>
        </w:tc>
        <w:tc>
          <w:tcPr>
            <w:tcW w:w="1521" w:type="dxa"/>
          </w:tcPr>
          <w:p w14:paraId="6A87EA0A" w14:textId="77777777" w:rsidR="004D0843" w:rsidRPr="006577F6" w:rsidRDefault="004D0843" w:rsidP="004D0843">
            <w:r w:rsidRPr="006577F6">
              <w:t xml:space="preserve">PSSGMI   </w:t>
            </w:r>
          </w:p>
        </w:tc>
        <w:tc>
          <w:tcPr>
            <w:tcW w:w="1545" w:type="dxa"/>
          </w:tcPr>
          <w:p w14:paraId="7B2A612A" w14:textId="77777777" w:rsidR="004D0843" w:rsidRPr="006577F6" w:rsidRDefault="004D0843" w:rsidP="004D0843">
            <w:r w:rsidRPr="006577F6">
              <w:t xml:space="preserve">PSSGS0   </w:t>
            </w:r>
          </w:p>
        </w:tc>
        <w:tc>
          <w:tcPr>
            <w:tcW w:w="1540" w:type="dxa"/>
          </w:tcPr>
          <w:p w14:paraId="23DE78CD" w14:textId="77777777" w:rsidR="004D0843" w:rsidRPr="006577F6" w:rsidRDefault="004D0843" w:rsidP="004D0843">
            <w:r w:rsidRPr="006577F6">
              <w:t xml:space="preserve">PSSGSGUI </w:t>
            </w:r>
          </w:p>
        </w:tc>
      </w:tr>
      <w:tr w:rsidR="004D0843" w:rsidRPr="00AC5D73" w14:paraId="2D6FE4D0" w14:textId="77777777" w:rsidTr="00D33386">
        <w:tc>
          <w:tcPr>
            <w:tcW w:w="1485" w:type="dxa"/>
          </w:tcPr>
          <w:p w14:paraId="60E01C1D" w14:textId="77777777" w:rsidR="004D0843" w:rsidRPr="006577F6" w:rsidRDefault="004D0843" w:rsidP="004D0843">
            <w:r w:rsidRPr="006577F6">
              <w:t xml:space="preserve">PSSGSH    </w:t>
            </w:r>
          </w:p>
        </w:tc>
        <w:tc>
          <w:tcPr>
            <w:tcW w:w="1516" w:type="dxa"/>
          </w:tcPr>
          <w:p w14:paraId="10A36F50" w14:textId="77777777" w:rsidR="004D0843" w:rsidRPr="006577F6" w:rsidRDefault="004D0843" w:rsidP="004D0843">
            <w:r w:rsidRPr="006577F6">
              <w:t xml:space="preserve">PSSHELP  </w:t>
            </w:r>
          </w:p>
        </w:tc>
        <w:tc>
          <w:tcPr>
            <w:tcW w:w="1516" w:type="dxa"/>
          </w:tcPr>
          <w:p w14:paraId="68F1FD51" w14:textId="77777777" w:rsidR="004D0843" w:rsidRPr="006577F6" w:rsidRDefault="004D0843" w:rsidP="004D0843">
            <w:r w:rsidRPr="006577F6">
              <w:t xml:space="preserve">PSSHFREQ </w:t>
            </w:r>
          </w:p>
        </w:tc>
        <w:tc>
          <w:tcPr>
            <w:tcW w:w="1521" w:type="dxa"/>
          </w:tcPr>
          <w:p w14:paraId="2690018A" w14:textId="77777777" w:rsidR="004D0843" w:rsidRPr="006577F6" w:rsidRDefault="004D0843" w:rsidP="004D0843">
            <w:r w:rsidRPr="006577F6">
              <w:t xml:space="preserve">PSSHL1   </w:t>
            </w:r>
          </w:p>
        </w:tc>
        <w:tc>
          <w:tcPr>
            <w:tcW w:w="1545" w:type="dxa"/>
          </w:tcPr>
          <w:p w14:paraId="7D97E14C" w14:textId="77777777" w:rsidR="004D0843" w:rsidRPr="006577F6" w:rsidRDefault="004D0843" w:rsidP="004D0843">
            <w:r w:rsidRPr="006577F6">
              <w:t>PSSHLDFS</w:t>
            </w:r>
          </w:p>
        </w:tc>
        <w:tc>
          <w:tcPr>
            <w:tcW w:w="1540" w:type="dxa"/>
          </w:tcPr>
          <w:p w14:paraId="46AB1C77" w14:textId="77777777" w:rsidR="004D0843" w:rsidRPr="006577F6" w:rsidRDefault="004D0843" w:rsidP="004D0843">
            <w:r w:rsidRPr="006577F6">
              <w:t>PSSHLSCH</w:t>
            </w:r>
          </w:p>
        </w:tc>
      </w:tr>
      <w:tr w:rsidR="00D33386" w:rsidRPr="00AC5D73" w14:paraId="3C41C4BF" w14:textId="77777777" w:rsidTr="00D33386">
        <w:trPr>
          <w:trHeight w:val="233"/>
        </w:trPr>
        <w:tc>
          <w:tcPr>
            <w:tcW w:w="1485" w:type="dxa"/>
          </w:tcPr>
          <w:p w14:paraId="50606565" w14:textId="0A063A01" w:rsidR="00D33386" w:rsidRPr="006577F6" w:rsidRDefault="00D33386" w:rsidP="00D33386">
            <w:r>
              <w:t>PSSHLU</w:t>
            </w:r>
          </w:p>
        </w:tc>
        <w:tc>
          <w:tcPr>
            <w:tcW w:w="1516" w:type="dxa"/>
          </w:tcPr>
          <w:p w14:paraId="1D1EAA76" w14:textId="23786577" w:rsidR="00D33386" w:rsidRPr="006577F6" w:rsidRDefault="00D33386" w:rsidP="00D33386">
            <w:r>
              <w:t>PSSHRCOM</w:t>
            </w:r>
          </w:p>
        </w:tc>
        <w:tc>
          <w:tcPr>
            <w:tcW w:w="1516" w:type="dxa"/>
          </w:tcPr>
          <w:p w14:paraId="3C7E3162" w14:textId="5CB84CDF" w:rsidR="00D33386" w:rsidRPr="006577F6" w:rsidRDefault="00D33386" w:rsidP="00D33386">
            <w:r>
              <w:t>PSSHRENV</w:t>
            </w:r>
          </w:p>
        </w:tc>
        <w:tc>
          <w:tcPr>
            <w:tcW w:w="1521" w:type="dxa"/>
          </w:tcPr>
          <w:p w14:paraId="50393F23" w14:textId="5FD08782" w:rsidR="00D33386" w:rsidRPr="006577F6" w:rsidRDefault="00D33386" w:rsidP="00D33386">
            <w:r>
              <w:t>PSSHREQ</w:t>
            </w:r>
          </w:p>
        </w:tc>
        <w:tc>
          <w:tcPr>
            <w:tcW w:w="1545" w:type="dxa"/>
          </w:tcPr>
          <w:p w14:paraId="3F3806F1" w14:textId="2E3420FC" w:rsidR="00D33386" w:rsidRPr="006577F6" w:rsidRDefault="00D33386" w:rsidP="00D33386">
            <w:r>
              <w:t>PSSHRIT</w:t>
            </w:r>
          </w:p>
        </w:tc>
        <w:tc>
          <w:tcPr>
            <w:tcW w:w="1540" w:type="dxa"/>
          </w:tcPr>
          <w:p w14:paraId="636F3499" w14:textId="1FBC3FD5" w:rsidR="00D33386" w:rsidRPr="006577F6" w:rsidRDefault="00D33386" w:rsidP="00D33386">
            <w:r>
              <w:t>PSSHRPST</w:t>
            </w:r>
          </w:p>
        </w:tc>
      </w:tr>
      <w:tr w:rsidR="00D33386" w:rsidRPr="00AC5D73" w14:paraId="21A44AA4" w14:textId="77777777" w:rsidTr="00D33386">
        <w:trPr>
          <w:trHeight w:val="233"/>
        </w:trPr>
        <w:tc>
          <w:tcPr>
            <w:tcW w:w="1485" w:type="dxa"/>
          </w:tcPr>
          <w:p w14:paraId="18A96C77" w14:textId="77777777" w:rsidR="00D33386" w:rsidRPr="006577F6" w:rsidRDefault="00D33386" w:rsidP="00D33386">
            <w:r w:rsidRPr="006577F6">
              <w:t>PSSHRQ2</w:t>
            </w:r>
          </w:p>
        </w:tc>
        <w:tc>
          <w:tcPr>
            <w:tcW w:w="1516" w:type="dxa"/>
          </w:tcPr>
          <w:p w14:paraId="36B2D245" w14:textId="77777777" w:rsidR="00D33386" w:rsidRPr="006577F6" w:rsidRDefault="00D33386" w:rsidP="00D33386">
            <w:r w:rsidRPr="006577F6">
              <w:t xml:space="preserve">PSSHRQ22  </w:t>
            </w:r>
          </w:p>
        </w:tc>
        <w:tc>
          <w:tcPr>
            <w:tcW w:w="1516" w:type="dxa"/>
          </w:tcPr>
          <w:p w14:paraId="05396E06" w14:textId="77777777" w:rsidR="00D33386" w:rsidRPr="006577F6" w:rsidRDefault="00D33386" w:rsidP="00D33386">
            <w:r w:rsidRPr="006577F6">
              <w:t xml:space="preserve">PSSHRQ23   </w:t>
            </w:r>
          </w:p>
        </w:tc>
        <w:tc>
          <w:tcPr>
            <w:tcW w:w="1521" w:type="dxa"/>
          </w:tcPr>
          <w:p w14:paraId="073E7E33" w14:textId="77777777" w:rsidR="00D33386" w:rsidRPr="006577F6" w:rsidRDefault="00D33386" w:rsidP="00D33386">
            <w:r w:rsidRPr="006577F6">
              <w:t>PSSHRQ24</w:t>
            </w:r>
          </w:p>
        </w:tc>
        <w:tc>
          <w:tcPr>
            <w:tcW w:w="1545" w:type="dxa"/>
          </w:tcPr>
          <w:p w14:paraId="037C2FD7" w14:textId="77777777" w:rsidR="00D33386" w:rsidRPr="006577F6" w:rsidRDefault="00D33386" w:rsidP="00D33386">
            <w:r w:rsidRPr="006577F6">
              <w:t>PSSHRQ25</w:t>
            </w:r>
          </w:p>
        </w:tc>
        <w:tc>
          <w:tcPr>
            <w:tcW w:w="1540" w:type="dxa"/>
          </w:tcPr>
          <w:p w14:paraId="4E43FF41" w14:textId="77777777" w:rsidR="00D33386" w:rsidRPr="006577F6" w:rsidRDefault="00D33386" w:rsidP="00D33386">
            <w:r w:rsidRPr="006577F6">
              <w:t>PSSHRQ2D</w:t>
            </w:r>
          </w:p>
        </w:tc>
      </w:tr>
      <w:tr w:rsidR="00D33386" w:rsidRPr="00AC5D73" w14:paraId="6DACAC4F" w14:textId="77777777" w:rsidTr="00D33386">
        <w:tc>
          <w:tcPr>
            <w:tcW w:w="1485" w:type="dxa"/>
          </w:tcPr>
          <w:p w14:paraId="36D029E1" w14:textId="77777777" w:rsidR="00D33386" w:rsidRPr="006577F6" w:rsidRDefault="00D33386" w:rsidP="00D33386">
            <w:r w:rsidRPr="006577F6">
              <w:t xml:space="preserve">PSSHRQ2O  </w:t>
            </w:r>
          </w:p>
        </w:tc>
        <w:tc>
          <w:tcPr>
            <w:tcW w:w="1516" w:type="dxa"/>
          </w:tcPr>
          <w:p w14:paraId="6AE36E55" w14:textId="77777777" w:rsidR="00D33386" w:rsidRPr="006577F6" w:rsidRDefault="00D33386" w:rsidP="00D33386">
            <w:r w:rsidRPr="006577F6">
              <w:t xml:space="preserve">PSSHRVAL    </w:t>
            </w:r>
          </w:p>
        </w:tc>
        <w:tc>
          <w:tcPr>
            <w:tcW w:w="1516" w:type="dxa"/>
          </w:tcPr>
          <w:p w14:paraId="320CABAA" w14:textId="77777777" w:rsidR="00D33386" w:rsidRPr="006577F6" w:rsidRDefault="00D33386" w:rsidP="00D33386">
            <w:r w:rsidRPr="006577F6">
              <w:t xml:space="preserve">PSSHRVL1 </w:t>
            </w:r>
          </w:p>
        </w:tc>
        <w:tc>
          <w:tcPr>
            <w:tcW w:w="1521" w:type="dxa"/>
          </w:tcPr>
          <w:p w14:paraId="2B226B1B" w14:textId="77777777" w:rsidR="00D33386" w:rsidRPr="006577F6" w:rsidRDefault="00D33386" w:rsidP="00D33386">
            <w:r w:rsidRPr="006577F6">
              <w:t xml:space="preserve">PSSHTTP  </w:t>
            </w:r>
          </w:p>
        </w:tc>
        <w:tc>
          <w:tcPr>
            <w:tcW w:w="1545" w:type="dxa"/>
          </w:tcPr>
          <w:p w14:paraId="6273B62F" w14:textId="77777777" w:rsidR="00D33386" w:rsidRPr="006577F6" w:rsidRDefault="00D33386" w:rsidP="00D33386">
            <w:r w:rsidRPr="006577F6">
              <w:t>PSSHUIDG</w:t>
            </w:r>
          </w:p>
        </w:tc>
        <w:tc>
          <w:tcPr>
            <w:tcW w:w="1540" w:type="dxa"/>
          </w:tcPr>
          <w:p w14:paraId="0C211EF1" w14:textId="77777777" w:rsidR="00D33386" w:rsidRPr="006577F6" w:rsidRDefault="00D33386" w:rsidP="00D33386">
            <w:r w:rsidRPr="006577F6">
              <w:t xml:space="preserve">PSSIIRPT </w:t>
            </w:r>
          </w:p>
        </w:tc>
      </w:tr>
      <w:tr w:rsidR="00D33386" w:rsidRPr="00AC5D73" w14:paraId="22BB04F6" w14:textId="77777777" w:rsidTr="00D33386">
        <w:tc>
          <w:tcPr>
            <w:tcW w:w="1485" w:type="dxa"/>
          </w:tcPr>
          <w:p w14:paraId="145B4BB6" w14:textId="0489276F" w:rsidR="00D33386" w:rsidRPr="006577F6" w:rsidRDefault="00D33386" w:rsidP="00D33386">
            <w:bookmarkStart w:id="136" w:name="PSS_245_ROUTINE_PSSINSTR"/>
            <w:r w:rsidRPr="009E0E54">
              <w:t>PSSINSTR</w:t>
            </w:r>
            <w:bookmarkEnd w:id="136"/>
            <w:r w:rsidRPr="009E0E54" w:rsidDel="009E0E54">
              <w:t xml:space="preserve"> </w:t>
            </w:r>
          </w:p>
        </w:tc>
        <w:tc>
          <w:tcPr>
            <w:tcW w:w="1516" w:type="dxa"/>
          </w:tcPr>
          <w:p w14:paraId="0D744615" w14:textId="1CBA7F27" w:rsidR="00D33386" w:rsidRPr="006577F6" w:rsidRDefault="00D33386" w:rsidP="00D33386">
            <w:r w:rsidRPr="006577F6">
              <w:t>PSSJEEU</w:t>
            </w:r>
          </w:p>
        </w:tc>
        <w:tc>
          <w:tcPr>
            <w:tcW w:w="1516" w:type="dxa"/>
          </w:tcPr>
          <w:p w14:paraId="40B1599D" w14:textId="39ACCCFE" w:rsidR="00D33386" w:rsidRPr="006577F6" w:rsidRDefault="00D33386" w:rsidP="00D33386">
            <w:r w:rsidRPr="006577F6">
              <w:t xml:space="preserve">PSSJORDF  </w:t>
            </w:r>
          </w:p>
        </w:tc>
        <w:tc>
          <w:tcPr>
            <w:tcW w:w="1521" w:type="dxa"/>
          </w:tcPr>
          <w:p w14:paraId="6EC7A889" w14:textId="3540ED3D" w:rsidR="00D33386" w:rsidRPr="006577F6" w:rsidRDefault="00D33386" w:rsidP="00D33386">
            <w:r w:rsidRPr="006577F6">
              <w:t xml:space="preserve">PSSJSPU  </w:t>
            </w:r>
          </w:p>
        </w:tc>
        <w:tc>
          <w:tcPr>
            <w:tcW w:w="1545" w:type="dxa"/>
          </w:tcPr>
          <w:p w14:paraId="7C997B10" w14:textId="16DA0325" w:rsidR="00D33386" w:rsidRPr="006577F6" w:rsidRDefault="00D33386" w:rsidP="00D33386">
            <w:r w:rsidRPr="006577F6">
              <w:t xml:space="preserve">PSSJSPU0  </w:t>
            </w:r>
          </w:p>
        </w:tc>
        <w:tc>
          <w:tcPr>
            <w:tcW w:w="1540" w:type="dxa"/>
          </w:tcPr>
          <w:p w14:paraId="27131936" w14:textId="4C27FED9" w:rsidR="00D33386" w:rsidRPr="006577F6" w:rsidRDefault="00D33386" w:rsidP="00D33386">
            <w:r w:rsidRPr="006577F6">
              <w:t xml:space="preserve">PSSJSV    </w:t>
            </w:r>
          </w:p>
        </w:tc>
      </w:tr>
      <w:tr w:rsidR="00D33386" w:rsidRPr="00AC5D73" w14:paraId="0B2D24EA" w14:textId="77777777" w:rsidTr="00D33386">
        <w:tc>
          <w:tcPr>
            <w:tcW w:w="1485" w:type="dxa"/>
          </w:tcPr>
          <w:p w14:paraId="7BBA0AC2" w14:textId="3568A8DE" w:rsidR="00D33386" w:rsidRPr="006577F6" w:rsidRDefault="00D33386" w:rsidP="00D33386">
            <w:r w:rsidRPr="006577F6">
              <w:t xml:space="preserve">PSSJSV0 </w:t>
            </w:r>
          </w:p>
        </w:tc>
        <w:tc>
          <w:tcPr>
            <w:tcW w:w="1516" w:type="dxa"/>
          </w:tcPr>
          <w:p w14:paraId="2B3BB9ED" w14:textId="0B2324EB" w:rsidR="00D33386" w:rsidRPr="006577F6" w:rsidRDefault="00D33386" w:rsidP="00D33386">
            <w:r w:rsidRPr="006577F6">
              <w:t xml:space="preserve">PSSJXR    </w:t>
            </w:r>
          </w:p>
        </w:tc>
        <w:tc>
          <w:tcPr>
            <w:tcW w:w="1516" w:type="dxa"/>
          </w:tcPr>
          <w:p w14:paraId="2D587FE8" w14:textId="5E4BFDCC" w:rsidR="00D33386" w:rsidRPr="006577F6" w:rsidRDefault="00D33386" w:rsidP="00D33386">
            <w:r w:rsidRPr="006577F6">
              <w:t xml:space="preserve">PSSJXR1   </w:t>
            </w:r>
          </w:p>
        </w:tc>
        <w:tc>
          <w:tcPr>
            <w:tcW w:w="1521" w:type="dxa"/>
          </w:tcPr>
          <w:p w14:paraId="372FB3B5" w14:textId="24545E51" w:rsidR="00D33386" w:rsidRPr="006577F6" w:rsidRDefault="00D33386" w:rsidP="00D33386">
            <w:r w:rsidRPr="006577F6">
              <w:t>PSSJXR10</w:t>
            </w:r>
          </w:p>
        </w:tc>
        <w:tc>
          <w:tcPr>
            <w:tcW w:w="1545" w:type="dxa"/>
          </w:tcPr>
          <w:p w14:paraId="3C0E0B15" w14:textId="53B30FC8" w:rsidR="00D33386" w:rsidRPr="006577F6" w:rsidRDefault="00D33386" w:rsidP="00D33386">
            <w:r w:rsidRPr="006577F6">
              <w:t xml:space="preserve">PSSJXR11  </w:t>
            </w:r>
          </w:p>
        </w:tc>
        <w:tc>
          <w:tcPr>
            <w:tcW w:w="1540" w:type="dxa"/>
          </w:tcPr>
          <w:p w14:paraId="01CC06CA" w14:textId="17715B01" w:rsidR="00D33386" w:rsidRPr="006577F6" w:rsidRDefault="00D33386" w:rsidP="00D33386">
            <w:r w:rsidRPr="006577F6">
              <w:t>PSSJXR12</w:t>
            </w:r>
          </w:p>
        </w:tc>
      </w:tr>
      <w:tr w:rsidR="00D33386" w:rsidRPr="00AC5D73" w14:paraId="4523D49A" w14:textId="77777777" w:rsidTr="00D33386">
        <w:tc>
          <w:tcPr>
            <w:tcW w:w="1485" w:type="dxa"/>
          </w:tcPr>
          <w:p w14:paraId="5DEDDAF5" w14:textId="72BCE5B0" w:rsidR="00D33386" w:rsidRPr="006577F6" w:rsidRDefault="00D33386" w:rsidP="00D33386">
            <w:r w:rsidRPr="006577F6">
              <w:t xml:space="preserve">PSSJXR13  </w:t>
            </w:r>
          </w:p>
        </w:tc>
        <w:tc>
          <w:tcPr>
            <w:tcW w:w="1516" w:type="dxa"/>
          </w:tcPr>
          <w:p w14:paraId="08F5D173" w14:textId="53C49735" w:rsidR="00D33386" w:rsidRPr="006577F6" w:rsidRDefault="00D33386" w:rsidP="00D33386">
            <w:r w:rsidRPr="006577F6">
              <w:t xml:space="preserve">PSSJXR14  </w:t>
            </w:r>
          </w:p>
        </w:tc>
        <w:tc>
          <w:tcPr>
            <w:tcW w:w="1516" w:type="dxa"/>
          </w:tcPr>
          <w:p w14:paraId="5970D4E9" w14:textId="37E9B946" w:rsidR="00D33386" w:rsidRPr="006577F6" w:rsidRDefault="00D33386" w:rsidP="00D33386">
            <w:r w:rsidRPr="006577F6">
              <w:t xml:space="preserve">PSSJXR15  </w:t>
            </w:r>
          </w:p>
        </w:tc>
        <w:tc>
          <w:tcPr>
            <w:tcW w:w="1521" w:type="dxa"/>
          </w:tcPr>
          <w:p w14:paraId="58A4C7F5" w14:textId="1C759749" w:rsidR="00D33386" w:rsidRPr="006577F6" w:rsidRDefault="00D33386" w:rsidP="00D33386">
            <w:r w:rsidRPr="006577F6">
              <w:t xml:space="preserve">PSSJXR16 </w:t>
            </w:r>
          </w:p>
        </w:tc>
        <w:tc>
          <w:tcPr>
            <w:tcW w:w="1545" w:type="dxa"/>
          </w:tcPr>
          <w:p w14:paraId="4497EFA0" w14:textId="663991BA" w:rsidR="00D33386" w:rsidRPr="006577F6" w:rsidRDefault="00D33386" w:rsidP="00D33386">
            <w:r w:rsidRPr="006577F6">
              <w:t xml:space="preserve">PSSJXR17  </w:t>
            </w:r>
          </w:p>
        </w:tc>
        <w:tc>
          <w:tcPr>
            <w:tcW w:w="1540" w:type="dxa"/>
          </w:tcPr>
          <w:p w14:paraId="13D09D00" w14:textId="77BFEEC0" w:rsidR="00D33386" w:rsidRPr="006577F6" w:rsidRDefault="00D33386" w:rsidP="00D33386">
            <w:r w:rsidRPr="006577F6">
              <w:t>PSSJXR18</w:t>
            </w:r>
          </w:p>
        </w:tc>
      </w:tr>
      <w:tr w:rsidR="00D33386" w:rsidRPr="00AC5D73" w14:paraId="3DBFCAA7" w14:textId="77777777" w:rsidTr="00D33386">
        <w:tc>
          <w:tcPr>
            <w:tcW w:w="1485" w:type="dxa"/>
          </w:tcPr>
          <w:p w14:paraId="0A9FFC5A" w14:textId="19374146" w:rsidR="00D33386" w:rsidRPr="006577F6" w:rsidRDefault="00D33386" w:rsidP="00D33386">
            <w:r w:rsidRPr="006577F6">
              <w:t>PSSJXR19</w:t>
            </w:r>
          </w:p>
        </w:tc>
        <w:tc>
          <w:tcPr>
            <w:tcW w:w="1516" w:type="dxa"/>
          </w:tcPr>
          <w:p w14:paraId="36A0CB75" w14:textId="77CFE847" w:rsidR="00D33386" w:rsidRPr="006577F6" w:rsidRDefault="00D33386" w:rsidP="00D33386">
            <w:r w:rsidRPr="006577F6">
              <w:t xml:space="preserve">PSSJXR2   </w:t>
            </w:r>
          </w:p>
        </w:tc>
        <w:tc>
          <w:tcPr>
            <w:tcW w:w="1516" w:type="dxa"/>
          </w:tcPr>
          <w:p w14:paraId="51AA1B46" w14:textId="7E0EE16D" w:rsidR="00D33386" w:rsidRPr="006577F6" w:rsidRDefault="00D33386" w:rsidP="00D33386">
            <w:r w:rsidRPr="006577F6">
              <w:t xml:space="preserve">PSSJXR20  </w:t>
            </w:r>
          </w:p>
        </w:tc>
        <w:tc>
          <w:tcPr>
            <w:tcW w:w="1521" w:type="dxa"/>
          </w:tcPr>
          <w:p w14:paraId="05E5291F" w14:textId="1BEB19B2" w:rsidR="00D33386" w:rsidRPr="006577F6" w:rsidRDefault="00D33386" w:rsidP="00D33386">
            <w:r w:rsidRPr="006577F6">
              <w:t xml:space="preserve">PSSJXR21 </w:t>
            </w:r>
          </w:p>
        </w:tc>
        <w:tc>
          <w:tcPr>
            <w:tcW w:w="1545" w:type="dxa"/>
          </w:tcPr>
          <w:p w14:paraId="436731D3" w14:textId="25458853" w:rsidR="00D33386" w:rsidRPr="006577F6" w:rsidRDefault="00D33386" w:rsidP="00D33386">
            <w:r w:rsidRPr="006577F6">
              <w:t xml:space="preserve">PSSJXR22  </w:t>
            </w:r>
          </w:p>
        </w:tc>
        <w:tc>
          <w:tcPr>
            <w:tcW w:w="1540" w:type="dxa"/>
          </w:tcPr>
          <w:p w14:paraId="68EF41E5" w14:textId="778B96A4" w:rsidR="00D33386" w:rsidRPr="006577F6" w:rsidRDefault="00D33386" w:rsidP="00D33386">
            <w:r w:rsidRPr="006577F6">
              <w:t xml:space="preserve">PSSJXR23  </w:t>
            </w:r>
          </w:p>
        </w:tc>
      </w:tr>
      <w:tr w:rsidR="00D33386" w:rsidRPr="00AC5D73" w14:paraId="1D0EE09F" w14:textId="77777777" w:rsidTr="00D33386">
        <w:tc>
          <w:tcPr>
            <w:tcW w:w="1485" w:type="dxa"/>
          </w:tcPr>
          <w:p w14:paraId="01CE480E" w14:textId="411EFE26" w:rsidR="00D33386" w:rsidRPr="006577F6" w:rsidRDefault="00D33386" w:rsidP="00D33386">
            <w:r w:rsidRPr="006577F6">
              <w:t xml:space="preserve">PSSJXR24 </w:t>
            </w:r>
          </w:p>
        </w:tc>
        <w:tc>
          <w:tcPr>
            <w:tcW w:w="1516" w:type="dxa"/>
          </w:tcPr>
          <w:p w14:paraId="61AEFD54" w14:textId="5D08D949" w:rsidR="00D33386" w:rsidRPr="006577F6" w:rsidRDefault="00D33386" w:rsidP="00D33386">
            <w:r w:rsidRPr="006577F6">
              <w:t>PSSJXR25</w:t>
            </w:r>
          </w:p>
        </w:tc>
        <w:tc>
          <w:tcPr>
            <w:tcW w:w="1516" w:type="dxa"/>
          </w:tcPr>
          <w:p w14:paraId="11395ADC" w14:textId="3784AB6C" w:rsidR="00D33386" w:rsidRPr="006577F6" w:rsidRDefault="00D33386" w:rsidP="00D33386">
            <w:r w:rsidRPr="006577F6">
              <w:t xml:space="preserve">PSSJXR26  </w:t>
            </w:r>
          </w:p>
        </w:tc>
        <w:tc>
          <w:tcPr>
            <w:tcW w:w="1521" w:type="dxa"/>
          </w:tcPr>
          <w:p w14:paraId="605F5E25" w14:textId="77B12945" w:rsidR="00D33386" w:rsidRPr="006577F6" w:rsidRDefault="00D33386" w:rsidP="00D33386">
            <w:r w:rsidRPr="006577F6">
              <w:t xml:space="preserve">PSSJXR27 </w:t>
            </w:r>
          </w:p>
        </w:tc>
        <w:tc>
          <w:tcPr>
            <w:tcW w:w="1545" w:type="dxa"/>
          </w:tcPr>
          <w:p w14:paraId="45ABA26F" w14:textId="62893081" w:rsidR="00D33386" w:rsidRPr="006577F6" w:rsidRDefault="00D33386" w:rsidP="00D33386">
            <w:r w:rsidRPr="006577F6">
              <w:t xml:space="preserve">PSSJXR28  </w:t>
            </w:r>
          </w:p>
        </w:tc>
        <w:tc>
          <w:tcPr>
            <w:tcW w:w="1540" w:type="dxa"/>
          </w:tcPr>
          <w:p w14:paraId="648352DD" w14:textId="4416A931" w:rsidR="00D33386" w:rsidRPr="006577F6" w:rsidRDefault="00D33386" w:rsidP="00D33386">
            <w:r w:rsidRPr="006577F6">
              <w:t xml:space="preserve">PSSJXR29  </w:t>
            </w:r>
          </w:p>
        </w:tc>
      </w:tr>
      <w:tr w:rsidR="00D33386" w:rsidRPr="00AC5D73" w14:paraId="4FF9E5BC" w14:textId="77777777" w:rsidTr="00D33386">
        <w:tc>
          <w:tcPr>
            <w:tcW w:w="1485" w:type="dxa"/>
          </w:tcPr>
          <w:p w14:paraId="5ECC02A9" w14:textId="34659EF5" w:rsidR="00D33386" w:rsidRPr="006577F6" w:rsidRDefault="00D33386" w:rsidP="00D33386">
            <w:r w:rsidRPr="006577F6">
              <w:t xml:space="preserve">PSSJXR3   </w:t>
            </w:r>
          </w:p>
        </w:tc>
        <w:tc>
          <w:tcPr>
            <w:tcW w:w="1516" w:type="dxa"/>
          </w:tcPr>
          <w:p w14:paraId="538EF17F" w14:textId="398FF4E5" w:rsidR="00D33386" w:rsidRPr="006577F6" w:rsidRDefault="00D33386" w:rsidP="00D33386">
            <w:r w:rsidRPr="006577F6">
              <w:t xml:space="preserve">PSSJXR30  </w:t>
            </w:r>
          </w:p>
        </w:tc>
        <w:tc>
          <w:tcPr>
            <w:tcW w:w="1516" w:type="dxa"/>
          </w:tcPr>
          <w:p w14:paraId="2DD388C1" w14:textId="62B2D180" w:rsidR="00D33386" w:rsidRPr="006577F6" w:rsidRDefault="00D33386" w:rsidP="00D33386">
            <w:r w:rsidRPr="006577F6">
              <w:t xml:space="preserve">PSSJXR31  </w:t>
            </w:r>
          </w:p>
        </w:tc>
        <w:tc>
          <w:tcPr>
            <w:tcW w:w="1521" w:type="dxa"/>
          </w:tcPr>
          <w:p w14:paraId="27321202" w14:textId="011C1351" w:rsidR="00D33386" w:rsidRPr="006577F6" w:rsidRDefault="00D33386" w:rsidP="00D33386">
            <w:r w:rsidRPr="006577F6">
              <w:t>PSSJXR32</w:t>
            </w:r>
          </w:p>
        </w:tc>
        <w:tc>
          <w:tcPr>
            <w:tcW w:w="1545" w:type="dxa"/>
          </w:tcPr>
          <w:p w14:paraId="46E98B8D" w14:textId="2D1DA88C" w:rsidR="00D33386" w:rsidRPr="006577F6" w:rsidRDefault="00D33386" w:rsidP="00D33386">
            <w:r w:rsidRPr="006577F6">
              <w:t xml:space="preserve">PSSJXR33  </w:t>
            </w:r>
          </w:p>
        </w:tc>
        <w:tc>
          <w:tcPr>
            <w:tcW w:w="1540" w:type="dxa"/>
          </w:tcPr>
          <w:p w14:paraId="089B7C3D" w14:textId="25575AE9" w:rsidR="00D33386" w:rsidRPr="006577F6" w:rsidRDefault="00D33386" w:rsidP="00D33386">
            <w:r w:rsidRPr="006577F6">
              <w:t xml:space="preserve">PSSJXR34  </w:t>
            </w:r>
          </w:p>
        </w:tc>
      </w:tr>
      <w:tr w:rsidR="00D33386" w:rsidRPr="00AC5D73" w14:paraId="28E610B3" w14:textId="77777777" w:rsidTr="00D33386">
        <w:tc>
          <w:tcPr>
            <w:tcW w:w="1485" w:type="dxa"/>
          </w:tcPr>
          <w:p w14:paraId="40EF3244" w14:textId="23475B70" w:rsidR="00D33386" w:rsidRPr="006577F6" w:rsidRDefault="00D33386" w:rsidP="00D33386">
            <w:r w:rsidRPr="006577F6">
              <w:t>PSSJXR4</w:t>
            </w:r>
          </w:p>
        </w:tc>
        <w:tc>
          <w:tcPr>
            <w:tcW w:w="1516" w:type="dxa"/>
          </w:tcPr>
          <w:p w14:paraId="336833CB" w14:textId="038B9369" w:rsidR="00D33386" w:rsidRPr="006577F6" w:rsidRDefault="00D33386" w:rsidP="00D33386">
            <w:r w:rsidRPr="006577F6">
              <w:t xml:space="preserve">PSSJXR5   </w:t>
            </w:r>
          </w:p>
        </w:tc>
        <w:tc>
          <w:tcPr>
            <w:tcW w:w="1516" w:type="dxa"/>
          </w:tcPr>
          <w:p w14:paraId="3F97CB76" w14:textId="1CA2CDB5" w:rsidR="00D33386" w:rsidRPr="006577F6" w:rsidRDefault="00D33386" w:rsidP="00D33386">
            <w:r w:rsidRPr="006577F6">
              <w:t xml:space="preserve">PSSJXR6   </w:t>
            </w:r>
          </w:p>
        </w:tc>
        <w:tc>
          <w:tcPr>
            <w:tcW w:w="1521" w:type="dxa"/>
          </w:tcPr>
          <w:p w14:paraId="3D654A1B" w14:textId="2CBA52D3" w:rsidR="00D33386" w:rsidRPr="006577F6" w:rsidRDefault="00D33386" w:rsidP="00D33386">
            <w:r w:rsidRPr="006577F6">
              <w:t xml:space="preserve">PSSJXR7 </w:t>
            </w:r>
          </w:p>
        </w:tc>
        <w:tc>
          <w:tcPr>
            <w:tcW w:w="1545" w:type="dxa"/>
          </w:tcPr>
          <w:p w14:paraId="71D8B849" w14:textId="030839BB" w:rsidR="00D33386" w:rsidRPr="006577F6" w:rsidRDefault="00D33386" w:rsidP="00D33386">
            <w:r w:rsidRPr="006577F6">
              <w:t xml:space="preserve">PSSJXR8   </w:t>
            </w:r>
          </w:p>
        </w:tc>
        <w:tc>
          <w:tcPr>
            <w:tcW w:w="1540" w:type="dxa"/>
          </w:tcPr>
          <w:p w14:paraId="2222B77E" w14:textId="7C3B6298" w:rsidR="00D33386" w:rsidRPr="006577F6" w:rsidRDefault="00D33386" w:rsidP="00D33386">
            <w:r w:rsidRPr="006577F6">
              <w:t>PSSJXR9</w:t>
            </w:r>
          </w:p>
        </w:tc>
      </w:tr>
      <w:tr w:rsidR="00D33386" w:rsidRPr="00AC5D73" w14:paraId="56315032" w14:textId="77777777" w:rsidTr="00D33386">
        <w:tc>
          <w:tcPr>
            <w:tcW w:w="1485" w:type="dxa"/>
          </w:tcPr>
          <w:p w14:paraId="1D1B7826" w14:textId="0D42676B" w:rsidR="00D33386" w:rsidRPr="006577F6" w:rsidRDefault="00D33386" w:rsidP="00D33386">
            <w:r w:rsidRPr="006577F6">
              <w:t xml:space="preserve">PSSLAB  </w:t>
            </w:r>
          </w:p>
        </w:tc>
        <w:tc>
          <w:tcPr>
            <w:tcW w:w="1516" w:type="dxa"/>
          </w:tcPr>
          <w:p w14:paraId="41DD0A78" w14:textId="478633A3" w:rsidR="00D33386" w:rsidRPr="006577F6" w:rsidRDefault="00D33386" w:rsidP="00D33386">
            <w:r w:rsidRPr="006577F6">
              <w:t xml:space="preserve">PSSLDALL  </w:t>
            </w:r>
          </w:p>
        </w:tc>
        <w:tc>
          <w:tcPr>
            <w:tcW w:w="1516" w:type="dxa"/>
          </w:tcPr>
          <w:p w14:paraId="57E76E11" w14:textId="0277BDCC" w:rsidR="00D33386" w:rsidRPr="006577F6" w:rsidRDefault="00D33386" w:rsidP="00D33386">
            <w:r w:rsidRPr="006577F6">
              <w:t xml:space="preserve">PSSLDEDT  </w:t>
            </w:r>
          </w:p>
        </w:tc>
        <w:tc>
          <w:tcPr>
            <w:tcW w:w="1521" w:type="dxa"/>
          </w:tcPr>
          <w:p w14:paraId="64765F29" w14:textId="46B8FCD2" w:rsidR="00D33386" w:rsidRPr="006577F6" w:rsidRDefault="00D33386" w:rsidP="00D33386">
            <w:r w:rsidRPr="006577F6">
              <w:t>PSSLDOSE</w:t>
            </w:r>
          </w:p>
        </w:tc>
        <w:tc>
          <w:tcPr>
            <w:tcW w:w="1545" w:type="dxa"/>
          </w:tcPr>
          <w:p w14:paraId="2C2D91B2" w14:textId="41C7E998" w:rsidR="00D33386" w:rsidRPr="006577F6" w:rsidRDefault="00D33386" w:rsidP="00D33386">
            <w:r w:rsidRPr="006577F6">
              <w:t xml:space="preserve">PSSLOCK   </w:t>
            </w:r>
          </w:p>
        </w:tc>
        <w:tc>
          <w:tcPr>
            <w:tcW w:w="1540" w:type="dxa"/>
          </w:tcPr>
          <w:p w14:paraId="6B3B1F6C" w14:textId="2D594CE1" w:rsidR="00D33386" w:rsidRPr="006577F6" w:rsidRDefault="00D33386" w:rsidP="00D33386">
            <w:r w:rsidRPr="006577F6">
              <w:t xml:space="preserve">PSSLOOK   </w:t>
            </w:r>
          </w:p>
        </w:tc>
      </w:tr>
      <w:tr w:rsidR="00D33386" w:rsidRPr="00AC5D73" w14:paraId="4D7CEF0C" w14:textId="77777777" w:rsidTr="00D33386">
        <w:tc>
          <w:tcPr>
            <w:tcW w:w="1485" w:type="dxa"/>
          </w:tcPr>
          <w:p w14:paraId="3CDE5F9D" w14:textId="55E7135A" w:rsidR="00D33386" w:rsidRPr="006577F6" w:rsidRDefault="00D33386" w:rsidP="00D33386">
            <w:r w:rsidRPr="006577F6">
              <w:t xml:space="preserve">PSSMARK  </w:t>
            </w:r>
          </w:p>
        </w:tc>
        <w:tc>
          <w:tcPr>
            <w:tcW w:w="1516" w:type="dxa"/>
          </w:tcPr>
          <w:p w14:paraId="3A06CE85" w14:textId="1CDE45B4" w:rsidR="00D33386" w:rsidRPr="006577F6" w:rsidRDefault="00D33386" w:rsidP="00D33386">
            <w:r w:rsidRPr="006577F6">
              <w:t>PSSMATCH</w:t>
            </w:r>
          </w:p>
        </w:tc>
        <w:tc>
          <w:tcPr>
            <w:tcW w:w="1516" w:type="dxa"/>
          </w:tcPr>
          <w:p w14:paraId="322D9EE8" w14:textId="1624D459" w:rsidR="00D33386" w:rsidRPr="006577F6" w:rsidRDefault="00D33386" w:rsidP="00D33386">
            <w:r w:rsidRPr="006577F6">
              <w:t xml:space="preserve">PSSMEDCH  </w:t>
            </w:r>
          </w:p>
        </w:tc>
        <w:tc>
          <w:tcPr>
            <w:tcW w:w="1521" w:type="dxa"/>
          </w:tcPr>
          <w:p w14:paraId="1B35F4EA" w14:textId="1DF31886" w:rsidR="00D33386" w:rsidRPr="006577F6" w:rsidRDefault="00D33386" w:rsidP="00D33386">
            <w:r w:rsidRPr="006577F6">
              <w:t xml:space="preserve">PSSMEDRQ </w:t>
            </w:r>
          </w:p>
        </w:tc>
        <w:tc>
          <w:tcPr>
            <w:tcW w:w="1545" w:type="dxa"/>
          </w:tcPr>
          <w:p w14:paraId="00016531" w14:textId="12009D61" w:rsidR="00D33386" w:rsidRPr="006577F6" w:rsidRDefault="00D33386" w:rsidP="00D33386">
            <w:r w:rsidRPr="006577F6">
              <w:t xml:space="preserve">PSSMEDRT  </w:t>
            </w:r>
          </w:p>
        </w:tc>
        <w:tc>
          <w:tcPr>
            <w:tcW w:w="1540" w:type="dxa"/>
          </w:tcPr>
          <w:p w14:paraId="5093B469" w14:textId="3CA25DC4" w:rsidR="00D33386" w:rsidRPr="006577F6" w:rsidRDefault="00D33386" w:rsidP="00D33386">
            <w:r w:rsidRPr="006577F6">
              <w:t xml:space="preserve">PSSMEDX   </w:t>
            </w:r>
          </w:p>
        </w:tc>
      </w:tr>
      <w:tr w:rsidR="00D33386" w:rsidRPr="00AC5D73" w14:paraId="46B00115" w14:textId="77777777" w:rsidTr="00D33386">
        <w:tc>
          <w:tcPr>
            <w:tcW w:w="1485" w:type="dxa"/>
          </w:tcPr>
          <w:p w14:paraId="4CEB6AF6" w14:textId="3BF405A4" w:rsidR="00D33386" w:rsidRPr="006577F6" w:rsidRDefault="00D33386" w:rsidP="00D33386">
            <w:r w:rsidRPr="006577F6">
              <w:t xml:space="preserve">PSSMIRPT  </w:t>
            </w:r>
          </w:p>
        </w:tc>
        <w:tc>
          <w:tcPr>
            <w:tcW w:w="1516" w:type="dxa"/>
          </w:tcPr>
          <w:p w14:paraId="7E7343C5" w14:textId="1B892B76" w:rsidR="00D33386" w:rsidRPr="006577F6" w:rsidRDefault="00D33386" w:rsidP="00D33386">
            <w:r w:rsidRPr="006577F6">
              <w:t xml:space="preserve">PSSMONT   </w:t>
            </w:r>
          </w:p>
        </w:tc>
        <w:tc>
          <w:tcPr>
            <w:tcW w:w="1516" w:type="dxa"/>
          </w:tcPr>
          <w:p w14:paraId="26FBC5B1" w14:textId="78552142" w:rsidR="00D33386" w:rsidRPr="006577F6" w:rsidRDefault="00D33386" w:rsidP="00D33386">
            <w:r w:rsidRPr="006577F6">
              <w:t xml:space="preserve">PSSMRTUP  </w:t>
            </w:r>
          </w:p>
        </w:tc>
        <w:tc>
          <w:tcPr>
            <w:tcW w:w="1521" w:type="dxa"/>
          </w:tcPr>
          <w:p w14:paraId="23DBEB26" w14:textId="74E9E78B" w:rsidR="00D33386" w:rsidRPr="006577F6" w:rsidRDefault="00D33386" w:rsidP="00D33386">
            <w:r w:rsidRPr="006577F6">
              <w:t>PSSMRTUX</w:t>
            </w:r>
          </w:p>
        </w:tc>
        <w:tc>
          <w:tcPr>
            <w:tcW w:w="1545" w:type="dxa"/>
          </w:tcPr>
          <w:p w14:paraId="46D8CE19" w14:textId="4C64C864" w:rsidR="00D33386" w:rsidRPr="006577F6" w:rsidRDefault="00D33386" w:rsidP="00D33386">
            <w:r w:rsidRPr="006577F6">
              <w:t xml:space="preserve">PSSMSTR   </w:t>
            </w:r>
          </w:p>
        </w:tc>
        <w:tc>
          <w:tcPr>
            <w:tcW w:w="1540" w:type="dxa"/>
          </w:tcPr>
          <w:p w14:paraId="06675EE4" w14:textId="516878C6" w:rsidR="00D33386" w:rsidRPr="006577F6" w:rsidRDefault="00D33386" w:rsidP="00D33386">
            <w:r w:rsidRPr="006577F6">
              <w:t xml:space="preserve">PSSNCPDP </w:t>
            </w:r>
          </w:p>
        </w:tc>
      </w:tr>
      <w:tr w:rsidR="00D33386" w:rsidRPr="00AC5D73" w14:paraId="045EDE51" w14:textId="77777777" w:rsidTr="00D33386">
        <w:tc>
          <w:tcPr>
            <w:tcW w:w="1485" w:type="dxa"/>
          </w:tcPr>
          <w:p w14:paraId="69265B91" w14:textId="2FEE129B" w:rsidR="00D33386" w:rsidRPr="006577F6" w:rsidRDefault="00D33386" w:rsidP="00D33386">
            <w:r w:rsidRPr="006577F6">
              <w:t xml:space="preserve">PSSNDCUT  </w:t>
            </w:r>
          </w:p>
        </w:tc>
        <w:tc>
          <w:tcPr>
            <w:tcW w:w="1516" w:type="dxa"/>
          </w:tcPr>
          <w:p w14:paraId="7F93BAD0" w14:textId="5B4C9382" w:rsidR="00D33386" w:rsidRPr="006577F6" w:rsidRDefault="00D33386" w:rsidP="00D33386">
            <w:r w:rsidRPr="006577F6">
              <w:t>PSSNDSU</w:t>
            </w:r>
          </w:p>
        </w:tc>
        <w:tc>
          <w:tcPr>
            <w:tcW w:w="1516" w:type="dxa"/>
          </w:tcPr>
          <w:p w14:paraId="6172C867" w14:textId="23C3BBD8" w:rsidR="00D33386" w:rsidRPr="006577F6" w:rsidRDefault="00D33386" w:rsidP="00D33386">
            <w:r w:rsidRPr="006577F6">
              <w:t xml:space="preserve">PSSNFI    </w:t>
            </w:r>
          </w:p>
        </w:tc>
        <w:tc>
          <w:tcPr>
            <w:tcW w:w="1521" w:type="dxa"/>
          </w:tcPr>
          <w:p w14:paraId="0B7F0797" w14:textId="270A0A3D" w:rsidR="00D33386" w:rsidRPr="006577F6" w:rsidRDefault="00D33386" w:rsidP="00D33386">
            <w:r w:rsidRPr="006577F6">
              <w:t xml:space="preserve">PSSNFIP   </w:t>
            </w:r>
          </w:p>
        </w:tc>
        <w:tc>
          <w:tcPr>
            <w:tcW w:w="1545" w:type="dxa"/>
          </w:tcPr>
          <w:p w14:paraId="2352DC1D" w14:textId="4737858D" w:rsidR="00D33386" w:rsidRPr="006577F6" w:rsidRDefault="00D33386" w:rsidP="00D33386">
            <w:r w:rsidRPr="006577F6">
              <w:t xml:space="preserve">PSSNOD2  </w:t>
            </w:r>
          </w:p>
        </w:tc>
        <w:tc>
          <w:tcPr>
            <w:tcW w:w="1540" w:type="dxa"/>
          </w:tcPr>
          <w:p w14:paraId="3CD2F71D" w14:textId="380B3F53" w:rsidR="00D33386" w:rsidRPr="006577F6" w:rsidRDefault="00D33386" w:rsidP="00D33386">
            <w:r w:rsidRPr="006577F6">
              <w:t xml:space="preserve">PSSNOUNR  </w:t>
            </w:r>
          </w:p>
        </w:tc>
      </w:tr>
      <w:tr w:rsidR="00D33386" w:rsidRPr="00AC5D73" w14:paraId="21AB80BD" w14:textId="77777777" w:rsidTr="00D33386">
        <w:tc>
          <w:tcPr>
            <w:tcW w:w="1485" w:type="dxa"/>
          </w:tcPr>
          <w:p w14:paraId="4683878B" w14:textId="22892979" w:rsidR="00D33386" w:rsidRPr="006577F6" w:rsidRDefault="00D33386" w:rsidP="00D33386">
            <w:r w:rsidRPr="006577F6">
              <w:t xml:space="preserve">PSSNTEG </w:t>
            </w:r>
          </w:p>
        </w:tc>
        <w:tc>
          <w:tcPr>
            <w:tcW w:w="1516" w:type="dxa"/>
          </w:tcPr>
          <w:p w14:paraId="3EF3A93A" w14:textId="0308C407" w:rsidR="00D33386" w:rsidRPr="006577F6" w:rsidRDefault="00D33386" w:rsidP="00D33386">
            <w:r w:rsidRPr="006577F6">
              <w:t xml:space="preserve">PSSOAS  </w:t>
            </w:r>
          </w:p>
        </w:tc>
        <w:tc>
          <w:tcPr>
            <w:tcW w:w="1516" w:type="dxa"/>
          </w:tcPr>
          <w:p w14:paraId="24AFE5B9" w14:textId="0254F572" w:rsidR="00D33386" w:rsidRPr="006577F6" w:rsidRDefault="00D33386" w:rsidP="00D33386">
            <w:r w:rsidRPr="006577F6">
              <w:t>PSSOICT</w:t>
            </w:r>
          </w:p>
        </w:tc>
        <w:tc>
          <w:tcPr>
            <w:tcW w:w="1521" w:type="dxa"/>
          </w:tcPr>
          <w:p w14:paraId="0B0CA0E9" w14:textId="1058D309" w:rsidR="00D33386" w:rsidRPr="006577F6" w:rsidRDefault="00D33386" w:rsidP="00D33386">
            <w:r w:rsidRPr="006577F6">
              <w:t xml:space="preserve">PSSOICT1  </w:t>
            </w:r>
          </w:p>
        </w:tc>
        <w:tc>
          <w:tcPr>
            <w:tcW w:w="1545" w:type="dxa"/>
          </w:tcPr>
          <w:p w14:paraId="7E85AEAE" w14:textId="3AA4C8B9" w:rsidR="00D33386" w:rsidRPr="006577F6" w:rsidRDefault="00D33386" w:rsidP="00D33386">
            <w:r w:rsidRPr="006577F6">
              <w:t xml:space="preserve">PSSOIDOS  </w:t>
            </w:r>
          </w:p>
        </w:tc>
        <w:tc>
          <w:tcPr>
            <w:tcW w:w="1540" w:type="dxa"/>
          </w:tcPr>
          <w:p w14:paraId="698B5793" w14:textId="5EB525DC" w:rsidR="00D33386" w:rsidRPr="006577F6" w:rsidRDefault="00D33386" w:rsidP="00D33386">
            <w:r w:rsidRPr="006577F6">
              <w:t xml:space="preserve">PSSOPKI  </w:t>
            </w:r>
          </w:p>
        </w:tc>
      </w:tr>
      <w:tr w:rsidR="00D33386" w:rsidRPr="00AC5D73" w14:paraId="2D0507E1" w14:textId="77777777" w:rsidTr="00D33386">
        <w:tc>
          <w:tcPr>
            <w:tcW w:w="1485" w:type="dxa"/>
          </w:tcPr>
          <w:p w14:paraId="4B76A06F" w14:textId="667A4994" w:rsidR="00D33386" w:rsidRPr="006577F6" w:rsidRDefault="00D33386" w:rsidP="00D33386">
            <w:r w:rsidRPr="006577F6">
              <w:t xml:space="preserve">PSSOPKI1 </w:t>
            </w:r>
          </w:p>
        </w:tc>
        <w:tc>
          <w:tcPr>
            <w:tcW w:w="1516" w:type="dxa"/>
          </w:tcPr>
          <w:p w14:paraId="20F5B0FF" w14:textId="7C6598BD" w:rsidR="00D33386" w:rsidRPr="006577F6" w:rsidRDefault="00D33386" w:rsidP="00D33386">
            <w:r w:rsidRPr="006577F6">
              <w:t xml:space="preserve">PSSORPH   </w:t>
            </w:r>
          </w:p>
        </w:tc>
        <w:tc>
          <w:tcPr>
            <w:tcW w:w="1516" w:type="dxa"/>
          </w:tcPr>
          <w:p w14:paraId="0C93E4FB" w14:textId="319263DD" w:rsidR="00D33386" w:rsidRPr="006577F6" w:rsidRDefault="00D33386" w:rsidP="00D33386">
            <w:r w:rsidRPr="006577F6">
              <w:t>PSSORPH1</w:t>
            </w:r>
          </w:p>
        </w:tc>
        <w:tc>
          <w:tcPr>
            <w:tcW w:w="1521" w:type="dxa"/>
          </w:tcPr>
          <w:p w14:paraId="20C42975" w14:textId="580DD379" w:rsidR="00D33386" w:rsidRPr="006577F6" w:rsidRDefault="00D33386" w:rsidP="00D33386">
            <w:r w:rsidRPr="006577F6">
              <w:t>PSSORPHZ</w:t>
            </w:r>
          </w:p>
        </w:tc>
        <w:tc>
          <w:tcPr>
            <w:tcW w:w="1545" w:type="dxa"/>
          </w:tcPr>
          <w:p w14:paraId="207730CB" w14:textId="2576C005" w:rsidR="00D33386" w:rsidRPr="006577F6" w:rsidRDefault="00D33386" w:rsidP="00D33386">
            <w:r w:rsidRPr="006577F6">
              <w:t>PSSORUTE</w:t>
            </w:r>
          </w:p>
        </w:tc>
        <w:tc>
          <w:tcPr>
            <w:tcW w:w="1540" w:type="dxa"/>
          </w:tcPr>
          <w:p w14:paraId="17979392" w14:textId="57B14B58" w:rsidR="00D33386" w:rsidRPr="006577F6" w:rsidRDefault="00D33386" w:rsidP="00D33386">
            <w:r w:rsidRPr="006577F6">
              <w:t>PSSORUTL</w:t>
            </w:r>
          </w:p>
        </w:tc>
      </w:tr>
      <w:tr w:rsidR="00D33386" w:rsidRPr="00AC5D73" w14:paraId="5C10FF8B" w14:textId="77777777" w:rsidTr="00D33386">
        <w:tc>
          <w:tcPr>
            <w:tcW w:w="1485" w:type="dxa"/>
          </w:tcPr>
          <w:p w14:paraId="350C134A" w14:textId="47A44C67" w:rsidR="00D33386" w:rsidRPr="006577F6" w:rsidRDefault="00D33386" w:rsidP="00D33386">
            <w:r w:rsidRPr="006577F6">
              <w:t>PSSORUTZ</w:t>
            </w:r>
          </w:p>
        </w:tc>
        <w:tc>
          <w:tcPr>
            <w:tcW w:w="1516" w:type="dxa"/>
          </w:tcPr>
          <w:p w14:paraId="2B4CBB7A" w14:textId="0513F8AB" w:rsidR="00D33386" w:rsidRPr="006577F6" w:rsidRDefault="00D33386" w:rsidP="00D33386">
            <w:r w:rsidRPr="006577F6">
              <w:t>PSSOUTSC</w:t>
            </w:r>
          </w:p>
        </w:tc>
        <w:tc>
          <w:tcPr>
            <w:tcW w:w="1516" w:type="dxa"/>
          </w:tcPr>
          <w:p w14:paraId="39C0F6A3" w14:textId="6A376527" w:rsidR="00D33386" w:rsidRPr="006577F6" w:rsidRDefault="00D33386" w:rsidP="00D33386">
            <w:r w:rsidRPr="006577F6">
              <w:t>PSSP110</w:t>
            </w:r>
          </w:p>
        </w:tc>
        <w:tc>
          <w:tcPr>
            <w:tcW w:w="1521" w:type="dxa"/>
          </w:tcPr>
          <w:p w14:paraId="3AC29159" w14:textId="6A306960" w:rsidR="00D33386" w:rsidRPr="006577F6" w:rsidRDefault="00D33386" w:rsidP="00D33386">
            <w:r w:rsidRPr="006577F6">
              <w:t xml:space="preserve">PSSP130   </w:t>
            </w:r>
          </w:p>
        </w:tc>
        <w:tc>
          <w:tcPr>
            <w:tcW w:w="1545" w:type="dxa"/>
          </w:tcPr>
          <w:p w14:paraId="554EDDC5" w14:textId="5E476A67" w:rsidR="00D33386" w:rsidRPr="006577F6" w:rsidRDefault="00D33386" w:rsidP="00D33386">
            <w:r w:rsidRPr="006577F6">
              <w:t xml:space="preserve">PSSP134   </w:t>
            </w:r>
          </w:p>
        </w:tc>
        <w:tc>
          <w:tcPr>
            <w:tcW w:w="1540" w:type="dxa"/>
          </w:tcPr>
          <w:p w14:paraId="4D9EB19F" w14:textId="74C9EC26" w:rsidR="00D33386" w:rsidRPr="006577F6" w:rsidRDefault="00D33386" w:rsidP="00D33386">
            <w:r w:rsidRPr="002A574C">
              <w:t>PSSP227</w:t>
            </w:r>
          </w:p>
        </w:tc>
      </w:tr>
      <w:tr w:rsidR="00D33386" w:rsidRPr="00AC5D73" w14:paraId="75B4D6F6" w14:textId="77777777" w:rsidTr="00D33386">
        <w:tc>
          <w:tcPr>
            <w:tcW w:w="1485" w:type="dxa"/>
          </w:tcPr>
          <w:p w14:paraId="13286F16" w14:textId="01755BE1" w:rsidR="00D33386" w:rsidRPr="006577F6" w:rsidRDefault="00D33386" w:rsidP="00D33386">
            <w:r w:rsidRPr="006577F6">
              <w:t>PSSPCH13</w:t>
            </w:r>
          </w:p>
        </w:tc>
        <w:tc>
          <w:tcPr>
            <w:tcW w:w="1516" w:type="dxa"/>
          </w:tcPr>
          <w:p w14:paraId="113A4E93" w14:textId="0E5273C6" w:rsidR="00D33386" w:rsidRPr="006577F6" w:rsidRDefault="00D33386" w:rsidP="00D33386">
            <w:r w:rsidRPr="006577F6">
              <w:t xml:space="preserve">PSSPI89   </w:t>
            </w:r>
          </w:p>
        </w:tc>
        <w:tc>
          <w:tcPr>
            <w:tcW w:w="1516" w:type="dxa"/>
          </w:tcPr>
          <w:p w14:paraId="04E51DFF" w14:textId="0C302CC7" w:rsidR="00D33386" w:rsidRPr="006577F6" w:rsidRDefault="00D33386" w:rsidP="00D33386">
            <w:r w:rsidRPr="006577F6">
              <w:t>PSSPKIPI</w:t>
            </w:r>
          </w:p>
        </w:tc>
        <w:tc>
          <w:tcPr>
            <w:tcW w:w="1521" w:type="dxa"/>
          </w:tcPr>
          <w:p w14:paraId="64BC62C7" w14:textId="2F3295F7" w:rsidR="00D33386" w:rsidRPr="006577F6" w:rsidRDefault="00D33386" w:rsidP="00D33386">
            <w:r w:rsidRPr="006577F6">
              <w:t xml:space="preserve">PSSPKIPR </w:t>
            </w:r>
          </w:p>
        </w:tc>
        <w:tc>
          <w:tcPr>
            <w:tcW w:w="1545" w:type="dxa"/>
          </w:tcPr>
          <w:p w14:paraId="2A264D67" w14:textId="42AFE163" w:rsidR="00D33386" w:rsidRPr="006577F6" w:rsidRDefault="00D33386" w:rsidP="00D33386">
            <w:r w:rsidRPr="006577F6">
              <w:t xml:space="preserve">PSSPNSRP  </w:t>
            </w:r>
          </w:p>
        </w:tc>
        <w:tc>
          <w:tcPr>
            <w:tcW w:w="1540" w:type="dxa"/>
          </w:tcPr>
          <w:p w14:paraId="1A742B7B" w14:textId="70665B15" w:rsidR="00D33386" w:rsidRPr="006577F6" w:rsidRDefault="00D33386" w:rsidP="00D33386">
            <w:r w:rsidRPr="006577F6">
              <w:t xml:space="preserve">PSSPO129  </w:t>
            </w:r>
          </w:p>
        </w:tc>
      </w:tr>
      <w:tr w:rsidR="00D33386" w:rsidRPr="00AC5D73" w14:paraId="0A1D400B" w14:textId="77777777" w:rsidTr="00D33386">
        <w:tc>
          <w:tcPr>
            <w:tcW w:w="1485" w:type="dxa"/>
          </w:tcPr>
          <w:p w14:paraId="35A78DEF" w14:textId="21C11B22" w:rsidR="00D33386" w:rsidRPr="006577F6" w:rsidRDefault="00D33386" w:rsidP="00D33386">
            <w:r w:rsidRPr="006577F6">
              <w:t xml:space="preserve">PSSPOI </w:t>
            </w:r>
          </w:p>
        </w:tc>
        <w:tc>
          <w:tcPr>
            <w:tcW w:w="1516" w:type="dxa"/>
          </w:tcPr>
          <w:p w14:paraId="77FCD952" w14:textId="083AAD6A" w:rsidR="00D33386" w:rsidRPr="006577F6" w:rsidRDefault="00D33386" w:rsidP="00D33386">
            <w:r w:rsidRPr="006577F6">
              <w:t xml:space="preserve">PSSPOIC   </w:t>
            </w:r>
          </w:p>
        </w:tc>
        <w:tc>
          <w:tcPr>
            <w:tcW w:w="1516" w:type="dxa"/>
          </w:tcPr>
          <w:p w14:paraId="3A2A1447" w14:textId="4E1B689D" w:rsidR="00D33386" w:rsidRPr="006577F6" w:rsidRDefault="00D33386" w:rsidP="00D33386">
            <w:r w:rsidRPr="006577F6">
              <w:t>PSSPOID1</w:t>
            </w:r>
          </w:p>
        </w:tc>
        <w:tc>
          <w:tcPr>
            <w:tcW w:w="1521" w:type="dxa"/>
          </w:tcPr>
          <w:p w14:paraId="7B58BA70" w14:textId="0C893637" w:rsidR="00D33386" w:rsidRPr="006577F6" w:rsidRDefault="00D33386" w:rsidP="00D33386">
            <w:r w:rsidRPr="006577F6">
              <w:t xml:space="preserve">PSSPOID2 </w:t>
            </w:r>
          </w:p>
        </w:tc>
        <w:tc>
          <w:tcPr>
            <w:tcW w:w="1545" w:type="dxa"/>
          </w:tcPr>
          <w:p w14:paraId="15F541F1" w14:textId="06F19408" w:rsidR="00D33386" w:rsidRPr="006577F6" w:rsidRDefault="00D33386" w:rsidP="00D33386">
            <w:r w:rsidRPr="006577F6">
              <w:t xml:space="preserve">PSSPOID3  </w:t>
            </w:r>
          </w:p>
        </w:tc>
        <w:tc>
          <w:tcPr>
            <w:tcW w:w="1540" w:type="dxa"/>
          </w:tcPr>
          <w:p w14:paraId="7CEF79B6" w14:textId="7CC8A549" w:rsidR="00D33386" w:rsidRPr="006577F6" w:rsidRDefault="00D33386" w:rsidP="00D33386">
            <w:r w:rsidRPr="006577F6">
              <w:t xml:space="preserve">PSSPOIDT  </w:t>
            </w:r>
          </w:p>
        </w:tc>
      </w:tr>
      <w:tr w:rsidR="00D33386" w:rsidRPr="00AC5D73" w14:paraId="6DA96798" w14:textId="77777777" w:rsidTr="00D33386">
        <w:tc>
          <w:tcPr>
            <w:tcW w:w="1485" w:type="dxa"/>
          </w:tcPr>
          <w:p w14:paraId="1F2EA277" w14:textId="3879CC12" w:rsidR="00D33386" w:rsidRPr="006577F6" w:rsidRDefault="00D33386" w:rsidP="00D33386">
            <w:r w:rsidRPr="006577F6">
              <w:t xml:space="preserve">PSSPOIKA </w:t>
            </w:r>
          </w:p>
        </w:tc>
        <w:tc>
          <w:tcPr>
            <w:tcW w:w="1516" w:type="dxa"/>
          </w:tcPr>
          <w:p w14:paraId="5B1B791C" w14:textId="33968D68" w:rsidR="00D33386" w:rsidRPr="006577F6" w:rsidRDefault="00D33386" w:rsidP="00D33386">
            <w:r w:rsidRPr="006577F6">
              <w:t xml:space="preserve">PSSPOIM   </w:t>
            </w:r>
          </w:p>
        </w:tc>
        <w:tc>
          <w:tcPr>
            <w:tcW w:w="1516" w:type="dxa"/>
          </w:tcPr>
          <w:p w14:paraId="480204C2" w14:textId="31BB9178" w:rsidR="00D33386" w:rsidRPr="006577F6" w:rsidRDefault="00D33386" w:rsidP="00D33386">
            <w:r w:rsidRPr="006577F6">
              <w:t xml:space="preserve">PSSPOIM1  </w:t>
            </w:r>
          </w:p>
        </w:tc>
        <w:tc>
          <w:tcPr>
            <w:tcW w:w="1521" w:type="dxa"/>
          </w:tcPr>
          <w:p w14:paraId="107D5B4C" w14:textId="03C87566" w:rsidR="00D33386" w:rsidRPr="006577F6" w:rsidRDefault="00D33386" w:rsidP="00D33386">
            <w:r w:rsidRPr="006577F6">
              <w:t xml:space="preserve">PSSPOIM2 </w:t>
            </w:r>
          </w:p>
        </w:tc>
        <w:tc>
          <w:tcPr>
            <w:tcW w:w="1545" w:type="dxa"/>
          </w:tcPr>
          <w:p w14:paraId="34243DC3" w14:textId="3C4C8480" w:rsidR="00D33386" w:rsidRPr="006577F6" w:rsidRDefault="00D33386" w:rsidP="00D33386">
            <w:r w:rsidRPr="006577F6">
              <w:t>PSSPOIM3</w:t>
            </w:r>
          </w:p>
        </w:tc>
        <w:tc>
          <w:tcPr>
            <w:tcW w:w="1540" w:type="dxa"/>
          </w:tcPr>
          <w:p w14:paraId="6D6242CB" w14:textId="5E83F00D" w:rsidR="00D33386" w:rsidRPr="006577F6" w:rsidRDefault="00D33386" w:rsidP="00D33386">
            <w:r w:rsidRPr="006577F6">
              <w:t xml:space="preserve">PSSPOIMN  </w:t>
            </w:r>
          </w:p>
        </w:tc>
      </w:tr>
      <w:tr w:rsidR="00D33386" w:rsidRPr="00AC5D73" w14:paraId="28E5D09A" w14:textId="77777777" w:rsidTr="00D33386">
        <w:tc>
          <w:tcPr>
            <w:tcW w:w="1485" w:type="dxa"/>
          </w:tcPr>
          <w:p w14:paraId="16F82A2F" w14:textId="069CFC7E" w:rsidR="00D33386" w:rsidRPr="006577F6" w:rsidRDefault="00D33386" w:rsidP="00D33386">
            <w:r w:rsidRPr="006577F6">
              <w:t xml:space="preserve">PSSPOIMO </w:t>
            </w:r>
          </w:p>
        </w:tc>
        <w:tc>
          <w:tcPr>
            <w:tcW w:w="1516" w:type="dxa"/>
          </w:tcPr>
          <w:p w14:paraId="4976F935" w14:textId="4F8F121D" w:rsidR="00D33386" w:rsidRPr="006577F6" w:rsidRDefault="00D33386" w:rsidP="00D33386">
            <w:r w:rsidRPr="006577F6">
              <w:t xml:space="preserve">PSSPOIMP  </w:t>
            </w:r>
          </w:p>
        </w:tc>
        <w:tc>
          <w:tcPr>
            <w:tcW w:w="1516" w:type="dxa"/>
          </w:tcPr>
          <w:p w14:paraId="74433F91" w14:textId="3EB6C00C" w:rsidR="00D33386" w:rsidRPr="006577F6" w:rsidRDefault="00D33386" w:rsidP="00D33386">
            <w:r w:rsidRPr="006577F6">
              <w:t xml:space="preserve">PSSPOST   </w:t>
            </w:r>
          </w:p>
        </w:tc>
        <w:tc>
          <w:tcPr>
            <w:tcW w:w="1521" w:type="dxa"/>
          </w:tcPr>
          <w:p w14:paraId="52EA8B4C" w14:textId="03F25A37" w:rsidR="00D33386" w:rsidRPr="006577F6" w:rsidRDefault="00D33386" w:rsidP="00D33386">
            <w:r w:rsidRPr="006577F6">
              <w:t>PSSPOST2</w:t>
            </w:r>
          </w:p>
        </w:tc>
        <w:tc>
          <w:tcPr>
            <w:tcW w:w="1545" w:type="dxa"/>
          </w:tcPr>
          <w:p w14:paraId="0AEEB290" w14:textId="037B98E5" w:rsidR="00D33386" w:rsidRPr="006577F6" w:rsidRDefault="00D33386" w:rsidP="00D33386">
            <w:r w:rsidRPr="006577F6">
              <w:t xml:space="preserve">PSSPOST5  </w:t>
            </w:r>
          </w:p>
        </w:tc>
        <w:tc>
          <w:tcPr>
            <w:tcW w:w="1540" w:type="dxa"/>
          </w:tcPr>
          <w:p w14:paraId="0244EA86" w14:textId="37A54369" w:rsidR="00D33386" w:rsidRPr="006577F6" w:rsidRDefault="00D33386" w:rsidP="00D33386">
            <w:r w:rsidRPr="006577F6">
              <w:t xml:space="preserve">PSSPOST6  </w:t>
            </w:r>
          </w:p>
        </w:tc>
      </w:tr>
      <w:tr w:rsidR="00D33386" w:rsidRPr="00AC5D73" w14:paraId="24126E5A" w14:textId="77777777" w:rsidTr="00D33386">
        <w:tc>
          <w:tcPr>
            <w:tcW w:w="1485" w:type="dxa"/>
          </w:tcPr>
          <w:p w14:paraId="13806716" w14:textId="5A17F227" w:rsidR="00D33386" w:rsidRPr="006577F6" w:rsidRDefault="00D33386" w:rsidP="00D33386">
            <w:r w:rsidRPr="006577F6">
              <w:t>PSSPRE</w:t>
            </w:r>
          </w:p>
        </w:tc>
        <w:tc>
          <w:tcPr>
            <w:tcW w:w="1516" w:type="dxa"/>
          </w:tcPr>
          <w:p w14:paraId="3FFF77E1" w14:textId="63B1A84B" w:rsidR="00D33386" w:rsidRPr="006577F6" w:rsidRDefault="00D33386" w:rsidP="00D33386">
            <w:r w:rsidRPr="006577F6">
              <w:t xml:space="preserve">PSSPRE38  </w:t>
            </w:r>
          </w:p>
        </w:tc>
        <w:tc>
          <w:tcPr>
            <w:tcW w:w="1516" w:type="dxa"/>
          </w:tcPr>
          <w:p w14:paraId="46A6D81E" w14:textId="31923531" w:rsidR="00D33386" w:rsidRPr="006577F6" w:rsidRDefault="00D33386" w:rsidP="00D33386">
            <w:r w:rsidRPr="006577F6">
              <w:t xml:space="preserve">PSSPRETR  </w:t>
            </w:r>
          </w:p>
        </w:tc>
        <w:tc>
          <w:tcPr>
            <w:tcW w:w="1521" w:type="dxa"/>
          </w:tcPr>
          <w:p w14:paraId="09BDC786" w14:textId="510F5A83" w:rsidR="00D33386" w:rsidRPr="006577F6" w:rsidRDefault="00D33386" w:rsidP="00D33386">
            <w:r w:rsidRPr="002A574C">
              <w:t>PSSPRICE</w:t>
            </w:r>
          </w:p>
        </w:tc>
        <w:tc>
          <w:tcPr>
            <w:tcW w:w="1545" w:type="dxa"/>
          </w:tcPr>
          <w:p w14:paraId="509C243D" w14:textId="551038E4" w:rsidR="00D33386" w:rsidRPr="006577F6" w:rsidRDefault="00D33386" w:rsidP="00D33386">
            <w:r w:rsidRPr="006577F6">
              <w:t>PSSPRMIX</w:t>
            </w:r>
          </w:p>
        </w:tc>
        <w:tc>
          <w:tcPr>
            <w:tcW w:w="1540" w:type="dxa"/>
          </w:tcPr>
          <w:p w14:paraId="112719B8" w14:textId="0439B784" w:rsidR="00D33386" w:rsidRPr="006577F6" w:rsidRDefault="00D33386" w:rsidP="00D33386">
            <w:r w:rsidRPr="006577F6">
              <w:t xml:space="preserve">PSSPRUTL  </w:t>
            </w:r>
          </w:p>
        </w:tc>
      </w:tr>
      <w:tr w:rsidR="00D33386" w:rsidRPr="00AC5D73" w14:paraId="44CE62F8" w14:textId="77777777" w:rsidTr="00D33386">
        <w:tc>
          <w:tcPr>
            <w:tcW w:w="1485" w:type="dxa"/>
          </w:tcPr>
          <w:p w14:paraId="7220499C" w14:textId="3541FDC6" w:rsidR="00D33386" w:rsidRPr="006577F6" w:rsidRDefault="00D33386" w:rsidP="00D33386">
            <w:r w:rsidRPr="006577F6">
              <w:t xml:space="preserve">PSSQOC </w:t>
            </w:r>
          </w:p>
        </w:tc>
        <w:tc>
          <w:tcPr>
            <w:tcW w:w="1516" w:type="dxa"/>
          </w:tcPr>
          <w:p w14:paraId="5BB4DA7C" w14:textId="3FB15EF6" w:rsidR="00D33386" w:rsidRPr="006577F6" w:rsidRDefault="00D33386" w:rsidP="00D33386">
            <w:r w:rsidRPr="006577F6">
              <w:t xml:space="preserve">PSSQORD  </w:t>
            </w:r>
          </w:p>
        </w:tc>
        <w:tc>
          <w:tcPr>
            <w:tcW w:w="1516" w:type="dxa"/>
          </w:tcPr>
          <w:p w14:paraId="442EA7C8" w14:textId="1294C887" w:rsidR="00D33386" w:rsidRPr="006577F6" w:rsidRDefault="00D33386" w:rsidP="00D33386">
            <w:r w:rsidRPr="006577F6">
              <w:t xml:space="preserve">PSSREF    </w:t>
            </w:r>
          </w:p>
        </w:tc>
        <w:tc>
          <w:tcPr>
            <w:tcW w:w="1521" w:type="dxa"/>
          </w:tcPr>
          <w:p w14:paraId="4CE76A3D" w14:textId="70DDAF9E" w:rsidR="00D33386" w:rsidRPr="006577F6" w:rsidRDefault="00D33386" w:rsidP="00D33386">
            <w:r w:rsidRPr="006577F6">
              <w:t xml:space="preserve">PSSREMCH </w:t>
            </w:r>
          </w:p>
        </w:tc>
        <w:tc>
          <w:tcPr>
            <w:tcW w:w="1545" w:type="dxa"/>
          </w:tcPr>
          <w:p w14:paraId="64E3840B" w14:textId="03A732AB" w:rsidR="00D33386" w:rsidRPr="006577F6" w:rsidRDefault="00D33386" w:rsidP="00D33386">
            <w:r w:rsidRPr="006577F6">
              <w:t xml:space="preserve">PSSRXACT  </w:t>
            </w:r>
          </w:p>
        </w:tc>
        <w:tc>
          <w:tcPr>
            <w:tcW w:w="1540" w:type="dxa"/>
          </w:tcPr>
          <w:p w14:paraId="074D8AB1" w14:textId="404F7DBF" w:rsidR="00D33386" w:rsidRPr="006577F6" w:rsidRDefault="00D33386" w:rsidP="00D33386">
            <w:r w:rsidRPr="006577F6">
              <w:t xml:space="preserve">PSSSCHED  </w:t>
            </w:r>
          </w:p>
        </w:tc>
      </w:tr>
      <w:tr w:rsidR="00D33386" w:rsidRPr="00AC5D73" w14:paraId="1590F65A" w14:textId="77777777" w:rsidTr="00D33386">
        <w:tc>
          <w:tcPr>
            <w:tcW w:w="1485" w:type="dxa"/>
          </w:tcPr>
          <w:p w14:paraId="3CB7A68D" w14:textId="4497E7FF" w:rsidR="00D33386" w:rsidRPr="006577F6" w:rsidRDefault="00D33386" w:rsidP="00D33386">
            <w:r w:rsidRPr="006577F6">
              <w:t>PSSSCHMS</w:t>
            </w:r>
          </w:p>
        </w:tc>
        <w:tc>
          <w:tcPr>
            <w:tcW w:w="1516" w:type="dxa"/>
          </w:tcPr>
          <w:p w14:paraId="6C7D3C9F" w14:textId="12ABF2CA" w:rsidR="00D33386" w:rsidRPr="006577F6" w:rsidRDefault="00D33386" w:rsidP="00D33386">
            <w:r w:rsidRPr="006577F6">
              <w:t xml:space="preserve">PSSSCHRP  </w:t>
            </w:r>
          </w:p>
        </w:tc>
        <w:tc>
          <w:tcPr>
            <w:tcW w:w="1516" w:type="dxa"/>
          </w:tcPr>
          <w:p w14:paraId="1B8B91F4" w14:textId="698DD7FE" w:rsidR="00D33386" w:rsidRPr="006577F6" w:rsidRDefault="00D33386" w:rsidP="00D33386">
            <w:r w:rsidRPr="006577F6">
              <w:t xml:space="preserve">PSSSEE   </w:t>
            </w:r>
          </w:p>
        </w:tc>
        <w:tc>
          <w:tcPr>
            <w:tcW w:w="1521" w:type="dxa"/>
          </w:tcPr>
          <w:p w14:paraId="546B1096" w14:textId="01A4165A" w:rsidR="00D33386" w:rsidRPr="006577F6" w:rsidRDefault="00D33386" w:rsidP="00D33386">
            <w:r w:rsidRPr="006577F6">
              <w:t>PSSSUTIL</w:t>
            </w:r>
          </w:p>
        </w:tc>
        <w:tc>
          <w:tcPr>
            <w:tcW w:w="1545" w:type="dxa"/>
          </w:tcPr>
          <w:p w14:paraId="2A682741" w14:textId="0EFA1D77" w:rsidR="00D33386" w:rsidRPr="006577F6" w:rsidRDefault="00D33386" w:rsidP="00D33386">
            <w:r w:rsidRPr="006577F6">
              <w:t>PSSSXRD</w:t>
            </w:r>
          </w:p>
        </w:tc>
        <w:tc>
          <w:tcPr>
            <w:tcW w:w="1540" w:type="dxa"/>
          </w:tcPr>
          <w:p w14:paraId="78B6BD81" w14:textId="2C491C80" w:rsidR="00D33386" w:rsidRPr="006577F6" w:rsidRDefault="00D33386" w:rsidP="00D33386">
            <w:r w:rsidRPr="006577F6">
              <w:t>PSSSYN</w:t>
            </w:r>
          </w:p>
        </w:tc>
      </w:tr>
      <w:tr w:rsidR="00D33386" w:rsidRPr="00AC5D73" w14:paraId="78AF5F75" w14:textId="77777777" w:rsidTr="00D33386">
        <w:tc>
          <w:tcPr>
            <w:tcW w:w="1485" w:type="dxa"/>
          </w:tcPr>
          <w:p w14:paraId="7547912A" w14:textId="0BD7174F" w:rsidR="00D33386" w:rsidRPr="006577F6" w:rsidRDefault="00D33386" w:rsidP="00D33386">
            <w:r w:rsidRPr="006577F6">
              <w:t xml:space="preserve">PSSTRENG  </w:t>
            </w:r>
          </w:p>
        </w:tc>
        <w:tc>
          <w:tcPr>
            <w:tcW w:w="1516" w:type="dxa"/>
          </w:tcPr>
          <w:p w14:paraId="5598FA7B" w14:textId="55A5E164" w:rsidR="00D33386" w:rsidRPr="006577F6" w:rsidRDefault="00D33386" w:rsidP="00D33386">
            <w:r w:rsidRPr="006577F6">
              <w:t xml:space="preserve">PSSTXT    </w:t>
            </w:r>
          </w:p>
        </w:tc>
        <w:tc>
          <w:tcPr>
            <w:tcW w:w="1516" w:type="dxa"/>
          </w:tcPr>
          <w:p w14:paraId="68CE3532" w14:textId="57C4978D" w:rsidR="00D33386" w:rsidRPr="006577F6" w:rsidRDefault="00D33386" w:rsidP="00D33386">
            <w:r w:rsidRPr="006577F6">
              <w:t xml:space="preserve">PSSUNMSI </w:t>
            </w:r>
          </w:p>
        </w:tc>
        <w:tc>
          <w:tcPr>
            <w:tcW w:w="1521" w:type="dxa"/>
          </w:tcPr>
          <w:p w14:paraId="49DBAA50" w14:textId="2BF6D2B1" w:rsidR="00D33386" w:rsidRPr="006577F6" w:rsidRDefault="00D33386" w:rsidP="00D33386">
            <w:r w:rsidRPr="006577F6">
              <w:t xml:space="preserve">PSSUTIL   </w:t>
            </w:r>
          </w:p>
        </w:tc>
        <w:tc>
          <w:tcPr>
            <w:tcW w:w="1545" w:type="dxa"/>
          </w:tcPr>
          <w:p w14:paraId="0B218F2A" w14:textId="36FD9B4E" w:rsidR="00D33386" w:rsidRPr="006577F6" w:rsidRDefault="00D33386" w:rsidP="00D33386">
            <w:r w:rsidRPr="006577F6">
              <w:t xml:space="preserve">PSSUTIL1  </w:t>
            </w:r>
          </w:p>
        </w:tc>
        <w:tc>
          <w:tcPr>
            <w:tcW w:w="1540" w:type="dxa"/>
          </w:tcPr>
          <w:p w14:paraId="217DF868" w14:textId="3A3BD25B" w:rsidR="00D33386" w:rsidRPr="006577F6" w:rsidRDefault="00D33386" w:rsidP="00D33386">
            <w:r w:rsidRPr="006577F6">
              <w:t>PSSUTIL3</w:t>
            </w:r>
          </w:p>
        </w:tc>
      </w:tr>
      <w:tr w:rsidR="00D33386" w:rsidRPr="00AC5D73" w14:paraId="204E8CCC" w14:textId="77777777" w:rsidTr="00D33386">
        <w:tc>
          <w:tcPr>
            <w:tcW w:w="1485" w:type="dxa"/>
          </w:tcPr>
          <w:p w14:paraId="7AEDF5C0" w14:textId="2401D0CA" w:rsidR="00D33386" w:rsidRPr="006577F6" w:rsidRDefault="00D33386" w:rsidP="00D33386">
            <w:r w:rsidRPr="006577F6">
              <w:t xml:space="preserve">PSSUTLA1 </w:t>
            </w:r>
          </w:p>
        </w:tc>
        <w:tc>
          <w:tcPr>
            <w:tcW w:w="1516" w:type="dxa"/>
          </w:tcPr>
          <w:p w14:paraId="15F9B679" w14:textId="74B3A627" w:rsidR="00D33386" w:rsidRPr="006577F6" w:rsidRDefault="00D33386" w:rsidP="00D33386">
            <w:r w:rsidRPr="006577F6">
              <w:t xml:space="preserve">PSSUTLA2  </w:t>
            </w:r>
          </w:p>
        </w:tc>
        <w:tc>
          <w:tcPr>
            <w:tcW w:w="1516" w:type="dxa"/>
          </w:tcPr>
          <w:p w14:paraId="27D9ECD7" w14:textId="2AFA1F07" w:rsidR="00D33386" w:rsidRPr="006577F6" w:rsidRDefault="00D33386" w:rsidP="00D33386">
            <w:r w:rsidRPr="006577F6">
              <w:t xml:space="preserve">PSSUTLAZ </w:t>
            </w:r>
          </w:p>
        </w:tc>
        <w:tc>
          <w:tcPr>
            <w:tcW w:w="1521" w:type="dxa"/>
          </w:tcPr>
          <w:p w14:paraId="6E5FC660" w14:textId="588528EE" w:rsidR="00D33386" w:rsidRPr="006577F6" w:rsidRDefault="00D33386" w:rsidP="00D33386">
            <w:r w:rsidRPr="006577F6">
              <w:t xml:space="preserve">PSSUTLPR  </w:t>
            </w:r>
          </w:p>
        </w:tc>
        <w:tc>
          <w:tcPr>
            <w:tcW w:w="1545" w:type="dxa"/>
          </w:tcPr>
          <w:p w14:paraId="6B4A3BA5" w14:textId="0780270E" w:rsidR="00D33386" w:rsidRPr="006577F6" w:rsidRDefault="00D33386" w:rsidP="00D33386">
            <w:r w:rsidRPr="006577F6">
              <w:t xml:space="preserve">PSSUTLPZ  </w:t>
            </w:r>
          </w:p>
        </w:tc>
        <w:tc>
          <w:tcPr>
            <w:tcW w:w="1540" w:type="dxa"/>
          </w:tcPr>
          <w:p w14:paraId="19DF2301" w14:textId="5A66E979" w:rsidR="00D33386" w:rsidRPr="006577F6" w:rsidRDefault="00D33386" w:rsidP="00D33386">
            <w:r w:rsidRPr="006577F6">
              <w:t>PSSVIDRG</w:t>
            </w:r>
          </w:p>
        </w:tc>
      </w:tr>
      <w:tr w:rsidR="00D33386" w:rsidRPr="00AC5D73" w14:paraId="7E869561" w14:textId="77777777" w:rsidTr="00D33386">
        <w:tc>
          <w:tcPr>
            <w:tcW w:w="1485" w:type="dxa"/>
          </w:tcPr>
          <w:p w14:paraId="007C20C4" w14:textId="3917B94C" w:rsidR="00D33386" w:rsidRPr="006577F6" w:rsidRDefault="00D33386" w:rsidP="00D33386">
            <w:r w:rsidRPr="006577F6">
              <w:t xml:space="preserve">PSSVX6    </w:t>
            </w:r>
          </w:p>
        </w:tc>
        <w:tc>
          <w:tcPr>
            <w:tcW w:w="1516" w:type="dxa"/>
          </w:tcPr>
          <w:p w14:paraId="3501AA96" w14:textId="5E2C797D" w:rsidR="00D33386" w:rsidRPr="006577F6" w:rsidRDefault="00D33386" w:rsidP="00D33386">
            <w:r w:rsidRPr="006577F6">
              <w:t>PSSVX61</w:t>
            </w:r>
          </w:p>
        </w:tc>
        <w:tc>
          <w:tcPr>
            <w:tcW w:w="1516" w:type="dxa"/>
          </w:tcPr>
          <w:p w14:paraId="1BFA1CDB" w14:textId="6B3DAB4A" w:rsidR="00D33386" w:rsidRPr="006577F6" w:rsidRDefault="00D33386" w:rsidP="00D33386">
            <w:r w:rsidRPr="006577F6">
              <w:t xml:space="preserve">PSSVX62  </w:t>
            </w:r>
          </w:p>
        </w:tc>
        <w:tc>
          <w:tcPr>
            <w:tcW w:w="1521" w:type="dxa"/>
          </w:tcPr>
          <w:p w14:paraId="6531ACCD" w14:textId="37E131E4" w:rsidR="00D33386" w:rsidRPr="006577F6" w:rsidRDefault="00D33386" w:rsidP="00D33386">
            <w:r w:rsidRPr="006577F6">
              <w:t xml:space="preserve">PSSVX63   </w:t>
            </w:r>
          </w:p>
        </w:tc>
        <w:tc>
          <w:tcPr>
            <w:tcW w:w="1545" w:type="dxa"/>
          </w:tcPr>
          <w:p w14:paraId="3DBF0F40" w14:textId="5543C2FB" w:rsidR="00D33386" w:rsidRPr="006577F6" w:rsidRDefault="00D33386" w:rsidP="00D33386">
            <w:r w:rsidRPr="006577F6">
              <w:t xml:space="preserve">PSSVX64   </w:t>
            </w:r>
          </w:p>
        </w:tc>
        <w:tc>
          <w:tcPr>
            <w:tcW w:w="1540" w:type="dxa"/>
          </w:tcPr>
          <w:p w14:paraId="65B8D314" w14:textId="318B5891" w:rsidR="00D33386" w:rsidRPr="006577F6" w:rsidRDefault="00D33386" w:rsidP="00D33386">
            <w:r w:rsidRPr="006577F6">
              <w:t>PSSVX65</w:t>
            </w:r>
          </w:p>
        </w:tc>
      </w:tr>
      <w:tr w:rsidR="00D33386" w:rsidRPr="00AC5D73" w14:paraId="79CA00FF" w14:textId="77777777" w:rsidTr="00D33386">
        <w:tc>
          <w:tcPr>
            <w:tcW w:w="1485" w:type="dxa"/>
          </w:tcPr>
          <w:p w14:paraId="0C1DB8C1" w14:textId="49D18433" w:rsidR="00D33386" w:rsidRPr="006577F6" w:rsidRDefault="00D33386" w:rsidP="00D33386">
            <w:r w:rsidRPr="006577F6">
              <w:t xml:space="preserve">PSSVX66 </w:t>
            </w:r>
          </w:p>
        </w:tc>
        <w:tc>
          <w:tcPr>
            <w:tcW w:w="1516" w:type="dxa"/>
          </w:tcPr>
          <w:p w14:paraId="6B458A2B" w14:textId="05C963FC" w:rsidR="00D33386" w:rsidRPr="006577F6" w:rsidRDefault="00D33386" w:rsidP="00D33386">
            <w:r w:rsidRPr="006577F6">
              <w:t xml:space="preserve">PSSWMAP   </w:t>
            </w:r>
          </w:p>
        </w:tc>
        <w:tc>
          <w:tcPr>
            <w:tcW w:w="1516" w:type="dxa"/>
          </w:tcPr>
          <w:p w14:paraId="65D28D74" w14:textId="1A0D6AA7" w:rsidR="00D33386" w:rsidRPr="006577F6" w:rsidRDefault="00D33386" w:rsidP="00D33386">
            <w:r w:rsidRPr="006577F6">
              <w:t xml:space="preserve">PSSWRNA </w:t>
            </w:r>
          </w:p>
        </w:tc>
        <w:tc>
          <w:tcPr>
            <w:tcW w:w="1521" w:type="dxa"/>
          </w:tcPr>
          <w:p w14:paraId="59898277" w14:textId="0FC153AD" w:rsidR="00D33386" w:rsidRPr="006577F6" w:rsidRDefault="00D33386" w:rsidP="00D33386">
            <w:r w:rsidRPr="006577F6">
              <w:t>PSSWRNB</w:t>
            </w:r>
          </w:p>
        </w:tc>
        <w:tc>
          <w:tcPr>
            <w:tcW w:w="1545" w:type="dxa"/>
          </w:tcPr>
          <w:p w14:paraId="0B5EFB95" w14:textId="06B3C082" w:rsidR="00D33386" w:rsidRPr="006577F6" w:rsidRDefault="00D33386" w:rsidP="00D33386">
            <w:r w:rsidRPr="006577F6">
              <w:t xml:space="preserve">PSSWRNC   </w:t>
            </w:r>
          </w:p>
        </w:tc>
        <w:tc>
          <w:tcPr>
            <w:tcW w:w="1540" w:type="dxa"/>
          </w:tcPr>
          <w:p w14:paraId="55E62944" w14:textId="7609AFFD" w:rsidR="00D33386" w:rsidRPr="006577F6" w:rsidRDefault="00D33386" w:rsidP="00D33386">
            <w:r w:rsidRPr="006577F6">
              <w:t>PSSWRNE</w:t>
            </w:r>
          </w:p>
        </w:tc>
      </w:tr>
      <w:tr w:rsidR="00D33386" w:rsidRPr="00AC5D73" w14:paraId="38DDDFC4" w14:textId="77777777" w:rsidTr="00D33386">
        <w:tc>
          <w:tcPr>
            <w:tcW w:w="1485" w:type="dxa"/>
          </w:tcPr>
          <w:p w14:paraId="55953B09" w14:textId="6CB175C4" w:rsidR="00D33386" w:rsidRPr="006577F6" w:rsidRDefault="00D33386" w:rsidP="00D33386">
            <w:r w:rsidRPr="006577F6">
              <w:t xml:space="preserve">PSSXDIC </w:t>
            </w:r>
          </w:p>
        </w:tc>
        <w:tc>
          <w:tcPr>
            <w:tcW w:w="1516" w:type="dxa"/>
          </w:tcPr>
          <w:p w14:paraId="5906A09C" w14:textId="6EFFDFF4" w:rsidR="00D33386" w:rsidRPr="006577F6" w:rsidRDefault="00D33386" w:rsidP="00D33386">
            <w:r w:rsidRPr="006577F6">
              <w:t xml:space="preserve">PSSXREF    </w:t>
            </w:r>
          </w:p>
        </w:tc>
        <w:tc>
          <w:tcPr>
            <w:tcW w:w="1516" w:type="dxa"/>
          </w:tcPr>
          <w:p w14:paraId="6E4C606D" w14:textId="693F884D" w:rsidR="00D33386" w:rsidRPr="006577F6" w:rsidRDefault="00D33386" w:rsidP="00D33386">
            <w:r w:rsidRPr="006577F6">
              <w:t xml:space="preserve">PSSXRF1  </w:t>
            </w:r>
          </w:p>
        </w:tc>
        <w:tc>
          <w:tcPr>
            <w:tcW w:w="1521" w:type="dxa"/>
          </w:tcPr>
          <w:p w14:paraId="031C3B0D" w14:textId="18B5462E" w:rsidR="00D33386" w:rsidRPr="002751F9" w:rsidRDefault="00D33386" w:rsidP="00D33386">
            <w:r w:rsidRPr="006577F6">
              <w:t>PSSYSP</w:t>
            </w:r>
          </w:p>
        </w:tc>
        <w:tc>
          <w:tcPr>
            <w:tcW w:w="1545" w:type="dxa"/>
          </w:tcPr>
          <w:p w14:paraId="6D12022A" w14:textId="77777777" w:rsidR="00D33386" w:rsidRPr="006577F6" w:rsidRDefault="00D33386" w:rsidP="00D33386"/>
        </w:tc>
        <w:tc>
          <w:tcPr>
            <w:tcW w:w="1540" w:type="dxa"/>
          </w:tcPr>
          <w:p w14:paraId="66E9F80C" w14:textId="77777777" w:rsidR="00D33386" w:rsidRPr="006577F6" w:rsidRDefault="00D33386" w:rsidP="00D33386"/>
        </w:tc>
      </w:tr>
    </w:tbl>
    <w:p w14:paraId="32DE4243" w14:textId="77777777" w:rsidR="003B14C5" w:rsidRPr="00A562C5" w:rsidRDefault="003B14C5" w:rsidP="006A5ABB">
      <w:pPr>
        <w:pStyle w:val="Heading2"/>
      </w:pPr>
      <w:bookmarkStart w:id="137" w:name="_Toc91692109"/>
      <w:r w:rsidRPr="00A562C5">
        <w:t>Exported Options</w:t>
      </w:r>
      <w:bookmarkEnd w:id="129"/>
      <w:bookmarkEnd w:id="130"/>
      <w:bookmarkEnd w:id="131"/>
      <w:bookmarkEnd w:id="132"/>
      <w:bookmarkEnd w:id="133"/>
      <w:bookmarkEnd w:id="134"/>
      <w:bookmarkEnd w:id="137"/>
    </w:p>
    <w:p w14:paraId="13A0D8F0" w14:textId="77777777" w:rsidR="003B14C5" w:rsidRPr="00A562C5" w:rsidRDefault="003B14C5" w:rsidP="006A5ABB">
      <w:pPr>
        <w:pStyle w:val="Heading3"/>
      </w:pPr>
      <w:bookmarkStart w:id="138" w:name="_Toc91692110"/>
      <w:r w:rsidRPr="00A562C5">
        <w:t>Stand-Alone Options</w:t>
      </w:r>
      <w:bookmarkEnd w:id="138"/>
    </w:p>
    <w:p w14:paraId="1CAF2570" w14:textId="77777777"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14:paraId="063C00A6" w14:textId="77777777" w:rsidR="003B14C5" w:rsidRPr="00A562C5" w:rsidRDefault="003B14C5" w:rsidP="00A562C5">
      <w:pPr>
        <w:ind w:left="540"/>
        <w:rPr>
          <w:i/>
          <w:color w:val="000000"/>
        </w:rPr>
      </w:pPr>
      <w:r w:rsidRPr="00A562C5">
        <w:rPr>
          <w:i/>
          <w:color w:val="000000"/>
        </w:rPr>
        <w:t>Other Language Translation Setup</w:t>
      </w:r>
    </w:p>
    <w:p w14:paraId="46F1944E" w14:textId="77777777" w:rsidR="003B14C5" w:rsidRPr="00A562C5" w:rsidRDefault="003B14C5" w:rsidP="00A562C5">
      <w:pPr>
        <w:ind w:left="540"/>
        <w:rPr>
          <w:color w:val="000000"/>
        </w:rPr>
      </w:pPr>
      <w:r w:rsidRPr="00A562C5">
        <w:rPr>
          <w:color w:val="000000"/>
        </w:rPr>
        <w:t>[PSS OTHER LANGUAGE SETUP]</w:t>
      </w:r>
    </w:p>
    <w:p w14:paraId="3CD3506C" w14:textId="77777777" w:rsidR="003B14C5" w:rsidRPr="00A562C5" w:rsidRDefault="003B14C5" w:rsidP="00A562C5">
      <w:pPr>
        <w:ind w:left="540"/>
        <w:rPr>
          <w:color w:val="000000"/>
        </w:rPr>
      </w:pPr>
    </w:p>
    <w:p w14:paraId="11C12225" w14:textId="77777777" w:rsidR="003B14C5" w:rsidRPr="00A562C5" w:rsidRDefault="003B14C5" w:rsidP="00A562C5">
      <w:pPr>
        <w:ind w:left="540"/>
        <w:rPr>
          <w:i/>
        </w:rPr>
      </w:pPr>
      <w:r w:rsidRPr="00A562C5">
        <w:rPr>
          <w:i/>
        </w:rPr>
        <w:t xml:space="preserve">Drug Inquiry (IV) </w:t>
      </w:r>
    </w:p>
    <w:p w14:paraId="39478FED" w14:textId="77777777" w:rsidR="003B14C5" w:rsidRPr="00A562C5" w:rsidRDefault="003B14C5" w:rsidP="00A562C5">
      <w:pPr>
        <w:ind w:left="540"/>
      </w:pPr>
      <w:r w:rsidRPr="00A562C5">
        <w:t>[PSSJI DRUG INQUIRY]</w:t>
      </w:r>
    </w:p>
    <w:p w14:paraId="09695091" w14:textId="77777777" w:rsidR="003B14C5" w:rsidRPr="00A562C5" w:rsidRDefault="003B14C5" w:rsidP="00A562C5">
      <w:pPr>
        <w:ind w:left="540"/>
      </w:pPr>
    </w:p>
    <w:p w14:paraId="28447982" w14:textId="77777777" w:rsidR="003B14C5" w:rsidRPr="00A562C5" w:rsidRDefault="003B14C5" w:rsidP="00A562C5">
      <w:pPr>
        <w:ind w:left="540"/>
        <w:rPr>
          <w:i/>
        </w:rPr>
      </w:pPr>
      <w:r w:rsidRPr="00A562C5">
        <w:rPr>
          <w:i/>
        </w:rPr>
        <w:t xml:space="preserve">Electrolyte File (IV) </w:t>
      </w:r>
    </w:p>
    <w:p w14:paraId="65F637DB" w14:textId="77777777" w:rsidR="003B14C5" w:rsidRPr="00A562C5" w:rsidRDefault="003B14C5" w:rsidP="00A562C5">
      <w:pPr>
        <w:ind w:left="540"/>
      </w:pPr>
      <w:r w:rsidRPr="00A562C5">
        <w:t>[PSSJI ELECTROLYTE FILE]</w:t>
      </w:r>
    </w:p>
    <w:p w14:paraId="31C9BF46" w14:textId="77777777" w:rsidR="003B14C5" w:rsidRPr="00A562C5" w:rsidRDefault="003B14C5" w:rsidP="00A562C5"/>
    <w:p w14:paraId="23BBBDCB" w14:textId="77777777" w:rsidR="003B14C5" w:rsidRPr="00A562C5" w:rsidRDefault="003B14C5" w:rsidP="00A562C5">
      <w:pPr>
        <w:ind w:left="540"/>
        <w:rPr>
          <w:i/>
        </w:rPr>
      </w:pPr>
      <w:r w:rsidRPr="00A562C5">
        <w:rPr>
          <w:i/>
        </w:rPr>
        <w:t>Enable/Disable Vendor Database Link</w:t>
      </w:r>
    </w:p>
    <w:p w14:paraId="746CD4A8" w14:textId="77777777" w:rsidR="003B14C5" w:rsidRPr="00A562C5" w:rsidRDefault="003B14C5" w:rsidP="00A562C5">
      <w:pPr>
        <w:ind w:left="540"/>
      </w:pPr>
      <w:r w:rsidRPr="00A562C5">
        <w:t>[PSS ENABLE/DISABLE DB LINK]</w:t>
      </w:r>
    </w:p>
    <w:p w14:paraId="0E272EEA" w14:textId="77777777" w:rsidR="003B14C5" w:rsidRPr="00A562C5" w:rsidRDefault="003B14C5" w:rsidP="00A562C5">
      <w:pPr>
        <w:ind w:left="540"/>
      </w:pPr>
    </w:p>
    <w:p w14:paraId="103F807B" w14:textId="77777777" w:rsidR="003B14C5" w:rsidRPr="00A562C5" w:rsidRDefault="003B14C5" w:rsidP="00A562C5">
      <w:pPr>
        <w:keepNext/>
        <w:ind w:left="547"/>
        <w:rPr>
          <w:i/>
        </w:rPr>
      </w:pPr>
      <w:r w:rsidRPr="00A562C5">
        <w:rPr>
          <w:i/>
        </w:rPr>
        <w:t>Add Default Med Route</w:t>
      </w:r>
    </w:p>
    <w:p w14:paraId="6F30AE5F" w14:textId="77777777" w:rsidR="003B14C5" w:rsidRPr="00A562C5" w:rsidRDefault="003B14C5" w:rsidP="00A562C5">
      <w:pPr>
        <w:ind w:left="540"/>
      </w:pPr>
      <w:r w:rsidRPr="00A562C5">
        <w:t>[PSS ADD DEFAULT MED ROUTE]</w:t>
      </w:r>
    </w:p>
    <w:p w14:paraId="399E5B7D" w14:textId="77777777" w:rsidR="003B14C5" w:rsidRPr="00A562C5" w:rsidRDefault="003B14C5" w:rsidP="00A562C5">
      <w:pPr>
        <w:ind w:left="540"/>
      </w:pPr>
    </w:p>
    <w:p w14:paraId="0B289052" w14:textId="77777777" w:rsidR="003B14C5" w:rsidRPr="00A562C5" w:rsidRDefault="003B14C5" w:rsidP="00A562C5">
      <w:pPr>
        <w:ind w:left="540"/>
        <w:rPr>
          <w:i/>
        </w:rPr>
      </w:pPr>
      <w:r w:rsidRPr="00A562C5">
        <w:rPr>
          <w:i/>
        </w:rPr>
        <w:t>Find Unmapped Local Possible Dosages</w:t>
      </w:r>
    </w:p>
    <w:p w14:paraId="2E355F53" w14:textId="77777777" w:rsidR="003B14C5" w:rsidRPr="00A562C5" w:rsidRDefault="003B14C5" w:rsidP="00A562C5">
      <w:pPr>
        <w:ind w:left="540"/>
      </w:pPr>
      <w:r w:rsidRPr="00A562C5">
        <w:t>[PSS LOCAL DOSAGES EDIT ALL]</w:t>
      </w:r>
    </w:p>
    <w:p w14:paraId="5096BC35" w14:textId="77777777" w:rsidR="003B14C5" w:rsidRPr="00A562C5" w:rsidRDefault="003B14C5" w:rsidP="00A562C5">
      <w:pPr>
        <w:autoSpaceDE w:val="0"/>
        <w:autoSpaceDN w:val="0"/>
        <w:rPr>
          <w:iCs/>
        </w:rPr>
      </w:pPr>
    </w:p>
    <w:p w14:paraId="41BF1AEA" w14:textId="77777777" w:rsidR="003B14C5" w:rsidRPr="00A562C5" w:rsidRDefault="00505ED3" w:rsidP="00A562C5">
      <w:pPr>
        <w:autoSpaceDE w:val="0"/>
        <w:autoSpaceDN w:val="0"/>
        <w:ind w:left="810" w:hanging="810"/>
        <w:rPr>
          <w:szCs w:val="22"/>
        </w:rPr>
      </w:pPr>
      <w:r>
        <w:rPr>
          <w:noProof/>
          <w:position w:val="-4"/>
        </w:rPr>
        <w:drawing>
          <wp:inline distT="0" distB="0" distL="0" distR="0" wp14:anchorId="4BCC1A01" wp14:editId="700E7BB7">
            <wp:extent cx="497205" cy="417195"/>
            <wp:effectExtent l="0" t="0" r="0" b="0"/>
            <wp:docPr id="8" name="Picture 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05" cy="417195"/>
                    </a:xfrm>
                    <a:prstGeom prst="rect">
                      <a:avLst/>
                    </a:prstGeom>
                    <a:noFill/>
                    <a:ln>
                      <a:noFill/>
                    </a:ln>
                  </pic:spPr>
                </pic:pic>
              </a:graphicData>
            </a:graphic>
          </wp:inline>
        </w:drawing>
      </w:r>
      <w:r w:rsidR="003B14C5" w:rsidRPr="304C4CD1">
        <w:t xml:space="preserve">The </w:t>
      </w:r>
      <w:r w:rsidR="003B14C5" w:rsidRPr="304C4CD1">
        <w:rPr>
          <w:i/>
          <w:iCs/>
        </w:rPr>
        <w:t>Enable/Disable Vendor Database Link</w:t>
      </w:r>
      <w:r w:rsidR="003B14C5" w:rsidRPr="304C4CD1">
        <w:t xml:space="preserve"> option exists </w:t>
      </w:r>
      <w:r w:rsidR="003B14C5" w:rsidRPr="304C4CD1">
        <w:rPr>
          <w:b/>
          <w:bCs/>
        </w:rPr>
        <w:t>ONLY</w:t>
      </w:r>
      <w:r w:rsidR="003B14C5" w:rsidRPr="304C4CD1">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304C4CD1">
        <w:t xml:space="preserve">, not at the individual sites. It is </w:t>
      </w:r>
      <w:r w:rsidR="003B14C5" w:rsidRPr="304C4CD1">
        <w:rPr>
          <w:b/>
          <w:bCs/>
        </w:rPr>
        <w:t>NOT</w:t>
      </w:r>
      <w:r w:rsidR="003B14C5" w:rsidRPr="304C4CD1">
        <w:t xml:space="preserve"> exported as part of the main PDM menu [PSS MGR].</w:t>
      </w:r>
    </w:p>
    <w:p w14:paraId="5B785ECB" w14:textId="77777777" w:rsidR="003B14C5" w:rsidRPr="00A562C5" w:rsidRDefault="003B14C5" w:rsidP="00A562C5">
      <w:pPr>
        <w:autoSpaceDE w:val="0"/>
        <w:autoSpaceDN w:val="0"/>
        <w:ind w:left="810"/>
        <w:rPr>
          <w:szCs w:val="22"/>
        </w:rPr>
      </w:pPr>
    </w:p>
    <w:p w14:paraId="33D97F24" w14:textId="77777777"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14:paraId="39EF6969" w14:textId="77777777" w:rsidR="003B14C5" w:rsidRPr="00A562C5" w:rsidRDefault="003B14C5" w:rsidP="00A562C5">
      <w:pPr>
        <w:autoSpaceDE w:val="0"/>
        <w:autoSpaceDN w:val="0"/>
        <w:ind w:left="810"/>
      </w:pPr>
    </w:p>
    <w:p w14:paraId="30ABB91D" w14:textId="77777777" w:rsidR="00F45495" w:rsidRPr="00A562C5" w:rsidRDefault="00F45495" w:rsidP="006A5ABB">
      <w:pPr>
        <w:pStyle w:val="Heading2"/>
      </w:pPr>
      <w:bookmarkStart w:id="139" w:name="p_117_P28"/>
      <w:bookmarkStart w:id="140" w:name="_Toc286934519"/>
      <w:bookmarkStart w:id="141" w:name="_Toc286934520"/>
      <w:bookmarkStart w:id="142" w:name="_Menus"/>
      <w:bookmarkStart w:id="143" w:name="P155_p29"/>
      <w:bookmarkStart w:id="144" w:name="P29_p117"/>
      <w:bookmarkStart w:id="145" w:name="P31_p117"/>
      <w:bookmarkStart w:id="146" w:name="P32_p117"/>
      <w:bookmarkStart w:id="147" w:name="P164_p13"/>
      <w:bookmarkStart w:id="148" w:name="_Toc286934522"/>
      <w:bookmarkStart w:id="149" w:name="_Toc286934523"/>
      <w:bookmarkStart w:id="150" w:name="_Toc286934524"/>
      <w:bookmarkStart w:id="151" w:name="_Toc286934525"/>
      <w:bookmarkStart w:id="152" w:name="_Toc286934526"/>
      <w:bookmarkStart w:id="153" w:name="_Toc286934527"/>
      <w:bookmarkStart w:id="154" w:name="_Toc286934528"/>
      <w:bookmarkStart w:id="155" w:name="_Toc286934529"/>
      <w:bookmarkStart w:id="156" w:name="_Protocols"/>
      <w:bookmarkStart w:id="157" w:name="_Toc256497823"/>
      <w:bookmarkStart w:id="158" w:name="_Toc270660808"/>
      <w:bookmarkStart w:id="159" w:name="_Toc270660903"/>
      <w:bookmarkStart w:id="160" w:name="_Toc288817222"/>
      <w:bookmarkStart w:id="161" w:name="_Toc316902352"/>
      <w:bookmarkStart w:id="162" w:name="_Toc378747911"/>
      <w:bookmarkStart w:id="163" w:name="_Toc463280012"/>
      <w:bookmarkStart w:id="164" w:name="_Toc508182116"/>
      <w:bookmarkStart w:id="165" w:name="_Toc508182668"/>
      <w:bookmarkStart w:id="166" w:name="_Toc508182811"/>
      <w:bookmarkStart w:id="167" w:name="_Toc508182887"/>
      <w:bookmarkStart w:id="168" w:name="_Toc916921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562C5">
        <w:t>Protocols</w:t>
      </w:r>
      <w:bookmarkEnd w:id="157"/>
      <w:bookmarkEnd w:id="158"/>
      <w:bookmarkEnd w:id="159"/>
      <w:bookmarkEnd w:id="160"/>
      <w:bookmarkEnd w:id="161"/>
      <w:bookmarkEnd w:id="162"/>
      <w:bookmarkEnd w:id="163"/>
      <w:bookmarkEnd w:id="164"/>
      <w:bookmarkEnd w:id="165"/>
      <w:bookmarkEnd w:id="166"/>
      <w:bookmarkEnd w:id="167"/>
      <w:bookmarkEnd w:id="168"/>
    </w:p>
    <w:p w14:paraId="46E94A74" w14:textId="77777777" w:rsidR="00F45495" w:rsidRPr="00A562C5" w:rsidRDefault="00F45495" w:rsidP="00A562C5">
      <w:pPr>
        <w:rPr>
          <w:b/>
          <w:bCs/>
        </w:rPr>
      </w:pPr>
    </w:p>
    <w:p w14:paraId="7EDA1177" w14:textId="77777777" w:rsidR="00F45495" w:rsidRPr="00A562C5" w:rsidRDefault="00F45495" w:rsidP="00A562C5">
      <w:pPr>
        <w:rPr>
          <w:szCs w:val="22"/>
        </w:rPr>
      </w:pPr>
      <w:r w:rsidRPr="00A562C5">
        <w:rPr>
          <w:szCs w:val="22"/>
        </w:rPr>
        <w:t xml:space="preserve">NAME: PSS EXT MFU CLIENT </w:t>
      </w:r>
    </w:p>
    <w:p w14:paraId="0EDCED75" w14:textId="77777777" w:rsidR="00F45495" w:rsidRPr="00A562C5" w:rsidRDefault="00F45495" w:rsidP="00A562C5">
      <w:pPr>
        <w:rPr>
          <w:szCs w:val="22"/>
        </w:rPr>
      </w:pPr>
      <w:r w:rsidRPr="00A562C5">
        <w:rPr>
          <w:szCs w:val="22"/>
        </w:rPr>
        <w:t> DESCRIPTION:   This protocol will be used as the ACK from the external</w:t>
      </w:r>
    </w:p>
    <w:p w14:paraId="4C8E5248" w14:textId="77777777" w:rsidR="00F45495" w:rsidRPr="00A562C5" w:rsidRDefault="00F45495" w:rsidP="00A562C5">
      <w:pPr>
        <w:rPr>
          <w:szCs w:val="22"/>
        </w:rPr>
      </w:pPr>
      <w:r w:rsidRPr="00A562C5">
        <w:rPr>
          <w:szCs w:val="22"/>
        </w:rPr>
        <w:t xml:space="preserve"> interface for a MFN_M01 message.  </w:t>
      </w:r>
    </w:p>
    <w:p w14:paraId="0AF77784" w14:textId="77777777" w:rsidR="00F45495" w:rsidRPr="00A562C5" w:rsidRDefault="00F45495" w:rsidP="00A562C5">
      <w:pPr>
        <w:rPr>
          <w:szCs w:val="22"/>
        </w:rPr>
      </w:pPr>
    </w:p>
    <w:p w14:paraId="52B0B0E2" w14:textId="77777777" w:rsidR="00F45495" w:rsidRPr="00A562C5" w:rsidRDefault="00F45495" w:rsidP="00A562C5">
      <w:pPr>
        <w:rPr>
          <w:szCs w:val="22"/>
        </w:rPr>
      </w:pPr>
      <w:r w:rsidRPr="00A562C5">
        <w:rPr>
          <w:szCs w:val="22"/>
        </w:rPr>
        <w:t xml:space="preserve">NAME: PSS EXT MFU SERVER </w:t>
      </w:r>
    </w:p>
    <w:p w14:paraId="5F7EB534" w14:textId="77777777"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14:paraId="1AFA6356" w14:textId="77777777" w:rsidR="00F45495" w:rsidRPr="00A562C5" w:rsidRDefault="00F45495" w:rsidP="00A562C5">
      <w:pPr>
        <w:rPr>
          <w:szCs w:val="22"/>
        </w:rPr>
      </w:pPr>
      <w:r w:rsidRPr="00A562C5">
        <w:rPr>
          <w:szCs w:val="22"/>
        </w:rPr>
        <w:t xml:space="preserve"> when new drugs are added to the DRUG file (#50) and when certain fields are </w:t>
      </w:r>
    </w:p>
    <w:p w14:paraId="12C18CBF" w14:textId="77777777"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14:paraId="26413F33" w14:textId="77777777" w:rsidR="00F45495" w:rsidRPr="00A562C5" w:rsidRDefault="00F45495" w:rsidP="00A562C5">
      <w:pPr>
        <w:rPr>
          <w:szCs w:val="22"/>
        </w:rPr>
      </w:pPr>
      <w:r w:rsidRPr="00A562C5">
        <w:rPr>
          <w:szCs w:val="22"/>
        </w:rPr>
        <w:t xml:space="preserve"> dispensing machines through HL7 V.2.4 formatted messages.  </w:t>
      </w:r>
    </w:p>
    <w:p w14:paraId="302249C4" w14:textId="77777777" w:rsidR="00F45495" w:rsidRPr="00A562C5" w:rsidRDefault="00F45495" w:rsidP="00A562C5">
      <w:pPr>
        <w:rPr>
          <w:szCs w:val="22"/>
        </w:rPr>
      </w:pPr>
      <w:r w:rsidRPr="00A562C5">
        <w:rPr>
          <w:szCs w:val="22"/>
        </w:rPr>
        <w:t xml:space="preserve">  </w:t>
      </w:r>
    </w:p>
    <w:p w14:paraId="2E74AD8F" w14:textId="77777777" w:rsidR="00F45495" w:rsidRPr="00A562C5" w:rsidRDefault="00F45495" w:rsidP="00A562C5">
      <w:pPr>
        <w:rPr>
          <w:szCs w:val="22"/>
        </w:rPr>
      </w:pPr>
      <w:r w:rsidRPr="00A562C5">
        <w:rPr>
          <w:szCs w:val="22"/>
        </w:rPr>
        <w:t xml:space="preserve">NAME: PSS HUI DRUG UPDATE </w:t>
      </w:r>
    </w:p>
    <w:p w14:paraId="4D331A1F" w14:textId="77777777" w:rsidR="00F45495" w:rsidRPr="00A562C5" w:rsidRDefault="00F45495" w:rsidP="00A562C5">
      <w:pPr>
        <w:rPr>
          <w:szCs w:val="22"/>
        </w:rPr>
      </w:pPr>
      <w:r w:rsidRPr="00A562C5">
        <w:rPr>
          <w:szCs w:val="22"/>
        </w:rPr>
        <w:t> DESCRIPTION:   This protocol will be used to send event notification and data</w:t>
      </w:r>
    </w:p>
    <w:p w14:paraId="3C7DE291" w14:textId="77777777" w:rsidR="00F45495" w:rsidRPr="00A562C5" w:rsidRDefault="00F45495" w:rsidP="00A562C5">
      <w:pPr>
        <w:rPr>
          <w:szCs w:val="22"/>
        </w:rPr>
      </w:pPr>
      <w:r w:rsidRPr="00A562C5">
        <w:rPr>
          <w:szCs w:val="22"/>
        </w:rPr>
        <w:t xml:space="preserve"> when new drugs are added to the Drug file (#50) and when certain fields are </w:t>
      </w:r>
    </w:p>
    <w:p w14:paraId="44699D35" w14:textId="77777777" w:rsidR="00F45495" w:rsidRPr="00A562C5" w:rsidRDefault="00F45495" w:rsidP="00A562C5">
      <w:pPr>
        <w:rPr>
          <w:szCs w:val="22"/>
        </w:rPr>
      </w:pPr>
      <w:r w:rsidRPr="00A562C5">
        <w:rPr>
          <w:szCs w:val="22"/>
        </w:rPr>
        <w:t xml:space="preserve"> updated in same file.  </w:t>
      </w:r>
    </w:p>
    <w:p w14:paraId="22C0CD80" w14:textId="77777777" w:rsidR="00F45495" w:rsidRPr="00A562C5" w:rsidRDefault="00F45495" w:rsidP="00A562C5">
      <w:pPr>
        <w:rPr>
          <w:szCs w:val="22"/>
        </w:rPr>
      </w:pPr>
    </w:p>
    <w:p w14:paraId="599879C5" w14:textId="77777777" w:rsidR="00F45495" w:rsidRPr="00A562C5" w:rsidRDefault="00F45495" w:rsidP="00A562C5">
      <w:pPr>
        <w:rPr>
          <w:szCs w:val="22"/>
        </w:rPr>
      </w:pPr>
      <w:r w:rsidRPr="00A562C5">
        <w:rPr>
          <w:szCs w:val="22"/>
        </w:rPr>
        <w:t>NAME: PSS MED ROUTE RECEIVE</w:t>
      </w:r>
    </w:p>
    <w:p w14:paraId="49846557" w14:textId="77777777" w:rsidR="00F45495" w:rsidRPr="00A562C5" w:rsidRDefault="00F45495" w:rsidP="00A562C5">
      <w:pPr>
        <w:rPr>
          <w:szCs w:val="22"/>
        </w:rPr>
      </w:pPr>
      <w:r w:rsidRPr="00A562C5">
        <w:rPr>
          <w:szCs w:val="22"/>
        </w:rPr>
        <w:t> DESCRIPTION:   This protocol processes updates to the Standard Medication</w:t>
      </w:r>
    </w:p>
    <w:p w14:paraId="77308E39" w14:textId="77777777" w:rsidR="00F45495" w:rsidRPr="00A562C5" w:rsidRDefault="00F45495" w:rsidP="00A562C5">
      <w:r w:rsidRPr="00A562C5">
        <w:rPr>
          <w:szCs w:val="22"/>
        </w:rPr>
        <w:t> Routes (#51.23) File.</w:t>
      </w:r>
      <w:r w:rsidRPr="00A562C5">
        <w:t> </w:t>
      </w:r>
      <w:r w:rsidRPr="00A562C5">
        <w:rPr>
          <w:sz w:val="24"/>
        </w:rPr>
        <w:t xml:space="preserve"> </w:t>
      </w:r>
    </w:p>
    <w:p w14:paraId="1CCD15D3" w14:textId="77777777" w:rsidR="00F45495" w:rsidRPr="00A562C5" w:rsidRDefault="00F45495" w:rsidP="006A5ABB">
      <w:pPr>
        <w:pStyle w:val="Heading2"/>
      </w:pPr>
      <w:bookmarkStart w:id="169" w:name="_Toc286934531"/>
      <w:bookmarkStart w:id="170" w:name="_Toc286934532"/>
      <w:bookmarkStart w:id="171" w:name="_Toc256497824"/>
      <w:bookmarkStart w:id="172" w:name="_Toc270660811"/>
      <w:bookmarkStart w:id="173" w:name="_Toc270660906"/>
      <w:bookmarkStart w:id="174" w:name="_Toc288817223"/>
      <w:bookmarkStart w:id="175" w:name="_Toc316902353"/>
      <w:bookmarkStart w:id="176" w:name="_Toc378747912"/>
      <w:bookmarkStart w:id="177" w:name="_Toc463280013"/>
      <w:bookmarkStart w:id="178" w:name="_Toc508182117"/>
      <w:bookmarkStart w:id="179" w:name="_Toc508182669"/>
      <w:bookmarkStart w:id="180" w:name="_Toc508182812"/>
      <w:bookmarkStart w:id="181" w:name="_Toc508182888"/>
      <w:bookmarkStart w:id="182" w:name="_Toc91692112"/>
      <w:bookmarkEnd w:id="169"/>
      <w:bookmarkEnd w:id="170"/>
      <w:r w:rsidRPr="00A562C5">
        <w:t>Bulletins</w:t>
      </w:r>
      <w:bookmarkEnd w:id="171"/>
      <w:bookmarkEnd w:id="172"/>
      <w:bookmarkEnd w:id="173"/>
      <w:bookmarkEnd w:id="174"/>
      <w:bookmarkEnd w:id="175"/>
      <w:bookmarkEnd w:id="176"/>
      <w:bookmarkEnd w:id="177"/>
      <w:bookmarkEnd w:id="178"/>
      <w:bookmarkEnd w:id="179"/>
      <w:bookmarkEnd w:id="180"/>
      <w:bookmarkEnd w:id="181"/>
      <w:bookmarkEnd w:id="182"/>
    </w:p>
    <w:p w14:paraId="02CAEF89" w14:textId="77777777" w:rsidR="00F45495" w:rsidRPr="00A562C5" w:rsidRDefault="00F45495" w:rsidP="00A562C5">
      <w:pPr>
        <w:rPr>
          <w:szCs w:val="22"/>
        </w:rPr>
      </w:pPr>
      <w:r w:rsidRPr="00A562C5">
        <w:rPr>
          <w:szCs w:val="22"/>
        </w:rPr>
        <w:t xml:space="preserve">NAME: PSS FDB INTERFACE </w:t>
      </w:r>
    </w:p>
    <w:p w14:paraId="3E5410DE" w14:textId="77777777" w:rsidR="00F45495" w:rsidRPr="00A562C5" w:rsidRDefault="00F45495" w:rsidP="00A562C5">
      <w:pPr>
        <w:rPr>
          <w:szCs w:val="22"/>
        </w:rPr>
      </w:pPr>
      <w:r w:rsidRPr="00A562C5">
        <w:rPr>
          <w:szCs w:val="22"/>
        </w:rPr>
        <w:t>SUBJECT: ORDER CHECK DATABASE DOWN</w:t>
      </w:r>
    </w:p>
    <w:p w14:paraId="3A17F409" w14:textId="77777777" w:rsidR="00F45495" w:rsidRPr="00A562C5" w:rsidRDefault="00F45495" w:rsidP="00A562C5">
      <w:pPr>
        <w:rPr>
          <w:szCs w:val="22"/>
        </w:rPr>
      </w:pPr>
      <w:r w:rsidRPr="00A562C5">
        <w:rPr>
          <w:szCs w:val="22"/>
        </w:rPr>
        <w:t>RETENTION DAYS: 3</w:t>
      </w:r>
    </w:p>
    <w:p w14:paraId="43F9D084" w14:textId="77777777" w:rsidR="00F45495" w:rsidRPr="00A562C5" w:rsidRDefault="00F45495" w:rsidP="00A562C5">
      <w:pPr>
        <w:rPr>
          <w:szCs w:val="22"/>
        </w:rPr>
      </w:pPr>
      <w:r w:rsidRPr="00A562C5">
        <w:rPr>
          <w:szCs w:val="22"/>
        </w:rPr>
        <w:t>PRIORITY?: YES</w:t>
      </w:r>
    </w:p>
    <w:p w14:paraId="61C12A39" w14:textId="77777777" w:rsidR="00F45495" w:rsidRPr="00A562C5" w:rsidRDefault="00F45495" w:rsidP="00A562C5">
      <w:pPr>
        <w:rPr>
          <w:szCs w:val="22"/>
        </w:rPr>
      </w:pPr>
    </w:p>
    <w:p w14:paraId="4A7DB77B" w14:textId="77777777" w:rsidR="00F45495" w:rsidRPr="00A562C5" w:rsidRDefault="00F45495" w:rsidP="00A562C5">
      <w:pPr>
        <w:rPr>
          <w:szCs w:val="22"/>
        </w:rPr>
      </w:pPr>
      <w:bookmarkStart w:id="183" w:name="OLE_LINK3"/>
      <w:bookmarkStart w:id="184" w:name="OLE_LINK4"/>
      <w:r w:rsidRPr="00A562C5">
        <w:rPr>
          <w:szCs w:val="22"/>
        </w:rPr>
        <w:t>NAME: PSS FDB INTERFACE RESTORED</w:t>
      </w:r>
    </w:p>
    <w:p w14:paraId="53F4BD4D" w14:textId="77777777" w:rsidR="00F45495" w:rsidRPr="00A562C5" w:rsidRDefault="00F45495" w:rsidP="00A562C5">
      <w:pPr>
        <w:rPr>
          <w:szCs w:val="22"/>
        </w:rPr>
      </w:pPr>
      <w:r w:rsidRPr="00A562C5">
        <w:rPr>
          <w:szCs w:val="22"/>
        </w:rPr>
        <w:t>SUBJECT: ORDER CHECK DATABASE IS BACK UP</w:t>
      </w:r>
    </w:p>
    <w:p w14:paraId="6F0F2815" w14:textId="77777777" w:rsidR="00F45495" w:rsidRPr="00A562C5" w:rsidRDefault="00F45495" w:rsidP="00A562C5">
      <w:pPr>
        <w:rPr>
          <w:szCs w:val="22"/>
        </w:rPr>
      </w:pPr>
      <w:r w:rsidRPr="00A562C5">
        <w:rPr>
          <w:szCs w:val="22"/>
        </w:rPr>
        <w:t xml:space="preserve">RETENTION DAYS: 3 </w:t>
      </w:r>
    </w:p>
    <w:p w14:paraId="3381AA29" w14:textId="77777777" w:rsidR="00F45495" w:rsidRPr="00A562C5" w:rsidRDefault="00F45495" w:rsidP="00A562C5">
      <w:pPr>
        <w:rPr>
          <w:szCs w:val="22"/>
        </w:rPr>
      </w:pPr>
      <w:r w:rsidRPr="00A562C5">
        <w:rPr>
          <w:szCs w:val="22"/>
        </w:rPr>
        <w:t>PRIORITY?: YES</w:t>
      </w:r>
    </w:p>
    <w:p w14:paraId="1069BC8A" w14:textId="77777777" w:rsidR="00826778" w:rsidRPr="00A562C5" w:rsidRDefault="00826778" w:rsidP="006A5ABB">
      <w:pPr>
        <w:pStyle w:val="Heading2"/>
      </w:pPr>
      <w:bookmarkStart w:id="185" w:name="_Toc378747913"/>
      <w:bookmarkStart w:id="186" w:name="_Toc463280014"/>
      <w:bookmarkStart w:id="187" w:name="_Toc508182118"/>
      <w:bookmarkStart w:id="188" w:name="_Toc508182670"/>
      <w:bookmarkStart w:id="189" w:name="_Toc508182813"/>
      <w:bookmarkStart w:id="190" w:name="_Toc508182889"/>
      <w:bookmarkStart w:id="191" w:name="_Toc91692113"/>
      <w:r w:rsidRPr="00A562C5">
        <w:t>Web Servers</w:t>
      </w:r>
      <w:bookmarkEnd w:id="185"/>
      <w:bookmarkEnd w:id="186"/>
      <w:bookmarkEnd w:id="187"/>
      <w:bookmarkEnd w:id="188"/>
      <w:bookmarkEnd w:id="189"/>
      <w:bookmarkEnd w:id="190"/>
      <w:bookmarkEnd w:id="191"/>
    </w:p>
    <w:p w14:paraId="4372C536" w14:textId="77777777" w:rsidR="00826778" w:rsidRPr="00A562C5" w:rsidRDefault="00826778" w:rsidP="00A562C5">
      <w:pPr>
        <w:rPr>
          <w:szCs w:val="22"/>
        </w:rPr>
      </w:pPr>
      <w:r w:rsidRPr="00A562C5">
        <w:rPr>
          <w:szCs w:val="22"/>
        </w:rPr>
        <w:t xml:space="preserve">PEPS </w:t>
      </w:r>
    </w:p>
    <w:p w14:paraId="2504829C" w14:textId="77777777" w:rsidR="00826778" w:rsidRPr="00A562C5" w:rsidRDefault="00826778" w:rsidP="006A5ABB">
      <w:pPr>
        <w:pStyle w:val="Heading2"/>
      </w:pPr>
      <w:bookmarkStart w:id="192" w:name="_Toc378747914"/>
      <w:bookmarkStart w:id="193" w:name="_Toc463280015"/>
      <w:bookmarkStart w:id="194" w:name="_Toc508182119"/>
      <w:bookmarkStart w:id="195" w:name="_Toc508182671"/>
      <w:bookmarkStart w:id="196" w:name="_Toc508182814"/>
      <w:bookmarkStart w:id="197" w:name="_Toc508182890"/>
      <w:bookmarkStart w:id="198" w:name="_Toc91692114"/>
      <w:r w:rsidRPr="00A562C5">
        <w:t>W</w:t>
      </w:r>
      <w:r w:rsidR="007B0828" w:rsidRPr="00A562C5">
        <w:t>eb</w:t>
      </w:r>
      <w:r w:rsidRPr="00A562C5">
        <w:t xml:space="preserve"> S</w:t>
      </w:r>
      <w:r w:rsidR="007B0828" w:rsidRPr="00A562C5">
        <w:t>ervices</w:t>
      </w:r>
      <w:bookmarkEnd w:id="192"/>
      <w:bookmarkEnd w:id="193"/>
      <w:bookmarkEnd w:id="194"/>
      <w:bookmarkEnd w:id="195"/>
      <w:bookmarkEnd w:id="196"/>
      <w:bookmarkEnd w:id="197"/>
      <w:bookmarkEnd w:id="198"/>
    </w:p>
    <w:p w14:paraId="391353EB" w14:textId="77777777" w:rsidR="00EF18DE" w:rsidRPr="00A562C5" w:rsidRDefault="00826778" w:rsidP="00A562C5">
      <w:pPr>
        <w:rPr>
          <w:szCs w:val="22"/>
        </w:rPr>
      </w:pPr>
      <w:r w:rsidRPr="00A562C5">
        <w:rPr>
          <w:szCs w:val="22"/>
        </w:rPr>
        <w:t>DOSING_INFO</w:t>
      </w:r>
    </w:p>
    <w:p w14:paraId="35872F85" w14:textId="77777777" w:rsidR="00826778" w:rsidRPr="00A562C5" w:rsidRDefault="00826778" w:rsidP="00A562C5">
      <w:pPr>
        <w:rPr>
          <w:szCs w:val="22"/>
        </w:rPr>
      </w:pPr>
      <w:r w:rsidRPr="00A562C5">
        <w:rPr>
          <w:szCs w:val="22"/>
        </w:rPr>
        <w:t>DRUG_INFO</w:t>
      </w:r>
    </w:p>
    <w:p w14:paraId="1E36D04B" w14:textId="77777777" w:rsidR="00826778" w:rsidRPr="00A562C5" w:rsidRDefault="00826778" w:rsidP="00A562C5">
      <w:pPr>
        <w:rPr>
          <w:szCs w:val="22"/>
        </w:rPr>
      </w:pPr>
      <w:r w:rsidRPr="00A562C5">
        <w:rPr>
          <w:szCs w:val="22"/>
        </w:rPr>
        <w:t>ORDER_CHECKS</w:t>
      </w:r>
    </w:p>
    <w:p w14:paraId="37E191F5" w14:textId="77777777" w:rsidR="00826778" w:rsidRPr="00A562C5" w:rsidRDefault="00826778" w:rsidP="006A5ABB">
      <w:pPr>
        <w:pStyle w:val="Heading2"/>
      </w:pPr>
      <w:bookmarkStart w:id="199" w:name="_Toc378747915"/>
      <w:bookmarkStart w:id="200" w:name="_Toc463280016"/>
      <w:bookmarkStart w:id="201" w:name="_Toc508182120"/>
      <w:bookmarkStart w:id="202" w:name="_Toc508182672"/>
      <w:bookmarkStart w:id="203" w:name="_Toc508182815"/>
      <w:bookmarkStart w:id="204" w:name="_Toc508182891"/>
      <w:bookmarkStart w:id="205" w:name="_Toc91692115"/>
      <w:r w:rsidRPr="00A562C5">
        <w:t>C</w:t>
      </w:r>
      <w:r w:rsidR="007B0828" w:rsidRPr="00A562C5">
        <w:t>ache</w:t>
      </w:r>
      <w:r w:rsidRPr="00A562C5">
        <w:t xml:space="preserve"> C</w:t>
      </w:r>
      <w:r w:rsidR="007B0828" w:rsidRPr="00A562C5">
        <w:t>lass</w:t>
      </w:r>
      <w:bookmarkEnd w:id="199"/>
      <w:bookmarkEnd w:id="200"/>
      <w:bookmarkEnd w:id="201"/>
      <w:bookmarkEnd w:id="202"/>
      <w:bookmarkEnd w:id="203"/>
      <w:bookmarkEnd w:id="204"/>
      <w:bookmarkEnd w:id="205"/>
    </w:p>
    <w:p w14:paraId="63A92D22" w14:textId="77777777" w:rsidR="00826778" w:rsidRPr="00A562C5" w:rsidRDefault="00826778" w:rsidP="00A562C5">
      <w:pPr>
        <w:rPr>
          <w:szCs w:val="22"/>
        </w:rPr>
      </w:pPr>
      <w:proofErr w:type="spellStart"/>
      <w:r w:rsidRPr="00A562C5">
        <w:rPr>
          <w:szCs w:val="22"/>
        </w:rPr>
        <w:t>XMLHandler</w:t>
      </w:r>
      <w:proofErr w:type="spellEnd"/>
    </w:p>
    <w:p w14:paraId="6C3555FA" w14:textId="77777777" w:rsidR="00F45495" w:rsidRPr="00A562C5" w:rsidRDefault="00F45495" w:rsidP="006A5ABB">
      <w:pPr>
        <w:pStyle w:val="Heading2"/>
      </w:pPr>
      <w:bookmarkStart w:id="206" w:name="_Toc286934534"/>
      <w:bookmarkStart w:id="207" w:name="_Toc286934535"/>
      <w:bookmarkStart w:id="208" w:name="_Toc256497827"/>
      <w:bookmarkStart w:id="209" w:name="_Toc270660814"/>
      <w:bookmarkStart w:id="210" w:name="_Toc270660909"/>
      <w:bookmarkStart w:id="211" w:name="_Toc288817224"/>
      <w:bookmarkStart w:id="212" w:name="_Toc316902354"/>
      <w:bookmarkStart w:id="213" w:name="_Toc378747916"/>
      <w:bookmarkStart w:id="214" w:name="_Toc463280017"/>
      <w:bookmarkStart w:id="215" w:name="_Toc508182121"/>
      <w:bookmarkStart w:id="216" w:name="_Toc508182673"/>
      <w:bookmarkStart w:id="217" w:name="_Toc508182816"/>
      <w:bookmarkStart w:id="218" w:name="_Toc508182892"/>
      <w:bookmarkStart w:id="219" w:name="_Toc91692116"/>
      <w:bookmarkEnd w:id="183"/>
      <w:bookmarkEnd w:id="184"/>
      <w:bookmarkEnd w:id="206"/>
      <w:bookmarkEnd w:id="207"/>
      <w:r w:rsidRPr="00A562C5">
        <w:t>HL7 Messaging with an External System</w:t>
      </w:r>
      <w:bookmarkStart w:id="220" w:name="_Toc286934537"/>
      <w:bookmarkEnd w:id="208"/>
      <w:bookmarkEnd w:id="209"/>
      <w:bookmarkEnd w:id="210"/>
      <w:bookmarkEnd w:id="211"/>
      <w:bookmarkEnd w:id="212"/>
      <w:bookmarkEnd w:id="213"/>
      <w:bookmarkEnd w:id="214"/>
      <w:bookmarkEnd w:id="215"/>
      <w:bookmarkEnd w:id="216"/>
      <w:bookmarkEnd w:id="217"/>
      <w:bookmarkEnd w:id="218"/>
      <w:bookmarkEnd w:id="219"/>
      <w:bookmarkEnd w:id="220"/>
    </w:p>
    <w:p w14:paraId="553055D9" w14:textId="77777777"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14:paraId="3A5A53C1" w14:textId="77777777" w:rsidR="00F45495" w:rsidRPr="00A562C5" w:rsidRDefault="00F45495" w:rsidP="006A5ABB">
      <w:pPr>
        <w:pStyle w:val="Heading3"/>
      </w:pPr>
      <w:bookmarkStart w:id="221" w:name="_Toc270660817"/>
      <w:bookmarkStart w:id="222" w:name="_Toc270660912"/>
      <w:bookmarkStart w:id="223" w:name="_Toc91692117"/>
      <w:r w:rsidRPr="00A562C5">
        <w:t>HL7 Drug Message Segment Definition Table</w:t>
      </w:r>
      <w:bookmarkEnd w:id="221"/>
      <w:bookmarkEnd w:id="222"/>
      <w:bookmarkEnd w:id="223"/>
    </w:p>
    <w:p w14:paraId="364BD87F" w14:textId="77777777" w:rsidR="00F45495" w:rsidRPr="00A562C5" w:rsidRDefault="00F45495" w:rsidP="00A562C5">
      <w:r w:rsidRPr="00A562C5">
        <w:t>When the PSS HUI DRUG UPDATE protocol is enabled, the following table defines the data elements sent in each segment of the HL7 drug message.</w:t>
      </w:r>
    </w:p>
    <w:p w14:paraId="16BD619F" w14:textId="77777777" w:rsidR="00F45495" w:rsidRPr="00A562C5" w:rsidRDefault="00F45495" w:rsidP="00A562C5">
      <w:pPr>
        <w:rPr>
          <w:sz w:val="16"/>
          <w:szCs w:val="16"/>
        </w:rPr>
      </w:pPr>
    </w:p>
    <w:tbl>
      <w:tblPr>
        <w:tblStyle w:val="TableGridLight"/>
        <w:tblW w:w="9895" w:type="dxa"/>
        <w:tblLook w:val="0020" w:firstRow="1" w:lastRow="0" w:firstColumn="0" w:lastColumn="0" w:noHBand="0" w:noVBand="0"/>
      </w:tblPr>
      <w:tblGrid>
        <w:gridCol w:w="1230"/>
        <w:gridCol w:w="844"/>
        <w:gridCol w:w="2354"/>
        <w:gridCol w:w="1294"/>
        <w:gridCol w:w="4173"/>
      </w:tblGrid>
      <w:tr w:rsidR="00F45495" w:rsidRPr="00A562C5" w14:paraId="30253B82" w14:textId="77777777" w:rsidTr="007D38ED">
        <w:trPr>
          <w:trHeight w:val="80"/>
        </w:trPr>
        <w:tc>
          <w:tcPr>
            <w:tcW w:w="1230" w:type="dxa"/>
            <w:shd w:val="clear" w:color="auto" w:fill="D9D9D9" w:themeFill="background1" w:themeFillShade="D9"/>
          </w:tcPr>
          <w:p w14:paraId="7A56D04C" w14:textId="77777777" w:rsidR="00F45495" w:rsidRPr="00A562C5" w:rsidRDefault="00F45495" w:rsidP="00A562C5">
            <w:pPr>
              <w:rPr>
                <w:b/>
                <w:bCs/>
                <w:color w:val="000000"/>
              </w:rPr>
            </w:pPr>
            <w:r w:rsidRPr="00A562C5">
              <w:rPr>
                <w:b/>
                <w:bCs/>
                <w:color w:val="000000"/>
              </w:rPr>
              <w:t>Segment</w:t>
            </w:r>
          </w:p>
        </w:tc>
        <w:tc>
          <w:tcPr>
            <w:tcW w:w="844" w:type="dxa"/>
            <w:shd w:val="clear" w:color="auto" w:fill="D9D9D9" w:themeFill="background1" w:themeFillShade="D9"/>
          </w:tcPr>
          <w:p w14:paraId="6F81F502" w14:textId="77777777" w:rsidR="00F45495" w:rsidRPr="00A562C5" w:rsidRDefault="00F45495" w:rsidP="00A562C5">
            <w:pPr>
              <w:rPr>
                <w:b/>
                <w:bCs/>
                <w:color w:val="000000"/>
              </w:rPr>
            </w:pPr>
            <w:r w:rsidRPr="00A562C5">
              <w:rPr>
                <w:b/>
                <w:bCs/>
                <w:color w:val="000000"/>
              </w:rPr>
              <w:t>Piece</w:t>
            </w:r>
          </w:p>
        </w:tc>
        <w:tc>
          <w:tcPr>
            <w:tcW w:w="2354" w:type="dxa"/>
            <w:shd w:val="clear" w:color="auto" w:fill="D9D9D9" w:themeFill="background1" w:themeFillShade="D9"/>
          </w:tcPr>
          <w:p w14:paraId="67A1423D" w14:textId="77777777" w:rsidR="00F45495" w:rsidRPr="00A562C5" w:rsidRDefault="00F45495" w:rsidP="00A562C5">
            <w:pPr>
              <w:rPr>
                <w:b/>
                <w:bCs/>
                <w:color w:val="000000"/>
              </w:rPr>
            </w:pPr>
            <w:r w:rsidRPr="00A562C5">
              <w:rPr>
                <w:b/>
                <w:bCs/>
                <w:color w:val="000000"/>
              </w:rPr>
              <w:t>Field Name</w:t>
            </w:r>
          </w:p>
        </w:tc>
        <w:tc>
          <w:tcPr>
            <w:tcW w:w="1294" w:type="dxa"/>
            <w:shd w:val="clear" w:color="auto" w:fill="D9D9D9" w:themeFill="background1" w:themeFillShade="D9"/>
          </w:tcPr>
          <w:p w14:paraId="30770962" w14:textId="77777777" w:rsidR="00F45495" w:rsidRPr="00A562C5" w:rsidRDefault="00F45495" w:rsidP="00A562C5">
            <w:pPr>
              <w:rPr>
                <w:b/>
                <w:bCs/>
                <w:color w:val="000000"/>
              </w:rPr>
            </w:pPr>
            <w:r w:rsidRPr="00A562C5">
              <w:rPr>
                <w:b/>
                <w:bCs/>
                <w:color w:val="000000"/>
              </w:rPr>
              <w:t>HL7 TBL # or Data Type</w:t>
            </w:r>
          </w:p>
        </w:tc>
        <w:tc>
          <w:tcPr>
            <w:tcW w:w="4173" w:type="dxa"/>
            <w:shd w:val="clear" w:color="auto" w:fill="D9D9D9" w:themeFill="background1" w:themeFillShade="D9"/>
          </w:tcPr>
          <w:p w14:paraId="61AFCBAB" w14:textId="77777777" w:rsidR="00F45495" w:rsidRPr="00A562C5" w:rsidRDefault="00F45495" w:rsidP="00A562C5">
            <w:pPr>
              <w:rPr>
                <w:b/>
                <w:bCs/>
                <w:color w:val="000000"/>
              </w:rPr>
            </w:pPr>
            <w:r w:rsidRPr="00A562C5">
              <w:rPr>
                <w:b/>
                <w:bCs/>
                <w:color w:val="000000"/>
              </w:rPr>
              <w:t>Description</w:t>
            </w:r>
          </w:p>
        </w:tc>
      </w:tr>
      <w:tr w:rsidR="00F45495" w:rsidRPr="00A562C5" w14:paraId="164CFD86" w14:textId="77777777" w:rsidTr="007D38ED">
        <w:tc>
          <w:tcPr>
            <w:tcW w:w="1230" w:type="dxa"/>
          </w:tcPr>
          <w:p w14:paraId="1F68C2A5" w14:textId="77777777" w:rsidR="00F45495" w:rsidRPr="00A562C5" w:rsidRDefault="00F45495" w:rsidP="00A562C5">
            <w:pPr>
              <w:rPr>
                <w:b/>
                <w:bCs/>
                <w:color w:val="000000"/>
              </w:rPr>
            </w:pPr>
            <w:r w:rsidRPr="00A562C5">
              <w:rPr>
                <w:b/>
                <w:bCs/>
                <w:color w:val="000000"/>
              </w:rPr>
              <w:t>MSH</w:t>
            </w:r>
          </w:p>
        </w:tc>
        <w:tc>
          <w:tcPr>
            <w:tcW w:w="844" w:type="dxa"/>
          </w:tcPr>
          <w:p w14:paraId="10FFF44F" w14:textId="77777777" w:rsidR="00F45495" w:rsidRPr="00A562C5" w:rsidRDefault="00F45495" w:rsidP="00A562C5">
            <w:pPr>
              <w:rPr>
                <w:color w:val="000000"/>
              </w:rPr>
            </w:pPr>
            <w:r w:rsidRPr="00A562C5">
              <w:rPr>
                <w:color w:val="000000"/>
              </w:rPr>
              <w:t>1</w:t>
            </w:r>
          </w:p>
        </w:tc>
        <w:tc>
          <w:tcPr>
            <w:tcW w:w="2354" w:type="dxa"/>
          </w:tcPr>
          <w:p w14:paraId="464C2F4C" w14:textId="77777777" w:rsidR="00F45495" w:rsidRPr="00A562C5" w:rsidRDefault="00F45495" w:rsidP="00A562C5">
            <w:pPr>
              <w:rPr>
                <w:color w:val="000000"/>
              </w:rPr>
            </w:pPr>
            <w:r w:rsidRPr="00A562C5">
              <w:rPr>
                <w:color w:val="000000"/>
              </w:rPr>
              <w:t>|</w:t>
            </w:r>
          </w:p>
        </w:tc>
        <w:tc>
          <w:tcPr>
            <w:tcW w:w="1294" w:type="dxa"/>
          </w:tcPr>
          <w:p w14:paraId="73BF6414" w14:textId="77777777" w:rsidR="00F45495" w:rsidRPr="00A562C5" w:rsidRDefault="00F45495" w:rsidP="00A562C5">
            <w:pPr>
              <w:rPr>
                <w:color w:val="000000"/>
              </w:rPr>
            </w:pPr>
            <w:r w:rsidRPr="00A562C5">
              <w:rPr>
                <w:color w:val="000000"/>
              </w:rPr>
              <w:t>ST</w:t>
            </w:r>
          </w:p>
        </w:tc>
        <w:tc>
          <w:tcPr>
            <w:tcW w:w="4173" w:type="dxa"/>
          </w:tcPr>
          <w:p w14:paraId="106F3B92" w14:textId="77777777" w:rsidR="00F45495" w:rsidRPr="00A562C5" w:rsidRDefault="00F45495" w:rsidP="00A562C5">
            <w:pPr>
              <w:rPr>
                <w:color w:val="000000"/>
              </w:rPr>
            </w:pPr>
            <w:r w:rsidRPr="00A562C5">
              <w:rPr>
                <w:color w:val="000000"/>
              </w:rPr>
              <w:t>Field Separator</w:t>
            </w:r>
          </w:p>
        </w:tc>
      </w:tr>
      <w:tr w:rsidR="00F45495" w:rsidRPr="00A562C5" w14:paraId="794E73A6" w14:textId="77777777" w:rsidTr="007D38ED">
        <w:tc>
          <w:tcPr>
            <w:tcW w:w="1230" w:type="dxa"/>
          </w:tcPr>
          <w:p w14:paraId="22A6BAF9" w14:textId="77777777" w:rsidR="00F45495" w:rsidRPr="00A562C5" w:rsidRDefault="00F45495" w:rsidP="00A562C5">
            <w:pPr>
              <w:rPr>
                <w:b/>
                <w:bCs/>
                <w:color w:val="000000"/>
              </w:rPr>
            </w:pPr>
          </w:p>
        </w:tc>
        <w:tc>
          <w:tcPr>
            <w:tcW w:w="844" w:type="dxa"/>
          </w:tcPr>
          <w:p w14:paraId="715FAC42" w14:textId="77777777" w:rsidR="00F45495" w:rsidRPr="00A562C5" w:rsidRDefault="00F45495" w:rsidP="00A562C5">
            <w:pPr>
              <w:rPr>
                <w:color w:val="000000"/>
              </w:rPr>
            </w:pPr>
            <w:r w:rsidRPr="00A562C5">
              <w:rPr>
                <w:color w:val="000000"/>
              </w:rPr>
              <w:t>2</w:t>
            </w:r>
          </w:p>
        </w:tc>
        <w:tc>
          <w:tcPr>
            <w:tcW w:w="2354" w:type="dxa"/>
          </w:tcPr>
          <w:p w14:paraId="7E605CF4" w14:textId="77777777" w:rsidR="00F45495" w:rsidRPr="00A562C5" w:rsidRDefault="00F45495" w:rsidP="00A562C5">
            <w:pPr>
              <w:rPr>
                <w:color w:val="000000"/>
              </w:rPr>
            </w:pPr>
            <w:r w:rsidRPr="00A562C5">
              <w:rPr>
                <w:color w:val="000000"/>
              </w:rPr>
              <w:t>^~\&amp;</w:t>
            </w:r>
          </w:p>
        </w:tc>
        <w:tc>
          <w:tcPr>
            <w:tcW w:w="1294" w:type="dxa"/>
          </w:tcPr>
          <w:p w14:paraId="51DAFBF1" w14:textId="77777777" w:rsidR="00F45495" w:rsidRPr="00A562C5" w:rsidRDefault="00F45495" w:rsidP="00A562C5">
            <w:pPr>
              <w:rPr>
                <w:color w:val="000000"/>
              </w:rPr>
            </w:pPr>
            <w:r w:rsidRPr="00A562C5">
              <w:rPr>
                <w:color w:val="000000"/>
              </w:rPr>
              <w:t>ST</w:t>
            </w:r>
          </w:p>
        </w:tc>
        <w:tc>
          <w:tcPr>
            <w:tcW w:w="4173" w:type="dxa"/>
          </w:tcPr>
          <w:p w14:paraId="59003DC4" w14:textId="77777777" w:rsidR="00F45495" w:rsidRPr="00A562C5" w:rsidRDefault="00F45495" w:rsidP="00A562C5">
            <w:pPr>
              <w:rPr>
                <w:color w:val="000000"/>
              </w:rPr>
            </w:pPr>
            <w:r w:rsidRPr="00A562C5">
              <w:rPr>
                <w:color w:val="000000"/>
              </w:rPr>
              <w:t>Encoding Characters</w:t>
            </w:r>
          </w:p>
        </w:tc>
      </w:tr>
      <w:tr w:rsidR="00F45495" w:rsidRPr="00A562C5" w14:paraId="6A87C6FC" w14:textId="77777777" w:rsidTr="007D38ED">
        <w:tc>
          <w:tcPr>
            <w:tcW w:w="1230" w:type="dxa"/>
          </w:tcPr>
          <w:p w14:paraId="51B79347" w14:textId="77777777" w:rsidR="00F45495" w:rsidRPr="00A562C5" w:rsidRDefault="00F45495" w:rsidP="00A562C5">
            <w:pPr>
              <w:rPr>
                <w:b/>
                <w:bCs/>
                <w:color w:val="000000"/>
              </w:rPr>
            </w:pPr>
          </w:p>
        </w:tc>
        <w:tc>
          <w:tcPr>
            <w:tcW w:w="844" w:type="dxa"/>
          </w:tcPr>
          <w:p w14:paraId="0A99DAE5" w14:textId="77777777" w:rsidR="00F45495" w:rsidRPr="00A562C5" w:rsidRDefault="00F45495" w:rsidP="00A562C5">
            <w:pPr>
              <w:rPr>
                <w:color w:val="000000"/>
              </w:rPr>
            </w:pPr>
            <w:r w:rsidRPr="00A562C5">
              <w:rPr>
                <w:color w:val="000000"/>
              </w:rPr>
              <w:t>3</w:t>
            </w:r>
          </w:p>
        </w:tc>
        <w:tc>
          <w:tcPr>
            <w:tcW w:w="2354" w:type="dxa"/>
          </w:tcPr>
          <w:p w14:paraId="4B6F3D56" w14:textId="77777777" w:rsidR="00F45495" w:rsidRPr="00A562C5" w:rsidRDefault="00F45495" w:rsidP="00A562C5">
            <w:pPr>
              <w:rPr>
                <w:color w:val="000000"/>
              </w:rPr>
            </w:pPr>
            <w:r w:rsidRPr="00A562C5">
              <w:rPr>
                <w:color w:val="000000"/>
              </w:rPr>
              <w:t>Pharmacy</w:t>
            </w:r>
          </w:p>
        </w:tc>
        <w:tc>
          <w:tcPr>
            <w:tcW w:w="1294" w:type="dxa"/>
          </w:tcPr>
          <w:p w14:paraId="0590E449" w14:textId="77777777" w:rsidR="00F45495" w:rsidRPr="00A562C5" w:rsidRDefault="00F45495" w:rsidP="00A562C5">
            <w:pPr>
              <w:rPr>
                <w:color w:val="000000"/>
              </w:rPr>
            </w:pPr>
            <w:r w:rsidRPr="00A562C5">
              <w:rPr>
                <w:color w:val="000000"/>
              </w:rPr>
              <w:t>No suggested value</w:t>
            </w:r>
          </w:p>
        </w:tc>
        <w:tc>
          <w:tcPr>
            <w:tcW w:w="4173" w:type="dxa"/>
          </w:tcPr>
          <w:p w14:paraId="22928868" w14:textId="77777777" w:rsidR="00F45495" w:rsidRPr="00A562C5" w:rsidRDefault="00F45495" w:rsidP="00A562C5">
            <w:pPr>
              <w:rPr>
                <w:color w:val="000000"/>
              </w:rPr>
            </w:pPr>
            <w:r w:rsidRPr="00A562C5">
              <w:rPr>
                <w:color w:val="000000"/>
              </w:rPr>
              <w:t>Sending Application</w:t>
            </w:r>
          </w:p>
        </w:tc>
      </w:tr>
      <w:tr w:rsidR="00F45495" w:rsidRPr="00A562C5" w14:paraId="7330F4AF" w14:textId="77777777" w:rsidTr="007D38ED">
        <w:tc>
          <w:tcPr>
            <w:tcW w:w="1230" w:type="dxa"/>
          </w:tcPr>
          <w:p w14:paraId="75E99D24" w14:textId="77777777" w:rsidR="00F45495" w:rsidRPr="00A562C5" w:rsidRDefault="00F45495" w:rsidP="00A562C5">
            <w:pPr>
              <w:rPr>
                <w:b/>
                <w:bCs/>
                <w:color w:val="000000"/>
              </w:rPr>
            </w:pPr>
          </w:p>
        </w:tc>
        <w:tc>
          <w:tcPr>
            <w:tcW w:w="844" w:type="dxa"/>
          </w:tcPr>
          <w:p w14:paraId="1E3E67FD" w14:textId="77777777" w:rsidR="00F45495" w:rsidRPr="00A562C5" w:rsidRDefault="00F45495" w:rsidP="00A562C5">
            <w:pPr>
              <w:rPr>
                <w:color w:val="000000"/>
              </w:rPr>
            </w:pPr>
            <w:r w:rsidRPr="00A562C5">
              <w:rPr>
                <w:color w:val="000000"/>
              </w:rPr>
              <w:t>9</w:t>
            </w:r>
          </w:p>
        </w:tc>
        <w:tc>
          <w:tcPr>
            <w:tcW w:w="2354" w:type="dxa"/>
          </w:tcPr>
          <w:p w14:paraId="5B281CC4" w14:textId="77777777" w:rsidR="00F45495" w:rsidRPr="00A562C5" w:rsidRDefault="00F45495" w:rsidP="00A562C5">
            <w:pPr>
              <w:rPr>
                <w:color w:val="000000"/>
              </w:rPr>
            </w:pPr>
            <w:r w:rsidRPr="00A562C5">
              <w:rPr>
                <w:color w:val="000000"/>
              </w:rPr>
              <w:t>MFN</w:t>
            </w:r>
          </w:p>
        </w:tc>
        <w:tc>
          <w:tcPr>
            <w:tcW w:w="1294" w:type="dxa"/>
          </w:tcPr>
          <w:p w14:paraId="2CE46C76" w14:textId="77777777" w:rsidR="00F45495" w:rsidRPr="00A562C5" w:rsidRDefault="00F45495" w:rsidP="00A562C5">
            <w:pPr>
              <w:rPr>
                <w:color w:val="000000"/>
              </w:rPr>
            </w:pPr>
            <w:r w:rsidRPr="00A562C5">
              <w:rPr>
                <w:color w:val="000000"/>
              </w:rPr>
              <w:t>0076</w:t>
            </w:r>
          </w:p>
        </w:tc>
        <w:tc>
          <w:tcPr>
            <w:tcW w:w="4173" w:type="dxa"/>
          </w:tcPr>
          <w:p w14:paraId="5221BBDD" w14:textId="77777777" w:rsidR="00F45495" w:rsidRPr="00A562C5" w:rsidRDefault="00F45495" w:rsidP="00A562C5">
            <w:pPr>
              <w:rPr>
                <w:color w:val="000000"/>
              </w:rPr>
            </w:pPr>
            <w:r w:rsidRPr="00A562C5">
              <w:rPr>
                <w:color w:val="000000"/>
              </w:rPr>
              <w:t>Message Type</w:t>
            </w:r>
          </w:p>
        </w:tc>
      </w:tr>
      <w:tr w:rsidR="00F45495" w:rsidRPr="00A562C5" w14:paraId="47504DB2" w14:textId="77777777" w:rsidTr="007D38ED">
        <w:tc>
          <w:tcPr>
            <w:tcW w:w="1230" w:type="dxa"/>
          </w:tcPr>
          <w:p w14:paraId="3827D0E4" w14:textId="77777777" w:rsidR="00F45495" w:rsidRPr="00A562C5" w:rsidRDefault="00F45495" w:rsidP="00A562C5">
            <w:pPr>
              <w:rPr>
                <w:b/>
                <w:bCs/>
                <w:color w:val="000000"/>
              </w:rPr>
            </w:pPr>
          </w:p>
        </w:tc>
        <w:tc>
          <w:tcPr>
            <w:tcW w:w="844" w:type="dxa"/>
          </w:tcPr>
          <w:p w14:paraId="6A858348" w14:textId="77777777" w:rsidR="00F45495" w:rsidRPr="00A562C5" w:rsidRDefault="00F45495" w:rsidP="00A562C5">
            <w:pPr>
              <w:rPr>
                <w:color w:val="000000"/>
              </w:rPr>
            </w:pPr>
          </w:p>
        </w:tc>
        <w:tc>
          <w:tcPr>
            <w:tcW w:w="2354" w:type="dxa"/>
          </w:tcPr>
          <w:p w14:paraId="1F0A53CD" w14:textId="77777777" w:rsidR="00F45495" w:rsidRPr="00A562C5" w:rsidRDefault="00F45495" w:rsidP="00A562C5">
            <w:pPr>
              <w:rPr>
                <w:color w:val="000000"/>
              </w:rPr>
            </w:pPr>
          </w:p>
        </w:tc>
        <w:tc>
          <w:tcPr>
            <w:tcW w:w="1294" w:type="dxa"/>
          </w:tcPr>
          <w:p w14:paraId="6A3D8F80" w14:textId="77777777" w:rsidR="00F45495" w:rsidRPr="00A562C5" w:rsidRDefault="00F45495" w:rsidP="00A562C5">
            <w:pPr>
              <w:rPr>
                <w:color w:val="000000"/>
              </w:rPr>
            </w:pPr>
          </w:p>
        </w:tc>
        <w:tc>
          <w:tcPr>
            <w:tcW w:w="4173" w:type="dxa"/>
          </w:tcPr>
          <w:p w14:paraId="56B70BE6" w14:textId="77777777" w:rsidR="00F45495" w:rsidRPr="00A562C5" w:rsidRDefault="00F45495" w:rsidP="00A562C5">
            <w:pPr>
              <w:rPr>
                <w:color w:val="000000"/>
              </w:rPr>
            </w:pPr>
          </w:p>
        </w:tc>
      </w:tr>
      <w:tr w:rsidR="00F45495" w:rsidRPr="00A562C5" w14:paraId="58D753C1" w14:textId="77777777" w:rsidTr="007D38ED">
        <w:tc>
          <w:tcPr>
            <w:tcW w:w="1230" w:type="dxa"/>
          </w:tcPr>
          <w:p w14:paraId="6EC18904" w14:textId="77777777" w:rsidR="00F45495" w:rsidRPr="00A562C5" w:rsidRDefault="00F45495" w:rsidP="00A562C5">
            <w:pPr>
              <w:rPr>
                <w:b/>
                <w:bCs/>
                <w:color w:val="000000"/>
              </w:rPr>
            </w:pPr>
            <w:r w:rsidRPr="00A562C5">
              <w:rPr>
                <w:b/>
                <w:bCs/>
                <w:color w:val="000000"/>
              </w:rPr>
              <w:t>MFI</w:t>
            </w:r>
          </w:p>
        </w:tc>
        <w:tc>
          <w:tcPr>
            <w:tcW w:w="844" w:type="dxa"/>
          </w:tcPr>
          <w:p w14:paraId="11B2591D" w14:textId="77777777" w:rsidR="00F45495" w:rsidRPr="00A562C5" w:rsidRDefault="00F45495" w:rsidP="00A562C5">
            <w:pPr>
              <w:rPr>
                <w:color w:val="000000"/>
              </w:rPr>
            </w:pPr>
            <w:r w:rsidRPr="00A562C5">
              <w:rPr>
                <w:color w:val="000000"/>
              </w:rPr>
              <w:t>1</w:t>
            </w:r>
          </w:p>
        </w:tc>
        <w:tc>
          <w:tcPr>
            <w:tcW w:w="2354" w:type="dxa"/>
          </w:tcPr>
          <w:p w14:paraId="02116E5A" w14:textId="77777777" w:rsidR="00F45495" w:rsidRPr="00A562C5" w:rsidRDefault="00F45495" w:rsidP="00A562C5">
            <w:pPr>
              <w:rPr>
                <w:color w:val="000000"/>
              </w:rPr>
            </w:pPr>
            <w:r w:rsidRPr="00A562C5">
              <w:rPr>
                <w:color w:val="000000"/>
              </w:rPr>
              <w:t>50^DRUG^99PSD</w:t>
            </w:r>
          </w:p>
        </w:tc>
        <w:tc>
          <w:tcPr>
            <w:tcW w:w="1294" w:type="dxa"/>
          </w:tcPr>
          <w:p w14:paraId="71C32ABD" w14:textId="77777777" w:rsidR="00F45495" w:rsidRPr="00A562C5" w:rsidRDefault="00F45495" w:rsidP="00A562C5">
            <w:pPr>
              <w:rPr>
                <w:color w:val="000000"/>
              </w:rPr>
            </w:pPr>
            <w:r w:rsidRPr="00A562C5">
              <w:rPr>
                <w:color w:val="000000"/>
              </w:rPr>
              <w:t>0175</w:t>
            </w:r>
          </w:p>
        </w:tc>
        <w:tc>
          <w:tcPr>
            <w:tcW w:w="4173" w:type="dxa"/>
          </w:tcPr>
          <w:p w14:paraId="674B8FC5" w14:textId="77777777" w:rsidR="00F45495" w:rsidRPr="00A562C5" w:rsidRDefault="00F45495" w:rsidP="00A562C5">
            <w:pPr>
              <w:rPr>
                <w:color w:val="000000"/>
              </w:rPr>
            </w:pPr>
            <w:r w:rsidRPr="00A562C5">
              <w:rPr>
                <w:color w:val="000000"/>
              </w:rPr>
              <w:t>Master File ID</w:t>
            </w:r>
          </w:p>
        </w:tc>
      </w:tr>
      <w:tr w:rsidR="00F45495" w:rsidRPr="00A562C5" w14:paraId="234C1730" w14:textId="77777777" w:rsidTr="007D38ED">
        <w:tc>
          <w:tcPr>
            <w:tcW w:w="1230" w:type="dxa"/>
          </w:tcPr>
          <w:p w14:paraId="57B4EF20" w14:textId="77777777" w:rsidR="00F45495" w:rsidRPr="00A562C5" w:rsidRDefault="00F45495" w:rsidP="00A562C5">
            <w:pPr>
              <w:rPr>
                <w:b/>
                <w:bCs/>
                <w:color w:val="000000"/>
              </w:rPr>
            </w:pPr>
          </w:p>
        </w:tc>
        <w:tc>
          <w:tcPr>
            <w:tcW w:w="844" w:type="dxa"/>
          </w:tcPr>
          <w:p w14:paraId="53467A90" w14:textId="77777777" w:rsidR="00F45495" w:rsidRPr="00A562C5" w:rsidRDefault="00F45495" w:rsidP="00A562C5">
            <w:pPr>
              <w:rPr>
                <w:color w:val="000000"/>
              </w:rPr>
            </w:pPr>
            <w:r w:rsidRPr="00A562C5">
              <w:rPr>
                <w:color w:val="000000"/>
              </w:rPr>
              <w:t>3</w:t>
            </w:r>
          </w:p>
        </w:tc>
        <w:tc>
          <w:tcPr>
            <w:tcW w:w="2354" w:type="dxa"/>
          </w:tcPr>
          <w:p w14:paraId="51D8BB48" w14:textId="77777777" w:rsidR="00F45495" w:rsidRPr="00A562C5" w:rsidRDefault="00F45495" w:rsidP="00A562C5">
            <w:pPr>
              <w:rPr>
                <w:color w:val="000000"/>
              </w:rPr>
            </w:pPr>
            <w:r w:rsidRPr="00A562C5">
              <w:rPr>
                <w:color w:val="000000"/>
              </w:rPr>
              <w:t>UPD</w:t>
            </w:r>
          </w:p>
        </w:tc>
        <w:tc>
          <w:tcPr>
            <w:tcW w:w="1294" w:type="dxa"/>
          </w:tcPr>
          <w:p w14:paraId="02959240" w14:textId="77777777" w:rsidR="00F45495" w:rsidRPr="00A562C5" w:rsidRDefault="00F45495" w:rsidP="00A562C5">
            <w:pPr>
              <w:rPr>
                <w:color w:val="000000"/>
              </w:rPr>
            </w:pPr>
            <w:r w:rsidRPr="00A562C5">
              <w:rPr>
                <w:color w:val="000000"/>
              </w:rPr>
              <w:t>0178</w:t>
            </w:r>
          </w:p>
        </w:tc>
        <w:tc>
          <w:tcPr>
            <w:tcW w:w="4173" w:type="dxa"/>
          </w:tcPr>
          <w:p w14:paraId="3F18539A" w14:textId="77777777" w:rsidR="00F45495" w:rsidRPr="00A562C5" w:rsidRDefault="00F45495" w:rsidP="00A562C5">
            <w:pPr>
              <w:rPr>
                <w:color w:val="000000"/>
              </w:rPr>
            </w:pPr>
            <w:r w:rsidRPr="00A562C5">
              <w:rPr>
                <w:color w:val="000000"/>
              </w:rPr>
              <w:t>File-Level Event Code</w:t>
            </w:r>
          </w:p>
        </w:tc>
      </w:tr>
      <w:tr w:rsidR="00F45495" w:rsidRPr="00A562C5" w14:paraId="0B120AFD" w14:textId="77777777" w:rsidTr="007D38ED">
        <w:trPr>
          <w:trHeight w:val="215"/>
        </w:trPr>
        <w:tc>
          <w:tcPr>
            <w:tcW w:w="1230" w:type="dxa"/>
          </w:tcPr>
          <w:p w14:paraId="3922478F" w14:textId="77777777" w:rsidR="00F45495" w:rsidRPr="00A562C5" w:rsidRDefault="00F45495" w:rsidP="00A562C5">
            <w:pPr>
              <w:rPr>
                <w:b/>
                <w:bCs/>
                <w:color w:val="000000"/>
              </w:rPr>
            </w:pPr>
          </w:p>
        </w:tc>
        <w:tc>
          <w:tcPr>
            <w:tcW w:w="844" w:type="dxa"/>
          </w:tcPr>
          <w:p w14:paraId="731FF87C" w14:textId="77777777" w:rsidR="00F45495" w:rsidRPr="00A562C5" w:rsidRDefault="00F45495" w:rsidP="00A562C5">
            <w:pPr>
              <w:rPr>
                <w:color w:val="000000"/>
              </w:rPr>
            </w:pPr>
            <w:r w:rsidRPr="00A562C5">
              <w:rPr>
                <w:color w:val="000000"/>
              </w:rPr>
              <w:t>6</w:t>
            </w:r>
          </w:p>
        </w:tc>
        <w:tc>
          <w:tcPr>
            <w:tcW w:w="2354" w:type="dxa"/>
          </w:tcPr>
          <w:p w14:paraId="2C8CAE73" w14:textId="77777777" w:rsidR="00F45495" w:rsidRPr="00A562C5" w:rsidRDefault="00F45495" w:rsidP="00A562C5">
            <w:pPr>
              <w:rPr>
                <w:color w:val="000000"/>
              </w:rPr>
            </w:pPr>
            <w:r w:rsidRPr="00A562C5">
              <w:rPr>
                <w:color w:val="000000"/>
              </w:rPr>
              <w:t>NE</w:t>
            </w:r>
          </w:p>
        </w:tc>
        <w:tc>
          <w:tcPr>
            <w:tcW w:w="1294" w:type="dxa"/>
          </w:tcPr>
          <w:p w14:paraId="2C0D3FEE" w14:textId="77777777" w:rsidR="00F45495" w:rsidRPr="00A562C5" w:rsidRDefault="00F45495" w:rsidP="00A562C5">
            <w:pPr>
              <w:rPr>
                <w:color w:val="000000"/>
              </w:rPr>
            </w:pPr>
            <w:r w:rsidRPr="00A562C5">
              <w:rPr>
                <w:color w:val="000000"/>
              </w:rPr>
              <w:t>0179</w:t>
            </w:r>
          </w:p>
        </w:tc>
        <w:tc>
          <w:tcPr>
            <w:tcW w:w="4173" w:type="dxa"/>
          </w:tcPr>
          <w:p w14:paraId="135A5240" w14:textId="77777777" w:rsidR="00F45495" w:rsidRPr="00A562C5" w:rsidRDefault="00F45495" w:rsidP="00A562C5">
            <w:pPr>
              <w:rPr>
                <w:color w:val="000000"/>
              </w:rPr>
            </w:pPr>
            <w:r w:rsidRPr="00A562C5">
              <w:rPr>
                <w:color w:val="000000"/>
              </w:rPr>
              <w:t>Response Level Code</w:t>
            </w:r>
          </w:p>
        </w:tc>
      </w:tr>
      <w:tr w:rsidR="00F45495" w:rsidRPr="00A562C5" w14:paraId="4A136E43" w14:textId="77777777" w:rsidTr="007D38ED">
        <w:trPr>
          <w:trHeight w:val="215"/>
        </w:trPr>
        <w:tc>
          <w:tcPr>
            <w:tcW w:w="1230" w:type="dxa"/>
          </w:tcPr>
          <w:p w14:paraId="4E3C460E" w14:textId="77777777" w:rsidR="00F45495" w:rsidRPr="00A562C5" w:rsidRDefault="00F45495" w:rsidP="00A562C5">
            <w:pPr>
              <w:rPr>
                <w:b/>
                <w:bCs/>
                <w:color w:val="000000"/>
              </w:rPr>
            </w:pPr>
          </w:p>
        </w:tc>
        <w:tc>
          <w:tcPr>
            <w:tcW w:w="844" w:type="dxa"/>
          </w:tcPr>
          <w:p w14:paraId="79585F20" w14:textId="77777777" w:rsidR="00F45495" w:rsidRPr="00A562C5" w:rsidRDefault="00F45495" w:rsidP="00A562C5">
            <w:pPr>
              <w:rPr>
                <w:color w:val="000000"/>
              </w:rPr>
            </w:pPr>
          </w:p>
        </w:tc>
        <w:tc>
          <w:tcPr>
            <w:tcW w:w="2354" w:type="dxa"/>
          </w:tcPr>
          <w:p w14:paraId="4E4638DF" w14:textId="77777777" w:rsidR="00F45495" w:rsidRPr="00A562C5" w:rsidRDefault="00F45495" w:rsidP="00A562C5">
            <w:pPr>
              <w:rPr>
                <w:color w:val="000000"/>
              </w:rPr>
            </w:pPr>
          </w:p>
        </w:tc>
        <w:tc>
          <w:tcPr>
            <w:tcW w:w="1294" w:type="dxa"/>
          </w:tcPr>
          <w:p w14:paraId="7700B2BA" w14:textId="77777777" w:rsidR="00F45495" w:rsidRPr="00A562C5" w:rsidRDefault="00F45495" w:rsidP="00A562C5">
            <w:pPr>
              <w:rPr>
                <w:color w:val="000000"/>
              </w:rPr>
            </w:pPr>
          </w:p>
        </w:tc>
        <w:tc>
          <w:tcPr>
            <w:tcW w:w="4173" w:type="dxa"/>
          </w:tcPr>
          <w:p w14:paraId="70D5831A" w14:textId="77777777" w:rsidR="00F45495" w:rsidRPr="00A562C5" w:rsidRDefault="00F45495" w:rsidP="00A562C5">
            <w:pPr>
              <w:rPr>
                <w:color w:val="000000"/>
              </w:rPr>
            </w:pPr>
          </w:p>
        </w:tc>
      </w:tr>
      <w:tr w:rsidR="00F45495" w:rsidRPr="00A562C5" w14:paraId="2E5E838B" w14:textId="77777777" w:rsidTr="007D38ED">
        <w:trPr>
          <w:trHeight w:val="215"/>
        </w:trPr>
        <w:tc>
          <w:tcPr>
            <w:tcW w:w="1230" w:type="dxa"/>
          </w:tcPr>
          <w:p w14:paraId="6679D6E1" w14:textId="77777777" w:rsidR="00F45495" w:rsidRPr="00A562C5" w:rsidRDefault="00F45495" w:rsidP="00A562C5">
            <w:pPr>
              <w:rPr>
                <w:b/>
                <w:bCs/>
                <w:color w:val="000000"/>
              </w:rPr>
            </w:pPr>
            <w:r w:rsidRPr="00A562C5">
              <w:rPr>
                <w:b/>
                <w:bCs/>
                <w:color w:val="000000"/>
              </w:rPr>
              <w:t>MFA</w:t>
            </w:r>
          </w:p>
        </w:tc>
        <w:tc>
          <w:tcPr>
            <w:tcW w:w="844" w:type="dxa"/>
          </w:tcPr>
          <w:p w14:paraId="6B356E12" w14:textId="77777777" w:rsidR="00F45495" w:rsidRPr="00A562C5" w:rsidRDefault="00F45495" w:rsidP="00A562C5">
            <w:pPr>
              <w:rPr>
                <w:color w:val="000000"/>
              </w:rPr>
            </w:pPr>
            <w:r w:rsidRPr="00A562C5">
              <w:rPr>
                <w:color w:val="000000"/>
              </w:rPr>
              <w:t>1</w:t>
            </w:r>
          </w:p>
        </w:tc>
        <w:tc>
          <w:tcPr>
            <w:tcW w:w="2354" w:type="dxa"/>
          </w:tcPr>
          <w:p w14:paraId="7BCC9DCC" w14:textId="77777777" w:rsidR="00F45495" w:rsidRPr="00A562C5" w:rsidRDefault="00F45495" w:rsidP="00A562C5">
            <w:pPr>
              <w:rPr>
                <w:color w:val="000000"/>
              </w:rPr>
            </w:pPr>
            <w:r w:rsidRPr="00A562C5">
              <w:rPr>
                <w:color w:val="000000"/>
              </w:rPr>
              <w:t>MUP/MAD</w:t>
            </w:r>
          </w:p>
        </w:tc>
        <w:tc>
          <w:tcPr>
            <w:tcW w:w="1294" w:type="dxa"/>
          </w:tcPr>
          <w:p w14:paraId="73CEA5A6" w14:textId="77777777" w:rsidR="00F45495" w:rsidRPr="00A562C5" w:rsidRDefault="00F45495" w:rsidP="00A562C5">
            <w:pPr>
              <w:rPr>
                <w:color w:val="000000"/>
              </w:rPr>
            </w:pPr>
            <w:r w:rsidRPr="00A562C5">
              <w:rPr>
                <w:color w:val="000000"/>
              </w:rPr>
              <w:t>0180</w:t>
            </w:r>
          </w:p>
        </w:tc>
        <w:tc>
          <w:tcPr>
            <w:tcW w:w="4173" w:type="dxa"/>
          </w:tcPr>
          <w:p w14:paraId="59B5CBF6" w14:textId="77777777" w:rsidR="00F45495" w:rsidRPr="00A562C5" w:rsidRDefault="00F45495" w:rsidP="00A562C5">
            <w:pPr>
              <w:rPr>
                <w:color w:val="000000"/>
              </w:rPr>
            </w:pPr>
            <w:r w:rsidRPr="00A562C5">
              <w:rPr>
                <w:color w:val="000000"/>
              </w:rPr>
              <w:t>UPDATE/ADD</w:t>
            </w:r>
          </w:p>
        </w:tc>
      </w:tr>
      <w:tr w:rsidR="00F45495" w:rsidRPr="00A562C5" w14:paraId="305A8F32" w14:textId="77777777" w:rsidTr="007D38ED">
        <w:trPr>
          <w:trHeight w:val="215"/>
        </w:trPr>
        <w:tc>
          <w:tcPr>
            <w:tcW w:w="1230" w:type="dxa"/>
          </w:tcPr>
          <w:p w14:paraId="7AE949E7" w14:textId="77777777" w:rsidR="00F45495" w:rsidRPr="00A562C5" w:rsidRDefault="00F45495" w:rsidP="00A562C5">
            <w:pPr>
              <w:rPr>
                <w:b/>
                <w:bCs/>
                <w:color w:val="000000"/>
              </w:rPr>
            </w:pPr>
          </w:p>
        </w:tc>
        <w:tc>
          <w:tcPr>
            <w:tcW w:w="844" w:type="dxa"/>
          </w:tcPr>
          <w:p w14:paraId="62C51E06" w14:textId="77777777" w:rsidR="00F45495" w:rsidRPr="00A562C5" w:rsidRDefault="00F45495" w:rsidP="00A562C5">
            <w:pPr>
              <w:rPr>
                <w:color w:val="000000"/>
              </w:rPr>
            </w:pPr>
          </w:p>
        </w:tc>
        <w:tc>
          <w:tcPr>
            <w:tcW w:w="2354" w:type="dxa"/>
          </w:tcPr>
          <w:p w14:paraId="3F1DB6CE" w14:textId="77777777" w:rsidR="00F45495" w:rsidRPr="00A562C5" w:rsidRDefault="00F45495" w:rsidP="00A562C5">
            <w:pPr>
              <w:rPr>
                <w:color w:val="000000"/>
              </w:rPr>
            </w:pPr>
          </w:p>
        </w:tc>
        <w:tc>
          <w:tcPr>
            <w:tcW w:w="1294" w:type="dxa"/>
          </w:tcPr>
          <w:p w14:paraId="71FAC284" w14:textId="77777777" w:rsidR="00F45495" w:rsidRPr="00A562C5" w:rsidRDefault="00F45495" w:rsidP="00A562C5">
            <w:pPr>
              <w:rPr>
                <w:color w:val="000000"/>
              </w:rPr>
            </w:pPr>
          </w:p>
        </w:tc>
        <w:tc>
          <w:tcPr>
            <w:tcW w:w="4173" w:type="dxa"/>
          </w:tcPr>
          <w:p w14:paraId="3C053F4F" w14:textId="77777777" w:rsidR="00F45495" w:rsidRPr="00A562C5" w:rsidRDefault="00F45495" w:rsidP="00A562C5">
            <w:pPr>
              <w:rPr>
                <w:color w:val="000000"/>
              </w:rPr>
            </w:pPr>
          </w:p>
        </w:tc>
      </w:tr>
      <w:tr w:rsidR="00F45495" w:rsidRPr="00A562C5" w14:paraId="1516DB8C" w14:textId="77777777" w:rsidTr="007D38ED">
        <w:tc>
          <w:tcPr>
            <w:tcW w:w="1230" w:type="dxa"/>
          </w:tcPr>
          <w:p w14:paraId="1D342E4F" w14:textId="77777777" w:rsidR="00F45495" w:rsidRPr="00A562C5" w:rsidRDefault="00F45495" w:rsidP="00A562C5">
            <w:pPr>
              <w:rPr>
                <w:b/>
                <w:bCs/>
                <w:color w:val="000000"/>
              </w:rPr>
            </w:pPr>
            <w:r w:rsidRPr="00A562C5">
              <w:rPr>
                <w:b/>
                <w:bCs/>
                <w:color w:val="000000"/>
              </w:rPr>
              <w:t>MFE</w:t>
            </w:r>
          </w:p>
        </w:tc>
        <w:tc>
          <w:tcPr>
            <w:tcW w:w="844" w:type="dxa"/>
          </w:tcPr>
          <w:p w14:paraId="75E14890" w14:textId="77777777" w:rsidR="00F45495" w:rsidRPr="00A562C5" w:rsidRDefault="00F45495" w:rsidP="00A562C5">
            <w:pPr>
              <w:rPr>
                <w:color w:val="000000"/>
              </w:rPr>
            </w:pPr>
            <w:r w:rsidRPr="00A562C5">
              <w:rPr>
                <w:color w:val="000000"/>
              </w:rPr>
              <w:t>1</w:t>
            </w:r>
          </w:p>
        </w:tc>
        <w:tc>
          <w:tcPr>
            <w:tcW w:w="2354" w:type="dxa"/>
          </w:tcPr>
          <w:p w14:paraId="5EA9C189" w14:textId="77777777" w:rsidR="00F45495" w:rsidRPr="00A562C5" w:rsidRDefault="00F45495" w:rsidP="00A562C5">
            <w:pPr>
              <w:rPr>
                <w:color w:val="000000"/>
              </w:rPr>
            </w:pPr>
            <w:r w:rsidRPr="00A562C5">
              <w:rPr>
                <w:color w:val="000000"/>
              </w:rPr>
              <w:t>MUP/MAD</w:t>
            </w:r>
          </w:p>
        </w:tc>
        <w:tc>
          <w:tcPr>
            <w:tcW w:w="1294" w:type="dxa"/>
          </w:tcPr>
          <w:p w14:paraId="31727D1C" w14:textId="77777777" w:rsidR="00F45495" w:rsidRPr="00A562C5" w:rsidRDefault="00F45495" w:rsidP="00A562C5">
            <w:pPr>
              <w:rPr>
                <w:color w:val="000000"/>
              </w:rPr>
            </w:pPr>
            <w:r w:rsidRPr="00A562C5">
              <w:rPr>
                <w:color w:val="000000"/>
              </w:rPr>
              <w:t>0180</w:t>
            </w:r>
          </w:p>
        </w:tc>
        <w:tc>
          <w:tcPr>
            <w:tcW w:w="4173" w:type="dxa"/>
          </w:tcPr>
          <w:p w14:paraId="10367AEF" w14:textId="77777777" w:rsidR="00F45495" w:rsidRPr="00A562C5" w:rsidRDefault="00F45495" w:rsidP="00A562C5">
            <w:pPr>
              <w:rPr>
                <w:color w:val="000000"/>
              </w:rPr>
            </w:pPr>
            <w:r w:rsidRPr="00A562C5">
              <w:rPr>
                <w:color w:val="000000"/>
              </w:rPr>
              <w:t>UPDATE/ADD</w:t>
            </w:r>
          </w:p>
        </w:tc>
      </w:tr>
      <w:tr w:rsidR="00F45495" w:rsidRPr="00A562C5" w14:paraId="22DA1095" w14:textId="77777777" w:rsidTr="007D38ED">
        <w:tc>
          <w:tcPr>
            <w:tcW w:w="1230" w:type="dxa"/>
          </w:tcPr>
          <w:p w14:paraId="28F15098" w14:textId="77777777" w:rsidR="00F45495" w:rsidRPr="00A562C5" w:rsidRDefault="00F45495" w:rsidP="00A562C5">
            <w:pPr>
              <w:rPr>
                <w:b/>
                <w:bCs/>
                <w:color w:val="000000"/>
              </w:rPr>
            </w:pPr>
          </w:p>
        </w:tc>
        <w:tc>
          <w:tcPr>
            <w:tcW w:w="844" w:type="dxa"/>
          </w:tcPr>
          <w:p w14:paraId="4CAD9CAD" w14:textId="77777777" w:rsidR="00F45495" w:rsidRPr="00A562C5" w:rsidRDefault="00F45495" w:rsidP="00A562C5">
            <w:pPr>
              <w:rPr>
                <w:color w:val="000000"/>
              </w:rPr>
            </w:pPr>
            <w:r w:rsidRPr="00A562C5">
              <w:rPr>
                <w:color w:val="000000"/>
              </w:rPr>
              <w:t>4</w:t>
            </w:r>
          </w:p>
        </w:tc>
        <w:tc>
          <w:tcPr>
            <w:tcW w:w="2354" w:type="dxa"/>
          </w:tcPr>
          <w:p w14:paraId="3B60814C" w14:textId="77777777" w:rsidR="00F45495" w:rsidRPr="00A562C5" w:rsidRDefault="00F45495" w:rsidP="00A562C5">
            <w:pPr>
              <w:rPr>
                <w:color w:val="000000"/>
              </w:rPr>
            </w:pPr>
            <w:r w:rsidRPr="00A562C5">
              <w:rPr>
                <w:color w:val="000000"/>
              </w:rPr>
              <w:t>IEN^DRUG NAME^99PSD</w:t>
            </w:r>
          </w:p>
        </w:tc>
        <w:tc>
          <w:tcPr>
            <w:tcW w:w="1294" w:type="dxa"/>
          </w:tcPr>
          <w:p w14:paraId="004D2265" w14:textId="77777777" w:rsidR="00F45495" w:rsidRPr="00A562C5" w:rsidRDefault="00F45495" w:rsidP="00A562C5">
            <w:pPr>
              <w:rPr>
                <w:color w:val="000000"/>
              </w:rPr>
            </w:pPr>
          </w:p>
        </w:tc>
        <w:tc>
          <w:tcPr>
            <w:tcW w:w="4173" w:type="dxa"/>
          </w:tcPr>
          <w:p w14:paraId="2A2D31BE" w14:textId="77777777" w:rsidR="00F45495" w:rsidRPr="00A562C5" w:rsidRDefault="00F45495" w:rsidP="00A562C5">
            <w:pPr>
              <w:rPr>
                <w:color w:val="000000"/>
              </w:rPr>
            </w:pPr>
            <w:r w:rsidRPr="00A562C5">
              <w:rPr>
                <w:color w:val="000000"/>
              </w:rPr>
              <w:t>File 50 Entry</w:t>
            </w:r>
          </w:p>
        </w:tc>
      </w:tr>
      <w:tr w:rsidR="00F45495" w:rsidRPr="00A562C5" w14:paraId="2EFDC35B" w14:textId="77777777" w:rsidTr="007D38ED">
        <w:tc>
          <w:tcPr>
            <w:tcW w:w="1230" w:type="dxa"/>
          </w:tcPr>
          <w:p w14:paraId="22BADBBA" w14:textId="77777777" w:rsidR="00F45495" w:rsidRPr="00A562C5" w:rsidRDefault="00F45495" w:rsidP="00A562C5">
            <w:pPr>
              <w:rPr>
                <w:b/>
                <w:bCs/>
                <w:color w:val="000000"/>
              </w:rPr>
            </w:pPr>
          </w:p>
        </w:tc>
        <w:tc>
          <w:tcPr>
            <w:tcW w:w="844" w:type="dxa"/>
          </w:tcPr>
          <w:p w14:paraId="758C3FDD" w14:textId="77777777" w:rsidR="00F45495" w:rsidRPr="00A562C5" w:rsidRDefault="00F45495" w:rsidP="00A562C5">
            <w:pPr>
              <w:rPr>
                <w:color w:val="000000"/>
              </w:rPr>
            </w:pPr>
          </w:p>
        </w:tc>
        <w:tc>
          <w:tcPr>
            <w:tcW w:w="2354" w:type="dxa"/>
          </w:tcPr>
          <w:p w14:paraId="207B0490" w14:textId="77777777" w:rsidR="00F45495" w:rsidRPr="00A562C5" w:rsidRDefault="00F45495" w:rsidP="00A562C5">
            <w:pPr>
              <w:rPr>
                <w:color w:val="000000"/>
              </w:rPr>
            </w:pPr>
          </w:p>
        </w:tc>
        <w:tc>
          <w:tcPr>
            <w:tcW w:w="1294" w:type="dxa"/>
          </w:tcPr>
          <w:p w14:paraId="2A6AC4C8" w14:textId="77777777" w:rsidR="00F45495" w:rsidRPr="00A562C5" w:rsidRDefault="00F45495" w:rsidP="00A562C5">
            <w:pPr>
              <w:rPr>
                <w:color w:val="000000"/>
              </w:rPr>
            </w:pPr>
          </w:p>
        </w:tc>
        <w:tc>
          <w:tcPr>
            <w:tcW w:w="4173" w:type="dxa"/>
          </w:tcPr>
          <w:p w14:paraId="5D0BF689" w14:textId="77777777" w:rsidR="00F45495" w:rsidRPr="00A562C5" w:rsidRDefault="00F45495" w:rsidP="00A562C5">
            <w:pPr>
              <w:rPr>
                <w:color w:val="000000"/>
              </w:rPr>
            </w:pPr>
          </w:p>
        </w:tc>
      </w:tr>
      <w:tr w:rsidR="00F45495" w:rsidRPr="00A562C5" w14:paraId="54630634" w14:textId="77777777" w:rsidTr="007D38ED">
        <w:tc>
          <w:tcPr>
            <w:tcW w:w="1230" w:type="dxa"/>
          </w:tcPr>
          <w:p w14:paraId="583C4EE0" w14:textId="77777777" w:rsidR="00F45495" w:rsidRPr="00A562C5" w:rsidRDefault="00F45495" w:rsidP="00A562C5">
            <w:pPr>
              <w:rPr>
                <w:b/>
                <w:bCs/>
                <w:color w:val="000000"/>
              </w:rPr>
            </w:pPr>
            <w:r w:rsidRPr="00A562C5">
              <w:rPr>
                <w:b/>
                <w:bCs/>
                <w:color w:val="000000"/>
              </w:rPr>
              <w:t>ZPA</w:t>
            </w:r>
          </w:p>
        </w:tc>
        <w:tc>
          <w:tcPr>
            <w:tcW w:w="844" w:type="dxa"/>
          </w:tcPr>
          <w:p w14:paraId="1CAAD8E5" w14:textId="77777777" w:rsidR="00F45495" w:rsidRPr="00A562C5" w:rsidRDefault="00F45495" w:rsidP="00A562C5">
            <w:pPr>
              <w:rPr>
                <w:color w:val="000000"/>
              </w:rPr>
            </w:pPr>
            <w:r w:rsidRPr="00A562C5">
              <w:rPr>
                <w:color w:val="000000"/>
              </w:rPr>
              <w:t>1</w:t>
            </w:r>
          </w:p>
        </w:tc>
        <w:tc>
          <w:tcPr>
            <w:tcW w:w="2354" w:type="dxa"/>
          </w:tcPr>
          <w:p w14:paraId="614F83C9" w14:textId="77777777" w:rsidR="00F45495" w:rsidRPr="00A562C5" w:rsidRDefault="00F45495" w:rsidP="00A562C5">
            <w:pPr>
              <w:rPr>
                <w:color w:val="000000"/>
              </w:rPr>
            </w:pPr>
            <w:r w:rsidRPr="00A562C5">
              <w:rPr>
                <w:color w:val="000000"/>
              </w:rPr>
              <w:t>NDC</w:t>
            </w:r>
          </w:p>
        </w:tc>
        <w:tc>
          <w:tcPr>
            <w:tcW w:w="1294" w:type="dxa"/>
          </w:tcPr>
          <w:p w14:paraId="427F9182" w14:textId="77777777" w:rsidR="00F45495" w:rsidRPr="00A562C5" w:rsidRDefault="00F45495" w:rsidP="00A562C5">
            <w:pPr>
              <w:rPr>
                <w:color w:val="000000"/>
              </w:rPr>
            </w:pPr>
            <w:r w:rsidRPr="00A562C5">
              <w:rPr>
                <w:color w:val="000000"/>
              </w:rPr>
              <w:t>ST</w:t>
            </w:r>
          </w:p>
        </w:tc>
        <w:tc>
          <w:tcPr>
            <w:tcW w:w="4173" w:type="dxa"/>
          </w:tcPr>
          <w:p w14:paraId="32FDF9C0" w14:textId="77777777" w:rsidR="00F45495" w:rsidRPr="00A562C5" w:rsidRDefault="00F45495" w:rsidP="00A562C5">
            <w:pPr>
              <w:rPr>
                <w:color w:val="000000"/>
              </w:rPr>
            </w:pPr>
            <w:r w:rsidRPr="00A562C5">
              <w:rPr>
                <w:color w:val="000000"/>
              </w:rPr>
              <w:t>National Drug Code</w:t>
            </w:r>
          </w:p>
        </w:tc>
      </w:tr>
      <w:tr w:rsidR="00F45495" w:rsidRPr="00A562C5" w14:paraId="2469ED9E" w14:textId="77777777" w:rsidTr="007D38ED">
        <w:tc>
          <w:tcPr>
            <w:tcW w:w="1230" w:type="dxa"/>
          </w:tcPr>
          <w:p w14:paraId="75F1CF5B" w14:textId="77777777" w:rsidR="00F45495" w:rsidRPr="00A562C5" w:rsidRDefault="00F45495" w:rsidP="00A562C5">
            <w:pPr>
              <w:rPr>
                <w:b/>
                <w:bCs/>
                <w:color w:val="000000"/>
              </w:rPr>
            </w:pPr>
          </w:p>
        </w:tc>
        <w:tc>
          <w:tcPr>
            <w:tcW w:w="844" w:type="dxa"/>
          </w:tcPr>
          <w:p w14:paraId="58ACC76D" w14:textId="77777777" w:rsidR="00F45495" w:rsidRPr="00A562C5" w:rsidRDefault="00F45495" w:rsidP="00A562C5">
            <w:pPr>
              <w:rPr>
                <w:color w:val="000000"/>
              </w:rPr>
            </w:pPr>
            <w:r w:rsidRPr="00A562C5">
              <w:rPr>
                <w:color w:val="000000"/>
              </w:rPr>
              <w:t>2</w:t>
            </w:r>
          </w:p>
        </w:tc>
        <w:tc>
          <w:tcPr>
            <w:tcW w:w="2354" w:type="dxa"/>
          </w:tcPr>
          <w:p w14:paraId="776B73B1" w14:textId="77777777" w:rsidR="00F45495" w:rsidRPr="00A562C5" w:rsidRDefault="00F45495" w:rsidP="00A562C5">
            <w:pPr>
              <w:rPr>
                <w:color w:val="000000"/>
              </w:rPr>
            </w:pPr>
            <w:r w:rsidRPr="00A562C5">
              <w:rPr>
                <w:color w:val="000000"/>
              </w:rPr>
              <w:t>LOCAL NON-FORMULARY</w:t>
            </w:r>
          </w:p>
        </w:tc>
        <w:tc>
          <w:tcPr>
            <w:tcW w:w="1294" w:type="dxa"/>
          </w:tcPr>
          <w:p w14:paraId="704237FF" w14:textId="77777777" w:rsidR="00F45495" w:rsidRPr="00A562C5" w:rsidRDefault="00F45495" w:rsidP="00A562C5">
            <w:pPr>
              <w:rPr>
                <w:color w:val="000000"/>
              </w:rPr>
            </w:pPr>
            <w:r w:rsidRPr="00A562C5">
              <w:rPr>
                <w:color w:val="000000"/>
              </w:rPr>
              <w:t>CE</w:t>
            </w:r>
          </w:p>
        </w:tc>
        <w:tc>
          <w:tcPr>
            <w:tcW w:w="4173" w:type="dxa"/>
          </w:tcPr>
          <w:p w14:paraId="376B24A7" w14:textId="77777777" w:rsidR="00F45495" w:rsidRPr="00A562C5" w:rsidRDefault="00F45495" w:rsidP="00A562C5">
            <w:pPr>
              <w:rPr>
                <w:color w:val="000000"/>
              </w:rPr>
            </w:pPr>
            <w:r w:rsidRPr="00A562C5">
              <w:rPr>
                <w:color w:val="000000"/>
              </w:rPr>
              <w:t>If “1” true</w:t>
            </w:r>
          </w:p>
        </w:tc>
      </w:tr>
      <w:tr w:rsidR="00F45495" w:rsidRPr="00A562C5" w14:paraId="34EA7ABB" w14:textId="77777777" w:rsidTr="007D38ED">
        <w:tc>
          <w:tcPr>
            <w:tcW w:w="1230" w:type="dxa"/>
          </w:tcPr>
          <w:p w14:paraId="0ECD7CCD" w14:textId="77777777" w:rsidR="00F45495" w:rsidRPr="00A562C5" w:rsidRDefault="00F45495" w:rsidP="00A562C5">
            <w:pPr>
              <w:rPr>
                <w:b/>
                <w:bCs/>
                <w:color w:val="000000"/>
              </w:rPr>
            </w:pPr>
          </w:p>
        </w:tc>
        <w:tc>
          <w:tcPr>
            <w:tcW w:w="844" w:type="dxa"/>
          </w:tcPr>
          <w:p w14:paraId="7C397300" w14:textId="77777777" w:rsidR="00F45495" w:rsidRPr="00A562C5" w:rsidRDefault="00F45495" w:rsidP="00A562C5">
            <w:pPr>
              <w:rPr>
                <w:color w:val="000000"/>
              </w:rPr>
            </w:pPr>
            <w:r w:rsidRPr="00A562C5">
              <w:rPr>
                <w:color w:val="000000"/>
              </w:rPr>
              <w:t>3</w:t>
            </w:r>
          </w:p>
        </w:tc>
        <w:tc>
          <w:tcPr>
            <w:tcW w:w="2354" w:type="dxa"/>
          </w:tcPr>
          <w:p w14:paraId="42FDBF7C" w14:textId="77777777" w:rsidR="00F45495" w:rsidRPr="00A562C5" w:rsidRDefault="00F45495" w:rsidP="00A562C5">
            <w:pPr>
              <w:rPr>
                <w:color w:val="000000"/>
              </w:rPr>
            </w:pPr>
            <w:r w:rsidRPr="00A562C5">
              <w:rPr>
                <w:color w:val="000000"/>
              </w:rPr>
              <w:t>INACTIVE DATE</w:t>
            </w:r>
          </w:p>
        </w:tc>
        <w:tc>
          <w:tcPr>
            <w:tcW w:w="1294" w:type="dxa"/>
          </w:tcPr>
          <w:p w14:paraId="1BA7D4E3" w14:textId="77777777" w:rsidR="00F45495" w:rsidRPr="00A562C5" w:rsidRDefault="00F45495" w:rsidP="00A562C5">
            <w:pPr>
              <w:rPr>
                <w:color w:val="000000"/>
              </w:rPr>
            </w:pPr>
            <w:r w:rsidRPr="00A562C5">
              <w:rPr>
                <w:color w:val="000000"/>
              </w:rPr>
              <w:t>DT</w:t>
            </w:r>
          </w:p>
        </w:tc>
        <w:tc>
          <w:tcPr>
            <w:tcW w:w="4173" w:type="dxa"/>
          </w:tcPr>
          <w:p w14:paraId="109EBDF8" w14:textId="77777777" w:rsidR="00F45495" w:rsidRPr="00A562C5" w:rsidRDefault="00F45495" w:rsidP="00A562C5">
            <w:pPr>
              <w:rPr>
                <w:color w:val="000000"/>
              </w:rPr>
            </w:pPr>
            <w:r w:rsidRPr="00A562C5">
              <w:rPr>
                <w:color w:val="000000"/>
              </w:rPr>
              <w:t>HL7 Format (YYYYMMDD)</w:t>
            </w:r>
          </w:p>
        </w:tc>
      </w:tr>
      <w:tr w:rsidR="00F45495" w:rsidRPr="00A562C5" w14:paraId="2F1C341A" w14:textId="77777777" w:rsidTr="007D38ED">
        <w:tc>
          <w:tcPr>
            <w:tcW w:w="1230" w:type="dxa"/>
          </w:tcPr>
          <w:p w14:paraId="22733526" w14:textId="77777777" w:rsidR="00F45495" w:rsidRPr="00A562C5" w:rsidRDefault="00F45495" w:rsidP="00A562C5">
            <w:pPr>
              <w:rPr>
                <w:b/>
                <w:bCs/>
                <w:color w:val="000000"/>
              </w:rPr>
            </w:pPr>
          </w:p>
        </w:tc>
        <w:tc>
          <w:tcPr>
            <w:tcW w:w="844" w:type="dxa"/>
          </w:tcPr>
          <w:p w14:paraId="38CAA4C8" w14:textId="77777777" w:rsidR="00F45495" w:rsidRPr="00A562C5" w:rsidRDefault="00F45495" w:rsidP="00A562C5">
            <w:pPr>
              <w:rPr>
                <w:color w:val="000000"/>
              </w:rPr>
            </w:pPr>
            <w:r w:rsidRPr="00A562C5">
              <w:rPr>
                <w:color w:val="000000"/>
              </w:rPr>
              <w:t>4</w:t>
            </w:r>
          </w:p>
        </w:tc>
        <w:tc>
          <w:tcPr>
            <w:tcW w:w="2354" w:type="dxa"/>
          </w:tcPr>
          <w:p w14:paraId="51206C6A" w14:textId="77777777" w:rsidR="00F45495" w:rsidRPr="00A562C5" w:rsidRDefault="00F45495" w:rsidP="00A562C5">
            <w:pPr>
              <w:rPr>
                <w:color w:val="000000"/>
              </w:rPr>
            </w:pPr>
            <w:r w:rsidRPr="00A562C5">
              <w:rPr>
                <w:color w:val="000000"/>
              </w:rPr>
              <w:t>APPLICATION PACKAGE USE</w:t>
            </w:r>
          </w:p>
        </w:tc>
        <w:tc>
          <w:tcPr>
            <w:tcW w:w="1294" w:type="dxa"/>
          </w:tcPr>
          <w:p w14:paraId="63EBFD97" w14:textId="77777777" w:rsidR="00F45495" w:rsidRPr="00A562C5" w:rsidRDefault="00F45495" w:rsidP="00A562C5">
            <w:pPr>
              <w:rPr>
                <w:color w:val="000000"/>
              </w:rPr>
            </w:pPr>
            <w:r w:rsidRPr="00A562C5">
              <w:rPr>
                <w:color w:val="000000"/>
              </w:rPr>
              <w:t>ST</w:t>
            </w:r>
          </w:p>
        </w:tc>
        <w:tc>
          <w:tcPr>
            <w:tcW w:w="4173" w:type="dxa"/>
          </w:tcPr>
          <w:p w14:paraId="6F6C76F3" w14:textId="77777777" w:rsidR="00F45495" w:rsidRPr="00A562C5" w:rsidRDefault="00F45495" w:rsidP="00A562C5">
            <w:pPr>
              <w:rPr>
                <w:color w:val="000000"/>
              </w:rPr>
            </w:pPr>
            <w:r w:rsidRPr="00A562C5">
              <w:rPr>
                <w:color w:val="000000"/>
              </w:rPr>
              <w:t>Used by what packages</w:t>
            </w:r>
          </w:p>
        </w:tc>
      </w:tr>
      <w:tr w:rsidR="00F45495" w:rsidRPr="00A562C5" w14:paraId="6EBB2526" w14:textId="77777777" w:rsidTr="007D38ED">
        <w:tc>
          <w:tcPr>
            <w:tcW w:w="1230" w:type="dxa"/>
          </w:tcPr>
          <w:p w14:paraId="68078B9B" w14:textId="77777777" w:rsidR="00F45495" w:rsidRPr="00A562C5" w:rsidRDefault="00F45495" w:rsidP="00A562C5">
            <w:pPr>
              <w:rPr>
                <w:b/>
                <w:bCs/>
                <w:color w:val="000000"/>
              </w:rPr>
            </w:pPr>
          </w:p>
        </w:tc>
        <w:tc>
          <w:tcPr>
            <w:tcW w:w="844" w:type="dxa"/>
          </w:tcPr>
          <w:p w14:paraId="0483A210" w14:textId="77777777" w:rsidR="00F45495" w:rsidRPr="00A562C5" w:rsidRDefault="00F45495" w:rsidP="00A562C5">
            <w:pPr>
              <w:rPr>
                <w:color w:val="000000"/>
              </w:rPr>
            </w:pPr>
            <w:r w:rsidRPr="00A562C5">
              <w:rPr>
                <w:color w:val="000000"/>
              </w:rPr>
              <w:t>5</w:t>
            </w:r>
          </w:p>
        </w:tc>
        <w:tc>
          <w:tcPr>
            <w:tcW w:w="2354" w:type="dxa"/>
          </w:tcPr>
          <w:p w14:paraId="48ECF0BE" w14:textId="77777777" w:rsidR="00F45495" w:rsidRPr="00A562C5" w:rsidRDefault="00F45495" w:rsidP="00A562C5">
            <w:pPr>
              <w:rPr>
                <w:color w:val="000000"/>
              </w:rPr>
            </w:pPr>
            <w:r w:rsidRPr="00A562C5">
              <w:rPr>
                <w:color w:val="000000"/>
              </w:rPr>
              <w:t>MESSAGE</w:t>
            </w:r>
          </w:p>
        </w:tc>
        <w:tc>
          <w:tcPr>
            <w:tcW w:w="1294" w:type="dxa"/>
          </w:tcPr>
          <w:p w14:paraId="44DC73F4" w14:textId="77777777" w:rsidR="00F45495" w:rsidRPr="00A562C5" w:rsidRDefault="00F45495" w:rsidP="00A562C5">
            <w:pPr>
              <w:rPr>
                <w:color w:val="000000"/>
              </w:rPr>
            </w:pPr>
            <w:r w:rsidRPr="00A562C5">
              <w:rPr>
                <w:color w:val="000000"/>
              </w:rPr>
              <w:t>ST</w:t>
            </w:r>
          </w:p>
        </w:tc>
        <w:tc>
          <w:tcPr>
            <w:tcW w:w="4173" w:type="dxa"/>
          </w:tcPr>
          <w:p w14:paraId="585923B1" w14:textId="77777777" w:rsidR="00F45495" w:rsidRPr="00A562C5" w:rsidRDefault="00F45495" w:rsidP="00A562C5">
            <w:pPr>
              <w:rPr>
                <w:color w:val="000000"/>
              </w:rPr>
            </w:pPr>
            <w:r w:rsidRPr="00A562C5">
              <w:rPr>
                <w:color w:val="000000"/>
              </w:rPr>
              <w:t>Info on drug</w:t>
            </w:r>
          </w:p>
        </w:tc>
      </w:tr>
      <w:tr w:rsidR="00F45495" w:rsidRPr="00A562C5" w14:paraId="2362BF04" w14:textId="77777777" w:rsidTr="007D38ED">
        <w:tc>
          <w:tcPr>
            <w:tcW w:w="1230" w:type="dxa"/>
          </w:tcPr>
          <w:p w14:paraId="1C8D1992" w14:textId="77777777" w:rsidR="00F45495" w:rsidRPr="00A562C5" w:rsidRDefault="00F45495" w:rsidP="00A562C5">
            <w:pPr>
              <w:rPr>
                <w:b/>
                <w:bCs/>
                <w:color w:val="000000"/>
              </w:rPr>
            </w:pPr>
          </w:p>
        </w:tc>
        <w:tc>
          <w:tcPr>
            <w:tcW w:w="844" w:type="dxa"/>
          </w:tcPr>
          <w:p w14:paraId="6C1AA5C4" w14:textId="77777777" w:rsidR="00F45495" w:rsidRPr="00A562C5" w:rsidRDefault="00F45495" w:rsidP="00A562C5">
            <w:pPr>
              <w:rPr>
                <w:color w:val="000000"/>
              </w:rPr>
            </w:pPr>
            <w:r w:rsidRPr="00A562C5">
              <w:rPr>
                <w:color w:val="000000"/>
              </w:rPr>
              <w:t>6</w:t>
            </w:r>
          </w:p>
        </w:tc>
        <w:tc>
          <w:tcPr>
            <w:tcW w:w="2354" w:type="dxa"/>
          </w:tcPr>
          <w:p w14:paraId="55564517" w14:textId="77777777" w:rsidR="00F45495" w:rsidRPr="00A562C5" w:rsidRDefault="00F45495" w:rsidP="00A562C5">
            <w:pPr>
              <w:rPr>
                <w:color w:val="000000"/>
              </w:rPr>
            </w:pPr>
            <w:r w:rsidRPr="00A562C5">
              <w:rPr>
                <w:color w:val="000000"/>
              </w:rPr>
              <w:t>VA CLASSIFICATION</w:t>
            </w:r>
          </w:p>
        </w:tc>
        <w:tc>
          <w:tcPr>
            <w:tcW w:w="1294" w:type="dxa"/>
          </w:tcPr>
          <w:p w14:paraId="69A56AFB" w14:textId="77777777" w:rsidR="00F45495" w:rsidRPr="00A562C5" w:rsidRDefault="00F45495" w:rsidP="00A562C5">
            <w:pPr>
              <w:rPr>
                <w:color w:val="000000"/>
              </w:rPr>
            </w:pPr>
            <w:r w:rsidRPr="00A562C5">
              <w:rPr>
                <w:color w:val="000000"/>
              </w:rPr>
              <w:t>ST</w:t>
            </w:r>
          </w:p>
        </w:tc>
        <w:tc>
          <w:tcPr>
            <w:tcW w:w="4173" w:type="dxa"/>
          </w:tcPr>
          <w:p w14:paraId="0A06010B" w14:textId="77777777" w:rsidR="00F45495" w:rsidRPr="00A562C5" w:rsidRDefault="00F45495" w:rsidP="00A562C5">
            <w:pPr>
              <w:rPr>
                <w:color w:val="000000"/>
              </w:rPr>
            </w:pPr>
            <w:r w:rsidRPr="00A562C5">
              <w:rPr>
                <w:color w:val="000000"/>
              </w:rPr>
              <w:t>VA Class</w:t>
            </w:r>
          </w:p>
        </w:tc>
      </w:tr>
      <w:tr w:rsidR="00F45495" w:rsidRPr="00A562C5" w14:paraId="5CD3BBAB" w14:textId="77777777" w:rsidTr="007D38ED">
        <w:tc>
          <w:tcPr>
            <w:tcW w:w="1230" w:type="dxa"/>
          </w:tcPr>
          <w:p w14:paraId="1E46C2E3" w14:textId="77777777" w:rsidR="00F45495" w:rsidRPr="00A562C5" w:rsidRDefault="00F45495" w:rsidP="00A562C5">
            <w:pPr>
              <w:rPr>
                <w:b/>
                <w:bCs/>
                <w:color w:val="000000"/>
              </w:rPr>
            </w:pPr>
          </w:p>
        </w:tc>
        <w:tc>
          <w:tcPr>
            <w:tcW w:w="844" w:type="dxa"/>
          </w:tcPr>
          <w:p w14:paraId="1BAF4E6A" w14:textId="77777777" w:rsidR="00F45495" w:rsidRPr="00A562C5" w:rsidRDefault="00F45495" w:rsidP="00A562C5">
            <w:pPr>
              <w:rPr>
                <w:color w:val="000000"/>
              </w:rPr>
            </w:pPr>
            <w:r w:rsidRPr="00A562C5">
              <w:rPr>
                <w:color w:val="000000"/>
              </w:rPr>
              <w:t>7</w:t>
            </w:r>
          </w:p>
        </w:tc>
        <w:tc>
          <w:tcPr>
            <w:tcW w:w="2354" w:type="dxa"/>
          </w:tcPr>
          <w:p w14:paraId="2F600B15" w14:textId="77777777" w:rsidR="00F45495" w:rsidRPr="00A562C5" w:rsidRDefault="00F45495" w:rsidP="00A562C5">
            <w:pPr>
              <w:rPr>
                <w:color w:val="000000"/>
              </w:rPr>
            </w:pPr>
            <w:r w:rsidRPr="00A562C5">
              <w:rPr>
                <w:color w:val="000000"/>
              </w:rPr>
              <w:t>DEA SPECIAL HDLG</w:t>
            </w:r>
          </w:p>
        </w:tc>
        <w:tc>
          <w:tcPr>
            <w:tcW w:w="1294" w:type="dxa"/>
          </w:tcPr>
          <w:p w14:paraId="1295DE8D" w14:textId="77777777" w:rsidR="00F45495" w:rsidRPr="00A562C5" w:rsidRDefault="00F45495" w:rsidP="00A562C5">
            <w:pPr>
              <w:rPr>
                <w:color w:val="000000"/>
              </w:rPr>
            </w:pPr>
            <w:r w:rsidRPr="00A562C5">
              <w:rPr>
                <w:color w:val="000000"/>
              </w:rPr>
              <w:t>ST</w:t>
            </w:r>
          </w:p>
        </w:tc>
        <w:tc>
          <w:tcPr>
            <w:tcW w:w="4173" w:type="dxa"/>
          </w:tcPr>
          <w:p w14:paraId="1A878A5C" w14:textId="77777777" w:rsidR="00F45495" w:rsidRPr="00A562C5" w:rsidRDefault="00F45495" w:rsidP="00A562C5">
            <w:pPr>
              <w:rPr>
                <w:color w:val="000000"/>
              </w:rPr>
            </w:pPr>
            <w:r w:rsidRPr="00A562C5">
              <w:rPr>
                <w:color w:val="000000"/>
              </w:rPr>
              <w:t>How drug is dispense based on DEA codes</w:t>
            </w:r>
          </w:p>
        </w:tc>
      </w:tr>
      <w:tr w:rsidR="00F45495" w:rsidRPr="00A562C5" w14:paraId="2236A805" w14:textId="77777777" w:rsidTr="007D38ED">
        <w:tc>
          <w:tcPr>
            <w:tcW w:w="1230" w:type="dxa"/>
          </w:tcPr>
          <w:p w14:paraId="41D37D91" w14:textId="77777777" w:rsidR="00F45495" w:rsidRPr="00A562C5" w:rsidRDefault="00F45495" w:rsidP="00A562C5">
            <w:pPr>
              <w:rPr>
                <w:b/>
                <w:bCs/>
                <w:color w:val="000000"/>
              </w:rPr>
            </w:pPr>
          </w:p>
        </w:tc>
        <w:tc>
          <w:tcPr>
            <w:tcW w:w="844" w:type="dxa"/>
          </w:tcPr>
          <w:p w14:paraId="6984F379" w14:textId="77777777" w:rsidR="00F45495" w:rsidRPr="00A562C5" w:rsidRDefault="00F45495" w:rsidP="00A562C5">
            <w:pPr>
              <w:rPr>
                <w:color w:val="000000"/>
              </w:rPr>
            </w:pPr>
            <w:r w:rsidRPr="00A562C5">
              <w:rPr>
                <w:color w:val="000000"/>
              </w:rPr>
              <w:t>8</w:t>
            </w:r>
          </w:p>
        </w:tc>
        <w:tc>
          <w:tcPr>
            <w:tcW w:w="2354" w:type="dxa"/>
          </w:tcPr>
          <w:p w14:paraId="2C7D53F5" w14:textId="77777777" w:rsidR="00F45495" w:rsidRPr="00A562C5" w:rsidRDefault="00F45495" w:rsidP="00A562C5">
            <w:pPr>
              <w:rPr>
                <w:color w:val="000000"/>
              </w:rPr>
            </w:pPr>
            <w:r w:rsidRPr="00A562C5">
              <w:rPr>
                <w:color w:val="000000"/>
              </w:rPr>
              <w:t>FSN</w:t>
            </w:r>
          </w:p>
        </w:tc>
        <w:tc>
          <w:tcPr>
            <w:tcW w:w="1294" w:type="dxa"/>
          </w:tcPr>
          <w:p w14:paraId="5F0AA02A" w14:textId="77777777" w:rsidR="00F45495" w:rsidRPr="00A562C5" w:rsidRDefault="00F45495" w:rsidP="00A562C5">
            <w:pPr>
              <w:rPr>
                <w:color w:val="000000"/>
              </w:rPr>
            </w:pPr>
            <w:r w:rsidRPr="00A562C5">
              <w:rPr>
                <w:color w:val="000000"/>
              </w:rPr>
              <w:t xml:space="preserve">ST </w:t>
            </w:r>
          </w:p>
        </w:tc>
        <w:tc>
          <w:tcPr>
            <w:tcW w:w="4173" w:type="dxa"/>
          </w:tcPr>
          <w:p w14:paraId="35AF5402" w14:textId="77777777" w:rsidR="00F45495" w:rsidRPr="00A562C5" w:rsidRDefault="00F45495" w:rsidP="00A562C5">
            <w:pPr>
              <w:rPr>
                <w:color w:val="000000"/>
              </w:rPr>
            </w:pPr>
            <w:r w:rsidRPr="00A562C5">
              <w:rPr>
                <w:color w:val="000000"/>
              </w:rPr>
              <w:t>Federal Stock #</w:t>
            </w:r>
          </w:p>
        </w:tc>
      </w:tr>
      <w:tr w:rsidR="00F45495" w:rsidRPr="00A562C5" w14:paraId="400C3744" w14:textId="77777777" w:rsidTr="007D38ED">
        <w:tc>
          <w:tcPr>
            <w:tcW w:w="1230" w:type="dxa"/>
          </w:tcPr>
          <w:p w14:paraId="25D892BF" w14:textId="77777777" w:rsidR="00F45495" w:rsidRPr="00A562C5" w:rsidRDefault="00F45495" w:rsidP="00A562C5">
            <w:pPr>
              <w:rPr>
                <w:b/>
                <w:bCs/>
                <w:color w:val="000000"/>
              </w:rPr>
            </w:pPr>
          </w:p>
        </w:tc>
        <w:tc>
          <w:tcPr>
            <w:tcW w:w="844" w:type="dxa"/>
          </w:tcPr>
          <w:p w14:paraId="00827571" w14:textId="77777777" w:rsidR="00F45495" w:rsidRPr="00A562C5" w:rsidRDefault="00F45495" w:rsidP="00A562C5">
            <w:pPr>
              <w:rPr>
                <w:color w:val="000000"/>
              </w:rPr>
            </w:pPr>
            <w:r w:rsidRPr="00A562C5">
              <w:rPr>
                <w:color w:val="000000"/>
              </w:rPr>
              <w:t>9</w:t>
            </w:r>
          </w:p>
        </w:tc>
        <w:tc>
          <w:tcPr>
            <w:tcW w:w="2354" w:type="dxa"/>
          </w:tcPr>
          <w:p w14:paraId="27E0318A" w14:textId="77777777" w:rsidR="00F45495" w:rsidRPr="00A562C5" w:rsidRDefault="00F45495" w:rsidP="00A562C5">
            <w:pPr>
              <w:rPr>
                <w:color w:val="000000"/>
              </w:rPr>
            </w:pPr>
            <w:r w:rsidRPr="00A562C5">
              <w:rPr>
                <w:color w:val="000000"/>
              </w:rPr>
              <w:t>WARNING LABEL</w:t>
            </w:r>
          </w:p>
        </w:tc>
        <w:tc>
          <w:tcPr>
            <w:tcW w:w="1294" w:type="dxa"/>
          </w:tcPr>
          <w:p w14:paraId="5ED94B88" w14:textId="77777777" w:rsidR="00F45495" w:rsidRPr="00A562C5" w:rsidRDefault="00F45495" w:rsidP="00A562C5">
            <w:pPr>
              <w:rPr>
                <w:color w:val="000000"/>
              </w:rPr>
            </w:pPr>
            <w:r w:rsidRPr="00A562C5">
              <w:rPr>
                <w:color w:val="000000"/>
              </w:rPr>
              <w:t>ST</w:t>
            </w:r>
          </w:p>
        </w:tc>
        <w:tc>
          <w:tcPr>
            <w:tcW w:w="4173" w:type="dxa"/>
          </w:tcPr>
          <w:p w14:paraId="513381ED" w14:textId="77777777" w:rsidR="00F45495" w:rsidRPr="00A562C5" w:rsidRDefault="00F45495" w:rsidP="00A562C5">
            <w:pPr>
              <w:rPr>
                <w:color w:val="000000"/>
              </w:rPr>
            </w:pPr>
            <w:r w:rsidRPr="00A562C5">
              <w:rPr>
                <w:color w:val="000000"/>
              </w:rPr>
              <w:t>Drug Warnings for patient</w:t>
            </w:r>
          </w:p>
        </w:tc>
      </w:tr>
      <w:tr w:rsidR="00F45495" w:rsidRPr="00A562C5" w14:paraId="2C9F021E" w14:textId="77777777" w:rsidTr="007D38ED">
        <w:tc>
          <w:tcPr>
            <w:tcW w:w="1230" w:type="dxa"/>
          </w:tcPr>
          <w:p w14:paraId="2FB10133" w14:textId="77777777" w:rsidR="00F45495" w:rsidRPr="00A562C5" w:rsidRDefault="00F45495" w:rsidP="00A562C5">
            <w:pPr>
              <w:rPr>
                <w:b/>
                <w:bCs/>
                <w:color w:val="000000"/>
              </w:rPr>
            </w:pPr>
          </w:p>
        </w:tc>
        <w:tc>
          <w:tcPr>
            <w:tcW w:w="844" w:type="dxa"/>
          </w:tcPr>
          <w:p w14:paraId="3487BEAB" w14:textId="77777777" w:rsidR="00F45495" w:rsidRPr="00A562C5" w:rsidRDefault="00F45495" w:rsidP="00A562C5">
            <w:pPr>
              <w:rPr>
                <w:color w:val="000000"/>
              </w:rPr>
            </w:pPr>
            <w:r w:rsidRPr="00A562C5">
              <w:rPr>
                <w:color w:val="000000"/>
              </w:rPr>
              <w:t>10</w:t>
            </w:r>
          </w:p>
        </w:tc>
        <w:tc>
          <w:tcPr>
            <w:tcW w:w="2354" w:type="dxa"/>
          </w:tcPr>
          <w:p w14:paraId="56AA885A" w14:textId="77777777" w:rsidR="00F45495" w:rsidRPr="00A562C5" w:rsidRDefault="00F45495" w:rsidP="00A562C5">
            <w:pPr>
              <w:rPr>
                <w:color w:val="000000"/>
              </w:rPr>
            </w:pPr>
            <w:r w:rsidRPr="00A562C5">
              <w:rPr>
                <w:color w:val="000000"/>
              </w:rPr>
              <w:t>VISN NON-FORMULAR</w:t>
            </w:r>
          </w:p>
        </w:tc>
        <w:tc>
          <w:tcPr>
            <w:tcW w:w="1294" w:type="dxa"/>
          </w:tcPr>
          <w:p w14:paraId="673DC38D" w14:textId="77777777" w:rsidR="00F45495" w:rsidRPr="00A562C5" w:rsidRDefault="00F45495" w:rsidP="00A562C5">
            <w:pPr>
              <w:rPr>
                <w:color w:val="000000"/>
              </w:rPr>
            </w:pPr>
            <w:r w:rsidRPr="00A562C5">
              <w:rPr>
                <w:color w:val="000000"/>
              </w:rPr>
              <w:t>CE</w:t>
            </w:r>
          </w:p>
        </w:tc>
        <w:tc>
          <w:tcPr>
            <w:tcW w:w="4173" w:type="dxa"/>
          </w:tcPr>
          <w:p w14:paraId="4783F6C7" w14:textId="77777777" w:rsidR="00F45495" w:rsidRPr="00A562C5" w:rsidRDefault="00F45495" w:rsidP="00A562C5">
            <w:pPr>
              <w:rPr>
                <w:color w:val="000000"/>
              </w:rPr>
            </w:pPr>
            <w:r w:rsidRPr="00A562C5">
              <w:rPr>
                <w:color w:val="000000"/>
              </w:rPr>
              <w:t>If ‘1’ true</w:t>
            </w:r>
          </w:p>
        </w:tc>
      </w:tr>
      <w:tr w:rsidR="00F45495" w:rsidRPr="00A562C5" w14:paraId="1E735F56" w14:textId="77777777" w:rsidTr="007D38ED">
        <w:tc>
          <w:tcPr>
            <w:tcW w:w="1230" w:type="dxa"/>
          </w:tcPr>
          <w:p w14:paraId="6B20F9DC" w14:textId="77777777" w:rsidR="00F45495" w:rsidRPr="00A562C5" w:rsidRDefault="00F45495" w:rsidP="00A562C5">
            <w:pPr>
              <w:rPr>
                <w:b/>
                <w:bCs/>
                <w:color w:val="000000"/>
              </w:rPr>
            </w:pPr>
          </w:p>
        </w:tc>
        <w:tc>
          <w:tcPr>
            <w:tcW w:w="844" w:type="dxa"/>
          </w:tcPr>
          <w:p w14:paraId="6B1E5944" w14:textId="77777777" w:rsidR="00F45495" w:rsidRPr="00A562C5" w:rsidRDefault="00F45495" w:rsidP="00A562C5">
            <w:pPr>
              <w:rPr>
                <w:color w:val="000000"/>
              </w:rPr>
            </w:pPr>
          </w:p>
        </w:tc>
        <w:tc>
          <w:tcPr>
            <w:tcW w:w="2354" w:type="dxa"/>
          </w:tcPr>
          <w:p w14:paraId="065378B9" w14:textId="77777777" w:rsidR="00F45495" w:rsidRPr="00A562C5" w:rsidRDefault="00F45495" w:rsidP="00A562C5">
            <w:pPr>
              <w:rPr>
                <w:color w:val="000000"/>
              </w:rPr>
            </w:pPr>
          </w:p>
        </w:tc>
        <w:tc>
          <w:tcPr>
            <w:tcW w:w="1294" w:type="dxa"/>
          </w:tcPr>
          <w:p w14:paraId="4B4AFDCA" w14:textId="77777777" w:rsidR="00F45495" w:rsidRPr="00A562C5" w:rsidRDefault="00F45495" w:rsidP="00A562C5">
            <w:pPr>
              <w:rPr>
                <w:color w:val="000000"/>
              </w:rPr>
            </w:pPr>
          </w:p>
        </w:tc>
        <w:tc>
          <w:tcPr>
            <w:tcW w:w="4173" w:type="dxa"/>
          </w:tcPr>
          <w:p w14:paraId="16F70B26" w14:textId="77777777" w:rsidR="00F45495" w:rsidRPr="00A562C5" w:rsidRDefault="00F45495" w:rsidP="00A562C5">
            <w:pPr>
              <w:rPr>
                <w:color w:val="000000"/>
              </w:rPr>
            </w:pPr>
          </w:p>
        </w:tc>
      </w:tr>
    </w:tbl>
    <w:p w14:paraId="4B1D385D" w14:textId="77777777" w:rsidR="00BA46EE" w:rsidRPr="00A562C5" w:rsidRDefault="00BA46EE" w:rsidP="00F45495">
      <w:pPr>
        <w:widowControl w:val="0"/>
      </w:pPr>
    </w:p>
    <w:tbl>
      <w:tblPr>
        <w:tblStyle w:val="TableGridLight"/>
        <w:tblW w:w="9859" w:type="dxa"/>
        <w:tblLook w:val="0020" w:firstRow="1" w:lastRow="0" w:firstColumn="0" w:lastColumn="0" w:noHBand="0" w:noVBand="0"/>
      </w:tblPr>
      <w:tblGrid>
        <w:gridCol w:w="1258"/>
        <w:gridCol w:w="862"/>
        <w:gridCol w:w="2405"/>
        <w:gridCol w:w="1322"/>
        <w:gridCol w:w="4012"/>
      </w:tblGrid>
      <w:tr w:rsidR="00F45495" w:rsidRPr="00A562C5" w14:paraId="474F0A63" w14:textId="77777777" w:rsidTr="007D38ED">
        <w:tc>
          <w:tcPr>
            <w:tcW w:w="1230" w:type="dxa"/>
          </w:tcPr>
          <w:p w14:paraId="3B08249F" w14:textId="77777777"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14:paraId="4271C3A0" w14:textId="77777777" w:rsidR="00F45495" w:rsidRPr="00A562C5" w:rsidRDefault="00F45495" w:rsidP="00A562C5">
            <w:pPr>
              <w:rPr>
                <w:color w:val="000000"/>
              </w:rPr>
            </w:pPr>
            <w:r w:rsidRPr="00A562C5">
              <w:rPr>
                <w:color w:val="000000"/>
              </w:rPr>
              <w:t>1</w:t>
            </w:r>
          </w:p>
        </w:tc>
        <w:tc>
          <w:tcPr>
            <w:tcW w:w="2354" w:type="dxa"/>
          </w:tcPr>
          <w:p w14:paraId="216A9F21" w14:textId="77777777" w:rsidR="00F45495" w:rsidRPr="00A562C5" w:rsidRDefault="00F45495" w:rsidP="00A562C5">
            <w:pPr>
              <w:rPr>
                <w:color w:val="000000"/>
              </w:rPr>
            </w:pPr>
            <w:r w:rsidRPr="00A562C5">
              <w:rPr>
                <w:color w:val="000000"/>
              </w:rPr>
              <w:t>PHARMACY ORDERABLE ITEM</w:t>
            </w:r>
          </w:p>
        </w:tc>
        <w:tc>
          <w:tcPr>
            <w:tcW w:w="1294" w:type="dxa"/>
          </w:tcPr>
          <w:p w14:paraId="12676BD7" w14:textId="77777777" w:rsidR="00F45495" w:rsidRPr="00A562C5" w:rsidRDefault="00F45495" w:rsidP="00A562C5">
            <w:pPr>
              <w:rPr>
                <w:color w:val="000000"/>
              </w:rPr>
            </w:pPr>
            <w:r w:rsidRPr="00A562C5">
              <w:rPr>
                <w:color w:val="000000"/>
              </w:rPr>
              <w:t>CE</w:t>
            </w:r>
          </w:p>
        </w:tc>
        <w:tc>
          <w:tcPr>
            <w:tcW w:w="3926" w:type="dxa"/>
          </w:tcPr>
          <w:p w14:paraId="24A0C916" w14:textId="77777777" w:rsidR="00F45495" w:rsidRPr="00A562C5" w:rsidRDefault="00F45495" w:rsidP="00A562C5">
            <w:pPr>
              <w:rPr>
                <w:color w:val="000000"/>
              </w:rPr>
            </w:pPr>
            <w:r w:rsidRPr="00A562C5">
              <w:rPr>
                <w:color w:val="000000"/>
              </w:rPr>
              <w:t>IEN^OI tied to dispense drug^PSD50.7</w:t>
            </w:r>
          </w:p>
        </w:tc>
      </w:tr>
      <w:tr w:rsidR="00F45495" w:rsidRPr="00A562C5" w14:paraId="43EB442B" w14:textId="77777777" w:rsidTr="007D38ED">
        <w:tc>
          <w:tcPr>
            <w:tcW w:w="1230" w:type="dxa"/>
          </w:tcPr>
          <w:p w14:paraId="3E4E570D" w14:textId="77777777" w:rsidR="00F45495" w:rsidRPr="00A562C5" w:rsidRDefault="00F45495" w:rsidP="00A562C5">
            <w:pPr>
              <w:rPr>
                <w:b/>
                <w:bCs/>
                <w:color w:val="000000"/>
              </w:rPr>
            </w:pPr>
          </w:p>
        </w:tc>
        <w:tc>
          <w:tcPr>
            <w:tcW w:w="844" w:type="dxa"/>
          </w:tcPr>
          <w:p w14:paraId="5E6E5474" w14:textId="77777777" w:rsidR="00F45495" w:rsidRPr="00A562C5" w:rsidRDefault="00F45495" w:rsidP="00A562C5">
            <w:pPr>
              <w:rPr>
                <w:color w:val="000000"/>
              </w:rPr>
            </w:pPr>
            <w:r w:rsidRPr="00A562C5">
              <w:rPr>
                <w:color w:val="000000"/>
              </w:rPr>
              <w:t>2</w:t>
            </w:r>
          </w:p>
        </w:tc>
        <w:tc>
          <w:tcPr>
            <w:tcW w:w="2354" w:type="dxa"/>
          </w:tcPr>
          <w:p w14:paraId="49AAD1F6" w14:textId="77777777" w:rsidR="00F45495" w:rsidRPr="00A562C5" w:rsidRDefault="00F45495" w:rsidP="00A562C5">
            <w:pPr>
              <w:rPr>
                <w:color w:val="000000"/>
              </w:rPr>
            </w:pPr>
            <w:r w:rsidRPr="00A562C5">
              <w:rPr>
                <w:color w:val="000000"/>
              </w:rPr>
              <w:t>DOSAGE FORM</w:t>
            </w:r>
          </w:p>
        </w:tc>
        <w:tc>
          <w:tcPr>
            <w:tcW w:w="1294" w:type="dxa"/>
          </w:tcPr>
          <w:p w14:paraId="3945B2D1" w14:textId="77777777" w:rsidR="00F45495" w:rsidRPr="00A562C5" w:rsidRDefault="00F45495" w:rsidP="00A562C5">
            <w:pPr>
              <w:rPr>
                <w:color w:val="000000"/>
              </w:rPr>
            </w:pPr>
            <w:r w:rsidRPr="00A562C5">
              <w:rPr>
                <w:color w:val="000000"/>
              </w:rPr>
              <w:t>ST</w:t>
            </w:r>
          </w:p>
        </w:tc>
        <w:tc>
          <w:tcPr>
            <w:tcW w:w="3926" w:type="dxa"/>
          </w:tcPr>
          <w:p w14:paraId="41E9DDB5" w14:textId="77777777"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14:paraId="4593CC55" w14:textId="77777777" w:rsidTr="007D38ED">
        <w:tc>
          <w:tcPr>
            <w:tcW w:w="1230" w:type="dxa"/>
          </w:tcPr>
          <w:p w14:paraId="33A2F02D" w14:textId="77777777" w:rsidR="00F45495" w:rsidRPr="00A562C5" w:rsidRDefault="00F45495" w:rsidP="00A562C5">
            <w:pPr>
              <w:rPr>
                <w:b/>
                <w:bCs/>
                <w:color w:val="000000"/>
              </w:rPr>
            </w:pPr>
          </w:p>
        </w:tc>
        <w:tc>
          <w:tcPr>
            <w:tcW w:w="844" w:type="dxa"/>
          </w:tcPr>
          <w:p w14:paraId="0CE4BDED" w14:textId="77777777" w:rsidR="00F45495" w:rsidRPr="00A562C5" w:rsidRDefault="00F45495" w:rsidP="00A562C5">
            <w:pPr>
              <w:rPr>
                <w:color w:val="000000"/>
              </w:rPr>
            </w:pPr>
            <w:r w:rsidRPr="00A562C5">
              <w:rPr>
                <w:color w:val="000000"/>
              </w:rPr>
              <w:t>3</w:t>
            </w:r>
          </w:p>
        </w:tc>
        <w:tc>
          <w:tcPr>
            <w:tcW w:w="2354" w:type="dxa"/>
          </w:tcPr>
          <w:p w14:paraId="3E56DCD4" w14:textId="77777777" w:rsidR="00F45495" w:rsidRPr="00A562C5" w:rsidRDefault="00F45495" w:rsidP="00A562C5">
            <w:pPr>
              <w:rPr>
                <w:color w:val="000000"/>
              </w:rPr>
            </w:pPr>
            <w:r w:rsidRPr="00A562C5">
              <w:rPr>
                <w:color w:val="000000"/>
              </w:rPr>
              <w:t>MEDICATION ROUTE</w:t>
            </w:r>
          </w:p>
        </w:tc>
        <w:tc>
          <w:tcPr>
            <w:tcW w:w="1294" w:type="dxa"/>
          </w:tcPr>
          <w:p w14:paraId="25627F8B" w14:textId="77777777" w:rsidR="00F45495" w:rsidRPr="00A562C5" w:rsidRDefault="00F45495" w:rsidP="00A562C5">
            <w:pPr>
              <w:rPr>
                <w:color w:val="000000"/>
              </w:rPr>
            </w:pPr>
            <w:r w:rsidRPr="00A562C5">
              <w:rPr>
                <w:color w:val="000000"/>
              </w:rPr>
              <w:t>ST</w:t>
            </w:r>
          </w:p>
        </w:tc>
        <w:tc>
          <w:tcPr>
            <w:tcW w:w="3926" w:type="dxa"/>
          </w:tcPr>
          <w:p w14:paraId="4EC3B8C2" w14:textId="77777777"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14:paraId="028454C3" w14:textId="77777777" w:rsidTr="007D38ED">
        <w:trPr>
          <w:trHeight w:val="863"/>
        </w:trPr>
        <w:tc>
          <w:tcPr>
            <w:tcW w:w="1230" w:type="dxa"/>
          </w:tcPr>
          <w:p w14:paraId="5212BB42" w14:textId="77777777" w:rsidR="00F45495" w:rsidRPr="00A562C5" w:rsidRDefault="00F45495" w:rsidP="00A562C5">
            <w:pPr>
              <w:rPr>
                <w:b/>
                <w:bCs/>
                <w:color w:val="000000"/>
              </w:rPr>
            </w:pPr>
          </w:p>
        </w:tc>
        <w:tc>
          <w:tcPr>
            <w:tcW w:w="844" w:type="dxa"/>
          </w:tcPr>
          <w:p w14:paraId="33A6BFC6" w14:textId="77777777" w:rsidR="00F45495" w:rsidRPr="00A562C5" w:rsidRDefault="00F45495" w:rsidP="00A562C5">
            <w:pPr>
              <w:rPr>
                <w:color w:val="000000"/>
              </w:rPr>
            </w:pPr>
            <w:r w:rsidRPr="00A562C5">
              <w:rPr>
                <w:color w:val="000000"/>
              </w:rPr>
              <w:t>4</w:t>
            </w:r>
          </w:p>
        </w:tc>
        <w:tc>
          <w:tcPr>
            <w:tcW w:w="2354" w:type="dxa"/>
          </w:tcPr>
          <w:p w14:paraId="1F17DEE1" w14:textId="77777777" w:rsidR="00F45495" w:rsidRPr="00A562C5" w:rsidRDefault="00F45495" w:rsidP="00A562C5">
            <w:pPr>
              <w:rPr>
                <w:color w:val="000000"/>
              </w:rPr>
            </w:pPr>
            <w:r w:rsidRPr="00A562C5">
              <w:rPr>
                <w:color w:val="000000"/>
              </w:rPr>
              <w:t>PSNDF VA PRODUCT NAME ENTRY</w:t>
            </w:r>
          </w:p>
        </w:tc>
        <w:tc>
          <w:tcPr>
            <w:tcW w:w="1294" w:type="dxa"/>
          </w:tcPr>
          <w:p w14:paraId="71CE304E" w14:textId="77777777" w:rsidR="00F45495" w:rsidRPr="00A562C5" w:rsidRDefault="00F45495" w:rsidP="00A562C5">
            <w:pPr>
              <w:rPr>
                <w:color w:val="000000"/>
              </w:rPr>
            </w:pPr>
            <w:r w:rsidRPr="00A562C5">
              <w:rPr>
                <w:color w:val="000000"/>
              </w:rPr>
              <w:t>CE</w:t>
            </w:r>
          </w:p>
        </w:tc>
        <w:tc>
          <w:tcPr>
            <w:tcW w:w="3926" w:type="dxa"/>
          </w:tcPr>
          <w:p w14:paraId="0E2026FC" w14:textId="77777777" w:rsidR="00F45495" w:rsidRPr="00A562C5" w:rsidRDefault="00F45495" w:rsidP="00A562C5">
            <w:pPr>
              <w:rPr>
                <w:color w:val="000000"/>
              </w:rPr>
            </w:pPr>
            <w:r w:rsidRPr="00A562C5">
              <w:rPr>
                <w:color w:val="000000"/>
              </w:rPr>
              <w:t>IEN^VA PRODUCT NAMES^PSD50.68</w:t>
            </w:r>
          </w:p>
        </w:tc>
      </w:tr>
      <w:tr w:rsidR="00F45495" w:rsidRPr="00A562C5" w14:paraId="727A7484" w14:textId="77777777" w:rsidTr="007D38ED">
        <w:tc>
          <w:tcPr>
            <w:tcW w:w="1230" w:type="dxa"/>
          </w:tcPr>
          <w:p w14:paraId="29B46DB2" w14:textId="77777777" w:rsidR="00F45495" w:rsidRPr="00A562C5" w:rsidRDefault="00F45495" w:rsidP="00A562C5">
            <w:pPr>
              <w:rPr>
                <w:b/>
                <w:bCs/>
                <w:color w:val="000000"/>
              </w:rPr>
            </w:pPr>
          </w:p>
        </w:tc>
        <w:tc>
          <w:tcPr>
            <w:tcW w:w="844" w:type="dxa"/>
          </w:tcPr>
          <w:p w14:paraId="09E109A1" w14:textId="77777777" w:rsidR="00F45495" w:rsidRPr="00A562C5" w:rsidRDefault="00F45495" w:rsidP="00A562C5">
            <w:pPr>
              <w:rPr>
                <w:color w:val="000000"/>
              </w:rPr>
            </w:pPr>
            <w:r w:rsidRPr="00A562C5">
              <w:rPr>
                <w:color w:val="000000"/>
              </w:rPr>
              <w:t>5</w:t>
            </w:r>
          </w:p>
        </w:tc>
        <w:tc>
          <w:tcPr>
            <w:tcW w:w="2354" w:type="dxa"/>
          </w:tcPr>
          <w:p w14:paraId="193B264E" w14:textId="77777777" w:rsidR="00F45495" w:rsidRPr="00A562C5" w:rsidRDefault="00F45495" w:rsidP="00A562C5">
            <w:pPr>
              <w:rPr>
                <w:color w:val="000000"/>
              </w:rPr>
            </w:pPr>
            <w:r w:rsidRPr="00A562C5">
              <w:rPr>
                <w:color w:val="000000"/>
              </w:rPr>
              <w:t>DISPENSE UNIT</w:t>
            </w:r>
          </w:p>
        </w:tc>
        <w:tc>
          <w:tcPr>
            <w:tcW w:w="1294" w:type="dxa"/>
          </w:tcPr>
          <w:p w14:paraId="0D393663" w14:textId="77777777" w:rsidR="00F45495" w:rsidRPr="00A562C5" w:rsidRDefault="00F45495" w:rsidP="00A562C5">
            <w:pPr>
              <w:rPr>
                <w:color w:val="000000"/>
              </w:rPr>
            </w:pPr>
            <w:r w:rsidRPr="00A562C5">
              <w:rPr>
                <w:color w:val="000000"/>
              </w:rPr>
              <w:t>ST</w:t>
            </w:r>
          </w:p>
        </w:tc>
        <w:tc>
          <w:tcPr>
            <w:tcW w:w="3926" w:type="dxa"/>
          </w:tcPr>
          <w:p w14:paraId="66E82258" w14:textId="77777777" w:rsidR="00F45495" w:rsidRPr="00A562C5" w:rsidRDefault="00F45495" w:rsidP="00A562C5">
            <w:pPr>
              <w:rPr>
                <w:color w:val="000000"/>
              </w:rPr>
            </w:pPr>
            <w:r w:rsidRPr="00A562C5">
              <w:rPr>
                <w:color w:val="000000"/>
              </w:rPr>
              <w:t>Dispense Unit for a drug</w:t>
            </w:r>
          </w:p>
        </w:tc>
      </w:tr>
      <w:tr w:rsidR="00F45495" w:rsidRPr="00A562C5" w14:paraId="571E3146" w14:textId="77777777" w:rsidTr="007D38ED">
        <w:tc>
          <w:tcPr>
            <w:tcW w:w="1230" w:type="dxa"/>
          </w:tcPr>
          <w:p w14:paraId="5ED4D108" w14:textId="77777777" w:rsidR="00F45495" w:rsidRPr="00A562C5" w:rsidRDefault="00F45495" w:rsidP="00A562C5">
            <w:pPr>
              <w:rPr>
                <w:b/>
                <w:bCs/>
                <w:color w:val="000000"/>
              </w:rPr>
            </w:pPr>
          </w:p>
        </w:tc>
        <w:tc>
          <w:tcPr>
            <w:tcW w:w="844" w:type="dxa"/>
          </w:tcPr>
          <w:p w14:paraId="2563FB19" w14:textId="77777777" w:rsidR="00F45495" w:rsidRPr="00A562C5" w:rsidRDefault="00F45495" w:rsidP="00A562C5">
            <w:pPr>
              <w:rPr>
                <w:color w:val="000000"/>
              </w:rPr>
            </w:pPr>
            <w:r w:rsidRPr="00A562C5">
              <w:rPr>
                <w:color w:val="000000"/>
              </w:rPr>
              <w:t>6</w:t>
            </w:r>
          </w:p>
        </w:tc>
        <w:tc>
          <w:tcPr>
            <w:tcW w:w="2354" w:type="dxa"/>
          </w:tcPr>
          <w:p w14:paraId="07A4A3BC" w14:textId="77777777" w:rsidR="00F45495" w:rsidRPr="00A562C5" w:rsidRDefault="00F45495" w:rsidP="00A562C5">
            <w:pPr>
              <w:rPr>
                <w:color w:val="000000"/>
              </w:rPr>
            </w:pPr>
            <w:r w:rsidRPr="00A562C5">
              <w:rPr>
                <w:color w:val="000000"/>
              </w:rPr>
              <w:t>CMOP DISPENSE</w:t>
            </w:r>
          </w:p>
        </w:tc>
        <w:tc>
          <w:tcPr>
            <w:tcW w:w="1294" w:type="dxa"/>
          </w:tcPr>
          <w:p w14:paraId="522A18DF" w14:textId="77777777" w:rsidR="00F45495" w:rsidRPr="00A562C5" w:rsidRDefault="00F45495" w:rsidP="00A562C5">
            <w:pPr>
              <w:rPr>
                <w:color w:val="000000"/>
              </w:rPr>
            </w:pPr>
            <w:r w:rsidRPr="00A562C5">
              <w:rPr>
                <w:color w:val="000000"/>
              </w:rPr>
              <w:t>CE</w:t>
            </w:r>
          </w:p>
        </w:tc>
        <w:tc>
          <w:tcPr>
            <w:tcW w:w="3926" w:type="dxa"/>
          </w:tcPr>
          <w:p w14:paraId="3408F7FB" w14:textId="77777777" w:rsidR="00F45495" w:rsidRPr="00A562C5" w:rsidRDefault="00F45495" w:rsidP="00A562C5">
            <w:pPr>
              <w:rPr>
                <w:color w:val="000000"/>
              </w:rPr>
            </w:pPr>
            <w:r w:rsidRPr="00A562C5">
              <w:rPr>
                <w:color w:val="000000"/>
              </w:rPr>
              <w:t>1 or 0</w:t>
            </w:r>
          </w:p>
        </w:tc>
      </w:tr>
      <w:tr w:rsidR="00F45495" w:rsidRPr="00A562C5" w14:paraId="2CB9605E" w14:textId="77777777" w:rsidTr="007D38ED">
        <w:tc>
          <w:tcPr>
            <w:tcW w:w="1230" w:type="dxa"/>
          </w:tcPr>
          <w:p w14:paraId="3C552325" w14:textId="77777777" w:rsidR="00F45495" w:rsidRPr="00A562C5" w:rsidRDefault="00F45495" w:rsidP="00A562C5">
            <w:pPr>
              <w:rPr>
                <w:b/>
                <w:bCs/>
                <w:color w:val="000000"/>
              </w:rPr>
            </w:pPr>
          </w:p>
        </w:tc>
        <w:tc>
          <w:tcPr>
            <w:tcW w:w="844" w:type="dxa"/>
          </w:tcPr>
          <w:p w14:paraId="29321EAE" w14:textId="77777777" w:rsidR="00F45495" w:rsidRPr="00A562C5" w:rsidRDefault="00F45495" w:rsidP="00A562C5">
            <w:pPr>
              <w:rPr>
                <w:color w:val="000000"/>
              </w:rPr>
            </w:pPr>
            <w:r w:rsidRPr="00A562C5">
              <w:rPr>
                <w:color w:val="000000"/>
              </w:rPr>
              <w:t>7</w:t>
            </w:r>
          </w:p>
        </w:tc>
        <w:tc>
          <w:tcPr>
            <w:tcW w:w="2354" w:type="dxa"/>
          </w:tcPr>
          <w:p w14:paraId="02CFC3B2" w14:textId="77777777" w:rsidR="00F45495" w:rsidRPr="00A562C5" w:rsidRDefault="00F45495" w:rsidP="00A562C5">
            <w:pPr>
              <w:rPr>
                <w:color w:val="000000"/>
              </w:rPr>
            </w:pPr>
            <w:r w:rsidRPr="00A562C5">
              <w:rPr>
                <w:color w:val="000000"/>
              </w:rPr>
              <w:t>OP EXTERNAL DISPENSE</w:t>
            </w:r>
          </w:p>
        </w:tc>
        <w:tc>
          <w:tcPr>
            <w:tcW w:w="1294" w:type="dxa"/>
          </w:tcPr>
          <w:p w14:paraId="779325E7" w14:textId="77777777" w:rsidR="00F45495" w:rsidRPr="00A562C5" w:rsidRDefault="00F45495" w:rsidP="00A562C5">
            <w:pPr>
              <w:rPr>
                <w:color w:val="000000"/>
              </w:rPr>
            </w:pPr>
            <w:r w:rsidRPr="00A562C5">
              <w:rPr>
                <w:color w:val="000000"/>
              </w:rPr>
              <w:t>CE</w:t>
            </w:r>
          </w:p>
        </w:tc>
        <w:tc>
          <w:tcPr>
            <w:tcW w:w="3926" w:type="dxa"/>
          </w:tcPr>
          <w:p w14:paraId="63220F7F" w14:textId="77777777" w:rsidR="00F45495" w:rsidRPr="00A562C5" w:rsidRDefault="00F45495" w:rsidP="00A562C5">
            <w:pPr>
              <w:rPr>
                <w:color w:val="000000"/>
              </w:rPr>
            </w:pPr>
            <w:r w:rsidRPr="00A562C5">
              <w:rPr>
                <w:color w:val="000000"/>
              </w:rPr>
              <w:t>1 or 0</w:t>
            </w:r>
          </w:p>
        </w:tc>
      </w:tr>
      <w:tr w:rsidR="00F45495" w:rsidRPr="00A562C5" w14:paraId="112B8C24" w14:textId="77777777" w:rsidTr="007D38ED">
        <w:tc>
          <w:tcPr>
            <w:tcW w:w="1230" w:type="dxa"/>
          </w:tcPr>
          <w:p w14:paraId="5EB2B8D5" w14:textId="77777777" w:rsidR="00F45495" w:rsidRPr="00A562C5" w:rsidRDefault="00F45495" w:rsidP="00A562C5">
            <w:pPr>
              <w:rPr>
                <w:b/>
                <w:bCs/>
                <w:color w:val="000000"/>
              </w:rPr>
            </w:pPr>
          </w:p>
        </w:tc>
        <w:tc>
          <w:tcPr>
            <w:tcW w:w="844" w:type="dxa"/>
          </w:tcPr>
          <w:p w14:paraId="0969B68C" w14:textId="77777777" w:rsidR="00F45495" w:rsidRPr="00A562C5" w:rsidRDefault="00F45495" w:rsidP="00A562C5">
            <w:pPr>
              <w:rPr>
                <w:color w:val="000000"/>
              </w:rPr>
            </w:pPr>
            <w:r w:rsidRPr="00A562C5">
              <w:rPr>
                <w:color w:val="000000"/>
              </w:rPr>
              <w:t>8</w:t>
            </w:r>
          </w:p>
        </w:tc>
        <w:tc>
          <w:tcPr>
            <w:tcW w:w="2354" w:type="dxa"/>
          </w:tcPr>
          <w:p w14:paraId="378CD34E" w14:textId="77777777" w:rsidR="00F45495" w:rsidRPr="00A562C5" w:rsidRDefault="00F45495" w:rsidP="00A562C5">
            <w:pPr>
              <w:rPr>
                <w:color w:val="000000"/>
              </w:rPr>
            </w:pPr>
            <w:r w:rsidRPr="00A562C5">
              <w:rPr>
                <w:color w:val="000000"/>
              </w:rPr>
              <w:t>EXPIRATION DATE</w:t>
            </w:r>
          </w:p>
        </w:tc>
        <w:tc>
          <w:tcPr>
            <w:tcW w:w="1294" w:type="dxa"/>
          </w:tcPr>
          <w:p w14:paraId="309324E3" w14:textId="77777777" w:rsidR="00F45495" w:rsidRPr="00A562C5" w:rsidRDefault="00F45495" w:rsidP="00A562C5">
            <w:pPr>
              <w:rPr>
                <w:color w:val="000000"/>
              </w:rPr>
            </w:pPr>
            <w:r w:rsidRPr="00A562C5">
              <w:rPr>
                <w:color w:val="000000"/>
              </w:rPr>
              <w:t>DT</w:t>
            </w:r>
          </w:p>
        </w:tc>
        <w:tc>
          <w:tcPr>
            <w:tcW w:w="3926" w:type="dxa"/>
          </w:tcPr>
          <w:p w14:paraId="17FAF23B" w14:textId="77777777" w:rsidR="00F45495" w:rsidRPr="00A562C5" w:rsidRDefault="00F45495" w:rsidP="00A562C5">
            <w:pPr>
              <w:rPr>
                <w:color w:val="000000"/>
              </w:rPr>
            </w:pPr>
            <w:r w:rsidRPr="00A562C5">
              <w:rPr>
                <w:color w:val="000000"/>
              </w:rPr>
              <w:t>HL7 Format (YYYYMMDD)</w:t>
            </w:r>
          </w:p>
        </w:tc>
      </w:tr>
      <w:tr w:rsidR="00F45495" w:rsidRPr="00A562C5" w14:paraId="1C3C72E2" w14:textId="77777777" w:rsidTr="007D38ED">
        <w:tc>
          <w:tcPr>
            <w:tcW w:w="1230" w:type="dxa"/>
          </w:tcPr>
          <w:p w14:paraId="4EABF83A" w14:textId="77777777" w:rsidR="00F45495" w:rsidRPr="00A562C5" w:rsidRDefault="00F45495" w:rsidP="00A562C5">
            <w:pPr>
              <w:rPr>
                <w:b/>
                <w:bCs/>
                <w:color w:val="000000"/>
              </w:rPr>
            </w:pPr>
          </w:p>
        </w:tc>
        <w:tc>
          <w:tcPr>
            <w:tcW w:w="844" w:type="dxa"/>
          </w:tcPr>
          <w:p w14:paraId="365E96EC" w14:textId="77777777" w:rsidR="00F45495" w:rsidRPr="00A562C5" w:rsidRDefault="00F45495" w:rsidP="00A562C5">
            <w:pPr>
              <w:rPr>
                <w:color w:val="000000"/>
              </w:rPr>
            </w:pPr>
            <w:r w:rsidRPr="00A562C5">
              <w:rPr>
                <w:color w:val="000000"/>
              </w:rPr>
              <w:t>9</w:t>
            </w:r>
          </w:p>
        </w:tc>
        <w:tc>
          <w:tcPr>
            <w:tcW w:w="2354" w:type="dxa"/>
          </w:tcPr>
          <w:p w14:paraId="65D0AB02" w14:textId="77777777" w:rsidR="00F45495" w:rsidRPr="00A562C5" w:rsidRDefault="00F45495" w:rsidP="00A562C5">
            <w:pPr>
              <w:rPr>
                <w:color w:val="000000"/>
              </w:rPr>
            </w:pPr>
            <w:r w:rsidRPr="00A562C5">
              <w:rPr>
                <w:color w:val="000000"/>
              </w:rPr>
              <w:t>LAB TEST MONITOR</w:t>
            </w:r>
          </w:p>
        </w:tc>
        <w:tc>
          <w:tcPr>
            <w:tcW w:w="1294" w:type="dxa"/>
          </w:tcPr>
          <w:p w14:paraId="113D4C50" w14:textId="77777777" w:rsidR="00F45495" w:rsidRPr="00A562C5" w:rsidRDefault="00F45495" w:rsidP="00A562C5">
            <w:pPr>
              <w:rPr>
                <w:color w:val="000000"/>
              </w:rPr>
            </w:pPr>
            <w:r w:rsidRPr="00A562C5">
              <w:rPr>
                <w:color w:val="000000"/>
              </w:rPr>
              <w:t>CE</w:t>
            </w:r>
          </w:p>
        </w:tc>
        <w:tc>
          <w:tcPr>
            <w:tcW w:w="3926" w:type="dxa"/>
          </w:tcPr>
          <w:p w14:paraId="77A551B5" w14:textId="77777777"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14:paraId="0FBDE954" w14:textId="77777777" w:rsidTr="007D38ED">
        <w:tc>
          <w:tcPr>
            <w:tcW w:w="1230" w:type="dxa"/>
          </w:tcPr>
          <w:p w14:paraId="561011C1" w14:textId="77777777" w:rsidR="00F45495" w:rsidRPr="00A562C5" w:rsidRDefault="00F45495" w:rsidP="00A562C5">
            <w:pPr>
              <w:rPr>
                <w:b/>
                <w:bCs/>
                <w:color w:val="000000"/>
              </w:rPr>
            </w:pPr>
          </w:p>
        </w:tc>
        <w:tc>
          <w:tcPr>
            <w:tcW w:w="844" w:type="dxa"/>
          </w:tcPr>
          <w:p w14:paraId="41860828" w14:textId="77777777" w:rsidR="00F45495" w:rsidRPr="00A562C5" w:rsidRDefault="00F45495" w:rsidP="00A562C5">
            <w:pPr>
              <w:rPr>
                <w:color w:val="000000"/>
              </w:rPr>
            </w:pPr>
          </w:p>
        </w:tc>
        <w:tc>
          <w:tcPr>
            <w:tcW w:w="2354" w:type="dxa"/>
          </w:tcPr>
          <w:p w14:paraId="4DF3C7B6" w14:textId="77777777" w:rsidR="00F45495" w:rsidRPr="00A562C5" w:rsidRDefault="00F45495" w:rsidP="00A562C5">
            <w:pPr>
              <w:rPr>
                <w:color w:val="000000"/>
              </w:rPr>
            </w:pPr>
          </w:p>
        </w:tc>
        <w:tc>
          <w:tcPr>
            <w:tcW w:w="1294" w:type="dxa"/>
          </w:tcPr>
          <w:p w14:paraId="1C418183" w14:textId="77777777" w:rsidR="00F45495" w:rsidRPr="00A562C5" w:rsidRDefault="00F45495" w:rsidP="00A562C5">
            <w:pPr>
              <w:rPr>
                <w:color w:val="000000"/>
              </w:rPr>
            </w:pPr>
          </w:p>
        </w:tc>
        <w:tc>
          <w:tcPr>
            <w:tcW w:w="3926" w:type="dxa"/>
          </w:tcPr>
          <w:p w14:paraId="181243C0" w14:textId="77777777" w:rsidR="00F45495" w:rsidRPr="00A562C5" w:rsidRDefault="00F45495" w:rsidP="00A562C5">
            <w:pPr>
              <w:rPr>
                <w:color w:val="000000"/>
              </w:rPr>
            </w:pPr>
          </w:p>
        </w:tc>
      </w:tr>
      <w:tr w:rsidR="00F45495" w:rsidRPr="00A562C5" w14:paraId="64D4F1A7" w14:textId="77777777" w:rsidTr="007D38ED">
        <w:tc>
          <w:tcPr>
            <w:tcW w:w="1230" w:type="dxa"/>
          </w:tcPr>
          <w:p w14:paraId="03AD076C" w14:textId="77777777" w:rsidR="00F45495" w:rsidRPr="00A562C5" w:rsidRDefault="00F45495" w:rsidP="00A562C5">
            <w:pPr>
              <w:rPr>
                <w:b/>
                <w:bCs/>
                <w:color w:val="000000"/>
              </w:rPr>
            </w:pPr>
            <w:r w:rsidRPr="00A562C5">
              <w:rPr>
                <w:b/>
                <w:bCs/>
                <w:color w:val="000000"/>
              </w:rPr>
              <w:t>ZPC</w:t>
            </w:r>
          </w:p>
        </w:tc>
        <w:tc>
          <w:tcPr>
            <w:tcW w:w="844" w:type="dxa"/>
          </w:tcPr>
          <w:p w14:paraId="20026DCA" w14:textId="77777777" w:rsidR="00F45495" w:rsidRPr="00A562C5" w:rsidRDefault="00F45495" w:rsidP="00A562C5">
            <w:pPr>
              <w:rPr>
                <w:color w:val="000000"/>
              </w:rPr>
            </w:pPr>
            <w:r w:rsidRPr="00A562C5">
              <w:rPr>
                <w:color w:val="000000"/>
              </w:rPr>
              <w:t>1</w:t>
            </w:r>
          </w:p>
        </w:tc>
        <w:tc>
          <w:tcPr>
            <w:tcW w:w="2354" w:type="dxa"/>
          </w:tcPr>
          <w:p w14:paraId="183A90AA" w14:textId="77777777" w:rsidR="00F45495" w:rsidRPr="00A562C5" w:rsidRDefault="00F45495" w:rsidP="00A562C5">
            <w:pPr>
              <w:rPr>
                <w:color w:val="000000"/>
              </w:rPr>
            </w:pPr>
            <w:r w:rsidRPr="00A562C5">
              <w:rPr>
                <w:color w:val="000000"/>
              </w:rPr>
              <w:t>SPECIMEN TYPE</w:t>
            </w:r>
          </w:p>
        </w:tc>
        <w:tc>
          <w:tcPr>
            <w:tcW w:w="1294" w:type="dxa"/>
          </w:tcPr>
          <w:p w14:paraId="19CC78AA" w14:textId="77777777" w:rsidR="00F45495" w:rsidRPr="00A562C5" w:rsidRDefault="00F45495" w:rsidP="00A562C5">
            <w:pPr>
              <w:rPr>
                <w:color w:val="000000"/>
              </w:rPr>
            </w:pPr>
            <w:r w:rsidRPr="00A562C5">
              <w:rPr>
                <w:color w:val="000000"/>
              </w:rPr>
              <w:t>CE</w:t>
            </w:r>
          </w:p>
        </w:tc>
        <w:tc>
          <w:tcPr>
            <w:tcW w:w="3926" w:type="dxa"/>
          </w:tcPr>
          <w:p w14:paraId="543DE05B" w14:textId="77777777" w:rsidR="00F45495" w:rsidRPr="00A562C5" w:rsidRDefault="00F45495" w:rsidP="00A562C5">
            <w:pPr>
              <w:rPr>
                <w:color w:val="000000"/>
              </w:rPr>
            </w:pPr>
            <w:r w:rsidRPr="00A562C5">
              <w:rPr>
                <w:color w:val="000000"/>
              </w:rPr>
              <w:t>IEN^ SPECIMEN TYPE^LAB61</w:t>
            </w:r>
          </w:p>
        </w:tc>
      </w:tr>
      <w:tr w:rsidR="00F45495" w:rsidRPr="00A562C5" w14:paraId="3109657E" w14:textId="77777777" w:rsidTr="007D38ED">
        <w:trPr>
          <w:trHeight w:val="611"/>
        </w:trPr>
        <w:tc>
          <w:tcPr>
            <w:tcW w:w="1230" w:type="dxa"/>
          </w:tcPr>
          <w:p w14:paraId="58477167" w14:textId="77777777" w:rsidR="00F45495" w:rsidRPr="00A562C5" w:rsidRDefault="00F45495" w:rsidP="00A562C5">
            <w:pPr>
              <w:rPr>
                <w:b/>
                <w:bCs/>
                <w:color w:val="000000"/>
              </w:rPr>
            </w:pPr>
          </w:p>
        </w:tc>
        <w:tc>
          <w:tcPr>
            <w:tcW w:w="844" w:type="dxa"/>
          </w:tcPr>
          <w:p w14:paraId="47D65F2C" w14:textId="77777777" w:rsidR="00F45495" w:rsidRPr="00A562C5" w:rsidRDefault="00F45495" w:rsidP="00A562C5">
            <w:pPr>
              <w:rPr>
                <w:color w:val="000000"/>
              </w:rPr>
            </w:pPr>
            <w:r w:rsidRPr="00A562C5">
              <w:rPr>
                <w:color w:val="000000"/>
              </w:rPr>
              <w:t>2</w:t>
            </w:r>
          </w:p>
        </w:tc>
        <w:tc>
          <w:tcPr>
            <w:tcW w:w="2354" w:type="dxa"/>
          </w:tcPr>
          <w:p w14:paraId="060E0443" w14:textId="77777777" w:rsidR="00F45495" w:rsidRPr="00A562C5" w:rsidRDefault="00F45495" w:rsidP="00A562C5">
            <w:pPr>
              <w:rPr>
                <w:color w:val="000000"/>
              </w:rPr>
            </w:pPr>
            <w:r w:rsidRPr="00A562C5">
              <w:rPr>
                <w:color w:val="000000"/>
              </w:rPr>
              <w:t>MONITOR ROUTINE</w:t>
            </w:r>
          </w:p>
        </w:tc>
        <w:tc>
          <w:tcPr>
            <w:tcW w:w="1294" w:type="dxa"/>
          </w:tcPr>
          <w:p w14:paraId="62C639AE" w14:textId="77777777" w:rsidR="00F45495" w:rsidRPr="00A562C5" w:rsidRDefault="00F45495" w:rsidP="00A562C5">
            <w:pPr>
              <w:rPr>
                <w:color w:val="000000"/>
              </w:rPr>
            </w:pPr>
            <w:r w:rsidRPr="00A562C5">
              <w:rPr>
                <w:color w:val="000000"/>
              </w:rPr>
              <w:t>ST</w:t>
            </w:r>
          </w:p>
        </w:tc>
        <w:tc>
          <w:tcPr>
            <w:tcW w:w="3926" w:type="dxa"/>
          </w:tcPr>
          <w:p w14:paraId="699FC304" w14:textId="77777777" w:rsidR="00F45495" w:rsidRPr="00A562C5" w:rsidRDefault="00F45495" w:rsidP="00A562C5">
            <w:pPr>
              <w:rPr>
                <w:color w:val="000000"/>
              </w:rPr>
            </w:pPr>
            <w:r w:rsidRPr="00A562C5">
              <w:rPr>
                <w:color w:val="000000"/>
              </w:rPr>
              <w:t>Program that runs to find lab test and results</w:t>
            </w:r>
          </w:p>
        </w:tc>
      </w:tr>
      <w:tr w:rsidR="00F45495" w:rsidRPr="00A562C5" w14:paraId="53C4FB66" w14:textId="77777777" w:rsidTr="007D38ED">
        <w:trPr>
          <w:trHeight w:val="623"/>
        </w:trPr>
        <w:tc>
          <w:tcPr>
            <w:tcW w:w="1230" w:type="dxa"/>
          </w:tcPr>
          <w:p w14:paraId="508761F9" w14:textId="77777777" w:rsidR="00F45495" w:rsidRPr="00A562C5" w:rsidRDefault="00F45495" w:rsidP="00A562C5">
            <w:pPr>
              <w:rPr>
                <w:b/>
                <w:bCs/>
                <w:color w:val="000000"/>
              </w:rPr>
            </w:pPr>
          </w:p>
        </w:tc>
        <w:tc>
          <w:tcPr>
            <w:tcW w:w="844" w:type="dxa"/>
          </w:tcPr>
          <w:p w14:paraId="74C66712" w14:textId="77777777" w:rsidR="00F45495" w:rsidRPr="00A562C5" w:rsidRDefault="00F45495" w:rsidP="00A562C5">
            <w:pPr>
              <w:rPr>
                <w:color w:val="000000"/>
              </w:rPr>
            </w:pPr>
            <w:r w:rsidRPr="00A562C5">
              <w:rPr>
                <w:color w:val="000000"/>
              </w:rPr>
              <w:t>3</w:t>
            </w:r>
          </w:p>
        </w:tc>
        <w:tc>
          <w:tcPr>
            <w:tcW w:w="2354" w:type="dxa"/>
          </w:tcPr>
          <w:p w14:paraId="7A6D00AA" w14:textId="77777777" w:rsidR="00F45495" w:rsidRPr="00A562C5" w:rsidRDefault="00F45495" w:rsidP="00A562C5">
            <w:pPr>
              <w:rPr>
                <w:color w:val="000000"/>
              </w:rPr>
            </w:pPr>
            <w:r w:rsidRPr="00A562C5">
              <w:rPr>
                <w:color w:val="000000"/>
              </w:rPr>
              <w:t>LAB MONITOR MARK</w:t>
            </w:r>
          </w:p>
        </w:tc>
        <w:tc>
          <w:tcPr>
            <w:tcW w:w="1294" w:type="dxa"/>
          </w:tcPr>
          <w:p w14:paraId="42BF85F3" w14:textId="77777777" w:rsidR="00F45495" w:rsidRPr="00A562C5" w:rsidRDefault="00F45495" w:rsidP="00A562C5">
            <w:pPr>
              <w:rPr>
                <w:color w:val="000000"/>
              </w:rPr>
            </w:pPr>
            <w:r w:rsidRPr="00A562C5">
              <w:rPr>
                <w:color w:val="000000"/>
              </w:rPr>
              <w:t>CE</w:t>
            </w:r>
          </w:p>
        </w:tc>
        <w:tc>
          <w:tcPr>
            <w:tcW w:w="3926" w:type="dxa"/>
          </w:tcPr>
          <w:p w14:paraId="48828F6C" w14:textId="77777777" w:rsidR="00F45495" w:rsidRPr="00A562C5" w:rsidRDefault="00F45495" w:rsidP="00A562C5">
            <w:pPr>
              <w:rPr>
                <w:color w:val="000000"/>
              </w:rPr>
            </w:pPr>
            <w:r w:rsidRPr="00A562C5">
              <w:rPr>
                <w:color w:val="000000"/>
              </w:rPr>
              <w:t>If ‘1’ true</w:t>
            </w:r>
          </w:p>
        </w:tc>
      </w:tr>
      <w:tr w:rsidR="00F45495" w:rsidRPr="00A562C5" w14:paraId="2D0354B6" w14:textId="77777777" w:rsidTr="007D38ED">
        <w:tc>
          <w:tcPr>
            <w:tcW w:w="1230" w:type="dxa"/>
          </w:tcPr>
          <w:p w14:paraId="46ED57BD" w14:textId="77777777" w:rsidR="00F45495" w:rsidRPr="00A562C5" w:rsidRDefault="00F45495" w:rsidP="00A562C5">
            <w:pPr>
              <w:rPr>
                <w:b/>
                <w:bCs/>
                <w:color w:val="000000"/>
              </w:rPr>
            </w:pPr>
          </w:p>
        </w:tc>
        <w:tc>
          <w:tcPr>
            <w:tcW w:w="844" w:type="dxa"/>
          </w:tcPr>
          <w:p w14:paraId="1A4BC5C7" w14:textId="77777777" w:rsidR="00F45495" w:rsidRPr="00A562C5" w:rsidRDefault="00F45495" w:rsidP="00A562C5">
            <w:pPr>
              <w:rPr>
                <w:color w:val="000000"/>
              </w:rPr>
            </w:pPr>
            <w:r w:rsidRPr="00A562C5">
              <w:rPr>
                <w:color w:val="000000"/>
              </w:rPr>
              <w:t>4</w:t>
            </w:r>
          </w:p>
        </w:tc>
        <w:tc>
          <w:tcPr>
            <w:tcW w:w="2354" w:type="dxa"/>
          </w:tcPr>
          <w:p w14:paraId="67EF2E25" w14:textId="77777777" w:rsidR="00F45495" w:rsidRPr="00A562C5" w:rsidRDefault="00F45495" w:rsidP="00A562C5">
            <w:pPr>
              <w:rPr>
                <w:color w:val="000000"/>
              </w:rPr>
            </w:pPr>
            <w:r w:rsidRPr="00A562C5">
              <w:rPr>
                <w:color w:val="000000"/>
              </w:rPr>
              <w:t>STRENGTH</w:t>
            </w:r>
          </w:p>
        </w:tc>
        <w:tc>
          <w:tcPr>
            <w:tcW w:w="1294" w:type="dxa"/>
          </w:tcPr>
          <w:p w14:paraId="5DCA2CE3" w14:textId="77777777" w:rsidR="00F45495" w:rsidRPr="00A562C5" w:rsidRDefault="00F45495" w:rsidP="00A562C5">
            <w:pPr>
              <w:rPr>
                <w:color w:val="000000"/>
              </w:rPr>
            </w:pPr>
            <w:r w:rsidRPr="00A562C5">
              <w:rPr>
                <w:color w:val="000000"/>
              </w:rPr>
              <w:t>NM</w:t>
            </w:r>
          </w:p>
        </w:tc>
        <w:tc>
          <w:tcPr>
            <w:tcW w:w="3926" w:type="dxa"/>
          </w:tcPr>
          <w:p w14:paraId="3028EC70" w14:textId="77777777" w:rsidR="00F45495" w:rsidRPr="00A562C5" w:rsidRDefault="00F45495" w:rsidP="00A562C5">
            <w:pPr>
              <w:rPr>
                <w:color w:val="000000"/>
              </w:rPr>
            </w:pPr>
            <w:r w:rsidRPr="00A562C5">
              <w:rPr>
                <w:color w:val="000000"/>
              </w:rPr>
              <w:t>Dose of drug</w:t>
            </w:r>
          </w:p>
        </w:tc>
      </w:tr>
      <w:tr w:rsidR="00F45495" w:rsidRPr="00A562C5" w14:paraId="09123F9B" w14:textId="77777777" w:rsidTr="007D38ED">
        <w:tc>
          <w:tcPr>
            <w:tcW w:w="1230" w:type="dxa"/>
          </w:tcPr>
          <w:p w14:paraId="73D5A3A7" w14:textId="77777777" w:rsidR="00F45495" w:rsidRPr="00A562C5" w:rsidRDefault="00F45495" w:rsidP="00A562C5">
            <w:pPr>
              <w:rPr>
                <w:b/>
                <w:bCs/>
                <w:color w:val="000000"/>
              </w:rPr>
            </w:pPr>
          </w:p>
        </w:tc>
        <w:tc>
          <w:tcPr>
            <w:tcW w:w="844" w:type="dxa"/>
          </w:tcPr>
          <w:p w14:paraId="65F44031" w14:textId="77777777" w:rsidR="00F45495" w:rsidRPr="00A562C5" w:rsidRDefault="00F45495" w:rsidP="00A562C5">
            <w:pPr>
              <w:rPr>
                <w:color w:val="000000"/>
              </w:rPr>
            </w:pPr>
            <w:r w:rsidRPr="00A562C5">
              <w:rPr>
                <w:color w:val="000000"/>
              </w:rPr>
              <w:t>5</w:t>
            </w:r>
          </w:p>
        </w:tc>
        <w:tc>
          <w:tcPr>
            <w:tcW w:w="2354" w:type="dxa"/>
          </w:tcPr>
          <w:p w14:paraId="664F81D3" w14:textId="77777777" w:rsidR="00F45495" w:rsidRPr="00A562C5" w:rsidRDefault="00F45495" w:rsidP="00A562C5">
            <w:pPr>
              <w:rPr>
                <w:color w:val="000000"/>
              </w:rPr>
            </w:pPr>
            <w:r w:rsidRPr="00A562C5">
              <w:rPr>
                <w:color w:val="000000"/>
              </w:rPr>
              <w:t>UNIT</w:t>
            </w:r>
          </w:p>
        </w:tc>
        <w:tc>
          <w:tcPr>
            <w:tcW w:w="1294" w:type="dxa"/>
          </w:tcPr>
          <w:p w14:paraId="13345652" w14:textId="77777777" w:rsidR="00F45495" w:rsidRPr="00A562C5" w:rsidRDefault="00F45495" w:rsidP="00A562C5">
            <w:pPr>
              <w:rPr>
                <w:color w:val="000000"/>
              </w:rPr>
            </w:pPr>
            <w:r w:rsidRPr="00A562C5">
              <w:rPr>
                <w:color w:val="000000"/>
              </w:rPr>
              <w:t>CE</w:t>
            </w:r>
          </w:p>
        </w:tc>
        <w:tc>
          <w:tcPr>
            <w:tcW w:w="3926" w:type="dxa"/>
          </w:tcPr>
          <w:p w14:paraId="59E03305" w14:textId="77777777"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14:paraId="30E2B872" w14:textId="77777777" w:rsidTr="007D38ED">
        <w:trPr>
          <w:trHeight w:val="596"/>
        </w:trPr>
        <w:tc>
          <w:tcPr>
            <w:tcW w:w="1230" w:type="dxa"/>
          </w:tcPr>
          <w:p w14:paraId="1C1EC94B" w14:textId="77777777" w:rsidR="00F45495" w:rsidRPr="00A562C5" w:rsidRDefault="00F45495" w:rsidP="00A562C5">
            <w:pPr>
              <w:rPr>
                <w:b/>
                <w:bCs/>
                <w:color w:val="000000"/>
              </w:rPr>
            </w:pPr>
          </w:p>
        </w:tc>
        <w:tc>
          <w:tcPr>
            <w:tcW w:w="844" w:type="dxa"/>
          </w:tcPr>
          <w:p w14:paraId="641D0D9F" w14:textId="77777777" w:rsidR="00F45495" w:rsidRPr="00A562C5" w:rsidRDefault="00F45495" w:rsidP="00A562C5">
            <w:pPr>
              <w:rPr>
                <w:color w:val="000000"/>
              </w:rPr>
            </w:pPr>
            <w:r w:rsidRPr="00A562C5">
              <w:rPr>
                <w:color w:val="000000"/>
              </w:rPr>
              <w:t>6</w:t>
            </w:r>
          </w:p>
        </w:tc>
        <w:tc>
          <w:tcPr>
            <w:tcW w:w="2354" w:type="dxa"/>
          </w:tcPr>
          <w:p w14:paraId="49A082A0" w14:textId="77777777" w:rsidR="00F45495" w:rsidRPr="00A562C5" w:rsidRDefault="00F45495" w:rsidP="00A562C5">
            <w:pPr>
              <w:rPr>
                <w:color w:val="000000"/>
              </w:rPr>
            </w:pPr>
            <w:r w:rsidRPr="00A562C5">
              <w:rPr>
                <w:color w:val="000000"/>
              </w:rPr>
              <w:t>PRICE PER ORDER UNIT</w:t>
            </w:r>
          </w:p>
        </w:tc>
        <w:tc>
          <w:tcPr>
            <w:tcW w:w="1294" w:type="dxa"/>
          </w:tcPr>
          <w:p w14:paraId="2DC00340" w14:textId="77777777" w:rsidR="00F45495" w:rsidRPr="00A562C5" w:rsidRDefault="00F45495" w:rsidP="00A562C5">
            <w:pPr>
              <w:rPr>
                <w:color w:val="000000"/>
              </w:rPr>
            </w:pPr>
            <w:r w:rsidRPr="00A562C5">
              <w:rPr>
                <w:color w:val="000000"/>
              </w:rPr>
              <w:t>NM</w:t>
            </w:r>
          </w:p>
        </w:tc>
        <w:tc>
          <w:tcPr>
            <w:tcW w:w="3926" w:type="dxa"/>
          </w:tcPr>
          <w:p w14:paraId="3A4980E6" w14:textId="77777777" w:rsidR="00F45495" w:rsidRPr="00A562C5" w:rsidRDefault="00F45495" w:rsidP="00A562C5">
            <w:pPr>
              <w:rPr>
                <w:color w:val="000000"/>
              </w:rPr>
            </w:pPr>
          </w:p>
        </w:tc>
      </w:tr>
      <w:tr w:rsidR="00F45495" w:rsidRPr="00A562C5" w14:paraId="55DD0190" w14:textId="77777777" w:rsidTr="007D38ED">
        <w:tc>
          <w:tcPr>
            <w:tcW w:w="1230" w:type="dxa"/>
          </w:tcPr>
          <w:p w14:paraId="04CAAC6F" w14:textId="77777777" w:rsidR="00F45495" w:rsidRPr="00A562C5" w:rsidRDefault="00F45495" w:rsidP="00A562C5">
            <w:pPr>
              <w:rPr>
                <w:b/>
                <w:bCs/>
                <w:color w:val="000000"/>
              </w:rPr>
            </w:pPr>
          </w:p>
        </w:tc>
        <w:tc>
          <w:tcPr>
            <w:tcW w:w="844" w:type="dxa"/>
          </w:tcPr>
          <w:p w14:paraId="6E45C895" w14:textId="77777777" w:rsidR="00F45495" w:rsidRPr="00A562C5" w:rsidRDefault="00F45495" w:rsidP="00A562C5">
            <w:pPr>
              <w:rPr>
                <w:color w:val="000000"/>
              </w:rPr>
            </w:pPr>
            <w:r w:rsidRPr="00A562C5">
              <w:rPr>
                <w:color w:val="000000"/>
              </w:rPr>
              <w:t>7</w:t>
            </w:r>
          </w:p>
        </w:tc>
        <w:tc>
          <w:tcPr>
            <w:tcW w:w="2354" w:type="dxa"/>
          </w:tcPr>
          <w:p w14:paraId="062CE70E" w14:textId="77777777" w:rsidR="00F45495" w:rsidRPr="00A562C5" w:rsidRDefault="00F45495" w:rsidP="00A562C5">
            <w:pPr>
              <w:rPr>
                <w:color w:val="000000"/>
              </w:rPr>
            </w:pPr>
            <w:r w:rsidRPr="00A562C5">
              <w:rPr>
                <w:color w:val="000000"/>
              </w:rPr>
              <w:t>PRICE PER DISPENSE UNIT</w:t>
            </w:r>
          </w:p>
        </w:tc>
        <w:tc>
          <w:tcPr>
            <w:tcW w:w="1294" w:type="dxa"/>
          </w:tcPr>
          <w:p w14:paraId="03A8BF5C" w14:textId="77777777" w:rsidR="00F45495" w:rsidRPr="00A562C5" w:rsidRDefault="00F45495" w:rsidP="00A562C5">
            <w:pPr>
              <w:rPr>
                <w:color w:val="000000"/>
              </w:rPr>
            </w:pPr>
            <w:r w:rsidRPr="00A562C5">
              <w:rPr>
                <w:color w:val="000000"/>
              </w:rPr>
              <w:t>NM</w:t>
            </w:r>
          </w:p>
        </w:tc>
        <w:tc>
          <w:tcPr>
            <w:tcW w:w="3926" w:type="dxa"/>
          </w:tcPr>
          <w:p w14:paraId="7BC1D388" w14:textId="77777777" w:rsidR="00F45495" w:rsidRPr="00A562C5" w:rsidRDefault="00F45495" w:rsidP="00A562C5">
            <w:pPr>
              <w:rPr>
                <w:color w:val="000000"/>
              </w:rPr>
            </w:pPr>
          </w:p>
        </w:tc>
      </w:tr>
      <w:tr w:rsidR="00F45495" w:rsidRPr="00A562C5" w14:paraId="053B53DF" w14:textId="77777777" w:rsidTr="007D38ED">
        <w:tc>
          <w:tcPr>
            <w:tcW w:w="1230" w:type="dxa"/>
          </w:tcPr>
          <w:p w14:paraId="1A91E694" w14:textId="77777777" w:rsidR="00F45495" w:rsidRPr="00A562C5" w:rsidRDefault="00F45495" w:rsidP="00A562C5">
            <w:pPr>
              <w:rPr>
                <w:b/>
                <w:bCs/>
                <w:color w:val="000000"/>
              </w:rPr>
            </w:pPr>
          </w:p>
        </w:tc>
        <w:tc>
          <w:tcPr>
            <w:tcW w:w="844" w:type="dxa"/>
          </w:tcPr>
          <w:p w14:paraId="6A477981" w14:textId="77777777" w:rsidR="00F45495" w:rsidRPr="00A562C5" w:rsidRDefault="00F45495" w:rsidP="00A562C5">
            <w:pPr>
              <w:rPr>
                <w:color w:val="000000"/>
              </w:rPr>
            </w:pPr>
          </w:p>
        </w:tc>
        <w:tc>
          <w:tcPr>
            <w:tcW w:w="2354" w:type="dxa"/>
          </w:tcPr>
          <w:p w14:paraId="530D3D7A" w14:textId="77777777" w:rsidR="00F45495" w:rsidRPr="00A562C5" w:rsidRDefault="00F45495" w:rsidP="00A562C5">
            <w:pPr>
              <w:rPr>
                <w:color w:val="000000"/>
              </w:rPr>
            </w:pPr>
          </w:p>
        </w:tc>
        <w:tc>
          <w:tcPr>
            <w:tcW w:w="1294" w:type="dxa"/>
          </w:tcPr>
          <w:p w14:paraId="3DFC5593" w14:textId="77777777" w:rsidR="00F45495" w:rsidRPr="00A562C5" w:rsidRDefault="00F45495" w:rsidP="00A562C5">
            <w:pPr>
              <w:rPr>
                <w:color w:val="000000"/>
              </w:rPr>
            </w:pPr>
          </w:p>
        </w:tc>
        <w:tc>
          <w:tcPr>
            <w:tcW w:w="3926" w:type="dxa"/>
          </w:tcPr>
          <w:p w14:paraId="146BC398" w14:textId="77777777" w:rsidR="00F45495" w:rsidRPr="00A562C5" w:rsidRDefault="00F45495" w:rsidP="00A562C5">
            <w:pPr>
              <w:rPr>
                <w:color w:val="000000"/>
              </w:rPr>
            </w:pPr>
          </w:p>
        </w:tc>
      </w:tr>
      <w:tr w:rsidR="00F45495" w:rsidRPr="00A562C5" w14:paraId="1BD2671C" w14:textId="77777777" w:rsidTr="007D38ED">
        <w:tc>
          <w:tcPr>
            <w:tcW w:w="1230" w:type="dxa"/>
          </w:tcPr>
          <w:p w14:paraId="500D4796" w14:textId="77777777" w:rsidR="00F45495" w:rsidRPr="00A562C5" w:rsidRDefault="00F45495" w:rsidP="00A562C5">
            <w:pPr>
              <w:rPr>
                <w:b/>
                <w:bCs/>
                <w:color w:val="000000"/>
              </w:rPr>
            </w:pPr>
            <w:r w:rsidRPr="00A562C5">
              <w:rPr>
                <w:b/>
                <w:bCs/>
                <w:color w:val="000000"/>
              </w:rPr>
              <w:t xml:space="preserve">[{ZPD}] </w:t>
            </w:r>
          </w:p>
        </w:tc>
        <w:tc>
          <w:tcPr>
            <w:tcW w:w="844" w:type="dxa"/>
          </w:tcPr>
          <w:p w14:paraId="28801A76" w14:textId="77777777" w:rsidR="00F45495" w:rsidRPr="00A562C5" w:rsidRDefault="00F45495" w:rsidP="00A562C5">
            <w:pPr>
              <w:rPr>
                <w:color w:val="000000"/>
              </w:rPr>
            </w:pPr>
            <w:r w:rsidRPr="00A562C5">
              <w:rPr>
                <w:color w:val="000000"/>
              </w:rPr>
              <w:t>1</w:t>
            </w:r>
          </w:p>
        </w:tc>
        <w:tc>
          <w:tcPr>
            <w:tcW w:w="2354" w:type="dxa"/>
          </w:tcPr>
          <w:p w14:paraId="5583F9F5" w14:textId="77777777" w:rsidR="00F45495" w:rsidRPr="00A562C5" w:rsidRDefault="00F45495" w:rsidP="00A562C5">
            <w:pPr>
              <w:rPr>
                <w:color w:val="000000"/>
              </w:rPr>
            </w:pPr>
            <w:r w:rsidRPr="00A562C5">
              <w:rPr>
                <w:color w:val="000000"/>
              </w:rPr>
              <w:t>SYNONYM</w:t>
            </w:r>
          </w:p>
        </w:tc>
        <w:tc>
          <w:tcPr>
            <w:tcW w:w="1294" w:type="dxa"/>
          </w:tcPr>
          <w:p w14:paraId="431904B8" w14:textId="77777777" w:rsidR="00F45495" w:rsidRPr="00A562C5" w:rsidRDefault="00F45495" w:rsidP="00A562C5">
            <w:pPr>
              <w:rPr>
                <w:color w:val="000000"/>
              </w:rPr>
            </w:pPr>
            <w:r w:rsidRPr="00A562C5">
              <w:rPr>
                <w:color w:val="000000"/>
              </w:rPr>
              <w:t>ST</w:t>
            </w:r>
          </w:p>
        </w:tc>
        <w:tc>
          <w:tcPr>
            <w:tcW w:w="3926" w:type="dxa"/>
          </w:tcPr>
          <w:p w14:paraId="31D6E315" w14:textId="77777777" w:rsidR="00F45495" w:rsidRPr="00A562C5" w:rsidRDefault="00F45495" w:rsidP="00A562C5">
            <w:pPr>
              <w:rPr>
                <w:color w:val="000000"/>
              </w:rPr>
            </w:pPr>
            <w:r w:rsidRPr="00A562C5">
              <w:rPr>
                <w:color w:val="000000"/>
              </w:rPr>
              <w:t>Trade Name</w:t>
            </w:r>
          </w:p>
        </w:tc>
      </w:tr>
      <w:tr w:rsidR="00F45495" w:rsidRPr="00A562C5" w14:paraId="6EA58410" w14:textId="77777777" w:rsidTr="007D38ED">
        <w:tc>
          <w:tcPr>
            <w:tcW w:w="1230" w:type="dxa"/>
          </w:tcPr>
          <w:p w14:paraId="71CA65C6" w14:textId="77777777" w:rsidR="00F45495" w:rsidRPr="00A562C5" w:rsidRDefault="00F45495" w:rsidP="00A562C5">
            <w:pPr>
              <w:rPr>
                <w:b/>
                <w:bCs/>
                <w:color w:val="000000"/>
              </w:rPr>
            </w:pPr>
          </w:p>
        </w:tc>
        <w:tc>
          <w:tcPr>
            <w:tcW w:w="844" w:type="dxa"/>
          </w:tcPr>
          <w:p w14:paraId="7CAF5D81" w14:textId="77777777" w:rsidR="00F45495" w:rsidRPr="00A562C5" w:rsidRDefault="00F45495" w:rsidP="00A562C5">
            <w:pPr>
              <w:rPr>
                <w:color w:val="000000"/>
              </w:rPr>
            </w:pPr>
            <w:r w:rsidRPr="00A562C5">
              <w:rPr>
                <w:color w:val="000000"/>
              </w:rPr>
              <w:t>2</w:t>
            </w:r>
          </w:p>
        </w:tc>
        <w:tc>
          <w:tcPr>
            <w:tcW w:w="2354" w:type="dxa"/>
          </w:tcPr>
          <w:p w14:paraId="6EA31260" w14:textId="77777777" w:rsidR="00F45495" w:rsidRPr="00A562C5" w:rsidRDefault="00F45495" w:rsidP="00A562C5">
            <w:pPr>
              <w:rPr>
                <w:color w:val="000000"/>
              </w:rPr>
            </w:pPr>
            <w:r w:rsidRPr="00A562C5">
              <w:rPr>
                <w:color w:val="000000"/>
              </w:rPr>
              <w:t>NDC CODE</w:t>
            </w:r>
          </w:p>
        </w:tc>
        <w:tc>
          <w:tcPr>
            <w:tcW w:w="1294" w:type="dxa"/>
          </w:tcPr>
          <w:p w14:paraId="0104D81A" w14:textId="77777777" w:rsidR="00F45495" w:rsidRPr="00A562C5" w:rsidRDefault="00F45495" w:rsidP="00A562C5">
            <w:pPr>
              <w:rPr>
                <w:color w:val="000000"/>
              </w:rPr>
            </w:pPr>
            <w:r w:rsidRPr="00A562C5">
              <w:rPr>
                <w:color w:val="000000"/>
              </w:rPr>
              <w:t>ST</w:t>
            </w:r>
          </w:p>
        </w:tc>
        <w:tc>
          <w:tcPr>
            <w:tcW w:w="3926" w:type="dxa"/>
          </w:tcPr>
          <w:p w14:paraId="31E30E3A" w14:textId="77777777" w:rsidR="00F45495" w:rsidRPr="00A562C5" w:rsidRDefault="00F45495" w:rsidP="00A562C5">
            <w:pPr>
              <w:rPr>
                <w:color w:val="000000"/>
              </w:rPr>
            </w:pPr>
            <w:r w:rsidRPr="00A562C5">
              <w:rPr>
                <w:color w:val="000000"/>
              </w:rPr>
              <w:t>National Drug Code</w:t>
            </w:r>
          </w:p>
        </w:tc>
      </w:tr>
      <w:tr w:rsidR="00F45495" w:rsidRPr="00A562C5" w14:paraId="2AD774BA" w14:textId="77777777" w:rsidTr="007D38ED">
        <w:tc>
          <w:tcPr>
            <w:tcW w:w="1230" w:type="dxa"/>
          </w:tcPr>
          <w:p w14:paraId="5EC8399B" w14:textId="77777777" w:rsidR="00F45495" w:rsidRPr="00A562C5" w:rsidRDefault="00F45495" w:rsidP="00A562C5">
            <w:pPr>
              <w:rPr>
                <w:b/>
                <w:bCs/>
                <w:color w:val="000000"/>
              </w:rPr>
            </w:pPr>
          </w:p>
        </w:tc>
        <w:tc>
          <w:tcPr>
            <w:tcW w:w="844" w:type="dxa"/>
          </w:tcPr>
          <w:p w14:paraId="4256E52C" w14:textId="77777777" w:rsidR="00F45495" w:rsidRPr="00A562C5" w:rsidRDefault="00F45495" w:rsidP="00A562C5">
            <w:pPr>
              <w:rPr>
                <w:color w:val="000000"/>
              </w:rPr>
            </w:pPr>
            <w:r w:rsidRPr="00A562C5">
              <w:rPr>
                <w:color w:val="000000"/>
              </w:rPr>
              <w:t>3</w:t>
            </w:r>
          </w:p>
        </w:tc>
        <w:tc>
          <w:tcPr>
            <w:tcW w:w="2354" w:type="dxa"/>
          </w:tcPr>
          <w:p w14:paraId="1AA2981C" w14:textId="77777777" w:rsidR="00F45495" w:rsidRPr="00A562C5" w:rsidRDefault="00F45495" w:rsidP="00A562C5">
            <w:pPr>
              <w:rPr>
                <w:color w:val="000000"/>
              </w:rPr>
            </w:pPr>
            <w:r w:rsidRPr="00A562C5">
              <w:rPr>
                <w:color w:val="000000"/>
              </w:rPr>
              <w:t>INTENDED USE</w:t>
            </w:r>
          </w:p>
        </w:tc>
        <w:tc>
          <w:tcPr>
            <w:tcW w:w="1294" w:type="dxa"/>
          </w:tcPr>
          <w:p w14:paraId="6AB23CD1" w14:textId="77777777" w:rsidR="00F45495" w:rsidRPr="00A562C5" w:rsidRDefault="00F45495" w:rsidP="00A562C5">
            <w:pPr>
              <w:rPr>
                <w:color w:val="000000"/>
              </w:rPr>
            </w:pPr>
            <w:r w:rsidRPr="00A562C5">
              <w:rPr>
                <w:color w:val="000000"/>
              </w:rPr>
              <w:t xml:space="preserve">CE </w:t>
            </w:r>
          </w:p>
        </w:tc>
        <w:tc>
          <w:tcPr>
            <w:tcW w:w="3926" w:type="dxa"/>
          </w:tcPr>
          <w:p w14:paraId="52D4052D" w14:textId="77777777" w:rsidR="00F45495" w:rsidRPr="00A562C5" w:rsidRDefault="00F45495" w:rsidP="00A562C5">
            <w:pPr>
              <w:rPr>
                <w:color w:val="000000"/>
              </w:rPr>
            </w:pPr>
            <w:r w:rsidRPr="00A562C5">
              <w:rPr>
                <w:color w:val="000000"/>
              </w:rPr>
              <w:t>CE^INTENTED USE</w:t>
            </w:r>
          </w:p>
        </w:tc>
      </w:tr>
      <w:tr w:rsidR="00F45495" w:rsidRPr="00A562C5" w14:paraId="50BEE5B8" w14:textId="77777777" w:rsidTr="007D38ED">
        <w:tc>
          <w:tcPr>
            <w:tcW w:w="1230" w:type="dxa"/>
          </w:tcPr>
          <w:p w14:paraId="26A5D432" w14:textId="77777777" w:rsidR="00F45495" w:rsidRPr="00A562C5" w:rsidRDefault="00F45495" w:rsidP="00A562C5">
            <w:pPr>
              <w:rPr>
                <w:b/>
                <w:bCs/>
                <w:color w:val="000000"/>
              </w:rPr>
            </w:pPr>
          </w:p>
        </w:tc>
        <w:tc>
          <w:tcPr>
            <w:tcW w:w="844" w:type="dxa"/>
          </w:tcPr>
          <w:p w14:paraId="42CA46B9" w14:textId="77777777" w:rsidR="00F45495" w:rsidRPr="00A562C5" w:rsidRDefault="00F45495" w:rsidP="00A562C5">
            <w:pPr>
              <w:rPr>
                <w:color w:val="000000"/>
              </w:rPr>
            </w:pPr>
            <w:r w:rsidRPr="00A562C5">
              <w:rPr>
                <w:color w:val="000000"/>
              </w:rPr>
              <w:t>4</w:t>
            </w:r>
          </w:p>
        </w:tc>
        <w:tc>
          <w:tcPr>
            <w:tcW w:w="2354" w:type="dxa"/>
          </w:tcPr>
          <w:p w14:paraId="650808C3" w14:textId="77777777" w:rsidR="00F45495" w:rsidRPr="00A562C5" w:rsidRDefault="00F45495" w:rsidP="00A562C5">
            <w:pPr>
              <w:rPr>
                <w:color w:val="000000"/>
              </w:rPr>
            </w:pPr>
            <w:r w:rsidRPr="00A562C5">
              <w:rPr>
                <w:color w:val="000000"/>
              </w:rPr>
              <w:t>VSN</w:t>
            </w:r>
          </w:p>
        </w:tc>
        <w:tc>
          <w:tcPr>
            <w:tcW w:w="1294" w:type="dxa"/>
          </w:tcPr>
          <w:p w14:paraId="00450DB7" w14:textId="77777777" w:rsidR="00F45495" w:rsidRPr="00A562C5" w:rsidRDefault="00F45495" w:rsidP="00A562C5">
            <w:pPr>
              <w:rPr>
                <w:color w:val="000000"/>
              </w:rPr>
            </w:pPr>
            <w:r w:rsidRPr="00A562C5">
              <w:rPr>
                <w:color w:val="000000"/>
              </w:rPr>
              <w:t>ST</w:t>
            </w:r>
          </w:p>
        </w:tc>
        <w:tc>
          <w:tcPr>
            <w:tcW w:w="3926" w:type="dxa"/>
          </w:tcPr>
          <w:p w14:paraId="742BD608" w14:textId="77777777" w:rsidR="00F45495" w:rsidRPr="00A562C5" w:rsidRDefault="00F45495" w:rsidP="00A562C5">
            <w:pPr>
              <w:rPr>
                <w:color w:val="000000"/>
              </w:rPr>
            </w:pPr>
            <w:r w:rsidRPr="00A562C5">
              <w:rPr>
                <w:color w:val="000000"/>
              </w:rPr>
              <w:t>Vendor Stock Number</w:t>
            </w:r>
          </w:p>
        </w:tc>
      </w:tr>
      <w:tr w:rsidR="00F45495" w:rsidRPr="00A562C5" w14:paraId="2957CA34" w14:textId="77777777" w:rsidTr="007D38ED">
        <w:tc>
          <w:tcPr>
            <w:tcW w:w="1230" w:type="dxa"/>
          </w:tcPr>
          <w:p w14:paraId="467FB2F6" w14:textId="77777777" w:rsidR="00F45495" w:rsidRPr="00A562C5" w:rsidRDefault="00F45495" w:rsidP="00A562C5">
            <w:pPr>
              <w:rPr>
                <w:b/>
                <w:bCs/>
                <w:color w:val="000000"/>
              </w:rPr>
            </w:pPr>
          </w:p>
        </w:tc>
        <w:tc>
          <w:tcPr>
            <w:tcW w:w="844" w:type="dxa"/>
          </w:tcPr>
          <w:p w14:paraId="2C016F85" w14:textId="77777777" w:rsidR="00F45495" w:rsidRPr="00A562C5" w:rsidRDefault="00F45495" w:rsidP="00A562C5">
            <w:pPr>
              <w:rPr>
                <w:color w:val="000000"/>
              </w:rPr>
            </w:pPr>
            <w:r w:rsidRPr="00A562C5">
              <w:rPr>
                <w:color w:val="000000"/>
              </w:rPr>
              <w:t>5</w:t>
            </w:r>
          </w:p>
        </w:tc>
        <w:tc>
          <w:tcPr>
            <w:tcW w:w="2354" w:type="dxa"/>
          </w:tcPr>
          <w:p w14:paraId="4E200739" w14:textId="77777777" w:rsidR="00F45495" w:rsidRPr="00A562C5" w:rsidRDefault="00F45495" w:rsidP="00A562C5">
            <w:pPr>
              <w:rPr>
                <w:color w:val="000000"/>
              </w:rPr>
            </w:pPr>
            <w:r w:rsidRPr="00A562C5">
              <w:rPr>
                <w:color w:val="000000"/>
              </w:rPr>
              <w:t>ORDER UNIT</w:t>
            </w:r>
          </w:p>
        </w:tc>
        <w:tc>
          <w:tcPr>
            <w:tcW w:w="1294" w:type="dxa"/>
          </w:tcPr>
          <w:p w14:paraId="3DC2019B" w14:textId="77777777" w:rsidR="00F45495" w:rsidRPr="00A562C5" w:rsidRDefault="00F45495" w:rsidP="00A562C5">
            <w:pPr>
              <w:rPr>
                <w:color w:val="000000"/>
              </w:rPr>
            </w:pPr>
            <w:r w:rsidRPr="00A562C5">
              <w:rPr>
                <w:color w:val="000000"/>
              </w:rPr>
              <w:t>CE</w:t>
            </w:r>
          </w:p>
        </w:tc>
        <w:tc>
          <w:tcPr>
            <w:tcW w:w="3926" w:type="dxa"/>
          </w:tcPr>
          <w:p w14:paraId="56C4605D" w14:textId="77777777" w:rsidR="00F45495" w:rsidRPr="00A562C5" w:rsidRDefault="00F45495" w:rsidP="00A562C5">
            <w:pPr>
              <w:rPr>
                <w:color w:val="000000"/>
              </w:rPr>
            </w:pPr>
            <w:r w:rsidRPr="00A562C5">
              <w:rPr>
                <w:color w:val="000000"/>
              </w:rPr>
              <w:t>IEN^ABBREVIATION^EXPANSION</w:t>
            </w:r>
          </w:p>
          <w:p w14:paraId="46B1AD72" w14:textId="77777777" w:rsidR="00F45495" w:rsidRPr="00A562C5" w:rsidRDefault="00F45495" w:rsidP="00A562C5">
            <w:pPr>
              <w:rPr>
                <w:color w:val="000000"/>
              </w:rPr>
            </w:pPr>
            <w:r w:rsidRPr="00A562C5">
              <w:rPr>
                <w:color w:val="000000"/>
              </w:rPr>
              <w:t>^PSD51.5</w:t>
            </w:r>
          </w:p>
        </w:tc>
      </w:tr>
      <w:tr w:rsidR="00F45495" w:rsidRPr="00A562C5" w14:paraId="3A87BE64" w14:textId="77777777" w:rsidTr="007D38ED">
        <w:tc>
          <w:tcPr>
            <w:tcW w:w="1230" w:type="dxa"/>
          </w:tcPr>
          <w:p w14:paraId="27F4F3ED" w14:textId="77777777" w:rsidR="00F45495" w:rsidRPr="00A562C5" w:rsidRDefault="00F45495" w:rsidP="00A562C5">
            <w:pPr>
              <w:rPr>
                <w:b/>
                <w:bCs/>
                <w:color w:val="000000"/>
              </w:rPr>
            </w:pPr>
          </w:p>
        </w:tc>
        <w:tc>
          <w:tcPr>
            <w:tcW w:w="844" w:type="dxa"/>
          </w:tcPr>
          <w:p w14:paraId="7B3E8610" w14:textId="77777777" w:rsidR="00F45495" w:rsidRPr="00A562C5" w:rsidRDefault="00F45495" w:rsidP="00A562C5">
            <w:pPr>
              <w:rPr>
                <w:color w:val="000000"/>
              </w:rPr>
            </w:pPr>
            <w:r w:rsidRPr="00A562C5">
              <w:rPr>
                <w:color w:val="000000"/>
              </w:rPr>
              <w:t>6</w:t>
            </w:r>
          </w:p>
        </w:tc>
        <w:tc>
          <w:tcPr>
            <w:tcW w:w="2354" w:type="dxa"/>
          </w:tcPr>
          <w:p w14:paraId="28AA1225" w14:textId="77777777" w:rsidR="00F45495" w:rsidRPr="00A562C5" w:rsidRDefault="00F45495" w:rsidP="00A562C5">
            <w:pPr>
              <w:rPr>
                <w:color w:val="000000"/>
              </w:rPr>
            </w:pPr>
            <w:r w:rsidRPr="00A562C5">
              <w:rPr>
                <w:color w:val="000000"/>
              </w:rPr>
              <w:t>PRICE PER ORDER UNIT</w:t>
            </w:r>
          </w:p>
        </w:tc>
        <w:tc>
          <w:tcPr>
            <w:tcW w:w="1294" w:type="dxa"/>
          </w:tcPr>
          <w:p w14:paraId="1F86D283" w14:textId="77777777" w:rsidR="00F45495" w:rsidRPr="00A562C5" w:rsidRDefault="00F45495" w:rsidP="00A562C5">
            <w:pPr>
              <w:rPr>
                <w:color w:val="000000"/>
              </w:rPr>
            </w:pPr>
            <w:r w:rsidRPr="00A562C5">
              <w:rPr>
                <w:color w:val="000000"/>
              </w:rPr>
              <w:t>NM</w:t>
            </w:r>
          </w:p>
        </w:tc>
        <w:tc>
          <w:tcPr>
            <w:tcW w:w="3926" w:type="dxa"/>
          </w:tcPr>
          <w:p w14:paraId="1246A07E" w14:textId="77777777" w:rsidR="00F45495" w:rsidRPr="00A562C5" w:rsidRDefault="00F45495" w:rsidP="00A562C5">
            <w:pPr>
              <w:rPr>
                <w:color w:val="000000"/>
              </w:rPr>
            </w:pPr>
          </w:p>
        </w:tc>
      </w:tr>
      <w:tr w:rsidR="00F45495" w:rsidRPr="00A562C5" w14:paraId="787E2E48" w14:textId="77777777" w:rsidTr="007D38ED">
        <w:tc>
          <w:tcPr>
            <w:tcW w:w="1230" w:type="dxa"/>
          </w:tcPr>
          <w:p w14:paraId="049FDA26" w14:textId="77777777" w:rsidR="00F45495" w:rsidRPr="00A562C5" w:rsidRDefault="00F45495" w:rsidP="00A562C5">
            <w:pPr>
              <w:rPr>
                <w:b/>
                <w:bCs/>
                <w:color w:val="000000"/>
              </w:rPr>
            </w:pPr>
          </w:p>
        </w:tc>
        <w:tc>
          <w:tcPr>
            <w:tcW w:w="844" w:type="dxa"/>
          </w:tcPr>
          <w:p w14:paraId="038092CA" w14:textId="77777777" w:rsidR="00F45495" w:rsidRPr="00A562C5" w:rsidRDefault="00F45495" w:rsidP="00A562C5">
            <w:pPr>
              <w:rPr>
                <w:color w:val="000000"/>
              </w:rPr>
            </w:pPr>
            <w:r w:rsidRPr="00A562C5">
              <w:rPr>
                <w:color w:val="000000"/>
              </w:rPr>
              <w:t>7</w:t>
            </w:r>
          </w:p>
        </w:tc>
        <w:tc>
          <w:tcPr>
            <w:tcW w:w="2354" w:type="dxa"/>
          </w:tcPr>
          <w:p w14:paraId="768BFE96" w14:textId="77777777" w:rsidR="00F45495" w:rsidRPr="00A562C5" w:rsidRDefault="00F45495" w:rsidP="00A562C5">
            <w:pPr>
              <w:rPr>
                <w:color w:val="000000"/>
              </w:rPr>
            </w:pPr>
            <w:r w:rsidRPr="00A562C5">
              <w:rPr>
                <w:color w:val="000000"/>
              </w:rPr>
              <w:t>DISPENSE UNITS PER ORDER UNIT</w:t>
            </w:r>
          </w:p>
        </w:tc>
        <w:tc>
          <w:tcPr>
            <w:tcW w:w="1294" w:type="dxa"/>
          </w:tcPr>
          <w:p w14:paraId="73B2AAF6" w14:textId="77777777" w:rsidR="00F45495" w:rsidRPr="00A562C5" w:rsidRDefault="00F45495" w:rsidP="00A562C5">
            <w:pPr>
              <w:rPr>
                <w:color w:val="000000"/>
              </w:rPr>
            </w:pPr>
            <w:r w:rsidRPr="00A562C5">
              <w:rPr>
                <w:color w:val="000000"/>
              </w:rPr>
              <w:t>NM</w:t>
            </w:r>
          </w:p>
        </w:tc>
        <w:tc>
          <w:tcPr>
            <w:tcW w:w="3926" w:type="dxa"/>
          </w:tcPr>
          <w:p w14:paraId="2855A3EB" w14:textId="77777777" w:rsidR="00F45495" w:rsidRPr="00A562C5" w:rsidRDefault="00F45495" w:rsidP="00A562C5">
            <w:pPr>
              <w:rPr>
                <w:color w:val="000000"/>
              </w:rPr>
            </w:pPr>
          </w:p>
        </w:tc>
      </w:tr>
      <w:tr w:rsidR="00F45495" w:rsidRPr="00A562C5" w14:paraId="3CD91FF3" w14:textId="77777777" w:rsidTr="007D38ED">
        <w:tc>
          <w:tcPr>
            <w:tcW w:w="1230" w:type="dxa"/>
          </w:tcPr>
          <w:p w14:paraId="1BC27E0A" w14:textId="77777777" w:rsidR="00F45495" w:rsidRPr="00A562C5" w:rsidRDefault="00F45495" w:rsidP="00A562C5">
            <w:pPr>
              <w:rPr>
                <w:b/>
                <w:bCs/>
                <w:color w:val="000000"/>
              </w:rPr>
            </w:pPr>
          </w:p>
        </w:tc>
        <w:tc>
          <w:tcPr>
            <w:tcW w:w="844" w:type="dxa"/>
          </w:tcPr>
          <w:p w14:paraId="0F69FF1B" w14:textId="77777777" w:rsidR="00F45495" w:rsidRPr="00A562C5" w:rsidRDefault="00F45495" w:rsidP="00A562C5">
            <w:pPr>
              <w:rPr>
                <w:color w:val="000000"/>
              </w:rPr>
            </w:pPr>
            <w:r w:rsidRPr="00A562C5">
              <w:rPr>
                <w:color w:val="000000"/>
              </w:rPr>
              <w:t>8</w:t>
            </w:r>
          </w:p>
        </w:tc>
        <w:tc>
          <w:tcPr>
            <w:tcW w:w="2354" w:type="dxa"/>
          </w:tcPr>
          <w:p w14:paraId="706C6E7F" w14:textId="77777777" w:rsidR="00F45495" w:rsidRPr="00A562C5" w:rsidRDefault="00F45495" w:rsidP="00A562C5">
            <w:pPr>
              <w:rPr>
                <w:color w:val="000000"/>
              </w:rPr>
            </w:pPr>
            <w:r w:rsidRPr="00A562C5">
              <w:rPr>
                <w:color w:val="000000"/>
              </w:rPr>
              <w:t>PRICE PER DISPENSE UNIT</w:t>
            </w:r>
          </w:p>
        </w:tc>
        <w:tc>
          <w:tcPr>
            <w:tcW w:w="1294" w:type="dxa"/>
          </w:tcPr>
          <w:p w14:paraId="0AD7E71D" w14:textId="77777777" w:rsidR="00F45495" w:rsidRPr="00A562C5" w:rsidRDefault="00F45495" w:rsidP="00A562C5">
            <w:pPr>
              <w:rPr>
                <w:color w:val="000000"/>
              </w:rPr>
            </w:pPr>
            <w:r w:rsidRPr="00A562C5">
              <w:rPr>
                <w:color w:val="000000"/>
              </w:rPr>
              <w:t>NM</w:t>
            </w:r>
          </w:p>
        </w:tc>
        <w:tc>
          <w:tcPr>
            <w:tcW w:w="3926" w:type="dxa"/>
          </w:tcPr>
          <w:p w14:paraId="17CA0972" w14:textId="77777777" w:rsidR="00F45495" w:rsidRPr="00A562C5" w:rsidRDefault="00F45495" w:rsidP="00A562C5">
            <w:pPr>
              <w:rPr>
                <w:color w:val="000000"/>
              </w:rPr>
            </w:pPr>
          </w:p>
        </w:tc>
      </w:tr>
      <w:tr w:rsidR="00F45495" w:rsidRPr="00A562C5" w14:paraId="332A932F" w14:textId="77777777" w:rsidTr="007D38ED">
        <w:tc>
          <w:tcPr>
            <w:tcW w:w="1230" w:type="dxa"/>
          </w:tcPr>
          <w:p w14:paraId="70AB7654" w14:textId="77777777" w:rsidR="00F45495" w:rsidRPr="00A562C5" w:rsidRDefault="00F45495" w:rsidP="00A562C5">
            <w:pPr>
              <w:rPr>
                <w:b/>
                <w:bCs/>
                <w:color w:val="000000"/>
              </w:rPr>
            </w:pPr>
          </w:p>
        </w:tc>
        <w:tc>
          <w:tcPr>
            <w:tcW w:w="844" w:type="dxa"/>
          </w:tcPr>
          <w:p w14:paraId="7CE77889" w14:textId="77777777" w:rsidR="00F45495" w:rsidRPr="00A562C5" w:rsidRDefault="00F45495" w:rsidP="00A562C5">
            <w:pPr>
              <w:rPr>
                <w:color w:val="000000"/>
              </w:rPr>
            </w:pPr>
            <w:r w:rsidRPr="00A562C5">
              <w:rPr>
                <w:color w:val="000000"/>
              </w:rPr>
              <w:t>9</w:t>
            </w:r>
          </w:p>
        </w:tc>
        <w:tc>
          <w:tcPr>
            <w:tcW w:w="2354" w:type="dxa"/>
          </w:tcPr>
          <w:p w14:paraId="57082212" w14:textId="77777777" w:rsidR="00F45495" w:rsidRPr="00A562C5" w:rsidRDefault="00F45495" w:rsidP="00A562C5">
            <w:pPr>
              <w:rPr>
                <w:color w:val="000000"/>
              </w:rPr>
            </w:pPr>
            <w:r w:rsidRPr="00A562C5">
              <w:rPr>
                <w:color w:val="000000"/>
              </w:rPr>
              <w:t>VENDOR</w:t>
            </w:r>
          </w:p>
        </w:tc>
        <w:tc>
          <w:tcPr>
            <w:tcW w:w="1294" w:type="dxa"/>
          </w:tcPr>
          <w:p w14:paraId="6E0FE195" w14:textId="77777777" w:rsidR="00F45495" w:rsidRPr="00A562C5" w:rsidRDefault="00F45495" w:rsidP="00A562C5">
            <w:pPr>
              <w:rPr>
                <w:color w:val="000000"/>
              </w:rPr>
            </w:pPr>
            <w:r w:rsidRPr="00A562C5">
              <w:rPr>
                <w:color w:val="000000"/>
              </w:rPr>
              <w:t>ST</w:t>
            </w:r>
          </w:p>
        </w:tc>
        <w:tc>
          <w:tcPr>
            <w:tcW w:w="3926" w:type="dxa"/>
          </w:tcPr>
          <w:p w14:paraId="724DF12F" w14:textId="77777777" w:rsidR="00F45495" w:rsidRPr="00A562C5" w:rsidRDefault="00F45495" w:rsidP="00A562C5">
            <w:pPr>
              <w:rPr>
                <w:color w:val="000000"/>
              </w:rPr>
            </w:pPr>
            <w:r w:rsidRPr="00A562C5">
              <w:rPr>
                <w:color w:val="000000"/>
              </w:rPr>
              <w:t>Vendor</w:t>
            </w:r>
          </w:p>
        </w:tc>
      </w:tr>
      <w:tr w:rsidR="00F45495" w:rsidRPr="00A562C5" w14:paraId="0E7BDB16" w14:textId="77777777" w:rsidTr="007D38ED">
        <w:tc>
          <w:tcPr>
            <w:tcW w:w="1230" w:type="dxa"/>
          </w:tcPr>
          <w:p w14:paraId="035D3657" w14:textId="77777777" w:rsidR="00F45495" w:rsidRPr="00A562C5" w:rsidRDefault="00F45495" w:rsidP="00A562C5">
            <w:pPr>
              <w:rPr>
                <w:b/>
                <w:bCs/>
                <w:color w:val="000000"/>
              </w:rPr>
            </w:pPr>
          </w:p>
        </w:tc>
        <w:tc>
          <w:tcPr>
            <w:tcW w:w="844" w:type="dxa"/>
          </w:tcPr>
          <w:p w14:paraId="29FA46ED" w14:textId="77777777" w:rsidR="00F45495" w:rsidRPr="00A562C5" w:rsidRDefault="00F45495" w:rsidP="00A562C5">
            <w:pPr>
              <w:rPr>
                <w:color w:val="000000"/>
              </w:rPr>
            </w:pPr>
          </w:p>
        </w:tc>
        <w:tc>
          <w:tcPr>
            <w:tcW w:w="2354" w:type="dxa"/>
          </w:tcPr>
          <w:p w14:paraId="017FC918" w14:textId="77777777" w:rsidR="00F45495" w:rsidRPr="00A562C5" w:rsidRDefault="00F45495" w:rsidP="00A562C5">
            <w:pPr>
              <w:rPr>
                <w:color w:val="000000"/>
              </w:rPr>
            </w:pPr>
          </w:p>
        </w:tc>
        <w:tc>
          <w:tcPr>
            <w:tcW w:w="1294" w:type="dxa"/>
          </w:tcPr>
          <w:p w14:paraId="1E524CC7" w14:textId="77777777" w:rsidR="00F45495" w:rsidRPr="00A562C5" w:rsidRDefault="00F45495" w:rsidP="00A562C5">
            <w:pPr>
              <w:rPr>
                <w:color w:val="000000"/>
              </w:rPr>
            </w:pPr>
          </w:p>
        </w:tc>
        <w:tc>
          <w:tcPr>
            <w:tcW w:w="3926" w:type="dxa"/>
          </w:tcPr>
          <w:p w14:paraId="56582477" w14:textId="77777777" w:rsidR="00F45495" w:rsidRPr="00A562C5" w:rsidRDefault="00F45495" w:rsidP="00A562C5">
            <w:pPr>
              <w:rPr>
                <w:color w:val="000000"/>
              </w:rPr>
            </w:pPr>
          </w:p>
        </w:tc>
      </w:tr>
      <w:tr w:rsidR="00F45495" w:rsidRPr="00A562C5" w14:paraId="4809250E" w14:textId="77777777" w:rsidTr="007D38ED">
        <w:tc>
          <w:tcPr>
            <w:tcW w:w="1230" w:type="dxa"/>
          </w:tcPr>
          <w:p w14:paraId="4090A1BA" w14:textId="77777777" w:rsidR="00F45495" w:rsidRPr="00A562C5" w:rsidRDefault="00F45495" w:rsidP="00A562C5">
            <w:pPr>
              <w:rPr>
                <w:b/>
                <w:bCs/>
                <w:color w:val="000000"/>
              </w:rPr>
            </w:pPr>
            <w:r w:rsidRPr="00A562C5">
              <w:rPr>
                <w:b/>
                <w:bCs/>
                <w:color w:val="000000"/>
              </w:rPr>
              <w:t>[{ZPE}]</w:t>
            </w:r>
          </w:p>
        </w:tc>
        <w:tc>
          <w:tcPr>
            <w:tcW w:w="844" w:type="dxa"/>
          </w:tcPr>
          <w:p w14:paraId="07992208" w14:textId="77777777" w:rsidR="00F45495" w:rsidRPr="00A562C5" w:rsidRDefault="00F45495" w:rsidP="00A562C5">
            <w:pPr>
              <w:rPr>
                <w:color w:val="000000"/>
              </w:rPr>
            </w:pPr>
            <w:r w:rsidRPr="00A562C5">
              <w:rPr>
                <w:color w:val="000000"/>
              </w:rPr>
              <w:t>1</w:t>
            </w:r>
          </w:p>
        </w:tc>
        <w:tc>
          <w:tcPr>
            <w:tcW w:w="2354" w:type="dxa"/>
          </w:tcPr>
          <w:p w14:paraId="18BB4EFF" w14:textId="77777777" w:rsidR="00F45495" w:rsidRPr="00A562C5" w:rsidRDefault="00F45495" w:rsidP="00A562C5">
            <w:pPr>
              <w:rPr>
                <w:color w:val="000000"/>
              </w:rPr>
            </w:pPr>
            <w:r w:rsidRPr="00A562C5">
              <w:rPr>
                <w:color w:val="000000"/>
              </w:rPr>
              <w:t>ACTIVITY LOG</w:t>
            </w:r>
          </w:p>
        </w:tc>
        <w:tc>
          <w:tcPr>
            <w:tcW w:w="1294" w:type="dxa"/>
          </w:tcPr>
          <w:p w14:paraId="64D2480E" w14:textId="77777777" w:rsidR="00F45495" w:rsidRPr="00A562C5" w:rsidRDefault="00F45495" w:rsidP="00A562C5">
            <w:pPr>
              <w:rPr>
                <w:color w:val="000000"/>
              </w:rPr>
            </w:pPr>
            <w:r w:rsidRPr="00A562C5">
              <w:rPr>
                <w:color w:val="000000"/>
              </w:rPr>
              <w:t>DT</w:t>
            </w:r>
          </w:p>
        </w:tc>
        <w:tc>
          <w:tcPr>
            <w:tcW w:w="3926" w:type="dxa"/>
          </w:tcPr>
          <w:p w14:paraId="72231C7F" w14:textId="77777777" w:rsidR="00F45495" w:rsidRPr="00A562C5" w:rsidRDefault="00F45495" w:rsidP="00A562C5">
            <w:pPr>
              <w:rPr>
                <w:color w:val="000000"/>
              </w:rPr>
            </w:pPr>
            <w:r w:rsidRPr="00A562C5">
              <w:rPr>
                <w:color w:val="000000"/>
              </w:rPr>
              <w:t>HL7 Format YYYYMMDDHHMM[SS]-ZZZZ</w:t>
            </w:r>
          </w:p>
        </w:tc>
      </w:tr>
      <w:tr w:rsidR="00F45495" w:rsidRPr="00A562C5" w14:paraId="684FF823" w14:textId="77777777" w:rsidTr="007D38ED">
        <w:tc>
          <w:tcPr>
            <w:tcW w:w="1230" w:type="dxa"/>
          </w:tcPr>
          <w:p w14:paraId="21DF59BD" w14:textId="77777777" w:rsidR="00F45495" w:rsidRPr="00A562C5" w:rsidRDefault="00F45495" w:rsidP="00A562C5">
            <w:pPr>
              <w:rPr>
                <w:b/>
                <w:bCs/>
                <w:color w:val="000000"/>
              </w:rPr>
            </w:pPr>
          </w:p>
        </w:tc>
        <w:tc>
          <w:tcPr>
            <w:tcW w:w="844" w:type="dxa"/>
          </w:tcPr>
          <w:p w14:paraId="10825E5C" w14:textId="77777777" w:rsidR="00F45495" w:rsidRPr="00A562C5" w:rsidRDefault="00F45495" w:rsidP="00A562C5">
            <w:pPr>
              <w:rPr>
                <w:color w:val="000000"/>
              </w:rPr>
            </w:pPr>
            <w:r w:rsidRPr="00A562C5">
              <w:rPr>
                <w:color w:val="000000"/>
              </w:rPr>
              <w:t>2</w:t>
            </w:r>
          </w:p>
        </w:tc>
        <w:tc>
          <w:tcPr>
            <w:tcW w:w="2354" w:type="dxa"/>
          </w:tcPr>
          <w:p w14:paraId="746AB9D3" w14:textId="77777777" w:rsidR="00F45495" w:rsidRPr="00A562C5" w:rsidRDefault="00F45495" w:rsidP="00A562C5">
            <w:pPr>
              <w:rPr>
                <w:color w:val="000000"/>
              </w:rPr>
            </w:pPr>
            <w:r w:rsidRPr="00A562C5">
              <w:rPr>
                <w:color w:val="000000"/>
              </w:rPr>
              <w:t>REASON</w:t>
            </w:r>
          </w:p>
        </w:tc>
        <w:tc>
          <w:tcPr>
            <w:tcW w:w="1294" w:type="dxa"/>
          </w:tcPr>
          <w:p w14:paraId="3D67BBA7" w14:textId="77777777" w:rsidR="00F45495" w:rsidRPr="00A562C5" w:rsidRDefault="00F45495" w:rsidP="00A562C5">
            <w:pPr>
              <w:rPr>
                <w:color w:val="000000"/>
              </w:rPr>
            </w:pPr>
            <w:r w:rsidRPr="00A562C5">
              <w:rPr>
                <w:color w:val="000000"/>
              </w:rPr>
              <w:t>CE</w:t>
            </w:r>
          </w:p>
        </w:tc>
        <w:tc>
          <w:tcPr>
            <w:tcW w:w="3926" w:type="dxa"/>
          </w:tcPr>
          <w:p w14:paraId="4F96D401" w14:textId="77777777" w:rsidR="00F45495" w:rsidRPr="00A562C5" w:rsidRDefault="00F45495" w:rsidP="00A562C5">
            <w:pPr>
              <w:rPr>
                <w:color w:val="000000"/>
              </w:rPr>
            </w:pPr>
            <w:r w:rsidRPr="00A562C5">
              <w:rPr>
                <w:color w:val="000000"/>
              </w:rPr>
              <w:t>E^EDIT</w:t>
            </w:r>
          </w:p>
        </w:tc>
      </w:tr>
      <w:tr w:rsidR="00F45495" w:rsidRPr="00A562C5" w14:paraId="1604D875" w14:textId="77777777" w:rsidTr="007D38ED">
        <w:tc>
          <w:tcPr>
            <w:tcW w:w="1230" w:type="dxa"/>
          </w:tcPr>
          <w:p w14:paraId="5EEF4562" w14:textId="77777777" w:rsidR="00F45495" w:rsidRPr="00A562C5" w:rsidRDefault="00F45495" w:rsidP="00A562C5">
            <w:pPr>
              <w:rPr>
                <w:b/>
                <w:bCs/>
                <w:color w:val="000000"/>
              </w:rPr>
            </w:pPr>
          </w:p>
        </w:tc>
        <w:tc>
          <w:tcPr>
            <w:tcW w:w="844" w:type="dxa"/>
          </w:tcPr>
          <w:p w14:paraId="1C45A54F" w14:textId="77777777" w:rsidR="00F45495" w:rsidRPr="00A562C5" w:rsidRDefault="00F45495" w:rsidP="00A562C5">
            <w:pPr>
              <w:rPr>
                <w:color w:val="000000"/>
              </w:rPr>
            </w:pPr>
            <w:r w:rsidRPr="00A562C5">
              <w:rPr>
                <w:color w:val="000000"/>
              </w:rPr>
              <w:t>3</w:t>
            </w:r>
          </w:p>
        </w:tc>
        <w:tc>
          <w:tcPr>
            <w:tcW w:w="2354" w:type="dxa"/>
          </w:tcPr>
          <w:p w14:paraId="36E37FF9" w14:textId="77777777" w:rsidR="00F45495" w:rsidRPr="00A562C5" w:rsidRDefault="00F45495" w:rsidP="00A562C5">
            <w:pPr>
              <w:rPr>
                <w:color w:val="000000"/>
              </w:rPr>
            </w:pPr>
            <w:r w:rsidRPr="00A562C5">
              <w:rPr>
                <w:color w:val="000000"/>
              </w:rPr>
              <w:t>INITIATOR OF ACTIVITY</w:t>
            </w:r>
          </w:p>
        </w:tc>
        <w:tc>
          <w:tcPr>
            <w:tcW w:w="1294" w:type="dxa"/>
          </w:tcPr>
          <w:p w14:paraId="50B136BE" w14:textId="77777777" w:rsidR="00F45495" w:rsidRPr="00A562C5" w:rsidRDefault="00F45495" w:rsidP="00A562C5">
            <w:pPr>
              <w:rPr>
                <w:color w:val="000000"/>
              </w:rPr>
            </w:pPr>
            <w:r w:rsidRPr="00A562C5">
              <w:rPr>
                <w:color w:val="000000"/>
              </w:rPr>
              <w:t>CE</w:t>
            </w:r>
          </w:p>
        </w:tc>
        <w:tc>
          <w:tcPr>
            <w:tcW w:w="3926" w:type="dxa"/>
          </w:tcPr>
          <w:p w14:paraId="398DF536" w14:textId="77777777" w:rsidR="00F45495" w:rsidRPr="00A562C5" w:rsidRDefault="00F45495" w:rsidP="00A562C5">
            <w:pPr>
              <w:rPr>
                <w:color w:val="000000"/>
              </w:rPr>
            </w:pPr>
            <w:r w:rsidRPr="00A562C5">
              <w:rPr>
                <w:color w:val="000000"/>
              </w:rPr>
              <w:t>IEN^NEW PERSON^VA200</w:t>
            </w:r>
          </w:p>
        </w:tc>
      </w:tr>
      <w:tr w:rsidR="00F45495" w:rsidRPr="00A562C5" w14:paraId="233F99D7" w14:textId="77777777" w:rsidTr="007D38ED">
        <w:tc>
          <w:tcPr>
            <w:tcW w:w="1230" w:type="dxa"/>
          </w:tcPr>
          <w:p w14:paraId="52F0D10D" w14:textId="77777777" w:rsidR="00F45495" w:rsidRPr="00A562C5" w:rsidRDefault="00F45495" w:rsidP="00A562C5">
            <w:pPr>
              <w:rPr>
                <w:b/>
                <w:bCs/>
                <w:color w:val="000000"/>
              </w:rPr>
            </w:pPr>
          </w:p>
        </w:tc>
        <w:tc>
          <w:tcPr>
            <w:tcW w:w="844" w:type="dxa"/>
          </w:tcPr>
          <w:p w14:paraId="7B90C3AC" w14:textId="77777777" w:rsidR="00F45495" w:rsidRPr="00A562C5" w:rsidRDefault="00F45495" w:rsidP="00A562C5">
            <w:pPr>
              <w:rPr>
                <w:color w:val="000000"/>
              </w:rPr>
            </w:pPr>
            <w:r w:rsidRPr="00A562C5">
              <w:rPr>
                <w:color w:val="000000"/>
              </w:rPr>
              <w:t>4</w:t>
            </w:r>
          </w:p>
        </w:tc>
        <w:tc>
          <w:tcPr>
            <w:tcW w:w="2354" w:type="dxa"/>
          </w:tcPr>
          <w:p w14:paraId="7BAFA986" w14:textId="77777777" w:rsidR="00F45495" w:rsidRPr="00A562C5" w:rsidRDefault="00F45495" w:rsidP="00A562C5">
            <w:pPr>
              <w:rPr>
                <w:color w:val="000000"/>
              </w:rPr>
            </w:pPr>
            <w:r w:rsidRPr="00A562C5">
              <w:rPr>
                <w:color w:val="000000"/>
              </w:rPr>
              <w:t>FIELD EDITED</w:t>
            </w:r>
          </w:p>
        </w:tc>
        <w:tc>
          <w:tcPr>
            <w:tcW w:w="1294" w:type="dxa"/>
          </w:tcPr>
          <w:p w14:paraId="1D076641" w14:textId="77777777" w:rsidR="00F45495" w:rsidRPr="00A562C5" w:rsidRDefault="00F45495" w:rsidP="00A562C5">
            <w:pPr>
              <w:rPr>
                <w:color w:val="000000"/>
              </w:rPr>
            </w:pPr>
            <w:r w:rsidRPr="00A562C5">
              <w:rPr>
                <w:color w:val="000000"/>
              </w:rPr>
              <w:t>ST</w:t>
            </w:r>
          </w:p>
        </w:tc>
        <w:tc>
          <w:tcPr>
            <w:tcW w:w="3926" w:type="dxa"/>
          </w:tcPr>
          <w:p w14:paraId="3FEA86BB" w14:textId="77777777" w:rsidR="00F45495" w:rsidRPr="00A562C5" w:rsidRDefault="00F45495" w:rsidP="00A562C5">
            <w:pPr>
              <w:rPr>
                <w:color w:val="000000"/>
              </w:rPr>
            </w:pPr>
          </w:p>
        </w:tc>
      </w:tr>
      <w:tr w:rsidR="00F45495" w:rsidRPr="00A562C5" w14:paraId="066A0358" w14:textId="77777777" w:rsidTr="007D38ED">
        <w:tc>
          <w:tcPr>
            <w:tcW w:w="1230" w:type="dxa"/>
          </w:tcPr>
          <w:p w14:paraId="59FD81C7" w14:textId="77777777" w:rsidR="00F45495" w:rsidRPr="00A562C5" w:rsidRDefault="00F45495" w:rsidP="00A562C5">
            <w:pPr>
              <w:rPr>
                <w:b/>
                <w:bCs/>
                <w:color w:val="000000"/>
              </w:rPr>
            </w:pPr>
          </w:p>
        </w:tc>
        <w:tc>
          <w:tcPr>
            <w:tcW w:w="844" w:type="dxa"/>
          </w:tcPr>
          <w:p w14:paraId="6D68A3BB" w14:textId="77777777" w:rsidR="00F45495" w:rsidRPr="00A562C5" w:rsidRDefault="00F45495" w:rsidP="00A562C5">
            <w:pPr>
              <w:rPr>
                <w:color w:val="000000"/>
              </w:rPr>
            </w:pPr>
            <w:r w:rsidRPr="00A562C5">
              <w:rPr>
                <w:color w:val="000000"/>
              </w:rPr>
              <w:t>5</w:t>
            </w:r>
          </w:p>
        </w:tc>
        <w:tc>
          <w:tcPr>
            <w:tcW w:w="2354" w:type="dxa"/>
          </w:tcPr>
          <w:p w14:paraId="625E211C" w14:textId="77777777" w:rsidR="00F45495" w:rsidRPr="00A562C5" w:rsidRDefault="00F45495" w:rsidP="00A562C5">
            <w:pPr>
              <w:rPr>
                <w:color w:val="000000"/>
              </w:rPr>
            </w:pPr>
            <w:r w:rsidRPr="00A562C5">
              <w:rPr>
                <w:color w:val="000000"/>
              </w:rPr>
              <w:t>NEW VALUE</w:t>
            </w:r>
          </w:p>
        </w:tc>
        <w:tc>
          <w:tcPr>
            <w:tcW w:w="1294" w:type="dxa"/>
          </w:tcPr>
          <w:p w14:paraId="502929D4" w14:textId="77777777" w:rsidR="00F45495" w:rsidRPr="00A562C5" w:rsidRDefault="00F45495" w:rsidP="00A562C5">
            <w:pPr>
              <w:rPr>
                <w:color w:val="000000"/>
              </w:rPr>
            </w:pPr>
            <w:r w:rsidRPr="00A562C5">
              <w:rPr>
                <w:color w:val="000000"/>
              </w:rPr>
              <w:t>ST</w:t>
            </w:r>
          </w:p>
        </w:tc>
        <w:tc>
          <w:tcPr>
            <w:tcW w:w="3926" w:type="dxa"/>
          </w:tcPr>
          <w:p w14:paraId="5636911E" w14:textId="77777777" w:rsidR="00F45495" w:rsidRPr="00A562C5" w:rsidRDefault="00F45495" w:rsidP="00A562C5">
            <w:pPr>
              <w:rPr>
                <w:color w:val="000000"/>
              </w:rPr>
            </w:pPr>
          </w:p>
        </w:tc>
      </w:tr>
      <w:tr w:rsidR="00F45495" w:rsidRPr="00A562C5" w14:paraId="257302B5" w14:textId="77777777" w:rsidTr="007D38ED">
        <w:tc>
          <w:tcPr>
            <w:tcW w:w="1230" w:type="dxa"/>
          </w:tcPr>
          <w:p w14:paraId="2C0EF979" w14:textId="77777777" w:rsidR="00F45495" w:rsidRPr="00A562C5" w:rsidRDefault="00F45495" w:rsidP="00A562C5">
            <w:pPr>
              <w:rPr>
                <w:b/>
                <w:bCs/>
                <w:color w:val="000000"/>
              </w:rPr>
            </w:pPr>
          </w:p>
        </w:tc>
        <w:tc>
          <w:tcPr>
            <w:tcW w:w="844" w:type="dxa"/>
          </w:tcPr>
          <w:p w14:paraId="55855AC4" w14:textId="77777777" w:rsidR="00F45495" w:rsidRPr="00A562C5" w:rsidRDefault="00F45495" w:rsidP="00A562C5">
            <w:pPr>
              <w:rPr>
                <w:color w:val="000000"/>
              </w:rPr>
            </w:pPr>
            <w:r w:rsidRPr="00A562C5">
              <w:rPr>
                <w:color w:val="000000"/>
              </w:rPr>
              <w:t>6</w:t>
            </w:r>
          </w:p>
        </w:tc>
        <w:tc>
          <w:tcPr>
            <w:tcW w:w="2354" w:type="dxa"/>
          </w:tcPr>
          <w:p w14:paraId="77F7F9CD" w14:textId="77777777" w:rsidR="00F45495" w:rsidRPr="00A562C5" w:rsidRDefault="00F45495" w:rsidP="00A562C5">
            <w:pPr>
              <w:rPr>
                <w:color w:val="000000"/>
              </w:rPr>
            </w:pPr>
            <w:r w:rsidRPr="00A562C5">
              <w:rPr>
                <w:color w:val="000000"/>
              </w:rPr>
              <w:t>NDF UPDATE</w:t>
            </w:r>
          </w:p>
        </w:tc>
        <w:tc>
          <w:tcPr>
            <w:tcW w:w="1294" w:type="dxa"/>
          </w:tcPr>
          <w:p w14:paraId="7F371D30" w14:textId="77777777" w:rsidR="00F45495" w:rsidRPr="00A562C5" w:rsidRDefault="00F45495" w:rsidP="00A562C5">
            <w:pPr>
              <w:rPr>
                <w:color w:val="000000"/>
              </w:rPr>
            </w:pPr>
            <w:r w:rsidRPr="00A562C5">
              <w:rPr>
                <w:color w:val="000000"/>
              </w:rPr>
              <w:t>ST</w:t>
            </w:r>
          </w:p>
        </w:tc>
        <w:tc>
          <w:tcPr>
            <w:tcW w:w="3926" w:type="dxa"/>
          </w:tcPr>
          <w:p w14:paraId="0067B40D" w14:textId="77777777" w:rsidR="00F45495" w:rsidRPr="00A562C5" w:rsidRDefault="00F45495" w:rsidP="00A562C5">
            <w:pPr>
              <w:rPr>
                <w:color w:val="000000"/>
              </w:rPr>
            </w:pPr>
          </w:p>
        </w:tc>
      </w:tr>
      <w:tr w:rsidR="00F45495" w:rsidRPr="00A562C5" w14:paraId="2160CE80" w14:textId="77777777" w:rsidTr="007D38ED">
        <w:tc>
          <w:tcPr>
            <w:tcW w:w="1230" w:type="dxa"/>
          </w:tcPr>
          <w:p w14:paraId="483BA522" w14:textId="77777777" w:rsidR="00F45495" w:rsidRPr="00A562C5" w:rsidRDefault="00F45495" w:rsidP="00A562C5">
            <w:pPr>
              <w:rPr>
                <w:b/>
                <w:bCs/>
                <w:color w:val="000000"/>
              </w:rPr>
            </w:pPr>
          </w:p>
        </w:tc>
        <w:tc>
          <w:tcPr>
            <w:tcW w:w="844" w:type="dxa"/>
          </w:tcPr>
          <w:p w14:paraId="333AE73D" w14:textId="77777777" w:rsidR="00F45495" w:rsidRPr="00A562C5" w:rsidRDefault="00F45495" w:rsidP="00A562C5">
            <w:pPr>
              <w:rPr>
                <w:color w:val="000000"/>
              </w:rPr>
            </w:pPr>
          </w:p>
        </w:tc>
        <w:tc>
          <w:tcPr>
            <w:tcW w:w="2354" w:type="dxa"/>
          </w:tcPr>
          <w:p w14:paraId="75C5D97C" w14:textId="77777777" w:rsidR="00F45495" w:rsidRPr="00A562C5" w:rsidRDefault="00F45495" w:rsidP="00A562C5">
            <w:pPr>
              <w:rPr>
                <w:color w:val="000000"/>
              </w:rPr>
            </w:pPr>
          </w:p>
        </w:tc>
        <w:tc>
          <w:tcPr>
            <w:tcW w:w="1294" w:type="dxa"/>
          </w:tcPr>
          <w:p w14:paraId="42357171" w14:textId="77777777" w:rsidR="00F45495" w:rsidRPr="00A562C5" w:rsidRDefault="00F45495" w:rsidP="00A562C5">
            <w:pPr>
              <w:rPr>
                <w:color w:val="000000"/>
              </w:rPr>
            </w:pPr>
          </w:p>
        </w:tc>
        <w:tc>
          <w:tcPr>
            <w:tcW w:w="3926" w:type="dxa"/>
          </w:tcPr>
          <w:p w14:paraId="174DDE96" w14:textId="77777777" w:rsidR="00F45495" w:rsidRPr="00A562C5" w:rsidRDefault="00F45495" w:rsidP="00A562C5">
            <w:pPr>
              <w:rPr>
                <w:color w:val="000000"/>
              </w:rPr>
            </w:pPr>
          </w:p>
        </w:tc>
      </w:tr>
      <w:tr w:rsidR="00F45495" w:rsidRPr="00A562C5" w14:paraId="416E7030" w14:textId="77777777" w:rsidTr="007D38ED">
        <w:tc>
          <w:tcPr>
            <w:tcW w:w="1230" w:type="dxa"/>
          </w:tcPr>
          <w:p w14:paraId="19DECC36" w14:textId="77777777" w:rsidR="00F45495" w:rsidRPr="00A562C5" w:rsidRDefault="00F45495" w:rsidP="00A562C5">
            <w:pPr>
              <w:rPr>
                <w:b/>
                <w:bCs/>
                <w:color w:val="000000"/>
              </w:rPr>
            </w:pPr>
            <w:r w:rsidRPr="00A562C5">
              <w:rPr>
                <w:b/>
                <w:bCs/>
                <w:color w:val="000000"/>
              </w:rPr>
              <w:t>[{ZPF}]</w:t>
            </w:r>
          </w:p>
        </w:tc>
        <w:tc>
          <w:tcPr>
            <w:tcW w:w="844" w:type="dxa"/>
          </w:tcPr>
          <w:p w14:paraId="134CE094" w14:textId="77777777" w:rsidR="00F45495" w:rsidRPr="00A562C5" w:rsidRDefault="00F45495" w:rsidP="00A562C5">
            <w:pPr>
              <w:rPr>
                <w:color w:val="000000"/>
              </w:rPr>
            </w:pPr>
            <w:r w:rsidRPr="00A562C5">
              <w:rPr>
                <w:color w:val="000000"/>
              </w:rPr>
              <w:t>1</w:t>
            </w:r>
          </w:p>
        </w:tc>
        <w:tc>
          <w:tcPr>
            <w:tcW w:w="2354" w:type="dxa"/>
          </w:tcPr>
          <w:p w14:paraId="075040A5" w14:textId="77777777" w:rsidR="00F45495" w:rsidRPr="00A562C5" w:rsidRDefault="00F45495" w:rsidP="00A562C5">
            <w:pPr>
              <w:rPr>
                <w:color w:val="000000"/>
              </w:rPr>
            </w:pPr>
            <w:r w:rsidRPr="00A562C5">
              <w:rPr>
                <w:color w:val="000000"/>
              </w:rPr>
              <w:t>DISPENSE UNITS PER DOSE</w:t>
            </w:r>
          </w:p>
        </w:tc>
        <w:tc>
          <w:tcPr>
            <w:tcW w:w="1294" w:type="dxa"/>
          </w:tcPr>
          <w:p w14:paraId="2CCCBA3B" w14:textId="77777777" w:rsidR="00F45495" w:rsidRPr="00A562C5" w:rsidRDefault="00F45495" w:rsidP="00A562C5">
            <w:pPr>
              <w:rPr>
                <w:color w:val="000000"/>
              </w:rPr>
            </w:pPr>
            <w:r w:rsidRPr="00A562C5">
              <w:rPr>
                <w:color w:val="000000"/>
              </w:rPr>
              <w:t>NM</w:t>
            </w:r>
          </w:p>
        </w:tc>
        <w:tc>
          <w:tcPr>
            <w:tcW w:w="3926" w:type="dxa"/>
          </w:tcPr>
          <w:p w14:paraId="45113D6E" w14:textId="77777777" w:rsidR="00F45495" w:rsidRPr="00A562C5" w:rsidRDefault="00F45495" w:rsidP="00A562C5">
            <w:pPr>
              <w:rPr>
                <w:color w:val="000000"/>
              </w:rPr>
            </w:pPr>
          </w:p>
        </w:tc>
      </w:tr>
      <w:tr w:rsidR="00F45495" w:rsidRPr="00A562C5" w14:paraId="52569C38" w14:textId="77777777" w:rsidTr="007D38ED">
        <w:tc>
          <w:tcPr>
            <w:tcW w:w="1230" w:type="dxa"/>
          </w:tcPr>
          <w:p w14:paraId="44D2C95D" w14:textId="77777777" w:rsidR="00F45495" w:rsidRPr="00A562C5" w:rsidRDefault="00F45495" w:rsidP="00A562C5">
            <w:pPr>
              <w:rPr>
                <w:b/>
                <w:bCs/>
                <w:color w:val="000000"/>
              </w:rPr>
            </w:pPr>
          </w:p>
        </w:tc>
        <w:tc>
          <w:tcPr>
            <w:tcW w:w="844" w:type="dxa"/>
          </w:tcPr>
          <w:p w14:paraId="6583CC26" w14:textId="77777777" w:rsidR="00F45495" w:rsidRPr="00A562C5" w:rsidRDefault="00F45495" w:rsidP="00A562C5">
            <w:pPr>
              <w:rPr>
                <w:color w:val="000000"/>
              </w:rPr>
            </w:pPr>
            <w:r w:rsidRPr="00A562C5">
              <w:rPr>
                <w:color w:val="000000"/>
              </w:rPr>
              <w:t>2</w:t>
            </w:r>
          </w:p>
        </w:tc>
        <w:tc>
          <w:tcPr>
            <w:tcW w:w="2354" w:type="dxa"/>
          </w:tcPr>
          <w:p w14:paraId="0C3BC611" w14:textId="77777777" w:rsidR="00F45495" w:rsidRPr="00A562C5" w:rsidRDefault="00F45495" w:rsidP="00A562C5">
            <w:pPr>
              <w:rPr>
                <w:color w:val="000000"/>
              </w:rPr>
            </w:pPr>
            <w:r w:rsidRPr="00A562C5">
              <w:rPr>
                <w:color w:val="000000"/>
              </w:rPr>
              <w:t>DOSE</w:t>
            </w:r>
          </w:p>
        </w:tc>
        <w:tc>
          <w:tcPr>
            <w:tcW w:w="1294" w:type="dxa"/>
          </w:tcPr>
          <w:p w14:paraId="6C2A421B" w14:textId="77777777" w:rsidR="00F45495" w:rsidRPr="00A562C5" w:rsidRDefault="00F45495" w:rsidP="00A562C5">
            <w:pPr>
              <w:rPr>
                <w:color w:val="000000"/>
              </w:rPr>
            </w:pPr>
            <w:r w:rsidRPr="00A562C5">
              <w:rPr>
                <w:color w:val="000000"/>
              </w:rPr>
              <w:t>NM</w:t>
            </w:r>
          </w:p>
        </w:tc>
        <w:tc>
          <w:tcPr>
            <w:tcW w:w="3926" w:type="dxa"/>
          </w:tcPr>
          <w:p w14:paraId="2C36EE09" w14:textId="77777777" w:rsidR="00F45495" w:rsidRPr="00A562C5" w:rsidRDefault="00F45495" w:rsidP="00A562C5">
            <w:pPr>
              <w:rPr>
                <w:color w:val="000000"/>
              </w:rPr>
            </w:pPr>
          </w:p>
        </w:tc>
      </w:tr>
      <w:tr w:rsidR="00F45495" w:rsidRPr="00A562C5" w14:paraId="194B316A" w14:textId="77777777" w:rsidTr="007D38ED">
        <w:tc>
          <w:tcPr>
            <w:tcW w:w="1230" w:type="dxa"/>
          </w:tcPr>
          <w:p w14:paraId="5FB3FF16" w14:textId="77777777" w:rsidR="00F45495" w:rsidRPr="00A562C5" w:rsidRDefault="00F45495" w:rsidP="00A562C5">
            <w:pPr>
              <w:rPr>
                <w:b/>
                <w:bCs/>
                <w:color w:val="000000"/>
              </w:rPr>
            </w:pPr>
          </w:p>
        </w:tc>
        <w:tc>
          <w:tcPr>
            <w:tcW w:w="844" w:type="dxa"/>
          </w:tcPr>
          <w:p w14:paraId="174DDAAB" w14:textId="77777777" w:rsidR="00F45495" w:rsidRPr="00A562C5" w:rsidRDefault="00F45495" w:rsidP="00A562C5">
            <w:pPr>
              <w:rPr>
                <w:color w:val="000000"/>
              </w:rPr>
            </w:pPr>
            <w:r w:rsidRPr="00A562C5">
              <w:rPr>
                <w:color w:val="000000"/>
              </w:rPr>
              <w:t>3</w:t>
            </w:r>
          </w:p>
        </w:tc>
        <w:tc>
          <w:tcPr>
            <w:tcW w:w="2354" w:type="dxa"/>
          </w:tcPr>
          <w:p w14:paraId="20CA8646" w14:textId="77777777" w:rsidR="00F45495" w:rsidRPr="00A562C5" w:rsidRDefault="00F45495" w:rsidP="00A562C5">
            <w:pPr>
              <w:rPr>
                <w:color w:val="000000"/>
              </w:rPr>
            </w:pPr>
            <w:r w:rsidRPr="00A562C5">
              <w:rPr>
                <w:color w:val="000000"/>
              </w:rPr>
              <w:t>PACKAGE</w:t>
            </w:r>
          </w:p>
        </w:tc>
        <w:tc>
          <w:tcPr>
            <w:tcW w:w="1294" w:type="dxa"/>
          </w:tcPr>
          <w:p w14:paraId="148DEF18" w14:textId="77777777" w:rsidR="00F45495" w:rsidRPr="00A562C5" w:rsidRDefault="00F45495" w:rsidP="00A562C5">
            <w:pPr>
              <w:rPr>
                <w:color w:val="000000"/>
              </w:rPr>
            </w:pPr>
            <w:r w:rsidRPr="00A562C5">
              <w:rPr>
                <w:color w:val="000000"/>
              </w:rPr>
              <w:t>CE</w:t>
            </w:r>
          </w:p>
        </w:tc>
        <w:tc>
          <w:tcPr>
            <w:tcW w:w="3926" w:type="dxa"/>
          </w:tcPr>
          <w:p w14:paraId="241A2005" w14:textId="77777777" w:rsidR="00F45495" w:rsidRPr="00A562C5" w:rsidRDefault="00F45495" w:rsidP="00A562C5">
            <w:pPr>
              <w:rPr>
                <w:color w:val="000000"/>
              </w:rPr>
            </w:pPr>
            <w:r w:rsidRPr="00A562C5">
              <w:rPr>
                <w:color w:val="000000"/>
              </w:rPr>
              <w:t>CE^PACKAGE(S)</w:t>
            </w:r>
          </w:p>
        </w:tc>
      </w:tr>
      <w:tr w:rsidR="00F45495" w:rsidRPr="00A562C5" w14:paraId="37ADE8F1" w14:textId="77777777" w:rsidTr="007D38ED">
        <w:tc>
          <w:tcPr>
            <w:tcW w:w="1230" w:type="dxa"/>
          </w:tcPr>
          <w:p w14:paraId="74B381ED" w14:textId="77777777" w:rsidR="00F45495" w:rsidRPr="00A562C5" w:rsidRDefault="00F45495" w:rsidP="00A562C5">
            <w:pPr>
              <w:rPr>
                <w:b/>
                <w:bCs/>
                <w:color w:val="000000"/>
              </w:rPr>
            </w:pPr>
          </w:p>
        </w:tc>
        <w:tc>
          <w:tcPr>
            <w:tcW w:w="844" w:type="dxa"/>
          </w:tcPr>
          <w:p w14:paraId="258C59CF" w14:textId="77777777" w:rsidR="00F45495" w:rsidRPr="00A562C5" w:rsidRDefault="00F45495" w:rsidP="00A562C5">
            <w:pPr>
              <w:rPr>
                <w:color w:val="000000"/>
              </w:rPr>
            </w:pPr>
            <w:r w:rsidRPr="00A562C5">
              <w:rPr>
                <w:color w:val="000000"/>
              </w:rPr>
              <w:t>4</w:t>
            </w:r>
          </w:p>
        </w:tc>
        <w:tc>
          <w:tcPr>
            <w:tcW w:w="2354" w:type="dxa"/>
          </w:tcPr>
          <w:p w14:paraId="145E25A8" w14:textId="77777777" w:rsidR="00F45495" w:rsidRPr="00A562C5" w:rsidRDefault="00F45495" w:rsidP="00A562C5">
            <w:pPr>
              <w:rPr>
                <w:color w:val="000000"/>
              </w:rPr>
            </w:pPr>
            <w:r w:rsidRPr="00A562C5">
              <w:rPr>
                <w:color w:val="000000"/>
              </w:rPr>
              <w:t>BCMA UNITS PER DOSE</w:t>
            </w:r>
          </w:p>
        </w:tc>
        <w:tc>
          <w:tcPr>
            <w:tcW w:w="1294" w:type="dxa"/>
          </w:tcPr>
          <w:p w14:paraId="7AD74E22" w14:textId="77777777" w:rsidR="00F45495" w:rsidRPr="00A562C5" w:rsidRDefault="00F45495" w:rsidP="00A562C5">
            <w:pPr>
              <w:rPr>
                <w:color w:val="000000"/>
              </w:rPr>
            </w:pPr>
            <w:r w:rsidRPr="00A562C5">
              <w:rPr>
                <w:color w:val="000000"/>
              </w:rPr>
              <w:t>NM</w:t>
            </w:r>
          </w:p>
        </w:tc>
        <w:tc>
          <w:tcPr>
            <w:tcW w:w="3926" w:type="dxa"/>
          </w:tcPr>
          <w:p w14:paraId="30DD5FB8" w14:textId="77777777" w:rsidR="00F45495" w:rsidRPr="00A562C5" w:rsidRDefault="00F45495" w:rsidP="00A562C5">
            <w:pPr>
              <w:rPr>
                <w:color w:val="000000"/>
              </w:rPr>
            </w:pPr>
          </w:p>
        </w:tc>
      </w:tr>
      <w:tr w:rsidR="00F45495" w:rsidRPr="00A562C5" w14:paraId="7FB9E65D" w14:textId="77777777" w:rsidTr="007D38ED">
        <w:tc>
          <w:tcPr>
            <w:tcW w:w="1230" w:type="dxa"/>
          </w:tcPr>
          <w:p w14:paraId="25CE29E3" w14:textId="77777777" w:rsidR="00F45495" w:rsidRPr="00A562C5" w:rsidRDefault="00F45495" w:rsidP="00A562C5">
            <w:pPr>
              <w:rPr>
                <w:b/>
                <w:bCs/>
                <w:color w:val="000000"/>
              </w:rPr>
            </w:pPr>
          </w:p>
        </w:tc>
        <w:tc>
          <w:tcPr>
            <w:tcW w:w="844" w:type="dxa"/>
          </w:tcPr>
          <w:p w14:paraId="7129B61D" w14:textId="77777777" w:rsidR="00F45495" w:rsidRPr="00A562C5" w:rsidRDefault="00F45495" w:rsidP="00A562C5">
            <w:pPr>
              <w:rPr>
                <w:color w:val="000000"/>
              </w:rPr>
            </w:pPr>
          </w:p>
        </w:tc>
        <w:tc>
          <w:tcPr>
            <w:tcW w:w="2354" w:type="dxa"/>
          </w:tcPr>
          <w:p w14:paraId="683C6FC4" w14:textId="77777777" w:rsidR="00F45495" w:rsidRPr="00A562C5" w:rsidRDefault="00F45495" w:rsidP="00A562C5">
            <w:pPr>
              <w:rPr>
                <w:color w:val="000000"/>
              </w:rPr>
            </w:pPr>
          </w:p>
        </w:tc>
        <w:tc>
          <w:tcPr>
            <w:tcW w:w="1294" w:type="dxa"/>
          </w:tcPr>
          <w:p w14:paraId="7198AE82" w14:textId="77777777" w:rsidR="00F45495" w:rsidRPr="00A562C5" w:rsidRDefault="00F45495" w:rsidP="00A562C5">
            <w:pPr>
              <w:rPr>
                <w:color w:val="000000"/>
              </w:rPr>
            </w:pPr>
          </w:p>
        </w:tc>
        <w:tc>
          <w:tcPr>
            <w:tcW w:w="3926" w:type="dxa"/>
          </w:tcPr>
          <w:p w14:paraId="096B982F" w14:textId="77777777" w:rsidR="00F45495" w:rsidRPr="00A562C5" w:rsidRDefault="00F45495" w:rsidP="00A562C5">
            <w:pPr>
              <w:rPr>
                <w:color w:val="000000"/>
              </w:rPr>
            </w:pPr>
          </w:p>
        </w:tc>
      </w:tr>
      <w:tr w:rsidR="00F45495" w:rsidRPr="00A562C5" w14:paraId="644F3963" w14:textId="77777777" w:rsidTr="007D38ED">
        <w:tc>
          <w:tcPr>
            <w:tcW w:w="1230" w:type="dxa"/>
          </w:tcPr>
          <w:p w14:paraId="19C76CD5" w14:textId="77777777" w:rsidR="00F45495" w:rsidRPr="00A562C5" w:rsidRDefault="00F45495" w:rsidP="00A562C5">
            <w:pPr>
              <w:rPr>
                <w:b/>
                <w:bCs/>
                <w:color w:val="000000"/>
              </w:rPr>
            </w:pPr>
            <w:r w:rsidRPr="00A562C5">
              <w:rPr>
                <w:b/>
                <w:bCs/>
                <w:color w:val="000000"/>
              </w:rPr>
              <w:t>[{ZPG}]</w:t>
            </w:r>
          </w:p>
        </w:tc>
        <w:tc>
          <w:tcPr>
            <w:tcW w:w="844" w:type="dxa"/>
          </w:tcPr>
          <w:p w14:paraId="12A6E25A" w14:textId="77777777" w:rsidR="00F45495" w:rsidRPr="00A562C5" w:rsidRDefault="00F45495" w:rsidP="00A562C5">
            <w:pPr>
              <w:rPr>
                <w:color w:val="000000"/>
              </w:rPr>
            </w:pPr>
            <w:r w:rsidRPr="00A562C5">
              <w:rPr>
                <w:color w:val="000000"/>
              </w:rPr>
              <w:t>1</w:t>
            </w:r>
          </w:p>
        </w:tc>
        <w:tc>
          <w:tcPr>
            <w:tcW w:w="2354" w:type="dxa"/>
          </w:tcPr>
          <w:p w14:paraId="2746484D" w14:textId="77777777" w:rsidR="00F45495" w:rsidRPr="00A562C5" w:rsidRDefault="00F45495" w:rsidP="00A562C5">
            <w:pPr>
              <w:rPr>
                <w:color w:val="000000"/>
              </w:rPr>
            </w:pPr>
            <w:r w:rsidRPr="00A562C5">
              <w:rPr>
                <w:color w:val="000000"/>
              </w:rPr>
              <w:t>CLOZAPINE LAB TEST</w:t>
            </w:r>
          </w:p>
        </w:tc>
        <w:tc>
          <w:tcPr>
            <w:tcW w:w="1294" w:type="dxa"/>
          </w:tcPr>
          <w:p w14:paraId="4E506EE4" w14:textId="77777777" w:rsidR="00F45495" w:rsidRPr="00A562C5" w:rsidRDefault="00F45495" w:rsidP="00A562C5">
            <w:pPr>
              <w:rPr>
                <w:color w:val="000000"/>
              </w:rPr>
            </w:pPr>
            <w:r w:rsidRPr="00A562C5">
              <w:rPr>
                <w:color w:val="000000"/>
              </w:rPr>
              <w:t>CE</w:t>
            </w:r>
          </w:p>
        </w:tc>
        <w:tc>
          <w:tcPr>
            <w:tcW w:w="3926" w:type="dxa"/>
          </w:tcPr>
          <w:p w14:paraId="7EBAEE27" w14:textId="77777777" w:rsidR="00F45495" w:rsidRPr="00A562C5" w:rsidRDefault="00F45495" w:rsidP="00A562C5">
            <w:pPr>
              <w:rPr>
                <w:color w:val="000000"/>
              </w:rPr>
            </w:pPr>
            <w:r w:rsidRPr="00A562C5">
              <w:rPr>
                <w:color w:val="000000"/>
              </w:rPr>
              <w:t>IEN^LAB TEST^LAB60</w:t>
            </w:r>
          </w:p>
        </w:tc>
      </w:tr>
      <w:tr w:rsidR="00F45495" w:rsidRPr="00A562C5" w14:paraId="7C4DF72E" w14:textId="77777777" w:rsidTr="007D38ED">
        <w:trPr>
          <w:trHeight w:val="356"/>
        </w:trPr>
        <w:tc>
          <w:tcPr>
            <w:tcW w:w="1230" w:type="dxa"/>
          </w:tcPr>
          <w:p w14:paraId="4E598878" w14:textId="77777777" w:rsidR="00F45495" w:rsidRPr="00A562C5" w:rsidRDefault="00F45495" w:rsidP="00A562C5">
            <w:pPr>
              <w:rPr>
                <w:b/>
                <w:bCs/>
                <w:color w:val="000000"/>
              </w:rPr>
            </w:pPr>
          </w:p>
        </w:tc>
        <w:tc>
          <w:tcPr>
            <w:tcW w:w="844" w:type="dxa"/>
          </w:tcPr>
          <w:p w14:paraId="5BD546F3" w14:textId="77777777" w:rsidR="00F45495" w:rsidRPr="00A562C5" w:rsidRDefault="00F45495" w:rsidP="00A562C5">
            <w:pPr>
              <w:rPr>
                <w:color w:val="000000"/>
              </w:rPr>
            </w:pPr>
            <w:r w:rsidRPr="00A562C5">
              <w:rPr>
                <w:color w:val="000000"/>
              </w:rPr>
              <w:t>2</w:t>
            </w:r>
          </w:p>
        </w:tc>
        <w:tc>
          <w:tcPr>
            <w:tcW w:w="2354" w:type="dxa"/>
          </w:tcPr>
          <w:p w14:paraId="200FAC93" w14:textId="77777777" w:rsidR="00F45495" w:rsidRPr="00A562C5" w:rsidRDefault="00F45495" w:rsidP="00A562C5">
            <w:pPr>
              <w:rPr>
                <w:color w:val="000000"/>
                <w:vertAlign w:val="superscript"/>
              </w:rPr>
            </w:pPr>
            <w:r w:rsidRPr="00A562C5">
              <w:rPr>
                <w:color w:val="000000"/>
              </w:rPr>
              <w:t>MONITOR MAX DAYS</w:t>
            </w:r>
          </w:p>
        </w:tc>
        <w:tc>
          <w:tcPr>
            <w:tcW w:w="1294" w:type="dxa"/>
          </w:tcPr>
          <w:p w14:paraId="145C4425" w14:textId="77777777" w:rsidR="00F45495" w:rsidRPr="00A562C5" w:rsidRDefault="00F45495" w:rsidP="00A562C5">
            <w:pPr>
              <w:rPr>
                <w:color w:val="000000"/>
              </w:rPr>
            </w:pPr>
            <w:r w:rsidRPr="00A562C5">
              <w:rPr>
                <w:color w:val="000000"/>
              </w:rPr>
              <w:t>NM</w:t>
            </w:r>
          </w:p>
        </w:tc>
        <w:tc>
          <w:tcPr>
            <w:tcW w:w="3926" w:type="dxa"/>
          </w:tcPr>
          <w:p w14:paraId="32AEF085" w14:textId="77777777" w:rsidR="00F45495" w:rsidRPr="00A562C5" w:rsidRDefault="00F45495" w:rsidP="00A562C5">
            <w:pPr>
              <w:rPr>
                <w:color w:val="000000"/>
              </w:rPr>
            </w:pPr>
          </w:p>
        </w:tc>
      </w:tr>
      <w:tr w:rsidR="00F45495" w:rsidRPr="00A562C5" w14:paraId="3C6EB976" w14:textId="77777777" w:rsidTr="007D38ED">
        <w:trPr>
          <w:trHeight w:val="356"/>
        </w:trPr>
        <w:tc>
          <w:tcPr>
            <w:tcW w:w="1230" w:type="dxa"/>
          </w:tcPr>
          <w:p w14:paraId="561089E2" w14:textId="77777777" w:rsidR="00F45495" w:rsidRPr="00A562C5" w:rsidRDefault="00F45495" w:rsidP="00A562C5">
            <w:pPr>
              <w:rPr>
                <w:b/>
                <w:bCs/>
                <w:color w:val="000000"/>
              </w:rPr>
            </w:pPr>
          </w:p>
        </w:tc>
        <w:tc>
          <w:tcPr>
            <w:tcW w:w="844" w:type="dxa"/>
          </w:tcPr>
          <w:p w14:paraId="53868BC7" w14:textId="77777777" w:rsidR="00F45495" w:rsidRPr="00A562C5" w:rsidRDefault="00F45495" w:rsidP="00A562C5">
            <w:pPr>
              <w:rPr>
                <w:color w:val="000000"/>
              </w:rPr>
            </w:pPr>
            <w:r w:rsidRPr="00A562C5">
              <w:rPr>
                <w:color w:val="000000"/>
              </w:rPr>
              <w:t>3</w:t>
            </w:r>
          </w:p>
        </w:tc>
        <w:tc>
          <w:tcPr>
            <w:tcW w:w="2354" w:type="dxa"/>
          </w:tcPr>
          <w:p w14:paraId="6BAD219D" w14:textId="77777777" w:rsidR="00F45495" w:rsidRPr="00A562C5" w:rsidRDefault="00F45495" w:rsidP="00A562C5">
            <w:pPr>
              <w:rPr>
                <w:color w:val="000000"/>
                <w:vertAlign w:val="superscript"/>
              </w:rPr>
            </w:pPr>
            <w:r w:rsidRPr="00A562C5">
              <w:rPr>
                <w:color w:val="000000"/>
              </w:rPr>
              <w:t>SPECIMEN TYPE</w:t>
            </w:r>
          </w:p>
        </w:tc>
        <w:tc>
          <w:tcPr>
            <w:tcW w:w="1294" w:type="dxa"/>
          </w:tcPr>
          <w:p w14:paraId="6BEF7972" w14:textId="77777777" w:rsidR="00F45495" w:rsidRPr="00A562C5" w:rsidRDefault="00F45495" w:rsidP="00A562C5">
            <w:pPr>
              <w:rPr>
                <w:color w:val="000000"/>
              </w:rPr>
            </w:pPr>
            <w:r w:rsidRPr="00A562C5">
              <w:rPr>
                <w:color w:val="000000"/>
              </w:rPr>
              <w:t>CE</w:t>
            </w:r>
          </w:p>
        </w:tc>
        <w:tc>
          <w:tcPr>
            <w:tcW w:w="3926" w:type="dxa"/>
          </w:tcPr>
          <w:p w14:paraId="5D12FC87" w14:textId="77777777" w:rsidR="00F45495" w:rsidRPr="00A562C5" w:rsidRDefault="00F45495" w:rsidP="00A562C5">
            <w:pPr>
              <w:rPr>
                <w:color w:val="000000"/>
              </w:rPr>
            </w:pPr>
            <w:r w:rsidRPr="00A562C5">
              <w:rPr>
                <w:color w:val="000000"/>
              </w:rPr>
              <w:t>IEN^ SPECIMEN TYPE^LAB61</w:t>
            </w:r>
          </w:p>
        </w:tc>
      </w:tr>
      <w:tr w:rsidR="00F45495" w:rsidRPr="00A562C5" w14:paraId="58A4E12E" w14:textId="77777777" w:rsidTr="007D38ED">
        <w:trPr>
          <w:trHeight w:val="356"/>
        </w:trPr>
        <w:tc>
          <w:tcPr>
            <w:tcW w:w="1230" w:type="dxa"/>
          </w:tcPr>
          <w:p w14:paraId="7ECDA55A" w14:textId="77777777" w:rsidR="00F45495" w:rsidRPr="00A562C5" w:rsidRDefault="00F45495" w:rsidP="00A562C5">
            <w:pPr>
              <w:rPr>
                <w:b/>
                <w:bCs/>
                <w:color w:val="000000"/>
              </w:rPr>
            </w:pPr>
          </w:p>
        </w:tc>
        <w:tc>
          <w:tcPr>
            <w:tcW w:w="844" w:type="dxa"/>
          </w:tcPr>
          <w:p w14:paraId="324D6475" w14:textId="77777777" w:rsidR="00F45495" w:rsidRPr="00A562C5" w:rsidRDefault="00F45495" w:rsidP="00A562C5">
            <w:pPr>
              <w:rPr>
                <w:color w:val="000000"/>
              </w:rPr>
            </w:pPr>
            <w:r w:rsidRPr="00A562C5">
              <w:rPr>
                <w:color w:val="000000"/>
              </w:rPr>
              <w:t>4</w:t>
            </w:r>
          </w:p>
        </w:tc>
        <w:tc>
          <w:tcPr>
            <w:tcW w:w="2354" w:type="dxa"/>
          </w:tcPr>
          <w:p w14:paraId="5E13B298" w14:textId="77777777" w:rsidR="00F45495" w:rsidRPr="00A562C5" w:rsidRDefault="00F45495" w:rsidP="00A562C5">
            <w:pPr>
              <w:rPr>
                <w:color w:val="000000"/>
                <w:vertAlign w:val="superscript"/>
              </w:rPr>
            </w:pPr>
            <w:r w:rsidRPr="00A562C5">
              <w:rPr>
                <w:color w:val="000000"/>
              </w:rPr>
              <w:t>TYPE OF TEST</w:t>
            </w:r>
          </w:p>
        </w:tc>
        <w:tc>
          <w:tcPr>
            <w:tcW w:w="1294" w:type="dxa"/>
          </w:tcPr>
          <w:p w14:paraId="34B7661C" w14:textId="77777777" w:rsidR="00F45495" w:rsidRPr="00A562C5" w:rsidRDefault="00F45495" w:rsidP="00A562C5">
            <w:pPr>
              <w:rPr>
                <w:color w:val="000000"/>
              </w:rPr>
            </w:pPr>
            <w:r w:rsidRPr="00A562C5">
              <w:rPr>
                <w:color w:val="000000"/>
              </w:rPr>
              <w:t>CE</w:t>
            </w:r>
          </w:p>
        </w:tc>
        <w:tc>
          <w:tcPr>
            <w:tcW w:w="3926" w:type="dxa"/>
          </w:tcPr>
          <w:p w14:paraId="7AD5016E" w14:textId="77777777" w:rsidR="00F45495" w:rsidRPr="00A562C5" w:rsidRDefault="00F45495" w:rsidP="00A562C5">
            <w:pPr>
              <w:rPr>
                <w:color w:val="000000"/>
              </w:rPr>
            </w:pPr>
            <w:r w:rsidRPr="00A562C5">
              <w:rPr>
                <w:color w:val="000000"/>
              </w:rPr>
              <w:t>1^WBC or 2^ANC</w:t>
            </w:r>
          </w:p>
        </w:tc>
      </w:tr>
      <w:tr w:rsidR="00F45495" w:rsidRPr="00A562C5" w14:paraId="11A933B1" w14:textId="77777777" w:rsidTr="007D38ED">
        <w:trPr>
          <w:trHeight w:val="356"/>
        </w:trPr>
        <w:tc>
          <w:tcPr>
            <w:tcW w:w="1230" w:type="dxa"/>
          </w:tcPr>
          <w:p w14:paraId="485F843E" w14:textId="77777777" w:rsidR="00F45495" w:rsidRPr="00A562C5" w:rsidRDefault="00F45495" w:rsidP="00A562C5">
            <w:pPr>
              <w:rPr>
                <w:b/>
                <w:bCs/>
                <w:color w:val="000000"/>
              </w:rPr>
            </w:pPr>
          </w:p>
        </w:tc>
        <w:tc>
          <w:tcPr>
            <w:tcW w:w="844" w:type="dxa"/>
          </w:tcPr>
          <w:p w14:paraId="136112E5" w14:textId="77777777" w:rsidR="00F45495" w:rsidRPr="00A562C5" w:rsidRDefault="00F45495" w:rsidP="00A562C5">
            <w:pPr>
              <w:rPr>
                <w:color w:val="000000"/>
              </w:rPr>
            </w:pPr>
          </w:p>
        </w:tc>
        <w:tc>
          <w:tcPr>
            <w:tcW w:w="2354" w:type="dxa"/>
          </w:tcPr>
          <w:p w14:paraId="0E1EA2E7" w14:textId="77777777" w:rsidR="00F45495" w:rsidRPr="00A562C5" w:rsidRDefault="00F45495" w:rsidP="00A562C5">
            <w:pPr>
              <w:rPr>
                <w:color w:val="000000"/>
                <w:vertAlign w:val="superscript"/>
              </w:rPr>
            </w:pPr>
          </w:p>
        </w:tc>
        <w:tc>
          <w:tcPr>
            <w:tcW w:w="1294" w:type="dxa"/>
          </w:tcPr>
          <w:p w14:paraId="485C24E0" w14:textId="77777777" w:rsidR="00F45495" w:rsidRPr="00A562C5" w:rsidRDefault="00F45495" w:rsidP="00A562C5">
            <w:pPr>
              <w:rPr>
                <w:color w:val="000000"/>
              </w:rPr>
            </w:pPr>
          </w:p>
        </w:tc>
        <w:tc>
          <w:tcPr>
            <w:tcW w:w="3926" w:type="dxa"/>
          </w:tcPr>
          <w:p w14:paraId="11FF7E9E" w14:textId="77777777" w:rsidR="00F45495" w:rsidRPr="00A562C5" w:rsidRDefault="00F45495" w:rsidP="00A562C5">
            <w:pPr>
              <w:rPr>
                <w:color w:val="000000"/>
              </w:rPr>
            </w:pPr>
          </w:p>
        </w:tc>
      </w:tr>
      <w:tr w:rsidR="00F45495" w:rsidRPr="00A562C5" w14:paraId="3E2A2E88" w14:textId="77777777" w:rsidTr="007D38ED">
        <w:tc>
          <w:tcPr>
            <w:tcW w:w="1230" w:type="dxa"/>
          </w:tcPr>
          <w:p w14:paraId="2330BAEF" w14:textId="77777777" w:rsidR="00F45495" w:rsidRPr="00A562C5" w:rsidRDefault="00F45495" w:rsidP="00A562C5">
            <w:pPr>
              <w:rPr>
                <w:b/>
                <w:bCs/>
                <w:color w:val="000000"/>
              </w:rPr>
            </w:pPr>
            <w:r w:rsidRPr="00A562C5">
              <w:rPr>
                <w:b/>
                <w:bCs/>
                <w:color w:val="000000"/>
              </w:rPr>
              <w:t>[{ZPH}]</w:t>
            </w:r>
          </w:p>
        </w:tc>
        <w:tc>
          <w:tcPr>
            <w:tcW w:w="844" w:type="dxa"/>
          </w:tcPr>
          <w:p w14:paraId="1F802E0E" w14:textId="77777777" w:rsidR="00F45495" w:rsidRPr="00A562C5" w:rsidRDefault="00F45495" w:rsidP="00A562C5">
            <w:pPr>
              <w:rPr>
                <w:color w:val="000000"/>
              </w:rPr>
            </w:pPr>
            <w:r w:rsidRPr="00A562C5">
              <w:rPr>
                <w:color w:val="000000"/>
              </w:rPr>
              <w:t>1</w:t>
            </w:r>
          </w:p>
        </w:tc>
        <w:tc>
          <w:tcPr>
            <w:tcW w:w="2354" w:type="dxa"/>
          </w:tcPr>
          <w:p w14:paraId="137390A7" w14:textId="77777777" w:rsidR="00F45495" w:rsidRPr="00A562C5" w:rsidRDefault="00F45495" w:rsidP="00A562C5">
            <w:pPr>
              <w:rPr>
                <w:color w:val="000000"/>
              </w:rPr>
            </w:pPr>
            <w:r w:rsidRPr="00A562C5">
              <w:rPr>
                <w:color w:val="000000"/>
              </w:rPr>
              <w:t>LOCAL POSSIBLE DOSAGE</w:t>
            </w:r>
          </w:p>
        </w:tc>
        <w:tc>
          <w:tcPr>
            <w:tcW w:w="1294" w:type="dxa"/>
          </w:tcPr>
          <w:p w14:paraId="538107AC" w14:textId="77777777" w:rsidR="00F45495" w:rsidRPr="00A562C5" w:rsidRDefault="00F45495" w:rsidP="00A562C5">
            <w:pPr>
              <w:rPr>
                <w:color w:val="000000"/>
              </w:rPr>
            </w:pPr>
            <w:r w:rsidRPr="00A562C5">
              <w:rPr>
                <w:color w:val="000000"/>
              </w:rPr>
              <w:t>ST</w:t>
            </w:r>
          </w:p>
        </w:tc>
        <w:tc>
          <w:tcPr>
            <w:tcW w:w="3926" w:type="dxa"/>
          </w:tcPr>
          <w:p w14:paraId="18102362" w14:textId="77777777" w:rsidR="00F45495" w:rsidRPr="00A562C5" w:rsidRDefault="00F45495" w:rsidP="00A562C5">
            <w:pPr>
              <w:rPr>
                <w:color w:val="000000"/>
              </w:rPr>
            </w:pPr>
            <w:r w:rsidRPr="00A562C5">
              <w:rPr>
                <w:color w:val="000000"/>
              </w:rPr>
              <w:t>FREE TEXT</w:t>
            </w:r>
          </w:p>
        </w:tc>
      </w:tr>
      <w:tr w:rsidR="00F45495" w:rsidRPr="00A562C5" w14:paraId="373D5EC6" w14:textId="77777777" w:rsidTr="007D38ED">
        <w:tc>
          <w:tcPr>
            <w:tcW w:w="1230" w:type="dxa"/>
          </w:tcPr>
          <w:p w14:paraId="7347FFA1" w14:textId="77777777" w:rsidR="00F45495" w:rsidRPr="00A562C5" w:rsidRDefault="00F45495" w:rsidP="00A562C5">
            <w:pPr>
              <w:rPr>
                <w:b/>
                <w:bCs/>
                <w:color w:val="000000"/>
              </w:rPr>
            </w:pPr>
          </w:p>
        </w:tc>
        <w:tc>
          <w:tcPr>
            <w:tcW w:w="844" w:type="dxa"/>
          </w:tcPr>
          <w:p w14:paraId="2C26B6BB" w14:textId="77777777" w:rsidR="00F45495" w:rsidRPr="00A562C5" w:rsidRDefault="00F45495" w:rsidP="00A562C5">
            <w:pPr>
              <w:rPr>
                <w:color w:val="000000"/>
              </w:rPr>
            </w:pPr>
            <w:r w:rsidRPr="00A562C5">
              <w:rPr>
                <w:color w:val="000000"/>
              </w:rPr>
              <w:t>2</w:t>
            </w:r>
          </w:p>
        </w:tc>
        <w:tc>
          <w:tcPr>
            <w:tcW w:w="2354" w:type="dxa"/>
          </w:tcPr>
          <w:p w14:paraId="643CE57E" w14:textId="77777777" w:rsidR="00F45495" w:rsidRPr="00A562C5" w:rsidRDefault="00F45495" w:rsidP="00A562C5">
            <w:pPr>
              <w:rPr>
                <w:color w:val="000000"/>
              </w:rPr>
            </w:pPr>
            <w:r w:rsidRPr="00A562C5">
              <w:rPr>
                <w:color w:val="000000"/>
              </w:rPr>
              <w:t>PACKAGE</w:t>
            </w:r>
          </w:p>
        </w:tc>
        <w:tc>
          <w:tcPr>
            <w:tcW w:w="1294" w:type="dxa"/>
          </w:tcPr>
          <w:p w14:paraId="0F3D1082" w14:textId="77777777" w:rsidR="00F45495" w:rsidRPr="00A562C5" w:rsidRDefault="00F45495" w:rsidP="00A562C5">
            <w:pPr>
              <w:rPr>
                <w:color w:val="000000"/>
              </w:rPr>
            </w:pPr>
            <w:r w:rsidRPr="00A562C5">
              <w:rPr>
                <w:color w:val="000000"/>
              </w:rPr>
              <w:t>CE</w:t>
            </w:r>
          </w:p>
        </w:tc>
        <w:tc>
          <w:tcPr>
            <w:tcW w:w="3926" w:type="dxa"/>
          </w:tcPr>
          <w:p w14:paraId="34AEF6C3" w14:textId="77777777" w:rsidR="00F45495" w:rsidRPr="00A562C5" w:rsidRDefault="00F45495" w:rsidP="00A562C5">
            <w:r w:rsidRPr="00A562C5">
              <w:t>CE^PACKAGE(S)</w:t>
            </w:r>
          </w:p>
        </w:tc>
      </w:tr>
      <w:tr w:rsidR="00F45495" w:rsidRPr="00A562C5" w14:paraId="46670466" w14:textId="77777777" w:rsidTr="007D38ED">
        <w:tc>
          <w:tcPr>
            <w:tcW w:w="1230" w:type="dxa"/>
          </w:tcPr>
          <w:p w14:paraId="486993CB" w14:textId="77777777" w:rsidR="00F45495" w:rsidRPr="00A562C5" w:rsidRDefault="00F45495" w:rsidP="00A562C5">
            <w:pPr>
              <w:rPr>
                <w:b/>
                <w:bCs/>
                <w:color w:val="000000"/>
              </w:rPr>
            </w:pPr>
          </w:p>
        </w:tc>
        <w:tc>
          <w:tcPr>
            <w:tcW w:w="844" w:type="dxa"/>
          </w:tcPr>
          <w:p w14:paraId="15579FA0" w14:textId="77777777" w:rsidR="00F45495" w:rsidRPr="00A562C5" w:rsidRDefault="00F45495" w:rsidP="00A562C5">
            <w:pPr>
              <w:rPr>
                <w:color w:val="000000"/>
              </w:rPr>
            </w:pPr>
            <w:r w:rsidRPr="00A562C5">
              <w:rPr>
                <w:color w:val="000000"/>
              </w:rPr>
              <w:t>3</w:t>
            </w:r>
          </w:p>
        </w:tc>
        <w:tc>
          <w:tcPr>
            <w:tcW w:w="2354" w:type="dxa"/>
          </w:tcPr>
          <w:p w14:paraId="5D937E89" w14:textId="77777777" w:rsidR="00F45495" w:rsidRPr="00A562C5" w:rsidRDefault="00F45495" w:rsidP="00A562C5">
            <w:pPr>
              <w:rPr>
                <w:color w:val="000000"/>
              </w:rPr>
            </w:pPr>
            <w:r w:rsidRPr="00A562C5">
              <w:rPr>
                <w:color w:val="000000"/>
              </w:rPr>
              <w:t>BCMA UNITS PER DOSE</w:t>
            </w:r>
          </w:p>
        </w:tc>
        <w:tc>
          <w:tcPr>
            <w:tcW w:w="1294" w:type="dxa"/>
          </w:tcPr>
          <w:p w14:paraId="7E6A3D8F" w14:textId="77777777" w:rsidR="00F45495" w:rsidRPr="00A562C5" w:rsidRDefault="00F45495" w:rsidP="00A562C5">
            <w:pPr>
              <w:rPr>
                <w:color w:val="000000"/>
              </w:rPr>
            </w:pPr>
            <w:r w:rsidRPr="00A562C5">
              <w:rPr>
                <w:color w:val="000000"/>
              </w:rPr>
              <w:t>NM</w:t>
            </w:r>
          </w:p>
        </w:tc>
        <w:tc>
          <w:tcPr>
            <w:tcW w:w="3926" w:type="dxa"/>
          </w:tcPr>
          <w:p w14:paraId="4CC89773" w14:textId="77777777" w:rsidR="00F45495" w:rsidRPr="00A562C5" w:rsidRDefault="00F45495" w:rsidP="00A562C5">
            <w:pPr>
              <w:rPr>
                <w:color w:val="000000"/>
              </w:rPr>
            </w:pPr>
          </w:p>
        </w:tc>
      </w:tr>
    </w:tbl>
    <w:p w14:paraId="79208CED" w14:textId="77777777" w:rsidR="00F45495" w:rsidRPr="002D4C37" w:rsidRDefault="00F45495" w:rsidP="002D4C37"/>
    <w:p w14:paraId="70CB5210" w14:textId="77777777"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4318144B" w14:textId="77777777" w:rsidR="00F45495" w:rsidRPr="00A562C5" w:rsidRDefault="00F45495" w:rsidP="00A562C5"/>
    <w:p w14:paraId="0DCF4B0E" w14:textId="77777777"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14:paraId="647F0856" w14:textId="77777777"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14:paraId="786FCA8B" w14:textId="77777777"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14:paraId="73BA27A3" w14:textId="77777777"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14:paraId="478F7CD8" w14:textId="77777777" w:rsidR="00F45495" w:rsidRPr="00A562C5" w:rsidRDefault="00F45495" w:rsidP="009A3BF9">
      <w:pPr>
        <w:numPr>
          <w:ilvl w:val="0"/>
          <w:numId w:val="12"/>
        </w:numPr>
      </w:pPr>
      <w:r w:rsidRPr="00A562C5">
        <w:t>DISPENSE DNS PORT field (#2007) needs to be set to the dispensing system port number.</w:t>
      </w:r>
    </w:p>
    <w:p w14:paraId="66B54235" w14:textId="77777777" w:rsidR="00F45495" w:rsidRPr="00A562C5" w:rsidRDefault="00F45495" w:rsidP="00A562C5">
      <w:pPr>
        <w:rPr>
          <w:b/>
          <w:bCs/>
        </w:rPr>
      </w:pPr>
    </w:p>
    <w:p w14:paraId="52B9DFFE" w14:textId="7529A6DA" w:rsidR="00F45495" w:rsidRPr="00A562C5" w:rsidRDefault="00F45495" w:rsidP="00A562C5">
      <w:pPr>
        <w:pStyle w:val="BodyText"/>
        <w:keepNext/>
        <w:rPr>
          <w:sz w:val="24"/>
        </w:rPr>
      </w:pPr>
      <w:bookmarkStart w:id="224" w:name="_Toc270660914"/>
      <w:r w:rsidRPr="00A562C5">
        <w:rPr>
          <w:sz w:val="24"/>
        </w:rPr>
        <w:t>Specific Transaction</w:t>
      </w:r>
      <w:bookmarkEnd w:id="224"/>
    </w:p>
    <w:p w14:paraId="3FD2ECF7" w14:textId="77777777" w:rsidR="00F45495" w:rsidRPr="00A562C5" w:rsidRDefault="00F45495" w:rsidP="00A562C5">
      <w:pPr>
        <w:keepNext/>
        <w:rPr>
          <w:sz w:val="18"/>
        </w:rPr>
      </w:pPr>
    </w:p>
    <w:p w14:paraId="19D98378" w14:textId="77777777" w:rsidR="00F45495" w:rsidRPr="00A562C5" w:rsidRDefault="00F45495" w:rsidP="00A562C5">
      <w:pPr>
        <w:keepNext/>
      </w:pPr>
      <w:r w:rsidRPr="00A562C5">
        <w:t>The Pharmacy/Treatment Encoded Order Message is as follows:</w:t>
      </w:r>
    </w:p>
    <w:p w14:paraId="48954DDD" w14:textId="77777777" w:rsidR="00F45495" w:rsidRPr="00A562C5" w:rsidRDefault="00F45495" w:rsidP="00A562C5">
      <w:pPr>
        <w:keepNext/>
        <w:ind w:left="1440"/>
        <w:rPr>
          <w:sz w:val="18"/>
        </w:rPr>
      </w:pPr>
    </w:p>
    <w:p w14:paraId="22D8E4C3" w14:textId="77777777"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14:paraId="75CCDFA2" w14:textId="77777777" w:rsidR="00F45495" w:rsidRPr="00A562C5" w:rsidRDefault="00F45495" w:rsidP="00A562C5">
      <w:pPr>
        <w:keepNext/>
        <w:tabs>
          <w:tab w:val="left" w:pos="3600"/>
        </w:tabs>
        <w:ind w:left="1440" w:right="1440"/>
      </w:pPr>
      <w:r w:rsidRPr="00A562C5">
        <w:t>MSH</w:t>
      </w:r>
      <w:r w:rsidRPr="00A562C5">
        <w:tab/>
        <w:t>Message Header</w:t>
      </w:r>
    </w:p>
    <w:p w14:paraId="4FAC3F0A" w14:textId="77777777" w:rsidR="00F45495" w:rsidRPr="00A562C5" w:rsidRDefault="00F45495" w:rsidP="00A562C5">
      <w:pPr>
        <w:tabs>
          <w:tab w:val="left" w:pos="3600"/>
        </w:tabs>
        <w:ind w:left="1440" w:right="1440"/>
      </w:pPr>
      <w:r w:rsidRPr="00A562C5">
        <w:t>MFI</w:t>
      </w:r>
      <w:r w:rsidRPr="00A562C5">
        <w:tab/>
        <w:t>Master File Identifier</w:t>
      </w:r>
    </w:p>
    <w:p w14:paraId="1DFB3FC5" w14:textId="77777777" w:rsidR="00F45495" w:rsidRPr="00A562C5" w:rsidRDefault="00F45495" w:rsidP="00A562C5">
      <w:pPr>
        <w:tabs>
          <w:tab w:val="left" w:pos="3600"/>
        </w:tabs>
        <w:ind w:left="1440" w:right="1440"/>
      </w:pPr>
      <w:r w:rsidRPr="00A562C5">
        <w:t>{MFE</w:t>
      </w:r>
      <w:r w:rsidRPr="00A562C5">
        <w:tab/>
        <w:t>Master File Entry</w:t>
      </w:r>
    </w:p>
    <w:p w14:paraId="4ACA39F0" w14:textId="77777777" w:rsidR="00F45495" w:rsidRPr="00A562C5" w:rsidRDefault="00F45495" w:rsidP="00A562C5">
      <w:pPr>
        <w:tabs>
          <w:tab w:val="left" w:pos="3600"/>
        </w:tabs>
        <w:ind w:left="1440" w:right="1440"/>
      </w:pPr>
      <w:r w:rsidRPr="00A562C5">
        <w:t>{{ZPA}</w:t>
      </w:r>
      <w:r w:rsidRPr="00A562C5">
        <w:tab/>
        <w:t>Drug File Information</w:t>
      </w:r>
    </w:p>
    <w:p w14:paraId="4B1D9011" w14:textId="77777777" w:rsidR="00F45495" w:rsidRPr="00A562C5" w:rsidRDefault="00F45495" w:rsidP="00A562C5">
      <w:pPr>
        <w:tabs>
          <w:tab w:val="left" w:pos="3600"/>
        </w:tabs>
        <w:ind w:left="1440"/>
      </w:pPr>
      <w:r w:rsidRPr="00A562C5">
        <w:t xml:space="preserve">  {RXD}</w:t>
      </w:r>
      <w:r w:rsidRPr="00A562C5">
        <w:tab/>
        <w:t>Pharmacy/Treatment Dispense</w:t>
      </w:r>
    </w:p>
    <w:p w14:paraId="482CBAE3" w14:textId="77777777" w:rsidR="00F45495" w:rsidRPr="00A562C5" w:rsidRDefault="00F45495" w:rsidP="00A562C5">
      <w:pPr>
        <w:ind w:left="1440"/>
      </w:pPr>
      <w:r w:rsidRPr="00A562C5">
        <w:t xml:space="preserve">  {OBR}}</w:t>
      </w:r>
      <w:r w:rsidRPr="00A562C5">
        <w:tab/>
      </w:r>
      <w:r w:rsidRPr="00A562C5">
        <w:tab/>
        <w:t>Observation Request</w:t>
      </w:r>
    </w:p>
    <w:p w14:paraId="770A60B7" w14:textId="77777777" w:rsidR="00F45495" w:rsidRPr="00A562C5" w:rsidRDefault="00F45495" w:rsidP="00A562C5">
      <w:pPr>
        <w:ind w:left="1440"/>
      </w:pPr>
      <w:r w:rsidRPr="00A562C5">
        <w:t>}</w:t>
      </w:r>
    </w:p>
    <w:p w14:paraId="642D4CE8" w14:textId="77777777" w:rsidR="00F45495" w:rsidRPr="00A562C5" w:rsidRDefault="00F45495" w:rsidP="00A562C5">
      <w:pPr>
        <w:jc w:val="center"/>
        <w:rPr>
          <w:b/>
          <w:bCs/>
        </w:rPr>
      </w:pPr>
    </w:p>
    <w:p w14:paraId="38EC4702" w14:textId="77777777" w:rsidR="00F45495" w:rsidRPr="00A562C5" w:rsidRDefault="00F45495" w:rsidP="00A562C5">
      <w:pPr>
        <w:rPr>
          <w:b/>
          <w:bCs/>
        </w:rPr>
      </w:pPr>
      <w:r w:rsidRPr="00A562C5">
        <w:rPr>
          <w:b/>
          <w:bCs/>
        </w:rPr>
        <w:t>Example:</w:t>
      </w:r>
    </w:p>
    <w:p w14:paraId="5B6CF2B0" w14:textId="77777777" w:rsidR="00F45495" w:rsidRPr="00A562C5" w:rsidRDefault="00F45495" w:rsidP="00A562C5">
      <w:pPr>
        <w:rPr>
          <w:b/>
          <w:bCs/>
        </w:rPr>
      </w:pPr>
    </w:p>
    <w:p w14:paraId="7DA7376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14:paraId="13057916"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14:paraId="5402EE79"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14:paraId="0F837B9D"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4229FFD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14:paraId="6048B1B9" w14:textId="77777777"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14:paraId="5FD6DF25" w14:textId="77777777" w:rsidR="00F45495" w:rsidRPr="00A562C5" w:rsidRDefault="00F45495" w:rsidP="00A562C5">
      <w:pPr>
        <w:autoSpaceDE w:val="0"/>
        <w:autoSpaceDN w:val="0"/>
        <w:adjustRightInd w:val="0"/>
        <w:rPr>
          <w:rFonts w:ascii="MS Sans Serif" w:hAnsi="MS Sans Serif"/>
          <w:sz w:val="16"/>
          <w:szCs w:val="16"/>
        </w:rPr>
      </w:pPr>
    </w:p>
    <w:p w14:paraId="513B7F95" w14:textId="77777777" w:rsidR="00F45495" w:rsidRPr="00A562C5" w:rsidRDefault="00F45495" w:rsidP="006A5ABB">
      <w:pPr>
        <w:pStyle w:val="Heading3"/>
      </w:pPr>
      <w:bookmarkStart w:id="225" w:name="_Toc256497832"/>
      <w:bookmarkStart w:id="226" w:name="_Toc270660915"/>
      <w:bookmarkStart w:id="227" w:name="_Toc91692118"/>
      <w:r w:rsidRPr="00A562C5">
        <w:t>HL7 Drug Message Segment Definition Table</w:t>
      </w:r>
      <w:bookmarkEnd w:id="225"/>
      <w:bookmarkEnd w:id="226"/>
      <w:bookmarkEnd w:id="227"/>
    </w:p>
    <w:p w14:paraId="729A5B9B" w14:textId="77777777" w:rsidR="00F45495" w:rsidRPr="00A562C5" w:rsidRDefault="00F45495" w:rsidP="00A562C5">
      <w:r w:rsidRPr="00A562C5">
        <w:t>When the PSS EXT MFU SERVER protocol is enabled, the following table defines the data elements sent in each segment of the HL7 drug message.</w:t>
      </w:r>
    </w:p>
    <w:p w14:paraId="26B93967" w14:textId="77777777" w:rsidR="00F45495" w:rsidRPr="00A562C5" w:rsidRDefault="00F45495" w:rsidP="00A562C5">
      <w:pPr>
        <w:ind w:right="1440"/>
        <w:rPr>
          <w:sz w:val="20"/>
        </w:rPr>
      </w:pPr>
    </w:p>
    <w:p w14:paraId="2ADBF412" w14:textId="77777777"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14:paraId="532F0D3C" w14:textId="77777777" w:rsidR="00F45495" w:rsidRPr="00A562C5" w:rsidRDefault="00F45495" w:rsidP="00A562C5">
      <w:pPr>
        <w:rPr>
          <w:rFonts w:ascii="Arial" w:hAnsi="Arial"/>
          <w:szCs w:val="24"/>
        </w:rPr>
      </w:pPr>
    </w:p>
    <w:tbl>
      <w:tblPr>
        <w:tblStyle w:val="TableGridLight"/>
        <w:tblW w:w="9468" w:type="dxa"/>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F45495" w:rsidRPr="00A562C5" w14:paraId="03F75E32" w14:textId="77777777" w:rsidTr="007D38ED">
        <w:tc>
          <w:tcPr>
            <w:tcW w:w="1188" w:type="dxa"/>
            <w:shd w:val="clear" w:color="auto" w:fill="D9D9D9" w:themeFill="background1" w:themeFillShade="D9"/>
          </w:tcPr>
          <w:p w14:paraId="4F1BA790" w14:textId="77777777" w:rsidR="00F45495" w:rsidRPr="00A562C5" w:rsidRDefault="00F45495" w:rsidP="00A562C5">
            <w:pPr>
              <w:spacing w:before="80" w:after="80"/>
              <w:rPr>
                <w:b/>
                <w:sz w:val="18"/>
              </w:rPr>
            </w:pPr>
            <w:r w:rsidRPr="00A562C5">
              <w:rPr>
                <w:b/>
                <w:sz w:val="18"/>
              </w:rPr>
              <w:t>SEGMENT</w:t>
            </w:r>
          </w:p>
        </w:tc>
        <w:tc>
          <w:tcPr>
            <w:tcW w:w="720" w:type="dxa"/>
            <w:shd w:val="clear" w:color="auto" w:fill="D9D9D9" w:themeFill="background1" w:themeFillShade="D9"/>
          </w:tcPr>
          <w:p w14:paraId="72F8274F" w14:textId="77777777" w:rsidR="00F45495" w:rsidRPr="00A562C5" w:rsidRDefault="00F45495" w:rsidP="00A562C5">
            <w:pPr>
              <w:spacing w:before="80" w:after="80"/>
              <w:rPr>
                <w:b/>
                <w:sz w:val="18"/>
              </w:rPr>
            </w:pPr>
            <w:r w:rsidRPr="00A562C5">
              <w:rPr>
                <w:b/>
                <w:sz w:val="18"/>
              </w:rPr>
              <w:t>SEQ#</w:t>
            </w:r>
          </w:p>
        </w:tc>
        <w:tc>
          <w:tcPr>
            <w:tcW w:w="630" w:type="dxa"/>
            <w:shd w:val="clear" w:color="auto" w:fill="D9D9D9" w:themeFill="background1" w:themeFillShade="D9"/>
          </w:tcPr>
          <w:p w14:paraId="35090666" w14:textId="77777777" w:rsidR="00F45495" w:rsidRPr="00A562C5" w:rsidRDefault="00F45495" w:rsidP="00A562C5">
            <w:pPr>
              <w:spacing w:before="80" w:after="80"/>
              <w:rPr>
                <w:b/>
                <w:sz w:val="18"/>
              </w:rPr>
            </w:pPr>
            <w:r w:rsidRPr="00A562C5">
              <w:rPr>
                <w:b/>
                <w:sz w:val="18"/>
              </w:rPr>
              <w:t>LEN</w:t>
            </w:r>
          </w:p>
        </w:tc>
        <w:tc>
          <w:tcPr>
            <w:tcW w:w="720" w:type="dxa"/>
            <w:shd w:val="clear" w:color="auto" w:fill="D9D9D9" w:themeFill="background1" w:themeFillShade="D9"/>
          </w:tcPr>
          <w:p w14:paraId="364744E8" w14:textId="77777777" w:rsidR="00F45495" w:rsidRPr="00A562C5" w:rsidRDefault="00F45495" w:rsidP="00A562C5">
            <w:pPr>
              <w:spacing w:before="80" w:after="80"/>
              <w:rPr>
                <w:b/>
                <w:sz w:val="18"/>
              </w:rPr>
            </w:pPr>
            <w:r w:rsidRPr="00A562C5">
              <w:rPr>
                <w:b/>
                <w:sz w:val="18"/>
              </w:rPr>
              <w:t>DT</w:t>
            </w:r>
          </w:p>
        </w:tc>
        <w:tc>
          <w:tcPr>
            <w:tcW w:w="630" w:type="dxa"/>
            <w:shd w:val="clear" w:color="auto" w:fill="D9D9D9" w:themeFill="background1" w:themeFillShade="D9"/>
          </w:tcPr>
          <w:p w14:paraId="672B478E" w14:textId="77777777" w:rsidR="00F45495" w:rsidRPr="00A562C5" w:rsidRDefault="00F45495" w:rsidP="00A562C5">
            <w:pPr>
              <w:spacing w:before="80" w:after="80"/>
              <w:rPr>
                <w:b/>
                <w:sz w:val="18"/>
              </w:rPr>
            </w:pPr>
            <w:r w:rsidRPr="00A562C5">
              <w:rPr>
                <w:b/>
                <w:sz w:val="18"/>
              </w:rPr>
              <w:t>R/O</w:t>
            </w:r>
          </w:p>
        </w:tc>
        <w:tc>
          <w:tcPr>
            <w:tcW w:w="630" w:type="dxa"/>
            <w:shd w:val="clear" w:color="auto" w:fill="D9D9D9" w:themeFill="background1" w:themeFillShade="D9"/>
          </w:tcPr>
          <w:p w14:paraId="0264F32C" w14:textId="77777777" w:rsidR="00F45495" w:rsidRPr="00A562C5" w:rsidRDefault="00F45495" w:rsidP="00A562C5">
            <w:pPr>
              <w:spacing w:before="80" w:after="80"/>
              <w:rPr>
                <w:b/>
                <w:sz w:val="18"/>
              </w:rPr>
            </w:pPr>
            <w:r w:rsidRPr="00A562C5">
              <w:rPr>
                <w:b/>
                <w:sz w:val="18"/>
              </w:rPr>
              <w:t>RP/#</w:t>
            </w:r>
          </w:p>
        </w:tc>
        <w:tc>
          <w:tcPr>
            <w:tcW w:w="810" w:type="dxa"/>
            <w:shd w:val="clear" w:color="auto" w:fill="D9D9D9" w:themeFill="background1" w:themeFillShade="D9"/>
          </w:tcPr>
          <w:p w14:paraId="75D197A1" w14:textId="77777777" w:rsidR="00F45495" w:rsidRPr="00A562C5" w:rsidRDefault="00F45495" w:rsidP="00A562C5">
            <w:pPr>
              <w:spacing w:before="80" w:after="80"/>
              <w:rPr>
                <w:b/>
                <w:sz w:val="18"/>
              </w:rPr>
            </w:pPr>
            <w:r w:rsidRPr="00A562C5">
              <w:rPr>
                <w:b/>
                <w:sz w:val="18"/>
              </w:rPr>
              <w:t>TBL#</w:t>
            </w:r>
          </w:p>
        </w:tc>
        <w:tc>
          <w:tcPr>
            <w:tcW w:w="2430" w:type="dxa"/>
            <w:shd w:val="clear" w:color="auto" w:fill="D9D9D9" w:themeFill="background1" w:themeFillShade="D9"/>
          </w:tcPr>
          <w:p w14:paraId="04B2E19F" w14:textId="77777777" w:rsidR="00F45495" w:rsidRPr="00A562C5" w:rsidRDefault="00F45495" w:rsidP="00A562C5">
            <w:pPr>
              <w:spacing w:before="80" w:after="80"/>
              <w:rPr>
                <w:b/>
                <w:sz w:val="18"/>
              </w:rPr>
            </w:pPr>
            <w:r w:rsidRPr="00A562C5">
              <w:rPr>
                <w:b/>
                <w:sz w:val="18"/>
              </w:rPr>
              <w:t>ELEMENT NAME</w:t>
            </w:r>
          </w:p>
        </w:tc>
        <w:tc>
          <w:tcPr>
            <w:tcW w:w="1710" w:type="dxa"/>
            <w:shd w:val="clear" w:color="auto" w:fill="D9D9D9" w:themeFill="background1" w:themeFillShade="D9"/>
          </w:tcPr>
          <w:p w14:paraId="5D864AFB" w14:textId="77777777" w:rsidR="00F45495" w:rsidRPr="00A562C5" w:rsidRDefault="00F45495" w:rsidP="00A562C5">
            <w:pPr>
              <w:spacing w:before="80" w:after="80"/>
              <w:rPr>
                <w:b/>
                <w:sz w:val="18"/>
              </w:rPr>
            </w:pPr>
            <w:r w:rsidRPr="00A562C5">
              <w:rPr>
                <w:b/>
                <w:sz w:val="18"/>
              </w:rPr>
              <w:t>EXAMPLE</w:t>
            </w:r>
          </w:p>
        </w:tc>
      </w:tr>
      <w:tr w:rsidR="00F45495" w:rsidRPr="00A562C5" w14:paraId="7CFE7DB8" w14:textId="77777777" w:rsidTr="007D38ED">
        <w:tc>
          <w:tcPr>
            <w:tcW w:w="1188" w:type="dxa"/>
          </w:tcPr>
          <w:p w14:paraId="43E563EE" w14:textId="77777777" w:rsidR="00F45495" w:rsidRPr="00A562C5" w:rsidRDefault="00F45495" w:rsidP="00A562C5">
            <w:pPr>
              <w:rPr>
                <w:sz w:val="20"/>
              </w:rPr>
            </w:pPr>
            <w:r w:rsidRPr="00A562C5">
              <w:rPr>
                <w:sz w:val="20"/>
              </w:rPr>
              <w:t>MSH</w:t>
            </w:r>
          </w:p>
        </w:tc>
        <w:tc>
          <w:tcPr>
            <w:tcW w:w="720" w:type="dxa"/>
          </w:tcPr>
          <w:p w14:paraId="52376B0A" w14:textId="77777777" w:rsidR="00F45495" w:rsidRPr="00A562C5" w:rsidRDefault="00F45495" w:rsidP="00A562C5">
            <w:pPr>
              <w:tabs>
                <w:tab w:val="decimal" w:pos="342"/>
              </w:tabs>
              <w:rPr>
                <w:sz w:val="20"/>
              </w:rPr>
            </w:pPr>
            <w:r w:rsidRPr="00A562C5">
              <w:rPr>
                <w:sz w:val="20"/>
              </w:rPr>
              <w:t>1</w:t>
            </w:r>
          </w:p>
        </w:tc>
        <w:tc>
          <w:tcPr>
            <w:tcW w:w="630" w:type="dxa"/>
          </w:tcPr>
          <w:p w14:paraId="331246B6" w14:textId="77777777" w:rsidR="00F45495" w:rsidRPr="00A562C5" w:rsidRDefault="00F45495" w:rsidP="00A562C5">
            <w:pPr>
              <w:tabs>
                <w:tab w:val="decimal" w:pos="342"/>
              </w:tabs>
              <w:rPr>
                <w:sz w:val="20"/>
              </w:rPr>
            </w:pPr>
            <w:r w:rsidRPr="00A562C5">
              <w:rPr>
                <w:sz w:val="20"/>
              </w:rPr>
              <w:t>1</w:t>
            </w:r>
          </w:p>
        </w:tc>
        <w:tc>
          <w:tcPr>
            <w:tcW w:w="720" w:type="dxa"/>
          </w:tcPr>
          <w:p w14:paraId="5F2F730E" w14:textId="77777777" w:rsidR="00F45495" w:rsidRPr="00A562C5" w:rsidRDefault="00F45495" w:rsidP="00A562C5">
            <w:pPr>
              <w:jc w:val="center"/>
              <w:rPr>
                <w:sz w:val="20"/>
              </w:rPr>
            </w:pPr>
            <w:r w:rsidRPr="00A562C5">
              <w:rPr>
                <w:sz w:val="20"/>
              </w:rPr>
              <w:t>ST</w:t>
            </w:r>
          </w:p>
        </w:tc>
        <w:tc>
          <w:tcPr>
            <w:tcW w:w="630" w:type="dxa"/>
          </w:tcPr>
          <w:p w14:paraId="3A5DD01B" w14:textId="77777777" w:rsidR="00F45495" w:rsidRPr="00A562C5" w:rsidRDefault="00F45495" w:rsidP="00A562C5">
            <w:pPr>
              <w:tabs>
                <w:tab w:val="decimal" w:pos="252"/>
              </w:tabs>
              <w:rPr>
                <w:sz w:val="20"/>
              </w:rPr>
            </w:pPr>
            <w:r w:rsidRPr="00A562C5">
              <w:rPr>
                <w:sz w:val="20"/>
              </w:rPr>
              <w:t>R</w:t>
            </w:r>
          </w:p>
        </w:tc>
        <w:tc>
          <w:tcPr>
            <w:tcW w:w="630" w:type="dxa"/>
          </w:tcPr>
          <w:p w14:paraId="3C05647D" w14:textId="77777777" w:rsidR="00F45495" w:rsidRPr="00A562C5" w:rsidRDefault="00F45495" w:rsidP="00A562C5">
            <w:pPr>
              <w:tabs>
                <w:tab w:val="decimal" w:pos="252"/>
              </w:tabs>
              <w:rPr>
                <w:sz w:val="20"/>
              </w:rPr>
            </w:pPr>
          </w:p>
        </w:tc>
        <w:tc>
          <w:tcPr>
            <w:tcW w:w="810" w:type="dxa"/>
          </w:tcPr>
          <w:p w14:paraId="35ECF098" w14:textId="77777777" w:rsidR="00F45495" w:rsidRPr="00A562C5" w:rsidRDefault="00F45495" w:rsidP="00A562C5">
            <w:pPr>
              <w:rPr>
                <w:sz w:val="20"/>
              </w:rPr>
            </w:pPr>
          </w:p>
        </w:tc>
        <w:tc>
          <w:tcPr>
            <w:tcW w:w="2430" w:type="dxa"/>
          </w:tcPr>
          <w:p w14:paraId="5DD6C13F" w14:textId="77777777" w:rsidR="00F45495" w:rsidRPr="00A562C5" w:rsidRDefault="00F45495" w:rsidP="00A562C5">
            <w:pPr>
              <w:rPr>
                <w:sz w:val="20"/>
              </w:rPr>
            </w:pPr>
            <w:r w:rsidRPr="00A562C5">
              <w:rPr>
                <w:sz w:val="20"/>
              </w:rPr>
              <w:t>Field Separator</w:t>
            </w:r>
          </w:p>
        </w:tc>
        <w:tc>
          <w:tcPr>
            <w:tcW w:w="1710" w:type="dxa"/>
          </w:tcPr>
          <w:p w14:paraId="12C07969" w14:textId="77777777" w:rsidR="00F45495" w:rsidRPr="00A562C5" w:rsidRDefault="00F45495" w:rsidP="00A562C5">
            <w:pPr>
              <w:rPr>
                <w:sz w:val="20"/>
              </w:rPr>
            </w:pPr>
            <w:r w:rsidRPr="00A562C5">
              <w:rPr>
                <w:sz w:val="20"/>
              </w:rPr>
              <w:t>|</w:t>
            </w:r>
          </w:p>
        </w:tc>
      </w:tr>
      <w:tr w:rsidR="00F45495" w:rsidRPr="00A562C5" w14:paraId="7701DAD8" w14:textId="77777777" w:rsidTr="007D38ED">
        <w:tc>
          <w:tcPr>
            <w:tcW w:w="1188" w:type="dxa"/>
          </w:tcPr>
          <w:p w14:paraId="4A29EE1C" w14:textId="77777777" w:rsidR="00F45495" w:rsidRPr="00A562C5" w:rsidRDefault="00F45495" w:rsidP="00A562C5">
            <w:pPr>
              <w:rPr>
                <w:sz w:val="20"/>
              </w:rPr>
            </w:pPr>
          </w:p>
        </w:tc>
        <w:tc>
          <w:tcPr>
            <w:tcW w:w="720" w:type="dxa"/>
          </w:tcPr>
          <w:p w14:paraId="45A08229" w14:textId="77777777" w:rsidR="00F45495" w:rsidRPr="00A562C5" w:rsidRDefault="00F45495" w:rsidP="00A562C5">
            <w:pPr>
              <w:tabs>
                <w:tab w:val="decimal" w:pos="342"/>
              </w:tabs>
              <w:rPr>
                <w:sz w:val="20"/>
              </w:rPr>
            </w:pPr>
            <w:r w:rsidRPr="00A562C5">
              <w:rPr>
                <w:sz w:val="20"/>
              </w:rPr>
              <w:t>2</w:t>
            </w:r>
          </w:p>
        </w:tc>
        <w:tc>
          <w:tcPr>
            <w:tcW w:w="630" w:type="dxa"/>
          </w:tcPr>
          <w:p w14:paraId="39AE3E81" w14:textId="77777777" w:rsidR="00F45495" w:rsidRPr="00A562C5" w:rsidRDefault="00F45495" w:rsidP="00A562C5">
            <w:pPr>
              <w:tabs>
                <w:tab w:val="decimal" w:pos="342"/>
              </w:tabs>
              <w:rPr>
                <w:sz w:val="20"/>
              </w:rPr>
            </w:pPr>
            <w:r w:rsidRPr="00A562C5">
              <w:rPr>
                <w:sz w:val="20"/>
              </w:rPr>
              <w:t>4</w:t>
            </w:r>
          </w:p>
        </w:tc>
        <w:tc>
          <w:tcPr>
            <w:tcW w:w="720" w:type="dxa"/>
          </w:tcPr>
          <w:p w14:paraId="6CA0AC02" w14:textId="77777777" w:rsidR="00F45495" w:rsidRPr="00A562C5" w:rsidRDefault="00F45495" w:rsidP="00A562C5">
            <w:pPr>
              <w:jc w:val="center"/>
              <w:rPr>
                <w:sz w:val="20"/>
              </w:rPr>
            </w:pPr>
            <w:r w:rsidRPr="00A562C5">
              <w:rPr>
                <w:sz w:val="20"/>
              </w:rPr>
              <w:t>ST</w:t>
            </w:r>
          </w:p>
        </w:tc>
        <w:tc>
          <w:tcPr>
            <w:tcW w:w="630" w:type="dxa"/>
          </w:tcPr>
          <w:p w14:paraId="6AF3BE10" w14:textId="77777777" w:rsidR="00F45495" w:rsidRPr="00A562C5" w:rsidRDefault="00F45495" w:rsidP="00A562C5">
            <w:pPr>
              <w:tabs>
                <w:tab w:val="decimal" w:pos="252"/>
              </w:tabs>
              <w:rPr>
                <w:sz w:val="20"/>
              </w:rPr>
            </w:pPr>
            <w:r w:rsidRPr="00A562C5">
              <w:rPr>
                <w:sz w:val="20"/>
              </w:rPr>
              <w:t>R</w:t>
            </w:r>
          </w:p>
        </w:tc>
        <w:tc>
          <w:tcPr>
            <w:tcW w:w="630" w:type="dxa"/>
          </w:tcPr>
          <w:p w14:paraId="23CF5709" w14:textId="77777777" w:rsidR="00F45495" w:rsidRPr="00A562C5" w:rsidRDefault="00F45495" w:rsidP="00A562C5">
            <w:pPr>
              <w:tabs>
                <w:tab w:val="decimal" w:pos="252"/>
              </w:tabs>
              <w:rPr>
                <w:sz w:val="20"/>
              </w:rPr>
            </w:pPr>
          </w:p>
        </w:tc>
        <w:tc>
          <w:tcPr>
            <w:tcW w:w="810" w:type="dxa"/>
          </w:tcPr>
          <w:p w14:paraId="644ACB69" w14:textId="77777777" w:rsidR="00F45495" w:rsidRPr="00A562C5" w:rsidRDefault="00F45495" w:rsidP="00A562C5">
            <w:pPr>
              <w:rPr>
                <w:sz w:val="20"/>
              </w:rPr>
            </w:pPr>
          </w:p>
        </w:tc>
        <w:tc>
          <w:tcPr>
            <w:tcW w:w="2430" w:type="dxa"/>
          </w:tcPr>
          <w:p w14:paraId="246A5E80" w14:textId="77777777" w:rsidR="00F45495" w:rsidRPr="00A562C5" w:rsidRDefault="00F45495" w:rsidP="00A562C5">
            <w:pPr>
              <w:rPr>
                <w:sz w:val="20"/>
              </w:rPr>
            </w:pPr>
            <w:r w:rsidRPr="00A562C5">
              <w:rPr>
                <w:sz w:val="20"/>
              </w:rPr>
              <w:t>Encoding Characters</w:t>
            </w:r>
          </w:p>
        </w:tc>
        <w:tc>
          <w:tcPr>
            <w:tcW w:w="1710" w:type="dxa"/>
          </w:tcPr>
          <w:p w14:paraId="1FB828CC" w14:textId="77777777" w:rsidR="00F45495" w:rsidRPr="00A562C5" w:rsidRDefault="00F45495" w:rsidP="00A562C5">
            <w:pPr>
              <w:rPr>
                <w:sz w:val="20"/>
              </w:rPr>
            </w:pPr>
            <w:r w:rsidRPr="00A562C5">
              <w:rPr>
                <w:sz w:val="20"/>
              </w:rPr>
              <w:t>~^\&amp;</w:t>
            </w:r>
          </w:p>
        </w:tc>
      </w:tr>
      <w:tr w:rsidR="00F45495" w:rsidRPr="00A562C5" w14:paraId="60736F3E" w14:textId="77777777" w:rsidTr="007D38ED">
        <w:tc>
          <w:tcPr>
            <w:tcW w:w="1188" w:type="dxa"/>
          </w:tcPr>
          <w:p w14:paraId="1D358E47" w14:textId="77777777" w:rsidR="00F45495" w:rsidRPr="00A562C5" w:rsidRDefault="00F45495" w:rsidP="00A562C5">
            <w:pPr>
              <w:rPr>
                <w:sz w:val="20"/>
              </w:rPr>
            </w:pPr>
          </w:p>
        </w:tc>
        <w:tc>
          <w:tcPr>
            <w:tcW w:w="720" w:type="dxa"/>
          </w:tcPr>
          <w:p w14:paraId="2A9FEC5F" w14:textId="77777777" w:rsidR="00F45495" w:rsidRPr="00A562C5" w:rsidRDefault="00F45495" w:rsidP="00A562C5">
            <w:pPr>
              <w:tabs>
                <w:tab w:val="decimal" w:pos="342"/>
              </w:tabs>
              <w:rPr>
                <w:sz w:val="20"/>
              </w:rPr>
            </w:pPr>
            <w:r w:rsidRPr="00A562C5">
              <w:rPr>
                <w:sz w:val="20"/>
              </w:rPr>
              <w:t>3</w:t>
            </w:r>
          </w:p>
        </w:tc>
        <w:tc>
          <w:tcPr>
            <w:tcW w:w="630" w:type="dxa"/>
          </w:tcPr>
          <w:p w14:paraId="543BC34A" w14:textId="77777777" w:rsidR="00F45495" w:rsidRPr="00A562C5" w:rsidRDefault="00F45495" w:rsidP="00A562C5">
            <w:pPr>
              <w:tabs>
                <w:tab w:val="decimal" w:pos="342"/>
              </w:tabs>
              <w:rPr>
                <w:sz w:val="20"/>
              </w:rPr>
            </w:pPr>
            <w:r w:rsidRPr="00A562C5">
              <w:rPr>
                <w:sz w:val="20"/>
              </w:rPr>
              <w:t>180</w:t>
            </w:r>
          </w:p>
        </w:tc>
        <w:tc>
          <w:tcPr>
            <w:tcW w:w="720" w:type="dxa"/>
          </w:tcPr>
          <w:p w14:paraId="13BFD25D" w14:textId="77777777" w:rsidR="00F45495" w:rsidRPr="00A562C5" w:rsidRDefault="00F45495" w:rsidP="00A562C5">
            <w:pPr>
              <w:jc w:val="center"/>
              <w:rPr>
                <w:sz w:val="20"/>
              </w:rPr>
            </w:pPr>
            <w:r w:rsidRPr="00A562C5">
              <w:rPr>
                <w:sz w:val="20"/>
              </w:rPr>
              <w:t>HD</w:t>
            </w:r>
          </w:p>
        </w:tc>
        <w:tc>
          <w:tcPr>
            <w:tcW w:w="630" w:type="dxa"/>
          </w:tcPr>
          <w:p w14:paraId="40F60384" w14:textId="77777777" w:rsidR="00F45495" w:rsidRPr="00A562C5" w:rsidRDefault="00F45495" w:rsidP="00A562C5">
            <w:pPr>
              <w:tabs>
                <w:tab w:val="decimal" w:pos="252"/>
              </w:tabs>
              <w:rPr>
                <w:sz w:val="20"/>
              </w:rPr>
            </w:pPr>
            <w:r w:rsidRPr="00A562C5">
              <w:rPr>
                <w:sz w:val="20"/>
              </w:rPr>
              <w:t>R</w:t>
            </w:r>
          </w:p>
        </w:tc>
        <w:tc>
          <w:tcPr>
            <w:tcW w:w="630" w:type="dxa"/>
          </w:tcPr>
          <w:p w14:paraId="38F1AE9A" w14:textId="77777777" w:rsidR="00F45495" w:rsidRPr="00A562C5" w:rsidRDefault="00F45495" w:rsidP="00A562C5">
            <w:pPr>
              <w:tabs>
                <w:tab w:val="decimal" w:pos="252"/>
              </w:tabs>
              <w:rPr>
                <w:sz w:val="20"/>
              </w:rPr>
            </w:pPr>
          </w:p>
        </w:tc>
        <w:tc>
          <w:tcPr>
            <w:tcW w:w="810" w:type="dxa"/>
          </w:tcPr>
          <w:p w14:paraId="2AC42702" w14:textId="77777777" w:rsidR="00F45495" w:rsidRPr="00A562C5" w:rsidRDefault="00F45495" w:rsidP="00A562C5">
            <w:pPr>
              <w:rPr>
                <w:sz w:val="20"/>
              </w:rPr>
            </w:pPr>
            <w:r w:rsidRPr="00A562C5">
              <w:rPr>
                <w:sz w:val="20"/>
              </w:rPr>
              <w:t>0361</w:t>
            </w:r>
          </w:p>
        </w:tc>
        <w:tc>
          <w:tcPr>
            <w:tcW w:w="2430" w:type="dxa"/>
          </w:tcPr>
          <w:p w14:paraId="42194221" w14:textId="77777777" w:rsidR="00F45495" w:rsidRPr="00A562C5" w:rsidRDefault="00F45495" w:rsidP="00A562C5">
            <w:pPr>
              <w:rPr>
                <w:sz w:val="20"/>
              </w:rPr>
            </w:pPr>
            <w:r w:rsidRPr="00A562C5">
              <w:rPr>
                <w:sz w:val="20"/>
              </w:rPr>
              <w:t>Sending Application</w:t>
            </w:r>
          </w:p>
        </w:tc>
        <w:tc>
          <w:tcPr>
            <w:tcW w:w="1710" w:type="dxa"/>
          </w:tcPr>
          <w:p w14:paraId="5E0AD3FD" w14:textId="77777777" w:rsidR="00F45495" w:rsidRPr="00A562C5" w:rsidRDefault="00F45495" w:rsidP="00A562C5">
            <w:pPr>
              <w:rPr>
                <w:sz w:val="20"/>
              </w:rPr>
            </w:pPr>
            <w:r w:rsidRPr="00A562C5">
              <w:rPr>
                <w:sz w:val="20"/>
              </w:rPr>
              <w:t>PSS VISTA</w:t>
            </w:r>
          </w:p>
        </w:tc>
      </w:tr>
      <w:tr w:rsidR="00F45495" w:rsidRPr="00A562C5" w14:paraId="4C572FF4" w14:textId="77777777" w:rsidTr="007D38ED">
        <w:tc>
          <w:tcPr>
            <w:tcW w:w="1188" w:type="dxa"/>
          </w:tcPr>
          <w:p w14:paraId="477F91AA" w14:textId="77777777" w:rsidR="00F45495" w:rsidRPr="00A562C5" w:rsidRDefault="00F45495" w:rsidP="00A562C5">
            <w:pPr>
              <w:rPr>
                <w:sz w:val="20"/>
              </w:rPr>
            </w:pPr>
          </w:p>
        </w:tc>
        <w:tc>
          <w:tcPr>
            <w:tcW w:w="720" w:type="dxa"/>
          </w:tcPr>
          <w:p w14:paraId="0403EF11" w14:textId="77777777" w:rsidR="00F45495" w:rsidRPr="00A562C5" w:rsidRDefault="00F45495" w:rsidP="00A562C5">
            <w:pPr>
              <w:tabs>
                <w:tab w:val="decimal" w:pos="342"/>
              </w:tabs>
              <w:rPr>
                <w:sz w:val="20"/>
              </w:rPr>
            </w:pPr>
            <w:r w:rsidRPr="00A562C5">
              <w:rPr>
                <w:sz w:val="20"/>
              </w:rPr>
              <w:t>4</w:t>
            </w:r>
          </w:p>
        </w:tc>
        <w:tc>
          <w:tcPr>
            <w:tcW w:w="630" w:type="dxa"/>
          </w:tcPr>
          <w:p w14:paraId="25F71D85" w14:textId="77777777" w:rsidR="00F45495" w:rsidRPr="00A562C5" w:rsidRDefault="00F45495" w:rsidP="00A562C5">
            <w:pPr>
              <w:tabs>
                <w:tab w:val="decimal" w:pos="342"/>
              </w:tabs>
              <w:rPr>
                <w:sz w:val="20"/>
              </w:rPr>
            </w:pPr>
            <w:r w:rsidRPr="00A562C5">
              <w:rPr>
                <w:sz w:val="20"/>
              </w:rPr>
              <w:t>180</w:t>
            </w:r>
          </w:p>
        </w:tc>
        <w:tc>
          <w:tcPr>
            <w:tcW w:w="720" w:type="dxa"/>
          </w:tcPr>
          <w:p w14:paraId="14342F97" w14:textId="77777777" w:rsidR="00F45495" w:rsidRPr="00A562C5" w:rsidRDefault="00F45495" w:rsidP="00A562C5">
            <w:pPr>
              <w:jc w:val="center"/>
              <w:rPr>
                <w:sz w:val="20"/>
              </w:rPr>
            </w:pPr>
            <w:r w:rsidRPr="00A562C5">
              <w:rPr>
                <w:sz w:val="20"/>
              </w:rPr>
              <w:t>HD</w:t>
            </w:r>
          </w:p>
        </w:tc>
        <w:tc>
          <w:tcPr>
            <w:tcW w:w="630" w:type="dxa"/>
          </w:tcPr>
          <w:p w14:paraId="31127724" w14:textId="77777777" w:rsidR="00F45495" w:rsidRPr="00A562C5" w:rsidRDefault="00F45495" w:rsidP="00A562C5">
            <w:pPr>
              <w:tabs>
                <w:tab w:val="decimal" w:pos="252"/>
              </w:tabs>
              <w:rPr>
                <w:sz w:val="20"/>
              </w:rPr>
            </w:pPr>
            <w:r w:rsidRPr="00A562C5">
              <w:rPr>
                <w:sz w:val="20"/>
              </w:rPr>
              <w:t>R</w:t>
            </w:r>
          </w:p>
        </w:tc>
        <w:tc>
          <w:tcPr>
            <w:tcW w:w="630" w:type="dxa"/>
          </w:tcPr>
          <w:p w14:paraId="2C717E44" w14:textId="77777777" w:rsidR="00F45495" w:rsidRPr="00A562C5" w:rsidRDefault="00F45495" w:rsidP="00A562C5">
            <w:pPr>
              <w:tabs>
                <w:tab w:val="decimal" w:pos="252"/>
              </w:tabs>
              <w:rPr>
                <w:sz w:val="20"/>
              </w:rPr>
            </w:pPr>
          </w:p>
        </w:tc>
        <w:tc>
          <w:tcPr>
            <w:tcW w:w="810" w:type="dxa"/>
          </w:tcPr>
          <w:p w14:paraId="1905B68B" w14:textId="77777777" w:rsidR="00F45495" w:rsidRPr="00A562C5" w:rsidRDefault="00F45495" w:rsidP="00A562C5">
            <w:pPr>
              <w:rPr>
                <w:sz w:val="20"/>
              </w:rPr>
            </w:pPr>
            <w:r w:rsidRPr="00A562C5">
              <w:rPr>
                <w:sz w:val="20"/>
              </w:rPr>
              <w:t>0362</w:t>
            </w:r>
          </w:p>
        </w:tc>
        <w:tc>
          <w:tcPr>
            <w:tcW w:w="2430" w:type="dxa"/>
          </w:tcPr>
          <w:p w14:paraId="0B38C30C" w14:textId="77777777" w:rsidR="00F45495" w:rsidRPr="00A562C5" w:rsidRDefault="00F45495" w:rsidP="00A562C5">
            <w:pPr>
              <w:rPr>
                <w:sz w:val="20"/>
              </w:rPr>
            </w:pPr>
            <w:r w:rsidRPr="00A562C5">
              <w:rPr>
                <w:sz w:val="20"/>
              </w:rPr>
              <w:t>Sending Facility – station ID and station DNS name</w:t>
            </w:r>
          </w:p>
        </w:tc>
        <w:tc>
          <w:tcPr>
            <w:tcW w:w="1710" w:type="dxa"/>
          </w:tcPr>
          <w:p w14:paraId="1B9F60F4" w14:textId="77777777" w:rsidR="00F45495" w:rsidRPr="00A562C5" w:rsidRDefault="00F45495" w:rsidP="00A562C5">
            <w:pPr>
              <w:rPr>
                <w:sz w:val="20"/>
              </w:rPr>
            </w:pPr>
            <w:r w:rsidRPr="00A562C5">
              <w:rPr>
                <w:sz w:val="20"/>
              </w:rPr>
              <w:t>521~FO-BIRM.MED.VA.GOV~DNS</w:t>
            </w:r>
          </w:p>
        </w:tc>
      </w:tr>
      <w:tr w:rsidR="00F45495" w:rsidRPr="00A562C5" w14:paraId="792A841C" w14:textId="77777777" w:rsidTr="007D38ED">
        <w:tc>
          <w:tcPr>
            <w:tcW w:w="1188" w:type="dxa"/>
          </w:tcPr>
          <w:p w14:paraId="47D79023" w14:textId="77777777" w:rsidR="00F45495" w:rsidRPr="00A562C5" w:rsidRDefault="00F45495" w:rsidP="00A562C5">
            <w:pPr>
              <w:rPr>
                <w:sz w:val="20"/>
              </w:rPr>
            </w:pPr>
          </w:p>
        </w:tc>
        <w:tc>
          <w:tcPr>
            <w:tcW w:w="720" w:type="dxa"/>
          </w:tcPr>
          <w:p w14:paraId="33C16928" w14:textId="77777777" w:rsidR="00F45495" w:rsidRPr="00A562C5" w:rsidRDefault="00F45495" w:rsidP="00A562C5">
            <w:pPr>
              <w:tabs>
                <w:tab w:val="decimal" w:pos="342"/>
              </w:tabs>
              <w:rPr>
                <w:sz w:val="20"/>
              </w:rPr>
            </w:pPr>
            <w:r w:rsidRPr="00A562C5">
              <w:rPr>
                <w:sz w:val="20"/>
              </w:rPr>
              <w:t>5</w:t>
            </w:r>
          </w:p>
        </w:tc>
        <w:tc>
          <w:tcPr>
            <w:tcW w:w="630" w:type="dxa"/>
          </w:tcPr>
          <w:p w14:paraId="1DEBE03A" w14:textId="77777777" w:rsidR="00F45495" w:rsidRPr="00A562C5" w:rsidRDefault="00F45495" w:rsidP="00A562C5">
            <w:pPr>
              <w:tabs>
                <w:tab w:val="decimal" w:pos="342"/>
              </w:tabs>
              <w:rPr>
                <w:sz w:val="20"/>
              </w:rPr>
            </w:pPr>
            <w:r w:rsidRPr="00A562C5">
              <w:rPr>
                <w:sz w:val="20"/>
              </w:rPr>
              <w:t>180</w:t>
            </w:r>
          </w:p>
        </w:tc>
        <w:tc>
          <w:tcPr>
            <w:tcW w:w="720" w:type="dxa"/>
          </w:tcPr>
          <w:p w14:paraId="7D05C97D" w14:textId="77777777" w:rsidR="00F45495" w:rsidRPr="00A562C5" w:rsidRDefault="00F45495" w:rsidP="00A562C5">
            <w:pPr>
              <w:jc w:val="center"/>
              <w:rPr>
                <w:sz w:val="20"/>
              </w:rPr>
            </w:pPr>
            <w:r w:rsidRPr="00A562C5">
              <w:rPr>
                <w:sz w:val="20"/>
              </w:rPr>
              <w:t>HD</w:t>
            </w:r>
          </w:p>
        </w:tc>
        <w:tc>
          <w:tcPr>
            <w:tcW w:w="630" w:type="dxa"/>
          </w:tcPr>
          <w:p w14:paraId="620FB7FE" w14:textId="77777777" w:rsidR="00F45495" w:rsidRPr="00A562C5" w:rsidRDefault="00F45495" w:rsidP="00A562C5">
            <w:pPr>
              <w:tabs>
                <w:tab w:val="decimal" w:pos="252"/>
              </w:tabs>
              <w:rPr>
                <w:sz w:val="20"/>
              </w:rPr>
            </w:pPr>
            <w:r w:rsidRPr="00A562C5">
              <w:rPr>
                <w:sz w:val="20"/>
              </w:rPr>
              <w:t>R</w:t>
            </w:r>
          </w:p>
        </w:tc>
        <w:tc>
          <w:tcPr>
            <w:tcW w:w="630" w:type="dxa"/>
          </w:tcPr>
          <w:p w14:paraId="10128795" w14:textId="77777777" w:rsidR="00F45495" w:rsidRPr="00A562C5" w:rsidRDefault="00F45495" w:rsidP="00A562C5">
            <w:pPr>
              <w:tabs>
                <w:tab w:val="decimal" w:pos="252"/>
              </w:tabs>
              <w:rPr>
                <w:sz w:val="20"/>
              </w:rPr>
            </w:pPr>
          </w:p>
        </w:tc>
        <w:tc>
          <w:tcPr>
            <w:tcW w:w="810" w:type="dxa"/>
          </w:tcPr>
          <w:p w14:paraId="31E81FB8" w14:textId="77777777" w:rsidR="00F45495" w:rsidRPr="00A562C5" w:rsidRDefault="00F45495" w:rsidP="00A562C5">
            <w:pPr>
              <w:rPr>
                <w:sz w:val="20"/>
              </w:rPr>
            </w:pPr>
            <w:r w:rsidRPr="00A562C5">
              <w:rPr>
                <w:sz w:val="20"/>
              </w:rPr>
              <w:t>0361</w:t>
            </w:r>
          </w:p>
        </w:tc>
        <w:tc>
          <w:tcPr>
            <w:tcW w:w="2430" w:type="dxa"/>
          </w:tcPr>
          <w:p w14:paraId="31159F5A" w14:textId="77777777" w:rsidR="00F45495" w:rsidRPr="00A562C5" w:rsidRDefault="00F45495" w:rsidP="00A562C5">
            <w:pPr>
              <w:rPr>
                <w:sz w:val="20"/>
              </w:rPr>
            </w:pPr>
            <w:r w:rsidRPr="00A562C5">
              <w:rPr>
                <w:sz w:val="20"/>
              </w:rPr>
              <w:t>Receiving Application</w:t>
            </w:r>
          </w:p>
        </w:tc>
        <w:tc>
          <w:tcPr>
            <w:tcW w:w="1710" w:type="dxa"/>
          </w:tcPr>
          <w:p w14:paraId="258EFA71" w14:textId="77777777" w:rsidR="00F45495" w:rsidRPr="00A562C5" w:rsidRDefault="00F45495" w:rsidP="00A562C5">
            <w:pPr>
              <w:rPr>
                <w:sz w:val="20"/>
              </w:rPr>
            </w:pPr>
            <w:r w:rsidRPr="00A562C5">
              <w:rPr>
                <w:sz w:val="20"/>
              </w:rPr>
              <w:t>PSS DISPENSE</w:t>
            </w:r>
          </w:p>
        </w:tc>
      </w:tr>
      <w:tr w:rsidR="00F45495" w:rsidRPr="00A562C5" w14:paraId="2C66A879" w14:textId="77777777" w:rsidTr="007D38ED">
        <w:tc>
          <w:tcPr>
            <w:tcW w:w="1188" w:type="dxa"/>
          </w:tcPr>
          <w:p w14:paraId="6F1B15D0" w14:textId="77777777" w:rsidR="00F45495" w:rsidRPr="00A562C5" w:rsidRDefault="00F45495" w:rsidP="00A562C5">
            <w:pPr>
              <w:rPr>
                <w:sz w:val="20"/>
              </w:rPr>
            </w:pPr>
          </w:p>
        </w:tc>
        <w:tc>
          <w:tcPr>
            <w:tcW w:w="720" w:type="dxa"/>
          </w:tcPr>
          <w:p w14:paraId="7D20BF46" w14:textId="77777777" w:rsidR="00F45495" w:rsidRPr="00A562C5" w:rsidRDefault="00F45495" w:rsidP="00A562C5">
            <w:pPr>
              <w:tabs>
                <w:tab w:val="decimal" w:pos="342"/>
              </w:tabs>
              <w:rPr>
                <w:sz w:val="20"/>
              </w:rPr>
            </w:pPr>
            <w:r w:rsidRPr="00A562C5">
              <w:rPr>
                <w:sz w:val="20"/>
              </w:rPr>
              <w:t>6</w:t>
            </w:r>
          </w:p>
        </w:tc>
        <w:tc>
          <w:tcPr>
            <w:tcW w:w="630" w:type="dxa"/>
          </w:tcPr>
          <w:p w14:paraId="6C56E43A" w14:textId="77777777" w:rsidR="00F45495" w:rsidRPr="00A562C5" w:rsidRDefault="00F45495" w:rsidP="00A562C5">
            <w:pPr>
              <w:tabs>
                <w:tab w:val="decimal" w:pos="342"/>
              </w:tabs>
              <w:rPr>
                <w:sz w:val="20"/>
              </w:rPr>
            </w:pPr>
            <w:r w:rsidRPr="00A562C5">
              <w:rPr>
                <w:sz w:val="20"/>
              </w:rPr>
              <w:t>180</w:t>
            </w:r>
          </w:p>
        </w:tc>
        <w:tc>
          <w:tcPr>
            <w:tcW w:w="720" w:type="dxa"/>
          </w:tcPr>
          <w:p w14:paraId="5C7E7264" w14:textId="77777777" w:rsidR="00F45495" w:rsidRPr="00A562C5" w:rsidRDefault="00F45495" w:rsidP="00A562C5">
            <w:pPr>
              <w:jc w:val="center"/>
              <w:rPr>
                <w:sz w:val="20"/>
              </w:rPr>
            </w:pPr>
            <w:r w:rsidRPr="00A562C5">
              <w:rPr>
                <w:sz w:val="20"/>
              </w:rPr>
              <w:t>HD</w:t>
            </w:r>
          </w:p>
        </w:tc>
        <w:tc>
          <w:tcPr>
            <w:tcW w:w="630" w:type="dxa"/>
          </w:tcPr>
          <w:p w14:paraId="79F740C3" w14:textId="77777777" w:rsidR="00F45495" w:rsidRPr="00A562C5" w:rsidRDefault="00F45495" w:rsidP="00A562C5">
            <w:pPr>
              <w:tabs>
                <w:tab w:val="decimal" w:pos="252"/>
              </w:tabs>
              <w:rPr>
                <w:sz w:val="20"/>
              </w:rPr>
            </w:pPr>
            <w:r w:rsidRPr="00A562C5">
              <w:rPr>
                <w:sz w:val="20"/>
              </w:rPr>
              <w:t>R</w:t>
            </w:r>
          </w:p>
        </w:tc>
        <w:tc>
          <w:tcPr>
            <w:tcW w:w="630" w:type="dxa"/>
          </w:tcPr>
          <w:p w14:paraId="1D7C8243" w14:textId="77777777" w:rsidR="00F45495" w:rsidRPr="00A562C5" w:rsidRDefault="00F45495" w:rsidP="00A562C5">
            <w:pPr>
              <w:tabs>
                <w:tab w:val="decimal" w:pos="252"/>
              </w:tabs>
              <w:rPr>
                <w:sz w:val="20"/>
              </w:rPr>
            </w:pPr>
          </w:p>
        </w:tc>
        <w:tc>
          <w:tcPr>
            <w:tcW w:w="810" w:type="dxa"/>
          </w:tcPr>
          <w:p w14:paraId="4C9DFCE9" w14:textId="77777777" w:rsidR="00F45495" w:rsidRPr="00A562C5" w:rsidRDefault="00F45495" w:rsidP="00A562C5">
            <w:pPr>
              <w:rPr>
                <w:sz w:val="20"/>
              </w:rPr>
            </w:pPr>
            <w:r w:rsidRPr="00A562C5">
              <w:rPr>
                <w:sz w:val="20"/>
              </w:rPr>
              <w:t>0362</w:t>
            </w:r>
          </w:p>
        </w:tc>
        <w:tc>
          <w:tcPr>
            <w:tcW w:w="2430" w:type="dxa"/>
          </w:tcPr>
          <w:p w14:paraId="63FC55CD" w14:textId="77777777" w:rsidR="00F45495" w:rsidRPr="00A562C5" w:rsidRDefault="00F45495" w:rsidP="00A562C5">
            <w:pPr>
              <w:rPr>
                <w:sz w:val="20"/>
              </w:rPr>
            </w:pPr>
            <w:r w:rsidRPr="00A562C5">
              <w:rPr>
                <w:sz w:val="20"/>
              </w:rPr>
              <w:t>Receiving Facility – DNS name and port of dispensing machine</w:t>
            </w:r>
          </w:p>
        </w:tc>
        <w:tc>
          <w:tcPr>
            <w:tcW w:w="1710" w:type="dxa"/>
          </w:tcPr>
          <w:p w14:paraId="62748D89" w14:textId="77777777" w:rsidR="00F45495" w:rsidRPr="00A562C5" w:rsidRDefault="00F45495" w:rsidP="00A562C5">
            <w:pPr>
              <w:rPr>
                <w:sz w:val="20"/>
              </w:rPr>
            </w:pPr>
            <w:r w:rsidRPr="00A562C5">
              <w:rPr>
                <w:sz w:val="20"/>
              </w:rPr>
              <w:t>~DISPENSE.VHA.MED.VA.GOV:9300~DNS</w:t>
            </w:r>
          </w:p>
        </w:tc>
      </w:tr>
      <w:tr w:rsidR="00F45495" w:rsidRPr="00A562C5" w14:paraId="31686482" w14:textId="77777777" w:rsidTr="007D38ED">
        <w:tc>
          <w:tcPr>
            <w:tcW w:w="1188" w:type="dxa"/>
          </w:tcPr>
          <w:p w14:paraId="7959EC6A" w14:textId="77777777" w:rsidR="00F45495" w:rsidRPr="00A562C5" w:rsidRDefault="00F45495" w:rsidP="00A562C5">
            <w:pPr>
              <w:rPr>
                <w:sz w:val="20"/>
              </w:rPr>
            </w:pPr>
          </w:p>
        </w:tc>
        <w:tc>
          <w:tcPr>
            <w:tcW w:w="720" w:type="dxa"/>
          </w:tcPr>
          <w:p w14:paraId="09CFA322" w14:textId="77777777" w:rsidR="00F45495" w:rsidRPr="00A562C5" w:rsidRDefault="00F45495" w:rsidP="00A562C5">
            <w:pPr>
              <w:tabs>
                <w:tab w:val="decimal" w:pos="342"/>
              </w:tabs>
              <w:rPr>
                <w:sz w:val="20"/>
              </w:rPr>
            </w:pPr>
            <w:r w:rsidRPr="00A562C5">
              <w:rPr>
                <w:sz w:val="20"/>
              </w:rPr>
              <w:t>7</w:t>
            </w:r>
          </w:p>
        </w:tc>
        <w:tc>
          <w:tcPr>
            <w:tcW w:w="630" w:type="dxa"/>
          </w:tcPr>
          <w:p w14:paraId="7DB2164E" w14:textId="77777777" w:rsidR="00F45495" w:rsidRPr="00A562C5" w:rsidRDefault="00F45495" w:rsidP="00A562C5">
            <w:pPr>
              <w:tabs>
                <w:tab w:val="decimal" w:pos="342"/>
              </w:tabs>
              <w:rPr>
                <w:sz w:val="20"/>
              </w:rPr>
            </w:pPr>
            <w:r w:rsidRPr="00A562C5">
              <w:rPr>
                <w:sz w:val="20"/>
              </w:rPr>
              <w:t>26</w:t>
            </w:r>
          </w:p>
        </w:tc>
        <w:tc>
          <w:tcPr>
            <w:tcW w:w="720" w:type="dxa"/>
          </w:tcPr>
          <w:p w14:paraId="340EAF10" w14:textId="77777777" w:rsidR="00F45495" w:rsidRPr="00A562C5" w:rsidRDefault="00F45495" w:rsidP="00A562C5">
            <w:pPr>
              <w:jc w:val="center"/>
              <w:rPr>
                <w:sz w:val="20"/>
              </w:rPr>
            </w:pPr>
            <w:r w:rsidRPr="00A562C5">
              <w:rPr>
                <w:sz w:val="20"/>
              </w:rPr>
              <w:t>TS</w:t>
            </w:r>
          </w:p>
        </w:tc>
        <w:tc>
          <w:tcPr>
            <w:tcW w:w="630" w:type="dxa"/>
          </w:tcPr>
          <w:p w14:paraId="325ED50D" w14:textId="77777777" w:rsidR="00F45495" w:rsidRPr="00A562C5" w:rsidRDefault="00F45495" w:rsidP="00A562C5">
            <w:pPr>
              <w:tabs>
                <w:tab w:val="decimal" w:pos="252"/>
              </w:tabs>
              <w:rPr>
                <w:sz w:val="20"/>
              </w:rPr>
            </w:pPr>
          </w:p>
        </w:tc>
        <w:tc>
          <w:tcPr>
            <w:tcW w:w="630" w:type="dxa"/>
          </w:tcPr>
          <w:p w14:paraId="7B201E33" w14:textId="77777777" w:rsidR="00F45495" w:rsidRPr="00A562C5" w:rsidRDefault="00F45495" w:rsidP="00A562C5">
            <w:pPr>
              <w:tabs>
                <w:tab w:val="decimal" w:pos="252"/>
              </w:tabs>
              <w:rPr>
                <w:sz w:val="20"/>
              </w:rPr>
            </w:pPr>
          </w:p>
        </w:tc>
        <w:tc>
          <w:tcPr>
            <w:tcW w:w="810" w:type="dxa"/>
          </w:tcPr>
          <w:p w14:paraId="1A337980" w14:textId="77777777" w:rsidR="00F45495" w:rsidRPr="00A562C5" w:rsidRDefault="00F45495" w:rsidP="00A562C5">
            <w:pPr>
              <w:rPr>
                <w:sz w:val="20"/>
              </w:rPr>
            </w:pPr>
          </w:p>
        </w:tc>
        <w:tc>
          <w:tcPr>
            <w:tcW w:w="2430" w:type="dxa"/>
          </w:tcPr>
          <w:p w14:paraId="43C8D76D" w14:textId="77777777" w:rsidR="00F45495" w:rsidRPr="00A562C5" w:rsidRDefault="00F45495" w:rsidP="00A562C5">
            <w:pPr>
              <w:rPr>
                <w:sz w:val="20"/>
              </w:rPr>
            </w:pPr>
            <w:r w:rsidRPr="00A562C5">
              <w:rPr>
                <w:sz w:val="20"/>
              </w:rPr>
              <w:t>Date/Time of Message</w:t>
            </w:r>
          </w:p>
        </w:tc>
        <w:tc>
          <w:tcPr>
            <w:tcW w:w="1710" w:type="dxa"/>
          </w:tcPr>
          <w:p w14:paraId="0AFD45B8" w14:textId="77777777" w:rsidR="00F45495" w:rsidRPr="00A562C5" w:rsidRDefault="00F45495" w:rsidP="00A562C5">
            <w:pPr>
              <w:rPr>
                <w:sz w:val="20"/>
              </w:rPr>
            </w:pPr>
            <w:r w:rsidRPr="00A562C5">
              <w:rPr>
                <w:sz w:val="20"/>
              </w:rPr>
              <w:t>20040405152416</w:t>
            </w:r>
          </w:p>
        </w:tc>
      </w:tr>
      <w:tr w:rsidR="00F45495" w:rsidRPr="00A562C5" w14:paraId="154F30EC" w14:textId="77777777" w:rsidTr="007D38ED">
        <w:tc>
          <w:tcPr>
            <w:tcW w:w="1188" w:type="dxa"/>
          </w:tcPr>
          <w:p w14:paraId="0CE49FB4" w14:textId="77777777" w:rsidR="00F45495" w:rsidRPr="00A562C5" w:rsidRDefault="00F45495" w:rsidP="00A562C5">
            <w:pPr>
              <w:rPr>
                <w:sz w:val="20"/>
              </w:rPr>
            </w:pPr>
          </w:p>
        </w:tc>
        <w:tc>
          <w:tcPr>
            <w:tcW w:w="720" w:type="dxa"/>
          </w:tcPr>
          <w:p w14:paraId="39CF7304" w14:textId="77777777" w:rsidR="00F45495" w:rsidRPr="00A562C5" w:rsidRDefault="00F45495" w:rsidP="00A562C5">
            <w:pPr>
              <w:tabs>
                <w:tab w:val="decimal" w:pos="342"/>
              </w:tabs>
              <w:rPr>
                <w:sz w:val="20"/>
              </w:rPr>
            </w:pPr>
            <w:r w:rsidRPr="00A562C5">
              <w:rPr>
                <w:sz w:val="20"/>
              </w:rPr>
              <w:t>9</w:t>
            </w:r>
          </w:p>
        </w:tc>
        <w:tc>
          <w:tcPr>
            <w:tcW w:w="630" w:type="dxa"/>
          </w:tcPr>
          <w:p w14:paraId="667C23E3" w14:textId="77777777" w:rsidR="00F45495" w:rsidRPr="00A562C5" w:rsidRDefault="00F45495" w:rsidP="00A562C5">
            <w:pPr>
              <w:tabs>
                <w:tab w:val="decimal" w:pos="342"/>
              </w:tabs>
              <w:rPr>
                <w:sz w:val="20"/>
              </w:rPr>
            </w:pPr>
            <w:r w:rsidRPr="00A562C5">
              <w:rPr>
                <w:sz w:val="20"/>
              </w:rPr>
              <w:t>15</w:t>
            </w:r>
          </w:p>
        </w:tc>
        <w:tc>
          <w:tcPr>
            <w:tcW w:w="720" w:type="dxa"/>
          </w:tcPr>
          <w:p w14:paraId="4379A796" w14:textId="77777777" w:rsidR="00F45495" w:rsidRPr="00A562C5" w:rsidRDefault="00F45495" w:rsidP="00A562C5">
            <w:pPr>
              <w:jc w:val="center"/>
              <w:rPr>
                <w:sz w:val="20"/>
              </w:rPr>
            </w:pPr>
            <w:r w:rsidRPr="00A562C5">
              <w:rPr>
                <w:sz w:val="20"/>
              </w:rPr>
              <w:t>CM</w:t>
            </w:r>
          </w:p>
        </w:tc>
        <w:tc>
          <w:tcPr>
            <w:tcW w:w="630" w:type="dxa"/>
          </w:tcPr>
          <w:p w14:paraId="2D1F0374" w14:textId="77777777" w:rsidR="00F45495" w:rsidRPr="00A562C5" w:rsidRDefault="00F45495" w:rsidP="00A562C5">
            <w:pPr>
              <w:tabs>
                <w:tab w:val="decimal" w:pos="252"/>
              </w:tabs>
              <w:rPr>
                <w:sz w:val="20"/>
              </w:rPr>
            </w:pPr>
            <w:r w:rsidRPr="00A562C5">
              <w:rPr>
                <w:sz w:val="20"/>
              </w:rPr>
              <w:t>R</w:t>
            </w:r>
          </w:p>
        </w:tc>
        <w:tc>
          <w:tcPr>
            <w:tcW w:w="630" w:type="dxa"/>
          </w:tcPr>
          <w:p w14:paraId="19D44A71" w14:textId="77777777" w:rsidR="00F45495" w:rsidRPr="00A562C5" w:rsidRDefault="00F45495" w:rsidP="00A562C5">
            <w:pPr>
              <w:tabs>
                <w:tab w:val="decimal" w:pos="252"/>
              </w:tabs>
              <w:rPr>
                <w:sz w:val="20"/>
              </w:rPr>
            </w:pPr>
            <w:r w:rsidRPr="00A562C5">
              <w:rPr>
                <w:sz w:val="20"/>
              </w:rPr>
              <w:t>0076</w:t>
            </w:r>
          </w:p>
        </w:tc>
        <w:tc>
          <w:tcPr>
            <w:tcW w:w="810" w:type="dxa"/>
          </w:tcPr>
          <w:p w14:paraId="0038879A" w14:textId="77777777" w:rsidR="00F45495" w:rsidRPr="00A562C5" w:rsidRDefault="00F45495" w:rsidP="00A562C5">
            <w:pPr>
              <w:rPr>
                <w:sz w:val="20"/>
              </w:rPr>
            </w:pPr>
          </w:p>
        </w:tc>
        <w:tc>
          <w:tcPr>
            <w:tcW w:w="2430" w:type="dxa"/>
          </w:tcPr>
          <w:p w14:paraId="13B6DB6A" w14:textId="77777777" w:rsidR="00F45495" w:rsidRPr="00A562C5" w:rsidRDefault="00F45495" w:rsidP="00A562C5">
            <w:pPr>
              <w:rPr>
                <w:sz w:val="20"/>
              </w:rPr>
            </w:pPr>
            <w:r w:rsidRPr="00A562C5">
              <w:rPr>
                <w:sz w:val="20"/>
              </w:rPr>
              <w:t>Message Type</w:t>
            </w:r>
          </w:p>
        </w:tc>
        <w:tc>
          <w:tcPr>
            <w:tcW w:w="1710" w:type="dxa"/>
          </w:tcPr>
          <w:p w14:paraId="690C3B63" w14:textId="77777777" w:rsidR="00F45495" w:rsidRPr="00A562C5" w:rsidRDefault="00F45495" w:rsidP="00A562C5">
            <w:pPr>
              <w:rPr>
                <w:sz w:val="20"/>
              </w:rPr>
            </w:pPr>
            <w:r w:rsidRPr="00A562C5">
              <w:rPr>
                <w:sz w:val="20"/>
              </w:rPr>
              <w:t>MFN_M01</w:t>
            </w:r>
          </w:p>
        </w:tc>
      </w:tr>
      <w:tr w:rsidR="00F45495" w:rsidRPr="00A562C5" w14:paraId="6E58B7C1" w14:textId="77777777" w:rsidTr="007D38ED">
        <w:tc>
          <w:tcPr>
            <w:tcW w:w="1188" w:type="dxa"/>
          </w:tcPr>
          <w:p w14:paraId="1A147F44" w14:textId="77777777" w:rsidR="00F45495" w:rsidRPr="00A562C5" w:rsidRDefault="00F45495" w:rsidP="00A562C5">
            <w:pPr>
              <w:rPr>
                <w:sz w:val="20"/>
              </w:rPr>
            </w:pPr>
          </w:p>
        </w:tc>
        <w:tc>
          <w:tcPr>
            <w:tcW w:w="720" w:type="dxa"/>
          </w:tcPr>
          <w:p w14:paraId="1F6309A7" w14:textId="77777777" w:rsidR="00F45495" w:rsidRPr="00A562C5" w:rsidRDefault="00F45495" w:rsidP="00A562C5">
            <w:pPr>
              <w:tabs>
                <w:tab w:val="decimal" w:pos="342"/>
              </w:tabs>
              <w:rPr>
                <w:sz w:val="20"/>
              </w:rPr>
            </w:pPr>
            <w:r w:rsidRPr="00A562C5">
              <w:rPr>
                <w:sz w:val="20"/>
              </w:rPr>
              <w:t>10</w:t>
            </w:r>
          </w:p>
        </w:tc>
        <w:tc>
          <w:tcPr>
            <w:tcW w:w="630" w:type="dxa"/>
          </w:tcPr>
          <w:p w14:paraId="35761D1E" w14:textId="77777777" w:rsidR="00F45495" w:rsidRPr="00A562C5" w:rsidRDefault="00F45495" w:rsidP="00A562C5">
            <w:pPr>
              <w:tabs>
                <w:tab w:val="decimal" w:pos="342"/>
              </w:tabs>
              <w:rPr>
                <w:sz w:val="20"/>
              </w:rPr>
            </w:pPr>
            <w:r w:rsidRPr="00A562C5">
              <w:rPr>
                <w:sz w:val="20"/>
              </w:rPr>
              <w:t>20</w:t>
            </w:r>
          </w:p>
        </w:tc>
        <w:tc>
          <w:tcPr>
            <w:tcW w:w="720" w:type="dxa"/>
          </w:tcPr>
          <w:p w14:paraId="0F47CC63" w14:textId="77777777" w:rsidR="00F45495" w:rsidRPr="00A562C5" w:rsidRDefault="00F45495" w:rsidP="00A562C5">
            <w:pPr>
              <w:jc w:val="center"/>
              <w:rPr>
                <w:sz w:val="20"/>
              </w:rPr>
            </w:pPr>
            <w:r w:rsidRPr="00A562C5">
              <w:rPr>
                <w:sz w:val="20"/>
              </w:rPr>
              <w:t>ST</w:t>
            </w:r>
          </w:p>
        </w:tc>
        <w:tc>
          <w:tcPr>
            <w:tcW w:w="630" w:type="dxa"/>
          </w:tcPr>
          <w:p w14:paraId="5078A630" w14:textId="77777777" w:rsidR="00F45495" w:rsidRPr="00A562C5" w:rsidRDefault="00F45495" w:rsidP="00A562C5">
            <w:pPr>
              <w:tabs>
                <w:tab w:val="decimal" w:pos="252"/>
              </w:tabs>
              <w:rPr>
                <w:sz w:val="20"/>
              </w:rPr>
            </w:pPr>
            <w:r w:rsidRPr="00A562C5">
              <w:rPr>
                <w:sz w:val="20"/>
              </w:rPr>
              <w:t>R</w:t>
            </w:r>
          </w:p>
        </w:tc>
        <w:tc>
          <w:tcPr>
            <w:tcW w:w="630" w:type="dxa"/>
          </w:tcPr>
          <w:p w14:paraId="3F8C706E" w14:textId="77777777" w:rsidR="00F45495" w:rsidRPr="00A562C5" w:rsidRDefault="00F45495" w:rsidP="00A562C5">
            <w:pPr>
              <w:tabs>
                <w:tab w:val="decimal" w:pos="252"/>
              </w:tabs>
              <w:rPr>
                <w:sz w:val="20"/>
              </w:rPr>
            </w:pPr>
          </w:p>
        </w:tc>
        <w:tc>
          <w:tcPr>
            <w:tcW w:w="810" w:type="dxa"/>
          </w:tcPr>
          <w:p w14:paraId="09C20282" w14:textId="77777777" w:rsidR="00F45495" w:rsidRPr="00A562C5" w:rsidRDefault="00F45495" w:rsidP="00A562C5">
            <w:pPr>
              <w:rPr>
                <w:sz w:val="20"/>
              </w:rPr>
            </w:pPr>
          </w:p>
        </w:tc>
        <w:tc>
          <w:tcPr>
            <w:tcW w:w="2430" w:type="dxa"/>
          </w:tcPr>
          <w:p w14:paraId="72E6E0D5" w14:textId="77777777" w:rsidR="00F45495" w:rsidRPr="00A562C5" w:rsidRDefault="00F45495" w:rsidP="00A562C5">
            <w:pPr>
              <w:rPr>
                <w:sz w:val="20"/>
              </w:rPr>
            </w:pPr>
            <w:r w:rsidRPr="00A562C5">
              <w:rPr>
                <w:sz w:val="20"/>
              </w:rPr>
              <w:t>Message Control ID</w:t>
            </w:r>
          </w:p>
        </w:tc>
        <w:tc>
          <w:tcPr>
            <w:tcW w:w="1710" w:type="dxa"/>
          </w:tcPr>
          <w:p w14:paraId="1E4C40A5" w14:textId="77777777" w:rsidR="00F45495" w:rsidRPr="00A562C5" w:rsidRDefault="00F45495" w:rsidP="00A562C5">
            <w:pPr>
              <w:rPr>
                <w:sz w:val="20"/>
              </w:rPr>
            </w:pPr>
            <w:r w:rsidRPr="00A562C5">
              <w:rPr>
                <w:sz w:val="20"/>
              </w:rPr>
              <w:t>10001</w:t>
            </w:r>
          </w:p>
        </w:tc>
      </w:tr>
      <w:tr w:rsidR="00F45495" w:rsidRPr="00A562C5" w14:paraId="2A3B5179" w14:textId="77777777" w:rsidTr="007D38ED">
        <w:tc>
          <w:tcPr>
            <w:tcW w:w="1188" w:type="dxa"/>
          </w:tcPr>
          <w:p w14:paraId="5C8E61B2" w14:textId="77777777" w:rsidR="00F45495" w:rsidRPr="00A562C5" w:rsidRDefault="00F45495" w:rsidP="00A562C5">
            <w:pPr>
              <w:rPr>
                <w:sz w:val="20"/>
              </w:rPr>
            </w:pPr>
          </w:p>
        </w:tc>
        <w:tc>
          <w:tcPr>
            <w:tcW w:w="720" w:type="dxa"/>
          </w:tcPr>
          <w:p w14:paraId="5D46C9CC" w14:textId="77777777" w:rsidR="00F45495" w:rsidRPr="00A562C5" w:rsidRDefault="00F45495" w:rsidP="00A562C5">
            <w:pPr>
              <w:tabs>
                <w:tab w:val="decimal" w:pos="342"/>
              </w:tabs>
              <w:rPr>
                <w:sz w:val="20"/>
              </w:rPr>
            </w:pPr>
            <w:r w:rsidRPr="00A562C5">
              <w:rPr>
                <w:sz w:val="20"/>
              </w:rPr>
              <w:t>11</w:t>
            </w:r>
          </w:p>
        </w:tc>
        <w:tc>
          <w:tcPr>
            <w:tcW w:w="630" w:type="dxa"/>
          </w:tcPr>
          <w:p w14:paraId="7FB872AB" w14:textId="77777777" w:rsidR="00F45495" w:rsidRPr="00A562C5" w:rsidRDefault="00F45495" w:rsidP="00A562C5">
            <w:pPr>
              <w:tabs>
                <w:tab w:val="decimal" w:pos="342"/>
              </w:tabs>
              <w:rPr>
                <w:sz w:val="20"/>
              </w:rPr>
            </w:pPr>
            <w:r w:rsidRPr="00A562C5">
              <w:rPr>
                <w:sz w:val="20"/>
              </w:rPr>
              <w:t>3</w:t>
            </w:r>
          </w:p>
        </w:tc>
        <w:tc>
          <w:tcPr>
            <w:tcW w:w="720" w:type="dxa"/>
          </w:tcPr>
          <w:p w14:paraId="621408F9" w14:textId="77777777" w:rsidR="00F45495" w:rsidRPr="00A562C5" w:rsidRDefault="00F45495" w:rsidP="00A562C5">
            <w:pPr>
              <w:jc w:val="center"/>
              <w:rPr>
                <w:sz w:val="20"/>
              </w:rPr>
            </w:pPr>
            <w:r w:rsidRPr="00A562C5">
              <w:rPr>
                <w:sz w:val="20"/>
              </w:rPr>
              <w:t>PT</w:t>
            </w:r>
          </w:p>
        </w:tc>
        <w:tc>
          <w:tcPr>
            <w:tcW w:w="630" w:type="dxa"/>
          </w:tcPr>
          <w:p w14:paraId="35A9263A" w14:textId="77777777" w:rsidR="00F45495" w:rsidRPr="00A562C5" w:rsidRDefault="00F45495" w:rsidP="00A562C5">
            <w:pPr>
              <w:tabs>
                <w:tab w:val="decimal" w:pos="252"/>
              </w:tabs>
              <w:rPr>
                <w:sz w:val="20"/>
              </w:rPr>
            </w:pPr>
            <w:r w:rsidRPr="00A562C5">
              <w:rPr>
                <w:sz w:val="20"/>
              </w:rPr>
              <w:t>R</w:t>
            </w:r>
          </w:p>
        </w:tc>
        <w:tc>
          <w:tcPr>
            <w:tcW w:w="630" w:type="dxa"/>
          </w:tcPr>
          <w:p w14:paraId="352C5CE2" w14:textId="77777777" w:rsidR="00F45495" w:rsidRPr="00A562C5" w:rsidRDefault="00F45495" w:rsidP="00A562C5">
            <w:pPr>
              <w:tabs>
                <w:tab w:val="decimal" w:pos="252"/>
              </w:tabs>
              <w:rPr>
                <w:sz w:val="20"/>
              </w:rPr>
            </w:pPr>
            <w:r w:rsidRPr="00A562C5">
              <w:rPr>
                <w:sz w:val="20"/>
              </w:rPr>
              <w:t>0103</w:t>
            </w:r>
          </w:p>
        </w:tc>
        <w:tc>
          <w:tcPr>
            <w:tcW w:w="810" w:type="dxa"/>
          </w:tcPr>
          <w:p w14:paraId="01F40D77" w14:textId="77777777" w:rsidR="00F45495" w:rsidRPr="00A562C5" w:rsidRDefault="00F45495" w:rsidP="00A562C5">
            <w:pPr>
              <w:rPr>
                <w:sz w:val="20"/>
              </w:rPr>
            </w:pPr>
          </w:p>
        </w:tc>
        <w:tc>
          <w:tcPr>
            <w:tcW w:w="2430" w:type="dxa"/>
          </w:tcPr>
          <w:p w14:paraId="0AB54D06" w14:textId="77777777" w:rsidR="00F45495" w:rsidRPr="00A562C5" w:rsidRDefault="00F45495" w:rsidP="00A562C5">
            <w:pPr>
              <w:rPr>
                <w:sz w:val="20"/>
              </w:rPr>
            </w:pPr>
            <w:r w:rsidRPr="00A562C5">
              <w:rPr>
                <w:sz w:val="20"/>
              </w:rPr>
              <w:t>Processing ID</w:t>
            </w:r>
          </w:p>
        </w:tc>
        <w:tc>
          <w:tcPr>
            <w:tcW w:w="1710" w:type="dxa"/>
          </w:tcPr>
          <w:p w14:paraId="68589AE6" w14:textId="77777777" w:rsidR="00F45495" w:rsidRPr="00A562C5" w:rsidRDefault="00F45495" w:rsidP="00A562C5">
            <w:pPr>
              <w:rPr>
                <w:sz w:val="20"/>
              </w:rPr>
            </w:pPr>
            <w:r w:rsidRPr="00A562C5">
              <w:rPr>
                <w:sz w:val="20"/>
              </w:rPr>
              <w:t>P</w:t>
            </w:r>
          </w:p>
        </w:tc>
      </w:tr>
      <w:tr w:rsidR="00F45495" w:rsidRPr="00A562C5" w14:paraId="6E3F53C3" w14:textId="77777777" w:rsidTr="007D38ED">
        <w:tc>
          <w:tcPr>
            <w:tcW w:w="1188" w:type="dxa"/>
          </w:tcPr>
          <w:p w14:paraId="40B1570A" w14:textId="77777777" w:rsidR="00F45495" w:rsidRPr="00A562C5" w:rsidRDefault="00F45495" w:rsidP="00A562C5">
            <w:pPr>
              <w:rPr>
                <w:sz w:val="20"/>
              </w:rPr>
            </w:pPr>
          </w:p>
        </w:tc>
        <w:tc>
          <w:tcPr>
            <w:tcW w:w="720" w:type="dxa"/>
          </w:tcPr>
          <w:p w14:paraId="6E64EA6E" w14:textId="77777777" w:rsidR="00F45495" w:rsidRPr="00A562C5" w:rsidRDefault="00F45495" w:rsidP="00A562C5">
            <w:pPr>
              <w:tabs>
                <w:tab w:val="decimal" w:pos="342"/>
              </w:tabs>
              <w:rPr>
                <w:sz w:val="20"/>
              </w:rPr>
            </w:pPr>
            <w:r w:rsidRPr="00A562C5">
              <w:rPr>
                <w:sz w:val="20"/>
              </w:rPr>
              <w:t>12</w:t>
            </w:r>
          </w:p>
        </w:tc>
        <w:tc>
          <w:tcPr>
            <w:tcW w:w="630" w:type="dxa"/>
          </w:tcPr>
          <w:p w14:paraId="308268F6" w14:textId="77777777" w:rsidR="00F45495" w:rsidRPr="00A562C5" w:rsidRDefault="00F45495" w:rsidP="00A562C5">
            <w:pPr>
              <w:tabs>
                <w:tab w:val="decimal" w:pos="342"/>
              </w:tabs>
              <w:rPr>
                <w:sz w:val="20"/>
              </w:rPr>
            </w:pPr>
            <w:r w:rsidRPr="00A562C5">
              <w:rPr>
                <w:sz w:val="20"/>
              </w:rPr>
              <w:t>3</w:t>
            </w:r>
          </w:p>
        </w:tc>
        <w:tc>
          <w:tcPr>
            <w:tcW w:w="720" w:type="dxa"/>
          </w:tcPr>
          <w:p w14:paraId="16016788" w14:textId="77777777" w:rsidR="00F45495" w:rsidRPr="00A562C5" w:rsidRDefault="00F45495" w:rsidP="00A562C5">
            <w:pPr>
              <w:jc w:val="center"/>
              <w:rPr>
                <w:sz w:val="20"/>
              </w:rPr>
            </w:pPr>
            <w:r w:rsidRPr="00A562C5">
              <w:rPr>
                <w:sz w:val="20"/>
              </w:rPr>
              <w:t>VID</w:t>
            </w:r>
          </w:p>
        </w:tc>
        <w:tc>
          <w:tcPr>
            <w:tcW w:w="630" w:type="dxa"/>
          </w:tcPr>
          <w:p w14:paraId="4EED8ECB" w14:textId="77777777" w:rsidR="00F45495" w:rsidRPr="00A562C5" w:rsidRDefault="00F45495" w:rsidP="00A562C5">
            <w:pPr>
              <w:tabs>
                <w:tab w:val="decimal" w:pos="252"/>
              </w:tabs>
              <w:rPr>
                <w:sz w:val="20"/>
              </w:rPr>
            </w:pPr>
            <w:r w:rsidRPr="00A562C5">
              <w:rPr>
                <w:sz w:val="20"/>
              </w:rPr>
              <w:t>R</w:t>
            </w:r>
          </w:p>
        </w:tc>
        <w:tc>
          <w:tcPr>
            <w:tcW w:w="630" w:type="dxa"/>
          </w:tcPr>
          <w:p w14:paraId="0A8BD90B" w14:textId="77777777" w:rsidR="00F45495" w:rsidRPr="00A562C5" w:rsidRDefault="00F45495" w:rsidP="00A562C5">
            <w:pPr>
              <w:tabs>
                <w:tab w:val="decimal" w:pos="252"/>
              </w:tabs>
              <w:rPr>
                <w:sz w:val="20"/>
              </w:rPr>
            </w:pPr>
            <w:r w:rsidRPr="00A562C5">
              <w:rPr>
                <w:sz w:val="20"/>
              </w:rPr>
              <w:t>0104</w:t>
            </w:r>
          </w:p>
        </w:tc>
        <w:tc>
          <w:tcPr>
            <w:tcW w:w="810" w:type="dxa"/>
          </w:tcPr>
          <w:p w14:paraId="32121F90" w14:textId="77777777" w:rsidR="00F45495" w:rsidRPr="00A562C5" w:rsidRDefault="00F45495" w:rsidP="00A562C5">
            <w:pPr>
              <w:rPr>
                <w:sz w:val="20"/>
              </w:rPr>
            </w:pPr>
          </w:p>
        </w:tc>
        <w:tc>
          <w:tcPr>
            <w:tcW w:w="2430" w:type="dxa"/>
          </w:tcPr>
          <w:p w14:paraId="7C51A35D" w14:textId="77777777" w:rsidR="00F45495" w:rsidRPr="00A562C5" w:rsidRDefault="00F45495" w:rsidP="00A562C5">
            <w:pPr>
              <w:rPr>
                <w:sz w:val="20"/>
              </w:rPr>
            </w:pPr>
            <w:r w:rsidRPr="00A562C5">
              <w:rPr>
                <w:sz w:val="20"/>
              </w:rPr>
              <w:t>Version ID</w:t>
            </w:r>
          </w:p>
        </w:tc>
        <w:tc>
          <w:tcPr>
            <w:tcW w:w="1710" w:type="dxa"/>
          </w:tcPr>
          <w:p w14:paraId="62F50EA2" w14:textId="77777777" w:rsidR="00F45495" w:rsidRPr="00A562C5" w:rsidRDefault="00F45495" w:rsidP="00A562C5">
            <w:pPr>
              <w:rPr>
                <w:sz w:val="20"/>
              </w:rPr>
            </w:pPr>
            <w:r w:rsidRPr="00A562C5">
              <w:rPr>
                <w:sz w:val="20"/>
              </w:rPr>
              <w:t>2.4</w:t>
            </w:r>
          </w:p>
        </w:tc>
      </w:tr>
      <w:tr w:rsidR="00F45495" w:rsidRPr="00A562C5" w14:paraId="264BCEAB" w14:textId="77777777" w:rsidTr="007D38ED">
        <w:tc>
          <w:tcPr>
            <w:tcW w:w="1188" w:type="dxa"/>
          </w:tcPr>
          <w:p w14:paraId="0E7D43CC" w14:textId="77777777" w:rsidR="00F45495" w:rsidRPr="00A562C5" w:rsidRDefault="00F45495" w:rsidP="00A562C5">
            <w:pPr>
              <w:rPr>
                <w:sz w:val="20"/>
              </w:rPr>
            </w:pPr>
          </w:p>
        </w:tc>
        <w:tc>
          <w:tcPr>
            <w:tcW w:w="720" w:type="dxa"/>
          </w:tcPr>
          <w:p w14:paraId="769EA892" w14:textId="77777777" w:rsidR="00F45495" w:rsidRPr="00A562C5" w:rsidRDefault="00F45495" w:rsidP="00A562C5">
            <w:pPr>
              <w:tabs>
                <w:tab w:val="decimal" w:pos="342"/>
              </w:tabs>
              <w:rPr>
                <w:sz w:val="20"/>
              </w:rPr>
            </w:pPr>
            <w:r w:rsidRPr="00A562C5">
              <w:rPr>
                <w:sz w:val="20"/>
              </w:rPr>
              <w:t>15</w:t>
            </w:r>
          </w:p>
        </w:tc>
        <w:tc>
          <w:tcPr>
            <w:tcW w:w="630" w:type="dxa"/>
          </w:tcPr>
          <w:p w14:paraId="3FB5E379" w14:textId="77777777" w:rsidR="00F45495" w:rsidRPr="00A562C5" w:rsidRDefault="00F45495" w:rsidP="00A562C5">
            <w:pPr>
              <w:tabs>
                <w:tab w:val="decimal" w:pos="342"/>
              </w:tabs>
              <w:rPr>
                <w:sz w:val="20"/>
              </w:rPr>
            </w:pPr>
            <w:r w:rsidRPr="00A562C5">
              <w:rPr>
                <w:sz w:val="20"/>
              </w:rPr>
              <w:t>2</w:t>
            </w:r>
          </w:p>
        </w:tc>
        <w:tc>
          <w:tcPr>
            <w:tcW w:w="720" w:type="dxa"/>
          </w:tcPr>
          <w:p w14:paraId="3FE46B4E" w14:textId="77777777" w:rsidR="00F45495" w:rsidRPr="00A562C5" w:rsidRDefault="00F45495" w:rsidP="00A562C5">
            <w:pPr>
              <w:jc w:val="center"/>
              <w:rPr>
                <w:sz w:val="20"/>
              </w:rPr>
            </w:pPr>
            <w:r w:rsidRPr="00A562C5">
              <w:rPr>
                <w:sz w:val="20"/>
              </w:rPr>
              <w:t>ID</w:t>
            </w:r>
          </w:p>
        </w:tc>
        <w:tc>
          <w:tcPr>
            <w:tcW w:w="630" w:type="dxa"/>
          </w:tcPr>
          <w:p w14:paraId="38F55AB7" w14:textId="77777777" w:rsidR="00F45495" w:rsidRPr="00A562C5" w:rsidRDefault="00F45495" w:rsidP="00A562C5">
            <w:pPr>
              <w:tabs>
                <w:tab w:val="decimal" w:pos="252"/>
              </w:tabs>
              <w:rPr>
                <w:sz w:val="20"/>
              </w:rPr>
            </w:pPr>
          </w:p>
        </w:tc>
        <w:tc>
          <w:tcPr>
            <w:tcW w:w="630" w:type="dxa"/>
          </w:tcPr>
          <w:p w14:paraId="37A5EDFB" w14:textId="77777777" w:rsidR="00F45495" w:rsidRPr="00A562C5" w:rsidRDefault="00F45495" w:rsidP="00A562C5">
            <w:pPr>
              <w:tabs>
                <w:tab w:val="decimal" w:pos="252"/>
              </w:tabs>
              <w:rPr>
                <w:sz w:val="20"/>
              </w:rPr>
            </w:pPr>
          </w:p>
        </w:tc>
        <w:tc>
          <w:tcPr>
            <w:tcW w:w="810" w:type="dxa"/>
          </w:tcPr>
          <w:p w14:paraId="73A7854E" w14:textId="77777777" w:rsidR="00F45495" w:rsidRPr="00A562C5" w:rsidRDefault="00F45495" w:rsidP="00A562C5">
            <w:pPr>
              <w:rPr>
                <w:sz w:val="20"/>
              </w:rPr>
            </w:pPr>
            <w:r w:rsidRPr="00A562C5">
              <w:rPr>
                <w:sz w:val="20"/>
              </w:rPr>
              <w:t>0155</w:t>
            </w:r>
          </w:p>
        </w:tc>
        <w:tc>
          <w:tcPr>
            <w:tcW w:w="2430" w:type="dxa"/>
          </w:tcPr>
          <w:p w14:paraId="7CB1FA57" w14:textId="77777777" w:rsidR="00F45495" w:rsidRPr="00A562C5" w:rsidRDefault="00F45495" w:rsidP="00A562C5">
            <w:pPr>
              <w:rPr>
                <w:sz w:val="20"/>
              </w:rPr>
            </w:pPr>
            <w:r w:rsidRPr="00A562C5">
              <w:rPr>
                <w:sz w:val="20"/>
              </w:rPr>
              <w:t>Accept Ack. Type</w:t>
            </w:r>
          </w:p>
        </w:tc>
        <w:tc>
          <w:tcPr>
            <w:tcW w:w="1710" w:type="dxa"/>
          </w:tcPr>
          <w:p w14:paraId="52DDE94B" w14:textId="77777777" w:rsidR="00F45495" w:rsidRPr="00A562C5" w:rsidRDefault="00F45495" w:rsidP="00A562C5">
            <w:pPr>
              <w:rPr>
                <w:sz w:val="20"/>
              </w:rPr>
            </w:pPr>
            <w:r w:rsidRPr="00A562C5">
              <w:rPr>
                <w:sz w:val="20"/>
              </w:rPr>
              <w:t>AL</w:t>
            </w:r>
          </w:p>
        </w:tc>
      </w:tr>
      <w:tr w:rsidR="00F45495" w:rsidRPr="00A562C5" w14:paraId="410A4D49" w14:textId="77777777" w:rsidTr="007D38ED">
        <w:tc>
          <w:tcPr>
            <w:tcW w:w="1188" w:type="dxa"/>
          </w:tcPr>
          <w:p w14:paraId="45444997" w14:textId="77777777" w:rsidR="00F45495" w:rsidRPr="00A562C5" w:rsidRDefault="00F45495" w:rsidP="00A562C5">
            <w:pPr>
              <w:rPr>
                <w:sz w:val="20"/>
              </w:rPr>
            </w:pPr>
          </w:p>
        </w:tc>
        <w:tc>
          <w:tcPr>
            <w:tcW w:w="720" w:type="dxa"/>
          </w:tcPr>
          <w:p w14:paraId="67C80D08" w14:textId="77777777" w:rsidR="00F45495" w:rsidRPr="00A562C5" w:rsidRDefault="00F45495" w:rsidP="00A562C5">
            <w:pPr>
              <w:tabs>
                <w:tab w:val="decimal" w:pos="342"/>
              </w:tabs>
              <w:rPr>
                <w:sz w:val="20"/>
              </w:rPr>
            </w:pPr>
            <w:r w:rsidRPr="00A562C5">
              <w:rPr>
                <w:sz w:val="20"/>
              </w:rPr>
              <w:t>16</w:t>
            </w:r>
          </w:p>
        </w:tc>
        <w:tc>
          <w:tcPr>
            <w:tcW w:w="630" w:type="dxa"/>
          </w:tcPr>
          <w:p w14:paraId="00A8CA52" w14:textId="77777777" w:rsidR="00F45495" w:rsidRPr="00A562C5" w:rsidRDefault="00F45495" w:rsidP="00A562C5">
            <w:pPr>
              <w:tabs>
                <w:tab w:val="decimal" w:pos="342"/>
              </w:tabs>
              <w:rPr>
                <w:sz w:val="20"/>
              </w:rPr>
            </w:pPr>
            <w:r w:rsidRPr="00A562C5">
              <w:rPr>
                <w:sz w:val="20"/>
              </w:rPr>
              <w:t>2</w:t>
            </w:r>
          </w:p>
        </w:tc>
        <w:tc>
          <w:tcPr>
            <w:tcW w:w="720" w:type="dxa"/>
          </w:tcPr>
          <w:p w14:paraId="66665A2B" w14:textId="77777777" w:rsidR="00F45495" w:rsidRPr="00A562C5" w:rsidRDefault="00F45495" w:rsidP="00A562C5">
            <w:pPr>
              <w:jc w:val="center"/>
              <w:rPr>
                <w:sz w:val="20"/>
              </w:rPr>
            </w:pPr>
            <w:r w:rsidRPr="00A562C5">
              <w:rPr>
                <w:sz w:val="20"/>
              </w:rPr>
              <w:t>ID</w:t>
            </w:r>
          </w:p>
        </w:tc>
        <w:tc>
          <w:tcPr>
            <w:tcW w:w="630" w:type="dxa"/>
          </w:tcPr>
          <w:p w14:paraId="7F9E0E2B" w14:textId="77777777" w:rsidR="00F45495" w:rsidRPr="00A562C5" w:rsidRDefault="00F45495" w:rsidP="00A562C5">
            <w:pPr>
              <w:tabs>
                <w:tab w:val="decimal" w:pos="252"/>
              </w:tabs>
              <w:rPr>
                <w:sz w:val="20"/>
              </w:rPr>
            </w:pPr>
          </w:p>
        </w:tc>
        <w:tc>
          <w:tcPr>
            <w:tcW w:w="630" w:type="dxa"/>
          </w:tcPr>
          <w:p w14:paraId="6D927829" w14:textId="77777777" w:rsidR="00F45495" w:rsidRPr="00A562C5" w:rsidRDefault="00F45495" w:rsidP="00A562C5">
            <w:pPr>
              <w:tabs>
                <w:tab w:val="decimal" w:pos="252"/>
              </w:tabs>
              <w:rPr>
                <w:sz w:val="20"/>
              </w:rPr>
            </w:pPr>
          </w:p>
        </w:tc>
        <w:tc>
          <w:tcPr>
            <w:tcW w:w="810" w:type="dxa"/>
          </w:tcPr>
          <w:p w14:paraId="2718B681" w14:textId="77777777" w:rsidR="00F45495" w:rsidRPr="00A562C5" w:rsidRDefault="00F45495" w:rsidP="00A562C5">
            <w:pPr>
              <w:rPr>
                <w:sz w:val="20"/>
              </w:rPr>
            </w:pPr>
            <w:r w:rsidRPr="00A562C5">
              <w:rPr>
                <w:sz w:val="20"/>
              </w:rPr>
              <w:t>0155</w:t>
            </w:r>
          </w:p>
        </w:tc>
        <w:tc>
          <w:tcPr>
            <w:tcW w:w="2430" w:type="dxa"/>
          </w:tcPr>
          <w:p w14:paraId="7A1E4535" w14:textId="77777777" w:rsidR="00F45495" w:rsidRPr="00A562C5" w:rsidRDefault="00F45495" w:rsidP="00A562C5">
            <w:pPr>
              <w:rPr>
                <w:sz w:val="20"/>
              </w:rPr>
            </w:pPr>
            <w:r w:rsidRPr="00A562C5">
              <w:rPr>
                <w:sz w:val="20"/>
              </w:rPr>
              <w:t>Application Ack Type</w:t>
            </w:r>
          </w:p>
        </w:tc>
        <w:tc>
          <w:tcPr>
            <w:tcW w:w="1710" w:type="dxa"/>
          </w:tcPr>
          <w:p w14:paraId="7651F3FE" w14:textId="77777777" w:rsidR="00F45495" w:rsidRPr="00A562C5" w:rsidRDefault="00F45495" w:rsidP="00A562C5">
            <w:pPr>
              <w:rPr>
                <w:sz w:val="20"/>
              </w:rPr>
            </w:pPr>
            <w:r w:rsidRPr="00A562C5">
              <w:rPr>
                <w:sz w:val="20"/>
              </w:rPr>
              <w:t>AL</w:t>
            </w:r>
          </w:p>
        </w:tc>
      </w:tr>
      <w:tr w:rsidR="00F45495" w:rsidRPr="00A562C5" w14:paraId="351C28AB" w14:textId="77777777" w:rsidTr="007D38ED">
        <w:tc>
          <w:tcPr>
            <w:tcW w:w="1188" w:type="dxa"/>
          </w:tcPr>
          <w:p w14:paraId="4343C6A8" w14:textId="77777777" w:rsidR="00F45495" w:rsidRPr="00A562C5" w:rsidRDefault="00F45495" w:rsidP="00A562C5">
            <w:pPr>
              <w:rPr>
                <w:sz w:val="20"/>
              </w:rPr>
            </w:pPr>
          </w:p>
        </w:tc>
        <w:tc>
          <w:tcPr>
            <w:tcW w:w="720" w:type="dxa"/>
          </w:tcPr>
          <w:p w14:paraId="1A28EC68" w14:textId="77777777" w:rsidR="00F45495" w:rsidRPr="00A562C5" w:rsidRDefault="00F45495" w:rsidP="00A562C5">
            <w:pPr>
              <w:tabs>
                <w:tab w:val="decimal" w:pos="342"/>
              </w:tabs>
              <w:rPr>
                <w:sz w:val="20"/>
              </w:rPr>
            </w:pPr>
          </w:p>
        </w:tc>
        <w:tc>
          <w:tcPr>
            <w:tcW w:w="630" w:type="dxa"/>
          </w:tcPr>
          <w:p w14:paraId="2F020F4C" w14:textId="77777777" w:rsidR="00F45495" w:rsidRPr="00A562C5" w:rsidRDefault="00F45495" w:rsidP="00A562C5">
            <w:pPr>
              <w:tabs>
                <w:tab w:val="decimal" w:pos="342"/>
              </w:tabs>
              <w:rPr>
                <w:sz w:val="20"/>
              </w:rPr>
            </w:pPr>
          </w:p>
        </w:tc>
        <w:tc>
          <w:tcPr>
            <w:tcW w:w="720" w:type="dxa"/>
          </w:tcPr>
          <w:p w14:paraId="7D11B551" w14:textId="77777777" w:rsidR="00F45495" w:rsidRPr="00A562C5" w:rsidRDefault="00F45495" w:rsidP="00A562C5">
            <w:pPr>
              <w:jc w:val="center"/>
              <w:rPr>
                <w:sz w:val="20"/>
              </w:rPr>
            </w:pPr>
          </w:p>
        </w:tc>
        <w:tc>
          <w:tcPr>
            <w:tcW w:w="630" w:type="dxa"/>
          </w:tcPr>
          <w:p w14:paraId="2B65D50B" w14:textId="77777777" w:rsidR="00F45495" w:rsidRPr="00A562C5" w:rsidRDefault="00F45495" w:rsidP="00A562C5">
            <w:pPr>
              <w:rPr>
                <w:sz w:val="20"/>
              </w:rPr>
            </w:pPr>
          </w:p>
        </w:tc>
        <w:tc>
          <w:tcPr>
            <w:tcW w:w="630" w:type="dxa"/>
          </w:tcPr>
          <w:p w14:paraId="7CAAE122" w14:textId="77777777" w:rsidR="00F45495" w:rsidRPr="00A562C5" w:rsidRDefault="00F45495" w:rsidP="00A562C5">
            <w:pPr>
              <w:rPr>
                <w:sz w:val="20"/>
              </w:rPr>
            </w:pPr>
          </w:p>
        </w:tc>
        <w:tc>
          <w:tcPr>
            <w:tcW w:w="810" w:type="dxa"/>
          </w:tcPr>
          <w:p w14:paraId="428BC2E6" w14:textId="77777777" w:rsidR="00F45495" w:rsidRPr="00A562C5" w:rsidRDefault="00F45495" w:rsidP="00A562C5">
            <w:pPr>
              <w:rPr>
                <w:sz w:val="20"/>
              </w:rPr>
            </w:pPr>
          </w:p>
        </w:tc>
        <w:tc>
          <w:tcPr>
            <w:tcW w:w="2430" w:type="dxa"/>
          </w:tcPr>
          <w:p w14:paraId="06C0BA9D" w14:textId="77777777" w:rsidR="00F45495" w:rsidRPr="00A562C5" w:rsidRDefault="00F45495" w:rsidP="00A562C5">
            <w:pPr>
              <w:rPr>
                <w:sz w:val="20"/>
              </w:rPr>
            </w:pPr>
          </w:p>
        </w:tc>
        <w:tc>
          <w:tcPr>
            <w:tcW w:w="1710" w:type="dxa"/>
          </w:tcPr>
          <w:p w14:paraId="2AC3D055" w14:textId="77777777" w:rsidR="00F45495" w:rsidRPr="00A562C5" w:rsidRDefault="00F45495" w:rsidP="00A562C5">
            <w:pPr>
              <w:rPr>
                <w:sz w:val="20"/>
              </w:rPr>
            </w:pPr>
          </w:p>
        </w:tc>
      </w:tr>
      <w:tr w:rsidR="00F45495" w:rsidRPr="00A562C5" w14:paraId="61D20D83" w14:textId="77777777" w:rsidTr="007D38ED">
        <w:tc>
          <w:tcPr>
            <w:tcW w:w="1188" w:type="dxa"/>
          </w:tcPr>
          <w:p w14:paraId="1450EF28" w14:textId="77777777" w:rsidR="00F45495" w:rsidRPr="00A562C5" w:rsidRDefault="00F45495" w:rsidP="00A562C5">
            <w:pPr>
              <w:rPr>
                <w:sz w:val="20"/>
              </w:rPr>
            </w:pPr>
            <w:r w:rsidRPr="00A562C5">
              <w:rPr>
                <w:sz w:val="20"/>
              </w:rPr>
              <w:t>MFI</w:t>
            </w:r>
          </w:p>
        </w:tc>
        <w:tc>
          <w:tcPr>
            <w:tcW w:w="720" w:type="dxa"/>
          </w:tcPr>
          <w:p w14:paraId="7FF38C7F" w14:textId="77777777" w:rsidR="00F45495" w:rsidRPr="00A562C5" w:rsidRDefault="00F45495" w:rsidP="00A562C5">
            <w:pPr>
              <w:tabs>
                <w:tab w:val="decimal" w:pos="342"/>
              </w:tabs>
              <w:rPr>
                <w:sz w:val="20"/>
              </w:rPr>
            </w:pPr>
            <w:r w:rsidRPr="00A562C5">
              <w:rPr>
                <w:sz w:val="20"/>
              </w:rPr>
              <w:t>1</w:t>
            </w:r>
          </w:p>
        </w:tc>
        <w:tc>
          <w:tcPr>
            <w:tcW w:w="630" w:type="dxa"/>
          </w:tcPr>
          <w:p w14:paraId="3D61E277" w14:textId="77777777" w:rsidR="00F45495" w:rsidRPr="00A562C5" w:rsidRDefault="00F45495" w:rsidP="00A562C5">
            <w:pPr>
              <w:tabs>
                <w:tab w:val="decimal" w:pos="342"/>
              </w:tabs>
              <w:rPr>
                <w:sz w:val="20"/>
              </w:rPr>
            </w:pPr>
            <w:r w:rsidRPr="00A562C5">
              <w:rPr>
                <w:sz w:val="20"/>
              </w:rPr>
              <w:t>250</w:t>
            </w:r>
          </w:p>
        </w:tc>
        <w:tc>
          <w:tcPr>
            <w:tcW w:w="720" w:type="dxa"/>
          </w:tcPr>
          <w:p w14:paraId="6F39D2A8" w14:textId="77777777" w:rsidR="00F45495" w:rsidRPr="00A562C5" w:rsidRDefault="00F45495" w:rsidP="00A562C5">
            <w:pPr>
              <w:jc w:val="center"/>
              <w:rPr>
                <w:sz w:val="20"/>
              </w:rPr>
            </w:pPr>
            <w:r w:rsidRPr="00A562C5">
              <w:rPr>
                <w:sz w:val="20"/>
              </w:rPr>
              <w:t>CE</w:t>
            </w:r>
          </w:p>
        </w:tc>
        <w:tc>
          <w:tcPr>
            <w:tcW w:w="630" w:type="dxa"/>
          </w:tcPr>
          <w:p w14:paraId="185378A9" w14:textId="77777777" w:rsidR="00F45495" w:rsidRPr="00A562C5" w:rsidRDefault="00F45495" w:rsidP="00A562C5">
            <w:pPr>
              <w:rPr>
                <w:sz w:val="20"/>
              </w:rPr>
            </w:pPr>
            <w:r w:rsidRPr="00A562C5">
              <w:rPr>
                <w:sz w:val="20"/>
              </w:rPr>
              <w:t>R</w:t>
            </w:r>
          </w:p>
        </w:tc>
        <w:tc>
          <w:tcPr>
            <w:tcW w:w="630" w:type="dxa"/>
          </w:tcPr>
          <w:p w14:paraId="5548A829" w14:textId="77777777" w:rsidR="00F45495" w:rsidRPr="00A562C5" w:rsidRDefault="00F45495" w:rsidP="00A562C5">
            <w:pPr>
              <w:rPr>
                <w:sz w:val="20"/>
              </w:rPr>
            </w:pPr>
          </w:p>
        </w:tc>
        <w:tc>
          <w:tcPr>
            <w:tcW w:w="810" w:type="dxa"/>
          </w:tcPr>
          <w:p w14:paraId="5F6812A5" w14:textId="77777777" w:rsidR="00F45495" w:rsidRPr="00A562C5" w:rsidRDefault="00F45495" w:rsidP="00A562C5">
            <w:pPr>
              <w:rPr>
                <w:sz w:val="20"/>
              </w:rPr>
            </w:pPr>
            <w:r w:rsidRPr="00A562C5">
              <w:rPr>
                <w:sz w:val="20"/>
              </w:rPr>
              <w:t>0175</w:t>
            </w:r>
          </w:p>
        </w:tc>
        <w:tc>
          <w:tcPr>
            <w:tcW w:w="2430" w:type="dxa"/>
          </w:tcPr>
          <w:p w14:paraId="36A03768" w14:textId="77777777" w:rsidR="00F45495" w:rsidRPr="00A562C5" w:rsidRDefault="00F45495" w:rsidP="00A562C5">
            <w:pPr>
              <w:rPr>
                <w:sz w:val="20"/>
              </w:rPr>
            </w:pPr>
            <w:r w:rsidRPr="00A562C5">
              <w:rPr>
                <w:sz w:val="20"/>
              </w:rPr>
              <w:t>Master File Identifier</w:t>
            </w:r>
          </w:p>
        </w:tc>
        <w:tc>
          <w:tcPr>
            <w:tcW w:w="1710" w:type="dxa"/>
          </w:tcPr>
          <w:p w14:paraId="3B7A6719" w14:textId="77777777" w:rsidR="00F45495" w:rsidRPr="00A562C5" w:rsidRDefault="00F45495" w:rsidP="00A562C5">
            <w:pPr>
              <w:rPr>
                <w:sz w:val="20"/>
              </w:rPr>
            </w:pPr>
            <w:r w:rsidRPr="00A562C5">
              <w:rPr>
                <w:sz w:val="20"/>
              </w:rPr>
              <w:t>50^DRUG^99PSD</w:t>
            </w:r>
          </w:p>
        </w:tc>
      </w:tr>
      <w:tr w:rsidR="00F45495" w:rsidRPr="00A562C5" w14:paraId="7C5367B4" w14:textId="77777777" w:rsidTr="007D38ED">
        <w:tc>
          <w:tcPr>
            <w:tcW w:w="1188" w:type="dxa"/>
          </w:tcPr>
          <w:p w14:paraId="525D35DA" w14:textId="77777777" w:rsidR="00F45495" w:rsidRPr="00A562C5" w:rsidRDefault="00F45495" w:rsidP="00A562C5">
            <w:pPr>
              <w:rPr>
                <w:sz w:val="20"/>
              </w:rPr>
            </w:pPr>
          </w:p>
        </w:tc>
        <w:tc>
          <w:tcPr>
            <w:tcW w:w="720" w:type="dxa"/>
          </w:tcPr>
          <w:p w14:paraId="5CE7CF2D" w14:textId="77777777" w:rsidR="00F45495" w:rsidRPr="00A562C5" w:rsidRDefault="00F45495" w:rsidP="00A562C5">
            <w:pPr>
              <w:tabs>
                <w:tab w:val="decimal" w:pos="342"/>
              </w:tabs>
              <w:rPr>
                <w:sz w:val="20"/>
              </w:rPr>
            </w:pPr>
            <w:r w:rsidRPr="00A562C5">
              <w:rPr>
                <w:sz w:val="20"/>
              </w:rPr>
              <w:t>3</w:t>
            </w:r>
          </w:p>
        </w:tc>
        <w:tc>
          <w:tcPr>
            <w:tcW w:w="630" w:type="dxa"/>
          </w:tcPr>
          <w:p w14:paraId="4403C92A" w14:textId="77777777" w:rsidR="00F45495" w:rsidRPr="00A562C5" w:rsidRDefault="00F45495" w:rsidP="00A562C5">
            <w:pPr>
              <w:tabs>
                <w:tab w:val="decimal" w:pos="342"/>
              </w:tabs>
              <w:rPr>
                <w:sz w:val="20"/>
              </w:rPr>
            </w:pPr>
            <w:r w:rsidRPr="00A562C5">
              <w:rPr>
                <w:sz w:val="20"/>
              </w:rPr>
              <w:t>3</w:t>
            </w:r>
          </w:p>
        </w:tc>
        <w:tc>
          <w:tcPr>
            <w:tcW w:w="720" w:type="dxa"/>
          </w:tcPr>
          <w:p w14:paraId="60492599" w14:textId="77777777" w:rsidR="00F45495" w:rsidRPr="00A562C5" w:rsidRDefault="00F45495" w:rsidP="00A562C5">
            <w:pPr>
              <w:rPr>
                <w:sz w:val="20"/>
              </w:rPr>
            </w:pPr>
            <w:r w:rsidRPr="00A562C5">
              <w:rPr>
                <w:sz w:val="20"/>
              </w:rPr>
              <w:t>ID</w:t>
            </w:r>
          </w:p>
        </w:tc>
        <w:tc>
          <w:tcPr>
            <w:tcW w:w="630" w:type="dxa"/>
          </w:tcPr>
          <w:p w14:paraId="71345A83" w14:textId="77777777" w:rsidR="00F45495" w:rsidRPr="00A562C5" w:rsidRDefault="00F45495" w:rsidP="00A562C5">
            <w:pPr>
              <w:rPr>
                <w:sz w:val="20"/>
              </w:rPr>
            </w:pPr>
            <w:r w:rsidRPr="00A562C5">
              <w:rPr>
                <w:sz w:val="20"/>
              </w:rPr>
              <w:t>R</w:t>
            </w:r>
          </w:p>
        </w:tc>
        <w:tc>
          <w:tcPr>
            <w:tcW w:w="630" w:type="dxa"/>
          </w:tcPr>
          <w:p w14:paraId="00813E11" w14:textId="77777777" w:rsidR="00F45495" w:rsidRPr="00A562C5" w:rsidRDefault="00F45495" w:rsidP="00A562C5">
            <w:pPr>
              <w:rPr>
                <w:sz w:val="20"/>
              </w:rPr>
            </w:pPr>
          </w:p>
        </w:tc>
        <w:tc>
          <w:tcPr>
            <w:tcW w:w="810" w:type="dxa"/>
          </w:tcPr>
          <w:p w14:paraId="7936C9FF" w14:textId="77777777" w:rsidR="00F45495" w:rsidRPr="00A562C5" w:rsidRDefault="00F45495" w:rsidP="00A562C5">
            <w:pPr>
              <w:rPr>
                <w:sz w:val="20"/>
              </w:rPr>
            </w:pPr>
            <w:r w:rsidRPr="00A562C5">
              <w:rPr>
                <w:sz w:val="20"/>
              </w:rPr>
              <w:t>0178</w:t>
            </w:r>
          </w:p>
        </w:tc>
        <w:tc>
          <w:tcPr>
            <w:tcW w:w="2430" w:type="dxa"/>
          </w:tcPr>
          <w:p w14:paraId="45F021D7" w14:textId="77777777" w:rsidR="00F45495" w:rsidRPr="00A562C5" w:rsidRDefault="00F45495" w:rsidP="00A562C5">
            <w:pPr>
              <w:rPr>
                <w:sz w:val="20"/>
              </w:rPr>
            </w:pPr>
            <w:r w:rsidRPr="00A562C5">
              <w:rPr>
                <w:sz w:val="20"/>
              </w:rPr>
              <w:t>File-Level Event Code</w:t>
            </w:r>
          </w:p>
        </w:tc>
        <w:tc>
          <w:tcPr>
            <w:tcW w:w="1710" w:type="dxa"/>
          </w:tcPr>
          <w:p w14:paraId="284F1132" w14:textId="77777777" w:rsidR="00F45495" w:rsidRPr="00A562C5" w:rsidRDefault="00F45495" w:rsidP="00A562C5">
            <w:pPr>
              <w:rPr>
                <w:sz w:val="20"/>
              </w:rPr>
            </w:pPr>
            <w:r w:rsidRPr="00A562C5">
              <w:rPr>
                <w:sz w:val="20"/>
              </w:rPr>
              <w:t>UPD</w:t>
            </w:r>
          </w:p>
        </w:tc>
      </w:tr>
      <w:tr w:rsidR="00F45495" w:rsidRPr="00A562C5" w14:paraId="00D63FF5" w14:textId="77777777" w:rsidTr="007D38ED">
        <w:tc>
          <w:tcPr>
            <w:tcW w:w="1188" w:type="dxa"/>
          </w:tcPr>
          <w:p w14:paraId="26BE5B9A" w14:textId="77777777" w:rsidR="00F45495" w:rsidRPr="00A562C5" w:rsidRDefault="00F45495" w:rsidP="00A562C5">
            <w:pPr>
              <w:rPr>
                <w:sz w:val="20"/>
              </w:rPr>
            </w:pPr>
          </w:p>
        </w:tc>
        <w:tc>
          <w:tcPr>
            <w:tcW w:w="720" w:type="dxa"/>
          </w:tcPr>
          <w:p w14:paraId="6FCCFC7B" w14:textId="77777777" w:rsidR="00F45495" w:rsidRPr="00A562C5" w:rsidRDefault="00F45495" w:rsidP="00A562C5">
            <w:pPr>
              <w:tabs>
                <w:tab w:val="decimal" w:pos="342"/>
              </w:tabs>
              <w:rPr>
                <w:sz w:val="20"/>
              </w:rPr>
            </w:pPr>
            <w:r w:rsidRPr="00A562C5">
              <w:rPr>
                <w:sz w:val="20"/>
              </w:rPr>
              <w:t>6</w:t>
            </w:r>
          </w:p>
        </w:tc>
        <w:tc>
          <w:tcPr>
            <w:tcW w:w="630" w:type="dxa"/>
          </w:tcPr>
          <w:p w14:paraId="25FEFD36" w14:textId="77777777" w:rsidR="00F45495" w:rsidRPr="00A562C5" w:rsidRDefault="00F45495" w:rsidP="00A562C5">
            <w:pPr>
              <w:tabs>
                <w:tab w:val="decimal" w:pos="342"/>
              </w:tabs>
              <w:rPr>
                <w:sz w:val="20"/>
              </w:rPr>
            </w:pPr>
            <w:r w:rsidRPr="00A562C5">
              <w:rPr>
                <w:sz w:val="20"/>
              </w:rPr>
              <w:t>2</w:t>
            </w:r>
          </w:p>
        </w:tc>
        <w:tc>
          <w:tcPr>
            <w:tcW w:w="720" w:type="dxa"/>
          </w:tcPr>
          <w:p w14:paraId="4244C447" w14:textId="77777777" w:rsidR="00F45495" w:rsidRPr="00A562C5" w:rsidRDefault="00F45495" w:rsidP="00A562C5">
            <w:pPr>
              <w:rPr>
                <w:sz w:val="20"/>
              </w:rPr>
            </w:pPr>
            <w:r w:rsidRPr="00A562C5">
              <w:rPr>
                <w:sz w:val="20"/>
              </w:rPr>
              <w:t>ID</w:t>
            </w:r>
          </w:p>
        </w:tc>
        <w:tc>
          <w:tcPr>
            <w:tcW w:w="630" w:type="dxa"/>
          </w:tcPr>
          <w:p w14:paraId="632AB274" w14:textId="77777777" w:rsidR="00F45495" w:rsidRPr="00A562C5" w:rsidRDefault="00F45495" w:rsidP="00A562C5">
            <w:pPr>
              <w:rPr>
                <w:sz w:val="20"/>
              </w:rPr>
            </w:pPr>
            <w:r w:rsidRPr="00A562C5">
              <w:rPr>
                <w:sz w:val="20"/>
              </w:rPr>
              <w:t>R</w:t>
            </w:r>
          </w:p>
        </w:tc>
        <w:tc>
          <w:tcPr>
            <w:tcW w:w="630" w:type="dxa"/>
          </w:tcPr>
          <w:p w14:paraId="780D0419" w14:textId="77777777" w:rsidR="00F45495" w:rsidRPr="00A562C5" w:rsidRDefault="00F45495" w:rsidP="00A562C5">
            <w:pPr>
              <w:rPr>
                <w:sz w:val="20"/>
              </w:rPr>
            </w:pPr>
          </w:p>
        </w:tc>
        <w:tc>
          <w:tcPr>
            <w:tcW w:w="810" w:type="dxa"/>
          </w:tcPr>
          <w:p w14:paraId="26632BDE" w14:textId="77777777" w:rsidR="00F45495" w:rsidRPr="00A562C5" w:rsidRDefault="00F45495" w:rsidP="00A562C5">
            <w:pPr>
              <w:rPr>
                <w:sz w:val="20"/>
              </w:rPr>
            </w:pPr>
            <w:r w:rsidRPr="00A562C5">
              <w:rPr>
                <w:sz w:val="20"/>
              </w:rPr>
              <w:t>0179</w:t>
            </w:r>
          </w:p>
        </w:tc>
        <w:tc>
          <w:tcPr>
            <w:tcW w:w="2430" w:type="dxa"/>
          </w:tcPr>
          <w:p w14:paraId="4596B5FF" w14:textId="77777777" w:rsidR="00F45495" w:rsidRPr="00A562C5" w:rsidRDefault="00F45495" w:rsidP="00A562C5">
            <w:pPr>
              <w:rPr>
                <w:sz w:val="20"/>
              </w:rPr>
            </w:pPr>
            <w:r w:rsidRPr="00A562C5">
              <w:rPr>
                <w:sz w:val="20"/>
              </w:rPr>
              <w:t>Response Level Code</w:t>
            </w:r>
          </w:p>
        </w:tc>
        <w:tc>
          <w:tcPr>
            <w:tcW w:w="1710" w:type="dxa"/>
          </w:tcPr>
          <w:p w14:paraId="41D0C304" w14:textId="77777777" w:rsidR="00F45495" w:rsidRPr="00A562C5" w:rsidRDefault="00F45495" w:rsidP="00A562C5">
            <w:pPr>
              <w:rPr>
                <w:sz w:val="20"/>
              </w:rPr>
            </w:pPr>
            <w:r w:rsidRPr="00A562C5">
              <w:rPr>
                <w:sz w:val="20"/>
              </w:rPr>
              <w:t>NE</w:t>
            </w:r>
          </w:p>
        </w:tc>
      </w:tr>
      <w:tr w:rsidR="00F45495" w:rsidRPr="00A562C5" w14:paraId="1B327A8F" w14:textId="77777777" w:rsidTr="007D38ED">
        <w:tc>
          <w:tcPr>
            <w:tcW w:w="1188" w:type="dxa"/>
          </w:tcPr>
          <w:p w14:paraId="366042C4" w14:textId="77777777" w:rsidR="00F45495" w:rsidRPr="00A562C5" w:rsidRDefault="00F45495" w:rsidP="00A562C5">
            <w:pPr>
              <w:rPr>
                <w:sz w:val="20"/>
              </w:rPr>
            </w:pPr>
          </w:p>
        </w:tc>
        <w:tc>
          <w:tcPr>
            <w:tcW w:w="720" w:type="dxa"/>
          </w:tcPr>
          <w:p w14:paraId="25EE2BDA" w14:textId="77777777" w:rsidR="00F45495" w:rsidRPr="00A562C5" w:rsidRDefault="00F45495" w:rsidP="00A562C5">
            <w:pPr>
              <w:tabs>
                <w:tab w:val="decimal" w:pos="342"/>
              </w:tabs>
              <w:rPr>
                <w:sz w:val="20"/>
              </w:rPr>
            </w:pPr>
          </w:p>
        </w:tc>
        <w:tc>
          <w:tcPr>
            <w:tcW w:w="630" w:type="dxa"/>
          </w:tcPr>
          <w:p w14:paraId="3D15168C" w14:textId="77777777" w:rsidR="00F45495" w:rsidRPr="00A562C5" w:rsidRDefault="00F45495" w:rsidP="00A562C5">
            <w:pPr>
              <w:tabs>
                <w:tab w:val="decimal" w:pos="342"/>
              </w:tabs>
              <w:rPr>
                <w:sz w:val="20"/>
              </w:rPr>
            </w:pPr>
          </w:p>
        </w:tc>
        <w:tc>
          <w:tcPr>
            <w:tcW w:w="720" w:type="dxa"/>
          </w:tcPr>
          <w:p w14:paraId="6D0ED638" w14:textId="77777777" w:rsidR="00F45495" w:rsidRPr="00A562C5" w:rsidRDefault="00F45495" w:rsidP="00A562C5">
            <w:pPr>
              <w:rPr>
                <w:sz w:val="20"/>
              </w:rPr>
            </w:pPr>
          </w:p>
        </w:tc>
        <w:tc>
          <w:tcPr>
            <w:tcW w:w="630" w:type="dxa"/>
          </w:tcPr>
          <w:p w14:paraId="6D3D089E" w14:textId="77777777" w:rsidR="00F45495" w:rsidRPr="00A562C5" w:rsidRDefault="00F45495" w:rsidP="00A562C5">
            <w:pPr>
              <w:rPr>
                <w:sz w:val="20"/>
              </w:rPr>
            </w:pPr>
          </w:p>
        </w:tc>
        <w:tc>
          <w:tcPr>
            <w:tcW w:w="630" w:type="dxa"/>
          </w:tcPr>
          <w:p w14:paraId="5980935A" w14:textId="77777777" w:rsidR="00F45495" w:rsidRPr="00A562C5" w:rsidRDefault="00F45495" w:rsidP="00A562C5">
            <w:pPr>
              <w:rPr>
                <w:sz w:val="20"/>
              </w:rPr>
            </w:pPr>
          </w:p>
        </w:tc>
        <w:tc>
          <w:tcPr>
            <w:tcW w:w="810" w:type="dxa"/>
          </w:tcPr>
          <w:p w14:paraId="34A1CA93" w14:textId="77777777" w:rsidR="00F45495" w:rsidRPr="00A562C5" w:rsidRDefault="00F45495" w:rsidP="00A562C5">
            <w:pPr>
              <w:rPr>
                <w:sz w:val="20"/>
              </w:rPr>
            </w:pPr>
          </w:p>
        </w:tc>
        <w:tc>
          <w:tcPr>
            <w:tcW w:w="2430" w:type="dxa"/>
          </w:tcPr>
          <w:p w14:paraId="3DE52BF0" w14:textId="77777777" w:rsidR="00F45495" w:rsidRPr="00A562C5" w:rsidRDefault="00F45495" w:rsidP="00A562C5">
            <w:pPr>
              <w:rPr>
                <w:sz w:val="20"/>
              </w:rPr>
            </w:pPr>
          </w:p>
        </w:tc>
        <w:tc>
          <w:tcPr>
            <w:tcW w:w="1710" w:type="dxa"/>
          </w:tcPr>
          <w:p w14:paraId="1BD37B6B" w14:textId="77777777" w:rsidR="00F45495" w:rsidRPr="00A562C5" w:rsidRDefault="00F45495" w:rsidP="00A562C5">
            <w:pPr>
              <w:rPr>
                <w:sz w:val="20"/>
              </w:rPr>
            </w:pPr>
          </w:p>
        </w:tc>
      </w:tr>
      <w:tr w:rsidR="00F45495" w:rsidRPr="00A562C5" w14:paraId="51C661A9" w14:textId="77777777" w:rsidTr="007D38ED">
        <w:tc>
          <w:tcPr>
            <w:tcW w:w="1188" w:type="dxa"/>
          </w:tcPr>
          <w:p w14:paraId="7A948CBF" w14:textId="77777777" w:rsidR="00F45495" w:rsidRPr="00A562C5" w:rsidRDefault="00F45495" w:rsidP="00A562C5">
            <w:pPr>
              <w:rPr>
                <w:sz w:val="20"/>
              </w:rPr>
            </w:pPr>
            <w:r w:rsidRPr="00A562C5">
              <w:rPr>
                <w:sz w:val="20"/>
              </w:rPr>
              <w:t>MFE</w:t>
            </w:r>
          </w:p>
        </w:tc>
        <w:tc>
          <w:tcPr>
            <w:tcW w:w="720" w:type="dxa"/>
          </w:tcPr>
          <w:p w14:paraId="2FE8828F" w14:textId="77777777" w:rsidR="00F45495" w:rsidRPr="00A562C5" w:rsidRDefault="00F45495" w:rsidP="00A562C5">
            <w:pPr>
              <w:tabs>
                <w:tab w:val="decimal" w:pos="342"/>
              </w:tabs>
              <w:rPr>
                <w:sz w:val="20"/>
              </w:rPr>
            </w:pPr>
            <w:r w:rsidRPr="00A562C5">
              <w:rPr>
                <w:sz w:val="20"/>
              </w:rPr>
              <w:t>1</w:t>
            </w:r>
          </w:p>
        </w:tc>
        <w:tc>
          <w:tcPr>
            <w:tcW w:w="630" w:type="dxa"/>
          </w:tcPr>
          <w:p w14:paraId="05E57581" w14:textId="77777777" w:rsidR="00F45495" w:rsidRPr="00A562C5" w:rsidRDefault="00F45495" w:rsidP="00A562C5">
            <w:pPr>
              <w:tabs>
                <w:tab w:val="decimal" w:pos="342"/>
              </w:tabs>
              <w:rPr>
                <w:sz w:val="20"/>
              </w:rPr>
            </w:pPr>
            <w:r w:rsidRPr="00A562C5">
              <w:rPr>
                <w:sz w:val="20"/>
              </w:rPr>
              <w:t>3</w:t>
            </w:r>
          </w:p>
        </w:tc>
        <w:tc>
          <w:tcPr>
            <w:tcW w:w="720" w:type="dxa"/>
          </w:tcPr>
          <w:p w14:paraId="4ED98943" w14:textId="77777777" w:rsidR="00F45495" w:rsidRPr="00A562C5" w:rsidRDefault="00F45495" w:rsidP="00A562C5">
            <w:pPr>
              <w:rPr>
                <w:sz w:val="20"/>
              </w:rPr>
            </w:pPr>
            <w:r w:rsidRPr="00A562C5">
              <w:rPr>
                <w:sz w:val="20"/>
              </w:rPr>
              <w:t>ID</w:t>
            </w:r>
          </w:p>
        </w:tc>
        <w:tc>
          <w:tcPr>
            <w:tcW w:w="630" w:type="dxa"/>
          </w:tcPr>
          <w:p w14:paraId="0A73C069" w14:textId="77777777" w:rsidR="00F45495" w:rsidRPr="00A562C5" w:rsidRDefault="00F45495" w:rsidP="00A562C5">
            <w:pPr>
              <w:rPr>
                <w:sz w:val="20"/>
              </w:rPr>
            </w:pPr>
            <w:r w:rsidRPr="00A562C5">
              <w:rPr>
                <w:sz w:val="20"/>
              </w:rPr>
              <w:t>R</w:t>
            </w:r>
          </w:p>
        </w:tc>
        <w:tc>
          <w:tcPr>
            <w:tcW w:w="630" w:type="dxa"/>
          </w:tcPr>
          <w:p w14:paraId="15A9334B" w14:textId="77777777" w:rsidR="00F45495" w:rsidRPr="00A562C5" w:rsidRDefault="00F45495" w:rsidP="00A562C5">
            <w:pPr>
              <w:rPr>
                <w:sz w:val="20"/>
              </w:rPr>
            </w:pPr>
          </w:p>
        </w:tc>
        <w:tc>
          <w:tcPr>
            <w:tcW w:w="810" w:type="dxa"/>
          </w:tcPr>
          <w:p w14:paraId="17219219" w14:textId="77777777" w:rsidR="00F45495" w:rsidRPr="00A562C5" w:rsidRDefault="00F45495" w:rsidP="00A562C5">
            <w:pPr>
              <w:rPr>
                <w:sz w:val="20"/>
              </w:rPr>
            </w:pPr>
            <w:r w:rsidRPr="00A562C5">
              <w:rPr>
                <w:sz w:val="20"/>
              </w:rPr>
              <w:t>0180</w:t>
            </w:r>
          </w:p>
        </w:tc>
        <w:tc>
          <w:tcPr>
            <w:tcW w:w="2430" w:type="dxa"/>
          </w:tcPr>
          <w:p w14:paraId="7DEE985A" w14:textId="77777777" w:rsidR="00F45495" w:rsidRPr="00A562C5" w:rsidRDefault="00F45495" w:rsidP="00A562C5">
            <w:pPr>
              <w:rPr>
                <w:sz w:val="20"/>
              </w:rPr>
            </w:pPr>
            <w:r w:rsidRPr="00A562C5">
              <w:rPr>
                <w:sz w:val="20"/>
              </w:rPr>
              <w:t>Record-Level Event Code</w:t>
            </w:r>
          </w:p>
        </w:tc>
        <w:tc>
          <w:tcPr>
            <w:tcW w:w="1710" w:type="dxa"/>
          </w:tcPr>
          <w:p w14:paraId="4557BBA4" w14:textId="77777777" w:rsidR="00F45495" w:rsidRPr="00A562C5" w:rsidRDefault="00F45495" w:rsidP="00A562C5">
            <w:pPr>
              <w:rPr>
                <w:sz w:val="20"/>
              </w:rPr>
            </w:pPr>
            <w:r w:rsidRPr="00A562C5">
              <w:rPr>
                <w:sz w:val="20"/>
              </w:rPr>
              <w:t>MUP</w:t>
            </w:r>
          </w:p>
        </w:tc>
      </w:tr>
      <w:tr w:rsidR="00F45495" w:rsidRPr="00A562C5" w14:paraId="0DB15D23" w14:textId="77777777" w:rsidTr="007D38ED">
        <w:tc>
          <w:tcPr>
            <w:tcW w:w="1188" w:type="dxa"/>
          </w:tcPr>
          <w:p w14:paraId="429D7D7E" w14:textId="77777777" w:rsidR="00F45495" w:rsidRPr="00A562C5" w:rsidRDefault="00F45495" w:rsidP="00A562C5">
            <w:pPr>
              <w:rPr>
                <w:sz w:val="20"/>
              </w:rPr>
            </w:pPr>
          </w:p>
        </w:tc>
        <w:tc>
          <w:tcPr>
            <w:tcW w:w="720" w:type="dxa"/>
          </w:tcPr>
          <w:p w14:paraId="2EE4103C" w14:textId="77777777" w:rsidR="00F45495" w:rsidRPr="00A562C5" w:rsidRDefault="00F45495" w:rsidP="00A562C5">
            <w:pPr>
              <w:tabs>
                <w:tab w:val="decimal" w:pos="342"/>
              </w:tabs>
              <w:rPr>
                <w:sz w:val="20"/>
              </w:rPr>
            </w:pPr>
            <w:r w:rsidRPr="00A562C5">
              <w:rPr>
                <w:sz w:val="20"/>
              </w:rPr>
              <w:t>4</w:t>
            </w:r>
          </w:p>
        </w:tc>
        <w:tc>
          <w:tcPr>
            <w:tcW w:w="630" w:type="dxa"/>
          </w:tcPr>
          <w:p w14:paraId="7E4F8FE1" w14:textId="77777777" w:rsidR="00F45495" w:rsidRPr="00A562C5" w:rsidRDefault="00F45495" w:rsidP="00A562C5">
            <w:pPr>
              <w:tabs>
                <w:tab w:val="decimal" w:pos="342"/>
              </w:tabs>
              <w:rPr>
                <w:sz w:val="20"/>
              </w:rPr>
            </w:pPr>
            <w:r w:rsidRPr="00A562C5">
              <w:rPr>
                <w:sz w:val="20"/>
              </w:rPr>
              <w:t>200</w:t>
            </w:r>
          </w:p>
        </w:tc>
        <w:tc>
          <w:tcPr>
            <w:tcW w:w="720" w:type="dxa"/>
          </w:tcPr>
          <w:p w14:paraId="4D4FB2E2" w14:textId="77777777" w:rsidR="00F45495" w:rsidRPr="00A562C5" w:rsidRDefault="00F45495" w:rsidP="00A562C5">
            <w:pPr>
              <w:ind w:right="-78"/>
              <w:rPr>
                <w:sz w:val="20"/>
              </w:rPr>
            </w:pPr>
            <w:r w:rsidRPr="00A562C5">
              <w:rPr>
                <w:sz w:val="20"/>
              </w:rPr>
              <w:t>Varies</w:t>
            </w:r>
          </w:p>
        </w:tc>
        <w:tc>
          <w:tcPr>
            <w:tcW w:w="630" w:type="dxa"/>
          </w:tcPr>
          <w:p w14:paraId="058E6398" w14:textId="77777777" w:rsidR="00F45495" w:rsidRPr="00A562C5" w:rsidRDefault="00F45495" w:rsidP="00A562C5">
            <w:pPr>
              <w:rPr>
                <w:sz w:val="20"/>
              </w:rPr>
            </w:pPr>
            <w:r w:rsidRPr="00A562C5">
              <w:rPr>
                <w:sz w:val="20"/>
              </w:rPr>
              <w:t>R</w:t>
            </w:r>
          </w:p>
        </w:tc>
        <w:tc>
          <w:tcPr>
            <w:tcW w:w="630" w:type="dxa"/>
          </w:tcPr>
          <w:p w14:paraId="428F6961" w14:textId="77777777" w:rsidR="00F45495" w:rsidRPr="00A562C5" w:rsidRDefault="00F45495" w:rsidP="00A562C5">
            <w:pPr>
              <w:rPr>
                <w:sz w:val="20"/>
              </w:rPr>
            </w:pPr>
          </w:p>
        </w:tc>
        <w:tc>
          <w:tcPr>
            <w:tcW w:w="810" w:type="dxa"/>
          </w:tcPr>
          <w:p w14:paraId="12CA79B2" w14:textId="77777777" w:rsidR="00F45495" w:rsidRPr="00A562C5" w:rsidRDefault="00F45495" w:rsidP="00A562C5">
            <w:pPr>
              <w:rPr>
                <w:sz w:val="20"/>
              </w:rPr>
            </w:pPr>
          </w:p>
        </w:tc>
        <w:tc>
          <w:tcPr>
            <w:tcW w:w="2430" w:type="dxa"/>
          </w:tcPr>
          <w:p w14:paraId="7CAB51C4" w14:textId="77777777" w:rsidR="00F45495" w:rsidRPr="00A562C5" w:rsidRDefault="00F45495" w:rsidP="00A562C5">
            <w:pPr>
              <w:rPr>
                <w:sz w:val="20"/>
              </w:rPr>
            </w:pPr>
            <w:r w:rsidRPr="00A562C5">
              <w:rPr>
                <w:sz w:val="20"/>
              </w:rPr>
              <w:t>Primary Key Value – MFE</w:t>
            </w:r>
          </w:p>
        </w:tc>
        <w:tc>
          <w:tcPr>
            <w:tcW w:w="1710" w:type="dxa"/>
          </w:tcPr>
          <w:p w14:paraId="536CBD92" w14:textId="77777777" w:rsidR="00F45495" w:rsidRPr="00A562C5" w:rsidRDefault="00F45495" w:rsidP="00A562C5">
            <w:pPr>
              <w:rPr>
                <w:sz w:val="20"/>
              </w:rPr>
            </w:pPr>
            <w:r w:rsidRPr="00A562C5">
              <w:rPr>
                <w:sz w:val="20"/>
              </w:rPr>
              <w:t>PROPANTHELINE 15MG TAB</w:t>
            </w:r>
          </w:p>
        </w:tc>
      </w:tr>
      <w:tr w:rsidR="00F45495" w:rsidRPr="00A562C5" w14:paraId="38BE8A92" w14:textId="77777777" w:rsidTr="007D38ED">
        <w:tc>
          <w:tcPr>
            <w:tcW w:w="1188" w:type="dxa"/>
          </w:tcPr>
          <w:p w14:paraId="684ECC0C" w14:textId="77777777" w:rsidR="00F45495" w:rsidRPr="00A562C5" w:rsidRDefault="00F45495" w:rsidP="00A562C5">
            <w:pPr>
              <w:rPr>
                <w:sz w:val="20"/>
              </w:rPr>
            </w:pPr>
          </w:p>
        </w:tc>
        <w:tc>
          <w:tcPr>
            <w:tcW w:w="720" w:type="dxa"/>
          </w:tcPr>
          <w:p w14:paraId="31F6DB60" w14:textId="77777777" w:rsidR="00F45495" w:rsidRPr="00A562C5" w:rsidRDefault="00F45495" w:rsidP="00A562C5">
            <w:pPr>
              <w:tabs>
                <w:tab w:val="decimal" w:pos="342"/>
              </w:tabs>
              <w:rPr>
                <w:sz w:val="20"/>
              </w:rPr>
            </w:pPr>
          </w:p>
        </w:tc>
        <w:tc>
          <w:tcPr>
            <w:tcW w:w="630" w:type="dxa"/>
          </w:tcPr>
          <w:p w14:paraId="664AC4BE" w14:textId="77777777" w:rsidR="00F45495" w:rsidRPr="00A562C5" w:rsidRDefault="00F45495" w:rsidP="00A562C5">
            <w:pPr>
              <w:tabs>
                <w:tab w:val="decimal" w:pos="342"/>
              </w:tabs>
              <w:rPr>
                <w:sz w:val="20"/>
              </w:rPr>
            </w:pPr>
          </w:p>
        </w:tc>
        <w:tc>
          <w:tcPr>
            <w:tcW w:w="720" w:type="dxa"/>
          </w:tcPr>
          <w:p w14:paraId="5D6AA92E" w14:textId="77777777" w:rsidR="00F45495" w:rsidRPr="00A562C5" w:rsidRDefault="00F45495" w:rsidP="00A562C5">
            <w:pPr>
              <w:jc w:val="center"/>
              <w:rPr>
                <w:sz w:val="20"/>
              </w:rPr>
            </w:pPr>
          </w:p>
        </w:tc>
        <w:tc>
          <w:tcPr>
            <w:tcW w:w="630" w:type="dxa"/>
          </w:tcPr>
          <w:p w14:paraId="5FE922B9" w14:textId="77777777" w:rsidR="00F45495" w:rsidRPr="00A562C5" w:rsidRDefault="00F45495" w:rsidP="00A562C5">
            <w:pPr>
              <w:rPr>
                <w:sz w:val="20"/>
              </w:rPr>
            </w:pPr>
          </w:p>
        </w:tc>
        <w:tc>
          <w:tcPr>
            <w:tcW w:w="630" w:type="dxa"/>
          </w:tcPr>
          <w:p w14:paraId="0DE60B52" w14:textId="77777777" w:rsidR="00F45495" w:rsidRPr="00A562C5" w:rsidRDefault="00F45495" w:rsidP="00A562C5">
            <w:pPr>
              <w:rPr>
                <w:sz w:val="20"/>
              </w:rPr>
            </w:pPr>
          </w:p>
        </w:tc>
        <w:tc>
          <w:tcPr>
            <w:tcW w:w="810" w:type="dxa"/>
          </w:tcPr>
          <w:p w14:paraId="4D4D02C8" w14:textId="77777777" w:rsidR="00F45495" w:rsidRPr="00A562C5" w:rsidRDefault="00F45495" w:rsidP="00A562C5">
            <w:pPr>
              <w:rPr>
                <w:sz w:val="20"/>
              </w:rPr>
            </w:pPr>
          </w:p>
        </w:tc>
        <w:tc>
          <w:tcPr>
            <w:tcW w:w="2430" w:type="dxa"/>
          </w:tcPr>
          <w:p w14:paraId="1E70A320" w14:textId="77777777" w:rsidR="00F45495" w:rsidRPr="00A562C5" w:rsidRDefault="00F45495" w:rsidP="00A562C5">
            <w:pPr>
              <w:rPr>
                <w:sz w:val="20"/>
              </w:rPr>
            </w:pPr>
          </w:p>
        </w:tc>
        <w:tc>
          <w:tcPr>
            <w:tcW w:w="1710" w:type="dxa"/>
          </w:tcPr>
          <w:p w14:paraId="622ECEC0" w14:textId="77777777" w:rsidR="00F45495" w:rsidRPr="00A562C5" w:rsidRDefault="00F45495" w:rsidP="00A562C5">
            <w:pPr>
              <w:rPr>
                <w:sz w:val="20"/>
              </w:rPr>
            </w:pPr>
          </w:p>
        </w:tc>
      </w:tr>
      <w:tr w:rsidR="00F45495" w:rsidRPr="00A562C5" w14:paraId="2538E37E" w14:textId="77777777" w:rsidTr="007D38ED">
        <w:tc>
          <w:tcPr>
            <w:tcW w:w="1188" w:type="dxa"/>
          </w:tcPr>
          <w:p w14:paraId="00D6CF52" w14:textId="77777777" w:rsidR="00F45495" w:rsidRPr="00A562C5" w:rsidRDefault="00F45495" w:rsidP="00A562C5">
            <w:pPr>
              <w:rPr>
                <w:sz w:val="20"/>
              </w:rPr>
            </w:pPr>
            <w:r w:rsidRPr="00A562C5">
              <w:rPr>
                <w:sz w:val="20"/>
              </w:rPr>
              <w:t>ZPA</w:t>
            </w:r>
          </w:p>
        </w:tc>
        <w:tc>
          <w:tcPr>
            <w:tcW w:w="720" w:type="dxa"/>
          </w:tcPr>
          <w:p w14:paraId="4BDC2CD1" w14:textId="77777777" w:rsidR="00F45495" w:rsidRPr="00A562C5" w:rsidRDefault="00F45495" w:rsidP="00A562C5">
            <w:pPr>
              <w:tabs>
                <w:tab w:val="decimal" w:pos="342"/>
              </w:tabs>
              <w:rPr>
                <w:sz w:val="20"/>
              </w:rPr>
            </w:pPr>
            <w:r w:rsidRPr="00A562C5">
              <w:rPr>
                <w:sz w:val="20"/>
              </w:rPr>
              <w:t>1</w:t>
            </w:r>
          </w:p>
        </w:tc>
        <w:tc>
          <w:tcPr>
            <w:tcW w:w="630" w:type="dxa"/>
          </w:tcPr>
          <w:p w14:paraId="58B03853" w14:textId="77777777" w:rsidR="00F45495" w:rsidRPr="00A562C5" w:rsidRDefault="00F45495" w:rsidP="00A562C5">
            <w:pPr>
              <w:tabs>
                <w:tab w:val="decimal" w:pos="342"/>
              </w:tabs>
              <w:rPr>
                <w:sz w:val="20"/>
              </w:rPr>
            </w:pPr>
            <w:r w:rsidRPr="00A562C5">
              <w:rPr>
                <w:sz w:val="20"/>
              </w:rPr>
              <w:t>200</w:t>
            </w:r>
          </w:p>
        </w:tc>
        <w:tc>
          <w:tcPr>
            <w:tcW w:w="720" w:type="dxa"/>
          </w:tcPr>
          <w:p w14:paraId="7B6DAAC1" w14:textId="77777777" w:rsidR="00F45495" w:rsidRPr="00A562C5" w:rsidRDefault="00F45495" w:rsidP="00A562C5">
            <w:pPr>
              <w:ind w:right="-78"/>
              <w:rPr>
                <w:sz w:val="20"/>
              </w:rPr>
            </w:pPr>
            <w:r w:rsidRPr="00A562C5">
              <w:rPr>
                <w:sz w:val="20"/>
              </w:rPr>
              <w:t>Varies</w:t>
            </w:r>
          </w:p>
        </w:tc>
        <w:tc>
          <w:tcPr>
            <w:tcW w:w="630" w:type="dxa"/>
          </w:tcPr>
          <w:p w14:paraId="393CAFD1" w14:textId="77777777" w:rsidR="00F45495" w:rsidRPr="00A562C5" w:rsidRDefault="00F45495" w:rsidP="00A562C5">
            <w:pPr>
              <w:rPr>
                <w:sz w:val="20"/>
              </w:rPr>
            </w:pPr>
            <w:r w:rsidRPr="00A562C5">
              <w:rPr>
                <w:sz w:val="20"/>
              </w:rPr>
              <w:t>R</w:t>
            </w:r>
          </w:p>
        </w:tc>
        <w:tc>
          <w:tcPr>
            <w:tcW w:w="630" w:type="dxa"/>
          </w:tcPr>
          <w:p w14:paraId="6831A895" w14:textId="77777777" w:rsidR="00F45495" w:rsidRPr="00A562C5" w:rsidRDefault="00F45495" w:rsidP="00A562C5">
            <w:pPr>
              <w:rPr>
                <w:sz w:val="20"/>
              </w:rPr>
            </w:pPr>
          </w:p>
        </w:tc>
        <w:tc>
          <w:tcPr>
            <w:tcW w:w="810" w:type="dxa"/>
          </w:tcPr>
          <w:p w14:paraId="541D5D28" w14:textId="77777777" w:rsidR="00F45495" w:rsidRPr="00A562C5" w:rsidRDefault="00F45495" w:rsidP="00A562C5">
            <w:pPr>
              <w:rPr>
                <w:sz w:val="20"/>
              </w:rPr>
            </w:pPr>
          </w:p>
        </w:tc>
        <w:tc>
          <w:tcPr>
            <w:tcW w:w="2430" w:type="dxa"/>
          </w:tcPr>
          <w:p w14:paraId="058B9922" w14:textId="77777777" w:rsidR="00F45495" w:rsidRPr="00A562C5" w:rsidRDefault="00F45495" w:rsidP="00A562C5">
            <w:pPr>
              <w:rPr>
                <w:sz w:val="20"/>
              </w:rPr>
            </w:pPr>
            <w:r w:rsidRPr="00A562C5">
              <w:rPr>
                <w:sz w:val="20"/>
              </w:rPr>
              <w:t>Primary Key Value – ZPA</w:t>
            </w:r>
          </w:p>
        </w:tc>
        <w:tc>
          <w:tcPr>
            <w:tcW w:w="1710" w:type="dxa"/>
          </w:tcPr>
          <w:p w14:paraId="577E5969" w14:textId="77777777" w:rsidR="00F45495" w:rsidRPr="00A562C5" w:rsidRDefault="00F45495" w:rsidP="00A562C5">
            <w:pPr>
              <w:rPr>
                <w:sz w:val="20"/>
              </w:rPr>
            </w:pPr>
            <w:r w:rsidRPr="00A562C5">
              <w:rPr>
                <w:sz w:val="20"/>
              </w:rPr>
              <w:t>PROPANTHELINE 15MG TAB</w:t>
            </w:r>
          </w:p>
        </w:tc>
      </w:tr>
      <w:tr w:rsidR="00F45495" w:rsidRPr="00A562C5" w14:paraId="019CFB75" w14:textId="77777777" w:rsidTr="007D38ED">
        <w:tc>
          <w:tcPr>
            <w:tcW w:w="1188" w:type="dxa"/>
          </w:tcPr>
          <w:p w14:paraId="127C2428" w14:textId="77777777" w:rsidR="00F45495" w:rsidRPr="00A562C5" w:rsidRDefault="00F45495" w:rsidP="00A562C5">
            <w:pPr>
              <w:rPr>
                <w:sz w:val="20"/>
              </w:rPr>
            </w:pPr>
          </w:p>
        </w:tc>
        <w:tc>
          <w:tcPr>
            <w:tcW w:w="720" w:type="dxa"/>
          </w:tcPr>
          <w:p w14:paraId="3F83BBAB" w14:textId="77777777" w:rsidR="00F45495" w:rsidRPr="00A562C5" w:rsidRDefault="00F45495" w:rsidP="00A562C5">
            <w:pPr>
              <w:tabs>
                <w:tab w:val="decimal" w:pos="342"/>
              </w:tabs>
              <w:rPr>
                <w:sz w:val="20"/>
              </w:rPr>
            </w:pPr>
            <w:r w:rsidRPr="00A562C5">
              <w:rPr>
                <w:sz w:val="20"/>
              </w:rPr>
              <w:t>2</w:t>
            </w:r>
          </w:p>
        </w:tc>
        <w:tc>
          <w:tcPr>
            <w:tcW w:w="630" w:type="dxa"/>
          </w:tcPr>
          <w:p w14:paraId="3BC35E3F" w14:textId="77777777" w:rsidR="00F45495" w:rsidRPr="00A562C5" w:rsidRDefault="00F45495" w:rsidP="00A562C5">
            <w:pPr>
              <w:tabs>
                <w:tab w:val="decimal" w:pos="342"/>
              </w:tabs>
              <w:rPr>
                <w:sz w:val="20"/>
              </w:rPr>
            </w:pPr>
            <w:r w:rsidRPr="00A562C5">
              <w:rPr>
                <w:sz w:val="20"/>
              </w:rPr>
              <w:t>1</w:t>
            </w:r>
          </w:p>
        </w:tc>
        <w:tc>
          <w:tcPr>
            <w:tcW w:w="720" w:type="dxa"/>
          </w:tcPr>
          <w:p w14:paraId="51036988" w14:textId="77777777" w:rsidR="00F45495" w:rsidRPr="00A562C5" w:rsidRDefault="00F45495" w:rsidP="00A562C5">
            <w:pPr>
              <w:ind w:right="-78"/>
              <w:rPr>
                <w:sz w:val="20"/>
              </w:rPr>
            </w:pPr>
            <w:r w:rsidRPr="00A562C5">
              <w:rPr>
                <w:sz w:val="20"/>
              </w:rPr>
              <w:t>ID</w:t>
            </w:r>
          </w:p>
        </w:tc>
        <w:tc>
          <w:tcPr>
            <w:tcW w:w="630" w:type="dxa"/>
          </w:tcPr>
          <w:p w14:paraId="0AF46DA9" w14:textId="77777777" w:rsidR="00F45495" w:rsidRPr="00A562C5" w:rsidRDefault="00F45495" w:rsidP="00A562C5">
            <w:pPr>
              <w:rPr>
                <w:sz w:val="20"/>
              </w:rPr>
            </w:pPr>
            <w:r w:rsidRPr="00A562C5">
              <w:rPr>
                <w:sz w:val="20"/>
              </w:rPr>
              <w:t>R</w:t>
            </w:r>
          </w:p>
        </w:tc>
        <w:tc>
          <w:tcPr>
            <w:tcW w:w="630" w:type="dxa"/>
          </w:tcPr>
          <w:p w14:paraId="5E1FAB68" w14:textId="77777777" w:rsidR="00F45495" w:rsidRPr="00A562C5" w:rsidRDefault="00F45495" w:rsidP="00A562C5">
            <w:pPr>
              <w:rPr>
                <w:sz w:val="20"/>
              </w:rPr>
            </w:pPr>
          </w:p>
        </w:tc>
        <w:tc>
          <w:tcPr>
            <w:tcW w:w="810" w:type="dxa"/>
          </w:tcPr>
          <w:p w14:paraId="7FFFABC4" w14:textId="77777777" w:rsidR="00F45495" w:rsidRPr="00A562C5" w:rsidRDefault="00F45495" w:rsidP="00A562C5">
            <w:pPr>
              <w:rPr>
                <w:sz w:val="20"/>
              </w:rPr>
            </w:pPr>
            <w:r w:rsidRPr="00A562C5">
              <w:rPr>
                <w:sz w:val="20"/>
              </w:rPr>
              <w:t>0136</w:t>
            </w:r>
          </w:p>
        </w:tc>
        <w:tc>
          <w:tcPr>
            <w:tcW w:w="2430" w:type="dxa"/>
          </w:tcPr>
          <w:p w14:paraId="0E6D6921" w14:textId="77777777" w:rsidR="00F45495" w:rsidRPr="00A562C5" w:rsidRDefault="00F45495" w:rsidP="00A562C5">
            <w:pPr>
              <w:rPr>
                <w:sz w:val="20"/>
              </w:rPr>
            </w:pPr>
            <w:r w:rsidRPr="00A562C5">
              <w:rPr>
                <w:sz w:val="20"/>
              </w:rPr>
              <w:t>Is Synonym</w:t>
            </w:r>
          </w:p>
        </w:tc>
        <w:tc>
          <w:tcPr>
            <w:tcW w:w="1710" w:type="dxa"/>
          </w:tcPr>
          <w:p w14:paraId="1666D242" w14:textId="77777777" w:rsidR="00F45495" w:rsidRPr="00A562C5" w:rsidRDefault="00F45495" w:rsidP="00A562C5">
            <w:pPr>
              <w:rPr>
                <w:sz w:val="20"/>
              </w:rPr>
            </w:pPr>
            <w:r w:rsidRPr="00A562C5">
              <w:rPr>
                <w:sz w:val="20"/>
              </w:rPr>
              <w:t>N</w:t>
            </w:r>
          </w:p>
        </w:tc>
      </w:tr>
      <w:tr w:rsidR="00F45495" w:rsidRPr="00A562C5" w14:paraId="02E48AB5" w14:textId="77777777" w:rsidTr="007D38ED">
        <w:tc>
          <w:tcPr>
            <w:tcW w:w="1188" w:type="dxa"/>
          </w:tcPr>
          <w:p w14:paraId="7E6763EF" w14:textId="77777777" w:rsidR="00F45495" w:rsidRPr="00A562C5" w:rsidRDefault="00F45495" w:rsidP="00A562C5">
            <w:pPr>
              <w:rPr>
                <w:sz w:val="20"/>
              </w:rPr>
            </w:pPr>
          </w:p>
        </w:tc>
        <w:tc>
          <w:tcPr>
            <w:tcW w:w="720" w:type="dxa"/>
          </w:tcPr>
          <w:p w14:paraId="5F71BD03" w14:textId="77777777" w:rsidR="00F45495" w:rsidRPr="00A562C5" w:rsidRDefault="00F45495" w:rsidP="00A562C5">
            <w:pPr>
              <w:tabs>
                <w:tab w:val="decimal" w:pos="342"/>
              </w:tabs>
              <w:rPr>
                <w:sz w:val="20"/>
              </w:rPr>
            </w:pPr>
            <w:r w:rsidRPr="00A562C5">
              <w:rPr>
                <w:sz w:val="20"/>
              </w:rPr>
              <w:t>3</w:t>
            </w:r>
          </w:p>
        </w:tc>
        <w:tc>
          <w:tcPr>
            <w:tcW w:w="630" w:type="dxa"/>
          </w:tcPr>
          <w:p w14:paraId="296D04C4" w14:textId="77777777" w:rsidR="00F45495" w:rsidRPr="00A562C5" w:rsidRDefault="00F45495" w:rsidP="00A562C5">
            <w:pPr>
              <w:tabs>
                <w:tab w:val="decimal" w:pos="342"/>
              </w:tabs>
              <w:rPr>
                <w:sz w:val="20"/>
              </w:rPr>
            </w:pPr>
            <w:r w:rsidRPr="00A562C5">
              <w:rPr>
                <w:sz w:val="20"/>
              </w:rPr>
              <w:t>200</w:t>
            </w:r>
          </w:p>
        </w:tc>
        <w:tc>
          <w:tcPr>
            <w:tcW w:w="720" w:type="dxa"/>
          </w:tcPr>
          <w:p w14:paraId="565CA386" w14:textId="77777777" w:rsidR="00F45495" w:rsidRPr="00A562C5" w:rsidRDefault="00F45495" w:rsidP="00A562C5">
            <w:pPr>
              <w:ind w:right="-78"/>
              <w:rPr>
                <w:sz w:val="20"/>
              </w:rPr>
            </w:pPr>
            <w:r w:rsidRPr="00A562C5">
              <w:rPr>
                <w:sz w:val="20"/>
              </w:rPr>
              <w:t>CE</w:t>
            </w:r>
          </w:p>
        </w:tc>
        <w:tc>
          <w:tcPr>
            <w:tcW w:w="630" w:type="dxa"/>
          </w:tcPr>
          <w:p w14:paraId="3AFA4118" w14:textId="77777777" w:rsidR="00F45495" w:rsidRPr="00A562C5" w:rsidRDefault="00F45495" w:rsidP="00A562C5">
            <w:pPr>
              <w:rPr>
                <w:sz w:val="20"/>
              </w:rPr>
            </w:pPr>
            <w:r w:rsidRPr="00A562C5">
              <w:rPr>
                <w:sz w:val="20"/>
              </w:rPr>
              <w:t>R</w:t>
            </w:r>
          </w:p>
        </w:tc>
        <w:tc>
          <w:tcPr>
            <w:tcW w:w="630" w:type="dxa"/>
          </w:tcPr>
          <w:p w14:paraId="2DA00166" w14:textId="77777777" w:rsidR="00F45495" w:rsidRPr="00A562C5" w:rsidRDefault="00F45495" w:rsidP="00A562C5">
            <w:pPr>
              <w:rPr>
                <w:sz w:val="20"/>
              </w:rPr>
            </w:pPr>
          </w:p>
        </w:tc>
        <w:tc>
          <w:tcPr>
            <w:tcW w:w="810" w:type="dxa"/>
          </w:tcPr>
          <w:p w14:paraId="6E626B10" w14:textId="77777777" w:rsidR="00F45495" w:rsidRPr="00A562C5" w:rsidRDefault="00F45495" w:rsidP="00A562C5">
            <w:pPr>
              <w:rPr>
                <w:sz w:val="20"/>
              </w:rPr>
            </w:pPr>
          </w:p>
        </w:tc>
        <w:tc>
          <w:tcPr>
            <w:tcW w:w="2430" w:type="dxa"/>
          </w:tcPr>
          <w:p w14:paraId="50B229D1" w14:textId="77777777" w:rsidR="00F45495" w:rsidRPr="00A562C5" w:rsidRDefault="00F45495" w:rsidP="00A562C5">
            <w:pPr>
              <w:rPr>
                <w:sz w:val="20"/>
              </w:rPr>
            </w:pPr>
            <w:r w:rsidRPr="00A562C5">
              <w:rPr>
                <w:sz w:val="20"/>
              </w:rPr>
              <w:t>Formulary Listing</w:t>
            </w:r>
          </w:p>
        </w:tc>
        <w:tc>
          <w:tcPr>
            <w:tcW w:w="1710" w:type="dxa"/>
          </w:tcPr>
          <w:p w14:paraId="5DFB0B12" w14:textId="77777777"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14:paraId="29D6810E" w14:textId="77777777" w:rsidTr="007D38ED">
        <w:tc>
          <w:tcPr>
            <w:tcW w:w="1188" w:type="dxa"/>
          </w:tcPr>
          <w:p w14:paraId="14A9FB14" w14:textId="77777777" w:rsidR="00F45495" w:rsidRPr="00A562C5" w:rsidRDefault="00F45495" w:rsidP="00A562C5">
            <w:pPr>
              <w:rPr>
                <w:sz w:val="20"/>
              </w:rPr>
            </w:pPr>
          </w:p>
        </w:tc>
        <w:tc>
          <w:tcPr>
            <w:tcW w:w="720" w:type="dxa"/>
          </w:tcPr>
          <w:p w14:paraId="5811E005" w14:textId="77777777" w:rsidR="00F45495" w:rsidRPr="00A562C5" w:rsidRDefault="00F45495" w:rsidP="00A562C5">
            <w:pPr>
              <w:tabs>
                <w:tab w:val="decimal" w:pos="342"/>
              </w:tabs>
              <w:rPr>
                <w:sz w:val="20"/>
              </w:rPr>
            </w:pPr>
            <w:r w:rsidRPr="00A562C5">
              <w:rPr>
                <w:sz w:val="20"/>
              </w:rPr>
              <w:t>4</w:t>
            </w:r>
          </w:p>
        </w:tc>
        <w:tc>
          <w:tcPr>
            <w:tcW w:w="630" w:type="dxa"/>
          </w:tcPr>
          <w:p w14:paraId="40CC01AC" w14:textId="77777777" w:rsidR="00F45495" w:rsidRPr="00A562C5" w:rsidRDefault="00F45495" w:rsidP="00A562C5">
            <w:pPr>
              <w:tabs>
                <w:tab w:val="decimal" w:pos="342"/>
              </w:tabs>
              <w:rPr>
                <w:sz w:val="20"/>
              </w:rPr>
            </w:pPr>
            <w:r w:rsidRPr="00A562C5">
              <w:rPr>
                <w:sz w:val="20"/>
              </w:rPr>
              <w:t>10</w:t>
            </w:r>
          </w:p>
        </w:tc>
        <w:tc>
          <w:tcPr>
            <w:tcW w:w="720" w:type="dxa"/>
          </w:tcPr>
          <w:p w14:paraId="6D6905DD" w14:textId="77777777" w:rsidR="00F45495" w:rsidRPr="00A562C5" w:rsidRDefault="00F45495" w:rsidP="00A562C5">
            <w:pPr>
              <w:ind w:right="-78"/>
              <w:rPr>
                <w:sz w:val="20"/>
              </w:rPr>
            </w:pPr>
            <w:r w:rsidRPr="00A562C5">
              <w:rPr>
                <w:sz w:val="20"/>
              </w:rPr>
              <w:t>DT</w:t>
            </w:r>
          </w:p>
        </w:tc>
        <w:tc>
          <w:tcPr>
            <w:tcW w:w="630" w:type="dxa"/>
          </w:tcPr>
          <w:p w14:paraId="7112DC14" w14:textId="77777777" w:rsidR="00F45495" w:rsidRPr="00A562C5" w:rsidRDefault="00F45495" w:rsidP="00A562C5">
            <w:pPr>
              <w:rPr>
                <w:sz w:val="20"/>
              </w:rPr>
            </w:pPr>
            <w:r w:rsidRPr="00A562C5">
              <w:rPr>
                <w:sz w:val="20"/>
              </w:rPr>
              <w:t>O</w:t>
            </w:r>
          </w:p>
        </w:tc>
        <w:tc>
          <w:tcPr>
            <w:tcW w:w="630" w:type="dxa"/>
          </w:tcPr>
          <w:p w14:paraId="7B91E193" w14:textId="77777777" w:rsidR="00F45495" w:rsidRPr="00A562C5" w:rsidRDefault="00F45495" w:rsidP="00A562C5">
            <w:pPr>
              <w:rPr>
                <w:sz w:val="20"/>
              </w:rPr>
            </w:pPr>
          </w:p>
        </w:tc>
        <w:tc>
          <w:tcPr>
            <w:tcW w:w="810" w:type="dxa"/>
          </w:tcPr>
          <w:p w14:paraId="2687BD6A" w14:textId="77777777" w:rsidR="00F45495" w:rsidRPr="00A562C5" w:rsidRDefault="00F45495" w:rsidP="00A562C5">
            <w:pPr>
              <w:rPr>
                <w:sz w:val="20"/>
              </w:rPr>
            </w:pPr>
          </w:p>
        </w:tc>
        <w:tc>
          <w:tcPr>
            <w:tcW w:w="2430" w:type="dxa"/>
          </w:tcPr>
          <w:p w14:paraId="407A4C79" w14:textId="77777777" w:rsidR="00F45495" w:rsidRPr="00A562C5" w:rsidRDefault="00F45495" w:rsidP="00A562C5">
            <w:pPr>
              <w:rPr>
                <w:sz w:val="20"/>
              </w:rPr>
            </w:pPr>
            <w:r w:rsidRPr="00A562C5">
              <w:rPr>
                <w:sz w:val="20"/>
              </w:rPr>
              <w:t>Inactive Date</w:t>
            </w:r>
          </w:p>
        </w:tc>
        <w:tc>
          <w:tcPr>
            <w:tcW w:w="1710" w:type="dxa"/>
          </w:tcPr>
          <w:p w14:paraId="2ED483F1" w14:textId="77777777" w:rsidR="00F45495" w:rsidRPr="00A562C5" w:rsidRDefault="00F45495" w:rsidP="00A562C5">
            <w:pPr>
              <w:rPr>
                <w:sz w:val="20"/>
              </w:rPr>
            </w:pPr>
            <w:r w:rsidRPr="00A562C5">
              <w:rPr>
                <w:sz w:val="20"/>
              </w:rPr>
              <w:t>20031226</w:t>
            </w:r>
          </w:p>
        </w:tc>
      </w:tr>
      <w:tr w:rsidR="00F45495" w:rsidRPr="00A562C5" w14:paraId="77C50B09" w14:textId="77777777" w:rsidTr="007D38ED">
        <w:tc>
          <w:tcPr>
            <w:tcW w:w="1188" w:type="dxa"/>
          </w:tcPr>
          <w:p w14:paraId="2521BB06" w14:textId="77777777" w:rsidR="00F45495" w:rsidRPr="00A562C5" w:rsidRDefault="00F45495" w:rsidP="00A562C5">
            <w:pPr>
              <w:rPr>
                <w:sz w:val="20"/>
              </w:rPr>
            </w:pPr>
          </w:p>
        </w:tc>
        <w:tc>
          <w:tcPr>
            <w:tcW w:w="720" w:type="dxa"/>
          </w:tcPr>
          <w:p w14:paraId="1A108CDB" w14:textId="77777777" w:rsidR="00F45495" w:rsidRPr="00A562C5" w:rsidRDefault="00F45495" w:rsidP="00A562C5">
            <w:pPr>
              <w:tabs>
                <w:tab w:val="decimal" w:pos="342"/>
              </w:tabs>
              <w:rPr>
                <w:sz w:val="20"/>
              </w:rPr>
            </w:pPr>
            <w:r w:rsidRPr="00A562C5">
              <w:rPr>
                <w:sz w:val="20"/>
              </w:rPr>
              <w:t>5</w:t>
            </w:r>
          </w:p>
        </w:tc>
        <w:tc>
          <w:tcPr>
            <w:tcW w:w="630" w:type="dxa"/>
          </w:tcPr>
          <w:p w14:paraId="07F85F77" w14:textId="77777777" w:rsidR="00F45495" w:rsidRPr="00A562C5" w:rsidRDefault="00F45495" w:rsidP="00A562C5">
            <w:pPr>
              <w:tabs>
                <w:tab w:val="decimal" w:pos="342"/>
              </w:tabs>
              <w:rPr>
                <w:sz w:val="20"/>
              </w:rPr>
            </w:pPr>
            <w:r w:rsidRPr="00A562C5">
              <w:rPr>
                <w:sz w:val="20"/>
              </w:rPr>
              <w:t>200</w:t>
            </w:r>
          </w:p>
        </w:tc>
        <w:tc>
          <w:tcPr>
            <w:tcW w:w="720" w:type="dxa"/>
          </w:tcPr>
          <w:p w14:paraId="5E730AA8" w14:textId="77777777" w:rsidR="00F45495" w:rsidRPr="00A562C5" w:rsidRDefault="00F45495" w:rsidP="00A562C5">
            <w:pPr>
              <w:ind w:right="-78"/>
              <w:rPr>
                <w:sz w:val="20"/>
              </w:rPr>
            </w:pPr>
            <w:r w:rsidRPr="00A562C5">
              <w:rPr>
                <w:sz w:val="20"/>
              </w:rPr>
              <w:t>ST</w:t>
            </w:r>
          </w:p>
        </w:tc>
        <w:tc>
          <w:tcPr>
            <w:tcW w:w="630" w:type="dxa"/>
          </w:tcPr>
          <w:p w14:paraId="7E6CB23C" w14:textId="77777777" w:rsidR="00F45495" w:rsidRPr="00A562C5" w:rsidRDefault="00F45495" w:rsidP="00A562C5">
            <w:pPr>
              <w:rPr>
                <w:sz w:val="20"/>
              </w:rPr>
            </w:pPr>
            <w:r w:rsidRPr="00A562C5">
              <w:rPr>
                <w:sz w:val="20"/>
              </w:rPr>
              <w:t>O</w:t>
            </w:r>
          </w:p>
        </w:tc>
        <w:tc>
          <w:tcPr>
            <w:tcW w:w="630" w:type="dxa"/>
          </w:tcPr>
          <w:p w14:paraId="2AFE9485" w14:textId="77777777" w:rsidR="00F45495" w:rsidRPr="00A562C5" w:rsidRDefault="00F45495" w:rsidP="00A562C5">
            <w:pPr>
              <w:rPr>
                <w:sz w:val="20"/>
              </w:rPr>
            </w:pPr>
          </w:p>
        </w:tc>
        <w:tc>
          <w:tcPr>
            <w:tcW w:w="810" w:type="dxa"/>
          </w:tcPr>
          <w:p w14:paraId="03947B60" w14:textId="77777777" w:rsidR="00F45495" w:rsidRPr="00A562C5" w:rsidRDefault="00F45495" w:rsidP="00A562C5">
            <w:pPr>
              <w:rPr>
                <w:sz w:val="20"/>
              </w:rPr>
            </w:pPr>
          </w:p>
        </w:tc>
        <w:tc>
          <w:tcPr>
            <w:tcW w:w="2430" w:type="dxa"/>
          </w:tcPr>
          <w:p w14:paraId="724DC92B" w14:textId="77777777" w:rsidR="00F45495" w:rsidRPr="00A562C5" w:rsidRDefault="00F45495" w:rsidP="00A562C5">
            <w:pPr>
              <w:rPr>
                <w:sz w:val="20"/>
              </w:rPr>
            </w:pPr>
            <w:r w:rsidRPr="00A562C5">
              <w:rPr>
                <w:sz w:val="20"/>
              </w:rPr>
              <w:t>Drug Message</w:t>
            </w:r>
          </w:p>
        </w:tc>
        <w:tc>
          <w:tcPr>
            <w:tcW w:w="1710" w:type="dxa"/>
          </w:tcPr>
          <w:p w14:paraId="2D2B78C6" w14:textId="77777777" w:rsidR="00F45495" w:rsidRPr="00A562C5" w:rsidRDefault="00F45495" w:rsidP="00A562C5">
            <w:pPr>
              <w:rPr>
                <w:sz w:val="20"/>
              </w:rPr>
            </w:pPr>
            <w:r w:rsidRPr="00A562C5">
              <w:rPr>
                <w:sz w:val="20"/>
              </w:rPr>
              <w:t>Take with Food</w:t>
            </w:r>
          </w:p>
        </w:tc>
      </w:tr>
      <w:tr w:rsidR="00F45495" w:rsidRPr="00A562C5" w14:paraId="4F91941A" w14:textId="77777777" w:rsidTr="007D38ED">
        <w:tc>
          <w:tcPr>
            <w:tcW w:w="1188" w:type="dxa"/>
          </w:tcPr>
          <w:p w14:paraId="5D454091" w14:textId="77777777" w:rsidR="00F45495" w:rsidRPr="00A562C5" w:rsidRDefault="00F45495" w:rsidP="00A562C5">
            <w:pPr>
              <w:rPr>
                <w:sz w:val="20"/>
              </w:rPr>
            </w:pPr>
          </w:p>
        </w:tc>
        <w:tc>
          <w:tcPr>
            <w:tcW w:w="720" w:type="dxa"/>
          </w:tcPr>
          <w:p w14:paraId="44CAF4E2" w14:textId="77777777" w:rsidR="00F45495" w:rsidRPr="00A562C5" w:rsidRDefault="00F45495" w:rsidP="00A562C5">
            <w:pPr>
              <w:tabs>
                <w:tab w:val="decimal" w:pos="342"/>
              </w:tabs>
              <w:rPr>
                <w:sz w:val="20"/>
              </w:rPr>
            </w:pPr>
            <w:r w:rsidRPr="00A562C5">
              <w:rPr>
                <w:sz w:val="20"/>
              </w:rPr>
              <w:t>6</w:t>
            </w:r>
          </w:p>
        </w:tc>
        <w:tc>
          <w:tcPr>
            <w:tcW w:w="630" w:type="dxa"/>
          </w:tcPr>
          <w:p w14:paraId="392165C2" w14:textId="77777777" w:rsidR="00F45495" w:rsidRPr="00A562C5" w:rsidRDefault="00F45495" w:rsidP="00A562C5">
            <w:pPr>
              <w:tabs>
                <w:tab w:val="decimal" w:pos="342"/>
              </w:tabs>
              <w:rPr>
                <w:sz w:val="20"/>
              </w:rPr>
            </w:pPr>
            <w:r w:rsidRPr="00A562C5">
              <w:rPr>
                <w:sz w:val="20"/>
              </w:rPr>
              <w:t>30</w:t>
            </w:r>
          </w:p>
        </w:tc>
        <w:tc>
          <w:tcPr>
            <w:tcW w:w="720" w:type="dxa"/>
          </w:tcPr>
          <w:p w14:paraId="51498D48" w14:textId="77777777" w:rsidR="00F45495" w:rsidRPr="00A562C5" w:rsidRDefault="00F45495" w:rsidP="00A562C5">
            <w:pPr>
              <w:ind w:right="-78"/>
              <w:rPr>
                <w:sz w:val="20"/>
              </w:rPr>
            </w:pPr>
            <w:r w:rsidRPr="00A562C5">
              <w:rPr>
                <w:sz w:val="20"/>
              </w:rPr>
              <w:t>ST</w:t>
            </w:r>
          </w:p>
        </w:tc>
        <w:tc>
          <w:tcPr>
            <w:tcW w:w="630" w:type="dxa"/>
          </w:tcPr>
          <w:p w14:paraId="0DBDD9C7" w14:textId="77777777" w:rsidR="00F45495" w:rsidRPr="00A562C5" w:rsidRDefault="00F45495" w:rsidP="00A562C5">
            <w:pPr>
              <w:rPr>
                <w:sz w:val="20"/>
              </w:rPr>
            </w:pPr>
            <w:r w:rsidRPr="00A562C5">
              <w:rPr>
                <w:sz w:val="20"/>
              </w:rPr>
              <w:t>O</w:t>
            </w:r>
          </w:p>
        </w:tc>
        <w:tc>
          <w:tcPr>
            <w:tcW w:w="630" w:type="dxa"/>
          </w:tcPr>
          <w:p w14:paraId="475859DF" w14:textId="77777777" w:rsidR="00F45495" w:rsidRPr="00A562C5" w:rsidRDefault="00F45495" w:rsidP="00A562C5">
            <w:pPr>
              <w:rPr>
                <w:sz w:val="20"/>
              </w:rPr>
            </w:pPr>
          </w:p>
        </w:tc>
        <w:tc>
          <w:tcPr>
            <w:tcW w:w="810" w:type="dxa"/>
          </w:tcPr>
          <w:p w14:paraId="237C8ACB" w14:textId="77777777" w:rsidR="00F45495" w:rsidRPr="00A562C5" w:rsidRDefault="00F45495" w:rsidP="00A562C5">
            <w:pPr>
              <w:rPr>
                <w:sz w:val="20"/>
              </w:rPr>
            </w:pPr>
          </w:p>
        </w:tc>
        <w:tc>
          <w:tcPr>
            <w:tcW w:w="2430" w:type="dxa"/>
          </w:tcPr>
          <w:p w14:paraId="7BE54BDC" w14:textId="77777777" w:rsidR="00F45495" w:rsidRPr="00A562C5" w:rsidRDefault="00F45495" w:rsidP="00A562C5">
            <w:pPr>
              <w:rPr>
                <w:sz w:val="20"/>
              </w:rPr>
            </w:pPr>
            <w:r w:rsidRPr="00A562C5">
              <w:rPr>
                <w:sz w:val="20"/>
              </w:rPr>
              <w:t>Drug Classification</w:t>
            </w:r>
          </w:p>
        </w:tc>
        <w:tc>
          <w:tcPr>
            <w:tcW w:w="1710" w:type="dxa"/>
          </w:tcPr>
          <w:p w14:paraId="269C2704" w14:textId="77777777" w:rsidR="00F45495" w:rsidRPr="00A562C5" w:rsidRDefault="00F45495" w:rsidP="00A562C5">
            <w:pPr>
              <w:rPr>
                <w:sz w:val="20"/>
              </w:rPr>
            </w:pPr>
            <w:r w:rsidRPr="00A562C5">
              <w:rPr>
                <w:sz w:val="20"/>
              </w:rPr>
              <w:t>DE200</w:t>
            </w:r>
          </w:p>
        </w:tc>
      </w:tr>
      <w:tr w:rsidR="00F45495" w:rsidRPr="00A562C5" w14:paraId="7EDF1FC3" w14:textId="77777777" w:rsidTr="007D38ED">
        <w:tc>
          <w:tcPr>
            <w:tcW w:w="1188" w:type="dxa"/>
          </w:tcPr>
          <w:p w14:paraId="1EEB8682" w14:textId="77777777" w:rsidR="00F45495" w:rsidRPr="00A562C5" w:rsidRDefault="00F45495" w:rsidP="00A562C5">
            <w:pPr>
              <w:rPr>
                <w:sz w:val="20"/>
              </w:rPr>
            </w:pPr>
          </w:p>
        </w:tc>
        <w:tc>
          <w:tcPr>
            <w:tcW w:w="720" w:type="dxa"/>
          </w:tcPr>
          <w:p w14:paraId="4C93F3A1" w14:textId="77777777" w:rsidR="00F45495" w:rsidRPr="00A562C5" w:rsidRDefault="00F45495" w:rsidP="00A562C5">
            <w:pPr>
              <w:tabs>
                <w:tab w:val="decimal" w:pos="342"/>
              </w:tabs>
              <w:rPr>
                <w:sz w:val="20"/>
              </w:rPr>
            </w:pPr>
            <w:r w:rsidRPr="00A562C5">
              <w:rPr>
                <w:sz w:val="20"/>
              </w:rPr>
              <w:t>7</w:t>
            </w:r>
          </w:p>
        </w:tc>
        <w:tc>
          <w:tcPr>
            <w:tcW w:w="630" w:type="dxa"/>
          </w:tcPr>
          <w:p w14:paraId="62F64F7D" w14:textId="77777777" w:rsidR="00F45495" w:rsidRPr="00A562C5" w:rsidRDefault="00F45495" w:rsidP="00A562C5">
            <w:pPr>
              <w:tabs>
                <w:tab w:val="decimal" w:pos="342"/>
              </w:tabs>
              <w:rPr>
                <w:sz w:val="20"/>
              </w:rPr>
            </w:pPr>
            <w:r w:rsidRPr="00A562C5">
              <w:rPr>
                <w:sz w:val="20"/>
              </w:rPr>
              <w:t>10</w:t>
            </w:r>
          </w:p>
        </w:tc>
        <w:tc>
          <w:tcPr>
            <w:tcW w:w="720" w:type="dxa"/>
          </w:tcPr>
          <w:p w14:paraId="1E544CBF" w14:textId="77777777" w:rsidR="00F45495" w:rsidRPr="00A562C5" w:rsidRDefault="00F45495" w:rsidP="00A562C5">
            <w:pPr>
              <w:ind w:right="-78"/>
              <w:rPr>
                <w:sz w:val="20"/>
              </w:rPr>
            </w:pPr>
            <w:r w:rsidRPr="00A562C5">
              <w:rPr>
                <w:sz w:val="20"/>
              </w:rPr>
              <w:t>ST</w:t>
            </w:r>
          </w:p>
        </w:tc>
        <w:tc>
          <w:tcPr>
            <w:tcW w:w="630" w:type="dxa"/>
          </w:tcPr>
          <w:p w14:paraId="2311092A" w14:textId="77777777" w:rsidR="00F45495" w:rsidRPr="00A562C5" w:rsidRDefault="00F45495" w:rsidP="00A562C5">
            <w:pPr>
              <w:rPr>
                <w:sz w:val="20"/>
              </w:rPr>
            </w:pPr>
            <w:r w:rsidRPr="00A562C5">
              <w:rPr>
                <w:sz w:val="20"/>
              </w:rPr>
              <w:t>O</w:t>
            </w:r>
          </w:p>
        </w:tc>
        <w:tc>
          <w:tcPr>
            <w:tcW w:w="630" w:type="dxa"/>
          </w:tcPr>
          <w:p w14:paraId="5F995890" w14:textId="77777777" w:rsidR="00F45495" w:rsidRPr="00A562C5" w:rsidRDefault="00F45495" w:rsidP="00A562C5">
            <w:pPr>
              <w:rPr>
                <w:sz w:val="20"/>
              </w:rPr>
            </w:pPr>
          </w:p>
        </w:tc>
        <w:tc>
          <w:tcPr>
            <w:tcW w:w="810" w:type="dxa"/>
          </w:tcPr>
          <w:p w14:paraId="18E77105" w14:textId="77777777" w:rsidR="00F45495" w:rsidRPr="00A562C5" w:rsidRDefault="00F45495" w:rsidP="00A562C5">
            <w:pPr>
              <w:rPr>
                <w:sz w:val="20"/>
              </w:rPr>
            </w:pPr>
          </w:p>
        </w:tc>
        <w:tc>
          <w:tcPr>
            <w:tcW w:w="2430" w:type="dxa"/>
          </w:tcPr>
          <w:p w14:paraId="01E78517" w14:textId="77777777" w:rsidR="00F45495" w:rsidRPr="00A562C5" w:rsidRDefault="00F45495" w:rsidP="00A562C5">
            <w:pPr>
              <w:rPr>
                <w:sz w:val="20"/>
              </w:rPr>
            </w:pPr>
            <w:r w:rsidRPr="00A562C5">
              <w:rPr>
                <w:sz w:val="20"/>
              </w:rPr>
              <w:t>DEA-Schedule Code</w:t>
            </w:r>
          </w:p>
        </w:tc>
        <w:tc>
          <w:tcPr>
            <w:tcW w:w="1710" w:type="dxa"/>
          </w:tcPr>
          <w:p w14:paraId="29E986A5" w14:textId="77777777" w:rsidR="00F45495" w:rsidRPr="00A562C5" w:rsidRDefault="00F45495" w:rsidP="00A562C5">
            <w:pPr>
              <w:rPr>
                <w:sz w:val="20"/>
              </w:rPr>
            </w:pPr>
            <w:r w:rsidRPr="00A562C5">
              <w:rPr>
                <w:sz w:val="20"/>
              </w:rPr>
              <w:t>6</w:t>
            </w:r>
          </w:p>
        </w:tc>
      </w:tr>
      <w:tr w:rsidR="00F45495" w:rsidRPr="00A562C5" w14:paraId="6C4960D3" w14:textId="77777777" w:rsidTr="007D38ED">
        <w:tc>
          <w:tcPr>
            <w:tcW w:w="1188" w:type="dxa"/>
          </w:tcPr>
          <w:p w14:paraId="50D2790B" w14:textId="77777777" w:rsidR="00F45495" w:rsidRPr="00A562C5" w:rsidRDefault="00F45495" w:rsidP="00A562C5">
            <w:pPr>
              <w:rPr>
                <w:sz w:val="20"/>
              </w:rPr>
            </w:pPr>
          </w:p>
        </w:tc>
        <w:tc>
          <w:tcPr>
            <w:tcW w:w="720" w:type="dxa"/>
          </w:tcPr>
          <w:p w14:paraId="357A88EB" w14:textId="77777777" w:rsidR="00F45495" w:rsidRPr="00A562C5" w:rsidRDefault="00F45495" w:rsidP="00A562C5">
            <w:pPr>
              <w:tabs>
                <w:tab w:val="decimal" w:pos="342"/>
              </w:tabs>
              <w:rPr>
                <w:sz w:val="20"/>
              </w:rPr>
            </w:pPr>
            <w:r w:rsidRPr="00A562C5">
              <w:rPr>
                <w:sz w:val="20"/>
              </w:rPr>
              <w:t>8</w:t>
            </w:r>
          </w:p>
        </w:tc>
        <w:tc>
          <w:tcPr>
            <w:tcW w:w="630" w:type="dxa"/>
          </w:tcPr>
          <w:p w14:paraId="38E364C1" w14:textId="77777777" w:rsidR="00F45495" w:rsidRPr="00A562C5" w:rsidRDefault="00F45495" w:rsidP="00A562C5">
            <w:pPr>
              <w:tabs>
                <w:tab w:val="decimal" w:pos="342"/>
              </w:tabs>
              <w:rPr>
                <w:sz w:val="20"/>
              </w:rPr>
            </w:pPr>
            <w:r w:rsidRPr="00A562C5">
              <w:rPr>
                <w:sz w:val="20"/>
              </w:rPr>
              <w:t>1</w:t>
            </w:r>
          </w:p>
        </w:tc>
        <w:tc>
          <w:tcPr>
            <w:tcW w:w="720" w:type="dxa"/>
          </w:tcPr>
          <w:p w14:paraId="069D2199" w14:textId="77777777" w:rsidR="00F45495" w:rsidRPr="00A562C5" w:rsidRDefault="00F45495" w:rsidP="00A562C5">
            <w:pPr>
              <w:ind w:right="-78"/>
              <w:rPr>
                <w:sz w:val="20"/>
              </w:rPr>
            </w:pPr>
            <w:r w:rsidRPr="00A562C5">
              <w:rPr>
                <w:sz w:val="20"/>
              </w:rPr>
              <w:t>ST</w:t>
            </w:r>
          </w:p>
        </w:tc>
        <w:tc>
          <w:tcPr>
            <w:tcW w:w="630" w:type="dxa"/>
          </w:tcPr>
          <w:p w14:paraId="551EAA1F" w14:textId="77777777" w:rsidR="00F45495" w:rsidRPr="00A562C5" w:rsidRDefault="00F45495" w:rsidP="00A562C5">
            <w:pPr>
              <w:rPr>
                <w:sz w:val="20"/>
              </w:rPr>
            </w:pPr>
            <w:r w:rsidRPr="00A562C5">
              <w:rPr>
                <w:sz w:val="20"/>
              </w:rPr>
              <w:t>O</w:t>
            </w:r>
          </w:p>
        </w:tc>
        <w:tc>
          <w:tcPr>
            <w:tcW w:w="630" w:type="dxa"/>
          </w:tcPr>
          <w:p w14:paraId="1471424D" w14:textId="77777777" w:rsidR="00F45495" w:rsidRPr="00A562C5" w:rsidRDefault="00F45495" w:rsidP="00A562C5">
            <w:pPr>
              <w:rPr>
                <w:sz w:val="20"/>
              </w:rPr>
            </w:pPr>
          </w:p>
        </w:tc>
        <w:tc>
          <w:tcPr>
            <w:tcW w:w="810" w:type="dxa"/>
          </w:tcPr>
          <w:p w14:paraId="5809520C" w14:textId="77777777" w:rsidR="00F45495" w:rsidRPr="00A562C5" w:rsidRDefault="00F45495" w:rsidP="00A562C5">
            <w:pPr>
              <w:rPr>
                <w:sz w:val="20"/>
              </w:rPr>
            </w:pPr>
          </w:p>
        </w:tc>
        <w:tc>
          <w:tcPr>
            <w:tcW w:w="2430" w:type="dxa"/>
          </w:tcPr>
          <w:p w14:paraId="789D7A89" w14:textId="77777777" w:rsidR="00F45495" w:rsidRPr="00A562C5" w:rsidRDefault="00F45495" w:rsidP="00A562C5">
            <w:pPr>
              <w:rPr>
                <w:sz w:val="20"/>
              </w:rPr>
            </w:pPr>
            <w:r w:rsidRPr="00A562C5">
              <w:rPr>
                <w:sz w:val="20"/>
              </w:rPr>
              <w:t>DEA-Drug Type</w:t>
            </w:r>
          </w:p>
        </w:tc>
        <w:tc>
          <w:tcPr>
            <w:tcW w:w="1710" w:type="dxa"/>
          </w:tcPr>
          <w:p w14:paraId="4C72D45A" w14:textId="77777777" w:rsidR="00F45495" w:rsidRPr="00A562C5" w:rsidRDefault="00F45495" w:rsidP="00A562C5">
            <w:pPr>
              <w:rPr>
                <w:sz w:val="20"/>
              </w:rPr>
            </w:pPr>
            <w:r w:rsidRPr="00A562C5">
              <w:rPr>
                <w:sz w:val="20"/>
              </w:rPr>
              <w:t>P</w:t>
            </w:r>
          </w:p>
        </w:tc>
      </w:tr>
      <w:tr w:rsidR="00F45495" w:rsidRPr="00A562C5" w14:paraId="104226B4" w14:textId="77777777" w:rsidTr="007D38ED">
        <w:tc>
          <w:tcPr>
            <w:tcW w:w="1188" w:type="dxa"/>
          </w:tcPr>
          <w:p w14:paraId="56148094" w14:textId="77777777" w:rsidR="00F45495" w:rsidRPr="00A562C5" w:rsidRDefault="00F45495" w:rsidP="00A562C5">
            <w:pPr>
              <w:rPr>
                <w:sz w:val="20"/>
              </w:rPr>
            </w:pPr>
          </w:p>
        </w:tc>
        <w:tc>
          <w:tcPr>
            <w:tcW w:w="720" w:type="dxa"/>
          </w:tcPr>
          <w:p w14:paraId="6B958667" w14:textId="77777777" w:rsidR="00F45495" w:rsidRPr="00A562C5" w:rsidRDefault="00F45495" w:rsidP="00A562C5">
            <w:pPr>
              <w:tabs>
                <w:tab w:val="decimal" w:pos="342"/>
              </w:tabs>
              <w:rPr>
                <w:sz w:val="20"/>
              </w:rPr>
            </w:pPr>
            <w:r w:rsidRPr="00A562C5">
              <w:rPr>
                <w:sz w:val="20"/>
              </w:rPr>
              <w:t>9</w:t>
            </w:r>
          </w:p>
        </w:tc>
        <w:tc>
          <w:tcPr>
            <w:tcW w:w="630" w:type="dxa"/>
          </w:tcPr>
          <w:p w14:paraId="6252190C" w14:textId="77777777" w:rsidR="00F45495" w:rsidRPr="00A562C5" w:rsidRDefault="00F45495" w:rsidP="00A562C5">
            <w:pPr>
              <w:tabs>
                <w:tab w:val="decimal" w:pos="342"/>
              </w:tabs>
              <w:rPr>
                <w:sz w:val="20"/>
              </w:rPr>
            </w:pPr>
            <w:r w:rsidRPr="00A562C5">
              <w:rPr>
                <w:sz w:val="20"/>
              </w:rPr>
              <w:t>100</w:t>
            </w:r>
          </w:p>
        </w:tc>
        <w:tc>
          <w:tcPr>
            <w:tcW w:w="720" w:type="dxa"/>
          </w:tcPr>
          <w:p w14:paraId="0297D67A" w14:textId="77777777" w:rsidR="00F45495" w:rsidRPr="00A562C5" w:rsidRDefault="00F45495" w:rsidP="00A562C5">
            <w:pPr>
              <w:ind w:right="-78"/>
              <w:rPr>
                <w:sz w:val="20"/>
              </w:rPr>
            </w:pPr>
            <w:r w:rsidRPr="00A562C5">
              <w:rPr>
                <w:sz w:val="20"/>
              </w:rPr>
              <w:t>CE</w:t>
            </w:r>
          </w:p>
        </w:tc>
        <w:tc>
          <w:tcPr>
            <w:tcW w:w="630" w:type="dxa"/>
          </w:tcPr>
          <w:p w14:paraId="160BB621" w14:textId="77777777" w:rsidR="00F45495" w:rsidRPr="00A562C5" w:rsidRDefault="00F45495" w:rsidP="00A562C5">
            <w:pPr>
              <w:rPr>
                <w:sz w:val="20"/>
              </w:rPr>
            </w:pPr>
            <w:r w:rsidRPr="00A562C5">
              <w:rPr>
                <w:sz w:val="20"/>
              </w:rPr>
              <w:t>R</w:t>
            </w:r>
          </w:p>
        </w:tc>
        <w:tc>
          <w:tcPr>
            <w:tcW w:w="630" w:type="dxa"/>
          </w:tcPr>
          <w:p w14:paraId="5A56BF1F" w14:textId="77777777" w:rsidR="00F45495" w:rsidRPr="00A562C5" w:rsidRDefault="00F45495" w:rsidP="00A562C5">
            <w:pPr>
              <w:rPr>
                <w:sz w:val="20"/>
              </w:rPr>
            </w:pPr>
          </w:p>
        </w:tc>
        <w:tc>
          <w:tcPr>
            <w:tcW w:w="810" w:type="dxa"/>
          </w:tcPr>
          <w:p w14:paraId="4CEEDC68" w14:textId="77777777" w:rsidR="00F45495" w:rsidRPr="00A562C5" w:rsidRDefault="00F45495" w:rsidP="00A562C5">
            <w:pPr>
              <w:rPr>
                <w:sz w:val="20"/>
              </w:rPr>
            </w:pPr>
          </w:p>
        </w:tc>
        <w:tc>
          <w:tcPr>
            <w:tcW w:w="2430" w:type="dxa"/>
          </w:tcPr>
          <w:p w14:paraId="028A5AF3" w14:textId="77777777" w:rsidR="00F45495" w:rsidRPr="00A562C5" w:rsidRDefault="00F45495" w:rsidP="00A562C5">
            <w:pPr>
              <w:rPr>
                <w:sz w:val="20"/>
              </w:rPr>
            </w:pPr>
            <w:r w:rsidRPr="00A562C5">
              <w:rPr>
                <w:sz w:val="20"/>
              </w:rPr>
              <w:t>Stock Number</w:t>
            </w:r>
          </w:p>
        </w:tc>
        <w:tc>
          <w:tcPr>
            <w:tcW w:w="1710" w:type="dxa"/>
          </w:tcPr>
          <w:p w14:paraId="10CFD59A" w14:textId="77777777" w:rsidR="00F45495" w:rsidRPr="00A562C5" w:rsidRDefault="00F45495" w:rsidP="00A562C5">
            <w:pPr>
              <w:rPr>
                <w:sz w:val="20"/>
              </w:rPr>
            </w:pPr>
            <w:r w:rsidRPr="00A562C5">
              <w:rPr>
                <w:sz w:val="20"/>
              </w:rPr>
              <w:t>50~6505-00-960-8383~LPS50</w:t>
            </w:r>
          </w:p>
        </w:tc>
      </w:tr>
      <w:tr w:rsidR="00F45495" w:rsidRPr="00A562C5" w14:paraId="034079E5" w14:textId="77777777" w:rsidTr="007D38ED">
        <w:tc>
          <w:tcPr>
            <w:tcW w:w="1188" w:type="dxa"/>
          </w:tcPr>
          <w:p w14:paraId="54D382E2" w14:textId="77777777" w:rsidR="00F45495" w:rsidRPr="00A562C5" w:rsidRDefault="00F45495" w:rsidP="00A562C5">
            <w:pPr>
              <w:rPr>
                <w:sz w:val="20"/>
              </w:rPr>
            </w:pPr>
          </w:p>
        </w:tc>
        <w:tc>
          <w:tcPr>
            <w:tcW w:w="720" w:type="dxa"/>
          </w:tcPr>
          <w:p w14:paraId="5150FA7B" w14:textId="77777777" w:rsidR="00F45495" w:rsidRPr="00A562C5" w:rsidRDefault="00F45495" w:rsidP="00A562C5">
            <w:pPr>
              <w:tabs>
                <w:tab w:val="decimal" w:pos="342"/>
              </w:tabs>
              <w:rPr>
                <w:sz w:val="20"/>
              </w:rPr>
            </w:pPr>
            <w:r w:rsidRPr="00A562C5">
              <w:rPr>
                <w:sz w:val="20"/>
              </w:rPr>
              <w:t>10</w:t>
            </w:r>
          </w:p>
        </w:tc>
        <w:tc>
          <w:tcPr>
            <w:tcW w:w="630" w:type="dxa"/>
          </w:tcPr>
          <w:p w14:paraId="2AA62D7B" w14:textId="77777777" w:rsidR="00F45495" w:rsidRPr="00A562C5" w:rsidRDefault="00F45495" w:rsidP="00A562C5">
            <w:pPr>
              <w:tabs>
                <w:tab w:val="decimal" w:pos="342"/>
              </w:tabs>
              <w:rPr>
                <w:sz w:val="20"/>
              </w:rPr>
            </w:pPr>
            <w:r w:rsidRPr="00A562C5">
              <w:rPr>
                <w:sz w:val="20"/>
              </w:rPr>
              <w:t>100</w:t>
            </w:r>
          </w:p>
        </w:tc>
        <w:tc>
          <w:tcPr>
            <w:tcW w:w="720" w:type="dxa"/>
          </w:tcPr>
          <w:p w14:paraId="442B97A2" w14:textId="77777777" w:rsidR="00F45495" w:rsidRPr="00A562C5" w:rsidRDefault="00F45495" w:rsidP="00A562C5">
            <w:pPr>
              <w:ind w:right="-78"/>
              <w:rPr>
                <w:sz w:val="20"/>
              </w:rPr>
            </w:pPr>
            <w:r w:rsidRPr="00A562C5">
              <w:rPr>
                <w:sz w:val="20"/>
              </w:rPr>
              <w:t>CE</w:t>
            </w:r>
          </w:p>
        </w:tc>
        <w:tc>
          <w:tcPr>
            <w:tcW w:w="630" w:type="dxa"/>
          </w:tcPr>
          <w:p w14:paraId="5764F46C" w14:textId="77777777" w:rsidR="00F45495" w:rsidRPr="00A562C5" w:rsidRDefault="00F45495" w:rsidP="00A562C5">
            <w:pPr>
              <w:rPr>
                <w:sz w:val="20"/>
              </w:rPr>
            </w:pPr>
            <w:r w:rsidRPr="00A562C5">
              <w:rPr>
                <w:sz w:val="20"/>
              </w:rPr>
              <w:t>O</w:t>
            </w:r>
          </w:p>
        </w:tc>
        <w:tc>
          <w:tcPr>
            <w:tcW w:w="630" w:type="dxa"/>
          </w:tcPr>
          <w:p w14:paraId="5701B384" w14:textId="77777777" w:rsidR="00F45495" w:rsidRPr="00A562C5" w:rsidRDefault="00F45495" w:rsidP="00A562C5">
            <w:pPr>
              <w:rPr>
                <w:sz w:val="20"/>
              </w:rPr>
            </w:pPr>
          </w:p>
        </w:tc>
        <w:tc>
          <w:tcPr>
            <w:tcW w:w="810" w:type="dxa"/>
          </w:tcPr>
          <w:p w14:paraId="7750B873" w14:textId="77777777" w:rsidR="00F45495" w:rsidRPr="00A562C5" w:rsidRDefault="00F45495" w:rsidP="00A562C5">
            <w:pPr>
              <w:rPr>
                <w:sz w:val="20"/>
              </w:rPr>
            </w:pPr>
          </w:p>
        </w:tc>
        <w:tc>
          <w:tcPr>
            <w:tcW w:w="2430" w:type="dxa"/>
          </w:tcPr>
          <w:p w14:paraId="6EC10A63" w14:textId="77777777" w:rsidR="00F45495" w:rsidRPr="00A562C5" w:rsidRDefault="00F45495" w:rsidP="00A562C5">
            <w:pPr>
              <w:rPr>
                <w:sz w:val="20"/>
              </w:rPr>
            </w:pPr>
            <w:r w:rsidRPr="00A562C5">
              <w:rPr>
                <w:sz w:val="20"/>
              </w:rPr>
              <w:t>Warning Label</w:t>
            </w:r>
          </w:p>
        </w:tc>
        <w:tc>
          <w:tcPr>
            <w:tcW w:w="1710" w:type="dxa"/>
          </w:tcPr>
          <w:p w14:paraId="7EB8667B" w14:textId="77777777" w:rsidR="00F45495" w:rsidRPr="00A562C5" w:rsidRDefault="00F45495" w:rsidP="00A562C5">
            <w:pPr>
              <w:rPr>
                <w:sz w:val="20"/>
              </w:rPr>
            </w:pPr>
            <w:r w:rsidRPr="00A562C5">
              <w:rPr>
                <w:sz w:val="20"/>
              </w:rPr>
              <w:t>8~NO ALCOHOL~LPS54</w:t>
            </w:r>
          </w:p>
        </w:tc>
      </w:tr>
      <w:tr w:rsidR="007B6BC4" w:rsidRPr="00A562C5" w14:paraId="5C0C4090" w14:textId="77777777" w:rsidTr="007D38ED">
        <w:tc>
          <w:tcPr>
            <w:tcW w:w="1188" w:type="dxa"/>
          </w:tcPr>
          <w:p w14:paraId="5B90E762" w14:textId="77777777" w:rsidR="00F45495" w:rsidRPr="00A562C5" w:rsidRDefault="00F45495" w:rsidP="00A562C5">
            <w:pPr>
              <w:rPr>
                <w:sz w:val="20"/>
              </w:rPr>
            </w:pPr>
          </w:p>
        </w:tc>
        <w:tc>
          <w:tcPr>
            <w:tcW w:w="720" w:type="dxa"/>
          </w:tcPr>
          <w:p w14:paraId="61098659" w14:textId="77777777" w:rsidR="00F45495" w:rsidRPr="00A562C5" w:rsidRDefault="00F45495" w:rsidP="00A562C5">
            <w:pPr>
              <w:tabs>
                <w:tab w:val="decimal" w:pos="342"/>
              </w:tabs>
              <w:rPr>
                <w:sz w:val="20"/>
              </w:rPr>
            </w:pPr>
            <w:r w:rsidRPr="00A562C5">
              <w:rPr>
                <w:sz w:val="20"/>
              </w:rPr>
              <w:t>11</w:t>
            </w:r>
          </w:p>
        </w:tc>
        <w:tc>
          <w:tcPr>
            <w:tcW w:w="630" w:type="dxa"/>
          </w:tcPr>
          <w:p w14:paraId="4573FCD1" w14:textId="77777777" w:rsidR="00F45495" w:rsidRPr="00A562C5" w:rsidRDefault="00F45495" w:rsidP="00A562C5">
            <w:pPr>
              <w:tabs>
                <w:tab w:val="decimal" w:pos="342"/>
              </w:tabs>
              <w:rPr>
                <w:sz w:val="20"/>
              </w:rPr>
            </w:pPr>
            <w:r w:rsidRPr="00A562C5">
              <w:rPr>
                <w:sz w:val="20"/>
              </w:rPr>
              <w:t>100</w:t>
            </w:r>
          </w:p>
        </w:tc>
        <w:tc>
          <w:tcPr>
            <w:tcW w:w="720" w:type="dxa"/>
          </w:tcPr>
          <w:p w14:paraId="0DB6BAC4" w14:textId="77777777" w:rsidR="00F45495" w:rsidRPr="00A562C5" w:rsidRDefault="00F45495" w:rsidP="00A562C5">
            <w:pPr>
              <w:ind w:right="-78"/>
              <w:rPr>
                <w:sz w:val="20"/>
              </w:rPr>
            </w:pPr>
            <w:r w:rsidRPr="00A562C5">
              <w:rPr>
                <w:sz w:val="20"/>
              </w:rPr>
              <w:t>CE</w:t>
            </w:r>
          </w:p>
        </w:tc>
        <w:tc>
          <w:tcPr>
            <w:tcW w:w="630" w:type="dxa"/>
          </w:tcPr>
          <w:p w14:paraId="3627A6B4" w14:textId="77777777" w:rsidR="00F45495" w:rsidRPr="00A562C5" w:rsidRDefault="00F45495" w:rsidP="00A562C5">
            <w:pPr>
              <w:rPr>
                <w:sz w:val="20"/>
              </w:rPr>
            </w:pPr>
            <w:r w:rsidRPr="00A562C5">
              <w:rPr>
                <w:sz w:val="20"/>
              </w:rPr>
              <w:t>O</w:t>
            </w:r>
          </w:p>
        </w:tc>
        <w:tc>
          <w:tcPr>
            <w:tcW w:w="630" w:type="dxa"/>
          </w:tcPr>
          <w:p w14:paraId="2A331565" w14:textId="77777777" w:rsidR="00F45495" w:rsidRPr="00A562C5" w:rsidRDefault="00F45495" w:rsidP="00A562C5">
            <w:pPr>
              <w:rPr>
                <w:sz w:val="20"/>
              </w:rPr>
            </w:pPr>
          </w:p>
        </w:tc>
        <w:tc>
          <w:tcPr>
            <w:tcW w:w="810" w:type="dxa"/>
          </w:tcPr>
          <w:p w14:paraId="04C87A8B" w14:textId="77777777" w:rsidR="00F45495" w:rsidRPr="00A562C5" w:rsidRDefault="00F45495" w:rsidP="00A562C5">
            <w:pPr>
              <w:rPr>
                <w:sz w:val="20"/>
              </w:rPr>
            </w:pPr>
          </w:p>
        </w:tc>
        <w:tc>
          <w:tcPr>
            <w:tcW w:w="2430" w:type="dxa"/>
          </w:tcPr>
          <w:p w14:paraId="1A11D87A" w14:textId="77777777" w:rsidR="00F45495" w:rsidRPr="00A562C5" w:rsidRDefault="00F45495" w:rsidP="00A562C5">
            <w:pPr>
              <w:rPr>
                <w:sz w:val="20"/>
              </w:rPr>
            </w:pPr>
            <w:r w:rsidRPr="00A562C5">
              <w:rPr>
                <w:sz w:val="20"/>
              </w:rPr>
              <w:t>Pharmacy Orderable Item</w:t>
            </w:r>
          </w:p>
        </w:tc>
        <w:tc>
          <w:tcPr>
            <w:tcW w:w="1710" w:type="dxa"/>
          </w:tcPr>
          <w:p w14:paraId="39AA79B7" w14:textId="77777777" w:rsidR="00F45495" w:rsidRPr="00A562C5" w:rsidRDefault="00F45495" w:rsidP="00A562C5">
            <w:pPr>
              <w:rPr>
                <w:sz w:val="20"/>
              </w:rPr>
            </w:pPr>
            <w:r w:rsidRPr="00A562C5">
              <w:rPr>
                <w:sz w:val="20"/>
              </w:rPr>
              <w:t>229~Bacitracin~LPSD50.7</w:t>
            </w:r>
          </w:p>
        </w:tc>
      </w:tr>
      <w:tr w:rsidR="007B6BC4" w:rsidRPr="00A562C5" w14:paraId="4C02DBD8" w14:textId="77777777" w:rsidTr="007D38ED">
        <w:tc>
          <w:tcPr>
            <w:tcW w:w="1188" w:type="dxa"/>
          </w:tcPr>
          <w:p w14:paraId="5D15C168" w14:textId="77777777" w:rsidR="00F45495" w:rsidRPr="00A562C5" w:rsidRDefault="00F45495" w:rsidP="00A562C5">
            <w:pPr>
              <w:rPr>
                <w:sz w:val="20"/>
              </w:rPr>
            </w:pPr>
          </w:p>
        </w:tc>
        <w:tc>
          <w:tcPr>
            <w:tcW w:w="720" w:type="dxa"/>
          </w:tcPr>
          <w:p w14:paraId="26A99E9B" w14:textId="77777777" w:rsidR="00F45495" w:rsidRPr="00A562C5" w:rsidRDefault="00F45495" w:rsidP="00A562C5">
            <w:pPr>
              <w:tabs>
                <w:tab w:val="decimal" w:pos="342"/>
              </w:tabs>
              <w:rPr>
                <w:sz w:val="20"/>
              </w:rPr>
            </w:pPr>
            <w:r w:rsidRPr="00A562C5">
              <w:rPr>
                <w:sz w:val="20"/>
              </w:rPr>
              <w:t>12</w:t>
            </w:r>
          </w:p>
        </w:tc>
        <w:tc>
          <w:tcPr>
            <w:tcW w:w="630" w:type="dxa"/>
          </w:tcPr>
          <w:p w14:paraId="54366265" w14:textId="77777777" w:rsidR="00F45495" w:rsidRPr="00A562C5" w:rsidRDefault="00F45495" w:rsidP="00A562C5">
            <w:pPr>
              <w:tabs>
                <w:tab w:val="decimal" w:pos="342"/>
              </w:tabs>
              <w:rPr>
                <w:sz w:val="20"/>
              </w:rPr>
            </w:pPr>
            <w:r w:rsidRPr="00A562C5">
              <w:rPr>
                <w:sz w:val="20"/>
              </w:rPr>
              <w:t>100</w:t>
            </w:r>
          </w:p>
        </w:tc>
        <w:tc>
          <w:tcPr>
            <w:tcW w:w="720" w:type="dxa"/>
          </w:tcPr>
          <w:p w14:paraId="45699E79" w14:textId="77777777" w:rsidR="00F45495" w:rsidRPr="00A562C5" w:rsidRDefault="00F45495" w:rsidP="00A562C5">
            <w:pPr>
              <w:ind w:right="-78"/>
              <w:rPr>
                <w:sz w:val="20"/>
              </w:rPr>
            </w:pPr>
            <w:r w:rsidRPr="00A562C5">
              <w:rPr>
                <w:sz w:val="20"/>
              </w:rPr>
              <w:t>CE</w:t>
            </w:r>
          </w:p>
        </w:tc>
        <w:tc>
          <w:tcPr>
            <w:tcW w:w="630" w:type="dxa"/>
          </w:tcPr>
          <w:p w14:paraId="7FF1635E" w14:textId="77777777" w:rsidR="00F45495" w:rsidRPr="00A562C5" w:rsidRDefault="00F45495" w:rsidP="00A562C5">
            <w:pPr>
              <w:rPr>
                <w:sz w:val="20"/>
              </w:rPr>
            </w:pPr>
            <w:r w:rsidRPr="00A562C5">
              <w:rPr>
                <w:sz w:val="20"/>
              </w:rPr>
              <w:t>O</w:t>
            </w:r>
          </w:p>
        </w:tc>
        <w:tc>
          <w:tcPr>
            <w:tcW w:w="630" w:type="dxa"/>
          </w:tcPr>
          <w:p w14:paraId="6A7DFE10" w14:textId="77777777" w:rsidR="00F45495" w:rsidRPr="00A562C5" w:rsidRDefault="00F45495" w:rsidP="00A562C5">
            <w:pPr>
              <w:rPr>
                <w:sz w:val="20"/>
              </w:rPr>
            </w:pPr>
          </w:p>
        </w:tc>
        <w:tc>
          <w:tcPr>
            <w:tcW w:w="810" w:type="dxa"/>
          </w:tcPr>
          <w:p w14:paraId="7E88A1D2" w14:textId="77777777" w:rsidR="00F45495" w:rsidRPr="00A562C5" w:rsidRDefault="00F45495" w:rsidP="00A562C5">
            <w:pPr>
              <w:rPr>
                <w:sz w:val="20"/>
              </w:rPr>
            </w:pPr>
          </w:p>
        </w:tc>
        <w:tc>
          <w:tcPr>
            <w:tcW w:w="2430" w:type="dxa"/>
          </w:tcPr>
          <w:p w14:paraId="5AB4F8B6" w14:textId="77777777" w:rsidR="00F45495" w:rsidRPr="00A562C5" w:rsidRDefault="00F45495" w:rsidP="00A562C5">
            <w:pPr>
              <w:rPr>
                <w:sz w:val="20"/>
              </w:rPr>
            </w:pPr>
            <w:r w:rsidRPr="00A562C5">
              <w:rPr>
                <w:sz w:val="20"/>
              </w:rPr>
              <w:t>Dosage Form</w:t>
            </w:r>
          </w:p>
        </w:tc>
        <w:tc>
          <w:tcPr>
            <w:tcW w:w="1710" w:type="dxa"/>
          </w:tcPr>
          <w:p w14:paraId="6BB64F08" w14:textId="77777777" w:rsidR="00F45495" w:rsidRPr="00A562C5" w:rsidRDefault="00F45495" w:rsidP="00A562C5">
            <w:pPr>
              <w:rPr>
                <w:sz w:val="20"/>
              </w:rPr>
            </w:pPr>
            <w:r w:rsidRPr="00A562C5">
              <w:rPr>
                <w:sz w:val="20"/>
              </w:rPr>
              <w:t>3~CAP,ORAL~LPSD50.606</w:t>
            </w:r>
          </w:p>
        </w:tc>
      </w:tr>
      <w:tr w:rsidR="007B6BC4" w:rsidRPr="00A562C5" w14:paraId="3F8FAFBA" w14:textId="77777777" w:rsidTr="007D38ED">
        <w:tc>
          <w:tcPr>
            <w:tcW w:w="1188" w:type="dxa"/>
          </w:tcPr>
          <w:p w14:paraId="24B8C3B7" w14:textId="77777777" w:rsidR="00F45495" w:rsidRPr="00A562C5" w:rsidRDefault="00F45495" w:rsidP="00A562C5">
            <w:pPr>
              <w:rPr>
                <w:sz w:val="20"/>
              </w:rPr>
            </w:pPr>
          </w:p>
        </w:tc>
        <w:tc>
          <w:tcPr>
            <w:tcW w:w="720" w:type="dxa"/>
          </w:tcPr>
          <w:p w14:paraId="5F38F994" w14:textId="77777777" w:rsidR="00F45495" w:rsidRPr="00A562C5" w:rsidRDefault="00F45495" w:rsidP="00A562C5">
            <w:pPr>
              <w:tabs>
                <w:tab w:val="decimal" w:pos="342"/>
              </w:tabs>
              <w:rPr>
                <w:sz w:val="20"/>
              </w:rPr>
            </w:pPr>
            <w:r w:rsidRPr="00A562C5">
              <w:rPr>
                <w:sz w:val="20"/>
              </w:rPr>
              <w:t>13</w:t>
            </w:r>
          </w:p>
        </w:tc>
        <w:tc>
          <w:tcPr>
            <w:tcW w:w="630" w:type="dxa"/>
          </w:tcPr>
          <w:p w14:paraId="27CB8227" w14:textId="77777777" w:rsidR="00F45495" w:rsidRPr="00A562C5" w:rsidRDefault="00F45495" w:rsidP="00A562C5">
            <w:pPr>
              <w:tabs>
                <w:tab w:val="decimal" w:pos="342"/>
              </w:tabs>
              <w:rPr>
                <w:sz w:val="20"/>
              </w:rPr>
            </w:pPr>
            <w:r w:rsidRPr="00A562C5">
              <w:rPr>
                <w:sz w:val="20"/>
              </w:rPr>
              <w:t>100</w:t>
            </w:r>
          </w:p>
        </w:tc>
        <w:tc>
          <w:tcPr>
            <w:tcW w:w="720" w:type="dxa"/>
          </w:tcPr>
          <w:p w14:paraId="454CCE69" w14:textId="77777777" w:rsidR="00F45495" w:rsidRPr="00A562C5" w:rsidRDefault="00F45495" w:rsidP="00A562C5">
            <w:pPr>
              <w:ind w:right="-78"/>
              <w:rPr>
                <w:sz w:val="20"/>
              </w:rPr>
            </w:pPr>
            <w:r w:rsidRPr="00A562C5">
              <w:rPr>
                <w:sz w:val="20"/>
              </w:rPr>
              <w:t>CE</w:t>
            </w:r>
          </w:p>
        </w:tc>
        <w:tc>
          <w:tcPr>
            <w:tcW w:w="630" w:type="dxa"/>
          </w:tcPr>
          <w:p w14:paraId="2E976D7C" w14:textId="77777777" w:rsidR="00F45495" w:rsidRPr="00A562C5" w:rsidRDefault="00F45495" w:rsidP="00A562C5">
            <w:pPr>
              <w:rPr>
                <w:sz w:val="20"/>
              </w:rPr>
            </w:pPr>
            <w:r w:rsidRPr="00A562C5">
              <w:rPr>
                <w:sz w:val="20"/>
              </w:rPr>
              <w:t>O</w:t>
            </w:r>
          </w:p>
        </w:tc>
        <w:tc>
          <w:tcPr>
            <w:tcW w:w="630" w:type="dxa"/>
          </w:tcPr>
          <w:p w14:paraId="024FF1A3" w14:textId="77777777" w:rsidR="00F45495" w:rsidRPr="00A562C5" w:rsidRDefault="00F45495" w:rsidP="00A562C5">
            <w:pPr>
              <w:rPr>
                <w:sz w:val="20"/>
              </w:rPr>
            </w:pPr>
          </w:p>
        </w:tc>
        <w:tc>
          <w:tcPr>
            <w:tcW w:w="810" w:type="dxa"/>
          </w:tcPr>
          <w:p w14:paraId="4FF5A78C" w14:textId="77777777" w:rsidR="00F45495" w:rsidRPr="00A562C5" w:rsidRDefault="00F45495" w:rsidP="00A562C5">
            <w:pPr>
              <w:rPr>
                <w:sz w:val="20"/>
              </w:rPr>
            </w:pPr>
          </w:p>
        </w:tc>
        <w:tc>
          <w:tcPr>
            <w:tcW w:w="2430" w:type="dxa"/>
          </w:tcPr>
          <w:p w14:paraId="1E297B95" w14:textId="77777777" w:rsidR="00F45495" w:rsidRPr="00A562C5" w:rsidRDefault="00F45495" w:rsidP="00A562C5">
            <w:pPr>
              <w:rPr>
                <w:sz w:val="20"/>
              </w:rPr>
            </w:pPr>
            <w:r w:rsidRPr="00A562C5">
              <w:rPr>
                <w:sz w:val="20"/>
              </w:rPr>
              <w:t>Medication Route</w:t>
            </w:r>
          </w:p>
        </w:tc>
        <w:tc>
          <w:tcPr>
            <w:tcW w:w="1710" w:type="dxa"/>
          </w:tcPr>
          <w:p w14:paraId="3876C5D1" w14:textId="77777777" w:rsidR="00F45495" w:rsidRPr="00A562C5" w:rsidRDefault="00F45495" w:rsidP="00A562C5">
            <w:pPr>
              <w:rPr>
                <w:sz w:val="20"/>
              </w:rPr>
            </w:pPr>
            <w:r w:rsidRPr="00A562C5">
              <w:rPr>
                <w:sz w:val="20"/>
              </w:rPr>
              <w:t>15~IV PUSH~LPSD51.2</w:t>
            </w:r>
          </w:p>
        </w:tc>
      </w:tr>
      <w:tr w:rsidR="007B6BC4" w:rsidRPr="00A562C5" w14:paraId="6A3F4428" w14:textId="77777777" w:rsidTr="007D38ED">
        <w:tc>
          <w:tcPr>
            <w:tcW w:w="1188" w:type="dxa"/>
          </w:tcPr>
          <w:p w14:paraId="06555362" w14:textId="77777777" w:rsidR="00F45495" w:rsidRPr="00A562C5" w:rsidRDefault="00F45495" w:rsidP="00A562C5">
            <w:pPr>
              <w:rPr>
                <w:sz w:val="20"/>
              </w:rPr>
            </w:pPr>
          </w:p>
        </w:tc>
        <w:tc>
          <w:tcPr>
            <w:tcW w:w="720" w:type="dxa"/>
          </w:tcPr>
          <w:p w14:paraId="126C7DCB" w14:textId="77777777" w:rsidR="00F45495" w:rsidRPr="00A562C5" w:rsidRDefault="00F45495" w:rsidP="00A562C5">
            <w:pPr>
              <w:tabs>
                <w:tab w:val="decimal" w:pos="342"/>
              </w:tabs>
              <w:rPr>
                <w:sz w:val="20"/>
              </w:rPr>
            </w:pPr>
            <w:r w:rsidRPr="00A562C5">
              <w:rPr>
                <w:sz w:val="20"/>
              </w:rPr>
              <w:t>14</w:t>
            </w:r>
          </w:p>
        </w:tc>
        <w:tc>
          <w:tcPr>
            <w:tcW w:w="630" w:type="dxa"/>
          </w:tcPr>
          <w:p w14:paraId="67228825" w14:textId="77777777" w:rsidR="00F45495" w:rsidRPr="00A562C5" w:rsidRDefault="00F45495" w:rsidP="00A562C5">
            <w:pPr>
              <w:tabs>
                <w:tab w:val="decimal" w:pos="342"/>
              </w:tabs>
              <w:rPr>
                <w:sz w:val="20"/>
              </w:rPr>
            </w:pPr>
            <w:r w:rsidRPr="00A562C5">
              <w:rPr>
                <w:sz w:val="20"/>
              </w:rPr>
              <w:t>100</w:t>
            </w:r>
          </w:p>
        </w:tc>
        <w:tc>
          <w:tcPr>
            <w:tcW w:w="720" w:type="dxa"/>
          </w:tcPr>
          <w:p w14:paraId="32CDE482" w14:textId="77777777" w:rsidR="00F45495" w:rsidRPr="00A562C5" w:rsidRDefault="00F45495" w:rsidP="00A562C5">
            <w:pPr>
              <w:ind w:right="-78"/>
              <w:rPr>
                <w:sz w:val="20"/>
              </w:rPr>
            </w:pPr>
            <w:r w:rsidRPr="00A562C5">
              <w:rPr>
                <w:sz w:val="20"/>
              </w:rPr>
              <w:t>CE</w:t>
            </w:r>
          </w:p>
        </w:tc>
        <w:tc>
          <w:tcPr>
            <w:tcW w:w="630" w:type="dxa"/>
          </w:tcPr>
          <w:p w14:paraId="1FC42CBD" w14:textId="77777777" w:rsidR="00F45495" w:rsidRPr="00A562C5" w:rsidRDefault="00F45495" w:rsidP="00A562C5">
            <w:pPr>
              <w:rPr>
                <w:sz w:val="20"/>
              </w:rPr>
            </w:pPr>
            <w:r w:rsidRPr="00A562C5">
              <w:rPr>
                <w:sz w:val="20"/>
              </w:rPr>
              <w:t>O</w:t>
            </w:r>
          </w:p>
        </w:tc>
        <w:tc>
          <w:tcPr>
            <w:tcW w:w="630" w:type="dxa"/>
          </w:tcPr>
          <w:p w14:paraId="43F51C83" w14:textId="77777777" w:rsidR="00F45495" w:rsidRPr="00A562C5" w:rsidRDefault="00F45495" w:rsidP="00A562C5">
            <w:pPr>
              <w:rPr>
                <w:sz w:val="20"/>
              </w:rPr>
            </w:pPr>
          </w:p>
        </w:tc>
        <w:tc>
          <w:tcPr>
            <w:tcW w:w="810" w:type="dxa"/>
          </w:tcPr>
          <w:p w14:paraId="2D539CDE" w14:textId="77777777" w:rsidR="00F45495" w:rsidRPr="00A562C5" w:rsidRDefault="00F45495" w:rsidP="00A562C5">
            <w:pPr>
              <w:rPr>
                <w:sz w:val="20"/>
              </w:rPr>
            </w:pPr>
          </w:p>
        </w:tc>
        <w:tc>
          <w:tcPr>
            <w:tcW w:w="2430" w:type="dxa"/>
          </w:tcPr>
          <w:p w14:paraId="7BB5AADD" w14:textId="77777777" w:rsidR="00F45495" w:rsidRPr="00A562C5" w:rsidRDefault="00F45495" w:rsidP="00A562C5">
            <w:pPr>
              <w:rPr>
                <w:sz w:val="20"/>
              </w:rPr>
            </w:pPr>
            <w:r w:rsidRPr="00A562C5">
              <w:rPr>
                <w:sz w:val="20"/>
              </w:rPr>
              <w:t>Drug Name Identifiers</w:t>
            </w:r>
          </w:p>
        </w:tc>
        <w:tc>
          <w:tcPr>
            <w:tcW w:w="1710" w:type="dxa"/>
          </w:tcPr>
          <w:p w14:paraId="0368E5A9" w14:textId="77777777" w:rsidR="00F45495" w:rsidRPr="00A562C5" w:rsidRDefault="00F45495" w:rsidP="00A562C5">
            <w:pPr>
              <w:rPr>
                <w:sz w:val="20"/>
              </w:rPr>
            </w:pPr>
            <w:r w:rsidRPr="00A562C5">
              <w:rPr>
                <w:sz w:val="20"/>
              </w:rPr>
              <w:t>3643~ATROPINE SO4 0.4MG TAB~LPSD50.68</w:t>
            </w:r>
          </w:p>
        </w:tc>
      </w:tr>
      <w:tr w:rsidR="007B6BC4" w:rsidRPr="00A562C5" w14:paraId="24E6E750" w14:textId="77777777" w:rsidTr="007D38ED">
        <w:tc>
          <w:tcPr>
            <w:tcW w:w="1188" w:type="dxa"/>
          </w:tcPr>
          <w:p w14:paraId="1826A27A" w14:textId="77777777" w:rsidR="00F45495" w:rsidRPr="00A562C5" w:rsidRDefault="00F45495" w:rsidP="00A562C5">
            <w:pPr>
              <w:rPr>
                <w:sz w:val="20"/>
              </w:rPr>
            </w:pPr>
          </w:p>
        </w:tc>
        <w:tc>
          <w:tcPr>
            <w:tcW w:w="720" w:type="dxa"/>
          </w:tcPr>
          <w:p w14:paraId="1D33E409" w14:textId="77777777" w:rsidR="00F45495" w:rsidRPr="00A562C5" w:rsidRDefault="00F45495" w:rsidP="00A562C5">
            <w:pPr>
              <w:tabs>
                <w:tab w:val="decimal" w:pos="342"/>
              </w:tabs>
              <w:rPr>
                <w:sz w:val="20"/>
              </w:rPr>
            </w:pPr>
            <w:r w:rsidRPr="00A562C5">
              <w:rPr>
                <w:sz w:val="20"/>
              </w:rPr>
              <w:t>15</w:t>
            </w:r>
          </w:p>
        </w:tc>
        <w:tc>
          <w:tcPr>
            <w:tcW w:w="630" w:type="dxa"/>
          </w:tcPr>
          <w:p w14:paraId="6ABFEC35" w14:textId="77777777" w:rsidR="00F45495" w:rsidRPr="00A562C5" w:rsidRDefault="00F45495" w:rsidP="00A562C5">
            <w:pPr>
              <w:tabs>
                <w:tab w:val="decimal" w:pos="342"/>
              </w:tabs>
              <w:rPr>
                <w:sz w:val="20"/>
              </w:rPr>
            </w:pPr>
            <w:r w:rsidRPr="00A562C5">
              <w:rPr>
                <w:sz w:val="20"/>
              </w:rPr>
              <w:t>100</w:t>
            </w:r>
          </w:p>
        </w:tc>
        <w:tc>
          <w:tcPr>
            <w:tcW w:w="720" w:type="dxa"/>
          </w:tcPr>
          <w:p w14:paraId="5FD59D45" w14:textId="77777777" w:rsidR="00F45495" w:rsidRPr="00A562C5" w:rsidRDefault="00F45495" w:rsidP="00A562C5">
            <w:pPr>
              <w:ind w:right="-78"/>
              <w:rPr>
                <w:sz w:val="20"/>
              </w:rPr>
            </w:pPr>
            <w:r w:rsidRPr="00A562C5">
              <w:rPr>
                <w:sz w:val="20"/>
              </w:rPr>
              <w:t>CE</w:t>
            </w:r>
          </w:p>
        </w:tc>
        <w:tc>
          <w:tcPr>
            <w:tcW w:w="630" w:type="dxa"/>
          </w:tcPr>
          <w:p w14:paraId="20FF4F1D" w14:textId="77777777" w:rsidR="00F45495" w:rsidRPr="00A562C5" w:rsidRDefault="00F45495" w:rsidP="00A562C5">
            <w:pPr>
              <w:rPr>
                <w:sz w:val="20"/>
              </w:rPr>
            </w:pPr>
            <w:r w:rsidRPr="00A562C5">
              <w:rPr>
                <w:sz w:val="20"/>
              </w:rPr>
              <w:t>O</w:t>
            </w:r>
          </w:p>
        </w:tc>
        <w:tc>
          <w:tcPr>
            <w:tcW w:w="630" w:type="dxa"/>
          </w:tcPr>
          <w:p w14:paraId="7D8AC65A" w14:textId="77777777" w:rsidR="00F45495" w:rsidRPr="00A562C5" w:rsidRDefault="00F45495" w:rsidP="00A562C5">
            <w:pPr>
              <w:rPr>
                <w:sz w:val="20"/>
              </w:rPr>
            </w:pPr>
          </w:p>
        </w:tc>
        <w:tc>
          <w:tcPr>
            <w:tcW w:w="810" w:type="dxa"/>
          </w:tcPr>
          <w:p w14:paraId="4FE85B16" w14:textId="77777777" w:rsidR="00F45495" w:rsidRPr="00A562C5" w:rsidRDefault="00F45495" w:rsidP="00A562C5">
            <w:pPr>
              <w:rPr>
                <w:sz w:val="20"/>
              </w:rPr>
            </w:pPr>
          </w:p>
        </w:tc>
        <w:tc>
          <w:tcPr>
            <w:tcW w:w="2430" w:type="dxa"/>
          </w:tcPr>
          <w:p w14:paraId="1FFB4684" w14:textId="77777777" w:rsidR="00F45495" w:rsidRPr="00A562C5" w:rsidRDefault="00F45495" w:rsidP="00A562C5">
            <w:pPr>
              <w:rPr>
                <w:sz w:val="20"/>
              </w:rPr>
            </w:pPr>
            <w:r w:rsidRPr="00A562C5">
              <w:rPr>
                <w:sz w:val="20"/>
              </w:rPr>
              <w:t>Dispense Flags</w:t>
            </w:r>
          </w:p>
        </w:tc>
        <w:tc>
          <w:tcPr>
            <w:tcW w:w="1710" w:type="dxa"/>
          </w:tcPr>
          <w:p w14:paraId="05CD0289" w14:textId="77777777" w:rsidR="00F45495" w:rsidRPr="00A562C5" w:rsidRDefault="00F45495" w:rsidP="00A562C5">
            <w:pPr>
              <w:rPr>
                <w:sz w:val="20"/>
              </w:rPr>
            </w:pPr>
            <w:r w:rsidRPr="00A562C5">
              <w:rPr>
                <w:sz w:val="20"/>
              </w:rPr>
              <w:t>OP~OP Dispense~99OP</w:t>
            </w:r>
          </w:p>
        </w:tc>
      </w:tr>
      <w:tr w:rsidR="007B6BC4" w:rsidRPr="00A562C5" w14:paraId="65420388" w14:textId="77777777" w:rsidTr="007D38ED">
        <w:tc>
          <w:tcPr>
            <w:tcW w:w="1188" w:type="dxa"/>
          </w:tcPr>
          <w:p w14:paraId="49449B9D" w14:textId="77777777" w:rsidR="00F45495" w:rsidRPr="00A562C5" w:rsidRDefault="00F45495" w:rsidP="00A562C5">
            <w:pPr>
              <w:rPr>
                <w:sz w:val="20"/>
              </w:rPr>
            </w:pPr>
          </w:p>
        </w:tc>
        <w:tc>
          <w:tcPr>
            <w:tcW w:w="720" w:type="dxa"/>
          </w:tcPr>
          <w:p w14:paraId="6812AEAC" w14:textId="77777777" w:rsidR="00F45495" w:rsidRPr="00A562C5" w:rsidRDefault="00F45495" w:rsidP="00A562C5">
            <w:pPr>
              <w:tabs>
                <w:tab w:val="decimal" w:pos="342"/>
              </w:tabs>
              <w:rPr>
                <w:sz w:val="20"/>
              </w:rPr>
            </w:pPr>
            <w:r w:rsidRPr="00A562C5">
              <w:rPr>
                <w:sz w:val="20"/>
              </w:rPr>
              <w:t>16</w:t>
            </w:r>
          </w:p>
        </w:tc>
        <w:tc>
          <w:tcPr>
            <w:tcW w:w="630" w:type="dxa"/>
          </w:tcPr>
          <w:p w14:paraId="2FC3F81E" w14:textId="77777777" w:rsidR="00F45495" w:rsidRPr="00A562C5" w:rsidRDefault="00F45495" w:rsidP="00A562C5">
            <w:pPr>
              <w:tabs>
                <w:tab w:val="decimal" w:pos="342"/>
              </w:tabs>
              <w:rPr>
                <w:sz w:val="20"/>
              </w:rPr>
            </w:pPr>
            <w:r w:rsidRPr="00A562C5">
              <w:rPr>
                <w:sz w:val="20"/>
              </w:rPr>
              <w:t>15</w:t>
            </w:r>
          </w:p>
        </w:tc>
        <w:tc>
          <w:tcPr>
            <w:tcW w:w="720" w:type="dxa"/>
          </w:tcPr>
          <w:p w14:paraId="0C126580" w14:textId="77777777" w:rsidR="00F45495" w:rsidRPr="00A562C5" w:rsidRDefault="00F45495" w:rsidP="00A562C5">
            <w:pPr>
              <w:ind w:right="-78"/>
              <w:rPr>
                <w:sz w:val="20"/>
              </w:rPr>
            </w:pPr>
            <w:r w:rsidRPr="00A562C5">
              <w:rPr>
                <w:sz w:val="20"/>
              </w:rPr>
              <w:t>DT</w:t>
            </w:r>
          </w:p>
        </w:tc>
        <w:tc>
          <w:tcPr>
            <w:tcW w:w="630" w:type="dxa"/>
          </w:tcPr>
          <w:p w14:paraId="38CCA7BB" w14:textId="77777777" w:rsidR="00F45495" w:rsidRPr="00A562C5" w:rsidRDefault="00F45495" w:rsidP="00A562C5">
            <w:pPr>
              <w:rPr>
                <w:sz w:val="20"/>
              </w:rPr>
            </w:pPr>
            <w:r w:rsidRPr="00A562C5">
              <w:rPr>
                <w:sz w:val="20"/>
              </w:rPr>
              <w:t>O</w:t>
            </w:r>
          </w:p>
        </w:tc>
        <w:tc>
          <w:tcPr>
            <w:tcW w:w="630" w:type="dxa"/>
          </w:tcPr>
          <w:p w14:paraId="1E4B8EAC" w14:textId="77777777" w:rsidR="00F45495" w:rsidRPr="00A562C5" w:rsidRDefault="00F45495" w:rsidP="00A562C5">
            <w:pPr>
              <w:rPr>
                <w:sz w:val="20"/>
              </w:rPr>
            </w:pPr>
          </w:p>
        </w:tc>
        <w:tc>
          <w:tcPr>
            <w:tcW w:w="810" w:type="dxa"/>
          </w:tcPr>
          <w:p w14:paraId="53AD18E0" w14:textId="77777777" w:rsidR="00F45495" w:rsidRPr="00A562C5" w:rsidRDefault="00F45495" w:rsidP="00A562C5">
            <w:pPr>
              <w:rPr>
                <w:sz w:val="20"/>
              </w:rPr>
            </w:pPr>
          </w:p>
        </w:tc>
        <w:tc>
          <w:tcPr>
            <w:tcW w:w="2430" w:type="dxa"/>
          </w:tcPr>
          <w:p w14:paraId="32A032A6" w14:textId="77777777" w:rsidR="00F45495" w:rsidRPr="00A562C5" w:rsidRDefault="00F45495" w:rsidP="00A562C5">
            <w:pPr>
              <w:rPr>
                <w:sz w:val="20"/>
              </w:rPr>
            </w:pPr>
            <w:r w:rsidRPr="00A562C5">
              <w:rPr>
                <w:sz w:val="20"/>
              </w:rPr>
              <w:t>Drug Expiration Date</w:t>
            </w:r>
          </w:p>
        </w:tc>
        <w:tc>
          <w:tcPr>
            <w:tcW w:w="1710" w:type="dxa"/>
          </w:tcPr>
          <w:p w14:paraId="46C3EC03" w14:textId="77777777" w:rsidR="00F45495" w:rsidRPr="00A562C5" w:rsidRDefault="00F45495" w:rsidP="00A562C5">
            <w:pPr>
              <w:rPr>
                <w:sz w:val="20"/>
              </w:rPr>
            </w:pPr>
            <w:r w:rsidRPr="00A562C5">
              <w:rPr>
                <w:sz w:val="20"/>
              </w:rPr>
              <w:t>20030830</w:t>
            </w:r>
          </w:p>
        </w:tc>
      </w:tr>
      <w:tr w:rsidR="007B6BC4" w:rsidRPr="00A562C5" w14:paraId="447818EB" w14:textId="77777777" w:rsidTr="007D38ED">
        <w:tc>
          <w:tcPr>
            <w:tcW w:w="1188" w:type="dxa"/>
          </w:tcPr>
          <w:p w14:paraId="308E6D72" w14:textId="77777777" w:rsidR="00F45495" w:rsidRPr="00A562C5" w:rsidRDefault="00F45495" w:rsidP="00A562C5">
            <w:pPr>
              <w:rPr>
                <w:sz w:val="20"/>
              </w:rPr>
            </w:pPr>
          </w:p>
        </w:tc>
        <w:tc>
          <w:tcPr>
            <w:tcW w:w="720" w:type="dxa"/>
          </w:tcPr>
          <w:p w14:paraId="63097D9D" w14:textId="77777777" w:rsidR="00F45495" w:rsidRPr="00A562C5" w:rsidRDefault="00F45495" w:rsidP="00A562C5">
            <w:pPr>
              <w:tabs>
                <w:tab w:val="decimal" w:pos="342"/>
              </w:tabs>
              <w:rPr>
                <w:sz w:val="20"/>
              </w:rPr>
            </w:pPr>
            <w:r w:rsidRPr="00A562C5">
              <w:rPr>
                <w:sz w:val="20"/>
              </w:rPr>
              <w:t>17</w:t>
            </w:r>
          </w:p>
        </w:tc>
        <w:tc>
          <w:tcPr>
            <w:tcW w:w="630" w:type="dxa"/>
          </w:tcPr>
          <w:p w14:paraId="7E24C9A5" w14:textId="77777777" w:rsidR="00F45495" w:rsidRPr="00A562C5" w:rsidRDefault="00F45495" w:rsidP="00A562C5">
            <w:pPr>
              <w:tabs>
                <w:tab w:val="decimal" w:pos="342"/>
              </w:tabs>
              <w:rPr>
                <w:sz w:val="20"/>
              </w:rPr>
            </w:pPr>
            <w:r w:rsidRPr="00A562C5">
              <w:rPr>
                <w:sz w:val="20"/>
              </w:rPr>
              <w:t>100</w:t>
            </w:r>
          </w:p>
        </w:tc>
        <w:tc>
          <w:tcPr>
            <w:tcW w:w="720" w:type="dxa"/>
          </w:tcPr>
          <w:p w14:paraId="6458C86F" w14:textId="77777777" w:rsidR="00F45495" w:rsidRPr="00A562C5" w:rsidRDefault="00F45495" w:rsidP="00A562C5">
            <w:pPr>
              <w:ind w:right="-78"/>
              <w:rPr>
                <w:sz w:val="20"/>
              </w:rPr>
            </w:pPr>
            <w:r w:rsidRPr="00A562C5">
              <w:rPr>
                <w:sz w:val="20"/>
              </w:rPr>
              <w:t>CE</w:t>
            </w:r>
          </w:p>
        </w:tc>
        <w:tc>
          <w:tcPr>
            <w:tcW w:w="630" w:type="dxa"/>
          </w:tcPr>
          <w:p w14:paraId="3D0E3027" w14:textId="77777777" w:rsidR="00F45495" w:rsidRPr="00A562C5" w:rsidRDefault="00F45495" w:rsidP="00A562C5">
            <w:pPr>
              <w:rPr>
                <w:sz w:val="20"/>
              </w:rPr>
            </w:pPr>
            <w:r w:rsidRPr="00A562C5">
              <w:rPr>
                <w:sz w:val="20"/>
              </w:rPr>
              <w:t>O</w:t>
            </w:r>
          </w:p>
        </w:tc>
        <w:tc>
          <w:tcPr>
            <w:tcW w:w="630" w:type="dxa"/>
          </w:tcPr>
          <w:p w14:paraId="645A1C3C" w14:textId="77777777" w:rsidR="00F45495" w:rsidRPr="00A562C5" w:rsidRDefault="00F45495" w:rsidP="00A562C5">
            <w:pPr>
              <w:rPr>
                <w:sz w:val="20"/>
              </w:rPr>
            </w:pPr>
          </w:p>
        </w:tc>
        <w:tc>
          <w:tcPr>
            <w:tcW w:w="810" w:type="dxa"/>
          </w:tcPr>
          <w:p w14:paraId="6FFA225B" w14:textId="77777777" w:rsidR="00F45495" w:rsidRPr="00A562C5" w:rsidRDefault="00F45495" w:rsidP="00A562C5">
            <w:pPr>
              <w:rPr>
                <w:sz w:val="20"/>
              </w:rPr>
            </w:pPr>
          </w:p>
        </w:tc>
        <w:tc>
          <w:tcPr>
            <w:tcW w:w="2430" w:type="dxa"/>
          </w:tcPr>
          <w:p w14:paraId="6A04E0DC" w14:textId="77777777" w:rsidR="00F45495" w:rsidRPr="00A562C5" w:rsidRDefault="00F45495" w:rsidP="00A562C5">
            <w:pPr>
              <w:rPr>
                <w:sz w:val="20"/>
              </w:rPr>
            </w:pPr>
            <w:r w:rsidRPr="00A562C5">
              <w:rPr>
                <w:sz w:val="20"/>
              </w:rPr>
              <w:t>Lab Test Monitor</w:t>
            </w:r>
          </w:p>
        </w:tc>
        <w:tc>
          <w:tcPr>
            <w:tcW w:w="1710" w:type="dxa"/>
          </w:tcPr>
          <w:p w14:paraId="58335606" w14:textId="77777777" w:rsidR="00F45495" w:rsidRPr="00A562C5" w:rsidRDefault="00F45495" w:rsidP="00A562C5">
            <w:pPr>
              <w:rPr>
                <w:sz w:val="20"/>
              </w:rPr>
            </w:pPr>
            <w:r w:rsidRPr="00A562C5">
              <w:rPr>
                <w:sz w:val="20"/>
              </w:rPr>
              <w:t>9~Rubella~LLAB60</w:t>
            </w:r>
          </w:p>
        </w:tc>
      </w:tr>
      <w:tr w:rsidR="007B6BC4" w:rsidRPr="00A562C5" w14:paraId="3207CB3F" w14:textId="77777777" w:rsidTr="007D38ED">
        <w:tc>
          <w:tcPr>
            <w:tcW w:w="1188" w:type="dxa"/>
          </w:tcPr>
          <w:p w14:paraId="4E60C90F" w14:textId="77777777" w:rsidR="00F45495" w:rsidRPr="00A562C5" w:rsidRDefault="00F45495" w:rsidP="00A562C5">
            <w:pPr>
              <w:rPr>
                <w:sz w:val="20"/>
              </w:rPr>
            </w:pPr>
          </w:p>
        </w:tc>
        <w:tc>
          <w:tcPr>
            <w:tcW w:w="720" w:type="dxa"/>
          </w:tcPr>
          <w:p w14:paraId="720E2E8C" w14:textId="77777777" w:rsidR="00F45495" w:rsidRPr="00A562C5" w:rsidRDefault="00F45495" w:rsidP="00A562C5">
            <w:pPr>
              <w:tabs>
                <w:tab w:val="decimal" w:pos="342"/>
              </w:tabs>
              <w:rPr>
                <w:sz w:val="20"/>
              </w:rPr>
            </w:pPr>
            <w:r w:rsidRPr="00A562C5">
              <w:rPr>
                <w:sz w:val="20"/>
              </w:rPr>
              <w:t>18</w:t>
            </w:r>
          </w:p>
        </w:tc>
        <w:tc>
          <w:tcPr>
            <w:tcW w:w="630" w:type="dxa"/>
          </w:tcPr>
          <w:p w14:paraId="251C927E" w14:textId="77777777" w:rsidR="00F45495" w:rsidRPr="00A562C5" w:rsidRDefault="00F45495" w:rsidP="00A562C5">
            <w:pPr>
              <w:tabs>
                <w:tab w:val="decimal" w:pos="342"/>
              </w:tabs>
              <w:rPr>
                <w:sz w:val="20"/>
              </w:rPr>
            </w:pPr>
            <w:r w:rsidRPr="00A562C5">
              <w:rPr>
                <w:sz w:val="20"/>
              </w:rPr>
              <w:t>100</w:t>
            </w:r>
          </w:p>
        </w:tc>
        <w:tc>
          <w:tcPr>
            <w:tcW w:w="720" w:type="dxa"/>
          </w:tcPr>
          <w:p w14:paraId="542CB953" w14:textId="77777777" w:rsidR="00F45495" w:rsidRPr="00A562C5" w:rsidRDefault="00F45495" w:rsidP="00A562C5">
            <w:pPr>
              <w:ind w:right="-78"/>
              <w:rPr>
                <w:sz w:val="20"/>
              </w:rPr>
            </w:pPr>
            <w:r w:rsidRPr="00A562C5">
              <w:rPr>
                <w:sz w:val="20"/>
              </w:rPr>
              <w:t>CE</w:t>
            </w:r>
          </w:p>
        </w:tc>
        <w:tc>
          <w:tcPr>
            <w:tcW w:w="630" w:type="dxa"/>
          </w:tcPr>
          <w:p w14:paraId="52CE7EEA" w14:textId="77777777" w:rsidR="00F45495" w:rsidRPr="00A562C5" w:rsidRDefault="00F45495" w:rsidP="00A562C5">
            <w:pPr>
              <w:rPr>
                <w:sz w:val="20"/>
              </w:rPr>
            </w:pPr>
            <w:r w:rsidRPr="00A562C5">
              <w:rPr>
                <w:sz w:val="20"/>
              </w:rPr>
              <w:t>O</w:t>
            </w:r>
          </w:p>
        </w:tc>
        <w:tc>
          <w:tcPr>
            <w:tcW w:w="630" w:type="dxa"/>
          </w:tcPr>
          <w:p w14:paraId="56E7C813" w14:textId="77777777" w:rsidR="00F45495" w:rsidRPr="00A562C5" w:rsidRDefault="00F45495" w:rsidP="00A562C5">
            <w:pPr>
              <w:rPr>
                <w:sz w:val="20"/>
              </w:rPr>
            </w:pPr>
          </w:p>
        </w:tc>
        <w:tc>
          <w:tcPr>
            <w:tcW w:w="810" w:type="dxa"/>
          </w:tcPr>
          <w:p w14:paraId="14F35E6A" w14:textId="77777777" w:rsidR="00F45495" w:rsidRPr="00A562C5" w:rsidRDefault="00F45495" w:rsidP="00A562C5">
            <w:pPr>
              <w:rPr>
                <w:sz w:val="20"/>
              </w:rPr>
            </w:pPr>
          </w:p>
        </w:tc>
        <w:tc>
          <w:tcPr>
            <w:tcW w:w="2430" w:type="dxa"/>
          </w:tcPr>
          <w:p w14:paraId="5779D65B" w14:textId="77777777" w:rsidR="00F45495" w:rsidRPr="00A562C5" w:rsidRDefault="00F45495" w:rsidP="00A562C5">
            <w:pPr>
              <w:rPr>
                <w:sz w:val="20"/>
              </w:rPr>
            </w:pPr>
            <w:r w:rsidRPr="00A562C5">
              <w:rPr>
                <w:sz w:val="20"/>
              </w:rPr>
              <w:t>Specimen Type</w:t>
            </w:r>
          </w:p>
        </w:tc>
        <w:tc>
          <w:tcPr>
            <w:tcW w:w="1710" w:type="dxa"/>
          </w:tcPr>
          <w:p w14:paraId="782156B1" w14:textId="77777777" w:rsidR="00F45495" w:rsidRPr="00A562C5" w:rsidRDefault="00F45495" w:rsidP="00A562C5">
            <w:pPr>
              <w:rPr>
                <w:sz w:val="20"/>
              </w:rPr>
            </w:pPr>
            <w:r w:rsidRPr="00A562C5">
              <w:rPr>
                <w:sz w:val="20"/>
              </w:rPr>
              <w:t>72~Hair of Scalp~LLAB61</w:t>
            </w:r>
          </w:p>
        </w:tc>
      </w:tr>
      <w:tr w:rsidR="007B6BC4" w:rsidRPr="00A562C5" w14:paraId="21A6F397" w14:textId="77777777" w:rsidTr="007D38ED">
        <w:tc>
          <w:tcPr>
            <w:tcW w:w="1188" w:type="dxa"/>
          </w:tcPr>
          <w:p w14:paraId="700D0EF8" w14:textId="77777777" w:rsidR="00F45495" w:rsidRPr="00A562C5" w:rsidRDefault="00F45495" w:rsidP="00A562C5">
            <w:pPr>
              <w:rPr>
                <w:sz w:val="20"/>
              </w:rPr>
            </w:pPr>
          </w:p>
        </w:tc>
        <w:tc>
          <w:tcPr>
            <w:tcW w:w="720" w:type="dxa"/>
          </w:tcPr>
          <w:p w14:paraId="40042D31" w14:textId="77777777" w:rsidR="00F45495" w:rsidRPr="00A562C5" w:rsidRDefault="00F45495" w:rsidP="00A562C5">
            <w:pPr>
              <w:tabs>
                <w:tab w:val="decimal" w:pos="342"/>
              </w:tabs>
              <w:rPr>
                <w:sz w:val="20"/>
              </w:rPr>
            </w:pPr>
            <w:r w:rsidRPr="00A562C5">
              <w:rPr>
                <w:sz w:val="20"/>
              </w:rPr>
              <w:t>19</w:t>
            </w:r>
          </w:p>
        </w:tc>
        <w:tc>
          <w:tcPr>
            <w:tcW w:w="630" w:type="dxa"/>
          </w:tcPr>
          <w:p w14:paraId="7B467642" w14:textId="77777777" w:rsidR="00F45495" w:rsidRPr="00A562C5" w:rsidRDefault="00F45495" w:rsidP="00A562C5">
            <w:pPr>
              <w:tabs>
                <w:tab w:val="decimal" w:pos="342"/>
              </w:tabs>
              <w:rPr>
                <w:sz w:val="20"/>
              </w:rPr>
            </w:pPr>
            <w:r w:rsidRPr="00A562C5">
              <w:rPr>
                <w:sz w:val="20"/>
              </w:rPr>
              <w:t>10</w:t>
            </w:r>
          </w:p>
        </w:tc>
        <w:tc>
          <w:tcPr>
            <w:tcW w:w="720" w:type="dxa"/>
          </w:tcPr>
          <w:p w14:paraId="5933AA6D" w14:textId="77777777" w:rsidR="00F45495" w:rsidRPr="00A562C5" w:rsidRDefault="00F45495" w:rsidP="00A562C5">
            <w:pPr>
              <w:ind w:right="-78"/>
              <w:rPr>
                <w:sz w:val="20"/>
              </w:rPr>
            </w:pPr>
            <w:r w:rsidRPr="00A562C5">
              <w:rPr>
                <w:sz w:val="20"/>
              </w:rPr>
              <w:t>CE</w:t>
            </w:r>
          </w:p>
        </w:tc>
        <w:tc>
          <w:tcPr>
            <w:tcW w:w="630" w:type="dxa"/>
          </w:tcPr>
          <w:p w14:paraId="2E1DF988" w14:textId="77777777" w:rsidR="00F45495" w:rsidRPr="00A562C5" w:rsidRDefault="00F45495" w:rsidP="00A562C5">
            <w:pPr>
              <w:rPr>
                <w:sz w:val="20"/>
              </w:rPr>
            </w:pPr>
            <w:r w:rsidRPr="00A562C5">
              <w:rPr>
                <w:sz w:val="20"/>
              </w:rPr>
              <w:t>O</w:t>
            </w:r>
          </w:p>
        </w:tc>
        <w:tc>
          <w:tcPr>
            <w:tcW w:w="630" w:type="dxa"/>
          </w:tcPr>
          <w:p w14:paraId="4EFA9964" w14:textId="77777777" w:rsidR="00F45495" w:rsidRPr="00A562C5" w:rsidRDefault="00F45495" w:rsidP="00A562C5">
            <w:pPr>
              <w:rPr>
                <w:sz w:val="20"/>
              </w:rPr>
            </w:pPr>
          </w:p>
        </w:tc>
        <w:tc>
          <w:tcPr>
            <w:tcW w:w="810" w:type="dxa"/>
          </w:tcPr>
          <w:p w14:paraId="7EDB7A00" w14:textId="77777777" w:rsidR="00F45495" w:rsidRPr="00A562C5" w:rsidRDefault="00F45495" w:rsidP="00A562C5">
            <w:pPr>
              <w:rPr>
                <w:sz w:val="20"/>
              </w:rPr>
            </w:pPr>
          </w:p>
        </w:tc>
        <w:tc>
          <w:tcPr>
            <w:tcW w:w="2430" w:type="dxa"/>
          </w:tcPr>
          <w:p w14:paraId="44E448B0" w14:textId="77777777" w:rsidR="00F45495" w:rsidRPr="00A562C5" w:rsidRDefault="00F45495" w:rsidP="00A562C5">
            <w:pPr>
              <w:rPr>
                <w:sz w:val="20"/>
              </w:rPr>
            </w:pPr>
            <w:r w:rsidRPr="00A562C5">
              <w:rPr>
                <w:sz w:val="20"/>
              </w:rPr>
              <w:t>Monitor Routine</w:t>
            </w:r>
          </w:p>
        </w:tc>
        <w:tc>
          <w:tcPr>
            <w:tcW w:w="1710" w:type="dxa"/>
          </w:tcPr>
          <w:p w14:paraId="04C556FE" w14:textId="77777777" w:rsidR="00F45495" w:rsidRPr="00A562C5" w:rsidRDefault="00F45495" w:rsidP="00A562C5">
            <w:pPr>
              <w:rPr>
                <w:sz w:val="20"/>
              </w:rPr>
            </w:pPr>
            <w:r w:rsidRPr="00A562C5">
              <w:rPr>
                <w:sz w:val="20"/>
              </w:rPr>
              <w:t>PSOCLO1</w:t>
            </w:r>
          </w:p>
        </w:tc>
      </w:tr>
      <w:tr w:rsidR="007B6BC4" w:rsidRPr="00A562C5" w14:paraId="2150E99C" w14:textId="77777777" w:rsidTr="007D38ED">
        <w:tc>
          <w:tcPr>
            <w:tcW w:w="1188" w:type="dxa"/>
          </w:tcPr>
          <w:p w14:paraId="1CDBACDE" w14:textId="77777777" w:rsidR="00F45495" w:rsidRPr="00A562C5" w:rsidRDefault="00F45495" w:rsidP="00A562C5">
            <w:pPr>
              <w:rPr>
                <w:sz w:val="20"/>
              </w:rPr>
            </w:pPr>
          </w:p>
        </w:tc>
        <w:tc>
          <w:tcPr>
            <w:tcW w:w="720" w:type="dxa"/>
          </w:tcPr>
          <w:p w14:paraId="32837F4A" w14:textId="77777777" w:rsidR="00F45495" w:rsidRPr="00A562C5" w:rsidRDefault="00F45495" w:rsidP="00A562C5">
            <w:pPr>
              <w:tabs>
                <w:tab w:val="decimal" w:pos="342"/>
              </w:tabs>
              <w:rPr>
                <w:sz w:val="20"/>
              </w:rPr>
            </w:pPr>
            <w:r w:rsidRPr="00A562C5">
              <w:rPr>
                <w:sz w:val="20"/>
              </w:rPr>
              <w:t>20</w:t>
            </w:r>
          </w:p>
        </w:tc>
        <w:tc>
          <w:tcPr>
            <w:tcW w:w="630" w:type="dxa"/>
          </w:tcPr>
          <w:p w14:paraId="79B70E06" w14:textId="77777777" w:rsidR="00F45495" w:rsidRPr="00A562C5" w:rsidRDefault="00F45495" w:rsidP="00A562C5">
            <w:pPr>
              <w:tabs>
                <w:tab w:val="decimal" w:pos="342"/>
              </w:tabs>
              <w:rPr>
                <w:sz w:val="20"/>
              </w:rPr>
            </w:pPr>
            <w:r w:rsidRPr="00A562C5">
              <w:rPr>
                <w:sz w:val="20"/>
              </w:rPr>
              <w:t>1</w:t>
            </w:r>
          </w:p>
        </w:tc>
        <w:tc>
          <w:tcPr>
            <w:tcW w:w="720" w:type="dxa"/>
          </w:tcPr>
          <w:p w14:paraId="7EA1FBB4" w14:textId="77777777" w:rsidR="00F45495" w:rsidRPr="00A562C5" w:rsidRDefault="00F45495" w:rsidP="00A562C5">
            <w:pPr>
              <w:ind w:right="-78"/>
              <w:rPr>
                <w:sz w:val="20"/>
              </w:rPr>
            </w:pPr>
            <w:r w:rsidRPr="00A562C5">
              <w:rPr>
                <w:sz w:val="20"/>
              </w:rPr>
              <w:t>ID</w:t>
            </w:r>
          </w:p>
        </w:tc>
        <w:tc>
          <w:tcPr>
            <w:tcW w:w="630" w:type="dxa"/>
          </w:tcPr>
          <w:p w14:paraId="27422E97" w14:textId="77777777" w:rsidR="00F45495" w:rsidRPr="00A562C5" w:rsidRDefault="00F45495" w:rsidP="00A562C5">
            <w:pPr>
              <w:rPr>
                <w:sz w:val="20"/>
              </w:rPr>
            </w:pPr>
            <w:r w:rsidRPr="00A562C5">
              <w:rPr>
                <w:sz w:val="20"/>
              </w:rPr>
              <w:t>O</w:t>
            </w:r>
          </w:p>
        </w:tc>
        <w:tc>
          <w:tcPr>
            <w:tcW w:w="630" w:type="dxa"/>
          </w:tcPr>
          <w:p w14:paraId="3102169F" w14:textId="77777777" w:rsidR="00F45495" w:rsidRPr="00A562C5" w:rsidRDefault="00F45495" w:rsidP="00A562C5">
            <w:pPr>
              <w:rPr>
                <w:sz w:val="20"/>
              </w:rPr>
            </w:pPr>
          </w:p>
        </w:tc>
        <w:tc>
          <w:tcPr>
            <w:tcW w:w="810" w:type="dxa"/>
          </w:tcPr>
          <w:p w14:paraId="382A9B58" w14:textId="77777777" w:rsidR="00F45495" w:rsidRPr="00A562C5" w:rsidRDefault="00F45495" w:rsidP="00A562C5">
            <w:pPr>
              <w:rPr>
                <w:sz w:val="20"/>
              </w:rPr>
            </w:pPr>
          </w:p>
        </w:tc>
        <w:tc>
          <w:tcPr>
            <w:tcW w:w="2430" w:type="dxa"/>
          </w:tcPr>
          <w:p w14:paraId="559640AE" w14:textId="77777777" w:rsidR="00F45495" w:rsidRPr="00A562C5" w:rsidRDefault="00F45495" w:rsidP="00A562C5">
            <w:pPr>
              <w:rPr>
                <w:sz w:val="20"/>
              </w:rPr>
            </w:pPr>
            <w:r w:rsidRPr="00A562C5">
              <w:rPr>
                <w:sz w:val="20"/>
              </w:rPr>
              <w:t>Lab Monitor Mark</w:t>
            </w:r>
          </w:p>
        </w:tc>
        <w:tc>
          <w:tcPr>
            <w:tcW w:w="1710" w:type="dxa"/>
          </w:tcPr>
          <w:p w14:paraId="003C3885" w14:textId="77777777" w:rsidR="00F45495" w:rsidRPr="00A562C5" w:rsidRDefault="00F45495" w:rsidP="00A562C5">
            <w:pPr>
              <w:rPr>
                <w:sz w:val="20"/>
              </w:rPr>
            </w:pPr>
            <w:r w:rsidRPr="00A562C5">
              <w:rPr>
                <w:sz w:val="20"/>
              </w:rPr>
              <w:t>N</w:t>
            </w:r>
          </w:p>
        </w:tc>
      </w:tr>
      <w:tr w:rsidR="007B6BC4" w:rsidRPr="00A562C5" w14:paraId="03D98FD4" w14:textId="77777777" w:rsidTr="007D38ED">
        <w:tc>
          <w:tcPr>
            <w:tcW w:w="1188" w:type="dxa"/>
          </w:tcPr>
          <w:p w14:paraId="381ECE5B" w14:textId="77777777" w:rsidR="00F45495" w:rsidRPr="00A562C5" w:rsidRDefault="00F45495" w:rsidP="00A562C5">
            <w:pPr>
              <w:rPr>
                <w:sz w:val="20"/>
              </w:rPr>
            </w:pPr>
          </w:p>
        </w:tc>
        <w:tc>
          <w:tcPr>
            <w:tcW w:w="720" w:type="dxa"/>
          </w:tcPr>
          <w:p w14:paraId="10DF4244" w14:textId="77777777" w:rsidR="00F45495" w:rsidRPr="00A562C5" w:rsidRDefault="00F45495" w:rsidP="00A562C5">
            <w:pPr>
              <w:tabs>
                <w:tab w:val="decimal" w:pos="342"/>
              </w:tabs>
              <w:rPr>
                <w:sz w:val="20"/>
              </w:rPr>
            </w:pPr>
            <w:r w:rsidRPr="00A562C5">
              <w:rPr>
                <w:sz w:val="20"/>
              </w:rPr>
              <w:t>21</w:t>
            </w:r>
          </w:p>
        </w:tc>
        <w:tc>
          <w:tcPr>
            <w:tcW w:w="630" w:type="dxa"/>
          </w:tcPr>
          <w:p w14:paraId="5FFDEFEF" w14:textId="77777777" w:rsidR="00F45495" w:rsidRPr="00A562C5" w:rsidRDefault="00F45495" w:rsidP="00A562C5">
            <w:pPr>
              <w:tabs>
                <w:tab w:val="decimal" w:pos="342"/>
              </w:tabs>
              <w:rPr>
                <w:sz w:val="20"/>
              </w:rPr>
            </w:pPr>
            <w:r w:rsidRPr="00A562C5">
              <w:rPr>
                <w:sz w:val="20"/>
              </w:rPr>
              <w:t>50</w:t>
            </w:r>
          </w:p>
        </w:tc>
        <w:tc>
          <w:tcPr>
            <w:tcW w:w="720" w:type="dxa"/>
          </w:tcPr>
          <w:p w14:paraId="2BEA9DBC" w14:textId="77777777" w:rsidR="00F45495" w:rsidRPr="00A562C5" w:rsidRDefault="00F45495" w:rsidP="00A562C5">
            <w:pPr>
              <w:ind w:right="-78"/>
              <w:rPr>
                <w:sz w:val="20"/>
              </w:rPr>
            </w:pPr>
            <w:r w:rsidRPr="00A562C5">
              <w:rPr>
                <w:sz w:val="20"/>
              </w:rPr>
              <w:t>NM</w:t>
            </w:r>
          </w:p>
        </w:tc>
        <w:tc>
          <w:tcPr>
            <w:tcW w:w="630" w:type="dxa"/>
          </w:tcPr>
          <w:p w14:paraId="62B1FD14" w14:textId="77777777" w:rsidR="00F45495" w:rsidRPr="00A562C5" w:rsidRDefault="00F45495" w:rsidP="00A562C5">
            <w:pPr>
              <w:rPr>
                <w:sz w:val="20"/>
              </w:rPr>
            </w:pPr>
            <w:r w:rsidRPr="00A562C5">
              <w:rPr>
                <w:sz w:val="20"/>
              </w:rPr>
              <w:t>O</w:t>
            </w:r>
          </w:p>
        </w:tc>
        <w:tc>
          <w:tcPr>
            <w:tcW w:w="630" w:type="dxa"/>
          </w:tcPr>
          <w:p w14:paraId="6146C28D" w14:textId="77777777" w:rsidR="00F45495" w:rsidRPr="00A562C5" w:rsidRDefault="00F45495" w:rsidP="00A562C5">
            <w:pPr>
              <w:rPr>
                <w:sz w:val="20"/>
              </w:rPr>
            </w:pPr>
          </w:p>
        </w:tc>
        <w:tc>
          <w:tcPr>
            <w:tcW w:w="810" w:type="dxa"/>
          </w:tcPr>
          <w:p w14:paraId="72A296B4" w14:textId="77777777" w:rsidR="00F45495" w:rsidRPr="00A562C5" w:rsidRDefault="00F45495" w:rsidP="00A562C5">
            <w:pPr>
              <w:rPr>
                <w:sz w:val="20"/>
              </w:rPr>
            </w:pPr>
          </w:p>
        </w:tc>
        <w:tc>
          <w:tcPr>
            <w:tcW w:w="2430" w:type="dxa"/>
          </w:tcPr>
          <w:p w14:paraId="627C5E6A" w14:textId="77777777" w:rsidR="00F45495" w:rsidRPr="00A562C5" w:rsidRDefault="00F45495" w:rsidP="00A562C5">
            <w:pPr>
              <w:rPr>
                <w:sz w:val="20"/>
              </w:rPr>
            </w:pPr>
            <w:r w:rsidRPr="00A562C5">
              <w:rPr>
                <w:sz w:val="20"/>
              </w:rPr>
              <w:t>Strength</w:t>
            </w:r>
          </w:p>
        </w:tc>
        <w:tc>
          <w:tcPr>
            <w:tcW w:w="1710" w:type="dxa"/>
          </w:tcPr>
          <w:p w14:paraId="583EFF6B" w14:textId="77777777" w:rsidR="00F45495" w:rsidRPr="00A562C5" w:rsidRDefault="00F45495" w:rsidP="00A562C5">
            <w:pPr>
              <w:rPr>
                <w:sz w:val="20"/>
              </w:rPr>
            </w:pPr>
            <w:r w:rsidRPr="00A562C5">
              <w:rPr>
                <w:sz w:val="20"/>
              </w:rPr>
              <w:t>100</w:t>
            </w:r>
          </w:p>
        </w:tc>
      </w:tr>
      <w:tr w:rsidR="007B6BC4" w:rsidRPr="00A562C5" w14:paraId="134BE4AD" w14:textId="77777777" w:rsidTr="007D38ED">
        <w:tc>
          <w:tcPr>
            <w:tcW w:w="1188" w:type="dxa"/>
          </w:tcPr>
          <w:p w14:paraId="4C6F7754" w14:textId="77777777" w:rsidR="00F45495" w:rsidRPr="00A562C5" w:rsidRDefault="00F45495" w:rsidP="00A562C5">
            <w:pPr>
              <w:rPr>
                <w:sz w:val="20"/>
              </w:rPr>
            </w:pPr>
          </w:p>
        </w:tc>
        <w:tc>
          <w:tcPr>
            <w:tcW w:w="720" w:type="dxa"/>
          </w:tcPr>
          <w:p w14:paraId="6B41BE02" w14:textId="77777777" w:rsidR="00F45495" w:rsidRPr="00A562C5" w:rsidRDefault="00F45495" w:rsidP="00A562C5">
            <w:pPr>
              <w:tabs>
                <w:tab w:val="decimal" w:pos="342"/>
              </w:tabs>
              <w:rPr>
                <w:sz w:val="20"/>
              </w:rPr>
            </w:pPr>
            <w:r w:rsidRPr="00A562C5">
              <w:rPr>
                <w:sz w:val="20"/>
              </w:rPr>
              <w:t>22</w:t>
            </w:r>
          </w:p>
        </w:tc>
        <w:tc>
          <w:tcPr>
            <w:tcW w:w="630" w:type="dxa"/>
          </w:tcPr>
          <w:p w14:paraId="54235387" w14:textId="77777777" w:rsidR="00F45495" w:rsidRPr="00A562C5" w:rsidRDefault="00F45495" w:rsidP="00A562C5">
            <w:pPr>
              <w:tabs>
                <w:tab w:val="decimal" w:pos="342"/>
              </w:tabs>
              <w:rPr>
                <w:sz w:val="20"/>
              </w:rPr>
            </w:pPr>
            <w:r w:rsidRPr="00A562C5">
              <w:rPr>
                <w:sz w:val="20"/>
              </w:rPr>
              <w:t>250</w:t>
            </w:r>
          </w:p>
        </w:tc>
        <w:tc>
          <w:tcPr>
            <w:tcW w:w="720" w:type="dxa"/>
          </w:tcPr>
          <w:p w14:paraId="6A48452C" w14:textId="77777777" w:rsidR="00F45495" w:rsidRPr="00A562C5" w:rsidRDefault="00F45495" w:rsidP="00A562C5">
            <w:pPr>
              <w:ind w:right="-78"/>
              <w:rPr>
                <w:sz w:val="20"/>
              </w:rPr>
            </w:pPr>
            <w:r w:rsidRPr="00A562C5">
              <w:rPr>
                <w:sz w:val="20"/>
              </w:rPr>
              <w:t>CE</w:t>
            </w:r>
          </w:p>
        </w:tc>
        <w:tc>
          <w:tcPr>
            <w:tcW w:w="630" w:type="dxa"/>
          </w:tcPr>
          <w:p w14:paraId="71928EBC" w14:textId="77777777" w:rsidR="00F45495" w:rsidRPr="00A562C5" w:rsidRDefault="00F45495" w:rsidP="00A562C5">
            <w:pPr>
              <w:rPr>
                <w:sz w:val="20"/>
              </w:rPr>
            </w:pPr>
            <w:r w:rsidRPr="00A562C5">
              <w:rPr>
                <w:sz w:val="20"/>
              </w:rPr>
              <w:t>R</w:t>
            </w:r>
          </w:p>
        </w:tc>
        <w:tc>
          <w:tcPr>
            <w:tcW w:w="630" w:type="dxa"/>
          </w:tcPr>
          <w:p w14:paraId="1E7AB5C4" w14:textId="77777777" w:rsidR="00F45495" w:rsidRPr="00A562C5" w:rsidRDefault="00F45495" w:rsidP="00A562C5">
            <w:pPr>
              <w:rPr>
                <w:sz w:val="20"/>
              </w:rPr>
            </w:pPr>
          </w:p>
        </w:tc>
        <w:tc>
          <w:tcPr>
            <w:tcW w:w="810" w:type="dxa"/>
          </w:tcPr>
          <w:p w14:paraId="649BD03B" w14:textId="77777777" w:rsidR="00F45495" w:rsidRPr="00A562C5" w:rsidRDefault="00F45495" w:rsidP="00A562C5">
            <w:pPr>
              <w:rPr>
                <w:sz w:val="20"/>
              </w:rPr>
            </w:pPr>
          </w:p>
        </w:tc>
        <w:tc>
          <w:tcPr>
            <w:tcW w:w="2430" w:type="dxa"/>
          </w:tcPr>
          <w:p w14:paraId="489051D5" w14:textId="77777777" w:rsidR="00F45495" w:rsidRPr="00A562C5" w:rsidRDefault="00F45495" w:rsidP="00A562C5">
            <w:pPr>
              <w:rPr>
                <w:sz w:val="20"/>
              </w:rPr>
            </w:pPr>
            <w:r w:rsidRPr="00A562C5">
              <w:rPr>
                <w:sz w:val="20"/>
              </w:rPr>
              <w:t>Unit</w:t>
            </w:r>
          </w:p>
        </w:tc>
        <w:tc>
          <w:tcPr>
            <w:tcW w:w="1710" w:type="dxa"/>
          </w:tcPr>
          <w:p w14:paraId="63A02F85" w14:textId="77777777" w:rsidR="00F45495" w:rsidRPr="00A562C5" w:rsidRDefault="00F45495" w:rsidP="00A562C5">
            <w:pPr>
              <w:rPr>
                <w:sz w:val="20"/>
              </w:rPr>
            </w:pPr>
            <w:r w:rsidRPr="00A562C5">
              <w:rPr>
                <w:sz w:val="20"/>
              </w:rPr>
              <w:t>20~MG~LPSD50.607</w:t>
            </w:r>
          </w:p>
        </w:tc>
      </w:tr>
      <w:tr w:rsidR="007B6BC4" w:rsidRPr="00A562C5" w14:paraId="70615E61" w14:textId="77777777" w:rsidTr="007D38ED">
        <w:tc>
          <w:tcPr>
            <w:tcW w:w="1188" w:type="dxa"/>
          </w:tcPr>
          <w:p w14:paraId="61906EC7" w14:textId="77777777" w:rsidR="00F45495" w:rsidRPr="00A562C5" w:rsidRDefault="00F45495" w:rsidP="00A562C5">
            <w:pPr>
              <w:rPr>
                <w:sz w:val="20"/>
              </w:rPr>
            </w:pPr>
          </w:p>
        </w:tc>
        <w:tc>
          <w:tcPr>
            <w:tcW w:w="720" w:type="dxa"/>
          </w:tcPr>
          <w:p w14:paraId="7CF6AF64" w14:textId="77777777" w:rsidR="00F45495" w:rsidRPr="00A562C5" w:rsidRDefault="00F45495" w:rsidP="00A562C5">
            <w:pPr>
              <w:tabs>
                <w:tab w:val="decimal" w:pos="342"/>
              </w:tabs>
              <w:rPr>
                <w:sz w:val="20"/>
              </w:rPr>
            </w:pPr>
            <w:r w:rsidRPr="00A562C5">
              <w:rPr>
                <w:sz w:val="20"/>
              </w:rPr>
              <w:t>23</w:t>
            </w:r>
          </w:p>
        </w:tc>
        <w:tc>
          <w:tcPr>
            <w:tcW w:w="630" w:type="dxa"/>
          </w:tcPr>
          <w:p w14:paraId="1EB38D23" w14:textId="77777777" w:rsidR="00F45495" w:rsidRPr="00A562C5" w:rsidRDefault="00F45495" w:rsidP="00A562C5">
            <w:pPr>
              <w:tabs>
                <w:tab w:val="decimal" w:pos="342"/>
              </w:tabs>
              <w:rPr>
                <w:sz w:val="20"/>
              </w:rPr>
            </w:pPr>
            <w:r w:rsidRPr="00A562C5">
              <w:rPr>
                <w:sz w:val="20"/>
              </w:rPr>
              <w:t>50</w:t>
            </w:r>
          </w:p>
        </w:tc>
        <w:tc>
          <w:tcPr>
            <w:tcW w:w="720" w:type="dxa"/>
          </w:tcPr>
          <w:p w14:paraId="693A2A4A" w14:textId="77777777" w:rsidR="00F45495" w:rsidRPr="00A562C5" w:rsidRDefault="00F45495" w:rsidP="00A562C5">
            <w:pPr>
              <w:ind w:right="-78"/>
              <w:rPr>
                <w:sz w:val="20"/>
              </w:rPr>
            </w:pPr>
            <w:r w:rsidRPr="00A562C5">
              <w:rPr>
                <w:sz w:val="20"/>
              </w:rPr>
              <w:t>CP</w:t>
            </w:r>
          </w:p>
        </w:tc>
        <w:tc>
          <w:tcPr>
            <w:tcW w:w="630" w:type="dxa"/>
          </w:tcPr>
          <w:p w14:paraId="77754A05" w14:textId="77777777" w:rsidR="00F45495" w:rsidRPr="00A562C5" w:rsidRDefault="00F45495" w:rsidP="00A562C5">
            <w:pPr>
              <w:rPr>
                <w:sz w:val="20"/>
              </w:rPr>
            </w:pPr>
            <w:r w:rsidRPr="00A562C5">
              <w:rPr>
                <w:sz w:val="20"/>
              </w:rPr>
              <w:t>R</w:t>
            </w:r>
          </w:p>
        </w:tc>
        <w:tc>
          <w:tcPr>
            <w:tcW w:w="630" w:type="dxa"/>
          </w:tcPr>
          <w:p w14:paraId="69A5ACA8" w14:textId="77777777" w:rsidR="00F45495" w:rsidRPr="00A562C5" w:rsidRDefault="00F45495" w:rsidP="00A562C5">
            <w:pPr>
              <w:rPr>
                <w:sz w:val="20"/>
              </w:rPr>
            </w:pPr>
          </w:p>
        </w:tc>
        <w:tc>
          <w:tcPr>
            <w:tcW w:w="810" w:type="dxa"/>
          </w:tcPr>
          <w:p w14:paraId="13DD9934" w14:textId="77777777" w:rsidR="00F45495" w:rsidRPr="00A562C5" w:rsidRDefault="00F45495" w:rsidP="00A562C5">
            <w:pPr>
              <w:rPr>
                <w:sz w:val="20"/>
              </w:rPr>
            </w:pPr>
          </w:p>
        </w:tc>
        <w:tc>
          <w:tcPr>
            <w:tcW w:w="2430" w:type="dxa"/>
          </w:tcPr>
          <w:p w14:paraId="374B1025" w14:textId="77777777" w:rsidR="00F45495" w:rsidRPr="00A562C5" w:rsidRDefault="00F45495" w:rsidP="00A562C5">
            <w:pPr>
              <w:rPr>
                <w:sz w:val="20"/>
              </w:rPr>
            </w:pPr>
            <w:r w:rsidRPr="00A562C5">
              <w:rPr>
                <w:sz w:val="20"/>
              </w:rPr>
              <w:t>Price Per Order Unit</w:t>
            </w:r>
          </w:p>
        </w:tc>
        <w:tc>
          <w:tcPr>
            <w:tcW w:w="1710" w:type="dxa"/>
          </w:tcPr>
          <w:p w14:paraId="55B73461" w14:textId="77777777" w:rsidR="00F45495" w:rsidRPr="00A562C5" w:rsidRDefault="00F45495" w:rsidP="00A562C5">
            <w:pPr>
              <w:rPr>
                <w:sz w:val="20"/>
              </w:rPr>
            </w:pPr>
            <w:r w:rsidRPr="00A562C5">
              <w:rPr>
                <w:sz w:val="20"/>
              </w:rPr>
              <w:t>4.28&amp;USD~UP</w:t>
            </w:r>
          </w:p>
        </w:tc>
      </w:tr>
      <w:tr w:rsidR="007B6BC4" w:rsidRPr="00A562C5" w14:paraId="029F74C0" w14:textId="77777777" w:rsidTr="007D38ED">
        <w:tc>
          <w:tcPr>
            <w:tcW w:w="1188" w:type="dxa"/>
          </w:tcPr>
          <w:p w14:paraId="626E93B7" w14:textId="77777777" w:rsidR="00F45495" w:rsidRPr="00A562C5" w:rsidRDefault="00F45495" w:rsidP="00A562C5">
            <w:pPr>
              <w:rPr>
                <w:sz w:val="20"/>
              </w:rPr>
            </w:pPr>
          </w:p>
        </w:tc>
        <w:tc>
          <w:tcPr>
            <w:tcW w:w="720" w:type="dxa"/>
          </w:tcPr>
          <w:p w14:paraId="4725C3A6" w14:textId="77777777" w:rsidR="00F45495" w:rsidRPr="00A562C5" w:rsidRDefault="00F45495" w:rsidP="00A562C5">
            <w:pPr>
              <w:tabs>
                <w:tab w:val="decimal" w:pos="342"/>
              </w:tabs>
              <w:rPr>
                <w:sz w:val="20"/>
              </w:rPr>
            </w:pPr>
            <w:r w:rsidRPr="00A562C5">
              <w:rPr>
                <w:sz w:val="20"/>
              </w:rPr>
              <w:t>24</w:t>
            </w:r>
          </w:p>
        </w:tc>
        <w:tc>
          <w:tcPr>
            <w:tcW w:w="630" w:type="dxa"/>
          </w:tcPr>
          <w:p w14:paraId="0ECF8DED" w14:textId="77777777" w:rsidR="00F45495" w:rsidRPr="00A562C5" w:rsidRDefault="00F45495" w:rsidP="00A562C5">
            <w:pPr>
              <w:tabs>
                <w:tab w:val="decimal" w:pos="342"/>
              </w:tabs>
              <w:rPr>
                <w:sz w:val="20"/>
              </w:rPr>
            </w:pPr>
            <w:r w:rsidRPr="00A562C5">
              <w:rPr>
                <w:sz w:val="20"/>
              </w:rPr>
              <w:t>50</w:t>
            </w:r>
          </w:p>
        </w:tc>
        <w:tc>
          <w:tcPr>
            <w:tcW w:w="720" w:type="dxa"/>
          </w:tcPr>
          <w:p w14:paraId="4B846FAD" w14:textId="77777777" w:rsidR="00F45495" w:rsidRPr="00A562C5" w:rsidRDefault="00F45495" w:rsidP="00A562C5">
            <w:pPr>
              <w:ind w:right="-78"/>
              <w:rPr>
                <w:sz w:val="20"/>
              </w:rPr>
            </w:pPr>
            <w:r w:rsidRPr="00A562C5">
              <w:rPr>
                <w:sz w:val="20"/>
              </w:rPr>
              <w:t>CP</w:t>
            </w:r>
          </w:p>
        </w:tc>
        <w:tc>
          <w:tcPr>
            <w:tcW w:w="630" w:type="dxa"/>
          </w:tcPr>
          <w:p w14:paraId="32BD0AA1" w14:textId="77777777" w:rsidR="00F45495" w:rsidRPr="00A562C5" w:rsidRDefault="00F45495" w:rsidP="00A562C5">
            <w:pPr>
              <w:rPr>
                <w:sz w:val="20"/>
              </w:rPr>
            </w:pPr>
            <w:r w:rsidRPr="00A562C5">
              <w:rPr>
                <w:sz w:val="20"/>
              </w:rPr>
              <w:t>R</w:t>
            </w:r>
          </w:p>
        </w:tc>
        <w:tc>
          <w:tcPr>
            <w:tcW w:w="630" w:type="dxa"/>
          </w:tcPr>
          <w:p w14:paraId="194D809B" w14:textId="77777777" w:rsidR="00F45495" w:rsidRPr="00A562C5" w:rsidRDefault="00F45495" w:rsidP="00A562C5">
            <w:pPr>
              <w:rPr>
                <w:sz w:val="20"/>
              </w:rPr>
            </w:pPr>
          </w:p>
        </w:tc>
        <w:tc>
          <w:tcPr>
            <w:tcW w:w="810" w:type="dxa"/>
          </w:tcPr>
          <w:p w14:paraId="4D4B840A" w14:textId="77777777" w:rsidR="00F45495" w:rsidRPr="00A562C5" w:rsidRDefault="00F45495" w:rsidP="00A562C5">
            <w:pPr>
              <w:rPr>
                <w:sz w:val="20"/>
              </w:rPr>
            </w:pPr>
          </w:p>
        </w:tc>
        <w:tc>
          <w:tcPr>
            <w:tcW w:w="2430" w:type="dxa"/>
          </w:tcPr>
          <w:p w14:paraId="65154348" w14:textId="77777777" w:rsidR="00F45495" w:rsidRPr="00A562C5" w:rsidRDefault="00F45495" w:rsidP="00A562C5">
            <w:pPr>
              <w:rPr>
                <w:sz w:val="20"/>
              </w:rPr>
            </w:pPr>
            <w:r w:rsidRPr="00A562C5">
              <w:rPr>
                <w:sz w:val="20"/>
              </w:rPr>
              <w:t>Price Per Dispense Unit</w:t>
            </w:r>
          </w:p>
        </w:tc>
        <w:tc>
          <w:tcPr>
            <w:tcW w:w="1710" w:type="dxa"/>
          </w:tcPr>
          <w:p w14:paraId="7BC2FE37" w14:textId="77777777" w:rsidR="00F45495" w:rsidRPr="00A562C5" w:rsidRDefault="00F45495" w:rsidP="00A562C5">
            <w:pPr>
              <w:rPr>
                <w:sz w:val="20"/>
              </w:rPr>
            </w:pPr>
            <w:r w:rsidRPr="00A562C5">
              <w:rPr>
                <w:sz w:val="20"/>
              </w:rPr>
              <w:t>15.64&amp;USD~UP</w:t>
            </w:r>
          </w:p>
        </w:tc>
      </w:tr>
      <w:tr w:rsidR="007B6BC4" w:rsidRPr="00A562C5" w14:paraId="4A576EEF" w14:textId="77777777" w:rsidTr="007D38ED">
        <w:tc>
          <w:tcPr>
            <w:tcW w:w="1188" w:type="dxa"/>
          </w:tcPr>
          <w:p w14:paraId="3A4EAB76" w14:textId="77777777" w:rsidR="00F45495" w:rsidRPr="00A562C5" w:rsidRDefault="00F45495" w:rsidP="00A562C5">
            <w:pPr>
              <w:rPr>
                <w:sz w:val="20"/>
              </w:rPr>
            </w:pPr>
          </w:p>
        </w:tc>
        <w:tc>
          <w:tcPr>
            <w:tcW w:w="720" w:type="dxa"/>
          </w:tcPr>
          <w:p w14:paraId="7714B32B" w14:textId="77777777" w:rsidR="00F45495" w:rsidRPr="00A562C5" w:rsidRDefault="00F45495" w:rsidP="00A562C5">
            <w:pPr>
              <w:tabs>
                <w:tab w:val="decimal" w:pos="342"/>
              </w:tabs>
              <w:rPr>
                <w:sz w:val="20"/>
              </w:rPr>
            </w:pPr>
            <w:r w:rsidRPr="00A562C5">
              <w:rPr>
                <w:sz w:val="20"/>
              </w:rPr>
              <w:t>25</w:t>
            </w:r>
          </w:p>
        </w:tc>
        <w:tc>
          <w:tcPr>
            <w:tcW w:w="630" w:type="dxa"/>
          </w:tcPr>
          <w:p w14:paraId="702A7FA4" w14:textId="77777777" w:rsidR="00F45495" w:rsidRPr="00A562C5" w:rsidRDefault="00F45495" w:rsidP="00A562C5">
            <w:pPr>
              <w:tabs>
                <w:tab w:val="decimal" w:pos="342"/>
              </w:tabs>
              <w:rPr>
                <w:sz w:val="20"/>
              </w:rPr>
            </w:pPr>
            <w:r w:rsidRPr="00A562C5">
              <w:rPr>
                <w:sz w:val="20"/>
              </w:rPr>
              <w:t>25</w:t>
            </w:r>
          </w:p>
        </w:tc>
        <w:tc>
          <w:tcPr>
            <w:tcW w:w="720" w:type="dxa"/>
          </w:tcPr>
          <w:p w14:paraId="296F9CB5" w14:textId="77777777" w:rsidR="00F45495" w:rsidRPr="00A562C5" w:rsidRDefault="00F45495" w:rsidP="00A562C5">
            <w:pPr>
              <w:ind w:right="-78"/>
              <w:rPr>
                <w:sz w:val="20"/>
              </w:rPr>
            </w:pPr>
            <w:r w:rsidRPr="00A562C5">
              <w:rPr>
                <w:sz w:val="20"/>
              </w:rPr>
              <w:t>ST</w:t>
            </w:r>
          </w:p>
        </w:tc>
        <w:tc>
          <w:tcPr>
            <w:tcW w:w="630" w:type="dxa"/>
          </w:tcPr>
          <w:p w14:paraId="39DB9569" w14:textId="77777777" w:rsidR="00F45495" w:rsidRPr="00A562C5" w:rsidRDefault="00F45495" w:rsidP="00A562C5">
            <w:pPr>
              <w:rPr>
                <w:sz w:val="20"/>
              </w:rPr>
            </w:pPr>
            <w:r w:rsidRPr="00A562C5">
              <w:rPr>
                <w:sz w:val="20"/>
              </w:rPr>
              <w:t>O</w:t>
            </w:r>
          </w:p>
        </w:tc>
        <w:tc>
          <w:tcPr>
            <w:tcW w:w="630" w:type="dxa"/>
          </w:tcPr>
          <w:p w14:paraId="37FFA5D3" w14:textId="77777777" w:rsidR="00F45495" w:rsidRPr="00A562C5" w:rsidRDefault="00F45495" w:rsidP="00A562C5">
            <w:pPr>
              <w:rPr>
                <w:sz w:val="20"/>
              </w:rPr>
            </w:pPr>
          </w:p>
        </w:tc>
        <w:tc>
          <w:tcPr>
            <w:tcW w:w="810" w:type="dxa"/>
          </w:tcPr>
          <w:p w14:paraId="658970D5" w14:textId="77777777" w:rsidR="00F45495" w:rsidRPr="00A562C5" w:rsidRDefault="00F45495" w:rsidP="00A562C5">
            <w:pPr>
              <w:rPr>
                <w:sz w:val="20"/>
              </w:rPr>
            </w:pPr>
          </w:p>
        </w:tc>
        <w:tc>
          <w:tcPr>
            <w:tcW w:w="2430" w:type="dxa"/>
          </w:tcPr>
          <w:p w14:paraId="64BA8BC5" w14:textId="77777777" w:rsidR="00F45495" w:rsidRPr="00A562C5" w:rsidRDefault="00F45495" w:rsidP="00A562C5">
            <w:pPr>
              <w:rPr>
                <w:sz w:val="20"/>
              </w:rPr>
            </w:pPr>
            <w:r w:rsidRPr="00A562C5">
              <w:rPr>
                <w:sz w:val="20"/>
              </w:rPr>
              <w:t>Dispense Unit</w:t>
            </w:r>
          </w:p>
        </w:tc>
        <w:tc>
          <w:tcPr>
            <w:tcW w:w="1710" w:type="dxa"/>
          </w:tcPr>
          <w:p w14:paraId="6390F016" w14:textId="77777777" w:rsidR="00F45495" w:rsidRPr="00A562C5" w:rsidRDefault="00F45495" w:rsidP="00A562C5">
            <w:pPr>
              <w:rPr>
                <w:sz w:val="20"/>
              </w:rPr>
            </w:pPr>
            <w:r w:rsidRPr="00A562C5">
              <w:rPr>
                <w:sz w:val="20"/>
              </w:rPr>
              <w:t>TAB</w:t>
            </w:r>
          </w:p>
        </w:tc>
      </w:tr>
      <w:tr w:rsidR="007B6BC4" w:rsidRPr="00A562C5" w14:paraId="46982742" w14:textId="77777777" w:rsidTr="007D38ED">
        <w:tc>
          <w:tcPr>
            <w:tcW w:w="1188" w:type="dxa"/>
          </w:tcPr>
          <w:p w14:paraId="174792BB" w14:textId="77777777" w:rsidR="00F45495" w:rsidRPr="00A562C5" w:rsidRDefault="00F45495" w:rsidP="00A562C5">
            <w:pPr>
              <w:rPr>
                <w:sz w:val="20"/>
              </w:rPr>
            </w:pPr>
          </w:p>
        </w:tc>
        <w:tc>
          <w:tcPr>
            <w:tcW w:w="720" w:type="dxa"/>
          </w:tcPr>
          <w:p w14:paraId="2FD4C37C" w14:textId="77777777" w:rsidR="00F45495" w:rsidRPr="00A562C5" w:rsidRDefault="00F45495" w:rsidP="00A562C5">
            <w:pPr>
              <w:tabs>
                <w:tab w:val="decimal" w:pos="342"/>
              </w:tabs>
              <w:rPr>
                <w:sz w:val="20"/>
              </w:rPr>
            </w:pPr>
            <w:r w:rsidRPr="00A562C5">
              <w:rPr>
                <w:sz w:val="20"/>
              </w:rPr>
              <w:t>26</w:t>
            </w:r>
          </w:p>
        </w:tc>
        <w:tc>
          <w:tcPr>
            <w:tcW w:w="630" w:type="dxa"/>
          </w:tcPr>
          <w:p w14:paraId="105C44B1" w14:textId="77777777" w:rsidR="00F45495" w:rsidRPr="00A562C5" w:rsidRDefault="00F45495" w:rsidP="00A562C5">
            <w:pPr>
              <w:tabs>
                <w:tab w:val="decimal" w:pos="342"/>
              </w:tabs>
              <w:rPr>
                <w:sz w:val="20"/>
              </w:rPr>
            </w:pPr>
            <w:r w:rsidRPr="00A562C5">
              <w:rPr>
                <w:sz w:val="20"/>
              </w:rPr>
              <w:t>50</w:t>
            </w:r>
          </w:p>
        </w:tc>
        <w:tc>
          <w:tcPr>
            <w:tcW w:w="720" w:type="dxa"/>
          </w:tcPr>
          <w:p w14:paraId="3EC3E935" w14:textId="77777777" w:rsidR="00F45495" w:rsidRPr="00A562C5" w:rsidRDefault="00F45495" w:rsidP="00A562C5">
            <w:pPr>
              <w:ind w:right="-78"/>
              <w:rPr>
                <w:sz w:val="20"/>
              </w:rPr>
            </w:pPr>
            <w:r w:rsidRPr="00A562C5">
              <w:rPr>
                <w:sz w:val="20"/>
              </w:rPr>
              <w:t>NM</w:t>
            </w:r>
          </w:p>
        </w:tc>
        <w:tc>
          <w:tcPr>
            <w:tcW w:w="630" w:type="dxa"/>
          </w:tcPr>
          <w:p w14:paraId="7CD664DA" w14:textId="77777777" w:rsidR="00F45495" w:rsidRPr="00A562C5" w:rsidRDefault="00F45495" w:rsidP="00A562C5">
            <w:pPr>
              <w:rPr>
                <w:sz w:val="20"/>
              </w:rPr>
            </w:pPr>
            <w:r w:rsidRPr="00A562C5">
              <w:rPr>
                <w:sz w:val="20"/>
              </w:rPr>
              <w:t>O</w:t>
            </w:r>
          </w:p>
        </w:tc>
        <w:tc>
          <w:tcPr>
            <w:tcW w:w="630" w:type="dxa"/>
          </w:tcPr>
          <w:p w14:paraId="47E7EDCA" w14:textId="77777777" w:rsidR="00F45495" w:rsidRPr="00A562C5" w:rsidRDefault="00F45495" w:rsidP="00A562C5">
            <w:pPr>
              <w:rPr>
                <w:sz w:val="20"/>
              </w:rPr>
            </w:pPr>
          </w:p>
        </w:tc>
        <w:tc>
          <w:tcPr>
            <w:tcW w:w="810" w:type="dxa"/>
          </w:tcPr>
          <w:p w14:paraId="279A3C1F" w14:textId="77777777" w:rsidR="00F45495" w:rsidRPr="00A562C5" w:rsidRDefault="00F45495" w:rsidP="00A562C5">
            <w:pPr>
              <w:rPr>
                <w:sz w:val="20"/>
              </w:rPr>
            </w:pPr>
          </w:p>
        </w:tc>
        <w:tc>
          <w:tcPr>
            <w:tcW w:w="2430" w:type="dxa"/>
          </w:tcPr>
          <w:p w14:paraId="63012DA7" w14:textId="77777777" w:rsidR="00F45495" w:rsidRPr="00A562C5" w:rsidRDefault="00F45495" w:rsidP="00A562C5">
            <w:pPr>
              <w:rPr>
                <w:sz w:val="20"/>
              </w:rPr>
            </w:pPr>
            <w:r w:rsidRPr="00A562C5">
              <w:rPr>
                <w:sz w:val="20"/>
              </w:rPr>
              <w:t>Dispense Units Per Order Unit</w:t>
            </w:r>
          </w:p>
        </w:tc>
        <w:tc>
          <w:tcPr>
            <w:tcW w:w="1710" w:type="dxa"/>
          </w:tcPr>
          <w:p w14:paraId="3F4148F1" w14:textId="77777777" w:rsidR="00F45495" w:rsidRPr="00A562C5" w:rsidRDefault="00F45495" w:rsidP="00A562C5">
            <w:pPr>
              <w:rPr>
                <w:sz w:val="20"/>
              </w:rPr>
            </w:pPr>
            <w:r w:rsidRPr="00A562C5">
              <w:rPr>
                <w:sz w:val="20"/>
              </w:rPr>
              <w:t>2</w:t>
            </w:r>
          </w:p>
        </w:tc>
      </w:tr>
      <w:tr w:rsidR="007B6BC4" w:rsidRPr="00A562C5" w14:paraId="6A43987F" w14:textId="77777777" w:rsidTr="007D38ED">
        <w:tc>
          <w:tcPr>
            <w:tcW w:w="1188" w:type="dxa"/>
          </w:tcPr>
          <w:p w14:paraId="5626E36B" w14:textId="77777777" w:rsidR="00F45495" w:rsidRPr="00A562C5" w:rsidRDefault="00F45495" w:rsidP="00A562C5">
            <w:pPr>
              <w:rPr>
                <w:sz w:val="20"/>
              </w:rPr>
            </w:pPr>
          </w:p>
        </w:tc>
        <w:tc>
          <w:tcPr>
            <w:tcW w:w="720" w:type="dxa"/>
          </w:tcPr>
          <w:p w14:paraId="2CEF74E9" w14:textId="77777777" w:rsidR="00F45495" w:rsidRPr="00A562C5" w:rsidRDefault="00F45495" w:rsidP="00A562C5">
            <w:pPr>
              <w:tabs>
                <w:tab w:val="decimal" w:pos="342"/>
              </w:tabs>
              <w:rPr>
                <w:sz w:val="20"/>
              </w:rPr>
            </w:pPr>
            <w:r w:rsidRPr="00A562C5">
              <w:rPr>
                <w:sz w:val="20"/>
              </w:rPr>
              <w:t>27</w:t>
            </w:r>
          </w:p>
        </w:tc>
        <w:tc>
          <w:tcPr>
            <w:tcW w:w="630" w:type="dxa"/>
          </w:tcPr>
          <w:p w14:paraId="7964DDD7" w14:textId="77777777" w:rsidR="00F45495" w:rsidRPr="00A562C5" w:rsidRDefault="00F45495" w:rsidP="00A562C5">
            <w:pPr>
              <w:tabs>
                <w:tab w:val="decimal" w:pos="342"/>
              </w:tabs>
              <w:rPr>
                <w:sz w:val="20"/>
              </w:rPr>
            </w:pPr>
            <w:r w:rsidRPr="00A562C5">
              <w:rPr>
                <w:sz w:val="20"/>
              </w:rPr>
              <w:t>50</w:t>
            </w:r>
          </w:p>
        </w:tc>
        <w:tc>
          <w:tcPr>
            <w:tcW w:w="720" w:type="dxa"/>
          </w:tcPr>
          <w:p w14:paraId="2D9F8116" w14:textId="77777777" w:rsidR="00F45495" w:rsidRPr="00A562C5" w:rsidRDefault="00F45495" w:rsidP="00A562C5">
            <w:pPr>
              <w:ind w:right="-78"/>
              <w:rPr>
                <w:sz w:val="20"/>
              </w:rPr>
            </w:pPr>
            <w:r w:rsidRPr="00A562C5">
              <w:rPr>
                <w:sz w:val="20"/>
              </w:rPr>
              <w:t>ST</w:t>
            </w:r>
          </w:p>
        </w:tc>
        <w:tc>
          <w:tcPr>
            <w:tcW w:w="630" w:type="dxa"/>
          </w:tcPr>
          <w:p w14:paraId="5B27E5C2" w14:textId="77777777" w:rsidR="00F45495" w:rsidRPr="00A562C5" w:rsidRDefault="00F45495" w:rsidP="00A562C5">
            <w:pPr>
              <w:rPr>
                <w:sz w:val="20"/>
              </w:rPr>
            </w:pPr>
            <w:r w:rsidRPr="00A562C5">
              <w:rPr>
                <w:sz w:val="20"/>
              </w:rPr>
              <w:t>O</w:t>
            </w:r>
          </w:p>
        </w:tc>
        <w:tc>
          <w:tcPr>
            <w:tcW w:w="630" w:type="dxa"/>
          </w:tcPr>
          <w:p w14:paraId="24A6293B" w14:textId="77777777" w:rsidR="00F45495" w:rsidRPr="00A562C5" w:rsidRDefault="00F45495" w:rsidP="00A562C5">
            <w:pPr>
              <w:rPr>
                <w:sz w:val="20"/>
              </w:rPr>
            </w:pPr>
          </w:p>
        </w:tc>
        <w:tc>
          <w:tcPr>
            <w:tcW w:w="810" w:type="dxa"/>
          </w:tcPr>
          <w:p w14:paraId="1588898A" w14:textId="77777777" w:rsidR="00F45495" w:rsidRPr="00A562C5" w:rsidRDefault="00F45495" w:rsidP="00A562C5">
            <w:pPr>
              <w:rPr>
                <w:sz w:val="20"/>
              </w:rPr>
            </w:pPr>
          </w:p>
        </w:tc>
        <w:tc>
          <w:tcPr>
            <w:tcW w:w="2430" w:type="dxa"/>
          </w:tcPr>
          <w:p w14:paraId="32112317" w14:textId="77777777" w:rsidR="00F45495" w:rsidRPr="00A562C5" w:rsidRDefault="00F45495" w:rsidP="00A562C5">
            <w:pPr>
              <w:rPr>
                <w:sz w:val="20"/>
              </w:rPr>
            </w:pPr>
            <w:r w:rsidRPr="00A562C5">
              <w:rPr>
                <w:sz w:val="20"/>
              </w:rPr>
              <w:t>Vendor</w:t>
            </w:r>
          </w:p>
        </w:tc>
        <w:tc>
          <w:tcPr>
            <w:tcW w:w="1710" w:type="dxa"/>
          </w:tcPr>
          <w:p w14:paraId="567BE66C" w14:textId="77777777" w:rsidR="00F45495" w:rsidRPr="00A562C5" w:rsidRDefault="00F45495" w:rsidP="00A562C5">
            <w:pPr>
              <w:rPr>
                <w:sz w:val="20"/>
              </w:rPr>
            </w:pPr>
            <w:r w:rsidRPr="00A562C5">
              <w:rPr>
                <w:sz w:val="20"/>
              </w:rPr>
              <w:t>BLUE HOUSE VENDOR</w:t>
            </w:r>
          </w:p>
        </w:tc>
      </w:tr>
      <w:tr w:rsidR="007B6BC4" w:rsidRPr="00A562C5" w14:paraId="46EFA60D" w14:textId="77777777" w:rsidTr="007D38ED">
        <w:tc>
          <w:tcPr>
            <w:tcW w:w="1188" w:type="dxa"/>
          </w:tcPr>
          <w:p w14:paraId="3E3E231E" w14:textId="77777777" w:rsidR="00F45495" w:rsidRPr="00A562C5" w:rsidRDefault="00F45495" w:rsidP="00A562C5">
            <w:pPr>
              <w:rPr>
                <w:sz w:val="20"/>
              </w:rPr>
            </w:pPr>
          </w:p>
        </w:tc>
        <w:tc>
          <w:tcPr>
            <w:tcW w:w="720" w:type="dxa"/>
          </w:tcPr>
          <w:p w14:paraId="70D60DB6" w14:textId="77777777" w:rsidR="00F45495" w:rsidRPr="00A562C5" w:rsidRDefault="00F45495" w:rsidP="00A562C5">
            <w:pPr>
              <w:tabs>
                <w:tab w:val="decimal" w:pos="342"/>
              </w:tabs>
              <w:rPr>
                <w:sz w:val="20"/>
              </w:rPr>
            </w:pPr>
            <w:r w:rsidRPr="00A562C5">
              <w:rPr>
                <w:sz w:val="20"/>
              </w:rPr>
              <w:t>28</w:t>
            </w:r>
          </w:p>
        </w:tc>
        <w:tc>
          <w:tcPr>
            <w:tcW w:w="630" w:type="dxa"/>
          </w:tcPr>
          <w:p w14:paraId="5ED8FAD2" w14:textId="77777777" w:rsidR="00F45495" w:rsidRPr="00A562C5" w:rsidRDefault="00F45495" w:rsidP="00A562C5">
            <w:pPr>
              <w:tabs>
                <w:tab w:val="decimal" w:pos="342"/>
              </w:tabs>
              <w:rPr>
                <w:sz w:val="20"/>
              </w:rPr>
            </w:pPr>
            <w:r w:rsidRPr="00A562C5">
              <w:rPr>
                <w:sz w:val="20"/>
              </w:rPr>
              <w:t>12</w:t>
            </w:r>
          </w:p>
        </w:tc>
        <w:tc>
          <w:tcPr>
            <w:tcW w:w="720" w:type="dxa"/>
          </w:tcPr>
          <w:p w14:paraId="451B464C" w14:textId="77777777" w:rsidR="00F45495" w:rsidRPr="00A562C5" w:rsidRDefault="00F45495" w:rsidP="00A562C5">
            <w:pPr>
              <w:ind w:right="-78"/>
              <w:rPr>
                <w:sz w:val="20"/>
              </w:rPr>
            </w:pPr>
            <w:r w:rsidRPr="00A562C5">
              <w:rPr>
                <w:sz w:val="20"/>
              </w:rPr>
              <w:t>ST</w:t>
            </w:r>
          </w:p>
        </w:tc>
        <w:tc>
          <w:tcPr>
            <w:tcW w:w="630" w:type="dxa"/>
          </w:tcPr>
          <w:p w14:paraId="42649CB0" w14:textId="77777777" w:rsidR="00F45495" w:rsidRPr="00A562C5" w:rsidRDefault="00F45495" w:rsidP="00A562C5">
            <w:pPr>
              <w:rPr>
                <w:sz w:val="20"/>
              </w:rPr>
            </w:pPr>
            <w:r w:rsidRPr="00A562C5">
              <w:rPr>
                <w:sz w:val="20"/>
              </w:rPr>
              <w:t>O</w:t>
            </w:r>
          </w:p>
        </w:tc>
        <w:tc>
          <w:tcPr>
            <w:tcW w:w="630" w:type="dxa"/>
          </w:tcPr>
          <w:p w14:paraId="28DBE5EE" w14:textId="77777777" w:rsidR="00F45495" w:rsidRPr="00A562C5" w:rsidRDefault="00F45495" w:rsidP="00A562C5">
            <w:pPr>
              <w:rPr>
                <w:sz w:val="20"/>
              </w:rPr>
            </w:pPr>
          </w:p>
        </w:tc>
        <w:tc>
          <w:tcPr>
            <w:tcW w:w="810" w:type="dxa"/>
          </w:tcPr>
          <w:p w14:paraId="171094B5" w14:textId="77777777" w:rsidR="00F45495" w:rsidRPr="00A562C5" w:rsidRDefault="00F45495" w:rsidP="00A562C5">
            <w:pPr>
              <w:rPr>
                <w:sz w:val="20"/>
              </w:rPr>
            </w:pPr>
          </w:p>
        </w:tc>
        <w:tc>
          <w:tcPr>
            <w:tcW w:w="2430" w:type="dxa"/>
          </w:tcPr>
          <w:p w14:paraId="7225B4E6" w14:textId="77777777" w:rsidR="00F45495" w:rsidRPr="00A562C5" w:rsidRDefault="00F45495" w:rsidP="00A562C5">
            <w:pPr>
              <w:rPr>
                <w:sz w:val="20"/>
              </w:rPr>
            </w:pPr>
            <w:r w:rsidRPr="00A562C5">
              <w:rPr>
                <w:sz w:val="20"/>
              </w:rPr>
              <w:t>NDC Code</w:t>
            </w:r>
          </w:p>
        </w:tc>
        <w:tc>
          <w:tcPr>
            <w:tcW w:w="1710" w:type="dxa"/>
          </w:tcPr>
          <w:p w14:paraId="2B99D0E5" w14:textId="77777777" w:rsidR="00F45495" w:rsidRPr="00A562C5" w:rsidRDefault="00F45495" w:rsidP="00A562C5">
            <w:pPr>
              <w:rPr>
                <w:sz w:val="20"/>
              </w:rPr>
            </w:pPr>
            <w:r w:rsidRPr="00A562C5">
              <w:rPr>
                <w:sz w:val="20"/>
              </w:rPr>
              <w:t>0010-0501-33</w:t>
            </w:r>
          </w:p>
        </w:tc>
      </w:tr>
      <w:tr w:rsidR="007B6BC4" w:rsidRPr="00A562C5" w14:paraId="39BE8CCD" w14:textId="77777777" w:rsidTr="007D38ED">
        <w:tc>
          <w:tcPr>
            <w:tcW w:w="1188" w:type="dxa"/>
          </w:tcPr>
          <w:p w14:paraId="72C217C9" w14:textId="77777777" w:rsidR="00F45495" w:rsidRPr="00A562C5" w:rsidRDefault="00F45495" w:rsidP="00A562C5">
            <w:pPr>
              <w:rPr>
                <w:sz w:val="20"/>
              </w:rPr>
            </w:pPr>
          </w:p>
        </w:tc>
        <w:tc>
          <w:tcPr>
            <w:tcW w:w="720" w:type="dxa"/>
          </w:tcPr>
          <w:p w14:paraId="1B177CC6" w14:textId="77777777" w:rsidR="00F45495" w:rsidRPr="00A562C5" w:rsidRDefault="00F45495" w:rsidP="00A562C5">
            <w:pPr>
              <w:tabs>
                <w:tab w:val="decimal" w:pos="342"/>
              </w:tabs>
              <w:rPr>
                <w:sz w:val="20"/>
              </w:rPr>
            </w:pPr>
            <w:r w:rsidRPr="00A562C5">
              <w:rPr>
                <w:sz w:val="20"/>
              </w:rPr>
              <w:t>29</w:t>
            </w:r>
          </w:p>
        </w:tc>
        <w:tc>
          <w:tcPr>
            <w:tcW w:w="630" w:type="dxa"/>
          </w:tcPr>
          <w:p w14:paraId="6F1A6A0E" w14:textId="77777777" w:rsidR="00F45495" w:rsidRPr="00A562C5" w:rsidRDefault="00F45495" w:rsidP="00A562C5">
            <w:pPr>
              <w:tabs>
                <w:tab w:val="decimal" w:pos="342"/>
              </w:tabs>
              <w:rPr>
                <w:sz w:val="20"/>
              </w:rPr>
            </w:pPr>
            <w:r w:rsidRPr="00A562C5">
              <w:rPr>
                <w:sz w:val="20"/>
              </w:rPr>
              <w:t>25</w:t>
            </w:r>
          </w:p>
        </w:tc>
        <w:tc>
          <w:tcPr>
            <w:tcW w:w="720" w:type="dxa"/>
          </w:tcPr>
          <w:p w14:paraId="636388C7" w14:textId="77777777" w:rsidR="00F45495" w:rsidRPr="00A562C5" w:rsidRDefault="00F45495" w:rsidP="00A562C5">
            <w:pPr>
              <w:ind w:right="-78"/>
              <w:rPr>
                <w:sz w:val="20"/>
              </w:rPr>
            </w:pPr>
            <w:r w:rsidRPr="00A562C5">
              <w:rPr>
                <w:sz w:val="20"/>
              </w:rPr>
              <w:t>ST</w:t>
            </w:r>
          </w:p>
        </w:tc>
        <w:tc>
          <w:tcPr>
            <w:tcW w:w="630" w:type="dxa"/>
          </w:tcPr>
          <w:p w14:paraId="7C83377F" w14:textId="77777777" w:rsidR="00F45495" w:rsidRPr="00A562C5" w:rsidRDefault="00F45495" w:rsidP="00A562C5">
            <w:pPr>
              <w:rPr>
                <w:sz w:val="20"/>
              </w:rPr>
            </w:pPr>
            <w:r w:rsidRPr="00A562C5">
              <w:rPr>
                <w:sz w:val="20"/>
              </w:rPr>
              <w:t>O</w:t>
            </w:r>
          </w:p>
        </w:tc>
        <w:tc>
          <w:tcPr>
            <w:tcW w:w="630" w:type="dxa"/>
          </w:tcPr>
          <w:p w14:paraId="50F4F0FB" w14:textId="77777777" w:rsidR="00F45495" w:rsidRPr="00A562C5" w:rsidRDefault="00F45495" w:rsidP="00A562C5">
            <w:pPr>
              <w:rPr>
                <w:sz w:val="20"/>
              </w:rPr>
            </w:pPr>
          </w:p>
        </w:tc>
        <w:tc>
          <w:tcPr>
            <w:tcW w:w="810" w:type="dxa"/>
          </w:tcPr>
          <w:p w14:paraId="5FCDB21C" w14:textId="77777777" w:rsidR="00F45495" w:rsidRPr="00A562C5" w:rsidRDefault="00F45495" w:rsidP="00A562C5">
            <w:pPr>
              <w:rPr>
                <w:sz w:val="20"/>
              </w:rPr>
            </w:pPr>
          </w:p>
        </w:tc>
        <w:tc>
          <w:tcPr>
            <w:tcW w:w="2430" w:type="dxa"/>
          </w:tcPr>
          <w:p w14:paraId="7136CFB5" w14:textId="77777777" w:rsidR="00F45495" w:rsidRPr="00A562C5" w:rsidRDefault="00F45495" w:rsidP="00A562C5">
            <w:pPr>
              <w:rPr>
                <w:sz w:val="20"/>
              </w:rPr>
            </w:pPr>
            <w:r w:rsidRPr="00A562C5">
              <w:rPr>
                <w:sz w:val="20"/>
              </w:rPr>
              <w:t>Intended Use</w:t>
            </w:r>
          </w:p>
        </w:tc>
        <w:tc>
          <w:tcPr>
            <w:tcW w:w="1710" w:type="dxa"/>
          </w:tcPr>
          <w:p w14:paraId="5ECB5667" w14:textId="77777777" w:rsidR="00F45495" w:rsidRPr="00A562C5" w:rsidRDefault="00F45495" w:rsidP="00A562C5">
            <w:pPr>
              <w:rPr>
                <w:sz w:val="20"/>
              </w:rPr>
            </w:pPr>
            <w:r w:rsidRPr="00A562C5">
              <w:rPr>
                <w:sz w:val="20"/>
              </w:rPr>
              <w:t>TRADE NAME</w:t>
            </w:r>
          </w:p>
        </w:tc>
      </w:tr>
      <w:tr w:rsidR="007B6BC4" w:rsidRPr="00A562C5" w14:paraId="2E5DA5AC" w14:textId="77777777" w:rsidTr="007D38ED">
        <w:tc>
          <w:tcPr>
            <w:tcW w:w="1188" w:type="dxa"/>
          </w:tcPr>
          <w:p w14:paraId="5E2C7714" w14:textId="77777777" w:rsidR="00F45495" w:rsidRPr="00A562C5" w:rsidRDefault="00F45495" w:rsidP="00A562C5">
            <w:pPr>
              <w:rPr>
                <w:sz w:val="20"/>
              </w:rPr>
            </w:pPr>
          </w:p>
        </w:tc>
        <w:tc>
          <w:tcPr>
            <w:tcW w:w="720" w:type="dxa"/>
          </w:tcPr>
          <w:p w14:paraId="6AE1159A" w14:textId="77777777" w:rsidR="00F45495" w:rsidRPr="00A562C5" w:rsidRDefault="00F45495" w:rsidP="00A562C5">
            <w:pPr>
              <w:tabs>
                <w:tab w:val="decimal" w:pos="342"/>
              </w:tabs>
              <w:rPr>
                <w:sz w:val="20"/>
              </w:rPr>
            </w:pPr>
          </w:p>
        </w:tc>
        <w:tc>
          <w:tcPr>
            <w:tcW w:w="630" w:type="dxa"/>
          </w:tcPr>
          <w:p w14:paraId="58069EE5" w14:textId="77777777" w:rsidR="00F45495" w:rsidRPr="00A562C5" w:rsidRDefault="00F45495" w:rsidP="00A562C5">
            <w:pPr>
              <w:tabs>
                <w:tab w:val="decimal" w:pos="342"/>
              </w:tabs>
              <w:rPr>
                <w:sz w:val="20"/>
              </w:rPr>
            </w:pPr>
          </w:p>
        </w:tc>
        <w:tc>
          <w:tcPr>
            <w:tcW w:w="720" w:type="dxa"/>
          </w:tcPr>
          <w:p w14:paraId="110A8B0A" w14:textId="77777777" w:rsidR="00F45495" w:rsidRPr="00A562C5" w:rsidRDefault="00F45495" w:rsidP="00A562C5">
            <w:pPr>
              <w:ind w:right="-78"/>
              <w:rPr>
                <w:sz w:val="20"/>
              </w:rPr>
            </w:pPr>
          </w:p>
        </w:tc>
        <w:tc>
          <w:tcPr>
            <w:tcW w:w="630" w:type="dxa"/>
          </w:tcPr>
          <w:p w14:paraId="5C84BBEC" w14:textId="77777777" w:rsidR="00F45495" w:rsidRPr="00A562C5" w:rsidRDefault="00F45495" w:rsidP="00A562C5">
            <w:pPr>
              <w:rPr>
                <w:sz w:val="20"/>
              </w:rPr>
            </w:pPr>
          </w:p>
        </w:tc>
        <w:tc>
          <w:tcPr>
            <w:tcW w:w="630" w:type="dxa"/>
          </w:tcPr>
          <w:p w14:paraId="6B2A3CE6" w14:textId="77777777" w:rsidR="00F45495" w:rsidRPr="00A562C5" w:rsidRDefault="00F45495" w:rsidP="00A562C5">
            <w:pPr>
              <w:rPr>
                <w:sz w:val="20"/>
              </w:rPr>
            </w:pPr>
          </w:p>
        </w:tc>
        <w:tc>
          <w:tcPr>
            <w:tcW w:w="810" w:type="dxa"/>
          </w:tcPr>
          <w:p w14:paraId="4E6F4089" w14:textId="77777777" w:rsidR="00F45495" w:rsidRPr="00A562C5" w:rsidRDefault="00F45495" w:rsidP="00A562C5">
            <w:pPr>
              <w:rPr>
                <w:sz w:val="20"/>
              </w:rPr>
            </w:pPr>
          </w:p>
        </w:tc>
        <w:tc>
          <w:tcPr>
            <w:tcW w:w="2430" w:type="dxa"/>
          </w:tcPr>
          <w:p w14:paraId="1D0BA0B6" w14:textId="77777777" w:rsidR="00F45495" w:rsidRPr="00A562C5" w:rsidRDefault="00F45495" w:rsidP="00A562C5">
            <w:pPr>
              <w:rPr>
                <w:sz w:val="20"/>
              </w:rPr>
            </w:pPr>
          </w:p>
        </w:tc>
        <w:tc>
          <w:tcPr>
            <w:tcW w:w="1710" w:type="dxa"/>
          </w:tcPr>
          <w:p w14:paraId="622130E5" w14:textId="77777777" w:rsidR="00F45495" w:rsidRPr="00A562C5" w:rsidRDefault="00F45495" w:rsidP="00A562C5">
            <w:pPr>
              <w:rPr>
                <w:sz w:val="20"/>
              </w:rPr>
            </w:pPr>
          </w:p>
        </w:tc>
      </w:tr>
      <w:tr w:rsidR="007B6BC4" w:rsidRPr="00A562C5" w14:paraId="1AFB8BB8" w14:textId="77777777" w:rsidTr="007D38ED">
        <w:tc>
          <w:tcPr>
            <w:tcW w:w="1188" w:type="dxa"/>
          </w:tcPr>
          <w:p w14:paraId="59A98136" w14:textId="77777777" w:rsidR="00F45495" w:rsidRPr="00A562C5" w:rsidRDefault="00F45495" w:rsidP="00A562C5">
            <w:pPr>
              <w:rPr>
                <w:sz w:val="20"/>
              </w:rPr>
            </w:pPr>
            <w:r w:rsidRPr="00A562C5">
              <w:rPr>
                <w:sz w:val="20"/>
              </w:rPr>
              <w:t>RXD</w:t>
            </w:r>
          </w:p>
        </w:tc>
        <w:tc>
          <w:tcPr>
            <w:tcW w:w="720" w:type="dxa"/>
          </w:tcPr>
          <w:p w14:paraId="56CEEAA1" w14:textId="77777777" w:rsidR="00F45495" w:rsidRPr="00A562C5" w:rsidRDefault="00F45495" w:rsidP="00A562C5">
            <w:pPr>
              <w:tabs>
                <w:tab w:val="decimal" w:pos="342"/>
              </w:tabs>
              <w:rPr>
                <w:sz w:val="20"/>
              </w:rPr>
            </w:pPr>
            <w:r w:rsidRPr="00A562C5">
              <w:rPr>
                <w:sz w:val="20"/>
              </w:rPr>
              <w:t>4</w:t>
            </w:r>
          </w:p>
        </w:tc>
        <w:tc>
          <w:tcPr>
            <w:tcW w:w="630" w:type="dxa"/>
          </w:tcPr>
          <w:p w14:paraId="5B0BFF8C" w14:textId="77777777" w:rsidR="00F45495" w:rsidRPr="00A562C5" w:rsidRDefault="00F45495" w:rsidP="00A562C5">
            <w:pPr>
              <w:tabs>
                <w:tab w:val="decimal" w:pos="342"/>
              </w:tabs>
              <w:rPr>
                <w:sz w:val="20"/>
              </w:rPr>
            </w:pPr>
            <w:r w:rsidRPr="00A562C5">
              <w:rPr>
                <w:sz w:val="20"/>
              </w:rPr>
              <w:t>20</w:t>
            </w:r>
          </w:p>
        </w:tc>
        <w:tc>
          <w:tcPr>
            <w:tcW w:w="720" w:type="dxa"/>
          </w:tcPr>
          <w:p w14:paraId="76578EA0" w14:textId="77777777" w:rsidR="00F45495" w:rsidRPr="00A562C5" w:rsidRDefault="00F45495" w:rsidP="00A562C5">
            <w:pPr>
              <w:ind w:right="-78"/>
              <w:rPr>
                <w:sz w:val="20"/>
              </w:rPr>
            </w:pPr>
            <w:r w:rsidRPr="00A562C5">
              <w:rPr>
                <w:sz w:val="20"/>
              </w:rPr>
              <w:t>NM</w:t>
            </w:r>
          </w:p>
        </w:tc>
        <w:tc>
          <w:tcPr>
            <w:tcW w:w="630" w:type="dxa"/>
          </w:tcPr>
          <w:p w14:paraId="18077821" w14:textId="77777777" w:rsidR="00F45495" w:rsidRPr="00A562C5" w:rsidRDefault="00F45495" w:rsidP="00A562C5">
            <w:pPr>
              <w:rPr>
                <w:sz w:val="20"/>
              </w:rPr>
            </w:pPr>
            <w:r w:rsidRPr="00A562C5">
              <w:rPr>
                <w:sz w:val="20"/>
              </w:rPr>
              <w:t>R</w:t>
            </w:r>
          </w:p>
        </w:tc>
        <w:tc>
          <w:tcPr>
            <w:tcW w:w="630" w:type="dxa"/>
          </w:tcPr>
          <w:p w14:paraId="719841F5" w14:textId="77777777" w:rsidR="00F45495" w:rsidRPr="00A562C5" w:rsidRDefault="00F45495" w:rsidP="00A562C5">
            <w:pPr>
              <w:rPr>
                <w:sz w:val="20"/>
              </w:rPr>
            </w:pPr>
          </w:p>
        </w:tc>
        <w:tc>
          <w:tcPr>
            <w:tcW w:w="810" w:type="dxa"/>
          </w:tcPr>
          <w:p w14:paraId="79274824" w14:textId="77777777" w:rsidR="00F45495" w:rsidRPr="00A562C5" w:rsidRDefault="00F45495" w:rsidP="00A562C5">
            <w:pPr>
              <w:rPr>
                <w:sz w:val="20"/>
              </w:rPr>
            </w:pPr>
          </w:p>
        </w:tc>
        <w:tc>
          <w:tcPr>
            <w:tcW w:w="2430" w:type="dxa"/>
          </w:tcPr>
          <w:p w14:paraId="73077BE5" w14:textId="77777777" w:rsidR="00F45495" w:rsidRPr="00A562C5" w:rsidRDefault="00F45495" w:rsidP="00A562C5">
            <w:pPr>
              <w:rPr>
                <w:sz w:val="20"/>
              </w:rPr>
            </w:pPr>
            <w:r w:rsidRPr="00A562C5">
              <w:rPr>
                <w:sz w:val="20"/>
              </w:rPr>
              <w:t>Actual Dispense Amount</w:t>
            </w:r>
          </w:p>
        </w:tc>
        <w:tc>
          <w:tcPr>
            <w:tcW w:w="1710" w:type="dxa"/>
          </w:tcPr>
          <w:p w14:paraId="0128F2E9" w14:textId="77777777" w:rsidR="00F45495" w:rsidRPr="00A562C5" w:rsidRDefault="00F45495" w:rsidP="00A562C5">
            <w:pPr>
              <w:rPr>
                <w:sz w:val="20"/>
              </w:rPr>
            </w:pPr>
            <w:r w:rsidRPr="00A562C5">
              <w:rPr>
                <w:sz w:val="20"/>
              </w:rPr>
              <w:t>1</w:t>
            </w:r>
          </w:p>
        </w:tc>
      </w:tr>
      <w:tr w:rsidR="007B6BC4" w:rsidRPr="00A562C5" w14:paraId="09942D7B" w14:textId="77777777" w:rsidTr="007D38ED">
        <w:tc>
          <w:tcPr>
            <w:tcW w:w="1188" w:type="dxa"/>
          </w:tcPr>
          <w:p w14:paraId="3F2BD8BA" w14:textId="77777777" w:rsidR="00F45495" w:rsidRPr="00A562C5" w:rsidRDefault="00F45495" w:rsidP="00A562C5">
            <w:pPr>
              <w:rPr>
                <w:sz w:val="20"/>
              </w:rPr>
            </w:pPr>
          </w:p>
        </w:tc>
        <w:tc>
          <w:tcPr>
            <w:tcW w:w="720" w:type="dxa"/>
          </w:tcPr>
          <w:p w14:paraId="10263678" w14:textId="77777777" w:rsidR="00F45495" w:rsidRPr="00A562C5" w:rsidRDefault="00F45495" w:rsidP="00A562C5">
            <w:pPr>
              <w:tabs>
                <w:tab w:val="decimal" w:pos="342"/>
              </w:tabs>
              <w:rPr>
                <w:sz w:val="20"/>
              </w:rPr>
            </w:pPr>
            <w:r w:rsidRPr="00A562C5">
              <w:rPr>
                <w:sz w:val="20"/>
              </w:rPr>
              <w:t>8</w:t>
            </w:r>
          </w:p>
        </w:tc>
        <w:tc>
          <w:tcPr>
            <w:tcW w:w="630" w:type="dxa"/>
          </w:tcPr>
          <w:p w14:paraId="25046220" w14:textId="77777777" w:rsidR="00F45495" w:rsidRPr="00A562C5" w:rsidRDefault="00F45495" w:rsidP="00A562C5">
            <w:pPr>
              <w:tabs>
                <w:tab w:val="decimal" w:pos="342"/>
              </w:tabs>
              <w:rPr>
                <w:sz w:val="20"/>
              </w:rPr>
            </w:pPr>
            <w:r w:rsidRPr="00A562C5">
              <w:rPr>
                <w:sz w:val="20"/>
              </w:rPr>
              <w:t>20</w:t>
            </w:r>
          </w:p>
        </w:tc>
        <w:tc>
          <w:tcPr>
            <w:tcW w:w="720" w:type="dxa"/>
          </w:tcPr>
          <w:p w14:paraId="343538DF" w14:textId="77777777" w:rsidR="00F45495" w:rsidRPr="00A562C5" w:rsidRDefault="00F45495" w:rsidP="00A562C5">
            <w:pPr>
              <w:ind w:right="-78"/>
              <w:rPr>
                <w:sz w:val="20"/>
              </w:rPr>
            </w:pPr>
            <w:r w:rsidRPr="00A562C5">
              <w:rPr>
                <w:sz w:val="20"/>
              </w:rPr>
              <w:t>NM</w:t>
            </w:r>
          </w:p>
        </w:tc>
        <w:tc>
          <w:tcPr>
            <w:tcW w:w="630" w:type="dxa"/>
          </w:tcPr>
          <w:p w14:paraId="78D39548" w14:textId="77777777" w:rsidR="00F45495" w:rsidRPr="00A562C5" w:rsidRDefault="00F45495" w:rsidP="00A562C5">
            <w:pPr>
              <w:rPr>
                <w:sz w:val="20"/>
              </w:rPr>
            </w:pPr>
            <w:r w:rsidRPr="00A562C5">
              <w:rPr>
                <w:sz w:val="20"/>
              </w:rPr>
              <w:t>R</w:t>
            </w:r>
          </w:p>
        </w:tc>
        <w:tc>
          <w:tcPr>
            <w:tcW w:w="630" w:type="dxa"/>
          </w:tcPr>
          <w:p w14:paraId="6812D5ED" w14:textId="77777777" w:rsidR="00F45495" w:rsidRPr="00A562C5" w:rsidRDefault="00F45495" w:rsidP="00A562C5">
            <w:pPr>
              <w:rPr>
                <w:sz w:val="20"/>
              </w:rPr>
            </w:pPr>
          </w:p>
        </w:tc>
        <w:tc>
          <w:tcPr>
            <w:tcW w:w="810" w:type="dxa"/>
          </w:tcPr>
          <w:p w14:paraId="35A5DF28" w14:textId="77777777" w:rsidR="00F45495" w:rsidRPr="00A562C5" w:rsidRDefault="00F45495" w:rsidP="00A562C5">
            <w:pPr>
              <w:rPr>
                <w:sz w:val="20"/>
              </w:rPr>
            </w:pPr>
          </w:p>
        </w:tc>
        <w:tc>
          <w:tcPr>
            <w:tcW w:w="2430" w:type="dxa"/>
          </w:tcPr>
          <w:p w14:paraId="376ED740" w14:textId="77777777" w:rsidR="00F45495" w:rsidRPr="00A562C5" w:rsidRDefault="00F45495" w:rsidP="00A562C5">
            <w:pPr>
              <w:rPr>
                <w:sz w:val="20"/>
              </w:rPr>
            </w:pPr>
            <w:r w:rsidRPr="00A562C5">
              <w:rPr>
                <w:sz w:val="20"/>
              </w:rPr>
              <w:t>Dispense Notes</w:t>
            </w:r>
          </w:p>
        </w:tc>
        <w:tc>
          <w:tcPr>
            <w:tcW w:w="1710" w:type="dxa"/>
          </w:tcPr>
          <w:p w14:paraId="3244844C" w14:textId="77777777" w:rsidR="00F45495" w:rsidRPr="00A562C5" w:rsidRDefault="00F45495" w:rsidP="00A562C5">
            <w:pPr>
              <w:rPr>
                <w:sz w:val="20"/>
              </w:rPr>
            </w:pPr>
            <w:r w:rsidRPr="00A562C5">
              <w:rPr>
                <w:sz w:val="20"/>
              </w:rPr>
              <w:t>1</w:t>
            </w:r>
          </w:p>
        </w:tc>
      </w:tr>
      <w:tr w:rsidR="007B6BC4" w:rsidRPr="00A562C5" w14:paraId="69080E6B" w14:textId="77777777" w:rsidTr="007D38ED">
        <w:tc>
          <w:tcPr>
            <w:tcW w:w="1188" w:type="dxa"/>
          </w:tcPr>
          <w:p w14:paraId="14A1814E" w14:textId="77777777" w:rsidR="00F45495" w:rsidRPr="00A562C5" w:rsidRDefault="00F45495" w:rsidP="00A562C5">
            <w:pPr>
              <w:rPr>
                <w:sz w:val="20"/>
              </w:rPr>
            </w:pPr>
          </w:p>
        </w:tc>
        <w:tc>
          <w:tcPr>
            <w:tcW w:w="720" w:type="dxa"/>
          </w:tcPr>
          <w:p w14:paraId="12EA5AF7" w14:textId="77777777" w:rsidR="00F45495" w:rsidRPr="00A562C5" w:rsidRDefault="00F45495" w:rsidP="00A562C5">
            <w:pPr>
              <w:tabs>
                <w:tab w:val="decimal" w:pos="342"/>
              </w:tabs>
              <w:rPr>
                <w:sz w:val="20"/>
              </w:rPr>
            </w:pPr>
            <w:r w:rsidRPr="00A562C5">
              <w:rPr>
                <w:sz w:val="20"/>
              </w:rPr>
              <w:t>12</w:t>
            </w:r>
          </w:p>
        </w:tc>
        <w:tc>
          <w:tcPr>
            <w:tcW w:w="630" w:type="dxa"/>
          </w:tcPr>
          <w:p w14:paraId="43B0701A" w14:textId="77777777" w:rsidR="00F45495" w:rsidRPr="00A562C5" w:rsidRDefault="00F45495" w:rsidP="00A562C5">
            <w:pPr>
              <w:tabs>
                <w:tab w:val="decimal" w:pos="342"/>
              </w:tabs>
              <w:rPr>
                <w:sz w:val="20"/>
              </w:rPr>
            </w:pPr>
            <w:r w:rsidRPr="00A562C5">
              <w:rPr>
                <w:sz w:val="20"/>
              </w:rPr>
              <w:t>10</w:t>
            </w:r>
          </w:p>
        </w:tc>
        <w:tc>
          <w:tcPr>
            <w:tcW w:w="720" w:type="dxa"/>
          </w:tcPr>
          <w:p w14:paraId="62C95C07" w14:textId="77777777" w:rsidR="00F45495" w:rsidRPr="00A562C5" w:rsidRDefault="00F45495" w:rsidP="00A562C5">
            <w:pPr>
              <w:ind w:right="-78"/>
              <w:rPr>
                <w:sz w:val="20"/>
              </w:rPr>
            </w:pPr>
            <w:r w:rsidRPr="00A562C5">
              <w:rPr>
                <w:sz w:val="20"/>
              </w:rPr>
              <w:t>CQ</w:t>
            </w:r>
          </w:p>
        </w:tc>
        <w:tc>
          <w:tcPr>
            <w:tcW w:w="630" w:type="dxa"/>
          </w:tcPr>
          <w:p w14:paraId="61DC566D" w14:textId="77777777" w:rsidR="00F45495" w:rsidRPr="00A562C5" w:rsidRDefault="00F45495" w:rsidP="00A562C5">
            <w:pPr>
              <w:rPr>
                <w:sz w:val="20"/>
              </w:rPr>
            </w:pPr>
            <w:r w:rsidRPr="00A562C5">
              <w:rPr>
                <w:sz w:val="20"/>
              </w:rPr>
              <w:t>O</w:t>
            </w:r>
          </w:p>
        </w:tc>
        <w:tc>
          <w:tcPr>
            <w:tcW w:w="630" w:type="dxa"/>
          </w:tcPr>
          <w:p w14:paraId="5CEC844A" w14:textId="77777777" w:rsidR="00F45495" w:rsidRPr="00A562C5" w:rsidRDefault="00F45495" w:rsidP="00A562C5">
            <w:pPr>
              <w:rPr>
                <w:sz w:val="20"/>
              </w:rPr>
            </w:pPr>
          </w:p>
        </w:tc>
        <w:tc>
          <w:tcPr>
            <w:tcW w:w="810" w:type="dxa"/>
          </w:tcPr>
          <w:p w14:paraId="789BEBE9" w14:textId="77777777" w:rsidR="00F45495" w:rsidRPr="00A562C5" w:rsidRDefault="00F45495" w:rsidP="00A562C5">
            <w:pPr>
              <w:rPr>
                <w:sz w:val="20"/>
              </w:rPr>
            </w:pPr>
          </w:p>
        </w:tc>
        <w:tc>
          <w:tcPr>
            <w:tcW w:w="2430" w:type="dxa"/>
          </w:tcPr>
          <w:p w14:paraId="10B65278" w14:textId="77777777" w:rsidR="00F45495" w:rsidRPr="00A562C5" w:rsidRDefault="00F45495" w:rsidP="00A562C5">
            <w:pPr>
              <w:rPr>
                <w:sz w:val="20"/>
              </w:rPr>
            </w:pPr>
            <w:r w:rsidRPr="00A562C5">
              <w:rPr>
                <w:sz w:val="20"/>
              </w:rPr>
              <w:t>Total Daily Dose</w:t>
            </w:r>
          </w:p>
        </w:tc>
        <w:tc>
          <w:tcPr>
            <w:tcW w:w="1710" w:type="dxa"/>
          </w:tcPr>
          <w:p w14:paraId="3D866CC8" w14:textId="77777777" w:rsidR="00F45495" w:rsidRPr="00A562C5" w:rsidRDefault="00F45495" w:rsidP="00A562C5">
            <w:pPr>
              <w:rPr>
                <w:sz w:val="20"/>
              </w:rPr>
            </w:pPr>
            <w:r w:rsidRPr="00A562C5">
              <w:rPr>
                <w:sz w:val="20"/>
              </w:rPr>
              <w:t>~P&amp;200&amp;LPSD50.0903</w:t>
            </w:r>
          </w:p>
        </w:tc>
      </w:tr>
      <w:tr w:rsidR="007B6BC4" w:rsidRPr="00A562C5" w14:paraId="53E870EB" w14:textId="77777777" w:rsidTr="007D38ED">
        <w:tc>
          <w:tcPr>
            <w:tcW w:w="1188" w:type="dxa"/>
          </w:tcPr>
          <w:p w14:paraId="751E0FEF" w14:textId="77777777" w:rsidR="00F45495" w:rsidRPr="00A562C5" w:rsidRDefault="00F45495" w:rsidP="00A562C5">
            <w:pPr>
              <w:rPr>
                <w:sz w:val="20"/>
              </w:rPr>
            </w:pPr>
          </w:p>
        </w:tc>
        <w:tc>
          <w:tcPr>
            <w:tcW w:w="720" w:type="dxa"/>
          </w:tcPr>
          <w:p w14:paraId="1D5647B3" w14:textId="77777777" w:rsidR="00F45495" w:rsidRPr="00A562C5" w:rsidRDefault="00F45495" w:rsidP="00A562C5">
            <w:pPr>
              <w:tabs>
                <w:tab w:val="decimal" w:pos="342"/>
              </w:tabs>
              <w:rPr>
                <w:sz w:val="20"/>
              </w:rPr>
            </w:pPr>
            <w:r w:rsidRPr="00A562C5">
              <w:rPr>
                <w:sz w:val="20"/>
              </w:rPr>
              <w:t>24</w:t>
            </w:r>
          </w:p>
        </w:tc>
        <w:tc>
          <w:tcPr>
            <w:tcW w:w="630" w:type="dxa"/>
          </w:tcPr>
          <w:p w14:paraId="12096BE2" w14:textId="77777777" w:rsidR="00F45495" w:rsidRPr="00A562C5" w:rsidRDefault="00F45495" w:rsidP="00A562C5">
            <w:pPr>
              <w:tabs>
                <w:tab w:val="decimal" w:pos="342"/>
              </w:tabs>
              <w:rPr>
                <w:sz w:val="20"/>
              </w:rPr>
            </w:pPr>
            <w:r w:rsidRPr="00A562C5">
              <w:rPr>
                <w:sz w:val="20"/>
              </w:rPr>
              <w:t>2</w:t>
            </w:r>
          </w:p>
        </w:tc>
        <w:tc>
          <w:tcPr>
            <w:tcW w:w="720" w:type="dxa"/>
          </w:tcPr>
          <w:p w14:paraId="0E7C6604" w14:textId="77777777" w:rsidR="00F45495" w:rsidRPr="00A562C5" w:rsidRDefault="00F45495" w:rsidP="00A562C5">
            <w:pPr>
              <w:ind w:right="-78"/>
              <w:rPr>
                <w:sz w:val="20"/>
              </w:rPr>
            </w:pPr>
            <w:r w:rsidRPr="00A562C5">
              <w:rPr>
                <w:sz w:val="20"/>
              </w:rPr>
              <w:t>ID</w:t>
            </w:r>
          </w:p>
        </w:tc>
        <w:tc>
          <w:tcPr>
            <w:tcW w:w="630" w:type="dxa"/>
          </w:tcPr>
          <w:p w14:paraId="556261AC" w14:textId="77777777" w:rsidR="00F45495" w:rsidRPr="00A562C5" w:rsidRDefault="00F45495" w:rsidP="00A562C5">
            <w:pPr>
              <w:rPr>
                <w:sz w:val="20"/>
              </w:rPr>
            </w:pPr>
            <w:r w:rsidRPr="00A562C5">
              <w:rPr>
                <w:sz w:val="20"/>
              </w:rPr>
              <w:t>R</w:t>
            </w:r>
          </w:p>
        </w:tc>
        <w:tc>
          <w:tcPr>
            <w:tcW w:w="630" w:type="dxa"/>
          </w:tcPr>
          <w:p w14:paraId="3A49E27E" w14:textId="77777777" w:rsidR="00F45495" w:rsidRPr="00A562C5" w:rsidRDefault="00F45495" w:rsidP="00A562C5">
            <w:pPr>
              <w:rPr>
                <w:sz w:val="20"/>
              </w:rPr>
            </w:pPr>
          </w:p>
        </w:tc>
        <w:tc>
          <w:tcPr>
            <w:tcW w:w="810" w:type="dxa"/>
          </w:tcPr>
          <w:p w14:paraId="3F82E1E7" w14:textId="77777777" w:rsidR="00F45495" w:rsidRPr="00A562C5" w:rsidRDefault="00F45495" w:rsidP="00A562C5">
            <w:pPr>
              <w:rPr>
                <w:sz w:val="20"/>
              </w:rPr>
            </w:pPr>
          </w:p>
        </w:tc>
        <w:tc>
          <w:tcPr>
            <w:tcW w:w="2430" w:type="dxa"/>
          </w:tcPr>
          <w:p w14:paraId="1B212480" w14:textId="77777777" w:rsidR="00F45495" w:rsidRPr="00A562C5" w:rsidRDefault="00F45495" w:rsidP="00A562C5">
            <w:pPr>
              <w:rPr>
                <w:sz w:val="20"/>
              </w:rPr>
            </w:pPr>
            <w:r w:rsidRPr="00A562C5">
              <w:rPr>
                <w:sz w:val="20"/>
              </w:rPr>
              <w:t>Dispense Package Method</w:t>
            </w:r>
          </w:p>
        </w:tc>
        <w:tc>
          <w:tcPr>
            <w:tcW w:w="1710" w:type="dxa"/>
          </w:tcPr>
          <w:p w14:paraId="61820436" w14:textId="77777777" w:rsidR="00F45495" w:rsidRPr="00A562C5" w:rsidRDefault="00F45495" w:rsidP="00A562C5">
            <w:pPr>
              <w:rPr>
                <w:sz w:val="20"/>
              </w:rPr>
            </w:pPr>
            <w:r w:rsidRPr="00A562C5">
              <w:rPr>
                <w:sz w:val="20"/>
              </w:rPr>
              <w:t>O</w:t>
            </w:r>
          </w:p>
        </w:tc>
      </w:tr>
      <w:tr w:rsidR="007B6BC4" w:rsidRPr="00A562C5" w14:paraId="340C0022" w14:textId="77777777" w:rsidTr="007D38ED">
        <w:tc>
          <w:tcPr>
            <w:tcW w:w="1188" w:type="dxa"/>
          </w:tcPr>
          <w:p w14:paraId="1740D764" w14:textId="77777777" w:rsidR="00F45495" w:rsidRPr="00A562C5" w:rsidRDefault="00F45495" w:rsidP="00A562C5">
            <w:pPr>
              <w:rPr>
                <w:sz w:val="20"/>
              </w:rPr>
            </w:pPr>
          </w:p>
        </w:tc>
        <w:tc>
          <w:tcPr>
            <w:tcW w:w="720" w:type="dxa"/>
          </w:tcPr>
          <w:p w14:paraId="2D93E003" w14:textId="77777777" w:rsidR="00F45495" w:rsidRPr="00A562C5" w:rsidRDefault="00F45495" w:rsidP="00A562C5">
            <w:pPr>
              <w:tabs>
                <w:tab w:val="decimal" w:pos="342"/>
              </w:tabs>
              <w:rPr>
                <w:sz w:val="20"/>
              </w:rPr>
            </w:pPr>
          </w:p>
        </w:tc>
        <w:tc>
          <w:tcPr>
            <w:tcW w:w="630" w:type="dxa"/>
          </w:tcPr>
          <w:p w14:paraId="1D058DE9" w14:textId="77777777" w:rsidR="00F45495" w:rsidRPr="00A562C5" w:rsidRDefault="00F45495" w:rsidP="00A562C5">
            <w:pPr>
              <w:tabs>
                <w:tab w:val="decimal" w:pos="342"/>
              </w:tabs>
              <w:rPr>
                <w:sz w:val="20"/>
              </w:rPr>
            </w:pPr>
          </w:p>
        </w:tc>
        <w:tc>
          <w:tcPr>
            <w:tcW w:w="720" w:type="dxa"/>
          </w:tcPr>
          <w:p w14:paraId="7921EDAC" w14:textId="77777777" w:rsidR="00F45495" w:rsidRPr="00A562C5" w:rsidRDefault="00F45495" w:rsidP="00A562C5">
            <w:pPr>
              <w:ind w:right="-78"/>
              <w:rPr>
                <w:sz w:val="20"/>
              </w:rPr>
            </w:pPr>
          </w:p>
        </w:tc>
        <w:tc>
          <w:tcPr>
            <w:tcW w:w="630" w:type="dxa"/>
          </w:tcPr>
          <w:p w14:paraId="25A7CB02" w14:textId="77777777" w:rsidR="00F45495" w:rsidRPr="00A562C5" w:rsidRDefault="00F45495" w:rsidP="00A562C5">
            <w:pPr>
              <w:rPr>
                <w:sz w:val="20"/>
              </w:rPr>
            </w:pPr>
          </w:p>
        </w:tc>
        <w:tc>
          <w:tcPr>
            <w:tcW w:w="630" w:type="dxa"/>
          </w:tcPr>
          <w:p w14:paraId="3123D861" w14:textId="77777777" w:rsidR="00F45495" w:rsidRPr="00A562C5" w:rsidRDefault="00F45495" w:rsidP="00A562C5">
            <w:pPr>
              <w:rPr>
                <w:sz w:val="20"/>
              </w:rPr>
            </w:pPr>
          </w:p>
        </w:tc>
        <w:tc>
          <w:tcPr>
            <w:tcW w:w="810" w:type="dxa"/>
          </w:tcPr>
          <w:p w14:paraId="4730D41C" w14:textId="77777777" w:rsidR="00F45495" w:rsidRPr="00A562C5" w:rsidRDefault="00F45495" w:rsidP="00A562C5">
            <w:pPr>
              <w:rPr>
                <w:sz w:val="20"/>
              </w:rPr>
            </w:pPr>
          </w:p>
        </w:tc>
        <w:tc>
          <w:tcPr>
            <w:tcW w:w="2430" w:type="dxa"/>
          </w:tcPr>
          <w:p w14:paraId="37460BF7" w14:textId="77777777" w:rsidR="00F45495" w:rsidRPr="00A562C5" w:rsidRDefault="00F45495" w:rsidP="00A562C5">
            <w:pPr>
              <w:rPr>
                <w:sz w:val="20"/>
              </w:rPr>
            </w:pPr>
          </w:p>
        </w:tc>
        <w:tc>
          <w:tcPr>
            <w:tcW w:w="1710" w:type="dxa"/>
          </w:tcPr>
          <w:p w14:paraId="1545DBC0" w14:textId="77777777" w:rsidR="00F45495" w:rsidRPr="00A562C5" w:rsidRDefault="00F45495" w:rsidP="00A562C5">
            <w:pPr>
              <w:rPr>
                <w:sz w:val="20"/>
              </w:rPr>
            </w:pPr>
          </w:p>
        </w:tc>
      </w:tr>
      <w:tr w:rsidR="007B6BC4" w:rsidRPr="00A562C5" w14:paraId="70282C1C" w14:textId="77777777" w:rsidTr="007D38ED">
        <w:tc>
          <w:tcPr>
            <w:tcW w:w="1188" w:type="dxa"/>
          </w:tcPr>
          <w:p w14:paraId="4B6DF8B5" w14:textId="77777777" w:rsidR="00F45495" w:rsidRPr="00A562C5" w:rsidRDefault="00F45495" w:rsidP="00A562C5">
            <w:pPr>
              <w:rPr>
                <w:sz w:val="20"/>
              </w:rPr>
            </w:pPr>
            <w:r w:rsidRPr="00A562C5">
              <w:rPr>
                <w:sz w:val="20"/>
              </w:rPr>
              <w:t>OBR</w:t>
            </w:r>
          </w:p>
        </w:tc>
        <w:tc>
          <w:tcPr>
            <w:tcW w:w="720" w:type="dxa"/>
          </w:tcPr>
          <w:p w14:paraId="54EB2838" w14:textId="77777777" w:rsidR="00F45495" w:rsidRPr="00A562C5" w:rsidRDefault="00F45495" w:rsidP="00A562C5">
            <w:pPr>
              <w:tabs>
                <w:tab w:val="decimal" w:pos="342"/>
              </w:tabs>
              <w:rPr>
                <w:sz w:val="20"/>
              </w:rPr>
            </w:pPr>
            <w:r w:rsidRPr="00A562C5">
              <w:rPr>
                <w:sz w:val="20"/>
              </w:rPr>
              <w:t>4</w:t>
            </w:r>
          </w:p>
        </w:tc>
        <w:tc>
          <w:tcPr>
            <w:tcW w:w="630" w:type="dxa"/>
          </w:tcPr>
          <w:p w14:paraId="5C72DED5" w14:textId="77777777" w:rsidR="00F45495" w:rsidRPr="00A562C5" w:rsidRDefault="00F45495" w:rsidP="00A562C5">
            <w:pPr>
              <w:tabs>
                <w:tab w:val="decimal" w:pos="342"/>
              </w:tabs>
              <w:rPr>
                <w:sz w:val="20"/>
              </w:rPr>
            </w:pPr>
            <w:r w:rsidRPr="00A562C5">
              <w:rPr>
                <w:sz w:val="20"/>
              </w:rPr>
              <w:t>250</w:t>
            </w:r>
          </w:p>
        </w:tc>
        <w:tc>
          <w:tcPr>
            <w:tcW w:w="720" w:type="dxa"/>
          </w:tcPr>
          <w:p w14:paraId="3DDB8033" w14:textId="77777777" w:rsidR="00F45495" w:rsidRPr="00A562C5" w:rsidRDefault="00F45495" w:rsidP="00A562C5">
            <w:pPr>
              <w:ind w:right="-78"/>
              <w:rPr>
                <w:sz w:val="20"/>
              </w:rPr>
            </w:pPr>
            <w:r w:rsidRPr="00A562C5">
              <w:rPr>
                <w:sz w:val="20"/>
              </w:rPr>
              <w:t>CE</w:t>
            </w:r>
          </w:p>
        </w:tc>
        <w:tc>
          <w:tcPr>
            <w:tcW w:w="630" w:type="dxa"/>
          </w:tcPr>
          <w:p w14:paraId="28D1F0CE" w14:textId="77777777" w:rsidR="00F45495" w:rsidRPr="00A562C5" w:rsidRDefault="00F45495" w:rsidP="00A562C5">
            <w:pPr>
              <w:rPr>
                <w:sz w:val="20"/>
              </w:rPr>
            </w:pPr>
            <w:r w:rsidRPr="00A562C5">
              <w:rPr>
                <w:sz w:val="20"/>
              </w:rPr>
              <w:t>O</w:t>
            </w:r>
          </w:p>
        </w:tc>
        <w:tc>
          <w:tcPr>
            <w:tcW w:w="630" w:type="dxa"/>
          </w:tcPr>
          <w:p w14:paraId="190FE53B" w14:textId="77777777" w:rsidR="00F45495" w:rsidRPr="00A562C5" w:rsidRDefault="00F45495" w:rsidP="00A562C5">
            <w:pPr>
              <w:rPr>
                <w:sz w:val="20"/>
              </w:rPr>
            </w:pPr>
          </w:p>
        </w:tc>
        <w:tc>
          <w:tcPr>
            <w:tcW w:w="810" w:type="dxa"/>
          </w:tcPr>
          <w:p w14:paraId="11D9CC79" w14:textId="77777777" w:rsidR="00F45495" w:rsidRPr="00A562C5" w:rsidRDefault="00F45495" w:rsidP="00A562C5">
            <w:pPr>
              <w:rPr>
                <w:sz w:val="20"/>
              </w:rPr>
            </w:pPr>
          </w:p>
        </w:tc>
        <w:tc>
          <w:tcPr>
            <w:tcW w:w="2430" w:type="dxa"/>
          </w:tcPr>
          <w:p w14:paraId="6B85EEBC" w14:textId="77777777" w:rsidR="00F45495" w:rsidRPr="00A562C5" w:rsidRDefault="00F45495" w:rsidP="00A562C5">
            <w:pPr>
              <w:rPr>
                <w:sz w:val="20"/>
              </w:rPr>
            </w:pPr>
            <w:r w:rsidRPr="00A562C5">
              <w:rPr>
                <w:sz w:val="20"/>
              </w:rPr>
              <w:t>Universal Service Identifier</w:t>
            </w:r>
          </w:p>
        </w:tc>
        <w:tc>
          <w:tcPr>
            <w:tcW w:w="1710" w:type="dxa"/>
          </w:tcPr>
          <w:p w14:paraId="0C2485A8" w14:textId="77777777" w:rsidR="00F45495" w:rsidRPr="00A562C5" w:rsidRDefault="00F45495" w:rsidP="00A562C5">
            <w:pPr>
              <w:rPr>
                <w:sz w:val="20"/>
              </w:rPr>
            </w:pPr>
            <w:r w:rsidRPr="00A562C5">
              <w:rPr>
                <w:sz w:val="20"/>
              </w:rPr>
              <w:t>1102~ACETAZOLAMIDE~LLAB60</w:t>
            </w:r>
          </w:p>
        </w:tc>
      </w:tr>
      <w:tr w:rsidR="007B6BC4" w:rsidRPr="00A562C5" w14:paraId="0199A243" w14:textId="77777777" w:rsidTr="007D38ED">
        <w:tc>
          <w:tcPr>
            <w:tcW w:w="1188" w:type="dxa"/>
          </w:tcPr>
          <w:p w14:paraId="50312336" w14:textId="77777777" w:rsidR="00F45495" w:rsidRPr="00A562C5" w:rsidRDefault="00F45495" w:rsidP="00A562C5">
            <w:pPr>
              <w:rPr>
                <w:sz w:val="20"/>
              </w:rPr>
            </w:pPr>
          </w:p>
        </w:tc>
        <w:tc>
          <w:tcPr>
            <w:tcW w:w="720" w:type="dxa"/>
          </w:tcPr>
          <w:p w14:paraId="08209DF8" w14:textId="77777777" w:rsidR="00F45495" w:rsidRPr="00A562C5" w:rsidRDefault="00F45495" w:rsidP="00A562C5">
            <w:pPr>
              <w:tabs>
                <w:tab w:val="decimal" w:pos="342"/>
              </w:tabs>
              <w:rPr>
                <w:sz w:val="20"/>
              </w:rPr>
            </w:pPr>
            <w:r w:rsidRPr="00A562C5">
              <w:rPr>
                <w:sz w:val="20"/>
              </w:rPr>
              <w:t>15</w:t>
            </w:r>
          </w:p>
        </w:tc>
        <w:tc>
          <w:tcPr>
            <w:tcW w:w="630" w:type="dxa"/>
          </w:tcPr>
          <w:p w14:paraId="6658F448" w14:textId="77777777" w:rsidR="00F45495" w:rsidRPr="00A562C5" w:rsidRDefault="00F45495" w:rsidP="00A562C5">
            <w:pPr>
              <w:tabs>
                <w:tab w:val="decimal" w:pos="342"/>
              </w:tabs>
              <w:rPr>
                <w:sz w:val="20"/>
              </w:rPr>
            </w:pPr>
            <w:r w:rsidRPr="00A562C5">
              <w:rPr>
                <w:sz w:val="20"/>
              </w:rPr>
              <w:t>300</w:t>
            </w:r>
          </w:p>
        </w:tc>
        <w:tc>
          <w:tcPr>
            <w:tcW w:w="720" w:type="dxa"/>
          </w:tcPr>
          <w:p w14:paraId="7DA0490A" w14:textId="77777777" w:rsidR="00F45495" w:rsidRPr="00A562C5" w:rsidRDefault="00F45495" w:rsidP="00A562C5">
            <w:pPr>
              <w:ind w:right="-78"/>
              <w:rPr>
                <w:sz w:val="20"/>
              </w:rPr>
            </w:pPr>
            <w:r w:rsidRPr="00A562C5">
              <w:rPr>
                <w:sz w:val="20"/>
              </w:rPr>
              <w:t>CM</w:t>
            </w:r>
          </w:p>
        </w:tc>
        <w:tc>
          <w:tcPr>
            <w:tcW w:w="630" w:type="dxa"/>
          </w:tcPr>
          <w:p w14:paraId="091F1180" w14:textId="77777777" w:rsidR="00F45495" w:rsidRPr="00A562C5" w:rsidRDefault="00F45495" w:rsidP="00A562C5">
            <w:pPr>
              <w:rPr>
                <w:sz w:val="20"/>
              </w:rPr>
            </w:pPr>
            <w:r w:rsidRPr="00A562C5">
              <w:rPr>
                <w:sz w:val="20"/>
              </w:rPr>
              <w:t>O</w:t>
            </w:r>
          </w:p>
        </w:tc>
        <w:tc>
          <w:tcPr>
            <w:tcW w:w="630" w:type="dxa"/>
          </w:tcPr>
          <w:p w14:paraId="07EF2190" w14:textId="77777777" w:rsidR="00F45495" w:rsidRPr="00A562C5" w:rsidRDefault="00F45495" w:rsidP="00A562C5">
            <w:pPr>
              <w:rPr>
                <w:sz w:val="20"/>
              </w:rPr>
            </w:pPr>
          </w:p>
        </w:tc>
        <w:tc>
          <w:tcPr>
            <w:tcW w:w="810" w:type="dxa"/>
          </w:tcPr>
          <w:p w14:paraId="7BE73E6A" w14:textId="77777777" w:rsidR="00F45495" w:rsidRPr="00A562C5" w:rsidRDefault="00F45495" w:rsidP="00A562C5">
            <w:pPr>
              <w:rPr>
                <w:sz w:val="20"/>
              </w:rPr>
            </w:pPr>
          </w:p>
        </w:tc>
        <w:tc>
          <w:tcPr>
            <w:tcW w:w="2430" w:type="dxa"/>
          </w:tcPr>
          <w:p w14:paraId="7152760B" w14:textId="77777777" w:rsidR="00F45495" w:rsidRPr="00A562C5" w:rsidRDefault="00F45495" w:rsidP="00A562C5">
            <w:pPr>
              <w:rPr>
                <w:sz w:val="20"/>
              </w:rPr>
            </w:pPr>
            <w:r w:rsidRPr="00A562C5">
              <w:rPr>
                <w:sz w:val="20"/>
              </w:rPr>
              <w:t>Specimen Source</w:t>
            </w:r>
          </w:p>
        </w:tc>
        <w:tc>
          <w:tcPr>
            <w:tcW w:w="1710" w:type="dxa"/>
          </w:tcPr>
          <w:p w14:paraId="038788D9" w14:textId="77777777" w:rsidR="00F45495" w:rsidRPr="00A562C5" w:rsidRDefault="00F45495" w:rsidP="00A562C5">
            <w:pPr>
              <w:rPr>
                <w:sz w:val="20"/>
              </w:rPr>
            </w:pPr>
            <w:r w:rsidRPr="00A562C5">
              <w:rPr>
                <w:sz w:val="20"/>
              </w:rPr>
              <w:t>70&amp;NECK&amp;LLAB61</w:t>
            </w:r>
          </w:p>
        </w:tc>
      </w:tr>
      <w:tr w:rsidR="007B6BC4" w:rsidRPr="00A562C5" w14:paraId="6D6DC57A" w14:textId="77777777" w:rsidTr="007D38ED">
        <w:tc>
          <w:tcPr>
            <w:tcW w:w="1188" w:type="dxa"/>
          </w:tcPr>
          <w:p w14:paraId="7DF28501" w14:textId="77777777" w:rsidR="00F45495" w:rsidRPr="00A562C5" w:rsidRDefault="00F45495" w:rsidP="00A562C5">
            <w:pPr>
              <w:rPr>
                <w:sz w:val="20"/>
              </w:rPr>
            </w:pPr>
          </w:p>
        </w:tc>
        <w:tc>
          <w:tcPr>
            <w:tcW w:w="720" w:type="dxa"/>
          </w:tcPr>
          <w:p w14:paraId="5BE57F0F" w14:textId="77777777" w:rsidR="00F45495" w:rsidRPr="00A562C5" w:rsidRDefault="00F45495" w:rsidP="00A562C5">
            <w:pPr>
              <w:tabs>
                <w:tab w:val="decimal" w:pos="342"/>
              </w:tabs>
              <w:rPr>
                <w:sz w:val="20"/>
              </w:rPr>
            </w:pPr>
            <w:r w:rsidRPr="00A562C5">
              <w:rPr>
                <w:sz w:val="20"/>
              </w:rPr>
              <w:t>24</w:t>
            </w:r>
          </w:p>
        </w:tc>
        <w:tc>
          <w:tcPr>
            <w:tcW w:w="630" w:type="dxa"/>
          </w:tcPr>
          <w:p w14:paraId="0E484608" w14:textId="77777777" w:rsidR="00F45495" w:rsidRPr="00A562C5" w:rsidRDefault="00F45495" w:rsidP="00A562C5">
            <w:pPr>
              <w:tabs>
                <w:tab w:val="decimal" w:pos="342"/>
              </w:tabs>
              <w:rPr>
                <w:sz w:val="20"/>
              </w:rPr>
            </w:pPr>
            <w:r w:rsidRPr="00A562C5">
              <w:rPr>
                <w:sz w:val="20"/>
              </w:rPr>
              <w:t>3</w:t>
            </w:r>
          </w:p>
        </w:tc>
        <w:tc>
          <w:tcPr>
            <w:tcW w:w="720" w:type="dxa"/>
          </w:tcPr>
          <w:p w14:paraId="05B363BF" w14:textId="77777777" w:rsidR="00F45495" w:rsidRPr="00A562C5" w:rsidRDefault="00F45495" w:rsidP="00A562C5">
            <w:pPr>
              <w:ind w:right="-78"/>
              <w:rPr>
                <w:sz w:val="20"/>
              </w:rPr>
            </w:pPr>
            <w:r w:rsidRPr="00A562C5">
              <w:rPr>
                <w:sz w:val="20"/>
              </w:rPr>
              <w:t>ID</w:t>
            </w:r>
          </w:p>
        </w:tc>
        <w:tc>
          <w:tcPr>
            <w:tcW w:w="630" w:type="dxa"/>
          </w:tcPr>
          <w:p w14:paraId="4E064AC3" w14:textId="77777777" w:rsidR="00F45495" w:rsidRPr="00A562C5" w:rsidRDefault="00F45495" w:rsidP="00A562C5">
            <w:pPr>
              <w:rPr>
                <w:sz w:val="20"/>
              </w:rPr>
            </w:pPr>
            <w:r w:rsidRPr="00A562C5">
              <w:rPr>
                <w:sz w:val="20"/>
              </w:rPr>
              <w:t>R</w:t>
            </w:r>
          </w:p>
        </w:tc>
        <w:tc>
          <w:tcPr>
            <w:tcW w:w="630" w:type="dxa"/>
          </w:tcPr>
          <w:p w14:paraId="626EF367" w14:textId="77777777" w:rsidR="00F45495" w:rsidRPr="00A562C5" w:rsidRDefault="00F45495" w:rsidP="00A562C5">
            <w:pPr>
              <w:rPr>
                <w:sz w:val="20"/>
              </w:rPr>
            </w:pPr>
          </w:p>
        </w:tc>
        <w:tc>
          <w:tcPr>
            <w:tcW w:w="810" w:type="dxa"/>
          </w:tcPr>
          <w:p w14:paraId="557CAB15" w14:textId="77777777" w:rsidR="00F45495" w:rsidRPr="00A562C5" w:rsidRDefault="00F45495" w:rsidP="00A562C5">
            <w:pPr>
              <w:rPr>
                <w:sz w:val="20"/>
              </w:rPr>
            </w:pPr>
          </w:p>
        </w:tc>
        <w:tc>
          <w:tcPr>
            <w:tcW w:w="2430" w:type="dxa"/>
          </w:tcPr>
          <w:p w14:paraId="2ABC175A" w14:textId="77777777" w:rsidR="00F45495" w:rsidRPr="00A562C5" w:rsidRDefault="00F45495" w:rsidP="00A562C5">
            <w:pPr>
              <w:rPr>
                <w:sz w:val="20"/>
              </w:rPr>
            </w:pPr>
            <w:r w:rsidRPr="00A562C5">
              <w:rPr>
                <w:sz w:val="20"/>
              </w:rPr>
              <w:t>Diagnostic Serv Sect ID</w:t>
            </w:r>
          </w:p>
        </w:tc>
        <w:tc>
          <w:tcPr>
            <w:tcW w:w="1710" w:type="dxa"/>
          </w:tcPr>
          <w:p w14:paraId="0CD89F8E" w14:textId="77777777" w:rsidR="00F45495" w:rsidRPr="00A562C5" w:rsidRDefault="00F45495" w:rsidP="00A562C5">
            <w:pPr>
              <w:rPr>
                <w:sz w:val="20"/>
              </w:rPr>
            </w:pPr>
            <w:r w:rsidRPr="00A562C5">
              <w:rPr>
                <w:sz w:val="20"/>
              </w:rPr>
              <w:t>WBC</w:t>
            </w:r>
          </w:p>
        </w:tc>
      </w:tr>
      <w:tr w:rsidR="007B6BC4" w:rsidRPr="00A562C5" w14:paraId="74C7C0CD" w14:textId="77777777" w:rsidTr="007D38ED">
        <w:tc>
          <w:tcPr>
            <w:tcW w:w="1188" w:type="dxa"/>
          </w:tcPr>
          <w:p w14:paraId="273DD0AF" w14:textId="77777777" w:rsidR="00F45495" w:rsidRPr="00A562C5" w:rsidRDefault="00F45495" w:rsidP="00A562C5">
            <w:pPr>
              <w:rPr>
                <w:sz w:val="20"/>
              </w:rPr>
            </w:pPr>
          </w:p>
        </w:tc>
        <w:tc>
          <w:tcPr>
            <w:tcW w:w="720" w:type="dxa"/>
          </w:tcPr>
          <w:p w14:paraId="097B8AB1" w14:textId="77777777" w:rsidR="00F45495" w:rsidRPr="00A562C5" w:rsidRDefault="00F45495" w:rsidP="00A562C5">
            <w:pPr>
              <w:tabs>
                <w:tab w:val="decimal" w:pos="342"/>
              </w:tabs>
              <w:rPr>
                <w:sz w:val="20"/>
              </w:rPr>
            </w:pPr>
            <w:r w:rsidRPr="00A562C5">
              <w:rPr>
                <w:sz w:val="20"/>
              </w:rPr>
              <w:t>27</w:t>
            </w:r>
          </w:p>
        </w:tc>
        <w:tc>
          <w:tcPr>
            <w:tcW w:w="630" w:type="dxa"/>
          </w:tcPr>
          <w:p w14:paraId="638455DB" w14:textId="77777777" w:rsidR="00F45495" w:rsidRPr="00A562C5" w:rsidRDefault="00F45495" w:rsidP="00A562C5">
            <w:pPr>
              <w:tabs>
                <w:tab w:val="decimal" w:pos="342"/>
              </w:tabs>
              <w:rPr>
                <w:sz w:val="20"/>
              </w:rPr>
            </w:pPr>
            <w:r w:rsidRPr="00A562C5">
              <w:rPr>
                <w:sz w:val="20"/>
              </w:rPr>
              <w:t>200</w:t>
            </w:r>
          </w:p>
        </w:tc>
        <w:tc>
          <w:tcPr>
            <w:tcW w:w="720" w:type="dxa"/>
          </w:tcPr>
          <w:p w14:paraId="66DE9D2E" w14:textId="77777777" w:rsidR="00F45495" w:rsidRPr="00A562C5" w:rsidRDefault="00F45495" w:rsidP="00A562C5">
            <w:pPr>
              <w:ind w:right="-78"/>
              <w:rPr>
                <w:sz w:val="20"/>
              </w:rPr>
            </w:pPr>
            <w:r w:rsidRPr="00A562C5">
              <w:rPr>
                <w:sz w:val="20"/>
              </w:rPr>
              <w:t>TQ</w:t>
            </w:r>
          </w:p>
        </w:tc>
        <w:tc>
          <w:tcPr>
            <w:tcW w:w="630" w:type="dxa"/>
          </w:tcPr>
          <w:p w14:paraId="0540D9C3" w14:textId="77777777" w:rsidR="00F45495" w:rsidRPr="00A562C5" w:rsidRDefault="00F45495" w:rsidP="00A562C5">
            <w:pPr>
              <w:rPr>
                <w:sz w:val="20"/>
              </w:rPr>
            </w:pPr>
            <w:r w:rsidRPr="00A562C5">
              <w:rPr>
                <w:sz w:val="20"/>
              </w:rPr>
              <w:t>O</w:t>
            </w:r>
          </w:p>
        </w:tc>
        <w:tc>
          <w:tcPr>
            <w:tcW w:w="630" w:type="dxa"/>
          </w:tcPr>
          <w:p w14:paraId="23EEBE78" w14:textId="77777777" w:rsidR="00F45495" w:rsidRPr="00A562C5" w:rsidRDefault="00F45495" w:rsidP="00A562C5">
            <w:pPr>
              <w:rPr>
                <w:sz w:val="20"/>
              </w:rPr>
            </w:pPr>
          </w:p>
        </w:tc>
        <w:tc>
          <w:tcPr>
            <w:tcW w:w="810" w:type="dxa"/>
          </w:tcPr>
          <w:p w14:paraId="190DD704" w14:textId="77777777" w:rsidR="00F45495" w:rsidRPr="00A562C5" w:rsidRDefault="00F45495" w:rsidP="00A562C5">
            <w:pPr>
              <w:rPr>
                <w:sz w:val="20"/>
              </w:rPr>
            </w:pPr>
          </w:p>
        </w:tc>
        <w:tc>
          <w:tcPr>
            <w:tcW w:w="2430" w:type="dxa"/>
          </w:tcPr>
          <w:p w14:paraId="42FE6AA0" w14:textId="77777777" w:rsidR="00F45495" w:rsidRPr="00A562C5" w:rsidRDefault="00F45495" w:rsidP="00A562C5">
            <w:pPr>
              <w:rPr>
                <w:sz w:val="20"/>
              </w:rPr>
            </w:pPr>
            <w:r w:rsidRPr="00A562C5">
              <w:rPr>
                <w:sz w:val="20"/>
              </w:rPr>
              <w:t>Quantity/Timing</w:t>
            </w:r>
          </w:p>
        </w:tc>
        <w:tc>
          <w:tcPr>
            <w:tcW w:w="1710" w:type="dxa"/>
          </w:tcPr>
          <w:p w14:paraId="354D627A" w14:textId="77777777" w:rsidR="00F45495" w:rsidRPr="00A562C5" w:rsidRDefault="00F45495" w:rsidP="00A562C5">
            <w:pPr>
              <w:rPr>
                <w:sz w:val="20"/>
              </w:rPr>
            </w:pPr>
            <w:r w:rsidRPr="00A562C5">
              <w:rPr>
                <w:sz w:val="20"/>
              </w:rPr>
              <w:t>7</w:t>
            </w:r>
          </w:p>
        </w:tc>
      </w:tr>
    </w:tbl>
    <w:p w14:paraId="2E3C7A8D" w14:textId="77777777" w:rsidR="00F45495" w:rsidRPr="00A562C5" w:rsidRDefault="00F45495" w:rsidP="00A562C5">
      <w:pPr>
        <w:rPr>
          <w:rFonts w:ascii="Arial" w:hAnsi="Arial"/>
          <w:b/>
          <w:bCs/>
        </w:rPr>
      </w:pPr>
      <w:bookmarkStart w:id="228" w:name="_Toc256497833"/>
    </w:p>
    <w:p w14:paraId="61363349" w14:textId="77777777" w:rsidR="00F45495" w:rsidRPr="00A562C5" w:rsidRDefault="00F45495" w:rsidP="00A562C5">
      <w:r w:rsidRPr="00A562C5">
        <w:t>Notes Pertaining to Some of the Data Elements</w:t>
      </w:r>
      <w:bookmarkEnd w:id="228"/>
      <w:r w:rsidR="00173B4D" w:rsidRPr="00A562C5">
        <w:t>:</w:t>
      </w:r>
    </w:p>
    <w:p w14:paraId="775A5CF8" w14:textId="77777777" w:rsidR="00F45495" w:rsidRPr="00A562C5" w:rsidRDefault="00F45495" w:rsidP="00A562C5">
      <w:pPr>
        <w:ind w:right="1440"/>
        <w:rPr>
          <w:sz w:val="16"/>
          <w:szCs w:val="16"/>
        </w:rPr>
      </w:pPr>
    </w:p>
    <w:p w14:paraId="60AD940C" w14:textId="77777777" w:rsidR="00F45495" w:rsidRPr="00A562C5" w:rsidRDefault="00F45495" w:rsidP="00A562C5">
      <w:pPr>
        <w:ind w:left="360"/>
      </w:pPr>
      <w:r w:rsidRPr="00A562C5">
        <w:t>[MSH-3] Sending Application is the station ID along with the DNS name of the sending facility.</w:t>
      </w:r>
    </w:p>
    <w:p w14:paraId="7E15773C" w14:textId="77777777" w:rsidR="00F45495" w:rsidRPr="00A562C5" w:rsidRDefault="00F45495" w:rsidP="00A562C5">
      <w:pPr>
        <w:rPr>
          <w:sz w:val="16"/>
          <w:szCs w:val="16"/>
        </w:rPr>
      </w:pPr>
    </w:p>
    <w:p w14:paraId="188C21B3" w14:textId="77777777" w:rsidR="00F45495" w:rsidRPr="00A562C5" w:rsidRDefault="00F45495" w:rsidP="00A562C5">
      <w:pPr>
        <w:tabs>
          <w:tab w:val="left" w:pos="360"/>
        </w:tabs>
        <w:ind w:left="360"/>
      </w:pPr>
      <w:r w:rsidRPr="00A562C5">
        <w:t>[MSH-5] Receiving Application is the DNS name and DNS port number of the dispensing application.</w:t>
      </w:r>
    </w:p>
    <w:p w14:paraId="52F58EE4" w14:textId="77777777" w:rsidR="00F45495" w:rsidRPr="00A562C5" w:rsidRDefault="00F45495" w:rsidP="00A562C5">
      <w:pPr>
        <w:tabs>
          <w:tab w:val="left" w:pos="360"/>
        </w:tabs>
        <w:ind w:left="360"/>
        <w:rPr>
          <w:sz w:val="18"/>
          <w:szCs w:val="18"/>
        </w:rPr>
      </w:pPr>
    </w:p>
    <w:p w14:paraId="3177A9E1" w14:textId="77777777"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14:paraId="56BCE98A" w14:textId="77777777" w:rsidR="00F45495" w:rsidRPr="00A562C5" w:rsidRDefault="00F45495" w:rsidP="00A562C5">
      <w:pPr>
        <w:tabs>
          <w:tab w:val="left" w:pos="360"/>
        </w:tabs>
        <w:ind w:left="360"/>
        <w:rPr>
          <w:sz w:val="18"/>
          <w:szCs w:val="18"/>
        </w:rPr>
      </w:pPr>
    </w:p>
    <w:p w14:paraId="285833F1" w14:textId="77777777" w:rsidR="00F45495" w:rsidRPr="00A562C5" w:rsidRDefault="00F45495" w:rsidP="00A562C5">
      <w:pPr>
        <w:tabs>
          <w:tab w:val="left" w:pos="360"/>
        </w:tabs>
        <w:ind w:left="360"/>
      </w:pPr>
      <w:r w:rsidRPr="00A562C5">
        <w:t>[MFI-1] Master File Identifier is hard-coded to 50~DRUG~99PSD.</w:t>
      </w:r>
    </w:p>
    <w:p w14:paraId="5ACD721A" w14:textId="77777777" w:rsidR="00F45495" w:rsidRPr="00A562C5" w:rsidRDefault="00F45495" w:rsidP="00A562C5">
      <w:pPr>
        <w:tabs>
          <w:tab w:val="left" w:pos="360"/>
        </w:tabs>
        <w:ind w:left="360"/>
        <w:rPr>
          <w:sz w:val="18"/>
          <w:szCs w:val="18"/>
        </w:rPr>
      </w:pPr>
    </w:p>
    <w:p w14:paraId="169F2936" w14:textId="77777777" w:rsidR="00F45495" w:rsidRPr="00A562C5" w:rsidRDefault="00F45495" w:rsidP="00A562C5">
      <w:pPr>
        <w:tabs>
          <w:tab w:val="left" w:pos="360"/>
        </w:tabs>
        <w:ind w:left="360"/>
      </w:pPr>
      <w:r w:rsidRPr="00A562C5">
        <w:t>[MFE-1] Record-Level Event Code can be either MUP for Update or MAD for Add.</w:t>
      </w:r>
    </w:p>
    <w:p w14:paraId="72FCC751" w14:textId="77777777" w:rsidR="00F45495" w:rsidRPr="00A562C5" w:rsidRDefault="00F45495" w:rsidP="00A562C5">
      <w:pPr>
        <w:tabs>
          <w:tab w:val="left" w:pos="360"/>
        </w:tabs>
        <w:ind w:left="360"/>
        <w:rPr>
          <w:sz w:val="18"/>
          <w:szCs w:val="18"/>
        </w:rPr>
      </w:pPr>
    </w:p>
    <w:p w14:paraId="6677724C" w14:textId="77777777" w:rsidR="00F45495" w:rsidRPr="00A562C5" w:rsidRDefault="00F45495" w:rsidP="00A562C5">
      <w:pPr>
        <w:tabs>
          <w:tab w:val="left" w:pos="360"/>
        </w:tabs>
        <w:ind w:left="360"/>
      </w:pPr>
      <w:r w:rsidRPr="00A562C5">
        <w:t>[MFE-4] Primary Key Value – MFE is the GENERIC NAME field (#.01) from the DRUG file (#50).</w:t>
      </w:r>
    </w:p>
    <w:p w14:paraId="0F68C1D4" w14:textId="77777777" w:rsidR="00F45495" w:rsidRPr="00A562C5" w:rsidRDefault="00F45495" w:rsidP="00A562C5">
      <w:pPr>
        <w:tabs>
          <w:tab w:val="left" w:pos="360"/>
        </w:tabs>
        <w:ind w:left="360"/>
      </w:pPr>
    </w:p>
    <w:p w14:paraId="40E08AED" w14:textId="77777777"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14:paraId="013E86AF" w14:textId="77777777" w:rsidR="00F45495" w:rsidRPr="00A562C5" w:rsidRDefault="00F45495" w:rsidP="00A562C5">
      <w:pPr>
        <w:tabs>
          <w:tab w:val="left" w:pos="360"/>
        </w:tabs>
        <w:ind w:left="360"/>
      </w:pPr>
    </w:p>
    <w:p w14:paraId="56C1A038" w14:textId="77777777" w:rsidR="00F45495" w:rsidRPr="00A562C5" w:rsidRDefault="00F45495" w:rsidP="00A562C5">
      <w:pPr>
        <w:tabs>
          <w:tab w:val="left" w:pos="360"/>
        </w:tabs>
        <w:ind w:left="360"/>
      </w:pPr>
      <w:r w:rsidRPr="00A562C5">
        <w:t>[ZPA-2] Is Synonym is set to Y or N depending on whether the primary key is a synonym.</w:t>
      </w:r>
    </w:p>
    <w:p w14:paraId="5D2C6A79" w14:textId="77777777" w:rsidR="00F45495" w:rsidRPr="00A562C5" w:rsidRDefault="00F45495" w:rsidP="00A562C5">
      <w:pPr>
        <w:tabs>
          <w:tab w:val="left" w:pos="360"/>
        </w:tabs>
        <w:ind w:left="360"/>
      </w:pPr>
    </w:p>
    <w:p w14:paraId="0BFD7901" w14:textId="77777777" w:rsidR="00F45495" w:rsidRPr="00A562C5" w:rsidRDefault="00F45495" w:rsidP="00A562C5">
      <w:pPr>
        <w:tabs>
          <w:tab w:val="left" w:pos="360"/>
        </w:tabs>
        <w:ind w:left="360"/>
      </w:pPr>
      <w:r w:rsidRPr="00A562C5">
        <w:t>[ZPA-3] Formulary Listing will contain LFN and/or VISN is the formulary is not to appear on the Local or VISN formulary.</w:t>
      </w:r>
    </w:p>
    <w:p w14:paraId="1617D510" w14:textId="77777777" w:rsidR="00F45495" w:rsidRPr="00A562C5" w:rsidRDefault="00F45495" w:rsidP="00A562C5">
      <w:pPr>
        <w:tabs>
          <w:tab w:val="left" w:pos="360"/>
        </w:tabs>
        <w:ind w:left="360"/>
      </w:pPr>
    </w:p>
    <w:p w14:paraId="2B55750B" w14:textId="77777777" w:rsidR="00F45495" w:rsidRPr="00A562C5" w:rsidRDefault="00F45495" w:rsidP="00A562C5">
      <w:pPr>
        <w:tabs>
          <w:tab w:val="left" w:pos="360"/>
        </w:tabs>
        <w:ind w:left="360"/>
      </w:pPr>
      <w:r w:rsidRPr="00A562C5">
        <w:t>[ZPA-9] Stock Number is the FSN field (#6) from the DRUG file (#50) or the VSN field (#400) from the SYNONYM subfile (#50.1) of the PRESCRIPTION file (#50).</w:t>
      </w:r>
    </w:p>
    <w:p w14:paraId="0878039C" w14:textId="77777777" w:rsidR="00F45495" w:rsidRPr="00A562C5" w:rsidRDefault="00F45495" w:rsidP="00A562C5">
      <w:pPr>
        <w:tabs>
          <w:tab w:val="left" w:pos="360"/>
        </w:tabs>
        <w:ind w:left="360"/>
      </w:pPr>
    </w:p>
    <w:p w14:paraId="7F2F3EA0" w14:textId="77777777"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14:paraId="528280DA" w14:textId="77777777" w:rsidR="00F45495" w:rsidRPr="00A562C5" w:rsidRDefault="00F45495" w:rsidP="00A562C5">
      <w:pPr>
        <w:tabs>
          <w:tab w:val="left" w:pos="360"/>
        </w:tabs>
        <w:ind w:left="360"/>
      </w:pPr>
    </w:p>
    <w:p w14:paraId="7396076E" w14:textId="77777777" w:rsidR="00F45495" w:rsidRPr="00A562C5" w:rsidRDefault="00F45495" w:rsidP="00A562C5">
      <w:pPr>
        <w:tabs>
          <w:tab w:val="left" w:pos="360"/>
        </w:tabs>
        <w:ind w:left="360"/>
      </w:pPr>
      <w:r w:rsidRPr="00A562C5">
        <w:t>[ZPA-29] Intended User will be TRADE NAME, QUICK CODE, DRUG ACCOUNTABILITY or CONTROLLED SUBSTANCES.</w:t>
      </w:r>
    </w:p>
    <w:p w14:paraId="5DA7F7CD" w14:textId="77777777" w:rsidR="00F45495" w:rsidRPr="00A562C5" w:rsidRDefault="00F45495" w:rsidP="00A562C5">
      <w:pPr>
        <w:tabs>
          <w:tab w:val="left" w:pos="360"/>
        </w:tabs>
        <w:ind w:left="360"/>
      </w:pPr>
    </w:p>
    <w:p w14:paraId="0FDA6298" w14:textId="77777777" w:rsidR="00F45495" w:rsidRPr="00A562C5" w:rsidRDefault="00F45495" w:rsidP="00A562C5">
      <w:pPr>
        <w:tabs>
          <w:tab w:val="left" w:pos="360"/>
        </w:tabs>
        <w:ind w:left="360"/>
      </w:pPr>
      <w:r w:rsidRPr="00A562C5">
        <w:t>[RXD-4] Actual Dispense Amount is the BCMA UNITS PER DOSE field (#3) from the POSSIBLE DOSAGES file (#50.0903).</w:t>
      </w:r>
    </w:p>
    <w:p w14:paraId="48052301" w14:textId="77777777" w:rsidR="00F45495" w:rsidRPr="00A562C5" w:rsidRDefault="00F45495" w:rsidP="00A562C5">
      <w:pPr>
        <w:tabs>
          <w:tab w:val="left" w:pos="360"/>
        </w:tabs>
        <w:ind w:left="360"/>
      </w:pPr>
    </w:p>
    <w:p w14:paraId="081CC9A3" w14:textId="77777777" w:rsidR="00F45495" w:rsidRPr="00A562C5" w:rsidRDefault="00F45495" w:rsidP="00A562C5">
      <w:pPr>
        <w:tabs>
          <w:tab w:val="left" w:pos="360"/>
        </w:tabs>
        <w:ind w:left="360"/>
      </w:pPr>
      <w:r w:rsidRPr="00A562C5">
        <w:t>[RXD-9] Dispense Notes is the DISPENSE UNITS PER DOSE field (#.01) from the POSSIBLE DOSAGES file (#50.0903).</w:t>
      </w:r>
    </w:p>
    <w:p w14:paraId="537037BF" w14:textId="77777777" w:rsidR="00F45495" w:rsidRPr="00A562C5" w:rsidRDefault="00F45495" w:rsidP="00A562C5">
      <w:pPr>
        <w:tabs>
          <w:tab w:val="left" w:pos="360"/>
        </w:tabs>
        <w:ind w:left="360"/>
      </w:pPr>
    </w:p>
    <w:p w14:paraId="131789CF" w14:textId="77777777" w:rsidR="00F45495" w:rsidRPr="00A562C5" w:rsidRDefault="00F45495" w:rsidP="00A562C5">
      <w:pPr>
        <w:tabs>
          <w:tab w:val="left" w:pos="360"/>
        </w:tabs>
        <w:ind w:left="360"/>
      </w:pPr>
      <w:r w:rsidRPr="00A562C5">
        <w:t>[RXD-12] Total Daily Dose will be either P for Possible Dosages or LP for Local Possible Dosages.</w:t>
      </w:r>
    </w:p>
    <w:p w14:paraId="090E8180" w14:textId="77777777" w:rsidR="00F45495" w:rsidRPr="00A562C5" w:rsidRDefault="00F45495" w:rsidP="00A562C5">
      <w:pPr>
        <w:tabs>
          <w:tab w:val="left" w:pos="360"/>
        </w:tabs>
        <w:ind w:left="360"/>
      </w:pPr>
    </w:p>
    <w:p w14:paraId="0C8AC0ED" w14:textId="77777777" w:rsidR="00F45495" w:rsidRPr="00A562C5" w:rsidRDefault="00F45495" w:rsidP="00A562C5">
      <w:pPr>
        <w:tabs>
          <w:tab w:val="left" w:pos="360"/>
        </w:tabs>
        <w:ind w:left="360"/>
      </w:pPr>
      <w:r w:rsidRPr="00A562C5">
        <w:t>[OBR-4] Universal Service Identifier is used for Clozapine Lab Test.</w:t>
      </w:r>
    </w:p>
    <w:p w14:paraId="42180B21" w14:textId="77777777" w:rsidR="00F45495" w:rsidRPr="00A562C5" w:rsidRDefault="00F45495" w:rsidP="00A562C5">
      <w:pPr>
        <w:tabs>
          <w:tab w:val="left" w:pos="360"/>
        </w:tabs>
        <w:ind w:left="360"/>
      </w:pPr>
    </w:p>
    <w:p w14:paraId="2F6FD252" w14:textId="77777777" w:rsidR="00F45495" w:rsidRPr="00A562C5" w:rsidRDefault="00F45495" w:rsidP="00A562C5">
      <w:pPr>
        <w:tabs>
          <w:tab w:val="left" w:pos="360"/>
        </w:tabs>
        <w:ind w:left="360"/>
      </w:pPr>
      <w:r w:rsidRPr="00A562C5">
        <w:t>[OBR-15] Specimen Source is used for Clozapine Specimen Type.</w:t>
      </w:r>
    </w:p>
    <w:p w14:paraId="6FE46BC1" w14:textId="77777777" w:rsidR="00F45495" w:rsidRPr="00A562C5" w:rsidRDefault="00F45495" w:rsidP="00A562C5">
      <w:pPr>
        <w:tabs>
          <w:tab w:val="left" w:pos="360"/>
        </w:tabs>
        <w:ind w:left="360"/>
      </w:pPr>
    </w:p>
    <w:p w14:paraId="2906AE65" w14:textId="77777777" w:rsidR="00F45495" w:rsidRPr="00A562C5" w:rsidRDefault="00F45495" w:rsidP="00A562C5">
      <w:pPr>
        <w:tabs>
          <w:tab w:val="left" w:pos="360"/>
        </w:tabs>
        <w:ind w:left="360"/>
      </w:pPr>
      <w:r w:rsidRPr="00A562C5">
        <w:t>[OBR-24] Diagnostic Serv Sect ID is used for Clozapine Type of Test.</w:t>
      </w:r>
    </w:p>
    <w:p w14:paraId="005D2619" w14:textId="77777777" w:rsidR="00F45495" w:rsidRPr="00A562C5" w:rsidRDefault="00F45495" w:rsidP="00A562C5">
      <w:pPr>
        <w:tabs>
          <w:tab w:val="left" w:pos="360"/>
        </w:tabs>
        <w:ind w:left="360"/>
      </w:pPr>
    </w:p>
    <w:p w14:paraId="108B328D" w14:textId="77777777" w:rsidR="00F45495" w:rsidRPr="00A562C5" w:rsidRDefault="00F45495" w:rsidP="00A562C5">
      <w:pPr>
        <w:ind w:left="360"/>
      </w:pPr>
      <w:r w:rsidRPr="00A562C5">
        <w:t>[OBR-27] Quantity/Timing is used to encode Monitor Max days from the CLOZAPINE LAB TEST file (#50.02).</w:t>
      </w:r>
    </w:p>
    <w:p w14:paraId="471EF7CE" w14:textId="77777777" w:rsidR="00F45495" w:rsidRPr="00A562C5" w:rsidRDefault="00F45495" w:rsidP="006A5ABB">
      <w:pPr>
        <w:pStyle w:val="Heading2"/>
      </w:pPr>
      <w:bookmarkStart w:id="229" w:name="_Toc286934541"/>
      <w:bookmarkStart w:id="230" w:name="_Toc286934542"/>
      <w:bookmarkStart w:id="231" w:name="_Toc256497834"/>
      <w:bookmarkStart w:id="232" w:name="_Toc270660819"/>
      <w:bookmarkStart w:id="233" w:name="_Toc270660916"/>
      <w:bookmarkStart w:id="234" w:name="_Toc288817225"/>
      <w:bookmarkStart w:id="235" w:name="_Toc316902355"/>
      <w:bookmarkStart w:id="236" w:name="_Toc378747917"/>
      <w:bookmarkStart w:id="237" w:name="_Toc463280018"/>
      <w:bookmarkStart w:id="238" w:name="_Toc508182122"/>
      <w:bookmarkStart w:id="239" w:name="_Toc508182674"/>
      <w:bookmarkStart w:id="240" w:name="_Toc508182817"/>
      <w:bookmarkStart w:id="241" w:name="_Toc508182893"/>
      <w:bookmarkStart w:id="242" w:name="_Toc91692119"/>
      <w:bookmarkEnd w:id="229"/>
      <w:bookmarkEnd w:id="230"/>
      <w:r w:rsidRPr="00A562C5">
        <w:t>Data Archiving and Purging</w:t>
      </w:r>
      <w:bookmarkEnd w:id="231"/>
      <w:bookmarkEnd w:id="232"/>
      <w:bookmarkEnd w:id="233"/>
      <w:bookmarkEnd w:id="234"/>
      <w:bookmarkEnd w:id="235"/>
      <w:bookmarkEnd w:id="236"/>
      <w:bookmarkEnd w:id="237"/>
      <w:bookmarkEnd w:id="238"/>
      <w:bookmarkEnd w:id="239"/>
      <w:bookmarkEnd w:id="240"/>
      <w:bookmarkEnd w:id="241"/>
      <w:bookmarkEnd w:id="242"/>
    </w:p>
    <w:p w14:paraId="0A1584F8" w14:textId="77777777" w:rsidR="00F45495" w:rsidRPr="00A562C5" w:rsidRDefault="00F45495" w:rsidP="00A562C5">
      <w:pPr>
        <w:rPr>
          <w:szCs w:val="22"/>
        </w:rPr>
      </w:pPr>
      <w:r w:rsidRPr="00A562C5">
        <w:rPr>
          <w:szCs w:val="22"/>
        </w:rPr>
        <w:t>There are no archiving and purging functions necessary with this release of the PDM package.</w:t>
      </w:r>
    </w:p>
    <w:p w14:paraId="769ACFB1" w14:textId="77777777" w:rsidR="00F45495" w:rsidRPr="00A562C5" w:rsidRDefault="00F45495" w:rsidP="006A5ABB">
      <w:pPr>
        <w:pStyle w:val="Heading2"/>
      </w:pPr>
      <w:bookmarkStart w:id="243" w:name="_Toc286934544"/>
      <w:bookmarkStart w:id="244" w:name="_Toc256497835"/>
      <w:bookmarkStart w:id="245" w:name="_Toc270660820"/>
      <w:bookmarkStart w:id="246" w:name="_Toc270660917"/>
      <w:bookmarkStart w:id="247" w:name="_Toc288817226"/>
      <w:bookmarkStart w:id="248" w:name="_Toc316902356"/>
      <w:bookmarkStart w:id="249" w:name="_Toc378747918"/>
      <w:bookmarkStart w:id="250" w:name="_Toc463280019"/>
      <w:bookmarkStart w:id="251" w:name="_Toc508182123"/>
      <w:bookmarkStart w:id="252" w:name="_Toc508182675"/>
      <w:bookmarkStart w:id="253" w:name="_Toc508182818"/>
      <w:bookmarkStart w:id="254" w:name="_Toc508182894"/>
      <w:bookmarkStart w:id="255" w:name="_Toc91692120"/>
      <w:bookmarkEnd w:id="243"/>
      <w:r w:rsidRPr="00A562C5">
        <w:t>Callable Routines/Entry Points/Application Program Interfaces (APIs)</w:t>
      </w:r>
      <w:bookmarkEnd w:id="244"/>
      <w:bookmarkEnd w:id="245"/>
      <w:bookmarkEnd w:id="246"/>
      <w:bookmarkEnd w:id="247"/>
      <w:bookmarkEnd w:id="248"/>
      <w:bookmarkEnd w:id="249"/>
      <w:bookmarkEnd w:id="250"/>
      <w:bookmarkEnd w:id="251"/>
      <w:bookmarkEnd w:id="252"/>
      <w:bookmarkEnd w:id="253"/>
      <w:bookmarkEnd w:id="254"/>
      <w:bookmarkEnd w:id="255"/>
    </w:p>
    <w:p w14:paraId="2C1EC2F2" w14:textId="77777777"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14:paraId="33298B51" w14:textId="77777777" w:rsidR="00D21C13" w:rsidRPr="00A562C5" w:rsidRDefault="00D21C13" w:rsidP="00A562C5">
      <w:pPr>
        <w:rPr>
          <w:szCs w:val="22"/>
        </w:rPr>
      </w:pPr>
      <w:r w:rsidRPr="00A562C5">
        <w:rPr>
          <w:szCs w:val="22"/>
        </w:rPr>
        <w:t>IAs    INTEGRATION CONTROL REGISTRATIONS ...</w:t>
      </w:r>
    </w:p>
    <w:p w14:paraId="5BD26E40" w14:textId="77777777" w:rsidR="00D21C13" w:rsidRPr="00A562C5" w:rsidRDefault="00D21C13" w:rsidP="00A562C5">
      <w:pPr>
        <w:rPr>
          <w:szCs w:val="22"/>
        </w:rPr>
      </w:pPr>
    </w:p>
    <w:p w14:paraId="32DC868F" w14:textId="77777777"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56"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14:paraId="5122F8B6" w14:textId="77777777" w:rsidR="00F45495" w:rsidRPr="00A562C5" w:rsidRDefault="00F45495" w:rsidP="006A5ABB">
      <w:pPr>
        <w:pStyle w:val="Heading2"/>
      </w:pPr>
      <w:bookmarkStart w:id="257" w:name="_Toc286934546"/>
      <w:bookmarkStart w:id="258" w:name="_Medication_Routes"/>
      <w:bookmarkStart w:id="259" w:name="_Toc256497836"/>
      <w:bookmarkStart w:id="260" w:name="_Toc270660821"/>
      <w:bookmarkStart w:id="261" w:name="_Toc270660918"/>
      <w:bookmarkStart w:id="262" w:name="_Toc288817227"/>
      <w:bookmarkStart w:id="263" w:name="_Toc316902357"/>
      <w:bookmarkStart w:id="264" w:name="_Toc378747919"/>
      <w:bookmarkStart w:id="265" w:name="_Toc463280020"/>
      <w:bookmarkStart w:id="266" w:name="_Toc508182124"/>
      <w:bookmarkStart w:id="267" w:name="_Toc508182676"/>
      <w:bookmarkStart w:id="268" w:name="_Toc508182819"/>
      <w:bookmarkStart w:id="269" w:name="_Toc508182895"/>
      <w:bookmarkStart w:id="270" w:name="_Toc91692121"/>
      <w:bookmarkEnd w:id="256"/>
      <w:bookmarkEnd w:id="257"/>
      <w:bookmarkEnd w:id="258"/>
      <w:r w:rsidRPr="00A562C5">
        <w:t>Medication Routes</w:t>
      </w:r>
      <w:bookmarkEnd w:id="259"/>
      <w:bookmarkEnd w:id="260"/>
      <w:bookmarkEnd w:id="261"/>
      <w:bookmarkEnd w:id="262"/>
      <w:bookmarkEnd w:id="263"/>
      <w:bookmarkEnd w:id="264"/>
      <w:bookmarkEnd w:id="265"/>
      <w:bookmarkEnd w:id="266"/>
      <w:bookmarkEnd w:id="267"/>
      <w:bookmarkEnd w:id="268"/>
      <w:bookmarkEnd w:id="269"/>
      <w:bookmarkEnd w:id="270"/>
    </w:p>
    <w:p w14:paraId="45AC3303" w14:textId="77777777" w:rsidR="0092793B" w:rsidRPr="00A562C5" w:rsidRDefault="0092793B" w:rsidP="00A562C5">
      <w:pPr>
        <w:autoSpaceDE w:val="0"/>
        <w:autoSpaceDN w:val="0"/>
        <w:spacing w:before="120" w:after="120"/>
        <w:rPr>
          <w:szCs w:val="22"/>
        </w:rPr>
      </w:pPr>
      <w:bookmarkStart w:id="271" w:name="_Toc286934548"/>
      <w:bookmarkStart w:id="272" w:name="_Toc256497837"/>
      <w:bookmarkStart w:id="273" w:name="_Toc270660822"/>
      <w:bookmarkStart w:id="274" w:name="_Toc270660919"/>
      <w:bookmarkEnd w:id="271"/>
      <w:r w:rsidRPr="00A562C5">
        <w:rPr>
          <w:szCs w:val="22"/>
        </w:rPr>
        <w:t>The following paragraphs provide an explanation of medication route information.</w:t>
      </w:r>
    </w:p>
    <w:p w14:paraId="7A2DCC35" w14:textId="77777777"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14:paraId="4A001074" w14:textId="77777777"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14:paraId="7F840E13" w14:textId="77777777"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14:paraId="081CEA3D" w14:textId="77777777"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14:paraId="5852D909" w14:textId="77777777"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14:paraId="7D5D14EB" w14:textId="77777777" w:rsidR="00F45495" w:rsidRPr="00A562C5" w:rsidRDefault="00F45495" w:rsidP="006A5ABB">
      <w:pPr>
        <w:pStyle w:val="Heading2"/>
      </w:pPr>
      <w:bookmarkStart w:id="275" w:name="_Toc288817228"/>
      <w:bookmarkStart w:id="276" w:name="_Toc316902358"/>
      <w:bookmarkStart w:id="277" w:name="_Toc378747920"/>
      <w:bookmarkStart w:id="278" w:name="_Toc463280021"/>
      <w:bookmarkStart w:id="279" w:name="_Toc508182125"/>
      <w:bookmarkStart w:id="280" w:name="_Toc508182677"/>
      <w:bookmarkStart w:id="281" w:name="_Toc508182820"/>
      <w:bookmarkStart w:id="282" w:name="_Toc508182896"/>
      <w:bookmarkStart w:id="283" w:name="_Toc91692122"/>
      <w:r w:rsidRPr="00A562C5">
        <w:t>Administration Scheduling</w:t>
      </w:r>
      <w:bookmarkEnd w:id="272"/>
      <w:bookmarkEnd w:id="273"/>
      <w:bookmarkEnd w:id="274"/>
      <w:bookmarkEnd w:id="275"/>
      <w:bookmarkEnd w:id="276"/>
      <w:bookmarkEnd w:id="277"/>
      <w:bookmarkEnd w:id="278"/>
      <w:bookmarkEnd w:id="279"/>
      <w:bookmarkEnd w:id="280"/>
      <w:bookmarkEnd w:id="281"/>
      <w:bookmarkEnd w:id="282"/>
      <w:bookmarkEnd w:id="283"/>
    </w:p>
    <w:p w14:paraId="76F875BA" w14:textId="77777777" w:rsidR="00F45495" w:rsidRPr="00A562C5" w:rsidRDefault="00F45495" w:rsidP="00A562C5">
      <w:pPr>
        <w:rPr>
          <w:szCs w:val="22"/>
        </w:rPr>
      </w:pPr>
      <w:r w:rsidRPr="00A562C5">
        <w:rPr>
          <w:szCs w:val="22"/>
        </w:rPr>
        <w:t>The following rules apply to administration scheduling.</w:t>
      </w:r>
    </w:p>
    <w:p w14:paraId="34C9523D" w14:textId="77777777" w:rsidR="00F45495" w:rsidRPr="00A562C5" w:rsidRDefault="00F45495" w:rsidP="00A562C5">
      <w:pPr>
        <w:rPr>
          <w:szCs w:val="22"/>
        </w:rPr>
      </w:pPr>
    </w:p>
    <w:p w14:paraId="2A64B6C4" w14:textId="77777777"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14:paraId="74C4576A" w14:textId="77777777" w:rsidR="008E7C47" w:rsidRPr="00A562C5" w:rsidRDefault="008E7C47" w:rsidP="00A562C5">
      <w:pPr>
        <w:rPr>
          <w:szCs w:val="22"/>
        </w:rPr>
      </w:pPr>
    </w:p>
    <w:p w14:paraId="2B5A7206" w14:textId="77777777"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7D5150A" w14:textId="77777777" w:rsidR="00F45495" w:rsidRPr="00A562C5" w:rsidRDefault="00F45495" w:rsidP="006A5ABB">
      <w:pPr>
        <w:pStyle w:val="Heading2"/>
      </w:pPr>
      <w:bookmarkStart w:id="284" w:name="_Toc256497838"/>
      <w:bookmarkStart w:id="285" w:name="_Toc270660823"/>
      <w:bookmarkStart w:id="286" w:name="_Toc270660920"/>
      <w:bookmarkStart w:id="287" w:name="_Toc316902359"/>
      <w:bookmarkStart w:id="288" w:name="_Toc378747921"/>
      <w:bookmarkStart w:id="289" w:name="_Toc463280022"/>
      <w:bookmarkStart w:id="290" w:name="_Toc508182126"/>
      <w:bookmarkStart w:id="291" w:name="_Toc508182678"/>
      <w:bookmarkStart w:id="292" w:name="_Toc508182821"/>
      <w:bookmarkStart w:id="293" w:name="_Toc508182897"/>
      <w:bookmarkStart w:id="294" w:name="_Toc91692123"/>
      <w:r w:rsidRPr="00A562C5">
        <w:t>External Relations</w:t>
      </w:r>
      <w:bookmarkEnd w:id="284"/>
      <w:bookmarkEnd w:id="285"/>
      <w:bookmarkEnd w:id="286"/>
      <w:bookmarkEnd w:id="287"/>
      <w:bookmarkEnd w:id="288"/>
      <w:bookmarkEnd w:id="289"/>
      <w:bookmarkEnd w:id="290"/>
      <w:bookmarkEnd w:id="291"/>
      <w:bookmarkEnd w:id="292"/>
      <w:bookmarkEnd w:id="293"/>
      <w:bookmarkEnd w:id="294"/>
    </w:p>
    <w:p w14:paraId="5494F7B3" w14:textId="77777777" w:rsidR="00F45495" w:rsidRPr="00A562C5" w:rsidRDefault="00F45495" w:rsidP="006A5ABB">
      <w:pPr>
        <w:pStyle w:val="Heading4"/>
        <w:numPr>
          <w:ilvl w:val="0"/>
          <w:numId w:val="0"/>
        </w:numPr>
      </w:pPr>
      <w:bookmarkStart w:id="295" w:name="_Toc270660921"/>
      <w:r w:rsidRPr="00A562C5">
        <w:t>Integration Agreements</w:t>
      </w:r>
      <w:bookmarkEnd w:id="295"/>
    </w:p>
    <w:p w14:paraId="71EF6A69" w14:textId="77777777" w:rsidR="00F45495" w:rsidRPr="00A562C5" w:rsidRDefault="00F45495" w:rsidP="00A562C5"/>
    <w:p w14:paraId="08D23CED" w14:textId="77777777"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14:paraId="04781077" w14:textId="77777777" w:rsidR="00F45495" w:rsidRPr="00A562C5" w:rsidRDefault="00F45495" w:rsidP="00A562C5"/>
    <w:p w14:paraId="0D1C59D5" w14:textId="77777777" w:rsidR="00F45495" w:rsidRPr="00A562C5" w:rsidRDefault="00F45495" w:rsidP="00A562C5">
      <w:pPr>
        <w:rPr>
          <w:b/>
        </w:rPr>
      </w:pPr>
      <w:r w:rsidRPr="00A562C5">
        <w:rPr>
          <w:b/>
        </w:rPr>
        <w:t>Example: DBA Option</w:t>
      </w:r>
      <w:r w:rsidRPr="00A562C5">
        <w:rPr>
          <w:b/>
        </w:rPr>
        <w:br/>
      </w:r>
    </w:p>
    <w:p w14:paraId="13AF077D"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14:paraId="3CBF0859"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7B0122E"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8B62C02"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14:paraId="4FC2EC2B"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03EB043E"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0E7119"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14:paraId="4715BD39"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p>
    <w:p w14:paraId="28091830"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14:paraId="7FF1B32A"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14:paraId="76734844" w14:textId="77777777" w:rsidR="00F45495" w:rsidRPr="00A562C5" w:rsidRDefault="00F45495" w:rsidP="00A562C5">
      <w:pPr>
        <w:shd w:val="pct10" w:color="auto" w:fill="auto"/>
      </w:pPr>
      <w:r w:rsidRPr="00A562C5">
        <w:rPr>
          <w:rFonts w:ascii="Courier New" w:hAnsi="Courier New" w:cs="Courier New"/>
          <w:sz w:val="18"/>
        </w:rPr>
        <w:t>DEVICE: HOME//</w:t>
      </w:r>
    </w:p>
    <w:p w14:paraId="3FA85C34" w14:textId="77777777" w:rsidR="00F45495" w:rsidRPr="00A562C5" w:rsidRDefault="00F45495" w:rsidP="006A5ABB">
      <w:pPr>
        <w:pStyle w:val="Heading2"/>
      </w:pPr>
      <w:bookmarkStart w:id="296" w:name="_Toc256497839"/>
      <w:bookmarkStart w:id="297" w:name="_Toc270660824"/>
      <w:bookmarkStart w:id="298" w:name="_Toc270660922"/>
      <w:bookmarkStart w:id="299" w:name="_Toc288817230"/>
      <w:bookmarkStart w:id="300" w:name="_Toc316902360"/>
      <w:bookmarkStart w:id="301" w:name="_Toc378747922"/>
      <w:bookmarkStart w:id="302" w:name="_Toc463280023"/>
      <w:bookmarkStart w:id="303" w:name="_Toc508182127"/>
      <w:bookmarkStart w:id="304" w:name="_Toc508182679"/>
      <w:bookmarkStart w:id="305" w:name="_Toc508182822"/>
      <w:bookmarkStart w:id="306" w:name="_Toc508182898"/>
      <w:bookmarkStart w:id="307" w:name="_Toc91692124"/>
      <w:r w:rsidRPr="00A562C5">
        <w:t>Internal Relations</w:t>
      </w:r>
      <w:bookmarkEnd w:id="296"/>
      <w:bookmarkEnd w:id="297"/>
      <w:bookmarkEnd w:id="298"/>
      <w:bookmarkEnd w:id="299"/>
      <w:bookmarkEnd w:id="300"/>
      <w:bookmarkEnd w:id="301"/>
      <w:bookmarkEnd w:id="302"/>
      <w:bookmarkEnd w:id="303"/>
      <w:bookmarkEnd w:id="304"/>
      <w:bookmarkEnd w:id="305"/>
      <w:bookmarkEnd w:id="306"/>
      <w:bookmarkEnd w:id="307"/>
    </w:p>
    <w:p w14:paraId="38E60857" w14:textId="77777777" w:rsidR="00F45495" w:rsidRPr="00A562C5" w:rsidRDefault="00F45495" w:rsidP="00A562C5">
      <w:pPr>
        <w:rPr>
          <w:szCs w:val="22"/>
        </w:rPr>
      </w:pPr>
      <w:r w:rsidRPr="00A562C5">
        <w:rPr>
          <w:szCs w:val="22"/>
        </w:rPr>
        <w:t>All PDM options can function independently.</w:t>
      </w:r>
    </w:p>
    <w:p w14:paraId="6BDAB616" w14:textId="77777777" w:rsidR="00F45495" w:rsidRPr="00A562C5" w:rsidRDefault="00F45495" w:rsidP="006A5ABB">
      <w:pPr>
        <w:pStyle w:val="Heading2"/>
      </w:pPr>
      <w:bookmarkStart w:id="308" w:name="_Toc396552210"/>
      <w:bookmarkStart w:id="309" w:name="_Toc256497840"/>
      <w:bookmarkStart w:id="310" w:name="_Toc270660825"/>
      <w:bookmarkStart w:id="311" w:name="_Toc270660923"/>
      <w:bookmarkStart w:id="312" w:name="_Toc288817231"/>
      <w:bookmarkStart w:id="313" w:name="_Toc316902361"/>
      <w:bookmarkStart w:id="314" w:name="_Toc378747923"/>
      <w:bookmarkStart w:id="315" w:name="_Toc463280024"/>
      <w:bookmarkStart w:id="316" w:name="_Toc508182128"/>
      <w:bookmarkStart w:id="317" w:name="_Toc508182680"/>
      <w:bookmarkStart w:id="318" w:name="_Toc508182823"/>
      <w:bookmarkStart w:id="319" w:name="_Toc508182899"/>
      <w:bookmarkStart w:id="320" w:name="_Toc91692125"/>
      <w:r w:rsidRPr="00A562C5">
        <w:t>Package-Wide Variable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40886AF2" w14:textId="77777777"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14:paraId="4C7B909E" w14:textId="77777777" w:rsidR="00F45495" w:rsidRPr="00A562C5" w:rsidRDefault="00F45495" w:rsidP="008671EF">
      <w:pPr>
        <w:pStyle w:val="Heading1"/>
      </w:pPr>
      <w:bookmarkStart w:id="321" w:name="_Package_Requirements"/>
      <w:bookmarkStart w:id="322" w:name="_Toc256497841"/>
      <w:bookmarkStart w:id="323" w:name="_Toc270660826"/>
      <w:bookmarkStart w:id="324" w:name="_Toc270660924"/>
      <w:bookmarkStart w:id="325" w:name="_Toc288817232"/>
      <w:bookmarkStart w:id="326" w:name="_Toc316902362"/>
      <w:bookmarkStart w:id="327" w:name="_Toc378747924"/>
      <w:bookmarkStart w:id="328" w:name="_Toc463280025"/>
      <w:bookmarkStart w:id="329" w:name="_Toc508182129"/>
      <w:bookmarkStart w:id="330" w:name="_Toc508182681"/>
      <w:bookmarkStart w:id="331" w:name="_Toc508182824"/>
      <w:bookmarkStart w:id="332" w:name="_Toc508182900"/>
      <w:bookmarkStart w:id="333" w:name="_Toc91692126"/>
      <w:bookmarkEnd w:id="321"/>
      <w:r w:rsidRPr="00A562C5">
        <w:t>Package Requirements</w:t>
      </w:r>
      <w:bookmarkEnd w:id="322"/>
      <w:bookmarkEnd w:id="323"/>
      <w:bookmarkEnd w:id="324"/>
      <w:bookmarkEnd w:id="325"/>
      <w:bookmarkEnd w:id="326"/>
      <w:bookmarkEnd w:id="327"/>
      <w:bookmarkEnd w:id="328"/>
      <w:bookmarkEnd w:id="329"/>
      <w:bookmarkEnd w:id="330"/>
      <w:bookmarkEnd w:id="331"/>
      <w:bookmarkEnd w:id="332"/>
      <w:bookmarkEnd w:id="333"/>
    </w:p>
    <w:p w14:paraId="3B67DAE9" w14:textId="77777777"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14:paraId="1A45EA7F" w14:textId="77777777" w:rsidR="00F45495" w:rsidRPr="00A562C5" w:rsidRDefault="00F45495" w:rsidP="00A562C5">
      <w:pPr>
        <w:tabs>
          <w:tab w:val="left" w:pos="300"/>
          <w:tab w:val="left" w:pos="4980"/>
        </w:tabs>
      </w:pPr>
    </w:p>
    <w:p w14:paraId="0741D96A"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043E71BB" w14:textId="77777777" w:rsidR="00F45495" w:rsidRPr="00A562C5" w:rsidRDefault="00F45495" w:rsidP="00A562C5">
      <w:pPr>
        <w:tabs>
          <w:tab w:val="left" w:pos="300"/>
          <w:tab w:val="left" w:pos="5040"/>
        </w:tabs>
      </w:pPr>
    </w:p>
    <w:p w14:paraId="6A9DCB94" w14:textId="77777777"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14:paraId="4297D2E5"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14:paraId="558264C5"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14:paraId="0660C1A5" w14:textId="77777777"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14:paraId="48F195E2" w14:textId="77777777" w:rsidR="00F45495" w:rsidRPr="00A562C5" w:rsidRDefault="00F45495" w:rsidP="00A562C5">
      <w:pPr>
        <w:tabs>
          <w:tab w:val="left" w:pos="300"/>
          <w:tab w:val="left" w:pos="1890"/>
          <w:tab w:val="left" w:pos="5040"/>
          <w:tab w:val="left" w:pos="5940"/>
          <w:tab w:val="left" w:pos="6390"/>
        </w:tabs>
        <w:rPr>
          <w:szCs w:val="22"/>
        </w:rPr>
      </w:pPr>
      <w:r w:rsidRPr="00A562C5">
        <w:rPr>
          <w:szCs w:val="22"/>
        </w:rPr>
        <w:tab/>
        <w:t xml:space="preserve">VA </w:t>
      </w:r>
      <w:proofErr w:type="spellStart"/>
      <w:r w:rsidRPr="00A562C5">
        <w:rPr>
          <w:szCs w:val="22"/>
        </w:rPr>
        <w:t>Fil</w:t>
      </w:r>
      <w:r w:rsidR="006A43E4" w:rsidRPr="00A562C5">
        <w:rPr>
          <w:szCs w:val="22"/>
        </w:rPr>
        <w:t>eMan</w:t>
      </w:r>
      <w:proofErr w:type="spellEnd"/>
      <w:r w:rsidR="006A43E4" w:rsidRPr="00A562C5">
        <w:rPr>
          <w:szCs w:val="22"/>
        </w:rPr>
        <w:tab/>
      </w:r>
      <w:r w:rsidR="006A43E4" w:rsidRPr="00A562C5">
        <w:rPr>
          <w:szCs w:val="22"/>
        </w:rPr>
        <w:tab/>
        <w:t xml:space="preserve">V. 22.0 </w:t>
      </w:r>
    </w:p>
    <w:p w14:paraId="770FC8C1" w14:textId="77777777" w:rsidR="00F45495" w:rsidRPr="00A562C5" w:rsidRDefault="00F45495" w:rsidP="00A562C5">
      <w:pPr>
        <w:tabs>
          <w:tab w:val="left" w:pos="300"/>
          <w:tab w:val="left" w:pos="1890"/>
          <w:tab w:val="left" w:pos="5040"/>
          <w:tab w:val="left" w:pos="5940"/>
          <w:tab w:val="left" w:pos="6390"/>
        </w:tabs>
      </w:pPr>
    </w:p>
    <w:p w14:paraId="33958328" w14:textId="77777777" w:rsidR="00F45495" w:rsidRPr="00A562C5" w:rsidRDefault="00F45495" w:rsidP="00A562C5">
      <w:pPr>
        <w:tabs>
          <w:tab w:val="left" w:pos="300"/>
          <w:tab w:val="left" w:pos="1890"/>
          <w:tab w:val="left" w:pos="5040"/>
          <w:tab w:val="left" w:pos="5940"/>
          <w:tab w:val="left" w:pos="6390"/>
        </w:tabs>
      </w:pPr>
    </w:p>
    <w:p w14:paraId="09D576DE"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5D3DD440" w14:textId="77777777" w:rsidR="00F45495" w:rsidRPr="00A562C5" w:rsidRDefault="00F45495" w:rsidP="00A562C5">
      <w:pPr>
        <w:tabs>
          <w:tab w:val="left" w:pos="300"/>
          <w:tab w:val="left" w:pos="1890"/>
          <w:tab w:val="left" w:pos="5040"/>
          <w:tab w:val="left" w:pos="5940"/>
          <w:tab w:val="left" w:pos="6390"/>
        </w:tabs>
      </w:pPr>
    </w:p>
    <w:p w14:paraId="28047E88" w14:textId="77777777"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14:paraId="4F76F4BB" w14:textId="77777777" w:rsidR="00C71283" w:rsidRPr="00A562C5" w:rsidRDefault="00C71283" w:rsidP="00A562C5">
      <w:pPr>
        <w:tabs>
          <w:tab w:val="left" w:pos="300"/>
          <w:tab w:val="left" w:pos="1890"/>
          <w:tab w:val="left" w:pos="5040"/>
          <w:tab w:val="left" w:pos="5940"/>
          <w:tab w:val="left" w:pos="6390"/>
        </w:tabs>
      </w:pPr>
    </w:p>
    <w:p w14:paraId="21979528" w14:textId="77777777" w:rsidR="00F45495" w:rsidRPr="00A562C5" w:rsidRDefault="00F45495" w:rsidP="00A562C5">
      <w:pPr>
        <w:tabs>
          <w:tab w:val="left" w:pos="300"/>
          <w:tab w:val="left" w:pos="1890"/>
          <w:tab w:val="left" w:pos="5040"/>
          <w:tab w:val="left" w:pos="5940"/>
          <w:tab w:val="left" w:pos="6390"/>
        </w:tabs>
      </w:pPr>
      <w:r w:rsidRPr="00A562C5">
        <w:tab/>
      </w:r>
      <w:proofErr w:type="spellStart"/>
      <w:r w:rsidR="00173B4D" w:rsidRPr="00A562C5">
        <w:t>VistALink</w:t>
      </w:r>
      <w:proofErr w:type="spellEnd"/>
      <w:r w:rsidRPr="00A562C5">
        <w:tab/>
      </w:r>
      <w:r w:rsidRPr="00A562C5">
        <w:tab/>
        <w:t>V</w:t>
      </w:r>
      <w:r w:rsidR="00C71283" w:rsidRPr="00A562C5">
        <w:t>.</w:t>
      </w:r>
      <w:r w:rsidR="003B5BB0" w:rsidRPr="00A562C5">
        <w:t xml:space="preserve"> </w:t>
      </w:r>
      <w:r w:rsidRPr="00A562C5">
        <w:t>1.</w:t>
      </w:r>
      <w:r w:rsidR="00BA07C8" w:rsidRPr="00A562C5">
        <w:t>6</w:t>
      </w:r>
    </w:p>
    <w:p w14:paraId="4F41F699" w14:textId="77777777" w:rsidR="00F45495" w:rsidRPr="00A562C5" w:rsidRDefault="00F45495" w:rsidP="006A5ABB">
      <w:pPr>
        <w:pStyle w:val="Heading2"/>
      </w:pPr>
      <w:bookmarkStart w:id="334" w:name="_Toc270660827"/>
      <w:bookmarkStart w:id="335" w:name="_Toc270660925"/>
      <w:bookmarkStart w:id="336" w:name="_Toc288817233"/>
      <w:bookmarkStart w:id="337" w:name="_Toc316902363"/>
      <w:bookmarkStart w:id="338" w:name="_Toc378747925"/>
      <w:bookmarkStart w:id="339" w:name="_Toc463280026"/>
      <w:bookmarkStart w:id="340" w:name="_Toc508182130"/>
      <w:bookmarkStart w:id="341" w:name="_Toc508182682"/>
      <w:bookmarkStart w:id="342" w:name="_Toc508182825"/>
      <w:bookmarkStart w:id="343" w:name="_Toc508182901"/>
      <w:bookmarkStart w:id="344" w:name="Additional_Info"/>
      <w:bookmarkStart w:id="345" w:name="_Toc91692127"/>
      <w:r w:rsidRPr="00A562C5">
        <w:t>Additional Information</w:t>
      </w:r>
      <w:bookmarkEnd w:id="334"/>
      <w:bookmarkEnd w:id="335"/>
      <w:bookmarkEnd w:id="336"/>
      <w:bookmarkEnd w:id="337"/>
      <w:bookmarkEnd w:id="338"/>
      <w:bookmarkEnd w:id="339"/>
      <w:bookmarkEnd w:id="340"/>
      <w:bookmarkEnd w:id="341"/>
      <w:bookmarkEnd w:id="342"/>
      <w:bookmarkEnd w:id="343"/>
      <w:bookmarkEnd w:id="345"/>
    </w:p>
    <w:p w14:paraId="309E27F8" w14:textId="77777777" w:rsidR="00F45495" w:rsidRPr="00A562C5" w:rsidRDefault="004C2795" w:rsidP="006A5ABB">
      <w:pPr>
        <w:pStyle w:val="Heading4"/>
        <w:numPr>
          <w:ilvl w:val="0"/>
          <w:numId w:val="0"/>
        </w:numPr>
      </w:pPr>
      <w:bookmarkStart w:id="346" w:name="_Toc286934555"/>
      <w:bookmarkStart w:id="347" w:name="_Toc270660926"/>
      <w:bookmarkEnd w:id="344"/>
      <w:bookmarkEnd w:id="346"/>
      <w:r>
        <w:t>Standards and Conventions Committee (</w:t>
      </w:r>
      <w:r w:rsidR="00F45495" w:rsidRPr="00A562C5">
        <w:t>SA</w:t>
      </w:r>
      <w:r>
        <w:t>C</w:t>
      </w:r>
      <w:r w:rsidR="00F45495" w:rsidRPr="00A562C5">
        <w:t>C</w:t>
      </w:r>
      <w:r>
        <w:t>)</w:t>
      </w:r>
      <w:r w:rsidR="00F45495" w:rsidRPr="00A562C5">
        <w:t xml:space="preserve"> Exemptions</w:t>
      </w:r>
      <w:bookmarkEnd w:id="347"/>
    </w:p>
    <w:p w14:paraId="3E702D82" w14:textId="77777777" w:rsidR="008F1E68" w:rsidRDefault="008F1E68" w:rsidP="00A562C5"/>
    <w:p w14:paraId="708EBAF3" w14:textId="77777777" w:rsidR="00DF5419" w:rsidRDefault="00DF5419" w:rsidP="00DF5419">
      <w:r>
        <w:t>The following PSS routines will generate errors reported in the XINDEX utility from using non-standard M syntax, due to the need to consume external web services.</w:t>
      </w:r>
    </w:p>
    <w:p w14:paraId="2EA6FD9B" w14:textId="77777777" w:rsidR="00DF5419" w:rsidRDefault="00DF5419" w:rsidP="00DF5419"/>
    <w:p w14:paraId="575BEA90" w14:textId="77777777" w:rsidR="00DF5419" w:rsidRDefault="00DF5419" w:rsidP="00DF5419">
      <w:r>
        <w:t>PSSFDBDI</w:t>
      </w:r>
    </w:p>
    <w:p w14:paraId="7C428C8C" w14:textId="77777777" w:rsidR="00DF5419" w:rsidRDefault="00DF5419" w:rsidP="00DF5419">
      <w:r>
        <w:t>PSSFDBRT</w:t>
      </w:r>
    </w:p>
    <w:p w14:paraId="2016C8D4" w14:textId="77777777" w:rsidR="00DF5419" w:rsidRDefault="00DF5419" w:rsidP="00DF5419">
      <w:r>
        <w:t>PSSHRPST</w:t>
      </w:r>
    </w:p>
    <w:p w14:paraId="25232B22" w14:textId="77777777" w:rsidR="00DF5419" w:rsidRDefault="00DF5419" w:rsidP="00DF5419">
      <w:r>
        <w:t>PSSHTTP</w:t>
      </w:r>
    </w:p>
    <w:p w14:paraId="513A8115" w14:textId="77777777" w:rsidR="00DF5419" w:rsidRPr="00A562C5" w:rsidRDefault="00DF5419" w:rsidP="00DF5419"/>
    <w:p w14:paraId="4C76D247" w14:textId="77777777"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14:paraId="056DCADC" w14:textId="77777777"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14:paraId="3F194627" w14:textId="77777777"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14:paraId="471AAE5E" w14:textId="77777777" w:rsidTr="00406204">
              <w:trPr>
                <w:tblCellSpacing w:w="15" w:type="dxa"/>
              </w:trPr>
              <w:tc>
                <w:tcPr>
                  <w:tcW w:w="0" w:type="auto"/>
                  <w:gridSpan w:val="2"/>
                </w:tcPr>
                <w:p w14:paraId="600BFDF6" w14:textId="77777777"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14:paraId="7DE1FAF4" w14:textId="77777777" w:rsidTr="00406204">
              <w:trPr>
                <w:tblCellSpacing w:w="15" w:type="dxa"/>
              </w:trPr>
              <w:tc>
                <w:tcPr>
                  <w:tcW w:w="2160" w:type="dxa"/>
                </w:tcPr>
                <w:p w14:paraId="65A02A7B" w14:textId="77777777"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14:paraId="4C8AA4D2" w14:textId="77777777"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14:paraId="15729A9E" w14:textId="77777777" w:rsidTr="00406204">
              <w:trPr>
                <w:tblCellSpacing w:w="15" w:type="dxa"/>
              </w:trPr>
              <w:tc>
                <w:tcPr>
                  <w:tcW w:w="2160" w:type="dxa"/>
                </w:tcPr>
                <w:p w14:paraId="61656DB5"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14:paraId="0B2E976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058AFC69" w14:textId="77777777" w:rsidTr="00406204">
              <w:trPr>
                <w:tblCellSpacing w:w="15" w:type="dxa"/>
              </w:trPr>
              <w:tc>
                <w:tcPr>
                  <w:tcW w:w="2160" w:type="dxa"/>
                </w:tcPr>
                <w:p w14:paraId="68A25738"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14:paraId="36F8E58C" w14:textId="77777777"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14:paraId="0BEA56F5" w14:textId="77777777" w:rsidTr="00406204">
              <w:trPr>
                <w:tblCellSpacing w:w="15" w:type="dxa"/>
              </w:trPr>
              <w:tc>
                <w:tcPr>
                  <w:tcW w:w="2160" w:type="dxa"/>
                </w:tcPr>
                <w:p w14:paraId="400205BC"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14:paraId="28A2E2FA" w14:textId="77777777"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14:paraId="26F9F393" w14:textId="77777777" w:rsidTr="00406204">
              <w:trPr>
                <w:tblCellSpacing w:w="15" w:type="dxa"/>
              </w:trPr>
              <w:tc>
                <w:tcPr>
                  <w:tcW w:w="2160" w:type="dxa"/>
                </w:tcPr>
                <w:p w14:paraId="3816A914" w14:textId="77777777"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14:paraId="58614752"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VistA/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14:paraId="6FDC5A20" w14:textId="77777777" w:rsidTr="00406204">
              <w:trPr>
                <w:tblCellSpacing w:w="15" w:type="dxa"/>
              </w:trPr>
              <w:tc>
                <w:tcPr>
                  <w:tcW w:w="2160" w:type="dxa"/>
                </w:tcPr>
                <w:p w14:paraId="5E021FA0" w14:textId="77777777"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14:paraId="12841312"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14:paraId="0D1F901D" w14:textId="77777777" w:rsidTr="00406204">
              <w:trPr>
                <w:tblCellSpacing w:w="15" w:type="dxa"/>
              </w:trPr>
              <w:tc>
                <w:tcPr>
                  <w:tcW w:w="2160" w:type="dxa"/>
                </w:tcPr>
                <w:p w14:paraId="737A6D7D" w14:textId="77777777"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14:paraId="3AC75BF5" w14:textId="77777777"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14:paraId="771A503C" w14:textId="77777777" w:rsidTr="00406204">
              <w:trPr>
                <w:tblCellSpacing w:w="15" w:type="dxa"/>
              </w:trPr>
              <w:tc>
                <w:tcPr>
                  <w:tcW w:w="2160" w:type="dxa"/>
                </w:tcPr>
                <w:p w14:paraId="0EE84E4D" w14:textId="77777777"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14:paraId="0110A86F" w14:textId="77777777"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14:paraId="5BB90FDB" w14:textId="77777777" w:rsidTr="00406204">
              <w:trPr>
                <w:tblCellSpacing w:w="15" w:type="dxa"/>
              </w:trPr>
              <w:tc>
                <w:tcPr>
                  <w:tcW w:w="2160" w:type="dxa"/>
                </w:tcPr>
                <w:p w14:paraId="47850A8E" w14:textId="77777777"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14:paraId="55F2B93C" w14:textId="77777777"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14:paraId="65A23553"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14:paraId="1C54FACF"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1AE49928"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ED44B81"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16161A4"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4FEB98E2"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14:paraId="445F70D9"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3268F79"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795AD83D" w14:textId="77777777"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14:paraId="2D26A0B6" w14:textId="77777777"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14:paraId="3DF03CF6" w14:textId="77777777"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14:paraId="274E30DE"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1C79199D"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CD85B46" w14:textId="77777777"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14:paraId="433271F5" w14:textId="77777777"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14:paraId="014AA2A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4429484B"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7DB56C78"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340F294C" w14:textId="77777777"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14:paraId="44B027D8" w14:textId="77777777"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14:paraId="34F55E24"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14:paraId="7EC74E71" w14:textId="77777777" w:rsidR="00DF5419" w:rsidRPr="00AF2551" w:rsidRDefault="00DF5419" w:rsidP="00406204">
            <w:pPr>
              <w:rPr>
                <w:szCs w:val="22"/>
              </w:rPr>
            </w:pPr>
          </w:p>
        </w:tc>
      </w:tr>
    </w:tbl>
    <w:p w14:paraId="47A51ECF" w14:textId="77777777" w:rsidR="00DF5419" w:rsidRDefault="00DF5419" w:rsidP="00DF5419">
      <w:pPr>
        <w:tabs>
          <w:tab w:val="left" w:pos="300"/>
          <w:tab w:val="left" w:pos="1890"/>
          <w:tab w:val="left" w:pos="5040"/>
          <w:tab w:val="left" w:pos="5940"/>
          <w:tab w:val="left" w:pos="6390"/>
        </w:tabs>
      </w:pPr>
    </w:p>
    <w:p w14:paraId="249BC078" w14:textId="77777777" w:rsidR="00DF5419" w:rsidRPr="00A562C5" w:rsidRDefault="00DF5419" w:rsidP="006A5ABB">
      <w:pPr>
        <w:pStyle w:val="Heading4"/>
        <w:numPr>
          <w:ilvl w:val="0"/>
          <w:numId w:val="0"/>
        </w:numPr>
      </w:pPr>
      <w:r w:rsidRPr="00A562C5">
        <w:t>Cross-Reference Logic to Keep Orderable Items Up To Date</w:t>
      </w:r>
    </w:p>
    <w:p w14:paraId="06338A33" w14:textId="77777777"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14:paraId="02496866" w14:textId="77777777"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14:paraId="5536C86D" w14:textId="77777777"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31B3E05B" w14:textId="77777777" w:rsidR="00DF5419" w:rsidRPr="00A562C5" w:rsidRDefault="00DF5419" w:rsidP="00DF5419"/>
    <w:p w14:paraId="5CB2DCF9" w14:textId="77777777" w:rsidR="00DF5419" w:rsidRPr="00A562C5" w:rsidRDefault="00DF5419" w:rsidP="00DF5419">
      <w:r w:rsidRPr="00A562C5">
        <w:t xml:space="preserve">File 50:    DEA Special </w:t>
      </w:r>
      <w:proofErr w:type="spellStart"/>
      <w:r w:rsidRPr="00A562C5">
        <w:t>Hdlg</w:t>
      </w:r>
      <w:proofErr w:type="spellEnd"/>
    </w:p>
    <w:p w14:paraId="54D41519" w14:textId="77777777" w:rsidR="00DF5419" w:rsidRPr="00A562C5" w:rsidRDefault="00DF5419" w:rsidP="00DF5419">
      <w:r w:rsidRPr="00A562C5">
        <w:t>File 50:    Inactivation Date</w:t>
      </w:r>
    </w:p>
    <w:p w14:paraId="673A3559" w14:textId="77777777" w:rsidR="00DF5419" w:rsidRPr="00A562C5" w:rsidRDefault="00DF5419" w:rsidP="00DF5419">
      <w:r w:rsidRPr="00A562C5">
        <w:t>File 50:    Application Packages’ Use</w:t>
      </w:r>
    </w:p>
    <w:p w14:paraId="3F1D8C4C" w14:textId="77777777" w:rsidR="00DF5419" w:rsidRPr="00A562C5" w:rsidRDefault="00DF5419" w:rsidP="00DF5419">
      <w:r w:rsidRPr="00A562C5">
        <w:t>File 50:    Local Non-Formulary</w:t>
      </w:r>
    </w:p>
    <w:p w14:paraId="6B9C07D7" w14:textId="77777777" w:rsidR="00DF5419" w:rsidRPr="00A562C5" w:rsidRDefault="00DF5419" w:rsidP="00DF5419">
      <w:r w:rsidRPr="00A562C5">
        <w:t>File 50.7: Inactivation Date</w:t>
      </w:r>
    </w:p>
    <w:p w14:paraId="5BE5A0D7" w14:textId="77777777" w:rsidR="00DF5419" w:rsidRPr="00A562C5" w:rsidRDefault="00DF5419" w:rsidP="00DF5419">
      <w:r w:rsidRPr="00A562C5">
        <w:t>File 52.6: Inactivation Date</w:t>
      </w:r>
    </w:p>
    <w:p w14:paraId="13583AF0" w14:textId="77777777" w:rsidR="00DF5419" w:rsidRPr="00A562C5" w:rsidRDefault="00DF5419" w:rsidP="00DF5419">
      <w:r w:rsidRPr="00A562C5">
        <w:t>File 52.6: Used in IV Fluid Order Entry</w:t>
      </w:r>
    </w:p>
    <w:p w14:paraId="3AD9D311" w14:textId="77777777" w:rsidR="00DF5419" w:rsidRPr="00A562C5" w:rsidRDefault="00DF5419" w:rsidP="00DF5419">
      <w:r w:rsidRPr="00A562C5">
        <w:t>File 52.7: Inactivation Date</w:t>
      </w:r>
    </w:p>
    <w:p w14:paraId="518310C3" w14:textId="77777777" w:rsidR="00DF5419" w:rsidRPr="00A562C5" w:rsidRDefault="00DF5419" w:rsidP="00DF5419">
      <w:r w:rsidRPr="00A562C5">
        <w:t>File 52.7: Used in IV Fluid Order Entry</w:t>
      </w:r>
    </w:p>
    <w:p w14:paraId="2C26DDA9" w14:textId="77777777" w:rsidR="00DF5419" w:rsidRPr="00A562C5" w:rsidRDefault="00DF5419" w:rsidP="00DF5419"/>
    <w:p w14:paraId="6A12678C" w14:textId="77777777"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5F1B46D1" w14:textId="77777777" w:rsidR="00DF5419" w:rsidRPr="00A562C5" w:rsidRDefault="00DF5419" w:rsidP="00DF5419">
      <w:pPr>
        <w:tabs>
          <w:tab w:val="left" w:pos="8280"/>
        </w:tabs>
      </w:pPr>
    </w:p>
    <w:p w14:paraId="34789B6A" w14:textId="77777777" w:rsidR="00DF5419" w:rsidRPr="00A562C5" w:rsidRDefault="00DF5419" w:rsidP="00DF5419">
      <w:r w:rsidRPr="00A562C5">
        <w:t>File 50:     Orderable Item Pointer</w:t>
      </w:r>
    </w:p>
    <w:p w14:paraId="11EF0308" w14:textId="77777777" w:rsidR="00DF5419" w:rsidRPr="00A562C5" w:rsidRDefault="00DF5419" w:rsidP="00DF5419">
      <w:r w:rsidRPr="00A562C5">
        <w:t>File 52.6:  Generic Drug Pointer</w:t>
      </w:r>
    </w:p>
    <w:p w14:paraId="1954155D" w14:textId="77777777" w:rsidR="00DF5419" w:rsidRPr="00A562C5" w:rsidRDefault="00DF5419" w:rsidP="00DF5419">
      <w:r w:rsidRPr="00A562C5">
        <w:t>File 52.7:  Generic Drug Pointer</w:t>
      </w:r>
    </w:p>
    <w:p w14:paraId="49C440E4" w14:textId="77777777" w:rsidR="00DF5419" w:rsidRPr="00A562C5" w:rsidRDefault="00DF5419" w:rsidP="00DF5419">
      <w:r w:rsidRPr="00A562C5">
        <w:t xml:space="preserve"> </w:t>
      </w:r>
    </w:p>
    <w:p w14:paraId="08FA35D6" w14:textId="77777777"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14:paraId="01EFFF67" w14:textId="77777777" w:rsidR="00DF5419" w:rsidRPr="00A562C5" w:rsidRDefault="00DF5419" w:rsidP="00DF5419"/>
    <w:p w14:paraId="6F25CFC8" w14:textId="77777777" w:rsidR="00DF5419" w:rsidRPr="00A562C5" w:rsidRDefault="00DF5419" w:rsidP="00DF5419">
      <w:r w:rsidRPr="00A562C5">
        <w:rPr>
          <w:b/>
        </w:rPr>
        <w:t>Scenario 1: The Orderable Item Pointer Is Changed For A Dispense Drug</w:t>
      </w:r>
    </w:p>
    <w:p w14:paraId="18A122CC" w14:textId="77777777" w:rsidR="00DF5419" w:rsidRPr="00A562C5" w:rsidRDefault="00DF5419" w:rsidP="00DF5419">
      <w:pPr>
        <w:rPr>
          <w:b/>
          <w:bCs/>
        </w:rPr>
      </w:pPr>
    </w:p>
    <w:p w14:paraId="78C0AF51" w14:textId="77777777"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1312B402" w14:textId="77777777" w:rsidR="00DF5419" w:rsidRPr="00A562C5" w:rsidRDefault="00DF5419" w:rsidP="00DF5419"/>
    <w:p w14:paraId="4F9074B0" w14:textId="77777777"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14:paraId="73D9541C" w14:textId="77777777" w:rsidR="00DF5419" w:rsidRPr="00A562C5" w:rsidRDefault="00DF5419" w:rsidP="00DF5419"/>
    <w:p w14:paraId="737C9DA5" w14:textId="77777777" w:rsidR="00DF5419" w:rsidRPr="00A562C5" w:rsidRDefault="00DF5419" w:rsidP="00DF5419">
      <w:pPr>
        <w:ind w:left="720"/>
      </w:pPr>
      <w:r w:rsidRPr="00A562C5">
        <w:t>Orderable Item:    ^PS(50.7,"A50",Orderable Item IEN, Dispense Drug IEN)=""</w:t>
      </w:r>
    </w:p>
    <w:p w14:paraId="0EB8BD4D" w14:textId="77777777" w:rsidR="00DF5419" w:rsidRPr="00A562C5" w:rsidRDefault="00DF5419" w:rsidP="00DF5419">
      <w:pPr>
        <w:ind w:left="720"/>
      </w:pPr>
      <w:r w:rsidRPr="00A562C5">
        <w:t>Drug file:             ^PSDRUG("A526", Dispense Drug IEN, Additive IEN,)=""</w:t>
      </w:r>
    </w:p>
    <w:p w14:paraId="6042FE46" w14:textId="77777777" w:rsidR="00DF5419" w:rsidRPr="00A562C5" w:rsidRDefault="00DF5419" w:rsidP="00DF5419">
      <w:pPr>
        <w:ind w:left="720"/>
      </w:pPr>
      <w:r w:rsidRPr="00A562C5">
        <w:t>Drug file:             ^PSDRUG("A527", Dispense Drug IEN, Solution IEN,)=""</w:t>
      </w:r>
    </w:p>
    <w:p w14:paraId="0521B254" w14:textId="77777777" w:rsidR="00DF5419" w:rsidRPr="00A562C5" w:rsidRDefault="00DF5419" w:rsidP="00DF5419">
      <w:pPr>
        <w:ind w:left="720"/>
      </w:pPr>
      <w:r w:rsidRPr="00A562C5">
        <w:t xml:space="preserve"> </w:t>
      </w:r>
    </w:p>
    <w:p w14:paraId="78C2ED65" w14:textId="77777777"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691A3453" w14:textId="77777777" w:rsidR="00DF5419" w:rsidRPr="00A562C5" w:rsidRDefault="00DF5419" w:rsidP="00DF5419">
      <w:pPr>
        <w:ind w:left="720"/>
      </w:pPr>
    </w:p>
    <w:p w14:paraId="2D563F14" w14:textId="77777777" w:rsidR="00DF5419" w:rsidRPr="00A562C5" w:rsidRDefault="00DF5419" w:rsidP="00DF5419">
      <w:pPr>
        <w:ind w:left="720"/>
      </w:pPr>
      <w:r w:rsidRPr="00A562C5">
        <w:t>When the Orderable Item pointer of a Dispense Drug changes, only one Cross-Reference is needed on that field to perform the following actions:</w:t>
      </w:r>
    </w:p>
    <w:p w14:paraId="60BE9D75" w14:textId="77777777" w:rsidR="00DF5419" w:rsidRPr="00A562C5" w:rsidRDefault="00DF5419" w:rsidP="00DF5419"/>
    <w:p w14:paraId="0BAB7E61" w14:textId="77777777"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4D1BFFCB" w14:textId="77777777" w:rsidR="00DF5419" w:rsidRPr="00A562C5" w:rsidRDefault="00DF5419" w:rsidP="00DF5419"/>
    <w:p w14:paraId="4630DD32" w14:textId="77777777"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5BA2A7D2" w14:textId="77777777" w:rsidR="00DF5419" w:rsidRPr="00A562C5" w:rsidRDefault="00DF5419" w:rsidP="00DF5419">
      <w:pPr>
        <w:ind w:firstLine="60"/>
      </w:pPr>
    </w:p>
    <w:p w14:paraId="0A0D0945" w14:textId="77777777"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312957B6" w14:textId="77777777" w:rsidR="00DF5419" w:rsidRPr="00A562C5" w:rsidRDefault="00DF5419" w:rsidP="00DF5419"/>
    <w:p w14:paraId="1A16AB13" w14:textId="77777777" w:rsidR="00DF5419" w:rsidRPr="00A562C5" w:rsidRDefault="00DF5419" w:rsidP="00DF5419">
      <w:pPr>
        <w:ind w:left="720"/>
        <w:rPr>
          <w:b/>
          <w:bCs/>
        </w:rPr>
      </w:pPr>
      <w:r w:rsidRPr="00A562C5">
        <w:rPr>
          <w:b/>
          <w:bCs/>
        </w:rPr>
        <w:t>Example 1:</w:t>
      </w:r>
    </w:p>
    <w:p w14:paraId="72ADB617" w14:textId="77777777" w:rsidR="00DF5419" w:rsidRPr="00A562C5" w:rsidRDefault="00DF5419" w:rsidP="00DF5419">
      <w:pPr>
        <w:ind w:left="720"/>
        <w:rPr>
          <w:b/>
          <w:bCs/>
        </w:rPr>
      </w:pPr>
    </w:p>
    <w:p w14:paraId="0D2F876C" w14:textId="77777777"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14:paraId="736ADF79" w14:textId="77777777"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14:paraId="660C095C" w14:textId="77777777"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14:paraId="76CFF78B" w14:textId="77777777"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14:paraId="235889A2" w14:textId="77777777"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14:paraId="16A4C254" w14:textId="77777777" w:rsidR="00DF5419" w:rsidRPr="00A562C5" w:rsidRDefault="00DF5419" w:rsidP="00DF5419">
      <w:pPr>
        <w:ind w:left="720"/>
      </w:pPr>
      <w:r w:rsidRPr="00A562C5">
        <w:t xml:space="preserve"> </w:t>
      </w:r>
    </w:p>
    <w:p w14:paraId="49BFC604" w14:textId="77777777" w:rsidR="00DF5419" w:rsidRPr="00A562C5" w:rsidRDefault="00DF5419" w:rsidP="00DF5419">
      <w:pPr>
        <w:ind w:left="720"/>
      </w:pPr>
      <w:r w:rsidRPr="00A562C5">
        <w:rPr>
          <w:b/>
          <w:bCs/>
        </w:rPr>
        <w:t>Cross-References are:</w:t>
      </w:r>
      <w:r w:rsidRPr="00A562C5">
        <w:rPr>
          <w:b/>
          <w:bCs/>
        </w:rPr>
        <w:tab/>
      </w:r>
      <w:r w:rsidRPr="00A562C5">
        <w:tab/>
        <w:t>^PS(50.7,"A50",500,100)=""</w:t>
      </w:r>
    </w:p>
    <w:p w14:paraId="5D1C5574" w14:textId="77777777" w:rsidR="00DF5419" w:rsidRPr="00A562C5" w:rsidRDefault="00DF5419" w:rsidP="00DF5419">
      <w:pPr>
        <w:ind w:left="2880" w:firstLine="720"/>
      </w:pPr>
      <w:r w:rsidRPr="00A562C5">
        <w:t>^PS(50.7,"A50",500,200)=""</w:t>
      </w:r>
    </w:p>
    <w:p w14:paraId="2307205A" w14:textId="77777777" w:rsidR="00DF5419" w:rsidRPr="00A562C5" w:rsidRDefault="00DF5419" w:rsidP="00DF5419">
      <w:pPr>
        <w:ind w:left="2880" w:firstLine="720"/>
      </w:pPr>
      <w:r w:rsidRPr="00A562C5">
        <w:t>^PSDRUG("A526",100,3)=""</w:t>
      </w:r>
    </w:p>
    <w:p w14:paraId="6370F509" w14:textId="77777777" w:rsidR="00DF5419" w:rsidRPr="00A562C5" w:rsidRDefault="00DF5419" w:rsidP="00DF5419">
      <w:pPr>
        <w:ind w:left="2880"/>
      </w:pPr>
      <w:r w:rsidRPr="00A562C5">
        <w:tab/>
        <w:t>^PSDRUG("A526",100,4)=""</w:t>
      </w:r>
    </w:p>
    <w:p w14:paraId="7F753A06" w14:textId="77777777" w:rsidR="00DF5419" w:rsidRPr="00A562C5" w:rsidRDefault="00DF5419" w:rsidP="00DF5419">
      <w:pPr>
        <w:ind w:left="2880"/>
      </w:pPr>
      <w:r w:rsidRPr="00A562C5">
        <w:tab/>
        <w:t>^PSDRUG("A526",100,5)=""</w:t>
      </w:r>
    </w:p>
    <w:p w14:paraId="4F3FFDA0" w14:textId="77777777" w:rsidR="00DF5419" w:rsidRPr="00A562C5" w:rsidRDefault="00DF5419" w:rsidP="00DF5419">
      <w:pPr>
        <w:ind w:left="2880" w:firstLine="720"/>
      </w:pPr>
      <w:r w:rsidRPr="00A562C5">
        <w:t>^PSDRUG("A527",200,10)=""</w:t>
      </w:r>
    </w:p>
    <w:p w14:paraId="64F1D04B" w14:textId="77777777" w:rsidR="00DF5419" w:rsidRPr="00A562C5" w:rsidRDefault="00DF5419" w:rsidP="00DF5419">
      <w:pPr>
        <w:ind w:left="2160" w:firstLine="720"/>
      </w:pPr>
    </w:p>
    <w:p w14:paraId="2BD0C00A" w14:textId="77777777" w:rsidR="00DF5419" w:rsidRPr="00A562C5" w:rsidRDefault="00DF5419" w:rsidP="00DF5419">
      <w:pPr>
        <w:ind w:left="720"/>
      </w:pPr>
      <w:r w:rsidRPr="00A562C5">
        <w:t>Orderable Item 500 is pointed to by Dispense Drugs 100 and 200, and by IV Additives 3, 4, and 5, and IV Solution 10.</w:t>
      </w:r>
    </w:p>
    <w:p w14:paraId="0263FD9A" w14:textId="77777777" w:rsidR="00DF5419" w:rsidRPr="00A562C5" w:rsidRDefault="00DF5419" w:rsidP="00DF5419">
      <w:pPr>
        <w:ind w:left="720"/>
      </w:pPr>
    </w:p>
    <w:p w14:paraId="5104B8BD" w14:textId="77777777"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3D30028E" w14:textId="77777777" w:rsidR="00DF5419" w:rsidRPr="00A562C5" w:rsidRDefault="00DF5419" w:rsidP="00DF5419">
      <w:pPr>
        <w:rPr>
          <w:sz w:val="20"/>
        </w:rPr>
      </w:pPr>
      <w:r w:rsidRPr="00A562C5">
        <w:rPr>
          <w:sz w:val="20"/>
        </w:rPr>
        <w:t xml:space="preserve"> </w:t>
      </w:r>
    </w:p>
    <w:p w14:paraId="75DECE89" w14:textId="77777777" w:rsidR="00DF5419" w:rsidRPr="00A562C5" w:rsidRDefault="00DF5419" w:rsidP="00DF5419">
      <w:r w:rsidRPr="00A562C5">
        <w:t>If the Orderable Item pointer for Dispense Drug 100 is edited from 500 to 600, the Cross-Reference in the DRUG file (#50) the following logic will be performed.</w:t>
      </w:r>
    </w:p>
    <w:p w14:paraId="7FA64C83" w14:textId="77777777" w:rsidR="00DF5419" w:rsidRPr="00A562C5" w:rsidRDefault="00DF5419" w:rsidP="00DF5419"/>
    <w:p w14:paraId="29D2296A" w14:textId="77777777" w:rsidR="00DF5419" w:rsidRPr="00A562C5" w:rsidRDefault="00DF5419" w:rsidP="009A3BF9">
      <w:pPr>
        <w:keepNext/>
        <w:keepLines/>
        <w:numPr>
          <w:ilvl w:val="0"/>
          <w:numId w:val="10"/>
        </w:numPr>
        <w:ind w:left="662"/>
        <w:rPr>
          <w:b/>
          <w:bCs/>
        </w:rPr>
      </w:pPr>
      <w:r w:rsidRPr="00A562C5">
        <w:rPr>
          <w:b/>
          <w:bCs/>
        </w:rPr>
        <w:t>Kill Logic</w:t>
      </w:r>
    </w:p>
    <w:p w14:paraId="7E8B89AA" w14:textId="77777777" w:rsidR="009E343F" w:rsidRDefault="009E343F" w:rsidP="009E343F">
      <w:pPr>
        <w:keepNext/>
        <w:keepLines/>
        <w:ind w:left="720"/>
      </w:pPr>
    </w:p>
    <w:p w14:paraId="4A2D4DDF" w14:textId="77777777"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14:paraId="47113B74" w14:textId="77777777" w:rsidR="00DF5419" w:rsidRPr="00A562C5" w:rsidRDefault="00DF5419" w:rsidP="00DF5419">
      <w:pPr>
        <w:ind w:left="720"/>
      </w:pPr>
    </w:p>
    <w:p w14:paraId="7B22AA01" w14:textId="77777777" w:rsidR="00DF5419" w:rsidRPr="00A562C5" w:rsidRDefault="00DF5419" w:rsidP="00DF5419">
      <w:pPr>
        <w:ind w:left="720"/>
      </w:pPr>
      <w:r w:rsidRPr="00A562C5">
        <w:t>The Cross-References would now be as follows.</w:t>
      </w:r>
    </w:p>
    <w:p w14:paraId="7BE0D289" w14:textId="77777777" w:rsidR="00DF5419" w:rsidRPr="00A562C5" w:rsidRDefault="00DF5419" w:rsidP="00DF5419">
      <w:pPr>
        <w:ind w:left="1440" w:firstLine="720"/>
      </w:pPr>
      <w:r w:rsidRPr="00A562C5">
        <w:t>^PS(50.7,"A50",500,200)=""</w:t>
      </w:r>
    </w:p>
    <w:p w14:paraId="7AF9BA71" w14:textId="77777777" w:rsidR="00DF5419" w:rsidRPr="00A562C5" w:rsidRDefault="00DF5419" w:rsidP="00DF5419">
      <w:pPr>
        <w:ind w:left="1440" w:firstLine="720"/>
      </w:pPr>
      <w:r w:rsidRPr="00A562C5">
        <w:t>^PSDRUG("A526",100,3)=""</w:t>
      </w:r>
    </w:p>
    <w:p w14:paraId="597277D0" w14:textId="77777777" w:rsidR="00DF5419" w:rsidRPr="00A562C5" w:rsidRDefault="00DF5419" w:rsidP="00DF5419">
      <w:pPr>
        <w:ind w:left="1440" w:firstLine="720"/>
      </w:pPr>
      <w:r w:rsidRPr="00A562C5">
        <w:t>^PSDRUG("A526",100,4)=""</w:t>
      </w:r>
    </w:p>
    <w:p w14:paraId="176B3CA8" w14:textId="77777777" w:rsidR="00DF5419" w:rsidRPr="00A562C5" w:rsidRDefault="00DF5419" w:rsidP="00DF5419">
      <w:pPr>
        <w:ind w:left="1440" w:firstLine="720"/>
      </w:pPr>
      <w:r w:rsidRPr="00A562C5">
        <w:t>^PSDRUG("A526",100,5)=""</w:t>
      </w:r>
    </w:p>
    <w:p w14:paraId="0802C78F" w14:textId="77777777" w:rsidR="00DF5419" w:rsidRPr="00A562C5" w:rsidRDefault="00DF5419" w:rsidP="00DF5419">
      <w:pPr>
        <w:ind w:left="1440" w:firstLine="720"/>
      </w:pPr>
      <w:r w:rsidRPr="00A562C5">
        <w:t>^PSDRUG("A527",200,10)=""</w:t>
      </w:r>
    </w:p>
    <w:p w14:paraId="6DAE7A36" w14:textId="77777777" w:rsidR="00DF5419" w:rsidRPr="00A562C5" w:rsidRDefault="00DF5419" w:rsidP="00DF5419">
      <w:pPr>
        <w:ind w:left="720" w:firstLine="720"/>
      </w:pPr>
      <w:r w:rsidRPr="00A562C5">
        <w:t xml:space="preserve"> </w:t>
      </w:r>
    </w:p>
    <w:p w14:paraId="59934B79" w14:textId="77777777"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14:paraId="02C3437E" w14:textId="77777777" w:rsidR="00DF5419" w:rsidRPr="00A562C5" w:rsidRDefault="00DF5419" w:rsidP="00DF5419">
      <w:r w:rsidRPr="00A562C5">
        <w:t xml:space="preserve"> </w:t>
      </w:r>
    </w:p>
    <w:p w14:paraId="1800E6C8" w14:textId="77777777"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75A24E5D" w14:textId="77777777" w:rsidR="00DF5419" w:rsidRPr="00A562C5" w:rsidRDefault="00DF5419" w:rsidP="00DF5419"/>
    <w:p w14:paraId="6EA5301B" w14:textId="77777777"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14:paraId="5233726B" w14:textId="77777777" w:rsidR="00DF5419" w:rsidRPr="00A562C5" w:rsidRDefault="00DF5419" w:rsidP="00DF5419"/>
    <w:p w14:paraId="1AB96165" w14:textId="77777777" w:rsidR="00DF5419" w:rsidRPr="00A562C5" w:rsidRDefault="00DF5419" w:rsidP="00DF5419">
      <w:pPr>
        <w:ind w:left="720"/>
      </w:pPr>
      <w:r w:rsidRPr="00A562C5">
        <w:t>The “A50” Cross-Reference in the PHARMACY ORDERABLE ITEM file (#50.7) for the new Orderable Item 600 is set as follows.</w:t>
      </w:r>
    </w:p>
    <w:p w14:paraId="54DA1018" w14:textId="77777777" w:rsidR="00DF5419" w:rsidRPr="00A562C5" w:rsidRDefault="00DF5419" w:rsidP="00DF5419"/>
    <w:p w14:paraId="4CA84F98" w14:textId="77777777" w:rsidR="00DF5419" w:rsidRPr="00A562C5" w:rsidRDefault="00DF5419" w:rsidP="00DF5419">
      <w:pPr>
        <w:spacing w:line="228" w:lineRule="auto"/>
        <w:ind w:left="1440" w:firstLine="720"/>
      </w:pPr>
      <w:r w:rsidRPr="00A562C5">
        <w:t>^PS(50.7,"A50",500,200)=""</w:t>
      </w:r>
    </w:p>
    <w:p w14:paraId="7002631E" w14:textId="77777777" w:rsidR="00DF5419" w:rsidRPr="00A562C5" w:rsidRDefault="00DF5419" w:rsidP="00DF5419">
      <w:pPr>
        <w:spacing w:line="228" w:lineRule="auto"/>
        <w:ind w:left="1440" w:firstLine="720"/>
      </w:pPr>
      <w:r w:rsidRPr="00A562C5">
        <w:t>^PS(50.7,"A50",600,100)=""</w:t>
      </w:r>
    </w:p>
    <w:p w14:paraId="26A15B21" w14:textId="77777777" w:rsidR="00DF5419" w:rsidRPr="00A562C5" w:rsidRDefault="00DF5419" w:rsidP="00DF5419">
      <w:pPr>
        <w:spacing w:line="228" w:lineRule="auto"/>
        <w:ind w:left="1440" w:firstLine="720"/>
      </w:pPr>
      <w:r w:rsidRPr="00A562C5">
        <w:t>^PSDRUG("A526",100,3)=""</w:t>
      </w:r>
    </w:p>
    <w:p w14:paraId="1731C3C1" w14:textId="77777777" w:rsidR="00DF5419" w:rsidRPr="00A562C5" w:rsidRDefault="00DF5419" w:rsidP="00DF5419">
      <w:pPr>
        <w:spacing w:line="228" w:lineRule="auto"/>
        <w:ind w:left="1440" w:firstLine="720"/>
      </w:pPr>
      <w:r w:rsidRPr="00A562C5">
        <w:t>^PSDRUG("A526",100,4)=""</w:t>
      </w:r>
    </w:p>
    <w:p w14:paraId="6B2F7084" w14:textId="77777777" w:rsidR="00DF5419" w:rsidRPr="00A562C5" w:rsidRDefault="00DF5419" w:rsidP="00DF5419">
      <w:pPr>
        <w:spacing w:line="228" w:lineRule="auto"/>
        <w:ind w:left="1440" w:firstLine="720"/>
      </w:pPr>
      <w:r w:rsidRPr="00A562C5">
        <w:t>^PSDRUG("A526",100,5)=""</w:t>
      </w:r>
    </w:p>
    <w:p w14:paraId="15FC7B01" w14:textId="77777777" w:rsidR="00DF5419" w:rsidRPr="00A562C5" w:rsidRDefault="00DF5419" w:rsidP="00DF5419">
      <w:pPr>
        <w:spacing w:line="228" w:lineRule="auto"/>
        <w:ind w:left="1440" w:firstLine="720"/>
      </w:pPr>
      <w:r w:rsidRPr="00A562C5">
        <w:t>^PSDRUG("A527",200,10)=""</w:t>
      </w:r>
    </w:p>
    <w:p w14:paraId="1207A35E" w14:textId="77777777" w:rsidR="00DF5419" w:rsidRPr="00A562C5" w:rsidRDefault="00DF5419" w:rsidP="00DF5419">
      <w:pPr>
        <w:ind w:left="1440" w:firstLine="720"/>
      </w:pPr>
      <w:r w:rsidRPr="00A562C5">
        <w:t xml:space="preserve"> </w:t>
      </w:r>
    </w:p>
    <w:p w14:paraId="4A1303FF" w14:textId="77777777"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14:paraId="568D25FA" w14:textId="77777777" w:rsidR="00DF5419" w:rsidRPr="00A562C5" w:rsidRDefault="00DF5419" w:rsidP="00DF5419">
      <w:pPr>
        <w:ind w:left="720"/>
      </w:pPr>
      <w:r w:rsidRPr="00A562C5">
        <w:t xml:space="preserve"> </w:t>
      </w:r>
    </w:p>
    <w:p w14:paraId="7FF6C793" w14:textId="77777777"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14:paraId="395357DA" w14:textId="77777777" w:rsidR="00DF5419" w:rsidRPr="00A562C5" w:rsidRDefault="00DF5419" w:rsidP="00DF5419">
      <w:r w:rsidRPr="00A562C5">
        <w:t xml:space="preserve"> </w:t>
      </w:r>
    </w:p>
    <w:p w14:paraId="4D5E0D01" w14:textId="77777777" w:rsidR="00DF5419" w:rsidRPr="00A562C5" w:rsidRDefault="00DF5419" w:rsidP="00DF5419">
      <w:pPr>
        <w:keepNext/>
      </w:pPr>
      <w:r w:rsidRPr="00A562C5">
        <w:rPr>
          <w:b/>
        </w:rPr>
        <w:t>Scenario 2: The Dispense Drug Pointer Is Edited For An IV Additive Or IV Solution</w:t>
      </w:r>
    </w:p>
    <w:p w14:paraId="2C25ABCB" w14:textId="77777777" w:rsidR="00DF5419" w:rsidRPr="00A562C5" w:rsidRDefault="00DF5419" w:rsidP="00DF5419">
      <w:pPr>
        <w:keepNext/>
        <w:rPr>
          <w:b/>
          <w:bCs/>
        </w:rPr>
      </w:pPr>
    </w:p>
    <w:p w14:paraId="3C3C48B6" w14:textId="77777777"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14:paraId="6FBE5045" w14:textId="77777777" w:rsidR="00DF5419" w:rsidRPr="00A562C5" w:rsidRDefault="00DF5419" w:rsidP="00DF5419"/>
    <w:p w14:paraId="731A6551" w14:textId="77777777" w:rsidR="00DF5419" w:rsidRPr="00A562C5" w:rsidRDefault="00DF5419" w:rsidP="009A3BF9">
      <w:pPr>
        <w:keepNext/>
        <w:numPr>
          <w:ilvl w:val="0"/>
          <w:numId w:val="11"/>
        </w:numPr>
        <w:rPr>
          <w:b/>
          <w:bCs/>
        </w:rPr>
      </w:pPr>
      <w:r w:rsidRPr="00A562C5">
        <w:rPr>
          <w:b/>
          <w:bCs/>
        </w:rPr>
        <w:t>Kill Logic</w:t>
      </w:r>
    </w:p>
    <w:p w14:paraId="56ADD72D" w14:textId="77777777" w:rsidR="00DF5419" w:rsidRPr="00A562C5" w:rsidRDefault="00DF5419" w:rsidP="00DF5419">
      <w:pPr>
        <w:keepNext/>
        <w:ind w:left="360"/>
        <w:rPr>
          <w:b/>
          <w:bCs/>
        </w:rPr>
      </w:pPr>
    </w:p>
    <w:p w14:paraId="6624B1D6" w14:textId="77777777"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14:paraId="28C74C70" w14:textId="77777777" w:rsidR="00DF5419" w:rsidRPr="00A562C5" w:rsidRDefault="00DF5419" w:rsidP="009A3BF9">
      <w:pPr>
        <w:numPr>
          <w:ilvl w:val="0"/>
          <w:numId w:val="10"/>
        </w:numPr>
        <w:rPr>
          <w:b/>
          <w:bCs/>
          <w:sz w:val="24"/>
          <w:szCs w:val="24"/>
        </w:rPr>
      </w:pPr>
      <w:r w:rsidRPr="00A562C5">
        <w:rPr>
          <w:b/>
          <w:bCs/>
          <w:sz w:val="24"/>
          <w:szCs w:val="24"/>
        </w:rPr>
        <w:t>Set Logic</w:t>
      </w:r>
    </w:p>
    <w:p w14:paraId="00CC3B89" w14:textId="77777777" w:rsidR="00DF5419" w:rsidRPr="00A562C5" w:rsidRDefault="00DF5419" w:rsidP="00DF5419">
      <w:pPr>
        <w:ind w:left="300"/>
        <w:rPr>
          <w:b/>
          <w:bCs/>
          <w:sz w:val="24"/>
          <w:szCs w:val="24"/>
        </w:rPr>
      </w:pPr>
    </w:p>
    <w:p w14:paraId="361497E4" w14:textId="77777777"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field in the IV ADDITIVES file (#52.6) and IV SOLUTION file (#52.7) will be set to the new value and existing Cross-References will be also set. </w:t>
      </w:r>
    </w:p>
    <w:p w14:paraId="4F13C43E" w14:textId="77777777" w:rsidR="00DF5419" w:rsidRPr="00A562C5" w:rsidRDefault="00DF5419" w:rsidP="00DF5419">
      <w:pPr>
        <w:ind w:left="720"/>
      </w:pPr>
    </w:p>
    <w:p w14:paraId="445C6F97" w14:textId="77777777" w:rsidR="00DF5419" w:rsidRPr="00A562C5" w:rsidRDefault="00505ED3" w:rsidP="00DF5419">
      <w:pPr>
        <w:ind w:left="720" w:hanging="720"/>
      </w:pPr>
      <w:r>
        <w:rPr>
          <w:noProof/>
          <w:position w:val="-4"/>
        </w:rPr>
        <w:drawing>
          <wp:inline distT="0" distB="0" distL="0" distR="0" wp14:anchorId="76AD1623" wp14:editId="693723E4">
            <wp:extent cx="467995" cy="336550"/>
            <wp:effectExtent l="0" t="0" r="0" b="0"/>
            <wp:docPr id="9"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DF5419" w:rsidRPr="00A562C5">
        <w:t xml:space="preserve">Users can first check the new Dispense Drug, and if the Orderable Item does not change by rematching the Additive/Solution to the new Dispense Drug, they can choose the QUIT command. </w:t>
      </w:r>
    </w:p>
    <w:p w14:paraId="2931D15E" w14:textId="77777777" w:rsidR="00DF5419" w:rsidRPr="00A562C5" w:rsidRDefault="00DF5419" w:rsidP="00DF5419">
      <w:r w:rsidRPr="00A562C5">
        <w:t xml:space="preserve"> </w:t>
      </w:r>
    </w:p>
    <w:p w14:paraId="7739D0FF" w14:textId="77777777" w:rsidR="00DF5419" w:rsidRPr="00A562C5" w:rsidRDefault="00DF5419" w:rsidP="00DF5419">
      <w:pPr>
        <w:rPr>
          <w:b/>
          <w:bCs/>
        </w:rPr>
      </w:pPr>
      <w:r w:rsidRPr="00A562C5">
        <w:rPr>
          <w:b/>
          <w:bCs/>
        </w:rPr>
        <w:t>Example 2:</w:t>
      </w:r>
    </w:p>
    <w:p w14:paraId="0013BC47" w14:textId="77777777" w:rsidR="00DF5419" w:rsidRPr="00A562C5" w:rsidRDefault="00DF5419" w:rsidP="00DF5419">
      <w:r w:rsidRPr="00A562C5">
        <w:t xml:space="preserve"> </w:t>
      </w:r>
    </w:p>
    <w:p w14:paraId="102AAA2A" w14:textId="77777777"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14:paraId="4FCED3D7" w14:textId="77777777" w:rsidR="00DF5419" w:rsidRPr="00A562C5" w:rsidRDefault="00DF5419" w:rsidP="00DF5419">
      <w:r w:rsidRPr="00A562C5">
        <w:t xml:space="preserve">IEN 3    points to =&gt;           </w:t>
      </w:r>
      <w:r w:rsidRPr="00A562C5">
        <w:tab/>
        <w:t>IEN 100    points to =&gt;</w:t>
      </w:r>
      <w:r w:rsidRPr="00A562C5">
        <w:tab/>
      </w:r>
      <w:r w:rsidRPr="00A562C5">
        <w:tab/>
        <w:t xml:space="preserve">500      </w:t>
      </w:r>
    </w:p>
    <w:p w14:paraId="4CA1CAA5" w14:textId="77777777" w:rsidR="00DF5419" w:rsidRPr="00A562C5" w:rsidRDefault="00DF5419" w:rsidP="00DF5419">
      <w:r w:rsidRPr="00A562C5">
        <w:t xml:space="preserve">IEN 4    points to =&gt;          </w:t>
      </w:r>
      <w:r w:rsidRPr="00A562C5">
        <w:tab/>
        <w:t>IEN 100    points to =&gt;</w:t>
      </w:r>
      <w:r w:rsidRPr="00A562C5">
        <w:tab/>
      </w:r>
      <w:r w:rsidRPr="00A562C5">
        <w:tab/>
        <w:t>500</w:t>
      </w:r>
    </w:p>
    <w:p w14:paraId="75E80703" w14:textId="77777777" w:rsidR="00DF5419" w:rsidRPr="00A562C5" w:rsidRDefault="00DF5419" w:rsidP="00DF5419">
      <w:r w:rsidRPr="00A562C5">
        <w:t xml:space="preserve">IEN 5    points to =&gt;         </w:t>
      </w:r>
      <w:r w:rsidRPr="00A562C5">
        <w:tab/>
        <w:t>IEN 100    points to =&gt;</w:t>
      </w:r>
      <w:r w:rsidRPr="00A562C5">
        <w:tab/>
      </w:r>
      <w:r w:rsidRPr="00A562C5">
        <w:tab/>
        <w:t>500</w:t>
      </w:r>
    </w:p>
    <w:p w14:paraId="6161ED95" w14:textId="77777777" w:rsidR="00DF5419" w:rsidRPr="00A562C5" w:rsidRDefault="00DF5419" w:rsidP="00DF5419">
      <w:r w:rsidRPr="00A562C5">
        <w:t>IEN 10  points to =&gt;</w:t>
      </w:r>
      <w:r w:rsidRPr="00A562C5">
        <w:tab/>
      </w:r>
      <w:r w:rsidRPr="00A562C5">
        <w:tab/>
        <w:t xml:space="preserve">IEN 200     points to =&gt;                   </w:t>
      </w:r>
      <w:r w:rsidRPr="00A562C5">
        <w:tab/>
        <w:t>500</w:t>
      </w:r>
    </w:p>
    <w:p w14:paraId="04E451C3" w14:textId="77777777" w:rsidR="00DF5419" w:rsidRPr="00A562C5" w:rsidRDefault="00DF5419" w:rsidP="00DF5419">
      <w:r w:rsidRPr="00A562C5">
        <w:t xml:space="preserve"> </w:t>
      </w:r>
    </w:p>
    <w:p w14:paraId="46215725" w14:textId="77777777" w:rsidR="00DF5419" w:rsidRPr="00A562C5" w:rsidRDefault="00DF5419" w:rsidP="00DF5419">
      <w:r w:rsidRPr="00A562C5">
        <w:rPr>
          <w:b/>
          <w:bCs/>
        </w:rPr>
        <w:t xml:space="preserve">Cross-References </w:t>
      </w:r>
      <w:r w:rsidRPr="00A562C5">
        <w:tab/>
        <w:t>^PS(50.7,"A50",500,100)=""</w:t>
      </w:r>
    </w:p>
    <w:p w14:paraId="0818EDDA" w14:textId="77777777" w:rsidR="00DF5419" w:rsidRPr="00A562C5" w:rsidRDefault="00DF5419" w:rsidP="00DF5419">
      <w:pPr>
        <w:ind w:left="1440" w:firstLine="720"/>
      </w:pPr>
      <w:r w:rsidRPr="00A562C5">
        <w:t>^PS(50.7,"A50",500,200)=""</w:t>
      </w:r>
    </w:p>
    <w:p w14:paraId="3F697BA5" w14:textId="77777777" w:rsidR="00DF5419" w:rsidRPr="00A562C5" w:rsidRDefault="00DF5419" w:rsidP="00DF5419">
      <w:r w:rsidRPr="00A562C5">
        <w:tab/>
      </w:r>
      <w:r w:rsidRPr="00A562C5">
        <w:tab/>
      </w:r>
      <w:r w:rsidRPr="00A562C5">
        <w:tab/>
        <w:t>^PSDRUG("A526",100,3)=""</w:t>
      </w:r>
    </w:p>
    <w:p w14:paraId="4CB92C4D" w14:textId="77777777" w:rsidR="00DF5419" w:rsidRPr="00A562C5" w:rsidRDefault="00DF5419" w:rsidP="00DF5419">
      <w:r w:rsidRPr="00A562C5">
        <w:tab/>
      </w:r>
      <w:r w:rsidRPr="00A562C5">
        <w:tab/>
      </w:r>
      <w:r w:rsidRPr="00A562C5">
        <w:tab/>
        <w:t>^PSDRUG("A526",100,4)=""</w:t>
      </w:r>
    </w:p>
    <w:p w14:paraId="76E56B1F" w14:textId="77777777" w:rsidR="00DF5419" w:rsidRPr="00A562C5" w:rsidRDefault="00DF5419" w:rsidP="00DF5419">
      <w:r w:rsidRPr="00A562C5">
        <w:tab/>
      </w:r>
      <w:r w:rsidRPr="00A562C5">
        <w:tab/>
      </w:r>
      <w:r w:rsidRPr="00A562C5">
        <w:tab/>
        <w:t>^PSDRUG("A526",100,5)=""</w:t>
      </w:r>
    </w:p>
    <w:p w14:paraId="5A4B8CB4" w14:textId="77777777" w:rsidR="00DF5419" w:rsidRPr="00A562C5" w:rsidRDefault="00DF5419" w:rsidP="00DF5419">
      <w:pPr>
        <w:ind w:left="1440" w:firstLine="720"/>
      </w:pPr>
      <w:r w:rsidRPr="00A562C5">
        <w:t>^PSDRUG("A527",200,10)=""</w:t>
      </w:r>
    </w:p>
    <w:p w14:paraId="1F61CCC1" w14:textId="77777777"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05F8C928" w14:textId="77777777"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14:paraId="3449AA1F" w14:textId="77777777" w:rsidR="00DF5419" w:rsidRPr="00A562C5" w:rsidRDefault="00DF5419" w:rsidP="009A3BF9">
      <w:pPr>
        <w:keepNext/>
        <w:keepLines/>
        <w:numPr>
          <w:ilvl w:val="0"/>
          <w:numId w:val="11"/>
        </w:numPr>
        <w:rPr>
          <w:b/>
          <w:bCs/>
        </w:rPr>
      </w:pPr>
      <w:r w:rsidRPr="00A562C5">
        <w:rPr>
          <w:b/>
          <w:bCs/>
        </w:rPr>
        <w:t>Kill Logic</w:t>
      </w:r>
    </w:p>
    <w:p w14:paraId="09102FA5" w14:textId="77777777" w:rsidR="00DF5419" w:rsidRPr="00A562C5" w:rsidRDefault="00DF5419" w:rsidP="00DF5419"/>
    <w:p w14:paraId="4D009240" w14:textId="77777777"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14:paraId="29F77BC4" w14:textId="77777777" w:rsidR="00DF5419" w:rsidRPr="00A562C5" w:rsidRDefault="00DF5419" w:rsidP="00DF5419">
      <w:r w:rsidRPr="00A562C5">
        <w:t xml:space="preserve"> </w:t>
      </w:r>
    </w:p>
    <w:p w14:paraId="1653D1DE" w14:textId="77777777" w:rsidR="00DF5419" w:rsidRPr="00A562C5" w:rsidRDefault="00DF5419" w:rsidP="00DF5419">
      <w:r w:rsidRPr="00A562C5">
        <w:tab/>
      </w:r>
      <w:r w:rsidRPr="00A562C5">
        <w:tab/>
      </w:r>
      <w:r w:rsidRPr="00A562C5">
        <w:tab/>
        <w:t>^PS(50.7,"A50",500,100)=""</w:t>
      </w:r>
    </w:p>
    <w:p w14:paraId="28A6E5F3" w14:textId="77777777" w:rsidR="00DF5419" w:rsidRPr="00A562C5" w:rsidRDefault="00DF5419" w:rsidP="00DF5419">
      <w:pPr>
        <w:ind w:left="1440" w:firstLine="720"/>
      </w:pPr>
      <w:r w:rsidRPr="00A562C5">
        <w:t>^PS(50.7,"A50",500,200)=""</w:t>
      </w:r>
    </w:p>
    <w:p w14:paraId="25D06CE0" w14:textId="77777777" w:rsidR="00DF5419" w:rsidRPr="00A562C5" w:rsidRDefault="00DF5419" w:rsidP="00DF5419">
      <w:r w:rsidRPr="00A562C5">
        <w:tab/>
      </w:r>
      <w:r w:rsidRPr="00A562C5">
        <w:tab/>
      </w:r>
      <w:r w:rsidRPr="00A562C5">
        <w:tab/>
        <w:t>^PSDRUG("A526",100,4)=""</w:t>
      </w:r>
    </w:p>
    <w:p w14:paraId="47ED9FCC" w14:textId="77777777" w:rsidR="00DF5419" w:rsidRPr="00A562C5" w:rsidRDefault="00DF5419" w:rsidP="00DF5419">
      <w:r w:rsidRPr="00A562C5">
        <w:tab/>
      </w:r>
      <w:r w:rsidRPr="00A562C5">
        <w:tab/>
      </w:r>
      <w:r w:rsidRPr="00A562C5">
        <w:tab/>
        <w:t>^PSDRUG("A526",100,5)=""</w:t>
      </w:r>
    </w:p>
    <w:p w14:paraId="02182776" w14:textId="77777777" w:rsidR="00DF5419" w:rsidRPr="00A562C5" w:rsidRDefault="00DF5419" w:rsidP="00DF5419">
      <w:r w:rsidRPr="00A562C5">
        <w:t xml:space="preserve"> </w:t>
      </w:r>
      <w:r w:rsidRPr="00A562C5">
        <w:tab/>
      </w:r>
      <w:r w:rsidRPr="00A562C5">
        <w:tab/>
      </w:r>
      <w:r w:rsidRPr="00A562C5">
        <w:tab/>
        <w:t>^PSDRUG("A527",200,10)=""</w:t>
      </w:r>
    </w:p>
    <w:p w14:paraId="73AE7EE1" w14:textId="77777777" w:rsidR="00DF5419" w:rsidRPr="00A562C5" w:rsidRDefault="00DF5419" w:rsidP="00DF5419"/>
    <w:p w14:paraId="0846739B" w14:textId="77777777"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14:paraId="11CDC113" w14:textId="77777777" w:rsidR="00DF5419" w:rsidRPr="00A562C5" w:rsidRDefault="00DF5419" w:rsidP="00DF5419">
      <w:pPr>
        <w:ind w:left="720"/>
      </w:pPr>
      <w:r w:rsidRPr="00A562C5">
        <w:t xml:space="preserve"> </w:t>
      </w:r>
    </w:p>
    <w:p w14:paraId="1D74BF7C" w14:textId="77777777"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14:paraId="22E2B9C3" w14:textId="77777777" w:rsidR="00DF5419" w:rsidRPr="00A562C5" w:rsidRDefault="00DF5419" w:rsidP="00DF5419">
      <w:pPr>
        <w:ind w:left="720"/>
      </w:pPr>
    </w:p>
    <w:p w14:paraId="6EFD2CC7" w14:textId="77777777" w:rsidR="00DF5419" w:rsidRPr="00A562C5" w:rsidRDefault="00DF5419" w:rsidP="009A3BF9">
      <w:pPr>
        <w:numPr>
          <w:ilvl w:val="0"/>
          <w:numId w:val="11"/>
        </w:numPr>
        <w:rPr>
          <w:b/>
          <w:bCs/>
        </w:rPr>
      </w:pPr>
      <w:r w:rsidRPr="00A562C5">
        <w:rPr>
          <w:b/>
          <w:bCs/>
        </w:rPr>
        <w:t>Set Logic</w:t>
      </w:r>
    </w:p>
    <w:p w14:paraId="01ABBE51" w14:textId="77777777" w:rsidR="00DF5419" w:rsidRPr="00A562C5" w:rsidRDefault="00DF5419" w:rsidP="00DF5419">
      <w:r w:rsidRPr="00A562C5">
        <w:t xml:space="preserve"> </w:t>
      </w:r>
    </w:p>
    <w:p w14:paraId="34B0CBD2" w14:textId="77777777"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14:paraId="7D87F913" w14:textId="77777777" w:rsidR="00DF5419" w:rsidRPr="00A562C5" w:rsidRDefault="00DF5419" w:rsidP="00DF5419">
      <w:r w:rsidRPr="00A562C5">
        <w:tab/>
      </w:r>
      <w:r w:rsidRPr="00A562C5">
        <w:tab/>
      </w:r>
      <w:r w:rsidRPr="00A562C5">
        <w:tab/>
        <w:t>^PS(50.7,"A50",500,100)=""</w:t>
      </w:r>
    </w:p>
    <w:p w14:paraId="646B512D" w14:textId="77777777" w:rsidR="00DF5419" w:rsidRPr="00A562C5" w:rsidRDefault="00DF5419" w:rsidP="00DF5419">
      <w:pPr>
        <w:ind w:left="1440" w:firstLine="720"/>
      </w:pPr>
      <w:r w:rsidRPr="00A562C5">
        <w:t>^PS(50.7,"A50",500,200)=""</w:t>
      </w:r>
    </w:p>
    <w:p w14:paraId="04160E2F" w14:textId="77777777" w:rsidR="00DF5419" w:rsidRPr="00A562C5" w:rsidRDefault="00DF5419" w:rsidP="00DF5419">
      <w:r w:rsidRPr="00A562C5">
        <w:tab/>
      </w:r>
      <w:r w:rsidRPr="00A562C5">
        <w:tab/>
      </w:r>
      <w:r w:rsidRPr="00A562C5">
        <w:tab/>
        <w:t>^PSDRUG("A526",100,4)=""</w:t>
      </w:r>
    </w:p>
    <w:p w14:paraId="5D2AC497" w14:textId="77777777" w:rsidR="00DF5419" w:rsidRPr="00A562C5" w:rsidRDefault="00DF5419" w:rsidP="00DF5419">
      <w:r w:rsidRPr="00A562C5">
        <w:tab/>
      </w:r>
      <w:r w:rsidRPr="00A562C5">
        <w:tab/>
      </w:r>
      <w:r w:rsidRPr="00A562C5">
        <w:tab/>
        <w:t>^PSDRUG("A526",100,5)=""</w:t>
      </w:r>
    </w:p>
    <w:p w14:paraId="4CC4B271" w14:textId="77777777" w:rsidR="00DF5419" w:rsidRPr="00A562C5" w:rsidRDefault="00DF5419" w:rsidP="00DF5419">
      <w:pPr>
        <w:ind w:left="1440" w:firstLine="720"/>
      </w:pPr>
      <w:r w:rsidRPr="00A562C5">
        <w:t>^PSDRUG("A526",900,3)=""</w:t>
      </w:r>
    </w:p>
    <w:p w14:paraId="30FE6DDF" w14:textId="77777777" w:rsidR="00DF5419" w:rsidRPr="00A562C5" w:rsidRDefault="00DF5419" w:rsidP="00DF5419">
      <w:r w:rsidRPr="00A562C5">
        <w:t xml:space="preserve"> </w:t>
      </w:r>
      <w:r w:rsidRPr="00A562C5">
        <w:tab/>
      </w:r>
      <w:r w:rsidRPr="00A562C5">
        <w:tab/>
      </w:r>
      <w:r w:rsidRPr="00A562C5">
        <w:tab/>
        <w:t>^PSDRUG("A527",200,10)=""</w:t>
      </w:r>
    </w:p>
    <w:p w14:paraId="2BC9CF2B" w14:textId="77777777" w:rsidR="00DF5419" w:rsidRPr="00A562C5" w:rsidRDefault="00DF5419" w:rsidP="00DF5419">
      <w:r w:rsidRPr="00A562C5">
        <w:t xml:space="preserve"> </w:t>
      </w:r>
    </w:p>
    <w:p w14:paraId="781D5F36" w14:textId="77777777"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14:paraId="19DA9C78" w14:textId="77777777" w:rsidR="00DF5419" w:rsidRPr="00A562C5" w:rsidRDefault="00DF5419" w:rsidP="00DF5419">
      <w:r w:rsidRPr="00A562C5">
        <w:t xml:space="preserve"> </w:t>
      </w:r>
    </w:p>
    <w:p w14:paraId="72B17930" w14:textId="77777777" w:rsidR="00DF5419" w:rsidRPr="00A562C5" w:rsidRDefault="00DF5419" w:rsidP="00DF5419">
      <w:r w:rsidRPr="00A562C5">
        <w:tab/>
      </w:r>
      <w:r w:rsidRPr="00A562C5">
        <w:tab/>
      </w:r>
      <w:r w:rsidRPr="00A562C5">
        <w:tab/>
        <w:t>^PS(50.7,"A50",500,100)=""</w:t>
      </w:r>
    </w:p>
    <w:p w14:paraId="1D831F39" w14:textId="77777777" w:rsidR="00DF5419" w:rsidRPr="00A562C5" w:rsidRDefault="00DF5419" w:rsidP="00DF5419">
      <w:pPr>
        <w:ind w:left="1440" w:firstLine="720"/>
      </w:pPr>
      <w:r w:rsidRPr="00A562C5">
        <w:t>^PS(50.7,"A50",500,200)=""</w:t>
      </w:r>
    </w:p>
    <w:p w14:paraId="4A51A00E" w14:textId="77777777" w:rsidR="00DF5419" w:rsidRPr="00A562C5" w:rsidRDefault="00DF5419" w:rsidP="00DF5419">
      <w:pPr>
        <w:ind w:left="1440" w:firstLine="720"/>
      </w:pPr>
      <w:r w:rsidRPr="00A562C5">
        <w:t>^PS(50.7,"A50",2000,900)=""</w:t>
      </w:r>
    </w:p>
    <w:p w14:paraId="38760477" w14:textId="77777777" w:rsidR="00DF5419" w:rsidRPr="00A562C5" w:rsidRDefault="00DF5419" w:rsidP="00DF5419">
      <w:r w:rsidRPr="00A562C5">
        <w:tab/>
      </w:r>
      <w:r w:rsidRPr="00A562C5">
        <w:tab/>
      </w:r>
      <w:r w:rsidRPr="00A562C5">
        <w:tab/>
        <w:t>^PSDRUG("A526",100,4)=""</w:t>
      </w:r>
    </w:p>
    <w:p w14:paraId="229618BB" w14:textId="77777777" w:rsidR="00DF5419" w:rsidRPr="00A562C5" w:rsidRDefault="00DF5419" w:rsidP="00DF5419">
      <w:r w:rsidRPr="00A562C5">
        <w:tab/>
      </w:r>
      <w:r w:rsidRPr="00A562C5">
        <w:tab/>
      </w:r>
      <w:r w:rsidRPr="00A562C5">
        <w:tab/>
        <w:t>^PSDRUG("A526",100,5)=""</w:t>
      </w:r>
    </w:p>
    <w:p w14:paraId="733F8D0E" w14:textId="77777777" w:rsidR="00DF5419" w:rsidRPr="00A562C5" w:rsidRDefault="00DF5419" w:rsidP="00DF5419">
      <w:pPr>
        <w:ind w:left="1440" w:firstLine="720"/>
      </w:pPr>
      <w:r w:rsidRPr="00A562C5">
        <w:t>^PSDRUG("A526",900,3)=""</w:t>
      </w:r>
    </w:p>
    <w:p w14:paraId="68134B18" w14:textId="77777777" w:rsidR="00DF5419" w:rsidRPr="00A562C5" w:rsidRDefault="00DF5419" w:rsidP="00DF5419">
      <w:r w:rsidRPr="00A562C5">
        <w:t xml:space="preserve"> </w:t>
      </w:r>
      <w:r w:rsidRPr="00A562C5">
        <w:tab/>
      </w:r>
      <w:r w:rsidRPr="00A562C5">
        <w:tab/>
      </w:r>
      <w:r w:rsidRPr="00A562C5">
        <w:tab/>
        <w:t>^PSDRUG("A527",200,10)=""</w:t>
      </w:r>
    </w:p>
    <w:p w14:paraId="4734BF0B" w14:textId="77777777" w:rsidR="00DF5419" w:rsidRPr="00A562C5" w:rsidRDefault="00DF5419" w:rsidP="00DF5419"/>
    <w:p w14:paraId="4D91F558" w14:textId="77777777"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14:paraId="737DFD78" w14:textId="77777777" w:rsidR="00F45495" w:rsidRPr="00A562C5" w:rsidRDefault="00F45495" w:rsidP="008671EF">
      <w:pPr>
        <w:pStyle w:val="Heading1"/>
      </w:pPr>
      <w:bookmarkStart w:id="348" w:name="_Security_Management"/>
      <w:bookmarkStart w:id="349" w:name="_Toc256497844"/>
      <w:bookmarkStart w:id="350" w:name="_Toc270660829"/>
      <w:bookmarkStart w:id="351" w:name="_Toc270660933"/>
      <w:bookmarkStart w:id="352" w:name="_Toc288817235"/>
      <w:bookmarkStart w:id="353" w:name="_Toc316902365"/>
      <w:bookmarkStart w:id="354" w:name="_Toc378747926"/>
      <w:bookmarkStart w:id="355" w:name="_Toc463280027"/>
      <w:bookmarkStart w:id="356" w:name="_Toc508182131"/>
      <w:bookmarkStart w:id="357" w:name="_Toc508182683"/>
      <w:bookmarkStart w:id="358" w:name="_Toc508182826"/>
      <w:bookmarkStart w:id="359" w:name="_Toc508182902"/>
      <w:bookmarkStart w:id="360" w:name="_Toc91692128"/>
      <w:bookmarkEnd w:id="348"/>
      <w:r w:rsidRPr="00A562C5">
        <w:t>Security Management</w:t>
      </w:r>
      <w:bookmarkEnd w:id="349"/>
      <w:bookmarkEnd w:id="350"/>
      <w:bookmarkEnd w:id="351"/>
      <w:bookmarkEnd w:id="352"/>
      <w:bookmarkEnd w:id="353"/>
      <w:bookmarkEnd w:id="354"/>
      <w:bookmarkEnd w:id="355"/>
      <w:bookmarkEnd w:id="356"/>
      <w:bookmarkEnd w:id="357"/>
      <w:bookmarkEnd w:id="358"/>
      <w:bookmarkEnd w:id="359"/>
      <w:bookmarkEnd w:id="360"/>
    </w:p>
    <w:p w14:paraId="4371CFE4" w14:textId="77777777" w:rsidR="00F45495" w:rsidRPr="00A562C5" w:rsidRDefault="00F45495" w:rsidP="00B159A4">
      <w:pPr>
        <w:pStyle w:val="BodyText"/>
        <w:rPr>
          <w:rFonts w:ascii="Calibri" w:hAnsi="Calibri"/>
          <w:lang w:eastAsia="zh-CN"/>
        </w:rPr>
      </w:pPr>
      <w:r w:rsidRPr="00A562C5">
        <w:rPr>
          <w:lang w:eastAsia="zh-CN"/>
        </w:rPr>
        <w:t xml:space="preserve">The PDM package does not contain any VA </w:t>
      </w:r>
      <w:proofErr w:type="spellStart"/>
      <w:r w:rsidRPr="00A562C5">
        <w:rPr>
          <w:lang w:eastAsia="zh-CN"/>
        </w:rPr>
        <w:t>FileMan</w:t>
      </w:r>
      <w:proofErr w:type="spellEnd"/>
      <w:r w:rsidRPr="00A562C5">
        <w:rPr>
          <w:lang w:eastAsia="zh-CN"/>
        </w:rPr>
        <w:t xml:space="preserve"> security codes except for programmer security (@) on the data dictionaries for the PDM files. Security with respect to standard options in the module is implemented by carefully assigning options to users and by the use of security keys.</w:t>
      </w:r>
    </w:p>
    <w:p w14:paraId="00413BDE" w14:textId="77777777" w:rsidR="00F45495" w:rsidRPr="00A562C5" w:rsidRDefault="00F45495" w:rsidP="006A5ABB">
      <w:pPr>
        <w:pStyle w:val="Heading2"/>
      </w:pPr>
      <w:bookmarkStart w:id="361" w:name="_Toc286934560"/>
      <w:bookmarkStart w:id="362" w:name="_Toc256497845"/>
      <w:bookmarkStart w:id="363" w:name="_Toc270660830"/>
      <w:bookmarkStart w:id="364" w:name="_Toc270660934"/>
      <w:bookmarkStart w:id="365" w:name="_Toc288817236"/>
      <w:bookmarkStart w:id="366" w:name="_Toc316902366"/>
      <w:bookmarkStart w:id="367" w:name="_Toc378747927"/>
      <w:bookmarkStart w:id="368" w:name="_Toc463280028"/>
      <w:bookmarkStart w:id="369" w:name="_Toc508182132"/>
      <w:bookmarkStart w:id="370" w:name="_Toc508182684"/>
      <w:bookmarkStart w:id="371" w:name="_Toc508182827"/>
      <w:bookmarkStart w:id="372" w:name="_Toc508182903"/>
      <w:bookmarkStart w:id="373" w:name="_Toc91692129"/>
      <w:bookmarkEnd w:id="361"/>
      <w:r w:rsidRPr="00A562C5">
        <w:t>Mail Groups</w:t>
      </w:r>
      <w:bookmarkEnd w:id="362"/>
      <w:bookmarkEnd w:id="363"/>
      <w:bookmarkEnd w:id="364"/>
      <w:bookmarkEnd w:id="365"/>
      <w:bookmarkEnd w:id="366"/>
      <w:bookmarkEnd w:id="367"/>
      <w:bookmarkEnd w:id="368"/>
      <w:bookmarkEnd w:id="369"/>
      <w:bookmarkEnd w:id="370"/>
      <w:bookmarkEnd w:id="371"/>
      <w:bookmarkEnd w:id="372"/>
      <w:bookmarkEnd w:id="373"/>
      <w:r w:rsidRPr="00A562C5">
        <w:t xml:space="preserve"> </w:t>
      </w:r>
    </w:p>
    <w:p w14:paraId="61A2658D" w14:textId="77777777" w:rsidR="00F45495" w:rsidRPr="00A562C5" w:rsidRDefault="00F45495" w:rsidP="00B159A4">
      <w:pPr>
        <w:pStyle w:val="BodyText"/>
      </w:pPr>
      <w:r w:rsidRPr="00A562C5">
        <w:t xml:space="preserve">Patch PSS*1*147 creates a new mail group called PSS ORDER CHECKS. The mail group description below was retrieved from VA </w:t>
      </w:r>
      <w:proofErr w:type="spellStart"/>
      <w:r w:rsidRPr="00A562C5">
        <w:t>FileMan</w:t>
      </w:r>
      <w:proofErr w:type="spellEnd"/>
      <w:r w:rsidRPr="00A562C5">
        <w:t>. The IRM Pharmacy support and Pharmacy ADPACs (and backups) should at a minimum be added to this mail group.</w:t>
      </w:r>
    </w:p>
    <w:p w14:paraId="2E1EAB04" w14:textId="77777777" w:rsidR="00F45495" w:rsidRPr="00A562C5" w:rsidRDefault="00F45495" w:rsidP="00B159A4">
      <w:pPr>
        <w:pStyle w:val="BodyText"/>
      </w:pPr>
    </w:p>
    <w:p w14:paraId="699383AE"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14:paraId="5B2F9223"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14:paraId="4B062015"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14:paraId="45099787"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14:paraId="1C06DDFA"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14:paraId="4E7E81AF" w14:textId="77777777" w:rsidR="004D0843" w:rsidRPr="002A574C" w:rsidRDefault="004D0843" w:rsidP="004D0843">
      <w:pPr>
        <w:rPr>
          <w:sz w:val="20"/>
        </w:rPr>
      </w:pPr>
      <w:bookmarkStart w:id="374" w:name="_Toc286934562"/>
      <w:bookmarkStart w:id="375" w:name="PSS_1_227b"/>
      <w:bookmarkStart w:id="376" w:name="_Toc256497846"/>
      <w:bookmarkStart w:id="377" w:name="_Toc270660831"/>
      <w:bookmarkStart w:id="378" w:name="_Toc270660935"/>
      <w:bookmarkStart w:id="379" w:name="_Toc288817237"/>
      <w:bookmarkStart w:id="380" w:name="_Toc316902367"/>
      <w:bookmarkStart w:id="381" w:name="_Toc378747928"/>
      <w:bookmarkStart w:id="382" w:name="_Toc463280029"/>
      <w:bookmarkStart w:id="383" w:name="_Toc508182133"/>
      <w:bookmarkStart w:id="384" w:name="_Toc508182685"/>
      <w:bookmarkStart w:id="385" w:name="_Toc508182828"/>
      <w:bookmarkStart w:id="386" w:name="_Toc508182904"/>
      <w:bookmarkEnd w:id="374"/>
      <w:bookmarkEnd w:id="375"/>
      <w:r w:rsidRPr="002A574C">
        <w:rPr>
          <w:sz w:val="20"/>
        </w:rPr>
        <w:t xml:space="preserve">Patch PSS*1*227 creates a new mail group called PSS DEE AUDIT. The mail group description below was retrieved from VA </w:t>
      </w:r>
      <w:proofErr w:type="spellStart"/>
      <w:r w:rsidRPr="002A574C">
        <w:rPr>
          <w:sz w:val="20"/>
        </w:rPr>
        <w:t>FileMan</w:t>
      </w:r>
      <w:proofErr w:type="spellEnd"/>
      <w:r w:rsidRPr="002A574C">
        <w:rPr>
          <w:sz w:val="20"/>
        </w:rPr>
        <w:t xml:space="preserve">. This mail group should include anyone who should be notified when changes are made to the DRUG file (#50). For more information on this mail group, refer to the </w:t>
      </w:r>
      <w:r w:rsidRPr="002A574C">
        <w:rPr>
          <w:i/>
          <w:sz w:val="20"/>
        </w:rPr>
        <w:t>Pharmacy Data Management Manager’s User Manual</w:t>
      </w:r>
      <w:r w:rsidRPr="002A574C">
        <w:rPr>
          <w:sz w:val="20"/>
        </w:rPr>
        <w:t>.</w:t>
      </w:r>
    </w:p>
    <w:p w14:paraId="6641E373" w14:textId="77777777" w:rsidR="004D0843" w:rsidRPr="002A574C" w:rsidRDefault="004D0843" w:rsidP="004D0843"/>
    <w:p w14:paraId="08BF9A8F" w14:textId="77777777" w:rsidR="004D0843" w:rsidRPr="002A574C" w:rsidRDefault="004D0843" w:rsidP="004D0843">
      <w:pPr>
        <w:shd w:val="clear" w:color="auto" w:fill="D9D9D9"/>
        <w:rPr>
          <w:rFonts w:ascii="Courier New" w:hAnsi="Courier New" w:cs="Courier New"/>
          <w:b/>
          <w:sz w:val="18"/>
          <w:szCs w:val="18"/>
        </w:rPr>
      </w:pPr>
      <w:r w:rsidRPr="002A574C">
        <w:rPr>
          <w:rFonts w:ascii="Courier New" w:hAnsi="Courier New" w:cs="Courier New"/>
          <w:b/>
          <w:sz w:val="18"/>
          <w:szCs w:val="18"/>
        </w:rPr>
        <w:t xml:space="preserve">NAME: PSS DEE AUDIT                  </w:t>
      </w:r>
    </w:p>
    <w:p w14:paraId="39990304"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TYPE: public</w:t>
      </w:r>
    </w:p>
    <w:p w14:paraId="3E158A98"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 xml:space="preserve">DESCRIPTION:   Members of this mail group will receive audit notifications </w:t>
      </w:r>
    </w:p>
    <w:p w14:paraId="5B72B066" w14:textId="77777777" w:rsidR="004D0843" w:rsidRPr="005848FF"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when certain fields are viewed or changed in the DRUG file (#50).</w:t>
      </w:r>
    </w:p>
    <w:p w14:paraId="59E62852" w14:textId="77777777" w:rsidR="00F45495" w:rsidRPr="00A562C5" w:rsidRDefault="00F45495" w:rsidP="006A5ABB">
      <w:pPr>
        <w:pStyle w:val="Heading2"/>
      </w:pPr>
      <w:bookmarkStart w:id="387" w:name="_Toc91692130"/>
      <w:r w:rsidRPr="00A562C5">
        <w:t>Alerts</w:t>
      </w:r>
      <w:bookmarkEnd w:id="376"/>
      <w:bookmarkEnd w:id="377"/>
      <w:bookmarkEnd w:id="378"/>
      <w:bookmarkEnd w:id="379"/>
      <w:bookmarkEnd w:id="380"/>
      <w:bookmarkEnd w:id="381"/>
      <w:bookmarkEnd w:id="382"/>
      <w:bookmarkEnd w:id="383"/>
      <w:bookmarkEnd w:id="384"/>
      <w:bookmarkEnd w:id="385"/>
      <w:bookmarkEnd w:id="386"/>
      <w:bookmarkEnd w:id="387"/>
    </w:p>
    <w:p w14:paraId="6DA5C7E0" w14:textId="77777777" w:rsidR="00B423F6" w:rsidRPr="00A562C5" w:rsidRDefault="00F45495" w:rsidP="00B159A4">
      <w:pPr>
        <w:pStyle w:val="BodyText"/>
      </w:pPr>
      <w:r w:rsidRPr="00A562C5">
        <w:t>There are no alerts in the PDM package.</w:t>
      </w:r>
    </w:p>
    <w:p w14:paraId="0BF1C068" w14:textId="77777777" w:rsidR="00F45495" w:rsidRPr="00A562C5" w:rsidRDefault="00F45495" w:rsidP="006A5ABB">
      <w:pPr>
        <w:pStyle w:val="Heading2"/>
      </w:pPr>
      <w:bookmarkStart w:id="388" w:name="_Toc286934564"/>
      <w:bookmarkStart w:id="389" w:name="_Toc256497847"/>
      <w:bookmarkStart w:id="390" w:name="_Toc270660832"/>
      <w:bookmarkStart w:id="391" w:name="_Toc270660936"/>
      <w:bookmarkStart w:id="392" w:name="_Toc288817238"/>
      <w:bookmarkStart w:id="393" w:name="_Toc316902368"/>
      <w:bookmarkStart w:id="394" w:name="_Toc378747929"/>
      <w:bookmarkStart w:id="395" w:name="_Toc463280030"/>
      <w:bookmarkStart w:id="396" w:name="_Toc508182134"/>
      <w:bookmarkStart w:id="397" w:name="_Toc508182686"/>
      <w:bookmarkStart w:id="398" w:name="_Toc508182829"/>
      <w:bookmarkStart w:id="399" w:name="_Toc508182905"/>
      <w:bookmarkStart w:id="400" w:name="_Toc91692131"/>
      <w:bookmarkEnd w:id="388"/>
      <w:r w:rsidRPr="00A562C5">
        <w:t>Bulletins</w:t>
      </w:r>
      <w:bookmarkEnd w:id="389"/>
      <w:bookmarkEnd w:id="390"/>
      <w:bookmarkEnd w:id="391"/>
      <w:bookmarkEnd w:id="392"/>
      <w:bookmarkEnd w:id="393"/>
      <w:bookmarkEnd w:id="394"/>
      <w:bookmarkEnd w:id="395"/>
      <w:bookmarkEnd w:id="396"/>
      <w:bookmarkEnd w:id="397"/>
      <w:bookmarkEnd w:id="398"/>
      <w:bookmarkEnd w:id="399"/>
      <w:bookmarkEnd w:id="400"/>
    </w:p>
    <w:p w14:paraId="546F1C23" w14:textId="77777777"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45975A0F" w14:textId="77777777" w:rsidR="00F45495" w:rsidRPr="00A562C5" w:rsidRDefault="00F45495" w:rsidP="00B159A4">
      <w:pPr>
        <w:pStyle w:val="BodyText"/>
      </w:pPr>
      <w:r w:rsidRPr="00A562C5">
        <w:t xml:space="preserve">Bulletins are processed by </w:t>
      </w:r>
      <w:proofErr w:type="spellStart"/>
      <w:r w:rsidRPr="00A562C5">
        <w:t>MailMan</w:t>
      </w:r>
      <w:proofErr w:type="spellEnd"/>
      <w:r w:rsidRPr="00A562C5">
        <w:t xml:space="preserve"> either because of either a special type of cross reference or a direct call in a routine. The interface for the direct call is described in the documentation on programmer entry points. </w:t>
      </w:r>
      <w:proofErr w:type="spellStart"/>
      <w:r w:rsidRPr="00A562C5">
        <w:t>FileMan</w:t>
      </w:r>
      <w:proofErr w:type="spellEnd"/>
      <w:r w:rsidRPr="00A562C5">
        <w:t xml:space="preserve"> sets up code that will issue a bulletin automatically when the special cross reference type is created.  In either case the parameters that go into the text and/or the subject make each bulletin unique.</w:t>
      </w:r>
    </w:p>
    <w:p w14:paraId="5A66C824" w14:textId="77777777" w:rsidR="00F45495" w:rsidRPr="00A562C5" w:rsidRDefault="00F45495" w:rsidP="00A562C5">
      <w:pPr>
        <w:rPr>
          <w:szCs w:val="22"/>
        </w:rPr>
      </w:pPr>
    </w:p>
    <w:p w14:paraId="3418ECFD" w14:textId="77777777" w:rsidR="00F45495" w:rsidRPr="00A562C5" w:rsidRDefault="00F45495" w:rsidP="00A562C5">
      <w:pPr>
        <w:rPr>
          <w:szCs w:val="22"/>
        </w:rPr>
      </w:pPr>
      <w:r w:rsidRPr="00A562C5">
        <w:rPr>
          <w:szCs w:val="22"/>
        </w:rPr>
        <w:t xml:space="preserve">NAME: PSS FDB INTERFACE </w:t>
      </w:r>
    </w:p>
    <w:p w14:paraId="3B486C91" w14:textId="77777777" w:rsidR="00F45495" w:rsidRPr="00A562C5" w:rsidRDefault="00F45495" w:rsidP="00A562C5">
      <w:pPr>
        <w:rPr>
          <w:szCs w:val="22"/>
        </w:rPr>
      </w:pPr>
      <w:r w:rsidRPr="00A562C5">
        <w:rPr>
          <w:szCs w:val="22"/>
        </w:rPr>
        <w:t xml:space="preserve">SUBJECT: ORDER CHECK DATABASE </w:t>
      </w:r>
      <w:r w:rsidR="007531C9" w:rsidRPr="00A562C5">
        <w:rPr>
          <w:szCs w:val="22"/>
        </w:rPr>
        <w:t>DOWN</w:t>
      </w:r>
    </w:p>
    <w:p w14:paraId="6479DB87" w14:textId="77777777" w:rsidR="00F45495" w:rsidRPr="00A562C5" w:rsidRDefault="00F45495" w:rsidP="00A562C5">
      <w:pPr>
        <w:rPr>
          <w:szCs w:val="22"/>
        </w:rPr>
      </w:pPr>
      <w:r w:rsidRPr="00A562C5">
        <w:rPr>
          <w:szCs w:val="22"/>
        </w:rPr>
        <w:t>RETENTION DAYS: 3</w:t>
      </w:r>
    </w:p>
    <w:p w14:paraId="31E7B69E" w14:textId="77777777" w:rsidR="00F45495" w:rsidRPr="00A562C5" w:rsidRDefault="00F45495" w:rsidP="00A562C5">
      <w:pPr>
        <w:rPr>
          <w:szCs w:val="22"/>
        </w:rPr>
      </w:pPr>
      <w:r w:rsidRPr="00A562C5">
        <w:rPr>
          <w:szCs w:val="22"/>
        </w:rPr>
        <w:t>PRIORITY?: YES</w:t>
      </w:r>
    </w:p>
    <w:p w14:paraId="21558672" w14:textId="77777777" w:rsidR="007531C9" w:rsidRPr="00A562C5" w:rsidRDefault="007531C9" w:rsidP="00A562C5">
      <w:pPr>
        <w:rPr>
          <w:szCs w:val="22"/>
        </w:rPr>
      </w:pPr>
    </w:p>
    <w:p w14:paraId="69137BFC" w14:textId="77777777" w:rsidR="007531C9" w:rsidRPr="00A562C5" w:rsidRDefault="007531C9" w:rsidP="00A562C5">
      <w:pPr>
        <w:rPr>
          <w:szCs w:val="22"/>
        </w:rPr>
      </w:pPr>
      <w:r w:rsidRPr="00A562C5">
        <w:rPr>
          <w:szCs w:val="22"/>
        </w:rPr>
        <w:t>NAME: PSS FDB INTERFACE RESTORED</w:t>
      </w:r>
    </w:p>
    <w:p w14:paraId="2B8851B5" w14:textId="77777777" w:rsidR="007531C9" w:rsidRPr="00A562C5" w:rsidRDefault="007531C9" w:rsidP="00A562C5">
      <w:pPr>
        <w:rPr>
          <w:sz w:val="20"/>
        </w:rPr>
      </w:pPr>
      <w:r w:rsidRPr="00A562C5">
        <w:rPr>
          <w:szCs w:val="22"/>
        </w:rPr>
        <w:t>SUBJECT: ORDER CHECK DATABASE IS BACK UP</w:t>
      </w:r>
    </w:p>
    <w:p w14:paraId="27B35A75" w14:textId="77777777" w:rsidR="007531C9" w:rsidRPr="00A562C5" w:rsidRDefault="007531C9" w:rsidP="00A562C5">
      <w:pPr>
        <w:rPr>
          <w:szCs w:val="22"/>
        </w:rPr>
      </w:pPr>
      <w:r w:rsidRPr="00A562C5">
        <w:rPr>
          <w:szCs w:val="22"/>
        </w:rPr>
        <w:t xml:space="preserve">RETENTION DAYS: 3 </w:t>
      </w:r>
    </w:p>
    <w:p w14:paraId="26A1FBD8" w14:textId="77777777" w:rsidR="007B1011" w:rsidRPr="007B1011" w:rsidRDefault="007531C9" w:rsidP="007B1011">
      <w:pPr>
        <w:rPr>
          <w:szCs w:val="22"/>
        </w:rPr>
      </w:pPr>
      <w:r w:rsidRPr="00A562C5">
        <w:rPr>
          <w:szCs w:val="22"/>
        </w:rPr>
        <w:t>PRIORITY?: YES</w:t>
      </w:r>
    </w:p>
    <w:p w14:paraId="2F474FEE" w14:textId="77777777" w:rsidR="00F45495" w:rsidRPr="00A562C5" w:rsidRDefault="00F45495" w:rsidP="006A5ABB">
      <w:pPr>
        <w:pStyle w:val="Heading2"/>
      </w:pPr>
      <w:bookmarkStart w:id="401" w:name="_Toc288817239"/>
      <w:bookmarkStart w:id="402" w:name="_Toc316902369"/>
      <w:bookmarkStart w:id="403" w:name="_Toc378747930"/>
      <w:bookmarkStart w:id="404" w:name="_Toc463280031"/>
      <w:bookmarkStart w:id="405" w:name="_Toc508182135"/>
      <w:bookmarkStart w:id="406" w:name="_Toc508182687"/>
      <w:bookmarkStart w:id="407" w:name="_Toc508182830"/>
      <w:bookmarkStart w:id="408" w:name="_Toc508182906"/>
      <w:bookmarkStart w:id="409" w:name="_Toc91692132"/>
      <w:r w:rsidRPr="00A562C5">
        <w:t>Remote Systems</w:t>
      </w:r>
      <w:bookmarkEnd w:id="401"/>
      <w:bookmarkEnd w:id="402"/>
      <w:bookmarkEnd w:id="403"/>
      <w:bookmarkEnd w:id="404"/>
      <w:bookmarkEnd w:id="405"/>
      <w:bookmarkEnd w:id="406"/>
      <w:bookmarkEnd w:id="407"/>
      <w:bookmarkEnd w:id="408"/>
      <w:bookmarkEnd w:id="409"/>
    </w:p>
    <w:p w14:paraId="5DD23BB8" w14:textId="77777777" w:rsidR="00F45495" w:rsidRPr="00A562C5" w:rsidRDefault="00F45495" w:rsidP="00A562C5">
      <w:pPr>
        <w:rPr>
          <w:szCs w:val="22"/>
        </w:rPr>
      </w:pPr>
      <w:r w:rsidRPr="00A562C5">
        <w:rPr>
          <w:szCs w:val="22"/>
        </w:rPr>
        <w:t xml:space="preserve">PDM does not transmit data to any remote system or facility. </w:t>
      </w:r>
    </w:p>
    <w:p w14:paraId="6549EF03" w14:textId="77777777" w:rsidR="00F45495" w:rsidRPr="00A562C5" w:rsidRDefault="00F45495" w:rsidP="006A5ABB">
      <w:pPr>
        <w:pStyle w:val="Heading2"/>
      </w:pPr>
      <w:bookmarkStart w:id="410" w:name="_Toc288817240"/>
      <w:bookmarkStart w:id="411" w:name="_Toc316902370"/>
      <w:bookmarkStart w:id="412" w:name="_Toc378747931"/>
      <w:bookmarkStart w:id="413" w:name="_Toc463280032"/>
      <w:bookmarkStart w:id="414" w:name="_Toc508182136"/>
      <w:bookmarkStart w:id="415" w:name="_Toc508182688"/>
      <w:bookmarkStart w:id="416" w:name="_Toc508182831"/>
      <w:bookmarkStart w:id="417" w:name="_Toc508182907"/>
      <w:bookmarkStart w:id="418" w:name="_Toc91692133"/>
      <w:r w:rsidRPr="00A562C5">
        <w:t>Archiving/Purging</w:t>
      </w:r>
      <w:bookmarkEnd w:id="410"/>
      <w:bookmarkEnd w:id="411"/>
      <w:bookmarkEnd w:id="412"/>
      <w:bookmarkEnd w:id="413"/>
      <w:bookmarkEnd w:id="414"/>
      <w:bookmarkEnd w:id="415"/>
      <w:bookmarkEnd w:id="416"/>
      <w:bookmarkEnd w:id="417"/>
      <w:bookmarkEnd w:id="418"/>
    </w:p>
    <w:p w14:paraId="606338E1" w14:textId="77777777" w:rsidR="00F45495" w:rsidRPr="00A562C5" w:rsidRDefault="00F45495" w:rsidP="00B159A4">
      <w:pPr>
        <w:pStyle w:val="BodyText"/>
      </w:pPr>
      <w:r w:rsidRPr="00A562C5">
        <w:t>There are no archiving and purging functions necessary with the PDM package.</w:t>
      </w:r>
    </w:p>
    <w:p w14:paraId="5989F411" w14:textId="77777777" w:rsidR="00F45495" w:rsidRPr="00A562C5" w:rsidRDefault="00F45495" w:rsidP="006A5ABB">
      <w:pPr>
        <w:pStyle w:val="Heading2"/>
      </w:pPr>
      <w:bookmarkStart w:id="419" w:name="_Toc288817241"/>
      <w:bookmarkStart w:id="420" w:name="_Toc316902371"/>
      <w:bookmarkStart w:id="421" w:name="_Toc378747932"/>
      <w:bookmarkStart w:id="422" w:name="_Toc463280033"/>
      <w:bookmarkStart w:id="423" w:name="_Toc508182137"/>
      <w:bookmarkStart w:id="424" w:name="_Toc508182689"/>
      <w:bookmarkStart w:id="425" w:name="_Toc508182832"/>
      <w:bookmarkStart w:id="426" w:name="_Toc508182908"/>
      <w:bookmarkStart w:id="427" w:name="_Toc91692134"/>
      <w:r w:rsidRPr="00A562C5">
        <w:t>Contingency Planning</w:t>
      </w:r>
      <w:bookmarkEnd w:id="419"/>
      <w:bookmarkEnd w:id="420"/>
      <w:bookmarkEnd w:id="421"/>
      <w:bookmarkEnd w:id="422"/>
      <w:bookmarkEnd w:id="423"/>
      <w:bookmarkEnd w:id="424"/>
      <w:bookmarkEnd w:id="425"/>
      <w:bookmarkEnd w:id="426"/>
      <w:bookmarkEnd w:id="427"/>
    </w:p>
    <w:p w14:paraId="1C651256" w14:textId="77777777"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C7D1EC4" w14:textId="77777777" w:rsidR="00F45495" w:rsidRPr="00A562C5" w:rsidRDefault="00F45495" w:rsidP="006A5ABB">
      <w:pPr>
        <w:pStyle w:val="Heading2"/>
      </w:pPr>
      <w:bookmarkStart w:id="428" w:name="_Toc286934569"/>
      <w:bookmarkStart w:id="429" w:name="_Toc286934570"/>
      <w:bookmarkStart w:id="430" w:name="_Toc286934571"/>
      <w:bookmarkStart w:id="431" w:name="_Toc286934572"/>
      <w:bookmarkStart w:id="432" w:name="_Toc286934573"/>
      <w:bookmarkStart w:id="433" w:name="_Toc286934574"/>
      <w:bookmarkStart w:id="434" w:name="_Toc286934575"/>
      <w:bookmarkStart w:id="435" w:name="_Toc286934576"/>
      <w:bookmarkStart w:id="436" w:name="_Toc286934577"/>
      <w:bookmarkStart w:id="437" w:name="_Toc286934578"/>
      <w:bookmarkStart w:id="438" w:name="_Toc286934579"/>
      <w:bookmarkStart w:id="439" w:name="_Toc286934580"/>
      <w:bookmarkStart w:id="440" w:name="_Toc286934581"/>
      <w:bookmarkStart w:id="441" w:name="_Toc286934582"/>
      <w:bookmarkStart w:id="442" w:name="_Toc286934583"/>
      <w:bookmarkStart w:id="443" w:name="_Toc286934584"/>
      <w:bookmarkStart w:id="444" w:name="_Toc256497853"/>
      <w:bookmarkStart w:id="445" w:name="_Toc270660836"/>
      <w:bookmarkStart w:id="446" w:name="_Toc270660940"/>
      <w:bookmarkStart w:id="447" w:name="_Toc288817242"/>
      <w:bookmarkStart w:id="448" w:name="_Toc316902372"/>
      <w:bookmarkStart w:id="449" w:name="_Toc378747933"/>
      <w:bookmarkStart w:id="450" w:name="_Toc463280034"/>
      <w:bookmarkStart w:id="451" w:name="_Toc508182138"/>
      <w:bookmarkStart w:id="452" w:name="_Toc508182690"/>
      <w:bookmarkStart w:id="453" w:name="_Toc508182833"/>
      <w:bookmarkStart w:id="454" w:name="_Toc508182909"/>
      <w:bookmarkStart w:id="455" w:name="_Toc9169213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A562C5">
        <w:t>Interfacing</w:t>
      </w:r>
      <w:bookmarkEnd w:id="444"/>
      <w:bookmarkEnd w:id="445"/>
      <w:bookmarkEnd w:id="446"/>
      <w:bookmarkEnd w:id="447"/>
      <w:bookmarkEnd w:id="448"/>
      <w:bookmarkEnd w:id="449"/>
      <w:bookmarkEnd w:id="450"/>
      <w:bookmarkEnd w:id="451"/>
      <w:bookmarkEnd w:id="452"/>
      <w:bookmarkEnd w:id="453"/>
      <w:bookmarkEnd w:id="454"/>
      <w:bookmarkEnd w:id="455"/>
    </w:p>
    <w:p w14:paraId="171247E2" w14:textId="77777777" w:rsidR="00F45495" w:rsidRPr="00A562C5" w:rsidRDefault="00F45495" w:rsidP="00B159A4">
      <w:pPr>
        <w:pStyle w:val="BodyText"/>
      </w:pPr>
      <w:r w:rsidRPr="00A562C5">
        <w:t>There are no specialized products embedded within or required by the PDM package.</w:t>
      </w:r>
    </w:p>
    <w:p w14:paraId="335C5430" w14:textId="77777777" w:rsidR="00F45495" w:rsidRPr="00A562C5" w:rsidRDefault="00F45495" w:rsidP="006A5ABB">
      <w:pPr>
        <w:pStyle w:val="Heading2"/>
      </w:pPr>
      <w:bookmarkStart w:id="456" w:name="_Toc286934586"/>
      <w:bookmarkStart w:id="457" w:name="_Toc256497854"/>
      <w:bookmarkStart w:id="458" w:name="_Toc270660837"/>
      <w:bookmarkStart w:id="459" w:name="_Toc270660941"/>
      <w:bookmarkStart w:id="460" w:name="_Toc288817243"/>
      <w:bookmarkStart w:id="461" w:name="_Toc316902373"/>
      <w:bookmarkStart w:id="462" w:name="_Toc378747934"/>
      <w:bookmarkStart w:id="463" w:name="_Toc463280035"/>
      <w:bookmarkStart w:id="464" w:name="_Toc508182139"/>
      <w:bookmarkStart w:id="465" w:name="_Toc508182691"/>
      <w:bookmarkStart w:id="466" w:name="_Toc508182834"/>
      <w:bookmarkStart w:id="467" w:name="_Toc508182910"/>
      <w:bookmarkStart w:id="468" w:name="_Toc91692136"/>
      <w:bookmarkEnd w:id="456"/>
      <w:r w:rsidRPr="00A562C5">
        <w:t>Electronic Signatures</w:t>
      </w:r>
      <w:bookmarkEnd w:id="457"/>
      <w:bookmarkEnd w:id="458"/>
      <w:bookmarkEnd w:id="459"/>
      <w:bookmarkEnd w:id="460"/>
      <w:bookmarkEnd w:id="461"/>
      <w:bookmarkEnd w:id="462"/>
      <w:bookmarkEnd w:id="463"/>
      <w:bookmarkEnd w:id="464"/>
      <w:bookmarkEnd w:id="465"/>
      <w:bookmarkEnd w:id="466"/>
      <w:bookmarkEnd w:id="467"/>
      <w:bookmarkEnd w:id="468"/>
    </w:p>
    <w:p w14:paraId="781679EB" w14:textId="77777777" w:rsidR="00F45495" w:rsidRPr="00A562C5" w:rsidRDefault="00F45495" w:rsidP="00B159A4">
      <w:pPr>
        <w:pStyle w:val="BodyText"/>
      </w:pPr>
      <w:r w:rsidRPr="00A562C5">
        <w:t>No electronic signatures are utilized in the PDM package.</w:t>
      </w:r>
    </w:p>
    <w:p w14:paraId="11502D53" w14:textId="77777777" w:rsidR="00033F78" w:rsidRPr="00A562C5" w:rsidRDefault="00E10FDF" w:rsidP="006A5ABB">
      <w:pPr>
        <w:pStyle w:val="Heading2"/>
      </w:pPr>
      <w:bookmarkStart w:id="469" w:name="_Toc286934588"/>
      <w:bookmarkStart w:id="470" w:name="_Toc256497855"/>
      <w:bookmarkStart w:id="471" w:name="_Toc270660838"/>
      <w:bookmarkStart w:id="472" w:name="_Toc270660942"/>
      <w:bookmarkStart w:id="473" w:name="_Toc288817244"/>
      <w:bookmarkStart w:id="474" w:name="_Toc316902374"/>
      <w:bookmarkStart w:id="475" w:name="_Toc378747935"/>
      <w:bookmarkStart w:id="476" w:name="_Toc463280036"/>
      <w:bookmarkStart w:id="477" w:name="_Toc508182140"/>
      <w:bookmarkStart w:id="478" w:name="_Toc508182692"/>
      <w:bookmarkStart w:id="479" w:name="_Toc508182835"/>
      <w:bookmarkStart w:id="480" w:name="_Toc508182911"/>
      <w:bookmarkStart w:id="481" w:name="_Toc91692137"/>
      <w:bookmarkEnd w:id="469"/>
      <w:r w:rsidRPr="00A562C5">
        <w:t xml:space="preserve">Locked </w:t>
      </w:r>
      <w:r w:rsidR="00F45495" w:rsidRPr="00A562C5">
        <w:t>Menu</w:t>
      </w:r>
      <w:bookmarkStart w:id="482" w:name="P155_p48"/>
      <w:bookmarkEnd w:id="470"/>
      <w:bookmarkEnd w:id="471"/>
      <w:bookmarkEnd w:id="472"/>
      <w:bookmarkEnd w:id="473"/>
      <w:bookmarkEnd w:id="474"/>
      <w:bookmarkEnd w:id="482"/>
      <w:r w:rsidRPr="00A562C5">
        <w:t xml:space="preserve"> Options</w:t>
      </w:r>
      <w:bookmarkEnd w:id="475"/>
      <w:bookmarkEnd w:id="476"/>
      <w:bookmarkEnd w:id="477"/>
      <w:bookmarkEnd w:id="478"/>
      <w:bookmarkEnd w:id="479"/>
      <w:bookmarkEnd w:id="480"/>
      <w:bookmarkEnd w:id="481"/>
    </w:p>
    <w:p w14:paraId="4BE793DB" w14:textId="77777777"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14:paraId="0E201613" w14:textId="77777777" w:rsidR="00E10FDF" w:rsidRPr="00A562C5" w:rsidRDefault="00E10FDF" w:rsidP="00A562C5">
      <w:pPr>
        <w:rPr>
          <w:noProof/>
          <w:szCs w:val="22"/>
        </w:rPr>
      </w:pPr>
    </w:p>
    <w:p w14:paraId="7FFB7E63" w14:textId="77777777" w:rsidR="00033F78" w:rsidRPr="00A562C5" w:rsidRDefault="00505ED3" w:rsidP="00A562C5">
      <w:pPr>
        <w:rPr>
          <w:szCs w:val="22"/>
        </w:rPr>
      </w:pPr>
      <w:r>
        <w:rPr>
          <w:noProof/>
          <w:szCs w:val="22"/>
        </w:rPr>
        <w:drawing>
          <wp:inline distT="0" distB="0" distL="0" distR="0" wp14:anchorId="0368C051" wp14:editId="64A698C6">
            <wp:extent cx="497205" cy="116840"/>
            <wp:effectExtent l="0" t="0" r="0" b="0"/>
            <wp:docPr id="10" name="Picture 17"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Ke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033F78" w:rsidRPr="00A562C5">
        <w:rPr>
          <w:szCs w:val="22"/>
        </w:rPr>
        <w:t xml:space="preserve">     </w:t>
      </w:r>
      <w:r w:rsidR="00033F78" w:rsidRPr="304C4CD1">
        <w:rPr>
          <w:b/>
          <w:bCs/>
        </w:rPr>
        <w:t>Locked: PSXCMOPMGR</w:t>
      </w:r>
    </w:p>
    <w:p w14:paraId="6E2C919A" w14:textId="553A7F22" w:rsidR="00033F78" w:rsidRPr="00A562C5" w:rsidRDefault="00033F78" w:rsidP="00A562C5">
      <w:pPr>
        <w:tabs>
          <w:tab w:val="left" w:pos="6480"/>
        </w:tabs>
        <w:spacing w:line="216" w:lineRule="auto"/>
        <w:rPr>
          <w:bCs/>
          <w:szCs w:val="22"/>
        </w:rPr>
      </w:pPr>
      <w:r w:rsidRPr="00A562C5">
        <w:rPr>
          <w:bCs/>
          <w:szCs w:val="22"/>
        </w:rPr>
        <w:t>Without the PSXCMOPMGR key</w:t>
      </w:r>
      <w:r w:rsidR="00E3486E">
        <w:rPr>
          <w:szCs w:val="22"/>
        </w:rPr>
        <w:t xml:space="preserve"> </w:t>
      </w:r>
      <w:r w:rsidRPr="00A562C5">
        <w:rPr>
          <w:bCs/>
          <w:szCs w:val="22"/>
        </w:rPr>
        <w:t xml:space="preserve">the </w:t>
      </w:r>
      <w:r w:rsidRPr="00A562C5">
        <w:rPr>
          <w:i/>
          <w:szCs w:val="22"/>
        </w:rPr>
        <w:t xml:space="preserve">CMOP Mark/Unmark (Single drug) </w:t>
      </w:r>
      <w:r w:rsidRPr="00A562C5">
        <w:rPr>
          <w:bCs/>
          <w:szCs w:val="22"/>
        </w:rPr>
        <w:t>option will not appear on your menu.</w:t>
      </w:r>
    </w:p>
    <w:p w14:paraId="3EDAA1AE" w14:textId="77777777" w:rsidR="00F45495" w:rsidRPr="00A562C5" w:rsidRDefault="00F45495" w:rsidP="006A5ABB">
      <w:pPr>
        <w:pStyle w:val="Heading2"/>
      </w:pPr>
      <w:bookmarkStart w:id="483" w:name="P037"/>
      <w:bookmarkStart w:id="484" w:name="_Toc256497856"/>
      <w:bookmarkStart w:id="485" w:name="_Toc270660839"/>
      <w:bookmarkStart w:id="486" w:name="_Toc270660943"/>
      <w:bookmarkStart w:id="487" w:name="_Toc288817245"/>
      <w:bookmarkStart w:id="488" w:name="_Toc316902375"/>
      <w:bookmarkStart w:id="489" w:name="_Toc378747936"/>
      <w:bookmarkStart w:id="490" w:name="_Toc463280037"/>
      <w:bookmarkStart w:id="491" w:name="_Toc508182141"/>
      <w:bookmarkStart w:id="492" w:name="_Toc508182693"/>
      <w:bookmarkStart w:id="493" w:name="_Toc508182836"/>
      <w:bookmarkStart w:id="494" w:name="_Toc508182912"/>
      <w:bookmarkStart w:id="495" w:name="_Toc396552223"/>
      <w:bookmarkStart w:id="496" w:name="_Toc91692138"/>
      <w:bookmarkEnd w:id="483"/>
      <w:r w:rsidRPr="00A562C5">
        <w:t>Security Keys</w:t>
      </w:r>
      <w:bookmarkEnd w:id="484"/>
      <w:bookmarkEnd w:id="485"/>
      <w:bookmarkEnd w:id="486"/>
      <w:bookmarkEnd w:id="487"/>
      <w:bookmarkEnd w:id="488"/>
      <w:bookmarkEnd w:id="489"/>
      <w:bookmarkEnd w:id="490"/>
      <w:bookmarkEnd w:id="491"/>
      <w:bookmarkEnd w:id="492"/>
      <w:bookmarkEnd w:id="493"/>
      <w:bookmarkEnd w:id="494"/>
      <w:bookmarkEnd w:id="496"/>
    </w:p>
    <w:p w14:paraId="647956DE" w14:textId="77777777" w:rsidR="00826778" w:rsidRPr="00A562C5" w:rsidRDefault="00375C7D" w:rsidP="00B159A4">
      <w:pPr>
        <w:pStyle w:val="BodyText"/>
      </w:pPr>
      <w:r w:rsidRPr="00A562C5">
        <w:t>The PSS ORDER CHECKS security key is used to control access to the Enable/Disable Dosing Order Checks [PSS DOSING ORDER CHECKS] option.</w:t>
      </w:r>
    </w:p>
    <w:p w14:paraId="1E066781" w14:textId="77777777"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14:paraId="76BD8611" w14:textId="77777777"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14:paraId="5FCD41F2" w14:textId="77777777"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14:paraId="6067BFD9"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14:paraId="0737C6FF"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14:paraId="01D9CBFA" w14:textId="77777777"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14:paraId="1B72F729"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14:paraId="2480A25C"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14:paraId="75E17252" w14:textId="77777777"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14:paraId="64EB97E4" w14:textId="77777777"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14:paraId="3D2EF971" w14:textId="77777777"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14:paraId="4E24484E" w14:textId="77777777" w:rsidR="00F45495" w:rsidRPr="00A562C5" w:rsidRDefault="00F45495" w:rsidP="00A562C5">
      <w:pPr>
        <w:tabs>
          <w:tab w:val="left" w:pos="5760"/>
        </w:tabs>
        <w:ind w:left="540"/>
        <w:rPr>
          <w:szCs w:val="22"/>
        </w:rPr>
      </w:pPr>
    </w:p>
    <w:p w14:paraId="60F6B386" w14:textId="77777777" w:rsidR="00F45495" w:rsidRPr="00A562C5" w:rsidRDefault="00F45495" w:rsidP="00B159A4">
      <w:pPr>
        <w:pStyle w:val="BodyText"/>
      </w:pPr>
      <w:r w:rsidRPr="00A562C5">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A562C5">
        <w:t>FileMan</w:t>
      </w:r>
      <w:proofErr w:type="spellEnd"/>
      <w:r w:rsidRPr="00A562C5">
        <w:t>.</w:t>
      </w:r>
      <w:r w:rsidRPr="00A562C5">
        <w:rPr>
          <w:sz w:val="24"/>
        </w:rPr>
        <w:t xml:space="preserve"> </w:t>
      </w:r>
    </w:p>
    <w:p w14:paraId="7351F7B0"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14:paraId="2A981D3D"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14:paraId="28A68235"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16DDE4F4" w14:textId="77777777" w:rsidR="00F45495" w:rsidRPr="00A562C5" w:rsidRDefault="00F45495" w:rsidP="00A562C5"/>
    <w:p w14:paraId="59A512DF"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14:paraId="2CD1D1A0"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14:paraId="0863AE16"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731A35FD" w14:textId="77777777" w:rsidR="00F45495" w:rsidRPr="00A562C5" w:rsidRDefault="00F45495" w:rsidP="00A562C5"/>
    <w:p w14:paraId="4F962D5C"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14:paraId="4F570567"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14:paraId="5877183C"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BE98B23" w14:textId="77777777" w:rsidR="00F45495" w:rsidRPr="00A562C5" w:rsidRDefault="00F45495" w:rsidP="00A562C5"/>
    <w:p w14:paraId="798BB9A5"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14:paraId="005DD992" w14:textId="77777777" w:rsidR="00F45495" w:rsidRPr="00A562C5" w:rsidRDefault="00F45495" w:rsidP="00A562C5">
      <w:pPr>
        <w:shd w:val="clear" w:color="auto" w:fill="D9D9D9"/>
        <w:rPr>
          <w:rFonts w:ascii="Courier New" w:hAnsi="Courier New" w:cs="Courier New"/>
          <w:b/>
          <w:sz w:val="18"/>
          <w:szCs w:val="18"/>
        </w:rPr>
      </w:pPr>
    </w:p>
    <w:p w14:paraId="2B705570"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14:paraId="0F8A614A" w14:textId="77777777"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97" w:name="p167_50a"/>
      <w:bookmarkEnd w:id="497"/>
    </w:p>
    <w:p w14:paraId="4AC30D34" w14:textId="77777777" w:rsidR="006A3B26" w:rsidRPr="00A562C5" w:rsidRDefault="006A3B26" w:rsidP="00A562C5"/>
    <w:p w14:paraId="37DE5C02" w14:textId="77777777"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687C8394" w14:textId="77777777" w:rsidR="00674BCD" w:rsidRPr="00A562C5" w:rsidRDefault="00674BCD" w:rsidP="00A562C5"/>
    <w:p w14:paraId="0BD0B037"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14:paraId="6004F396"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14:paraId="3901B7E1"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14:paraId="11F80C48" w14:textId="77777777" w:rsidR="006A3B26" w:rsidRPr="00A562C5" w:rsidRDefault="006A3B26" w:rsidP="00A562C5"/>
    <w:p w14:paraId="73FBDBF4"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14:paraId="20320984"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14:paraId="3AA3D9C1"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14:paraId="3AE5A1EC" w14:textId="77777777" w:rsidR="006A3B26" w:rsidRPr="00A562C5" w:rsidRDefault="006A3B26" w:rsidP="00A562C5"/>
    <w:p w14:paraId="1681A84A"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14:paraId="0721D24A"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14:paraId="378D0539"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14:paraId="380E3938" w14:textId="77777777" w:rsidR="006A3B26" w:rsidRPr="00A562C5" w:rsidRDefault="006A3B26" w:rsidP="00A562C5"/>
    <w:p w14:paraId="14B5E732"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14:paraId="21733871"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14:paraId="5C490145"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14:paraId="77C29313" w14:textId="77777777" w:rsidR="006A3B26" w:rsidRPr="00A562C5" w:rsidRDefault="006A3B26" w:rsidP="00A562C5"/>
    <w:p w14:paraId="7E912607"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14:paraId="216CCA90"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14:paraId="65A3BF11"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14:paraId="55E5D753" w14:textId="77777777" w:rsidR="00F45495" w:rsidRPr="00A562C5" w:rsidRDefault="00F45495" w:rsidP="006A5ABB">
      <w:pPr>
        <w:pStyle w:val="Heading2"/>
      </w:pPr>
      <w:bookmarkStart w:id="498" w:name="_File_Security"/>
      <w:bookmarkStart w:id="499" w:name="_Toc256497857"/>
      <w:bookmarkStart w:id="500" w:name="_Toc270660840"/>
      <w:bookmarkStart w:id="501" w:name="_Toc270660944"/>
      <w:bookmarkStart w:id="502" w:name="_Toc288817246"/>
      <w:bookmarkStart w:id="503" w:name="_Toc316902376"/>
      <w:bookmarkStart w:id="504" w:name="_Toc378747937"/>
      <w:bookmarkStart w:id="505" w:name="_Toc463280038"/>
      <w:bookmarkStart w:id="506" w:name="_Toc508182142"/>
      <w:bookmarkStart w:id="507" w:name="_Toc508182694"/>
      <w:bookmarkStart w:id="508" w:name="_Toc508182837"/>
      <w:bookmarkStart w:id="509" w:name="_Toc508182913"/>
      <w:bookmarkStart w:id="510" w:name="P34_FileSecurity"/>
      <w:bookmarkStart w:id="511" w:name="_Toc91692139"/>
      <w:bookmarkEnd w:id="495"/>
      <w:bookmarkEnd w:id="498"/>
      <w:r w:rsidRPr="00A562C5">
        <w:t>File Security</w:t>
      </w:r>
      <w:bookmarkEnd w:id="499"/>
      <w:bookmarkEnd w:id="500"/>
      <w:bookmarkEnd w:id="501"/>
      <w:bookmarkEnd w:id="502"/>
      <w:bookmarkEnd w:id="503"/>
      <w:bookmarkEnd w:id="504"/>
      <w:bookmarkEnd w:id="505"/>
      <w:bookmarkEnd w:id="506"/>
      <w:bookmarkEnd w:id="507"/>
      <w:bookmarkEnd w:id="508"/>
      <w:bookmarkEnd w:id="509"/>
      <w:bookmarkEnd w:id="511"/>
    </w:p>
    <w:bookmarkEnd w:id="510"/>
    <w:p w14:paraId="6D82776C" w14:textId="77777777" w:rsidR="00F45495" w:rsidRPr="00A562C5" w:rsidRDefault="00F45495" w:rsidP="00B159A4">
      <w:pPr>
        <w:pStyle w:val="BodyText"/>
      </w:pPr>
      <w:r w:rsidRPr="00A562C5">
        <w:t xml:space="preserve">Information about all files, including these, can be obtained by using the VA </w:t>
      </w:r>
      <w:proofErr w:type="spellStart"/>
      <w:r w:rsidRPr="00A562C5">
        <w:t>FileMan</w:t>
      </w:r>
      <w:proofErr w:type="spellEnd"/>
      <w:r w:rsidRPr="00A562C5">
        <w:t xml:space="preserve"> to generate a list of file attributes.</w:t>
      </w:r>
    </w:p>
    <w:p w14:paraId="412C5622" w14:textId="77777777" w:rsidR="0073699C" w:rsidRPr="00A562C5" w:rsidRDefault="00F45495" w:rsidP="006A5ABB">
      <w:pPr>
        <w:pStyle w:val="Heading3"/>
      </w:pPr>
      <w:bookmarkStart w:id="512" w:name="_Toc270660841"/>
      <w:bookmarkStart w:id="513" w:name="_Toc270660945"/>
      <w:bookmarkStart w:id="514" w:name="_Toc91692140"/>
      <w:r w:rsidRPr="00A562C5">
        <w:t>PDM Files</w:t>
      </w:r>
      <w:bookmarkEnd w:id="512"/>
      <w:bookmarkEnd w:id="513"/>
      <w:bookmarkEnd w:id="514"/>
    </w:p>
    <w:tbl>
      <w:tblPr>
        <w:tblStyle w:val="TableGridLight"/>
        <w:tblW w:w="9450" w:type="dxa"/>
        <w:tblLook w:val="04A0" w:firstRow="1" w:lastRow="0" w:firstColumn="1" w:lastColumn="0" w:noHBand="0" w:noVBand="1"/>
      </w:tblPr>
      <w:tblGrid>
        <w:gridCol w:w="1399"/>
        <w:gridCol w:w="4176"/>
        <w:gridCol w:w="720"/>
        <w:gridCol w:w="654"/>
        <w:gridCol w:w="705"/>
        <w:gridCol w:w="635"/>
        <w:gridCol w:w="1161"/>
      </w:tblGrid>
      <w:tr w:rsidR="00967FAA" w:rsidRPr="00A96A4A" w14:paraId="3EB48C12" w14:textId="77777777" w:rsidTr="00967FAA">
        <w:trPr>
          <w:trHeight w:val="386"/>
        </w:trPr>
        <w:tc>
          <w:tcPr>
            <w:tcW w:w="1399" w:type="dxa"/>
            <w:shd w:val="clear" w:color="auto" w:fill="D9D9D9" w:themeFill="background1" w:themeFillShade="D9"/>
          </w:tcPr>
          <w:p w14:paraId="7371DF87" w14:textId="77777777" w:rsidR="00967FAA" w:rsidRPr="00A96A4A" w:rsidRDefault="00967FAA" w:rsidP="00A379E9">
            <w:pPr>
              <w:rPr>
                <w:sz w:val="20"/>
              </w:rPr>
            </w:pPr>
          </w:p>
        </w:tc>
        <w:tc>
          <w:tcPr>
            <w:tcW w:w="4176" w:type="dxa"/>
            <w:shd w:val="clear" w:color="auto" w:fill="D9D9D9" w:themeFill="background1" w:themeFillShade="D9"/>
          </w:tcPr>
          <w:p w14:paraId="729943CA" w14:textId="77777777" w:rsidR="00967FAA" w:rsidRPr="00A96A4A" w:rsidRDefault="00967FAA" w:rsidP="00A379E9">
            <w:pPr>
              <w:rPr>
                <w:sz w:val="20"/>
              </w:rPr>
            </w:pPr>
            <w:r w:rsidRPr="00A96A4A">
              <w:rPr>
                <w:b/>
                <w:bCs/>
                <w:sz w:val="20"/>
                <w:u w:val="single"/>
              </w:rPr>
              <w:t>File Names</w:t>
            </w:r>
          </w:p>
        </w:tc>
        <w:tc>
          <w:tcPr>
            <w:tcW w:w="720" w:type="dxa"/>
            <w:shd w:val="clear" w:color="auto" w:fill="D9D9D9" w:themeFill="background1" w:themeFillShade="D9"/>
          </w:tcPr>
          <w:p w14:paraId="7CCA7F0F" w14:textId="77777777" w:rsidR="00967FAA" w:rsidRPr="00A96A4A" w:rsidRDefault="00967FAA" w:rsidP="00A379E9">
            <w:pPr>
              <w:rPr>
                <w:sz w:val="20"/>
              </w:rPr>
            </w:pPr>
            <w:r w:rsidRPr="00A96A4A">
              <w:rPr>
                <w:b/>
                <w:bCs/>
                <w:sz w:val="20"/>
                <w:u w:val="single"/>
              </w:rPr>
              <w:t>DD</w:t>
            </w:r>
          </w:p>
        </w:tc>
        <w:tc>
          <w:tcPr>
            <w:tcW w:w="654" w:type="dxa"/>
            <w:shd w:val="clear" w:color="auto" w:fill="D9D9D9" w:themeFill="background1" w:themeFillShade="D9"/>
          </w:tcPr>
          <w:p w14:paraId="7F796B31" w14:textId="77777777" w:rsidR="00967FAA" w:rsidRPr="00A96A4A" w:rsidRDefault="00967FAA" w:rsidP="00A379E9">
            <w:pPr>
              <w:rPr>
                <w:sz w:val="20"/>
              </w:rPr>
            </w:pPr>
            <w:r w:rsidRPr="00A96A4A">
              <w:rPr>
                <w:b/>
                <w:bCs/>
                <w:sz w:val="20"/>
                <w:u w:val="single"/>
              </w:rPr>
              <w:t>RD</w:t>
            </w:r>
          </w:p>
        </w:tc>
        <w:tc>
          <w:tcPr>
            <w:tcW w:w="705" w:type="dxa"/>
            <w:shd w:val="clear" w:color="auto" w:fill="D9D9D9" w:themeFill="background1" w:themeFillShade="D9"/>
          </w:tcPr>
          <w:p w14:paraId="701223AB" w14:textId="77777777" w:rsidR="00967FAA" w:rsidRPr="00A96A4A" w:rsidRDefault="00967FAA" w:rsidP="00A379E9">
            <w:pPr>
              <w:rPr>
                <w:sz w:val="20"/>
              </w:rPr>
            </w:pPr>
            <w:r w:rsidRPr="00A96A4A">
              <w:rPr>
                <w:b/>
                <w:bCs/>
                <w:sz w:val="20"/>
                <w:u w:val="single"/>
              </w:rPr>
              <w:t>WR</w:t>
            </w:r>
          </w:p>
        </w:tc>
        <w:tc>
          <w:tcPr>
            <w:tcW w:w="635" w:type="dxa"/>
            <w:shd w:val="clear" w:color="auto" w:fill="D9D9D9" w:themeFill="background1" w:themeFillShade="D9"/>
          </w:tcPr>
          <w:p w14:paraId="02EF547B" w14:textId="77777777" w:rsidR="00967FAA" w:rsidRPr="00A96A4A" w:rsidRDefault="00967FAA" w:rsidP="00A379E9">
            <w:pPr>
              <w:rPr>
                <w:sz w:val="20"/>
              </w:rPr>
            </w:pPr>
            <w:r w:rsidRPr="00A96A4A">
              <w:rPr>
                <w:b/>
                <w:bCs/>
                <w:sz w:val="20"/>
                <w:u w:val="single"/>
              </w:rPr>
              <w:t>DEL</w:t>
            </w:r>
          </w:p>
        </w:tc>
        <w:tc>
          <w:tcPr>
            <w:tcW w:w="1161" w:type="dxa"/>
            <w:shd w:val="clear" w:color="auto" w:fill="D9D9D9" w:themeFill="background1" w:themeFillShade="D9"/>
          </w:tcPr>
          <w:p w14:paraId="3288A1D1" w14:textId="77777777" w:rsidR="00967FAA" w:rsidRPr="00A96A4A" w:rsidRDefault="00967FAA" w:rsidP="00A379E9">
            <w:pPr>
              <w:rPr>
                <w:sz w:val="20"/>
              </w:rPr>
            </w:pPr>
            <w:r w:rsidRPr="00A96A4A">
              <w:rPr>
                <w:b/>
                <w:bCs/>
                <w:sz w:val="20"/>
                <w:u w:val="single"/>
              </w:rPr>
              <w:t>LAYGO</w:t>
            </w:r>
          </w:p>
        </w:tc>
      </w:tr>
      <w:tr w:rsidR="00967FAA" w:rsidRPr="00A96A4A" w14:paraId="4502DA84" w14:textId="77777777" w:rsidTr="00967FAA">
        <w:tc>
          <w:tcPr>
            <w:tcW w:w="1399" w:type="dxa"/>
          </w:tcPr>
          <w:p w14:paraId="2F6E6169"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0</w:t>
            </w:r>
          </w:p>
        </w:tc>
        <w:tc>
          <w:tcPr>
            <w:tcW w:w="4176" w:type="dxa"/>
          </w:tcPr>
          <w:p w14:paraId="389BCEF0"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DRUG</w:t>
            </w:r>
          </w:p>
        </w:tc>
        <w:tc>
          <w:tcPr>
            <w:tcW w:w="720" w:type="dxa"/>
          </w:tcPr>
          <w:p w14:paraId="4C5EA634"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661AEAA3" w14:textId="77777777" w:rsidR="00967FAA" w:rsidRPr="00A96A4A" w:rsidRDefault="00967FAA" w:rsidP="00A379E9">
            <w:pPr>
              <w:rPr>
                <w:rFonts w:ascii="Courier New" w:hAnsi="Courier New" w:cs="Courier New"/>
                <w:sz w:val="18"/>
                <w:szCs w:val="18"/>
              </w:rPr>
            </w:pPr>
          </w:p>
        </w:tc>
        <w:tc>
          <w:tcPr>
            <w:tcW w:w="705" w:type="dxa"/>
          </w:tcPr>
          <w:p w14:paraId="31A84F93" w14:textId="77777777" w:rsidR="00967FAA" w:rsidRPr="00A96A4A" w:rsidRDefault="00967FAA" w:rsidP="00A379E9">
            <w:pPr>
              <w:rPr>
                <w:rFonts w:ascii="Courier New" w:hAnsi="Courier New" w:cs="Courier New"/>
                <w:sz w:val="18"/>
                <w:szCs w:val="18"/>
              </w:rPr>
            </w:pPr>
          </w:p>
        </w:tc>
        <w:tc>
          <w:tcPr>
            <w:tcW w:w="635" w:type="dxa"/>
          </w:tcPr>
          <w:p w14:paraId="21018482" w14:textId="77777777" w:rsidR="00967FAA" w:rsidRPr="00A96A4A" w:rsidRDefault="00967FAA" w:rsidP="00A379E9">
            <w:pPr>
              <w:rPr>
                <w:rFonts w:ascii="Courier New" w:hAnsi="Courier New" w:cs="Courier New"/>
                <w:sz w:val="18"/>
                <w:szCs w:val="18"/>
              </w:rPr>
            </w:pPr>
          </w:p>
        </w:tc>
        <w:tc>
          <w:tcPr>
            <w:tcW w:w="1161" w:type="dxa"/>
          </w:tcPr>
          <w:p w14:paraId="52453B5A" w14:textId="77777777" w:rsidR="00967FAA" w:rsidRPr="00A96A4A" w:rsidRDefault="00967FAA" w:rsidP="00A379E9">
            <w:pPr>
              <w:rPr>
                <w:rFonts w:ascii="Courier New" w:hAnsi="Courier New" w:cs="Courier New"/>
                <w:sz w:val="18"/>
                <w:szCs w:val="18"/>
              </w:rPr>
            </w:pPr>
          </w:p>
        </w:tc>
      </w:tr>
      <w:tr w:rsidR="00967FAA" w:rsidRPr="00A96A4A" w14:paraId="14B0EEFB" w14:textId="77777777" w:rsidTr="00967FAA">
        <w:tc>
          <w:tcPr>
            <w:tcW w:w="1399" w:type="dxa"/>
          </w:tcPr>
          <w:p w14:paraId="1985C63C" w14:textId="77777777" w:rsidR="00967FAA" w:rsidRPr="00A96A4A" w:rsidRDefault="00967FAA" w:rsidP="00A379E9">
            <w:pPr>
              <w:rPr>
                <w:rFonts w:ascii="Courier New" w:hAnsi="Courier New" w:cs="Courier New"/>
                <w:sz w:val="18"/>
                <w:szCs w:val="18"/>
              </w:rPr>
            </w:pPr>
          </w:p>
        </w:tc>
        <w:tc>
          <w:tcPr>
            <w:tcW w:w="4176" w:type="dxa"/>
          </w:tcPr>
          <w:p w14:paraId="3C129BD4" w14:textId="77777777" w:rsidR="00967FAA" w:rsidRPr="00A96A4A" w:rsidRDefault="00967FAA" w:rsidP="00A379E9">
            <w:pPr>
              <w:rPr>
                <w:rFonts w:ascii="Courier New" w:hAnsi="Courier New" w:cs="Courier New"/>
                <w:sz w:val="18"/>
                <w:szCs w:val="18"/>
              </w:rPr>
            </w:pPr>
          </w:p>
        </w:tc>
        <w:tc>
          <w:tcPr>
            <w:tcW w:w="720" w:type="dxa"/>
          </w:tcPr>
          <w:p w14:paraId="30F0D80D" w14:textId="77777777" w:rsidR="00967FAA" w:rsidRPr="00A96A4A" w:rsidRDefault="00967FAA" w:rsidP="00A379E9">
            <w:pPr>
              <w:rPr>
                <w:rFonts w:ascii="Courier New" w:hAnsi="Courier New" w:cs="Courier New"/>
                <w:sz w:val="18"/>
                <w:szCs w:val="18"/>
              </w:rPr>
            </w:pPr>
          </w:p>
        </w:tc>
        <w:tc>
          <w:tcPr>
            <w:tcW w:w="654" w:type="dxa"/>
          </w:tcPr>
          <w:p w14:paraId="229D41DE" w14:textId="77777777" w:rsidR="00967FAA" w:rsidRPr="00A96A4A" w:rsidRDefault="00967FAA" w:rsidP="00A379E9">
            <w:pPr>
              <w:rPr>
                <w:rFonts w:ascii="Courier New" w:hAnsi="Courier New" w:cs="Courier New"/>
                <w:sz w:val="18"/>
                <w:szCs w:val="18"/>
              </w:rPr>
            </w:pPr>
          </w:p>
        </w:tc>
        <w:tc>
          <w:tcPr>
            <w:tcW w:w="705" w:type="dxa"/>
          </w:tcPr>
          <w:p w14:paraId="05F49EA5" w14:textId="77777777" w:rsidR="00967FAA" w:rsidRPr="00A96A4A" w:rsidRDefault="00967FAA" w:rsidP="00A379E9">
            <w:pPr>
              <w:rPr>
                <w:rFonts w:ascii="Courier New" w:hAnsi="Courier New" w:cs="Courier New"/>
                <w:sz w:val="18"/>
                <w:szCs w:val="18"/>
              </w:rPr>
            </w:pPr>
          </w:p>
        </w:tc>
        <w:tc>
          <w:tcPr>
            <w:tcW w:w="635" w:type="dxa"/>
          </w:tcPr>
          <w:p w14:paraId="1476CDE0" w14:textId="77777777" w:rsidR="00967FAA" w:rsidRPr="00A96A4A" w:rsidRDefault="00967FAA" w:rsidP="00A379E9">
            <w:pPr>
              <w:rPr>
                <w:rFonts w:ascii="Courier New" w:hAnsi="Courier New" w:cs="Courier New"/>
                <w:sz w:val="18"/>
                <w:szCs w:val="18"/>
              </w:rPr>
            </w:pPr>
          </w:p>
        </w:tc>
        <w:tc>
          <w:tcPr>
            <w:tcW w:w="1161" w:type="dxa"/>
          </w:tcPr>
          <w:p w14:paraId="2CC4CB1D" w14:textId="77777777" w:rsidR="00967FAA" w:rsidRPr="00A96A4A" w:rsidRDefault="00967FAA" w:rsidP="00A379E9">
            <w:pPr>
              <w:rPr>
                <w:rFonts w:ascii="Courier New" w:hAnsi="Courier New" w:cs="Courier New"/>
                <w:sz w:val="18"/>
                <w:szCs w:val="18"/>
              </w:rPr>
            </w:pPr>
          </w:p>
        </w:tc>
      </w:tr>
      <w:tr w:rsidR="00967FAA" w:rsidRPr="00A96A4A" w14:paraId="7A2FD4C6" w14:textId="77777777" w:rsidTr="00967FAA">
        <w:tc>
          <w:tcPr>
            <w:tcW w:w="1399" w:type="dxa"/>
          </w:tcPr>
          <w:p w14:paraId="62CCC5AF"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0.4</w:t>
            </w:r>
          </w:p>
        </w:tc>
        <w:tc>
          <w:tcPr>
            <w:tcW w:w="4176" w:type="dxa"/>
          </w:tcPr>
          <w:p w14:paraId="64C8B4BF"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DRUG ELECTROLYTES</w:t>
            </w:r>
          </w:p>
        </w:tc>
        <w:tc>
          <w:tcPr>
            <w:tcW w:w="720" w:type="dxa"/>
          </w:tcPr>
          <w:p w14:paraId="02CAEBFE"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3DCC1244" w14:textId="77777777" w:rsidR="00967FAA" w:rsidRPr="00A96A4A" w:rsidRDefault="00967FAA" w:rsidP="00A379E9">
            <w:pPr>
              <w:rPr>
                <w:rFonts w:ascii="Courier New" w:hAnsi="Courier New" w:cs="Courier New"/>
                <w:sz w:val="18"/>
                <w:szCs w:val="18"/>
              </w:rPr>
            </w:pPr>
          </w:p>
        </w:tc>
        <w:tc>
          <w:tcPr>
            <w:tcW w:w="705" w:type="dxa"/>
          </w:tcPr>
          <w:p w14:paraId="58E58DE0" w14:textId="77777777" w:rsidR="00967FAA" w:rsidRPr="00A96A4A" w:rsidRDefault="00967FAA" w:rsidP="00A379E9">
            <w:pPr>
              <w:rPr>
                <w:rFonts w:ascii="Courier New" w:hAnsi="Courier New" w:cs="Courier New"/>
                <w:sz w:val="18"/>
                <w:szCs w:val="18"/>
              </w:rPr>
            </w:pPr>
          </w:p>
        </w:tc>
        <w:tc>
          <w:tcPr>
            <w:tcW w:w="635" w:type="dxa"/>
          </w:tcPr>
          <w:p w14:paraId="7980ACAD" w14:textId="77777777" w:rsidR="00967FAA" w:rsidRPr="00A96A4A" w:rsidRDefault="00967FAA" w:rsidP="00A379E9">
            <w:pPr>
              <w:rPr>
                <w:rFonts w:ascii="Courier New" w:hAnsi="Courier New" w:cs="Courier New"/>
                <w:sz w:val="18"/>
                <w:szCs w:val="18"/>
              </w:rPr>
            </w:pPr>
          </w:p>
        </w:tc>
        <w:tc>
          <w:tcPr>
            <w:tcW w:w="1161" w:type="dxa"/>
          </w:tcPr>
          <w:p w14:paraId="586D750A" w14:textId="77777777" w:rsidR="00967FAA" w:rsidRPr="00A96A4A" w:rsidRDefault="00967FAA" w:rsidP="00A379E9">
            <w:pPr>
              <w:rPr>
                <w:rFonts w:ascii="Courier New" w:hAnsi="Courier New" w:cs="Courier New"/>
                <w:sz w:val="18"/>
                <w:szCs w:val="18"/>
              </w:rPr>
            </w:pPr>
          </w:p>
        </w:tc>
      </w:tr>
      <w:tr w:rsidR="00967FAA" w:rsidRPr="00A96A4A" w14:paraId="7C1F8A58" w14:textId="77777777" w:rsidTr="00967FAA">
        <w:tc>
          <w:tcPr>
            <w:tcW w:w="1399" w:type="dxa"/>
          </w:tcPr>
          <w:p w14:paraId="1802AF76" w14:textId="77777777" w:rsidR="00967FAA" w:rsidRPr="00A96A4A" w:rsidRDefault="00967FAA" w:rsidP="00A379E9">
            <w:pPr>
              <w:rPr>
                <w:rFonts w:ascii="Courier New" w:hAnsi="Courier New" w:cs="Courier New"/>
                <w:sz w:val="18"/>
                <w:szCs w:val="18"/>
              </w:rPr>
            </w:pPr>
          </w:p>
        </w:tc>
        <w:tc>
          <w:tcPr>
            <w:tcW w:w="4176" w:type="dxa"/>
          </w:tcPr>
          <w:p w14:paraId="3A11FB56" w14:textId="77777777" w:rsidR="00967FAA" w:rsidRPr="00A96A4A" w:rsidRDefault="00967FAA" w:rsidP="00A379E9">
            <w:pPr>
              <w:rPr>
                <w:rFonts w:ascii="Courier New" w:hAnsi="Courier New" w:cs="Courier New"/>
                <w:sz w:val="18"/>
                <w:szCs w:val="18"/>
              </w:rPr>
            </w:pPr>
          </w:p>
        </w:tc>
        <w:tc>
          <w:tcPr>
            <w:tcW w:w="720" w:type="dxa"/>
          </w:tcPr>
          <w:p w14:paraId="5EE3F84B" w14:textId="77777777" w:rsidR="00967FAA" w:rsidRPr="00A96A4A" w:rsidRDefault="00967FAA" w:rsidP="00A379E9">
            <w:pPr>
              <w:rPr>
                <w:rFonts w:ascii="Courier New" w:hAnsi="Courier New" w:cs="Courier New"/>
                <w:sz w:val="18"/>
                <w:szCs w:val="18"/>
              </w:rPr>
            </w:pPr>
          </w:p>
        </w:tc>
        <w:tc>
          <w:tcPr>
            <w:tcW w:w="654" w:type="dxa"/>
          </w:tcPr>
          <w:p w14:paraId="6AB93E38" w14:textId="77777777" w:rsidR="00967FAA" w:rsidRPr="00A96A4A" w:rsidRDefault="00967FAA" w:rsidP="00A379E9">
            <w:pPr>
              <w:rPr>
                <w:rFonts w:ascii="Courier New" w:hAnsi="Courier New" w:cs="Courier New"/>
                <w:sz w:val="18"/>
                <w:szCs w:val="18"/>
              </w:rPr>
            </w:pPr>
          </w:p>
        </w:tc>
        <w:tc>
          <w:tcPr>
            <w:tcW w:w="705" w:type="dxa"/>
          </w:tcPr>
          <w:p w14:paraId="5F94D68A" w14:textId="77777777" w:rsidR="00967FAA" w:rsidRPr="00A96A4A" w:rsidRDefault="00967FAA" w:rsidP="00A379E9">
            <w:pPr>
              <w:rPr>
                <w:rFonts w:ascii="Courier New" w:hAnsi="Courier New" w:cs="Courier New"/>
                <w:sz w:val="18"/>
                <w:szCs w:val="18"/>
              </w:rPr>
            </w:pPr>
          </w:p>
        </w:tc>
        <w:tc>
          <w:tcPr>
            <w:tcW w:w="635" w:type="dxa"/>
          </w:tcPr>
          <w:p w14:paraId="6BF7510F" w14:textId="77777777" w:rsidR="00967FAA" w:rsidRPr="00A96A4A" w:rsidRDefault="00967FAA" w:rsidP="00A379E9">
            <w:pPr>
              <w:rPr>
                <w:rFonts w:ascii="Courier New" w:hAnsi="Courier New" w:cs="Courier New"/>
                <w:sz w:val="18"/>
                <w:szCs w:val="18"/>
              </w:rPr>
            </w:pPr>
          </w:p>
        </w:tc>
        <w:tc>
          <w:tcPr>
            <w:tcW w:w="1161" w:type="dxa"/>
          </w:tcPr>
          <w:p w14:paraId="09ED9FFE" w14:textId="77777777" w:rsidR="00967FAA" w:rsidRPr="00A96A4A" w:rsidRDefault="00967FAA" w:rsidP="00A379E9">
            <w:pPr>
              <w:rPr>
                <w:rFonts w:ascii="Courier New" w:hAnsi="Courier New" w:cs="Courier New"/>
                <w:sz w:val="18"/>
                <w:szCs w:val="18"/>
              </w:rPr>
            </w:pPr>
          </w:p>
        </w:tc>
      </w:tr>
      <w:tr w:rsidR="00967FAA" w:rsidRPr="00A96A4A" w14:paraId="37E519C8" w14:textId="77777777" w:rsidTr="00967FAA">
        <w:tc>
          <w:tcPr>
            <w:tcW w:w="1399" w:type="dxa"/>
          </w:tcPr>
          <w:p w14:paraId="610B3F36"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0.606</w:t>
            </w:r>
          </w:p>
        </w:tc>
        <w:tc>
          <w:tcPr>
            <w:tcW w:w="4176" w:type="dxa"/>
          </w:tcPr>
          <w:p w14:paraId="0784F487"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DOSAGE FORM</w:t>
            </w:r>
          </w:p>
        </w:tc>
        <w:tc>
          <w:tcPr>
            <w:tcW w:w="720" w:type="dxa"/>
          </w:tcPr>
          <w:p w14:paraId="12A5A6D4"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77FDC6F0"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705" w:type="dxa"/>
          </w:tcPr>
          <w:p w14:paraId="5DC5E0AB"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35" w:type="dxa"/>
          </w:tcPr>
          <w:p w14:paraId="0B48E727"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1161" w:type="dxa"/>
          </w:tcPr>
          <w:p w14:paraId="06D86D48"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r>
      <w:tr w:rsidR="00967FAA" w:rsidRPr="00A96A4A" w14:paraId="2ACD7E18" w14:textId="77777777" w:rsidTr="00967FAA">
        <w:tc>
          <w:tcPr>
            <w:tcW w:w="1399" w:type="dxa"/>
          </w:tcPr>
          <w:p w14:paraId="6B1AD117" w14:textId="77777777" w:rsidR="00967FAA" w:rsidRPr="00A96A4A" w:rsidRDefault="00967FAA" w:rsidP="00A379E9">
            <w:pPr>
              <w:rPr>
                <w:rFonts w:ascii="Courier New" w:hAnsi="Courier New" w:cs="Courier New"/>
                <w:sz w:val="18"/>
                <w:szCs w:val="18"/>
              </w:rPr>
            </w:pPr>
          </w:p>
        </w:tc>
        <w:tc>
          <w:tcPr>
            <w:tcW w:w="4176" w:type="dxa"/>
          </w:tcPr>
          <w:p w14:paraId="7ED44B79" w14:textId="77777777" w:rsidR="00967FAA" w:rsidRPr="00A96A4A" w:rsidRDefault="00967FAA" w:rsidP="00A379E9">
            <w:pPr>
              <w:rPr>
                <w:rFonts w:ascii="Courier New" w:hAnsi="Courier New" w:cs="Courier New"/>
                <w:sz w:val="18"/>
                <w:szCs w:val="18"/>
              </w:rPr>
            </w:pPr>
          </w:p>
        </w:tc>
        <w:tc>
          <w:tcPr>
            <w:tcW w:w="720" w:type="dxa"/>
          </w:tcPr>
          <w:p w14:paraId="3160655B" w14:textId="77777777" w:rsidR="00967FAA" w:rsidRPr="00A96A4A" w:rsidRDefault="00967FAA" w:rsidP="00A379E9">
            <w:pPr>
              <w:rPr>
                <w:rFonts w:ascii="Courier New" w:hAnsi="Courier New" w:cs="Courier New"/>
                <w:sz w:val="18"/>
                <w:szCs w:val="18"/>
              </w:rPr>
            </w:pPr>
          </w:p>
        </w:tc>
        <w:tc>
          <w:tcPr>
            <w:tcW w:w="654" w:type="dxa"/>
          </w:tcPr>
          <w:p w14:paraId="5A1D2C66" w14:textId="77777777" w:rsidR="00967FAA" w:rsidRPr="00A96A4A" w:rsidRDefault="00967FAA" w:rsidP="00A379E9">
            <w:pPr>
              <w:rPr>
                <w:rFonts w:ascii="Courier New" w:hAnsi="Courier New" w:cs="Courier New"/>
                <w:sz w:val="18"/>
                <w:szCs w:val="18"/>
              </w:rPr>
            </w:pPr>
          </w:p>
        </w:tc>
        <w:tc>
          <w:tcPr>
            <w:tcW w:w="705" w:type="dxa"/>
          </w:tcPr>
          <w:p w14:paraId="2C3D24D1" w14:textId="77777777" w:rsidR="00967FAA" w:rsidRPr="00A96A4A" w:rsidRDefault="00967FAA" w:rsidP="00A379E9">
            <w:pPr>
              <w:rPr>
                <w:rFonts w:ascii="Courier New" w:hAnsi="Courier New" w:cs="Courier New"/>
                <w:sz w:val="18"/>
                <w:szCs w:val="18"/>
              </w:rPr>
            </w:pPr>
          </w:p>
        </w:tc>
        <w:tc>
          <w:tcPr>
            <w:tcW w:w="635" w:type="dxa"/>
          </w:tcPr>
          <w:p w14:paraId="40BA1EA6" w14:textId="77777777" w:rsidR="00967FAA" w:rsidRPr="00A96A4A" w:rsidRDefault="00967FAA" w:rsidP="00A379E9">
            <w:pPr>
              <w:rPr>
                <w:rFonts w:ascii="Courier New" w:hAnsi="Courier New" w:cs="Courier New"/>
                <w:sz w:val="18"/>
                <w:szCs w:val="18"/>
              </w:rPr>
            </w:pPr>
          </w:p>
        </w:tc>
        <w:tc>
          <w:tcPr>
            <w:tcW w:w="1161" w:type="dxa"/>
          </w:tcPr>
          <w:p w14:paraId="3F368D0A" w14:textId="77777777" w:rsidR="00967FAA" w:rsidRPr="00A96A4A" w:rsidRDefault="00967FAA" w:rsidP="00A379E9">
            <w:pPr>
              <w:rPr>
                <w:rFonts w:ascii="Courier New" w:hAnsi="Courier New" w:cs="Courier New"/>
                <w:sz w:val="18"/>
                <w:szCs w:val="18"/>
              </w:rPr>
            </w:pPr>
          </w:p>
        </w:tc>
      </w:tr>
      <w:tr w:rsidR="00967FAA" w:rsidRPr="00A96A4A" w14:paraId="7D46D182" w14:textId="77777777" w:rsidTr="00967FAA">
        <w:tc>
          <w:tcPr>
            <w:tcW w:w="1399" w:type="dxa"/>
          </w:tcPr>
          <w:p w14:paraId="286B20CF"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0.7</w:t>
            </w:r>
          </w:p>
        </w:tc>
        <w:tc>
          <w:tcPr>
            <w:tcW w:w="4176" w:type="dxa"/>
          </w:tcPr>
          <w:p w14:paraId="30D6609E"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PHARMACY ORDERABLE ITEM</w:t>
            </w:r>
          </w:p>
        </w:tc>
        <w:tc>
          <w:tcPr>
            <w:tcW w:w="720" w:type="dxa"/>
          </w:tcPr>
          <w:p w14:paraId="2B4568D0"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20D2BE1E" w14:textId="77777777" w:rsidR="00967FAA" w:rsidRPr="00A96A4A" w:rsidRDefault="00967FAA" w:rsidP="00A379E9">
            <w:pPr>
              <w:rPr>
                <w:rFonts w:ascii="Courier New" w:hAnsi="Courier New" w:cs="Courier New"/>
                <w:sz w:val="18"/>
                <w:szCs w:val="18"/>
              </w:rPr>
            </w:pPr>
          </w:p>
        </w:tc>
        <w:tc>
          <w:tcPr>
            <w:tcW w:w="705" w:type="dxa"/>
          </w:tcPr>
          <w:p w14:paraId="4FD45479" w14:textId="77777777" w:rsidR="00967FAA" w:rsidRPr="00A96A4A" w:rsidRDefault="00967FAA" w:rsidP="00A379E9">
            <w:pPr>
              <w:rPr>
                <w:rFonts w:ascii="Courier New" w:hAnsi="Courier New" w:cs="Courier New"/>
                <w:sz w:val="18"/>
                <w:szCs w:val="18"/>
              </w:rPr>
            </w:pPr>
          </w:p>
        </w:tc>
        <w:tc>
          <w:tcPr>
            <w:tcW w:w="635" w:type="dxa"/>
          </w:tcPr>
          <w:p w14:paraId="1FB97C0D" w14:textId="77777777" w:rsidR="00967FAA" w:rsidRPr="00A96A4A" w:rsidRDefault="00967FAA" w:rsidP="00A379E9">
            <w:pPr>
              <w:rPr>
                <w:rFonts w:ascii="Courier New" w:hAnsi="Courier New" w:cs="Courier New"/>
                <w:sz w:val="18"/>
                <w:szCs w:val="18"/>
              </w:rPr>
            </w:pPr>
          </w:p>
        </w:tc>
        <w:tc>
          <w:tcPr>
            <w:tcW w:w="1161" w:type="dxa"/>
          </w:tcPr>
          <w:p w14:paraId="29D8CD40" w14:textId="77777777" w:rsidR="00967FAA" w:rsidRPr="00A96A4A" w:rsidRDefault="00967FAA" w:rsidP="00A379E9">
            <w:pPr>
              <w:rPr>
                <w:rFonts w:ascii="Courier New" w:hAnsi="Courier New" w:cs="Courier New"/>
                <w:sz w:val="18"/>
                <w:szCs w:val="18"/>
              </w:rPr>
            </w:pPr>
          </w:p>
        </w:tc>
      </w:tr>
      <w:tr w:rsidR="00967FAA" w:rsidRPr="00A96A4A" w14:paraId="7A95C7B6" w14:textId="77777777" w:rsidTr="00967FAA">
        <w:tc>
          <w:tcPr>
            <w:tcW w:w="1399" w:type="dxa"/>
          </w:tcPr>
          <w:p w14:paraId="20E07073" w14:textId="77777777" w:rsidR="00967FAA" w:rsidRPr="00A96A4A" w:rsidRDefault="00967FAA" w:rsidP="00A379E9">
            <w:pPr>
              <w:rPr>
                <w:rFonts w:ascii="Courier New" w:hAnsi="Courier New" w:cs="Courier New"/>
                <w:sz w:val="18"/>
                <w:szCs w:val="18"/>
              </w:rPr>
            </w:pPr>
          </w:p>
        </w:tc>
        <w:tc>
          <w:tcPr>
            <w:tcW w:w="4176" w:type="dxa"/>
          </w:tcPr>
          <w:p w14:paraId="5D46A7F1" w14:textId="77777777" w:rsidR="00967FAA" w:rsidRPr="00A96A4A" w:rsidRDefault="00967FAA" w:rsidP="00A379E9">
            <w:pPr>
              <w:rPr>
                <w:rFonts w:ascii="Courier New" w:hAnsi="Courier New" w:cs="Courier New"/>
                <w:sz w:val="18"/>
                <w:szCs w:val="18"/>
              </w:rPr>
            </w:pPr>
          </w:p>
        </w:tc>
        <w:tc>
          <w:tcPr>
            <w:tcW w:w="720" w:type="dxa"/>
          </w:tcPr>
          <w:p w14:paraId="7AA5C348" w14:textId="77777777" w:rsidR="00967FAA" w:rsidRPr="00A96A4A" w:rsidRDefault="00967FAA" w:rsidP="00A379E9">
            <w:pPr>
              <w:rPr>
                <w:rFonts w:ascii="Courier New" w:hAnsi="Courier New" w:cs="Courier New"/>
                <w:sz w:val="18"/>
                <w:szCs w:val="18"/>
              </w:rPr>
            </w:pPr>
          </w:p>
        </w:tc>
        <w:tc>
          <w:tcPr>
            <w:tcW w:w="654" w:type="dxa"/>
          </w:tcPr>
          <w:p w14:paraId="44418F3A" w14:textId="77777777" w:rsidR="00967FAA" w:rsidRPr="00A96A4A" w:rsidRDefault="00967FAA" w:rsidP="00A379E9">
            <w:pPr>
              <w:rPr>
                <w:rFonts w:ascii="Courier New" w:hAnsi="Courier New" w:cs="Courier New"/>
                <w:sz w:val="18"/>
                <w:szCs w:val="18"/>
              </w:rPr>
            </w:pPr>
          </w:p>
        </w:tc>
        <w:tc>
          <w:tcPr>
            <w:tcW w:w="705" w:type="dxa"/>
          </w:tcPr>
          <w:p w14:paraId="22207778" w14:textId="77777777" w:rsidR="00967FAA" w:rsidRPr="00A96A4A" w:rsidRDefault="00967FAA" w:rsidP="00A379E9">
            <w:pPr>
              <w:rPr>
                <w:rFonts w:ascii="Courier New" w:hAnsi="Courier New" w:cs="Courier New"/>
                <w:sz w:val="18"/>
                <w:szCs w:val="18"/>
              </w:rPr>
            </w:pPr>
          </w:p>
        </w:tc>
        <w:tc>
          <w:tcPr>
            <w:tcW w:w="635" w:type="dxa"/>
          </w:tcPr>
          <w:p w14:paraId="5293F070" w14:textId="77777777" w:rsidR="00967FAA" w:rsidRPr="00A96A4A" w:rsidRDefault="00967FAA" w:rsidP="00A379E9">
            <w:pPr>
              <w:rPr>
                <w:rFonts w:ascii="Courier New" w:hAnsi="Courier New" w:cs="Courier New"/>
                <w:sz w:val="18"/>
                <w:szCs w:val="18"/>
              </w:rPr>
            </w:pPr>
          </w:p>
        </w:tc>
        <w:tc>
          <w:tcPr>
            <w:tcW w:w="1161" w:type="dxa"/>
          </w:tcPr>
          <w:p w14:paraId="107BDB39" w14:textId="77777777" w:rsidR="00967FAA" w:rsidRPr="00A96A4A" w:rsidRDefault="00967FAA" w:rsidP="00A379E9">
            <w:pPr>
              <w:rPr>
                <w:rFonts w:ascii="Courier New" w:hAnsi="Courier New" w:cs="Courier New"/>
                <w:sz w:val="18"/>
                <w:szCs w:val="18"/>
              </w:rPr>
            </w:pPr>
          </w:p>
        </w:tc>
      </w:tr>
      <w:tr w:rsidR="00967FAA" w:rsidRPr="00A96A4A" w14:paraId="7A4EAFE5" w14:textId="77777777" w:rsidTr="00967FAA">
        <w:tc>
          <w:tcPr>
            <w:tcW w:w="1399" w:type="dxa"/>
          </w:tcPr>
          <w:p w14:paraId="5F1B7F2F"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w:t>
            </w:r>
          </w:p>
        </w:tc>
        <w:tc>
          <w:tcPr>
            <w:tcW w:w="4176" w:type="dxa"/>
          </w:tcPr>
          <w:p w14:paraId="3CEB27D5"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MEDICATION INSTRUCTION</w:t>
            </w:r>
          </w:p>
        </w:tc>
        <w:tc>
          <w:tcPr>
            <w:tcW w:w="720" w:type="dxa"/>
          </w:tcPr>
          <w:p w14:paraId="2463F697"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29F7BB06" w14:textId="77777777" w:rsidR="00967FAA" w:rsidRPr="00A96A4A" w:rsidRDefault="00967FAA" w:rsidP="00A379E9">
            <w:pPr>
              <w:rPr>
                <w:rFonts w:ascii="Courier New" w:hAnsi="Courier New" w:cs="Courier New"/>
                <w:sz w:val="18"/>
                <w:szCs w:val="18"/>
              </w:rPr>
            </w:pPr>
          </w:p>
        </w:tc>
        <w:tc>
          <w:tcPr>
            <w:tcW w:w="705" w:type="dxa"/>
          </w:tcPr>
          <w:p w14:paraId="1FCEA98D" w14:textId="77777777" w:rsidR="00967FAA" w:rsidRPr="00A96A4A" w:rsidRDefault="00967FAA" w:rsidP="00A379E9">
            <w:pPr>
              <w:rPr>
                <w:rFonts w:ascii="Courier New" w:hAnsi="Courier New" w:cs="Courier New"/>
                <w:sz w:val="18"/>
                <w:szCs w:val="18"/>
              </w:rPr>
            </w:pPr>
          </w:p>
        </w:tc>
        <w:tc>
          <w:tcPr>
            <w:tcW w:w="635" w:type="dxa"/>
          </w:tcPr>
          <w:p w14:paraId="564B4DEE" w14:textId="77777777" w:rsidR="00967FAA" w:rsidRPr="00A96A4A" w:rsidRDefault="00967FAA" w:rsidP="00A379E9">
            <w:pPr>
              <w:rPr>
                <w:rFonts w:ascii="Courier New" w:hAnsi="Courier New" w:cs="Courier New"/>
                <w:sz w:val="18"/>
                <w:szCs w:val="18"/>
              </w:rPr>
            </w:pPr>
          </w:p>
        </w:tc>
        <w:tc>
          <w:tcPr>
            <w:tcW w:w="1161" w:type="dxa"/>
          </w:tcPr>
          <w:p w14:paraId="21F976C9" w14:textId="77777777" w:rsidR="00967FAA" w:rsidRPr="00A96A4A" w:rsidRDefault="00967FAA" w:rsidP="00A379E9">
            <w:pPr>
              <w:rPr>
                <w:rFonts w:ascii="Courier New" w:hAnsi="Courier New" w:cs="Courier New"/>
                <w:sz w:val="18"/>
                <w:szCs w:val="18"/>
              </w:rPr>
            </w:pPr>
          </w:p>
        </w:tc>
      </w:tr>
      <w:tr w:rsidR="00967FAA" w:rsidRPr="00A96A4A" w14:paraId="324EB685" w14:textId="77777777" w:rsidTr="00967FAA">
        <w:tc>
          <w:tcPr>
            <w:tcW w:w="1399" w:type="dxa"/>
          </w:tcPr>
          <w:p w14:paraId="37BECAD8" w14:textId="77777777" w:rsidR="00967FAA" w:rsidRPr="00A96A4A" w:rsidRDefault="00967FAA" w:rsidP="00A379E9">
            <w:pPr>
              <w:rPr>
                <w:rFonts w:ascii="Courier New" w:hAnsi="Courier New" w:cs="Courier New"/>
                <w:sz w:val="18"/>
                <w:szCs w:val="18"/>
              </w:rPr>
            </w:pPr>
          </w:p>
        </w:tc>
        <w:tc>
          <w:tcPr>
            <w:tcW w:w="4176" w:type="dxa"/>
          </w:tcPr>
          <w:p w14:paraId="2D78949D" w14:textId="77777777" w:rsidR="00967FAA" w:rsidRPr="00A96A4A" w:rsidRDefault="00967FAA" w:rsidP="00A379E9">
            <w:pPr>
              <w:rPr>
                <w:rFonts w:ascii="Courier New" w:hAnsi="Courier New" w:cs="Courier New"/>
                <w:sz w:val="18"/>
                <w:szCs w:val="18"/>
              </w:rPr>
            </w:pPr>
          </w:p>
        </w:tc>
        <w:tc>
          <w:tcPr>
            <w:tcW w:w="720" w:type="dxa"/>
          </w:tcPr>
          <w:p w14:paraId="05EA2434" w14:textId="77777777" w:rsidR="00967FAA" w:rsidRPr="00A96A4A" w:rsidRDefault="00967FAA" w:rsidP="00A379E9">
            <w:pPr>
              <w:rPr>
                <w:rFonts w:ascii="Courier New" w:hAnsi="Courier New" w:cs="Courier New"/>
                <w:sz w:val="18"/>
                <w:szCs w:val="18"/>
              </w:rPr>
            </w:pPr>
          </w:p>
        </w:tc>
        <w:tc>
          <w:tcPr>
            <w:tcW w:w="654" w:type="dxa"/>
          </w:tcPr>
          <w:p w14:paraId="027B9837" w14:textId="77777777" w:rsidR="00967FAA" w:rsidRPr="00A96A4A" w:rsidRDefault="00967FAA" w:rsidP="00A379E9">
            <w:pPr>
              <w:rPr>
                <w:rFonts w:ascii="Courier New" w:hAnsi="Courier New" w:cs="Courier New"/>
                <w:sz w:val="18"/>
                <w:szCs w:val="18"/>
              </w:rPr>
            </w:pPr>
          </w:p>
        </w:tc>
        <w:tc>
          <w:tcPr>
            <w:tcW w:w="705" w:type="dxa"/>
          </w:tcPr>
          <w:p w14:paraId="5A8B27BB" w14:textId="77777777" w:rsidR="00967FAA" w:rsidRPr="00A96A4A" w:rsidRDefault="00967FAA" w:rsidP="00A379E9">
            <w:pPr>
              <w:rPr>
                <w:rFonts w:ascii="Courier New" w:hAnsi="Courier New" w:cs="Courier New"/>
                <w:sz w:val="18"/>
                <w:szCs w:val="18"/>
              </w:rPr>
            </w:pPr>
          </w:p>
        </w:tc>
        <w:tc>
          <w:tcPr>
            <w:tcW w:w="635" w:type="dxa"/>
          </w:tcPr>
          <w:p w14:paraId="27802228" w14:textId="77777777" w:rsidR="00967FAA" w:rsidRPr="00A96A4A" w:rsidRDefault="00967FAA" w:rsidP="00A379E9">
            <w:pPr>
              <w:rPr>
                <w:rFonts w:ascii="Courier New" w:hAnsi="Courier New" w:cs="Courier New"/>
                <w:sz w:val="18"/>
                <w:szCs w:val="18"/>
              </w:rPr>
            </w:pPr>
          </w:p>
        </w:tc>
        <w:tc>
          <w:tcPr>
            <w:tcW w:w="1161" w:type="dxa"/>
          </w:tcPr>
          <w:p w14:paraId="79AB0E40" w14:textId="77777777" w:rsidR="00967FAA" w:rsidRPr="00A96A4A" w:rsidRDefault="00967FAA" w:rsidP="00A379E9">
            <w:pPr>
              <w:rPr>
                <w:rFonts w:ascii="Courier New" w:hAnsi="Courier New" w:cs="Courier New"/>
                <w:sz w:val="18"/>
                <w:szCs w:val="18"/>
              </w:rPr>
            </w:pPr>
          </w:p>
        </w:tc>
      </w:tr>
      <w:tr w:rsidR="00967FAA" w:rsidRPr="00A96A4A" w14:paraId="511C57EA" w14:textId="77777777" w:rsidTr="00967FAA">
        <w:tc>
          <w:tcPr>
            <w:tcW w:w="1399" w:type="dxa"/>
          </w:tcPr>
          <w:p w14:paraId="10BCDD2B"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1</w:t>
            </w:r>
          </w:p>
        </w:tc>
        <w:tc>
          <w:tcPr>
            <w:tcW w:w="4176" w:type="dxa"/>
          </w:tcPr>
          <w:p w14:paraId="387D6DB9"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ADMINISTRATION SCHEDULE</w:t>
            </w:r>
          </w:p>
        </w:tc>
        <w:tc>
          <w:tcPr>
            <w:tcW w:w="720" w:type="dxa"/>
          </w:tcPr>
          <w:p w14:paraId="3EE72767"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44DF620D" w14:textId="77777777" w:rsidR="00967FAA" w:rsidRPr="00A96A4A" w:rsidRDefault="00967FAA" w:rsidP="00A379E9">
            <w:pPr>
              <w:rPr>
                <w:rFonts w:ascii="Courier New" w:hAnsi="Courier New" w:cs="Courier New"/>
                <w:sz w:val="18"/>
                <w:szCs w:val="18"/>
              </w:rPr>
            </w:pPr>
          </w:p>
        </w:tc>
        <w:tc>
          <w:tcPr>
            <w:tcW w:w="705" w:type="dxa"/>
          </w:tcPr>
          <w:p w14:paraId="48C15913" w14:textId="77777777" w:rsidR="00967FAA" w:rsidRPr="00A96A4A" w:rsidRDefault="00967FAA" w:rsidP="00A379E9">
            <w:pPr>
              <w:rPr>
                <w:rFonts w:ascii="Courier New" w:hAnsi="Courier New" w:cs="Courier New"/>
                <w:sz w:val="18"/>
                <w:szCs w:val="18"/>
              </w:rPr>
            </w:pPr>
          </w:p>
        </w:tc>
        <w:tc>
          <w:tcPr>
            <w:tcW w:w="635" w:type="dxa"/>
          </w:tcPr>
          <w:p w14:paraId="3C830B43" w14:textId="77777777" w:rsidR="00967FAA" w:rsidRPr="00A96A4A" w:rsidRDefault="00967FAA" w:rsidP="00A379E9">
            <w:pPr>
              <w:rPr>
                <w:rFonts w:ascii="Courier New" w:hAnsi="Courier New" w:cs="Courier New"/>
                <w:sz w:val="18"/>
                <w:szCs w:val="18"/>
              </w:rPr>
            </w:pPr>
          </w:p>
        </w:tc>
        <w:tc>
          <w:tcPr>
            <w:tcW w:w="1161" w:type="dxa"/>
          </w:tcPr>
          <w:p w14:paraId="0A53EF9F" w14:textId="77777777" w:rsidR="00967FAA" w:rsidRPr="00A96A4A" w:rsidRDefault="00967FAA" w:rsidP="00A379E9">
            <w:pPr>
              <w:rPr>
                <w:rFonts w:ascii="Courier New" w:hAnsi="Courier New" w:cs="Courier New"/>
                <w:sz w:val="18"/>
                <w:szCs w:val="18"/>
              </w:rPr>
            </w:pPr>
          </w:p>
        </w:tc>
      </w:tr>
      <w:tr w:rsidR="00967FAA" w:rsidRPr="00A96A4A" w14:paraId="2BF8290E" w14:textId="77777777" w:rsidTr="00967FAA">
        <w:tc>
          <w:tcPr>
            <w:tcW w:w="1399" w:type="dxa"/>
          </w:tcPr>
          <w:p w14:paraId="47658BD7" w14:textId="77777777" w:rsidR="00967FAA" w:rsidRPr="00A96A4A" w:rsidRDefault="00967FAA" w:rsidP="00A379E9">
            <w:pPr>
              <w:rPr>
                <w:rFonts w:ascii="Courier New" w:hAnsi="Courier New" w:cs="Courier New"/>
                <w:sz w:val="18"/>
                <w:szCs w:val="18"/>
              </w:rPr>
            </w:pPr>
          </w:p>
        </w:tc>
        <w:tc>
          <w:tcPr>
            <w:tcW w:w="4176" w:type="dxa"/>
          </w:tcPr>
          <w:p w14:paraId="1DB29D29" w14:textId="77777777" w:rsidR="00967FAA" w:rsidRPr="00A96A4A" w:rsidRDefault="00967FAA" w:rsidP="00A379E9">
            <w:pPr>
              <w:rPr>
                <w:rFonts w:ascii="Courier New" w:hAnsi="Courier New" w:cs="Courier New"/>
                <w:sz w:val="18"/>
                <w:szCs w:val="18"/>
              </w:rPr>
            </w:pPr>
          </w:p>
        </w:tc>
        <w:tc>
          <w:tcPr>
            <w:tcW w:w="720" w:type="dxa"/>
          </w:tcPr>
          <w:p w14:paraId="6843F081" w14:textId="77777777" w:rsidR="00967FAA" w:rsidRPr="00A96A4A" w:rsidRDefault="00967FAA" w:rsidP="00A379E9">
            <w:pPr>
              <w:rPr>
                <w:rFonts w:ascii="Courier New" w:hAnsi="Courier New" w:cs="Courier New"/>
                <w:sz w:val="18"/>
                <w:szCs w:val="18"/>
              </w:rPr>
            </w:pPr>
          </w:p>
        </w:tc>
        <w:tc>
          <w:tcPr>
            <w:tcW w:w="654" w:type="dxa"/>
          </w:tcPr>
          <w:p w14:paraId="116E7110" w14:textId="77777777" w:rsidR="00967FAA" w:rsidRPr="00A96A4A" w:rsidRDefault="00967FAA" w:rsidP="00A379E9">
            <w:pPr>
              <w:rPr>
                <w:rFonts w:ascii="Courier New" w:hAnsi="Courier New" w:cs="Courier New"/>
                <w:sz w:val="18"/>
                <w:szCs w:val="18"/>
              </w:rPr>
            </w:pPr>
          </w:p>
        </w:tc>
        <w:tc>
          <w:tcPr>
            <w:tcW w:w="705" w:type="dxa"/>
          </w:tcPr>
          <w:p w14:paraId="54F43160" w14:textId="77777777" w:rsidR="00967FAA" w:rsidRPr="00A96A4A" w:rsidRDefault="00967FAA" w:rsidP="00A379E9">
            <w:pPr>
              <w:rPr>
                <w:rFonts w:ascii="Courier New" w:hAnsi="Courier New" w:cs="Courier New"/>
                <w:sz w:val="18"/>
                <w:szCs w:val="18"/>
              </w:rPr>
            </w:pPr>
          </w:p>
        </w:tc>
        <w:tc>
          <w:tcPr>
            <w:tcW w:w="635" w:type="dxa"/>
          </w:tcPr>
          <w:p w14:paraId="3717236A" w14:textId="77777777" w:rsidR="00967FAA" w:rsidRPr="00A96A4A" w:rsidRDefault="00967FAA" w:rsidP="00A379E9">
            <w:pPr>
              <w:rPr>
                <w:rFonts w:ascii="Courier New" w:hAnsi="Courier New" w:cs="Courier New"/>
                <w:sz w:val="18"/>
                <w:szCs w:val="18"/>
              </w:rPr>
            </w:pPr>
          </w:p>
        </w:tc>
        <w:tc>
          <w:tcPr>
            <w:tcW w:w="1161" w:type="dxa"/>
          </w:tcPr>
          <w:p w14:paraId="0DB676CC" w14:textId="77777777" w:rsidR="00967FAA" w:rsidRPr="00A96A4A" w:rsidRDefault="00967FAA" w:rsidP="00A379E9">
            <w:pPr>
              <w:rPr>
                <w:rFonts w:ascii="Courier New" w:hAnsi="Courier New" w:cs="Courier New"/>
                <w:sz w:val="18"/>
                <w:szCs w:val="18"/>
              </w:rPr>
            </w:pPr>
          </w:p>
        </w:tc>
      </w:tr>
      <w:tr w:rsidR="00967FAA" w:rsidRPr="00A96A4A" w14:paraId="7564145E" w14:textId="77777777" w:rsidTr="00967FAA">
        <w:tc>
          <w:tcPr>
            <w:tcW w:w="1399" w:type="dxa"/>
          </w:tcPr>
          <w:p w14:paraId="6A4BD9B9"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2</w:t>
            </w:r>
          </w:p>
        </w:tc>
        <w:tc>
          <w:tcPr>
            <w:tcW w:w="4176" w:type="dxa"/>
          </w:tcPr>
          <w:p w14:paraId="7AEC6DAA"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MEDICATION ROUTES</w:t>
            </w:r>
          </w:p>
        </w:tc>
        <w:tc>
          <w:tcPr>
            <w:tcW w:w="720" w:type="dxa"/>
          </w:tcPr>
          <w:p w14:paraId="5B37FC55"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0DD8202C" w14:textId="77777777" w:rsidR="00967FAA" w:rsidRPr="00A96A4A" w:rsidRDefault="00967FAA" w:rsidP="00A379E9">
            <w:pPr>
              <w:rPr>
                <w:rFonts w:ascii="Courier New" w:hAnsi="Courier New" w:cs="Courier New"/>
                <w:sz w:val="18"/>
                <w:szCs w:val="18"/>
              </w:rPr>
            </w:pPr>
          </w:p>
        </w:tc>
        <w:tc>
          <w:tcPr>
            <w:tcW w:w="705" w:type="dxa"/>
          </w:tcPr>
          <w:p w14:paraId="375702EA" w14:textId="77777777" w:rsidR="00967FAA" w:rsidRPr="00A96A4A" w:rsidRDefault="00967FAA" w:rsidP="00A379E9">
            <w:pPr>
              <w:rPr>
                <w:rFonts w:ascii="Courier New" w:hAnsi="Courier New" w:cs="Courier New"/>
                <w:sz w:val="18"/>
                <w:szCs w:val="18"/>
              </w:rPr>
            </w:pPr>
          </w:p>
        </w:tc>
        <w:tc>
          <w:tcPr>
            <w:tcW w:w="635" w:type="dxa"/>
          </w:tcPr>
          <w:p w14:paraId="20179710" w14:textId="77777777" w:rsidR="00967FAA" w:rsidRPr="00A96A4A" w:rsidRDefault="00967FAA" w:rsidP="00A379E9">
            <w:pPr>
              <w:rPr>
                <w:rFonts w:ascii="Courier New" w:hAnsi="Courier New" w:cs="Courier New"/>
                <w:sz w:val="18"/>
                <w:szCs w:val="18"/>
              </w:rPr>
            </w:pPr>
          </w:p>
        </w:tc>
        <w:tc>
          <w:tcPr>
            <w:tcW w:w="1161" w:type="dxa"/>
          </w:tcPr>
          <w:p w14:paraId="440B024D" w14:textId="77777777" w:rsidR="00967FAA" w:rsidRPr="00A96A4A" w:rsidRDefault="00967FAA" w:rsidP="00A379E9">
            <w:pPr>
              <w:rPr>
                <w:rFonts w:ascii="Courier New" w:hAnsi="Courier New" w:cs="Courier New"/>
                <w:sz w:val="18"/>
                <w:szCs w:val="18"/>
              </w:rPr>
            </w:pPr>
          </w:p>
        </w:tc>
      </w:tr>
      <w:tr w:rsidR="00967FAA" w:rsidRPr="00A96A4A" w14:paraId="5801AF72" w14:textId="77777777" w:rsidTr="00967FAA">
        <w:tc>
          <w:tcPr>
            <w:tcW w:w="1399" w:type="dxa"/>
          </w:tcPr>
          <w:p w14:paraId="1B6E5688" w14:textId="77777777" w:rsidR="00967FAA" w:rsidRPr="00A96A4A" w:rsidRDefault="00967FAA" w:rsidP="00A379E9">
            <w:pPr>
              <w:rPr>
                <w:rFonts w:ascii="Courier New" w:hAnsi="Courier New" w:cs="Courier New"/>
                <w:sz w:val="18"/>
                <w:szCs w:val="18"/>
              </w:rPr>
            </w:pPr>
          </w:p>
        </w:tc>
        <w:tc>
          <w:tcPr>
            <w:tcW w:w="4176" w:type="dxa"/>
          </w:tcPr>
          <w:p w14:paraId="72FA66F6" w14:textId="77777777" w:rsidR="00967FAA" w:rsidRPr="00A96A4A" w:rsidRDefault="00967FAA" w:rsidP="00A379E9">
            <w:pPr>
              <w:rPr>
                <w:rFonts w:ascii="Courier New" w:hAnsi="Courier New" w:cs="Courier New"/>
                <w:sz w:val="18"/>
                <w:szCs w:val="18"/>
              </w:rPr>
            </w:pPr>
          </w:p>
        </w:tc>
        <w:tc>
          <w:tcPr>
            <w:tcW w:w="720" w:type="dxa"/>
          </w:tcPr>
          <w:p w14:paraId="0B4CD71E" w14:textId="77777777" w:rsidR="00967FAA" w:rsidRPr="00A96A4A" w:rsidRDefault="00967FAA" w:rsidP="00A379E9">
            <w:pPr>
              <w:rPr>
                <w:rFonts w:ascii="Courier New" w:hAnsi="Courier New" w:cs="Courier New"/>
                <w:sz w:val="18"/>
                <w:szCs w:val="18"/>
              </w:rPr>
            </w:pPr>
          </w:p>
        </w:tc>
        <w:tc>
          <w:tcPr>
            <w:tcW w:w="654" w:type="dxa"/>
          </w:tcPr>
          <w:p w14:paraId="1DE5552B" w14:textId="77777777" w:rsidR="00967FAA" w:rsidRPr="00A96A4A" w:rsidRDefault="00967FAA" w:rsidP="00A379E9">
            <w:pPr>
              <w:rPr>
                <w:rFonts w:ascii="Courier New" w:hAnsi="Courier New" w:cs="Courier New"/>
                <w:sz w:val="18"/>
                <w:szCs w:val="18"/>
              </w:rPr>
            </w:pPr>
          </w:p>
        </w:tc>
        <w:tc>
          <w:tcPr>
            <w:tcW w:w="705" w:type="dxa"/>
          </w:tcPr>
          <w:p w14:paraId="0201201A" w14:textId="77777777" w:rsidR="00967FAA" w:rsidRPr="00A96A4A" w:rsidRDefault="00967FAA" w:rsidP="00A379E9">
            <w:pPr>
              <w:rPr>
                <w:rFonts w:ascii="Courier New" w:hAnsi="Courier New" w:cs="Courier New"/>
                <w:sz w:val="18"/>
                <w:szCs w:val="18"/>
              </w:rPr>
            </w:pPr>
          </w:p>
        </w:tc>
        <w:tc>
          <w:tcPr>
            <w:tcW w:w="635" w:type="dxa"/>
          </w:tcPr>
          <w:p w14:paraId="003931E2" w14:textId="77777777" w:rsidR="00967FAA" w:rsidRPr="00A96A4A" w:rsidRDefault="00967FAA" w:rsidP="00A379E9">
            <w:pPr>
              <w:rPr>
                <w:rFonts w:ascii="Courier New" w:hAnsi="Courier New" w:cs="Courier New"/>
                <w:sz w:val="18"/>
                <w:szCs w:val="18"/>
              </w:rPr>
            </w:pPr>
          </w:p>
        </w:tc>
        <w:tc>
          <w:tcPr>
            <w:tcW w:w="1161" w:type="dxa"/>
          </w:tcPr>
          <w:p w14:paraId="2D3B5391" w14:textId="77777777" w:rsidR="00967FAA" w:rsidRPr="00A96A4A" w:rsidRDefault="00967FAA" w:rsidP="00A379E9">
            <w:pPr>
              <w:rPr>
                <w:rFonts w:ascii="Courier New" w:hAnsi="Courier New" w:cs="Courier New"/>
                <w:sz w:val="18"/>
                <w:szCs w:val="18"/>
              </w:rPr>
            </w:pPr>
          </w:p>
        </w:tc>
      </w:tr>
      <w:tr w:rsidR="00967FAA" w:rsidRPr="00A96A4A" w14:paraId="582D200C" w14:textId="77777777" w:rsidTr="00967FAA">
        <w:tc>
          <w:tcPr>
            <w:tcW w:w="1399" w:type="dxa"/>
          </w:tcPr>
          <w:p w14:paraId="53B486D3"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23</w:t>
            </w:r>
          </w:p>
        </w:tc>
        <w:tc>
          <w:tcPr>
            <w:tcW w:w="4176" w:type="dxa"/>
          </w:tcPr>
          <w:p w14:paraId="4FA52165"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STANDARD MEDICATION ROUTES</w:t>
            </w:r>
          </w:p>
        </w:tc>
        <w:tc>
          <w:tcPr>
            <w:tcW w:w="720" w:type="dxa"/>
          </w:tcPr>
          <w:p w14:paraId="0CFF0A3E"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2F38AB3D" w14:textId="77777777" w:rsidR="00967FAA" w:rsidRPr="00A96A4A" w:rsidRDefault="00967FAA" w:rsidP="00A379E9">
            <w:pPr>
              <w:rPr>
                <w:rFonts w:ascii="Courier New" w:hAnsi="Courier New" w:cs="Courier New"/>
                <w:sz w:val="18"/>
                <w:szCs w:val="18"/>
              </w:rPr>
            </w:pPr>
          </w:p>
        </w:tc>
        <w:tc>
          <w:tcPr>
            <w:tcW w:w="705" w:type="dxa"/>
          </w:tcPr>
          <w:p w14:paraId="2C0E1E46" w14:textId="77777777" w:rsidR="00967FAA" w:rsidRPr="00A96A4A" w:rsidRDefault="00967FAA" w:rsidP="00A379E9">
            <w:pPr>
              <w:rPr>
                <w:rFonts w:ascii="Courier New" w:hAnsi="Courier New" w:cs="Courier New"/>
                <w:sz w:val="18"/>
                <w:szCs w:val="18"/>
              </w:rPr>
            </w:pPr>
          </w:p>
        </w:tc>
        <w:tc>
          <w:tcPr>
            <w:tcW w:w="635" w:type="dxa"/>
          </w:tcPr>
          <w:p w14:paraId="34AC3879" w14:textId="77777777" w:rsidR="00967FAA" w:rsidRPr="00A96A4A" w:rsidRDefault="00967FAA" w:rsidP="00A379E9">
            <w:pPr>
              <w:rPr>
                <w:rFonts w:ascii="Courier New" w:hAnsi="Courier New" w:cs="Courier New"/>
                <w:sz w:val="18"/>
                <w:szCs w:val="18"/>
              </w:rPr>
            </w:pPr>
          </w:p>
        </w:tc>
        <w:tc>
          <w:tcPr>
            <w:tcW w:w="1161" w:type="dxa"/>
          </w:tcPr>
          <w:p w14:paraId="4DFF5A04" w14:textId="77777777" w:rsidR="00967FAA" w:rsidRPr="00A96A4A" w:rsidRDefault="00967FAA" w:rsidP="00A379E9">
            <w:pPr>
              <w:rPr>
                <w:rFonts w:ascii="Courier New" w:hAnsi="Courier New" w:cs="Courier New"/>
                <w:sz w:val="18"/>
                <w:szCs w:val="18"/>
              </w:rPr>
            </w:pPr>
          </w:p>
        </w:tc>
      </w:tr>
      <w:tr w:rsidR="00967FAA" w:rsidRPr="00A96A4A" w14:paraId="5C92AAE5" w14:textId="77777777" w:rsidTr="00967FAA">
        <w:tc>
          <w:tcPr>
            <w:tcW w:w="1399" w:type="dxa"/>
          </w:tcPr>
          <w:p w14:paraId="563348F8" w14:textId="77777777" w:rsidR="00967FAA" w:rsidRPr="00A96A4A" w:rsidRDefault="00967FAA" w:rsidP="00A379E9">
            <w:pPr>
              <w:rPr>
                <w:rFonts w:ascii="Courier New" w:hAnsi="Courier New" w:cs="Courier New"/>
                <w:sz w:val="18"/>
                <w:szCs w:val="18"/>
              </w:rPr>
            </w:pPr>
          </w:p>
        </w:tc>
        <w:tc>
          <w:tcPr>
            <w:tcW w:w="4176" w:type="dxa"/>
          </w:tcPr>
          <w:p w14:paraId="08833F6B" w14:textId="77777777" w:rsidR="00967FAA" w:rsidRPr="00A96A4A" w:rsidRDefault="00967FAA" w:rsidP="00A379E9">
            <w:pPr>
              <w:rPr>
                <w:rFonts w:ascii="Courier New" w:hAnsi="Courier New" w:cs="Courier New"/>
                <w:sz w:val="18"/>
                <w:szCs w:val="18"/>
              </w:rPr>
            </w:pPr>
          </w:p>
        </w:tc>
        <w:tc>
          <w:tcPr>
            <w:tcW w:w="720" w:type="dxa"/>
          </w:tcPr>
          <w:p w14:paraId="2E249FDF" w14:textId="77777777" w:rsidR="00967FAA" w:rsidRPr="00A96A4A" w:rsidRDefault="00967FAA" w:rsidP="00A379E9">
            <w:pPr>
              <w:rPr>
                <w:rFonts w:ascii="Courier New" w:hAnsi="Courier New" w:cs="Courier New"/>
                <w:sz w:val="18"/>
                <w:szCs w:val="18"/>
              </w:rPr>
            </w:pPr>
          </w:p>
        </w:tc>
        <w:tc>
          <w:tcPr>
            <w:tcW w:w="654" w:type="dxa"/>
          </w:tcPr>
          <w:p w14:paraId="4E160A19" w14:textId="77777777" w:rsidR="00967FAA" w:rsidRPr="00A96A4A" w:rsidRDefault="00967FAA" w:rsidP="00A379E9">
            <w:pPr>
              <w:rPr>
                <w:rFonts w:ascii="Courier New" w:hAnsi="Courier New" w:cs="Courier New"/>
                <w:sz w:val="18"/>
                <w:szCs w:val="18"/>
              </w:rPr>
            </w:pPr>
          </w:p>
        </w:tc>
        <w:tc>
          <w:tcPr>
            <w:tcW w:w="705" w:type="dxa"/>
          </w:tcPr>
          <w:p w14:paraId="3E8E43FD" w14:textId="77777777" w:rsidR="00967FAA" w:rsidRPr="00A96A4A" w:rsidRDefault="00967FAA" w:rsidP="00A379E9">
            <w:pPr>
              <w:rPr>
                <w:rFonts w:ascii="Courier New" w:hAnsi="Courier New" w:cs="Courier New"/>
                <w:sz w:val="18"/>
                <w:szCs w:val="18"/>
              </w:rPr>
            </w:pPr>
          </w:p>
        </w:tc>
        <w:tc>
          <w:tcPr>
            <w:tcW w:w="635" w:type="dxa"/>
          </w:tcPr>
          <w:p w14:paraId="72D311C1" w14:textId="77777777" w:rsidR="00967FAA" w:rsidRPr="00A96A4A" w:rsidRDefault="00967FAA" w:rsidP="00A379E9">
            <w:pPr>
              <w:rPr>
                <w:rFonts w:ascii="Courier New" w:hAnsi="Courier New" w:cs="Courier New"/>
                <w:sz w:val="18"/>
                <w:szCs w:val="18"/>
              </w:rPr>
            </w:pPr>
          </w:p>
        </w:tc>
        <w:tc>
          <w:tcPr>
            <w:tcW w:w="1161" w:type="dxa"/>
          </w:tcPr>
          <w:p w14:paraId="265D18F1" w14:textId="77777777" w:rsidR="00967FAA" w:rsidRPr="00A96A4A" w:rsidRDefault="00967FAA" w:rsidP="00A379E9">
            <w:pPr>
              <w:rPr>
                <w:rFonts w:ascii="Courier New" w:hAnsi="Courier New" w:cs="Courier New"/>
                <w:sz w:val="18"/>
                <w:szCs w:val="18"/>
              </w:rPr>
            </w:pPr>
          </w:p>
        </w:tc>
      </w:tr>
      <w:tr w:rsidR="00967FAA" w:rsidRPr="00A96A4A" w14:paraId="60C0665B" w14:textId="77777777" w:rsidTr="00967FAA">
        <w:tc>
          <w:tcPr>
            <w:tcW w:w="1399" w:type="dxa"/>
          </w:tcPr>
          <w:p w14:paraId="01B2E8C3"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24</w:t>
            </w:r>
          </w:p>
          <w:p w14:paraId="479844F3"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51.25</w:t>
            </w:r>
          </w:p>
        </w:tc>
        <w:tc>
          <w:tcPr>
            <w:tcW w:w="4176" w:type="dxa"/>
          </w:tcPr>
          <w:p w14:paraId="3799FC64"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DOSE UNITS</w:t>
            </w:r>
          </w:p>
          <w:p w14:paraId="29745834"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DOSE UNIT CONVERSION</w:t>
            </w:r>
          </w:p>
        </w:tc>
        <w:tc>
          <w:tcPr>
            <w:tcW w:w="720" w:type="dxa"/>
          </w:tcPr>
          <w:p w14:paraId="6F688E7E"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p w14:paraId="192F5C2E"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54" w:type="dxa"/>
          </w:tcPr>
          <w:p w14:paraId="48F01379"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Pp</w:t>
            </w:r>
          </w:p>
          <w:p w14:paraId="3D27DCBA"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Pp</w:t>
            </w:r>
          </w:p>
        </w:tc>
        <w:tc>
          <w:tcPr>
            <w:tcW w:w="705" w:type="dxa"/>
          </w:tcPr>
          <w:p w14:paraId="3D4BA842"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635" w:type="dxa"/>
          </w:tcPr>
          <w:p w14:paraId="1A82B9E8"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c>
          <w:tcPr>
            <w:tcW w:w="1161" w:type="dxa"/>
          </w:tcPr>
          <w:p w14:paraId="2422A92A" w14:textId="77777777" w:rsidR="00967FAA" w:rsidRPr="00A96A4A" w:rsidRDefault="00967FAA" w:rsidP="00A379E9">
            <w:pPr>
              <w:rPr>
                <w:rFonts w:ascii="Courier New" w:hAnsi="Courier New" w:cs="Courier New"/>
                <w:sz w:val="18"/>
                <w:szCs w:val="18"/>
              </w:rPr>
            </w:pPr>
            <w:r w:rsidRPr="00A96A4A">
              <w:rPr>
                <w:rFonts w:ascii="Courier New" w:hAnsi="Courier New" w:cs="Courier New"/>
                <w:sz w:val="18"/>
                <w:szCs w:val="18"/>
              </w:rPr>
              <w:t>@</w:t>
            </w:r>
          </w:p>
        </w:tc>
      </w:tr>
      <w:tr w:rsidR="00967FAA" w:rsidRPr="00A96A4A" w14:paraId="6A2CB027" w14:textId="77777777" w:rsidTr="00967FAA">
        <w:tc>
          <w:tcPr>
            <w:tcW w:w="1399" w:type="dxa"/>
          </w:tcPr>
          <w:p w14:paraId="50239071" w14:textId="77777777" w:rsidR="00967FAA" w:rsidRPr="00A96A4A" w:rsidRDefault="00967FAA" w:rsidP="00A379E9">
            <w:pPr>
              <w:rPr>
                <w:rFonts w:ascii="Courier New" w:hAnsi="Courier New" w:cs="Courier New"/>
                <w:sz w:val="18"/>
                <w:szCs w:val="18"/>
              </w:rPr>
            </w:pPr>
          </w:p>
        </w:tc>
        <w:tc>
          <w:tcPr>
            <w:tcW w:w="4176" w:type="dxa"/>
          </w:tcPr>
          <w:p w14:paraId="7F6921A7" w14:textId="77777777" w:rsidR="00967FAA" w:rsidRPr="00A96A4A" w:rsidRDefault="00967FAA" w:rsidP="00A379E9">
            <w:pPr>
              <w:rPr>
                <w:rFonts w:ascii="Courier New" w:hAnsi="Courier New" w:cs="Courier New"/>
                <w:sz w:val="18"/>
                <w:szCs w:val="18"/>
              </w:rPr>
            </w:pPr>
          </w:p>
        </w:tc>
        <w:tc>
          <w:tcPr>
            <w:tcW w:w="720" w:type="dxa"/>
          </w:tcPr>
          <w:p w14:paraId="7F3D055E" w14:textId="77777777" w:rsidR="00967FAA" w:rsidRPr="00A96A4A" w:rsidRDefault="00967FAA" w:rsidP="00A379E9">
            <w:pPr>
              <w:rPr>
                <w:rFonts w:ascii="Courier New" w:hAnsi="Courier New" w:cs="Courier New"/>
                <w:sz w:val="18"/>
                <w:szCs w:val="18"/>
              </w:rPr>
            </w:pPr>
          </w:p>
        </w:tc>
        <w:tc>
          <w:tcPr>
            <w:tcW w:w="654" w:type="dxa"/>
          </w:tcPr>
          <w:p w14:paraId="6303D12C" w14:textId="77777777" w:rsidR="00967FAA" w:rsidRPr="00A96A4A" w:rsidRDefault="00967FAA" w:rsidP="00A379E9">
            <w:pPr>
              <w:rPr>
                <w:rFonts w:ascii="Courier New" w:hAnsi="Courier New" w:cs="Courier New"/>
                <w:sz w:val="18"/>
                <w:szCs w:val="18"/>
              </w:rPr>
            </w:pPr>
          </w:p>
        </w:tc>
        <w:tc>
          <w:tcPr>
            <w:tcW w:w="705" w:type="dxa"/>
          </w:tcPr>
          <w:p w14:paraId="247C5FB9" w14:textId="77777777" w:rsidR="00967FAA" w:rsidRPr="00A96A4A" w:rsidRDefault="00967FAA" w:rsidP="00A379E9">
            <w:pPr>
              <w:rPr>
                <w:rFonts w:ascii="Courier New" w:hAnsi="Courier New" w:cs="Courier New"/>
                <w:sz w:val="18"/>
                <w:szCs w:val="18"/>
              </w:rPr>
            </w:pPr>
          </w:p>
        </w:tc>
        <w:tc>
          <w:tcPr>
            <w:tcW w:w="635" w:type="dxa"/>
          </w:tcPr>
          <w:p w14:paraId="527114C5" w14:textId="77777777" w:rsidR="00967FAA" w:rsidRPr="00A96A4A" w:rsidRDefault="00967FAA" w:rsidP="00A379E9">
            <w:pPr>
              <w:rPr>
                <w:rFonts w:ascii="Courier New" w:hAnsi="Courier New" w:cs="Courier New"/>
                <w:sz w:val="18"/>
                <w:szCs w:val="18"/>
              </w:rPr>
            </w:pPr>
          </w:p>
        </w:tc>
        <w:tc>
          <w:tcPr>
            <w:tcW w:w="1161" w:type="dxa"/>
          </w:tcPr>
          <w:p w14:paraId="5736BE3B" w14:textId="77777777" w:rsidR="00967FAA" w:rsidRPr="00A96A4A" w:rsidRDefault="00967FAA" w:rsidP="00A379E9">
            <w:pPr>
              <w:rPr>
                <w:rFonts w:ascii="Courier New" w:hAnsi="Courier New" w:cs="Courier New"/>
                <w:sz w:val="18"/>
                <w:szCs w:val="18"/>
              </w:rPr>
            </w:pPr>
          </w:p>
        </w:tc>
      </w:tr>
      <w:tr w:rsidR="00967FAA" w:rsidRPr="00A96A4A" w14:paraId="03F31A6B" w14:textId="77777777" w:rsidTr="00967FAA">
        <w:tc>
          <w:tcPr>
            <w:tcW w:w="1399" w:type="dxa"/>
          </w:tcPr>
          <w:p w14:paraId="4F6EB663"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1.5</w:t>
            </w:r>
          </w:p>
        </w:tc>
        <w:tc>
          <w:tcPr>
            <w:tcW w:w="4176" w:type="dxa"/>
          </w:tcPr>
          <w:p w14:paraId="6557D538"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ORDER UNIT</w:t>
            </w:r>
          </w:p>
        </w:tc>
        <w:tc>
          <w:tcPr>
            <w:tcW w:w="720" w:type="dxa"/>
          </w:tcPr>
          <w:p w14:paraId="759BBCB4" w14:textId="77777777" w:rsidR="00967FAA" w:rsidRPr="00A96A4A" w:rsidRDefault="00967FAA" w:rsidP="00A379E9">
            <w:pPr>
              <w:rPr>
                <w:rFonts w:ascii="Courier New" w:hAnsi="Courier New" w:cs="Courier New"/>
                <w:sz w:val="18"/>
                <w:szCs w:val="18"/>
              </w:rPr>
            </w:pPr>
          </w:p>
        </w:tc>
        <w:tc>
          <w:tcPr>
            <w:tcW w:w="654" w:type="dxa"/>
          </w:tcPr>
          <w:p w14:paraId="72A32CCA" w14:textId="77777777" w:rsidR="00967FAA" w:rsidRPr="00A96A4A" w:rsidRDefault="00967FAA" w:rsidP="00A379E9">
            <w:pPr>
              <w:rPr>
                <w:rFonts w:ascii="Courier New" w:hAnsi="Courier New" w:cs="Courier New"/>
                <w:sz w:val="18"/>
                <w:szCs w:val="18"/>
              </w:rPr>
            </w:pPr>
          </w:p>
        </w:tc>
        <w:tc>
          <w:tcPr>
            <w:tcW w:w="705" w:type="dxa"/>
          </w:tcPr>
          <w:p w14:paraId="78FA34B2" w14:textId="77777777" w:rsidR="00967FAA" w:rsidRPr="00A96A4A" w:rsidRDefault="00967FAA" w:rsidP="00A379E9">
            <w:pPr>
              <w:rPr>
                <w:rFonts w:ascii="Courier New" w:hAnsi="Courier New" w:cs="Courier New"/>
                <w:sz w:val="18"/>
                <w:szCs w:val="18"/>
              </w:rPr>
            </w:pPr>
          </w:p>
        </w:tc>
        <w:tc>
          <w:tcPr>
            <w:tcW w:w="635" w:type="dxa"/>
          </w:tcPr>
          <w:p w14:paraId="31C47F7C" w14:textId="77777777" w:rsidR="00967FAA" w:rsidRPr="00A96A4A" w:rsidRDefault="00967FAA" w:rsidP="00A379E9">
            <w:pPr>
              <w:rPr>
                <w:rFonts w:ascii="Courier New" w:hAnsi="Courier New" w:cs="Courier New"/>
                <w:sz w:val="18"/>
                <w:szCs w:val="18"/>
              </w:rPr>
            </w:pPr>
          </w:p>
        </w:tc>
        <w:tc>
          <w:tcPr>
            <w:tcW w:w="1161" w:type="dxa"/>
          </w:tcPr>
          <w:p w14:paraId="5A5B8466" w14:textId="77777777" w:rsidR="00967FAA" w:rsidRPr="00A96A4A" w:rsidRDefault="00967FAA" w:rsidP="00A379E9">
            <w:pPr>
              <w:rPr>
                <w:rFonts w:ascii="Courier New" w:hAnsi="Courier New" w:cs="Courier New"/>
                <w:sz w:val="18"/>
                <w:szCs w:val="18"/>
              </w:rPr>
            </w:pPr>
          </w:p>
        </w:tc>
      </w:tr>
      <w:tr w:rsidR="00967FAA" w:rsidRPr="00A96A4A" w14:paraId="2EE892F1" w14:textId="77777777" w:rsidTr="00967FAA">
        <w:tc>
          <w:tcPr>
            <w:tcW w:w="1399" w:type="dxa"/>
          </w:tcPr>
          <w:p w14:paraId="20493ACA" w14:textId="77777777" w:rsidR="00967FAA" w:rsidRPr="00A96A4A" w:rsidRDefault="00967FAA" w:rsidP="00A379E9">
            <w:pPr>
              <w:rPr>
                <w:rFonts w:ascii="Courier New" w:hAnsi="Courier New" w:cs="Courier New"/>
                <w:sz w:val="18"/>
                <w:szCs w:val="18"/>
              </w:rPr>
            </w:pPr>
          </w:p>
        </w:tc>
        <w:tc>
          <w:tcPr>
            <w:tcW w:w="4176" w:type="dxa"/>
          </w:tcPr>
          <w:p w14:paraId="34610889" w14:textId="77777777" w:rsidR="00967FAA" w:rsidRPr="00A96A4A" w:rsidRDefault="00967FAA" w:rsidP="00A379E9">
            <w:pPr>
              <w:rPr>
                <w:rFonts w:ascii="Courier New" w:hAnsi="Courier New" w:cs="Courier New"/>
                <w:sz w:val="18"/>
                <w:szCs w:val="18"/>
              </w:rPr>
            </w:pPr>
          </w:p>
        </w:tc>
        <w:tc>
          <w:tcPr>
            <w:tcW w:w="720" w:type="dxa"/>
          </w:tcPr>
          <w:p w14:paraId="09914F9B"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54" w:type="dxa"/>
          </w:tcPr>
          <w:p w14:paraId="26A7AD00" w14:textId="77777777" w:rsidR="00967FAA" w:rsidRPr="00A96A4A" w:rsidRDefault="00967FAA" w:rsidP="00A379E9">
            <w:pPr>
              <w:rPr>
                <w:rFonts w:ascii="Courier New" w:hAnsi="Courier New" w:cs="Courier New"/>
                <w:sz w:val="18"/>
                <w:szCs w:val="18"/>
              </w:rPr>
            </w:pPr>
          </w:p>
        </w:tc>
        <w:tc>
          <w:tcPr>
            <w:tcW w:w="705" w:type="dxa"/>
          </w:tcPr>
          <w:p w14:paraId="09A49B9D" w14:textId="77777777" w:rsidR="00967FAA" w:rsidRPr="00A96A4A" w:rsidRDefault="00967FAA" w:rsidP="00A379E9">
            <w:pPr>
              <w:rPr>
                <w:rFonts w:ascii="Courier New" w:hAnsi="Courier New" w:cs="Courier New"/>
                <w:sz w:val="18"/>
                <w:szCs w:val="18"/>
              </w:rPr>
            </w:pPr>
          </w:p>
        </w:tc>
        <w:tc>
          <w:tcPr>
            <w:tcW w:w="635" w:type="dxa"/>
          </w:tcPr>
          <w:p w14:paraId="0AF29BDF" w14:textId="77777777" w:rsidR="00967FAA" w:rsidRPr="00A96A4A" w:rsidRDefault="00967FAA" w:rsidP="00A379E9">
            <w:pPr>
              <w:rPr>
                <w:rFonts w:ascii="Courier New" w:hAnsi="Courier New" w:cs="Courier New"/>
                <w:sz w:val="18"/>
                <w:szCs w:val="18"/>
              </w:rPr>
            </w:pPr>
          </w:p>
        </w:tc>
        <w:tc>
          <w:tcPr>
            <w:tcW w:w="1161" w:type="dxa"/>
          </w:tcPr>
          <w:p w14:paraId="18527894" w14:textId="77777777" w:rsidR="00967FAA" w:rsidRPr="00A96A4A" w:rsidRDefault="00967FAA" w:rsidP="00A379E9">
            <w:pPr>
              <w:rPr>
                <w:rFonts w:ascii="Courier New" w:hAnsi="Courier New" w:cs="Courier New"/>
                <w:sz w:val="18"/>
                <w:szCs w:val="18"/>
              </w:rPr>
            </w:pPr>
          </w:p>
        </w:tc>
      </w:tr>
      <w:tr w:rsidR="00967FAA" w:rsidRPr="00A96A4A" w14:paraId="4FD7A2F6" w14:textId="77777777" w:rsidTr="00967FAA">
        <w:tc>
          <w:tcPr>
            <w:tcW w:w="1399" w:type="dxa"/>
          </w:tcPr>
          <w:p w14:paraId="2B5A04D7"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1.7</w:t>
            </w:r>
          </w:p>
        </w:tc>
        <w:tc>
          <w:tcPr>
            <w:tcW w:w="4176" w:type="dxa"/>
          </w:tcPr>
          <w:p w14:paraId="3778650D"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DRUG TEXT</w:t>
            </w:r>
          </w:p>
        </w:tc>
        <w:tc>
          <w:tcPr>
            <w:tcW w:w="720" w:type="dxa"/>
          </w:tcPr>
          <w:p w14:paraId="20C97F5D" w14:textId="77777777" w:rsidR="00967FAA" w:rsidRPr="00A96A4A" w:rsidRDefault="00967FAA" w:rsidP="00A379E9">
            <w:pPr>
              <w:rPr>
                <w:rFonts w:ascii="Courier New" w:hAnsi="Courier New" w:cs="Courier New"/>
                <w:sz w:val="18"/>
                <w:szCs w:val="18"/>
              </w:rPr>
            </w:pPr>
          </w:p>
        </w:tc>
        <w:tc>
          <w:tcPr>
            <w:tcW w:w="654" w:type="dxa"/>
          </w:tcPr>
          <w:p w14:paraId="6D27CBE1" w14:textId="77777777" w:rsidR="00967FAA" w:rsidRPr="00A96A4A" w:rsidRDefault="00967FAA" w:rsidP="00A379E9">
            <w:pPr>
              <w:rPr>
                <w:rFonts w:ascii="Courier New" w:hAnsi="Courier New" w:cs="Courier New"/>
                <w:sz w:val="18"/>
                <w:szCs w:val="18"/>
              </w:rPr>
            </w:pPr>
          </w:p>
        </w:tc>
        <w:tc>
          <w:tcPr>
            <w:tcW w:w="705" w:type="dxa"/>
          </w:tcPr>
          <w:p w14:paraId="2AC56050" w14:textId="77777777" w:rsidR="00967FAA" w:rsidRPr="00A96A4A" w:rsidRDefault="00967FAA" w:rsidP="00A379E9">
            <w:pPr>
              <w:rPr>
                <w:rFonts w:ascii="Courier New" w:hAnsi="Courier New" w:cs="Courier New"/>
                <w:sz w:val="18"/>
                <w:szCs w:val="18"/>
              </w:rPr>
            </w:pPr>
          </w:p>
        </w:tc>
        <w:tc>
          <w:tcPr>
            <w:tcW w:w="635" w:type="dxa"/>
          </w:tcPr>
          <w:p w14:paraId="710CB45A" w14:textId="77777777" w:rsidR="00967FAA" w:rsidRPr="00A96A4A" w:rsidRDefault="00967FAA" w:rsidP="00A379E9">
            <w:pPr>
              <w:rPr>
                <w:rFonts w:ascii="Courier New" w:hAnsi="Courier New" w:cs="Courier New"/>
                <w:sz w:val="18"/>
                <w:szCs w:val="18"/>
              </w:rPr>
            </w:pPr>
          </w:p>
        </w:tc>
        <w:tc>
          <w:tcPr>
            <w:tcW w:w="1161" w:type="dxa"/>
          </w:tcPr>
          <w:p w14:paraId="0F6FD1FD" w14:textId="77777777" w:rsidR="00967FAA" w:rsidRPr="00A96A4A" w:rsidRDefault="00967FAA" w:rsidP="00A379E9">
            <w:pPr>
              <w:rPr>
                <w:rFonts w:ascii="Courier New" w:hAnsi="Courier New" w:cs="Courier New"/>
                <w:sz w:val="18"/>
                <w:szCs w:val="18"/>
              </w:rPr>
            </w:pPr>
          </w:p>
        </w:tc>
      </w:tr>
      <w:tr w:rsidR="00967FAA" w:rsidRPr="00A96A4A" w14:paraId="51CDC260" w14:textId="77777777" w:rsidTr="00967FAA">
        <w:tc>
          <w:tcPr>
            <w:tcW w:w="1399" w:type="dxa"/>
          </w:tcPr>
          <w:p w14:paraId="1E939F38" w14:textId="77777777" w:rsidR="00967FAA" w:rsidRPr="00A96A4A" w:rsidRDefault="00967FAA" w:rsidP="00A379E9">
            <w:pPr>
              <w:rPr>
                <w:rFonts w:ascii="Courier New" w:hAnsi="Courier New" w:cs="Courier New"/>
                <w:sz w:val="18"/>
                <w:szCs w:val="18"/>
              </w:rPr>
            </w:pPr>
          </w:p>
        </w:tc>
        <w:tc>
          <w:tcPr>
            <w:tcW w:w="4176" w:type="dxa"/>
          </w:tcPr>
          <w:p w14:paraId="204FF7BE" w14:textId="77777777" w:rsidR="00967FAA" w:rsidRPr="00A96A4A" w:rsidRDefault="00967FAA" w:rsidP="00A379E9">
            <w:pPr>
              <w:rPr>
                <w:rFonts w:ascii="Courier New" w:hAnsi="Courier New" w:cs="Courier New"/>
                <w:sz w:val="18"/>
                <w:szCs w:val="18"/>
              </w:rPr>
            </w:pPr>
          </w:p>
        </w:tc>
        <w:tc>
          <w:tcPr>
            <w:tcW w:w="720" w:type="dxa"/>
          </w:tcPr>
          <w:p w14:paraId="36E00A0B" w14:textId="77777777" w:rsidR="00967FAA" w:rsidRPr="00A96A4A" w:rsidRDefault="00967FAA" w:rsidP="00A379E9">
            <w:pPr>
              <w:rPr>
                <w:rFonts w:ascii="Courier New" w:hAnsi="Courier New" w:cs="Courier New"/>
                <w:sz w:val="18"/>
                <w:szCs w:val="18"/>
              </w:rPr>
            </w:pPr>
          </w:p>
        </w:tc>
        <w:tc>
          <w:tcPr>
            <w:tcW w:w="654" w:type="dxa"/>
          </w:tcPr>
          <w:p w14:paraId="4BEE0F8D" w14:textId="77777777" w:rsidR="00967FAA" w:rsidRPr="00A96A4A" w:rsidRDefault="00967FAA" w:rsidP="00A379E9">
            <w:pPr>
              <w:rPr>
                <w:rFonts w:ascii="Courier New" w:hAnsi="Courier New" w:cs="Courier New"/>
                <w:sz w:val="18"/>
                <w:szCs w:val="18"/>
              </w:rPr>
            </w:pPr>
          </w:p>
        </w:tc>
        <w:tc>
          <w:tcPr>
            <w:tcW w:w="705" w:type="dxa"/>
          </w:tcPr>
          <w:p w14:paraId="06D77FF9" w14:textId="77777777" w:rsidR="00967FAA" w:rsidRPr="00A96A4A" w:rsidRDefault="00967FAA" w:rsidP="00A379E9">
            <w:pPr>
              <w:rPr>
                <w:rFonts w:ascii="Courier New" w:hAnsi="Courier New" w:cs="Courier New"/>
                <w:sz w:val="18"/>
                <w:szCs w:val="18"/>
              </w:rPr>
            </w:pPr>
          </w:p>
        </w:tc>
        <w:tc>
          <w:tcPr>
            <w:tcW w:w="635" w:type="dxa"/>
          </w:tcPr>
          <w:p w14:paraId="14552E94" w14:textId="77777777" w:rsidR="00967FAA" w:rsidRPr="00A96A4A" w:rsidRDefault="00967FAA" w:rsidP="00A379E9">
            <w:pPr>
              <w:rPr>
                <w:rFonts w:ascii="Courier New" w:hAnsi="Courier New" w:cs="Courier New"/>
                <w:sz w:val="18"/>
                <w:szCs w:val="18"/>
              </w:rPr>
            </w:pPr>
          </w:p>
        </w:tc>
        <w:tc>
          <w:tcPr>
            <w:tcW w:w="1161" w:type="dxa"/>
          </w:tcPr>
          <w:p w14:paraId="22E8A34F" w14:textId="77777777" w:rsidR="00967FAA" w:rsidRPr="00A96A4A" w:rsidRDefault="00967FAA" w:rsidP="00A379E9">
            <w:pPr>
              <w:rPr>
                <w:rFonts w:ascii="Courier New" w:hAnsi="Courier New" w:cs="Courier New"/>
                <w:sz w:val="18"/>
                <w:szCs w:val="18"/>
              </w:rPr>
            </w:pPr>
          </w:p>
        </w:tc>
      </w:tr>
      <w:tr w:rsidR="00967FAA" w:rsidRPr="00A96A4A" w14:paraId="1CE5765D" w14:textId="77777777" w:rsidTr="00967FAA">
        <w:tc>
          <w:tcPr>
            <w:tcW w:w="1399" w:type="dxa"/>
          </w:tcPr>
          <w:p w14:paraId="5DA6AAF3"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2.6</w:t>
            </w:r>
          </w:p>
        </w:tc>
        <w:tc>
          <w:tcPr>
            <w:tcW w:w="4176" w:type="dxa"/>
          </w:tcPr>
          <w:p w14:paraId="5DF91074"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IV ADDITIVES</w:t>
            </w:r>
          </w:p>
        </w:tc>
        <w:tc>
          <w:tcPr>
            <w:tcW w:w="720" w:type="dxa"/>
          </w:tcPr>
          <w:p w14:paraId="36F92CB9"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54" w:type="dxa"/>
          </w:tcPr>
          <w:p w14:paraId="10359558" w14:textId="77777777" w:rsidR="00967FAA" w:rsidRPr="00A96A4A" w:rsidRDefault="00967FAA" w:rsidP="00A379E9">
            <w:pPr>
              <w:rPr>
                <w:rFonts w:ascii="Courier New" w:hAnsi="Courier New" w:cs="Courier New"/>
                <w:sz w:val="18"/>
                <w:szCs w:val="18"/>
              </w:rPr>
            </w:pPr>
          </w:p>
        </w:tc>
        <w:tc>
          <w:tcPr>
            <w:tcW w:w="705" w:type="dxa"/>
          </w:tcPr>
          <w:p w14:paraId="72AF062A" w14:textId="77777777" w:rsidR="00967FAA" w:rsidRPr="00A96A4A" w:rsidRDefault="00967FAA" w:rsidP="00A379E9">
            <w:pPr>
              <w:rPr>
                <w:rFonts w:ascii="Courier New" w:hAnsi="Courier New" w:cs="Courier New"/>
                <w:sz w:val="18"/>
                <w:szCs w:val="18"/>
              </w:rPr>
            </w:pPr>
          </w:p>
        </w:tc>
        <w:tc>
          <w:tcPr>
            <w:tcW w:w="635" w:type="dxa"/>
          </w:tcPr>
          <w:p w14:paraId="3F8C781D" w14:textId="77777777" w:rsidR="00967FAA" w:rsidRPr="00A96A4A" w:rsidRDefault="00967FAA" w:rsidP="00A379E9">
            <w:pPr>
              <w:rPr>
                <w:rFonts w:ascii="Courier New" w:hAnsi="Courier New" w:cs="Courier New"/>
                <w:sz w:val="18"/>
                <w:szCs w:val="18"/>
              </w:rPr>
            </w:pPr>
          </w:p>
        </w:tc>
        <w:tc>
          <w:tcPr>
            <w:tcW w:w="1161" w:type="dxa"/>
          </w:tcPr>
          <w:p w14:paraId="0AE8B7F2" w14:textId="77777777" w:rsidR="00967FAA" w:rsidRPr="00A96A4A" w:rsidRDefault="00967FAA" w:rsidP="00A379E9">
            <w:pPr>
              <w:rPr>
                <w:rFonts w:ascii="Courier New" w:hAnsi="Courier New" w:cs="Courier New"/>
                <w:sz w:val="18"/>
                <w:szCs w:val="18"/>
              </w:rPr>
            </w:pPr>
          </w:p>
        </w:tc>
      </w:tr>
      <w:tr w:rsidR="00967FAA" w:rsidRPr="00A96A4A" w14:paraId="1EDBA89A" w14:textId="77777777" w:rsidTr="00967FAA">
        <w:tc>
          <w:tcPr>
            <w:tcW w:w="1399" w:type="dxa"/>
          </w:tcPr>
          <w:p w14:paraId="29FA9126" w14:textId="77777777" w:rsidR="00967FAA" w:rsidRPr="00A96A4A" w:rsidRDefault="00967FAA" w:rsidP="00A379E9">
            <w:pPr>
              <w:rPr>
                <w:rFonts w:ascii="Courier New" w:hAnsi="Courier New" w:cs="Courier New"/>
                <w:sz w:val="18"/>
                <w:szCs w:val="18"/>
              </w:rPr>
            </w:pPr>
          </w:p>
        </w:tc>
        <w:tc>
          <w:tcPr>
            <w:tcW w:w="4176" w:type="dxa"/>
          </w:tcPr>
          <w:p w14:paraId="0C9F1D99" w14:textId="77777777" w:rsidR="00967FAA" w:rsidRPr="00A96A4A" w:rsidRDefault="00967FAA" w:rsidP="00A379E9">
            <w:pPr>
              <w:rPr>
                <w:rFonts w:ascii="Courier New" w:hAnsi="Courier New" w:cs="Courier New"/>
                <w:sz w:val="18"/>
                <w:szCs w:val="18"/>
              </w:rPr>
            </w:pPr>
          </w:p>
        </w:tc>
        <w:tc>
          <w:tcPr>
            <w:tcW w:w="720" w:type="dxa"/>
          </w:tcPr>
          <w:p w14:paraId="4F3F324D" w14:textId="77777777" w:rsidR="00967FAA" w:rsidRPr="00A96A4A" w:rsidRDefault="00967FAA" w:rsidP="00A379E9">
            <w:pPr>
              <w:rPr>
                <w:rFonts w:ascii="Courier New" w:hAnsi="Courier New" w:cs="Courier New"/>
                <w:sz w:val="18"/>
                <w:szCs w:val="18"/>
              </w:rPr>
            </w:pPr>
          </w:p>
        </w:tc>
        <w:tc>
          <w:tcPr>
            <w:tcW w:w="654" w:type="dxa"/>
          </w:tcPr>
          <w:p w14:paraId="467984E5" w14:textId="77777777" w:rsidR="00967FAA" w:rsidRPr="00A96A4A" w:rsidRDefault="00967FAA" w:rsidP="00A379E9">
            <w:pPr>
              <w:rPr>
                <w:rFonts w:ascii="Courier New" w:hAnsi="Courier New" w:cs="Courier New"/>
                <w:sz w:val="18"/>
                <w:szCs w:val="18"/>
              </w:rPr>
            </w:pPr>
          </w:p>
        </w:tc>
        <w:tc>
          <w:tcPr>
            <w:tcW w:w="705" w:type="dxa"/>
          </w:tcPr>
          <w:p w14:paraId="3EEC25A0" w14:textId="77777777" w:rsidR="00967FAA" w:rsidRPr="00A96A4A" w:rsidRDefault="00967FAA" w:rsidP="00A379E9">
            <w:pPr>
              <w:rPr>
                <w:rFonts w:ascii="Courier New" w:hAnsi="Courier New" w:cs="Courier New"/>
                <w:sz w:val="18"/>
                <w:szCs w:val="18"/>
              </w:rPr>
            </w:pPr>
          </w:p>
        </w:tc>
        <w:tc>
          <w:tcPr>
            <w:tcW w:w="635" w:type="dxa"/>
          </w:tcPr>
          <w:p w14:paraId="046C3C34" w14:textId="77777777" w:rsidR="00967FAA" w:rsidRPr="00A96A4A" w:rsidRDefault="00967FAA" w:rsidP="00A379E9">
            <w:pPr>
              <w:rPr>
                <w:rFonts w:ascii="Courier New" w:hAnsi="Courier New" w:cs="Courier New"/>
                <w:sz w:val="18"/>
                <w:szCs w:val="18"/>
              </w:rPr>
            </w:pPr>
          </w:p>
        </w:tc>
        <w:tc>
          <w:tcPr>
            <w:tcW w:w="1161" w:type="dxa"/>
          </w:tcPr>
          <w:p w14:paraId="474E3889" w14:textId="77777777" w:rsidR="00967FAA" w:rsidRPr="00A96A4A" w:rsidRDefault="00967FAA" w:rsidP="00A379E9">
            <w:pPr>
              <w:rPr>
                <w:rFonts w:ascii="Courier New" w:hAnsi="Courier New" w:cs="Courier New"/>
                <w:sz w:val="18"/>
                <w:szCs w:val="18"/>
              </w:rPr>
            </w:pPr>
          </w:p>
        </w:tc>
      </w:tr>
      <w:tr w:rsidR="00967FAA" w:rsidRPr="00A96A4A" w14:paraId="115DEB8A" w14:textId="77777777" w:rsidTr="00967FAA">
        <w:tc>
          <w:tcPr>
            <w:tcW w:w="1399" w:type="dxa"/>
          </w:tcPr>
          <w:p w14:paraId="6BDFE4B3"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2.7</w:t>
            </w:r>
          </w:p>
        </w:tc>
        <w:tc>
          <w:tcPr>
            <w:tcW w:w="4176" w:type="dxa"/>
          </w:tcPr>
          <w:p w14:paraId="07558F2E"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IV SOLUTIONS</w:t>
            </w:r>
          </w:p>
        </w:tc>
        <w:tc>
          <w:tcPr>
            <w:tcW w:w="720" w:type="dxa"/>
          </w:tcPr>
          <w:p w14:paraId="78629DC4"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54" w:type="dxa"/>
          </w:tcPr>
          <w:p w14:paraId="7A4B6209" w14:textId="77777777" w:rsidR="00967FAA" w:rsidRPr="00A96A4A" w:rsidRDefault="00967FAA" w:rsidP="00A379E9">
            <w:pPr>
              <w:rPr>
                <w:rFonts w:ascii="Courier New" w:hAnsi="Courier New" w:cs="Courier New"/>
                <w:sz w:val="18"/>
                <w:szCs w:val="18"/>
              </w:rPr>
            </w:pPr>
          </w:p>
        </w:tc>
        <w:tc>
          <w:tcPr>
            <w:tcW w:w="705" w:type="dxa"/>
          </w:tcPr>
          <w:p w14:paraId="38FCDA99" w14:textId="77777777" w:rsidR="00967FAA" w:rsidRPr="00A96A4A" w:rsidRDefault="00967FAA" w:rsidP="00A379E9">
            <w:pPr>
              <w:rPr>
                <w:rFonts w:ascii="Courier New" w:hAnsi="Courier New" w:cs="Courier New"/>
                <w:sz w:val="18"/>
                <w:szCs w:val="18"/>
              </w:rPr>
            </w:pPr>
          </w:p>
        </w:tc>
        <w:tc>
          <w:tcPr>
            <w:tcW w:w="635" w:type="dxa"/>
          </w:tcPr>
          <w:p w14:paraId="575AE5A4" w14:textId="77777777" w:rsidR="00967FAA" w:rsidRPr="00A96A4A" w:rsidRDefault="00967FAA" w:rsidP="00A379E9">
            <w:pPr>
              <w:rPr>
                <w:rFonts w:ascii="Courier New" w:hAnsi="Courier New" w:cs="Courier New"/>
                <w:sz w:val="18"/>
                <w:szCs w:val="18"/>
              </w:rPr>
            </w:pPr>
          </w:p>
        </w:tc>
        <w:tc>
          <w:tcPr>
            <w:tcW w:w="1161" w:type="dxa"/>
          </w:tcPr>
          <w:p w14:paraId="5528980C" w14:textId="77777777" w:rsidR="00967FAA" w:rsidRPr="00A96A4A" w:rsidRDefault="00967FAA" w:rsidP="00A379E9">
            <w:pPr>
              <w:rPr>
                <w:rFonts w:ascii="Courier New" w:hAnsi="Courier New" w:cs="Courier New"/>
                <w:sz w:val="18"/>
                <w:szCs w:val="18"/>
              </w:rPr>
            </w:pPr>
          </w:p>
        </w:tc>
      </w:tr>
      <w:tr w:rsidR="00967FAA" w:rsidRPr="00A96A4A" w14:paraId="6AE15282" w14:textId="77777777" w:rsidTr="00967FAA">
        <w:tc>
          <w:tcPr>
            <w:tcW w:w="1399" w:type="dxa"/>
          </w:tcPr>
          <w:p w14:paraId="5B21C52E" w14:textId="77777777" w:rsidR="00967FAA" w:rsidRPr="00A96A4A" w:rsidRDefault="00967FAA" w:rsidP="00A379E9">
            <w:pPr>
              <w:rPr>
                <w:rFonts w:ascii="Courier New" w:hAnsi="Courier New" w:cs="Courier New"/>
                <w:sz w:val="18"/>
                <w:szCs w:val="18"/>
              </w:rPr>
            </w:pPr>
          </w:p>
        </w:tc>
        <w:tc>
          <w:tcPr>
            <w:tcW w:w="4176" w:type="dxa"/>
          </w:tcPr>
          <w:p w14:paraId="39964A75" w14:textId="77777777" w:rsidR="00967FAA" w:rsidRPr="00A96A4A" w:rsidRDefault="00967FAA" w:rsidP="00A379E9">
            <w:pPr>
              <w:rPr>
                <w:rFonts w:ascii="Courier New" w:hAnsi="Courier New" w:cs="Courier New"/>
                <w:sz w:val="18"/>
                <w:szCs w:val="18"/>
              </w:rPr>
            </w:pPr>
          </w:p>
        </w:tc>
        <w:tc>
          <w:tcPr>
            <w:tcW w:w="720" w:type="dxa"/>
          </w:tcPr>
          <w:p w14:paraId="55B32EB0" w14:textId="77777777" w:rsidR="00967FAA" w:rsidRPr="00A96A4A" w:rsidRDefault="00967FAA" w:rsidP="00A379E9">
            <w:pPr>
              <w:rPr>
                <w:rFonts w:ascii="Courier New" w:hAnsi="Courier New" w:cs="Courier New"/>
                <w:sz w:val="18"/>
                <w:szCs w:val="18"/>
              </w:rPr>
            </w:pPr>
          </w:p>
        </w:tc>
        <w:tc>
          <w:tcPr>
            <w:tcW w:w="654" w:type="dxa"/>
          </w:tcPr>
          <w:p w14:paraId="5612FB04" w14:textId="77777777" w:rsidR="00967FAA" w:rsidRPr="00A96A4A" w:rsidRDefault="00967FAA" w:rsidP="00A379E9">
            <w:pPr>
              <w:rPr>
                <w:rFonts w:ascii="Courier New" w:hAnsi="Courier New" w:cs="Courier New"/>
                <w:sz w:val="18"/>
                <w:szCs w:val="18"/>
              </w:rPr>
            </w:pPr>
          </w:p>
        </w:tc>
        <w:tc>
          <w:tcPr>
            <w:tcW w:w="705" w:type="dxa"/>
          </w:tcPr>
          <w:p w14:paraId="3134A391" w14:textId="77777777" w:rsidR="00967FAA" w:rsidRPr="00A96A4A" w:rsidRDefault="00967FAA" w:rsidP="00A379E9">
            <w:pPr>
              <w:rPr>
                <w:rFonts w:ascii="Courier New" w:hAnsi="Courier New" w:cs="Courier New"/>
                <w:sz w:val="18"/>
                <w:szCs w:val="18"/>
              </w:rPr>
            </w:pPr>
          </w:p>
        </w:tc>
        <w:tc>
          <w:tcPr>
            <w:tcW w:w="635" w:type="dxa"/>
          </w:tcPr>
          <w:p w14:paraId="4B73C6B8" w14:textId="77777777" w:rsidR="00967FAA" w:rsidRPr="00A96A4A" w:rsidRDefault="00967FAA" w:rsidP="00A379E9">
            <w:pPr>
              <w:rPr>
                <w:rFonts w:ascii="Courier New" w:hAnsi="Courier New" w:cs="Courier New"/>
                <w:sz w:val="18"/>
                <w:szCs w:val="18"/>
              </w:rPr>
            </w:pPr>
          </w:p>
        </w:tc>
        <w:tc>
          <w:tcPr>
            <w:tcW w:w="1161" w:type="dxa"/>
          </w:tcPr>
          <w:p w14:paraId="339B60E7" w14:textId="77777777" w:rsidR="00967FAA" w:rsidRPr="00A96A4A" w:rsidRDefault="00967FAA" w:rsidP="00A379E9">
            <w:pPr>
              <w:rPr>
                <w:rFonts w:ascii="Courier New" w:hAnsi="Courier New" w:cs="Courier New"/>
                <w:sz w:val="18"/>
                <w:szCs w:val="18"/>
              </w:rPr>
            </w:pPr>
          </w:p>
        </w:tc>
      </w:tr>
      <w:tr w:rsidR="00967FAA" w:rsidRPr="00A96A4A" w14:paraId="22261FCA" w14:textId="77777777" w:rsidTr="00967FAA">
        <w:tc>
          <w:tcPr>
            <w:tcW w:w="1399" w:type="dxa"/>
          </w:tcPr>
          <w:p w14:paraId="61274833"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3.47</w:t>
            </w:r>
          </w:p>
        </w:tc>
        <w:tc>
          <w:tcPr>
            <w:tcW w:w="4176" w:type="dxa"/>
          </w:tcPr>
          <w:p w14:paraId="3B09B9D9"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IFUSION INSTRUCTIONS</w:t>
            </w:r>
          </w:p>
        </w:tc>
        <w:tc>
          <w:tcPr>
            <w:tcW w:w="720" w:type="dxa"/>
          </w:tcPr>
          <w:p w14:paraId="7F2B9431" w14:textId="77777777" w:rsidR="00967FAA" w:rsidRPr="00A96A4A" w:rsidRDefault="00967FAA" w:rsidP="00A379E9">
            <w:pPr>
              <w:rPr>
                <w:rFonts w:ascii="Courier New" w:hAnsi="Courier New" w:cs="Courier New"/>
                <w:sz w:val="18"/>
                <w:szCs w:val="18"/>
              </w:rPr>
            </w:pPr>
          </w:p>
        </w:tc>
        <w:tc>
          <w:tcPr>
            <w:tcW w:w="654" w:type="dxa"/>
          </w:tcPr>
          <w:p w14:paraId="45E11E40" w14:textId="77777777" w:rsidR="00967FAA" w:rsidRPr="00A96A4A" w:rsidRDefault="00967FAA" w:rsidP="00A379E9">
            <w:pPr>
              <w:rPr>
                <w:rFonts w:ascii="Courier New" w:hAnsi="Courier New" w:cs="Courier New"/>
                <w:sz w:val="18"/>
                <w:szCs w:val="18"/>
              </w:rPr>
            </w:pPr>
          </w:p>
        </w:tc>
        <w:tc>
          <w:tcPr>
            <w:tcW w:w="705" w:type="dxa"/>
          </w:tcPr>
          <w:p w14:paraId="6852603A" w14:textId="77777777" w:rsidR="00967FAA" w:rsidRPr="00A96A4A" w:rsidRDefault="00967FAA" w:rsidP="00A379E9">
            <w:pPr>
              <w:rPr>
                <w:rFonts w:ascii="Courier New" w:hAnsi="Courier New" w:cs="Courier New"/>
                <w:sz w:val="18"/>
                <w:szCs w:val="18"/>
              </w:rPr>
            </w:pPr>
          </w:p>
        </w:tc>
        <w:tc>
          <w:tcPr>
            <w:tcW w:w="635" w:type="dxa"/>
          </w:tcPr>
          <w:p w14:paraId="3B428F40" w14:textId="77777777" w:rsidR="00967FAA" w:rsidRPr="00A96A4A" w:rsidRDefault="00967FAA" w:rsidP="00A379E9">
            <w:pPr>
              <w:rPr>
                <w:rFonts w:ascii="Courier New" w:hAnsi="Courier New" w:cs="Courier New"/>
                <w:sz w:val="18"/>
                <w:szCs w:val="18"/>
              </w:rPr>
            </w:pPr>
          </w:p>
        </w:tc>
        <w:tc>
          <w:tcPr>
            <w:tcW w:w="1161" w:type="dxa"/>
          </w:tcPr>
          <w:p w14:paraId="037E5F99" w14:textId="77777777" w:rsidR="00967FAA" w:rsidRPr="00A96A4A" w:rsidRDefault="00967FAA" w:rsidP="00A379E9">
            <w:pPr>
              <w:rPr>
                <w:rFonts w:ascii="Courier New" w:hAnsi="Courier New" w:cs="Courier New"/>
                <w:sz w:val="18"/>
                <w:szCs w:val="18"/>
              </w:rPr>
            </w:pPr>
          </w:p>
        </w:tc>
      </w:tr>
      <w:tr w:rsidR="00967FAA" w:rsidRPr="00A96A4A" w14:paraId="0DE916F5" w14:textId="77777777" w:rsidTr="00967FAA">
        <w:tc>
          <w:tcPr>
            <w:tcW w:w="1399" w:type="dxa"/>
          </w:tcPr>
          <w:p w14:paraId="2B9E4C7F" w14:textId="77777777" w:rsidR="00967FAA" w:rsidRPr="00A96A4A" w:rsidRDefault="00967FAA" w:rsidP="00A379E9">
            <w:pPr>
              <w:rPr>
                <w:rFonts w:ascii="Courier New" w:hAnsi="Courier New" w:cs="Courier New"/>
                <w:sz w:val="18"/>
                <w:szCs w:val="18"/>
              </w:rPr>
            </w:pPr>
          </w:p>
        </w:tc>
        <w:tc>
          <w:tcPr>
            <w:tcW w:w="4176" w:type="dxa"/>
          </w:tcPr>
          <w:p w14:paraId="72E95BE1" w14:textId="77777777" w:rsidR="00967FAA" w:rsidRPr="00A96A4A" w:rsidRDefault="00967FAA" w:rsidP="00A379E9">
            <w:pPr>
              <w:rPr>
                <w:rFonts w:ascii="Courier New" w:hAnsi="Courier New" w:cs="Courier New"/>
                <w:sz w:val="18"/>
                <w:szCs w:val="18"/>
              </w:rPr>
            </w:pPr>
          </w:p>
        </w:tc>
        <w:tc>
          <w:tcPr>
            <w:tcW w:w="720" w:type="dxa"/>
          </w:tcPr>
          <w:p w14:paraId="7D76CC55" w14:textId="77777777" w:rsidR="00967FAA" w:rsidRPr="00A96A4A" w:rsidRDefault="00967FAA" w:rsidP="00A379E9">
            <w:pPr>
              <w:rPr>
                <w:rFonts w:ascii="Courier New" w:hAnsi="Courier New" w:cs="Courier New"/>
                <w:sz w:val="18"/>
                <w:szCs w:val="18"/>
              </w:rPr>
            </w:pPr>
          </w:p>
        </w:tc>
        <w:tc>
          <w:tcPr>
            <w:tcW w:w="654" w:type="dxa"/>
          </w:tcPr>
          <w:p w14:paraId="5189D3FC" w14:textId="77777777" w:rsidR="00967FAA" w:rsidRPr="00A96A4A" w:rsidRDefault="00967FAA" w:rsidP="00A379E9">
            <w:pPr>
              <w:rPr>
                <w:rFonts w:ascii="Courier New" w:hAnsi="Courier New" w:cs="Courier New"/>
                <w:sz w:val="18"/>
                <w:szCs w:val="18"/>
              </w:rPr>
            </w:pPr>
          </w:p>
        </w:tc>
        <w:tc>
          <w:tcPr>
            <w:tcW w:w="705" w:type="dxa"/>
          </w:tcPr>
          <w:p w14:paraId="2F96552C" w14:textId="77777777" w:rsidR="00967FAA" w:rsidRPr="00A96A4A" w:rsidRDefault="00967FAA" w:rsidP="00A379E9">
            <w:pPr>
              <w:rPr>
                <w:rFonts w:ascii="Courier New" w:hAnsi="Courier New" w:cs="Courier New"/>
                <w:sz w:val="18"/>
                <w:szCs w:val="18"/>
              </w:rPr>
            </w:pPr>
          </w:p>
        </w:tc>
        <w:tc>
          <w:tcPr>
            <w:tcW w:w="635" w:type="dxa"/>
          </w:tcPr>
          <w:p w14:paraId="354E3EAB" w14:textId="77777777" w:rsidR="00967FAA" w:rsidRPr="00A96A4A" w:rsidRDefault="00967FAA" w:rsidP="00A379E9">
            <w:pPr>
              <w:rPr>
                <w:rFonts w:ascii="Courier New" w:hAnsi="Courier New" w:cs="Courier New"/>
                <w:sz w:val="18"/>
                <w:szCs w:val="18"/>
              </w:rPr>
            </w:pPr>
          </w:p>
        </w:tc>
        <w:tc>
          <w:tcPr>
            <w:tcW w:w="1161" w:type="dxa"/>
          </w:tcPr>
          <w:p w14:paraId="15C6FD1E" w14:textId="77777777" w:rsidR="00967FAA" w:rsidRPr="00A96A4A" w:rsidRDefault="00967FAA" w:rsidP="00A379E9">
            <w:pPr>
              <w:rPr>
                <w:rFonts w:ascii="Courier New" w:hAnsi="Courier New" w:cs="Courier New"/>
                <w:sz w:val="18"/>
                <w:szCs w:val="18"/>
              </w:rPr>
            </w:pPr>
          </w:p>
        </w:tc>
      </w:tr>
      <w:tr w:rsidR="00967FAA" w:rsidRPr="00A96A4A" w14:paraId="63B505BA" w14:textId="77777777" w:rsidTr="00967FAA">
        <w:tc>
          <w:tcPr>
            <w:tcW w:w="1399" w:type="dxa"/>
          </w:tcPr>
          <w:p w14:paraId="42226B2D"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4</w:t>
            </w:r>
          </w:p>
        </w:tc>
        <w:tc>
          <w:tcPr>
            <w:tcW w:w="4176" w:type="dxa"/>
          </w:tcPr>
          <w:p w14:paraId="3D7683B3"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RX CONSULT</w:t>
            </w:r>
          </w:p>
        </w:tc>
        <w:tc>
          <w:tcPr>
            <w:tcW w:w="720" w:type="dxa"/>
          </w:tcPr>
          <w:p w14:paraId="06A74884" w14:textId="77777777" w:rsidR="00967FAA" w:rsidRPr="00A96A4A" w:rsidRDefault="00967FAA" w:rsidP="00A379E9">
            <w:pPr>
              <w:rPr>
                <w:rFonts w:ascii="Courier New" w:hAnsi="Courier New" w:cs="Courier New"/>
                <w:sz w:val="18"/>
                <w:szCs w:val="18"/>
              </w:rPr>
            </w:pPr>
          </w:p>
        </w:tc>
        <w:tc>
          <w:tcPr>
            <w:tcW w:w="654" w:type="dxa"/>
          </w:tcPr>
          <w:p w14:paraId="5A95A54D" w14:textId="77777777" w:rsidR="00967FAA" w:rsidRPr="00A96A4A" w:rsidRDefault="00967FAA" w:rsidP="00A379E9">
            <w:pPr>
              <w:rPr>
                <w:rFonts w:ascii="Courier New" w:hAnsi="Courier New" w:cs="Courier New"/>
                <w:sz w:val="18"/>
                <w:szCs w:val="18"/>
              </w:rPr>
            </w:pPr>
          </w:p>
        </w:tc>
        <w:tc>
          <w:tcPr>
            <w:tcW w:w="705" w:type="dxa"/>
          </w:tcPr>
          <w:p w14:paraId="39F36166" w14:textId="77777777" w:rsidR="00967FAA" w:rsidRPr="00A96A4A" w:rsidRDefault="00967FAA" w:rsidP="00A379E9">
            <w:pPr>
              <w:rPr>
                <w:rFonts w:ascii="Courier New" w:hAnsi="Courier New" w:cs="Courier New"/>
                <w:sz w:val="18"/>
                <w:szCs w:val="18"/>
              </w:rPr>
            </w:pPr>
          </w:p>
        </w:tc>
        <w:tc>
          <w:tcPr>
            <w:tcW w:w="635" w:type="dxa"/>
          </w:tcPr>
          <w:p w14:paraId="48EC6B82" w14:textId="77777777" w:rsidR="00967FAA" w:rsidRPr="00A96A4A" w:rsidRDefault="00967FAA" w:rsidP="00A379E9">
            <w:pPr>
              <w:rPr>
                <w:rFonts w:ascii="Courier New" w:hAnsi="Courier New" w:cs="Courier New"/>
                <w:sz w:val="18"/>
                <w:szCs w:val="18"/>
              </w:rPr>
            </w:pPr>
          </w:p>
        </w:tc>
        <w:tc>
          <w:tcPr>
            <w:tcW w:w="1161" w:type="dxa"/>
          </w:tcPr>
          <w:p w14:paraId="30E531D2" w14:textId="77777777" w:rsidR="00967FAA" w:rsidRPr="00A96A4A" w:rsidRDefault="00967FAA" w:rsidP="00A379E9">
            <w:pPr>
              <w:rPr>
                <w:rFonts w:ascii="Courier New" w:hAnsi="Courier New" w:cs="Courier New"/>
                <w:sz w:val="18"/>
                <w:szCs w:val="18"/>
              </w:rPr>
            </w:pPr>
          </w:p>
        </w:tc>
      </w:tr>
      <w:tr w:rsidR="00967FAA" w:rsidRPr="00A96A4A" w14:paraId="03ABE2B8" w14:textId="77777777" w:rsidTr="00967FAA">
        <w:tc>
          <w:tcPr>
            <w:tcW w:w="1399" w:type="dxa"/>
          </w:tcPr>
          <w:p w14:paraId="32A99281" w14:textId="77777777" w:rsidR="00967FAA" w:rsidRPr="00A96A4A" w:rsidRDefault="00967FAA" w:rsidP="00A379E9">
            <w:pPr>
              <w:rPr>
                <w:rFonts w:ascii="Courier New" w:hAnsi="Courier New" w:cs="Courier New"/>
                <w:sz w:val="18"/>
                <w:szCs w:val="18"/>
              </w:rPr>
            </w:pPr>
          </w:p>
        </w:tc>
        <w:tc>
          <w:tcPr>
            <w:tcW w:w="4176" w:type="dxa"/>
          </w:tcPr>
          <w:p w14:paraId="2E6621DA" w14:textId="77777777" w:rsidR="00967FAA" w:rsidRPr="00A96A4A" w:rsidRDefault="00967FAA" w:rsidP="00A379E9">
            <w:pPr>
              <w:rPr>
                <w:rFonts w:ascii="Courier New" w:hAnsi="Courier New" w:cs="Courier New"/>
                <w:sz w:val="18"/>
                <w:szCs w:val="18"/>
              </w:rPr>
            </w:pPr>
          </w:p>
        </w:tc>
        <w:tc>
          <w:tcPr>
            <w:tcW w:w="720" w:type="dxa"/>
          </w:tcPr>
          <w:p w14:paraId="1F2D6A82" w14:textId="77777777" w:rsidR="00967FAA" w:rsidRPr="00A96A4A" w:rsidRDefault="00967FAA" w:rsidP="00A379E9">
            <w:pPr>
              <w:rPr>
                <w:rFonts w:ascii="Courier New" w:hAnsi="Courier New" w:cs="Courier New"/>
                <w:sz w:val="18"/>
                <w:szCs w:val="18"/>
              </w:rPr>
            </w:pPr>
          </w:p>
        </w:tc>
        <w:tc>
          <w:tcPr>
            <w:tcW w:w="654" w:type="dxa"/>
          </w:tcPr>
          <w:p w14:paraId="2C5BCD8D" w14:textId="77777777" w:rsidR="00967FAA" w:rsidRPr="00A96A4A" w:rsidRDefault="00967FAA" w:rsidP="00A379E9">
            <w:pPr>
              <w:rPr>
                <w:rFonts w:ascii="Courier New" w:hAnsi="Courier New" w:cs="Courier New"/>
                <w:sz w:val="18"/>
                <w:szCs w:val="18"/>
              </w:rPr>
            </w:pPr>
          </w:p>
        </w:tc>
        <w:tc>
          <w:tcPr>
            <w:tcW w:w="705" w:type="dxa"/>
          </w:tcPr>
          <w:p w14:paraId="58E96945" w14:textId="77777777" w:rsidR="00967FAA" w:rsidRPr="00A96A4A" w:rsidRDefault="00967FAA" w:rsidP="00A379E9">
            <w:pPr>
              <w:rPr>
                <w:rFonts w:ascii="Courier New" w:hAnsi="Courier New" w:cs="Courier New"/>
                <w:sz w:val="18"/>
                <w:szCs w:val="18"/>
              </w:rPr>
            </w:pPr>
          </w:p>
        </w:tc>
        <w:tc>
          <w:tcPr>
            <w:tcW w:w="635" w:type="dxa"/>
          </w:tcPr>
          <w:p w14:paraId="0D786E1C" w14:textId="77777777" w:rsidR="00967FAA" w:rsidRPr="00A96A4A" w:rsidRDefault="00967FAA" w:rsidP="00A379E9">
            <w:pPr>
              <w:rPr>
                <w:rFonts w:ascii="Courier New" w:hAnsi="Courier New" w:cs="Courier New"/>
                <w:sz w:val="18"/>
                <w:szCs w:val="18"/>
              </w:rPr>
            </w:pPr>
          </w:p>
        </w:tc>
        <w:tc>
          <w:tcPr>
            <w:tcW w:w="1161" w:type="dxa"/>
          </w:tcPr>
          <w:p w14:paraId="6024ED2E" w14:textId="77777777" w:rsidR="00967FAA" w:rsidRPr="00A96A4A" w:rsidRDefault="00967FAA" w:rsidP="00A379E9">
            <w:pPr>
              <w:rPr>
                <w:rFonts w:ascii="Courier New" w:hAnsi="Courier New" w:cs="Courier New"/>
                <w:sz w:val="18"/>
                <w:szCs w:val="18"/>
              </w:rPr>
            </w:pPr>
          </w:p>
        </w:tc>
      </w:tr>
      <w:tr w:rsidR="00967FAA" w:rsidRPr="00A96A4A" w14:paraId="7CDF91C9" w14:textId="77777777" w:rsidTr="00967FAA">
        <w:tc>
          <w:tcPr>
            <w:tcW w:w="1399" w:type="dxa"/>
          </w:tcPr>
          <w:p w14:paraId="74255A9F"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5</w:t>
            </w:r>
          </w:p>
        </w:tc>
        <w:tc>
          <w:tcPr>
            <w:tcW w:w="4176" w:type="dxa"/>
          </w:tcPr>
          <w:p w14:paraId="5812854A"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PHARMACY PATIENT (Partial ID)</w:t>
            </w:r>
          </w:p>
        </w:tc>
        <w:tc>
          <w:tcPr>
            <w:tcW w:w="720" w:type="dxa"/>
          </w:tcPr>
          <w:p w14:paraId="599047B7"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54" w:type="dxa"/>
          </w:tcPr>
          <w:p w14:paraId="0F1C1D89"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P</w:t>
            </w:r>
          </w:p>
        </w:tc>
        <w:tc>
          <w:tcPr>
            <w:tcW w:w="705" w:type="dxa"/>
          </w:tcPr>
          <w:p w14:paraId="44A5D361" w14:textId="77777777" w:rsidR="00967FAA" w:rsidRPr="00A96A4A" w:rsidRDefault="00967FAA" w:rsidP="00A379E9">
            <w:pPr>
              <w:rPr>
                <w:rFonts w:ascii="Courier New" w:hAnsi="Courier New" w:cs="Courier New"/>
                <w:sz w:val="18"/>
                <w:szCs w:val="18"/>
              </w:rPr>
            </w:pPr>
          </w:p>
        </w:tc>
        <w:tc>
          <w:tcPr>
            <w:tcW w:w="635" w:type="dxa"/>
          </w:tcPr>
          <w:p w14:paraId="28AB1C70" w14:textId="77777777" w:rsidR="00967FAA" w:rsidRPr="00A96A4A" w:rsidRDefault="00967FAA" w:rsidP="00A379E9">
            <w:pPr>
              <w:rPr>
                <w:rFonts w:ascii="Courier New" w:hAnsi="Courier New" w:cs="Courier New"/>
                <w:sz w:val="18"/>
                <w:szCs w:val="18"/>
              </w:rPr>
            </w:pPr>
          </w:p>
        </w:tc>
        <w:tc>
          <w:tcPr>
            <w:tcW w:w="1161" w:type="dxa"/>
          </w:tcPr>
          <w:p w14:paraId="476EB341" w14:textId="77777777" w:rsidR="00967FAA" w:rsidRPr="00A96A4A" w:rsidRDefault="00967FAA" w:rsidP="00A379E9">
            <w:pPr>
              <w:rPr>
                <w:rFonts w:ascii="Courier New" w:hAnsi="Courier New" w:cs="Courier New"/>
                <w:sz w:val="18"/>
                <w:szCs w:val="18"/>
              </w:rPr>
            </w:pPr>
          </w:p>
        </w:tc>
      </w:tr>
      <w:tr w:rsidR="00967FAA" w:rsidRPr="00A96A4A" w14:paraId="2FE6CFFF" w14:textId="77777777" w:rsidTr="00967FAA">
        <w:tc>
          <w:tcPr>
            <w:tcW w:w="1399" w:type="dxa"/>
          </w:tcPr>
          <w:p w14:paraId="27E8CFAC" w14:textId="77777777" w:rsidR="00967FAA" w:rsidRPr="00A96A4A" w:rsidRDefault="00967FAA" w:rsidP="00A379E9">
            <w:pPr>
              <w:rPr>
                <w:rFonts w:ascii="Courier New" w:hAnsi="Courier New" w:cs="Courier New"/>
                <w:sz w:val="18"/>
                <w:szCs w:val="18"/>
              </w:rPr>
            </w:pPr>
          </w:p>
        </w:tc>
        <w:tc>
          <w:tcPr>
            <w:tcW w:w="4176" w:type="dxa"/>
          </w:tcPr>
          <w:p w14:paraId="2973B282" w14:textId="77777777" w:rsidR="00967FAA" w:rsidRPr="00A96A4A" w:rsidRDefault="00967FAA" w:rsidP="00A379E9">
            <w:pPr>
              <w:rPr>
                <w:rFonts w:ascii="Courier New" w:hAnsi="Courier New" w:cs="Courier New"/>
                <w:sz w:val="18"/>
                <w:szCs w:val="18"/>
              </w:rPr>
            </w:pPr>
          </w:p>
        </w:tc>
        <w:tc>
          <w:tcPr>
            <w:tcW w:w="720" w:type="dxa"/>
          </w:tcPr>
          <w:p w14:paraId="5693E178"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w:t>
            </w:r>
          </w:p>
        </w:tc>
        <w:tc>
          <w:tcPr>
            <w:tcW w:w="654" w:type="dxa"/>
          </w:tcPr>
          <w:p w14:paraId="023D93EF" w14:textId="77777777" w:rsidR="00967FAA" w:rsidRPr="00A96A4A" w:rsidRDefault="00967FAA" w:rsidP="00A379E9">
            <w:pPr>
              <w:rPr>
                <w:rFonts w:ascii="Courier New" w:hAnsi="Courier New" w:cs="Courier New"/>
                <w:sz w:val="18"/>
                <w:szCs w:val="18"/>
              </w:rPr>
            </w:pPr>
            <w:r w:rsidRPr="001B394C">
              <w:rPr>
                <w:rFonts w:ascii="Courier New" w:hAnsi="Courier New" w:cs="Courier New"/>
                <w:sz w:val="18"/>
                <w:szCs w:val="18"/>
              </w:rPr>
              <w:t>^</w:t>
            </w:r>
          </w:p>
        </w:tc>
        <w:tc>
          <w:tcPr>
            <w:tcW w:w="705" w:type="dxa"/>
          </w:tcPr>
          <w:p w14:paraId="0F60FB6A" w14:textId="77777777" w:rsidR="00967FAA" w:rsidRPr="00A96A4A" w:rsidRDefault="00967FAA" w:rsidP="00A379E9">
            <w:pPr>
              <w:rPr>
                <w:rFonts w:ascii="Courier New" w:hAnsi="Courier New" w:cs="Courier New"/>
                <w:sz w:val="18"/>
                <w:szCs w:val="18"/>
              </w:rPr>
            </w:pPr>
            <w:r w:rsidRPr="001B394C">
              <w:rPr>
                <w:rFonts w:ascii="Courier New" w:hAnsi="Courier New" w:cs="Courier New"/>
                <w:sz w:val="18"/>
                <w:szCs w:val="18"/>
              </w:rPr>
              <w:t>^</w:t>
            </w:r>
          </w:p>
        </w:tc>
        <w:tc>
          <w:tcPr>
            <w:tcW w:w="635" w:type="dxa"/>
          </w:tcPr>
          <w:p w14:paraId="1699BED8" w14:textId="77777777" w:rsidR="00967FAA" w:rsidRPr="00A96A4A" w:rsidRDefault="00967FAA" w:rsidP="00A379E9">
            <w:pPr>
              <w:rPr>
                <w:rFonts w:ascii="Courier New" w:hAnsi="Courier New" w:cs="Courier New"/>
                <w:sz w:val="18"/>
                <w:szCs w:val="18"/>
              </w:rPr>
            </w:pPr>
            <w:r w:rsidRPr="001B394C">
              <w:rPr>
                <w:rFonts w:ascii="Courier New" w:hAnsi="Courier New" w:cs="Courier New"/>
                <w:sz w:val="18"/>
                <w:szCs w:val="18"/>
              </w:rPr>
              <w:t>^</w:t>
            </w:r>
          </w:p>
        </w:tc>
        <w:tc>
          <w:tcPr>
            <w:tcW w:w="1161" w:type="dxa"/>
          </w:tcPr>
          <w:p w14:paraId="233B2AD4" w14:textId="77777777" w:rsidR="00967FAA" w:rsidRPr="00A96A4A" w:rsidRDefault="00967FAA" w:rsidP="00A379E9">
            <w:pPr>
              <w:rPr>
                <w:rFonts w:ascii="Courier New" w:hAnsi="Courier New" w:cs="Courier New"/>
                <w:sz w:val="18"/>
                <w:szCs w:val="18"/>
              </w:rPr>
            </w:pPr>
            <w:r w:rsidRPr="001B394C">
              <w:rPr>
                <w:rFonts w:ascii="Courier New" w:hAnsi="Courier New" w:cs="Courier New"/>
                <w:sz w:val="18"/>
                <w:szCs w:val="18"/>
              </w:rPr>
              <w:t>^</w:t>
            </w:r>
          </w:p>
        </w:tc>
      </w:tr>
      <w:tr w:rsidR="00967FAA" w:rsidRPr="00A96A4A" w14:paraId="2373FDA5" w14:textId="77777777" w:rsidTr="00967FAA">
        <w:tc>
          <w:tcPr>
            <w:tcW w:w="1399" w:type="dxa"/>
          </w:tcPr>
          <w:p w14:paraId="44C64054"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9.7</w:t>
            </w:r>
          </w:p>
        </w:tc>
        <w:tc>
          <w:tcPr>
            <w:tcW w:w="4176" w:type="dxa"/>
          </w:tcPr>
          <w:p w14:paraId="049EB66E"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PHARMACY SYSTEM</w:t>
            </w:r>
          </w:p>
        </w:tc>
        <w:tc>
          <w:tcPr>
            <w:tcW w:w="720" w:type="dxa"/>
          </w:tcPr>
          <w:p w14:paraId="57C93A41" w14:textId="77777777" w:rsidR="00967FAA" w:rsidRPr="00A96A4A" w:rsidRDefault="00967FAA" w:rsidP="00A379E9">
            <w:pPr>
              <w:rPr>
                <w:rFonts w:ascii="Courier New" w:hAnsi="Courier New" w:cs="Courier New"/>
                <w:sz w:val="18"/>
                <w:szCs w:val="18"/>
              </w:rPr>
            </w:pPr>
          </w:p>
        </w:tc>
        <w:tc>
          <w:tcPr>
            <w:tcW w:w="654" w:type="dxa"/>
          </w:tcPr>
          <w:p w14:paraId="5DCCB477" w14:textId="77777777" w:rsidR="00967FAA" w:rsidRPr="00A96A4A" w:rsidRDefault="00967FAA" w:rsidP="00A379E9">
            <w:pPr>
              <w:rPr>
                <w:rFonts w:ascii="Courier New" w:hAnsi="Courier New" w:cs="Courier New"/>
                <w:sz w:val="18"/>
                <w:szCs w:val="18"/>
              </w:rPr>
            </w:pPr>
          </w:p>
        </w:tc>
        <w:tc>
          <w:tcPr>
            <w:tcW w:w="705" w:type="dxa"/>
          </w:tcPr>
          <w:p w14:paraId="113425CE" w14:textId="77777777" w:rsidR="00967FAA" w:rsidRPr="00A96A4A" w:rsidRDefault="00967FAA" w:rsidP="00A379E9">
            <w:pPr>
              <w:rPr>
                <w:rFonts w:ascii="Courier New" w:hAnsi="Courier New" w:cs="Courier New"/>
                <w:sz w:val="18"/>
                <w:szCs w:val="18"/>
              </w:rPr>
            </w:pPr>
          </w:p>
        </w:tc>
        <w:tc>
          <w:tcPr>
            <w:tcW w:w="635" w:type="dxa"/>
          </w:tcPr>
          <w:p w14:paraId="189B0AE2" w14:textId="77777777" w:rsidR="00967FAA" w:rsidRPr="00A96A4A" w:rsidRDefault="00967FAA" w:rsidP="00A379E9">
            <w:pPr>
              <w:rPr>
                <w:rFonts w:ascii="Courier New" w:hAnsi="Courier New" w:cs="Courier New"/>
                <w:sz w:val="18"/>
                <w:szCs w:val="18"/>
              </w:rPr>
            </w:pPr>
          </w:p>
        </w:tc>
        <w:tc>
          <w:tcPr>
            <w:tcW w:w="1161" w:type="dxa"/>
          </w:tcPr>
          <w:p w14:paraId="0EFD38AD" w14:textId="77777777" w:rsidR="00967FAA" w:rsidRPr="00A96A4A" w:rsidRDefault="00967FAA" w:rsidP="00A379E9">
            <w:pPr>
              <w:rPr>
                <w:rFonts w:ascii="Courier New" w:hAnsi="Courier New" w:cs="Courier New"/>
                <w:sz w:val="18"/>
                <w:szCs w:val="18"/>
              </w:rPr>
            </w:pPr>
          </w:p>
        </w:tc>
      </w:tr>
      <w:tr w:rsidR="00967FAA" w:rsidRPr="00A96A4A" w14:paraId="371EB445" w14:textId="77777777" w:rsidTr="00967FAA">
        <w:tc>
          <w:tcPr>
            <w:tcW w:w="1399" w:type="dxa"/>
          </w:tcPr>
          <w:p w14:paraId="33D670A5" w14:textId="77777777" w:rsidR="00967FAA" w:rsidRPr="00A96A4A" w:rsidRDefault="00967FAA" w:rsidP="00A379E9">
            <w:pPr>
              <w:rPr>
                <w:rFonts w:ascii="Courier New" w:hAnsi="Courier New" w:cs="Courier New"/>
                <w:sz w:val="18"/>
                <w:szCs w:val="18"/>
              </w:rPr>
            </w:pPr>
          </w:p>
        </w:tc>
        <w:tc>
          <w:tcPr>
            <w:tcW w:w="4176" w:type="dxa"/>
          </w:tcPr>
          <w:p w14:paraId="44AC2B47" w14:textId="77777777" w:rsidR="00967FAA" w:rsidRPr="00A96A4A" w:rsidRDefault="00967FAA" w:rsidP="00A379E9">
            <w:pPr>
              <w:rPr>
                <w:rFonts w:ascii="Courier New" w:hAnsi="Courier New" w:cs="Courier New"/>
                <w:sz w:val="18"/>
                <w:szCs w:val="18"/>
              </w:rPr>
            </w:pPr>
          </w:p>
        </w:tc>
        <w:tc>
          <w:tcPr>
            <w:tcW w:w="720" w:type="dxa"/>
          </w:tcPr>
          <w:p w14:paraId="1C052B9F" w14:textId="77777777" w:rsidR="00967FAA" w:rsidRPr="00A96A4A" w:rsidRDefault="00967FAA" w:rsidP="00A379E9">
            <w:pPr>
              <w:rPr>
                <w:rFonts w:ascii="Courier New" w:hAnsi="Courier New" w:cs="Courier New"/>
                <w:sz w:val="18"/>
                <w:szCs w:val="18"/>
              </w:rPr>
            </w:pPr>
          </w:p>
        </w:tc>
        <w:tc>
          <w:tcPr>
            <w:tcW w:w="654" w:type="dxa"/>
          </w:tcPr>
          <w:p w14:paraId="0D672AA9" w14:textId="77777777" w:rsidR="00967FAA" w:rsidRPr="00A96A4A" w:rsidRDefault="00967FAA" w:rsidP="00A379E9">
            <w:pPr>
              <w:rPr>
                <w:rFonts w:ascii="Courier New" w:hAnsi="Courier New" w:cs="Courier New"/>
                <w:sz w:val="18"/>
                <w:szCs w:val="18"/>
              </w:rPr>
            </w:pPr>
          </w:p>
        </w:tc>
        <w:tc>
          <w:tcPr>
            <w:tcW w:w="705" w:type="dxa"/>
          </w:tcPr>
          <w:p w14:paraId="49DC5C34" w14:textId="77777777" w:rsidR="00967FAA" w:rsidRPr="00A96A4A" w:rsidRDefault="00967FAA" w:rsidP="00A379E9">
            <w:pPr>
              <w:rPr>
                <w:rFonts w:ascii="Courier New" w:hAnsi="Courier New" w:cs="Courier New"/>
                <w:sz w:val="18"/>
                <w:szCs w:val="18"/>
              </w:rPr>
            </w:pPr>
          </w:p>
        </w:tc>
        <w:tc>
          <w:tcPr>
            <w:tcW w:w="635" w:type="dxa"/>
          </w:tcPr>
          <w:p w14:paraId="25CA0352" w14:textId="77777777" w:rsidR="00967FAA" w:rsidRPr="00A96A4A" w:rsidRDefault="00967FAA" w:rsidP="00A379E9">
            <w:pPr>
              <w:rPr>
                <w:rFonts w:ascii="Courier New" w:hAnsi="Courier New" w:cs="Courier New"/>
                <w:sz w:val="18"/>
                <w:szCs w:val="18"/>
              </w:rPr>
            </w:pPr>
          </w:p>
        </w:tc>
        <w:tc>
          <w:tcPr>
            <w:tcW w:w="1161" w:type="dxa"/>
          </w:tcPr>
          <w:p w14:paraId="51EE1EC1" w14:textId="77777777" w:rsidR="00967FAA" w:rsidRPr="00A96A4A" w:rsidRDefault="00967FAA" w:rsidP="00A379E9">
            <w:pPr>
              <w:rPr>
                <w:rFonts w:ascii="Courier New" w:hAnsi="Courier New" w:cs="Courier New"/>
                <w:sz w:val="18"/>
                <w:szCs w:val="18"/>
              </w:rPr>
            </w:pPr>
          </w:p>
        </w:tc>
      </w:tr>
      <w:tr w:rsidR="00967FAA" w:rsidRPr="00A96A4A" w14:paraId="641F0CD7" w14:textId="77777777" w:rsidTr="00967FAA">
        <w:tc>
          <w:tcPr>
            <w:tcW w:w="1399" w:type="dxa"/>
          </w:tcPr>
          <w:p w14:paraId="2FF692F5"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9.73</w:t>
            </w:r>
          </w:p>
        </w:tc>
        <w:tc>
          <w:tcPr>
            <w:tcW w:w="4176" w:type="dxa"/>
          </w:tcPr>
          <w:p w14:paraId="21709D51"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 xml:space="preserve">VENDOR DISABLE/ENABLE </w:t>
            </w:r>
          </w:p>
        </w:tc>
        <w:tc>
          <w:tcPr>
            <w:tcW w:w="720" w:type="dxa"/>
          </w:tcPr>
          <w:p w14:paraId="784FFDDF" w14:textId="77777777" w:rsidR="00967FAA" w:rsidRPr="00A96A4A" w:rsidRDefault="00967FAA" w:rsidP="00A379E9">
            <w:pPr>
              <w:rPr>
                <w:rFonts w:ascii="Courier New" w:hAnsi="Courier New" w:cs="Courier New"/>
                <w:sz w:val="18"/>
                <w:szCs w:val="18"/>
              </w:rPr>
            </w:pPr>
            <w:r w:rsidRPr="00934D02">
              <w:rPr>
                <w:rFonts w:ascii="Courier New" w:hAnsi="Courier New" w:cs="Courier New"/>
                <w:sz w:val="18"/>
                <w:szCs w:val="18"/>
              </w:rPr>
              <w:t>@</w:t>
            </w:r>
          </w:p>
        </w:tc>
        <w:tc>
          <w:tcPr>
            <w:tcW w:w="654" w:type="dxa"/>
          </w:tcPr>
          <w:p w14:paraId="2FCB3EDC" w14:textId="77777777" w:rsidR="00967FAA" w:rsidRPr="00A96A4A" w:rsidRDefault="00967FAA" w:rsidP="00A379E9">
            <w:pPr>
              <w:rPr>
                <w:rFonts w:ascii="Courier New" w:hAnsi="Courier New" w:cs="Courier New"/>
                <w:sz w:val="18"/>
                <w:szCs w:val="18"/>
              </w:rPr>
            </w:pPr>
            <w:r w:rsidRPr="00934D02">
              <w:rPr>
                <w:rFonts w:ascii="Courier New" w:hAnsi="Courier New" w:cs="Courier New"/>
                <w:sz w:val="18"/>
                <w:szCs w:val="18"/>
              </w:rPr>
              <w:t>@</w:t>
            </w:r>
          </w:p>
        </w:tc>
        <w:tc>
          <w:tcPr>
            <w:tcW w:w="705" w:type="dxa"/>
          </w:tcPr>
          <w:p w14:paraId="233758AA" w14:textId="77777777" w:rsidR="00967FAA" w:rsidRPr="00A96A4A" w:rsidRDefault="00967FAA" w:rsidP="00A379E9">
            <w:pPr>
              <w:rPr>
                <w:rFonts w:ascii="Courier New" w:hAnsi="Courier New" w:cs="Courier New"/>
                <w:sz w:val="18"/>
                <w:szCs w:val="18"/>
              </w:rPr>
            </w:pPr>
            <w:r w:rsidRPr="00934D02">
              <w:rPr>
                <w:rFonts w:ascii="Courier New" w:hAnsi="Courier New" w:cs="Courier New"/>
                <w:sz w:val="18"/>
                <w:szCs w:val="18"/>
              </w:rPr>
              <w:t>@</w:t>
            </w:r>
          </w:p>
        </w:tc>
        <w:tc>
          <w:tcPr>
            <w:tcW w:w="635" w:type="dxa"/>
          </w:tcPr>
          <w:p w14:paraId="1D5123F6" w14:textId="77777777" w:rsidR="00967FAA" w:rsidRPr="00A96A4A" w:rsidRDefault="00967FAA" w:rsidP="00A379E9">
            <w:pPr>
              <w:rPr>
                <w:rFonts w:ascii="Courier New" w:hAnsi="Courier New" w:cs="Courier New"/>
                <w:sz w:val="18"/>
                <w:szCs w:val="18"/>
              </w:rPr>
            </w:pPr>
            <w:r w:rsidRPr="00934D02">
              <w:rPr>
                <w:rFonts w:ascii="Courier New" w:hAnsi="Courier New" w:cs="Courier New"/>
                <w:sz w:val="18"/>
                <w:szCs w:val="18"/>
              </w:rPr>
              <w:t>@</w:t>
            </w:r>
          </w:p>
        </w:tc>
        <w:tc>
          <w:tcPr>
            <w:tcW w:w="1161" w:type="dxa"/>
          </w:tcPr>
          <w:p w14:paraId="4CDD62AB" w14:textId="77777777" w:rsidR="00967FAA" w:rsidRPr="00A96A4A" w:rsidRDefault="00967FAA" w:rsidP="00A379E9">
            <w:pPr>
              <w:rPr>
                <w:rFonts w:ascii="Courier New" w:hAnsi="Courier New" w:cs="Courier New"/>
                <w:sz w:val="18"/>
                <w:szCs w:val="18"/>
              </w:rPr>
            </w:pPr>
            <w:r w:rsidRPr="00934D02">
              <w:rPr>
                <w:rFonts w:ascii="Courier New" w:hAnsi="Courier New" w:cs="Courier New"/>
                <w:sz w:val="18"/>
                <w:szCs w:val="18"/>
              </w:rPr>
              <w:t>@</w:t>
            </w:r>
          </w:p>
        </w:tc>
      </w:tr>
      <w:tr w:rsidR="00967FAA" w:rsidRPr="00A96A4A" w14:paraId="3CC10562" w14:textId="77777777" w:rsidTr="00967FAA">
        <w:tc>
          <w:tcPr>
            <w:tcW w:w="1399" w:type="dxa"/>
          </w:tcPr>
          <w:p w14:paraId="163C8254" w14:textId="77777777" w:rsidR="00967FAA" w:rsidRPr="00A96A4A" w:rsidRDefault="00967FAA" w:rsidP="00A379E9">
            <w:pPr>
              <w:rPr>
                <w:rFonts w:ascii="Courier New" w:hAnsi="Courier New" w:cs="Courier New"/>
                <w:sz w:val="18"/>
                <w:szCs w:val="18"/>
              </w:rPr>
            </w:pPr>
          </w:p>
        </w:tc>
        <w:tc>
          <w:tcPr>
            <w:tcW w:w="4176" w:type="dxa"/>
          </w:tcPr>
          <w:p w14:paraId="2A608B69" w14:textId="77777777" w:rsidR="00967FAA" w:rsidRPr="00A96A4A" w:rsidRDefault="00967FAA" w:rsidP="00A379E9">
            <w:pPr>
              <w:rPr>
                <w:rFonts w:ascii="Courier New" w:hAnsi="Courier New" w:cs="Courier New"/>
                <w:sz w:val="18"/>
                <w:szCs w:val="18"/>
              </w:rPr>
            </w:pPr>
          </w:p>
        </w:tc>
        <w:tc>
          <w:tcPr>
            <w:tcW w:w="720" w:type="dxa"/>
          </w:tcPr>
          <w:p w14:paraId="54D10C24" w14:textId="77777777" w:rsidR="00967FAA" w:rsidRPr="00A96A4A" w:rsidRDefault="00967FAA" w:rsidP="00A379E9">
            <w:pPr>
              <w:rPr>
                <w:rFonts w:ascii="Courier New" w:hAnsi="Courier New" w:cs="Courier New"/>
                <w:sz w:val="18"/>
                <w:szCs w:val="18"/>
              </w:rPr>
            </w:pPr>
          </w:p>
        </w:tc>
        <w:tc>
          <w:tcPr>
            <w:tcW w:w="654" w:type="dxa"/>
          </w:tcPr>
          <w:p w14:paraId="72CBA87A" w14:textId="77777777" w:rsidR="00967FAA" w:rsidRPr="00A96A4A" w:rsidRDefault="00967FAA" w:rsidP="00A379E9">
            <w:pPr>
              <w:rPr>
                <w:rFonts w:ascii="Courier New" w:hAnsi="Courier New" w:cs="Courier New"/>
                <w:sz w:val="18"/>
                <w:szCs w:val="18"/>
              </w:rPr>
            </w:pPr>
          </w:p>
        </w:tc>
        <w:tc>
          <w:tcPr>
            <w:tcW w:w="705" w:type="dxa"/>
          </w:tcPr>
          <w:p w14:paraId="0A0B43A3" w14:textId="77777777" w:rsidR="00967FAA" w:rsidRPr="00A96A4A" w:rsidRDefault="00967FAA" w:rsidP="00A379E9">
            <w:pPr>
              <w:rPr>
                <w:rFonts w:ascii="Courier New" w:hAnsi="Courier New" w:cs="Courier New"/>
                <w:sz w:val="18"/>
                <w:szCs w:val="18"/>
              </w:rPr>
            </w:pPr>
          </w:p>
        </w:tc>
        <w:tc>
          <w:tcPr>
            <w:tcW w:w="635" w:type="dxa"/>
          </w:tcPr>
          <w:p w14:paraId="6D2E8CAB" w14:textId="77777777" w:rsidR="00967FAA" w:rsidRPr="00A96A4A" w:rsidRDefault="00967FAA" w:rsidP="00A379E9">
            <w:pPr>
              <w:rPr>
                <w:rFonts w:ascii="Courier New" w:hAnsi="Courier New" w:cs="Courier New"/>
                <w:sz w:val="18"/>
                <w:szCs w:val="18"/>
              </w:rPr>
            </w:pPr>
          </w:p>
        </w:tc>
        <w:tc>
          <w:tcPr>
            <w:tcW w:w="1161" w:type="dxa"/>
          </w:tcPr>
          <w:p w14:paraId="2DD76EC3" w14:textId="77777777" w:rsidR="00967FAA" w:rsidRPr="00A96A4A" w:rsidRDefault="00967FAA" w:rsidP="00A379E9">
            <w:pPr>
              <w:rPr>
                <w:rFonts w:ascii="Courier New" w:hAnsi="Courier New" w:cs="Courier New"/>
                <w:sz w:val="18"/>
                <w:szCs w:val="18"/>
              </w:rPr>
            </w:pPr>
          </w:p>
        </w:tc>
      </w:tr>
      <w:tr w:rsidR="00967FAA" w:rsidRPr="00A96A4A" w14:paraId="45D76A12" w14:textId="77777777" w:rsidTr="00967FAA">
        <w:tc>
          <w:tcPr>
            <w:tcW w:w="1399" w:type="dxa"/>
          </w:tcPr>
          <w:p w14:paraId="53F85292"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59.74</w:t>
            </w:r>
          </w:p>
        </w:tc>
        <w:tc>
          <w:tcPr>
            <w:tcW w:w="4176" w:type="dxa"/>
          </w:tcPr>
          <w:p w14:paraId="7884A04C" w14:textId="77777777" w:rsidR="00967FAA" w:rsidRPr="00A96A4A" w:rsidRDefault="00967FAA" w:rsidP="00A379E9">
            <w:pPr>
              <w:rPr>
                <w:rFonts w:ascii="Courier New" w:hAnsi="Courier New" w:cs="Courier New"/>
                <w:sz w:val="18"/>
                <w:szCs w:val="18"/>
              </w:rPr>
            </w:pPr>
            <w:r>
              <w:rPr>
                <w:rFonts w:ascii="Courier New" w:hAnsi="Courier New" w:cs="Courier New"/>
                <w:sz w:val="18"/>
                <w:szCs w:val="18"/>
              </w:rPr>
              <w:t>VENDOR INTERFACE DATA</w:t>
            </w:r>
          </w:p>
        </w:tc>
        <w:tc>
          <w:tcPr>
            <w:tcW w:w="720" w:type="dxa"/>
          </w:tcPr>
          <w:p w14:paraId="13068E14" w14:textId="77777777" w:rsidR="00967FAA" w:rsidRPr="00A96A4A" w:rsidRDefault="00967FAA" w:rsidP="00A379E9">
            <w:pPr>
              <w:rPr>
                <w:rFonts w:ascii="Courier New" w:hAnsi="Courier New" w:cs="Courier New"/>
                <w:sz w:val="18"/>
                <w:szCs w:val="18"/>
              </w:rPr>
            </w:pPr>
            <w:r w:rsidRPr="007336E1">
              <w:rPr>
                <w:rFonts w:ascii="Courier New" w:hAnsi="Courier New" w:cs="Courier New"/>
                <w:sz w:val="18"/>
                <w:szCs w:val="18"/>
              </w:rPr>
              <w:t>@</w:t>
            </w:r>
          </w:p>
        </w:tc>
        <w:tc>
          <w:tcPr>
            <w:tcW w:w="654" w:type="dxa"/>
          </w:tcPr>
          <w:p w14:paraId="7D856283" w14:textId="77777777" w:rsidR="00967FAA" w:rsidRPr="00A96A4A" w:rsidRDefault="00967FAA" w:rsidP="00A379E9">
            <w:pPr>
              <w:rPr>
                <w:rFonts w:ascii="Courier New" w:hAnsi="Courier New" w:cs="Courier New"/>
                <w:sz w:val="18"/>
                <w:szCs w:val="18"/>
              </w:rPr>
            </w:pPr>
            <w:r w:rsidRPr="007336E1">
              <w:rPr>
                <w:rFonts w:ascii="Courier New" w:hAnsi="Courier New" w:cs="Courier New"/>
                <w:sz w:val="18"/>
                <w:szCs w:val="18"/>
              </w:rPr>
              <w:t>@</w:t>
            </w:r>
          </w:p>
        </w:tc>
        <w:tc>
          <w:tcPr>
            <w:tcW w:w="705" w:type="dxa"/>
          </w:tcPr>
          <w:p w14:paraId="01214636" w14:textId="77777777" w:rsidR="00967FAA" w:rsidRPr="00A96A4A" w:rsidRDefault="00967FAA" w:rsidP="00A379E9">
            <w:pPr>
              <w:rPr>
                <w:rFonts w:ascii="Courier New" w:hAnsi="Courier New" w:cs="Courier New"/>
                <w:sz w:val="18"/>
                <w:szCs w:val="18"/>
              </w:rPr>
            </w:pPr>
            <w:r w:rsidRPr="007336E1">
              <w:rPr>
                <w:rFonts w:ascii="Courier New" w:hAnsi="Courier New" w:cs="Courier New"/>
                <w:sz w:val="18"/>
                <w:szCs w:val="18"/>
              </w:rPr>
              <w:t>@</w:t>
            </w:r>
          </w:p>
        </w:tc>
        <w:tc>
          <w:tcPr>
            <w:tcW w:w="635" w:type="dxa"/>
          </w:tcPr>
          <w:p w14:paraId="748F3A97" w14:textId="77777777" w:rsidR="00967FAA" w:rsidRPr="00A96A4A" w:rsidRDefault="00967FAA" w:rsidP="00A379E9">
            <w:pPr>
              <w:rPr>
                <w:rFonts w:ascii="Courier New" w:hAnsi="Courier New" w:cs="Courier New"/>
                <w:sz w:val="18"/>
                <w:szCs w:val="18"/>
              </w:rPr>
            </w:pPr>
            <w:r w:rsidRPr="007336E1">
              <w:rPr>
                <w:rFonts w:ascii="Courier New" w:hAnsi="Courier New" w:cs="Courier New"/>
                <w:sz w:val="18"/>
                <w:szCs w:val="18"/>
              </w:rPr>
              <w:t>@</w:t>
            </w:r>
          </w:p>
        </w:tc>
        <w:tc>
          <w:tcPr>
            <w:tcW w:w="1161" w:type="dxa"/>
          </w:tcPr>
          <w:p w14:paraId="35C79CCE" w14:textId="77777777" w:rsidR="00967FAA" w:rsidRPr="00A96A4A" w:rsidRDefault="00967FAA" w:rsidP="00A379E9">
            <w:pPr>
              <w:rPr>
                <w:rFonts w:ascii="Courier New" w:hAnsi="Courier New" w:cs="Courier New"/>
                <w:sz w:val="18"/>
                <w:szCs w:val="18"/>
              </w:rPr>
            </w:pPr>
            <w:r w:rsidRPr="007336E1">
              <w:rPr>
                <w:rFonts w:ascii="Courier New" w:hAnsi="Courier New" w:cs="Courier New"/>
                <w:sz w:val="18"/>
                <w:szCs w:val="18"/>
              </w:rPr>
              <w:t>@</w:t>
            </w:r>
          </w:p>
        </w:tc>
      </w:tr>
      <w:tr w:rsidR="00967FAA" w:rsidRPr="00A96A4A" w14:paraId="2D1EF194" w14:textId="77777777" w:rsidTr="00967FAA">
        <w:tc>
          <w:tcPr>
            <w:tcW w:w="1399" w:type="dxa"/>
          </w:tcPr>
          <w:p w14:paraId="740D0935" w14:textId="77777777" w:rsidR="00967FAA" w:rsidRPr="00A96A4A" w:rsidRDefault="00967FAA" w:rsidP="00A379E9">
            <w:pPr>
              <w:rPr>
                <w:rFonts w:ascii="Courier New" w:hAnsi="Courier New" w:cs="Courier New"/>
                <w:sz w:val="18"/>
                <w:szCs w:val="18"/>
              </w:rPr>
            </w:pPr>
          </w:p>
        </w:tc>
        <w:tc>
          <w:tcPr>
            <w:tcW w:w="4176" w:type="dxa"/>
          </w:tcPr>
          <w:p w14:paraId="332719D6" w14:textId="77777777" w:rsidR="00967FAA" w:rsidRPr="00A96A4A" w:rsidRDefault="00967FAA" w:rsidP="00A379E9">
            <w:pPr>
              <w:rPr>
                <w:rFonts w:ascii="Courier New" w:hAnsi="Courier New" w:cs="Courier New"/>
                <w:sz w:val="18"/>
                <w:szCs w:val="18"/>
              </w:rPr>
            </w:pPr>
          </w:p>
        </w:tc>
        <w:tc>
          <w:tcPr>
            <w:tcW w:w="720" w:type="dxa"/>
          </w:tcPr>
          <w:p w14:paraId="7E16E9A6" w14:textId="77777777" w:rsidR="00967FAA" w:rsidRPr="00A96A4A" w:rsidRDefault="00967FAA" w:rsidP="00A379E9">
            <w:pPr>
              <w:rPr>
                <w:rFonts w:ascii="Courier New" w:hAnsi="Courier New" w:cs="Courier New"/>
                <w:sz w:val="18"/>
                <w:szCs w:val="18"/>
              </w:rPr>
            </w:pPr>
          </w:p>
        </w:tc>
        <w:tc>
          <w:tcPr>
            <w:tcW w:w="654" w:type="dxa"/>
          </w:tcPr>
          <w:p w14:paraId="500E8D60" w14:textId="77777777" w:rsidR="00967FAA" w:rsidRPr="00A96A4A" w:rsidRDefault="00967FAA" w:rsidP="00A379E9">
            <w:pPr>
              <w:rPr>
                <w:rFonts w:ascii="Courier New" w:hAnsi="Courier New" w:cs="Courier New"/>
                <w:sz w:val="18"/>
                <w:szCs w:val="18"/>
              </w:rPr>
            </w:pPr>
          </w:p>
        </w:tc>
        <w:tc>
          <w:tcPr>
            <w:tcW w:w="705" w:type="dxa"/>
          </w:tcPr>
          <w:p w14:paraId="59527051" w14:textId="77777777" w:rsidR="00967FAA" w:rsidRPr="00A96A4A" w:rsidRDefault="00967FAA" w:rsidP="00A379E9">
            <w:pPr>
              <w:rPr>
                <w:rFonts w:ascii="Courier New" w:hAnsi="Courier New" w:cs="Courier New"/>
                <w:sz w:val="18"/>
                <w:szCs w:val="18"/>
              </w:rPr>
            </w:pPr>
          </w:p>
        </w:tc>
        <w:tc>
          <w:tcPr>
            <w:tcW w:w="635" w:type="dxa"/>
          </w:tcPr>
          <w:p w14:paraId="4AABC877" w14:textId="77777777" w:rsidR="00967FAA" w:rsidRPr="00A96A4A" w:rsidRDefault="00967FAA" w:rsidP="00A379E9">
            <w:pPr>
              <w:rPr>
                <w:rFonts w:ascii="Courier New" w:hAnsi="Courier New" w:cs="Courier New"/>
                <w:sz w:val="18"/>
                <w:szCs w:val="18"/>
              </w:rPr>
            </w:pPr>
          </w:p>
        </w:tc>
        <w:tc>
          <w:tcPr>
            <w:tcW w:w="1161" w:type="dxa"/>
          </w:tcPr>
          <w:p w14:paraId="3B364C6E" w14:textId="77777777" w:rsidR="00967FAA" w:rsidRPr="00A96A4A" w:rsidRDefault="00967FAA" w:rsidP="00A379E9">
            <w:pPr>
              <w:rPr>
                <w:rFonts w:ascii="Courier New" w:hAnsi="Courier New" w:cs="Courier New"/>
                <w:sz w:val="18"/>
                <w:szCs w:val="18"/>
              </w:rPr>
            </w:pPr>
          </w:p>
        </w:tc>
      </w:tr>
    </w:tbl>
    <w:p w14:paraId="51E7ED10" w14:textId="77777777" w:rsidR="00F45495" w:rsidRPr="00A562C5" w:rsidRDefault="00F45495" w:rsidP="00A562C5">
      <w:pPr>
        <w:tabs>
          <w:tab w:val="left" w:pos="6840"/>
        </w:tabs>
        <w:rPr>
          <w:rFonts w:ascii="Courier New" w:hAnsi="Courier New" w:cs="Courier New"/>
          <w:sz w:val="18"/>
        </w:rPr>
      </w:pPr>
    </w:p>
    <w:p w14:paraId="497E6E88" w14:textId="4010477E" w:rsidR="00F45495" w:rsidRDefault="00F45495" w:rsidP="006A5ABB">
      <w:pPr>
        <w:pStyle w:val="Heading3"/>
      </w:pPr>
      <w:bookmarkStart w:id="515" w:name="_Toc270660842"/>
      <w:bookmarkStart w:id="516" w:name="_Toc270660946"/>
      <w:bookmarkStart w:id="517" w:name="_Toc91692141"/>
      <w:r w:rsidRPr="00A562C5">
        <w:t>Non-PDM Files</w:t>
      </w:r>
      <w:bookmarkEnd w:id="515"/>
      <w:bookmarkEnd w:id="516"/>
      <w:bookmarkEnd w:id="517"/>
    </w:p>
    <w:p w14:paraId="4B937B73" w14:textId="73F3B9F9" w:rsidR="007D38ED" w:rsidRDefault="007D38ED" w:rsidP="00DC2C76">
      <w:pPr>
        <w:pStyle w:val="BodyText"/>
      </w:pPr>
    </w:p>
    <w:tbl>
      <w:tblPr>
        <w:tblStyle w:val="TableGrid"/>
        <w:tblW w:w="9586" w:type="dxa"/>
        <w:tblLook w:val="04A0" w:firstRow="1" w:lastRow="0" w:firstColumn="1" w:lastColumn="0" w:noHBand="0" w:noVBand="1"/>
      </w:tblPr>
      <w:tblGrid>
        <w:gridCol w:w="1331"/>
        <w:gridCol w:w="4244"/>
        <w:gridCol w:w="720"/>
        <w:gridCol w:w="810"/>
        <w:gridCol w:w="720"/>
        <w:gridCol w:w="630"/>
        <w:gridCol w:w="1131"/>
      </w:tblGrid>
      <w:tr w:rsidR="007D38ED" w14:paraId="287A204B" w14:textId="77777777" w:rsidTr="003C0977">
        <w:tc>
          <w:tcPr>
            <w:tcW w:w="1331" w:type="dxa"/>
          </w:tcPr>
          <w:p w14:paraId="4314BD33" w14:textId="77777777" w:rsidR="007D38ED" w:rsidRPr="00A562C5" w:rsidRDefault="007D38ED" w:rsidP="007D38ED">
            <w:pPr>
              <w:tabs>
                <w:tab w:val="left" w:pos="1800"/>
              </w:tabs>
              <w:rPr>
                <w:b/>
                <w:bCs/>
                <w:sz w:val="18"/>
                <w:u w:val="single"/>
              </w:rPr>
            </w:pPr>
            <w:r w:rsidRPr="00A562C5">
              <w:rPr>
                <w:b/>
                <w:bCs/>
                <w:sz w:val="18"/>
                <w:u w:val="single"/>
              </w:rPr>
              <w:t xml:space="preserve">File </w:t>
            </w:r>
          </w:p>
          <w:p w14:paraId="1D2B8D25" w14:textId="0DAB359B" w:rsidR="007D38ED" w:rsidRDefault="007D38ED" w:rsidP="00DC2C76">
            <w:pPr>
              <w:pStyle w:val="BodyText"/>
            </w:pPr>
            <w:r w:rsidRPr="00A562C5">
              <w:rPr>
                <w:b/>
                <w:sz w:val="18"/>
                <w:u w:val="single"/>
              </w:rPr>
              <w:t>Numbers</w:t>
            </w:r>
          </w:p>
        </w:tc>
        <w:tc>
          <w:tcPr>
            <w:tcW w:w="4244" w:type="dxa"/>
          </w:tcPr>
          <w:p w14:paraId="2AD280C3" w14:textId="7C343A3F" w:rsidR="007D38ED" w:rsidRDefault="007D38ED" w:rsidP="00DC2C76">
            <w:pPr>
              <w:pStyle w:val="BodyText"/>
            </w:pPr>
            <w:r w:rsidRPr="00A562C5">
              <w:rPr>
                <w:b/>
                <w:sz w:val="18"/>
                <w:u w:val="single"/>
              </w:rPr>
              <w:t>File Names</w:t>
            </w:r>
          </w:p>
        </w:tc>
        <w:tc>
          <w:tcPr>
            <w:tcW w:w="720" w:type="dxa"/>
          </w:tcPr>
          <w:p w14:paraId="68A274C8" w14:textId="7AAB72E7" w:rsidR="007D38ED" w:rsidRDefault="007D38ED" w:rsidP="00DC2C76">
            <w:pPr>
              <w:pStyle w:val="BodyText"/>
            </w:pPr>
            <w:r w:rsidRPr="00A562C5">
              <w:rPr>
                <w:b/>
                <w:sz w:val="18"/>
                <w:u w:val="single"/>
              </w:rPr>
              <w:t>DD</w:t>
            </w:r>
          </w:p>
        </w:tc>
        <w:tc>
          <w:tcPr>
            <w:tcW w:w="810" w:type="dxa"/>
          </w:tcPr>
          <w:p w14:paraId="3B67027C" w14:textId="1E63F70A" w:rsidR="007D38ED" w:rsidRDefault="007D38ED" w:rsidP="00DC2C76">
            <w:pPr>
              <w:pStyle w:val="BodyText"/>
            </w:pPr>
            <w:r w:rsidRPr="00A562C5">
              <w:rPr>
                <w:b/>
                <w:sz w:val="18"/>
                <w:u w:val="single"/>
              </w:rPr>
              <w:t>RD</w:t>
            </w:r>
          </w:p>
        </w:tc>
        <w:tc>
          <w:tcPr>
            <w:tcW w:w="720" w:type="dxa"/>
          </w:tcPr>
          <w:p w14:paraId="79D7231D" w14:textId="7C08FC7E" w:rsidR="007D38ED" w:rsidRDefault="007D38ED" w:rsidP="00DC2C76">
            <w:pPr>
              <w:pStyle w:val="BodyText"/>
            </w:pPr>
            <w:r w:rsidRPr="00A562C5">
              <w:rPr>
                <w:b/>
                <w:sz w:val="18"/>
                <w:u w:val="single"/>
              </w:rPr>
              <w:t>WR</w:t>
            </w:r>
          </w:p>
        </w:tc>
        <w:tc>
          <w:tcPr>
            <w:tcW w:w="630" w:type="dxa"/>
          </w:tcPr>
          <w:p w14:paraId="4D6B0818" w14:textId="7FCB6102" w:rsidR="007D38ED" w:rsidRDefault="007D38ED" w:rsidP="00DC2C76">
            <w:pPr>
              <w:pStyle w:val="BodyText"/>
            </w:pPr>
            <w:r w:rsidRPr="00A562C5">
              <w:rPr>
                <w:b/>
                <w:sz w:val="18"/>
                <w:u w:val="single"/>
              </w:rPr>
              <w:t>DEL</w:t>
            </w:r>
          </w:p>
        </w:tc>
        <w:tc>
          <w:tcPr>
            <w:tcW w:w="1131" w:type="dxa"/>
          </w:tcPr>
          <w:p w14:paraId="1E22649A" w14:textId="38559804" w:rsidR="007D38ED" w:rsidRDefault="007D38ED" w:rsidP="00DC2C76">
            <w:pPr>
              <w:pStyle w:val="BodyText"/>
            </w:pPr>
            <w:r w:rsidRPr="00A562C5">
              <w:rPr>
                <w:b/>
                <w:sz w:val="18"/>
                <w:u w:val="single"/>
              </w:rPr>
              <w:t>LAYGO</w:t>
            </w:r>
          </w:p>
        </w:tc>
      </w:tr>
      <w:tr w:rsidR="003C0977" w14:paraId="46E80218" w14:textId="77777777" w:rsidTr="003C0977">
        <w:tc>
          <w:tcPr>
            <w:tcW w:w="1331" w:type="dxa"/>
          </w:tcPr>
          <w:p w14:paraId="7035A77F" w14:textId="0241E050" w:rsidR="003C0977" w:rsidRDefault="003C0977" w:rsidP="00DC2C76">
            <w:pPr>
              <w:pStyle w:val="BodyText"/>
            </w:pPr>
            <w:r w:rsidRPr="00A562C5">
              <w:rPr>
                <w:rFonts w:ascii="Courier New" w:hAnsi="Courier New" w:cs="Courier New"/>
                <w:sz w:val="18"/>
              </w:rPr>
              <w:t>200</w:t>
            </w:r>
          </w:p>
        </w:tc>
        <w:tc>
          <w:tcPr>
            <w:tcW w:w="4244" w:type="dxa"/>
          </w:tcPr>
          <w:p w14:paraId="5567B390" w14:textId="672A56B5" w:rsidR="003C0977" w:rsidRDefault="003C0977" w:rsidP="00DC2C76">
            <w:pPr>
              <w:pStyle w:val="BodyText"/>
            </w:pPr>
            <w:r w:rsidRPr="00A562C5">
              <w:rPr>
                <w:rFonts w:ascii="Courier New" w:hAnsi="Courier New" w:cs="Courier New"/>
                <w:sz w:val="18"/>
              </w:rPr>
              <w:t xml:space="preserve">NEW PERSON (Partial DD)             </w:t>
            </w:r>
          </w:p>
        </w:tc>
        <w:tc>
          <w:tcPr>
            <w:tcW w:w="720" w:type="dxa"/>
          </w:tcPr>
          <w:p w14:paraId="0660820B" w14:textId="11EDAC94" w:rsidR="003C0977" w:rsidRDefault="003C0977" w:rsidP="00DC2C76">
            <w:pPr>
              <w:pStyle w:val="BodyText"/>
            </w:pPr>
            <w:r w:rsidRPr="007E2559">
              <w:t>#</w:t>
            </w:r>
          </w:p>
        </w:tc>
        <w:tc>
          <w:tcPr>
            <w:tcW w:w="810" w:type="dxa"/>
          </w:tcPr>
          <w:p w14:paraId="3F699499" w14:textId="66026DB9" w:rsidR="003C0977" w:rsidRDefault="003C0977" w:rsidP="00DC2C76">
            <w:pPr>
              <w:pStyle w:val="BodyText"/>
            </w:pPr>
            <w:r w:rsidRPr="007E2559">
              <w:t>#</w:t>
            </w:r>
          </w:p>
        </w:tc>
        <w:tc>
          <w:tcPr>
            <w:tcW w:w="720" w:type="dxa"/>
          </w:tcPr>
          <w:p w14:paraId="507678B0" w14:textId="063848BF" w:rsidR="003C0977" w:rsidRDefault="003C0977" w:rsidP="00DC2C76">
            <w:pPr>
              <w:pStyle w:val="BodyText"/>
            </w:pPr>
            <w:r w:rsidRPr="007E2559">
              <w:t>#</w:t>
            </w:r>
          </w:p>
        </w:tc>
        <w:tc>
          <w:tcPr>
            <w:tcW w:w="630" w:type="dxa"/>
          </w:tcPr>
          <w:p w14:paraId="6C00E03C" w14:textId="384B8880" w:rsidR="003C0977" w:rsidRDefault="003C0977" w:rsidP="00DC2C76">
            <w:pPr>
              <w:pStyle w:val="BodyText"/>
            </w:pPr>
            <w:r w:rsidRPr="007E2559">
              <w:t>#</w:t>
            </w:r>
          </w:p>
        </w:tc>
        <w:tc>
          <w:tcPr>
            <w:tcW w:w="1131" w:type="dxa"/>
          </w:tcPr>
          <w:p w14:paraId="78A75800" w14:textId="44C06A6B" w:rsidR="003C0977" w:rsidRDefault="003C0977" w:rsidP="00DC2C76">
            <w:pPr>
              <w:pStyle w:val="BodyText"/>
            </w:pPr>
            <w:r w:rsidRPr="007E2559">
              <w:t>#</w:t>
            </w:r>
          </w:p>
        </w:tc>
      </w:tr>
      <w:tr w:rsidR="007D38ED" w14:paraId="3063E75D" w14:textId="77777777" w:rsidTr="003C0977">
        <w:tc>
          <w:tcPr>
            <w:tcW w:w="1331" w:type="dxa"/>
          </w:tcPr>
          <w:p w14:paraId="4DA52391" w14:textId="77777777" w:rsidR="007D38ED" w:rsidRDefault="007D38ED" w:rsidP="00DC2C76">
            <w:pPr>
              <w:pStyle w:val="BodyText"/>
            </w:pPr>
          </w:p>
        </w:tc>
        <w:tc>
          <w:tcPr>
            <w:tcW w:w="4244" w:type="dxa"/>
          </w:tcPr>
          <w:p w14:paraId="53524B24" w14:textId="77777777" w:rsidR="007D38ED" w:rsidRDefault="007D38ED" w:rsidP="00DC2C76">
            <w:pPr>
              <w:pStyle w:val="BodyText"/>
            </w:pPr>
          </w:p>
        </w:tc>
        <w:tc>
          <w:tcPr>
            <w:tcW w:w="720" w:type="dxa"/>
          </w:tcPr>
          <w:p w14:paraId="17197946" w14:textId="77777777" w:rsidR="007D38ED" w:rsidRDefault="007D38ED" w:rsidP="00DC2C76">
            <w:pPr>
              <w:pStyle w:val="BodyText"/>
            </w:pPr>
          </w:p>
        </w:tc>
        <w:tc>
          <w:tcPr>
            <w:tcW w:w="810" w:type="dxa"/>
          </w:tcPr>
          <w:p w14:paraId="474E3A10" w14:textId="77777777" w:rsidR="007D38ED" w:rsidRDefault="007D38ED" w:rsidP="00DC2C76">
            <w:pPr>
              <w:pStyle w:val="BodyText"/>
            </w:pPr>
          </w:p>
        </w:tc>
        <w:tc>
          <w:tcPr>
            <w:tcW w:w="720" w:type="dxa"/>
          </w:tcPr>
          <w:p w14:paraId="1F16442B" w14:textId="77777777" w:rsidR="007D38ED" w:rsidRDefault="007D38ED" w:rsidP="00DC2C76">
            <w:pPr>
              <w:pStyle w:val="BodyText"/>
            </w:pPr>
          </w:p>
        </w:tc>
        <w:tc>
          <w:tcPr>
            <w:tcW w:w="630" w:type="dxa"/>
          </w:tcPr>
          <w:p w14:paraId="3441DC9F" w14:textId="77777777" w:rsidR="007D38ED" w:rsidRDefault="007D38ED" w:rsidP="00DC2C76">
            <w:pPr>
              <w:pStyle w:val="BodyText"/>
            </w:pPr>
          </w:p>
        </w:tc>
        <w:tc>
          <w:tcPr>
            <w:tcW w:w="1131" w:type="dxa"/>
          </w:tcPr>
          <w:p w14:paraId="5DB97FAD" w14:textId="77777777" w:rsidR="007D38ED" w:rsidRDefault="007D38ED" w:rsidP="00DC2C76">
            <w:pPr>
              <w:pStyle w:val="BodyText"/>
            </w:pPr>
          </w:p>
        </w:tc>
      </w:tr>
      <w:tr w:rsidR="007D38ED" w14:paraId="44FD6861" w14:textId="77777777" w:rsidTr="003C0977">
        <w:tc>
          <w:tcPr>
            <w:tcW w:w="1331" w:type="dxa"/>
          </w:tcPr>
          <w:p w14:paraId="03AFBA9F" w14:textId="3555681F" w:rsidR="007D38ED" w:rsidRDefault="007D38ED" w:rsidP="00DC2C76">
            <w:pPr>
              <w:pStyle w:val="BodyText"/>
            </w:pPr>
            <w:r w:rsidRPr="00A562C5">
              <w:rPr>
                <w:rFonts w:ascii="Courier New" w:hAnsi="Courier New" w:cs="Courier New"/>
                <w:sz w:val="18"/>
              </w:rPr>
              <w:t xml:space="preserve">9009032.3   </w:t>
            </w:r>
          </w:p>
        </w:tc>
        <w:tc>
          <w:tcPr>
            <w:tcW w:w="4244" w:type="dxa"/>
          </w:tcPr>
          <w:p w14:paraId="07972574" w14:textId="4E10581B" w:rsidR="007D38ED" w:rsidRDefault="003C0977" w:rsidP="00DC2C76">
            <w:pPr>
              <w:pStyle w:val="BodyText"/>
            </w:pPr>
            <w:r w:rsidRPr="00A562C5">
              <w:rPr>
                <w:rFonts w:ascii="Courier New" w:hAnsi="Courier New" w:cs="Courier New"/>
                <w:sz w:val="18"/>
              </w:rPr>
              <w:t>APSP INTERVENTION TYPE</w:t>
            </w:r>
          </w:p>
        </w:tc>
        <w:tc>
          <w:tcPr>
            <w:tcW w:w="720" w:type="dxa"/>
          </w:tcPr>
          <w:p w14:paraId="4C8495C0" w14:textId="77777777" w:rsidR="007D38ED" w:rsidRDefault="007D38ED" w:rsidP="00DC2C76">
            <w:pPr>
              <w:pStyle w:val="BodyText"/>
            </w:pPr>
          </w:p>
        </w:tc>
        <w:tc>
          <w:tcPr>
            <w:tcW w:w="810" w:type="dxa"/>
          </w:tcPr>
          <w:p w14:paraId="1571D2F3" w14:textId="77777777" w:rsidR="007D38ED" w:rsidRDefault="007D38ED" w:rsidP="00DC2C76">
            <w:pPr>
              <w:pStyle w:val="BodyText"/>
            </w:pPr>
          </w:p>
        </w:tc>
        <w:tc>
          <w:tcPr>
            <w:tcW w:w="720" w:type="dxa"/>
          </w:tcPr>
          <w:p w14:paraId="4AB672D8" w14:textId="77777777" w:rsidR="007D38ED" w:rsidRDefault="007D38ED" w:rsidP="00DC2C76">
            <w:pPr>
              <w:pStyle w:val="BodyText"/>
            </w:pPr>
          </w:p>
        </w:tc>
        <w:tc>
          <w:tcPr>
            <w:tcW w:w="630" w:type="dxa"/>
          </w:tcPr>
          <w:p w14:paraId="546095A5" w14:textId="77777777" w:rsidR="007D38ED" w:rsidRDefault="007D38ED" w:rsidP="00DC2C76">
            <w:pPr>
              <w:pStyle w:val="BodyText"/>
            </w:pPr>
          </w:p>
        </w:tc>
        <w:tc>
          <w:tcPr>
            <w:tcW w:w="1131" w:type="dxa"/>
          </w:tcPr>
          <w:p w14:paraId="1859B83B" w14:textId="77777777" w:rsidR="007D38ED" w:rsidRDefault="007D38ED" w:rsidP="00DC2C76">
            <w:pPr>
              <w:pStyle w:val="BodyText"/>
            </w:pPr>
          </w:p>
        </w:tc>
      </w:tr>
      <w:tr w:rsidR="007D38ED" w14:paraId="179F823F" w14:textId="77777777" w:rsidTr="003C0977">
        <w:tc>
          <w:tcPr>
            <w:tcW w:w="1331" w:type="dxa"/>
          </w:tcPr>
          <w:p w14:paraId="489A2CE0" w14:textId="77777777" w:rsidR="007D38ED" w:rsidRDefault="007D38ED" w:rsidP="00DC2C76">
            <w:pPr>
              <w:pStyle w:val="BodyText"/>
            </w:pPr>
          </w:p>
        </w:tc>
        <w:tc>
          <w:tcPr>
            <w:tcW w:w="4244" w:type="dxa"/>
          </w:tcPr>
          <w:p w14:paraId="5DB86CD5" w14:textId="77777777" w:rsidR="007D38ED" w:rsidRDefault="007D38ED" w:rsidP="00DC2C76">
            <w:pPr>
              <w:pStyle w:val="BodyText"/>
            </w:pPr>
          </w:p>
        </w:tc>
        <w:tc>
          <w:tcPr>
            <w:tcW w:w="720" w:type="dxa"/>
          </w:tcPr>
          <w:p w14:paraId="073410F5" w14:textId="77777777" w:rsidR="007D38ED" w:rsidRDefault="007D38ED" w:rsidP="00DC2C76">
            <w:pPr>
              <w:pStyle w:val="BodyText"/>
            </w:pPr>
          </w:p>
        </w:tc>
        <w:tc>
          <w:tcPr>
            <w:tcW w:w="810" w:type="dxa"/>
          </w:tcPr>
          <w:p w14:paraId="737B37DB" w14:textId="77777777" w:rsidR="007D38ED" w:rsidRDefault="007D38ED" w:rsidP="00DC2C76">
            <w:pPr>
              <w:pStyle w:val="BodyText"/>
            </w:pPr>
          </w:p>
        </w:tc>
        <w:tc>
          <w:tcPr>
            <w:tcW w:w="720" w:type="dxa"/>
          </w:tcPr>
          <w:p w14:paraId="591AB6E1" w14:textId="77777777" w:rsidR="007D38ED" w:rsidRDefault="007D38ED" w:rsidP="00DC2C76">
            <w:pPr>
              <w:pStyle w:val="BodyText"/>
            </w:pPr>
          </w:p>
        </w:tc>
        <w:tc>
          <w:tcPr>
            <w:tcW w:w="630" w:type="dxa"/>
          </w:tcPr>
          <w:p w14:paraId="70E6CC59" w14:textId="77777777" w:rsidR="007D38ED" w:rsidRDefault="007D38ED" w:rsidP="00DC2C76">
            <w:pPr>
              <w:pStyle w:val="BodyText"/>
            </w:pPr>
          </w:p>
        </w:tc>
        <w:tc>
          <w:tcPr>
            <w:tcW w:w="1131" w:type="dxa"/>
          </w:tcPr>
          <w:p w14:paraId="613A60C6" w14:textId="77777777" w:rsidR="007D38ED" w:rsidRDefault="007D38ED" w:rsidP="00DC2C76">
            <w:pPr>
              <w:pStyle w:val="BodyText"/>
            </w:pPr>
          </w:p>
        </w:tc>
      </w:tr>
      <w:tr w:rsidR="007D38ED" w14:paraId="0A19CC26" w14:textId="77777777" w:rsidTr="003C0977">
        <w:tc>
          <w:tcPr>
            <w:tcW w:w="1331" w:type="dxa"/>
          </w:tcPr>
          <w:p w14:paraId="5D545718" w14:textId="6A408664" w:rsidR="007D38ED" w:rsidRDefault="007D38ED" w:rsidP="00DC2C76">
            <w:pPr>
              <w:pStyle w:val="BodyText"/>
            </w:pPr>
            <w:r w:rsidRPr="00A562C5">
              <w:rPr>
                <w:rFonts w:ascii="Courier New" w:hAnsi="Courier New" w:cs="Courier New"/>
                <w:sz w:val="18"/>
              </w:rPr>
              <w:t xml:space="preserve">9009032.4   </w:t>
            </w:r>
          </w:p>
        </w:tc>
        <w:tc>
          <w:tcPr>
            <w:tcW w:w="4244" w:type="dxa"/>
          </w:tcPr>
          <w:p w14:paraId="079E1401" w14:textId="001D037A" w:rsidR="007D38ED" w:rsidRDefault="003C0977" w:rsidP="00DC2C76">
            <w:pPr>
              <w:pStyle w:val="BodyText"/>
            </w:pPr>
            <w:r w:rsidRPr="00A562C5">
              <w:rPr>
                <w:rFonts w:ascii="Courier New" w:hAnsi="Courier New" w:cs="Courier New"/>
                <w:sz w:val="18"/>
              </w:rPr>
              <w:t>APSP INTERVENTION</w:t>
            </w:r>
          </w:p>
        </w:tc>
        <w:tc>
          <w:tcPr>
            <w:tcW w:w="720" w:type="dxa"/>
          </w:tcPr>
          <w:p w14:paraId="56722D7F" w14:textId="77777777" w:rsidR="007D38ED" w:rsidRDefault="007D38ED" w:rsidP="00DC2C76">
            <w:pPr>
              <w:pStyle w:val="BodyText"/>
            </w:pPr>
          </w:p>
        </w:tc>
        <w:tc>
          <w:tcPr>
            <w:tcW w:w="810" w:type="dxa"/>
          </w:tcPr>
          <w:p w14:paraId="754857BF" w14:textId="77777777" w:rsidR="007D38ED" w:rsidRDefault="007D38ED" w:rsidP="00DC2C76">
            <w:pPr>
              <w:pStyle w:val="BodyText"/>
            </w:pPr>
          </w:p>
        </w:tc>
        <w:tc>
          <w:tcPr>
            <w:tcW w:w="720" w:type="dxa"/>
          </w:tcPr>
          <w:p w14:paraId="735B28D4" w14:textId="77777777" w:rsidR="007D38ED" w:rsidRDefault="007D38ED" w:rsidP="00DC2C76">
            <w:pPr>
              <w:pStyle w:val="BodyText"/>
            </w:pPr>
          </w:p>
        </w:tc>
        <w:tc>
          <w:tcPr>
            <w:tcW w:w="630" w:type="dxa"/>
          </w:tcPr>
          <w:p w14:paraId="0B3A4355" w14:textId="77777777" w:rsidR="007D38ED" w:rsidRDefault="007D38ED" w:rsidP="00DC2C76">
            <w:pPr>
              <w:pStyle w:val="BodyText"/>
            </w:pPr>
          </w:p>
        </w:tc>
        <w:tc>
          <w:tcPr>
            <w:tcW w:w="1131" w:type="dxa"/>
          </w:tcPr>
          <w:p w14:paraId="5535C029" w14:textId="77777777" w:rsidR="007D38ED" w:rsidRDefault="007D38ED" w:rsidP="00DC2C76">
            <w:pPr>
              <w:pStyle w:val="BodyText"/>
            </w:pPr>
          </w:p>
        </w:tc>
      </w:tr>
      <w:tr w:rsidR="007D38ED" w14:paraId="2413A6E1" w14:textId="77777777" w:rsidTr="003C0977">
        <w:tc>
          <w:tcPr>
            <w:tcW w:w="1331" w:type="dxa"/>
          </w:tcPr>
          <w:p w14:paraId="1AB98CD2" w14:textId="77777777" w:rsidR="007D38ED" w:rsidRDefault="007D38ED" w:rsidP="00DC2C76">
            <w:pPr>
              <w:pStyle w:val="BodyText"/>
            </w:pPr>
          </w:p>
        </w:tc>
        <w:tc>
          <w:tcPr>
            <w:tcW w:w="4244" w:type="dxa"/>
          </w:tcPr>
          <w:p w14:paraId="5B5C24E9" w14:textId="77777777" w:rsidR="007D38ED" w:rsidRDefault="007D38ED" w:rsidP="00DC2C76">
            <w:pPr>
              <w:pStyle w:val="BodyText"/>
            </w:pPr>
          </w:p>
        </w:tc>
        <w:tc>
          <w:tcPr>
            <w:tcW w:w="720" w:type="dxa"/>
          </w:tcPr>
          <w:p w14:paraId="7900E990" w14:textId="77777777" w:rsidR="007D38ED" w:rsidRDefault="007D38ED" w:rsidP="00DC2C76">
            <w:pPr>
              <w:pStyle w:val="BodyText"/>
            </w:pPr>
          </w:p>
        </w:tc>
        <w:tc>
          <w:tcPr>
            <w:tcW w:w="810" w:type="dxa"/>
          </w:tcPr>
          <w:p w14:paraId="330D413C" w14:textId="77777777" w:rsidR="007D38ED" w:rsidRDefault="007D38ED" w:rsidP="00DC2C76">
            <w:pPr>
              <w:pStyle w:val="BodyText"/>
            </w:pPr>
          </w:p>
        </w:tc>
        <w:tc>
          <w:tcPr>
            <w:tcW w:w="720" w:type="dxa"/>
          </w:tcPr>
          <w:p w14:paraId="1E8C6175" w14:textId="77777777" w:rsidR="007D38ED" w:rsidRDefault="007D38ED" w:rsidP="00DC2C76">
            <w:pPr>
              <w:pStyle w:val="BodyText"/>
            </w:pPr>
          </w:p>
        </w:tc>
        <w:tc>
          <w:tcPr>
            <w:tcW w:w="630" w:type="dxa"/>
          </w:tcPr>
          <w:p w14:paraId="0A8383FF" w14:textId="77777777" w:rsidR="007D38ED" w:rsidRDefault="007D38ED" w:rsidP="00DC2C76">
            <w:pPr>
              <w:pStyle w:val="BodyText"/>
            </w:pPr>
          </w:p>
        </w:tc>
        <w:tc>
          <w:tcPr>
            <w:tcW w:w="1131" w:type="dxa"/>
          </w:tcPr>
          <w:p w14:paraId="726B93D7" w14:textId="77777777" w:rsidR="007D38ED" w:rsidRDefault="007D38ED" w:rsidP="00DC2C76">
            <w:pPr>
              <w:pStyle w:val="BodyText"/>
            </w:pPr>
          </w:p>
        </w:tc>
      </w:tr>
      <w:tr w:rsidR="007D38ED" w14:paraId="032E129D" w14:textId="77777777" w:rsidTr="003C0977">
        <w:tc>
          <w:tcPr>
            <w:tcW w:w="1331" w:type="dxa"/>
          </w:tcPr>
          <w:p w14:paraId="538015D0" w14:textId="0D56ADEE" w:rsidR="007D38ED" w:rsidRDefault="007D38ED" w:rsidP="00DC2C76">
            <w:pPr>
              <w:pStyle w:val="BodyText"/>
            </w:pPr>
            <w:r w:rsidRPr="00A562C5">
              <w:rPr>
                <w:rFonts w:ascii="Courier New" w:hAnsi="Courier New" w:cs="Courier New"/>
                <w:sz w:val="18"/>
              </w:rPr>
              <w:t xml:space="preserve">9009032.5   </w:t>
            </w:r>
          </w:p>
        </w:tc>
        <w:tc>
          <w:tcPr>
            <w:tcW w:w="4244" w:type="dxa"/>
          </w:tcPr>
          <w:p w14:paraId="73D1A7D3" w14:textId="683E2E9A" w:rsidR="007D38ED" w:rsidRPr="003C0977" w:rsidRDefault="003C0977" w:rsidP="003C0977">
            <w:pPr>
              <w:rPr>
                <w:rFonts w:ascii="Courier New" w:hAnsi="Courier New" w:cs="Courier New"/>
                <w:sz w:val="18"/>
              </w:rPr>
            </w:pPr>
            <w:r w:rsidRPr="00A562C5">
              <w:rPr>
                <w:rFonts w:ascii="Courier New" w:hAnsi="Courier New" w:cs="Courier New"/>
                <w:sz w:val="18"/>
              </w:rPr>
              <w:t>APSP INTERVENTION RECOMMENDATION</w:t>
            </w:r>
          </w:p>
        </w:tc>
        <w:tc>
          <w:tcPr>
            <w:tcW w:w="720" w:type="dxa"/>
          </w:tcPr>
          <w:p w14:paraId="4D202CA2" w14:textId="77777777" w:rsidR="007D38ED" w:rsidRDefault="007D38ED" w:rsidP="00DC2C76">
            <w:pPr>
              <w:pStyle w:val="BodyText"/>
            </w:pPr>
          </w:p>
        </w:tc>
        <w:tc>
          <w:tcPr>
            <w:tcW w:w="810" w:type="dxa"/>
          </w:tcPr>
          <w:p w14:paraId="665D1ABE" w14:textId="77777777" w:rsidR="007D38ED" w:rsidRDefault="007D38ED" w:rsidP="00DC2C76">
            <w:pPr>
              <w:pStyle w:val="BodyText"/>
            </w:pPr>
          </w:p>
        </w:tc>
        <w:tc>
          <w:tcPr>
            <w:tcW w:w="720" w:type="dxa"/>
          </w:tcPr>
          <w:p w14:paraId="1CD7C756" w14:textId="77777777" w:rsidR="007D38ED" w:rsidRDefault="007D38ED" w:rsidP="00DC2C76">
            <w:pPr>
              <w:pStyle w:val="BodyText"/>
            </w:pPr>
          </w:p>
        </w:tc>
        <w:tc>
          <w:tcPr>
            <w:tcW w:w="630" w:type="dxa"/>
          </w:tcPr>
          <w:p w14:paraId="1D06FFB1" w14:textId="77777777" w:rsidR="007D38ED" w:rsidRDefault="007D38ED" w:rsidP="00DC2C76">
            <w:pPr>
              <w:pStyle w:val="BodyText"/>
            </w:pPr>
          </w:p>
        </w:tc>
        <w:tc>
          <w:tcPr>
            <w:tcW w:w="1131" w:type="dxa"/>
          </w:tcPr>
          <w:p w14:paraId="308BEDC9" w14:textId="77777777" w:rsidR="007D38ED" w:rsidRDefault="007D38ED" w:rsidP="00DC2C76">
            <w:pPr>
              <w:pStyle w:val="BodyText"/>
            </w:pPr>
          </w:p>
        </w:tc>
      </w:tr>
    </w:tbl>
    <w:p w14:paraId="12632A94" w14:textId="77777777" w:rsidR="00F45495" w:rsidRPr="00A562C5" w:rsidRDefault="00F45495" w:rsidP="003C0977">
      <w:pPr>
        <w:tabs>
          <w:tab w:val="left" w:pos="6840"/>
        </w:tabs>
        <w:rPr>
          <w:rFonts w:ascii="Courier New" w:hAnsi="Courier New" w:cs="Courier New"/>
          <w:b/>
          <w:bCs/>
          <w:sz w:val="18"/>
        </w:rPr>
      </w:pPr>
    </w:p>
    <w:p w14:paraId="4822FD53" w14:textId="77777777" w:rsidR="00F45495" w:rsidRPr="00A562C5" w:rsidRDefault="00F45495" w:rsidP="00A562C5">
      <w:pPr>
        <w:rPr>
          <w:bCs/>
        </w:rPr>
      </w:pPr>
    </w:p>
    <w:p w14:paraId="015D25BC" w14:textId="77777777" w:rsidR="00E06714" w:rsidRPr="00A562C5" w:rsidRDefault="00505ED3" w:rsidP="00A562C5">
      <w:pPr>
        <w:ind w:left="720" w:hanging="720"/>
        <w:rPr>
          <w:bCs/>
        </w:rPr>
      </w:pPr>
      <w:bookmarkStart w:id="518" w:name="_Toc252783489"/>
      <w:bookmarkStart w:id="519" w:name="_Toc288817247"/>
      <w:bookmarkStart w:id="520" w:name="_Toc316902377"/>
      <w:r>
        <w:rPr>
          <w:noProof/>
          <w:position w:val="-4"/>
        </w:rPr>
        <w:drawing>
          <wp:inline distT="0" distB="0" distL="0" distR="0" wp14:anchorId="663FCA5B" wp14:editId="3842EA83">
            <wp:extent cx="467995" cy="336550"/>
            <wp:effectExtent l="0" t="0" r="0" b="0"/>
            <wp:docPr id="1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E06714" w:rsidRPr="00A562C5">
        <w:t>Please refer to the "Sending Security Codes." section of the Kernel V. 8.0 Systems Manual for more information concerning installation of security codes.</w:t>
      </w:r>
    </w:p>
    <w:p w14:paraId="6D7D42D5" w14:textId="77777777" w:rsidR="00F45495" w:rsidRPr="00A562C5" w:rsidRDefault="00F45495" w:rsidP="006A5ABB">
      <w:pPr>
        <w:pStyle w:val="Heading2"/>
      </w:pPr>
      <w:bookmarkStart w:id="521" w:name="_Toc378747938"/>
      <w:bookmarkStart w:id="522" w:name="_Toc463280039"/>
      <w:bookmarkStart w:id="523" w:name="_Toc508182143"/>
      <w:bookmarkStart w:id="524" w:name="_Toc508182695"/>
      <w:bookmarkStart w:id="525" w:name="_Toc508182838"/>
      <w:bookmarkStart w:id="526" w:name="_Toc508182914"/>
      <w:bookmarkStart w:id="527" w:name="_Toc91692142"/>
      <w:r w:rsidRPr="00A562C5">
        <w:t>References</w:t>
      </w:r>
      <w:bookmarkEnd w:id="518"/>
      <w:bookmarkEnd w:id="519"/>
      <w:bookmarkEnd w:id="520"/>
      <w:bookmarkEnd w:id="521"/>
      <w:bookmarkEnd w:id="522"/>
      <w:bookmarkEnd w:id="523"/>
      <w:bookmarkEnd w:id="524"/>
      <w:bookmarkEnd w:id="525"/>
      <w:bookmarkEnd w:id="526"/>
      <w:bookmarkEnd w:id="527"/>
    </w:p>
    <w:p w14:paraId="7979E5A7" w14:textId="77777777"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14:paraId="546C4236" w14:textId="77777777" w:rsidR="00810E72" w:rsidRPr="00BB5948" w:rsidRDefault="00173B4D" w:rsidP="008671EF">
      <w:pPr>
        <w:pStyle w:val="Heading1"/>
      </w:pPr>
      <w:r w:rsidRPr="00A562C5">
        <w:rPr>
          <w:szCs w:val="22"/>
        </w:rPr>
        <w:br w:type="page"/>
      </w:r>
      <w:bookmarkStart w:id="528" w:name="_Toc436641642"/>
      <w:bookmarkStart w:id="529" w:name="_Toc463280040"/>
      <w:bookmarkStart w:id="530" w:name="_Toc508182144"/>
      <w:bookmarkStart w:id="531" w:name="_Toc508182696"/>
      <w:bookmarkStart w:id="532" w:name="_Toc508182839"/>
      <w:bookmarkStart w:id="533" w:name="_Toc508182915"/>
      <w:bookmarkStart w:id="534" w:name="_Toc91692143"/>
      <w:r w:rsidR="00810E72" w:rsidRPr="00BB5948">
        <w:t>Appendix A: Pharmacy Interface Automation</w:t>
      </w:r>
      <w:bookmarkEnd w:id="528"/>
      <w:bookmarkEnd w:id="529"/>
      <w:bookmarkEnd w:id="530"/>
      <w:bookmarkEnd w:id="531"/>
      <w:bookmarkEnd w:id="532"/>
      <w:bookmarkEnd w:id="533"/>
      <w:bookmarkEnd w:id="534"/>
    </w:p>
    <w:p w14:paraId="5834E5E9" w14:textId="086CD111"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35" w:name="_Toc436641643"/>
      <w:bookmarkStart w:id="536" w:name="_Toc463280041"/>
      <w:r>
        <w:t>Introduction</w:t>
      </w:r>
      <w:bookmarkStart w:id="537" w:name="appendixa34"/>
      <w:bookmarkEnd w:id="535"/>
      <w:bookmarkEnd w:id="536"/>
      <w:bookmarkEnd w:id="537"/>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14:paraId="006502C0" w14:textId="77777777"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3E2730D4" w14:textId="77777777"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14:paraId="00890DE3" w14:textId="77777777" w:rsidR="00810E72" w:rsidRPr="00927CCC" w:rsidRDefault="00810E72" w:rsidP="00B159A4">
      <w:pPr>
        <w:pStyle w:val="BodyText"/>
      </w:pPr>
      <w:r w:rsidRPr="00927CCC">
        <w:t xml:space="preserve">This product shall run on standard hardware platforms used by the Department of Veterans Affairs (VA) Healthcare facilities. </w:t>
      </w:r>
    </w:p>
    <w:p w14:paraId="24E6694D" w14:textId="77777777" w:rsidR="00810E72" w:rsidRPr="00927CCC" w:rsidRDefault="00810E72" w:rsidP="00B159A4">
      <w:pPr>
        <w:pStyle w:val="BodyText"/>
        <w:rPr>
          <w:b/>
          <w:lang w:eastAsia="en-GB"/>
        </w:rPr>
      </w:pPr>
      <w:r w:rsidRPr="00927CCC">
        <w:rPr>
          <w:lang w:eastAsia="en-GB"/>
        </w:rPr>
        <w:t>The minimum required VistA software is:</w:t>
      </w:r>
    </w:p>
    <w:p w14:paraId="36626C6A" w14:textId="77777777" w:rsidR="00810E72" w:rsidRDefault="00810E72" w:rsidP="00810E72">
      <w:pPr>
        <w:pStyle w:val="BodyText"/>
        <w:rPr>
          <w:lang w:eastAsia="en-GB"/>
        </w:rPr>
      </w:pPr>
    </w:p>
    <w:tbl>
      <w:tblPr>
        <w:tblStyle w:val="TableGridLight"/>
        <w:tblW w:w="8802" w:type="dxa"/>
        <w:tblLayout w:type="fixed"/>
        <w:tblLook w:val="0020" w:firstRow="1" w:lastRow="0" w:firstColumn="0" w:lastColumn="0" w:noHBand="0" w:noVBand="0"/>
      </w:tblPr>
      <w:tblGrid>
        <w:gridCol w:w="5751"/>
        <w:gridCol w:w="3051"/>
      </w:tblGrid>
      <w:tr w:rsidR="00810E72" w:rsidRPr="00EC5BEE" w14:paraId="21AB991E" w14:textId="77777777" w:rsidTr="007D38ED">
        <w:tc>
          <w:tcPr>
            <w:tcW w:w="5751" w:type="dxa"/>
            <w:shd w:val="clear" w:color="auto" w:fill="D9D9D9" w:themeFill="background1" w:themeFillShade="D9"/>
          </w:tcPr>
          <w:p w14:paraId="78E601BF" w14:textId="77777777"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D9D9D9" w:themeFill="background1" w:themeFillShade="D9"/>
          </w:tcPr>
          <w:p w14:paraId="2ADDFFD0" w14:textId="77777777"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14:paraId="1A2D1440" w14:textId="77777777" w:rsidTr="007D38ED">
        <w:tc>
          <w:tcPr>
            <w:tcW w:w="5751" w:type="dxa"/>
          </w:tcPr>
          <w:p w14:paraId="4F1DE379" w14:textId="77777777" w:rsidR="00810E72" w:rsidRPr="00EC5BEE" w:rsidRDefault="00810E72" w:rsidP="0053775D">
            <w:pPr>
              <w:tabs>
                <w:tab w:val="left" w:pos="720"/>
                <w:tab w:val="left" w:pos="5130"/>
              </w:tabs>
            </w:pPr>
            <w:r w:rsidRPr="00EC5BEE">
              <w:t>Adverse Reaction Tracking (ART)</w:t>
            </w:r>
          </w:p>
        </w:tc>
        <w:tc>
          <w:tcPr>
            <w:tcW w:w="3051" w:type="dxa"/>
          </w:tcPr>
          <w:p w14:paraId="48AC6F0D" w14:textId="77777777" w:rsidR="00810E72" w:rsidRPr="00EC5BEE" w:rsidRDefault="00810E72" w:rsidP="0053775D">
            <w:pPr>
              <w:tabs>
                <w:tab w:val="left" w:pos="720"/>
                <w:tab w:val="left" w:pos="5130"/>
              </w:tabs>
              <w:jc w:val="center"/>
            </w:pPr>
            <w:r w:rsidRPr="00EC5BEE">
              <w:t>4.0</w:t>
            </w:r>
          </w:p>
        </w:tc>
      </w:tr>
      <w:tr w:rsidR="00810E72" w:rsidRPr="00EC5BEE" w14:paraId="6B640ACB" w14:textId="77777777" w:rsidTr="007D38ED">
        <w:tc>
          <w:tcPr>
            <w:tcW w:w="5751" w:type="dxa"/>
          </w:tcPr>
          <w:p w14:paraId="4E6E9C83" w14:textId="77777777" w:rsidR="00810E72" w:rsidRPr="00EC5BEE" w:rsidRDefault="00810E72" w:rsidP="0053775D">
            <w:pPr>
              <w:tabs>
                <w:tab w:val="left" w:pos="720"/>
                <w:tab w:val="left" w:pos="5130"/>
              </w:tabs>
            </w:pPr>
            <w:r w:rsidRPr="00EC5BEE">
              <w:t>BCMA</w:t>
            </w:r>
          </w:p>
        </w:tc>
        <w:tc>
          <w:tcPr>
            <w:tcW w:w="3051" w:type="dxa"/>
          </w:tcPr>
          <w:p w14:paraId="04772F73" w14:textId="77777777" w:rsidR="00810E72" w:rsidRPr="00EC5BEE" w:rsidRDefault="00810E72" w:rsidP="0053775D">
            <w:pPr>
              <w:tabs>
                <w:tab w:val="left" w:pos="720"/>
                <w:tab w:val="left" w:pos="5130"/>
              </w:tabs>
              <w:jc w:val="center"/>
            </w:pPr>
            <w:r w:rsidRPr="00EC5BEE">
              <w:t>3.0</w:t>
            </w:r>
          </w:p>
        </w:tc>
      </w:tr>
      <w:tr w:rsidR="00810E72" w:rsidRPr="00EC5BEE" w14:paraId="7072C60F" w14:textId="77777777" w:rsidTr="007D38ED">
        <w:tc>
          <w:tcPr>
            <w:tcW w:w="5751" w:type="dxa"/>
          </w:tcPr>
          <w:p w14:paraId="77FEFA8A" w14:textId="77777777" w:rsidR="00810E72" w:rsidRPr="00EC5BEE" w:rsidRDefault="00810E72" w:rsidP="0053775D">
            <w:pPr>
              <w:tabs>
                <w:tab w:val="left" w:pos="720"/>
                <w:tab w:val="left" w:pos="5130"/>
              </w:tabs>
            </w:pPr>
            <w:r w:rsidRPr="00EC5BEE">
              <w:t>Computerized Patient Record System (CPRS)</w:t>
            </w:r>
          </w:p>
        </w:tc>
        <w:tc>
          <w:tcPr>
            <w:tcW w:w="3051" w:type="dxa"/>
          </w:tcPr>
          <w:p w14:paraId="0BDE7673" w14:textId="77777777" w:rsidR="00810E72" w:rsidRPr="00EC5BEE" w:rsidRDefault="00810E72" w:rsidP="0053775D">
            <w:pPr>
              <w:tabs>
                <w:tab w:val="left" w:pos="720"/>
                <w:tab w:val="left" w:pos="5130"/>
              </w:tabs>
              <w:jc w:val="center"/>
            </w:pPr>
            <w:r w:rsidRPr="00EC5BEE">
              <w:t>3.0</w:t>
            </w:r>
          </w:p>
        </w:tc>
      </w:tr>
      <w:tr w:rsidR="00810E72" w:rsidRPr="00EC5BEE" w14:paraId="34C0B239" w14:textId="77777777" w:rsidTr="007D38ED">
        <w:tc>
          <w:tcPr>
            <w:tcW w:w="5751" w:type="dxa"/>
          </w:tcPr>
          <w:p w14:paraId="7E2514B2" w14:textId="77777777" w:rsidR="00810E72" w:rsidRPr="00EC5BEE" w:rsidRDefault="00810E72" w:rsidP="0053775D">
            <w:pPr>
              <w:tabs>
                <w:tab w:val="left" w:pos="720"/>
                <w:tab w:val="left" w:pos="5130"/>
              </w:tabs>
            </w:pPr>
            <w:r w:rsidRPr="00EC5BEE">
              <w:t>Controlled Substance</w:t>
            </w:r>
          </w:p>
        </w:tc>
        <w:tc>
          <w:tcPr>
            <w:tcW w:w="3051" w:type="dxa"/>
          </w:tcPr>
          <w:p w14:paraId="6F97FC8D" w14:textId="77777777" w:rsidR="00810E72" w:rsidRPr="00EC5BEE" w:rsidRDefault="00810E72" w:rsidP="0053775D">
            <w:pPr>
              <w:tabs>
                <w:tab w:val="left" w:pos="720"/>
                <w:tab w:val="left" w:pos="5130"/>
              </w:tabs>
              <w:jc w:val="center"/>
            </w:pPr>
            <w:r w:rsidRPr="00EC5BEE">
              <w:t>3.0</w:t>
            </w:r>
          </w:p>
        </w:tc>
      </w:tr>
      <w:tr w:rsidR="00810E72" w:rsidRPr="00EC5BEE" w14:paraId="339F3D99" w14:textId="77777777" w:rsidTr="007D38ED">
        <w:tc>
          <w:tcPr>
            <w:tcW w:w="5751" w:type="dxa"/>
          </w:tcPr>
          <w:p w14:paraId="5F81F811" w14:textId="77777777" w:rsidR="00810E72" w:rsidRPr="00EC5BEE" w:rsidRDefault="00810E72" w:rsidP="0053775D">
            <w:pPr>
              <w:tabs>
                <w:tab w:val="left" w:pos="720"/>
                <w:tab w:val="left" w:pos="5130"/>
              </w:tabs>
            </w:pPr>
            <w:r w:rsidRPr="00EC5BEE">
              <w:t>Drug Accountability</w:t>
            </w:r>
          </w:p>
        </w:tc>
        <w:tc>
          <w:tcPr>
            <w:tcW w:w="3051" w:type="dxa"/>
          </w:tcPr>
          <w:p w14:paraId="18168955" w14:textId="77777777" w:rsidR="00810E72" w:rsidRPr="00EC5BEE" w:rsidRDefault="00810E72" w:rsidP="0053775D">
            <w:pPr>
              <w:tabs>
                <w:tab w:val="left" w:pos="720"/>
                <w:tab w:val="left" w:pos="5130"/>
              </w:tabs>
              <w:jc w:val="center"/>
            </w:pPr>
            <w:r w:rsidRPr="00EC5BEE">
              <w:t>3.0</w:t>
            </w:r>
          </w:p>
        </w:tc>
      </w:tr>
      <w:tr w:rsidR="00810E72" w:rsidRPr="00EC5BEE" w14:paraId="62C3D4C1" w14:textId="77777777" w:rsidTr="007D38ED">
        <w:tc>
          <w:tcPr>
            <w:tcW w:w="5751" w:type="dxa"/>
          </w:tcPr>
          <w:p w14:paraId="7F0AE780" w14:textId="77777777" w:rsidR="00810E72" w:rsidRPr="00EC5BEE" w:rsidRDefault="00810E72" w:rsidP="0053775D">
            <w:pPr>
              <w:tabs>
                <w:tab w:val="left" w:pos="720"/>
                <w:tab w:val="left" w:pos="5130"/>
              </w:tabs>
            </w:pPr>
            <w:r w:rsidRPr="00EC5BEE">
              <w:t xml:space="preserve">VA </w:t>
            </w:r>
            <w:proofErr w:type="spellStart"/>
            <w:r w:rsidRPr="00EC5BEE">
              <w:t>FileMan</w:t>
            </w:r>
            <w:proofErr w:type="spellEnd"/>
          </w:p>
        </w:tc>
        <w:tc>
          <w:tcPr>
            <w:tcW w:w="3051" w:type="dxa"/>
          </w:tcPr>
          <w:p w14:paraId="6060204B" w14:textId="77777777" w:rsidR="00810E72" w:rsidRPr="00EC5BEE" w:rsidRDefault="00810E72" w:rsidP="0053775D">
            <w:pPr>
              <w:tabs>
                <w:tab w:val="left" w:pos="720"/>
                <w:tab w:val="left" w:pos="5130"/>
              </w:tabs>
              <w:jc w:val="center"/>
            </w:pPr>
            <w:r w:rsidRPr="00EC5BEE">
              <w:t>22.0</w:t>
            </w:r>
          </w:p>
        </w:tc>
      </w:tr>
      <w:tr w:rsidR="00810E72" w:rsidRPr="00EC5BEE" w14:paraId="34370F54" w14:textId="77777777" w:rsidTr="007D38ED">
        <w:tc>
          <w:tcPr>
            <w:tcW w:w="5751" w:type="dxa"/>
          </w:tcPr>
          <w:p w14:paraId="0DC5E574" w14:textId="77777777" w:rsidR="00810E72" w:rsidRPr="00EC5BEE" w:rsidRDefault="00810E72" w:rsidP="0053775D">
            <w:pPr>
              <w:tabs>
                <w:tab w:val="left" w:pos="720"/>
                <w:tab w:val="left" w:pos="5130"/>
              </w:tabs>
            </w:pPr>
            <w:r w:rsidRPr="00EC5BEE">
              <w:t>HL7</w:t>
            </w:r>
          </w:p>
        </w:tc>
        <w:tc>
          <w:tcPr>
            <w:tcW w:w="3051" w:type="dxa"/>
          </w:tcPr>
          <w:p w14:paraId="7C0057D9" w14:textId="77777777" w:rsidR="00810E72" w:rsidRPr="00EC5BEE" w:rsidRDefault="00810E72" w:rsidP="0053775D">
            <w:pPr>
              <w:tabs>
                <w:tab w:val="left" w:pos="720"/>
                <w:tab w:val="left" w:pos="5130"/>
              </w:tabs>
              <w:jc w:val="center"/>
            </w:pPr>
            <w:r w:rsidRPr="00EC5BEE">
              <w:t>2.4</w:t>
            </w:r>
          </w:p>
        </w:tc>
      </w:tr>
      <w:tr w:rsidR="00810E72" w:rsidRPr="00EC5BEE" w14:paraId="6039068F" w14:textId="77777777" w:rsidTr="007D38ED">
        <w:tc>
          <w:tcPr>
            <w:tcW w:w="5751" w:type="dxa"/>
          </w:tcPr>
          <w:p w14:paraId="3F53C7C8" w14:textId="77777777" w:rsidR="00810E72" w:rsidRPr="00EC5BEE" w:rsidRDefault="00810E72" w:rsidP="0053775D">
            <w:pPr>
              <w:tabs>
                <w:tab w:val="left" w:pos="720"/>
                <w:tab w:val="left" w:pos="5130"/>
              </w:tabs>
            </w:pPr>
            <w:r w:rsidRPr="00EC5BEE">
              <w:t>Inpatient Medications (IP)</w:t>
            </w:r>
          </w:p>
        </w:tc>
        <w:tc>
          <w:tcPr>
            <w:tcW w:w="3051" w:type="dxa"/>
          </w:tcPr>
          <w:p w14:paraId="0C241B53" w14:textId="77777777" w:rsidR="00810E72" w:rsidRPr="00EC5BEE" w:rsidRDefault="00810E72" w:rsidP="0053775D">
            <w:pPr>
              <w:tabs>
                <w:tab w:val="left" w:pos="720"/>
                <w:tab w:val="left" w:pos="5130"/>
              </w:tabs>
              <w:jc w:val="center"/>
            </w:pPr>
            <w:r w:rsidRPr="00EC5BEE">
              <w:t>5.0</w:t>
            </w:r>
          </w:p>
        </w:tc>
      </w:tr>
      <w:tr w:rsidR="00810E72" w:rsidRPr="00EC5BEE" w14:paraId="28D616AF" w14:textId="77777777" w:rsidTr="007D38ED">
        <w:tc>
          <w:tcPr>
            <w:tcW w:w="5751" w:type="dxa"/>
          </w:tcPr>
          <w:p w14:paraId="06BD79C3" w14:textId="77777777" w:rsidR="00810E72" w:rsidRPr="00EC5BEE" w:rsidRDefault="00810E72" w:rsidP="0053775D">
            <w:pPr>
              <w:tabs>
                <w:tab w:val="left" w:pos="720"/>
                <w:tab w:val="left" w:pos="5130"/>
              </w:tabs>
            </w:pPr>
            <w:r w:rsidRPr="00EC5BEE">
              <w:t>Kernel</w:t>
            </w:r>
          </w:p>
        </w:tc>
        <w:tc>
          <w:tcPr>
            <w:tcW w:w="3051" w:type="dxa"/>
          </w:tcPr>
          <w:p w14:paraId="2DF4F134" w14:textId="77777777" w:rsidR="00810E72" w:rsidRPr="00EC5BEE" w:rsidRDefault="00810E72" w:rsidP="0053775D">
            <w:pPr>
              <w:tabs>
                <w:tab w:val="left" w:pos="720"/>
                <w:tab w:val="left" w:pos="5130"/>
              </w:tabs>
              <w:jc w:val="center"/>
            </w:pPr>
            <w:r w:rsidRPr="00EC5BEE">
              <w:t>8.0</w:t>
            </w:r>
          </w:p>
        </w:tc>
      </w:tr>
      <w:tr w:rsidR="00810E72" w:rsidRPr="00EC5BEE" w14:paraId="13BA330F" w14:textId="77777777" w:rsidTr="007D38ED">
        <w:tc>
          <w:tcPr>
            <w:tcW w:w="5751" w:type="dxa"/>
          </w:tcPr>
          <w:p w14:paraId="3830F34B" w14:textId="77777777" w:rsidR="00810E72" w:rsidRPr="00EC5BEE" w:rsidRDefault="00810E72" w:rsidP="0053775D">
            <w:pPr>
              <w:tabs>
                <w:tab w:val="left" w:pos="720"/>
                <w:tab w:val="left" w:pos="5130"/>
              </w:tabs>
            </w:pPr>
            <w:proofErr w:type="spellStart"/>
            <w:r w:rsidRPr="00EC5BEE">
              <w:t>MailMan</w:t>
            </w:r>
            <w:proofErr w:type="spellEnd"/>
          </w:p>
        </w:tc>
        <w:tc>
          <w:tcPr>
            <w:tcW w:w="3051" w:type="dxa"/>
          </w:tcPr>
          <w:p w14:paraId="48F2552B" w14:textId="77777777" w:rsidR="00810E72" w:rsidRPr="00EC5BEE" w:rsidRDefault="00810E72" w:rsidP="0053775D">
            <w:pPr>
              <w:tabs>
                <w:tab w:val="left" w:pos="720"/>
                <w:tab w:val="left" w:pos="5130"/>
              </w:tabs>
              <w:jc w:val="center"/>
            </w:pPr>
            <w:r w:rsidRPr="00EC5BEE">
              <w:t>7.1</w:t>
            </w:r>
          </w:p>
        </w:tc>
      </w:tr>
      <w:tr w:rsidR="00810E72" w:rsidRPr="00EC5BEE" w14:paraId="7B09DBBF" w14:textId="77777777" w:rsidTr="007D38ED">
        <w:tc>
          <w:tcPr>
            <w:tcW w:w="5751" w:type="dxa"/>
          </w:tcPr>
          <w:p w14:paraId="69457128" w14:textId="77777777"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tcPr>
          <w:p w14:paraId="2812F9E7" w14:textId="77777777" w:rsidR="00810E72" w:rsidRPr="00EC5BEE" w:rsidRDefault="00810E72" w:rsidP="0053775D">
            <w:pPr>
              <w:tabs>
                <w:tab w:val="left" w:pos="720"/>
                <w:tab w:val="left" w:pos="5130"/>
              </w:tabs>
              <w:jc w:val="center"/>
            </w:pPr>
            <w:r w:rsidRPr="00EC5BEE">
              <w:t>1.0</w:t>
            </w:r>
          </w:p>
        </w:tc>
      </w:tr>
      <w:tr w:rsidR="00810E72" w:rsidRPr="00EC5BEE" w14:paraId="4D942D3B" w14:textId="77777777" w:rsidTr="007D38ED">
        <w:tc>
          <w:tcPr>
            <w:tcW w:w="5751" w:type="dxa"/>
          </w:tcPr>
          <w:p w14:paraId="44401D81" w14:textId="77777777" w:rsidR="00810E72" w:rsidRPr="00EC5BEE" w:rsidRDefault="00810E72" w:rsidP="0053775D">
            <w:pPr>
              <w:tabs>
                <w:tab w:val="left" w:pos="720"/>
                <w:tab w:val="left" w:pos="5130"/>
              </w:tabs>
            </w:pPr>
            <w:r w:rsidRPr="00EC5BEE">
              <w:t>National Drug File (NDF)</w:t>
            </w:r>
          </w:p>
        </w:tc>
        <w:tc>
          <w:tcPr>
            <w:tcW w:w="3051" w:type="dxa"/>
          </w:tcPr>
          <w:p w14:paraId="6AB8C616" w14:textId="77777777" w:rsidR="00810E72" w:rsidRPr="00EC5BEE" w:rsidRDefault="00810E72" w:rsidP="0053775D">
            <w:pPr>
              <w:tabs>
                <w:tab w:val="left" w:pos="720"/>
                <w:tab w:val="left" w:pos="5130"/>
              </w:tabs>
              <w:jc w:val="center"/>
            </w:pPr>
            <w:r w:rsidRPr="00EC5BEE">
              <w:t>4.0</w:t>
            </w:r>
          </w:p>
        </w:tc>
      </w:tr>
      <w:tr w:rsidR="00810E72" w:rsidRPr="00EC5BEE" w14:paraId="3C2D3B80" w14:textId="77777777" w:rsidTr="007D38ED">
        <w:tc>
          <w:tcPr>
            <w:tcW w:w="5751" w:type="dxa"/>
          </w:tcPr>
          <w:p w14:paraId="48981836" w14:textId="77777777" w:rsidR="00810E72" w:rsidRPr="00EC5BEE" w:rsidRDefault="00810E72" w:rsidP="0053775D">
            <w:pPr>
              <w:tabs>
                <w:tab w:val="left" w:pos="720"/>
                <w:tab w:val="left" w:pos="5130"/>
              </w:tabs>
            </w:pPr>
            <w:r w:rsidRPr="00EC5BEE">
              <w:t>Nursing</w:t>
            </w:r>
            <w:r>
              <w:t xml:space="preserve"> Service</w:t>
            </w:r>
          </w:p>
        </w:tc>
        <w:tc>
          <w:tcPr>
            <w:tcW w:w="3051" w:type="dxa"/>
          </w:tcPr>
          <w:p w14:paraId="0DE5990D" w14:textId="77777777" w:rsidR="00810E72" w:rsidRPr="00EC5BEE" w:rsidRDefault="00810E72" w:rsidP="0053775D">
            <w:pPr>
              <w:tabs>
                <w:tab w:val="left" w:pos="720"/>
                <w:tab w:val="left" w:pos="5130"/>
              </w:tabs>
              <w:jc w:val="center"/>
            </w:pPr>
            <w:r w:rsidRPr="00EC5BEE">
              <w:t>4.0</w:t>
            </w:r>
          </w:p>
        </w:tc>
      </w:tr>
      <w:tr w:rsidR="00810E72" w:rsidRPr="00EC5BEE" w14:paraId="15897C69" w14:textId="77777777" w:rsidTr="007D38ED">
        <w:tc>
          <w:tcPr>
            <w:tcW w:w="5751" w:type="dxa"/>
          </w:tcPr>
          <w:p w14:paraId="2E5064AF" w14:textId="77777777" w:rsidR="00810E72" w:rsidRPr="00EC5BEE" w:rsidRDefault="00810E72" w:rsidP="0053775D">
            <w:pPr>
              <w:tabs>
                <w:tab w:val="left" w:pos="720"/>
                <w:tab w:val="left" w:pos="5130"/>
              </w:tabs>
            </w:pPr>
            <w:r w:rsidRPr="00EC5BEE">
              <w:t>Order Entry/Results Reporting (OERR)</w:t>
            </w:r>
          </w:p>
        </w:tc>
        <w:tc>
          <w:tcPr>
            <w:tcW w:w="3051" w:type="dxa"/>
          </w:tcPr>
          <w:p w14:paraId="5D33567A" w14:textId="77777777" w:rsidR="00810E72" w:rsidRPr="00EC5BEE" w:rsidRDefault="00810E72" w:rsidP="0053775D">
            <w:pPr>
              <w:tabs>
                <w:tab w:val="left" w:pos="720"/>
                <w:tab w:val="left" w:pos="5130"/>
              </w:tabs>
              <w:jc w:val="center"/>
            </w:pPr>
            <w:r w:rsidRPr="00EC5BEE">
              <w:t>3.0</w:t>
            </w:r>
          </w:p>
        </w:tc>
      </w:tr>
      <w:tr w:rsidR="00810E72" w:rsidRPr="00EC5BEE" w14:paraId="1E2940D9" w14:textId="77777777" w:rsidTr="007D38ED">
        <w:tc>
          <w:tcPr>
            <w:tcW w:w="5751" w:type="dxa"/>
          </w:tcPr>
          <w:p w14:paraId="567685CF" w14:textId="77777777" w:rsidR="00810E72" w:rsidRPr="00EC5BEE" w:rsidRDefault="00810E72" w:rsidP="0053775D">
            <w:pPr>
              <w:tabs>
                <w:tab w:val="left" w:pos="720"/>
                <w:tab w:val="left" w:pos="5130"/>
              </w:tabs>
            </w:pPr>
            <w:r w:rsidRPr="00EC5BEE">
              <w:t>Registration</w:t>
            </w:r>
          </w:p>
        </w:tc>
        <w:tc>
          <w:tcPr>
            <w:tcW w:w="3051" w:type="dxa"/>
          </w:tcPr>
          <w:p w14:paraId="1BF842D9" w14:textId="77777777" w:rsidR="00810E72" w:rsidRPr="00EC5BEE" w:rsidRDefault="00810E72" w:rsidP="0053775D">
            <w:pPr>
              <w:tabs>
                <w:tab w:val="left" w:pos="720"/>
                <w:tab w:val="left" w:pos="5130"/>
              </w:tabs>
              <w:jc w:val="center"/>
            </w:pPr>
            <w:r w:rsidRPr="00EC5BEE">
              <w:t>5.3</w:t>
            </w:r>
          </w:p>
        </w:tc>
      </w:tr>
      <w:tr w:rsidR="00810E72" w:rsidRPr="00EC5BEE" w14:paraId="473AB67B" w14:textId="77777777" w:rsidTr="007D38ED">
        <w:tc>
          <w:tcPr>
            <w:tcW w:w="5751" w:type="dxa"/>
          </w:tcPr>
          <w:p w14:paraId="2FA97948" w14:textId="77777777" w:rsidR="00810E72" w:rsidRPr="00EC5BEE" w:rsidRDefault="00810E72" w:rsidP="0053775D">
            <w:pPr>
              <w:tabs>
                <w:tab w:val="left" w:pos="720"/>
                <w:tab w:val="left" w:pos="5130"/>
              </w:tabs>
            </w:pPr>
            <w:r w:rsidRPr="00EC5BEE">
              <w:t>Pharmacy Data Management (PDM)</w:t>
            </w:r>
          </w:p>
        </w:tc>
        <w:tc>
          <w:tcPr>
            <w:tcW w:w="3051" w:type="dxa"/>
          </w:tcPr>
          <w:p w14:paraId="139E9EB1" w14:textId="77777777" w:rsidR="00810E72" w:rsidRPr="00EC5BEE" w:rsidRDefault="00810E72" w:rsidP="0053775D">
            <w:pPr>
              <w:tabs>
                <w:tab w:val="left" w:pos="720"/>
                <w:tab w:val="left" w:pos="5130"/>
              </w:tabs>
              <w:jc w:val="center"/>
            </w:pPr>
            <w:r w:rsidRPr="00EC5BEE">
              <w:t>1.0</w:t>
            </w:r>
          </w:p>
        </w:tc>
      </w:tr>
      <w:tr w:rsidR="00810E72" w:rsidRPr="00EC5BEE" w14:paraId="737DBFEC" w14:textId="77777777" w:rsidTr="007D38ED">
        <w:tc>
          <w:tcPr>
            <w:tcW w:w="5751" w:type="dxa"/>
          </w:tcPr>
          <w:p w14:paraId="32775FC8" w14:textId="77777777" w:rsidR="00810E72" w:rsidRPr="00EC5BEE" w:rsidRDefault="00810E72" w:rsidP="0053775D">
            <w:pPr>
              <w:tabs>
                <w:tab w:val="left" w:pos="720"/>
                <w:tab w:val="left" w:pos="5130"/>
              </w:tabs>
            </w:pPr>
            <w:r w:rsidRPr="00EC5BEE">
              <w:t>Remote Procedure Call (RPC) Broker</w:t>
            </w:r>
          </w:p>
        </w:tc>
        <w:tc>
          <w:tcPr>
            <w:tcW w:w="3051" w:type="dxa"/>
          </w:tcPr>
          <w:p w14:paraId="28A23FFE" w14:textId="77777777" w:rsidR="00810E72" w:rsidRPr="00EC5BEE" w:rsidRDefault="00810E72" w:rsidP="0053775D">
            <w:pPr>
              <w:tabs>
                <w:tab w:val="left" w:pos="720"/>
                <w:tab w:val="left" w:pos="5130"/>
              </w:tabs>
              <w:jc w:val="center"/>
            </w:pPr>
            <w:r w:rsidRPr="00EC5BEE">
              <w:t>1.1</w:t>
            </w:r>
          </w:p>
        </w:tc>
      </w:tr>
      <w:tr w:rsidR="00810E72" w:rsidRPr="00EC5BEE" w14:paraId="0656813A" w14:textId="77777777" w:rsidTr="007D38ED">
        <w:tc>
          <w:tcPr>
            <w:tcW w:w="5751" w:type="dxa"/>
          </w:tcPr>
          <w:p w14:paraId="3A38B9F8" w14:textId="77777777" w:rsidR="00810E72" w:rsidRPr="00EC5BEE" w:rsidRDefault="00810E72" w:rsidP="0053775D">
            <w:pPr>
              <w:tabs>
                <w:tab w:val="left" w:pos="720"/>
                <w:tab w:val="left" w:pos="5130"/>
              </w:tabs>
            </w:pPr>
            <w:r w:rsidRPr="00EC5BEE">
              <w:t>Scheduling</w:t>
            </w:r>
          </w:p>
        </w:tc>
        <w:tc>
          <w:tcPr>
            <w:tcW w:w="3051" w:type="dxa"/>
          </w:tcPr>
          <w:p w14:paraId="2D43350A" w14:textId="77777777" w:rsidR="00810E72" w:rsidRPr="00EC5BEE" w:rsidRDefault="00810E72" w:rsidP="0053775D">
            <w:pPr>
              <w:tabs>
                <w:tab w:val="left" w:pos="720"/>
                <w:tab w:val="left" w:pos="5130"/>
              </w:tabs>
              <w:jc w:val="center"/>
            </w:pPr>
            <w:r w:rsidRPr="00EC5BEE">
              <w:t>5.3</w:t>
            </w:r>
          </w:p>
        </w:tc>
      </w:tr>
    </w:tbl>
    <w:p w14:paraId="3FA83136" w14:textId="77777777" w:rsidR="00810E72" w:rsidRDefault="00810E72" w:rsidP="006A5ABB">
      <w:pPr>
        <w:pStyle w:val="Heading2"/>
      </w:pPr>
      <w:bookmarkStart w:id="538" w:name="_Toc508182145"/>
      <w:bookmarkStart w:id="539" w:name="_Toc508182697"/>
      <w:bookmarkStart w:id="540" w:name="_Toc508182840"/>
      <w:bookmarkStart w:id="541" w:name="_Toc508182916"/>
      <w:bookmarkStart w:id="542" w:name="_Toc508182146"/>
      <w:bookmarkStart w:id="543" w:name="_Toc508182698"/>
      <w:bookmarkStart w:id="544" w:name="_Toc508182841"/>
      <w:bookmarkStart w:id="545" w:name="_Toc508182917"/>
      <w:bookmarkEnd w:id="538"/>
      <w:bookmarkEnd w:id="539"/>
      <w:bookmarkEnd w:id="540"/>
      <w:bookmarkEnd w:id="541"/>
      <w:bookmarkEnd w:id="542"/>
      <w:bookmarkEnd w:id="543"/>
      <w:bookmarkEnd w:id="544"/>
      <w:bookmarkEnd w:id="545"/>
      <w:r>
        <w:br w:type="page"/>
      </w:r>
      <w:bookmarkStart w:id="546" w:name="_Toc436641644"/>
      <w:bookmarkStart w:id="547" w:name="_Toc463280042"/>
      <w:bookmarkStart w:id="548" w:name="_Toc508182147"/>
      <w:bookmarkStart w:id="549" w:name="_Toc508182699"/>
      <w:bookmarkStart w:id="550" w:name="_Toc508182842"/>
      <w:bookmarkStart w:id="551" w:name="_Toc508182918"/>
      <w:bookmarkStart w:id="552" w:name="_Toc91692144"/>
      <w:r>
        <w:t xml:space="preserve">New </w:t>
      </w:r>
      <w:r w:rsidRPr="00CB31F8">
        <w:t>Functionality</w:t>
      </w:r>
      <w:bookmarkEnd w:id="546"/>
      <w:bookmarkEnd w:id="547"/>
      <w:bookmarkEnd w:id="548"/>
      <w:bookmarkEnd w:id="549"/>
      <w:bookmarkEnd w:id="550"/>
      <w:bookmarkEnd w:id="551"/>
      <w:bookmarkEnd w:id="552"/>
    </w:p>
    <w:p w14:paraId="3274C5BA" w14:textId="77777777"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14:paraId="44D233A2" w14:textId="77777777"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14:paraId="4F139721"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14:paraId="3D99BF8E"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14:paraId="4E567A02"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14:paraId="66938D3E" w14:textId="77777777"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14:paraId="459E80A7" w14:textId="77777777"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14:paraId="6CBA6D8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14:paraId="47095665" w14:textId="30A26185" w:rsidR="00810E72" w:rsidRPr="00927CCC" w:rsidRDefault="00460E5E" w:rsidP="009A3BF9">
      <w:pPr>
        <w:pStyle w:val="BodyText"/>
        <w:numPr>
          <w:ilvl w:val="0"/>
          <w:numId w:val="15"/>
        </w:numPr>
        <w:spacing w:before="120" w:after="120"/>
        <w:rPr>
          <w:b/>
          <w:spacing w:val="-1"/>
          <w:sz w:val="22"/>
          <w:szCs w:val="22"/>
        </w:rPr>
      </w:pPr>
      <w:r w:rsidRPr="00927CCC">
        <w:rPr>
          <w:spacing w:val="-1"/>
          <w:sz w:val="22"/>
          <w:szCs w:val="22"/>
        </w:rPr>
        <w:t>Pharmacy</w:t>
      </w:r>
      <w:r w:rsidR="00810E72" w:rsidRPr="00927CCC">
        <w:rPr>
          <w:spacing w:val="-1"/>
          <w:sz w:val="22"/>
          <w:szCs w:val="22"/>
        </w:rPr>
        <w:t xml:space="preserve"> Interface Automation User Guide</w:t>
      </w:r>
    </w:p>
    <w:p w14:paraId="4C4445E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14:paraId="723B316B"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14:paraId="63E3C909" w14:textId="77777777" w:rsidR="00810E72" w:rsidRDefault="00810E72" w:rsidP="006A5ABB">
      <w:pPr>
        <w:pStyle w:val="Heading2"/>
      </w:pPr>
      <w:bookmarkStart w:id="553" w:name="_Toc436213367"/>
      <w:bookmarkStart w:id="554" w:name="_Toc436641645"/>
      <w:bookmarkStart w:id="555" w:name="_Toc463280043"/>
      <w:bookmarkStart w:id="556" w:name="_Toc508182148"/>
      <w:bookmarkStart w:id="557" w:name="_Toc508182700"/>
      <w:bookmarkStart w:id="558" w:name="_Toc508182843"/>
      <w:bookmarkStart w:id="559" w:name="_Toc508182919"/>
      <w:bookmarkStart w:id="560" w:name="_Toc91692145"/>
      <w:r>
        <w:t xml:space="preserve">Options </w:t>
      </w:r>
      <w:r w:rsidRPr="00CB31F8">
        <w:t>and</w:t>
      </w:r>
      <w:r>
        <w:t xml:space="preserve"> Build Components</w:t>
      </w:r>
      <w:bookmarkEnd w:id="553"/>
      <w:bookmarkEnd w:id="554"/>
      <w:bookmarkEnd w:id="555"/>
      <w:bookmarkEnd w:id="556"/>
      <w:bookmarkEnd w:id="557"/>
      <w:bookmarkEnd w:id="558"/>
      <w:bookmarkEnd w:id="559"/>
      <w:bookmarkEnd w:id="560"/>
      <w:r>
        <w:t xml:space="preserve"> </w:t>
      </w:r>
    </w:p>
    <w:p w14:paraId="34A43F27" w14:textId="77777777" w:rsidR="00810E72" w:rsidRPr="00927CCC" w:rsidRDefault="00810E72" w:rsidP="00B159A4">
      <w:pPr>
        <w:pStyle w:val="BodyText"/>
      </w:pPr>
      <w:r w:rsidRPr="00927CCC">
        <w:t>The following are the options and build components for Pharmacy Interface Automation for PSS*1.0*193:</w:t>
      </w:r>
    </w:p>
    <w:p w14:paraId="1C178FB1" w14:textId="77777777" w:rsidR="00810E72" w:rsidRPr="00927CCC" w:rsidRDefault="00810E72" w:rsidP="00810E72">
      <w:pPr>
        <w:pStyle w:val="BodyText"/>
        <w:rPr>
          <w:sz w:val="22"/>
          <w:szCs w:val="22"/>
        </w:rPr>
      </w:pPr>
    </w:p>
    <w:p w14:paraId="4EF02894" w14:textId="77777777"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14:paraId="6E51A734" w14:textId="77777777"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14:paraId="4D88763E" w14:textId="77777777"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14:paraId="072D0836" w14:textId="77777777"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14:paraId="65A0B15E" w14:textId="77777777" w:rsidR="00810E72" w:rsidRPr="00927CCC" w:rsidRDefault="00810E72" w:rsidP="00810E72">
      <w:pPr>
        <w:autoSpaceDE w:val="0"/>
        <w:autoSpaceDN w:val="0"/>
        <w:rPr>
          <w:rFonts w:ascii="r_ansi" w:hAnsi="r_ansi"/>
          <w:szCs w:val="22"/>
        </w:rPr>
      </w:pPr>
    </w:p>
    <w:p w14:paraId="60C1545D" w14:textId="77777777" w:rsidR="00810E72" w:rsidRPr="00927CCC" w:rsidRDefault="00810E72" w:rsidP="00810E72">
      <w:pPr>
        <w:autoSpaceDE w:val="0"/>
        <w:autoSpaceDN w:val="0"/>
        <w:rPr>
          <w:rFonts w:ascii="r_ansi" w:hAnsi="r_ansi"/>
          <w:szCs w:val="22"/>
        </w:rPr>
      </w:pPr>
    </w:p>
    <w:p w14:paraId="73CE5F3B" w14:textId="77777777"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14:paraId="4F284668" w14:textId="77777777"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14:paraId="5721D3E1" w14:textId="77777777"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14:paraId="47CA3F3F" w14:textId="77777777"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14:paraId="34E92BEE"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14:paraId="70470D58"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14:paraId="70D7D889" w14:textId="77777777"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14:paraId="239AEB72"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14:paraId="094728A5" w14:textId="77777777"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14:paraId="09EEE636" w14:textId="77777777"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14:paraId="2D0255CC"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14:paraId="4DA24515"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14:paraId="65410587"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14:paraId="0A7DF027" w14:textId="77777777" w:rsidR="00810E72" w:rsidRPr="00CB2B65" w:rsidRDefault="00810E72" w:rsidP="00810E72">
      <w:pPr>
        <w:autoSpaceDE w:val="0"/>
        <w:autoSpaceDN w:val="0"/>
        <w:rPr>
          <w:rFonts w:ascii="r_ansi" w:hAnsi="r_ansi"/>
          <w:sz w:val="20"/>
        </w:rPr>
      </w:pPr>
    </w:p>
    <w:p w14:paraId="1C72AF0F" w14:textId="77777777" w:rsidR="00810E72" w:rsidRPr="00CB2B65" w:rsidRDefault="00810E72" w:rsidP="00810E72">
      <w:pPr>
        <w:autoSpaceDE w:val="0"/>
        <w:autoSpaceDN w:val="0"/>
        <w:rPr>
          <w:rFonts w:ascii="r_ansi" w:hAnsi="r_ansi"/>
          <w:sz w:val="20"/>
        </w:rPr>
      </w:pPr>
      <w:r w:rsidRPr="00CB2B65">
        <w:rPr>
          <w:rFonts w:ascii="r_ansi" w:hAnsi="r_ansi"/>
          <w:sz w:val="20"/>
        </w:rPr>
        <w:t>ROUTINE:                                       ACTION:</w:t>
      </w:r>
    </w:p>
    <w:p w14:paraId="76B29056" w14:textId="77777777"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14:paraId="3B5834CB" w14:textId="77777777"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14:paraId="41EE2BD5" w14:textId="77777777"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14:paraId="69146D48" w14:textId="77777777" w:rsidR="00810E72" w:rsidRPr="00CB2B65" w:rsidRDefault="00810E72" w:rsidP="00810E72">
      <w:pPr>
        <w:autoSpaceDE w:val="0"/>
        <w:autoSpaceDN w:val="0"/>
        <w:rPr>
          <w:rFonts w:ascii="r_ansi" w:hAnsi="r_ansi"/>
          <w:sz w:val="20"/>
        </w:rPr>
      </w:pPr>
    </w:p>
    <w:p w14:paraId="4FB15A5E" w14:textId="77777777" w:rsidR="00810E72" w:rsidRPr="00CB2B65" w:rsidRDefault="00810E72" w:rsidP="00810E72">
      <w:pPr>
        <w:autoSpaceDE w:val="0"/>
        <w:autoSpaceDN w:val="0"/>
        <w:rPr>
          <w:rFonts w:ascii="r_ansi" w:hAnsi="r_ansi"/>
          <w:sz w:val="20"/>
        </w:rPr>
      </w:pPr>
      <w:r w:rsidRPr="00CB2B65">
        <w:rPr>
          <w:rFonts w:ascii="r_ansi" w:hAnsi="r_ansi"/>
          <w:sz w:val="20"/>
        </w:rPr>
        <w:t>OPTION:                                        ACTION:</w:t>
      </w:r>
    </w:p>
    <w:p w14:paraId="61E4A19C" w14:textId="77777777"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14:paraId="1B18D93B" w14:textId="77777777" w:rsidR="00810E72" w:rsidRPr="00CB2B65" w:rsidRDefault="00810E72" w:rsidP="00810E72">
      <w:pPr>
        <w:autoSpaceDE w:val="0"/>
        <w:autoSpaceDN w:val="0"/>
        <w:rPr>
          <w:rFonts w:ascii="r_ansi" w:hAnsi="r_ansi"/>
          <w:sz w:val="20"/>
        </w:rPr>
      </w:pPr>
    </w:p>
    <w:p w14:paraId="23527411" w14:textId="77777777"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14:paraId="2D3B7C87" w14:textId="77777777"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14:paraId="5E252467" w14:textId="77777777" w:rsidR="00810E72" w:rsidRPr="00CB2B65" w:rsidRDefault="00810E72" w:rsidP="00810E72">
      <w:pPr>
        <w:autoSpaceDE w:val="0"/>
        <w:autoSpaceDN w:val="0"/>
        <w:rPr>
          <w:rFonts w:ascii="r_ansi" w:hAnsi="r_ansi"/>
          <w:sz w:val="20"/>
        </w:rPr>
      </w:pPr>
    </w:p>
    <w:p w14:paraId="51F269B2" w14:textId="77777777" w:rsidR="00810E72" w:rsidRPr="00CB2B65" w:rsidRDefault="00810E72" w:rsidP="00810E72">
      <w:pPr>
        <w:autoSpaceDE w:val="0"/>
        <w:autoSpaceDN w:val="0"/>
        <w:rPr>
          <w:rFonts w:ascii="r_ansi" w:hAnsi="r_ansi"/>
          <w:sz w:val="20"/>
        </w:rPr>
      </w:pPr>
      <w:r w:rsidRPr="00CB2B65">
        <w:rPr>
          <w:rFonts w:ascii="r_ansi" w:hAnsi="r_ansi"/>
          <w:sz w:val="20"/>
        </w:rPr>
        <w:t>PROTOCOL:                                      ACTION:</w:t>
      </w:r>
    </w:p>
    <w:p w14:paraId="5BCDA92E"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14:paraId="7BE0298A"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14:paraId="61A69F8C" w14:textId="77777777" w:rsidR="00810E72" w:rsidRPr="00CB2B65" w:rsidRDefault="00810E72" w:rsidP="00810E72">
      <w:pPr>
        <w:autoSpaceDE w:val="0"/>
        <w:autoSpaceDN w:val="0"/>
        <w:rPr>
          <w:rFonts w:ascii="r_ansi" w:hAnsi="r_ansi"/>
          <w:sz w:val="20"/>
        </w:rPr>
      </w:pPr>
    </w:p>
    <w:p w14:paraId="5043A6FC" w14:textId="77777777"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14:paraId="4E69E551" w14:textId="77777777"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14:paraId="4F8F311D" w14:textId="77777777" w:rsidR="00810E72" w:rsidRPr="00CB2B65" w:rsidRDefault="00810E72" w:rsidP="00810E72">
      <w:pPr>
        <w:rPr>
          <w:rFonts w:ascii="r_ansi" w:hAnsi="r_ansi"/>
          <w:color w:val="1F497D"/>
          <w:sz w:val="20"/>
        </w:rPr>
      </w:pPr>
      <w:r w:rsidRPr="00CB2B65">
        <w:rPr>
          <w:rFonts w:ascii="r_ansi" w:hAnsi="r_ansi"/>
          <w:sz w:val="20"/>
        </w:rPr>
        <w:t>CDEVISC1A2:DVA&gt;</w:t>
      </w:r>
    </w:p>
    <w:p w14:paraId="435BF376" w14:textId="77777777" w:rsidR="00810E72" w:rsidRDefault="00810E72" w:rsidP="006A5ABB">
      <w:pPr>
        <w:pStyle w:val="Heading2"/>
      </w:pPr>
      <w:bookmarkStart w:id="561" w:name="_Toc436641646"/>
      <w:bookmarkStart w:id="562" w:name="_Toc463280044"/>
      <w:bookmarkStart w:id="563" w:name="_Toc508182149"/>
      <w:bookmarkStart w:id="564" w:name="_Toc508182701"/>
      <w:bookmarkStart w:id="565" w:name="_Toc508182844"/>
      <w:bookmarkStart w:id="566" w:name="_Toc508182920"/>
      <w:bookmarkStart w:id="567" w:name="_Toc91692146"/>
      <w:r>
        <w:t>Modified a</w:t>
      </w:r>
      <w:bookmarkStart w:id="568" w:name="modifiedroutines37"/>
      <w:bookmarkEnd w:id="568"/>
      <w:r>
        <w:t>nd New Routines</w:t>
      </w:r>
      <w:bookmarkEnd w:id="561"/>
      <w:bookmarkEnd w:id="562"/>
      <w:bookmarkEnd w:id="563"/>
      <w:bookmarkEnd w:id="564"/>
      <w:bookmarkEnd w:id="565"/>
      <w:bookmarkEnd w:id="566"/>
      <w:bookmarkEnd w:id="567"/>
    </w:p>
    <w:p w14:paraId="3997CC1C" w14:textId="77777777" w:rsidR="00810E72" w:rsidRPr="00AE76E4" w:rsidRDefault="00810E72" w:rsidP="00810E72">
      <w:r w:rsidRPr="00AE76E4">
        <w:t>The following routines are for PSS*1*193:</w:t>
      </w:r>
    </w:p>
    <w:p w14:paraId="0F7E2AA3"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14:paraId="7636683B"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14:paraId="2049A868" w14:textId="77777777" w:rsidR="00810E72" w:rsidRDefault="00810E72" w:rsidP="00810E72">
      <w:pPr>
        <w:rPr>
          <w:rFonts w:ascii="Calibri" w:hAnsi="Calibri"/>
          <w:color w:val="1F497D"/>
          <w:szCs w:val="22"/>
        </w:rPr>
      </w:pPr>
      <w:r>
        <w:rPr>
          <w:rFonts w:ascii="Courier New" w:hAnsi="Courier New" w:cs="Courier New"/>
          <w:sz w:val="20"/>
        </w:rPr>
        <w:t>PSSMSTR</w:t>
      </w:r>
    </w:p>
    <w:p w14:paraId="44CE52C1" w14:textId="77777777" w:rsidR="00173B4D" w:rsidRPr="00A562C5" w:rsidRDefault="00810E72" w:rsidP="00173B4D">
      <w:pPr>
        <w:jc w:val="center"/>
      </w:pPr>
      <w:r w:rsidRPr="00A562C5">
        <w:br w:type="page"/>
      </w:r>
      <w:r w:rsidR="00173B4D" w:rsidRPr="00A562C5">
        <w:rPr>
          <w:i/>
          <w:iCs/>
          <w:color w:val="000000"/>
          <w:szCs w:val="22"/>
        </w:rPr>
        <w:t>(This page included for two-sided copying.)</w:t>
      </w:r>
    </w:p>
    <w:p w14:paraId="3A49A010" w14:textId="77777777" w:rsidR="00173B4D" w:rsidRPr="00A562C5" w:rsidRDefault="00173B4D" w:rsidP="00A562C5">
      <w:pPr>
        <w:rPr>
          <w:szCs w:val="22"/>
        </w:rPr>
      </w:pPr>
    </w:p>
    <w:p w14:paraId="358E5982" w14:textId="77777777" w:rsidR="00F45495" w:rsidRPr="00CB2B65" w:rsidRDefault="00C665B3" w:rsidP="008671EF">
      <w:pPr>
        <w:pStyle w:val="Heading1"/>
      </w:pPr>
      <w:r w:rsidRPr="00A562C5">
        <w:br w:type="page"/>
      </w:r>
      <w:bookmarkStart w:id="569" w:name="_Glossary"/>
      <w:bookmarkStart w:id="570" w:name="P041"/>
      <w:bookmarkStart w:id="571" w:name="P034"/>
      <w:bookmarkStart w:id="572" w:name="_Toc256497859"/>
      <w:bookmarkStart w:id="573" w:name="_Toc270660844"/>
      <w:bookmarkStart w:id="574" w:name="_Toc270660948"/>
      <w:bookmarkStart w:id="575" w:name="_Toc288817248"/>
      <w:bookmarkStart w:id="576" w:name="_Toc316902378"/>
      <w:bookmarkStart w:id="577" w:name="_Toc378747939"/>
      <w:bookmarkStart w:id="578" w:name="_Toc463280045"/>
      <w:bookmarkStart w:id="579" w:name="_Toc508182150"/>
      <w:bookmarkStart w:id="580" w:name="_Toc508182702"/>
      <w:bookmarkStart w:id="581" w:name="_Toc508182845"/>
      <w:bookmarkStart w:id="582" w:name="_Toc508182921"/>
      <w:bookmarkStart w:id="583" w:name="_Toc91692147"/>
      <w:bookmarkEnd w:id="569"/>
      <w:bookmarkEnd w:id="570"/>
      <w:bookmarkEnd w:id="571"/>
      <w:r w:rsidR="00F45495" w:rsidRPr="00CB2B65">
        <w:t>Glossary</w:t>
      </w:r>
      <w:bookmarkEnd w:id="572"/>
      <w:bookmarkEnd w:id="573"/>
      <w:bookmarkEnd w:id="574"/>
      <w:bookmarkEnd w:id="575"/>
      <w:bookmarkEnd w:id="576"/>
      <w:bookmarkEnd w:id="577"/>
      <w:bookmarkEnd w:id="578"/>
      <w:bookmarkEnd w:id="579"/>
      <w:bookmarkEnd w:id="580"/>
      <w:bookmarkEnd w:id="581"/>
      <w:bookmarkEnd w:id="582"/>
      <w:bookmarkEnd w:id="583"/>
    </w:p>
    <w:tbl>
      <w:tblPr>
        <w:tblStyle w:val="TableGridLight"/>
        <w:tblW w:w="0" w:type="auto"/>
        <w:tblLayout w:type="fixed"/>
        <w:tblLook w:val="04A0" w:firstRow="1" w:lastRow="0" w:firstColumn="1" w:lastColumn="0" w:noHBand="0" w:noVBand="1"/>
      </w:tblPr>
      <w:tblGrid>
        <w:gridCol w:w="3690"/>
        <w:gridCol w:w="5850"/>
      </w:tblGrid>
      <w:tr w:rsidR="00510C16" w:rsidRPr="00A562C5" w14:paraId="38E2E13C" w14:textId="77777777" w:rsidTr="007D38ED">
        <w:tc>
          <w:tcPr>
            <w:tcW w:w="3690" w:type="dxa"/>
          </w:tcPr>
          <w:p w14:paraId="310CA5F2" w14:textId="77777777" w:rsidR="00510C16" w:rsidRPr="00A562C5" w:rsidRDefault="00510C16" w:rsidP="00A562C5">
            <w:pPr>
              <w:rPr>
                <w:bCs/>
              </w:rPr>
            </w:pPr>
            <w:r w:rsidRPr="00A562C5">
              <w:rPr>
                <w:b/>
                <w:szCs w:val="22"/>
              </w:rPr>
              <w:t>Administration Schedule File</w:t>
            </w:r>
          </w:p>
        </w:tc>
        <w:tc>
          <w:tcPr>
            <w:tcW w:w="5850" w:type="dxa"/>
          </w:tcPr>
          <w:p w14:paraId="4D4706F6" w14:textId="77777777"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14:paraId="6D8F82E3" w14:textId="77777777" w:rsidTr="007D38ED">
        <w:tc>
          <w:tcPr>
            <w:tcW w:w="3690" w:type="dxa"/>
          </w:tcPr>
          <w:p w14:paraId="72E79AC7" w14:textId="77777777" w:rsidR="00510C16" w:rsidRPr="00A562C5" w:rsidRDefault="00510C16" w:rsidP="00A562C5">
            <w:pPr>
              <w:rPr>
                <w:bCs/>
              </w:rPr>
            </w:pPr>
            <w:r w:rsidRPr="00A562C5">
              <w:rPr>
                <w:b/>
                <w:szCs w:val="22"/>
              </w:rPr>
              <w:t xml:space="preserve">CPRS </w:t>
            </w:r>
          </w:p>
        </w:tc>
        <w:tc>
          <w:tcPr>
            <w:tcW w:w="5850" w:type="dxa"/>
          </w:tcPr>
          <w:p w14:paraId="3A29B848" w14:textId="77777777"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14:paraId="697971F9" w14:textId="77777777" w:rsidTr="007D38ED">
        <w:tc>
          <w:tcPr>
            <w:tcW w:w="3690" w:type="dxa"/>
          </w:tcPr>
          <w:p w14:paraId="359D2B69" w14:textId="77777777" w:rsidR="00510C16" w:rsidRPr="00A562C5" w:rsidRDefault="00510C16" w:rsidP="00A562C5">
            <w:pPr>
              <w:rPr>
                <w:bCs/>
              </w:rPr>
            </w:pPr>
            <w:r w:rsidRPr="00A562C5">
              <w:rPr>
                <w:b/>
                <w:szCs w:val="22"/>
              </w:rPr>
              <w:t>DATUP</w:t>
            </w:r>
          </w:p>
        </w:tc>
        <w:tc>
          <w:tcPr>
            <w:tcW w:w="5850" w:type="dxa"/>
          </w:tcPr>
          <w:p w14:paraId="6997392D" w14:textId="77777777"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14:paraId="5BC71118" w14:textId="77777777" w:rsidTr="007D38ED">
        <w:tc>
          <w:tcPr>
            <w:tcW w:w="3690" w:type="dxa"/>
          </w:tcPr>
          <w:p w14:paraId="73165C9C" w14:textId="77777777" w:rsidR="00510C16" w:rsidRPr="00A562C5" w:rsidRDefault="00510C16" w:rsidP="00A562C5">
            <w:pPr>
              <w:rPr>
                <w:bCs/>
              </w:rPr>
            </w:pPr>
            <w:r w:rsidRPr="00A562C5">
              <w:rPr>
                <w:b/>
                <w:szCs w:val="22"/>
              </w:rPr>
              <w:t>Dispense Drug</w:t>
            </w:r>
          </w:p>
        </w:tc>
        <w:tc>
          <w:tcPr>
            <w:tcW w:w="5850" w:type="dxa"/>
          </w:tcPr>
          <w:p w14:paraId="3BEBAFE1" w14:textId="77777777"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14:paraId="46EE280D" w14:textId="77777777" w:rsidTr="007D38ED">
        <w:tc>
          <w:tcPr>
            <w:tcW w:w="3690" w:type="dxa"/>
          </w:tcPr>
          <w:p w14:paraId="7EE7B50F" w14:textId="77777777" w:rsidR="00673D1F" w:rsidRDefault="00510C16" w:rsidP="00A562C5">
            <w:pPr>
              <w:rPr>
                <w:bCs/>
              </w:rPr>
            </w:pPr>
            <w:r w:rsidRPr="00A562C5">
              <w:rPr>
                <w:b/>
                <w:bCs/>
                <w:szCs w:val="22"/>
              </w:rPr>
              <w:t>Dosage Form File</w:t>
            </w:r>
          </w:p>
          <w:p w14:paraId="1A19FD82" w14:textId="77777777" w:rsidR="00673D1F" w:rsidRPr="00673D1F" w:rsidRDefault="00673D1F" w:rsidP="00673D1F"/>
          <w:p w14:paraId="721F1DD8" w14:textId="77777777" w:rsidR="00673D1F" w:rsidRPr="00673D1F" w:rsidRDefault="00673D1F" w:rsidP="00673D1F"/>
          <w:p w14:paraId="2EC8DB76" w14:textId="77777777" w:rsidR="00673D1F" w:rsidRPr="00673D1F" w:rsidRDefault="00673D1F" w:rsidP="00673D1F"/>
          <w:p w14:paraId="6A97F83C" w14:textId="77777777" w:rsidR="00673D1F" w:rsidRPr="00673D1F" w:rsidRDefault="00673D1F" w:rsidP="00673D1F"/>
          <w:p w14:paraId="631B02BE" w14:textId="77777777" w:rsidR="00673D1F" w:rsidRDefault="00673D1F" w:rsidP="00673D1F"/>
          <w:p w14:paraId="1E4510E9" w14:textId="77777777" w:rsidR="00673D1F" w:rsidRPr="00673D1F" w:rsidRDefault="00673D1F" w:rsidP="00673D1F">
            <w:pPr>
              <w:rPr>
                <w:b/>
                <w:bCs/>
                <w:szCs w:val="22"/>
              </w:rPr>
            </w:pPr>
            <w:r w:rsidRPr="00673D1F">
              <w:rPr>
                <w:b/>
                <w:bCs/>
                <w:szCs w:val="22"/>
              </w:rPr>
              <w:t>Dose Unit Conversion File</w:t>
            </w:r>
          </w:p>
          <w:p w14:paraId="5AA684F9" w14:textId="77777777" w:rsidR="00510C16" w:rsidRPr="00673D1F" w:rsidRDefault="00510C16" w:rsidP="00673D1F"/>
        </w:tc>
        <w:tc>
          <w:tcPr>
            <w:tcW w:w="5850" w:type="dxa"/>
          </w:tcPr>
          <w:p w14:paraId="4148257D" w14:textId="77777777"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14:paraId="07D30EDF" w14:textId="77777777"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14:paraId="4D60E862" w14:textId="77777777" w:rsidTr="007D38ED">
        <w:tc>
          <w:tcPr>
            <w:tcW w:w="3690" w:type="dxa"/>
          </w:tcPr>
          <w:p w14:paraId="3983468D" w14:textId="77777777" w:rsidR="00510C16" w:rsidRPr="00A562C5" w:rsidRDefault="00510C16" w:rsidP="00A562C5">
            <w:pPr>
              <w:rPr>
                <w:bCs/>
              </w:rPr>
            </w:pPr>
            <w:r w:rsidRPr="00A562C5">
              <w:rPr>
                <w:b/>
                <w:szCs w:val="22"/>
              </w:rPr>
              <w:t>Dose Unit File</w:t>
            </w:r>
          </w:p>
        </w:tc>
        <w:tc>
          <w:tcPr>
            <w:tcW w:w="5850" w:type="dxa"/>
          </w:tcPr>
          <w:p w14:paraId="7C36622A" w14:textId="2EA6AE22" w:rsidR="00510C16" w:rsidRPr="00A562C5" w:rsidRDefault="00510C16" w:rsidP="00A562C5">
            <w:pPr>
              <w:rPr>
                <w:szCs w:val="22"/>
              </w:rPr>
            </w:pPr>
            <w:r w:rsidRPr="00A562C5">
              <w:rPr>
                <w:szCs w:val="22"/>
              </w:rPr>
              <w:t xml:space="preserve">The DOSE UNIT file (#51.24) was created to accomplish the mapping to First </w:t>
            </w:r>
            <w:r w:rsidR="00460E5E" w:rsidRPr="00A562C5">
              <w:rPr>
                <w:szCs w:val="22"/>
              </w:rPr>
              <w:t>Data Bank</w:t>
            </w:r>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14:paraId="11C4F299" w14:textId="77777777" w:rsidTr="007D38ED">
        <w:tc>
          <w:tcPr>
            <w:tcW w:w="3690" w:type="dxa"/>
          </w:tcPr>
          <w:p w14:paraId="19BFCCA6" w14:textId="77777777" w:rsidR="00510C16" w:rsidRPr="00A562C5" w:rsidRDefault="00510C16" w:rsidP="00A562C5">
            <w:pPr>
              <w:rPr>
                <w:bCs/>
              </w:rPr>
            </w:pPr>
            <w:r w:rsidRPr="00A562C5">
              <w:rPr>
                <w:b/>
                <w:szCs w:val="22"/>
              </w:rPr>
              <w:t>Drug Electrolytes File</w:t>
            </w:r>
          </w:p>
        </w:tc>
        <w:tc>
          <w:tcPr>
            <w:tcW w:w="5850" w:type="dxa"/>
          </w:tcPr>
          <w:p w14:paraId="6E1AB5FF" w14:textId="77777777"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14:paraId="7243867E" w14:textId="77777777" w:rsidTr="007D38ED">
        <w:tc>
          <w:tcPr>
            <w:tcW w:w="3690" w:type="dxa"/>
          </w:tcPr>
          <w:p w14:paraId="4B9B8DE8" w14:textId="77777777" w:rsidR="00510C16" w:rsidRPr="00A562C5" w:rsidRDefault="00510C16" w:rsidP="00A562C5">
            <w:pPr>
              <w:rPr>
                <w:bCs/>
              </w:rPr>
            </w:pPr>
            <w:r w:rsidRPr="00A562C5">
              <w:rPr>
                <w:b/>
                <w:szCs w:val="22"/>
              </w:rPr>
              <w:t>Drug File</w:t>
            </w:r>
          </w:p>
        </w:tc>
        <w:tc>
          <w:tcPr>
            <w:tcW w:w="5850" w:type="dxa"/>
          </w:tcPr>
          <w:p w14:paraId="299FCB35" w14:textId="77777777" w:rsidR="00510C16" w:rsidRPr="00A562C5" w:rsidRDefault="00510C16" w:rsidP="00A562C5">
            <w:pPr>
              <w:rPr>
                <w:szCs w:val="22"/>
              </w:rPr>
            </w:pPr>
            <w:r w:rsidRPr="00A562C5">
              <w:rPr>
                <w:bCs/>
                <w:szCs w:val="22"/>
              </w:rPr>
              <w:t>The</w:t>
            </w:r>
            <w:r w:rsidRPr="00A562C5">
              <w:rPr>
                <w:b/>
                <w:szCs w:val="22"/>
              </w:rPr>
              <w:t xml:space="preserve"> </w:t>
            </w:r>
            <w:r w:rsidRPr="00A562C5">
              <w:rPr>
                <w:szCs w:val="22"/>
              </w:rPr>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510C16" w:rsidRPr="00A562C5" w14:paraId="28E06414" w14:textId="77777777" w:rsidTr="007D38ED">
        <w:tc>
          <w:tcPr>
            <w:tcW w:w="3690" w:type="dxa"/>
          </w:tcPr>
          <w:p w14:paraId="238B929A" w14:textId="77777777" w:rsidR="00510C16" w:rsidRPr="00A562C5" w:rsidRDefault="00510C16" w:rsidP="00A562C5">
            <w:pPr>
              <w:rPr>
                <w:bCs/>
              </w:rPr>
            </w:pPr>
            <w:r w:rsidRPr="00A562C5">
              <w:rPr>
                <w:b/>
                <w:bCs/>
                <w:szCs w:val="22"/>
              </w:rPr>
              <w:t>Drug Text File</w:t>
            </w:r>
          </w:p>
        </w:tc>
        <w:tc>
          <w:tcPr>
            <w:tcW w:w="5850" w:type="dxa"/>
          </w:tcPr>
          <w:p w14:paraId="3C83D71E" w14:textId="77777777"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14:paraId="0C74ABEB" w14:textId="77777777" w:rsidTr="007D38ED">
        <w:tc>
          <w:tcPr>
            <w:tcW w:w="3690" w:type="dxa"/>
          </w:tcPr>
          <w:p w14:paraId="436C265C" w14:textId="77777777" w:rsidR="00510C16" w:rsidRPr="00A562C5" w:rsidRDefault="00510C16" w:rsidP="00A562C5">
            <w:pPr>
              <w:rPr>
                <w:bCs/>
              </w:rPr>
            </w:pPr>
            <w:bookmarkStart w:id="584" w:name="p038"/>
            <w:bookmarkEnd w:id="584"/>
            <w:r w:rsidRPr="00A562C5">
              <w:rPr>
                <w:b/>
                <w:szCs w:val="22"/>
              </w:rPr>
              <w:t>Infusion Instructions File</w:t>
            </w:r>
          </w:p>
        </w:tc>
        <w:tc>
          <w:tcPr>
            <w:tcW w:w="5850" w:type="dxa"/>
          </w:tcPr>
          <w:p w14:paraId="2708821F" w14:textId="19DFC83D" w:rsidR="00510C16" w:rsidRPr="00A562C5" w:rsidRDefault="00510C16" w:rsidP="00A562C5">
            <w:pPr>
              <w:rPr>
                <w:szCs w:val="22"/>
              </w:rPr>
            </w:pPr>
            <w:r w:rsidRPr="00A562C5">
              <w:rPr>
                <w:szCs w:val="22"/>
              </w:rPr>
              <w:t xml:space="preserve">The INFUSION INSTRUCTIONS file (#53.47) holds abbreviations used when entering the </w:t>
            </w:r>
            <w:r w:rsidR="00460E5E" w:rsidRPr="00A562C5">
              <w:rPr>
                <w:szCs w:val="22"/>
              </w:rPr>
              <w:t>Infusion</w:t>
            </w:r>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14:paraId="4908057F" w14:textId="77777777" w:rsidTr="007D38ED">
        <w:tc>
          <w:tcPr>
            <w:tcW w:w="3690" w:type="dxa"/>
          </w:tcPr>
          <w:p w14:paraId="72F402E0" w14:textId="77777777" w:rsidR="00510C16" w:rsidRPr="00A562C5" w:rsidRDefault="00510C16" w:rsidP="00A562C5">
            <w:pPr>
              <w:rPr>
                <w:bCs/>
              </w:rPr>
            </w:pPr>
            <w:r w:rsidRPr="00A562C5">
              <w:rPr>
                <w:b/>
                <w:szCs w:val="22"/>
              </w:rPr>
              <w:t>IV Additives File</w:t>
            </w:r>
          </w:p>
        </w:tc>
        <w:tc>
          <w:tcPr>
            <w:tcW w:w="5850" w:type="dxa"/>
          </w:tcPr>
          <w:p w14:paraId="161F4789" w14:textId="77777777"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14:paraId="012870CF" w14:textId="77777777" w:rsidTr="007D38ED">
        <w:tc>
          <w:tcPr>
            <w:tcW w:w="3690" w:type="dxa"/>
          </w:tcPr>
          <w:p w14:paraId="53C7B1DA" w14:textId="77777777" w:rsidR="00510C16" w:rsidRPr="00A562C5" w:rsidRDefault="00510C16" w:rsidP="00A562C5">
            <w:pPr>
              <w:rPr>
                <w:bCs/>
              </w:rPr>
            </w:pPr>
            <w:r w:rsidRPr="00A562C5">
              <w:rPr>
                <w:b/>
                <w:szCs w:val="22"/>
              </w:rPr>
              <w:t>IV Solutions File</w:t>
            </w:r>
          </w:p>
        </w:tc>
        <w:tc>
          <w:tcPr>
            <w:tcW w:w="5850" w:type="dxa"/>
          </w:tcPr>
          <w:p w14:paraId="2EFED46F" w14:textId="77777777"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14:paraId="769A5E5A" w14:textId="77777777" w:rsidTr="007D38ED">
        <w:tc>
          <w:tcPr>
            <w:tcW w:w="3690" w:type="dxa"/>
          </w:tcPr>
          <w:p w14:paraId="077C5772" w14:textId="77777777" w:rsidR="00510C16" w:rsidRPr="00A562C5" w:rsidRDefault="00510C16" w:rsidP="00A562C5">
            <w:pPr>
              <w:rPr>
                <w:bCs/>
              </w:rPr>
            </w:pPr>
            <w:r w:rsidRPr="00A562C5">
              <w:rPr>
                <w:b/>
                <w:szCs w:val="22"/>
              </w:rPr>
              <w:t>Local Possible Dosages</w:t>
            </w:r>
          </w:p>
        </w:tc>
        <w:tc>
          <w:tcPr>
            <w:tcW w:w="5850" w:type="dxa"/>
          </w:tcPr>
          <w:p w14:paraId="48336444" w14:textId="77777777"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14:paraId="2088D87F" w14:textId="77777777" w:rsidTr="007D38ED">
        <w:tc>
          <w:tcPr>
            <w:tcW w:w="3690" w:type="dxa"/>
          </w:tcPr>
          <w:p w14:paraId="1B229C88" w14:textId="77777777" w:rsidR="00510C16" w:rsidRPr="00A562C5" w:rsidRDefault="00510C16" w:rsidP="00A562C5">
            <w:pPr>
              <w:rPr>
                <w:bCs/>
              </w:rPr>
            </w:pPr>
            <w:r w:rsidRPr="00A562C5">
              <w:rPr>
                <w:b/>
                <w:szCs w:val="22"/>
              </w:rPr>
              <w:t>Medication Instruction File</w:t>
            </w:r>
          </w:p>
        </w:tc>
        <w:tc>
          <w:tcPr>
            <w:tcW w:w="5850" w:type="dxa"/>
          </w:tcPr>
          <w:p w14:paraId="19DBCE5F" w14:textId="77777777"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14:paraId="0DAF23A1" w14:textId="77777777" w:rsidTr="007D38ED">
        <w:tc>
          <w:tcPr>
            <w:tcW w:w="3690" w:type="dxa"/>
          </w:tcPr>
          <w:p w14:paraId="3CE64CA4" w14:textId="77777777" w:rsidR="00510C16" w:rsidRPr="00A562C5" w:rsidRDefault="00510C16" w:rsidP="00A562C5">
            <w:pPr>
              <w:rPr>
                <w:bCs/>
              </w:rPr>
            </w:pPr>
            <w:r w:rsidRPr="00A562C5">
              <w:rPr>
                <w:b/>
                <w:szCs w:val="22"/>
              </w:rPr>
              <w:t>Medication Routes File</w:t>
            </w:r>
          </w:p>
        </w:tc>
        <w:tc>
          <w:tcPr>
            <w:tcW w:w="5850" w:type="dxa"/>
          </w:tcPr>
          <w:p w14:paraId="6A16F483" w14:textId="77777777"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14:paraId="3382541B" w14:textId="77777777" w:rsidTr="007D38ED">
        <w:tc>
          <w:tcPr>
            <w:tcW w:w="3690" w:type="dxa"/>
          </w:tcPr>
          <w:p w14:paraId="12F68965" w14:textId="77777777" w:rsidR="00510C16" w:rsidRPr="00A562C5" w:rsidRDefault="00510C16" w:rsidP="00A562C5">
            <w:pPr>
              <w:rPr>
                <w:bCs/>
              </w:rPr>
            </w:pPr>
            <w:r w:rsidRPr="00A562C5">
              <w:rPr>
                <w:b/>
                <w:szCs w:val="22"/>
              </w:rPr>
              <w:t>Medication Routes/Abbreviations</w:t>
            </w:r>
          </w:p>
        </w:tc>
        <w:tc>
          <w:tcPr>
            <w:tcW w:w="5850" w:type="dxa"/>
          </w:tcPr>
          <w:p w14:paraId="17019A1F" w14:textId="77777777"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14:paraId="342682A3" w14:textId="77777777" w:rsidTr="007D38ED">
        <w:tc>
          <w:tcPr>
            <w:tcW w:w="3690" w:type="dxa"/>
          </w:tcPr>
          <w:p w14:paraId="29E1562B" w14:textId="77777777" w:rsidR="00510C16" w:rsidRPr="00A562C5" w:rsidRDefault="00510C16" w:rsidP="00A562C5">
            <w:pPr>
              <w:rPr>
                <w:bCs/>
              </w:rPr>
            </w:pPr>
            <w:r w:rsidRPr="00A562C5">
              <w:rPr>
                <w:b/>
                <w:szCs w:val="22"/>
              </w:rPr>
              <w:t>MOCHA</w:t>
            </w:r>
          </w:p>
        </w:tc>
        <w:tc>
          <w:tcPr>
            <w:tcW w:w="5850" w:type="dxa"/>
          </w:tcPr>
          <w:p w14:paraId="44B3789A" w14:textId="77777777"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14:paraId="1998B803" w14:textId="77777777" w:rsidTr="007D38ED">
        <w:tc>
          <w:tcPr>
            <w:tcW w:w="3690" w:type="dxa"/>
          </w:tcPr>
          <w:p w14:paraId="446E8720" w14:textId="77777777" w:rsidR="00510C16" w:rsidRPr="00A562C5" w:rsidRDefault="00510C16" w:rsidP="00A562C5">
            <w:pPr>
              <w:rPr>
                <w:bCs/>
              </w:rPr>
            </w:pPr>
            <w:r w:rsidRPr="00A562C5">
              <w:rPr>
                <w:rFonts w:eastAsia="Arial Unicode MS"/>
                <w:b/>
                <w:bCs/>
                <w:szCs w:val="22"/>
              </w:rPr>
              <w:t>National Drug File</w:t>
            </w:r>
          </w:p>
        </w:tc>
        <w:tc>
          <w:tcPr>
            <w:tcW w:w="5850" w:type="dxa"/>
          </w:tcPr>
          <w:p w14:paraId="5F429D48" w14:textId="77777777"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14:paraId="0C4EE264" w14:textId="77777777" w:rsidTr="007D38ED">
        <w:tc>
          <w:tcPr>
            <w:tcW w:w="3690" w:type="dxa"/>
          </w:tcPr>
          <w:p w14:paraId="12D8114D" w14:textId="77777777" w:rsidR="00510C16" w:rsidRPr="00A562C5" w:rsidRDefault="00510C16" w:rsidP="00A562C5">
            <w:pPr>
              <w:rPr>
                <w:bCs/>
              </w:rPr>
            </w:pPr>
            <w:r w:rsidRPr="00A562C5">
              <w:rPr>
                <w:b/>
                <w:szCs w:val="22"/>
              </w:rPr>
              <w:t>Non-Formulary Drugs</w:t>
            </w:r>
          </w:p>
        </w:tc>
        <w:tc>
          <w:tcPr>
            <w:tcW w:w="5850" w:type="dxa"/>
          </w:tcPr>
          <w:p w14:paraId="061C7205" w14:textId="77777777" w:rsidR="00510C16" w:rsidRPr="00A562C5" w:rsidRDefault="00510C16" w:rsidP="00A562C5">
            <w:pPr>
              <w:rPr>
                <w:szCs w:val="22"/>
              </w:rPr>
            </w:pPr>
            <w:r w:rsidRPr="00A562C5">
              <w:rPr>
                <w:szCs w:val="22"/>
              </w:rPr>
              <w:t>Drugs that are not available for use by all providers.</w:t>
            </w:r>
          </w:p>
        </w:tc>
      </w:tr>
      <w:tr w:rsidR="00510C16" w:rsidRPr="00A562C5" w14:paraId="79B073DA" w14:textId="77777777" w:rsidTr="007D38ED">
        <w:tc>
          <w:tcPr>
            <w:tcW w:w="3690" w:type="dxa"/>
          </w:tcPr>
          <w:p w14:paraId="494FCF20" w14:textId="77777777" w:rsidR="00510C16" w:rsidRPr="00A562C5" w:rsidRDefault="00510C16" w:rsidP="00A562C5">
            <w:pPr>
              <w:rPr>
                <w:bCs/>
              </w:rPr>
            </w:pPr>
            <w:r w:rsidRPr="00A562C5">
              <w:rPr>
                <w:b/>
                <w:szCs w:val="22"/>
              </w:rPr>
              <w:t>Orderable Item</w:t>
            </w:r>
          </w:p>
        </w:tc>
        <w:tc>
          <w:tcPr>
            <w:tcW w:w="5850" w:type="dxa"/>
          </w:tcPr>
          <w:p w14:paraId="15C9CC54" w14:textId="77777777"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14:paraId="60D07EF1" w14:textId="77777777" w:rsidTr="007D38ED">
        <w:tc>
          <w:tcPr>
            <w:tcW w:w="3690" w:type="dxa"/>
          </w:tcPr>
          <w:p w14:paraId="01595B06" w14:textId="77777777" w:rsidR="00510C16" w:rsidRPr="00A562C5" w:rsidRDefault="00510C16" w:rsidP="00A562C5">
            <w:pPr>
              <w:rPr>
                <w:bCs/>
              </w:rPr>
            </w:pPr>
            <w:r w:rsidRPr="00A562C5">
              <w:rPr>
                <w:b/>
                <w:bCs/>
                <w:szCs w:val="22"/>
              </w:rPr>
              <w:t>Orderable Item File</w:t>
            </w:r>
          </w:p>
        </w:tc>
        <w:tc>
          <w:tcPr>
            <w:tcW w:w="5850" w:type="dxa"/>
          </w:tcPr>
          <w:p w14:paraId="5C05AD26" w14:textId="77777777"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14:paraId="26965B44" w14:textId="77777777" w:rsidTr="007D38ED">
        <w:tc>
          <w:tcPr>
            <w:tcW w:w="3690" w:type="dxa"/>
          </w:tcPr>
          <w:p w14:paraId="39A2DDAF" w14:textId="77777777" w:rsidR="00510C16" w:rsidRPr="00A562C5" w:rsidRDefault="00510C16" w:rsidP="00A562C5">
            <w:pPr>
              <w:rPr>
                <w:bCs/>
              </w:rPr>
            </w:pPr>
            <w:r w:rsidRPr="00A562C5">
              <w:rPr>
                <w:b/>
                <w:szCs w:val="22"/>
              </w:rPr>
              <w:t>PECS</w:t>
            </w:r>
          </w:p>
        </w:tc>
        <w:tc>
          <w:tcPr>
            <w:tcW w:w="5850" w:type="dxa"/>
          </w:tcPr>
          <w:p w14:paraId="381F5F43" w14:textId="77777777"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14:paraId="3E3D5F69" w14:textId="77777777" w:rsidTr="007D38ED">
        <w:tc>
          <w:tcPr>
            <w:tcW w:w="3690" w:type="dxa"/>
          </w:tcPr>
          <w:p w14:paraId="713815F1" w14:textId="77777777" w:rsidR="00510C16" w:rsidRPr="00A562C5" w:rsidRDefault="00510C16" w:rsidP="00A562C5">
            <w:pPr>
              <w:rPr>
                <w:bCs/>
              </w:rPr>
            </w:pPr>
            <w:r w:rsidRPr="00A562C5">
              <w:rPr>
                <w:b/>
                <w:szCs w:val="22"/>
              </w:rPr>
              <w:t>PEPS</w:t>
            </w:r>
          </w:p>
        </w:tc>
        <w:tc>
          <w:tcPr>
            <w:tcW w:w="5850" w:type="dxa"/>
          </w:tcPr>
          <w:p w14:paraId="0FAEC161" w14:textId="77777777"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14:paraId="7BF3C395" w14:textId="77777777" w:rsidTr="007D38ED">
        <w:tc>
          <w:tcPr>
            <w:tcW w:w="3690" w:type="dxa"/>
          </w:tcPr>
          <w:p w14:paraId="53820953" w14:textId="77777777" w:rsidR="00510C16" w:rsidRPr="00A562C5" w:rsidRDefault="00510C16" w:rsidP="00A562C5">
            <w:pPr>
              <w:rPr>
                <w:bCs/>
              </w:rPr>
            </w:pPr>
            <w:r w:rsidRPr="00A562C5">
              <w:rPr>
                <w:b/>
                <w:szCs w:val="22"/>
              </w:rPr>
              <w:t>Pending Order</w:t>
            </w:r>
          </w:p>
        </w:tc>
        <w:tc>
          <w:tcPr>
            <w:tcW w:w="5850" w:type="dxa"/>
          </w:tcPr>
          <w:p w14:paraId="3EAC8840" w14:textId="77777777"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14:paraId="12F466BB" w14:textId="77777777" w:rsidTr="007D38ED">
        <w:tc>
          <w:tcPr>
            <w:tcW w:w="3690" w:type="dxa"/>
          </w:tcPr>
          <w:p w14:paraId="51A31E25" w14:textId="77777777" w:rsidR="00510C16" w:rsidRPr="00A562C5" w:rsidRDefault="00510C16" w:rsidP="00A562C5">
            <w:pPr>
              <w:rPr>
                <w:bCs/>
              </w:rPr>
            </w:pPr>
            <w:r w:rsidRPr="00A562C5">
              <w:rPr>
                <w:b/>
                <w:bCs/>
                <w:szCs w:val="22"/>
              </w:rPr>
              <w:t>Pharmacy Orderable Item</w:t>
            </w:r>
          </w:p>
        </w:tc>
        <w:tc>
          <w:tcPr>
            <w:tcW w:w="5850" w:type="dxa"/>
          </w:tcPr>
          <w:p w14:paraId="79C84462" w14:textId="77777777"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14:paraId="6AE32A4F" w14:textId="77777777" w:rsidTr="007D38ED">
        <w:tc>
          <w:tcPr>
            <w:tcW w:w="3690" w:type="dxa"/>
          </w:tcPr>
          <w:p w14:paraId="4515C29D" w14:textId="77777777" w:rsidR="00510C16" w:rsidRPr="00A562C5" w:rsidRDefault="00510C16" w:rsidP="00A562C5">
            <w:pPr>
              <w:rPr>
                <w:bCs/>
              </w:rPr>
            </w:pPr>
            <w:r w:rsidRPr="00A562C5">
              <w:rPr>
                <w:b/>
                <w:bCs/>
                <w:szCs w:val="22"/>
              </w:rPr>
              <w:t>Pharmacy Orderable Item File</w:t>
            </w:r>
          </w:p>
        </w:tc>
        <w:tc>
          <w:tcPr>
            <w:tcW w:w="5850" w:type="dxa"/>
          </w:tcPr>
          <w:p w14:paraId="6ED7E117" w14:textId="77777777"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14:paraId="580D3CF6" w14:textId="77777777" w:rsidTr="007D38ED">
        <w:tc>
          <w:tcPr>
            <w:tcW w:w="3690" w:type="dxa"/>
          </w:tcPr>
          <w:p w14:paraId="27DB1BC0" w14:textId="77777777" w:rsidR="00510C16" w:rsidRPr="00A562C5" w:rsidRDefault="00510C16" w:rsidP="00A562C5">
            <w:pPr>
              <w:rPr>
                <w:bCs/>
              </w:rPr>
            </w:pPr>
            <w:r w:rsidRPr="00A562C5">
              <w:rPr>
                <w:b/>
                <w:szCs w:val="22"/>
              </w:rPr>
              <w:t>Possible Dosages</w:t>
            </w:r>
          </w:p>
        </w:tc>
        <w:tc>
          <w:tcPr>
            <w:tcW w:w="5850" w:type="dxa"/>
          </w:tcPr>
          <w:p w14:paraId="1BC462C1" w14:textId="77777777" w:rsidR="00510C16" w:rsidRPr="00A562C5" w:rsidRDefault="00510C16" w:rsidP="00A562C5">
            <w:pPr>
              <w:rPr>
                <w:szCs w:val="22"/>
              </w:rPr>
            </w:pPr>
            <w:r w:rsidRPr="00A562C5">
              <w:rPr>
                <w:szCs w:val="22"/>
              </w:rPr>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510C16" w:rsidRPr="00A562C5" w14:paraId="034C6CAE" w14:textId="77777777" w:rsidTr="007D38ED">
        <w:tc>
          <w:tcPr>
            <w:tcW w:w="3690" w:type="dxa"/>
          </w:tcPr>
          <w:p w14:paraId="0EE881B6" w14:textId="77777777" w:rsidR="00510C16" w:rsidRPr="00A562C5" w:rsidRDefault="00510C16" w:rsidP="00A562C5">
            <w:pPr>
              <w:rPr>
                <w:bCs/>
              </w:rPr>
            </w:pPr>
            <w:r w:rsidRPr="00A562C5">
              <w:rPr>
                <w:b/>
                <w:szCs w:val="22"/>
              </w:rPr>
              <w:t>Prompt</w:t>
            </w:r>
          </w:p>
        </w:tc>
        <w:tc>
          <w:tcPr>
            <w:tcW w:w="5850" w:type="dxa"/>
          </w:tcPr>
          <w:p w14:paraId="08C4DC84" w14:textId="77777777" w:rsidR="00510C16" w:rsidRPr="00A562C5" w:rsidRDefault="00510C16" w:rsidP="00A562C5">
            <w:pPr>
              <w:rPr>
                <w:szCs w:val="22"/>
              </w:rPr>
            </w:pPr>
            <w:r w:rsidRPr="00A562C5">
              <w:rPr>
                <w:szCs w:val="22"/>
              </w:rPr>
              <w:t>A point at which the system questions the user and waits for a response.</w:t>
            </w:r>
          </w:p>
        </w:tc>
      </w:tr>
      <w:tr w:rsidR="00510C16" w:rsidRPr="00A562C5" w14:paraId="660135F1" w14:textId="77777777" w:rsidTr="007D38ED">
        <w:tc>
          <w:tcPr>
            <w:tcW w:w="3690" w:type="dxa"/>
          </w:tcPr>
          <w:p w14:paraId="25F1EF95" w14:textId="77777777" w:rsidR="00510C16" w:rsidRPr="00A562C5" w:rsidRDefault="00510C16" w:rsidP="00A562C5">
            <w:pPr>
              <w:rPr>
                <w:bCs/>
              </w:rPr>
            </w:pPr>
            <w:r w:rsidRPr="00A562C5">
              <w:rPr>
                <w:b/>
                <w:szCs w:val="22"/>
              </w:rPr>
              <w:t>Standard Medication Route File</w:t>
            </w:r>
          </w:p>
        </w:tc>
        <w:tc>
          <w:tcPr>
            <w:tcW w:w="5850" w:type="dxa"/>
          </w:tcPr>
          <w:p w14:paraId="4D80EC97" w14:textId="77777777"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14:paraId="12A93B0D" w14:textId="77777777" w:rsidTr="007D38ED">
        <w:tc>
          <w:tcPr>
            <w:tcW w:w="3690" w:type="dxa"/>
          </w:tcPr>
          <w:p w14:paraId="577F5DA1" w14:textId="77777777" w:rsidR="00510C16" w:rsidRPr="00A562C5" w:rsidRDefault="00510C16" w:rsidP="00A562C5">
            <w:pPr>
              <w:rPr>
                <w:bCs/>
              </w:rPr>
            </w:pPr>
            <w:r w:rsidRPr="00A562C5">
              <w:rPr>
                <w:b/>
                <w:szCs w:val="22"/>
              </w:rPr>
              <w:t>Standard Schedule</w:t>
            </w:r>
          </w:p>
        </w:tc>
        <w:tc>
          <w:tcPr>
            <w:tcW w:w="5850" w:type="dxa"/>
          </w:tcPr>
          <w:p w14:paraId="4C37C5B9" w14:textId="77777777"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14:paraId="120C7E17" w14:textId="77777777" w:rsidTr="007D38ED">
        <w:tc>
          <w:tcPr>
            <w:tcW w:w="3690" w:type="dxa"/>
          </w:tcPr>
          <w:p w14:paraId="014B2A55" w14:textId="77777777" w:rsidR="00510C16" w:rsidRPr="00A562C5" w:rsidRDefault="00510C16" w:rsidP="00A562C5">
            <w:pPr>
              <w:rPr>
                <w:bCs/>
              </w:rPr>
            </w:pPr>
            <w:r w:rsidRPr="00A562C5">
              <w:rPr>
                <w:b/>
                <w:szCs w:val="22"/>
              </w:rPr>
              <w:t>Units Per Dose</w:t>
            </w:r>
          </w:p>
        </w:tc>
        <w:tc>
          <w:tcPr>
            <w:tcW w:w="5850" w:type="dxa"/>
          </w:tcPr>
          <w:p w14:paraId="3BA3B2BB" w14:textId="77777777"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14:paraId="37D5061C" w14:textId="77777777" w:rsidTr="007D38ED">
        <w:tc>
          <w:tcPr>
            <w:tcW w:w="3690" w:type="dxa"/>
          </w:tcPr>
          <w:p w14:paraId="044DE23F" w14:textId="77777777" w:rsidR="00510C16" w:rsidRPr="00A562C5" w:rsidRDefault="00510C16" w:rsidP="00A562C5">
            <w:pPr>
              <w:rPr>
                <w:bCs/>
              </w:rPr>
            </w:pPr>
            <w:r w:rsidRPr="00A562C5">
              <w:rPr>
                <w:b/>
                <w:szCs w:val="22"/>
              </w:rPr>
              <w:t>VA Drug Class Code</w:t>
            </w:r>
          </w:p>
        </w:tc>
        <w:tc>
          <w:tcPr>
            <w:tcW w:w="5850" w:type="dxa"/>
          </w:tcPr>
          <w:p w14:paraId="3AED2C9B" w14:textId="77777777"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14:paraId="3F54412D" w14:textId="77777777" w:rsidTr="007D38ED">
        <w:tc>
          <w:tcPr>
            <w:tcW w:w="3690" w:type="dxa"/>
          </w:tcPr>
          <w:p w14:paraId="025824CF" w14:textId="77777777" w:rsidR="00510C16" w:rsidRPr="00A562C5" w:rsidRDefault="00510C16" w:rsidP="00A562C5">
            <w:pPr>
              <w:rPr>
                <w:bCs/>
              </w:rPr>
            </w:pPr>
            <w:r w:rsidRPr="00A562C5">
              <w:rPr>
                <w:b/>
                <w:bCs/>
                <w:szCs w:val="22"/>
              </w:rPr>
              <w:t>VA Product File</w:t>
            </w:r>
          </w:p>
        </w:tc>
        <w:tc>
          <w:tcPr>
            <w:tcW w:w="5850" w:type="dxa"/>
          </w:tcPr>
          <w:p w14:paraId="0A88DB5D" w14:textId="77777777" w:rsidR="00510C16" w:rsidRPr="00A562C5" w:rsidRDefault="00510C16" w:rsidP="00A562C5">
            <w:pPr>
              <w:rPr>
                <w:bCs/>
              </w:rPr>
            </w:pPr>
            <w:r w:rsidRPr="00A562C5">
              <w:rPr>
                <w:szCs w:val="22"/>
              </w:rPr>
              <w:t>The VA PRODUCT file (#50.68) contains a list of available drug products.</w:t>
            </w:r>
          </w:p>
        </w:tc>
      </w:tr>
    </w:tbl>
    <w:p w14:paraId="1E552346" w14:textId="77777777" w:rsidR="00E114E3" w:rsidRPr="00F45495" w:rsidRDefault="00E114E3" w:rsidP="00A562C5">
      <w:pPr>
        <w:autoSpaceDE w:val="0"/>
        <w:autoSpaceDN w:val="0"/>
        <w:adjustRightInd w:val="0"/>
      </w:pPr>
      <w:bookmarkStart w:id="585" w:name="p039"/>
      <w:bookmarkStart w:id="586" w:name="p172_34"/>
      <w:bookmarkStart w:id="587" w:name="P59_p117"/>
      <w:bookmarkStart w:id="588" w:name="P60_p117"/>
      <w:bookmarkStart w:id="589" w:name="P136_p1"/>
      <w:bookmarkStart w:id="590" w:name="_Toc256512704"/>
      <w:bookmarkStart w:id="591" w:name="_Toc256512789"/>
      <w:bookmarkStart w:id="592" w:name="_Toc268779285"/>
      <w:bookmarkStart w:id="593" w:name="_Toc268779406"/>
      <w:bookmarkStart w:id="594" w:name="_Toc268780829"/>
      <w:bookmarkStart w:id="595" w:name="_Toc268780908"/>
      <w:bookmarkStart w:id="596" w:name="_Toc268780951"/>
      <w:bookmarkStart w:id="597" w:name="_Toc268781082"/>
      <w:bookmarkStart w:id="598" w:name="_Toc268781168"/>
      <w:bookmarkStart w:id="599" w:name="_Toc268781235"/>
      <w:bookmarkStart w:id="600" w:name="_Toc268781277"/>
      <w:bookmarkStart w:id="601" w:name="_Toc268781407"/>
      <w:bookmarkStart w:id="602" w:name="_Toc268781447"/>
      <w:bookmarkStart w:id="603" w:name="_Toc268782269"/>
      <w:bookmarkStart w:id="604" w:name="_Toc268782343"/>
      <w:bookmarkStart w:id="605" w:name="_Toc268782385"/>
      <w:bookmarkStart w:id="606" w:name="_Toc268782443"/>
      <w:bookmarkStart w:id="607" w:name="_Toc268782657"/>
      <w:bookmarkStart w:id="608" w:name="_Toc268782714"/>
      <w:bookmarkStart w:id="609" w:name="_Toc268782779"/>
      <w:bookmarkStart w:id="610" w:name="_Toc268783028"/>
      <w:bookmarkStart w:id="611" w:name="_Toc270660779"/>
      <w:bookmarkStart w:id="612" w:name="_Toc270660864"/>
      <w:bookmarkStart w:id="613" w:name="_Toc270661064"/>
      <w:bookmarkStart w:id="614" w:name="_Toc270661294"/>
      <w:bookmarkStart w:id="615" w:name="_Toc270661844"/>
      <w:bookmarkStart w:id="616" w:name="_Toc275958099"/>
      <w:bookmarkStart w:id="617" w:name="_Toc275958462"/>
      <w:bookmarkStart w:id="618" w:name="_Toc275958541"/>
      <w:bookmarkStart w:id="619" w:name="_Toc275960614"/>
      <w:bookmarkStart w:id="620" w:name="_Toc275960874"/>
      <w:bookmarkStart w:id="621" w:name="_Toc275961581"/>
      <w:bookmarkStart w:id="622" w:name="_Toc275961660"/>
      <w:bookmarkStart w:id="623" w:name="_Toc275961739"/>
      <w:bookmarkStart w:id="624" w:name="_Toc275962098"/>
      <w:bookmarkStart w:id="625" w:name="_Toc275962177"/>
      <w:bookmarkStart w:id="626" w:name="_Toc281463567"/>
      <w:bookmarkStart w:id="627" w:name="_Toc285803261"/>
      <w:bookmarkStart w:id="628" w:name="_Toc256512705"/>
      <w:bookmarkStart w:id="629" w:name="_Toc256512790"/>
      <w:bookmarkStart w:id="630" w:name="_Toc268779286"/>
      <w:bookmarkStart w:id="631" w:name="_Toc268779407"/>
      <w:bookmarkStart w:id="632" w:name="_Toc268780830"/>
      <w:bookmarkStart w:id="633" w:name="_Toc268780909"/>
      <w:bookmarkStart w:id="634" w:name="_Toc268780952"/>
      <w:bookmarkStart w:id="635" w:name="_Toc268781083"/>
      <w:bookmarkStart w:id="636" w:name="_Toc268781169"/>
      <w:bookmarkStart w:id="637" w:name="_Toc268781236"/>
      <w:bookmarkStart w:id="638" w:name="_Toc268781278"/>
      <w:bookmarkStart w:id="639" w:name="_Toc268781408"/>
      <w:bookmarkStart w:id="640" w:name="_Toc268781448"/>
      <w:bookmarkStart w:id="641" w:name="_Toc268782270"/>
      <w:bookmarkStart w:id="642" w:name="_Toc268782344"/>
      <w:bookmarkStart w:id="643" w:name="_Toc268782386"/>
      <w:bookmarkStart w:id="644" w:name="_Toc268782444"/>
      <w:bookmarkStart w:id="645" w:name="_Toc268782658"/>
      <w:bookmarkStart w:id="646" w:name="_Toc268782715"/>
      <w:bookmarkStart w:id="647" w:name="_Toc268782780"/>
      <w:bookmarkStart w:id="648" w:name="_Toc268783029"/>
      <w:bookmarkStart w:id="649" w:name="_Toc270660780"/>
      <w:bookmarkStart w:id="650" w:name="_Toc270660865"/>
      <w:bookmarkStart w:id="651" w:name="_Toc270661065"/>
      <w:bookmarkStart w:id="652" w:name="_Toc270661295"/>
      <w:bookmarkStart w:id="653" w:name="_Toc270661845"/>
      <w:bookmarkStart w:id="654" w:name="_Toc275958100"/>
      <w:bookmarkStart w:id="655" w:name="_Toc275958463"/>
      <w:bookmarkStart w:id="656" w:name="_Toc275958542"/>
      <w:bookmarkStart w:id="657" w:name="_Toc275960615"/>
      <w:bookmarkStart w:id="658" w:name="_Toc275960875"/>
      <w:bookmarkStart w:id="659" w:name="_Toc275961582"/>
      <w:bookmarkStart w:id="660" w:name="_Toc275961661"/>
      <w:bookmarkStart w:id="661" w:name="_Toc275961740"/>
      <w:bookmarkStart w:id="662" w:name="_Toc275962099"/>
      <w:bookmarkStart w:id="663" w:name="_Toc275962178"/>
      <w:bookmarkStart w:id="664" w:name="_Toc281463568"/>
      <w:bookmarkStart w:id="665" w:name="_Toc285803262"/>
      <w:bookmarkStart w:id="666" w:name="_Toc256512706"/>
      <w:bookmarkStart w:id="667" w:name="_Toc256512791"/>
      <w:bookmarkStart w:id="668" w:name="_Toc268779287"/>
      <w:bookmarkStart w:id="669" w:name="_Toc268779408"/>
      <w:bookmarkStart w:id="670" w:name="_Toc268780831"/>
      <w:bookmarkStart w:id="671" w:name="_Toc268780910"/>
      <w:bookmarkStart w:id="672" w:name="_Toc268780953"/>
      <w:bookmarkStart w:id="673" w:name="_Toc268781084"/>
      <w:bookmarkStart w:id="674" w:name="_Toc268781170"/>
      <w:bookmarkStart w:id="675" w:name="_Toc268781237"/>
      <w:bookmarkStart w:id="676" w:name="_Toc268781279"/>
      <w:bookmarkStart w:id="677" w:name="_Toc268781409"/>
      <w:bookmarkStart w:id="678" w:name="_Toc268781449"/>
      <w:bookmarkStart w:id="679" w:name="_Toc268782271"/>
      <w:bookmarkStart w:id="680" w:name="_Toc268782345"/>
      <w:bookmarkStart w:id="681" w:name="_Toc268782387"/>
      <w:bookmarkStart w:id="682" w:name="_Toc268782445"/>
      <w:bookmarkStart w:id="683" w:name="_Toc268782659"/>
      <w:bookmarkStart w:id="684" w:name="_Toc268782716"/>
      <w:bookmarkStart w:id="685" w:name="_Toc268782781"/>
      <w:bookmarkStart w:id="686" w:name="_Toc268783030"/>
      <w:bookmarkStart w:id="687" w:name="_Toc270660781"/>
      <w:bookmarkStart w:id="688" w:name="_Toc270660866"/>
      <w:bookmarkStart w:id="689" w:name="_Toc270661066"/>
      <w:bookmarkStart w:id="690" w:name="_Toc270661296"/>
      <w:bookmarkStart w:id="691" w:name="_Toc270661846"/>
      <w:bookmarkStart w:id="692" w:name="_Toc275958101"/>
      <w:bookmarkStart w:id="693" w:name="_Toc275958464"/>
      <w:bookmarkStart w:id="694" w:name="_Toc275958543"/>
      <w:bookmarkStart w:id="695" w:name="_Toc275960616"/>
      <w:bookmarkStart w:id="696" w:name="_Toc275960876"/>
      <w:bookmarkStart w:id="697" w:name="_Toc275961583"/>
      <w:bookmarkStart w:id="698" w:name="_Toc275961662"/>
      <w:bookmarkStart w:id="699" w:name="_Toc275961741"/>
      <w:bookmarkStart w:id="700" w:name="_Toc275962100"/>
      <w:bookmarkStart w:id="701" w:name="_Toc275962179"/>
      <w:bookmarkStart w:id="702" w:name="_Toc281463569"/>
      <w:bookmarkStart w:id="703" w:name="_Toc285803263"/>
      <w:bookmarkStart w:id="704" w:name="_Toc256512224"/>
      <w:bookmarkStart w:id="705" w:name="_Toc256512707"/>
      <w:bookmarkStart w:id="706" w:name="_Toc256512792"/>
      <w:bookmarkStart w:id="707" w:name="_Toc268779288"/>
      <w:bookmarkStart w:id="708" w:name="_Toc268779409"/>
      <w:bookmarkStart w:id="709" w:name="_Toc268780832"/>
      <w:bookmarkStart w:id="710" w:name="_Toc268780911"/>
      <w:bookmarkStart w:id="711" w:name="_Toc268780954"/>
      <w:bookmarkStart w:id="712" w:name="_Toc268781085"/>
      <w:bookmarkStart w:id="713" w:name="_Toc268781171"/>
      <w:bookmarkStart w:id="714" w:name="_Toc268781238"/>
      <w:bookmarkStart w:id="715" w:name="_Toc268781280"/>
      <w:bookmarkStart w:id="716" w:name="_Toc268781410"/>
      <w:bookmarkStart w:id="717" w:name="_Toc268781450"/>
      <w:bookmarkStart w:id="718" w:name="_Toc268782272"/>
      <w:bookmarkStart w:id="719" w:name="_Toc268782346"/>
      <w:bookmarkStart w:id="720" w:name="_Toc268782388"/>
      <w:bookmarkStart w:id="721" w:name="_Toc268782446"/>
      <w:bookmarkStart w:id="722" w:name="_Toc268782660"/>
      <w:bookmarkStart w:id="723" w:name="_Toc268782717"/>
      <w:bookmarkStart w:id="724" w:name="_Toc268782782"/>
      <w:bookmarkStart w:id="725" w:name="_Toc268783031"/>
      <w:bookmarkStart w:id="726" w:name="_Toc270660782"/>
      <w:bookmarkStart w:id="727" w:name="_Toc270660867"/>
      <w:bookmarkStart w:id="728" w:name="_Toc270661067"/>
      <w:bookmarkStart w:id="729" w:name="_Toc270661297"/>
      <w:bookmarkStart w:id="730" w:name="_Toc270661847"/>
      <w:bookmarkStart w:id="731" w:name="_Toc275958102"/>
      <w:bookmarkStart w:id="732" w:name="_Toc275958465"/>
      <w:bookmarkStart w:id="733" w:name="_Toc275958544"/>
      <w:bookmarkStart w:id="734" w:name="_Toc275960617"/>
      <w:bookmarkStart w:id="735" w:name="_Toc275960877"/>
      <w:bookmarkStart w:id="736" w:name="_Toc275961584"/>
      <w:bookmarkStart w:id="737" w:name="_Toc275961663"/>
      <w:bookmarkStart w:id="738" w:name="_Toc275961742"/>
      <w:bookmarkStart w:id="739" w:name="_Toc275962101"/>
      <w:bookmarkStart w:id="740" w:name="_Toc275962180"/>
      <w:bookmarkStart w:id="741" w:name="_Toc281463570"/>
      <w:bookmarkStart w:id="742" w:name="_Toc285803264"/>
      <w:bookmarkStart w:id="743" w:name="_Toc256497346"/>
      <w:bookmarkStart w:id="744" w:name="_Toc256497700"/>
      <w:bookmarkStart w:id="745" w:name="_Toc256497814"/>
      <w:bookmarkStart w:id="746" w:name="_Toc256498126"/>
      <w:bookmarkStart w:id="747" w:name="_Toc256498674"/>
      <w:bookmarkStart w:id="748" w:name="_Toc256498738"/>
      <w:bookmarkStart w:id="749" w:name="_Toc256498785"/>
      <w:bookmarkStart w:id="750" w:name="_Toc256498831"/>
      <w:bookmarkStart w:id="751" w:name="_Toc256501010"/>
      <w:bookmarkStart w:id="752" w:name="_Toc256501538"/>
      <w:bookmarkStart w:id="753" w:name="_Toc256502888"/>
      <w:bookmarkStart w:id="754" w:name="_Toc256503223"/>
      <w:bookmarkStart w:id="755" w:name="_Toc256503921"/>
      <w:bookmarkStart w:id="756" w:name="_Toc256503987"/>
      <w:bookmarkStart w:id="757" w:name="_Toc256505786"/>
      <w:bookmarkStart w:id="758" w:name="_Toc256507461"/>
      <w:bookmarkStart w:id="759" w:name="_Toc256508099"/>
      <w:bookmarkStart w:id="760" w:name="_Toc256512227"/>
      <w:bookmarkStart w:id="761" w:name="_Toc256512710"/>
      <w:bookmarkStart w:id="762" w:name="_Toc256512795"/>
      <w:bookmarkStart w:id="763" w:name="_Toc270660785"/>
      <w:bookmarkStart w:id="764" w:name="_Toc270660871"/>
      <w:bookmarkStart w:id="765" w:name="_Toc270661070"/>
      <w:bookmarkStart w:id="766" w:name="_Toc270661300"/>
      <w:bookmarkStart w:id="767" w:name="_Toc270661850"/>
      <w:bookmarkStart w:id="768" w:name="_Toc275958105"/>
      <w:bookmarkStart w:id="769" w:name="_Toc275958468"/>
      <w:bookmarkStart w:id="770" w:name="_Toc275958547"/>
      <w:bookmarkStart w:id="771" w:name="_Toc275960620"/>
      <w:bookmarkStart w:id="772" w:name="_Toc275960880"/>
      <w:bookmarkStart w:id="773" w:name="_Toc275961587"/>
      <w:bookmarkStart w:id="774" w:name="_Toc275961666"/>
      <w:bookmarkStart w:id="775" w:name="_Toc275961745"/>
      <w:bookmarkStart w:id="776" w:name="_Toc275962104"/>
      <w:bookmarkStart w:id="777" w:name="_Toc275962183"/>
      <w:bookmarkStart w:id="778" w:name="_Toc281463573"/>
      <w:bookmarkStart w:id="779" w:name="_Toc285803267"/>
      <w:bookmarkStart w:id="780" w:name="_Toc256497348"/>
      <w:bookmarkStart w:id="781" w:name="_Toc256497816"/>
      <w:bookmarkStart w:id="782" w:name="_Toc256498128"/>
      <w:bookmarkStart w:id="783" w:name="_Toc256501012"/>
      <w:bookmarkStart w:id="784" w:name="_Toc256501540"/>
      <w:bookmarkStart w:id="785" w:name="_Toc256502890"/>
      <w:bookmarkStart w:id="786" w:name="_Toc256503225"/>
      <w:bookmarkStart w:id="787" w:name="_Toc256503923"/>
      <w:bookmarkStart w:id="788" w:name="_Toc256503989"/>
      <w:bookmarkStart w:id="789" w:name="_Toc256505788"/>
      <w:bookmarkStart w:id="790" w:name="_Toc256507463"/>
      <w:bookmarkStart w:id="791" w:name="_Toc256508101"/>
      <w:bookmarkStart w:id="792" w:name="_Toc256512229"/>
      <w:bookmarkStart w:id="793" w:name="_Toc256512712"/>
      <w:bookmarkStart w:id="794" w:name="_Toc256512797"/>
      <w:bookmarkStart w:id="795" w:name="_Toc270660787"/>
      <w:bookmarkStart w:id="796" w:name="_Toc270660873"/>
      <w:bookmarkStart w:id="797" w:name="_Toc270661072"/>
      <w:bookmarkStart w:id="798" w:name="_Toc270661302"/>
      <w:bookmarkStart w:id="799" w:name="_Toc270661852"/>
      <w:bookmarkStart w:id="800" w:name="_Toc275958107"/>
      <w:bookmarkStart w:id="801" w:name="_Toc275958470"/>
      <w:bookmarkStart w:id="802" w:name="_Toc275958549"/>
      <w:bookmarkStart w:id="803" w:name="_Toc275960622"/>
      <w:bookmarkStart w:id="804" w:name="_Toc275960882"/>
      <w:bookmarkStart w:id="805" w:name="_Toc275961589"/>
      <w:bookmarkStart w:id="806" w:name="_Toc275961668"/>
      <w:bookmarkStart w:id="807" w:name="_Toc275961747"/>
      <w:bookmarkStart w:id="808" w:name="_Toc275962106"/>
      <w:bookmarkStart w:id="809" w:name="_Toc275962185"/>
      <w:bookmarkStart w:id="810" w:name="_Toc281463575"/>
      <w:bookmarkStart w:id="811" w:name="_Toc285803269"/>
      <w:bookmarkStart w:id="812" w:name="FileList_p13"/>
      <w:bookmarkStart w:id="813" w:name="_Toc256512232"/>
      <w:bookmarkStart w:id="814" w:name="_Toc256512715"/>
      <w:bookmarkStart w:id="815" w:name="_Toc256512800"/>
      <w:bookmarkStart w:id="816" w:name="_Toc256512234"/>
      <w:bookmarkStart w:id="817" w:name="_Toc256512717"/>
      <w:bookmarkStart w:id="818" w:name="_Toc256512802"/>
      <w:bookmarkStart w:id="819" w:name="_Toc270660790"/>
      <w:bookmarkStart w:id="820" w:name="_Toc270660876"/>
      <w:bookmarkStart w:id="821" w:name="_Toc270661075"/>
      <w:bookmarkStart w:id="822" w:name="_Toc270661305"/>
      <w:bookmarkStart w:id="823" w:name="_Toc270661855"/>
      <w:bookmarkStart w:id="824" w:name="_Toc275958110"/>
      <w:bookmarkStart w:id="825" w:name="_Toc275958473"/>
      <w:bookmarkStart w:id="826" w:name="_Toc275958552"/>
      <w:bookmarkStart w:id="827" w:name="_Toc275960625"/>
      <w:bookmarkStart w:id="828" w:name="_Toc275960885"/>
      <w:bookmarkStart w:id="829" w:name="_Toc275961592"/>
      <w:bookmarkStart w:id="830" w:name="_Toc275961671"/>
      <w:bookmarkStart w:id="831" w:name="_Toc275961750"/>
      <w:bookmarkStart w:id="832" w:name="_Toc275962109"/>
      <w:bookmarkStart w:id="833" w:name="_Toc275962188"/>
      <w:bookmarkStart w:id="834" w:name="_Toc281463578"/>
      <w:bookmarkStart w:id="835" w:name="_Toc285803272"/>
      <w:bookmarkStart w:id="836" w:name="_Toc256512235"/>
      <w:bookmarkStart w:id="837" w:name="_Toc256512718"/>
      <w:bookmarkStart w:id="838" w:name="_Toc256512803"/>
      <w:bookmarkStart w:id="839" w:name="_Toc270660791"/>
      <w:bookmarkStart w:id="840" w:name="_Toc270660877"/>
      <w:bookmarkStart w:id="841" w:name="_Toc270661076"/>
      <w:bookmarkStart w:id="842" w:name="_Toc270661306"/>
      <w:bookmarkStart w:id="843" w:name="_Toc270661856"/>
      <w:bookmarkStart w:id="844" w:name="_Toc275958111"/>
      <w:bookmarkStart w:id="845" w:name="_Toc275958474"/>
      <w:bookmarkStart w:id="846" w:name="_Toc275958553"/>
      <w:bookmarkStart w:id="847" w:name="_Toc275960626"/>
      <w:bookmarkStart w:id="848" w:name="_Toc275960886"/>
      <w:bookmarkStart w:id="849" w:name="_Toc275961593"/>
      <w:bookmarkStart w:id="850" w:name="_Toc275961672"/>
      <w:bookmarkStart w:id="851" w:name="_Toc275961751"/>
      <w:bookmarkStart w:id="852" w:name="_Toc275962110"/>
      <w:bookmarkStart w:id="853" w:name="_Toc275962189"/>
      <w:bookmarkStart w:id="854" w:name="_Toc281463579"/>
      <w:bookmarkStart w:id="855" w:name="_Toc285803273"/>
      <w:bookmarkStart w:id="856" w:name="_Toc256512236"/>
      <w:bookmarkStart w:id="857" w:name="_Toc256512719"/>
      <w:bookmarkStart w:id="858" w:name="_Toc256512804"/>
      <w:bookmarkStart w:id="859" w:name="_Toc270660792"/>
      <w:bookmarkStart w:id="860" w:name="_Toc270660878"/>
      <w:bookmarkStart w:id="861" w:name="_Toc270661077"/>
      <w:bookmarkStart w:id="862" w:name="_Toc270661307"/>
      <w:bookmarkStart w:id="863" w:name="_Toc270661857"/>
      <w:bookmarkStart w:id="864" w:name="_Toc275958112"/>
      <w:bookmarkStart w:id="865" w:name="_Toc275958475"/>
      <w:bookmarkStart w:id="866" w:name="_Toc275958554"/>
      <w:bookmarkStart w:id="867" w:name="_Toc275960627"/>
      <w:bookmarkStart w:id="868" w:name="_Toc275960887"/>
      <w:bookmarkStart w:id="869" w:name="_Toc275961594"/>
      <w:bookmarkStart w:id="870" w:name="_Toc275961673"/>
      <w:bookmarkStart w:id="871" w:name="_Toc275961752"/>
      <w:bookmarkStart w:id="872" w:name="_Toc275962111"/>
      <w:bookmarkStart w:id="873" w:name="_Toc275962190"/>
      <w:bookmarkStart w:id="874" w:name="_Toc281463580"/>
      <w:bookmarkStart w:id="875" w:name="_Toc285803274"/>
      <w:bookmarkStart w:id="876" w:name="P136_p24g"/>
      <w:bookmarkStart w:id="877" w:name="_Toc270660794"/>
      <w:bookmarkStart w:id="878" w:name="_Toc270660889"/>
      <w:bookmarkStart w:id="879" w:name="_Toc270661079"/>
      <w:bookmarkStart w:id="880" w:name="_Toc270661309"/>
      <w:bookmarkStart w:id="881" w:name="_Toc270661859"/>
      <w:bookmarkStart w:id="882" w:name="_Toc275958114"/>
      <w:bookmarkStart w:id="883" w:name="_Toc275958477"/>
      <w:bookmarkStart w:id="884" w:name="_Toc275958556"/>
      <w:bookmarkStart w:id="885" w:name="_Toc275960629"/>
      <w:bookmarkStart w:id="886" w:name="_Toc275960889"/>
      <w:bookmarkStart w:id="887" w:name="_Toc275961596"/>
      <w:bookmarkStart w:id="888" w:name="_Toc275961675"/>
      <w:bookmarkStart w:id="889" w:name="_Toc275961754"/>
      <w:bookmarkStart w:id="890" w:name="_Toc275962113"/>
      <w:bookmarkStart w:id="891" w:name="_Toc275962192"/>
      <w:bookmarkStart w:id="892" w:name="_Toc281463582"/>
      <w:bookmarkStart w:id="893" w:name="_Toc285803276"/>
      <w:bookmarkStart w:id="894" w:name="_Toc256512238"/>
      <w:bookmarkStart w:id="895" w:name="_Toc256512721"/>
      <w:bookmarkStart w:id="896" w:name="_Toc256512806"/>
      <w:bookmarkStart w:id="897" w:name="_Toc270660795"/>
      <w:bookmarkStart w:id="898" w:name="_Toc270660890"/>
      <w:bookmarkStart w:id="899" w:name="_Toc270661080"/>
      <w:bookmarkStart w:id="900" w:name="_Toc270661310"/>
      <w:bookmarkStart w:id="901" w:name="_Toc270661860"/>
      <w:bookmarkStart w:id="902" w:name="_Toc275958115"/>
      <w:bookmarkStart w:id="903" w:name="_Toc275958478"/>
      <w:bookmarkStart w:id="904" w:name="_Toc275958557"/>
      <w:bookmarkStart w:id="905" w:name="_Toc275960630"/>
      <w:bookmarkStart w:id="906" w:name="_Toc275960890"/>
      <w:bookmarkStart w:id="907" w:name="_Toc275961597"/>
      <w:bookmarkStart w:id="908" w:name="_Toc275961676"/>
      <w:bookmarkStart w:id="909" w:name="_Toc275961755"/>
      <w:bookmarkStart w:id="910" w:name="_Toc275962114"/>
      <w:bookmarkStart w:id="911" w:name="_Toc275962193"/>
      <w:bookmarkStart w:id="912" w:name="_Toc281463583"/>
      <w:bookmarkStart w:id="913" w:name="_Toc285803277"/>
      <w:bookmarkStart w:id="914" w:name="_Toc256512239"/>
      <w:bookmarkStart w:id="915" w:name="_Toc256512722"/>
      <w:bookmarkStart w:id="916" w:name="_Toc256512807"/>
      <w:bookmarkStart w:id="917" w:name="_Toc256512240"/>
      <w:bookmarkStart w:id="918" w:name="_Toc256512723"/>
      <w:bookmarkStart w:id="919" w:name="_Toc256512808"/>
      <w:bookmarkStart w:id="920" w:name="_Toc270660796"/>
      <w:bookmarkStart w:id="921" w:name="_Toc270660891"/>
      <w:bookmarkStart w:id="922" w:name="_Toc270661081"/>
      <w:bookmarkStart w:id="923" w:name="_Toc270661311"/>
      <w:bookmarkStart w:id="924" w:name="_Toc270661861"/>
      <w:bookmarkStart w:id="925" w:name="_Toc275958116"/>
      <w:bookmarkStart w:id="926" w:name="_Toc275958479"/>
      <w:bookmarkStart w:id="927" w:name="_Toc275958558"/>
      <w:bookmarkStart w:id="928" w:name="_Toc275960631"/>
      <w:bookmarkStart w:id="929" w:name="_Toc275960891"/>
      <w:bookmarkStart w:id="930" w:name="_Toc275961598"/>
      <w:bookmarkStart w:id="931" w:name="_Toc275961677"/>
      <w:bookmarkStart w:id="932" w:name="_Toc275961756"/>
      <w:bookmarkStart w:id="933" w:name="_Toc275962115"/>
      <w:bookmarkStart w:id="934" w:name="_Toc275962194"/>
      <w:bookmarkStart w:id="935" w:name="_Toc281463584"/>
      <w:bookmarkStart w:id="936" w:name="_Toc285803278"/>
      <w:bookmarkStart w:id="937" w:name="_Toc256512241"/>
      <w:bookmarkStart w:id="938" w:name="_Toc256512724"/>
      <w:bookmarkStart w:id="939" w:name="_Toc256512809"/>
      <w:bookmarkStart w:id="940" w:name="_Toc270660797"/>
      <w:bookmarkStart w:id="941" w:name="_Toc270660892"/>
      <w:bookmarkStart w:id="942" w:name="_Toc270661082"/>
      <w:bookmarkStart w:id="943" w:name="_Toc270661312"/>
      <w:bookmarkStart w:id="944" w:name="_Toc270661862"/>
      <w:bookmarkStart w:id="945" w:name="_Toc275958117"/>
      <w:bookmarkStart w:id="946" w:name="_Toc275958480"/>
      <w:bookmarkStart w:id="947" w:name="_Toc275958559"/>
      <w:bookmarkStart w:id="948" w:name="_Toc275960632"/>
      <w:bookmarkStart w:id="949" w:name="_Toc275960892"/>
      <w:bookmarkStart w:id="950" w:name="_Toc275961599"/>
      <w:bookmarkStart w:id="951" w:name="_Toc275961678"/>
      <w:bookmarkStart w:id="952" w:name="_Toc275961757"/>
      <w:bookmarkStart w:id="953" w:name="_Toc275962116"/>
      <w:bookmarkStart w:id="954" w:name="_Toc275962195"/>
      <w:bookmarkStart w:id="955" w:name="_Toc281463585"/>
      <w:bookmarkStart w:id="956" w:name="_Toc285803279"/>
      <w:bookmarkStart w:id="957" w:name="_Toc256512242"/>
      <w:bookmarkStart w:id="958" w:name="_Toc256512725"/>
      <w:bookmarkStart w:id="959" w:name="_Toc256512810"/>
      <w:bookmarkStart w:id="960" w:name="_Toc270660798"/>
      <w:bookmarkStart w:id="961" w:name="_Toc270660893"/>
      <w:bookmarkStart w:id="962" w:name="_Toc270661083"/>
      <w:bookmarkStart w:id="963" w:name="_Toc270661313"/>
      <w:bookmarkStart w:id="964" w:name="_Toc270661863"/>
      <w:bookmarkStart w:id="965" w:name="_Toc275958118"/>
      <w:bookmarkStart w:id="966" w:name="_Toc275958481"/>
      <w:bookmarkStart w:id="967" w:name="_Toc275958560"/>
      <w:bookmarkStart w:id="968" w:name="_Toc275960633"/>
      <w:bookmarkStart w:id="969" w:name="_Toc275960893"/>
      <w:bookmarkStart w:id="970" w:name="_Toc275961600"/>
      <w:bookmarkStart w:id="971" w:name="_Toc275961679"/>
      <w:bookmarkStart w:id="972" w:name="_Toc275961758"/>
      <w:bookmarkStart w:id="973" w:name="_Toc275962117"/>
      <w:bookmarkStart w:id="974" w:name="_Toc275962196"/>
      <w:bookmarkStart w:id="975" w:name="_Toc281463586"/>
      <w:bookmarkStart w:id="976" w:name="_Toc285803280"/>
      <w:bookmarkStart w:id="977" w:name="RoutineList_p25"/>
      <w:bookmarkStart w:id="978" w:name="_Toc256507469"/>
      <w:bookmarkStart w:id="979" w:name="_Toc256508107"/>
      <w:bookmarkStart w:id="980" w:name="_Toc256512244"/>
      <w:bookmarkStart w:id="981" w:name="_Toc256512727"/>
      <w:bookmarkStart w:id="982" w:name="_Toc256512812"/>
      <w:bookmarkStart w:id="983" w:name="_Toc270660800"/>
      <w:bookmarkStart w:id="984" w:name="_Toc270660895"/>
      <w:bookmarkStart w:id="985" w:name="_Toc270661085"/>
      <w:bookmarkStart w:id="986" w:name="_Toc270661315"/>
      <w:bookmarkStart w:id="987" w:name="_Toc270661865"/>
      <w:bookmarkStart w:id="988" w:name="_Toc275958120"/>
      <w:bookmarkStart w:id="989" w:name="_Toc275958483"/>
      <w:bookmarkStart w:id="990" w:name="_Toc275958562"/>
      <w:bookmarkStart w:id="991" w:name="_Toc275960635"/>
      <w:bookmarkStart w:id="992" w:name="_Toc275960895"/>
      <w:bookmarkStart w:id="993" w:name="_Toc275961602"/>
      <w:bookmarkStart w:id="994" w:name="_Toc275961681"/>
      <w:bookmarkStart w:id="995" w:name="_Toc275961760"/>
      <w:bookmarkStart w:id="996" w:name="_Toc275962119"/>
      <w:bookmarkStart w:id="997" w:name="_Toc275962198"/>
      <w:bookmarkStart w:id="998" w:name="_Toc281463588"/>
      <w:bookmarkStart w:id="999" w:name="_Toc285803282"/>
      <w:bookmarkStart w:id="1000" w:name="_Toc256507470"/>
      <w:bookmarkStart w:id="1001" w:name="_Toc256508108"/>
      <w:bookmarkStart w:id="1002" w:name="_Toc256512245"/>
      <w:bookmarkStart w:id="1003" w:name="_Toc256512728"/>
      <w:bookmarkStart w:id="1004" w:name="_Toc256512813"/>
      <w:bookmarkStart w:id="1005" w:name="_Toc270660801"/>
      <w:bookmarkStart w:id="1006" w:name="_Toc270660896"/>
      <w:bookmarkStart w:id="1007" w:name="_Toc270661086"/>
      <w:bookmarkStart w:id="1008" w:name="_Toc270661316"/>
      <w:bookmarkStart w:id="1009" w:name="_Toc270661866"/>
      <w:bookmarkStart w:id="1010" w:name="_Toc275958121"/>
      <w:bookmarkStart w:id="1011" w:name="_Toc275958484"/>
      <w:bookmarkStart w:id="1012" w:name="_Toc275958563"/>
      <w:bookmarkStart w:id="1013" w:name="_Toc275960636"/>
      <w:bookmarkStart w:id="1014" w:name="_Toc275960896"/>
      <w:bookmarkStart w:id="1015" w:name="_Toc275961603"/>
      <w:bookmarkStart w:id="1016" w:name="_Toc275961682"/>
      <w:bookmarkStart w:id="1017" w:name="_Toc275961761"/>
      <w:bookmarkStart w:id="1018" w:name="_Toc275962120"/>
      <w:bookmarkStart w:id="1019" w:name="_Toc275962199"/>
      <w:bookmarkStart w:id="1020" w:name="_Toc281463589"/>
      <w:bookmarkStart w:id="1021" w:name="_Toc285803283"/>
      <w:bookmarkStart w:id="1022" w:name="_Toc256507471"/>
      <w:bookmarkStart w:id="1023" w:name="_Toc256508109"/>
      <w:bookmarkStart w:id="1024" w:name="_Toc256512246"/>
      <w:bookmarkStart w:id="1025" w:name="_Toc256512729"/>
      <w:bookmarkStart w:id="1026" w:name="_Toc256512814"/>
      <w:bookmarkStart w:id="1027" w:name="_Toc270660802"/>
      <w:bookmarkStart w:id="1028" w:name="_Toc270660897"/>
      <w:bookmarkStart w:id="1029" w:name="_Toc270661087"/>
      <w:bookmarkStart w:id="1030" w:name="_Toc270661317"/>
      <w:bookmarkStart w:id="1031" w:name="_Toc270661867"/>
      <w:bookmarkStart w:id="1032" w:name="_Toc275958122"/>
      <w:bookmarkStart w:id="1033" w:name="_Toc275958485"/>
      <w:bookmarkStart w:id="1034" w:name="_Toc275958564"/>
      <w:bookmarkStart w:id="1035" w:name="_Toc275960637"/>
      <w:bookmarkStart w:id="1036" w:name="_Toc275960897"/>
      <w:bookmarkStart w:id="1037" w:name="_Toc275961604"/>
      <w:bookmarkStart w:id="1038" w:name="_Toc275961683"/>
      <w:bookmarkStart w:id="1039" w:name="_Toc275961762"/>
      <w:bookmarkStart w:id="1040" w:name="_Toc275962121"/>
      <w:bookmarkStart w:id="1041" w:name="_Toc275962200"/>
      <w:bookmarkStart w:id="1042" w:name="_Toc281463590"/>
      <w:bookmarkStart w:id="1043" w:name="_Toc285803284"/>
      <w:bookmarkStart w:id="1044" w:name="_Toc256512247"/>
      <w:bookmarkStart w:id="1045" w:name="_Toc256512730"/>
      <w:bookmarkStart w:id="1046" w:name="_Toc256512815"/>
      <w:bookmarkStart w:id="1047" w:name="_Toc270660803"/>
      <w:bookmarkStart w:id="1048" w:name="_Toc270660898"/>
      <w:bookmarkStart w:id="1049" w:name="_Toc270661088"/>
      <w:bookmarkStart w:id="1050" w:name="_Toc270661318"/>
      <w:bookmarkStart w:id="1051" w:name="_Toc270661868"/>
      <w:bookmarkStart w:id="1052" w:name="_Toc275958123"/>
      <w:bookmarkStart w:id="1053" w:name="_Toc275958486"/>
      <w:bookmarkStart w:id="1054" w:name="_Toc275958565"/>
      <w:bookmarkStart w:id="1055" w:name="_Toc275960638"/>
      <w:bookmarkStart w:id="1056" w:name="_Toc275960898"/>
      <w:bookmarkStart w:id="1057" w:name="_Toc275961605"/>
      <w:bookmarkStart w:id="1058" w:name="_Toc275961684"/>
      <w:bookmarkStart w:id="1059" w:name="_Toc275961763"/>
      <w:bookmarkStart w:id="1060" w:name="_Toc275962122"/>
      <w:bookmarkStart w:id="1061" w:name="_Toc275962201"/>
      <w:bookmarkStart w:id="1062" w:name="_Toc281463591"/>
      <w:bookmarkStart w:id="1063" w:name="_Toc285803285"/>
      <w:bookmarkStart w:id="1064" w:name="_Toc270660806"/>
      <w:bookmarkStart w:id="1065" w:name="_Toc270660901"/>
      <w:bookmarkStart w:id="1066" w:name="_Toc270661091"/>
      <w:bookmarkStart w:id="1067" w:name="_Toc270661321"/>
      <w:bookmarkStart w:id="1068" w:name="_Toc270661871"/>
      <w:bookmarkStart w:id="1069" w:name="_Toc275958126"/>
      <w:bookmarkStart w:id="1070" w:name="_Toc275958489"/>
      <w:bookmarkStart w:id="1071" w:name="_Toc275958568"/>
      <w:bookmarkStart w:id="1072" w:name="_Toc275960641"/>
      <w:bookmarkStart w:id="1073" w:name="_Toc275960901"/>
      <w:bookmarkStart w:id="1074" w:name="_Toc275961608"/>
      <w:bookmarkStart w:id="1075" w:name="_Toc275961687"/>
      <w:bookmarkStart w:id="1076" w:name="_Toc275961766"/>
      <w:bookmarkStart w:id="1077" w:name="_Toc275962125"/>
      <w:bookmarkStart w:id="1078" w:name="_Toc275962204"/>
      <w:bookmarkStart w:id="1079" w:name="_Toc281463594"/>
      <w:bookmarkStart w:id="1080" w:name="_Toc285803288"/>
      <w:bookmarkStart w:id="1081" w:name="P136_p31b"/>
      <w:bookmarkStart w:id="1082" w:name="_Toc270660809"/>
      <w:bookmarkStart w:id="1083" w:name="_Toc270660904"/>
      <w:bookmarkStart w:id="1084" w:name="_Toc270661094"/>
      <w:bookmarkStart w:id="1085" w:name="_Toc270661324"/>
      <w:bookmarkStart w:id="1086" w:name="_Toc270661874"/>
      <w:bookmarkStart w:id="1087" w:name="_Toc275958129"/>
      <w:bookmarkStart w:id="1088" w:name="_Toc275958492"/>
      <w:bookmarkStart w:id="1089" w:name="_Toc275958571"/>
      <w:bookmarkStart w:id="1090" w:name="_Toc275960644"/>
      <w:bookmarkStart w:id="1091" w:name="_Toc275960904"/>
      <w:bookmarkStart w:id="1092" w:name="_Toc275961611"/>
      <w:bookmarkStart w:id="1093" w:name="_Toc275961690"/>
      <w:bookmarkStart w:id="1094" w:name="_Toc275961769"/>
      <w:bookmarkStart w:id="1095" w:name="_Toc275962128"/>
      <w:bookmarkStart w:id="1096" w:name="_Toc275962207"/>
      <w:bookmarkStart w:id="1097" w:name="_Toc281463597"/>
      <w:bookmarkStart w:id="1098" w:name="_Toc285803291"/>
      <w:bookmarkStart w:id="1099" w:name="_Toc270660810"/>
      <w:bookmarkStart w:id="1100" w:name="_Toc270660905"/>
      <w:bookmarkStart w:id="1101" w:name="_Toc270661095"/>
      <w:bookmarkStart w:id="1102" w:name="_Toc270661325"/>
      <w:bookmarkStart w:id="1103" w:name="_Toc270661875"/>
      <w:bookmarkStart w:id="1104" w:name="_Toc275958130"/>
      <w:bookmarkStart w:id="1105" w:name="_Toc275958493"/>
      <w:bookmarkStart w:id="1106" w:name="_Toc275958572"/>
      <w:bookmarkStart w:id="1107" w:name="_Toc275960645"/>
      <w:bookmarkStart w:id="1108" w:name="_Toc275960905"/>
      <w:bookmarkStart w:id="1109" w:name="_Toc275961612"/>
      <w:bookmarkStart w:id="1110" w:name="_Toc275961691"/>
      <w:bookmarkStart w:id="1111" w:name="_Toc275961770"/>
      <w:bookmarkStart w:id="1112" w:name="_Toc275962129"/>
      <w:bookmarkStart w:id="1113" w:name="_Toc275962208"/>
      <w:bookmarkStart w:id="1114" w:name="_Toc281463598"/>
      <w:bookmarkStart w:id="1115" w:name="_Toc285803292"/>
      <w:bookmarkStart w:id="1116" w:name="Bulletins_p32a"/>
      <w:bookmarkStart w:id="1117" w:name="_Toc256497357"/>
      <w:bookmarkStart w:id="1118" w:name="_Toc256497703"/>
      <w:bookmarkStart w:id="1119" w:name="_Toc256497825"/>
      <w:bookmarkStart w:id="1120" w:name="_Toc256498137"/>
      <w:bookmarkStart w:id="1121" w:name="_Toc256498683"/>
      <w:bookmarkStart w:id="1122" w:name="_Toc256498747"/>
      <w:bookmarkStart w:id="1123" w:name="_Toc256498794"/>
      <w:bookmarkStart w:id="1124" w:name="_Toc256498840"/>
      <w:bookmarkStart w:id="1125" w:name="_Toc256501021"/>
      <w:bookmarkStart w:id="1126" w:name="_Toc256501549"/>
      <w:bookmarkStart w:id="1127" w:name="_Toc256502901"/>
      <w:bookmarkStart w:id="1128" w:name="_Toc256503236"/>
      <w:bookmarkStart w:id="1129" w:name="_Toc256503937"/>
      <w:bookmarkStart w:id="1130" w:name="_Toc256504003"/>
      <w:bookmarkStart w:id="1131" w:name="_Toc256505799"/>
      <w:bookmarkStart w:id="1132" w:name="_Toc256507477"/>
      <w:bookmarkStart w:id="1133" w:name="_Toc256508115"/>
      <w:bookmarkStart w:id="1134" w:name="_Toc256512253"/>
      <w:bookmarkStart w:id="1135" w:name="_Toc256512736"/>
      <w:bookmarkStart w:id="1136" w:name="_Toc256512821"/>
      <w:bookmarkStart w:id="1137" w:name="_Toc270660812"/>
      <w:bookmarkStart w:id="1138" w:name="_Toc270660907"/>
      <w:bookmarkStart w:id="1139" w:name="_Toc270661097"/>
      <w:bookmarkStart w:id="1140" w:name="_Toc270661327"/>
      <w:bookmarkStart w:id="1141" w:name="_Toc270661877"/>
      <w:bookmarkStart w:id="1142" w:name="_Toc275958132"/>
      <w:bookmarkStart w:id="1143" w:name="_Toc275958495"/>
      <w:bookmarkStart w:id="1144" w:name="_Toc275958574"/>
      <w:bookmarkStart w:id="1145" w:name="_Toc275960647"/>
      <w:bookmarkStart w:id="1146" w:name="_Toc275960907"/>
      <w:bookmarkStart w:id="1147" w:name="_Toc275961614"/>
      <w:bookmarkStart w:id="1148" w:name="_Toc275961693"/>
      <w:bookmarkStart w:id="1149" w:name="_Toc275961772"/>
      <w:bookmarkStart w:id="1150" w:name="_Toc275962131"/>
      <w:bookmarkStart w:id="1151" w:name="_Toc275962210"/>
      <w:bookmarkStart w:id="1152" w:name="_Toc281463600"/>
      <w:bookmarkStart w:id="1153" w:name="_Toc285803294"/>
      <w:bookmarkStart w:id="1154" w:name="_Toc256497358"/>
      <w:bookmarkStart w:id="1155" w:name="_Toc256497704"/>
      <w:bookmarkStart w:id="1156" w:name="_Toc256497826"/>
      <w:bookmarkStart w:id="1157" w:name="_Toc256498138"/>
      <w:bookmarkStart w:id="1158" w:name="_Toc256498684"/>
      <w:bookmarkStart w:id="1159" w:name="_Toc256498748"/>
      <w:bookmarkStart w:id="1160" w:name="_Toc256498795"/>
      <w:bookmarkStart w:id="1161" w:name="_Toc256498841"/>
      <w:bookmarkStart w:id="1162" w:name="_Toc256501022"/>
      <w:bookmarkStart w:id="1163" w:name="_Toc256501550"/>
      <w:bookmarkStart w:id="1164" w:name="_Toc256502902"/>
      <w:bookmarkStart w:id="1165" w:name="_Toc256503237"/>
      <w:bookmarkStart w:id="1166" w:name="_Toc256503938"/>
      <w:bookmarkStart w:id="1167" w:name="_Toc256504004"/>
      <w:bookmarkStart w:id="1168" w:name="_Toc256505800"/>
      <w:bookmarkStart w:id="1169" w:name="_Toc256507478"/>
      <w:bookmarkStart w:id="1170" w:name="_Toc256508116"/>
      <w:bookmarkStart w:id="1171" w:name="_Toc256512254"/>
      <w:bookmarkStart w:id="1172" w:name="_Toc256512737"/>
      <w:bookmarkStart w:id="1173" w:name="_Toc256512822"/>
      <w:bookmarkStart w:id="1174" w:name="_Toc270660813"/>
      <w:bookmarkStart w:id="1175" w:name="_Toc270660908"/>
      <w:bookmarkStart w:id="1176" w:name="_Toc270661098"/>
      <w:bookmarkStart w:id="1177" w:name="_Toc270661328"/>
      <w:bookmarkStart w:id="1178" w:name="_Toc270661878"/>
      <w:bookmarkStart w:id="1179" w:name="_Toc275958133"/>
      <w:bookmarkStart w:id="1180" w:name="_Toc275958496"/>
      <w:bookmarkStart w:id="1181" w:name="_Toc275958575"/>
      <w:bookmarkStart w:id="1182" w:name="_Toc275960648"/>
      <w:bookmarkStart w:id="1183" w:name="_Toc275960908"/>
      <w:bookmarkStart w:id="1184" w:name="_Toc275961615"/>
      <w:bookmarkStart w:id="1185" w:name="_Toc275961694"/>
      <w:bookmarkStart w:id="1186" w:name="_Toc275961773"/>
      <w:bookmarkStart w:id="1187" w:name="_Toc275962132"/>
      <w:bookmarkStart w:id="1188" w:name="_Toc275962211"/>
      <w:bookmarkStart w:id="1189" w:name="_Toc281463601"/>
      <w:bookmarkStart w:id="1190" w:name="_Toc285803295"/>
      <w:bookmarkStart w:id="1191" w:name="_Toc256505802"/>
      <w:bookmarkStart w:id="1192" w:name="_Toc256507480"/>
      <w:bookmarkStart w:id="1193" w:name="_Toc256508118"/>
      <w:bookmarkStart w:id="1194" w:name="_Toc256512256"/>
      <w:bookmarkStart w:id="1195" w:name="_Toc256512739"/>
      <w:bookmarkStart w:id="1196" w:name="_Toc256512824"/>
      <w:bookmarkStart w:id="1197" w:name="_Toc270660815"/>
      <w:bookmarkStart w:id="1198" w:name="_Toc270660910"/>
      <w:bookmarkStart w:id="1199" w:name="_Toc270661100"/>
      <w:bookmarkStart w:id="1200" w:name="_Toc270661330"/>
      <w:bookmarkStart w:id="1201" w:name="_Toc270661880"/>
      <w:bookmarkStart w:id="1202" w:name="_Toc275958135"/>
      <w:bookmarkStart w:id="1203" w:name="_Toc275958498"/>
      <w:bookmarkStart w:id="1204" w:name="_Toc275958577"/>
      <w:bookmarkStart w:id="1205" w:name="_Toc275960650"/>
      <w:bookmarkStart w:id="1206" w:name="_Toc275960910"/>
      <w:bookmarkStart w:id="1207" w:name="_Toc275961617"/>
      <w:bookmarkStart w:id="1208" w:name="_Toc275961696"/>
      <w:bookmarkStart w:id="1209" w:name="_Toc275961775"/>
      <w:bookmarkStart w:id="1210" w:name="_Toc275962134"/>
      <w:bookmarkStart w:id="1211" w:name="_Toc275962213"/>
      <w:bookmarkStart w:id="1212" w:name="_Toc281463603"/>
      <w:bookmarkStart w:id="1213" w:name="_Toc285803297"/>
      <w:bookmarkStart w:id="1214" w:name="_Toc256497361"/>
      <w:bookmarkStart w:id="1215" w:name="_Toc256497830"/>
      <w:bookmarkStart w:id="1216" w:name="_Toc256498142"/>
      <w:bookmarkStart w:id="1217" w:name="_Toc256498687"/>
      <w:bookmarkStart w:id="1218" w:name="_Toc256498751"/>
      <w:bookmarkStart w:id="1219" w:name="_Toc256498798"/>
      <w:bookmarkStart w:id="1220" w:name="_Toc256498844"/>
      <w:bookmarkStart w:id="1221" w:name="_Toc256501025"/>
      <w:bookmarkStart w:id="1222" w:name="_Toc256501553"/>
      <w:bookmarkStart w:id="1223" w:name="_Toc256502907"/>
      <w:bookmarkStart w:id="1224" w:name="_Toc256503242"/>
      <w:bookmarkStart w:id="1225" w:name="_Toc256503944"/>
      <w:bookmarkStart w:id="1226" w:name="_Toc256504010"/>
      <w:bookmarkStart w:id="1227" w:name="_Toc256505807"/>
      <w:bookmarkStart w:id="1228" w:name="_Toc256507485"/>
      <w:bookmarkStart w:id="1229" w:name="_Toc256508123"/>
      <w:bookmarkStart w:id="1230" w:name="_Toc256512261"/>
      <w:bookmarkStart w:id="1231" w:name="_Toc256512744"/>
      <w:bookmarkStart w:id="1232" w:name="_Toc256512829"/>
      <w:bookmarkStart w:id="1233" w:name="_Toc256497362"/>
      <w:bookmarkStart w:id="1234" w:name="_Toc256497831"/>
      <w:bookmarkStart w:id="1235" w:name="_Toc256498143"/>
      <w:bookmarkStart w:id="1236" w:name="_Toc256498688"/>
      <w:bookmarkStart w:id="1237" w:name="_Toc256498752"/>
      <w:bookmarkStart w:id="1238" w:name="_Toc256498799"/>
      <w:bookmarkStart w:id="1239" w:name="_Toc256498845"/>
      <w:bookmarkStart w:id="1240" w:name="_Toc256501026"/>
      <w:bookmarkStart w:id="1241" w:name="_Toc256501554"/>
      <w:bookmarkStart w:id="1242" w:name="_Toc256502908"/>
      <w:bookmarkStart w:id="1243" w:name="_Toc256503243"/>
      <w:bookmarkStart w:id="1244" w:name="_Toc256503945"/>
      <w:bookmarkStart w:id="1245" w:name="_Toc256504011"/>
      <w:bookmarkStart w:id="1246" w:name="_Toc256505808"/>
      <w:bookmarkStart w:id="1247" w:name="_Toc256507486"/>
      <w:bookmarkStart w:id="1248" w:name="_Toc256508124"/>
      <w:bookmarkStart w:id="1249" w:name="_Toc256512262"/>
      <w:bookmarkStart w:id="1250" w:name="_Toc256512745"/>
      <w:bookmarkStart w:id="1251" w:name="_Toc256512830"/>
      <w:bookmarkStart w:id="1252" w:name="_Toc256503948"/>
      <w:bookmarkStart w:id="1253" w:name="_Toc256504014"/>
      <w:bookmarkStart w:id="1254" w:name="_Toc256505811"/>
      <w:bookmarkStart w:id="1255" w:name="_Toc256507489"/>
      <w:bookmarkStart w:id="1256" w:name="_Toc256508127"/>
      <w:bookmarkStart w:id="1257" w:name="_Toc256512265"/>
      <w:bookmarkStart w:id="1258" w:name="_Toc256512748"/>
      <w:bookmarkStart w:id="1259" w:name="_Toc256512833"/>
      <w:bookmarkStart w:id="1260" w:name="_Toc256503949"/>
      <w:bookmarkStart w:id="1261" w:name="_Toc256504015"/>
      <w:bookmarkStart w:id="1262" w:name="_Toc256505812"/>
      <w:bookmarkStart w:id="1263" w:name="_Toc256507490"/>
      <w:bookmarkStart w:id="1264" w:name="_Toc256508128"/>
      <w:bookmarkStart w:id="1265" w:name="_Toc256512266"/>
      <w:bookmarkStart w:id="1266" w:name="_Toc256512749"/>
      <w:bookmarkStart w:id="1267" w:name="_Toc256512834"/>
      <w:bookmarkStart w:id="1268" w:name="_Toc256503950"/>
      <w:bookmarkStart w:id="1269" w:name="_Toc256504016"/>
      <w:bookmarkStart w:id="1270" w:name="_Toc256505813"/>
      <w:bookmarkStart w:id="1271" w:name="_Toc256507491"/>
      <w:bookmarkStart w:id="1272" w:name="_Toc256508129"/>
      <w:bookmarkStart w:id="1273" w:name="_Toc256512267"/>
      <w:bookmarkStart w:id="1274" w:name="_Toc256512750"/>
      <w:bookmarkStart w:id="1275" w:name="_Toc256512835"/>
      <w:bookmarkStart w:id="1276" w:name="_Toc270661884"/>
      <w:bookmarkStart w:id="1277" w:name="_Toc275958139"/>
      <w:bookmarkStart w:id="1278" w:name="_Toc275958502"/>
      <w:bookmarkStart w:id="1279" w:name="_Toc275958581"/>
      <w:bookmarkStart w:id="1280" w:name="_Toc275960654"/>
      <w:bookmarkStart w:id="1281" w:name="_Toc275960914"/>
      <w:bookmarkStart w:id="1282" w:name="_Toc275961621"/>
      <w:bookmarkStart w:id="1283" w:name="_Toc275961700"/>
      <w:bookmarkStart w:id="1284" w:name="_Toc275961779"/>
      <w:bookmarkStart w:id="1285" w:name="_Toc275962138"/>
      <w:bookmarkStart w:id="1286" w:name="_Toc275962217"/>
      <w:bookmarkStart w:id="1287" w:name="_Toc281463607"/>
      <w:bookmarkStart w:id="1288" w:name="_Toc285803301"/>
      <w:bookmarkStart w:id="1289" w:name="_Toc256512269"/>
      <w:bookmarkStart w:id="1290" w:name="_Toc256512752"/>
      <w:bookmarkStart w:id="1291" w:name="_Toc256512837"/>
      <w:bookmarkStart w:id="1292" w:name="_Toc256512270"/>
      <w:bookmarkStart w:id="1293" w:name="_Toc256512753"/>
      <w:bookmarkStart w:id="1294" w:name="_Toc256512838"/>
      <w:bookmarkStart w:id="1295" w:name="_Toc270661885"/>
      <w:bookmarkStart w:id="1296" w:name="_Toc275958140"/>
      <w:bookmarkStart w:id="1297" w:name="_Toc275958503"/>
      <w:bookmarkStart w:id="1298" w:name="_Toc275958582"/>
      <w:bookmarkStart w:id="1299" w:name="_Toc275960655"/>
      <w:bookmarkStart w:id="1300" w:name="_Toc275960915"/>
      <w:bookmarkStart w:id="1301" w:name="_Toc275961622"/>
      <w:bookmarkStart w:id="1302" w:name="_Toc275961701"/>
      <w:bookmarkStart w:id="1303" w:name="_Toc275961780"/>
      <w:bookmarkStart w:id="1304" w:name="_Toc275962139"/>
      <w:bookmarkStart w:id="1305" w:name="_Toc275962218"/>
      <w:bookmarkStart w:id="1306" w:name="_Toc281463608"/>
      <w:bookmarkStart w:id="1307" w:name="_Toc285803302"/>
      <w:bookmarkStart w:id="1308" w:name="P136_p35_MinPkgVer"/>
      <w:bookmarkStart w:id="1309" w:name="_Toc256507502"/>
      <w:bookmarkStart w:id="1310" w:name="_Toc256508140"/>
      <w:bookmarkStart w:id="1311" w:name="_Toc256507503"/>
      <w:bookmarkStart w:id="1312" w:name="_Toc256508141"/>
      <w:bookmarkStart w:id="1313" w:name="_Toc256512281"/>
      <w:bookmarkStart w:id="1314" w:name="_Toc256512764"/>
      <w:bookmarkStart w:id="1315" w:name="_Toc256512282"/>
      <w:bookmarkStart w:id="1316" w:name="_Toc256512765"/>
      <w:bookmarkStart w:id="1317" w:name="_Toc256512849"/>
      <w:bookmarkStart w:id="1318" w:name="_Toc270661895"/>
      <w:bookmarkStart w:id="1319" w:name="_Toc275958150"/>
      <w:bookmarkStart w:id="1320" w:name="_Toc275958513"/>
      <w:bookmarkStart w:id="1321" w:name="_Toc275958592"/>
      <w:bookmarkStart w:id="1322" w:name="_Toc275960665"/>
      <w:bookmarkStart w:id="1323" w:name="_Toc275960925"/>
      <w:bookmarkStart w:id="1324" w:name="_Toc275961632"/>
      <w:bookmarkStart w:id="1325" w:name="_Toc275961711"/>
      <w:bookmarkStart w:id="1326" w:name="_Toc275961790"/>
      <w:bookmarkStart w:id="1327" w:name="_Toc275962149"/>
      <w:bookmarkStart w:id="1328" w:name="_Toc275962228"/>
      <w:bookmarkStart w:id="1329" w:name="_Toc281463618"/>
      <w:bookmarkStart w:id="1330" w:name="_Toc285803312"/>
      <w:bookmarkStart w:id="1331" w:name="_Toc270660928"/>
      <w:bookmarkStart w:id="1332" w:name="_Toc281463624"/>
      <w:bookmarkStart w:id="1333" w:name="_Toc285803318"/>
      <w:bookmarkStart w:id="1334" w:name="_Toc281463625"/>
      <w:bookmarkStart w:id="1335" w:name="_Toc285803319"/>
      <w:bookmarkStart w:id="1336" w:name="_Toc281463627"/>
      <w:bookmarkStart w:id="1337" w:name="_Toc285803321"/>
      <w:bookmarkStart w:id="1338" w:name="Bulletins_p45"/>
      <w:bookmarkStart w:id="1339" w:name="_Toc256497378"/>
      <w:bookmarkStart w:id="1340" w:name="_Toc256497848"/>
      <w:bookmarkStart w:id="1341" w:name="_Toc256498160"/>
      <w:bookmarkStart w:id="1342" w:name="_Toc256498705"/>
      <w:bookmarkStart w:id="1343" w:name="_Toc256498769"/>
      <w:bookmarkStart w:id="1344" w:name="_Toc256498815"/>
      <w:bookmarkStart w:id="1345" w:name="_Toc256498861"/>
      <w:bookmarkStart w:id="1346" w:name="_Toc256501042"/>
      <w:bookmarkStart w:id="1347" w:name="_Toc256501570"/>
      <w:bookmarkStart w:id="1348" w:name="_Toc256502927"/>
      <w:bookmarkStart w:id="1349" w:name="_Toc256503262"/>
      <w:bookmarkStart w:id="1350" w:name="_Toc256503969"/>
      <w:bookmarkStart w:id="1351" w:name="_Toc256504035"/>
      <w:bookmarkStart w:id="1352" w:name="_Toc256505832"/>
      <w:bookmarkStart w:id="1353" w:name="_Toc256507512"/>
      <w:bookmarkStart w:id="1354" w:name="_Toc256508150"/>
      <w:bookmarkStart w:id="1355" w:name="_Toc256512290"/>
      <w:bookmarkStart w:id="1356" w:name="_Toc256512773"/>
      <w:bookmarkStart w:id="1357" w:name="_Toc256512857"/>
      <w:bookmarkStart w:id="1358" w:name="_Toc256497379"/>
      <w:bookmarkStart w:id="1359" w:name="_Toc256497849"/>
      <w:bookmarkStart w:id="1360" w:name="_Toc256498161"/>
      <w:bookmarkStart w:id="1361" w:name="_Toc256498706"/>
      <w:bookmarkStart w:id="1362" w:name="_Toc256498770"/>
      <w:bookmarkStart w:id="1363" w:name="_Toc256498816"/>
      <w:bookmarkStart w:id="1364" w:name="_Toc256498862"/>
      <w:bookmarkStart w:id="1365" w:name="_Toc256501043"/>
      <w:bookmarkStart w:id="1366" w:name="_Toc256501571"/>
      <w:bookmarkStart w:id="1367" w:name="_Toc256502928"/>
      <w:bookmarkStart w:id="1368" w:name="_Toc256503263"/>
      <w:bookmarkStart w:id="1369" w:name="_Toc256503970"/>
      <w:bookmarkStart w:id="1370" w:name="_Toc256504036"/>
      <w:bookmarkStart w:id="1371" w:name="_Toc256505833"/>
      <w:bookmarkStart w:id="1372" w:name="_Toc256507513"/>
      <w:bookmarkStart w:id="1373" w:name="_Toc256508151"/>
      <w:bookmarkStart w:id="1374" w:name="_Toc256512291"/>
      <w:bookmarkStart w:id="1375" w:name="_Toc256512774"/>
      <w:bookmarkStart w:id="1376" w:name="_Toc256512858"/>
      <w:bookmarkStart w:id="1377" w:name="_Toc270661348"/>
      <w:bookmarkStart w:id="1378" w:name="_Toc270661903"/>
      <w:bookmarkStart w:id="1379" w:name="_Toc275958158"/>
      <w:bookmarkStart w:id="1380" w:name="_Toc275958521"/>
      <w:bookmarkStart w:id="1381" w:name="_Toc275958600"/>
      <w:bookmarkStart w:id="1382" w:name="_Toc275960673"/>
      <w:bookmarkStart w:id="1383" w:name="_Toc275960933"/>
      <w:bookmarkStart w:id="1384" w:name="_Toc275961640"/>
      <w:bookmarkStart w:id="1385" w:name="_Toc275961719"/>
      <w:bookmarkStart w:id="1386" w:name="_Toc275961798"/>
      <w:bookmarkStart w:id="1387" w:name="_Toc275962157"/>
      <w:bookmarkStart w:id="1388" w:name="_Toc275962236"/>
      <w:bookmarkStart w:id="1389" w:name="_Toc281463629"/>
      <w:bookmarkStart w:id="1390" w:name="_Toc285803323"/>
      <w:bookmarkStart w:id="1391" w:name="P136_p49_PEPS_Svcs"/>
      <w:bookmarkStart w:id="1392" w:name="P136_p51_FileSecurity"/>
      <w:bookmarkStart w:id="1393" w:name="Glossary"/>
      <w:bookmarkStart w:id="1394" w:name="P136_p57_Glossary"/>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sectPr w:rsidR="00E114E3" w:rsidRPr="00F45495" w:rsidSect="00A562C5">
      <w:footerReference w:type="even" r:id="rId21"/>
      <w:footerReference w:type="default" r:id="rId2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7278" w14:textId="77777777" w:rsidR="0000536C" w:rsidRDefault="0000536C">
      <w:r>
        <w:separator/>
      </w:r>
    </w:p>
    <w:p w14:paraId="61EE735B" w14:textId="77777777" w:rsidR="0000536C" w:rsidRDefault="0000536C"/>
  </w:endnote>
  <w:endnote w:type="continuationSeparator" w:id="0">
    <w:p w14:paraId="2226F442" w14:textId="77777777" w:rsidR="0000536C" w:rsidRDefault="0000536C">
      <w:r>
        <w:continuationSeparator/>
      </w:r>
    </w:p>
    <w:p w14:paraId="4B754D49" w14:textId="77777777" w:rsidR="0000536C" w:rsidRDefault="0000536C"/>
  </w:endnote>
  <w:endnote w:type="continuationNotice" w:id="1">
    <w:p w14:paraId="46C750EE" w14:textId="77777777" w:rsidR="0000536C" w:rsidRDefault="0000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6C40" w14:textId="77777777" w:rsidR="007D38ED" w:rsidRDefault="007D38ED" w:rsidP="002623D4">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sz w:val="20"/>
      </w:rPr>
      <w:t>i</w:t>
    </w:r>
    <w:r w:rsidRPr="002D3B21">
      <w:rPr>
        <w:sz w:val="20"/>
      </w:rPr>
      <w:fldChar w:fldCharType="end"/>
    </w:r>
  </w:p>
  <w:p w14:paraId="34D83994" w14:textId="03266391" w:rsidR="007D38ED" w:rsidRPr="00D267D0" w:rsidRDefault="007D38ED" w:rsidP="002623D4">
    <w:pPr>
      <w:pStyle w:val="Footer"/>
      <w:tabs>
        <w:tab w:val="clear" w:pos="4320"/>
        <w:tab w:val="center" w:pos="4680"/>
      </w:tabs>
      <w:jc w:val="center"/>
      <w:rPr>
        <w:sz w:val="20"/>
      </w:rPr>
    </w:pPr>
    <w:r>
      <w:rPr>
        <w:rStyle w:val="PageNumber"/>
        <w:sz w:val="20"/>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F99B" w14:textId="1F69BDDA" w:rsidR="007D38ED" w:rsidRDefault="007D38ED" w:rsidP="00D267D0">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i</w:t>
    </w:r>
    <w:r w:rsidRPr="002D3B21">
      <w:rPr>
        <w:sz w:val="20"/>
      </w:rPr>
      <w:fldChar w:fldCharType="end"/>
    </w:r>
  </w:p>
  <w:p w14:paraId="24D58601" w14:textId="77777777" w:rsidR="007D38ED" w:rsidRDefault="007D38ED"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AF48" w14:textId="77777777" w:rsidR="007D38ED" w:rsidRDefault="007D38ED" w:rsidP="0079632A">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sz w:val="20"/>
      </w:rPr>
      <w:t>vii</w:t>
    </w:r>
    <w:r w:rsidRPr="002D3B21">
      <w:rPr>
        <w:sz w:val="20"/>
      </w:rPr>
      <w:fldChar w:fldCharType="end"/>
    </w:r>
  </w:p>
  <w:p w14:paraId="1D34C8C1" w14:textId="0D5E2EC9" w:rsidR="007D38ED" w:rsidRPr="0079632A" w:rsidRDefault="007D38ED" w:rsidP="0079632A">
    <w:pPr>
      <w:pStyle w:val="Footer"/>
      <w:tabs>
        <w:tab w:val="clear" w:pos="4320"/>
        <w:tab w:val="center" w:pos="4680"/>
      </w:tabs>
      <w:jc w:val="center"/>
      <w:rPr>
        <w:sz w:val="20"/>
      </w:rPr>
    </w:pPr>
    <w:r>
      <w:rPr>
        <w:rStyle w:val="PageNumber"/>
        <w:sz w:val="20"/>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E041" w14:textId="77777777" w:rsidR="007D38ED" w:rsidRDefault="007D38ED" w:rsidP="002623D4">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sz w:val="20"/>
      </w:rPr>
      <w:t>i</w:t>
    </w:r>
    <w:r w:rsidRPr="002D3B21">
      <w:rPr>
        <w:sz w:val="20"/>
      </w:rPr>
      <w:fldChar w:fldCharType="end"/>
    </w:r>
  </w:p>
  <w:p w14:paraId="538B032A" w14:textId="403D7C16" w:rsidR="007D38ED" w:rsidRPr="002623D4" w:rsidRDefault="007D38ED" w:rsidP="002623D4">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124F" w14:textId="77777777" w:rsidR="007D38ED" w:rsidRDefault="007D38ED" w:rsidP="002623D4">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Pr>
        <w:sz w:val="20"/>
      </w:rPr>
      <w:t>1</w:t>
    </w:r>
    <w:r w:rsidRPr="007E642D">
      <w:rPr>
        <w:sz w:val="20"/>
      </w:rPr>
      <w:fldChar w:fldCharType="end"/>
    </w:r>
  </w:p>
  <w:p w14:paraId="0430990E" w14:textId="336B1B07" w:rsidR="007D38ED" w:rsidRPr="00EE0CCB" w:rsidRDefault="007D38ED" w:rsidP="00EE0CCB">
    <w:pPr>
      <w:pStyle w:val="Footer"/>
      <w:tabs>
        <w:tab w:val="clear" w:pos="4320"/>
        <w:tab w:val="left" w:pos="2490"/>
        <w:tab w:val="center" w:pos="4680"/>
      </w:tabs>
      <w:jc w:val="center"/>
      <w:rPr>
        <w:sz w:val="20"/>
      </w:rPr>
    </w:pPr>
    <w:r>
      <w:rPr>
        <w:rStyle w:val="PageNumber"/>
        <w:sz w:val="20"/>
      </w:rPr>
      <w:t>Technical Manual/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10E0" w14:textId="7D3E3B65" w:rsidR="007D38ED" w:rsidRDefault="007D38ED" w:rsidP="00D267D0">
    <w:pPr>
      <w:pStyle w:val="Footer"/>
      <w:tabs>
        <w:tab w:val="clear" w:pos="4320"/>
        <w:tab w:val="clear" w:pos="8640"/>
        <w:tab w:val="center" w:pos="4680"/>
        <w:tab w:val="right" w:pos="9360"/>
      </w:tabs>
      <w:rPr>
        <w:rStyle w:val="PageNumber"/>
        <w:sz w:val="20"/>
      </w:rPr>
    </w:pPr>
    <w:r>
      <w:rPr>
        <w:sz w:val="20"/>
      </w:rPr>
      <w:t>July 2021</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Pr>
        <w:noProof/>
        <w:sz w:val="20"/>
      </w:rPr>
      <w:t>13</w:t>
    </w:r>
    <w:r w:rsidRPr="007E642D">
      <w:rPr>
        <w:sz w:val="20"/>
      </w:rPr>
      <w:fldChar w:fldCharType="end"/>
    </w:r>
  </w:p>
  <w:p w14:paraId="66E65FA1" w14:textId="77777777" w:rsidR="007D38ED" w:rsidRDefault="007D38ED"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A85E" w14:textId="77777777" w:rsidR="0000536C" w:rsidRDefault="0000536C">
      <w:r>
        <w:separator/>
      </w:r>
    </w:p>
    <w:p w14:paraId="250BD513" w14:textId="77777777" w:rsidR="0000536C" w:rsidRDefault="0000536C"/>
  </w:footnote>
  <w:footnote w:type="continuationSeparator" w:id="0">
    <w:p w14:paraId="7CE64A77" w14:textId="77777777" w:rsidR="0000536C" w:rsidRDefault="0000536C">
      <w:r>
        <w:continuationSeparator/>
      </w:r>
    </w:p>
    <w:p w14:paraId="29C3BD0E" w14:textId="77777777" w:rsidR="0000536C" w:rsidRDefault="0000536C"/>
  </w:footnote>
  <w:footnote w:type="continuationNotice" w:id="1">
    <w:p w14:paraId="74644B90" w14:textId="77777777" w:rsidR="0000536C" w:rsidRDefault="00005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70FF" w14:textId="77777777" w:rsidR="007D38ED" w:rsidRDefault="007D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895" w14:textId="77777777" w:rsidR="007D38ED" w:rsidRDefault="007D3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EA4D" w14:textId="77777777" w:rsidR="007D38ED" w:rsidRDefault="007D3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3B39" w14:textId="77777777" w:rsidR="007D38ED" w:rsidRDefault="007D3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C7D3A"/>
    <w:multiLevelType w:val="hybridMultilevel"/>
    <w:tmpl w:val="33C6925C"/>
    <w:lvl w:ilvl="0" w:tplc="0FCE9426">
      <w:start w:val="1"/>
      <w:numFmt w:val="bullet"/>
      <w:lvlText w:val=""/>
      <w:lvlJc w:val="left"/>
      <w:pPr>
        <w:tabs>
          <w:tab w:val="num" w:pos="360"/>
        </w:tabs>
        <w:ind w:left="360" w:hanging="360"/>
      </w:pPr>
      <w:rPr>
        <w:rFonts w:ascii="Symbol" w:hAnsi="Symbol" w:hint="default"/>
        <w:sz w:val="24"/>
      </w:rPr>
    </w:lvl>
    <w:lvl w:ilvl="1" w:tplc="0ADCE2E6">
      <w:numFmt w:val="decimal"/>
      <w:lvlText w:val=""/>
      <w:lvlJc w:val="left"/>
    </w:lvl>
    <w:lvl w:ilvl="2" w:tplc="3FCC03DC">
      <w:numFmt w:val="decimal"/>
      <w:lvlText w:val=""/>
      <w:lvlJc w:val="left"/>
    </w:lvl>
    <w:lvl w:ilvl="3" w:tplc="4F968A70">
      <w:numFmt w:val="decimal"/>
      <w:lvlText w:val=""/>
      <w:lvlJc w:val="left"/>
    </w:lvl>
    <w:lvl w:ilvl="4" w:tplc="5F92B830">
      <w:numFmt w:val="decimal"/>
      <w:lvlText w:val=""/>
      <w:lvlJc w:val="left"/>
    </w:lvl>
    <w:lvl w:ilvl="5" w:tplc="7FDECCC0">
      <w:numFmt w:val="decimal"/>
      <w:lvlText w:val=""/>
      <w:lvlJc w:val="left"/>
    </w:lvl>
    <w:lvl w:ilvl="6" w:tplc="87DC7C8E">
      <w:numFmt w:val="decimal"/>
      <w:lvlText w:val=""/>
      <w:lvlJc w:val="left"/>
    </w:lvl>
    <w:lvl w:ilvl="7" w:tplc="D64E1856">
      <w:numFmt w:val="decimal"/>
      <w:lvlText w:val=""/>
      <w:lvlJc w:val="left"/>
    </w:lvl>
    <w:lvl w:ilvl="8" w:tplc="F1865452">
      <w:numFmt w:val="decimal"/>
      <w:lvlText w:val=""/>
      <w:lvlJc w:val="left"/>
    </w:lvl>
  </w:abstractNum>
  <w:abstractNum w:abstractNumId="2"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94B7775"/>
    <w:multiLevelType w:val="multilevel"/>
    <w:tmpl w:val="013A783E"/>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1A2E7F"/>
    <w:multiLevelType w:val="hybridMultilevel"/>
    <w:tmpl w:val="F86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56F8E"/>
    <w:multiLevelType w:val="hybridMultilevel"/>
    <w:tmpl w:val="33C6925C"/>
    <w:lvl w:ilvl="0" w:tplc="0ED0BBA2">
      <w:start w:val="1"/>
      <w:numFmt w:val="bullet"/>
      <w:lvlText w:val=""/>
      <w:lvlJc w:val="left"/>
      <w:pPr>
        <w:tabs>
          <w:tab w:val="num" w:pos="360"/>
        </w:tabs>
        <w:ind w:left="360" w:hanging="360"/>
      </w:pPr>
      <w:rPr>
        <w:rFonts w:ascii="Symbol" w:hAnsi="Symbol" w:hint="default"/>
        <w:sz w:val="24"/>
      </w:rPr>
    </w:lvl>
    <w:lvl w:ilvl="1" w:tplc="A9164368">
      <w:numFmt w:val="decimal"/>
      <w:lvlText w:val=""/>
      <w:lvlJc w:val="left"/>
    </w:lvl>
    <w:lvl w:ilvl="2" w:tplc="65D87532">
      <w:numFmt w:val="decimal"/>
      <w:lvlText w:val=""/>
      <w:lvlJc w:val="left"/>
    </w:lvl>
    <w:lvl w:ilvl="3" w:tplc="84B6AC4C">
      <w:numFmt w:val="decimal"/>
      <w:lvlText w:val=""/>
      <w:lvlJc w:val="left"/>
    </w:lvl>
    <w:lvl w:ilvl="4" w:tplc="7E6C6334">
      <w:numFmt w:val="decimal"/>
      <w:lvlText w:val=""/>
      <w:lvlJc w:val="left"/>
    </w:lvl>
    <w:lvl w:ilvl="5" w:tplc="5EDA4714">
      <w:numFmt w:val="decimal"/>
      <w:lvlText w:val=""/>
      <w:lvlJc w:val="left"/>
    </w:lvl>
    <w:lvl w:ilvl="6" w:tplc="4B1016E2">
      <w:numFmt w:val="decimal"/>
      <w:lvlText w:val=""/>
      <w:lvlJc w:val="left"/>
    </w:lvl>
    <w:lvl w:ilvl="7" w:tplc="60A62EA6">
      <w:numFmt w:val="decimal"/>
      <w:lvlText w:val=""/>
      <w:lvlJc w:val="left"/>
    </w:lvl>
    <w:lvl w:ilvl="8" w:tplc="E97281D4">
      <w:numFmt w:val="decimal"/>
      <w:lvlText w:val=""/>
      <w:lvlJc w:val="left"/>
    </w:lvl>
  </w:abstractNum>
  <w:abstractNum w:abstractNumId="12" w15:restartNumberingAfterBreak="0">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1D3653"/>
    <w:multiLevelType w:val="hybridMultilevel"/>
    <w:tmpl w:val="783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E66AB"/>
    <w:multiLevelType w:val="hybridMultilevel"/>
    <w:tmpl w:val="33C6925C"/>
    <w:lvl w:ilvl="0" w:tplc="2D9E8694">
      <w:start w:val="1"/>
      <w:numFmt w:val="bullet"/>
      <w:lvlText w:val=""/>
      <w:lvlJc w:val="left"/>
      <w:pPr>
        <w:tabs>
          <w:tab w:val="num" w:pos="360"/>
        </w:tabs>
        <w:ind w:left="360" w:hanging="360"/>
      </w:pPr>
      <w:rPr>
        <w:rFonts w:ascii="Symbol" w:hAnsi="Symbol" w:hint="default"/>
        <w:sz w:val="24"/>
      </w:rPr>
    </w:lvl>
    <w:lvl w:ilvl="1" w:tplc="5FE2BB46">
      <w:numFmt w:val="decimal"/>
      <w:lvlText w:val=""/>
      <w:lvlJc w:val="left"/>
    </w:lvl>
    <w:lvl w:ilvl="2" w:tplc="F9C4557C">
      <w:numFmt w:val="decimal"/>
      <w:lvlText w:val=""/>
      <w:lvlJc w:val="left"/>
    </w:lvl>
    <w:lvl w:ilvl="3" w:tplc="12665A7A">
      <w:numFmt w:val="decimal"/>
      <w:lvlText w:val=""/>
      <w:lvlJc w:val="left"/>
    </w:lvl>
    <w:lvl w:ilvl="4" w:tplc="53765D9E">
      <w:numFmt w:val="decimal"/>
      <w:lvlText w:val=""/>
      <w:lvlJc w:val="left"/>
    </w:lvl>
    <w:lvl w:ilvl="5" w:tplc="F462FC4A">
      <w:numFmt w:val="decimal"/>
      <w:lvlText w:val=""/>
      <w:lvlJc w:val="left"/>
    </w:lvl>
    <w:lvl w:ilvl="6" w:tplc="3160B892">
      <w:numFmt w:val="decimal"/>
      <w:lvlText w:val=""/>
      <w:lvlJc w:val="left"/>
    </w:lvl>
    <w:lvl w:ilvl="7" w:tplc="56405D80">
      <w:numFmt w:val="decimal"/>
      <w:lvlText w:val=""/>
      <w:lvlJc w:val="left"/>
    </w:lvl>
    <w:lvl w:ilvl="8" w:tplc="6394BF32">
      <w:numFmt w:val="decimal"/>
      <w:lvlText w:val=""/>
      <w:lvlJc w:val="left"/>
    </w:lvl>
  </w:abstractNum>
  <w:abstractNum w:abstractNumId="15"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040A34"/>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931CC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9C7335"/>
    <w:multiLevelType w:val="hybridMultilevel"/>
    <w:tmpl w:val="2A4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6"/>
  </w:num>
  <w:num w:numId="5">
    <w:abstractNumId w:val="1"/>
  </w:num>
  <w:num w:numId="6">
    <w:abstractNumId w:val="17"/>
  </w:num>
  <w:num w:numId="7">
    <w:abstractNumId w:val="5"/>
  </w:num>
  <w:num w:numId="8">
    <w:abstractNumId w:val="14"/>
  </w:num>
  <w:num w:numId="9">
    <w:abstractNumId w:val="15"/>
  </w:num>
  <w:num w:numId="10">
    <w:abstractNumId w:val="8"/>
  </w:num>
  <w:num w:numId="11">
    <w:abstractNumId w:val="0"/>
  </w:num>
  <w:num w:numId="12">
    <w:abstractNumId w:val="6"/>
  </w:num>
  <w:num w:numId="13">
    <w:abstractNumId w:val="10"/>
  </w:num>
  <w:num w:numId="14">
    <w:abstractNumId w:val="7"/>
  </w:num>
  <w:num w:numId="15">
    <w:abstractNumId w:val="9"/>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4"/>
  </w:num>
  <w:num w:numId="22">
    <w:abstractNumId w:val="1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rawingGridVerticalSpacing w:val="163"/>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F"/>
    <w:rsid w:val="0000005F"/>
    <w:rsid w:val="00000768"/>
    <w:rsid w:val="00003B5D"/>
    <w:rsid w:val="00003B72"/>
    <w:rsid w:val="0000536C"/>
    <w:rsid w:val="0000564F"/>
    <w:rsid w:val="00006700"/>
    <w:rsid w:val="00006DCD"/>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45FF"/>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6EC8"/>
    <w:rsid w:val="000E79C6"/>
    <w:rsid w:val="000F0BA6"/>
    <w:rsid w:val="000F0DAB"/>
    <w:rsid w:val="000F29A2"/>
    <w:rsid w:val="000F3329"/>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5879"/>
    <w:rsid w:val="001159F2"/>
    <w:rsid w:val="00115C31"/>
    <w:rsid w:val="00117D25"/>
    <w:rsid w:val="00117D3B"/>
    <w:rsid w:val="00117E71"/>
    <w:rsid w:val="00120C10"/>
    <w:rsid w:val="001227E0"/>
    <w:rsid w:val="0012307E"/>
    <w:rsid w:val="001232DA"/>
    <w:rsid w:val="00123803"/>
    <w:rsid w:val="00123854"/>
    <w:rsid w:val="001257E3"/>
    <w:rsid w:val="00125935"/>
    <w:rsid w:val="00125B52"/>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316"/>
    <w:rsid w:val="00185492"/>
    <w:rsid w:val="00185A44"/>
    <w:rsid w:val="00190D43"/>
    <w:rsid w:val="00191D46"/>
    <w:rsid w:val="0019324C"/>
    <w:rsid w:val="00194DF7"/>
    <w:rsid w:val="00197139"/>
    <w:rsid w:val="00197AD5"/>
    <w:rsid w:val="001A2240"/>
    <w:rsid w:val="001A4086"/>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4A77"/>
    <w:rsid w:val="001C54A6"/>
    <w:rsid w:val="001C6D33"/>
    <w:rsid w:val="001C7019"/>
    <w:rsid w:val="001C738C"/>
    <w:rsid w:val="001D41DE"/>
    <w:rsid w:val="001D5500"/>
    <w:rsid w:val="001D6675"/>
    <w:rsid w:val="001D6ADA"/>
    <w:rsid w:val="001D7236"/>
    <w:rsid w:val="001E003A"/>
    <w:rsid w:val="001E052D"/>
    <w:rsid w:val="001E164B"/>
    <w:rsid w:val="001E1877"/>
    <w:rsid w:val="001E2FDF"/>
    <w:rsid w:val="001E34A7"/>
    <w:rsid w:val="001E382E"/>
    <w:rsid w:val="001E55E6"/>
    <w:rsid w:val="001E58D5"/>
    <w:rsid w:val="001E6168"/>
    <w:rsid w:val="001E63A1"/>
    <w:rsid w:val="001E7716"/>
    <w:rsid w:val="001E7821"/>
    <w:rsid w:val="001F39CF"/>
    <w:rsid w:val="001F4BDB"/>
    <w:rsid w:val="00201C3D"/>
    <w:rsid w:val="00202291"/>
    <w:rsid w:val="002032E2"/>
    <w:rsid w:val="00203A8B"/>
    <w:rsid w:val="00205636"/>
    <w:rsid w:val="002059EE"/>
    <w:rsid w:val="00210034"/>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477E6"/>
    <w:rsid w:val="00251341"/>
    <w:rsid w:val="00252616"/>
    <w:rsid w:val="00253764"/>
    <w:rsid w:val="00254F84"/>
    <w:rsid w:val="0025719B"/>
    <w:rsid w:val="00257C30"/>
    <w:rsid w:val="00260DFB"/>
    <w:rsid w:val="00261DAB"/>
    <w:rsid w:val="002622F5"/>
    <w:rsid w:val="002623D4"/>
    <w:rsid w:val="00262428"/>
    <w:rsid w:val="0026479E"/>
    <w:rsid w:val="0027003A"/>
    <w:rsid w:val="00270506"/>
    <w:rsid w:val="00271D3D"/>
    <w:rsid w:val="00271F15"/>
    <w:rsid w:val="00272281"/>
    <w:rsid w:val="00273DDC"/>
    <w:rsid w:val="00274E9A"/>
    <w:rsid w:val="00275051"/>
    <w:rsid w:val="002751F9"/>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0FD2"/>
    <w:rsid w:val="00311895"/>
    <w:rsid w:val="00311CA0"/>
    <w:rsid w:val="00312D41"/>
    <w:rsid w:val="00313148"/>
    <w:rsid w:val="00313223"/>
    <w:rsid w:val="003139E1"/>
    <w:rsid w:val="00314731"/>
    <w:rsid w:val="00315204"/>
    <w:rsid w:val="00315841"/>
    <w:rsid w:val="00317411"/>
    <w:rsid w:val="003174E6"/>
    <w:rsid w:val="0031750E"/>
    <w:rsid w:val="00317A69"/>
    <w:rsid w:val="00317E4B"/>
    <w:rsid w:val="00320244"/>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5E7C"/>
    <w:rsid w:val="00347432"/>
    <w:rsid w:val="003478C9"/>
    <w:rsid w:val="00351CBF"/>
    <w:rsid w:val="0035250A"/>
    <w:rsid w:val="00353793"/>
    <w:rsid w:val="00354DFC"/>
    <w:rsid w:val="00355352"/>
    <w:rsid w:val="00363503"/>
    <w:rsid w:val="00364D47"/>
    <w:rsid w:val="00365324"/>
    <w:rsid w:val="003712B3"/>
    <w:rsid w:val="003717EE"/>
    <w:rsid w:val="00372FAB"/>
    <w:rsid w:val="00373A9B"/>
    <w:rsid w:val="003751B5"/>
    <w:rsid w:val="00375C7D"/>
    <w:rsid w:val="00375CC8"/>
    <w:rsid w:val="00376C9D"/>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39C2"/>
    <w:rsid w:val="003B41EA"/>
    <w:rsid w:val="003B4528"/>
    <w:rsid w:val="003B4DD4"/>
    <w:rsid w:val="003B5445"/>
    <w:rsid w:val="003B5BB0"/>
    <w:rsid w:val="003B636E"/>
    <w:rsid w:val="003B6FEC"/>
    <w:rsid w:val="003C0465"/>
    <w:rsid w:val="003C0977"/>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4159"/>
    <w:rsid w:val="0043452D"/>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0E5E"/>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2DD8"/>
    <w:rsid w:val="004849DC"/>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843"/>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5ED3"/>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0DE"/>
    <w:rsid w:val="005312F2"/>
    <w:rsid w:val="005314DB"/>
    <w:rsid w:val="005330E3"/>
    <w:rsid w:val="0053378A"/>
    <w:rsid w:val="00534A96"/>
    <w:rsid w:val="00534E55"/>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A66"/>
    <w:rsid w:val="00607B73"/>
    <w:rsid w:val="006103B3"/>
    <w:rsid w:val="006125E0"/>
    <w:rsid w:val="00613862"/>
    <w:rsid w:val="00613FE7"/>
    <w:rsid w:val="00615532"/>
    <w:rsid w:val="00615FDE"/>
    <w:rsid w:val="00616E68"/>
    <w:rsid w:val="00617575"/>
    <w:rsid w:val="006205BF"/>
    <w:rsid w:val="00622380"/>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1745"/>
    <w:rsid w:val="0064203B"/>
    <w:rsid w:val="006454A1"/>
    <w:rsid w:val="006455CE"/>
    <w:rsid w:val="0064603B"/>
    <w:rsid w:val="00647AA8"/>
    <w:rsid w:val="00650926"/>
    <w:rsid w:val="00650F3C"/>
    <w:rsid w:val="00653CE0"/>
    <w:rsid w:val="00657637"/>
    <w:rsid w:val="00661357"/>
    <w:rsid w:val="00661BAD"/>
    <w:rsid w:val="00662D91"/>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3156"/>
    <w:rsid w:val="006F486F"/>
    <w:rsid w:val="006F5AE1"/>
    <w:rsid w:val="006F65D0"/>
    <w:rsid w:val="006F6678"/>
    <w:rsid w:val="006F6CFA"/>
    <w:rsid w:val="006F7BC3"/>
    <w:rsid w:val="006F7D4B"/>
    <w:rsid w:val="00700301"/>
    <w:rsid w:val="007033A9"/>
    <w:rsid w:val="007120A7"/>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0BCD"/>
    <w:rsid w:val="007711E0"/>
    <w:rsid w:val="0077151B"/>
    <w:rsid w:val="0077392D"/>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632A"/>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8ED"/>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5D57"/>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92119"/>
    <w:rsid w:val="00895C90"/>
    <w:rsid w:val="008962B4"/>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41E"/>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39C9"/>
    <w:rsid w:val="00964096"/>
    <w:rsid w:val="009643CB"/>
    <w:rsid w:val="009653F7"/>
    <w:rsid w:val="00965D0D"/>
    <w:rsid w:val="00967CF5"/>
    <w:rsid w:val="00967FAA"/>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0E54"/>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467"/>
    <w:rsid w:val="00A646D9"/>
    <w:rsid w:val="00A66CDD"/>
    <w:rsid w:val="00A67A99"/>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B782F"/>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44B2"/>
    <w:rsid w:val="00B15321"/>
    <w:rsid w:val="00B159A4"/>
    <w:rsid w:val="00B15D15"/>
    <w:rsid w:val="00B1683A"/>
    <w:rsid w:val="00B174B7"/>
    <w:rsid w:val="00B21908"/>
    <w:rsid w:val="00B22B05"/>
    <w:rsid w:val="00B249BA"/>
    <w:rsid w:val="00B26589"/>
    <w:rsid w:val="00B26EBE"/>
    <w:rsid w:val="00B3052F"/>
    <w:rsid w:val="00B30DF3"/>
    <w:rsid w:val="00B32321"/>
    <w:rsid w:val="00B349A2"/>
    <w:rsid w:val="00B34E6B"/>
    <w:rsid w:val="00B355E7"/>
    <w:rsid w:val="00B35C09"/>
    <w:rsid w:val="00B37CE8"/>
    <w:rsid w:val="00B37D4E"/>
    <w:rsid w:val="00B41932"/>
    <w:rsid w:val="00B423F6"/>
    <w:rsid w:val="00B4308D"/>
    <w:rsid w:val="00B43BC4"/>
    <w:rsid w:val="00B46C16"/>
    <w:rsid w:val="00B506AB"/>
    <w:rsid w:val="00B50A9E"/>
    <w:rsid w:val="00B513D0"/>
    <w:rsid w:val="00B51732"/>
    <w:rsid w:val="00B531FB"/>
    <w:rsid w:val="00B539C7"/>
    <w:rsid w:val="00B54EF9"/>
    <w:rsid w:val="00B5791F"/>
    <w:rsid w:val="00B57EF2"/>
    <w:rsid w:val="00B61DD2"/>
    <w:rsid w:val="00B62347"/>
    <w:rsid w:val="00B6251A"/>
    <w:rsid w:val="00B62EE4"/>
    <w:rsid w:val="00B636F5"/>
    <w:rsid w:val="00B63A78"/>
    <w:rsid w:val="00B669F2"/>
    <w:rsid w:val="00B70218"/>
    <w:rsid w:val="00B706E1"/>
    <w:rsid w:val="00B71988"/>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86E7A"/>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2CE6"/>
    <w:rsid w:val="00BB378B"/>
    <w:rsid w:val="00BB4C4A"/>
    <w:rsid w:val="00BB50DD"/>
    <w:rsid w:val="00BC1341"/>
    <w:rsid w:val="00BC431D"/>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28D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17F25"/>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7B4"/>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3386"/>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1789"/>
    <w:rsid w:val="00DA2426"/>
    <w:rsid w:val="00DA2E83"/>
    <w:rsid w:val="00DA3904"/>
    <w:rsid w:val="00DA4977"/>
    <w:rsid w:val="00DA5C37"/>
    <w:rsid w:val="00DA69D7"/>
    <w:rsid w:val="00DB0F0F"/>
    <w:rsid w:val="00DB17BB"/>
    <w:rsid w:val="00DB182A"/>
    <w:rsid w:val="00DB183A"/>
    <w:rsid w:val="00DB1B7D"/>
    <w:rsid w:val="00DB1BBF"/>
    <w:rsid w:val="00DB23D7"/>
    <w:rsid w:val="00DB38EA"/>
    <w:rsid w:val="00DB3B56"/>
    <w:rsid w:val="00DB4346"/>
    <w:rsid w:val="00DB555F"/>
    <w:rsid w:val="00DC1BF3"/>
    <w:rsid w:val="00DC1BF9"/>
    <w:rsid w:val="00DC2C76"/>
    <w:rsid w:val="00DC315A"/>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DF7AB0"/>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86E"/>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90"/>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0CCB"/>
    <w:rsid w:val="00EE163B"/>
    <w:rsid w:val="00EE55BB"/>
    <w:rsid w:val="00EE5C05"/>
    <w:rsid w:val="00EE67A1"/>
    <w:rsid w:val="00EE6D33"/>
    <w:rsid w:val="00EF042A"/>
    <w:rsid w:val="00EF18DE"/>
    <w:rsid w:val="00EF2CB0"/>
    <w:rsid w:val="00EF2D13"/>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616B"/>
    <w:rsid w:val="00F675AD"/>
    <w:rsid w:val="00F713B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 w:val="304C4CD1"/>
    <w:rsid w:val="3E426405"/>
    <w:rsid w:val="3F75D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77"/>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6A5ABB"/>
    <w:pPr>
      <w:numPr>
        <w:ilvl w:val="1"/>
        <w:numId w:val="20"/>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71EF"/>
    <w:rPr>
      <w:rFonts w:ascii="Arial" w:hAnsi="Arial" w:cs="Arial"/>
      <w:b/>
      <w:bCs/>
      <w:kern w:val="32"/>
      <w:sz w:val="36"/>
      <w:szCs w:val="32"/>
    </w:rPr>
  </w:style>
  <w:style w:type="character" w:customStyle="1" w:styleId="Heading2Char">
    <w:name w:val="Heading 2 Char"/>
    <w:link w:val="Heading2"/>
    <w:locked/>
    <w:rsid w:val="006A5ABB"/>
    <w:rPr>
      <w:rFonts w:ascii="Arial" w:hAnsi="Arial" w:cs="Arial"/>
      <w:b/>
      <w:bCs/>
      <w:iCs/>
      <w:kern w:val="32"/>
      <w:sz w:val="32"/>
      <w:szCs w:val="28"/>
    </w:rPr>
  </w:style>
  <w:style w:type="character" w:customStyle="1" w:styleId="Heading3Char">
    <w:name w:val="Heading 3 Char"/>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3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 w:type="character" w:styleId="UnresolvedMention">
    <w:name w:val="Unresolved Mention"/>
    <w:basedOn w:val="DefaultParagraphFont"/>
    <w:uiPriority w:val="99"/>
    <w:semiHidden/>
    <w:unhideWhenUsed/>
    <w:rsid w:val="00892119"/>
    <w:rPr>
      <w:color w:val="605E5C"/>
      <w:shd w:val="clear" w:color="auto" w:fill="E1DFDD"/>
    </w:rPr>
  </w:style>
  <w:style w:type="table" w:styleId="TableGridLight">
    <w:name w:val="Grid Table Light"/>
    <w:basedOn w:val="TableNormal"/>
    <w:uiPriority w:val="40"/>
    <w:rsid w:val="00D333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A524-74D9-4CEE-9055-63C2A1A3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876</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9T23:02:00Z</dcterms:created>
  <dcterms:modified xsi:type="dcterms:W3CDTF">2021-12-29T23:04:00Z</dcterms:modified>
</cp:coreProperties>
</file>